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9FE53" w14:textId="77777777" w:rsidR="0069261A" w:rsidRDefault="00345B2E" w:rsidP="00345B2E">
      <w:pPr>
        <w:pStyle w:val="1"/>
      </w:pPr>
      <w:r w:rsidRPr="00345B2E">
        <w:t>O</w:t>
      </w:r>
      <w:r w:rsidRPr="00345B2E">
        <w:rPr>
          <w:rFonts w:hint="eastAsia"/>
        </w:rPr>
        <w:t>easy教您玩转linux</w:t>
      </w:r>
      <w:r w:rsidR="00210CE7">
        <w:rPr>
          <w:rFonts w:hint="eastAsia"/>
        </w:rPr>
        <w:t>系列实验</w:t>
      </w:r>
      <w:r w:rsidR="001F3159">
        <w:rPr>
          <w:rFonts w:hint="eastAsia"/>
        </w:rPr>
        <w:t>1</w:t>
      </w:r>
    </w:p>
    <w:p w14:paraId="55FE9CBA" w14:textId="77777777" w:rsidR="00480756" w:rsidRDefault="00480756" w:rsidP="00E37DC1">
      <w:pPr>
        <w:pStyle w:val="2"/>
        <w:numPr>
          <w:ilvl w:val="0"/>
          <w:numId w:val="0"/>
        </w:numPr>
      </w:pPr>
      <w:r>
        <w:rPr>
          <w:rFonts w:hint="eastAsia"/>
        </w:rPr>
        <w:t>0安装环境</w:t>
      </w:r>
    </w:p>
    <w:p w14:paraId="23CF7EF6" w14:textId="77777777" w:rsidR="00AA03E5" w:rsidRDefault="00480756" w:rsidP="00AA03E5">
      <w:pPr>
        <w:pStyle w:val="3"/>
      </w:pPr>
      <w:r>
        <w:rPr>
          <w:rFonts w:hint="eastAsia"/>
        </w:rPr>
        <w:t>virttualbox</w:t>
      </w:r>
      <w:r>
        <w:t xml:space="preserve"> </w:t>
      </w:r>
      <w:r w:rsidR="00AA03E5">
        <w:rPr>
          <w:rFonts w:hint="eastAsia"/>
        </w:rPr>
        <w:t>备份 设置 快照</w:t>
      </w:r>
    </w:p>
    <w:p w14:paraId="6A4672B7" w14:textId="77777777" w:rsidR="00345B2E" w:rsidRDefault="0094159A" w:rsidP="00E37DC1">
      <w:pPr>
        <w:pStyle w:val="2"/>
        <w:numPr>
          <w:ilvl w:val="1"/>
          <w:numId w:val="8"/>
        </w:numPr>
      </w:pPr>
      <w:r>
        <w:rPr>
          <w:rFonts w:hint="eastAsia"/>
        </w:rPr>
        <w:t>零</w:t>
      </w:r>
      <w:r w:rsidR="00BC3C81">
        <w:rPr>
          <w:rFonts w:hint="eastAsia"/>
        </w:rPr>
        <w:t>基础</w:t>
      </w:r>
      <w:r w:rsidR="00273994">
        <w:rPr>
          <w:rFonts w:hint="eastAsia"/>
        </w:rPr>
        <w:t>快速</w:t>
      </w:r>
      <w:r w:rsidR="00BC3C81">
        <w:rPr>
          <w:rFonts w:hint="eastAsia"/>
        </w:rPr>
        <w:t>上</w:t>
      </w:r>
      <w:r w:rsidR="00273994">
        <w:rPr>
          <w:rFonts w:hint="eastAsia"/>
        </w:rPr>
        <w:t>手</w:t>
      </w:r>
      <w:r>
        <w:rPr>
          <w:rFonts w:hint="eastAsia"/>
        </w:rPr>
        <w:t>linux</w:t>
      </w:r>
    </w:p>
    <w:p w14:paraId="2BABBE08" w14:textId="77777777" w:rsidR="00345B2E" w:rsidRDefault="00345B2E" w:rsidP="00345B2E">
      <w:pPr>
        <w:pStyle w:val="3"/>
      </w:pPr>
      <w:r>
        <w:rPr>
          <w:rFonts w:hint="eastAsia"/>
        </w:rPr>
        <w:t>图形与终端</w:t>
      </w:r>
    </w:p>
    <w:p w14:paraId="76A613CB" w14:textId="77777777" w:rsidR="00F21A20" w:rsidRDefault="001F3159" w:rsidP="00F21A20">
      <w:pPr>
        <w:pStyle w:val="4"/>
      </w:pPr>
      <w:r>
        <w:rPr>
          <w:rFonts w:hint="eastAsia"/>
        </w:rPr>
        <w:t xml:space="preserve"> </w:t>
      </w:r>
      <w:r w:rsidR="00A474B1">
        <w:rPr>
          <w:rFonts w:hint="eastAsia"/>
        </w:rPr>
        <w:t>查看内核版本</w:t>
      </w:r>
      <w:r w:rsidR="00983F5A">
        <w:rPr>
          <w:rFonts w:hint="eastAsia"/>
        </w:rPr>
        <w:t>uname</w:t>
      </w:r>
    </w:p>
    <w:p w14:paraId="5C52393F" w14:textId="77777777" w:rsidR="00B36090" w:rsidRDefault="00B36090" w:rsidP="00B36090">
      <w:pPr>
        <w:pStyle w:val="5"/>
      </w:pPr>
      <w:r w:rsidRPr="00EF6814">
        <w:t>L</w:t>
      </w:r>
      <w:r w:rsidRPr="00EF6814">
        <w:rPr>
          <w:rFonts w:hint="eastAsia"/>
        </w:rPr>
        <w:t>inux</w:t>
      </w:r>
      <w:r>
        <w:rPr>
          <w:rFonts w:hint="eastAsia"/>
        </w:rPr>
        <w:t>是什么</w:t>
      </w:r>
      <w:r w:rsidR="00983F5A">
        <w:rPr>
          <w:rFonts w:hint="eastAsia"/>
        </w:rPr>
        <w:t>u</w:t>
      </w:r>
      <w:r w:rsidR="00983F5A">
        <w:t>name</w:t>
      </w:r>
    </w:p>
    <w:p w14:paraId="596B124F" w14:textId="77777777" w:rsidR="00983F5A" w:rsidRDefault="00983F5A" w:rsidP="00983F5A">
      <w:pPr>
        <w:pStyle w:val="6"/>
      </w:pPr>
      <w:r>
        <w:t>L</w:t>
      </w:r>
      <w:r>
        <w:rPr>
          <w:rFonts w:hint="eastAsia"/>
        </w:rPr>
        <w:t>inux</w:t>
      </w:r>
      <w:r>
        <w:t>,</w:t>
      </w:r>
      <w:r>
        <w:rPr>
          <w:rFonts w:hint="eastAsia"/>
        </w:rPr>
        <w:t>发音</w:t>
      </w:r>
    </w:p>
    <w:p w14:paraId="7BAA342B" w14:textId="77777777" w:rsidR="00B36090" w:rsidRDefault="00B36090" w:rsidP="00B36090">
      <w:pPr>
        <w:pStyle w:val="6"/>
      </w:pPr>
      <w:r>
        <w:t>L</w:t>
      </w:r>
      <w:r>
        <w:rPr>
          <w:rFonts w:hint="eastAsia"/>
        </w:rPr>
        <w:t>inux不是操作系统,</w:t>
      </w:r>
    </w:p>
    <w:p w14:paraId="4BA03CCC" w14:textId="77777777" w:rsidR="00B36090" w:rsidRDefault="00B36090" w:rsidP="00B36090">
      <w:r>
        <w:rPr>
          <w:rFonts w:hint="eastAsia"/>
        </w:rPr>
        <w:t>linux是操作系统</w:t>
      </w:r>
      <w:r>
        <w:t>(</w:t>
      </w:r>
      <w:r>
        <w:rPr>
          <w:rFonts w:hint="eastAsia"/>
        </w:rPr>
        <w:t>加超莲</w:t>
      </w:r>
      <w:r>
        <w:t>)</w:t>
      </w:r>
      <w:r>
        <w:rPr>
          <w:rFonts w:hint="eastAsia"/>
        </w:rPr>
        <w:t>的内核</w:t>
      </w:r>
      <w:r>
        <w:rPr>
          <w:rStyle w:val="richtext"/>
        </w:rPr>
        <w:t>Linux [</w:t>
      </w:r>
      <w:r>
        <w:rPr>
          <w:rStyle w:val="richtext"/>
          <w:rFonts w:ascii="Times New Roman" w:hAnsi="Times New Roman" w:cs="Times New Roman"/>
        </w:rPr>
        <w:t>ˈ</w:t>
      </w:r>
      <w:r>
        <w:rPr>
          <w:rStyle w:val="richtext"/>
        </w:rPr>
        <w:t>l</w:t>
      </w:r>
      <w:r>
        <w:rPr>
          <w:rStyle w:val="richtext"/>
          <w:rFonts w:ascii="Times New Roman" w:hAnsi="Times New Roman" w:cs="Times New Roman"/>
        </w:rPr>
        <w:t>ɪ</w:t>
      </w:r>
      <w:r>
        <w:rPr>
          <w:rStyle w:val="richtext"/>
        </w:rPr>
        <w:t>n</w:t>
      </w:r>
      <w:r>
        <w:rPr>
          <w:rStyle w:val="richtext"/>
          <w:rFonts w:ascii="Times New Roman" w:hAnsi="Times New Roman" w:cs="Times New Roman"/>
        </w:rPr>
        <w:t>ə</w:t>
      </w:r>
      <w:r>
        <w:rPr>
          <w:rStyle w:val="richtext"/>
        </w:rPr>
        <w:t>ks] [</w:t>
      </w:r>
      <w:r>
        <w:rPr>
          <w:rStyle w:val="richtext"/>
          <w:rFonts w:ascii="Times New Roman" w:hAnsi="Times New Roman" w:cs="Times New Roman"/>
        </w:rPr>
        <w:t>ˈ</w:t>
      </w:r>
      <w:r>
        <w:rPr>
          <w:rStyle w:val="richtext"/>
        </w:rPr>
        <w:t>l</w:t>
      </w:r>
      <w:r>
        <w:rPr>
          <w:rStyle w:val="richtext"/>
          <w:rFonts w:ascii="Times New Roman" w:hAnsi="Times New Roman" w:cs="Times New Roman"/>
        </w:rPr>
        <w:t>ɪ</w:t>
      </w:r>
      <w:r>
        <w:rPr>
          <w:rStyle w:val="richtext"/>
        </w:rPr>
        <w:t>n</w:t>
      </w:r>
      <w:r>
        <w:rPr>
          <w:rStyle w:val="richtext"/>
          <w:rFonts w:ascii="Times New Roman" w:hAnsi="Times New Roman" w:cs="Times New Roman"/>
        </w:rPr>
        <w:t>ʊ</w:t>
      </w:r>
      <w:r>
        <w:rPr>
          <w:rStyle w:val="richtext"/>
        </w:rPr>
        <w:t xml:space="preserve">ks] 两种发音 </w:t>
      </w:r>
      <w:r>
        <w:rPr>
          <w:rStyle w:val="richtext"/>
          <w:b/>
          <w:bCs/>
        </w:rPr>
        <w:t xml:space="preserve">丽娜克斯 </w:t>
      </w:r>
      <w:r>
        <w:rPr>
          <w:rStyle w:val="richtext"/>
        </w:rPr>
        <w:t xml:space="preserve">和 </w:t>
      </w:r>
      <w:r>
        <w:rPr>
          <w:rStyle w:val="richtext"/>
          <w:b/>
          <w:bCs/>
        </w:rPr>
        <w:t>李扭克斯</w:t>
      </w:r>
      <w:r>
        <w:rPr>
          <w:rStyle w:val="richtext"/>
        </w:rPr>
        <w:t xml:space="preserve"> 都可以</w:t>
      </w:r>
    </w:p>
    <w:p w14:paraId="5D493C98" w14:textId="77777777" w:rsidR="00B36090" w:rsidRDefault="00B36090" w:rsidP="00B36090">
      <w:pPr>
        <w:pStyle w:val="6"/>
      </w:pPr>
      <w:r>
        <w:rPr>
          <w:rFonts w:hint="eastAsia"/>
        </w:rPr>
        <w:lastRenderedPageBreak/>
        <w:t xml:space="preserve"> (</w:t>
      </w:r>
      <w:r w:rsidRPr="00AF729C">
        <w:t>https://baike.baidu.com/item/</w:t>
      </w:r>
      <w:r>
        <w:rPr>
          <w:rFonts w:hint="eastAsia"/>
        </w:rPr>
        <w:t>内核</w:t>
      </w:r>
      <w:r>
        <w:t>)</w:t>
      </w:r>
      <w:r>
        <w:rPr>
          <w:rFonts w:hint="eastAsia"/>
        </w:rPr>
        <w:t xml:space="preserve">名称 </w:t>
      </w:r>
    </w:p>
    <w:p w14:paraId="5DA66EEE" w14:textId="77777777" w:rsidR="00B36090" w:rsidRDefault="00B36090" w:rsidP="00B36090">
      <w:pPr>
        <w:pStyle w:val="6"/>
      </w:pPr>
      <w:r w:rsidRPr="001F3159">
        <w:t>https://github.com/torvalds/linux</w:t>
      </w:r>
    </w:p>
    <w:p w14:paraId="54FA86E3" w14:textId="77777777" w:rsidR="004173E5" w:rsidRDefault="004173E5" w:rsidP="004173E5">
      <w:pPr>
        <w:pStyle w:val="6"/>
      </w:pPr>
      <w:r w:rsidRPr="00FD21C6">
        <w:t>https://www.kernel.org/</w:t>
      </w:r>
    </w:p>
    <w:p w14:paraId="2A1597EB" w14:textId="77777777" w:rsidR="00DF57AA" w:rsidRDefault="00DF57AA" w:rsidP="00DF57AA">
      <w:pPr>
        <w:pStyle w:val="5"/>
      </w:pPr>
      <w:r>
        <w:rPr>
          <w:rFonts w:hint="eastAsia"/>
        </w:rPr>
        <w:t>如何查看内核 uname</w:t>
      </w:r>
      <w:r>
        <w:t xml:space="preserve"> </w:t>
      </w:r>
      <w:r>
        <w:rPr>
          <w:rFonts w:hint="eastAsia"/>
        </w:rPr>
        <w:t>命令</w:t>
      </w:r>
    </w:p>
    <w:p w14:paraId="1971E9F7" w14:textId="77777777" w:rsidR="00DF57AA" w:rsidRDefault="00DF57AA" w:rsidP="00DF57AA">
      <w:pPr>
        <w:pStyle w:val="6"/>
      </w:pPr>
      <w:r>
        <w:rPr>
          <w:rFonts w:hint="eastAsia"/>
        </w:rPr>
        <w:t>选项</w:t>
      </w:r>
      <w:r>
        <w:t>—</w:t>
      </w:r>
      <w:r>
        <w:rPr>
          <w:rFonts w:hint="eastAsia"/>
        </w:rPr>
        <w:t>help可以看到到相关参数</w:t>
      </w:r>
    </w:p>
    <w:p w14:paraId="4229692B" w14:textId="77777777" w:rsidR="00DF57AA" w:rsidRDefault="00DF57AA" w:rsidP="00DF57AA">
      <w:pPr>
        <w:pStyle w:val="6"/>
      </w:pPr>
    </w:p>
    <w:p w14:paraId="49B4788D" w14:textId="77777777" w:rsidR="00DB29C2" w:rsidRDefault="00DB29C2" w:rsidP="00DB29C2">
      <w:pPr>
        <w:pStyle w:val="5"/>
      </w:pPr>
      <w:r w:rsidRPr="00FD21C6">
        <w:t>Logo，它的名字叫做Tux</w:t>
      </w:r>
    </w:p>
    <w:p w14:paraId="2B81A293" w14:textId="77777777" w:rsidR="00DB29C2" w:rsidRDefault="00DB29C2" w:rsidP="00DB29C2">
      <w:pPr>
        <w:pStyle w:val="7"/>
        <w:rPr>
          <w:rStyle w:val="richtext"/>
        </w:rPr>
      </w:pPr>
      <w:r>
        <w:rPr>
          <w:rStyle w:val="richtext"/>
        </w:rPr>
        <w:t>这只企鹅就是</w:t>
      </w:r>
      <w:r>
        <w:rPr>
          <w:rStyle w:val="richtext"/>
          <w:rFonts w:hint="eastAsia"/>
        </w:rPr>
        <w:t>吉祥物</w:t>
      </w:r>
      <w:r>
        <w:rPr>
          <w:rStyle w:val="richtext"/>
        </w:rPr>
        <w:t>tux，</w:t>
      </w:r>
      <w:r>
        <w:rPr>
          <w:rStyle w:val="richtext"/>
          <w:rFonts w:hint="eastAsia"/>
        </w:rPr>
        <w:t>为什么企鹅,芬兰有企鹅么?原来北极还真有,后来让人给吃没了.发</w:t>
      </w:r>
      <w:r>
        <w:rPr>
          <w:rStyle w:val="richtext"/>
        </w:rPr>
        <w:t>音是[t</w:t>
      </w:r>
      <w:r>
        <w:rPr>
          <w:rStyle w:val="richtext"/>
          <w:rFonts w:ascii="Times New Roman" w:hAnsi="Times New Roman" w:cs="Times New Roman"/>
        </w:rPr>
        <w:t>ʌ</w:t>
      </w:r>
      <w:r>
        <w:rPr>
          <w:rStyle w:val="richtext"/>
        </w:rPr>
        <w:t>ks]</w:t>
      </w:r>
      <w:r>
        <w:rPr>
          <w:rStyle w:val="richtext"/>
          <w:rFonts w:hint="eastAsia"/>
        </w:rPr>
        <w:t>.</w:t>
      </w:r>
    </w:p>
    <w:p w14:paraId="2746A3B7" w14:textId="77777777" w:rsidR="00DB29C2" w:rsidRDefault="00DB29C2" w:rsidP="00DB29C2">
      <w:pPr>
        <w:pStyle w:val="7"/>
      </w:pPr>
      <w:r>
        <w:rPr>
          <w:rStyle w:val="richtext"/>
          <w:rFonts w:hint="eastAsia"/>
        </w:rPr>
        <w:t>南极不属于任何一个国家,linux不属于任何一个公司</w:t>
      </w:r>
      <w:r>
        <w:rPr>
          <w:rStyle w:val="richtext"/>
        </w:rPr>
        <w:t>.</w:t>
      </w:r>
      <w:r>
        <w:rPr>
          <w:rStyle w:val="richtext"/>
          <w:rFonts w:hint="eastAsia"/>
        </w:rPr>
        <w:t>不知道我们聊天用的那只站起来带微博的企鹅是怎么来的.</w:t>
      </w:r>
    </w:p>
    <w:p w14:paraId="5C0373CD" w14:textId="77777777" w:rsidR="00DB29C2" w:rsidRDefault="00DB29C2" w:rsidP="00DB29C2">
      <w:pPr>
        <w:pStyle w:val="7"/>
      </w:pPr>
      <w:r>
        <w:t>Tux是在Linus Torvalds和Alan Cox的建议下，由Larry Ewing于1996年创作的，这是来自维基百科的解释。但历史总是比它看上去要复杂。我们知道，当时大多数的讨论都是通过邮件列表进行的。在1996 年，Linux内核正处于繁忙开发之中，最有名的领袖就是Linus Torvalds（创始人）和Alan Cox（排行第二）。开发者们都想要一个Linux标识，去直面Windows。很多人在讨论鲨鱼，或者其他和BSD精灵一样强的东西。但是 Torvalds提出了企鹅的想法，原文是：</w:t>
      </w:r>
    </w:p>
    <w:p w14:paraId="0B7E74E4" w14:textId="77777777" w:rsidR="00DB29C2" w:rsidRDefault="00DB29C2" w:rsidP="00DB29C2">
      <w:pPr>
        <w:pStyle w:val="7"/>
      </w:pPr>
      <w:r>
        <w:t>-----------------------</w:t>
      </w:r>
    </w:p>
    <w:p w14:paraId="0D56F425" w14:textId="77777777" w:rsidR="00DB29C2" w:rsidRDefault="00DB29C2" w:rsidP="00DB29C2">
      <w:pPr>
        <w:pStyle w:val="7"/>
      </w:pPr>
      <w:r>
        <w:t>Re: Linux Logo</w:t>
      </w:r>
    </w:p>
    <w:p w14:paraId="5BE0F473" w14:textId="77777777" w:rsidR="00DB29C2" w:rsidRDefault="00DB29C2" w:rsidP="00DB29C2">
      <w:pPr>
        <w:pStyle w:val="7"/>
      </w:pPr>
      <w:r>
        <w:t>Linus Torvalds (torvalds@cs.helsinki.fi)</w:t>
      </w:r>
    </w:p>
    <w:p w14:paraId="600EC4C7" w14:textId="77777777" w:rsidR="00DB29C2" w:rsidRDefault="00DB29C2" w:rsidP="00DB29C2">
      <w:pPr>
        <w:pStyle w:val="7"/>
      </w:pPr>
      <w:r>
        <w:t>Sun, 12 May 1996 09:39:19 +0300 (EET DST)</w:t>
      </w:r>
    </w:p>
    <w:p w14:paraId="31A000CD" w14:textId="77777777" w:rsidR="00DB29C2" w:rsidRDefault="00DB29C2" w:rsidP="00DB29C2">
      <w:pPr>
        <w:pStyle w:val="7"/>
      </w:pPr>
      <w:r>
        <w:lastRenderedPageBreak/>
        <w:t>.</w:t>
      </w:r>
    </w:p>
    <w:p w14:paraId="624B91A3" w14:textId="77777777" w:rsidR="00DB29C2" w:rsidRDefault="00DB29C2" w:rsidP="00DB29C2">
      <w:pPr>
        <w:pStyle w:val="7"/>
      </w:pPr>
      <w:r>
        <w:t>Umm.. You don't have any gap to fill in.</w:t>
      </w:r>
    </w:p>
    <w:p w14:paraId="081EF9E7" w14:textId="77777777" w:rsidR="00DB29C2" w:rsidRDefault="00DB29C2" w:rsidP="00DB29C2">
      <w:pPr>
        <w:pStyle w:val="7"/>
      </w:pPr>
      <w:r>
        <w:t>"Linus likes penguins". That's it. There was even a headline on it in some Linux Journal some time ago (I was bitten by a Killer Penguin in Australia - I'm not kidding). Penguins are fun.</w:t>
      </w:r>
    </w:p>
    <w:p w14:paraId="2765C4AC" w14:textId="77777777" w:rsidR="00DB29C2" w:rsidRDefault="00DB29C2" w:rsidP="00DB29C2">
      <w:pPr>
        <w:pStyle w:val="7"/>
      </w:pPr>
      <w:r>
        <w:t>-----------------------</w:t>
      </w:r>
    </w:p>
    <w:p w14:paraId="0636C557" w14:textId="77777777" w:rsidR="00DB29C2" w:rsidRDefault="00DB29C2" w:rsidP="00DB29C2">
      <w:pPr>
        <w:pStyle w:val="7"/>
      </w:pPr>
      <w:r>
        <w:t>早期的linux邮件列表https://lkml.org/lkml/1996/5/12/136 ,发现了kernel组里面在96年的时候讨论了为什么企鹅tux成为了吉祥物...oeasy也想有个吉祥物...用什么东西做oeasy的吉祥物合适呢?</w:t>
      </w:r>
    </w:p>
    <w:p w14:paraId="7E3D5FB0" w14:textId="77777777" w:rsidR="00DB29C2" w:rsidRPr="00BA63ED" w:rsidRDefault="00DB29C2" w:rsidP="00DB29C2">
      <w:pPr>
        <w:pStyle w:val="7"/>
      </w:pPr>
    </w:p>
    <w:p w14:paraId="138CCEEA" w14:textId="77777777" w:rsidR="00DB29C2" w:rsidRDefault="00DB29C2" w:rsidP="00DB29C2">
      <w:pPr>
        <w:pStyle w:val="7"/>
      </w:pPr>
      <w:r>
        <w:t>事实上，Torvalds只是被澳大利亚国家动物园的一只小企鹅轻轻地咬了一下，但这个想法就这样提出来了。</w:t>
      </w:r>
    </w:p>
    <w:p w14:paraId="1BEA90BF" w14:textId="77777777" w:rsidR="00DB29C2" w:rsidRDefault="00DB29C2" w:rsidP="00DB29C2">
      <w:pPr>
        <w:pStyle w:val="7"/>
      </w:pPr>
    </w:p>
    <w:p w14:paraId="10BFA989" w14:textId="77777777" w:rsidR="00DB29C2" w:rsidRDefault="00DB29C2" w:rsidP="00DB29C2">
      <w:pPr>
        <w:pStyle w:val="7"/>
      </w:pPr>
      <w:r>
        <w:t>他也有可能是被一部简短的电影《Creature Comforts》所影响，里面有一只相似的企鹅。</w:t>
      </w:r>
    </w:p>
    <w:p w14:paraId="23D79E73" w14:textId="77777777" w:rsidR="00DB29C2" w:rsidRDefault="00DB29C2" w:rsidP="00DB29C2">
      <w:pPr>
        <w:pStyle w:val="7"/>
      </w:pPr>
    </w:p>
    <w:p w14:paraId="21E665AA" w14:textId="77777777" w:rsidR="00DB29C2" w:rsidRDefault="00DB29C2" w:rsidP="00DB29C2">
      <w:pPr>
        <w:pStyle w:val="7"/>
      </w:pPr>
      <w:r>
        <w:t>在解释理由的时候，发起者如是说：</w:t>
      </w:r>
    </w:p>
    <w:p w14:paraId="1ED6F3F7" w14:textId="77777777" w:rsidR="00DB29C2" w:rsidRDefault="00DB29C2" w:rsidP="00DB29C2">
      <w:pPr>
        <w:pStyle w:val="7"/>
      </w:pPr>
      <w:r>
        <w:t>-----------------------</w:t>
      </w:r>
    </w:p>
    <w:p w14:paraId="375A0FF7" w14:textId="77777777" w:rsidR="00DB29C2" w:rsidRDefault="00DB29C2" w:rsidP="00DB29C2">
      <w:pPr>
        <w:pStyle w:val="7"/>
      </w:pPr>
      <w:r>
        <w:t>All the other logos were too boring - I wasn't looking for the</w:t>
      </w:r>
    </w:p>
    <w:p w14:paraId="15234A47" w14:textId="77777777" w:rsidR="00DB29C2" w:rsidRDefault="00DB29C2" w:rsidP="00DB29C2">
      <w:pPr>
        <w:pStyle w:val="7"/>
      </w:pPr>
      <w:r>
        <w:t>"Linux Corporate Image", I was looking for something _fun_ and</w:t>
      </w:r>
    </w:p>
    <w:p w14:paraId="05E54D94" w14:textId="77777777" w:rsidR="00DB29C2" w:rsidRDefault="00DB29C2" w:rsidP="00DB29C2">
      <w:pPr>
        <w:pStyle w:val="7"/>
      </w:pPr>
      <w:r>
        <w:t>sympathetic to associate with Linux. A slightly fat penguin that sits</w:t>
      </w:r>
    </w:p>
    <w:p w14:paraId="48DDDAB1" w14:textId="77777777" w:rsidR="00DB29C2" w:rsidRDefault="00DB29C2" w:rsidP="00DB29C2">
      <w:pPr>
        <w:pStyle w:val="7"/>
      </w:pPr>
      <w:r>
        <w:t>down after having had a great meal fits the bill perfectly.</w:t>
      </w:r>
    </w:p>
    <w:p w14:paraId="021B8D6C" w14:textId="77777777" w:rsidR="00DB29C2" w:rsidRDefault="00DB29C2" w:rsidP="00DB29C2">
      <w:pPr>
        <w:pStyle w:val="7"/>
      </w:pPr>
      <w:r>
        <w:t>-----------------------</w:t>
      </w:r>
    </w:p>
    <w:p w14:paraId="760D28E5" w14:textId="77777777" w:rsidR="00DB29C2" w:rsidRDefault="00DB29C2" w:rsidP="00DB29C2">
      <w:pPr>
        <w:pStyle w:val="7"/>
      </w:pPr>
    </w:p>
    <w:p w14:paraId="71E6D007" w14:textId="77777777" w:rsidR="00DB29C2" w:rsidRDefault="00DB29C2" w:rsidP="00DB29C2">
      <w:pPr>
        <w:pStyle w:val="7"/>
      </w:pPr>
      <w:r>
        <w:t>当时产生了很多标识，事实上，Tux并没有赢过其他的标识。所以，它算是一个吉祥物（mascot），而不能说是标识（logo）。</w:t>
      </w:r>
    </w:p>
    <w:p w14:paraId="3EC7909B" w14:textId="77777777" w:rsidR="00DB29C2" w:rsidRDefault="00DB29C2" w:rsidP="00DB29C2">
      <w:pPr>
        <w:pStyle w:val="7"/>
      </w:pPr>
    </w:p>
    <w:p w14:paraId="09037217" w14:textId="77777777" w:rsidR="00DB29C2" w:rsidRDefault="00DB29C2" w:rsidP="00DB29C2">
      <w:pPr>
        <w:pStyle w:val="7"/>
      </w:pPr>
      <w:r>
        <w:t>1996年，Larry Ewing用Gimp创作了这只可爱的企鹅。这幅图片遵守GNU</w:t>
      </w:r>
      <w:r>
        <w:rPr>
          <w:rFonts w:hint="eastAsia"/>
        </w:rPr>
        <w:t>革奴</w:t>
      </w:r>
      <w:r>
        <w:t>，源文件可以在作者的博客找到。</w:t>
      </w:r>
    </w:p>
    <w:p w14:paraId="643C7F6C" w14:textId="77777777" w:rsidR="00DB29C2" w:rsidRDefault="00DB29C2" w:rsidP="00DB29C2">
      <w:pPr>
        <w:pStyle w:val="7"/>
      </w:pPr>
    </w:p>
    <w:p w14:paraId="7FF12C5F" w14:textId="77777777" w:rsidR="00DB29C2" w:rsidRDefault="00DB29C2" w:rsidP="00DB29C2">
      <w:pPr>
        <w:pStyle w:val="7"/>
      </w:pPr>
    </w:p>
    <w:p w14:paraId="6240260E" w14:textId="77777777" w:rsidR="00DB29C2" w:rsidRDefault="00DB29C2" w:rsidP="00DB29C2">
      <w:pPr>
        <w:pStyle w:val="7"/>
      </w:pPr>
    </w:p>
    <w:p w14:paraId="5200D681" w14:textId="77777777" w:rsidR="00DB29C2" w:rsidRDefault="00DB29C2" w:rsidP="00DB29C2">
      <w:pPr>
        <w:pStyle w:val="7"/>
      </w:pPr>
      <w:r>
        <w:br/>
        <w:t>而Tux这个名字则来自James Hughes：</w:t>
      </w:r>
      <w:r w:rsidRPr="002F0731">
        <w:t>https://lkml.org/lkml/1996/6/10/79</w:t>
      </w:r>
      <w:r>
        <w:br/>
        <w:t>-----------------------</w:t>
      </w:r>
      <w:r>
        <w:br/>
        <w:t>Re: Let's name the pguin! (was: Re: Linux 2.0 really _is_ released..)</w:t>
      </w:r>
      <w:r>
        <w:br/>
        <w:t>.</w:t>
      </w:r>
      <w:r>
        <w:br/>
        <w:t>James Hughes (</w:t>
      </w:r>
      <w:hyperlink r:id="rId8" w:history="1">
        <w:r>
          <w:rPr>
            <w:rStyle w:val="a7"/>
          </w:rPr>
          <w:t>jamesh@interpath.com</w:t>
        </w:r>
      </w:hyperlink>
      <w:r>
        <w:t>)</w:t>
      </w:r>
      <w:r>
        <w:br/>
        <w:t>Mon, 10 Jun 1996 20:25:52 -0400</w:t>
      </w:r>
      <w:r>
        <w:br/>
        <w:t>.</w:t>
      </w:r>
      <w:r>
        <w:br/>
        <w:t>(T)orvalds (U)ni(X) --&gt; TUX!</w:t>
      </w:r>
      <w:r>
        <w:br/>
        <w:t>-----------------------</w:t>
      </w:r>
      <w:r>
        <w:br/>
      </w:r>
      <w:r>
        <w:br/>
        <w:t>最初，Tux并没有获得预想中的赞赏。毕竟，Torvalds是在用一只胖胖的企鹅来和当时最强的公司微软作对抗。何况Tux并没有在标识比赛中取胜。但Tux最终在野兽微软身边找到了自己的位置，还是多亏了Torvalds：</w:t>
      </w:r>
      <w:r>
        <w:br/>
        <w:t>-----------------------</w:t>
      </w:r>
    </w:p>
    <w:p w14:paraId="0531F087" w14:textId="77777777" w:rsidR="00DB29C2" w:rsidRDefault="00DB29C2" w:rsidP="00DB29C2">
      <w:pPr>
        <w:pStyle w:val="7"/>
      </w:pPr>
      <w:r w:rsidRPr="00105D96">
        <w:t>https://isc.tamu.edu/~lewing/linux/</w:t>
      </w:r>
    </w:p>
    <w:p w14:paraId="67E52077" w14:textId="77777777" w:rsidR="00DB29C2" w:rsidRDefault="00DB29C2" w:rsidP="00DB29C2">
      <w:pPr>
        <w:pStyle w:val="7"/>
      </w:pPr>
      <w:r>
        <w:t xml:space="preserve">德克萨斯A&amp;M大学 </w:t>
      </w:r>
    </w:p>
    <w:p w14:paraId="5C1B62A0" w14:textId="77777777" w:rsidR="00DB29C2" w:rsidRDefault="00DB29C2" w:rsidP="00DB29C2">
      <w:pPr>
        <w:pStyle w:val="7"/>
      </w:pPr>
      <w:r w:rsidRPr="00924F99">
        <w:lastRenderedPageBreak/>
        <w:t>http://vger.kernel.org/vger-lists.html</w:t>
      </w:r>
      <w:r>
        <w:rPr>
          <w:rFonts w:hint="eastAsia"/>
        </w:rPr>
        <w:t>邮件列表 找到kernel</w:t>
      </w:r>
    </w:p>
    <w:p w14:paraId="21A37576" w14:textId="77777777" w:rsidR="00DB29C2" w:rsidRDefault="00DB29C2" w:rsidP="00DB29C2">
      <w:pPr>
        <w:pStyle w:val="7"/>
        <w:rPr>
          <w:rStyle w:val="richtext"/>
        </w:rPr>
      </w:pPr>
    </w:p>
    <w:p w14:paraId="16DDE179" w14:textId="77777777" w:rsidR="004173E5" w:rsidRDefault="004173E5" w:rsidP="004173E5">
      <w:pPr>
        <w:pStyle w:val="5"/>
      </w:pPr>
      <w:r>
        <w:rPr>
          <w:rFonts w:hint="eastAsia"/>
        </w:rPr>
        <w:t>什么机器跑着linux</w:t>
      </w:r>
      <w:r>
        <w:t>?</w:t>
      </w:r>
    </w:p>
    <w:p w14:paraId="591F9BDF" w14:textId="77777777" w:rsidR="003A36EA" w:rsidRDefault="004173E5" w:rsidP="004173E5">
      <w:r>
        <w:rPr>
          <w:rFonts w:hint="eastAsia"/>
        </w:rPr>
        <w:t>世界前5</w:t>
      </w:r>
      <w:r>
        <w:t>00</w:t>
      </w:r>
      <w:r>
        <w:rPr>
          <w:rFonts w:hint="eastAsia"/>
        </w:rPr>
        <w:t>的计算机(</w:t>
      </w:r>
      <w:r w:rsidRPr="007A4036">
        <w:t>https://top500.org/lists/top500/2020/06/</w:t>
      </w:r>
      <w:r>
        <w:t>),</w:t>
      </w:r>
      <w:r>
        <w:rPr>
          <w:rFonts w:hint="eastAsia"/>
        </w:rPr>
        <w:t>中,</w:t>
      </w:r>
      <w:r>
        <w:t>90%</w:t>
      </w:r>
      <w:r>
        <w:rPr>
          <w:rFonts w:hint="eastAsia"/>
        </w:rPr>
        <w:t>以上的操作系统是linux</w:t>
      </w:r>
      <w:r>
        <w:t>,</w:t>
      </w:r>
      <w:r>
        <w:rPr>
          <w:rFonts w:hint="eastAsia"/>
        </w:rPr>
        <w:t>而且越来越多.第四的是来位于我国无锡国家超算中心(超级计算机中心</w:t>
      </w:r>
      <w:r>
        <w:t>)</w:t>
      </w:r>
      <w:r>
        <w:rPr>
          <w:rFonts w:hint="eastAsia"/>
        </w:rPr>
        <w:t>(</w:t>
      </w:r>
      <w:r w:rsidRPr="007A4036">
        <w:t>http://www.nsccwx.cn/</w:t>
      </w:r>
      <w:r>
        <w:t>)</w:t>
      </w:r>
      <w:r>
        <w:rPr>
          <w:rFonts w:hint="eastAsia"/>
        </w:rPr>
        <w:t>,</w:t>
      </w:r>
      <w:r>
        <w:t>2016</w:t>
      </w:r>
      <w:r>
        <w:rPr>
          <w:rFonts w:hint="eastAsia"/>
        </w:rPr>
        <w:t>年上线的神威太湖之光</w:t>
      </w:r>
      <w:r w:rsidRPr="007A4036">
        <w:t>https://top500.org/system/178764/</w:t>
      </w:r>
    </w:p>
    <w:p w14:paraId="2CABADB4" w14:textId="77777777" w:rsidR="003A36EA" w:rsidRDefault="003A36EA" w:rsidP="004173E5">
      <w:r>
        <w:rPr>
          <w:rFonts w:hint="eastAsia"/>
        </w:rPr>
        <w:t>「」</w:t>
      </w:r>
    </w:p>
    <w:p w14:paraId="51339740" w14:textId="77777777" w:rsidR="004173E5" w:rsidRDefault="004173E5" w:rsidP="004173E5">
      <w:r>
        <w:rPr>
          <w:rFonts w:hint="eastAsia"/>
        </w:rPr>
        <w:t>看看他有多少核心有多少内存,系统是</w:t>
      </w:r>
      <w:r>
        <w:t>Sunway RaiseOS 2.0.5</w:t>
      </w:r>
    </w:p>
    <w:p w14:paraId="433E4951" w14:textId="77777777" w:rsidR="004173E5" w:rsidRDefault="004173E5" w:rsidP="004173E5">
      <w:pPr>
        <w:pStyle w:val="6"/>
      </w:pPr>
      <w:r>
        <w:rPr>
          <w:rFonts w:hint="eastAsia"/>
        </w:rPr>
        <w:t>每个人手里了计算机云android</w:t>
      </w:r>
    </w:p>
    <w:p w14:paraId="478F84D0" w14:textId="77777777" w:rsidR="004173E5" w:rsidRPr="009C0921" w:rsidRDefault="004173E5" w:rsidP="004173E5">
      <w:pPr>
        <w:pStyle w:val="6"/>
        <w:rPr>
          <w:sz w:val="48"/>
        </w:rPr>
      </w:pPr>
      <w:r>
        <w:rPr>
          <w:rFonts w:hint="eastAsia"/>
        </w:rPr>
        <w:t>小米路由器(</w:t>
      </w:r>
      <w:r w:rsidRPr="009C0921">
        <w:t>http://www.miwifi.com/</w:t>
      </w:r>
      <w:r>
        <w:t>)</w:t>
      </w:r>
      <w:r>
        <w:rPr>
          <w:rFonts w:hint="eastAsia"/>
        </w:rPr>
        <w:t>使用的</w:t>
      </w:r>
      <w:r>
        <w:t>OpenWrt(</w:t>
      </w:r>
      <w:r w:rsidRPr="009C0921">
        <w:t>https://openwrt.org/</w:t>
      </w:r>
      <w:r>
        <w:t>)</w:t>
      </w:r>
    </w:p>
    <w:p w14:paraId="67E6F7FA" w14:textId="77777777" w:rsidR="004173E5" w:rsidRDefault="004173E5" w:rsidP="004173E5">
      <w:pPr>
        <w:pStyle w:val="6"/>
        <w:rPr>
          <w:sz w:val="48"/>
        </w:rPr>
      </w:pPr>
      <w:r>
        <w:rPr>
          <w:rFonts w:hint="eastAsia"/>
        </w:rPr>
        <w:t>谷歌公司推出的vr系统daydream(</w:t>
      </w:r>
      <w:r w:rsidRPr="009C0921">
        <w:t>https://arvr.google.com/daydream/</w:t>
      </w:r>
      <w:r>
        <w:t>)</w:t>
      </w:r>
    </w:p>
    <w:p w14:paraId="22C4188D" w14:textId="77777777" w:rsidR="004173E5" w:rsidRDefault="004173E5" w:rsidP="004173E5">
      <w:r>
        <w:rPr>
          <w:rFonts w:hint="eastAsia"/>
        </w:rPr>
        <w:t>我们可以用</w:t>
      </w:r>
      <w:r w:rsidRPr="00716748">
        <w:t>netcraft</w:t>
      </w:r>
      <w:r>
        <w:t>(</w:t>
      </w:r>
      <w:r>
        <w:rPr>
          <w:rFonts w:hint="eastAsia"/>
        </w:rPr>
        <w:t>idc</w:t>
      </w:r>
      <w:r>
        <w:t>(</w:t>
      </w:r>
      <w:r>
        <w:rPr>
          <w:rStyle w:val="st"/>
        </w:rPr>
        <w:t>Internet Data Center</w:t>
      </w:r>
      <w:r>
        <w:t>)</w:t>
      </w:r>
      <w:r>
        <w:rPr>
          <w:rFonts w:hint="eastAsia"/>
        </w:rPr>
        <w:t>观察公司</w:t>
      </w:r>
      <w:r>
        <w:t>)(</w:t>
      </w:r>
      <w:r w:rsidRPr="00716748">
        <w:t>https://searchdns.netcraft.com/</w:t>
      </w:r>
      <w:r>
        <w:t>)</w:t>
      </w:r>
      <w:r>
        <w:rPr>
          <w:rFonts w:hint="eastAsia"/>
        </w:rPr>
        <w:t>搜索(</w:t>
      </w:r>
      <w:r w:rsidRPr="0005618E">
        <w:t>https://searchdns.netcraft.com/?restriction=site+contains&amp;host=microsoft.com&amp;position=limited</w:t>
      </w:r>
      <w:r>
        <w:t>)</w:t>
      </w:r>
      <w:r>
        <w:rPr>
          <w:rFonts w:hint="eastAsia"/>
        </w:rPr>
        <w:t>微软子域名</w:t>
      </w:r>
      <w:r>
        <w:t>(</w:t>
      </w:r>
      <w:r>
        <w:rPr>
          <w:rFonts w:hint="eastAsia"/>
        </w:rPr>
        <w:t>微软官网(http</w:t>
      </w:r>
      <w:r>
        <w:t>://</w:t>
      </w:r>
      <w:r>
        <w:rPr>
          <w:rFonts w:hint="eastAsia"/>
        </w:rPr>
        <w:t>microsoft.com)名下的网站,发现大多数服务器用的也是linux</w:t>
      </w:r>
      <w:r>
        <w:t>,</w:t>
      </w:r>
      <w:r>
        <w:rPr>
          <w:rFonts w:hint="eastAsia"/>
        </w:rPr>
        <w:t>谷歌、淘宝、腾讯基本都是linux</w:t>
      </w:r>
    </w:p>
    <w:p w14:paraId="57EE8DD2" w14:textId="77777777" w:rsidR="004173E5" w:rsidRDefault="004173E5" w:rsidP="004173E5">
      <w:pPr>
        <w:pStyle w:val="6"/>
      </w:pPr>
      <w:r>
        <w:rPr>
          <w:rFonts w:hint="eastAsia"/>
        </w:rPr>
        <w:lastRenderedPageBreak/>
        <w:t>微软公司目前也在windows系统里面提供wsl供大家来使用.</w:t>
      </w:r>
    </w:p>
    <w:p w14:paraId="75C39EC2" w14:textId="77777777" w:rsidR="004173E5" w:rsidRDefault="004173E5" w:rsidP="004173E5">
      <w:pPr>
        <w:pStyle w:val="5"/>
      </w:pPr>
      <w:r>
        <w:rPr>
          <w:rFonts w:hint="eastAsia"/>
        </w:rPr>
        <w:t>两条学习道路</w:t>
      </w:r>
    </w:p>
    <w:p w14:paraId="6CAE60C6" w14:textId="77777777" w:rsidR="004173E5" w:rsidRPr="00FD21C6" w:rsidRDefault="004173E5" w:rsidP="004173E5">
      <w:pPr>
        <w:pStyle w:val="6"/>
      </w:pPr>
      <w:r w:rsidRPr="00FD21C6">
        <w:t>关于Linux的学习方法，</w:t>
      </w:r>
      <w:r>
        <w:rPr>
          <w:rFonts w:hint="eastAsia"/>
        </w:rPr>
        <w:t>有</w:t>
      </w:r>
      <w:r w:rsidRPr="00FD21C6">
        <w:t>两种：一种是从</w:t>
      </w:r>
      <w:r>
        <w:rPr>
          <w:rFonts w:hint="eastAsia"/>
        </w:rPr>
        <w:t>GUI</w:t>
      </w:r>
      <w:r>
        <w:t>(</w:t>
      </w:r>
      <w:r w:rsidRPr="00FD21C6">
        <w:t>图形界面</w:t>
      </w:r>
      <w:r>
        <w:rPr>
          <w:rFonts w:hint="eastAsia"/>
        </w:rPr>
        <w:t>)</w:t>
      </w:r>
      <w:r w:rsidRPr="00FD21C6">
        <w:t>入手，</w:t>
      </w:r>
      <w:r>
        <w:rPr>
          <w:rFonts w:hint="eastAsia"/>
        </w:rPr>
        <w:t>轻松快速,但是很难深入.</w:t>
      </w:r>
      <w:r w:rsidRPr="00FD21C6">
        <w:t>另一种方法则是从</w:t>
      </w:r>
      <w:r>
        <w:rPr>
          <w:rFonts w:hint="eastAsia"/>
        </w:rPr>
        <w:t>shell</w:t>
      </w:r>
      <w:r>
        <w:t>(</w:t>
      </w:r>
      <w:r w:rsidRPr="00FD21C6">
        <w:t>Linux命令</w:t>
      </w:r>
      <w:r>
        <w:rPr>
          <w:rFonts w:hint="eastAsia"/>
        </w:rPr>
        <w:t>行)</w:t>
      </w:r>
      <w:r w:rsidRPr="00FD21C6">
        <w:t>入手，Linux命令是</w:t>
      </w:r>
      <w:r>
        <w:rPr>
          <w:rFonts w:hint="eastAsia"/>
        </w:rPr>
        <w:t>才是</w:t>
      </w:r>
      <w:r w:rsidRPr="00FD21C6">
        <w:t>精髓所在，</w:t>
      </w:r>
      <w:r>
        <w:rPr>
          <w:rFonts w:hint="eastAsia"/>
        </w:rPr>
        <w:t>一切的东西都要找到最根本的方式</w:t>
      </w:r>
      <w:r>
        <w:t>,</w:t>
      </w:r>
      <w:r>
        <w:rPr>
          <w:rFonts w:hint="eastAsia"/>
        </w:rPr>
        <w:t>但是</w:t>
      </w:r>
      <w:r w:rsidRPr="00FD21C6">
        <w:t>缺点是学习过程枯燥乏味</w:t>
      </w:r>
      <w:r>
        <w:rPr>
          <w:rFonts w:hint="eastAsia"/>
        </w:rPr>
        <w:t>,非常难走</w:t>
      </w:r>
      <w:r w:rsidRPr="00FD21C6">
        <w:t>。</w:t>
      </w:r>
    </w:p>
    <w:p w14:paraId="78C38622" w14:textId="77777777" w:rsidR="00983F5A" w:rsidRDefault="00983F5A" w:rsidP="00983F5A">
      <w:pPr>
        <w:pStyle w:val="6"/>
      </w:pPr>
      <w:r>
        <w:rPr>
          <w:rFonts w:hint="eastAsia"/>
        </w:rPr>
        <w:t xml:space="preserve"> gui与cli两种</w:t>
      </w:r>
    </w:p>
    <w:p w14:paraId="7FFDD071" w14:textId="77777777" w:rsidR="00B36090" w:rsidRDefault="00B36090" w:rsidP="004173E5">
      <w:pPr>
        <w:pStyle w:val="6"/>
      </w:pPr>
      <w:r>
        <w:rPr>
          <w:rFonts w:hint="eastAsia"/>
        </w:rPr>
        <w:t>打开linux终端</w:t>
      </w:r>
      <w:r w:rsidR="003651D5">
        <w:rPr>
          <w:rFonts w:hint="eastAsia"/>
        </w:rPr>
        <w:t>terminal</w:t>
      </w:r>
      <w:r>
        <w:rPr>
          <w:rFonts w:hint="eastAsia"/>
        </w:rPr>
        <w:t>的四种方式</w:t>
      </w:r>
    </w:p>
    <w:p w14:paraId="47327643" w14:textId="77777777" w:rsidR="00B36090" w:rsidRDefault="00B36090" w:rsidP="004173E5">
      <w:pPr>
        <w:pStyle w:val="7"/>
      </w:pPr>
      <w:r>
        <w:rPr>
          <w:rFonts w:hint="eastAsia"/>
        </w:rPr>
        <w:t>双击xfce</w:t>
      </w:r>
    </w:p>
    <w:p w14:paraId="75EFC1E0" w14:textId="77777777" w:rsidR="00B36090" w:rsidRDefault="00B36090" w:rsidP="004173E5">
      <w:pPr>
        <w:pStyle w:val="7"/>
      </w:pPr>
      <w:r>
        <w:rPr>
          <w:rFonts w:hint="eastAsia"/>
        </w:rPr>
        <w:t>在指定文件夹右键</w:t>
      </w:r>
    </w:p>
    <w:p w14:paraId="09EDB0E7" w14:textId="77777777" w:rsidR="00B36090" w:rsidRDefault="00B36090" w:rsidP="004173E5">
      <w:pPr>
        <w:pStyle w:val="7"/>
      </w:pPr>
      <w:r>
        <w:rPr>
          <w:rFonts w:hint="eastAsia"/>
        </w:rPr>
        <w:t>所有应用程序,终端模拟器</w:t>
      </w:r>
    </w:p>
    <w:p w14:paraId="7EA85193" w14:textId="77777777" w:rsidR="004173E5" w:rsidRDefault="004173E5" w:rsidP="004173E5">
      <w:pPr>
        <w:pStyle w:val="7"/>
      </w:pPr>
      <w:r>
        <w:t>1991</w:t>
      </w:r>
      <w:r>
        <w:rPr>
          <w:rFonts w:hint="eastAsia"/>
        </w:rPr>
        <w:t xml:space="preserve">年做出来的 minix的一个改进版 </w:t>
      </w:r>
    </w:p>
    <w:p w14:paraId="1A4E756E" w14:textId="77777777" w:rsidR="004173E5" w:rsidRPr="00146CE5" w:rsidRDefault="004173E5" w:rsidP="004173E5">
      <w:r w:rsidRPr="00146CE5">
        <w:t>Linux在数据中心操作系统上的份额可能高达70％</w:t>
      </w:r>
    </w:p>
    <w:p w14:paraId="4EFBCEB5" w14:textId="77777777" w:rsidR="004173E5" w:rsidRDefault="004173E5" w:rsidP="004173E5">
      <w:r w:rsidRPr="00146CE5">
        <w:t>其中一个最显着的趋势是近年来微软的转变。 如果你十年前告诉软件开发人员，Windows操作系统将在2016年“运行Linux”，他们中的大多数人会歇斯底里地笑了。 但是Windows Linux子系统（WSL）的存在和普及，以及最近宣布的诸如Docker的Windows端口（包括Windows上的Linux容器）支持等功能都证明了Linux具有的影响 - 以及 显然将会继续存在 - 跨软件世界。</w:t>
      </w:r>
      <w:r>
        <w:rPr>
          <w:rStyle w:val="richtext"/>
        </w:rPr>
        <w:t>在全球顶尖的500台超级计算机中，有约60%安装了Linux操作系统。</w:t>
      </w:r>
    </w:p>
    <w:p w14:paraId="2D35D61D" w14:textId="77777777" w:rsidR="004173E5" w:rsidRDefault="004173E5" w:rsidP="004173E5">
      <w:r>
        <w:rPr>
          <w:rStyle w:val="richtext"/>
        </w:rPr>
        <w:t>目前世界上运算速度最快的超级计算机“神威太湖之光”（Sunway TaihuLight），运行的国产操作系统神威睿思（RaiseOS 2.0.5），就是基于Linux的。</w:t>
      </w:r>
    </w:p>
    <w:p w14:paraId="0563E0A5" w14:textId="77777777" w:rsidR="004173E5" w:rsidRDefault="004173E5" w:rsidP="004173E5">
      <w:pPr>
        <w:pStyle w:val="a6"/>
      </w:pPr>
      <w:r>
        <w:t>这就涉及到Android（安卓）是什么，依旧是某百科答案：</w:t>
      </w:r>
    </w:p>
    <w:p w14:paraId="63ADBFB4" w14:textId="77777777" w:rsidR="004173E5" w:rsidRDefault="004173E5" w:rsidP="004173E5">
      <w:pPr>
        <w:pStyle w:val="a6"/>
      </w:pPr>
      <w:r>
        <w:rPr>
          <w:i/>
          <w:iCs/>
        </w:rPr>
        <w:t>Android是一种基于Linux的自由及开放源代码的操作系统，主要使用于移动设备，如智能手机和平板电脑，由Google公司和开放手机联盟领导及开发。</w:t>
      </w:r>
    </w:p>
    <w:p w14:paraId="1BA04B36" w14:textId="77777777" w:rsidR="004173E5" w:rsidRPr="00FF1B83" w:rsidRDefault="004173E5" w:rsidP="004173E5"/>
    <w:p w14:paraId="6F7222E4" w14:textId="77777777" w:rsidR="004173E5" w:rsidRDefault="004173E5" w:rsidP="004173E5">
      <w:pPr>
        <w:pStyle w:val="6"/>
      </w:pPr>
      <w:r>
        <w:lastRenderedPageBreak/>
        <w:t>uname</w:t>
      </w:r>
      <w:r>
        <w:rPr>
          <w:rFonts w:hint="eastAsia"/>
        </w:rPr>
        <w:t>可以查看内核版本</w:t>
      </w:r>
    </w:p>
    <w:p w14:paraId="08B18196" w14:textId="77777777" w:rsidR="004173E5" w:rsidRDefault="004173E5" w:rsidP="004173E5">
      <w:pPr>
        <w:pStyle w:val="7"/>
      </w:pPr>
      <w:r>
        <w:rPr>
          <w:rFonts w:hint="eastAsia"/>
        </w:rPr>
        <w:t>注意linux命令是大小写敏感的,一般命令名为小写</w:t>
      </w:r>
    </w:p>
    <w:p w14:paraId="1CC51B9B" w14:textId="77777777" w:rsidR="00B36090" w:rsidRDefault="00B36090" w:rsidP="004173E5">
      <w:pPr>
        <w:pStyle w:val="6"/>
      </w:pPr>
      <w:r>
        <w:rPr>
          <w:rFonts w:hint="eastAsia"/>
        </w:rPr>
        <w:t>切换界面</w:t>
      </w:r>
    </w:p>
    <w:p w14:paraId="50C0C10E" w14:textId="77777777" w:rsidR="00B36090" w:rsidRDefault="00B36090" w:rsidP="004173E5">
      <w:pPr>
        <w:pStyle w:val="7"/>
      </w:pPr>
      <w:r>
        <w:rPr>
          <w:rFonts w:hint="eastAsia"/>
        </w:rPr>
        <w:t>实验楼的操作系统实验</w:t>
      </w:r>
    </w:p>
    <w:p w14:paraId="0DBB1553" w14:textId="77777777" w:rsidR="00B36090" w:rsidRDefault="004173E5" w:rsidP="004173E5">
      <w:pPr>
        <w:pStyle w:val="5"/>
        <w:rPr>
          <w:rStyle w:val="richtext"/>
        </w:rPr>
      </w:pPr>
      <w:r>
        <w:rPr>
          <w:rStyle w:val="richtext"/>
          <w:rFonts w:hint="eastAsia"/>
        </w:rPr>
        <w:t>其他内核</w:t>
      </w:r>
    </w:p>
    <w:p w14:paraId="5D2DBF75" w14:textId="77777777" w:rsidR="004173E5" w:rsidRDefault="004173E5" w:rsidP="004173E5">
      <w:r>
        <w:rPr>
          <w:rFonts w:hint="eastAsia"/>
        </w:rPr>
        <w:t>其他系统的内核xnu</w:t>
      </w:r>
      <w:r>
        <w:t>(</w:t>
      </w:r>
      <w:r>
        <w:rPr>
          <w:rFonts w:hint="eastAsia"/>
        </w:rPr>
        <w:t>xnu</w:t>
      </w:r>
      <w:r>
        <w:t xml:space="preserve"> </w:t>
      </w:r>
      <w:r>
        <w:rPr>
          <w:rFonts w:hint="eastAsia"/>
        </w:rPr>
        <w:t>is</w:t>
      </w:r>
      <w:r>
        <w:t xml:space="preserve"> </w:t>
      </w:r>
      <w:r>
        <w:rPr>
          <w:rFonts w:hint="eastAsia"/>
        </w:rPr>
        <w:t>not</w:t>
      </w:r>
      <w:r>
        <w:t xml:space="preserve"> </w:t>
      </w:r>
      <w:r>
        <w:rPr>
          <w:rFonts w:hint="eastAsia"/>
        </w:rPr>
        <w:t>unix)</w:t>
      </w:r>
      <w:r w:rsidRPr="002019E5">
        <w:t xml:space="preserve"> </w:t>
      </w:r>
      <w:r>
        <w:t>一个混合内核, 奠基于卡耐基·梅隆大学开发的 Mach kernel , 它的组件来自 FreeBSD 和用于编写驱动程序的 C++ API “。(</w:t>
      </w:r>
      <w:r>
        <w:rPr>
          <w:rFonts w:hint="eastAsia"/>
        </w:rPr>
        <w:t>mac、ios的内核)等</w:t>
      </w:r>
    </w:p>
    <w:p w14:paraId="3F16CF16" w14:textId="77777777" w:rsidR="004173E5" w:rsidRDefault="004173E5" w:rsidP="004173E5">
      <w:r>
        <w:t>W</w:t>
      </w:r>
      <w:r>
        <w:rPr>
          <w:rFonts w:hint="eastAsia"/>
        </w:rPr>
        <w:t>indows的内核的名字我们不知道,只能通过version看到版本号.</w:t>
      </w:r>
    </w:p>
    <w:p w14:paraId="691341D3" w14:textId="77777777" w:rsidR="004173E5" w:rsidRPr="007E2B69" w:rsidRDefault="004173E5" w:rsidP="004173E5">
      <w:r w:rsidRPr="007E2B69">
        <w:t xml:space="preserve">索尼 PS4 的操作系统就是基于 </w:t>
      </w:r>
      <w:r w:rsidR="003866B5">
        <w:t>---</w:t>
      </w:r>
      <w:r w:rsidRPr="007E2B69">
        <w:t xml:space="preserve"> </w:t>
      </w:r>
    </w:p>
    <w:p w14:paraId="22D13CC2" w14:textId="77777777" w:rsidR="00B36090" w:rsidRDefault="00DB29C2" w:rsidP="00DB29C2">
      <w:pPr>
        <w:pStyle w:val="6"/>
      </w:pPr>
      <w:r>
        <w:t>G</w:t>
      </w:r>
      <w:r>
        <w:rPr>
          <w:rFonts w:hint="eastAsia"/>
        </w:rPr>
        <w:t>nu有个还没有实现的内核叫做hurd</w:t>
      </w:r>
    </w:p>
    <w:p w14:paraId="501490AE" w14:textId="77777777" w:rsidR="00DB29C2" w:rsidRPr="00105D96" w:rsidRDefault="00DB29C2" w:rsidP="00DB29C2">
      <w:pPr>
        <w:pStyle w:val="6"/>
      </w:pPr>
      <w:r>
        <w:rPr>
          <w:rFonts w:hint="eastAsia"/>
        </w:rPr>
        <w:t>那么这个内核究竟在哪呢?</w:t>
      </w:r>
    </w:p>
    <w:p w14:paraId="3FFF3183" w14:textId="77777777" w:rsidR="00FD21C6" w:rsidRDefault="00983F5A" w:rsidP="00983F5A">
      <w:pPr>
        <w:pStyle w:val="4"/>
      </w:pPr>
      <w:r>
        <w:rPr>
          <w:rFonts w:hint="eastAsia"/>
        </w:rPr>
        <w:t>什么是</w:t>
      </w:r>
      <w:r w:rsidR="00FD21C6">
        <w:rPr>
          <w:rFonts w:hint="eastAsia"/>
        </w:rPr>
        <w:t>发行版</w:t>
      </w:r>
      <w:r w:rsidR="00A82986">
        <w:rPr>
          <w:rFonts w:hint="eastAsia"/>
        </w:rPr>
        <w:t>distro</w:t>
      </w:r>
    </w:p>
    <w:p w14:paraId="3C1B4150" w14:textId="77777777" w:rsidR="00D160DC" w:rsidRDefault="00D160DC" w:rsidP="00285397">
      <w:pPr>
        <w:pStyle w:val="5"/>
      </w:pPr>
      <w:r>
        <w:rPr>
          <w:rFonts w:hint="eastAsia"/>
        </w:rPr>
        <w:t>乌班图ubuntu</w:t>
      </w:r>
    </w:p>
    <w:p w14:paraId="7CA561EA" w14:textId="77777777" w:rsidR="00D160DC" w:rsidRDefault="00D160DC" w:rsidP="001F55DF">
      <w:pPr>
        <w:pStyle w:val="6"/>
        <w:numPr>
          <w:ilvl w:val="0"/>
          <w:numId w:val="0"/>
        </w:numPr>
      </w:pPr>
      <w:r>
        <w:rPr>
          <w:rFonts w:hint="eastAsia"/>
        </w:rPr>
        <w:t>字符界面里面看到了这个内核,那前面这个ubuntu是什么?</w:t>
      </w:r>
    </w:p>
    <w:p w14:paraId="6FAA55A0" w14:textId="77777777" w:rsidR="00D160DC" w:rsidRPr="001F55DF" w:rsidRDefault="00D160DC" w:rsidP="00D160DC">
      <w:pPr>
        <w:pStyle w:val="6"/>
        <w:rPr>
          <w:rFonts w:ascii="宋体" w:eastAsia="宋体" w:hAnsi="宋体" w:cs="宋体"/>
        </w:rPr>
      </w:pPr>
      <w:r>
        <w:t>其名称来自非洲南部祖鲁语或豪萨语的“ubuntu"一词，意思是“人性”“我的存在是因为大家的存在"，是非洲传统的一种价值观。</w:t>
      </w:r>
    </w:p>
    <w:p w14:paraId="74A3D2A2" w14:textId="77777777" w:rsidR="00D160DC" w:rsidRDefault="00D160DC" w:rsidP="00D160DC">
      <w:pPr>
        <w:pStyle w:val="6"/>
      </w:pPr>
      <w:r>
        <w:rPr>
          <w:rFonts w:hint="eastAsia"/>
        </w:rPr>
        <w:t>linux是内核,ubuntu是发行版.</w:t>
      </w:r>
    </w:p>
    <w:p w14:paraId="4BD48644" w14:textId="77777777" w:rsidR="004F5436" w:rsidRDefault="00D160DC" w:rsidP="00285397">
      <w:pPr>
        <w:pStyle w:val="5"/>
      </w:pPr>
      <w:r>
        <w:rPr>
          <w:rFonts w:hint="eastAsia"/>
        </w:rPr>
        <w:t>发行版的测试</w:t>
      </w:r>
    </w:p>
    <w:p w14:paraId="332FAA75" w14:textId="77777777" w:rsidR="001F55DF" w:rsidRDefault="001F55DF" w:rsidP="001F55DF">
      <w:r>
        <w:t>Linux发行版是各种应用程序（软件）的集合</w:t>
      </w:r>
    </w:p>
    <w:p w14:paraId="46AB167B" w14:textId="77777777" w:rsidR="00262DF6" w:rsidRDefault="00262DF6" w:rsidP="00262DF6">
      <w:pPr>
        <w:pStyle w:val="6"/>
      </w:pPr>
      <w:r w:rsidRPr="00262DF6">
        <w:lastRenderedPageBreak/>
        <w:t>http://mirrors.kernel.org/</w:t>
      </w:r>
      <w:r>
        <w:rPr>
          <w:rFonts w:hint="eastAsia"/>
        </w:rPr>
        <w:t>内核上对于各个发行版评价</w:t>
      </w:r>
    </w:p>
    <w:p w14:paraId="2C8A4D91" w14:textId="77777777" w:rsidR="00F21A20" w:rsidRDefault="00F21A20" w:rsidP="009A4252">
      <w:pPr>
        <w:pStyle w:val="6"/>
      </w:pPr>
      <w:r w:rsidRPr="00F21A20">
        <w:t>https://distrowatch.com/</w:t>
      </w:r>
    </w:p>
    <w:p w14:paraId="50CE8832" w14:textId="77777777" w:rsidR="00F21A20" w:rsidRDefault="00F21A20" w:rsidP="009A4252">
      <w:pPr>
        <w:pStyle w:val="6"/>
      </w:pPr>
      <w:r w:rsidRPr="00F21A20">
        <w:t>https://distrowatch.com/search.php</w:t>
      </w:r>
    </w:p>
    <w:p w14:paraId="1E4BBBCF" w14:textId="77777777" w:rsidR="00D160DC" w:rsidRDefault="00D160DC" w:rsidP="00D160DC">
      <w:pPr>
        <w:pStyle w:val="5"/>
      </w:pPr>
      <w:r>
        <w:rPr>
          <w:rFonts w:hint="eastAsia"/>
        </w:rPr>
        <w:t>发行版的关系</w:t>
      </w:r>
    </w:p>
    <w:p w14:paraId="5A70BF47" w14:textId="77777777" w:rsidR="00FF6D70" w:rsidRPr="00FF6D70" w:rsidRDefault="00C37FB2" w:rsidP="00D160DC">
      <w:pPr>
        <w:pStyle w:val="6"/>
      </w:pPr>
      <w:r>
        <w:rPr>
          <w:rFonts w:hint="eastAsia"/>
        </w:rPr>
        <w:t>发行版是基于发行版的 比如,前十的发行版都是基于</w:t>
      </w:r>
      <w:r w:rsidRPr="00C37FB2">
        <w:t>RHEL</w:t>
      </w:r>
      <w:r>
        <w:rPr>
          <w:rFonts w:hint="eastAsia"/>
        </w:rPr>
        <w:t>和debian的</w:t>
      </w:r>
      <w:r w:rsidR="00FF6D70" w:rsidRPr="00FF6D70">
        <w:t>Debian [</w:t>
      </w:r>
      <w:r w:rsidR="00FF6D70" w:rsidRPr="00FF6D70">
        <w:rPr>
          <w:rFonts w:ascii="Times New Roman" w:hAnsi="Times New Roman" w:cs="Times New Roman"/>
        </w:rPr>
        <w:t>ˈ</w:t>
      </w:r>
      <w:r w:rsidR="00FF6D70" w:rsidRPr="00FF6D70">
        <w:t>d</w:t>
      </w:r>
      <w:r w:rsidR="00FF6D70" w:rsidRPr="00FF6D70">
        <w:rPr>
          <w:rFonts w:ascii="Times New Roman" w:hAnsi="Times New Roman" w:cs="Times New Roman"/>
        </w:rPr>
        <w:t>ɛ</w:t>
      </w:r>
      <w:r w:rsidR="00FF6D70" w:rsidRPr="00FF6D70">
        <w:t>bi</w:t>
      </w:r>
      <w:r w:rsidR="00FF6D70" w:rsidRPr="00FF6D70">
        <w:rPr>
          <w:rFonts w:ascii="Times New Roman" w:hAnsi="Times New Roman" w:cs="Times New Roman"/>
        </w:rPr>
        <w:t>ə</w:t>
      </w:r>
      <w:r w:rsidR="00FF6D70" w:rsidRPr="00FF6D70">
        <w:t xml:space="preserve">n] 念 </w:t>
      </w:r>
      <w:r w:rsidR="00FF6D70" w:rsidRPr="00FF6D70">
        <w:rPr>
          <w:b w:val="0"/>
          <w:bCs w:val="0"/>
        </w:rPr>
        <w:t>得(dei)变</w:t>
      </w:r>
    </w:p>
    <w:p w14:paraId="3266E0C8" w14:textId="77777777" w:rsidR="000F04F9" w:rsidRDefault="000F04F9" w:rsidP="000F04F9">
      <w:pPr>
        <w:rPr>
          <w:rFonts w:ascii="Helvetica" w:hAnsi="Helvetica"/>
          <w:color w:val="333333"/>
          <w:sz w:val="21"/>
          <w:szCs w:val="21"/>
        </w:rPr>
      </w:pPr>
      <w:r>
        <w:rPr>
          <w:rFonts w:ascii="Helvetica" w:hAnsi="Helvetica"/>
          <w:color w:val="333333"/>
          <w:sz w:val="21"/>
          <w:szCs w:val="21"/>
        </w:rPr>
        <w:t>Debian</w:t>
      </w:r>
      <w:r>
        <w:rPr>
          <w:rFonts w:ascii="Helvetica" w:hAnsi="Helvetica"/>
          <w:color w:val="333333"/>
          <w:sz w:val="21"/>
          <w:szCs w:val="21"/>
        </w:rPr>
        <w:t>严格来说不是一种</w:t>
      </w:r>
      <w:r>
        <w:rPr>
          <w:rFonts w:ascii="Helvetica" w:hAnsi="Helvetica"/>
          <w:color w:val="333333"/>
          <w:sz w:val="21"/>
          <w:szCs w:val="21"/>
        </w:rPr>
        <w:t>linux</w:t>
      </w:r>
      <w:r>
        <w:rPr>
          <w:rFonts w:ascii="Helvetica" w:hAnsi="Helvetica"/>
          <w:color w:val="333333"/>
          <w:sz w:val="21"/>
          <w:szCs w:val="21"/>
        </w:rPr>
        <w:t>，而是一个</w:t>
      </w:r>
      <w:r>
        <w:rPr>
          <w:rFonts w:ascii="Helvetica" w:hAnsi="Helvetica"/>
          <w:color w:val="333333"/>
          <w:sz w:val="21"/>
          <w:szCs w:val="21"/>
        </w:rPr>
        <w:t>unix like</w:t>
      </w:r>
      <w:r>
        <w:rPr>
          <w:rFonts w:ascii="Helvetica" w:hAnsi="Helvetica"/>
          <w:color w:val="333333"/>
          <w:sz w:val="21"/>
          <w:szCs w:val="21"/>
        </w:rPr>
        <w:t>操作系统计划的统称，除了</w:t>
      </w:r>
      <w:r>
        <w:rPr>
          <w:rFonts w:ascii="Helvetica" w:hAnsi="Helvetica"/>
          <w:color w:val="333333"/>
          <w:sz w:val="21"/>
          <w:szCs w:val="21"/>
        </w:rPr>
        <w:t>linux/freebsd</w:t>
      </w:r>
      <w:r>
        <w:rPr>
          <w:rFonts w:ascii="Helvetica" w:hAnsi="Helvetica"/>
          <w:color w:val="333333"/>
          <w:sz w:val="21"/>
          <w:szCs w:val="21"/>
        </w:rPr>
        <w:t>内核外，还有</w:t>
      </w:r>
      <w:r>
        <w:rPr>
          <w:rFonts w:ascii="Helvetica" w:hAnsi="Helvetica"/>
          <w:color w:val="333333"/>
          <w:sz w:val="21"/>
          <w:szCs w:val="21"/>
        </w:rPr>
        <w:t>hurd/opensolaris</w:t>
      </w:r>
      <w:r>
        <w:rPr>
          <w:rFonts w:ascii="Helvetica" w:hAnsi="Helvetica"/>
          <w:color w:val="333333"/>
          <w:sz w:val="21"/>
          <w:szCs w:val="21"/>
        </w:rPr>
        <w:t>内核，目前只有</w:t>
      </w:r>
      <w:r>
        <w:rPr>
          <w:rFonts w:ascii="Helvetica" w:hAnsi="Helvetica"/>
          <w:color w:val="333333"/>
          <w:sz w:val="21"/>
          <w:szCs w:val="21"/>
        </w:rPr>
        <w:t>linux</w:t>
      </w:r>
      <w:r>
        <w:rPr>
          <w:rFonts w:ascii="Helvetica" w:hAnsi="Helvetica"/>
          <w:color w:val="333333"/>
          <w:sz w:val="21"/>
          <w:szCs w:val="21"/>
        </w:rPr>
        <w:t>和</w:t>
      </w:r>
      <w:r>
        <w:rPr>
          <w:rFonts w:ascii="Helvetica" w:hAnsi="Helvetica"/>
          <w:color w:val="333333"/>
          <w:sz w:val="21"/>
          <w:szCs w:val="21"/>
        </w:rPr>
        <w:t>freebsd</w:t>
      </w:r>
      <w:r>
        <w:rPr>
          <w:rFonts w:ascii="Helvetica" w:hAnsi="Helvetica"/>
          <w:color w:val="333333"/>
          <w:sz w:val="21"/>
          <w:szCs w:val="21"/>
        </w:rPr>
        <w:t>相对成熟。</w:t>
      </w:r>
    </w:p>
    <w:p w14:paraId="2FCA3844" w14:textId="77777777" w:rsidR="00E84195" w:rsidRDefault="00E84195" w:rsidP="00E84195">
      <w:pPr>
        <w:pStyle w:val="7"/>
      </w:pPr>
      <w:r w:rsidRPr="00042533">
        <w:t>https://www.debian.org/CD/http-ftp/</w:t>
      </w:r>
      <w:r>
        <w:rPr>
          <w:rFonts w:hint="eastAsia"/>
        </w:rPr>
        <w:t>可以看到各种架构</w:t>
      </w:r>
    </w:p>
    <w:p w14:paraId="7BDD59D9" w14:textId="77777777" w:rsidR="00E84195" w:rsidRPr="00E84195" w:rsidRDefault="00E84195" w:rsidP="000F04F9"/>
    <w:p w14:paraId="75CCCF2B" w14:textId="77777777" w:rsidR="00D160DC" w:rsidRDefault="00D160DC" w:rsidP="00D160DC">
      <w:pPr>
        <w:pStyle w:val="7"/>
      </w:pPr>
      <w:r>
        <w:t>M</w:t>
      </w:r>
      <w:r>
        <w:rPr>
          <w:rFonts w:hint="eastAsia"/>
        </w:rPr>
        <w:t>int基于ubuntu开发</w:t>
      </w:r>
    </w:p>
    <w:p w14:paraId="4D348FD8" w14:textId="77777777" w:rsidR="00D160DC" w:rsidRDefault="00D160DC" w:rsidP="00D160DC">
      <w:pPr>
        <w:pStyle w:val="8"/>
      </w:pPr>
      <w:r>
        <w:rPr>
          <w:rFonts w:hint="eastAsia"/>
        </w:rPr>
        <w:t>ubuntu</w:t>
      </w:r>
      <w:r>
        <w:t>(</w:t>
      </w:r>
      <w:r>
        <w:rPr>
          <w:rFonts w:hint="eastAsia"/>
        </w:rPr>
        <w:t>基于debian稳定版</w:t>
      </w:r>
      <w:r>
        <w:t>)</w:t>
      </w:r>
    </w:p>
    <w:p w14:paraId="747F289C" w14:textId="77777777" w:rsidR="00D160DC" w:rsidRPr="00AE7D17" w:rsidRDefault="00D160DC" w:rsidP="00D160DC">
      <w:pPr>
        <w:pStyle w:val="8"/>
      </w:pPr>
      <w:r>
        <w:rPr>
          <w:rFonts w:hint="eastAsia"/>
        </w:rPr>
        <w:t>k</w:t>
      </w:r>
      <w:r>
        <w:t>ali</w:t>
      </w:r>
      <w:r>
        <w:rPr>
          <w:rFonts w:hint="eastAsia"/>
        </w:rPr>
        <w:t>基于debian</w:t>
      </w:r>
    </w:p>
    <w:p w14:paraId="4D45CC07" w14:textId="77777777" w:rsidR="00D160DC" w:rsidRDefault="00D160DC" w:rsidP="00D160DC">
      <w:pPr>
        <w:pStyle w:val="8"/>
      </w:pPr>
      <w:r w:rsidRPr="00FD21C6">
        <w:t>MX Linux（基于Debian稳定版本开发）</w:t>
      </w:r>
    </w:p>
    <w:p w14:paraId="09B0FCFE" w14:textId="77777777" w:rsidR="00D160DC" w:rsidRPr="00FD21C6" w:rsidRDefault="00D160DC" w:rsidP="00D160DC">
      <w:pPr>
        <w:pStyle w:val="9"/>
      </w:pPr>
      <w:r>
        <w:t>C</w:t>
      </w:r>
      <w:r>
        <w:rPr>
          <w:rFonts w:hint="eastAsia"/>
        </w:rPr>
        <w:t>at</w:t>
      </w:r>
      <w:r>
        <w:t xml:space="preserve"> /</w:t>
      </w:r>
      <w:r>
        <w:rPr>
          <w:rFonts w:hint="eastAsia"/>
        </w:rPr>
        <w:t>etc/issue</w:t>
      </w:r>
    </w:p>
    <w:p w14:paraId="65E64495" w14:textId="77777777" w:rsidR="00D160DC" w:rsidRDefault="00D160DC" w:rsidP="00D160DC">
      <w:r w:rsidRPr="00F21A20">
        <w:t>cat /etc/os-release</w:t>
      </w:r>
    </w:p>
    <w:p w14:paraId="4DE1FDB1" w14:textId="77777777" w:rsidR="00D160DC" w:rsidRDefault="00D160DC" w:rsidP="00D160DC">
      <w:r>
        <w:rPr>
          <w:rFonts w:hint="eastAsia"/>
        </w:rPr>
        <w:t>cat</w:t>
      </w:r>
      <w:r>
        <w:t xml:space="preserve"> /</w:t>
      </w:r>
      <w:r>
        <w:rPr>
          <w:rFonts w:hint="eastAsia"/>
        </w:rPr>
        <w:t>proc</w:t>
      </w:r>
      <w:r>
        <w:t>/</w:t>
      </w:r>
      <w:r>
        <w:rPr>
          <w:rFonts w:hint="eastAsia"/>
        </w:rPr>
        <w:t>version</w:t>
      </w:r>
    </w:p>
    <w:p w14:paraId="71CE48EA" w14:textId="77777777" w:rsidR="00D160DC" w:rsidRPr="001A7343" w:rsidRDefault="00D160DC" w:rsidP="00D160DC">
      <w:pPr>
        <w:pStyle w:val="8"/>
      </w:pPr>
      <w:r>
        <w:t>D</w:t>
      </w:r>
      <w:r>
        <w:rPr>
          <w:rFonts w:hint="eastAsia"/>
        </w:rPr>
        <w:t>ebian是免费发行版,</w:t>
      </w:r>
      <w:r>
        <w:t>1993.12</w:t>
      </w:r>
      <w:r>
        <w:rPr>
          <w:rFonts w:hint="eastAsia"/>
        </w:rPr>
        <w:t>月第一次出现.</w:t>
      </w:r>
      <w:r w:rsidRPr="001A7343">
        <w:rPr>
          <w:rFonts w:hint="eastAsia"/>
        </w:rPr>
        <w:t>的作者是.名字来源是.debian是一个独立的组织,</w:t>
      </w:r>
      <w:r w:rsidRPr="001A7343">
        <w:t>Debian</w:t>
      </w:r>
      <w:r w:rsidRPr="001A7343">
        <w:rPr>
          <w:rFonts w:hint="eastAsia"/>
        </w:rPr>
        <w:t>组织着5万个以上的软件包和3</w:t>
      </w:r>
      <w:r w:rsidRPr="001A7343">
        <w:t>20</w:t>
      </w:r>
      <w:r w:rsidRPr="001A7343">
        <w:rPr>
          <w:rFonts w:hint="eastAsia"/>
        </w:rPr>
        <w:t>百万行代码,各种项目的负责人是选出来的.</w:t>
      </w:r>
    </w:p>
    <w:p w14:paraId="11D01C24" w14:textId="77777777" w:rsidR="00D160DC" w:rsidRDefault="00D160DC" w:rsidP="00D160DC">
      <w:r>
        <w:rPr>
          <w:rFonts w:hint="eastAsia"/>
        </w:rPr>
        <w:t>支持的架构也多,比如龙芯兼容的mips</w:t>
      </w:r>
    </w:p>
    <w:p w14:paraId="77D4508A" w14:textId="77777777" w:rsidR="00D160DC" w:rsidRDefault="00D160DC" w:rsidP="00D160DC">
      <w:r>
        <w:lastRenderedPageBreak/>
        <w:t>Debian</w:t>
      </w:r>
      <w:r>
        <w:rPr>
          <w:rFonts w:hint="eastAsia"/>
        </w:rPr>
        <w:t>网站</w:t>
      </w:r>
    </w:p>
    <w:p w14:paraId="2722B891" w14:textId="77777777" w:rsidR="00D160DC" w:rsidRDefault="00D160DC" w:rsidP="00D160DC">
      <w:pPr>
        <w:pStyle w:val="8"/>
      </w:pPr>
      <w:r>
        <w:t>D</w:t>
      </w:r>
      <w:r>
        <w:rPr>
          <w:rFonts w:hint="eastAsia"/>
        </w:rPr>
        <w:t>eepin曾经进过前十,是国产的linux发行版,界面非常漂亮</w:t>
      </w:r>
    </w:p>
    <w:p w14:paraId="7A0F6505" w14:textId="77777777" w:rsidR="00D160DC" w:rsidRDefault="00D160DC" w:rsidP="00D160DC">
      <w:pPr>
        <w:pStyle w:val="8"/>
      </w:pPr>
      <w:r>
        <w:rPr>
          <w:rFonts w:hint="eastAsia"/>
        </w:rPr>
        <w:t>你想过自己做个linux发行版吗?从哪个发行版衍生呢?</w:t>
      </w:r>
    </w:p>
    <w:p w14:paraId="3BA3628F" w14:textId="77777777" w:rsidR="00D160DC" w:rsidRDefault="00D160DC" w:rsidP="00D160DC">
      <w:pPr>
        <w:pStyle w:val="8"/>
      </w:pPr>
      <w:r>
        <w:t>R</w:t>
      </w:r>
      <w:r>
        <w:rPr>
          <w:rFonts w:hint="eastAsia"/>
        </w:rPr>
        <w:t>hel是最早的商业发行版1</w:t>
      </w:r>
      <w:r>
        <w:t>994</w:t>
      </w:r>
      <w:r>
        <w:rPr>
          <w:rFonts w:hint="eastAsia"/>
        </w:rPr>
        <w:t>出现,</w:t>
      </w:r>
      <w:r>
        <w:t>99</w:t>
      </w:r>
      <w:r>
        <w:rPr>
          <w:rFonts w:hint="eastAsia"/>
        </w:rPr>
        <w:t>年上市,首日收益历史第八,</w:t>
      </w:r>
      <w:r>
        <w:t>2012</w:t>
      </w:r>
      <w:r>
        <w:rPr>
          <w:rFonts w:hint="eastAsia"/>
        </w:rPr>
        <w:t>年1</w:t>
      </w:r>
      <w:r>
        <w:t>0</w:t>
      </w:r>
      <w:r>
        <w:rPr>
          <w:rFonts w:hint="eastAsia"/>
        </w:rPr>
        <w:t>亿美元回报,在商用服务器上使用非常多,centos</w:t>
      </w:r>
    </w:p>
    <w:p w14:paraId="0608D79A" w14:textId="77777777" w:rsidR="00D160DC" w:rsidRDefault="00D160DC" w:rsidP="00D160DC">
      <w:pPr>
        <w:pStyle w:val="8"/>
      </w:pPr>
      <w:r>
        <w:t>Centos</w:t>
      </w:r>
      <w:r>
        <w:rPr>
          <w:rFonts w:hint="eastAsia"/>
        </w:rPr>
        <w:t>、fedora、mandriva免费基于rhel企业版收费</w:t>
      </w:r>
    </w:p>
    <w:p w14:paraId="1C43E5A5" w14:textId="77777777" w:rsidR="00D160DC" w:rsidRDefault="00D160DC" w:rsidP="00D160DC">
      <w:pPr>
        <w:pStyle w:val="8"/>
      </w:pPr>
      <w:r w:rsidRPr="009A4252">
        <w:t>https://sourceforge.net/projects/uck/</w:t>
      </w:r>
    </w:p>
    <w:p w14:paraId="73CDB558" w14:textId="77777777" w:rsidR="00D160DC" w:rsidRDefault="00D160DC" w:rsidP="00D160DC">
      <w:pPr>
        <w:pStyle w:val="8"/>
      </w:pPr>
    </w:p>
    <w:p w14:paraId="35B2D8F8" w14:textId="77777777" w:rsidR="00D160DC" w:rsidRDefault="00D160DC" w:rsidP="00D160DC">
      <w:pPr>
        <w:pStyle w:val="8"/>
      </w:pPr>
      <w:r>
        <w:t>D</w:t>
      </w:r>
      <w:r>
        <w:rPr>
          <w:rFonts w:hint="eastAsia"/>
        </w:rPr>
        <w:t>istro</w:t>
      </w:r>
      <w:r>
        <w:t xml:space="preserve"> </w:t>
      </w:r>
      <w:r>
        <w:rPr>
          <w:rFonts w:hint="eastAsia"/>
        </w:rPr>
        <w:t>hop</w:t>
      </w:r>
      <w:r>
        <w:t xml:space="preserve"> </w:t>
      </w:r>
      <w:r>
        <w:rPr>
          <w:rFonts w:hint="eastAsia"/>
        </w:rPr>
        <w:t>折腾发现版来玩的人</w:t>
      </w:r>
    </w:p>
    <w:p w14:paraId="293A806E" w14:textId="77777777" w:rsidR="00D160DC" w:rsidRDefault="00D160DC" w:rsidP="00D160DC">
      <w:pPr>
        <w:pStyle w:val="7"/>
      </w:pPr>
      <w:r w:rsidRPr="00924BEA">
        <w:t>https://distrotest.net/</w:t>
      </w:r>
    </w:p>
    <w:p w14:paraId="445DC9BD" w14:textId="77777777" w:rsidR="009D46A9" w:rsidRDefault="009D46A9" w:rsidP="00D160DC">
      <w:pPr>
        <w:rPr>
          <w:b/>
          <w:bCs/>
        </w:rPr>
      </w:pPr>
      <w:r w:rsidRPr="009D46A9">
        <w:rPr>
          <w:b/>
          <w:bCs/>
        </w:rPr>
        <w:t>Fedora</w:t>
      </w:r>
      <w:r w:rsidR="00402C3E">
        <w:rPr>
          <w:rFonts w:hint="eastAsia"/>
          <w:b/>
          <w:bCs/>
        </w:rPr>
        <w:t>是免费开源社区版</w:t>
      </w:r>
      <w:r w:rsidR="00402C3E">
        <w:rPr>
          <w:b/>
          <w:bCs/>
        </w:rPr>
        <w:t>,</w:t>
      </w:r>
      <w:r w:rsidR="00402C3E">
        <w:rPr>
          <w:rFonts w:hint="eastAsia"/>
          <w:b/>
          <w:bCs/>
        </w:rPr>
        <w:t>rhel是商业开源软件,商业软件的意思是可以通过服务挣钱,开源的意思是开放源代码,</w:t>
      </w:r>
    </w:p>
    <w:p w14:paraId="5D111FF7" w14:textId="77777777" w:rsidR="00402C3E" w:rsidRPr="00402C3E" w:rsidRDefault="00402C3E" w:rsidP="00D160DC">
      <w:r w:rsidRPr="00402C3E">
        <w:t>fedora是redhat的小白鼠</w:t>
      </w:r>
      <w:r>
        <w:rPr>
          <w:rFonts w:hint="eastAsia"/>
        </w:rPr>
        <w:t>,有了特性先在社区里面玩去</w:t>
      </w:r>
    </w:p>
    <w:p w14:paraId="75042B6E" w14:textId="77777777" w:rsidR="00402C3E" w:rsidRDefault="00402C3E" w:rsidP="00D160DC">
      <w:r w:rsidRPr="00402C3E">
        <w:t>Fedore是社区版本，红帽赞助。一般一些新的产品会在fedora优先发布，供大家体验，同时发现bug或者提出更好的建议。等到很稳定的时候，就加入到redhat的版本。</w:t>
      </w:r>
    </w:p>
    <w:p w14:paraId="3C031FF6" w14:textId="77777777" w:rsidR="00D160DC" w:rsidRPr="00402C3E" w:rsidRDefault="00D160DC" w:rsidP="00D160DC">
      <w:r>
        <w:t>R</w:t>
      </w:r>
      <w:r>
        <w:rPr>
          <w:rFonts w:hint="eastAsia"/>
        </w:rPr>
        <w:t>edhat市值非常高已经被ibm所收购.</w:t>
      </w:r>
    </w:p>
    <w:p w14:paraId="5EEDE3BA" w14:textId="77777777" w:rsidR="00402C3E" w:rsidRDefault="00402C3E" w:rsidP="00D160DC">
      <w:r w:rsidRPr="00402C3E">
        <w:t>centos的代码与rhel完全一致，只是修改为符合开源协议的版本，以及修改发行版名称和源等内容。</w:t>
      </w:r>
      <w:r w:rsidR="007D7CB4">
        <w:rPr>
          <w:rFonts w:hint="eastAsia"/>
        </w:rPr>
        <w:t>把收费的组件和客户的支持都去掉了.</w:t>
      </w:r>
      <w:r w:rsidRPr="00402C3E">
        <w:t>内核和功能代码完全一致，因此稳定性也基本与rhel一致，相当于官方免费版。</w:t>
      </w:r>
    </w:p>
    <w:p w14:paraId="67463BB9" w14:textId="77777777" w:rsidR="007D7CB4" w:rsidRPr="00402C3E" w:rsidRDefault="00D160DC" w:rsidP="00D160DC">
      <w:r>
        <w:t>centos的免费分发版本，实际上是大大促进了RHEL系统在Linux领域的实际占有份额。也为招揽潜在的付费商业客户提供了巨大的优势。如果centos能成为事实上的linux领域标准操作系统，就像windows和android。那么各类商业客户也非常容易倾向于使用RHEL。如果从这个目的出发，Centos会一直保持免费开源，并会保持和RHEL版本的高度一致性。基于这个目标，我们甚至可以推测，被RedHat收购了的Centos将比之前更“像”RHEL。</w:t>
      </w:r>
    </w:p>
    <w:p w14:paraId="0C6E0A4B" w14:textId="77777777" w:rsidR="00D160DC" w:rsidRDefault="007D7CB4" w:rsidP="00D160DC">
      <w:r>
        <w:rPr>
          <w:rFonts w:hint="eastAsia"/>
        </w:rPr>
        <w:t>德国有人做了发行版suse</w:t>
      </w:r>
      <w:r>
        <w:t>,</w:t>
      </w:r>
      <w:r w:rsidR="00D160DC" w:rsidRPr="00D160DC">
        <w:t xml:space="preserve"> </w:t>
      </w:r>
      <w:r w:rsidR="00D160DC">
        <w:t>Novell对SUSE收购</w:t>
      </w:r>
    </w:p>
    <w:p w14:paraId="748D89CD" w14:textId="77777777" w:rsidR="00932C24" w:rsidRDefault="00932C24" w:rsidP="00932C24">
      <w:pPr>
        <w:pStyle w:val="6"/>
      </w:pPr>
      <w:r>
        <w:rPr>
          <w:rFonts w:hint="eastAsia"/>
        </w:rPr>
        <w:lastRenderedPageBreak/>
        <w:t>非标准的linux</w:t>
      </w:r>
    </w:p>
    <w:p w14:paraId="74EC8444" w14:textId="77777777" w:rsidR="00932C24" w:rsidRDefault="00932C24" w:rsidP="00932C24">
      <w:pPr>
        <w:pStyle w:val="7"/>
      </w:pPr>
      <w:r>
        <w:t>G</w:t>
      </w:r>
      <w:r>
        <w:rPr>
          <w:rFonts w:hint="eastAsia"/>
        </w:rPr>
        <w:t>oogle的安卓</w:t>
      </w:r>
    </w:p>
    <w:p w14:paraId="309B1C37" w14:textId="77777777" w:rsidR="00932C24" w:rsidRDefault="00932C24" w:rsidP="00932C24">
      <w:pPr>
        <w:pStyle w:val="7"/>
      </w:pPr>
      <w:r>
        <w:rPr>
          <w:rFonts w:hint="eastAsia"/>
        </w:rPr>
        <w:t>三星的</w:t>
      </w:r>
      <w:r>
        <w:t>T</w:t>
      </w:r>
      <w:r>
        <w:rPr>
          <w:rFonts w:hint="eastAsia"/>
        </w:rPr>
        <w:t>izen</w:t>
      </w:r>
    </w:p>
    <w:p w14:paraId="49963908" w14:textId="77777777" w:rsidR="00932C24" w:rsidRDefault="00932C24" w:rsidP="00932C24">
      <w:pPr>
        <w:pStyle w:val="7"/>
      </w:pPr>
      <w:r>
        <w:t>U</w:t>
      </w:r>
      <w:r>
        <w:rPr>
          <w:rFonts w:hint="eastAsia"/>
        </w:rPr>
        <w:t>buntu</w:t>
      </w:r>
      <w:r>
        <w:t xml:space="preserve"> </w:t>
      </w:r>
      <w:r>
        <w:rPr>
          <w:rFonts w:hint="eastAsia"/>
        </w:rPr>
        <w:t>touch</w:t>
      </w:r>
    </w:p>
    <w:p w14:paraId="2316B396" w14:textId="77777777" w:rsidR="00932C24" w:rsidRDefault="00932C24" w:rsidP="00932C24">
      <w:pPr>
        <w:pStyle w:val="7"/>
      </w:pPr>
      <w:r>
        <w:t>L</w:t>
      </w:r>
      <w:r>
        <w:rPr>
          <w:rFonts w:hint="eastAsia"/>
        </w:rPr>
        <w:t>g的webos</w:t>
      </w:r>
    </w:p>
    <w:p w14:paraId="38F44680" w14:textId="77777777" w:rsidR="00932C24" w:rsidRPr="00A32F11" w:rsidRDefault="00932C24" w:rsidP="00932C24">
      <w:pPr>
        <w:pStyle w:val="7"/>
      </w:pPr>
      <w:r w:rsidRPr="00A32F11">
        <w:t>Firefox OS</w:t>
      </w:r>
    </w:p>
    <w:p w14:paraId="0E418182" w14:textId="77777777" w:rsidR="00932C24" w:rsidRDefault="00932C24" w:rsidP="00932C24">
      <w:pPr>
        <w:pStyle w:val="7"/>
      </w:pPr>
    </w:p>
    <w:p w14:paraId="02120603" w14:textId="77777777" w:rsidR="00932C24" w:rsidRDefault="00932C24" w:rsidP="00932C24">
      <w:pPr>
        <w:pStyle w:val="6"/>
      </w:pPr>
      <w:r>
        <w:rPr>
          <w:rFonts w:hint="eastAsia"/>
        </w:rPr>
        <w:t>其他类unix系统</w:t>
      </w:r>
    </w:p>
    <w:p w14:paraId="087D53E5" w14:textId="77777777" w:rsidR="00932C24" w:rsidRDefault="00932C24" w:rsidP="00932C24">
      <w:pPr>
        <w:pStyle w:val="7"/>
      </w:pPr>
      <w:r>
        <w:t>B</w:t>
      </w:r>
      <w:r>
        <w:rPr>
          <w:rFonts w:hint="eastAsia"/>
        </w:rPr>
        <w:t>sd</w:t>
      </w:r>
      <w:r>
        <w:t>(</w:t>
      </w:r>
      <w:r>
        <w:rPr>
          <w:rFonts w:hint="eastAsia"/>
        </w:rPr>
        <w:t>mac、ios</w:t>
      </w:r>
      <w:r>
        <w:t>)</w:t>
      </w:r>
    </w:p>
    <w:p w14:paraId="4B083183" w14:textId="77777777" w:rsidR="00932C24" w:rsidRDefault="00932C24" w:rsidP="00932C24">
      <w:pPr>
        <w:pStyle w:val="7"/>
      </w:pPr>
      <w:r>
        <w:t>S</w:t>
      </w:r>
      <w:r>
        <w:rPr>
          <w:rFonts w:hint="eastAsia"/>
        </w:rPr>
        <w:t>olaris</w:t>
      </w:r>
    </w:p>
    <w:p w14:paraId="14605DB4" w14:textId="77777777" w:rsidR="00932C24" w:rsidRDefault="00932C24" w:rsidP="00932C24">
      <w:pPr>
        <w:pStyle w:val="7"/>
      </w:pPr>
      <w:r>
        <w:t>U</w:t>
      </w:r>
      <w:r>
        <w:rPr>
          <w:rFonts w:hint="eastAsia"/>
        </w:rPr>
        <w:t>nix</w:t>
      </w:r>
    </w:p>
    <w:p w14:paraId="4FF774E4" w14:textId="77777777" w:rsidR="00345B2E" w:rsidRDefault="00983F5A" w:rsidP="00345B2E">
      <w:pPr>
        <w:pStyle w:val="4"/>
      </w:pPr>
      <w:r>
        <w:rPr>
          <w:rFonts w:hint="eastAsia"/>
        </w:rPr>
        <w:t>查看当前</w:t>
      </w:r>
      <w:r w:rsidR="00DE4E29">
        <w:rPr>
          <w:rFonts w:hint="eastAsia"/>
        </w:rPr>
        <w:t>路径</w:t>
      </w:r>
      <w:r w:rsidR="007513E4">
        <w:rPr>
          <w:rFonts w:hint="eastAsia"/>
        </w:rPr>
        <w:t>pwd</w:t>
      </w:r>
    </w:p>
    <w:p w14:paraId="634C3900" w14:textId="77777777" w:rsidR="008734A6" w:rsidRDefault="008734A6" w:rsidP="008734A6">
      <w:pPr>
        <w:pStyle w:val="5"/>
      </w:pPr>
      <w:r>
        <w:t>C</w:t>
      </w:r>
      <w:r>
        <w:rPr>
          <w:rFonts w:hint="eastAsia"/>
        </w:rPr>
        <w:t>d</w:t>
      </w:r>
      <w:r>
        <w:t>=</w:t>
      </w:r>
      <w:r>
        <w:rPr>
          <w:rFonts w:hint="eastAsia"/>
        </w:rPr>
        <w:t>change</w:t>
      </w:r>
      <w:r>
        <w:t xml:space="preserve"> directory</w:t>
      </w:r>
    </w:p>
    <w:p w14:paraId="7E339D99" w14:textId="77777777" w:rsidR="008734A6" w:rsidRDefault="008734A6" w:rsidP="008734A6">
      <w:pPr>
        <w:pStyle w:val="6"/>
      </w:pPr>
      <w:r>
        <w:rPr>
          <w:rFonts w:hint="eastAsia"/>
        </w:rPr>
        <w:t>我在哪里pwd</w:t>
      </w:r>
    </w:p>
    <w:p w14:paraId="1D31E64D" w14:textId="77777777" w:rsidR="008734A6" w:rsidRDefault="008734A6" w:rsidP="008734A6">
      <w:pPr>
        <w:pStyle w:val="6"/>
      </w:pPr>
      <w:r>
        <w:rPr>
          <w:rFonts w:hint="eastAsia"/>
        </w:rPr>
        <w:t>这里有什么ls</w:t>
      </w:r>
    </w:p>
    <w:p w14:paraId="1E5CEB38" w14:textId="77777777" w:rsidR="008734A6" w:rsidRDefault="008734A6" w:rsidP="008734A6">
      <w:pPr>
        <w:pStyle w:val="6"/>
      </w:pPr>
      <w:r>
        <w:rPr>
          <w:rFonts w:hint="eastAsia"/>
        </w:rPr>
        <w:t>这些东西有的是文件、有的是文件夹</w:t>
      </w:r>
      <w:r>
        <w:t>.</w:t>
      </w:r>
    </w:p>
    <w:p w14:paraId="6DB8959D" w14:textId="77777777" w:rsidR="008734A6" w:rsidRDefault="008734A6" w:rsidP="008734A6">
      <w:pPr>
        <w:pStyle w:val="6"/>
      </w:pPr>
      <w:r>
        <w:rPr>
          <w:rFonts w:hint="eastAsia"/>
        </w:rPr>
        <w:t>我们的各种程序、数据都是以文件的形式存储的.</w:t>
      </w:r>
    </w:p>
    <w:p w14:paraId="5D5092CE" w14:textId="77777777" w:rsidR="00345B2E" w:rsidRDefault="00345B2E" w:rsidP="00345B2E">
      <w:pPr>
        <w:pStyle w:val="5"/>
      </w:pPr>
      <w:r>
        <w:rPr>
          <w:rFonts w:hint="eastAsia"/>
        </w:rPr>
        <w:t>pwd</w:t>
      </w:r>
    </w:p>
    <w:p w14:paraId="771CE2E4" w14:textId="77777777" w:rsidR="00377C7F" w:rsidRDefault="00377C7F" w:rsidP="00377C7F">
      <w:pPr>
        <w:pStyle w:val="6"/>
      </w:pPr>
      <w:r>
        <w:rPr>
          <w:rFonts w:hint="eastAsia"/>
        </w:rPr>
        <w:lastRenderedPageBreak/>
        <w:t>直接运行pwd</w:t>
      </w:r>
    </w:p>
    <w:p w14:paraId="2A3940E9" w14:textId="77777777" w:rsidR="00973704" w:rsidRDefault="00973704" w:rsidP="00B513D8">
      <w:pPr>
        <w:pStyle w:val="6"/>
      </w:pPr>
      <w:r>
        <w:rPr>
          <w:rFonts w:hint="eastAsia"/>
        </w:rPr>
        <w:t>在图形界面找到位置</w:t>
      </w:r>
    </w:p>
    <w:p w14:paraId="717BFCB0" w14:textId="77777777" w:rsidR="00377C7F" w:rsidRDefault="00377C7F" w:rsidP="00377C7F">
      <w:pPr>
        <w:pStyle w:val="6"/>
      </w:pPr>
      <w:r>
        <w:rPr>
          <w:rFonts w:hint="eastAsia"/>
        </w:rPr>
        <w:t>路径的表示</w:t>
      </w:r>
    </w:p>
    <w:p w14:paraId="3C99E82B" w14:textId="77777777" w:rsidR="00377C7F" w:rsidRDefault="00377C7F" w:rsidP="00377C7F">
      <w:pPr>
        <w:pStyle w:val="7"/>
      </w:pPr>
      <w:r>
        <w:rPr>
          <w:rFonts w:hint="eastAsia"/>
        </w:rPr>
        <w:t>把路径从gui直接拖动到terminal</w:t>
      </w:r>
    </w:p>
    <w:p w14:paraId="776C99C0" w14:textId="77777777" w:rsidR="003802A1" w:rsidRDefault="003802A1" w:rsidP="003802A1">
      <w:pPr>
        <w:pStyle w:val="6"/>
      </w:pPr>
      <w:r>
        <w:rPr>
          <w:rFonts w:hint="eastAsia"/>
        </w:rPr>
        <w:t>这是一个c</w:t>
      </w:r>
      <w:r>
        <w:t>ommand,</w:t>
      </w:r>
      <w:r>
        <w:rPr>
          <w:rFonts w:hint="eastAsia"/>
        </w:rPr>
        <w:t>他在硬盘里面还是内存里面呢?</w:t>
      </w:r>
    </w:p>
    <w:p w14:paraId="1C535CAE" w14:textId="77777777" w:rsidR="007E5829" w:rsidRDefault="007E5829" w:rsidP="003802A1">
      <w:pPr>
        <w:pStyle w:val="6"/>
      </w:pPr>
    </w:p>
    <w:p w14:paraId="4517317D" w14:textId="77777777" w:rsidR="007E5829" w:rsidRDefault="007E5829" w:rsidP="007E5829">
      <w:pPr>
        <w:pStyle w:val="5"/>
      </w:pPr>
      <w:r>
        <w:rPr>
          <w:rFonts w:hint="eastAsia"/>
        </w:rPr>
        <w:t>查看系统信息cat</w:t>
      </w:r>
    </w:p>
    <w:p w14:paraId="25D25DAE" w14:textId="77777777" w:rsidR="007E5829" w:rsidRDefault="007E5829" w:rsidP="007E5829">
      <w:pPr>
        <w:pStyle w:val="6"/>
      </w:pPr>
      <w:r>
        <w:rPr>
          <w:rFonts w:hint="eastAsia"/>
        </w:rPr>
        <w:t>内核在哪</w:t>
      </w:r>
    </w:p>
    <w:p w14:paraId="1260AAD0" w14:textId="77777777" w:rsidR="007E5829" w:rsidRDefault="007E5829" w:rsidP="007E5829">
      <w:pPr>
        <w:pStyle w:val="7"/>
      </w:pPr>
      <w:r>
        <w:rPr>
          <w:rFonts w:hint="eastAsia"/>
        </w:rPr>
        <w:t>内核最开始在硬盘里面</w:t>
      </w:r>
      <w:r>
        <w:t>,</w:t>
      </w:r>
      <w:r>
        <w:rPr>
          <w:rFonts w:hint="eastAsia"/>
        </w:rPr>
        <w:t>在</w:t>
      </w:r>
      <w:r>
        <w:t>/</w:t>
      </w:r>
      <w:r>
        <w:rPr>
          <w:rFonts w:hint="eastAsia"/>
        </w:rPr>
        <w:t>boot目录下,系统开机之后被加载到内存里</w:t>
      </w:r>
    </w:p>
    <w:p w14:paraId="2185B5CC" w14:textId="77777777" w:rsidR="007E5829" w:rsidRDefault="007E5829" w:rsidP="007E5829">
      <w:pPr>
        <w:pStyle w:val="7"/>
      </w:pPr>
      <w:r>
        <w:rPr>
          <w:rFonts w:hint="eastAsia"/>
        </w:rPr>
        <w:t>内核直接在内存运行</w:t>
      </w:r>
    </w:p>
    <w:p w14:paraId="219C0A7C" w14:textId="77777777" w:rsidR="007E5829" w:rsidRDefault="007E5829" w:rsidP="007E5829">
      <w:pPr>
        <w:pStyle w:val="6"/>
      </w:pPr>
      <w:r>
        <w:rPr>
          <w:rFonts w:hint="eastAsia"/>
        </w:rPr>
        <w:t>内核都干什么</w:t>
      </w:r>
    </w:p>
    <w:p w14:paraId="7A4AF370" w14:textId="77777777" w:rsidR="007E5829" w:rsidRDefault="007E5829" w:rsidP="007E5829">
      <w:pPr>
        <w:pStyle w:val="7"/>
      </w:pPr>
      <w:r>
        <w:rPr>
          <w:rFonts w:hint="eastAsia"/>
        </w:rPr>
        <w:t>内核初始化initial之后,就接管了硬件,可以分配系统资源</w:t>
      </w:r>
      <w:r>
        <w:t>(</w:t>
      </w:r>
      <w:r>
        <w:rPr>
          <w:rFonts w:hint="eastAsia"/>
        </w:rPr>
        <w:t>cpu,内存,以及外部设备的资源等</w:t>
      </w:r>
      <w:r>
        <w:t xml:space="preserve">). </w:t>
      </w:r>
      <w:r>
        <w:rPr>
          <w:rFonts w:hint="eastAsia"/>
        </w:rPr>
        <w:t>内核是操作系统中离硬件最近的一层,提供一些基本的功能,让cpu内存和外设可以接受外面的指令.</w:t>
      </w:r>
    </w:p>
    <w:p w14:paraId="2869F8F7" w14:textId="77777777" w:rsidR="007E5829" w:rsidRDefault="007E5829" w:rsidP="007E5829">
      <w:pPr>
        <w:pStyle w:val="7"/>
      </w:pPr>
      <w:r>
        <w:rPr>
          <w:rFonts w:hint="eastAsia"/>
        </w:rPr>
        <w:t>外面的指令比如运行某个程序,cpu把他从硬盘读取到内存,分配cpu资源让执行.比如问询一下当前时间或者.</w:t>
      </w:r>
    </w:p>
    <w:p w14:paraId="0480D727" w14:textId="77777777" w:rsidR="007E5829" w:rsidRDefault="007E5829" w:rsidP="007E5829">
      <w:pPr>
        <w:pStyle w:val="6"/>
      </w:pPr>
      <w:r>
        <w:rPr>
          <w:rFonts w:hint="eastAsia"/>
        </w:rPr>
        <w:t>内存</w:t>
      </w:r>
    </w:p>
    <w:p w14:paraId="5DCAA837" w14:textId="77777777" w:rsidR="007E5829" w:rsidRDefault="007E5829" w:rsidP="007E5829">
      <w:pPr>
        <w:pStyle w:val="7"/>
      </w:pPr>
      <w:r>
        <w:rPr>
          <w:rFonts w:hint="eastAsia"/>
        </w:rPr>
        <w:t>什么是内存</w:t>
      </w:r>
    </w:p>
    <w:p w14:paraId="42A436E6" w14:textId="77777777" w:rsidR="007E5829" w:rsidRDefault="007E5829" w:rsidP="007E5829">
      <w:pPr>
        <w:pStyle w:val="7"/>
      </w:pPr>
      <w:r>
        <w:t>C</w:t>
      </w:r>
      <w:r>
        <w:rPr>
          <w:rFonts w:hint="eastAsia"/>
        </w:rPr>
        <w:t>at</w:t>
      </w:r>
      <w:r>
        <w:t xml:space="preserve"> </w:t>
      </w:r>
      <w:r>
        <w:rPr>
          <w:rFonts w:hint="eastAsia"/>
        </w:rPr>
        <w:t>是命令只运行cat</w:t>
      </w:r>
      <w:r>
        <w:t xml:space="preserve"> </w:t>
      </w:r>
      <w:r>
        <w:rPr>
          <w:rFonts w:hint="eastAsia"/>
        </w:rPr>
        <w:t>观察</w:t>
      </w:r>
    </w:p>
    <w:p w14:paraId="30DAE521" w14:textId="77777777" w:rsidR="007E5829" w:rsidRDefault="007E5829" w:rsidP="007E5829">
      <w:pPr>
        <w:pStyle w:val="7"/>
      </w:pPr>
      <w:r>
        <w:rPr>
          <w:rFonts w:hint="eastAsia"/>
        </w:rPr>
        <w:lastRenderedPageBreak/>
        <w:t>后面的是参数,你到底要查看谁呢?</w:t>
      </w:r>
    </w:p>
    <w:p w14:paraId="5894F914" w14:textId="77777777" w:rsidR="007E5829" w:rsidRDefault="007E5829" w:rsidP="007E5829">
      <w:r>
        <w:rPr>
          <w:rFonts w:hint="eastAsia"/>
        </w:rPr>
        <w:t>/proc</w:t>
      </w:r>
      <w:r>
        <w:t>/meminfo</w:t>
      </w:r>
      <w:r>
        <w:rPr>
          <w:rFonts w:hint="eastAsia"/>
        </w:rPr>
        <w:t>是硬盘里面的一个文件</w:t>
      </w:r>
    </w:p>
    <w:p w14:paraId="66246927" w14:textId="77777777" w:rsidR="007E5829" w:rsidRDefault="007E5829" w:rsidP="007E5829">
      <w:r>
        <w:rPr>
          <w:rFonts w:hint="eastAsia"/>
        </w:rPr>
        <w:t>可以用ls</w:t>
      </w:r>
      <w:r>
        <w:t xml:space="preserve"> </w:t>
      </w:r>
      <w:r>
        <w:rPr>
          <w:rFonts w:hint="eastAsia"/>
        </w:rPr>
        <w:t>看到他</w:t>
      </w:r>
    </w:p>
    <w:p w14:paraId="1DE2E4CC" w14:textId="77777777" w:rsidR="007E5829" w:rsidRDefault="007E5829" w:rsidP="007E5829">
      <w:r>
        <w:t>cat /proc/meminfo</w:t>
      </w:r>
    </w:p>
    <w:p w14:paraId="2470219B" w14:textId="77777777" w:rsidR="007E5829" w:rsidRDefault="007E5829" w:rsidP="007E5829">
      <w:pPr>
        <w:pStyle w:val="7"/>
      </w:pPr>
      <w:r>
        <w:rPr>
          <w:rFonts w:hint="eastAsia"/>
        </w:rPr>
        <w:t>内核虽然自己在内存里面,但是可以把内存空间分页,然后可以支持不同的程序同时访问内存</w:t>
      </w:r>
    </w:p>
    <w:p w14:paraId="7CC5F353" w14:textId="77777777" w:rsidR="007E5829" w:rsidRDefault="007E5829" w:rsidP="007E5829">
      <w:pPr>
        <w:pStyle w:val="7"/>
      </w:pPr>
      <w:r>
        <w:rPr>
          <w:rFonts w:hint="eastAsia"/>
        </w:rPr>
        <w:t>如果内存不够了怎么办?</w:t>
      </w:r>
    </w:p>
    <w:p w14:paraId="5114A3F3" w14:textId="77777777" w:rsidR="007E5829" w:rsidRDefault="007E5829" w:rsidP="007E5829">
      <w:pPr>
        <w:pStyle w:val="8"/>
      </w:pPr>
      <w:r>
        <w:t>C</w:t>
      </w:r>
      <w:r>
        <w:rPr>
          <w:rFonts w:hint="eastAsia"/>
        </w:rPr>
        <w:t>at</w:t>
      </w:r>
      <w:r>
        <w:t xml:space="preserve"> /</w:t>
      </w:r>
      <w:r>
        <w:rPr>
          <w:rFonts w:hint="eastAsia"/>
        </w:rPr>
        <w:t>proc/vmstat</w:t>
      </w:r>
    </w:p>
    <w:p w14:paraId="1FE2713A" w14:textId="77777777" w:rsidR="007E5829" w:rsidRDefault="007E5829" w:rsidP="007E5829">
      <w:pPr>
        <w:pStyle w:val="8"/>
      </w:pPr>
      <w:r>
        <w:rPr>
          <w:rFonts w:hint="eastAsia"/>
        </w:rPr>
        <w:t>虚拟内存</w:t>
      </w:r>
    </w:p>
    <w:p w14:paraId="4D1E90A4" w14:textId="77777777" w:rsidR="007E5829" w:rsidRDefault="007E5829" w:rsidP="007E5829">
      <w:pPr>
        <w:pStyle w:val="8"/>
      </w:pPr>
      <w:r>
        <w:rPr>
          <w:rFonts w:hint="eastAsia"/>
        </w:rPr>
        <w:t>虚拟内存</w:t>
      </w:r>
    </w:p>
    <w:p w14:paraId="289FC3DD" w14:textId="77777777" w:rsidR="007E5829" w:rsidRDefault="007E5829" w:rsidP="007E5829">
      <w:pPr>
        <w:pStyle w:val="7"/>
      </w:pPr>
      <w:r>
        <w:rPr>
          <w:rFonts w:hint="eastAsia"/>
        </w:rPr>
        <w:t>换个参数</w:t>
      </w:r>
    </w:p>
    <w:p w14:paraId="1429B86D" w14:textId="77777777" w:rsidR="007E5829" w:rsidRDefault="007E5829" w:rsidP="007E5829">
      <w:pPr>
        <w:pStyle w:val="8"/>
      </w:pPr>
      <w:r>
        <w:t>C</w:t>
      </w:r>
      <w:r>
        <w:rPr>
          <w:rFonts w:hint="eastAsia"/>
        </w:rPr>
        <w:t>at</w:t>
      </w:r>
      <w:r>
        <w:t xml:space="preserve"> /</w:t>
      </w:r>
      <w:r>
        <w:rPr>
          <w:rFonts w:hint="eastAsia"/>
        </w:rPr>
        <w:t>proc/zoneinfo</w:t>
      </w:r>
    </w:p>
    <w:p w14:paraId="1F94D77C" w14:textId="77777777" w:rsidR="007E5829" w:rsidRDefault="007E5829" w:rsidP="007E5829">
      <w:pPr>
        <w:pStyle w:val="8"/>
      </w:pPr>
      <w:r>
        <w:t>D</w:t>
      </w:r>
      <w:r>
        <w:rPr>
          <w:rFonts w:hint="eastAsia"/>
        </w:rPr>
        <w:t>ma是什么</w:t>
      </w:r>
    </w:p>
    <w:p w14:paraId="2C1B7821" w14:textId="77777777" w:rsidR="007E5829" w:rsidRDefault="007E5829" w:rsidP="007E5829">
      <w:pPr>
        <w:pStyle w:val="7"/>
      </w:pPr>
      <w:r>
        <w:rPr>
          <w:rFonts w:hint="eastAsia"/>
        </w:rPr>
        <w:t>内核本身就在内存里面,怎么还能控制内存呢?靠的是cpu</w:t>
      </w:r>
    </w:p>
    <w:p w14:paraId="34DC59CA" w14:textId="77777777" w:rsidR="007E5829" w:rsidRDefault="007E5829" w:rsidP="007E5829">
      <w:pPr>
        <w:pStyle w:val="6"/>
      </w:pPr>
      <w:r>
        <w:rPr>
          <w:rFonts w:hint="eastAsia"/>
        </w:rPr>
        <w:t>cpu</w:t>
      </w:r>
    </w:p>
    <w:p w14:paraId="046D5F05" w14:textId="77777777" w:rsidR="007E5829" w:rsidRDefault="007E5829" w:rsidP="007E5829">
      <w:pPr>
        <w:pStyle w:val="7"/>
      </w:pPr>
      <w:r>
        <w:rPr>
          <w:rFonts w:hint="eastAsia"/>
        </w:rPr>
        <w:t>什么是cpu</w:t>
      </w:r>
    </w:p>
    <w:p w14:paraId="72E304FA" w14:textId="77777777" w:rsidR="007E5829" w:rsidRDefault="007E5829" w:rsidP="007E5829">
      <w:r>
        <w:t>cat /proc/cpuinfo</w:t>
      </w:r>
    </w:p>
    <w:p w14:paraId="0A42D393" w14:textId="77777777" w:rsidR="007E5829" w:rsidRDefault="007E5829" w:rsidP="007E5829">
      <w:pPr>
        <w:pStyle w:val="7"/>
      </w:pPr>
      <w:r>
        <w:rPr>
          <w:rFonts w:hint="eastAsia"/>
        </w:rPr>
        <w:lastRenderedPageBreak/>
        <w:t>这里面可以观察到当前cpu支持的指令集</w:t>
      </w:r>
    </w:p>
    <w:p w14:paraId="40BB5F7B" w14:textId="77777777" w:rsidR="007E5829" w:rsidRDefault="007E5829" w:rsidP="007E5829">
      <w:pPr>
        <w:pStyle w:val="7"/>
      </w:pPr>
      <w:r>
        <w:t>C</w:t>
      </w:r>
      <w:r>
        <w:rPr>
          <w:rFonts w:hint="eastAsia"/>
        </w:rPr>
        <w:t>at</w:t>
      </w:r>
      <w:r>
        <w:t xml:space="preserve"> /</w:t>
      </w:r>
      <w:r>
        <w:rPr>
          <w:rFonts w:hint="eastAsia"/>
        </w:rPr>
        <w:t>proc</w:t>
      </w:r>
      <w:r>
        <w:t>/</w:t>
      </w:r>
      <w:r>
        <w:rPr>
          <w:rFonts w:hint="eastAsia"/>
        </w:rPr>
        <w:t>version</w:t>
      </w:r>
    </w:p>
    <w:p w14:paraId="6F4ACA8C" w14:textId="77777777" w:rsidR="007E5829" w:rsidRDefault="007E5829" w:rsidP="007E5829">
      <w:pPr>
        <w:pStyle w:val="8"/>
      </w:pPr>
      <w:r>
        <w:rPr>
          <w:rFonts w:hint="eastAsia"/>
        </w:rPr>
        <w:t>观察当前版本内核版本,可以看到当前的指令集,当时就是从kernel</w:t>
      </w:r>
      <w:r>
        <w:t>.</w:t>
      </w:r>
      <w:r>
        <w:rPr>
          <w:rFonts w:hint="eastAsia"/>
        </w:rPr>
        <w:t>org下载的c文件,然后用这个版本的gcc编译出来的内核,叫做这个名字</w:t>
      </w:r>
    </w:p>
    <w:p w14:paraId="23494709" w14:textId="77777777" w:rsidR="007E5829" w:rsidRDefault="007E5829" w:rsidP="007E5829">
      <w:pPr>
        <w:pStyle w:val="8"/>
      </w:pPr>
      <w:r>
        <w:rPr>
          <w:rFonts w:hint="eastAsia"/>
        </w:rPr>
        <w:t>什么是乌班图呢?</w:t>
      </w:r>
    </w:p>
    <w:p w14:paraId="4D36E695" w14:textId="77777777" w:rsidR="007E5829" w:rsidRDefault="007E5829" w:rsidP="007E5829">
      <w:pPr>
        <w:pStyle w:val="7"/>
      </w:pPr>
    </w:p>
    <w:p w14:paraId="4E38B274" w14:textId="77777777" w:rsidR="007E5829" w:rsidRDefault="007E5829" w:rsidP="007E5829">
      <w:pPr>
        <w:pStyle w:val="7"/>
      </w:pPr>
      <w:r>
        <w:t>C</w:t>
      </w:r>
      <w:r>
        <w:rPr>
          <w:rFonts w:hint="eastAsia"/>
        </w:rPr>
        <w:t>at</w:t>
      </w:r>
      <w:r>
        <w:t xml:space="preserve"> /</w:t>
      </w:r>
      <w:r>
        <w:rPr>
          <w:rFonts w:hint="eastAsia"/>
        </w:rPr>
        <w:t>proc</w:t>
      </w:r>
      <w:r>
        <w:t>/</w:t>
      </w:r>
      <w:r>
        <w:rPr>
          <w:rFonts w:hint="eastAsia"/>
        </w:rPr>
        <w:t>version</w:t>
      </w:r>
    </w:p>
    <w:p w14:paraId="7022DB30" w14:textId="77777777" w:rsidR="007E5829" w:rsidRDefault="007E5829" w:rsidP="007E5829">
      <w:pPr>
        <w:pStyle w:val="7"/>
      </w:pPr>
      <w:r>
        <w:rPr>
          <w:rFonts w:hint="eastAsia"/>
        </w:rPr>
        <w:t>cat</w:t>
      </w:r>
      <w:r>
        <w:t xml:space="preserve"> /</w:t>
      </w:r>
      <w:r>
        <w:rPr>
          <w:rFonts w:hint="eastAsia"/>
        </w:rPr>
        <w:t>etc/issue</w:t>
      </w:r>
    </w:p>
    <w:p w14:paraId="043FB27B" w14:textId="77777777" w:rsidR="007E5829" w:rsidRDefault="007E5829" w:rsidP="007E5829">
      <w:r>
        <w:rPr>
          <w:rFonts w:hint="eastAsia"/>
        </w:rPr>
        <w:t>cat</w:t>
      </w:r>
      <w:r>
        <w:t xml:space="preserve"> /</w:t>
      </w:r>
      <w:r>
        <w:rPr>
          <w:rFonts w:hint="eastAsia"/>
        </w:rPr>
        <w:t>etc/</w:t>
      </w:r>
      <w:r>
        <w:t>*</w:t>
      </w:r>
      <w:r>
        <w:rPr>
          <w:rFonts w:hint="eastAsia"/>
        </w:rPr>
        <w:t>release</w:t>
      </w:r>
    </w:p>
    <w:p w14:paraId="1AAEDDD8" w14:textId="77777777" w:rsidR="007E5829" w:rsidRDefault="007E5829" w:rsidP="007E5829">
      <w:r>
        <w:rPr>
          <w:rFonts w:hint="eastAsia"/>
        </w:rPr>
        <w:t>分别看看里面有什么</w:t>
      </w:r>
    </w:p>
    <w:p w14:paraId="4181740C" w14:textId="77777777" w:rsidR="007E5829" w:rsidRPr="001F55DF" w:rsidRDefault="007E5829" w:rsidP="007E5829">
      <w:pPr>
        <w:pStyle w:val="6"/>
      </w:pPr>
    </w:p>
    <w:p w14:paraId="1E4DBC44" w14:textId="77777777" w:rsidR="00F07331" w:rsidRDefault="00B7081E" w:rsidP="00F07331">
      <w:pPr>
        <w:pStyle w:val="5"/>
      </w:pPr>
      <w:r>
        <w:rPr>
          <w:rFonts w:hint="eastAsia"/>
        </w:rPr>
        <w:t>man</w:t>
      </w:r>
    </w:p>
    <w:p w14:paraId="273C3041" w14:textId="77777777" w:rsidR="00B6614F" w:rsidRDefault="00F07331" w:rsidP="003639D4">
      <w:pPr>
        <w:pStyle w:val="4"/>
      </w:pPr>
      <w:r>
        <w:rPr>
          <w:rFonts w:hint="eastAsia"/>
        </w:rPr>
        <w:t>查看手册</w:t>
      </w:r>
      <w:r w:rsidR="00B6614F">
        <w:rPr>
          <w:rFonts w:hint="eastAsia"/>
        </w:rPr>
        <w:t>m</w:t>
      </w:r>
      <w:r w:rsidR="00E62063">
        <w:rPr>
          <w:rFonts w:hint="eastAsia"/>
        </w:rPr>
        <w:t>an</w:t>
      </w:r>
    </w:p>
    <w:p w14:paraId="4B140641" w14:textId="77777777" w:rsidR="00E62063" w:rsidRDefault="00E62063" w:rsidP="00B6614F">
      <w:pPr>
        <w:pStyle w:val="5"/>
      </w:pPr>
      <w:r>
        <w:t>=</w:t>
      </w:r>
      <w:r>
        <w:rPr>
          <w:rFonts w:hint="eastAsia"/>
        </w:rPr>
        <w:t>manual</w:t>
      </w:r>
    </w:p>
    <w:p w14:paraId="5A40C0E1" w14:textId="77777777" w:rsidR="00E62063" w:rsidRDefault="00E62063" w:rsidP="00B6614F">
      <w:pPr>
        <w:pStyle w:val="6"/>
      </w:pPr>
      <w:r>
        <w:t>M</w:t>
      </w:r>
      <w:r>
        <w:rPr>
          <w:rFonts w:hint="eastAsia"/>
        </w:rPr>
        <w:t>an</w:t>
      </w:r>
      <w:r>
        <w:t xml:space="preserve"> </w:t>
      </w:r>
      <w:r>
        <w:rPr>
          <w:rFonts w:hint="eastAsia"/>
        </w:rPr>
        <w:t>pwd</w:t>
      </w:r>
    </w:p>
    <w:p w14:paraId="01346CB5" w14:textId="77777777" w:rsidR="00E62063" w:rsidRDefault="00E62063" w:rsidP="00B6614F">
      <w:pPr>
        <w:pStyle w:val="6"/>
      </w:pPr>
      <w:r>
        <w:t>M</w:t>
      </w:r>
      <w:r>
        <w:rPr>
          <w:rFonts w:hint="eastAsia"/>
        </w:rPr>
        <w:t>an</w:t>
      </w:r>
      <w:r>
        <w:t xml:space="preserve"> </w:t>
      </w:r>
      <w:r>
        <w:rPr>
          <w:rFonts w:hint="eastAsia"/>
        </w:rPr>
        <w:t>ls</w:t>
      </w:r>
    </w:p>
    <w:p w14:paraId="533AFD9F" w14:textId="77777777" w:rsidR="00E62063" w:rsidRDefault="00E62063" w:rsidP="00B6614F">
      <w:pPr>
        <w:pStyle w:val="6"/>
      </w:pPr>
      <w:r>
        <w:t>M</w:t>
      </w:r>
      <w:r>
        <w:rPr>
          <w:rFonts w:hint="eastAsia"/>
        </w:rPr>
        <w:t>an</w:t>
      </w:r>
      <w:r>
        <w:t xml:space="preserve"> </w:t>
      </w:r>
      <w:r>
        <w:rPr>
          <w:rFonts w:hint="eastAsia"/>
        </w:rPr>
        <w:t>man</w:t>
      </w:r>
    </w:p>
    <w:p w14:paraId="19209A80" w14:textId="77777777" w:rsidR="00E62063" w:rsidRDefault="00E62063" w:rsidP="00B6614F">
      <w:pPr>
        <w:pStyle w:val="7"/>
      </w:pPr>
      <w:r>
        <w:rPr>
          <w:rFonts w:hint="eastAsia"/>
        </w:rPr>
        <w:t>快捷键</w:t>
      </w:r>
    </w:p>
    <w:p w14:paraId="12D3E85C" w14:textId="77777777" w:rsidR="00732099" w:rsidRDefault="00732099" w:rsidP="00732099">
      <w:pPr>
        <w:pStyle w:val="8"/>
      </w:pPr>
      <w:r>
        <w:rPr>
          <w:rFonts w:hint="eastAsia"/>
        </w:rPr>
        <w:t>按h可以进入帮助</w:t>
      </w:r>
    </w:p>
    <w:p w14:paraId="6685CC50" w14:textId="77777777" w:rsidR="00732099" w:rsidRDefault="00732099" w:rsidP="00732099">
      <w:pPr>
        <w:pStyle w:val="8"/>
      </w:pPr>
      <w:r>
        <w:rPr>
          <w:rFonts w:hint="eastAsia"/>
        </w:rPr>
        <w:t>按q推出</w:t>
      </w:r>
    </w:p>
    <w:p w14:paraId="35FC106D" w14:textId="77777777" w:rsidR="00E62063" w:rsidRDefault="00732099" w:rsidP="00B6614F">
      <w:pPr>
        <w:pStyle w:val="8"/>
      </w:pPr>
      <w:r>
        <w:t>C</w:t>
      </w:r>
      <w:r>
        <w:rPr>
          <w:rFonts w:hint="eastAsia"/>
        </w:rPr>
        <w:t>trl</w:t>
      </w:r>
      <w:r>
        <w:t>+</w:t>
      </w:r>
      <w:r>
        <w:rPr>
          <w:rFonts w:hint="eastAsia"/>
        </w:rPr>
        <w:t>f向下翻页</w:t>
      </w:r>
    </w:p>
    <w:p w14:paraId="220EE6A3" w14:textId="77777777" w:rsidR="00E62063" w:rsidRDefault="00732099" w:rsidP="00B6614F">
      <w:pPr>
        <w:pStyle w:val="8"/>
      </w:pPr>
      <w:r>
        <w:t>C</w:t>
      </w:r>
      <w:r>
        <w:rPr>
          <w:rFonts w:hint="eastAsia"/>
        </w:rPr>
        <w:t>trl</w:t>
      </w:r>
      <w:r>
        <w:t>+</w:t>
      </w:r>
      <w:r w:rsidR="00E62063">
        <w:t xml:space="preserve">B </w:t>
      </w:r>
      <w:r>
        <w:rPr>
          <w:rFonts w:hint="eastAsia"/>
        </w:rPr>
        <w:t>向上翻页</w:t>
      </w:r>
    </w:p>
    <w:p w14:paraId="30B2C82B" w14:textId="77777777" w:rsidR="00E62063" w:rsidRDefault="00732099" w:rsidP="00B6614F">
      <w:pPr>
        <w:pStyle w:val="8"/>
      </w:pPr>
      <w:r>
        <w:rPr>
          <w:rFonts w:hint="eastAsia"/>
        </w:rPr>
        <w:t>j向下一行</w:t>
      </w:r>
    </w:p>
    <w:p w14:paraId="55B5E200" w14:textId="77777777" w:rsidR="00E62063" w:rsidRDefault="00E02752" w:rsidP="00B6614F">
      <w:pPr>
        <w:pStyle w:val="8"/>
      </w:pPr>
      <w:r>
        <w:rPr>
          <w:rFonts w:hint="eastAsia"/>
        </w:rPr>
        <w:t>/搜索</w:t>
      </w:r>
    </w:p>
    <w:p w14:paraId="3DAC05AC" w14:textId="77777777" w:rsidR="00E62063" w:rsidRDefault="00E62063" w:rsidP="00B6614F">
      <w:pPr>
        <w:pStyle w:val="8"/>
      </w:pPr>
      <w:r>
        <w:rPr>
          <w:rFonts w:hint="eastAsia"/>
        </w:rPr>
        <w:t>Q退出</w:t>
      </w:r>
    </w:p>
    <w:p w14:paraId="0B627200" w14:textId="77777777" w:rsidR="00E62063" w:rsidRDefault="00E62063" w:rsidP="00B6614F">
      <w:pPr>
        <w:pStyle w:val="7"/>
      </w:pPr>
      <w:r>
        <w:t>P</w:t>
      </w:r>
      <w:r>
        <w:rPr>
          <w:rFonts w:hint="eastAsia"/>
        </w:rPr>
        <w:t>wd</w:t>
      </w:r>
      <w:r>
        <w:t xml:space="preserve"> –</w:t>
      </w:r>
      <w:r>
        <w:rPr>
          <w:rFonts w:hint="eastAsia"/>
        </w:rPr>
        <w:t>help不能用</w:t>
      </w:r>
      <w:r w:rsidR="00DB1325">
        <w:rPr>
          <w:rFonts w:hint="eastAsia"/>
        </w:rPr>
        <w:t>,找到他</w:t>
      </w:r>
    </w:p>
    <w:p w14:paraId="5ABC2DA9" w14:textId="77777777" w:rsidR="008279E9" w:rsidRDefault="008279E9" w:rsidP="008279E9">
      <w:pPr>
        <w:pStyle w:val="5"/>
      </w:pPr>
      <w:r>
        <w:rPr>
          <w:rFonts w:hint="eastAsia"/>
        </w:rPr>
        <w:lastRenderedPageBreak/>
        <w:t>m</w:t>
      </w:r>
      <w:r>
        <w:t>an</w:t>
      </w:r>
      <w:r>
        <w:rPr>
          <w:rFonts w:hint="eastAsia"/>
        </w:rPr>
        <w:t>和-help对比</w:t>
      </w:r>
    </w:p>
    <w:p w14:paraId="00308710" w14:textId="77777777" w:rsidR="008279E9" w:rsidRDefault="008279E9" w:rsidP="008279E9">
      <w:pPr>
        <w:pStyle w:val="6"/>
      </w:pPr>
      <w:r>
        <w:rPr>
          <w:rFonts w:hint="eastAsia"/>
        </w:rPr>
        <w:t>man更详细</w:t>
      </w:r>
    </w:p>
    <w:p w14:paraId="60BA1C0B" w14:textId="77777777" w:rsidR="008279E9" w:rsidRDefault="008279E9" w:rsidP="008279E9">
      <w:pPr>
        <w:pStyle w:val="6"/>
      </w:pPr>
      <w:r>
        <w:rPr>
          <w:rFonts w:hint="eastAsia"/>
        </w:rPr>
        <w:t>help更简略</w:t>
      </w:r>
    </w:p>
    <w:p w14:paraId="5ED2CAC8" w14:textId="77777777" w:rsidR="004553E2" w:rsidRDefault="004553E2" w:rsidP="004553E2">
      <w:pPr>
        <w:pStyle w:val="4"/>
      </w:pPr>
      <w:r>
        <w:rPr>
          <w:rFonts w:hint="eastAsia"/>
        </w:rPr>
        <w:t>这儿都有啥ls</w:t>
      </w:r>
    </w:p>
    <w:p w14:paraId="57BA3B63" w14:textId="77777777" w:rsidR="004553E2" w:rsidRDefault="004553E2" w:rsidP="004553E2">
      <w:pPr>
        <w:pStyle w:val="5"/>
      </w:pPr>
      <w:r>
        <w:rPr>
          <w:rFonts w:hint="eastAsia"/>
        </w:rPr>
        <w:t>w</w:t>
      </w:r>
      <w:r>
        <w:t xml:space="preserve">hat is </w:t>
      </w:r>
      <w:r>
        <w:rPr>
          <w:rFonts w:hint="eastAsia"/>
        </w:rPr>
        <w:t>ls</w:t>
      </w:r>
    </w:p>
    <w:p w14:paraId="1E8531EA" w14:textId="77777777" w:rsidR="004553E2" w:rsidRDefault="004553E2" w:rsidP="004553E2">
      <w:pPr>
        <w:pStyle w:val="5"/>
      </w:pPr>
      <w:r>
        <w:rPr>
          <w:rFonts w:hint="eastAsia"/>
        </w:rPr>
        <w:t>l</w:t>
      </w:r>
      <w:r>
        <w:t>s</w:t>
      </w:r>
      <w:r>
        <w:rPr>
          <w:rFonts w:hint="eastAsia"/>
        </w:rPr>
        <w:t>可以有参数吗?</w:t>
      </w:r>
    </w:p>
    <w:p w14:paraId="76D89587" w14:textId="77777777" w:rsidR="004553E2" w:rsidRDefault="004553E2" w:rsidP="004553E2">
      <w:pPr>
        <w:pStyle w:val="6"/>
      </w:pPr>
      <w:r>
        <w:rPr>
          <w:rFonts w:hint="eastAsia"/>
        </w:rPr>
        <w:t>ls 看看当前位置都有什么</w:t>
      </w:r>
    </w:p>
    <w:p w14:paraId="6DED4CBC" w14:textId="77777777" w:rsidR="004553E2" w:rsidRDefault="004553E2" w:rsidP="004553E2">
      <w:pPr>
        <w:pStyle w:val="7"/>
      </w:pPr>
      <w:r>
        <w:rPr>
          <w:rFonts w:hint="eastAsia"/>
        </w:rPr>
        <w:t>把路径从terminal复制粘贴到地址栏</w:t>
      </w:r>
    </w:p>
    <w:p w14:paraId="43A5A954" w14:textId="77777777" w:rsidR="004553E2" w:rsidRDefault="004553E2" w:rsidP="004553E2">
      <w:pPr>
        <w:pStyle w:val="7"/>
      </w:pPr>
      <w:r>
        <w:rPr>
          <w:rFonts w:hint="eastAsia"/>
        </w:rPr>
        <w:t>把路径从gui直接拖动到terminal</w:t>
      </w:r>
    </w:p>
    <w:p w14:paraId="455DDE0C" w14:textId="77777777" w:rsidR="004553E2" w:rsidRDefault="004553E2" w:rsidP="004553E2">
      <w:pPr>
        <w:pStyle w:val="6"/>
      </w:pPr>
      <w:r>
        <w:rPr>
          <w:rFonts w:hint="eastAsia"/>
        </w:rPr>
        <w:t>clear进行清屏操作 ctrl</w:t>
      </w:r>
      <w:r>
        <w:t>+</w:t>
      </w:r>
      <w:r>
        <w:rPr>
          <w:rFonts w:hint="eastAsia"/>
        </w:rPr>
        <w:t>c</w:t>
      </w:r>
    </w:p>
    <w:p w14:paraId="3D1C46BB" w14:textId="77777777" w:rsidR="004553E2" w:rsidRDefault="004553E2" w:rsidP="004553E2">
      <w:pPr>
        <w:pStyle w:val="6"/>
      </w:pPr>
      <w:r>
        <w:rPr>
          <w:rFonts w:hint="eastAsia"/>
        </w:rPr>
        <w:t>总结三板斧、互相找路径</w:t>
      </w:r>
    </w:p>
    <w:p w14:paraId="00D23BA5" w14:textId="77777777" w:rsidR="004553E2" w:rsidRDefault="004553E2" w:rsidP="004553E2">
      <w:pPr>
        <w:pStyle w:val="6"/>
      </w:pPr>
      <w:r>
        <w:rPr>
          <w:rFonts w:hint="eastAsia"/>
        </w:rPr>
        <w:t>参数</w:t>
      </w:r>
    </w:p>
    <w:p w14:paraId="1C46D5E7" w14:textId="77777777" w:rsidR="004553E2" w:rsidRDefault="004553E2" w:rsidP="004553E2">
      <w:pPr>
        <w:pStyle w:val="7"/>
      </w:pPr>
      <w:r>
        <w:rPr>
          <w:rFonts w:hint="eastAsia"/>
        </w:rPr>
        <w:t>可以看/</w:t>
      </w:r>
      <w:r>
        <w:t xml:space="preserve"> </w:t>
      </w:r>
      <w:r>
        <w:rPr>
          <w:rFonts w:hint="eastAsia"/>
        </w:rPr>
        <w:t>可以看用户文件夹 可以看桌面</w:t>
      </w:r>
    </w:p>
    <w:p w14:paraId="6488B1CB" w14:textId="77777777" w:rsidR="004553E2" w:rsidRDefault="004553E2" w:rsidP="004553E2">
      <w:pPr>
        <w:pStyle w:val="7"/>
      </w:pPr>
      <w:r>
        <w:t>L</w:t>
      </w:r>
      <w:r>
        <w:rPr>
          <w:rFonts w:hint="eastAsia"/>
        </w:rPr>
        <w:t>s</w:t>
      </w:r>
      <w:r>
        <w:t xml:space="preserve"> /</w:t>
      </w:r>
      <w:r>
        <w:rPr>
          <w:rFonts w:hint="eastAsia"/>
        </w:rPr>
        <w:t>b</w:t>
      </w:r>
      <w:r>
        <w:t xml:space="preserve"> …</w:t>
      </w:r>
      <w:r>
        <w:rPr>
          <w:rFonts w:hint="eastAsia"/>
        </w:rPr>
        <w:t>tab键,然后就可以有变化选择一个路径 自动补全功能</w:t>
      </w:r>
    </w:p>
    <w:p w14:paraId="6B19AAE6" w14:textId="77777777" w:rsidR="004553E2" w:rsidRDefault="004553E2" w:rsidP="004553E2">
      <w:pPr>
        <w:pStyle w:val="7"/>
      </w:pPr>
      <w:r>
        <w:rPr>
          <w:rFonts w:hint="eastAsia"/>
        </w:rPr>
        <w:t>在cli粘贴的时候就是ctrl</w:t>
      </w:r>
      <w:r>
        <w:t>+shif</w:t>
      </w:r>
      <w:r>
        <w:rPr>
          <w:rFonts w:hint="eastAsia"/>
        </w:rPr>
        <w:t>t</w:t>
      </w:r>
      <w:r>
        <w:t>+</w:t>
      </w:r>
      <w:r>
        <w:rPr>
          <w:rFonts w:hint="eastAsia"/>
        </w:rPr>
        <w:t>v</w:t>
      </w:r>
    </w:p>
    <w:p w14:paraId="52BE1C29" w14:textId="77777777" w:rsidR="004553E2" w:rsidRPr="00D73B23" w:rsidRDefault="004553E2" w:rsidP="004553E2">
      <w:pPr>
        <w:pStyle w:val="7"/>
      </w:pPr>
      <w:r>
        <w:rPr>
          <w:rFonts w:hint="eastAsia"/>
        </w:rPr>
        <w:t>在cli复制就是ctrl</w:t>
      </w:r>
      <w:r>
        <w:t>+shif</w:t>
      </w:r>
      <w:r>
        <w:rPr>
          <w:rFonts w:hint="eastAsia"/>
        </w:rPr>
        <w:t>t</w:t>
      </w:r>
      <w:r>
        <w:t>+=</w:t>
      </w:r>
      <w:r>
        <w:rPr>
          <w:rFonts w:hint="eastAsia"/>
        </w:rPr>
        <w:t>c</w:t>
      </w:r>
    </w:p>
    <w:p w14:paraId="624B2C3B" w14:textId="77777777" w:rsidR="004553E2" w:rsidRDefault="004553E2" w:rsidP="004553E2">
      <w:pPr>
        <w:pStyle w:val="5"/>
      </w:pPr>
      <w:r>
        <w:rPr>
          <w:rFonts w:hint="eastAsia"/>
        </w:rPr>
        <w:t>选项-开关</w:t>
      </w:r>
    </w:p>
    <w:p w14:paraId="78ECBD61" w14:textId="77777777" w:rsidR="004553E2" w:rsidRDefault="004553E2" w:rsidP="004553E2">
      <w:pPr>
        <w:pStyle w:val="7"/>
        <w:numPr>
          <w:ilvl w:val="5"/>
          <w:numId w:val="2"/>
        </w:numPr>
      </w:pPr>
      <w:r>
        <w:lastRenderedPageBreak/>
        <w:t>O</w:t>
      </w:r>
      <w:r>
        <w:rPr>
          <w:rFonts w:hint="eastAsia"/>
        </w:rPr>
        <w:t>ptions</w:t>
      </w:r>
    </w:p>
    <w:p w14:paraId="2D2A2C4C" w14:textId="77777777" w:rsidR="004553E2" w:rsidRDefault="004553E2" w:rsidP="004553E2">
      <w:r>
        <w:rPr>
          <w:rFonts w:hint="eastAsia"/>
        </w:rPr>
        <w:t>ls</w:t>
      </w:r>
      <w:r>
        <w:t xml:space="preserve"> -</w:t>
      </w:r>
      <w:r>
        <w:rPr>
          <w:rFonts w:hint="eastAsia"/>
        </w:rPr>
        <w:t>l</w:t>
      </w:r>
      <w:r>
        <w:t xml:space="preserve"> </w:t>
      </w:r>
      <w:r>
        <w:rPr>
          <w:rFonts w:hint="eastAsia"/>
        </w:rPr>
        <w:t>我们可以看到颜色文件夹是蓝色的</w:t>
      </w:r>
    </w:p>
    <w:p w14:paraId="45F23567" w14:textId="77777777" w:rsidR="004553E2" w:rsidRDefault="004553E2" w:rsidP="004553E2">
      <w:r>
        <w:rPr>
          <w:rFonts w:hint="eastAsia"/>
        </w:rPr>
        <w:t>ls</w:t>
      </w:r>
      <w:r>
        <w:t xml:space="preserve"> -</w:t>
      </w:r>
      <w:r>
        <w:rPr>
          <w:rFonts w:hint="eastAsia"/>
        </w:rPr>
        <w:t>a</w:t>
      </w:r>
      <w:r>
        <w:t xml:space="preserve"> </w:t>
      </w:r>
      <w:r>
        <w:rPr>
          <w:rFonts w:hint="eastAsia"/>
        </w:rPr>
        <w:t>可以看到隐藏文件</w:t>
      </w:r>
    </w:p>
    <w:p w14:paraId="77F7896E" w14:textId="77777777" w:rsidR="004553E2" w:rsidRDefault="004553E2" w:rsidP="004553E2">
      <w:r>
        <w:t>-</w:t>
      </w:r>
      <w:r>
        <w:rPr>
          <w:rFonts w:hint="eastAsia"/>
        </w:rPr>
        <w:t>a</w:t>
      </w:r>
      <w:r>
        <w:t xml:space="preserve"> -</w:t>
      </w:r>
      <w:r>
        <w:rPr>
          <w:rFonts w:hint="eastAsia"/>
        </w:rPr>
        <w:t>l</w:t>
      </w:r>
    </w:p>
    <w:p w14:paraId="6E603912" w14:textId="77777777" w:rsidR="004553E2" w:rsidRDefault="004553E2" w:rsidP="004553E2">
      <w:r>
        <w:rPr>
          <w:rFonts w:hint="eastAsia"/>
        </w:rPr>
        <w:t>可以写到一起-al</w:t>
      </w:r>
    </w:p>
    <w:p w14:paraId="7C7A47F8" w14:textId="77777777" w:rsidR="004553E2" w:rsidRDefault="004553E2" w:rsidP="004553E2">
      <w:r>
        <w:rPr>
          <w:rFonts w:hint="eastAsia"/>
        </w:rPr>
        <w:t>写成la可以么</w:t>
      </w:r>
    </w:p>
    <w:p w14:paraId="7A27EC9A" w14:textId="77777777" w:rsidR="004553E2" w:rsidRDefault="004553E2" w:rsidP="004553E2">
      <w:r>
        <w:t>-</w:t>
      </w:r>
      <w:r>
        <w:rPr>
          <w:rFonts w:hint="eastAsia"/>
        </w:rPr>
        <w:t>h可以分开写 human</w:t>
      </w:r>
      <w:r>
        <w:t xml:space="preserve"> </w:t>
      </w:r>
      <w:r>
        <w:rPr>
          <w:rFonts w:hint="eastAsia"/>
        </w:rPr>
        <w:t>readable</w:t>
      </w:r>
    </w:p>
    <w:p w14:paraId="68ACC55B" w14:textId="77777777" w:rsidR="004553E2" w:rsidRDefault="004553E2" w:rsidP="004553E2">
      <w:r>
        <w:rPr>
          <w:rFonts w:hint="eastAsia"/>
        </w:rPr>
        <w:t>ls</w:t>
      </w:r>
      <w:r>
        <w:t xml:space="preserve"> -</w:t>
      </w:r>
      <w:r>
        <w:rPr>
          <w:rFonts w:hint="eastAsia"/>
        </w:rPr>
        <w:t>lah</w:t>
      </w:r>
    </w:p>
    <w:p w14:paraId="471C262D" w14:textId="77777777" w:rsidR="004553E2" w:rsidRDefault="004553E2" w:rsidP="004553E2">
      <w:r>
        <w:rPr>
          <w:rFonts w:hint="eastAsia"/>
        </w:rPr>
        <w:t>ls</w:t>
      </w:r>
      <w:r>
        <w:t xml:space="preserve"> -</w:t>
      </w:r>
      <w:r>
        <w:rPr>
          <w:rFonts w:hint="eastAsia"/>
        </w:rPr>
        <w:t>hal</w:t>
      </w:r>
    </w:p>
    <w:p w14:paraId="1DF15854" w14:textId="77777777" w:rsidR="004553E2" w:rsidRDefault="004553E2" w:rsidP="004553E2">
      <w:r>
        <w:rPr>
          <w:rFonts w:hint="eastAsia"/>
        </w:rPr>
        <w:t xml:space="preserve">六种排列组合 </w:t>
      </w:r>
    </w:p>
    <w:p w14:paraId="4ED64909" w14:textId="77777777" w:rsidR="004553E2" w:rsidRDefault="004553E2" w:rsidP="004553E2">
      <w:pPr>
        <w:pStyle w:val="5"/>
        <w:numPr>
          <w:ilvl w:val="0"/>
          <w:numId w:val="0"/>
        </w:numPr>
      </w:pPr>
      <w:r>
        <w:rPr>
          <w:rFonts w:hint="eastAsia"/>
        </w:rPr>
        <w:lastRenderedPageBreak/>
        <w:t>既使用参数又使用选项</w:t>
      </w:r>
    </w:p>
    <w:p w14:paraId="0DBCB2CB" w14:textId="77777777" w:rsidR="00E62063" w:rsidRDefault="00F07331" w:rsidP="003639D4">
      <w:pPr>
        <w:pStyle w:val="4"/>
      </w:pPr>
      <w:r>
        <w:rPr>
          <w:rFonts w:hint="eastAsia"/>
        </w:rPr>
        <w:t>那啥在哪</w:t>
      </w:r>
      <w:r w:rsidR="00DB1325">
        <w:rPr>
          <w:rFonts w:hint="eastAsia"/>
        </w:rPr>
        <w:t>whereis?</w:t>
      </w:r>
    </w:p>
    <w:p w14:paraId="1B23C507" w14:textId="77777777" w:rsidR="00DB1325" w:rsidRDefault="00DB1325" w:rsidP="003639D4">
      <w:pPr>
        <w:pStyle w:val="5"/>
      </w:pPr>
      <w:r>
        <w:t>Whatis pwd</w:t>
      </w:r>
    </w:p>
    <w:p w14:paraId="464A689F" w14:textId="77777777" w:rsidR="00E62063" w:rsidRDefault="00E62063" w:rsidP="003639D4">
      <w:pPr>
        <w:pStyle w:val="5"/>
      </w:pPr>
      <w:r>
        <w:t>W</w:t>
      </w:r>
      <w:r>
        <w:rPr>
          <w:rFonts w:hint="eastAsia"/>
        </w:rPr>
        <w:t>hereis</w:t>
      </w:r>
      <w:r>
        <w:t xml:space="preserve"> </w:t>
      </w:r>
      <w:r>
        <w:rPr>
          <w:rFonts w:hint="eastAsia"/>
        </w:rPr>
        <w:t>pwd</w:t>
      </w:r>
    </w:p>
    <w:p w14:paraId="2F9C75C0" w14:textId="77777777" w:rsidR="00D36483" w:rsidRDefault="00D36483" w:rsidP="003639D4">
      <w:pPr>
        <w:pStyle w:val="5"/>
      </w:pPr>
      <w:r>
        <w:rPr>
          <w:rFonts w:hint="eastAsia"/>
        </w:rPr>
        <w:t>找到文件夹具体位置</w:t>
      </w:r>
    </w:p>
    <w:p w14:paraId="205E265C" w14:textId="77777777" w:rsidR="00D36483" w:rsidRDefault="00D36483" w:rsidP="003639D4">
      <w:pPr>
        <w:pStyle w:val="5"/>
      </w:pPr>
      <w:r>
        <w:rPr>
          <w:rFonts w:hint="eastAsia"/>
        </w:rPr>
        <w:t>使用绝对路径执行</w:t>
      </w:r>
    </w:p>
    <w:p w14:paraId="56F26891" w14:textId="77777777" w:rsidR="00770610" w:rsidRDefault="00770610" w:rsidP="003639D4">
      <w:pPr>
        <w:pStyle w:val="5"/>
      </w:pPr>
      <w:r w:rsidRPr="00770610">
        <w:t>https://www.cnblogs.com/shengs/p/4088738.html</w:t>
      </w:r>
    </w:p>
    <w:p w14:paraId="2CA27804" w14:textId="77777777" w:rsidR="00770610" w:rsidRDefault="00770610" w:rsidP="003639D4">
      <w:pPr>
        <w:pStyle w:val="5"/>
      </w:pPr>
      <w:r>
        <w:rPr>
          <w:rFonts w:hint="eastAsia"/>
        </w:rPr>
        <w:t>命令执行过程</w:t>
      </w:r>
      <w:r w:rsidR="00903856">
        <w:rPr>
          <w:rFonts w:hint="eastAsia"/>
        </w:rPr>
        <w:t>9</w:t>
      </w:r>
      <w:r w:rsidR="00903856">
        <w:t>90915</w:t>
      </w:r>
    </w:p>
    <w:p w14:paraId="6FE2F629" w14:textId="77777777" w:rsidR="00DB1325" w:rsidRDefault="00DB1325" w:rsidP="003639D4">
      <w:pPr>
        <w:pStyle w:val="5"/>
      </w:pPr>
      <w:r>
        <w:t>W</w:t>
      </w:r>
      <w:r>
        <w:rPr>
          <w:rFonts w:hint="eastAsia"/>
        </w:rPr>
        <w:t>hereis</w:t>
      </w:r>
      <w:r>
        <w:t xml:space="preserve"> </w:t>
      </w:r>
      <w:r>
        <w:rPr>
          <w:rFonts w:hint="eastAsia"/>
        </w:rPr>
        <w:t>clear</w:t>
      </w:r>
    </w:p>
    <w:p w14:paraId="710A7263" w14:textId="77777777" w:rsidR="00DB1325" w:rsidRDefault="00DB1325" w:rsidP="003639D4">
      <w:pPr>
        <w:pStyle w:val="5"/>
      </w:pPr>
      <w:r>
        <w:t>W</w:t>
      </w:r>
      <w:r>
        <w:rPr>
          <w:rFonts w:hint="eastAsia"/>
        </w:rPr>
        <w:t>hereis</w:t>
      </w:r>
      <w:r>
        <w:t xml:space="preserve"> </w:t>
      </w:r>
      <w:r>
        <w:rPr>
          <w:rFonts w:hint="eastAsia"/>
        </w:rPr>
        <w:t>whatis</w:t>
      </w:r>
    </w:p>
    <w:p w14:paraId="38D32498" w14:textId="77777777" w:rsidR="00DB1325" w:rsidRDefault="00DB1325" w:rsidP="003639D4">
      <w:pPr>
        <w:pStyle w:val="5"/>
      </w:pPr>
      <w:r>
        <w:t>W</w:t>
      </w:r>
      <w:r>
        <w:rPr>
          <w:rFonts w:hint="eastAsia"/>
        </w:rPr>
        <w:t>hereis</w:t>
      </w:r>
      <w:r>
        <w:t xml:space="preserve"> </w:t>
      </w:r>
      <w:r>
        <w:rPr>
          <w:rFonts w:hint="eastAsia"/>
        </w:rPr>
        <w:t>whereis</w:t>
      </w:r>
    </w:p>
    <w:p w14:paraId="172FB2F6" w14:textId="77777777" w:rsidR="00DB1325" w:rsidRDefault="00DB1325" w:rsidP="003639D4">
      <w:pPr>
        <w:pStyle w:val="5"/>
      </w:pPr>
      <w:r>
        <w:rPr>
          <w:rFonts w:hint="eastAsia"/>
        </w:rPr>
        <w:t>灵魂第二问</w:t>
      </w:r>
    </w:p>
    <w:p w14:paraId="1BF155BF" w14:textId="77777777" w:rsidR="00DB1325" w:rsidRDefault="00DB1325" w:rsidP="003639D4">
      <w:pPr>
        <w:pStyle w:val="5"/>
      </w:pPr>
      <w:r>
        <w:rPr>
          <w:rFonts w:hint="eastAsia"/>
        </w:rPr>
        <w:t>发现有两个以上的地址,怎么办,哪个是?</w:t>
      </w:r>
    </w:p>
    <w:p w14:paraId="147333B7" w14:textId="77777777" w:rsidR="00DB1325" w:rsidRDefault="00F07331" w:rsidP="003639D4">
      <w:pPr>
        <w:pStyle w:val="4"/>
      </w:pPr>
      <w:r>
        <w:rPr>
          <w:rFonts w:hint="eastAsia"/>
        </w:rPr>
        <w:t>到底哪个</w:t>
      </w:r>
      <w:r w:rsidR="00DB1325">
        <w:rPr>
          <w:rFonts w:hint="eastAsia"/>
        </w:rPr>
        <w:t>which</w:t>
      </w:r>
    </w:p>
    <w:p w14:paraId="2293B738" w14:textId="77777777" w:rsidR="00DB1325" w:rsidRDefault="00DB1325" w:rsidP="003639D4">
      <w:pPr>
        <w:pStyle w:val="5"/>
      </w:pPr>
      <w:r>
        <w:rPr>
          <w:rFonts w:hint="eastAsia"/>
        </w:rPr>
        <w:t>灵魂之问whatis</w:t>
      </w:r>
      <w:r>
        <w:t xml:space="preserve"> </w:t>
      </w:r>
      <w:r>
        <w:rPr>
          <w:rFonts w:hint="eastAsia"/>
        </w:rPr>
        <w:t>clear</w:t>
      </w:r>
    </w:p>
    <w:p w14:paraId="17E89A9D" w14:textId="77777777" w:rsidR="00DB1325" w:rsidRDefault="00DB1325" w:rsidP="003639D4">
      <w:pPr>
        <w:pStyle w:val="5"/>
      </w:pPr>
      <w:r>
        <w:rPr>
          <w:rFonts w:hint="eastAsia"/>
        </w:rPr>
        <w:lastRenderedPageBreak/>
        <w:t>灵魂二问whereis</w:t>
      </w:r>
      <w:r>
        <w:t xml:space="preserve"> </w:t>
      </w:r>
      <w:r>
        <w:rPr>
          <w:rFonts w:hint="eastAsia"/>
        </w:rPr>
        <w:t>clear</w:t>
      </w:r>
    </w:p>
    <w:p w14:paraId="51804683" w14:textId="77777777" w:rsidR="00DB1325" w:rsidRDefault="00DB1325" w:rsidP="003639D4">
      <w:pPr>
        <w:pStyle w:val="5"/>
      </w:pPr>
      <w:r>
        <w:rPr>
          <w:rFonts w:hint="eastAsia"/>
        </w:rPr>
        <w:t>灵魂三问 which</w:t>
      </w:r>
      <w:r>
        <w:t xml:space="preserve"> </w:t>
      </w:r>
      <w:r>
        <w:rPr>
          <w:rFonts w:hint="eastAsia"/>
        </w:rPr>
        <w:t>clear</w:t>
      </w:r>
    </w:p>
    <w:p w14:paraId="411DE263" w14:textId="77777777" w:rsidR="00DB1325" w:rsidRDefault="00DB1325" w:rsidP="003639D4">
      <w:pPr>
        <w:pStyle w:val="5"/>
      </w:pPr>
      <w:r>
        <w:t>W</w:t>
      </w:r>
      <w:r>
        <w:rPr>
          <w:rFonts w:hint="eastAsia"/>
        </w:rPr>
        <w:t>hatis</w:t>
      </w:r>
      <w:r>
        <w:t xml:space="preserve"> </w:t>
      </w:r>
      <w:r>
        <w:rPr>
          <w:rFonts w:hint="eastAsia"/>
        </w:rPr>
        <w:t>which</w:t>
      </w:r>
    </w:p>
    <w:p w14:paraId="3282BECA" w14:textId="77777777" w:rsidR="00DB1325" w:rsidRDefault="00DB1325" w:rsidP="003639D4">
      <w:pPr>
        <w:pStyle w:val="5"/>
      </w:pPr>
      <w:r>
        <w:t>W</w:t>
      </w:r>
      <w:r>
        <w:rPr>
          <w:rFonts w:hint="eastAsia"/>
        </w:rPr>
        <w:t>hereis</w:t>
      </w:r>
      <w:r>
        <w:t xml:space="preserve"> </w:t>
      </w:r>
      <w:r>
        <w:rPr>
          <w:rFonts w:hint="eastAsia"/>
        </w:rPr>
        <w:t>which</w:t>
      </w:r>
    </w:p>
    <w:p w14:paraId="5CDE2884" w14:textId="77777777" w:rsidR="00DB1325" w:rsidRDefault="00DB1325" w:rsidP="003639D4">
      <w:pPr>
        <w:pStyle w:val="5"/>
      </w:pPr>
      <w:r>
        <w:t>W</w:t>
      </w:r>
      <w:r>
        <w:rPr>
          <w:rFonts w:hint="eastAsia"/>
        </w:rPr>
        <w:t>hich</w:t>
      </w:r>
      <w:r>
        <w:t xml:space="preserve"> </w:t>
      </w:r>
      <w:r>
        <w:rPr>
          <w:rFonts w:hint="eastAsia"/>
        </w:rPr>
        <w:t>which</w:t>
      </w:r>
    </w:p>
    <w:p w14:paraId="51C547B0" w14:textId="77777777" w:rsidR="00684307" w:rsidRDefault="00684307" w:rsidP="003639D4">
      <w:pPr>
        <w:pStyle w:val="5"/>
      </w:pPr>
      <w:r>
        <w:rPr>
          <w:rFonts w:hint="eastAsia"/>
        </w:rPr>
        <w:t>内建命令</w:t>
      </w:r>
    </w:p>
    <w:p w14:paraId="185C0ED2" w14:textId="77777777" w:rsidR="00D36483" w:rsidRDefault="00D36483" w:rsidP="003639D4">
      <w:pPr>
        <w:pStyle w:val="5"/>
      </w:pPr>
      <w:r w:rsidRPr="00D36483">
        <w:t>https://en.wikipedia.org/wiki/Shell_builtin</w:t>
      </w:r>
    </w:p>
    <w:p w14:paraId="1EB146A3" w14:textId="77777777" w:rsidR="00DB1325" w:rsidRDefault="00D36483" w:rsidP="003639D4">
      <w:pPr>
        <w:pStyle w:val="5"/>
      </w:pPr>
      <w:r>
        <w:t>W</w:t>
      </w:r>
      <w:r>
        <w:rPr>
          <w:rFonts w:hint="eastAsia"/>
        </w:rPr>
        <w:t>hich</w:t>
      </w:r>
      <w:r>
        <w:t xml:space="preserve"> </w:t>
      </w:r>
      <w:r w:rsidR="00DB1325">
        <w:rPr>
          <w:rFonts w:hint="eastAsia"/>
        </w:rPr>
        <w:t>pwd</w:t>
      </w:r>
    </w:p>
    <w:p w14:paraId="11EFA579" w14:textId="77777777" w:rsidR="00E62063" w:rsidRDefault="00D36483" w:rsidP="003639D4">
      <w:pPr>
        <w:pStyle w:val="5"/>
      </w:pPr>
      <w:r>
        <w:t>W</w:t>
      </w:r>
      <w:r>
        <w:rPr>
          <w:rFonts w:hint="eastAsia"/>
        </w:rPr>
        <w:t>hich</w:t>
      </w:r>
      <w:r>
        <w:t xml:space="preserve"> /</w:t>
      </w:r>
      <w:r>
        <w:rPr>
          <w:rFonts w:hint="eastAsia"/>
        </w:rPr>
        <w:t>bin/pwd这个就是一个存储于硬盘的</w:t>
      </w:r>
      <w:r w:rsidR="00E62063">
        <w:rPr>
          <w:rFonts w:hint="eastAsia"/>
        </w:rPr>
        <w:t>外部命令</w:t>
      </w:r>
    </w:p>
    <w:p w14:paraId="31ABC6A9" w14:textId="77777777" w:rsidR="00D36483" w:rsidRDefault="00D36483" w:rsidP="003639D4">
      <w:pPr>
        <w:pStyle w:val="5"/>
      </w:pPr>
      <w:r>
        <w:t>Pwd –help</w:t>
      </w:r>
    </w:p>
    <w:p w14:paraId="25F1019C" w14:textId="77777777" w:rsidR="00D36483" w:rsidRDefault="00D36483" w:rsidP="003639D4">
      <w:pPr>
        <w:pStyle w:val="5"/>
      </w:pPr>
      <w:r>
        <w:rPr>
          <w:rFonts w:hint="eastAsia"/>
        </w:rPr>
        <w:t>/</w:t>
      </w:r>
      <w:r>
        <w:t>bin/pwd –help</w:t>
      </w:r>
    </w:p>
    <w:p w14:paraId="29D78AB3" w14:textId="77777777" w:rsidR="00696FC1" w:rsidRDefault="00696FC1" w:rsidP="003639D4">
      <w:pPr>
        <w:pStyle w:val="5"/>
        <w:rPr>
          <w:rFonts w:ascii="等线 Light" w:eastAsia="等线 Light" w:hAnsi="等线 Light"/>
          <w:color w:val="000000"/>
        </w:rPr>
      </w:pPr>
      <w:r>
        <w:rPr>
          <w:rFonts w:ascii="等线 Light" w:eastAsia="等线 Light" w:hAnsi="等线 Light" w:hint="eastAsia"/>
          <w:color w:val="000000"/>
        </w:rPr>
        <w:t>思考</w:t>
      </w:r>
    </w:p>
    <w:p w14:paraId="4CF0C460" w14:textId="77777777" w:rsidR="00696FC1" w:rsidRPr="00696FC1" w:rsidRDefault="00696FC1" w:rsidP="003639D4">
      <w:pPr>
        <w:pStyle w:val="6"/>
        <w:rPr>
          <w:rFonts w:ascii="等线 Light" w:eastAsia="等线 Light" w:hAnsi="等线 Light"/>
          <w:color w:val="000000"/>
        </w:rPr>
      </w:pPr>
      <w:r w:rsidRPr="00696FC1">
        <w:rPr>
          <w:rFonts w:ascii="等线 Light" w:eastAsia="等线 Light" w:hAnsi="等线 Light"/>
          <w:color w:val="000000"/>
        </w:rPr>
        <w:t>如果我把这个pwd删除了会怎么样</w:t>
      </w:r>
    </w:p>
    <w:p w14:paraId="4BAA7E6D" w14:textId="77777777" w:rsidR="00696FC1" w:rsidRPr="00696FC1" w:rsidRDefault="00696FC1" w:rsidP="003639D4">
      <w:pPr>
        <w:pStyle w:val="6"/>
        <w:rPr>
          <w:rFonts w:ascii="等线 Light" w:eastAsia="等线 Light" w:hAnsi="等线 Light"/>
          <w:color w:val="000000"/>
        </w:rPr>
      </w:pPr>
      <w:r w:rsidRPr="00696FC1">
        <w:rPr>
          <w:rFonts w:ascii="等线 Light" w:eastAsia="等线 Light" w:hAnsi="等线 Light"/>
          <w:color w:val="000000"/>
        </w:rPr>
        <w:t>pwd 还能运行么?</w:t>
      </w:r>
    </w:p>
    <w:p w14:paraId="66C0F67C" w14:textId="77777777" w:rsidR="00696FC1" w:rsidRDefault="00696FC1" w:rsidP="003639D4">
      <w:pPr>
        <w:pStyle w:val="6"/>
      </w:pPr>
      <w:r w:rsidRPr="00696FC1">
        <w:rPr>
          <w:rFonts w:ascii="等线 Light" w:eastAsia="等线 Light" w:hAnsi="等线 Light"/>
          <w:color w:val="000000"/>
        </w:rPr>
        <w:t>硬盘文件删除了 pwd还能运行么</w:t>
      </w:r>
    </w:p>
    <w:p w14:paraId="13BCD98D" w14:textId="77777777" w:rsidR="006C013A" w:rsidRDefault="006C013A" w:rsidP="006C013A">
      <w:pPr>
        <w:pStyle w:val="4"/>
      </w:pPr>
      <w:r>
        <w:rPr>
          <w:rFonts w:hint="eastAsia"/>
        </w:rPr>
        <w:lastRenderedPageBreak/>
        <w:t>清空屏幕clear</w:t>
      </w:r>
    </w:p>
    <w:p w14:paraId="4EF2BC48" w14:textId="77777777" w:rsidR="006C013A" w:rsidRDefault="006C013A" w:rsidP="006C013A">
      <w:pPr>
        <w:pStyle w:val="5"/>
      </w:pPr>
      <w:r>
        <w:rPr>
          <w:rFonts w:hint="eastAsia"/>
        </w:rPr>
        <w:t>灵魂三问</w:t>
      </w:r>
    </w:p>
    <w:p w14:paraId="512DE9A0" w14:textId="77777777" w:rsidR="003675F4" w:rsidRDefault="003675F4" w:rsidP="003675F4">
      <w:pPr>
        <w:pStyle w:val="4"/>
      </w:pPr>
      <w:r>
        <w:rPr>
          <w:rFonts w:hint="eastAsia"/>
        </w:rPr>
        <w:t>命令行快捷键总结</w:t>
      </w:r>
    </w:p>
    <w:p w14:paraId="6968864D" w14:textId="77777777" w:rsidR="003675F4" w:rsidRDefault="003675F4" w:rsidP="003675F4">
      <w:pPr>
        <w:pStyle w:val="5"/>
      </w:pPr>
      <w:r>
        <w:rPr>
          <w:rFonts w:hint="eastAsia"/>
        </w:rPr>
        <w:t>复制粘贴</w:t>
      </w:r>
    </w:p>
    <w:p w14:paraId="69F51661" w14:textId="77777777" w:rsidR="003651D5" w:rsidRDefault="003651D5" w:rsidP="003651D5">
      <w:pPr>
        <w:pStyle w:val="5"/>
      </w:pPr>
      <w:r>
        <w:rPr>
          <w:rFonts w:hint="eastAsia"/>
        </w:rPr>
        <w:t>记忆命令</w:t>
      </w:r>
    </w:p>
    <w:p w14:paraId="7A688258" w14:textId="77777777" w:rsidR="003651D5" w:rsidRDefault="003651D5" w:rsidP="003651D5">
      <w:pPr>
        <w:pStyle w:val="6"/>
      </w:pPr>
      <w:r>
        <w:rPr>
          <w:rFonts w:hint="eastAsia"/>
        </w:rPr>
        <w:t>上下箭头</w:t>
      </w:r>
    </w:p>
    <w:p w14:paraId="165D5485" w14:textId="77777777" w:rsidR="003651D5" w:rsidRDefault="00732099" w:rsidP="00732099">
      <w:pPr>
        <w:pStyle w:val="6"/>
      </w:pPr>
      <w:r>
        <w:t>C</w:t>
      </w:r>
      <w:r>
        <w:rPr>
          <w:rFonts w:hint="eastAsia"/>
        </w:rPr>
        <w:t>trl</w:t>
      </w:r>
      <w:r>
        <w:t>+</w:t>
      </w:r>
      <w:r>
        <w:rPr>
          <w:rFonts w:hint="eastAsia"/>
        </w:rPr>
        <w:t>R搜索命令历史</w:t>
      </w:r>
    </w:p>
    <w:p w14:paraId="1580312F" w14:textId="77777777" w:rsidR="003675F4" w:rsidRDefault="003675F4" w:rsidP="003675F4">
      <w:pPr>
        <w:pStyle w:val="5"/>
      </w:pPr>
      <w:r>
        <w:rPr>
          <w:rFonts w:hint="eastAsia"/>
        </w:rPr>
        <w:t>快速移动</w:t>
      </w:r>
    </w:p>
    <w:p w14:paraId="71EB9AC2" w14:textId="77777777" w:rsidR="003675F4" w:rsidRDefault="003675F4" w:rsidP="003675F4">
      <w:pPr>
        <w:pStyle w:val="6"/>
      </w:pPr>
      <w:r>
        <w:rPr>
          <w:rFonts w:hint="eastAsia"/>
        </w:rPr>
        <w:t xml:space="preserve">方向键 </w:t>
      </w:r>
    </w:p>
    <w:p w14:paraId="769CF7A3" w14:textId="77777777" w:rsidR="003675F4" w:rsidRDefault="003675F4" w:rsidP="003675F4">
      <w:pPr>
        <w:pStyle w:val="6"/>
      </w:pPr>
      <w:r>
        <w:rPr>
          <w:rFonts w:hint="eastAsia"/>
        </w:rPr>
        <w:t>按照单词移动</w:t>
      </w:r>
    </w:p>
    <w:p w14:paraId="7ED52F75" w14:textId="77777777" w:rsidR="003675F4" w:rsidRDefault="003675F4" w:rsidP="003675F4">
      <w:pPr>
        <w:pStyle w:val="6"/>
      </w:pPr>
      <w:r>
        <w:rPr>
          <w:rFonts w:hint="eastAsia"/>
        </w:rPr>
        <w:t>直接到头</w:t>
      </w:r>
      <w:r w:rsidR="003651D5">
        <w:rPr>
          <w:rFonts w:hint="eastAsia"/>
        </w:rPr>
        <w:t xml:space="preserve"> ctrl</w:t>
      </w:r>
      <w:r w:rsidR="003651D5">
        <w:t>+</w:t>
      </w:r>
      <w:r w:rsidR="003651D5">
        <w:rPr>
          <w:rFonts w:hint="eastAsia"/>
        </w:rPr>
        <w:t>a</w:t>
      </w:r>
    </w:p>
    <w:p w14:paraId="538A9676" w14:textId="77777777" w:rsidR="003651D5" w:rsidRDefault="003651D5" w:rsidP="003675F4">
      <w:pPr>
        <w:pStyle w:val="6"/>
      </w:pPr>
      <w:r>
        <w:rPr>
          <w:rFonts w:hint="eastAsia"/>
        </w:rPr>
        <w:t>直接到尾 ctrl+e</w:t>
      </w:r>
    </w:p>
    <w:p w14:paraId="06BB098F" w14:textId="77777777" w:rsidR="003675F4" w:rsidRDefault="003675F4" w:rsidP="003675F4">
      <w:pPr>
        <w:pStyle w:val="5"/>
      </w:pPr>
      <w:r>
        <w:rPr>
          <w:rFonts w:hint="eastAsia"/>
        </w:rPr>
        <w:t>快速删除</w:t>
      </w:r>
    </w:p>
    <w:p w14:paraId="506A5A83" w14:textId="77777777" w:rsidR="00732099" w:rsidRDefault="00732099" w:rsidP="00732099">
      <w:pPr>
        <w:pStyle w:val="6"/>
      </w:pPr>
      <w:r>
        <w:rPr>
          <w:rFonts w:hint="eastAsia"/>
        </w:rPr>
        <w:t>直接忽略 ctrl</w:t>
      </w:r>
      <w:r>
        <w:t>+</w:t>
      </w:r>
      <w:r>
        <w:rPr>
          <w:rFonts w:hint="eastAsia"/>
        </w:rPr>
        <w:t>c</w:t>
      </w:r>
    </w:p>
    <w:p w14:paraId="1B1F29D6" w14:textId="77777777" w:rsidR="003675F4" w:rsidRDefault="003651D5" w:rsidP="003675F4">
      <w:pPr>
        <w:pStyle w:val="6"/>
      </w:pPr>
      <w:r>
        <w:rPr>
          <w:rFonts w:hint="eastAsia"/>
        </w:rPr>
        <w:t>全部删除</w:t>
      </w:r>
      <w:r w:rsidR="003675F4">
        <w:rPr>
          <w:rFonts w:hint="eastAsia"/>
        </w:rPr>
        <w:t xml:space="preserve"> Ctrl</w:t>
      </w:r>
      <w:r w:rsidR="003675F4">
        <w:t>+</w:t>
      </w:r>
      <w:r>
        <w:rPr>
          <w:rFonts w:hint="eastAsia"/>
        </w:rPr>
        <w:t>u</w:t>
      </w:r>
    </w:p>
    <w:p w14:paraId="1594ACD8" w14:textId="783316CC" w:rsidR="003675F4" w:rsidRDefault="003675F4" w:rsidP="003675F4">
      <w:pPr>
        <w:pStyle w:val="6"/>
      </w:pPr>
      <w:r>
        <w:rPr>
          <w:rFonts w:hint="eastAsia"/>
        </w:rPr>
        <w:t>删除到尾 Ctrl+</w:t>
      </w:r>
      <w:r w:rsidR="003651D5">
        <w:rPr>
          <w:rFonts w:hint="eastAsia"/>
        </w:rPr>
        <w:t>k</w:t>
      </w:r>
    </w:p>
    <w:p w14:paraId="5AFE84FF" w14:textId="4592136F" w:rsidR="00E82EF2" w:rsidRDefault="00E82EF2" w:rsidP="003675F4">
      <w:pPr>
        <w:pStyle w:val="6"/>
      </w:pPr>
      <w:r>
        <w:rPr>
          <w:rFonts w:hint="eastAsia"/>
        </w:rPr>
        <w:lastRenderedPageBreak/>
        <w:t>向前删除的一个单词 ctrl</w:t>
      </w:r>
      <w:r>
        <w:t>+</w:t>
      </w:r>
      <w:r>
        <w:rPr>
          <w:rFonts w:hint="eastAsia"/>
        </w:rPr>
        <w:t>w</w:t>
      </w:r>
    </w:p>
    <w:p w14:paraId="10005202" w14:textId="324CFDE8" w:rsidR="00E82EF2" w:rsidRDefault="00E82EF2" w:rsidP="003675F4">
      <w:pPr>
        <w:pStyle w:val="6"/>
      </w:pPr>
      <w:r>
        <w:rPr>
          <w:rFonts w:hint="eastAsia"/>
        </w:rPr>
        <w:t>粘贴删除的内容 ctrl</w:t>
      </w:r>
      <w:r>
        <w:t>+</w:t>
      </w:r>
      <w:r>
        <w:rPr>
          <w:rFonts w:hint="eastAsia"/>
        </w:rPr>
        <w:t>y</w:t>
      </w:r>
    </w:p>
    <w:p w14:paraId="03B7937E" w14:textId="77777777" w:rsidR="003651D5" w:rsidRDefault="009534ED" w:rsidP="003675F4">
      <w:pPr>
        <w:pStyle w:val="6"/>
      </w:pPr>
      <w:r>
        <w:t>Ctrl+</w:t>
      </w:r>
      <w:r>
        <w:rPr>
          <w:rFonts w:hint="eastAsia"/>
        </w:rPr>
        <w:t>d</w:t>
      </w:r>
      <w:r>
        <w:t xml:space="preserve"> </w:t>
      </w:r>
      <w:r>
        <w:rPr>
          <w:rFonts w:hint="eastAsia"/>
        </w:rPr>
        <w:t>log</w:t>
      </w:r>
      <w:r>
        <w:t xml:space="preserve"> </w:t>
      </w:r>
      <w:r>
        <w:rPr>
          <w:rFonts w:hint="eastAsia"/>
        </w:rPr>
        <w:t xml:space="preserve">out登出系统 </w:t>
      </w:r>
      <w:r w:rsidR="00A16D58">
        <w:rPr>
          <w:rFonts w:hint="eastAsia"/>
        </w:rPr>
        <w:t>登出和关闭terminal有区别吗,用户和</w:t>
      </w:r>
      <w:r w:rsidR="00A474B1">
        <w:rPr>
          <w:rFonts w:hint="eastAsia"/>
        </w:rPr>
        <w:t>系统之间有个</w:t>
      </w:r>
      <w:r w:rsidR="00A16D58">
        <w:rPr>
          <w:rFonts w:hint="eastAsia"/>
        </w:rPr>
        <w:t>session</w:t>
      </w:r>
      <w:r w:rsidR="00A474B1">
        <w:t>,</w:t>
      </w:r>
      <w:r w:rsidR="00A474B1">
        <w:rPr>
          <w:rFonts w:hint="eastAsia"/>
        </w:rPr>
        <w:t>logout</w:t>
      </w:r>
      <w:r w:rsidR="00A474B1">
        <w:t xml:space="preserve"> </w:t>
      </w:r>
      <w:r w:rsidR="00A474B1">
        <w:rPr>
          <w:rFonts w:hint="eastAsia"/>
        </w:rPr>
        <w:t xml:space="preserve">session就断了 </w:t>
      </w:r>
    </w:p>
    <w:p w14:paraId="34A20504" w14:textId="77777777" w:rsidR="00057D5A" w:rsidRDefault="00504E58" w:rsidP="00273994">
      <w:pPr>
        <w:pStyle w:val="3"/>
      </w:pPr>
      <w:r>
        <w:rPr>
          <w:rFonts w:hint="eastAsia"/>
        </w:rPr>
        <w:t>终端</w:t>
      </w:r>
      <w:r w:rsidR="00057D5A">
        <w:rPr>
          <w:rFonts w:hint="eastAsia"/>
        </w:rPr>
        <w:t>应用</w:t>
      </w:r>
      <w:r>
        <w:rPr>
          <w:rFonts w:hint="eastAsia"/>
        </w:rPr>
        <w:t>实例</w:t>
      </w:r>
    </w:p>
    <w:p w14:paraId="46A745CA" w14:textId="77777777" w:rsidR="00976EEC" w:rsidRDefault="00976EEC" w:rsidP="00AD07E7">
      <w:pPr>
        <w:pStyle w:val="4"/>
      </w:pPr>
      <w:r>
        <w:t>Y</w:t>
      </w:r>
      <w:r>
        <w:rPr>
          <w:rFonts w:hint="eastAsia"/>
        </w:rPr>
        <w:t>es命令作用不断输出y</w:t>
      </w:r>
    </w:p>
    <w:p w14:paraId="1A2D4056" w14:textId="77777777" w:rsidR="00976EEC" w:rsidRDefault="00976EEC" w:rsidP="00976EEC">
      <w:pPr>
        <w:pStyle w:val="5"/>
      </w:pPr>
      <w:r>
        <w:t>M</w:t>
      </w:r>
      <w:r>
        <w:rPr>
          <w:rFonts w:hint="eastAsia"/>
        </w:rPr>
        <w:t>an</w:t>
      </w:r>
      <w:r>
        <w:t xml:space="preserve"> </w:t>
      </w:r>
      <w:r>
        <w:rPr>
          <w:rFonts w:hint="eastAsia"/>
        </w:rPr>
        <w:t>yes观察</w:t>
      </w:r>
      <w:r w:rsidR="001D1499">
        <w:rPr>
          <w:rFonts w:hint="eastAsia"/>
        </w:rPr>
        <w:t>选项和</w:t>
      </w:r>
      <w:r>
        <w:rPr>
          <w:rFonts w:hint="eastAsia"/>
        </w:rPr>
        <w:t>参数</w:t>
      </w:r>
    </w:p>
    <w:p w14:paraId="5509D093" w14:textId="77777777" w:rsidR="001D1499" w:rsidRDefault="001D1499" w:rsidP="001D1499">
      <w:pPr>
        <w:pStyle w:val="6"/>
      </w:pPr>
      <w:r>
        <w:rPr>
          <w:rFonts w:hint="eastAsia"/>
        </w:rPr>
        <w:t>参数</w:t>
      </w:r>
    </w:p>
    <w:p w14:paraId="74936D1E" w14:textId="77777777" w:rsidR="001D1499" w:rsidRDefault="001D1499" w:rsidP="001D1499">
      <w:pPr>
        <w:pStyle w:val="7"/>
        <w:rPr>
          <w:rFonts w:asciiTheme="majorHAnsi" w:eastAsiaTheme="majorEastAsia" w:hAnsiTheme="majorHAnsi" w:cstheme="majorBidi"/>
        </w:rPr>
      </w:pPr>
      <w:r>
        <w:t>Y</w:t>
      </w:r>
      <w:r>
        <w:rPr>
          <w:rFonts w:hint="eastAsia"/>
        </w:rPr>
        <w:t>es</w:t>
      </w:r>
      <w:r>
        <w:t xml:space="preserve"> </w:t>
      </w:r>
      <w:r>
        <w:rPr>
          <w:rFonts w:asciiTheme="majorHAnsi" w:eastAsiaTheme="majorEastAsia" w:hAnsiTheme="majorHAnsi" w:cstheme="majorBidi" w:hint="eastAsia"/>
        </w:rPr>
        <w:t>oeasy</w:t>
      </w:r>
    </w:p>
    <w:p w14:paraId="56CE104F" w14:textId="77777777" w:rsidR="001D1499" w:rsidRDefault="001D1499" w:rsidP="001D1499">
      <w:pPr>
        <w:pStyle w:val="6"/>
      </w:pPr>
      <w:r>
        <w:rPr>
          <w:rFonts w:hint="eastAsia"/>
        </w:rPr>
        <w:t>选项</w:t>
      </w:r>
    </w:p>
    <w:p w14:paraId="3A547CA5" w14:textId="77777777" w:rsidR="001D1499" w:rsidRDefault="001D1499" w:rsidP="001D1499">
      <w:pPr>
        <w:pStyle w:val="7"/>
      </w:pPr>
      <w:r>
        <w:t>M</w:t>
      </w:r>
      <w:r>
        <w:rPr>
          <w:rFonts w:hint="eastAsia"/>
        </w:rPr>
        <w:t>an</w:t>
      </w:r>
      <w:r>
        <w:t xml:space="preserve"> --</w:t>
      </w:r>
      <w:r>
        <w:rPr>
          <w:rFonts w:hint="eastAsia"/>
        </w:rPr>
        <w:t>help</w:t>
      </w:r>
    </w:p>
    <w:p w14:paraId="563E8687" w14:textId="77777777" w:rsidR="001D1499" w:rsidRDefault="001D1499" w:rsidP="001D1499">
      <w:pPr>
        <w:pStyle w:val="7"/>
      </w:pPr>
      <w:r>
        <w:t>M</w:t>
      </w:r>
      <w:r>
        <w:rPr>
          <w:rFonts w:hint="eastAsia"/>
        </w:rPr>
        <w:t>an</w:t>
      </w:r>
      <w:r>
        <w:t xml:space="preserve"> –</w:t>
      </w:r>
      <w:r>
        <w:rPr>
          <w:rFonts w:hint="eastAsia"/>
        </w:rPr>
        <w:t>version</w:t>
      </w:r>
    </w:p>
    <w:p w14:paraId="37BBD8E9" w14:textId="77777777" w:rsidR="00AD07E7" w:rsidRDefault="00AD07E7" w:rsidP="00AD07E7">
      <w:pPr>
        <w:pStyle w:val="6"/>
      </w:pPr>
      <w:r>
        <w:rPr>
          <w:rFonts w:hint="eastAsia"/>
        </w:rPr>
        <w:t>回头看</w:t>
      </w:r>
    </w:p>
    <w:p w14:paraId="3C7D43C1" w14:textId="77777777" w:rsidR="00AD07E7" w:rsidRDefault="00AD07E7" w:rsidP="00AD07E7">
      <w:pPr>
        <w:pStyle w:val="7"/>
      </w:pPr>
      <w:r>
        <w:rPr>
          <w:rFonts w:asciiTheme="majorHAnsi" w:eastAsiaTheme="majorEastAsia" w:hAnsiTheme="majorHAnsi" w:cstheme="majorBidi" w:hint="eastAsia"/>
        </w:rPr>
        <w:t>回头看man</w:t>
      </w:r>
      <w:r>
        <w:rPr>
          <w:rFonts w:asciiTheme="majorHAnsi" w:eastAsiaTheme="majorEastAsia" w:hAnsiTheme="majorHAnsi" w:cstheme="majorBidi"/>
        </w:rPr>
        <w:t xml:space="preserve"> </w:t>
      </w:r>
      <w:r>
        <w:rPr>
          <w:rFonts w:asciiTheme="majorHAnsi" w:eastAsiaTheme="majorEastAsia" w:hAnsiTheme="majorHAnsi" w:cstheme="majorBidi" w:hint="eastAsia"/>
        </w:rPr>
        <w:t>ls</w:t>
      </w:r>
      <w:r>
        <w:rPr>
          <w:rFonts w:asciiTheme="majorHAnsi" w:eastAsiaTheme="majorEastAsia" w:hAnsiTheme="majorHAnsi" w:cstheme="majorBidi"/>
        </w:rPr>
        <w:t>(</w:t>
      </w:r>
      <w:r>
        <w:rPr>
          <w:rFonts w:asciiTheme="majorHAnsi" w:eastAsiaTheme="majorEastAsia" w:hAnsiTheme="majorHAnsi" w:cstheme="majorBidi" w:hint="eastAsia"/>
        </w:rPr>
        <w:t>ls是man的参数还是选项</w:t>
      </w:r>
      <w:r>
        <w:rPr>
          <w:rFonts w:asciiTheme="majorHAnsi" w:eastAsiaTheme="majorEastAsia" w:hAnsiTheme="majorHAnsi" w:cstheme="majorBidi"/>
        </w:rPr>
        <w:t>)</w:t>
      </w:r>
    </w:p>
    <w:p w14:paraId="2C9D062D" w14:textId="77777777" w:rsidR="00AD07E7" w:rsidRDefault="00AD07E7" w:rsidP="00AD07E7">
      <w:pPr>
        <w:pStyle w:val="7"/>
      </w:pPr>
      <w:r>
        <w:t>L</w:t>
      </w:r>
      <w:r>
        <w:rPr>
          <w:rFonts w:hint="eastAsia"/>
        </w:rPr>
        <w:t>s</w:t>
      </w:r>
      <w:r>
        <w:t xml:space="preserve"> -</w:t>
      </w:r>
      <w:r>
        <w:rPr>
          <w:rFonts w:hint="eastAsia"/>
        </w:rPr>
        <w:t>a是参数还是选项</w:t>
      </w:r>
    </w:p>
    <w:p w14:paraId="1F02B5A1" w14:textId="77777777" w:rsidR="00AD07E7" w:rsidRDefault="00AD07E7" w:rsidP="00AD07E7">
      <w:pPr>
        <w:pStyle w:val="7"/>
      </w:pPr>
      <w:r>
        <w:t>M</w:t>
      </w:r>
      <w:r>
        <w:rPr>
          <w:rFonts w:hint="eastAsia"/>
        </w:rPr>
        <w:t>an</w:t>
      </w:r>
      <w:r>
        <w:t xml:space="preserve"> </w:t>
      </w:r>
      <w:r>
        <w:rPr>
          <w:rFonts w:hint="eastAsia"/>
        </w:rPr>
        <w:t xml:space="preserve">pwd是什么 </w:t>
      </w:r>
    </w:p>
    <w:p w14:paraId="45FEADB1" w14:textId="77777777" w:rsidR="00D85A77" w:rsidRDefault="00D85A77" w:rsidP="00D85A77">
      <w:pPr>
        <w:pStyle w:val="4"/>
      </w:pPr>
      <w:r>
        <w:t>Ap</w:t>
      </w:r>
      <w:r>
        <w:rPr>
          <w:rFonts w:hint="eastAsia"/>
        </w:rPr>
        <w:t>t</w:t>
      </w:r>
      <w:r w:rsidR="006D3FF5">
        <w:rPr>
          <w:rFonts w:hint="eastAsia"/>
        </w:rPr>
        <w:t>软件包管理</w:t>
      </w:r>
    </w:p>
    <w:p w14:paraId="565A2EB9" w14:textId="77777777" w:rsidR="00D85A77" w:rsidRDefault="00D85A77" w:rsidP="00D85A77">
      <w:pPr>
        <w:pStyle w:val="5"/>
      </w:pPr>
      <w:r>
        <w:rPr>
          <w:rFonts w:hint="eastAsia"/>
        </w:rPr>
        <w:lastRenderedPageBreak/>
        <w:t>如何安装应用</w:t>
      </w:r>
    </w:p>
    <w:p w14:paraId="5CBF5DBA" w14:textId="77777777" w:rsidR="00A411CB" w:rsidRDefault="00A411CB" w:rsidP="00A411CB">
      <w:pPr>
        <w:pStyle w:val="6"/>
      </w:pPr>
      <w:r w:rsidRPr="00A411CB">
        <w:t>https://www.debian.org/mirror/list</w:t>
      </w:r>
    </w:p>
    <w:p w14:paraId="347B7F57" w14:textId="77777777" w:rsidR="00D85A77" w:rsidRDefault="00D85A77" w:rsidP="00D85A77">
      <w:pPr>
        <w:pStyle w:val="6"/>
      </w:pPr>
      <w:r>
        <w:rPr>
          <w:rFonts w:hint="eastAsia"/>
        </w:rPr>
        <w:t>先搜索</w:t>
      </w:r>
    </w:p>
    <w:p w14:paraId="00D0ED1F" w14:textId="77777777" w:rsidR="00D85A77" w:rsidRDefault="00D85A77" w:rsidP="00D85A77">
      <w:pPr>
        <w:pStyle w:val="6"/>
      </w:pPr>
      <w:r>
        <w:t>Man Apt-get</w:t>
      </w:r>
    </w:p>
    <w:p w14:paraId="6A2580CC" w14:textId="77777777" w:rsidR="00D85A77" w:rsidRDefault="00D85A77" w:rsidP="00D85A77">
      <w:pPr>
        <w:pStyle w:val="6"/>
      </w:pPr>
      <w:r>
        <w:rPr>
          <w:rFonts w:hint="eastAsia"/>
        </w:rPr>
        <w:t>如果你要装的这个包甲依赖于那个包乙,而那个包乙又依赖于包丙,这复杂的链路,你一个个下载太麻烦了,于是可以交给这个命令来做这个事情.</w:t>
      </w:r>
    </w:p>
    <w:p w14:paraId="3BCAF757" w14:textId="77777777" w:rsidR="00D85A77" w:rsidRDefault="00D85A77" w:rsidP="00D85A77">
      <w:pPr>
        <w:pStyle w:val="6"/>
      </w:pPr>
      <w:r>
        <w:rPr>
          <w:rFonts w:hint="eastAsia"/>
        </w:rPr>
        <w:t>尝试update</w:t>
      </w:r>
      <w:r>
        <w:t>,</w:t>
      </w:r>
      <w:r>
        <w:rPr>
          <w:rFonts w:hint="eastAsia"/>
        </w:rPr>
        <w:t>不允许</w:t>
      </w:r>
    </w:p>
    <w:p w14:paraId="747F92C1" w14:textId="77777777" w:rsidR="00926162" w:rsidRDefault="00926162" w:rsidP="00926162">
      <w:pPr>
        <w:pStyle w:val="4"/>
      </w:pPr>
      <w:r>
        <w:rPr>
          <w:rFonts w:hint="eastAsia"/>
        </w:rPr>
        <w:t>新命令sudo</w:t>
      </w:r>
    </w:p>
    <w:p w14:paraId="5D2DE142" w14:textId="77777777" w:rsidR="00926162" w:rsidRDefault="00926162" w:rsidP="00926162">
      <w:pPr>
        <w:pStyle w:val="5"/>
      </w:pPr>
      <w:r>
        <w:rPr>
          <w:rFonts w:hint="eastAsia"/>
        </w:rPr>
        <w:t>先三问再type</w:t>
      </w:r>
    </w:p>
    <w:p w14:paraId="44279797" w14:textId="77777777" w:rsidR="00926162" w:rsidRDefault="00926162" w:rsidP="00D75BEA">
      <w:pPr>
        <w:pStyle w:val="5"/>
      </w:pPr>
      <w:r>
        <w:t>Apt-get</w:t>
      </w:r>
      <w:r>
        <w:rPr>
          <w:rFonts w:hint="eastAsia"/>
        </w:rPr>
        <w:t>更新</w:t>
      </w:r>
      <w:r>
        <w:t xml:space="preserve"> update</w:t>
      </w:r>
    </w:p>
    <w:p w14:paraId="3DEF43F0" w14:textId="77777777" w:rsidR="00926162" w:rsidRDefault="00926162" w:rsidP="00D75BEA">
      <w:pPr>
        <w:pStyle w:val="7"/>
      </w:pPr>
      <w:r>
        <w:rPr>
          <w:rFonts w:hint="eastAsia"/>
        </w:rPr>
        <w:t>sudo</w:t>
      </w:r>
      <w:r>
        <w:t xml:space="preserve"> </w:t>
      </w:r>
      <w:r>
        <w:rPr>
          <w:rFonts w:hint="eastAsia"/>
        </w:rPr>
        <w:t>这个时候注意方向键控制光标,ctrl</w:t>
      </w:r>
      <w:r>
        <w:t>+</w:t>
      </w:r>
      <w:r>
        <w:rPr>
          <w:rFonts w:hint="eastAsia"/>
        </w:rPr>
        <w:t>a到终端开始位置,ctrl</w:t>
      </w:r>
      <w:r>
        <w:t>+</w:t>
      </w:r>
      <w:r>
        <w:rPr>
          <w:rFonts w:hint="eastAsia"/>
        </w:rPr>
        <w:t>e到终端结尾位置</w:t>
      </w:r>
    </w:p>
    <w:p w14:paraId="1F0E1DFD" w14:textId="77777777" w:rsidR="00926162" w:rsidRDefault="00926162" w:rsidP="00D75BEA">
      <w:pPr>
        <w:pStyle w:val="7"/>
      </w:pPr>
      <w:r>
        <w:rPr>
          <w:rFonts w:hint="eastAsia"/>
        </w:rPr>
        <w:t>升级man命令</w:t>
      </w:r>
    </w:p>
    <w:p w14:paraId="7BA1378B" w14:textId="77777777" w:rsidR="00926162" w:rsidRPr="00E126A2" w:rsidRDefault="00926162" w:rsidP="00D75BEA">
      <w:pPr>
        <w:pStyle w:val="7"/>
      </w:pPr>
      <w:r>
        <w:rPr>
          <w:rFonts w:hint="eastAsia"/>
        </w:rPr>
        <w:t>先三问</w:t>
      </w:r>
    </w:p>
    <w:p w14:paraId="72DCB805" w14:textId="77777777" w:rsidR="00926162" w:rsidRDefault="00926162" w:rsidP="00D75BEA">
      <w:pPr>
        <w:pStyle w:val="7"/>
      </w:pPr>
      <w:r>
        <w:t>M</w:t>
      </w:r>
      <w:r>
        <w:rPr>
          <w:rFonts w:hint="eastAsia"/>
        </w:rPr>
        <w:t>an</w:t>
      </w:r>
      <w:r>
        <w:t xml:space="preserve"> --</w:t>
      </w:r>
      <w:r>
        <w:rPr>
          <w:rFonts w:hint="eastAsia"/>
        </w:rPr>
        <w:t>version</w:t>
      </w:r>
    </w:p>
    <w:p w14:paraId="188C80A5" w14:textId="77777777" w:rsidR="00926162" w:rsidRDefault="00926162" w:rsidP="00D75BEA">
      <w:pPr>
        <w:pStyle w:val="7"/>
      </w:pPr>
      <w:r>
        <w:rPr>
          <w:rFonts w:hint="eastAsia"/>
        </w:rPr>
        <w:t>a</w:t>
      </w:r>
      <w:r>
        <w:t xml:space="preserve">pt-get upgrade man </w:t>
      </w:r>
    </w:p>
    <w:p w14:paraId="612FF1E9" w14:textId="77777777" w:rsidR="00926162" w:rsidRDefault="00926162" w:rsidP="00D75BEA">
      <w:pPr>
        <w:pStyle w:val="7"/>
      </w:pPr>
      <w:r>
        <w:rPr>
          <w:rFonts w:hint="eastAsia"/>
        </w:rPr>
        <w:t>man</w:t>
      </w:r>
      <w:r>
        <w:t xml:space="preserve"> –</w:t>
      </w:r>
      <w:r>
        <w:rPr>
          <w:rFonts w:hint="eastAsia"/>
        </w:rPr>
        <w:t>version</w:t>
      </w:r>
    </w:p>
    <w:p w14:paraId="07606BCA" w14:textId="77777777" w:rsidR="00D75BEA" w:rsidRDefault="00D75BEA" w:rsidP="00D75BEA">
      <w:pPr>
        <w:pStyle w:val="4"/>
      </w:pPr>
      <w:r>
        <w:rPr>
          <w:rFonts w:hint="eastAsia"/>
        </w:rPr>
        <w:t>linuxlogo</w:t>
      </w:r>
    </w:p>
    <w:p w14:paraId="1913C654" w14:textId="77777777" w:rsidR="00F4022D" w:rsidRDefault="00F4022D" w:rsidP="00F4022D">
      <w:pPr>
        <w:pStyle w:val="5"/>
      </w:pPr>
      <w:r>
        <w:rPr>
          <w:rFonts w:hint="eastAsia"/>
        </w:rPr>
        <w:lastRenderedPageBreak/>
        <w:t>三问</w:t>
      </w:r>
    </w:p>
    <w:p w14:paraId="26AC42DC" w14:textId="77777777" w:rsidR="00F4022D" w:rsidRDefault="00F4022D" w:rsidP="00F4022D">
      <w:pPr>
        <w:pStyle w:val="5"/>
      </w:pPr>
      <w:r>
        <w:rPr>
          <w:rFonts w:hint="eastAsia"/>
        </w:rPr>
        <w:t>观察所在位置</w:t>
      </w:r>
    </w:p>
    <w:p w14:paraId="398DAA32" w14:textId="77777777" w:rsidR="00D75BEA" w:rsidRDefault="00D75BEA" w:rsidP="00D75BEA">
      <w:pPr>
        <w:pStyle w:val="5"/>
      </w:pPr>
      <w:r>
        <w:rPr>
          <w:rFonts w:hint="eastAsia"/>
        </w:rPr>
        <w:t>man显示</w:t>
      </w:r>
    </w:p>
    <w:p w14:paraId="0AC70374" w14:textId="77777777" w:rsidR="00D75BEA" w:rsidRDefault="00D75BEA" w:rsidP="00D75BEA">
      <w:pPr>
        <w:pStyle w:val="5"/>
      </w:pPr>
      <w:r>
        <w:rPr>
          <w:rFonts w:hint="eastAsia"/>
        </w:rPr>
        <w:t xml:space="preserve">这就是新安装的软件 </w:t>
      </w:r>
    </w:p>
    <w:p w14:paraId="0FDC30F7" w14:textId="77777777" w:rsidR="00F4022D" w:rsidRDefault="00F4022D" w:rsidP="00F4022D">
      <w:pPr>
        <w:pStyle w:val="4"/>
      </w:pPr>
      <w:r>
        <w:rPr>
          <w:rFonts w:hint="eastAsia"/>
        </w:rPr>
        <w:t>apt-get</w:t>
      </w:r>
      <w:r>
        <w:t xml:space="preserve"> </w:t>
      </w:r>
      <w:r>
        <w:rPr>
          <w:rFonts w:hint="eastAsia"/>
        </w:rPr>
        <w:t>remove</w:t>
      </w:r>
    </w:p>
    <w:p w14:paraId="0D4F3393" w14:textId="77777777" w:rsidR="00F4022D" w:rsidRDefault="00F4022D" w:rsidP="00F4022D">
      <w:pPr>
        <w:pStyle w:val="6"/>
      </w:pPr>
      <w:r>
        <w:rPr>
          <w:rFonts w:hint="eastAsia"/>
        </w:rPr>
        <w:t>发现提示当中有可以remove的程序</w:t>
      </w:r>
    </w:p>
    <w:p w14:paraId="327A3897" w14:textId="77777777" w:rsidR="00F4022D" w:rsidRDefault="00F4022D" w:rsidP="00F4022D">
      <w:pPr>
        <w:pStyle w:val="6"/>
      </w:pPr>
      <w:r>
        <w:rPr>
          <w:rFonts w:hint="eastAsia"/>
        </w:rPr>
        <w:t>试试remove删除应用的方法 remove一个</w:t>
      </w:r>
    </w:p>
    <w:p w14:paraId="15D9B673" w14:textId="77777777" w:rsidR="00F4022D" w:rsidRPr="005E1950" w:rsidRDefault="00F4022D" w:rsidP="00F4022D">
      <w:pPr>
        <w:pStyle w:val="5"/>
      </w:pPr>
      <w:r>
        <w:t>A</w:t>
      </w:r>
      <w:r>
        <w:rPr>
          <w:rFonts w:hint="eastAsia"/>
        </w:rPr>
        <w:t>utoremove的方式</w:t>
      </w:r>
    </w:p>
    <w:p w14:paraId="5C391917" w14:textId="77777777" w:rsidR="00F4022D" w:rsidRDefault="00F4022D" w:rsidP="00F4022D">
      <w:pPr>
        <w:pStyle w:val="5"/>
      </w:pPr>
      <w:r>
        <w:rPr>
          <w:rFonts w:hint="eastAsia"/>
        </w:rPr>
        <w:t>继续观察man</w:t>
      </w:r>
      <w:r>
        <w:t xml:space="preserve"> </w:t>
      </w:r>
      <w:r>
        <w:rPr>
          <w:rFonts w:hint="eastAsia"/>
        </w:rPr>
        <w:t>apt-get</w:t>
      </w:r>
    </w:p>
    <w:p w14:paraId="158473DB" w14:textId="77777777" w:rsidR="00F4022D" w:rsidRDefault="00F4022D" w:rsidP="00F4022D">
      <w:pPr>
        <w:pStyle w:val="6"/>
      </w:pPr>
      <w:r>
        <w:t>L</w:t>
      </w:r>
      <w:r>
        <w:rPr>
          <w:rFonts w:hint="eastAsia"/>
        </w:rPr>
        <w:t>s</w:t>
      </w:r>
      <w:r>
        <w:t xml:space="preserve"> </w:t>
      </w:r>
      <w:r>
        <w:rPr>
          <w:rFonts w:hint="eastAsia"/>
        </w:rPr>
        <w:t>/etc</w:t>
      </w:r>
      <w:r>
        <w:t>/</w:t>
      </w:r>
      <w:r>
        <w:rPr>
          <w:rFonts w:hint="eastAsia"/>
        </w:rPr>
        <w:t>apt</w:t>
      </w:r>
      <w:r>
        <w:t>/</w:t>
      </w:r>
      <w:r>
        <w:rPr>
          <w:rFonts w:hint="eastAsia"/>
        </w:rPr>
        <w:t>sources.list</w:t>
      </w:r>
    </w:p>
    <w:p w14:paraId="155D4CA3" w14:textId="77777777" w:rsidR="00446392" w:rsidRDefault="00446392" w:rsidP="00446392">
      <w:pPr>
        <w:pStyle w:val="4"/>
      </w:pPr>
      <w:r>
        <w:t>C</w:t>
      </w:r>
      <w:r>
        <w:rPr>
          <w:rFonts w:hint="eastAsia"/>
        </w:rPr>
        <w:t>at</w:t>
      </w:r>
      <w:r w:rsidR="00637A39">
        <w:rPr>
          <w:rFonts w:hint="eastAsia"/>
        </w:rPr>
        <w:t>拼合文本concatenate</w:t>
      </w:r>
    </w:p>
    <w:p w14:paraId="3751C5E8" w14:textId="77777777" w:rsidR="007C6CD0" w:rsidRDefault="00446392" w:rsidP="007C6CD0">
      <w:pPr>
        <w:pStyle w:val="5"/>
      </w:pPr>
      <w:r>
        <w:t>C</w:t>
      </w:r>
      <w:r>
        <w:rPr>
          <w:rFonts w:hint="eastAsia"/>
        </w:rPr>
        <w:t>at</w:t>
      </w:r>
      <w:r>
        <w:t xml:space="preserve"> </w:t>
      </w:r>
      <w:r>
        <w:rPr>
          <w:rFonts w:hint="eastAsia"/>
        </w:rPr>
        <w:t>/etc</w:t>
      </w:r>
      <w:r>
        <w:t>/</w:t>
      </w:r>
      <w:r>
        <w:rPr>
          <w:rFonts w:hint="eastAsia"/>
        </w:rPr>
        <w:t>apt</w:t>
      </w:r>
      <w:r>
        <w:t>/</w:t>
      </w:r>
      <w:r>
        <w:rPr>
          <w:rFonts w:hint="eastAsia"/>
        </w:rPr>
        <w:t>sources.list</w:t>
      </w:r>
    </w:p>
    <w:p w14:paraId="57223410" w14:textId="77777777" w:rsidR="002E12CD" w:rsidRDefault="007C6CD0" w:rsidP="002E12CD">
      <w:pPr>
        <w:pStyle w:val="5"/>
      </w:pPr>
      <w:r>
        <w:rPr>
          <w:rFonts w:hint="eastAsia"/>
        </w:rPr>
        <w:t>找到地址,用火狐访问</w:t>
      </w:r>
    </w:p>
    <w:p w14:paraId="56344166" w14:textId="77777777" w:rsidR="00446392" w:rsidRDefault="00446392" w:rsidP="00446392">
      <w:pPr>
        <w:pStyle w:val="4"/>
      </w:pPr>
      <w:r>
        <w:rPr>
          <w:rFonts w:hint="eastAsia"/>
        </w:rPr>
        <w:t>换源</w:t>
      </w:r>
    </w:p>
    <w:p w14:paraId="2DBDBC00" w14:textId="77777777" w:rsidR="00446392" w:rsidRDefault="00446392" w:rsidP="00446392">
      <w:pPr>
        <w:pStyle w:val="5"/>
      </w:pPr>
      <w:r>
        <w:rPr>
          <w:rFonts w:hint="eastAsia"/>
        </w:rPr>
        <w:t>搜</w:t>
      </w:r>
      <w:r w:rsidRPr="00B81B7E">
        <w:t>apt-get换源</w:t>
      </w:r>
    </w:p>
    <w:p w14:paraId="62E20C96" w14:textId="77777777" w:rsidR="00446392" w:rsidRDefault="00446392" w:rsidP="00446392">
      <w:pPr>
        <w:pStyle w:val="5"/>
      </w:pPr>
      <w:r w:rsidRPr="00B81B7E">
        <w:lastRenderedPageBreak/>
        <w:t>https://mirrors.tuna.tsinghua.edu.cn/help/ubuntu</w:t>
      </w:r>
    </w:p>
    <w:p w14:paraId="1509C65D" w14:textId="77777777" w:rsidR="00446392" w:rsidRDefault="00446392" w:rsidP="00446392">
      <w:pPr>
        <w:pStyle w:val="5"/>
      </w:pPr>
      <w:r>
        <w:rPr>
          <w:rFonts w:hint="eastAsia"/>
        </w:rPr>
        <w:t>控制版本</w:t>
      </w:r>
    </w:p>
    <w:p w14:paraId="330B9888" w14:textId="77777777" w:rsidR="00446392" w:rsidRDefault="00446392" w:rsidP="00446392">
      <w:pPr>
        <w:pStyle w:val="5"/>
      </w:pPr>
      <w:r>
        <w:rPr>
          <w:rFonts w:hint="eastAsia"/>
        </w:rPr>
        <w:t>修正list文件</w:t>
      </w:r>
    </w:p>
    <w:p w14:paraId="5EE75C77" w14:textId="77777777" w:rsidR="00446392" w:rsidRDefault="00446392" w:rsidP="00446392">
      <w:pPr>
        <w:pStyle w:val="5"/>
      </w:pPr>
      <w:r>
        <w:rPr>
          <w:rFonts w:hint="eastAsia"/>
        </w:rPr>
        <w:t>换源成功</w:t>
      </w:r>
    </w:p>
    <w:p w14:paraId="6CD330DF" w14:textId="77777777" w:rsidR="00446392" w:rsidRDefault="00446392" w:rsidP="00446392">
      <w:pPr>
        <w:pStyle w:val="5"/>
      </w:pPr>
      <w:r>
        <w:rPr>
          <w:rFonts w:hint="eastAsia"/>
        </w:rPr>
        <w:t>还能装什么应用</w:t>
      </w:r>
    </w:p>
    <w:p w14:paraId="7D06CD93" w14:textId="77777777" w:rsidR="00926162" w:rsidRDefault="00A75D74" w:rsidP="00926162">
      <w:pPr>
        <w:pStyle w:val="4"/>
      </w:pPr>
      <w:r>
        <w:rPr>
          <w:rFonts w:hint="eastAsia"/>
        </w:rPr>
        <w:t>文字处理</w:t>
      </w:r>
      <w:r>
        <w:t>F</w:t>
      </w:r>
      <w:r>
        <w:rPr>
          <w:rFonts w:hint="eastAsia"/>
        </w:rPr>
        <w:t>iglet</w:t>
      </w:r>
    </w:p>
    <w:p w14:paraId="09097645" w14:textId="77777777" w:rsidR="00926162" w:rsidRDefault="00926162" w:rsidP="009B12CC">
      <w:pPr>
        <w:pStyle w:val="6"/>
      </w:pPr>
      <w:r>
        <w:rPr>
          <w:rFonts w:hint="eastAsia"/>
        </w:rPr>
        <w:t>直接运行 写文字</w:t>
      </w:r>
      <w:r w:rsidR="009B12CC">
        <w:t>Oeasy</w:t>
      </w:r>
    </w:p>
    <w:p w14:paraId="4B0ADDE7" w14:textId="77777777" w:rsidR="009B12CC" w:rsidRDefault="009B12CC" w:rsidP="009B12CC">
      <w:pPr>
        <w:pStyle w:val="6"/>
      </w:pPr>
      <w:r>
        <w:rPr>
          <w:rFonts w:hint="eastAsia"/>
        </w:rPr>
        <w:t>三问</w:t>
      </w:r>
    </w:p>
    <w:p w14:paraId="7AEFC087" w14:textId="77777777" w:rsidR="009B12CC" w:rsidRDefault="009B12CC" w:rsidP="009B12CC">
      <w:pPr>
        <w:pStyle w:val="6"/>
      </w:pPr>
      <w:r>
        <w:t>M</w:t>
      </w:r>
      <w:r>
        <w:rPr>
          <w:rFonts w:hint="eastAsia"/>
        </w:rPr>
        <w:t>an</w:t>
      </w:r>
    </w:p>
    <w:p w14:paraId="5ABA0489" w14:textId="77777777" w:rsidR="001507D3" w:rsidRDefault="001507D3" w:rsidP="009B12CC">
      <w:pPr>
        <w:pStyle w:val="6"/>
      </w:pPr>
      <w:r w:rsidRPr="001507D3">
        <w:t>https://aotu.io/notes/2016/11/22/figlet/index.html</w:t>
      </w:r>
    </w:p>
    <w:p w14:paraId="2D4CE199" w14:textId="77777777" w:rsidR="00A823DC" w:rsidRDefault="00A823DC" w:rsidP="009B12CC">
      <w:pPr>
        <w:pStyle w:val="6"/>
      </w:pPr>
      <w:r>
        <w:rPr>
          <w:rFonts w:hint="eastAsia"/>
        </w:rPr>
        <w:t>命令行世界的banner</w:t>
      </w:r>
    </w:p>
    <w:p w14:paraId="79777EA6" w14:textId="77777777" w:rsidR="00A75D74" w:rsidRDefault="00A75D74" w:rsidP="00A75D74">
      <w:pPr>
        <w:pStyle w:val="4"/>
      </w:pPr>
      <w:r>
        <w:rPr>
          <w:rFonts w:hint="eastAsia"/>
        </w:rPr>
        <w:t>toilet</w:t>
      </w:r>
    </w:p>
    <w:p w14:paraId="78429EDC" w14:textId="77777777" w:rsidR="00A75D74" w:rsidRDefault="00A75D74" w:rsidP="00A75D74">
      <w:pPr>
        <w:pStyle w:val="5"/>
      </w:pPr>
      <w:r>
        <w:rPr>
          <w:rFonts w:hint="eastAsia"/>
        </w:rPr>
        <w:t>安装</w:t>
      </w:r>
    </w:p>
    <w:p w14:paraId="2ED5682A" w14:textId="77777777" w:rsidR="009B12CC" w:rsidRDefault="009B12CC" w:rsidP="00A75D74">
      <w:pPr>
        <w:pStyle w:val="6"/>
      </w:pPr>
      <w:r>
        <w:rPr>
          <w:rFonts w:hint="eastAsia"/>
        </w:rPr>
        <w:t>随时三问</w:t>
      </w:r>
    </w:p>
    <w:p w14:paraId="4C09F20B" w14:textId="77777777" w:rsidR="00A75D74" w:rsidRDefault="00A75D74" w:rsidP="00A75D74">
      <w:pPr>
        <w:pStyle w:val="6"/>
      </w:pPr>
      <w:r>
        <w:t>M</w:t>
      </w:r>
      <w:r>
        <w:rPr>
          <w:rFonts w:hint="eastAsia"/>
        </w:rPr>
        <w:t>an</w:t>
      </w:r>
    </w:p>
    <w:p w14:paraId="34976138" w14:textId="77777777" w:rsidR="00A75D74" w:rsidRDefault="00A75D74" w:rsidP="00A75D74">
      <w:pPr>
        <w:pStyle w:val="5"/>
      </w:pPr>
      <w:r>
        <w:t>T</w:t>
      </w:r>
      <w:r>
        <w:rPr>
          <w:rFonts w:hint="eastAsia"/>
        </w:rPr>
        <w:t>oilet</w:t>
      </w:r>
    </w:p>
    <w:p w14:paraId="2E79774A" w14:textId="77777777" w:rsidR="00A75D74" w:rsidRDefault="00A75D74" w:rsidP="00A75D74">
      <w:pPr>
        <w:pStyle w:val="6"/>
      </w:pPr>
      <w:r>
        <w:rPr>
          <w:rFonts w:hint="eastAsia"/>
        </w:rPr>
        <w:lastRenderedPageBreak/>
        <w:t>直接运行,写文字</w:t>
      </w:r>
      <w:r w:rsidR="00926162">
        <w:rPr>
          <w:rFonts w:hint="eastAsia"/>
        </w:rPr>
        <w:t>o</w:t>
      </w:r>
      <w:r w:rsidR="00926162">
        <w:t>easy</w:t>
      </w:r>
    </w:p>
    <w:p w14:paraId="04E2127A" w14:textId="77777777" w:rsidR="00A75D74" w:rsidRDefault="00A75D74" w:rsidP="00A75D74">
      <w:pPr>
        <w:pStyle w:val="6"/>
      </w:pPr>
      <w:r>
        <w:t>M</w:t>
      </w:r>
      <w:r>
        <w:rPr>
          <w:rFonts w:hint="eastAsia"/>
        </w:rPr>
        <w:t>an</w:t>
      </w:r>
      <w:r>
        <w:t xml:space="preserve"> </w:t>
      </w:r>
      <w:r>
        <w:rPr>
          <w:rFonts w:hint="eastAsia"/>
        </w:rPr>
        <w:t>观察</w:t>
      </w:r>
    </w:p>
    <w:p w14:paraId="6FEB7576" w14:textId="77777777" w:rsidR="008A5A5D" w:rsidRDefault="00BD1254" w:rsidP="008A5A5D">
      <w:pPr>
        <w:pStyle w:val="4"/>
      </w:pPr>
      <w:r>
        <w:rPr>
          <w:rFonts w:hint="eastAsia"/>
        </w:rPr>
        <w:t>火焰</w:t>
      </w:r>
      <w:r w:rsidR="008A5A5D">
        <w:rPr>
          <w:rFonts w:hint="eastAsia"/>
        </w:rPr>
        <w:t>动态图形</w:t>
      </w:r>
    </w:p>
    <w:p w14:paraId="370610FA" w14:textId="77777777" w:rsidR="008A5A5D" w:rsidRDefault="008A5A5D" w:rsidP="008A5A5D">
      <w:pPr>
        <w:pStyle w:val="5"/>
      </w:pPr>
      <w:r>
        <w:t xml:space="preserve"> A</w:t>
      </w:r>
      <w:r>
        <w:rPr>
          <w:rFonts w:hint="eastAsia"/>
        </w:rPr>
        <w:t>afire</w:t>
      </w:r>
    </w:p>
    <w:p w14:paraId="7EC609E1" w14:textId="77777777" w:rsidR="008A5A5D" w:rsidRDefault="008A5A5D" w:rsidP="008A5A5D">
      <w:pPr>
        <w:pStyle w:val="6"/>
      </w:pPr>
      <w:r>
        <w:rPr>
          <w:rFonts w:hint="eastAsia"/>
        </w:rPr>
        <w:t>安装</w:t>
      </w:r>
    </w:p>
    <w:p w14:paraId="0E75EC63" w14:textId="77777777" w:rsidR="008A5A5D" w:rsidRDefault="008A5A5D" w:rsidP="008A5A5D">
      <w:pPr>
        <w:pStyle w:val="6"/>
      </w:pPr>
      <w:r>
        <w:rPr>
          <w:rFonts w:hint="eastAsia"/>
        </w:rPr>
        <w:t>三问</w:t>
      </w:r>
    </w:p>
    <w:p w14:paraId="5CFA37F4" w14:textId="77777777" w:rsidR="008A5A5D" w:rsidRPr="004E59FF" w:rsidRDefault="008A5A5D" w:rsidP="008A5A5D">
      <w:pPr>
        <w:pStyle w:val="6"/>
      </w:pPr>
      <w:r>
        <w:rPr>
          <w:rFonts w:hint="eastAsia"/>
        </w:rPr>
        <w:t>都有些什么</w:t>
      </w:r>
    </w:p>
    <w:p w14:paraId="06416901" w14:textId="77777777" w:rsidR="008A5A5D" w:rsidRDefault="008A5A5D" w:rsidP="008A5A5D">
      <w:pPr>
        <w:pStyle w:val="4"/>
      </w:pPr>
      <w:r>
        <w:t>Sl</w:t>
      </w:r>
    </w:p>
    <w:p w14:paraId="16660B48" w14:textId="77777777" w:rsidR="008A5A5D" w:rsidRDefault="008A5A5D" w:rsidP="008A5A5D">
      <w:pPr>
        <w:pStyle w:val="5"/>
      </w:pPr>
      <w:r>
        <w:t>A</w:t>
      </w:r>
      <w:r>
        <w:rPr>
          <w:rFonts w:hint="eastAsia"/>
        </w:rPr>
        <w:t>pt-get</w:t>
      </w:r>
      <w:r>
        <w:t xml:space="preserve"> </w:t>
      </w:r>
      <w:r>
        <w:rPr>
          <w:rFonts w:hint="eastAsia"/>
        </w:rPr>
        <w:t>install</w:t>
      </w:r>
      <w:r>
        <w:t xml:space="preserve"> </w:t>
      </w:r>
      <w:r>
        <w:rPr>
          <w:rFonts w:hint="eastAsia"/>
        </w:rPr>
        <w:t>sl</w:t>
      </w:r>
    </w:p>
    <w:p w14:paraId="63CB7A4F" w14:textId="77777777" w:rsidR="008A5A5D" w:rsidRDefault="008A5A5D" w:rsidP="008A5A5D">
      <w:pPr>
        <w:pStyle w:val="5"/>
      </w:pPr>
      <w:r>
        <w:t>M</w:t>
      </w:r>
      <w:r>
        <w:rPr>
          <w:rFonts w:hint="eastAsia"/>
        </w:rPr>
        <w:t>an</w:t>
      </w:r>
      <w:r>
        <w:t xml:space="preserve"> </w:t>
      </w:r>
      <w:r>
        <w:rPr>
          <w:rFonts w:hint="eastAsia"/>
        </w:rPr>
        <w:t>sl</w:t>
      </w:r>
    </w:p>
    <w:p w14:paraId="10200889" w14:textId="77777777" w:rsidR="008A5A5D" w:rsidRDefault="008A5A5D" w:rsidP="008A5A5D">
      <w:pPr>
        <w:pStyle w:val="5"/>
      </w:pPr>
      <w:r>
        <w:rPr>
          <w:rFonts w:hint="eastAsia"/>
        </w:rPr>
        <w:t>这个东西装在哪里了?</w:t>
      </w:r>
    </w:p>
    <w:p w14:paraId="37F42F76" w14:textId="77777777" w:rsidR="008A5A5D" w:rsidRDefault="008A5A5D" w:rsidP="008A5A5D">
      <w:pPr>
        <w:pStyle w:val="5"/>
      </w:pPr>
      <w:r>
        <w:rPr>
          <w:rFonts w:hint="eastAsia"/>
        </w:rPr>
        <w:t>灵魂三问</w:t>
      </w:r>
    </w:p>
    <w:p w14:paraId="2DCD847B" w14:textId="77777777" w:rsidR="008A5A5D" w:rsidRDefault="00BD1254" w:rsidP="00D34C5E">
      <w:pPr>
        <w:pStyle w:val="4"/>
      </w:pPr>
      <w:r>
        <w:rPr>
          <w:rFonts w:hint="eastAsia"/>
        </w:rPr>
        <w:t>水族馆</w:t>
      </w:r>
    </w:p>
    <w:p w14:paraId="40602884" w14:textId="77777777" w:rsidR="00BD1254" w:rsidRDefault="00BD1254" w:rsidP="00BD1254">
      <w:pPr>
        <w:pStyle w:val="HTML"/>
      </w:pPr>
      <w:r>
        <w:t>asciiquarium</w:t>
      </w:r>
    </w:p>
    <w:p w14:paraId="43FF34E2" w14:textId="77777777" w:rsidR="00BD1254" w:rsidRDefault="00BD1254" w:rsidP="00BD1254">
      <w:pPr>
        <w:pStyle w:val="5"/>
      </w:pPr>
    </w:p>
    <w:p w14:paraId="309C8F47" w14:textId="77777777" w:rsidR="00932C24" w:rsidRDefault="00932C24" w:rsidP="00932C24">
      <w:pPr>
        <w:pStyle w:val="5"/>
      </w:pPr>
      <w:r>
        <w:rPr>
          <w:rFonts w:hint="eastAsia"/>
        </w:rPr>
        <w:t>新建终端</w:t>
      </w:r>
    </w:p>
    <w:p w14:paraId="01317415" w14:textId="77777777" w:rsidR="00932C24" w:rsidRDefault="00932C24" w:rsidP="00932C24">
      <w:pPr>
        <w:pStyle w:val="6"/>
      </w:pPr>
      <w:r>
        <w:rPr>
          <w:rFonts w:hint="eastAsia"/>
        </w:rPr>
        <w:t>新建终端选项卡快捷键</w:t>
      </w:r>
    </w:p>
    <w:p w14:paraId="613F0293" w14:textId="77777777" w:rsidR="00932C24" w:rsidRDefault="00932C24" w:rsidP="00932C24">
      <w:pPr>
        <w:pStyle w:val="6"/>
      </w:pPr>
      <w:r>
        <w:rPr>
          <w:rFonts w:hint="eastAsia"/>
        </w:rPr>
        <w:t>分离选项卡</w:t>
      </w:r>
    </w:p>
    <w:p w14:paraId="49529D0A" w14:textId="77777777" w:rsidR="00932C24" w:rsidRDefault="00932C24" w:rsidP="00932C24">
      <w:pPr>
        <w:pStyle w:val="6"/>
      </w:pPr>
      <w:r>
        <w:rPr>
          <w:rFonts w:hint="eastAsia"/>
        </w:rPr>
        <w:t>在选项卡之间跳转</w:t>
      </w:r>
    </w:p>
    <w:p w14:paraId="015F738F" w14:textId="77777777" w:rsidR="00932C24" w:rsidRDefault="00932C24" w:rsidP="00932C24">
      <w:pPr>
        <w:pStyle w:val="5"/>
      </w:pPr>
      <w:r>
        <w:rPr>
          <w:rFonts w:hint="eastAsia"/>
        </w:rPr>
        <w:t>用终端打开终端?</w:t>
      </w:r>
      <w:r w:rsidRPr="00B17FDF">
        <w:t xml:space="preserve"> </w:t>
      </w:r>
    </w:p>
    <w:p w14:paraId="45E0F024" w14:textId="77777777" w:rsidR="00932C24" w:rsidRDefault="00932C24" w:rsidP="00932C24">
      <w:r>
        <w:rPr>
          <w:rFonts w:hint="eastAsia"/>
        </w:rPr>
        <w:t>找到对应命令</w:t>
      </w:r>
    </w:p>
    <w:p w14:paraId="616981F3" w14:textId="77777777" w:rsidR="00932C24" w:rsidRDefault="00932C24" w:rsidP="00932C24">
      <w:r>
        <w:rPr>
          <w:rFonts w:hint="eastAsia"/>
        </w:rPr>
        <w:t>找到文件位置</w:t>
      </w:r>
    </w:p>
    <w:p w14:paraId="27AB29A9" w14:textId="77777777" w:rsidR="00932C24" w:rsidRDefault="00932C24" w:rsidP="00932C24">
      <w:pPr>
        <w:pStyle w:val="5"/>
      </w:pPr>
      <w:r>
        <w:rPr>
          <w:rFonts w:hint="eastAsia"/>
        </w:rPr>
        <w:lastRenderedPageBreak/>
        <w:t>为终端设置快捷键</w:t>
      </w:r>
    </w:p>
    <w:p w14:paraId="6C69FED3" w14:textId="77777777" w:rsidR="00932C24" w:rsidRDefault="00932C24" w:rsidP="00932C24">
      <w:pPr>
        <w:pStyle w:val="6"/>
      </w:pPr>
      <w:r>
        <w:t>C</w:t>
      </w:r>
      <w:r>
        <w:rPr>
          <w:rFonts w:hint="eastAsia"/>
        </w:rPr>
        <w:t>trl</w:t>
      </w:r>
      <w:r>
        <w:t>+</w:t>
      </w:r>
      <w:r>
        <w:rPr>
          <w:rFonts w:hint="eastAsia"/>
        </w:rPr>
        <w:t>T</w:t>
      </w:r>
    </w:p>
    <w:p w14:paraId="3961DAF7" w14:textId="77777777" w:rsidR="00932C24" w:rsidRDefault="00932C24" w:rsidP="00BD1254">
      <w:pPr>
        <w:pStyle w:val="5"/>
      </w:pPr>
    </w:p>
    <w:p w14:paraId="7A1A0860" w14:textId="77777777" w:rsidR="00212033" w:rsidRDefault="00212033" w:rsidP="00212033">
      <w:pPr>
        <w:pStyle w:val="4"/>
      </w:pPr>
      <w:r>
        <w:rPr>
          <mc:AlternateContent>
            <mc:Choice Requires="w16se">
              <w:rFonts w:hint="eastAsia"/>
            </mc:Choice>
            <mc:Fallback>
              <w:rFonts w:ascii="Apple Color Emoji" w:eastAsia="Apple Color Emoji" w:hAnsi="Apple Color Emoji" w:cs="Apple Color Emoji"/>
            </mc:Fallback>
          </mc:AlternateContent>
        </w:rPr>
        <mc:AlternateContent>
          <mc:Choice Requires="w16se">
            <w16se:symEx w16se:font="Apple Color Emoji" w16se:char="1F381"/>
          </mc:Choice>
          <mc:Fallback>
            <w:t>🎁</w:t>
          </mc:Fallback>
        </mc:AlternateContent>
      </w:r>
      <w:r>
        <w:rPr>
          <w:rFonts w:hint="eastAsia"/>
        </w:rPr>
        <w:t>CMatrix</w:t>
      </w:r>
    </w:p>
    <w:p w14:paraId="53C03220" w14:textId="77777777" w:rsidR="00212033" w:rsidRDefault="00212033" w:rsidP="00212033">
      <w:pPr>
        <w:pStyle w:val="5"/>
      </w:pPr>
      <w:r>
        <w:rPr>
          <w:rFonts w:hint="eastAsia"/>
        </w:rPr>
        <w:t>安装</w:t>
      </w:r>
    </w:p>
    <w:p w14:paraId="0F4FDB28" w14:textId="77777777" w:rsidR="00212033" w:rsidRDefault="00212033" w:rsidP="00212033">
      <w:pPr>
        <w:pStyle w:val="5"/>
      </w:pPr>
      <w:r>
        <w:rPr>
          <w:rFonts w:hint="eastAsia"/>
        </w:rPr>
        <w:t>手册</w:t>
      </w:r>
    </w:p>
    <w:p w14:paraId="059745BB" w14:textId="77777777" w:rsidR="00212033" w:rsidRDefault="00212033" w:rsidP="00212033">
      <w:pPr>
        <w:pStyle w:val="5"/>
      </w:pPr>
      <w:r>
        <w:rPr>
          <w:rFonts w:hint="eastAsia"/>
        </w:rPr>
        <w:t>玩耍</w:t>
      </w:r>
    </w:p>
    <w:p w14:paraId="175AD341" w14:textId="77777777" w:rsidR="00212033" w:rsidRDefault="00212033" w:rsidP="00212033">
      <w:pPr>
        <w:pStyle w:val="5"/>
      </w:pPr>
      <w:r>
        <w:t>W</w:t>
      </w:r>
      <w:r>
        <w:rPr>
          <w:rFonts w:hint="eastAsia"/>
        </w:rPr>
        <w:t>hereis</w:t>
      </w:r>
      <w:r>
        <w:t xml:space="preserve"> …</w:t>
      </w:r>
    </w:p>
    <w:p w14:paraId="1267208F" w14:textId="77777777" w:rsidR="00212033" w:rsidRDefault="00212033" w:rsidP="00212033">
      <w:pPr>
        <w:pStyle w:val="5"/>
      </w:pPr>
      <w:r>
        <w:rPr>
          <w:rFonts w:hint="eastAsia"/>
        </w:rPr>
        <w:t>在服务器什么位置</w:t>
      </w:r>
    </w:p>
    <w:p w14:paraId="1958CD6B" w14:textId="77777777" w:rsidR="00212033" w:rsidRDefault="00212033" w:rsidP="00212033">
      <w:pPr>
        <w:pStyle w:val="5"/>
      </w:pPr>
      <w:r>
        <w:rPr>
          <w:rFonts w:hint="eastAsia"/>
        </w:rPr>
        <w:t>apt</w:t>
      </w:r>
      <w:r>
        <w:t>-</w:t>
      </w:r>
      <w:r>
        <w:rPr>
          <w:rFonts w:hint="eastAsia"/>
        </w:rPr>
        <w:t>cache</w:t>
      </w:r>
      <w:r>
        <w:t xml:space="preserve"> </w:t>
      </w:r>
      <w:r>
        <w:rPr>
          <w:rFonts w:hint="eastAsia"/>
        </w:rPr>
        <w:t>showsrc</w:t>
      </w:r>
      <w:r>
        <w:t xml:space="preserve"> </w:t>
      </w:r>
      <w:r>
        <w:rPr>
          <w:rFonts w:hint="eastAsia"/>
        </w:rPr>
        <w:t>cmatrix</w:t>
      </w:r>
    </w:p>
    <w:p w14:paraId="7ECD2F93" w14:textId="77777777" w:rsidR="00D34C5E" w:rsidRPr="00D34C5E" w:rsidRDefault="00D34C5E" w:rsidP="00D34C5E">
      <w:pPr>
        <w:pStyle w:val="4"/>
      </w:pPr>
      <w:r w:rsidRPr="00D34C5E">
        <w:t>apt-cache</w:t>
      </w:r>
    </w:p>
    <w:p w14:paraId="20A712F7" w14:textId="77777777" w:rsidR="00D34C5E" w:rsidRDefault="000B78F0" w:rsidP="00D34C5E">
      <w:pPr>
        <w:pStyle w:val="5"/>
      </w:pPr>
      <w:r>
        <w:rPr>
          <w:rFonts w:hint="eastAsia"/>
        </w:rPr>
        <w:t>man</w:t>
      </w:r>
      <w:r>
        <w:t xml:space="preserve"> </w:t>
      </w:r>
      <w:r>
        <w:rPr>
          <w:rFonts w:hint="eastAsia"/>
        </w:rPr>
        <w:t>apt</w:t>
      </w:r>
      <w:r>
        <w:t>-</w:t>
      </w:r>
      <w:r>
        <w:rPr>
          <w:rFonts w:hint="eastAsia"/>
        </w:rPr>
        <w:t>get</w:t>
      </w:r>
    </w:p>
    <w:p w14:paraId="448F4B3F" w14:textId="77777777" w:rsidR="000B78F0" w:rsidRDefault="000B78F0" w:rsidP="00D34C5E">
      <w:pPr>
        <w:pStyle w:val="5"/>
      </w:pPr>
      <w:r>
        <w:rPr>
          <w:rFonts w:hint="eastAsia"/>
        </w:rPr>
        <w:t>apt之后按tab观察提示</w:t>
      </w:r>
    </w:p>
    <w:p w14:paraId="48468E99" w14:textId="77777777" w:rsidR="000B78F0" w:rsidRDefault="000B78F0" w:rsidP="00D34C5E">
      <w:pPr>
        <w:pStyle w:val="5"/>
      </w:pPr>
      <w:r>
        <w:rPr>
          <w:rFonts w:hint="eastAsia"/>
        </w:rPr>
        <w:t>apt</w:t>
      </w:r>
      <w:r>
        <w:t>-</w:t>
      </w:r>
      <w:r>
        <w:rPr>
          <w:rFonts w:hint="eastAsia"/>
        </w:rPr>
        <w:t>cache</w:t>
      </w:r>
      <w:r>
        <w:t xml:space="preserve"> </w:t>
      </w:r>
      <w:r>
        <w:rPr>
          <w:rFonts w:hint="eastAsia"/>
        </w:rPr>
        <w:t>search</w:t>
      </w:r>
      <w:r>
        <w:t xml:space="preserve"> </w:t>
      </w:r>
      <w:r>
        <w:rPr>
          <w:rFonts w:hint="eastAsia"/>
        </w:rPr>
        <w:t>matrix</w:t>
      </w:r>
    </w:p>
    <w:p w14:paraId="55D94DD6" w14:textId="77777777" w:rsidR="00CA1D53" w:rsidRDefault="00CA1D53" w:rsidP="00CA1D53">
      <w:pPr>
        <w:pStyle w:val="4"/>
      </w:pPr>
      <w:r>
        <w:rPr>
          <w:rFonts w:hint="eastAsia"/>
        </w:rPr>
        <w:t xml:space="preserve"> 应用管理aptitude</w:t>
      </w:r>
    </w:p>
    <w:p w14:paraId="0C8BE4CF" w14:textId="77777777" w:rsidR="00CA1D53" w:rsidRDefault="00CA1D53" w:rsidP="00CA1D53">
      <w:pPr>
        <w:pStyle w:val="5"/>
      </w:pPr>
      <w:r w:rsidRPr="00E126A2">
        <w:lastRenderedPageBreak/>
        <w:t>A</w:t>
      </w:r>
      <w:r w:rsidRPr="00E126A2">
        <w:rPr>
          <w:rFonts w:hint="eastAsia"/>
        </w:rPr>
        <w:t>ptitude</w:t>
      </w:r>
    </w:p>
    <w:p w14:paraId="6DD59969" w14:textId="77777777" w:rsidR="00CA1D53" w:rsidRDefault="00CA1D53" w:rsidP="00CA1D53">
      <w:pPr>
        <w:pStyle w:val="5"/>
      </w:pPr>
      <w:r>
        <w:rPr>
          <w:rFonts w:hint="eastAsia"/>
        </w:rPr>
        <w:t xml:space="preserve">安装运行 </w:t>
      </w:r>
    </w:p>
    <w:p w14:paraId="366B4489" w14:textId="77777777" w:rsidR="00CA1D53" w:rsidRDefault="00CA1D53" w:rsidP="00CA1D53">
      <w:pPr>
        <w:pStyle w:val="5"/>
      </w:pPr>
      <w:r>
        <w:rPr>
          <w:rFonts w:hint="eastAsia"/>
        </w:rPr>
        <w:t>观察</w:t>
      </w:r>
    </w:p>
    <w:p w14:paraId="4C310B1E" w14:textId="77777777" w:rsidR="00312FEF" w:rsidRDefault="00147E8E" w:rsidP="00312FEF">
      <w:pPr>
        <w:pStyle w:val="4"/>
      </w:pPr>
      <w:r w:rsidRPr="00147E8E">
        <w:rPr>
          <w:rFonts w:hint="eastAsia"/>
        </w:rPr>
        <w:t>Cowsay</w:t>
      </w:r>
    </w:p>
    <w:p w14:paraId="10846574" w14:textId="77777777" w:rsidR="00147E8E" w:rsidRDefault="00147E8E" w:rsidP="00147E8E">
      <w:pPr>
        <w:pStyle w:val="5"/>
      </w:pPr>
      <w:r>
        <w:rPr>
          <w:rFonts w:hint="eastAsia"/>
        </w:rPr>
        <w:t>先安装</w:t>
      </w:r>
    </w:p>
    <w:p w14:paraId="4234C7AA" w14:textId="77777777" w:rsidR="00147E8E" w:rsidRDefault="00147E8E" w:rsidP="00147E8E">
      <w:pPr>
        <w:pStyle w:val="5"/>
      </w:pPr>
      <w:r>
        <w:rPr>
          <w:rFonts w:hint="eastAsia"/>
        </w:rPr>
        <w:t>然后man</w:t>
      </w:r>
    </w:p>
    <w:p w14:paraId="7DDCAB42" w14:textId="77777777" w:rsidR="00147E8E" w:rsidRDefault="00147E8E" w:rsidP="00147E8E">
      <w:pPr>
        <w:pStyle w:val="5"/>
      </w:pPr>
      <w:r>
        <w:rPr>
          <w:rFonts w:hint="eastAsia"/>
        </w:rPr>
        <w:t>然后说句话</w:t>
      </w:r>
    </w:p>
    <w:p w14:paraId="15A2EF67" w14:textId="77777777" w:rsidR="00147E8E" w:rsidRDefault="00147E8E" w:rsidP="00147E8E">
      <w:pPr>
        <w:pStyle w:val="5"/>
      </w:pPr>
      <w:r>
        <w:t>C</w:t>
      </w:r>
      <w:r>
        <w:rPr>
          <w:rFonts w:hint="eastAsia"/>
        </w:rPr>
        <w:t>owsay</w:t>
      </w:r>
      <w:r>
        <w:t xml:space="preserve"> -</w:t>
      </w:r>
      <w:r>
        <w:rPr>
          <w:rFonts w:hint="eastAsia"/>
        </w:rPr>
        <w:t>l</w:t>
      </w:r>
    </w:p>
    <w:p w14:paraId="26C6EF9A" w14:textId="77777777" w:rsidR="00273B7F" w:rsidRDefault="00273B7F" w:rsidP="00147E8E">
      <w:pPr>
        <w:pStyle w:val="5"/>
      </w:pPr>
      <w:r>
        <w:rPr>
          <w:rFonts w:hint="eastAsia"/>
        </w:rPr>
        <w:t>在/usr/games里面可以找到源代码</w:t>
      </w:r>
    </w:p>
    <w:p w14:paraId="38E2AEBA" w14:textId="77777777" w:rsidR="005143C4" w:rsidRDefault="005143C4" w:rsidP="00194CCC">
      <w:pPr>
        <w:pStyle w:val="4"/>
      </w:pPr>
      <w:r>
        <w:rPr>
          <w:rFonts w:hint="eastAsia"/>
        </w:rPr>
        <w:t>b</w:t>
      </w:r>
      <w:r>
        <w:t>ox</w:t>
      </w:r>
    </w:p>
    <w:p w14:paraId="6B55EFDB" w14:textId="77777777" w:rsidR="00194CCC" w:rsidRDefault="00194CCC" w:rsidP="00194CCC">
      <w:pPr>
        <w:pStyle w:val="5"/>
      </w:pPr>
      <w:r>
        <w:rPr>
          <w:rFonts w:hint="eastAsia"/>
        </w:rPr>
        <w:t>ascii</w:t>
      </w:r>
      <w:r>
        <w:t xml:space="preserve"> </w:t>
      </w:r>
      <w:r>
        <w:rPr>
          <w:rFonts w:hint="eastAsia"/>
        </w:rPr>
        <w:t>view</w:t>
      </w:r>
    </w:p>
    <w:p w14:paraId="5ADFA00A" w14:textId="77777777" w:rsidR="00194CCC" w:rsidRPr="00DA2D42" w:rsidRDefault="00194CCC" w:rsidP="00194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A2D42">
        <w:t xml:space="preserve">asciiview elephant.jpg -driver curses </w:t>
      </w:r>
    </w:p>
    <w:p w14:paraId="500B86A9" w14:textId="77777777" w:rsidR="00194CCC" w:rsidRDefault="00194CCC" w:rsidP="00194CCC">
      <w:pPr>
        <w:pStyle w:val="6"/>
        <w:numPr>
          <w:ilvl w:val="3"/>
          <w:numId w:val="2"/>
        </w:numPr>
      </w:pPr>
    </w:p>
    <w:p w14:paraId="6539D1DE" w14:textId="77777777" w:rsidR="00A77C48" w:rsidRDefault="00A77C48" w:rsidP="002B0BB4">
      <w:pPr>
        <w:pStyle w:val="4"/>
      </w:pPr>
    </w:p>
    <w:p w14:paraId="76350EA2" w14:textId="77777777" w:rsidR="00A77C48" w:rsidRDefault="00A77C48" w:rsidP="00A77C48">
      <w:pPr>
        <w:pStyle w:val="HTML"/>
        <w:rPr>
          <w:rStyle w:val="HTML1"/>
        </w:rPr>
      </w:pPr>
      <w:r>
        <w:rPr>
          <w:rStyle w:val="token"/>
        </w:rPr>
        <w:t>sudo</w:t>
      </w:r>
      <w:r>
        <w:rPr>
          <w:rStyle w:val="HTML1"/>
        </w:rPr>
        <w:t xml:space="preserve"> </w:t>
      </w:r>
      <w:r>
        <w:rPr>
          <w:rStyle w:val="token"/>
        </w:rPr>
        <w:t>apt</w:t>
      </w:r>
      <w:r>
        <w:rPr>
          <w:rStyle w:val="HTML1"/>
        </w:rPr>
        <w:t xml:space="preserve"> </w:t>
      </w:r>
      <w:r>
        <w:rPr>
          <w:rStyle w:val="token"/>
        </w:rPr>
        <w:t>install</w:t>
      </w:r>
      <w:r>
        <w:rPr>
          <w:rStyle w:val="HTML1"/>
        </w:rPr>
        <w:t xml:space="preserve"> aview</w:t>
      </w:r>
    </w:p>
    <w:p w14:paraId="6C7F46A6" w14:textId="77777777" w:rsidR="00A77C48" w:rsidRDefault="00A77C48" w:rsidP="00A77C48">
      <w:pPr>
        <w:pStyle w:val="HTML"/>
      </w:pPr>
      <w:r>
        <w:rPr>
          <w:rStyle w:val="HTML1"/>
        </w:rPr>
        <w:t xml:space="preserve">$ </w:t>
      </w:r>
      <w:r>
        <w:rPr>
          <w:rStyle w:val="token"/>
        </w:rPr>
        <w:t>sudo</w:t>
      </w:r>
      <w:r>
        <w:rPr>
          <w:rStyle w:val="HTML1"/>
        </w:rPr>
        <w:t xml:space="preserve"> </w:t>
      </w:r>
      <w:r>
        <w:rPr>
          <w:rStyle w:val="token"/>
        </w:rPr>
        <w:t>apt</w:t>
      </w:r>
      <w:r>
        <w:rPr>
          <w:rStyle w:val="HTML1"/>
        </w:rPr>
        <w:t xml:space="preserve"> </w:t>
      </w:r>
      <w:r>
        <w:rPr>
          <w:rStyle w:val="token"/>
        </w:rPr>
        <w:t>install</w:t>
      </w:r>
      <w:r>
        <w:rPr>
          <w:rStyle w:val="HTML1"/>
        </w:rPr>
        <w:t xml:space="preserve"> imagemagick</w:t>
      </w:r>
    </w:p>
    <w:p w14:paraId="69C63A6D" w14:textId="77777777" w:rsidR="00A77C48" w:rsidRDefault="00A77C48" w:rsidP="002B0BB4">
      <w:pPr>
        <w:pStyle w:val="4"/>
      </w:pPr>
    </w:p>
    <w:p w14:paraId="74BC45A1" w14:textId="77777777" w:rsidR="002B0BB4" w:rsidRDefault="002B0BB4" w:rsidP="002B0BB4">
      <w:pPr>
        <w:pStyle w:val="4"/>
      </w:pPr>
      <w:r>
        <w:rPr>
          <w:rFonts w:hint="eastAsia"/>
        </w:rPr>
        <w:t>查找功能 apropos</w:t>
      </w:r>
    </w:p>
    <w:p w14:paraId="75C8301D" w14:textId="77777777" w:rsidR="002B0BB4" w:rsidRDefault="002B0BB4" w:rsidP="002B0BB4">
      <w:pPr>
        <w:pStyle w:val="5"/>
      </w:pPr>
      <w:r>
        <w:rPr>
          <w:rFonts w:hint="eastAsia"/>
        </w:rPr>
        <w:t>apropos</w:t>
      </w:r>
      <w:r>
        <w:t xml:space="preserve"> “list”</w:t>
      </w:r>
    </w:p>
    <w:p w14:paraId="1BEAC7D7" w14:textId="77777777" w:rsidR="002B0BB4" w:rsidRDefault="002B0BB4" w:rsidP="002B0BB4">
      <w:pPr>
        <w:pStyle w:val="5"/>
      </w:pPr>
      <w:r>
        <w:rPr>
          <w:rFonts w:hint="eastAsia"/>
        </w:rPr>
        <w:t>a</w:t>
      </w:r>
      <w:r>
        <w:t>propos Chinese</w:t>
      </w:r>
    </w:p>
    <w:p w14:paraId="19014DF6" w14:textId="77777777" w:rsidR="002B0BB4" w:rsidRDefault="002B0BB4" w:rsidP="002B0BB4">
      <w:pPr>
        <w:pStyle w:val="5"/>
      </w:pPr>
      <w:r>
        <w:rPr>
          <w:rFonts w:hint="eastAsia"/>
        </w:rPr>
        <w:t>a</w:t>
      </w:r>
      <w:r>
        <w:t>propos apt</w:t>
      </w:r>
    </w:p>
    <w:p w14:paraId="62189B73" w14:textId="77777777" w:rsidR="00A70D24" w:rsidRDefault="00A70D24" w:rsidP="00A70D24">
      <w:pPr>
        <w:pStyle w:val="4"/>
      </w:pPr>
      <w:r>
        <w:rPr>
          <w:rFonts w:hint="eastAsia"/>
        </w:rPr>
        <w:t>中文输入法</w:t>
      </w:r>
      <w:r w:rsidR="00BD1254">
        <w:rPr>
          <w:rFonts w:hint="eastAsia"/>
        </w:rPr>
        <w:t>fcitx</w:t>
      </w:r>
    </w:p>
    <w:p w14:paraId="651076BF" w14:textId="77777777" w:rsidR="00A70D24" w:rsidRDefault="00A70D24" w:rsidP="00A70D24">
      <w:pPr>
        <w:pStyle w:val="5"/>
      </w:pPr>
      <w:r>
        <w:rPr>
          <w:rFonts w:hint="eastAsia"/>
        </w:rPr>
        <w:t>打开输入法</w:t>
      </w:r>
    </w:p>
    <w:p w14:paraId="43A873C6" w14:textId="77777777" w:rsidR="00A70D24" w:rsidRDefault="00A70D24" w:rsidP="00A70D24">
      <w:pPr>
        <w:pStyle w:val="5"/>
      </w:pPr>
      <w:r>
        <w:rPr>
          <w:rFonts w:hint="eastAsia"/>
        </w:rPr>
        <w:t>直接运行sogou</w:t>
      </w:r>
    </w:p>
    <w:p w14:paraId="306E4C78" w14:textId="77777777" w:rsidR="00A70D24" w:rsidRDefault="00A70D24" w:rsidP="00A70D24">
      <w:pPr>
        <w:pStyle w:val="5"/>
      </w:pPr>
      <w:r>
        <w:rPr>
          <w:rFonts w:hint="eastAsia"/>
        </w:rPr>
        <w:t>切换输入法</w:t>
      </w:r>
    </w:p>
    <w:p w14:paraId="127873C2" w14:textId="77777777" w:rsidR="00A70D24" w:rsidRDefault="00A70D24" w:rsidP="00A70D24">
      <w:pPr>
        <w:pStyle w:val="5"/>
      </w:pPr>
      <w:r>
        <w:rPr>
          <w:rFonts w:hint="eastAsia"/>
        </w:rPr>
        <w:t>重启环境</w:t>
      </w:r>
    </w:p>
    <w:p w14:paraId="31FD9CFD" w14:textId="77777777" w:rsidR="005C0501" w:rsidRDefault="005C0501" w:rsidP="00A70D24">
      <w:pPr>
        <w:pStyle w:val="5"/>
      </w:pPr>
      <w:r>
        <w:rPr>
          <w:rFonts w:hint="eastAsia"/>
        </w:rPr>
        <w:t>观察输入法</w:t>
      </w:r>
    </w:p>
    <w:p w14:paraId="697C62A2" w14:textId="77777777" w:rsidR="005C0501" w:rsidRDefault="005C0501" w:rsidP="00A70D24">
      <w:pPr>
        <w:pStyle w:val="5"/>
      </w:pPr>
      <w:r>
        <w:rPr>
          <w:rFonts w:hint="eastAsia"/>
        </w:rPr>
        <w:t>找到输入法</w:t>
      </w:r>
    </w:p>
    <w:p w14:paraId="63E0E10D" w14:textId="77777777" w:rsidR="005C0501" w:rsidRDefault="005C0501" w:rsidP="00A70D24">
      <w:pPr>
        <w:pStyle w:val="5"/>
      </w:pPr>
      <w:r>
        <w:rPr>
          <w:rFonts w:hint="eastAsia"/>
        </w:rPr>
        <w:t>更新输入法</w:t>
      </w:r>
    </w:p>
    <w:p w14:paraId="4526A7C2" w14:textId="77777777" w:rsidR="00A70D24" w:rsidRDefault="00A70D24" w:rsidP="00A70D24">
      <w:pPr>
        <w:pStyle w:val="5"/>
      </w:pPr>
      <w:r>
        <w:rPr>
          <w:rFonts w:hint="eastAsia"/>
        </w:rPr>
        <w:t>右键快捷方式观察应用名称</w:t>
      </w:r>
      <w:r>
        <w:t>,</w:t>
      </w:r>
      <w:r>
        <w:rPr>
          <w:rFonts w:hint="eastAsia"/>
        </w:rPr>
        <w:t>然后直接在terminal跑</w:t>
      </w:r>
    </w:p>
    <w:p w14:paraId="76FE96DD" w14:textId="77777777" w:rsidR="00A70D24" w:rsidRDefault="00783257" w:rsidP="00A70D24">
      <w:pPr>
        <w:pStyle w:val="5"/>
      </w:pPr>
      <w:r>
        <w:rPr>
          <w:rFonts w:hint="eastAsia"/>
        </w:rPr>
        <w:t>也可以输入中文</w:t>
      </w:r>
    </w:p>
    <w:p w14:paraId="1FEE90E0" w14:textId="77777777" w:rsidR="00A70D24" w:rsidRDefault="00A70D24" w:rsidP="00A70D24">
      <w:pPr>
        <w:pStyle w:val="5"/>
      </w:pPr>
      <w:r>
        <w:rPr>
          <w:rFonts w:hint="eastAsia"/>
        </w:rPr>
        <w:lastRenderedPageBreak/>
        <w:t>观察terminal的编码格式</w:t>
      </w:r>
      <w:r w:rsidR="00783257">
        <w:rPr>
          <w:rFonts w:hint="eastAsia"/>
        </w:rPr>
        <w:t xml:space="preserve">,修改一下观察在运行apt-get会有乱码出现 </w:t>
      </w:r>
    </w:p>
    <w:p w14:paraId="1E38AD21" w14:textId="77777777" w:rsidR="00611E9B" w:rsidRDefault="00611E9B" w:rsidP="00611E9B">
      <w:pPr>
        <w:pStyle w:val="4"/>
      </w:pPr>
      <w:r>
        <w:rPr>
          <w:rFonts w:hint="eastAsia"/>
        </w:rPr>
        <w:t>管道pipe</w:t>
      </w:r>
      <w:r>
        <w:t>|</w:t>
      </w:r>
    </w:p>
    <w:p w14:paraId="7F5696F6" w14:textId="77777777" w:rsidR="00611E9B" w:rsidRDefault="00611E9B" w:rsidP="00611E9B">
      <w:pPr>
        <w:pStyle w:val="5"/>
      </w:pPr>
      <w:r>
        <w:t>C</w:t>
      </w:r>
      <w:r>
        <w:rPr>
          <w:rFonts w:hint="eastAsia"/>
        </w:rPr>
        <w:t>owsay</w:t>
      </w:r>
      <w:r>
        <w:t xml:space="preserve"> </w:t>
      </w:r>
      <w:r>
        <w:rPr>
          <w:rFonts w:hint="eastAsia"/>
        </w:rPr>
        <w:t>ls</w:t>
      </w:r>
    </w:p>
    <w:p w14:paraId="37EA629D" w14:textId="77777777" w:rsidR="00611E9B" w:rsidRDefault="00611E9B" w:rsidP="00611E9B">
      <w:pPr>
        <w:pStyle w:val="5"/>
      </w:pPr>
      <w:r>
        <w:t>L</w:t>
      </w:r>
      <w:r>
        <w:rPr>
          <w:rFonts w:hint="eastAsia"/>
        </w:rPr>
        <w:t>s</w:t>
      </w:r>
      <w:r>
        <w:t>|</w:t>
      </w:r>
      <w:r>
        <w:rPr>
          <w:rFonts w:hint="eastAsia"/>
        </w:rPr>
        <w:t>cowsay</w:t>
      </w:r>
    </w:p>
    <w:p w14:paraId="35D5F5A1" w14:textId="77777777" w:rsidR="001507D3" w:rsidRDefault="001507D3" w:rsidP="001507D3">
      <w:pPr>
        <w:pStyle w:val="6"/>
      </w:pPr>
      <w:r>
        <w:t>P</w:t>
      </w:r>
      <w:r>
        <w:rPr>
          <w:rFonts w:hint="eastAsia"/>
        </w:rPr>
        <w:t>wd</w:t>
      </w:r>
    </w:p>
    <w:p w14:paraId="6C3CFE19" w14:textId="77777777" w:rsidR="001507D3" w:rsidRDefault="001507D3" w:rsidP="001507D3">
      <w:pPr>
        <w:pStyle w:val="7"/>
      </w:pPr>
      <w:r>
        <w:t>P</w:t>
      </w:r>
      <w:r>
        <w:rPr>
          <w:rFonts w:hint="eastAsia"/>
        </w:rPr>
        <w:t>wd」cowsay</w:t>
      </w:r>
    </w:p>
    <w:p w14:paraId="7AECF266" w14:textId="77777777" w:rsidR="001507D3" w:rsidRDefault="001507D3" w:rsidP="001507D3">
      <w:pPr>
        <w:pStyle w:val="7"/>
      </w:pPr>
      <w:r>
        <w:t>P</w:t>
      </w:r>
      <w:r>
        <w:rPr>
          <w:rFonts w:hint="eastAsia"/>
        </w:rPr>
        <w:t>wd</w:t>
      </w:r>
      <w:r>
        <w:t>|</w:t>
      </w:r>
      <w:r>
        <w:rPr>
          <w:rFonts w:hint="eastAsia"/>
        </w:rPr>
        <w:t>toilet</w:t>
      </w:r>
    </w:p>
    <w:p w14:paraId="6F1C33DB" w14:textId="77777777" w:rsidR="001507D3" w:rsidRDefault="001507D3" w:rsidP="001507D3">
      <w:pPr>
        <w:pStyle w:val="7"/>
      </w:pPr>
      <w:r>
        <w:t>P</w:t>
      </w:r>
      <w:r>
        <w:rPr>
          <w:rFonts w:hint="eastAsia"/>
        </w:rPr>
        <w:t>wd</w:t>
      </w:r>
      <w:r>
        <w:t>|</w:t>
      </w:r>
      <w:r>
        <w:rPr>
          <w:rFonts w:hint="eastAsia"/>
        </w:rPr>
        <w:t>toilet</w:t>
      </w:r>
      <w:r>
        <w:t>|</w:t>
      </w:r>
      <w:r>
        <w:rPr>
          <w:rFonts w:hint="eastAsia"/>
        </w:rPr>
        <w:t>cowsay</w:t>
      </w:r>
    </w:p>
    <w:p w14:paraId="27FE3BB1" w14:textId="77777777" w:rsidR="001507D3" w:rsidRDefault="001507D3" w:rsidP="001507D3">
      <w:pPr>
        <w:pStyle w:val="6"/>
      </w:pPr>
      <w:r>
        <w:rPr>
          <w:rFonts w:hint="eastAsia"/>
        </w:rPr>
        <w:t>本来应该输出到屏幕标准输出的字节流,通过管道流到了某一个命令那里</w:t>
      </w:r>
    </w:p>
    <w:p w14:paraId="5F44B4C3" w14:textId="77777777" w:rsidR="00611E9B" w:rsidRDefault="00611E9B" w:rsidP="001507D3">
      <w:pPr>
        <w:pStyle w:val="7"/>
      </w:pPr>
      <w:r>
        <w:t>L</w:t>
      </w:r>
      <w:r>
        <w:rPr>
          <w:rFonts w:hint="eastAsia"/>
        </w:rPr>
        <w:t>s</w:t>
      </w:r>
      <w:r>
        <w:t>|</w:t>
      </w:r>
      <w:r>
        <w:rPr>
          <w:rFonts w:hint="eastAsia"/>
        </w:rPr>
        <w:t>donkeysay</w:t>
      </w:r>
    </w:p>
    <w:p w14:paraId="69D79745" w14:textId="77777777" w:rsidR="00C800BE" w:rsidRDefault="00C800BE" w:rsidP="001507D3">
      <w:pPr>
        <w:pStyle w:val="7"/>
      </w:pPr>
      <w:r>
        <w:t>L</w:t>
      </w:r>
      <w:r>
        <w:rPr>
          <w:rFonts w:hint="eastAsia"/>
        </w:rPr>
        <w:t>s</w:t>
      </w:r>
      <w:r>
        <w:t xml:space="preserve"> | </w:t>
      </w:r>
      <w:r>
        <w:rPr>
          <w:rFonts w:hint="eastAsia"/>
        </w:rPr>
        <w:t>figlet</w:t>
      </w:r>
      <w:r>
        <w:t xml:space="preserve"> </w:t>
      </w:r>
    </w:p>
    <w:p w14:paraId="0ED32AA1" w14:textId="77777777" w:rsidR="001507D3" w:rsidRDefault="001507D3" w:rsidP="001507D3">
      <w:pPr>
        <w:pStyle w:val="7"/>
      </w:pPr>
      <w:r>
        <w:t>L</w:t>
      </w:r>
      <w:r>
        <w:rPr>
          <w:rFonts w:hint="eastAsia"/>
        </w:rPr>
        <w:t>s</w:t>
      </w:r>
      <w:r>
        <w:t xml:space="preserve"> |</w:t>
      </w:r>
      <w:r>
        <w:rPr>
          <w:rFonts w:hint="eastAsia"/>
        </w:rPr>
        <w:t>more</w:t>
      </w:r>
    </w:p>
    <w:p w14:paraId="56171FEE" w14:textId="77777777" w:rsidR="001507D3" w:rsidRDefault="001507D3" w:rsidP="001507D3">
      <w:pPr>
        <w:pStyle w:val="7"/>
      </w:pPr>
      <w:r>
        <w:rPr>
          <w:rFonts w:hint="eastAsia"/>
        </w:rPr>
        <w:t>ls</w:t>
      </w:r>
      <w:r>
        <w:t xml:space="preserve"> |</w:t>
      </w:r>
      <w:r>
        <w:rPr>
          <w:rFonts w:hint="eastAsia"/>
        </w:rPr>
        <w:t>less</w:t>
      </w:r>
    </w:p>
    <w:p w14:paraId="5030C534" w14:textId="77777777" w:rsidR="00C800BE" w:rsidRDefault="00C800BE" w:rsidP="001507D3">
      <w:pPr>
        <w:pStyle w:val="7"/>
      </w:pPr>
      <w:r>
        <w:t>L</w:t>
      </w:r>
      <w:r>
        <w:rPr>
          <w:rFonts w:hint="eastAsia"/>
        </w:rPr>
        <w:t>s</w:t>
      </w:r>
      <w:r>
        <w:t>|</w:t>
      </w:r>
      <w:r>
        <w:rPr>
          <w:rFonts w:hint="eastAsia"/>
        </w:rPr>
        <w:t>figlet</w:t>
      </w:r>
      <w:r>
        <w:t>|</w:t>
      </w:r>
      <w:r>
        <w:rPr>
          <w:rFonts w:hint="eastAsia"/>
        </w:rPr>
        <w:t>cowsay</w:t>
      </w:r>
    </w:p>
    <w:p w14:paraId="7A0A2A43" w14:textId="77777777" w:rsidR="00F94E77" w:rsidRPr="00F94E77" w:rsidRDefault="00F94E77" w:rsidP="00F94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4E77">
        <w:t xml:space="preserve">█ </w:t>
      </w:r>
      <w:r w:rsidRPr="00F94E77">
        <w:rPr>
          <w:b/>
          <w:bCs/>
        </w:rPr>
        <w:t>date | figlet</w:t>
      </w:r>
      <w:r w:rsidRPr="00F94E77">
        <w:t xml:space="preserve">                                                              </w:t>
      </w:r>
      <w:r w:rsidRPr="00F94E77">
        <w:rPr>
          <w:rFonts w:ascii="Times New Roman" w:hAnsi="Times New Roman" w:cs="Times New Roman"/>
        </w:rPr>
        <w:t>▐</w:t>
      </w:r>
      <w:r w:rsidRPr="00F94E77">
        <w:t>▌</w:t>
      </w:r>
    </w:p>
    <w:p w14:paraId="73044C64" w14:textId="77777777" w:rsidR="00F94E77" w:rsidRDefault="00B4686F" w:rsidP="001507D3">
      <w:pPr>
        <w:pStyle w:val="7"/>
      </w:pPr>
      <w:r>
        <w:lastRenderedPageBreak/>
        <w:t xml:space="preserve">Box </w:t>
      </w:r>
    </w:p>
    <w:p w14:paraId="06F38281" w14:textId="77777777" w:rsidR="00B4686F" w:rsidRDefault="00B4686F" w:rsidP="001507D3">
      <w:pPr>
        <w:pStyle w:val="7"/>
      </w:pPr>
      <w:r w:rsidRPr="00B4686F">
        <w:t>http://bbs.liuli9.cn/244.html</w:t>
      </w:r>
    </w:p>
    <w:p w14:paraId="46E2512D" w14:textId="77777777" w:rsidR="008D5334" w:rsidRDefault="008D5334" w:rsidP="008D5334">
      <w:pPr>
        <w:pStyle w:val="4"/>
      </w:pPr>
      <w:r>
        <w:rPr>
          <w:rFonts w:hint="eastAsia"/>
        </w:rPr>
        <w:t>more</w:t>
      </w:r>
    </w:p>
    <w:p w14:paraId="7350FBAB" w14:textId="77777777" w:rsidR="008D5334" w:rsidRDefault="008D5334" w:rsidP="008D5334">
      <w:pPr>
        <w:pStyle w:val="4"/>
      </w:pPr>
      <w:r>
        <w:rPr>
          <w:rFonts w:hint="eastAsia"/>
        </w:rPr>
        <w:t>less</w:t>
      </w:r>
    </w:p>
    <w:p w14:paraId="04D3C48A" w14:textId="77777777" w:rsidR="008D5334" w:rsidRDefault="008D5334" w:rsidP="00611E9B">
      <w:pPr>
        <w:pStyle w:val="4"/>
      </w:pPr>
    </w:p>
    <w:p w14:paraId="4B278786" w14:textId="77777777" w:rsidR="00611E9B" w:rsidRDefault="00611E9B" w:rsidP="00611E9B">
      <w:pPr>
        <w:pStyle w:val="4"/>
      </w:pPr>
      <w:r w:rsidRPr="00611E9B">
        <w:t>F</w:t>
      </w:r>
      <w:r w:rsidRPr="00611E9B">
        <w:rPr>
          <w:rFonts w:hint="eastAsia"/>
        </w:rPr>
        <w:t>ortune</w:t>
      </w:r>
    </w:p>
    <w:p w14:paraId="4686EBA8" w14:textId="77777777" w:rsidR="00611E9B" w:rsidRDefault="007E35E5" w:rsidP="00611E9B">
      <w:pPr>
        <w:pStyle w:val="5"/>
      </w:pPr>
      <w:r>
        <w:rPr>
          <w:rFonts w:hint="eastAsia"/>
        </w:rPr>
        <w:t>下载</w:t>
      </w:r>
    </w:p>
    <w:p w14:paraId="410B6CEA" w14:textId="77777777" w:rsidR="007E35E5" w:rsidRDefault="007E35E5" w:rsidP="00611E9B">
      <w:pPr>
        <w:pStyle w:val="5"/>
      </w:pPr>
      <w:r>
        <w:rPr>
          <w:rFonts w:hint="eastAsia"/>
        </w:rPr>
        <w:t>文档</w:t>
      </w:r>
    </w:p>
    <w:p w14:paraId="6E5E2186" w14:textId="77777777" w:rsidR="007E35E5" w:rsidRDefault="007E35E5" w:rsidP="00611E9B">
      <w:pPr>
        <w:pStyle w:val="5"/>
      </w:pPr>
      <w:r>
        <w:rPr>
          <w:rFonts w:hint="eastAsia"/>
        </w:rPr>
        <w:t>运行</w:t>
      </w:r>
    </w:p>
    <w:p w14:paraId="2C390DB0" w14:textId="77777777" w:rsidR="00D75BEA" w:rsidRPr="00D75BEA" w:rsidRDefault="00D75BEA" w:rsidP="00D7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75BEA">
        <w:t xml:space="preserve">█ </w:t>
      </w:r>
      <w:r w:rsidRPr="00D75BEA">
        <w:rPr>
          <w:b/>
          <w:bCs/>
        </w:rPr>
        <w:t>fortune ascii-art</w:t>
      </w:r>
      <w:r w:rsidRPr="00D75BEA">
        <w:t xml:space="preserve">                                                          </w:t>
      </w:r>
      <w:r w:rsidRPr="00D75BEA">
        <w:rPr>
          <w:rFonts w:ascii="Times New Roman" w:hAnsi="Times New Roman" w:cs="Times New Roman"/>
        </w:rPr>
        <w:t>▐</w:t>
      </w:r>
      <w:r w:rsidRPr="00D75BEA">
        <w:t>▌</w:t>
      </w:r>
    </w:p>
    <w:p w14:paraId="23CEE418" w14:textId="77777777" w:rsidR="00D75BEA" w:rsidRDefault="00D75BEA" w:rsidP="00D75BEA">
      <w:pPr>
        <w:pStyle w:val="6"/>
      </w:pPr>
    </w:p>
    <w:p w14:paraId="53112750" w14:textId="77777777" w:rsidR="007E35E5" w:rsidRDefault="007E35E5" w:rsidP="00611E9B">
      <w:pPr>
        <w:pStyle w:val="5"/>
      </w:pPr>
      <w:r>
        <w:rPr>
          <w:rFonts w:hint="eastAsia"/>
        </w:rPr>
        <w:t>管道</w:t>
      </w:r>
    </w:p>
    <w:p w14:paraId="541E038D" w14:textId="77777777" w:rsidR="00236D14" w:rsidRDefault="00236D14" w:rsidP="00611E9B">
      <w:pPr>
        <w:pStyle w:val="5"/>
      </w:pPr>
      <w:r>
        <w:rPr>
          <w:rFonts w:hint="eastAsia"/>
        </w:rPr>
        <w:t>两边分别带参数</w:t>
      </w:r>
    </w:p>
    <w:p w14:paraId="1E7B09BF" w14:textId="77777777" w:rsidR="00326E35" w:rsidRPr="00326E35" w:rsidRDefault="00326E35" w:rsidP="00326E35">
      <w:r w:rsidRPr="00326E35">
        <w:rPr>
          <w:b/>
          <w:bCs/>
          <w:color w:val="000000"/>
          <w:sz w:val="23"/>
          <w:szCs w:val="23"/>
        </w:rPr>
        <w:t>fortune | cowsay -f duck </w:t>
      </w:r>
    </w:p>
    <w:p w14:paraId="7131AFD6" w14:textId="77777777" w:rsidR="00326E35" w:rsidRDefault="004E59FF" w:rsidP="004E59FF">
      <w:pPr>
        <w:pStyle w:val="4"/>
      </w:pPr>
      <w:r>
        <w:rPr>
          <w:rFonts w:hint="eastAsia"/>
        </w:rPr>
        <w:lastRenderedPageBreak/>
        <w:t>其他fortune</w:t>
      </w:r>
      <w:r w:rsidR="004F6073">
        <w:t>-</w:t>
      </w:r>
      <w:r w:rsidR="004F6073">
        <w:rPr>
          <w:rFonts w:hint="eastAsia"/>
        </w:rPr>
        <w:t>zh</w:t>
      </w:r>
    </w:p>
    <w:p w14:paraId="1A33A193" w14:textId="77777777" w:rsidR="004E59FF" w:rsidRDefault="004E59FF" w:rsidP="004E59FF">
      <w:pPr>
        <w:pStyle w:val="5"/>
      </w:pPr>
      <w:r>
        <w:t>A</w:t>
      </w:r>
      <w:r>
        <w:rPr>
          <w:rFonts w:hint="eastAsia"/>
        </w:rPr>
        <w:t>pt-cache</w:t>
      </w:r>
      <w:r>
        <w:t xml:space="preserve"> </w:t>
      </w:r>
      <w:r>
        <w:rPr>
          <w:rFonts w:hint="eastAsia"/>
        </w:rPr>
        <w:t>search</w:t>
      </w:r>
      <w:r>
        <w:t xml:space="preserve"> </w:t>
      </w:r>
      <w:r>
        <w:rPr>
          <w:rFonts w:hint="eastAsia"/>
        </w:rPr>
        <w:t>fortune</w:t>
      </w:r>
    </w:p>
    <w:p w14:paraId="49CA4F8E" w14:textId="77777777" w:rsidR="004E59FF" w:rsidRDefault="004E59FF" w:rsidP="004E59FF">
      <w:pPr>
        <w:pStyle w:val="5"/>
      </w:pPr>
      <w:r>
        <w:rPr>
          <w:rFonts w:hint="eastAsia"/>
        </w:rPr>
        <w:t>安装zh</w:t>
      </w:r>
    </w:p>
    <w:p w14:paraId="715ADB8A" w14:textId="77777777" w:rsidR="004E59FF" w:rsidRDefault="004E59FF" w:rsidP="004E59FF">
      <w:pPr>
        <w:pStyle w:val="5"/>
      </w:pPr>
      <w:r>
        <w:rPr>
          <w:rFonts w:hint="eastAsia"/>
        </w:rPr>
        <w:t>然后让牛说中文</w:t>
      </w:r>
    </w:p>
    <w:p w14:paraId="45A53EFC" w14:textId="77777777" w:rsidR="004E59FF" w:rsidRDefault="004E59FF" w:rsidP="004E59FF">
      <w:pPr>
        <w:pStyle w:val="5"/>
      </w:pPr>
      <w:r>
        <w:rPr>
          <w:rFonts w:hint="eastAsia"/>
        </w:rPr>
        <w:t>然后让</w:t>
      </w:r>
      <w:r w:rsidR="00487B0A">
        <w:rPr>
          <w:rFonts w:hint="eastAsia"/>
        </w:rPr>
        <w:t>狐狸</w:t>
      </w:r>
      <w:r>
        <w:rPr>
          <w:rFonts w:hint="eastAsia"/>
        </w:rPr>
        <w:t>说中文</w:t>
      </w:r>
      <w:r w:rsidR="00487B0A">
        <w:rPr>
          <w:rFonts w:hint="eastAsia"/>
        </w:rPr>
        <w:t>火狐</w:t>
      </w:r>
    </w:p>
    <w:p w14:paraId="6F6E1B24" w14:textId="77777777" w:rsidR="004F6073" w:rsidRDefault="004F6073" w:rsidP="004F6073">
      <w:pPr>
        <w:pStyle w:val="5"/>
      </w:pPr>
      <w:r>
        <w:rPr>
          <w:rFonts w:hint="eastAsia"/>
        </w:rPr>
        <w:t>通过fortune</w:t>
      </w:r>
      <w:r>
        <w:t xml:space="preserve"> </w:t>
      </w:r>
      <w:r>
        <w:rPr>
          <w:rFonts w:hint="eastAsia"/>
        </w:rPr>
        <w:t>输出重定向两首古诗文本文件</w:t>
      </w:r>
    </w:p>
    <w:p w14:paraId="6E142CDC" w14:textId="77777777" w:rsidR="004F6073" w:rsidRPr="002E12CD" w:rsidRDefault="004F6073" w:rsidP="004F6073">
      <w:pPr>
        <w:pStyle w:val="5"/>
      </w:pPr>
      <w:r>
        <w:rPr>
          <w:rFonts w:hint="eastAsia"/>
        </w:rPr>
        <w:t>cat</w:t>
      </w:r>
      <w:r>
        <w:t xml:space="preserve"> </w:t>
      </w:r>
      <w:r>
        <w:rPr>
          <w:rFonts w:hint="eastAsia"/>
        </w:rPr>
        <w:t>悯农</w:t>
      </w:r>
      <w:r>
        <w:t>.</w:t>
      </w:r>
      <w:r>
        <w:rPr>
          <w:rFonts w:hint="eastAsia"/>
        </w:rPr>
        <w:t>txt</w:t>
      </w:r>
      <w:r>
        <w:t xml:space="preserve"> </w:t>
      </w:r>
      <w:r>
        <w:rPr>
          <w:rFonts w:hint="eastAsia"/>
        </w:rPr>
        <w:t>静夜思.txt</w:t>
      </w:r>
      <w:r>
        <w:t xml:space="preserve">  &gt;</w:t>
      </w:r>
      <w:r>
        <w:rPr>
          <w:rFonts w:hint="eastAsia"/>
        </w:rPr>
        <w:t>古诗两首.txt</w:t>
      </w:r>
    </w:p>
    <w:p w14:paraId="1709ECA2" w14:textId="77777777" w:rsidR="004F6073" w:rsidRDefault="004F6073" w:rsidP="004F6073">
      <w:pPr>
        <w:pStyle w:val="5"/>
      </w:pPr>
      <w:r>
        <w:rPr>
          <w:rFonts w:hint="eastAsia"/>
        </w:rPr>
        <w:t>c</w:t>
      </w:r>
      <w:r>
        <w:t xml:space="preserve">at -n </w:t>
      </w:r>
      <w:r>
        <w:rPr>
          <w:rFonts w:hint="eastAsia"/>
        </w:rPr>
        <w:t>古诗两首.txt</w:t>
      </w:r>
    </w:p>
    <w:p w14:paraId="72C7CE4D" w14:textId="77777777" w:rsidR="004F6073" w:rsidRDefault="004F6073" w:rsidP="004E59FF">
      <w:pPr>
        <w:pStyle w:val="5"/>
      </w:pPr>
    </w:p>
    <w:p w14:paraId="76425CCD" w14:textId="77777777" w:rsidR="00504E58" w:rsidRDefault="00504E58" w:rsidP="00504E58">
      <w:pPr>
        <w:pStyle w:val="3"/>
      </w:pPr>
      <w:r>
        <w:rPr>
          <w:rFonts w:hint="eastAsia"/>
        </w:rPr>
        <w:t>桌面应用举例</w:t>
      </w:r>
    </w:p>
    <w:p w14:paraId="6AEF15FD" w14:textId="77777777" w:rsidR="004F719F" w:rsidRPr="006D1673" w:rsidRDefault="004F719F" w:rsidP="004F719F">
      <w:pPr>
        <w:pStyle w:val="4"/>
        <w:rPr>
          <w:sz w:val="24"/>
        </w:rPr>
      </w:pPr>
      <w:r>
        <w:rPr>
          <w:rFonts w:hint="eastAsia"/>
        </w:rPr>
        <w:t>linux的界面gui</w:t>
      </w:r>
      <w:r>
        <w:t xml:space="preserve"> </w:t>
      </w:r>
      <w:r>
        <w:rPr>
          <w:rFonts w:hint="eastAsia"/>
        </w:rPr>
        <w:t>估衣</w:t>
      </w:r>
    </w:p>
    <w:p w14:paraId="712B6BF1" w14:textId="77777777" w:rsidR="004F719F" w:rsidRPr="00B74998" w:rsidRDefault="004F719F" w:rsidP="004F719F">
      <w:pPr>
        <w:pStyle w:val="5"/>
      </w:pPr>
      <w:r>
        <w:rPr>
          <w:rFonts w:hint="eastAsia"/>
        </w:rPr>
        <w:t>桌面gui打开关于xfce</w:t>
      </w:r>
    </w:p>
    <w:p w14:paraId="29D8DF15" w14:textId="77777777" w:rsidR="004F719F" w:rsidRDefault="004F719F" w:rsidP="004F719F">
      <w:pPr>
        <w:pStyle w:val="6"/>
      </w:pPr>
      <w:r>
        <w:rPr>
          <w:rFonts w:hint="eastAsia"/>
        </w:rPr>
        <w:t>查看关于</w:t>
      </w:r>
    </w:p>
    <w:p w14:paraId="7FF2FD12" w14:textId="77777777" w:rsidR="004F5785" w:rsidRDefault="004F5785" w:rsidP="004F5785">
      <w:pPr>
        <w:pStyle w:val="6"/>
      </w:pPr>
      <w:r>
        <w:rPr>
          <w:rFonts w:hint="eastAsia"/>
        </w:rPr>
        <w:t>echo</w:t>
      </w:r>
      <w:r>
        <w:t xml:space="preserve"> $DESKTOP_SESSION</w:t>
      </w:r>
    </w:p>
    <w:p w14:paraId="27E39094" w14:textId="77777777" w:rsidR="004F719F" w:rsidRDefault="004F719F" w:rsidP="004F719F">
      <w:pPr>
        <w:pStyle w:val="6"/>
      </w:pPr>
      <w:r w:rsidRPr="00FD21C6">
        <w:t>$echo $DESKTOP_SESSION</w:t>
      </w:r>
      <w:r w:rsidRPr="00FD21C6">
        <w:rPr>
          <w:rFonts w:hint="eastAsia"/>
        </w:rPr>
        <w:t>查看应用的桌面程序</w:t>
      </w:r>
    </w:p>
    <w:p w14:paraId="602E4D1D" w14:textId="77777777" w:rsidR="004F719F" w:rsidRDefault="004F719F" w:rsidP="004F719F">
      <w:pPr>
        <w:rPr>
          <w:b/>
          <w:bCs/>
        </w:rPr>
      </w:pPr>
      <w:r w:rsidRPr="009A4252">
        <w:lastRenderedPageBreak/>
        <w:t>Xfce — Xfce体现了模块化和可重用性的传统 UNIX哲学。它由许多组件组成，这些组件可提供人们可以期望的现代桌面环境的全部功能，同时又保持相对轻巧。它们是单独包装的，您可以从可用的包装中选择以创建最佳的个人工作环境，就是个轻量级的桌面。KDE Plasma — KDE Plasma桌面环境是一个熟悉的工作环境。Plasma提供了现代桌面计算体验所需的所有工具，因此您从一开始就可以高效地工作。功能最丰富，占用资源最多。GNOME — GNOME</w:t>
      </w:r>
      <w:r w:rsidRPr="0083065A">
        <w:t xml:space="preserve"> GNOME [ɡ</w:t>
      </w:r>
      <w:r w:rsidRPr="0083065A">
        <w:rPr>
          <w:rFonts w:ascii="Times New Roman" w:hAnsi="Times New Roman" w:cs="Times New Roman"/>
        </w:rPr>
        <w:t>ˈ</w:t>
      </w:r>
      <w:r w:rsidRPr="0083065A">
        <w:t>no</w:t>
      </w:r>
      <w:r w:rsidRPr="0083065A">
        <w:rPr>
          <w:rFonts w:ascii="Times New Roman" w:hAnsi="Times New Roman" w:cs="Times New Roman"/>
        </w:rPr>
        <w:t>ʊ</w:t>
      </w:r>
      <w:r w:rsidRPr="0083065A">
        <w:t>m] [no</w:t>
      </w:r>
      <w:r w:rsidRPr="0083065A">
        <w:rPr>
          <w:rFonts w:ascii="Times New Roman" w:hAnsi="Times New Roman" w:cs="Times New Roman"/>
        </w:rPr>
        <w:t>ʊ</w:t>
      </w:r>
      <w:r w:rsidRPr="0083065A">
        <w:t xml:space="preserve">m] 两种发音 </w:t>
      </w:r>
      <w:r w:rsidRPr="0083065A">
        <w:rPr>
          <w:b/>
          <w:bCs/>
        </w:rPr>
        <w:t>格弄姆</w:t>
      </w:r>
      <w:r w:rsidRPr="0083065A">
        <w:t xml:space="preserve"> </w:t>
      </w:r>
      <w:r w:rsidRPr="0083065A">
        <w:rPr>
          <w:b/>
          <w:bCs/>
        </w:rPr>
        <w:t>弄姆</w:t>
      </w:r>
    </w:p>
    <w:p w14:paraId="6B513915" w14:textId="77777777" w:rsidR="004F719F" w:rsidRDefault="004F719F" w:rsidP="004F719F">
      <w:r>
        <w:rPr>
          <w:rFonts w:hint="eastAsia"/>
          <w:b/>
          <w:bCs/>
        </w:rPr>
        <w:t>隔奴目</w:t>
      </w:r>
      <w:r w:rsidRPr="0083065A">
        <w:t xml:space="preserve"> 都可以 </w:t>
      </w:r>
    </w:p>
    <w:p w14:paraId="2607DBE2" w14:textId="77777777" w:rsidR="004F719F" w:rsidRDefault="004F719F" w:rsidP="004F719F"/>
    <w:p w14:paraId="168B2D51" w14:textId="77777777" w:rsidR="004F719F" w:rsidRPr="00480756" w:rsidRDefault="004F719F" w:rsidP="004F719F">
      <w:pPr>
        <w:spacing w:before="100" w:beforeAutospacing="1" w:after="100" w:afterAutospacing="1"/>
      </w:pPr>
      <w:r w:rsidRPr="00480756">
        <w:t>XFCE是一个桌面环境，就像GNOME和KDE。它包含了一系列应用程序，比如根窗口（？）、窗口管理器、文件管理器、面板等等。XFCE是用GTK2 toolkit写的，同时也包含了其自己的开发环境（库、守护进程等），和其他大型的桌面环境差不多。但与GNOME和KDE不同的是，XFCE是一个轻量级的桌面环境，设计上软多地参考了CDE而不是Windows或Mac。其开发周期较长，但很可靠且运行速度非常快。，XFCE特别适合用于老硬件的环境。</w:t>
      </w:r>
    </w:p>
    <w:p w14:paraId="74564973" w14:textId="77777777" w:rsidR="004F719F" w:rsidRPr="00480756" w:rsidRDefault="004F719F" w:rsidP="004F719F">
      <w:pPr>
        <w:spacing w:before="100" w:beforeAutospacing="1" w:after="100" w:afterAutospacing="1"/>
      </w:pPr>
      <w:r w:rsidRPr="00480756">
        <w:t>为什么使用XFCE？</w:t>
      </w:r>
      <w:r w:rsidRPr="00480756">
        <w:br/>
        <w:t>下面列出了一些使用XFCE（主观的）理由：</w:t>
      </w:r>
      <w:r w:rsidRPr="00480756">
        <w:br/>
        <w:t>速度。比任何一个主要的桌面环境都要快。</w:t>
      </w:r>
    </w:p>
    <w:p w14:paraId="2D4CB67E" w14:textId="77777777" w:rsidR="004F719F" w:rsidRPr="00FD21C6" w:rsidRDefault="004F719F" w:rsidP="004F719F">
      <w:pPr>
        <w:pStyle w:val="6"/>
      </w:pPr>
      <w:r w:rsidRPr="00FD21C6">
        <w:rPr>
          <w:rFonts w:hint="eastAsia"/>
        </w:rPr>
        <w:t>C</w:t>
      </w:r>
      <w:r w:rsidRPr="00FD21C6">
        <w:t>innamon，MATE，KDE</w:t>
      </w:r>
    </w:p>
    <w:p w14:paraId="7301C108" w14:textId="77777777" w:rsidR="004F719F" w:rsidRPr="006D1673" w:rsidRDefault="004F719F" w:rsidP="004F719F">
      <w:r w:rsidRPr="006D1673">
        <w:t>KDE桌面图形环境是Linux几大桌面里的老大，也是第一个诞生出来的linux桌面环境，所以相对来说KDE桌面环境和KDE软件生态这两个方面会更全面更稳健更完善更完整，体验会更好。KDE官方不仅仅是做桌面，KDE旗下软件生态这一块真的是其他桌面没法比的。</w:t>
      </w:r>
    </w:p>
    <w:p w14:paraId="25575821" w14:textId="77777777" w:rsidR="004F719F" w:rsidRPr="0083065A" w:rsidRDefault="004F719F" w:rsidP="004F719F">
      <w:r w:rsidRPr="0083065A">
        <w:t>GNOME [ɡ</w:t>
      </w:r>
      <w:r w:rsidRPr="0083065A">
        <w:rPr>
          <w:rFonts w:ascii="Times New Roman" w:hAnsi="Times New Roman" w:cs="Times New Roman"/>
        </w:rPr>
        <w:t>ˈ</w:t>
      </w:r>
      <w:r w:rsidRPr="0083065A">
        <w:t>no</w:t>
      </w:r>
      <w:r w:rsidRPr="0083065A">
        <w:rPr>
          <w:rFonts w:ascii="Times New Roman" w:hAnsi="Times New Roman" w:cs="Times New Roman"/>
        </w:rPr>
        <w:t>ʊ</w:t>
      </w:r>
      <w:r w:rsidRPr="0083065A">
        <w:t>m] [no</w:t>
      </w:r>
      <w:r w:rsidRPr="0083065A">
        <w:rPr>
          <w:rFonts w:ascii="Times New Roman" w:hAnsi="Times New Roman" w:cs="Times New Roman"/>
        </w:rPr>
        <w:t>ʊ</w:t>
      </w:r>
      <w:r w:rsidRPr="0083065A">
        <w:t xml:space="preserve">m] 两种发音 </w:t>
      </w:r>
      <w:r w:rsidRPr="0083065A">
        <w:rPr>
          <w:b/>
          <w:bCs/>
        </w:rPr>
        <w:t>格弄姆</w:t>
      </w:r>
      <w:r w:rsidRPr="0083065A">
        <w:t xml:space="preserve"> </w:t>
      </w:r>
      <w:r w:rsidRPr="0083065A">
        <w:rPr>
          <w:b/>
          <w:bCs/>
        </w:rPr>
        <w:t>弄姆</w:t>
      </w:r>
      <w:r w:rsidRPr="0083065A">
        <w:t xml:space="preserve"> 都可以 </w:t>
      </w:r>
    </w:p>
    <w:p w14:paraId="22DCA628" w14:textId="77777777" w:rsidR="004F719F" w:rsidRDefault="004F719F" w:rsidP="004F719F">
      <w:pPr>
        <w:pStyle w:val="a6"/>
      </w:pPr>
      <w:r>
        <w:t>如果你以前听过这个传闻：当 GNOME3 第一次发布时，很多 GNOME 用户还没有准备好放弃 GNOME 2。</w:t>
      </w:r>
    </w:p>
    <w:p w14:paraId="05DF20E8" w14:textId="77777777" w:rsidR="004F719F" w:rsidRDefault="00E45FCA" w:rsidP="004F719F">
      <w:pPr>
        <w:pStyle w:val="a6"/>
      </w:pPr>
      <w:hyperlink r:id="rId9" w:tgtFrame="_blank" w:history="1">
        <w:r w:rsidR="004F719F">
          <w:rPr>
            <w:rStyle w:val="a7"/>
          </w:rPr>
          <w:t>Mate</w:t>
        </w:r>
      </w:hyperlink>
      <w:r w:rsidR="004F719F">
        <w:t xml:space="preserve">（以 </w:t>
      </w:r>
      <w:r w:rsidR="004F719F">
        <w:rPr>
          <w:i/>
          <w:iCs/>
        </w:rPr>
        <w:t>马黛茶(yerba mate)</w:t>
      </w:r>
      <w:r w:rsidR="004F719F">
        <w:t>植物命名）项目的开始是为了延续 GNOME 2 桌面，刚开始时它使用 GTK 2（GNOME 2 所基于的工具包），然后又合并了 GTK 3。由于 Linux Mint 的简单易用，使得该桌面变得非常流行，并且从那时起，它已经普遍用于 Fedora、Ubuntu、Slackware、Arch 和许多其他 Linux 发行版上。今天，Mate 继续提供一个传统的桌面环境，它的外观和感觉与 GNOME 2 完全一样，使用 GTK 3 工具包</w:t>
      </w:r>
    </w:p>
    <w:p w14:paraId="5BFE059F" w14:textId="77777777" w:rsidR="004F719F" w:rsidRDefault="004F719F" w:rsidP="004F719F">
      <w:pPr>
        <w:pStyle w:val="6"/>
      </w:pPr>
      <w:r>
        <w:lastRenderedPageBreak/>
        <w:t>L</w:t>
      </w:r>
      <w:r>
        <w:rPr>
          <w:rFonts w:hint="eastAsia"/>
        </w:rPr>
        <w:t>inux的主要场景是服务器,一般使用ssh命令行进行连接,所以图形界面并不重要.五色令人目盲.</w:t>
      </w:r>
    </w:p>
    <w:p w14:paraId="3B2A9E72" w14:textId="77777777" w:rsidR="004F719F" w:rsidRDefault="004F719F" w:rsidP="004F719F">
      <w:pPr>
        <w:pStyle w:val="5"/>
      </w:pPr>
    </w:p>
    <w:p w14:paraId="6D0D54A7" w14:textId="77777777" w:rsidR="008D5334" w:rsidRDefault="008D5334" w:rsidP="008D5334">
      <w:pPr>
        <w:pStyle w:val="4"/>
      </w:pPr>
      <w:r>
        <w:rPr>
          <w:rFonts w:hint="eastAsia"/>
        </w:rPr>
        <w:t>修改文本gedit</w:t>
      </w:r>
    </w:p>
    <w:p w14:paraId="33757152" w14:textId="77777777" w:rsidR="008D5334" w:rsidRDefault="008D5334" w:rsidP="008D5334">
      <w:pPr>
        <w:pStyle w:val="5"/>
      </w:pPr>
      <w:r>
        <w:rPr>
          <w:rFonts w:hint="eastAsia"/>
        </w:rPr>
        <w:t>新建文档</w:t>
      </w:r>
    </w:p>
    <w:p w14:paraId="3B892AEF" w14:textId="77777777" w:rsidR="008D5334" w:rsidRDefault="008D5334" w:rsidP="008D5334">
      <w:pPr>
        <w:pStyle w:val="5"/>
      </w:pPr>
      <w:r>
        <w:rPr>
          <w:rFonts w:hint="eastAsia"/>
        </w:rPr>
        <w:t>灵魂三问</w:t>
      </w:r>
    </w:p>
    <w:p w14:paraId="1840EBFE" w14:textId="77777777" w:rsidR="008D5334" w:rsidRDefault="008D5334" w:rsidP="008D5334">
      <w:pPr>
        <w:pStyle w:val="5"/>
      </w:pPr>
      <w:r>
        <w:rPr>
          <w:rFonts w:hint="eastAsia"/>
        </w:rPr>
        <w:t>man</w:t>
      </w:r>
    </w:p>
    <w:p w14:paraId="0DAA2899" w14:textId="77777777" w:rsidR="008D5334" w:rsidRDefault="008D5334" w:rsidP="008D5334">
      <w:pPr>
        <w:pStyle w:val="5"/>
      </w:pPr>
      <w:r>
        <w:rPr>
          <w:rFonts w:hint="eastAsia"/>
        </w:rPr>
        <w:t>修改 用浏览器 source</w:t>
      </w:r>
      <w:r>
        <w:t>.</w:t>
      </w:r>
      <w:r>
        <w:rPr>
          <w:rFonts w:hint="eastAsia"/>
        </w:rPr>
        <w:t>list拖过来</w:t>
      </w:r>
    </w:p>
    <w:p w14:paraId="53E42755" w14:textId="77777777" w:rsidR="008D5334" w:rsidRDefault="008D5334" w:rsidP="008D5334">
      <w:pPr>
        <w:pStyle w:val="5"/>
      </w:pPr>
      <w:r>
        <w:rPr>
          <w:rFonts w:hint="eastAsia"/>
        </w:rPr>
        <w:t>然后改乱</w:t>
      </w:r>
    </w:p>
    <w:p w14:paraId="72C5D918" w14:textId="77777777" w:rsidR="008D5334" w:rsidRDefault="008D5334" w:rsidP="008D5334">
      <w:pPr>
        <w:pStyle w:val="5"/>
      </w:pPr>
      <w:r>
        <w:rPr>
          <w:rFonts w:hint="eastAsia"/>
        </w:rPr>
        <w:t>观察apt</w:t>
      </w:r>
      <w:r>
        <w:t>-</w:t>
      </w:r>
      <w:r>
        <w:rPr>
          <w:rFonts w:hint="eastAsia"/>
        </w:rPr>
        <w:t>get</w:t>
      </w:r>
      <w:r>
        <w:t xml:space="preserve"> </w:t>
      </w:r>
      <w:r>
        <w:rPr>
          <w:rFonts w:hint="eastAsia"/>
        </w:rPr>
        <w:t>update</w:t>
      </w:r>
    </w:p>
    <w:p w14:paraId="2B26592B" w14:textId="77777777" w:rsidR="005C0501" w:rsidRDefault="00487B0A" w:rsidP="005C0501">
      <w:pPr>
        <w:pStyle w:val="4"/>
      </w:pPr>
      <w:r>
        <w:rPr>
          <w:rFonts w:hint="eastAsia"/>
        </w:rPr>
        <w:t>桌宠</w:t>
      </w:r>
      <w:r w:rsidR="005C0501">
        <w:t>O</w:t>
      </w:r>
      <w:r w:rsidR="005C0501">
        <w:rPr>
          <w:rFonts w:hint="eastAsia"/>
        </w:rPr>
        <w:t>neko</w:t>
      </w:r>
    </w:p>
    <w:p w14:paraId="79378C60" w14:textId="77777777" w:rsidR="005C0501" w:rsidRDefault="005C0501" w:rsidP="005C0501">
      <w:pPr>
        <w:pStyle w:val="4"/>
      </w:pPr>
      <w:r>
        <w:rPr>
          <w:rFonts w:hint="eastAsia"/>
        </w:rPr>
        <w:t>新建终端、新建终端页</w:t>
      </w:r>
    </w:p>
    <w:p w14:paraId="63114332" w14:textId="77777777" w:rsidR="007F0AAA" w:rsidRDefault="007F0AAA" w:rsidP="007F0AAA">
      <w:pPr>
        <w:pStyle w:val="5"/>
      </w:pPr>
      <w:r>
        <w:rPr>
          <w:rFonts w:hint="eastAsia"/>
        </w:rPr>
        <w:t>终端所在位置</w:t>
      </w:r>
    </w:p>
    <w:p w14:paraId="284BCCFA" w14:textId="77777777" w:rsidR="00487B0A" w:rsidRDefault="00487B0A" w:rsidP="005C0501">
      <w:pPr>
        <w:pStyle w:val="4"/>
      </w:pPr>
      <w:r>
        <w:t>X</w:t>
      </w:r>
      <w:r>
        <w:rPr>
          <w:rFonts w:hint="eastAsia"/>
        </w:rPr>
        <w:t>eyes</w:t>
      </w:r>
    </w:p>
    <w:p w14:paraId="7F03574D" w14:textId="77777777" w:rsidR="00487B0A" w:rsidRDefault="00487B0A" w:rsidP="00487B0A">
      <w:pPr>
        <w:pStyle w:val="6"/>
      </w:pPr>
      <w:r>
        <w:rPr>
          <w:rFonts w:hint="eastAsia"/>
        </w:rPr>
        <w:t>安装使用</w:t>
      </w:r>
    </w:p>
    <w:p w14:paraId="3E3925ED" w14:textId="77777777" w:rsidR="00E126A2" w:rsidRPr="004E59FF" w:rsidRDefault="00E126A2" w:rsidP="00487B0A">
      <w:pPr>
        <w:pStyle w:val="6"/>
      </w:pPr>
      <w:r>
        <w:rPr>
          <w:rFonts w:hint="eastAsia"/>
        </w:rPr>
        <w:t>观察参数</w:t>
      </w:r>
    </w:p>
    <w:p w14:paraId="3170BFCD" w14:textId="77777777" w:rsidR="00273994" w:rsidRDefault="00273994" w:rsidP="00273994">
      <w:pPr>
        <w:pStyle w:val="4"/>
      </w:pPr>
      <w:r>
        <w:rPr>
          <w:rFonts w:hint="eastAsia"/>
        </w:rPr>
        <w:lastRenderedPageBreak/>
        <w:t>运行火狐</w:t>
      </w:r>
    </w:p>
    <w:p w14:paraId="4D7AF8FC" w14:textId="77777777" w:rsidR="00273994" w:rsidRDefault="00273994" w:rsidP="00273994">
      <w:pPr>
        <w:pStyle w:val="5"/>
      </w:pPr>
      <w:r>
        <w:rPr>
          <w:rFonts w:hint="eastAsia"/>
        </w:rPr>
        <w:t>直接运行</w:t>
      </w:r>
    </w:p>
    <w:p w14:paraId="01AEA967" w14:textId="77777777" w:rsidR="001A7026" w:rsidRDefault="001A7026" w:rsidP="00273994">
      <w:pPr>
        <w:pStyle w:val="5"/>
      </w:pPr>
      <w:r>
        <w:t>M</w:t>
      </w:r>
      <w:r>
        <w:rPr>
          <w:rFonts w:hint="eastAsia"/>
        </w:rPr>
        <w:t>an</w:t>
      </w:r>
      <w:r>
        <w:t xml:space="preserve"> </w:t>
      </w:r>
      <w:r>
        <w:rPr>
          <w:rFonts w:hint="eastAsia"/>
        </w:rPr>
        <w:t>firefox</w:t>
      </w:r>
    </w:p>
    <w:p w14:paraId="24A57D55" w14:textId="77777777" w:rsidR="00976EEC" w:rsidRDefault="00976EEC" w:rsidP="00976EEC">
      <w:pPr>
        <w:pStyle w:val="5"/>
      </w:pPr>
      <w:r>
        <w:t>F</w:t>
      </w:r>
      <w:r>
        <w:rPr>
          <w:rFonts w:hint="eastAsia"/>
        </w:rPr>
        <w:t>irefox参数细节</w:t>
      </w:r>
    </w:p>
    <w:p w14:paraId="7BC5E019" w14:textId="77777777" w:rsidR="001A7026" w:rsidRDefault="001A7026" w:rsidP="00976EEC">
      <w:pPr>
        <w:pStyle w:val="6"/>
      </w:pPr>
      <w:r>
        <w:t>F</w:t>
      </w:r>
      <w:r>
        <w:rPr>
          <w:rFonts w:hint="eastAsia"/>
        </w:rPr>
        <w:t>irefox</w:t>
      </w:r>
      <w:r>
        <w:t xml:space="preserve"> </w:t>
      </w:r>
      <w:r w:rsidR="00976EEC">
        <w:rPr>
          <w:rFonts w:hint="eastAsia"/>
        </w:rPr>
        <w:t>shiyanlou.com</w:t>
      </w:r>
    </w:p>
    <w:p w14:paraId="71331517" w14:textId="77777777" w:rsidR="00976EEC" w:rsidRDefault="00976EEC" w:rsidP="00976EEC">
      <w:pPr>
        <w:pStyle w:val="6"/>
      </w:pPr>
      <w:r>
        <w:rPr>
          <w:rFonts w:hint="eastAsia"/>
        </w:rPr>
        <w:t>结束进程</w:t>
      </w:r>
    </w:p>
    <w:p w14:paraId="4FBD16DB" w14:textId="77777777" w:rsidR="00273994" w:rsidRDefault="001A7026" w:rsidP="00976EEC">
      <w:pPr>
        <w:pStyle w:val="6"/>
      </w:pPr>
      <w:r>
        <w:t>F</w:t>
      </w:r>
      <w:r>
        <w:rPr>
          <w:rFonts w:hint="eastAsia"/>
        </w:rPr>
        <w:t>irefox</w:t>
      </w:r>
      <w:r>
        <w:t xml:space="preserve"> -</w:t>
      </w:r>
      <w:r>
        <w:rPr>
          <w:rFonts w:hint="eastAsia"/>
        </w:rPr>
        <w:t>h</w:t>
      </w:r>
    </w:p>
    <w:p w14:paraId="2422A102" w14:textId="77777777" w:rsidR="001A7026" w:rsidRDefault="001A7026" w:rsidP="00976EEC">
      <w:pPr>
        <w:pStyle w:val="6"/>
      </w:pPr>
      <w:r>
        <w:t>F</w:t>
      </w:r>
      <w:r>
        <w:rPr>
          <w:rFonts w:hint="eastAsia"/>
        </w:rPr>
        <w:t>irefox</w:t>
      </w:r>
      <w:r>
        <w:t xml:space="preserve"> -</w:t>
      </w:r>
      <w:r>
        <w:rPr>
          <w:rFonts w:hint="eastAsia"/>
        </w:rPr>
        <w:t>v</w:t>
      </w:r>
    </w:p>
    <w:p w14:paraId="5F878E36" w14:textId="77777777" w:rsidR="00976EEC" w:rsidRDefault="00976EEC" w:rsidP="00976EEC">
      <w:pPr>
        <w:pStyle w:val="6"/>
      </w:pPr>
      <w:r>
        <w:t>F</w:t>
      </w:r>
      <w:r>
        <w:rPr>
          <w:rFonts w:hint="eastAsia"/>
        </w:rPr>
        <w:t>irefox</w:t>
      </w:r>
      <w:r>
        <w:t xml:space="preserve"> –</w:t>
      </w:r>
      <w:r>
        <w:rPr>
          <w:rFonts w:hint="eastAsia"/>
        </w:rPr>
        <w:t>search</w:t>
      </w:r>
      <w:r>
        <w:t xml:space="preserve"> 123</w:t>
      </w:r>
    </w:p>
    <w:p w14:paraId="6E678834" w14:textId="77777777" w:rsidR="00973704" w:rsidRDefault="00973704" w:rsidP="00273994">
      <w:pPr>
        <w:pStyle w:val="4"/>
      </w:pPr>
      <w:r>
        <w:rPr>
          <w:rFonts w:hint="eastAsia"/>
        </w:rPr>
        <w:t>nautilus</w:t>
      </w:r>
    </w:p>
    <w:p w14:paraId="14E123E3" w14:textId="77777777" w:rsidR="00973704" w:rsidRDefault="00973704" w:rsidP="00273994">
      <w:pPr>
        <w:pStyle w:val="5"/>
      </w:pPr>
      <w:r>
        <w:rPr>
          <w:rFonts w:hint="eastAsia"/>
        </w:rPr>
        <w:t>从终端开启文件夹</w:t>
      </w:r>
    </w:p>
    <w:p w14:paraId="1C2A6BA5" w14:textId="77777777" w:rsidR="00973704" w:rsidRDefault="00973704" w:rsidP="00273994">
      <w:pPr>
        <w:pStyle w:val="5"/>
      </w:pPr>
      <w:r>
        <w:t>Apt-</w:t>
      </w:r>
      <w:r>
        <w:rPr>
          <w:rFonts w:hint="eastAsia"/>
        </w:rPr>
        <w:t>get</w:t>
      </w:r>
      <w:r>
        <w:t xml:space="preserve"> </w:t>
      </w:r>
      <w:r>
        <w:rPr>
          <w:rFonts w:hint="eastAsia"/>
        </w:rPr>
        <w:t>update</w:t>
      </w:r>
    </w:p>
    <w:p w14:paraId="22706AEA" w14:textId="77777777" w:rsidR="00973704" w:rsidRDefault="00973704" w:rsidP="00273994">
      <w:pPr>
        <w:pStyle w:val="5"/>
      </w:pPr>
      <w:r>
        <w:t>A</w:t>
      </w:r>
      <w:r>
        <w:rPr>
          <w:rFonts w:hint="eastAsia"/>
        </w:rPr>
        <w:t>pt-get</w:t>
      </w:r>
      <w:r>
        <w:t xml:space="preserve"> </w:t>
      </w:r>
      <w:r>
        <w:rPr>
          <w:rFonts w:hint="eastAsia"/>
        </w:rPr>
        <w:t>install</w:t>
      </w:r>
      <w:r>
        <w:t xml:space="preserve"> </w:t>
      </w:r>
      <w:r>
        <w:rPr>
          <w:rFonts w:hint="eastAsia"/>
        </w:rPr>
        <w:t>nautilus</w:t>
      </w:r>
    </w:p>
    <w:p w14:paraId="4DC261E8" w14:textId="77777777" w:rsidR="00973704" w:rsidRDefault="00973704" w:rsidP="00273994">
      <w:pPr>
        <w:pStyle w:val="4"/>
      </w:pPr>
      <w:r>
        <w:rPr>
          <w:rFonts w:hint="eastAsia"/>
        </w:rPr>
        <w:t>这个文件装在哪里了?</w:t>
      </w:r>
    </w:p>
    <w:p w14:paraId="3532E563" w14:textId="77777777" w:rsidR="00312FEF" w:rsidRDefault="00312FEF" w:rsidP="00312FEF">
      <w:pPr>
        <w:pStyle w:val="5"/>
      </w:pPr>
      <w:r>
        <w:rPr>
          <w:rFonts w:hint="eastAsia"/>
        </w:rPr>
        <w:t>找到这个文件</w:t>
      </w:r>
    </w:p>
    <w:p w14:paraId="7C96D436" w14:textId="77777777" w:rsidR="00B513D8" w:rsidRDefault="00B513D8" w:rsidP="00273994">
      <w:pPr>
        <w:pStyle w:val="5"/>
      </w:pPr>
      <w:r>
        <w:rPr>
          <w:rFonts w:hint="eastAsia"/>
        </w:rPr>
        <w:lastRenderedPageBreak/>
        <w:t>我可以在这个gui的地方打开终端</w:t>
      </w:r>
    </w:p>
    <w:p w14:paraId="4158263C" w14:textId="77777777" w:rsidR="00B513D8" w:rsidRDefault="00B513D8" w:rsidP="00273994">
      <w:pPr>
        <w:pStyle w:val="5"/>
      </w:pPr>
      <w:r>
        <w:rPr>
          <w:rFonts w:hint="eastAsia"/>
        </w:rPr>
        <w:t>然后在这个终端直接打开这个nautilus就是当前位置了</w:t>
      </w:r>
    </w:p>
    <w:p w14:paraId="6DBFA722" w14:textId="77777777" w:rsidR="007F0AAA" w:rsidRDefault="007F0AAA" w:rsidP="007F0AAA">
      <w:pPr>
        <w:pStyle w:val="5"/>
      </w:pPr>
      <w:r>
        <w:rPr>
          <w:rFonts w:hint="eastAsia"/>
        </w:rPr>
        <w:t>文件夹的相互拖动</w:t>
      </w:r>
    </w:p>
    <w:p w14:paraId="6C7BAD4C" w14:textId="77777777" w:rsidR="007F0AAA" w:rsidRDefault="007F0AAA" w:rsidP="007F0AAA">
      <w:pPr>
        <w:pStyle w:val="5"/>
      </w:pPr>
      <w:r>
        <w:rPr>
          <w:rFonts w:hint="eastAsia"/>
        </w:rPr>
        <w:t xml:space="preserve">文件的相互拖动 </w:t>
      </w:r>
    </w:p>
    <w:p w14:paraId="5FB436D1" w14:textId="77777777" w:rsidR="007F0AAA" w:rsidRDefault="007F0AAA" w:rsidP="007F0AAA">
      <w:pPr>
        <w:pStyle w:val="5"/>
      </w:pPr>
      <w:r>
        <w:rPr>
          <w:rFonts w:hint="eastAsia"/>
        </w:rPr>
        <w:t>拖动来</w:t>
      </w:r>
    </w:p>
    <w:p w14:paraId="1FA7D3A8" w14:textId="77777777" w:rsidR="00B513D8" w:rsidRDefault="00B513D8" w:rsidP="00273994">
      <w:pPr>
        <w:pStyle w:val="5"/>
      </w:pPr>
      <w:r>
        <w:rPr>
          <w:rFonts w:hint="eastAsia"/>
        </w:rPr>
        <w:t xml:space="preserve">我如果在别的位置也想直接打开怎么办?nautilus加上绝对地址,就打开了 </w:t>
      </w:r>
    </w:p>
    <w:p w14:paraId="046FA4CF" w14:textId="77777777" w:rsidR="006927B5" w:rsidRDefault="006927B5" w:rsidP="006927B5">
      <w:pPr>
        <w:pStyle w:val="4"/>
      </w:pPr>
      <w:r>
        <w:rPr>
          <w:rFonts w:hint="eastAsia"/>
        </w:rPr>
        <w:t>更新xfce</w:t>
      </w:r>
    </w:p>
    <w:p w14:paraId="4A124555" w14:textId="77777777" w:rsidR="006927B5" w:rsidRDefault="006927B5" w:rsidP="006927B5">
      <w:pPr>
        <w:pStyle w:val="HTML"/>
      </w:pPr>
      <w:r>
        <w:t>$ sudo apt update</w:t>
      </w:r>
    </w:p>
    <w:p w14:paraId="39FAA732" w14:textId="77777777" w:rsidR="006927B5" w:rsidRDefault="006927B5" w:rsidP="006927B5">
      <w:pPr>
        <w:pStyle w:val="HTML"/>
      </w:pPr>
      <w:r>
        <w:t xml:space="preserve">$ sudo apt install xfce4 </w:t>
      </w:r>
    </w:p>
    <w:p w14:paraId="5FECF06B" w14:textId="5E402C51" w:rsidR="006927B5" w:rsidRDefault="006927B5" w:rsidP="006927B5">
      <w:pPr>
        <w:pStyle w:val="HTML"/>
      </w:pPr>
      <w:r>
        <w:t>X</w:t>
      </w:r>
      <w:r>
        <w:rPr>
          <w:rFonts w:hint="eastAsia"/>
        </w:rPr>
        <w:t>fce</w:t>
      </w:r>
      <w:r>
        <w:t>-</w:t>
      </w:r>
      <w:r>
        <w:rPr>
          <w:rFonts w:hint="eastAsia"/>
        </w:rPr>
        <w:t>about</w:t>
      </w:r>
      <w:r>
        <w:t xml:space="preserve"> </w:t>
      </w:r>
      <w:r>
        <w:rPr>
          <w:rFonts w:hint="eastAsia"/>
        </w:rPr>
        <w:t xml:space="preserve">然后观察 </w:t>
      </w:r>
    </w:p>
    <w:p w14:paraId="5EF1094C" w14:textId="5FFE9BB3" w:rsidR="008E3BC3" w:rsidRDefault="008E3BC3" w:rsidP="006927B5">
      <w:pPr>
        <w:pStyle w:val="HTML"/>
      </w:pPr>
    </w:p>
    <w:p w14:paraId="45A7FBDE" w14:textId="58764552" w:rsidR="008E3BC3" w:rsidRDefault="008E3BC3" w:rsidP="006927B5">
      <w:pPr>
        <w:pStyle w:val="HTML"/>
      </w:pPr>
    </w:p>
    <w:p w14:paraId="2F530D8B" w14:textId="0D9BBD6A" w:rsidR="008E3BC3" w:rsidRPr="008E3BC3" w:rsidRDefault="008E3BC3" w:rsidP="008E3BC3">
      <w:r>
        <w:rPr>
          <w:rFonts w:hint="eastAsia"/>
        </w:rPr>
        <w:t>新作：gimp</w:t>
      </w:r>
      <w:r>
        <w:t xml:space="preserve"> </w:t>
      </w:r>
      <w:r>
        <w:rPr>
          <w:rFonts w:hint="eastAsia"/>
        </w:rPr>
        <w:t>libreoffice</w:t>
      </w:r>
      <w:r>
        <w:t xml:space="preserve"> </w:t>
      </w:r>
      <w:r>
        <w:rPr>
          <w:rFonts w:hint="eastAsia"/>
        </w:rPr>
        <w:t>htop</w:t>
      </w:r>
      <w:r>
        <w:t xml:space="preserve"> </w:t>
      </w:r>
      <w:r>
        <w:rPr>
          <w:rFonts w:hint="eastAsia"/>
        </w:rPr>
        <w:t>blender</w:t>
      </w:r>
      <w:r>
        <w:t xml:space="preserve"> </w:t>
      </w:r>
      <w:r>
        <w:rPr>
          <w:rFonts w:hint="eastAsia"/>
        </w:rPr>
        <w:t>tomcat</w:t>
      </w:r>
      <w:r>
        <w:t xml:space="preserve"> </w:t>
      </w:r>
      <w:r>
        <w:rPr>
          <w:rFonts w:hint="eastAsia"/>
        </w:rPr>
        <w:t>java</w:t>
      </w:r>
      <w:r>
        <w:t xml:space="preserve"> </w:t>
      </w:r>
      <w:r w:rsidRPr="008E3BC3">
        <w:t>tmu</w:t>
      </w:r>
      <w:r w:rsidRPr="008E3BC3">
        <w:rPr>
          <w:rFonts w:hint="eastAsia"/>
        </w:rPr>
        <w:t>x</w:t>
      </w:r>
      <w:r>
        <w:t xml:space="preserve"> </w:t>
      </w:r>
      <w:r>
        <w:rPr>
          <w:rFonts w:hint="eastAsia"/>
        </w:rPr>
        <w:t>tomcat</w:t>
      </w:r>
      <w:r>
        <w:t xml:space="preserve"> </w:t>
      </w:r>
      <w:r>
        <w:rPr>
          <w:rFonts w:hint="eastAsia"/>
        </w:rPr>
        <w:t>postgres rustc</w:t>
      </w:r>
      <w:r w:rsidR="00497100">
        <w:t xml:space="preserve"> </w:t>
      </w:r>
      <w:r w:rsidR="00497100">
        <w:rPr>
          <w:rFonts w:hint="eastAsia"/>
        </w:rPr>
        <w:t>配置java</w:t>
      </w:r>
      <w:r w:rsidR="00497100">
        <w:t>16</w:t>
      </w:r>
    </w:p>
    <w:p w14:paraId="343D382E" w14:textId="203B4EC3" w:rsidR="008E3BC3" w:rsidRDefault="008E3BC3" w:rsidP="006927B5">
      <w:pPr>
        <w:pStyle w:val="HTML"/>
      </w:pPr>
    </w:p>
    <w:p w14:paraId="4F8F40F0" w14:textId="0E8CD468" w:rsidR="008E3BC3" w:rsidRDefault="00416F3E" w:rsidP="006927B5">
      <w:pPr>
        <w:pStyle w:val="HTML"/>
      </w:pPr>
      <w:r w:rsidRPr="00416F3E">
        <w:t>git@github.com:huanghongxun/HMCL.git</w:t>
      </w:r>
      <w:r>
        <w:t xml:space="preserve"> </w:t>
      </w:r>
      <w:r>
        <w:rPr>
          <w:rFonts w:hint="eastAsia"/>
        </w:rPr>
        <w:t>下载启动器</w:t>
      </w:r>
    </w:p>
    <w:p w14:paraId="4BBD5965" w14:textId="3A1B59B3" w:rsidR="00302A48" w:rsidRDefault="00302A48" w:rsidP="006927B5">
      <w:pPr>
        <w:pStyle w:val="HTML"/>
      </w:pPr>
    </w:p>
    <w:p w14:paraId="55D8C7AF" w14:textId="7FDD858A" w:rsidR="00302A48" w:rsidRDefault="00302A48" w:rsidP="006927B5">
      <w:pPr>
        <w:pStyle w:val="HTML"/>
      </w:pPr>
      <w:r>
        <w:rPr>
          <w:rFonts w:hint="eastAsia"/>
        </w:rPr>
        <w:t>c</w:t>
      </w:r>
      <w:r>
        <w:t>entos</w:t>
      </w:r>
      <w:r>
        <w:rPr>
          <w:rFonts w:hint="eastAsia"/>
        </w:rPr>
        <w:t xml:space="preserve">退出 </w:t>
      </w:r>
    </w:p>
    <w:p w14:paraId="7058EE2D" w14:textId="21FC5D43" w:rsidR="00302A48" w:rsidRDefault="00302A48" w:rsidP="006927B5">
      <w:pPr>
        <w:pStyle w:val="HTML"/>
      </w:pPr>
      <w:r>
        <w:rPr>
          <w:rFonts w:hint="eastAsia"/>
        </w:rPr>
        <w:t>openeuler</w:t>
      </w:r>
    </w:p>
    <w:p w14:paraId="6992A289" w14:textId="77777777" w:rsidR="00302A48" w:rsidRDefault="00302A48" w:rsidP="006927B5">
      <w:pPr>
        <w:pStyle w:val="HTML"/>
        <w:rPr>
          <w:rFonts w:hint="eastAsia"/>
        </w:rPr>
      </w:pPr>
    </w:p>
    <w:p w14:paraId="1FD02F1C" w14:textId="77777777" w:rsidR="006927B5" w:rsidRDefault="006927B5" w:rsidP="006927B5">
      <w:pPr>
        <w:pStyle w:val="5"/>
      </w:pPr>
    </w:p>
    <w:p w14:paraId="10AC10C7" w14:textId="77777777" w:rsidR="00000ACA" w:rsidRDefault="00000ACA" w:rsidP="00000ACA">
      <w:pPr>
        <w:pStyle w:val="2"/>
      </w:pPr>
      <w:r>
        <w:rPr>
          <w:rFonts w:hint="eastAsia"/>
        </w:rPr>
        <w:t>vi</w:t>
      </w:r>
      <w:r>
        <w:t>m</w:t>
      </w:r>
      <w:r>
        <w:rPr>
          <w:rFonts w:hint="eastAsia"/>
        </w:rPr>
        <w:t>初级入门</w:t>
      </w:r>
    </w:p>
    <w:p w14:paraId="340C6056" w14:textId="77777777" w:rsidR="005F62A0" w:rsidRPr="005F62A0" w:rsidRDefault="005F62A0" w:rsidP="005F62A0">
      <w:pPr>
        <w:spacing w:before="100" w:beforeAutospacing="1" w:after="100" w:afterAutospacing="1"/>
      </w:pPr>
      <w:r w:rsidRPr="005F62A0">
        <w:t>sudo apt-get install keymon</w:t>
      </w:r>
      <w:r>
        <w:t xml:space="preserve"> </w:t>
      </w:r>
      <w:r>
        <w:rPr>
          <w:rFonts w:hint="eastAsia"/>
        </w:rPr>
        <w:t>键盘显示应用</w:t>
      </w:r>
    </w:p>
    <w:p w14:paraId="59D88601" w14:textId="77777777" w:rsidR="00000ACA" w:rsidRDefault="00000ACA" w:rsidP="00000ACA">
      <w:pPr>
        <w:pStyle w:val="3"/>
      </w:pPr>
      <w:r>
        <w:rPr>
          <w:rFonts w:hint="eastAsia"/>
        </w:rPr>
        <w:lastRenderedPageBreak/>
        <w:t>理解模式</w:t>
      </w:r>
    </w:p>
    <w:p w14:paraId="6299A822" w14:textId="77777777" w:rsidR="00000ACA" w:rsidRDefault="00000ACA" w:rsidP="00000ACA">
      <w:pPr>
        <w:pStyle w:val="4"/>
      </w:pPr>
      <w:r>
        <w:rPr>
          <w:rFonts w:hint="eastAsia"/>
        </w:rPr>
        <w:t>进入与退出</w:t>
      </w:r>
    </w:p>
    <w:p w14:paraId="3BD3FD0A" w14:textId="77777777" w:rsidR="00000ACA" w:rsidRDefault="00000ACA" w:rsidP="00000ACA">
      <w:pPr>
        <w:pStyle w:val="5"/>
      </w:pPr>
      <w:r>
        <w:rPr>
          <w:rFonts w:hint="eastAsia"/>
        </w:rPr>
        <w:t>进入退出</w:t>
      </w:r>
    </w:p>
    <w:p w14:paraId="4E9F368F" w14:textId="77777777" w:rsidR="00000ACA" w:rsidRDefault="00000ACA" w:rsidP="00000ACA">
      <w:pPr>
        <w:pStyle w:val="6"/>
      </w:pPr>
      <w:r>
        <w:rPr>
          <w:rFonts w:hint="eastAsia"/>
        </w:rPr>
        <w:t>进入vi</w:t>
      </w:r>
      <w:r>
        <w:t xml:space="preserve"> </w:t>
      </w:r>
      <w:r>
        <w:rPr>
          <w:rFonts w:hint="eastAsia"/>
        </w:rPr>
        <w:t>进入 开始的时候默认进入的是normalmode</w:t>
      </w:r>
    </w:p>
    <w:p w14:paraId="4CFCE231" w14:textId="77777777" w:rsidR="00000ACA" w:rsidRDefault="00000ACA" w:rsidP="00000ACA">
      <w:pPr>
        <w:pStyle w:val="6"/>
      </w:pPr>
      <w:r>
        <w:rPr>
          <w:rFonts w:hint="eastAsia"/>
        </w:rPr>
        <w:t>注意normal模式下 NormalMode</w:t>
      </w:r>
    </w:p>
    <w:p w14:paraId="1C7E4E44" w14:textId="77777777" w:rsidR="00000ACA" w:rsidRDefault="00000ACA" w:rsidP="00000ACA">
      <w:pPr>
        <w:pStyle w:val="6"/>
      </w:pPr>
      <w:r>
        <w:rPr>
          <w:rFonts w:hint="eastAsia"/>
        </w:rPr>
        <w:t>想要退出怎么办ctrl</w:t>
      </w:r>
      <w:r>
        <w:t>+</w:t>
      </w:r>
      <w:r>
        <w:rPr>
          <w:rFonts w:hint="eastAsia"/>
        </w:rPr>
        <w:t>c</w:t>
      </w:r>
    </w:p>
    <w:p w14:paraId="348D3FB9" w14:textId="77777777" w:rsidR="00000ACA" w:rsidRDefault="00000ACA" w:rsidP="00000ACA">
      <w:pPr>
        <w:pStyle w:val="6"/>
      </w:pPr>
      <w:r>
        <w:rPr>
          <w:rFonts w:hint="eastAsia"/>
        </w:rPr>
        <w:t>最下方出现提示</w:t>
      </w:r>
    </w:p>
    <w:p w14:paraId="29D27ED0" w14:textId="77777777" w:rsidR="00000ACA" w:rsidRDefault="00000ACA" w:rsidP="00000ACA">
      <w:pPr>
        <w:pStyle w:val="6"/>
      </w:pPr>
      <w:r>
        <w:rPr>
          <w:rFonts w:hint="eastAsia"/>
        </w:rPr>
        <w:t>按下</w:t>
      </w:r>
      <w:r>
        <w:t>:</w:t>
      </w:r>
      <w:r>
        <w:rPr>
          <w:rFonts w:hint="eastAsia"/>
        </w:rPr>
        <w:t>在屏幕左下角会出现:这个时候就进入了命令行模式CommandLineMode</w:t>
      </w:r>
    </w:p>
    <w:p w14:paraId="0B57CCE7" w14:textId="77777777" w:rsidR="00000ACA" w:rsidRDefault="00000ACA" w:rsidP="00000ACA">
      <w:pPr>
        <w:pStyle w:val="6"/>
      </w:pPr>
      <w:r>
        <w:rPr>
          <w:rFonts w:hint="eastAsia"/>
        </w:rPr>
        <w:t>命令行模式来自与古老的行编辑器ex</w:t>
      </w:r>
    </w:p>
    <w:p w14:paraId="425C7D81" w14:textId="77777777" w:rsidR="00000ACA" w:rsidRDefault="00000ACA" w:rsidP="00000ACA">
      <w:pPr>
        <w:pStyle w:val="6"/>
      </w:pPr>
      <w:r>
        <w:rPr>
          <w:rFonts w:hint="eastAsia"/>
        </w:rPr>
        <w:t>注意大小写！vi对于命令是大小写敏感的</w:t>
      </w:r>
    </w:p>
    <w:p w14:paraId="7147918E" w14:textId="77777777" w:rsidR="00000ACA" w:rsidRDefault="00000ACA" w:rsidP="00000ACA">
      <w:pPr>
        <w:pStyle w:val="6"/>
      </w:pPr>
      <w:r>
        <w:rPr>
          <w:rFonts w:hint="eastAsia"/>
        </w:rPr>
        <w:t>输入qa</w:t>
      </w:r>
      <w:r>
        <w:t>!quit all buffers force!</w:t>
      </w:r>
    </w:p>
    <w:p w14:paraId="61A7F0AA" w14:textId="77777777" w:rsidR="00000ACA" w:rsidRDefault="00000ACA" w:rsidP="00000ACA">
      <w:pPr>
        <w:pStyle w:val="6"/>
      </w:pPr>
      <w:r>
        <w:rPr>
          <w:rFonts w:hint="eastAsia"/>
        </w:rPr>
        <w:t xml:space="preserve">再来一次 </w:t>
      </w:r>
    </w:p>
    <w:p w14:paraId="02C8A22C" w14:textId="77777777" w:rsidR="00000ACA" w:rsidRDefault="00000ACA" w:rsidP="00000ACA">
      <w:pPr>
        <w:pStyle w:val="4"/>
      </w:pPr>
      <w:r>
        <w:rPr>
          <w:rFonts w:hint="eastAsia"/>
        </w:rPr>
        <w:t>观察帮助</w:t>
      </w:r>
    </w:p>
    <w:p w14:paraId="6602217D" w14:textId="77777777" w:rsidR="00000ACA" w:rsidRDefault="00000ACA" w:rsidP="00000ACA">
      <w:pPr>
        <w:pStyle w:val="6"/>
      </w:pPr>
      <w:r>
        <w:rPr>
          <w:rFonts w:hint="eastAsia"/>
        </w:rPr>
        <w:t>观察界面</w:t>
      </w:r>
    </w:p>
    <w:p w14:paraId="7ACB9864" w14:textId="77777777" w:rsidR="00000ACA" w:rsidRDefault="00000ACA" w:rsidP="00000ACA">
      <w:pPr>
        <w:pStyle w:val="6"/>
      </w:pPr>
      <w:r>
        <w:rPr>
          <w:rFonts w:hint="eastAsia"/>
        </w:rPr>
        <w:t>：q</w:t>
      </w:r>
    </w:p>
    <w:p w14:paraId="6FA23F51" w14:textId="77777777" w:rsidR="00000ACA" w:rsidRDefault="00000ACA" w:rsidP="00000ACA">
      <w:pPr>
        <w:pStyle w:val="6"/>
      </w:pPr>
      <w:r>
        <w:rPr>
          <w:rFonts w:hint="eastAsia"/>
        </w:rPr>
        <w:t>因为我们什么也没有写所以可以直接q退出</w:t>
      </w:r>
    </w:p>
    <w:p w14:paraId="3E640488" w14:textId="77777777" w:rsidR="00000ACA" w:rsidRDefault="00000ACA" w:rsidP="00000ACA">
      <w:pPr>
        <w:pStyle w:val="5"/>
      </w:pPr>
      <w:r>
        <w:rPr>
          <w:rFonts w:hint="eastAsia"/>
        </w:rPr>
        <w:lastRenderedPageBreak/>
        <w:t>help</w:t>
      </w:r>
      <w:r>
        <w:t xml:space="preserve"> </w:t>
      </w:r>
      <w:r w:rsidR="007F15FC">
        <w:t>:</w:t>
      </w:r>
      <w:r>
        <w:rPr>
          <w:rFonts w:hint="eastAsia"/>
        </w:rPr>
        <w:t>q</w:t>
      </w:r>
      <w:r w:rsidR="007F15FC">
        <w:rPr>
          <w:rFonts w:hint="eastAsia"/>
        </w:rPr>
        <w:t>uit或者：help</w:t>
      </w:r>
      <w:r w:rsidR="007F15FC">
        <w:t xml:space="preserve"> </w:t>
      </w:r>
      <w:r w:rsidR="007F15FC">
        <w:rPr>
          <w:rFonts w:hint="eastAsia"/>
        </w:rPr>
        <w:t>：q</w:t>
      </w:r>
    </w:p>
    <w:p w14:paraId="1E0EA3DC" w14:textId="77777777" w:rsidR="00000ACA" w:rsidRDefault="00000ACA" w:rsidP="00000ACA">
      <w:pPr>
        <w:pStyle w:val="4"/>
      </w:pPr>
      <w:r>
        <w:rPr>
          <w:rFonts w:hint="eastAsia"/>
        </w:rPr>
        <w:t>打开文件</w:t>
      </w:r>
    </w:p>
    <w:p w14:paraId="32B0E938" w14:textId="77777777" w:rsidR="00000ACA" w:rsidRDefault="00000ACA" w:rsidP="00000ACA">
      <w:pPr>
        <w:pStyle w:val="5"/>
      </w:pPr>
      <w:r>
        <w:rPr>
          <w:rFonts w:hint="eastAsia"/>
        </w:rPr>
        <w:t>进入ls</w:t>
      </w:r>
      <w:r>
        <w:t xml:space="preserve"> &gt; oeasy.txt</w:t>
      </w:r>
    </w:p>
    <w:p w14:paraId="47EFC8F5" w14:textId="77777777" w:rsidR="00000ACA" w:rsidRDefault="00000ACA" w:rsidP="00000ACA">
      <w:pPr>
        <w:pStyle w:val="5"/>
      </w:pPr>
      <w:r>
        <w:rPr>
          <w:rFonts w:hint="eastAsia"/>
        </w:rPr>
        <w:t>cat</w:t>
      </w:r>
      <w:r>
        <w:t xml:space="preserve"> </w:t>
      </w:r>
      <w:r>
        <w:rPr>
          <w:rFonts w:hint="eastAsia"/>
        </w:rPr>
        <w:t>oeasy.txt</w:t>
      </w:r>
    </w:p>
    <w:p w14:paraId="54FD4102" w14:textId="77777777" w:rsidR="00000ACA" w:rsidRPr="00FD6E67" w:rsidRDefault="00000ACA" w:rsidP="00000ACA">
      <w:pPr>
        <w:pStyle w:val="5"/>
        <w:rPr>
          <w:rFonts w:cstheme="majorBidi"/>
          <w:sz w:val="24"/>
          <w:szCs w:val="24"/>
        </w:rPr>
      </w:pPr>
      <w:r>
        <w:t>Vi</w:t>
      </w:r>
      <w:r>
        <w:rPr>
          <w:rFonts w:hint="eastAsia"/>
        </w:rPr>
        <w:t xml:space="preserve"> </w:t>
      </w:r>
      <w:r w:rsidRPr="005D188C">
        <w:rPr>
          <w:rFonts w:cs="Times New Roman (标题 CS)" w:hint="eastAsia"/>
          <w:color w:val="1F3864" w:themeColor="accent1" w:themeShade="80"/>
          <w:sz w:val="32"/>
          <w:szCs w:val="32"/>
        </w:rPr>
        <w:t>oeasy</w:t>
      </w:r>
      <w:r w:rsidRPr="005D188C">
        <w:rPr>
          <w:rFonts w:cs="Times New Roman (标题 CS)"/>
          <w:color w:val="1F3864" w:themeColor="accent1" w:themeShade="80"/>
          <w:sz w:val="32"/>
          <w:szCs w:val="32"/>
        </w:rPr>
        <w:t>.</w:t>
      </w:r>
      <w:r w:rsidRPr="005D188C">
        <w:rPr>
          <w:rFonts w:cs="Times New Roman (标题 CS)" w:hint="eastAsia"/>
          <w:color w:val="1F3864" w:themeColor="accent1" w:themeShade="80"/>
          <w:sz w:val="32"/>
          <w:szCs w:val="32"/>
        </w:rPr>
        <w:t>txt</w:t>
      </w:r>
      <w:r w:rsidRPr="005D188C">
        <w:rPr>
          <w:rFonts w:cs="Times New Roman (标题 CS)"/>
          <w:color w:val="1F3864" w:themeColor="accent1" w:themeShade="80"/>
          <w:sz w:val="32"/>
          <w:szCs w:val="32"/>
        </w:rPr>
        <w:t xml:space="preserve"> </w:t>
      </w:r>
      <w:r w:rsidRPr="005D188C">
        <w:rPr>
          <w:rFonts w:cs="Times New Roman (标题 CS)" w:hint="eastAsia"/>
          <w:color w:val="1F3864" w:themeColor="accent1" w:themeShade="80"/>
          <w:sz w:val="32"/>
          <w:szCs w:val="32"/>
        </w:rPr>
        <w:t>可以打开文件</w:t>
      </w:r>
    </w:p>
    <w:p w14:paraId="12B3DA0C" w14:textId="77777777" w:rsidR="00000ACA" w:rsidRDefault="00000ACA" w:rsidP="00000ACA">
      <w:pPr>
        <w:pStyle w:val="5"/>
      </w:pPr>
      <w:r>
        <w:rPr>
          <w:rFonts w:hint="eastAsia"/>
        </w:rPr>
        <w:t>波浪线～tilder是还没有内容的行紫色行</w:t>
      </w:r>
    </w:p>
    <w:p w14:paraId="18C0BC8D" w14:textId="77777777" w:rsidR="00000ACA" w:rsidRDefault="00000ACA" w:rsidP="00000ACA">
      <w:pPr>
        <w:pStyle w:val="5"/>
      </w:pPr>
      <w:r>
        <w:rPr>
          <w:rFonts w:hint="eastAsia"/>
        </w:rPr>
        <w:t>注意插入的波浪线和前面的波浪线是不一样的</w:t>
      </w:r>
    </w:p>
    <w:p w14:paraId="350E3DEC" w14:textId="77777777" w:rsidR="00000ACA" w:rsidRPr="000D3AA1" w:rsidRDefault="00000ACA" w:rsidP="00000ACA">
      <w:pPr>
        <w:pStyle w:val="5"/>
      </w:pPr>
      <w:r>
        <w:rPr>
          <w:rFonts w:hint="eastAsia"/>
        </w:rPr>
        <w:t>退格又变回道空白波浪线</w:t>
      </w:r>
    </w:p>
    <w:p w14:paraId="7E6A5242" w14:textId="77777777" w:rsidR="00000ACA" w:rsidRPr="000D3AA1" w:rsidRDefault="00000ACA" w:rsidP="00000ACA">
      <w:pPr>
        <w:pStyle w:val="5"/>
      </w:pPr>
      <w:r>
        <w:rPr>
          <w:rFonts w:hint="eastAsia"/>
        </w:rPr>
        <w:t>可见的范围是8</w:t>
      </w:r>
      <w:r>
        <w:t>0*24</w:t>
      </w:r>
      <w:r>
        <w:rPr>
          <w:rFonts w:hint="eastAsia"/>
        </w:rPr>
        <w:t xml:space="preserve">个字符大小的范围 </w:t>
      </w:r>
    </w:p>
    <w:p w14:paraId="4FE2B1C6" w14:textId="77777777" w:rsidR="00000ACA" w:rsidRDefault="00000ACA" w:rsidP="00000ACA">
      <w:pPr>
        <w:pStyle w:val="5"/>
      </w:pPr>
      <w:r>
        <w:rPr>
          <w:rFonts w:hint="eastAsia"/>
        </w:rPr>
        <w:t>用方向键控制光标运动</w:t>
      </w:r>
    </w:p>
    <w:p w14:paraId="46CAE640" w14:textId="77777777" w:rsidR="00000ACA" w:rsidRDefault="00000ACA" w:rsidP="00000ACA">
      <w:pPr>
        <w:pStyle w:val="5"/>
      </w:pPr>
      <w:r>
        <w:rPr>
          <w:rFonts w:hint="eastAsia"/>
        </w:rPr>
        <w:t>用hjkl控制光标运动,这个时候hjkl无法输入字母,vim</w:t>
      </w:r>
      <w:r>
        <w:t>-</w:t>
      </w:r>
      <w:r>
        <w:rPr>
          <w:rFonts w:hint="eastAsia"/>
        </w:rPr>
        <w:t>adventure。</w:t>
      </w:r>
      <w:r>
        <w:t>C</w:t>
      </w:r>
      <w:r>
        <w:rPr>
          <w:rFonts w:hint="eastAsia"/>
        </w:rPr>
        <w:t>om第一关可以免费玩</w:t>
      </w:r>
    </w:p>
    <w:p w14:paraId="70EFFF9C" w14:textId="77777777" w:rsidR="00000ACA" w:rsidRDefault="00000ACA" w:rsidP="00000ACA">
      <w:pPr>
        <w:pStyle w:val="5"/>
      </w:pPr>
      <w:r>
        <w:rPr>
          <w:rFonts w:hint="eastAsia"/>
        </w:rPr>
        <w:t>用ctrl</w:t>
      </w:r>
      <w:r>
        <w:t>+g</w:t>
      </w:r>
      <w:r>
        <w:rPr>
          <w:rFonts w:hint="eastAsia"/>
        </w:rPr>
        <w:t>确认当前文件路径和文件名，观察状态栏</w:t>
      </w:r>
    </w:p>
    <w:p w14:paraId="422E061F" w14:textId="77777777" w:rsidR="00000ACA" w:rsidRPr="005D188C" w:rsidRDefault="00000ACA" w:rsidP="00000ACA">
      <w:pPr>
        <w:pStyle w:val="5"/>
      </w:pPr>
      <w:r>
        <w:rPr>
          <w:rFonts w:hint="eastAsia"/>
        </w:rPr>
        <w:t>要退出ctrl</w:t>
      </w:r>
      <w:r>
        <w:t>+</w:t>
      </w:r>
      <w:r>
        <w:rPr>
          <w:rFonts w:hint="eastAsia"/>
        </w:rPr>
        <w:t>c</w:t>
      </w:r>
    </w:p>
    <w:p w14:paraId="7AADB63D" w14:textId="77777777" w:rsidR="00000ACA" w:rsidRDefault="00000ACA" w:rsidP="00000ACA">
      <w:pPr>
        <w:pStyle w:val="5"/>
      </w:pPr>
      <w:r>
        <w:rPr>
          <w:rFonts w:hint="eastAsia"/>
        </w:rPr>
        <w:t xml:space="preserve">注意normal模式下 </w:t>
      </w:r>
      <w:r>
        <w:t>:</w:t>
      </w:r>
      <w:r>
        <w:rPr>
          <w:rFonts w:hint="eastAsia"/>
        </w:rPr>
        <w:t>qsa</w:t>
      </w:r>
    </w:p>
    <w:p w14:paraId="75354056" w14:textId="77777777" w:rsidR="00000ACA" w:rsidRDefault="00000ACA" w:rsidP="00000ACA">
      <w:pPr>
        <w:pStyle w:val="4"/>
      </w:pPr>
      <w:r>
        <w:rPr>
          <w:rFonts w:hint="eastAsia"/>
        </w:rPr>
        <w:t>修改文件</w:t>
      </w:r>
    </w:p>
    <w:p w14:paraId="16F21EF4" w14:textId="77777777" w:rsidR="00000ACA" w:rsidRDefault="00000ACA" w:rsidP="00000ACA">
      <w:pPr>
        <w:pStyle w:val="5"/>
      </w:pPr>
      <w:r>
        <w:rPr>
          <w:rFonts w:hint="eastAsia"/>
        </w:rPr>
        <w:lastRenderedPageBreak/>
        <w:t>修改文件</w:t>
      </w:r>
    </w:p>
    <w:p w14:paraId="619A25EB" w14:textId="77777777" w:rsidR="00000ACA" w:rsidRPr="000D3AA1" w:rsidRDefault="00000ACA" w:rsidP="00000ACA">
      <w:pPr>
        <w:pStyle w:val="6"/>
      </w:pPr>
      <w:r>
        <w:rPr>
          <w:rFonts w:cs="Times New Roman (标题 CS)"/>
          <w:color w:val="1F3864" w:themeColor="accent1" w:themeShade="80"/>
          <w:sz w:val="32"/>
          <w:szCs w:val="32"/>
        </w:rPr>
        <w:t>V</w:t>
      </w:r>
      <w:r>
        <w:rPr>
          <w:rFonts w:cs="Times New Roman (标题 CS)" w:hint="eastAsia"/>
          <w:color w:val="1F3864" w:themeColor="accent1" w:themeShade="80"/>
          <w:sz w:val="32"/>
          <w:szCs w:val="32"/>
        </w:rPr>
        <w:t>i</w:t>
      </w:r>
      <w:r>
        <w:rPr>
          <w:rFonts w:cs="Times New Roman (标题 CS)"/>
          <w:color w:val="1F3864" w:themeColor="accent1" w:themeShade="80"/>
          <w:sz w:val="32"/>
          <w:szCs w:val="32"/>
        </w:rPr>
        <w:t xml:space="preserve"> </w:t>
      </w:r>
      <w:r>
        <w:rPr>
          <w:rFonts w:cs="Times New Roman (标题 CS)" w:hint="eastAsia"/>
          <w:color w:val="1F3864" w:themeColor="accent1" w:themeShade="80"/>
          <w:sz w:val="32"/>
          <w:szCs w:val="32"/>
        </w:rPr>
        <w:t>oeasy</w:t>
      </w:r>
      <w:r>
        <w:rPr>
          <w:rFonts w:cs="Times New Roman (标题 CS)"/>
          <w:color w:val="1F3864" w:themeColor="accent1" w:themeShade="80"/>
          <w:sz w:val="32"/>
          <w:szCs w:val="32"/>
        </w:rPr>
        <w:t>.</w:t>
      </w:r>
      <w:r>
        <w:rPr>
          <w:rFonts w:cs="Times New Roman (标题 CS)" w:hint="eastAsia"/>
          <w:color w:val="1F3864" w:themeColor="accent1" w:themeShade="80"/>
          <w:sz w:val="32"/>
          <w:szCs w:val="32"/>
        </w:rPr>
        <w:t>txt</w:t>
      </w:r>
    </w:p>
    <w:p w14:paraId="71AD99CF" w14:textId="77777777" w:rsidR="00000ACA" w:rsidRPr="000D3AA1" w:rsidRDefault="00000ACA" w:rsidP="00000ACA">
      <w:pPr>
        <w:pStyle w:val="6"/>
      </w:pPr>
      <w:r>
        <w:rPr>
          <w:rFonts w:cs="Times New Roman (标题 CS)" w:hint="eastAsia"/>
          <w:color w:val="1F3864" w:themeColor="accent1" w:themeShade="80"/>
          <w:sz w:val="32"/>
          <w:szCs w:val="32"/>
        </w:rPr>
        <w:t>复习上次的上下左右,翻页练习</w:t>
      </w:r>
    </w:p>
    <w:p w14:paraId="2BF29A8E" w14:textId="77777777" w:rsidR="00000ACA" w:rsidRPr="00F8738C" w:rsidRDefault="00000ACA" w:rsidP="00000ACA">
      <w:pPr>
        <w:pStyle w:val="6"/>
      </w:pPr>
      <w:r>
        <w:rPr>
          <w:rFonts w:cs="Times New Roman (标题 CS)" w:hint="eastAsia"/>
          <w:color w:val="1F3864" w:themeColor="accent1" w:themeShade="80"/>
          <w:sz w:val="32"/>
          <w:szCs w:val="32"/>
        </w:rPr>
        <w:t>当前的模式是命令模式</w:t>
      </w:r>
    </w:p>
    <w:p w14:paraId="151FF2E9" w14:textId="77777777" w:rsidR="00000ACA" w:rsidRPr="000D3AA1" w:rsidRDefault="00000ACA" w:rsidP="00000ACA">
      <w:pPr>
        <w:pStyle w:val="6"/>
      </w:pPr>
      <w:r>
        <w:rPr>
          <w:rFonts w:cs="Times New Roman (标题 CS)" w:hint="eastAsia"/>
          <w:color w:val="1F3864" w:themeColor="accent1" w:themeShade="80"/>
          <w:sz w:val="32"/>
          <w:szCs w:val="32"/>
        </w:rPr>
        <w:t>注意一下左下角的状态现在什么也没有</w:t>
      </w:r>
    </w:p>
    <w:p w14:paraId="05B68667" w14:textId="77777777" w:rsidR="00000ACA" w:rsidRPr="000D3AA1" w:rsidRDefault="00000ACA" w:rsidP="00000ACA">
      <w:pPr>
        <w:pStyle w:val="6"/>
      </w:pPr>
      <w:r>
        <w:rPr>
          <w:rFonts w:cs="Times New Roman (标题 CS)" w:hint="eastAsia"/>
          <w:color w:val="1F3864" w:themeColor="accent1" w:themeShade="80"/>
          <w:sz w:val="32"/>
          <w:szCs w:val="32"/>
        </w:rPr>
        <w:t>找到第3行摁下i</w:t>
      </w:r>
    </w:p>
    <w:p w14:paraId="464EC1E8" w14:textId="77777777" w:rsidR="00000ACA" w:rsidRDefault="00000ACA" w:rsidP="00000ACA">
      <w:pPr>
        <w:pStyle w:val="6"/>
      </w:pPr>
      <w:r>
        <w:rPr>
          <w:rFonts w:hint="eastAsia"/>
        </w:rPr>
        <w:t>注意左下角会出现插入两个字,意味着当前进入了插入模式</w:t>
      </w:r>
    </w:p>
    <w:p w14:paraId="5671CCBA" w14:textId="77777777" w:rsidR="00000ACA" w:rsidRDefault="00000ACA" w:rsidP="00000ACA">
      <w:pPr>
        <w:pStyle w:val="6"/>
      </w:pPr>
      <w:r>
        <w:rPr>
          <w:rFonts w:hint="eastAsia"/>
        </w:rPr>
        <w:t>然后修改文件,输入hjkl</w:t>
      </w:r>
    </w:p>
    <w:p w14:paraId="66C7E78A" w14:textId="77777777" w:rsidR="00000ACA" w:rsidRDefault="00000ACA" w:rsidP="00000ACA">
      <w:pPr>
        <w:pStyle w:val="6"/>
      </w:pPr>
      <w:r>
        <w:rPr>
          <w:rFonts w:hint="eastAsia"/>
        </w:rPr>
        <w:t>输入完成之后esc</w:t>
      </w:r>
      <w:r>
        <w:t>,</w:t>
      </w:r>
      <w:r>
        <w:rPr>
          <w:rFonts w:hint="eastAsia"/>
        </w:rPr>
        <w:t>注意左下角插入两个字消失,重新进入了命令模式</w:t>
      </w:r>
    </w:p>
    <w:p w14:paraId="1E0A8F86" w14:textId="77777777" w:rsidR="00000ACA" w:rsidRDefault="00000ACA" w:rsidP="00000ACA">
      <w:pPr>
        <w:pStyle w:val="6"/>
      </w:pPr>
      <w:r>
        <w:rPr>
          <w:rFonts w:hint="eastAsia"/>
        </w:rPr>
        <w:t>:q提示尚未保存,强制退出用q</w:t>
      </w:r>
      <w:r>
        <w:t>!</w:t>
      </w:r>
    </w:p>
    <w:p w14:paraId="1630BADC" w14:textId="77777777" w:rsidR="00000ACA" w:rsidRDefault="00000ACA" w:rsidP="00000ACA">
      <w:pPr>
        <w:pStyle w:val="6"/>
      </w:pPr>
      <w:r>
        <w:rPr>
          <w:rFonts w:hint="eastAsia"/>
        </w:rPr>
        <w:t>q</w:t>
      </w:r>
      <w:r>
        <w:t>!</w:t>
      </w:r>
      <w:r>
        <w:rPr>
          <w:rFonts w:hint="eastAsia"/>
        </w:rPr>
        <w:t>强制退出</w:t>
      </w:r>
    </w:p>
    <w:p w14:paraId="667D3FB8" w14:textId="77777777" w:rsidR="00000ACA" w:rsidRDefault="00000ACA" w:rsidP="00000ACA">
      <w:pPr>
        <w:pStyle w:val="6"/>
      </w:pPr>
      <w:r>
        <w:rPr>
          <w:rFonts w:hint="eastAsia"/>
        </w:rPr>
        <w:t>cat发现并未修改</w:t>
      </w:r>
    </w:p>
    <w:p w14:paraId="6E025FB7" w14:textId="77777777" w:rsidR="00000ACA" w:rsidRDefault="00000ACA" w:rsidP="00000ACA">
      <w:pPr>
        <w:pStyle w:val="5"/>
      </w:pPr>
      <w:r>
        <w:rPr>
          <w:rFonts w:hint="eastAsia"/>
        </w:rPr>
        <w:t>修改文件2</w:t>
      </w:r>
    </w:p>
    <w:p w14:paraId="6C1EE291" w14:textId="77777777" w:rsidR="00000ACA" w:rsidRDefault="00000ACA" w:rsidP="00000ACA">
      <w:pPr>
        <w:pStyle w:val="6"/>
      </w:pPr>
      <w:r>
        <w:rPr>
          <w:rFonts w:hint="eastAsia"/>
        </w:rPr>
        <w:t>重复上次过程,找到第三行</w:t>
      </w:r>
    </w:p>
    <w:p w14:paraId="77E6D4E0" w14:textId="77777777" w:rsidR="00000ACA" w:rsidRDefault="00000ACA" w:rsidP="00000ACA">
      <w:pPr>
        <w:pStyle w:val="6"/>
      </w:pPr>
      <w:r>
        <w:t>I</w:t>
      </w:r>
      <w:r>
        <w:rPr>
          <w:rFonts w:hint="eastAsia"/>
        </w:rPr>
        <w:t>进入插入模式,观察右下角状态栏</w:t>
      </w:r>
    </w:p>
    <w:p w14:paraId="6D818D7C" w14:textId="77777777" w:rsidR="00000ACA" w:rsidRDefault="00000ACA" w:rsidP="00000ACA">
      <w:pPr>
        <w:pStyle w:val="6"/>
      </w:pPr>
      <w:r>
        <w:rPr>
          <w:rFonts w:hint="eastAsia"/>
        </w:rPr>
        <w:t>插入hjkl四个字符</w:t>
      </w:r>
    </w:p>
    <w:p w14:paraId="1E1DAE7B" w14:textId="77777777" w:rsidR="00000ACA" w:rsidRDefault="00000ACA" w:rsidP="00000ACA">
      <w:pPr>
        <w:pStyle w:val="6"/>
      </w:pPr>
      <w:r>
        <w:lastRenderedPageBreak/>
        <w:t>E</w:t>
      </w:r>
      <w:r>
        <w:rPr>
          <w:rFonts w:hint="eastAsia"/>
        </w:rPr>
        <w:t>sc退出插入模式,进入编辑模式</w:t>
      </w:r>
    </w:p>
    <w:p w14:paraId="73BB75D4" w14:textId="77777777" w:rsidR="00000ACA" w:rsidRDefault="00000ACA" w:rsidP="00000ACA">
      <w:pPr>
        <w:pStyle w:val="6"/>
      </w:pPr>
      <w:r>
        <w:rPr>
          <w:rFonts w:hint="eastAsia"/>
        </w:rPr>
        <w:t>：q观察提示</w:t>
      </w:r>
    </w:p>
    <w:p w14:paraId="79A43B5A" w14:textId="77777777" w:rsidR="00000ACA" w:rsidRDefault="00000ACA" w:rsidP="00000ACA">
      <w:pPr>
        <w:pStyle w:val="6"/>
      </w:pPr>
      <w:r>
        <w:rPr>
          <w:rFonts w:hint="eastAsia"/>
        </w:rPr>
        <w:t>:w</w:t>
      </w:r>
    </w:p>
    <w:p w14:paraId="2C85D6EB" w14:textId="77777777" w:rsidR="00000ACA" w:rsidRDefault="00000ACA" w:rsidP="00000ACA">
      <w:pPr>
        <w:pStyle w:val="6"/>
      </w:pPr>
      <w:r>
        <w:t>H</w:t>
      </w:r>
      <w:r>
        <w:rPr>
          <w:rFonts w:hint="eastAsia"/>
        </w:rPr>
        <w:t>elp</w:t>
      </w:r>
      <w:r>
        <w:t xml:space="preserve"> :w :</w:t>
      </w:r>
      <w:r>
        <w:rPr>
          <w:rFonts w:hint="eastAsia"/>
        </w:rPr>
        <w:t xml:space="preserve">write注意要打冒号 </w:t>
      </w:r>
      <w:r>
        <w:t xml:space="preserve">w </w:t>
      </w:r>
      <w:r>
        <w:rPr>
          <w:rFonts w:hint="eastAsia"/>
        </w:rPr>
        <w:t>是write的缩写状态</w:t>
      </w:r>
    </w:p>
    <w:p w14:paraId="2592CC84" w14:textId="77777777" w:rsidR="00000ACA" w:rsidRDefault="00000ACA" w:rsidP="00000ACA">
      <w:pPr>
        <w:pStyle w:val="6"/>
      </w:pPr>
      <w:r>
        <w:rPr>
          <w:rFonts w:hint="eastAsia"/>
        </w:rPr>
        <w:t>观察状态栏信息</w:t>
      </w:r>
    </w:p>
    <w:p w14:paraId="0BBCA0F3" w14:textId="77777777" w:rsidR="00000ACA" w:rsidRDefault="00000ACA" w:rsidP="00000ACA">
      <w:pPr>
        <w:pStyle w:val="6"/>
      </w:pPr>
      <w:r>
        <w:rPr>
          <w:rFonts w:hint="eastAsia"/>
        </w:rPr>
        <w:t>显示当前文件名字,多少行,多少个字符</w:t>
      </w:r>
    </w:p>
    <w:p w14:paraId="5E773835" w14:textId="77777777" w:rsidR="00000ACA" w:rsidRDefault="00000ACA" w:rsidP="00000ACA">
      <w:pPr>
        <w:pStyle w:val="6"/>
      </w:pPr>
      <w:r>
        <w:rPr>
          <w:rFonts w:hint="eastAsia"/>
        </w:rPr>
        <w:t>保存完毕</w:t>
      </w:r>
    </w:p>
    <w:p w14:paraId="1EB4305C" w14:textId="77777777" w:rsidR="00000ACA" w:rsidRDefault="00000ACA" w:rsidP="00000ACA">
      <w:pPr>
        <w:pStyle w:val="6"/>
      </w:pPr>
      <w:r>
        <w:rPr>
          <w:rFonts w:hint="eastAsia"/>
        </w:rPr>
        <w:t>:q退出</w:t>
      </w:r>
    </w:p>
    <w:p w14:paraId="01AFEA81" w14:textId="77777777" w:rsidR="00000ACA" w:rsidRPr="00B14083" w:rsidRDefault="00000ACA" w:rsidP="00000ACA">
      <w:pPr>
        <w:pStyle w:val="6"/>
      </w:pPr>
      <w:r>
        <w:t>H</w:t>
      </w:r>
      <w:r>
        <w:rPr>
          <w:rFonts w:hint="eastAsia"/>
        </w:rPr>
        <w:t>ead</w:t>
      </w:r>
      <w:r>
        <w:t xml:space="preserve"> </w:t>
      </w:r>
      <w:r>
        <w:rPr>
          <w:rFonts w:cs="Times New Roman (标题 CS)" w:hint="eastAsia"/>
          <w:color w:val="1F3864" w:themeColor="accent1" w:themeShade="80"/>
          <w:sz w:val="32"/>
          <w:szCs w:val="32"/>
        </w:rPr>
        <w:t>oeasy.txt</w:t>
      </w:r>
    </w:p>
    <w:p w14:paraId="54C4095D" w14:textId="77777777" w:rsidR="00000ACA" w:rsidRDefault="00000ACA" w:rsidP="00000ACA">
      <w:pPr>
        <w:pStyle w:val="4"/>
      </w:pPr>
      <w:r>
        <w:rPr>
          <w:rFonts w:hint="eastAsia"/>
        </w:rPr>
        <w:t>插入状态</w:t>
      </w:r>
    </w:p>
    <w:p w14:paraId="7FA81EF5" w14:textId="77777777" w:rsidR="00000ACA" w:rsidRDefault="00000ACA" w:rsidP="00000ACA">
      <w:pPr>
        <w:pStyle w:val="5"/>
      </w:pPr>
      <w:r>
        <w:rPr>
          <w:rFonts w:hint="eastAsia"/>
        </w:rPr>
        <w:t>准备素材</w:t>
      </w:r>
    </w:p>
    <w:p w14:paraId="6FB89C9B" w14:textId="77777777" w:rsidR="00000ACA" w:rsidRDefault="00000ACA" w:rsidP="00000ACA">
      <w:pPr>
        <w:pStyle w:val="6"/>
      </w:pPr>
      <w:r>
        <w:t>V</w:t>
      </w:r>
      <w:r>
        <w:rPr>
          <w:rFonts w:hint="eastAsia"/>
        </w:rPr>
        <w:t>i</w:t>
      </w:r>
      <w:r>
        <w:t xml:space="preserve"> </w:t>
      </w:r>
      <w:r>
        <w:rPr>
          <w:rFonts w:hint="eastAsia"/>
        </w:rPr>
        <w:t>o</w:t>
      </w:r>
      <w:r>
        <w:t>2.</w:t>
      </w:r>
      <w:r>
        <w:rPr>
          <w:rFonts w:hint="eastAsia"/>
        </w:rPr>
        <w:t>txt</w:t>
      </w:r>
      <w:r>
        <w:t xml:space="preserve"> </w:t>
      </w:r>
      <w:r>
        <w:rPr>
          <w:rFonts w:hint="eastAsia"/>
        </w:rPr>
        <w:t>新建并打开o</w:t>
      </w:r>
      <w:r>
        <w:t>2.</w:t>
      </w:r>
      <w:r>
        <w:rPr>
          <w:rFonts w:hint="eastAsia"/>
        </w:rPr>
        <w:t>txt</w:t>
      </w:r>
    </w:p>
    <w:p w14:paraId="185CCD0A" w14:textId="77777777" w:rsidR="00000ACA" w:rsidRDefault="00000ACA" w:rsidP="00000ACA">
      <w:pPr>
        <w:pStyle w:val="6"/>
      </w:pPr>
      <w:r>
        <w:rPr>
          <w:rFonts w:hint="eastAsia"/>
        </w:rPr>
        <w:t>开启中文写一首诗</w:t>
      </w:r>
    </w:p>
    <w:p w14:paraId="3B32AD4F" w14:textId="77777777" w:rsidR="00000ACA" w:rsidRDefault="00000ACA" w:rsidP="00000ACA">
      <w:pPr>
        <w:pStyle w:val="6"/>
      </w:pPr>
      <w:r>
        <w:rPr>
          <w:rFonts w:hint="eastAsia"/>
        </w:rPr>
        <w:t>锄禾当午</w:t>
      </w:r>
    </w:p>
    <w:p w14:paraId="222F7DC7" w14:textId="77777777" w:rsidR="00000ACA" w:rsidRDefault="00000ACA" w:rsidP="00000ACA">
      <w:pPr>
        <w:pStyle w:val="6"/>
      </w:pPr>
      <w:r>
        <w:rPr>
          <w:rFonts w:hint="eastAsia"/>
        </w:rPr>
        <w:t>汗滴下土</w:t>
      </w:r>
    </w:p>
    <w:p w14:paraId="12F8F91D" w14:textId="77777777" w:rsidR="00000ACA" w:rsidRDefault="00000ACA" w:rsidP="00000ACA">
      <w:pPr>
        <w:pStyle w:val="6"/>
      </w:pPr>
      <w:r>
        <w:rPr>
          <w:rFonts w:hint="eastAsia"/>
        </w:rPr>
        <w:t>谁知盘中</w:t>
      </w:r>
    </w:p>
    <w:p w14:paraId="74797B63" w14:textId="77777777" w:rsidR="00000ACA" w:rsidRDefault="00000ACA" w:rsidP="00000ACA">
      <w:pPr>
        <w:pStyle w:val="6"/>
      </w:pPr>
      <w:r>
        <w:rPr>
          <w:rFonts w:hint="eastAsia"/>
        </w:rPr>
        <w:lastRenderedPageBreak/>
        <w:t>粒皆辛苦</w:t>
      </w:r>
    </w:p>
    <w:p w14:paraId="737F8B75" w14:textId="77777777" w:rsidR="00000ACA" w:rsidRDefault="00000ACA" w:rsidP="00000ACA">
      <w:pPr>
        <w:pStyle w:val="5"/>
      </w:pPr>
      <w:r>
        <w:rPr>
          <w:rFonts w:hint="eastAsia"/>
        </w:rPr>
        <w:t>i和a</w:t>
      </w:r>
    </w:p>
    <w:p w14:paraId="7F160980" w14:textId="77777777" w:rsidR="00000ACA" w:rsidRDefault="00000ACA" w:rsidP="00000ACA">
      <w:pPr>
        <w:pStyle w:val="6"/>
        <w:numPr>
          <w:ilvl w:val="4"/>
          <w:numId w:val="2"/>
        </w:numPr>
      </w:pPr>
      <w:r>
        <w:rPr>
          <w:rFonts w:hint="eastAsia"/>
        </w:rPr>
        <w:t>i</w:t>
      </w:r>
    </w:p>
    <w:p w14:paraId="0B777967" w14:textId="77777777" w:rsidR="00000ACA" w:rsidRDefault="00000ACA" w:rsidP="00000ACA">
      <w:pPr>
        <w:pStyle w:val="7"/>
      </w:pPr>
      <w:r>
        <w:rPr>
          <w:rFonts w:hint="eastAsia"/>
        </w:rPr>
        <w:t>help</w:t>
      </w:r>
      <w:r>
        <w:t xml:space="preserve"> </w:t>
      </w:r>
      <w:r>
        <w:rPr>
          <w:rFonts w:hint="eastAsia"/>
        </w:rPr>
        <w:t>i</w:t>
      </w:r>
    </w:p>
    <w:p w14:paraId="01790850" w14:textId="77777777" w:rsidR="00000ACA" w:rsidRDefault="00000ACA" w:rsidP="00000ACA">
      <w:pPr>
        <w:pStyle w:val="7"/>
        <w:numPr>
          <w:ilvl w:val="5"/>
          <w:numId w:val="2"/>
        </w:numPr>
      </w:pPr>
      <w:r>
        <w:rPr>
          <w:rFonts w:hint="eastAsia"/>
        </w:rPr>
        <w:t>esc把当前状态切换为命令</w:t>
      </w:r>
    </w:p>
    <w:p w14:paraId="1B4098C4" w14:textId="77777777" w:rsidR="00000ACA" w:rsidRDefault="00000ACA" w:rsidP="00000ACA">
      <w:pPr>
        <w:pStyle w:val="7"/>
      </w:pPr>
      <w:r>
        <w:rPr>
          <w:rFonts w:hint="eastAsia"/>
        </w:rPr>
        <w:t>把光标移动到当上</w:t>
      </w:r>
    </w:p>
    <w:p w14:paraId="1831576C" w14:textId="77777777" w:rsidR="00000ACA" w:rsidRDefault="00000ACA" w:rsidP="00000ACA">
      <w:pPr>
        <w:pStyle w:val="7"/>
      </w:pPr>
      <w:r>
        <w:rPr>
          <w:rFonts w:hint="eastAsia"/>
        </w:rPr>
        <w:t>我要在“当”字前面插入“日”字</w:t>
      </w:r>
    </w:p>
    <w:p w14:paraId="37F37C66" w14:textId="77777777" w:rsidR="00000ACA" w:rsidRDefault="00000ACA" w:rsidP="00000ACA">
      <w:pPr>
        <w:pStyle w:val="7"/>
      </w:pPr>
      <w:r>
        <w:rPr>
          <w:rFonts w:hint="eastAsia"/>
        </w:rPr>
        <w:t>输入命令指令i</w:t>
      </w:r>
    </w:p>
    <w:p w14:paraId="12F8330E" w14:textId="77777777" w:rsidR="00000ACA" w:rsidRDefault="00000ACA" w:rsidP="00000ACA">
      <w:pPr>
        <w:pStyle w:val="7"/>
      </w:pPr>
      <w:r>
        <w:rPr>
          <w:rFonts w:hint="eastAsia"/>
        </w:rPr>
        <w:t>状态右下角切换到插入模式</w:t>
      </w:r>
    </w:p>
    <w:p w14:paraId="56CB61B9" w14:textId="77777777" w:rsidR="00000ACA" w:rsidRDefault="00000ACA" w:rsidP="00000ACA">
      <w:pPr>
        <w:pStyle w:val="7"/>
      </w:pPr>
      <w:r>
        <w:rPr>
          <w:rFonts w:hint="eastAsia"/>
        </w:rPr>
        <w:t>当字前面插入文字,光标放在当上,按下i</w:t>
      </w:r>
    </w:p>
    <w:p w14:paraId="5370D48A" w14:textId="77777777" w:rsidR="00000ACA" w:rsidRDefault="00000ACA" w:rsidP="00000ACA">
      <w:pPr>
        <w:pStyle w:val="7"/>
      </w:pPr>
      <w:r>
        <w:rPr>
          <w:rFonts w:hint="eastAsia"/>
        </w:rPr>
        <w:t>输入日,文字出现在当前面日当无</w:t>
      </w:r>
    </w:p>
    <w:p w14:paraId="2A96A646" w14:textId="77777777" w:rsidR="00000ACA" w:rsidRDefault="00000ACA" w:rsidP="00000ACA">
      <w:pPr>
        <w:pStyle w:val="6"/>
      </w:pPr>
      <w:r>
        <w:t>A</w:t>
      </w:r>
    </w:p>
    <w:p w14:paraId="707593BC" w14:textId="77777777" w:rsidR="00000ACA" w:rsidRDefault="00000ACA" w:rsidP="00000ACA">
      <w:pPr>
        <w:pStyle w:val="7"/>
      </w:pPr>
      <w:r>
        <w:t>H</w:t>
      </w:r>
      <w:r>
        <w:rPr>
          <w:rFonts w:hint="eastAsia"/>
        </w:rPr>
        <w:t>elp</w:t>
      </w:r>
      <w:r>
        <w:t xml:space="preserve"> </w:t>
      </w:r>
      <w:r>
        <w:rPr>
          <w:rFonts w:hint="eastAsia"/>
        </w:rPr>
        <w:t>a</w:t>
      </w:r>
    </w:p>
    <w:p w14:paraId="69B17800" w14:textId="77777777" w:rsidR="00000ACA" w:rsidRDefault="00000ACA" w:rsidP="00000ACA">
      <w:pPr>
        <w:pStyle w:val="7"/>
      </w:pPr>
      <w:r>
        <w:t>E</w:t>
      </w:r>
      <w:r>
        <w:rPr>
          <w:rFonts w:hint="eastAsia"/>
        </w:rPr>
        <w:t>cs退出插入模式,进入命令模式</w:t>
      </w:r>
    </w:p>
    <w:p w14:paraId="585576A2" w14:textId="77777777" w:rsidR="00000ACA" w:rsidRDefault="00000ACA" w:rsidP="00000ACA">
      <w:pPr>
        <w:pStyle w:val="7"/>
      </w:pPr>
      <w:r>
        <w:rPr>
          <w:rFonts w:hint="eastAsia"/>
        </w:rPr>
        <w:t>把光标移动滴上面</w:t>
      </w:r>
    </w:p>
    <w:p w14:paraId="61B50E80" w14:textId="77777777" w:rsidR="00000ACA" w:rsidRDefault="00000ACA" w:rsidP="00000ACA">
      <w:pPr>
        <w:pStyle w:val="7"/>
      </w:pPr>
      <w:r>
        <w:rPr>
          <w:rFonts w:hint="eastAsia"/>
        </w:rPr>
        <w:t>这回要在滴的后面插入字符</w:t>
      </w:r>
    </w:p>
    <w:p w14:paraId="79FA22AF" w14:textId="77777777" w:rsidR="00000ACA" w:rsidRDefault="00000ACA" w:rsidP="00000ACA">
      <w:pPr>
        <w:pStyle w:val="7"/>
      </w:pPr>
      <w:r>
        <w:rPr>
          <w:rFonts w:hint="eastAsia"/>
        </w:rPr>
        <w:t>摁下a,状态切换到插入状态</w:t>
      </w:r>
    </w:p>
    <w:p w14:paraId="0C1179C8" w14:textId="77777777" w:rsidR="00000ACA" w:rsidRDefault="00000ACA" w:rsidP="00000ACA">
      <w:pPr>
        <w:pStyle w:val="7"/>
      </w:pPr>
      <w:r>
        <w:rPr>
          <w:rFonts w:hint="eastAsia"/>
        </w:rPr>
        <w:t>输入禾字,这个时候插入字符出现在后面</w:t>
      </w:r>
    </w:p>
    <w:p w14:paraId="157997D8" w14:textId="77777777" w:rsidR="00000ACA" w:rsidRDefault="00000ACA" w:rsidP="00000ACA">
      <w:pPr>
        <w:pStyle w:val="7"/>
      </w:pPr>
      <w:r>
        <w:rPr>
          <w:rFonts w:hint="eastAsia"/>
        </w:rPr>
        <w:t>总结一下i代表insert在当前光标前面插入</w:t>
      </w:r>
    </w:p>
    <w:p w14:paraId="74C2F70F" w14:textId="77777777" w:rsidR="00000ACA" w:rsidRDefault="00000ACA" w:rsidP="00000ACA">
      <w:pPr>
        <w:pStyle w:val="7"/>
      </w:pPr>
      <w:r>
        <w:t>A</w:t>
      </w:r>
      <w:r>
        <w:rPr>
          <w:rFonts w:hint="eastAsia"/>
        </w:rPr>
        <w:t>代表after在当前光标后面插入</w:t>
      </w:r>
    </w:p>
    <w:p w14:paraId="768CE020" w14:textId="77777777" w:rsidR="00000ACA" w:rsidRDefault="00000ACA" w:rsidP="00000ACA">
      <w:pPr>
        <w:pStyle w:val="5"/>
      </w:pPr>
      <w:r>
        <w:rPr>
          <w:rFonts w:hint="eastAsia"/>
        </w:rPr>
        <w:lastRenderedPageBreak/>
        <w:t>A和I注意A，a不一样，说明vi是大小写敏感的</w:t>
      </w:r>
    </w:p>
    <w:p w14:paraId="157F1833" w14:textId="77777777" w:rsidR="00000ACA" w:rsidRDefault="00000ACA" w:rsidP="00000ACA">
      <w:pPr>
        <w:pStyle w:val="6"/>
      </w:pPr>
      <w:r>
        <w:rPr>
          <w:rFonts w:hint="eastAsia"/>
        </w:rPr>
        <w:t>A</w:t>
      </w:r>
    </w:p>
    <w:p w14:paraId="47D017A5" w14:textId="77777777" w:rsidR="00000ACA" w:rsidRDefault="00000ACA" w:rsidP="00000ACA">
      <w:pPr>
        <w:pStyle w:val="7"/>
      </w:pPr>
      <w:r>
        <w:rPr>
          <w:rFonts w:hint="eastAsia"/>
        </w:rPr>
        <w:t>Esc切换模式,把光标放在第三行,盘的位置</w:t>
      </w:r>
    </w:p>
    <w:p w14:paraId="1527FAD9" w14:textId="77777777" w:rsidR="00000ACA" w:rsidRDefault="00000ACA" w:rsidP="00000ACA">
      <w:pPr>
        <w:pStyle w:val="7"/>
      </w:pPr>
      <w:r>
        <w:rPr>
          <w:rFonts w:hint="eastAsia"/>
        </w:rPr>
        <w:t>如果这个时候我i就在盘前面插入</w:t>
      </w:r>
    </w:p>
    <w:p w14:paraId="39CF0B82" w14:textId="77777777" w:rsidR="00000ACA" w:rsidRDefault="00000ACA" w:rsidP="00000ACA">
      <w:pPr>
        <w:pStyle w:val="7"/>
      </w:pPr>
      <w:r>
        <w:rPr>
          <w:rFonts w:hint="eastAsia"/>
        </w:rPr>
        <w:t>如果a就在盘后面插入</w:t>
      </w:r>
    </w:p>
    <w:p w14:paraId="56F9484D" w14:textId="77777777" w:rsidR="00000ACA" w:rsidRDefault="00000ACA" w:rsidP="00000ACA">
      <w:pPr>
        <w:pStyle w:val="7"/>
      </w:pPr>
      <w:r>
        <w:rPr>
          <w:rFonts w:hint="eastAsia"/>
        </w:rPr>
        <w:t>但是这个时候我摁下A</w:t>
      </w:r>
      <w:r>
        <w:t>,</w:t>
      </w:r>
      <w:r>
        <w:rPr>
          <w:rFonts w:hint="eastAsia"/>
        </w:rPr>
        <w:t>注意这个时候是大写</w:t>
      </w:r>
    </w:p>
    <w:p w14:paraId="34579627" w14:textId="77777777" w:rsidR="00000ACA" w:rsidRDefault="00000ACA" w:rsidP="00000ACA">
      <w:pPr>
        <w:pStyle w:val="7"/>
      </w:pPr>
      <w:r>
        <w:rPr>
          <w:rFonts w:hint="eastAsia"/>
        </w:rPr>
        <w:t>A和以前的小写a对应不同的两个命令</w:t>
      </w:r>
    </w:p>
    <w:p w14:paraId="1F282A64" w14:textId="77777777" w:rsidR="00000ACA" w:rsidRDefault="00000ACA" w:rsidP="00000ACA">
      <w:pPr>
        <w:pStyle w:val="7"/>
      </w:pPr>
      <w:r>
        <w:rPr>
          <w:rFonts w:hint="eastAsia"/>
        </w:rPr>
        <w:t>就在本行的结尾插入,输入一个餐字</w:t>
      </w:r>
    </w:p>
    <w:p w14:paraId="62EEF819" w14:textId="77777777" w:rsidR="00000ACA" w:rsidRDefault="00000ACA" w:rsidP="00000ACA">
      <w:pPr>
        <w:pStyle w:val="6"/>
      </w:pPr>
      <w:r>
        <w:rPr>
          <w:rFonts w:hint="eastAsia"/>
        </w:rPr>
        <w:t>I</w:t>
      </w:r>
    </w:p>
    <w:p w14:paraId="04B0B2A6" w14:textId="77777777" w:rsidR="00000ACA" w:rsidRDefault="00000ACA" w:rsidP="00000ACA">
      <w:pPr>
        <w:pStyle w:val="7"/>
      </w:pPr>
      <w:r>
        <w:t>E</w:t>
      </w:r>
      <w:r>
        <w:rPr>
          <w:rFonts w:hint="eastAsia"/>
        </w:rPr>
        <w:t>sc调整到最后一行,摁下一个I</w:t>
      </w:r>
      <w:r>
        <w:t>,</w:t>
      </w:r>
      <w:r>
        <w:rPr>
          <w:rFonts w:hint="eastAsia"/>
        </w:rPr>
        <w:t>就会到整个行的最前面,插入一个粒字</w:t>
      </w:r>
    </w:p>
    <w:p w14:paraId="09C23C6F" w14:textId="77777777" w:rsidR="00000ACA" w:rsidRDefault="00000ACA" w:rsidP="00000ACA">
      <w:pPr>
        <w:pStyle w:val="5"/>
      </w:pPr>
      <w:r>
        <w:rPr>
          <w:rFonts w:hint="eastAsia"/>
        </w:rPr>
        <w:t>o和O</w:t>
      </w:r>
    </w:p>
    <w:p w14:paraId="7B9535A7" w14:textId="77777777" w:rsidR="00000ACA" w:rsidRDefault="00000ACA" w:rsidP="00000ACA">
      <w:pPr>
        <w:pStyle w:val="6"/>
      </w:pPr>
      <w:r>
        <w:rPr>
          <w:rFonts w:hint="eastAsia"/>
        </w:rPr>
        <w:t>o</w:t>
      </w:r>
    </w:p>
    <w:p w14:paraId="263844E0" w14:textId="77777777" w:rsidR="00000ACA" w:rsidRDefault="00000ACA" w:rsidP="00000ACA">
      <w:pPr>
        <w:pStyle w:val="7"/>
      </w:pPr>
      <w:r>
        <w:rPr>
          <w:rFonts w:hint="eastAsia"/>
        </w:rPr>
        <w:t>esc退出插入模式,我想插入一个结尾</w:t>
      </w:r>
    </w:p>
    <w:p w14:paraId="57B70CEE" w14:textId="77777777" w:rsidR="00000ACA" w:rsidRDefault="00000ACA" w:rsidP="00000ACA">
      <w:pPr>
        <w:pStyle w:val="7"/>
      </w:pPr>
      <w:r>
        <w:rPr>
          <w:rFonts w:hint="eastAsia"/>
        </w:rPr>
        <w:t>但是我处于命令模式</w:t>
      </w:r>
    </w:p>
    <w:p w14:paraId="2477F236" w14:textId="77777777" w:rsidR="00000ACA" w:rsidRDefault="00000ACA" w:rsidP="00000ACA">
      <w:pPr>
        <w:pStyle w:val="7"/>
      </w:pPr>
      <w:r>
        <w:rPr>
          <w:rFonts w:hint="eastAsia"/>
        </w:rPr>
        <w:t>如何快速在当前行下面插入一个新行?</w:t>
      </w:r>
    </w:p>
    <w:p w14:paraId="2893BCBD" w14:textId="77777777" w:rsidR="00000ACA" w:rsidRDefault="00000ACA" w:rsidP="00000ACA">
      <w:pPr>
        <w:pStyle w:val="7"/>
      </w:pPr>
      <w:r>
        <w:rPr>
          <w:rFonts w:hint="eastAsia"/>
        </w:rPr>
        <w:t>光标移动到皆字上面,使用命令o</w:t>
      </w:r>
    </w:p>
    <w:p w14:paraId="46BC5E33" w14:textId="77777777" w:rsidR="000C29FC" w:rsidRDefault="000C29FC" w:rsidP="00000ACA">
      <w:pPr>
        <w:pStyle w:val="7"/>
      </w:pPr>
      <w:r>
        <w:rPr>
          <w:rFonts w:hint="eastAsia"/>
        </w:rPr>
        <w:t>o</w:t>
      </w:r>
      <w:r>
        <w:t>pen another line</w:t>
      </w:r>
    </w:p>
    <w:p w14:paraId="4376A591" w14:textId="77777777" w:rsidR="00000ACA" w:rsidRDefault="00000ACA" w:rsidP="00000ACA">
      <w:pPr>
        <w:pStyle w:val="7"/>
      </w:pPr>
      <w:r>
        <w:rPr>
          <w:rFonts w:hint="eastAsia"/>
        </w:rPr>
        <w:t>切换到插入状态,写下全文完</w:t>
      </w:r>
    </w:p>
    <w:p w14:paraId="39BA79C0" w14:textId="77777777" w:rsidR="00000ACA" w:rsidRDefault="00000ACA" w:rsidP="00000ACA">
      <w:pPr>
        <w:pStyle w:val="6"/>
      </w:pPr>
      <w:r>
        <w:rPr>
          <w:rFonts w:hint="eastAsia"/>
        </w:rPr>
        <w:t>O</w:t>
      </w:r>
    </w:p>
    <w:p w14:paraId="41DD9EEE" w14:textId="77777777" w:rsidR="00000ACA" w:rsidRDefault="00000ACA" w:rsidP="00000ACA">
      <w:pPr>
        <w:pStyle w:val="7"/>
      </w:pPr>
      <w:r>
        <w:rPr>
          <w:rFonts w:hint="eastAsia"/>
        </w:rPr>
        <w:lastRenderedPageBreak/>
        <w:t>这个时候我想插一个开头“悯农”</w:t>
      </w:r>
    </w:p>
    <w:p w14:paraId="6E26E4AE" w14:textId="77777777" w:rsidR="00000ACA" w:rsidRDefault="00000ACA" w:rsidP="00000ACA">
      <w:pPr>
        <w:pStyle w:val="7"/>
      </w:pPr>
      <w:r>
        <w:t>E</w:t>
      </w:r>
      <w:r>
        <w:rPr>
          <w:rFonts w:hint="eastAsia"/>
        </w:rPr>
        <w:t>sc切换到命令状态,移动到第一行</w:t>
      </w:r>
    </w:p>
    <w:p w14:paraId="651FC758" w14:textId="77777777" w:rsidR="00000ACA" w:rsidRDefault="00000ACA" w:rsidP="00000ACA">
      <w:pPr>
        <w:pStyle w:val="7"/>
      </w:pPr>
      <w:r>
        <w:rPr>
          <w:rFonts w:hint="eastAsia"/>
        </w:rPr>
        <w:t>O</w:t>
      </w:r>
      <w:r>
        <w:t>,</w:t>
      </w:r>
      <w:r>
        <w:rPr>
          <w:rFonts w:hint="eastAsia"/>
        </w:rPr>
        <w:t>切换到插入状态</w:t>
      </w:r>
    </w:p>
    <w:p w14:paraId="0F2F569C" w14:textId="77777777" w:rsidR="00000ACA" w:rsidRDefault="00000ACA" w:rsidP="00000ACA">
      <w:pPr>
        <w:pStyle w:val="7"/>
      </w:pPr>
      <w:r>
        <w:rPr>
          <w:rFonts w:hint="eastAsia"/>
        </w:rPr>
        <w:t>写下悯农</w:t>
      </w:r>
    </w:p>
    <w:p w14:paraId="261A57C5" w14:textId="77777777" w:rsidR="00000ACA" w:rsidRDefault="00000ACA" w:rsidP="00000ACA">
      <w:pPr>
        <w:pStyle w:val="7"/>
      </w:pPr>
      <w:r>
        <w:t>E</w:t>
      </w:r>
      <w:r>
        <w:rPr>
          <w:rFonts w:hint="eastAsia"/>
        </w:rPr>
        <w:t>sc</w:t>
      </w:r>
    </w:p>
    <w:p w14:paraId="5BA5E3C7" w14:textId="77777777" w:rsidR="00000ACA" w:rsidRDefault="00000ACA" w:rsidP="00000ACA">
      <w:pPr>
        <w:pStyle w:val="7"/>
      </w:pPr>
      <w:r>
        <w:rPr>
          <w:rFonts w:hint="eastAsia"/>
        </w:rPr>
        <w:t>:wq</w:t>
      </w:r>
    </w:p>
    <w:p w14:paraId="06202083" w14:textId="77777777" w:rsidR="00000ACA" w:rsidRDefault="00000ACA" w:rsidP="00000ACA">
      <w:pPr>
        <w:pStyle w:val="7"/>
      </w:pPr>
      <w:r>
        <w:rPr>
          <w:rFonts w:hint="eastAsia"/>
        </w:rPr>
        <w:t>保存观察</w:t>
      </w:r>
    </w:p>
    <w:p w14:paraId="198C058D" w14:textId="77777777" w:rsidR="00000ACA" w:rsidRDefault="00000ACA" w:rsidP="00000ACA">
      <w:pPr>
        <w:pStyle w:val="3"/>
      </w:pPr>
      <w:r>
        <w:rPr>
          <w:rFonts w:hint="eastAsia"/>
        </w:rPr>
        <w:t>光标</w:t>
      </w:r>
      <w:r w:rsidR="000C29FC">
        <w:rPr>
          <w:rFonts w:hint="eastAsia"/>
        </w:rPr>
        <w:t>基础</w:t>
      </w:r>
      <w:r>
        <w:rPr>
          <w:rFonts w:hint="eastAsia"/>
        </w:rPr>
        <w:t>运动</w:t>
      </w:r>
    </w:p>
    <w:p w14:paraId="2BBDC266" w14:textId="77777777" w:rsidR="00000ACA" w:rsidRDefault="0057495D" w:rsidP="00000ACA">
      <w:pPr>
        <w:pStyle w:val="5"/>
      </w:pPr>
      <w:r>
        <w:rPr>
          <w:rFonts w:hint="eastAsia"/>
        </w:rPr>
        <w:t>回顾</w:t>
      </w:r>
      <w:r w:rsidR="00000ACA">
        <w:rPr>
          <w:rFonts w:hint="eastAsia"/>
        </w:rPr>
        <w:t>运动</w:t>
      </w:r>
    </w:p>
    <w:p w14:paraId="29D7842B" w14:textId="77777777" w:rsidR="00000ACA" w:rsidRDefault="00000ACA" w:rsidP="00000ACA">
      <w:pPr>
        <w:pStyle w:val="6"/>
      </w:pPr>
      <w:r>
        <w:rPr>
          <w:rFonts w:hint="eastAsia"/>
        </w:rPr>
        <w:t>回忆o和O区别，有个实用的技巧</w:t>
      </w:r>
    </w:p>
    <w:p w14:paraId="4BF6398A" w14:textId="77777777" w:rsidR="00000ACA" w:rsidRDefault="00000ACA" w:rsidP="00000ACA">
      <w:pPr>
        <w:pStyle w:val="7"/>
      </w:pPr>
      <w:r>
        <w:rPr>
          <w:rFonts w:hint="eastAsia"/>
        </w:rPr>
        <w:t>比如你在一句话的中间，处于插入模式，这个时候你想下面加一行，你得移动到末尾在回车很麻烦</w:t>
      </w:r>
    </w:p>
    <w:p w14:paraId="400A4DC2" w14:textId="77777777" w:rsidR="00000ACA" w:rsidRDefault="00000ACA" w:rsidP="00000ACA">
      <w:pPr>
        <w:pStyle w:val="7"/>
      </w:pPr>
      <w:r>
        <w:rPr>
          <w:rFonts w:hint="eastAsia"/>
        </w:rPr>
        <w:t>如果想快速到行尾，需要esc然后A然后回车，这样简单了一点，如果您觉得esc离您太远或者感觉那个触控板的按键没有感觉，可以用ctrl</w:t>
      </w:r>
      <w:r>
        <w:t>+</w:t>
      </w:r>
      <w:r>
        <w:rPr>
          <w:rFonts w:hint="eastAsia"/>
        </w:rPr>
        <w:t>c回到正常模式。</w:t>
      </w:r>
    </w:p>
    <w:p w14:paraId="6655D128" w14:textId="77777777" w:rsidR="00000ACA" w:rsidRDefault="00000ACA" w:rsidP="00000ACA">
      <w:pPr>
        <w:pStyle w:val="7"/>
      </w:pPr>
      <w:r>
        <w:rPr>
          <w:rFonts w:hint="eastAsia"/>
        </w:rPr>
        <w:t>也可以ctrl</w:t>
      </w:r>
      <w:r>
        <w:t>+</w:t>
      </w:r>
      <w:r>
        <w:rPr>
          <w:rFonts w:hint="eastAsia"/>
        </w:rPr>
        <w:t>o</w:t>
      </w:r>
      <w:r>
        <w:t xml:space="preserve"> </w:t>
      </w:r>
      <w:r>
        <w:rPr>
          <w:rFonts w:hint="eastAsia"/>
        </w:rPr>
        <w:t>切换到插入-普通模式，插入普通模式就是让你执行一次普通模式的命令，然后还是在插入模式，你可以ctrl</w:t>
      </w:r>
      <w:r>
        <w:t>+</w:t>
      </w:r>
      <w:r>
        <w:rPr>
          <w:rFonts w:hint="eastAsia"/>
        </w:rPr>
        <w:t>o，o，继续插入</w:t>
      </w:r>
    </w:p>
    <w:p w14:paraId="0545E8E4" w14:textId="77777777" w:rsidR="001A3045" w:rsidRDefault="001A3045" w:rsidP="00000ACA">
      <w:pPr>
        <w:pStyle w:val="7"/>
      </w:pPr>
      <w:r>
        <w:rPr>
          <w:rFonts w:hint="eastAsia"/>
        </w:rPr>
        <w:t>或者要调整位置《c-o》 zz</w:t>
      </w:r>
      <w:r>
        <w:t xml:space="preserve"> </w:t>
      </w:r>
      <w:r>
        <w:rPr>
          <w:rFonts w:hint="eastAsia"/>
        </w:rPr>
        <w:t>继续</w:t>
      </w:r>
    </w:p>
    <w:p w14:paraId="660421E2" w14:textId="77777777" w:rsidR="00000ACA" w:rsidRDefault="00000ACA" w:rsidP="00000ACA">
      <w:pPr>
        <w:pStyle w:val="7"/>
      </w:pPr>
      <w:r>
        <w:rPr>
          <w:rFonts w:hint="eastAsia"/>
        </w:rPr>
        <w:t>当然A、I和O也可以使用。</w:t>
      </w:r>
    </w:p>
    <w:p w14:paraId="4794B7A3" w14:textId="77777777" w:rsidR="0006210D" w:rsidRDefault="0006210D" w:rsidP="0006210D">
      <w:pPr>
        <w:pStyle w:val="5"/>
      </w:pPr>
      <w:r>
        <w:rPr>
          <w:rFonts w:hint="eastAsia"/>
        </w:rPr>
        <w:t>基本运动</w:t>
      </w:r>
    </w:p>
    <w:p w14:paraId="2F55CE91" w14:textId="77777777" w:rsidR="00000ACA" w:rsidRPr="008274CD" w:rsidRDefault="00000ACA" w:rsidP="00000ACA">
      <w:pPr>
        <w:pStyle w:val="6"/>
      </w:pPr>
      <w:r>
        <w:rPr>
          <w:rFonts w:hint="eastAsia"/>
        </w:rPr>
        <w:t>把</w:t>
      </w:r>
      <w:r>
        <w:rPr>
          <w:rFonts w:cs="Times New Roman (标题 CS)" w:hint="eastAsia"/>
          <w:color w:val="1F3864" w:themeColor="accent1" w:themeShade="80"/>
          <w:sz w:val="32"/>
          <w:szCs w:val="32"/>
        </w:rPr>
        <w:t>oeasy.org的主页下载下来</w:t>
      </w:r>
      <w:r w:rsidR="00B0125C">
        <w:rPr>
          <w:rFonts w:cs="Times New Roman (标题 CS)" w:hint="eastAsia"/>
          <w:color w:val="1F3864" w:themeColor="accent1" w:themeShade="80"/>
          <w:sz w:val="32"/>
          <w:szCs w:val="32"/>
        </w:rPr>
        <w:t>wget</w:t>
      </w:r>
    </w:p>
    <w:p w14:paraId="09E26F2A" w14:textId="77777777" w:rsidR="0006210D" w:rsidRDefault="00F11C5C" w:rsidP="00000ACA">
      <w:pPr>
        <w:pStyle w:val="6"/>
      </w:pPr>
      <w:r>
        <w:rPr>
          <w:rFonts w:hint="eastAsia"/>
        </w:rPr>
        <w:lastRenderedPageBreak/>
        <w:t>命令模式下，</w:t>
      </w:r>
      <w:r w:rsidR="00000ACA">
        <w:t>H</w:t>
      </w:r>
      <w:r w:rsidR="00000ACA">
        <w:rPr>
          <w:rFonts w:hint="eastAsia"/>
        </w:rPr>
        <w:t>jkl基本运动</w:t>
      </w:r>
      <w:r w:rsidR="0006210D">
        <w:rPr>
          <w:rFonts w:hint="eastAsia"/>
        </w:rPr>
        <w:t>，为什么要用hjkl，手放在中间这一行，这是一个基本位置，起手势，理想的盲打姿势</w:t>
      </w:r>
    </w:p>
    <w:p w14:paraId="4ECF539B" w14:textId="77777777" w:rsidR="0006210D" w:rsidRDefault="0006210D" w:rsidP="00000ACA">
      <w:pPr>
        <w:pStyle w:val="6"/>
      </w:pPr>
      <w:r>
        <w:rPr>
          <w:rFonts w:hint="eastAsia"/>
        </w:rPr>
        <w:t>右手asdf，左手；lkj</w:t>
      </w:r>
    </w:p>
    <w:p w14:paraId="02C747BD" w14:textId="77777777" w:rsidR="00F11C5C" w:rsidRDefault="0006210D" w:rsidP="00000ACA">
      <w:pPr>
        <w:pStyle w:val="6"/>
      </w:pPr>
      <w:r>
        <w:rPr>
          <w:rFonts w:hint="eastAsia"/>
        </w:rPr>
        <w:t>vim遍历过程中最理想的姿势稍稍有点移动，</w:t>
      </w:r>
    </w:p>
    <w:p w14:paraId="3217DCC0" w14:textId="77777777" w:rsidR="00000ACA" w:rsidRDefault="00F11C5C" w:rsidP="00000ACA">
      <w:pPr>
        <w:pStyle w:val="6"/>
      </w:pPr>
      <w:r>
        <w:rPr>
          <w:rFonts w:hint="eastAsia"/>
        </w:rPr>
        <w:t>千万别</w:t>
      </w:r>
      <w:r w:rsidR="0006210D">
        <w:rPr>
          <w:rFonts w:hint="eastAsia"/>
        </w:rPr>
        <w:t>把右手从；lkj变成lkjh</w:t>
      </w:r>
    </w:p>
    <w:p w14:paraId="587C8958" w14:textId="77777777" w:rsidR="0006210D" w:rsidRDefault="00F11C5C" w:rsidP="00000ACA">
      <w:pPr>
        <w:pStyle w:val="6"/>
      </w:pPr>
      <w:r>
        <w:rPr>
          <w:rFonts w:hint="eastAsia"/>
        </w:rPr>
        <w:t>手要放松 ，l</w:t>
      </w:r>
      <w:r>
        <w:t xml:space="preserve"> </w:t>
      </w:r>
      <w:r>
        <w:rPr>
          <w:rFonts w:hint="eastAsia"/>
        </w:rPr>
        <w:t>就是向左 如果你一个劲的只会嗯l反而效率不高了。会有很丰富的运动按键。</w:t>
      </w:r>
    </w:p>
    <w:p w14:paraId="3CADCC69" w14:textId="77777777" w:rsidR="00000ACA" w:rsidRDefault="00000ACA" w:rsidP="00000ACA">
      <w:pPr>
        <w:pStyle w:val="6"/>
      </w:pPr>
      <w:r>
        <w:rPr>
          <w:rFonts w:hint="eastAsia"/>
        </w:rPr>
        <w:t>回车和j的区别,回车到下一行行首</w:t>
      </w:r>
    </w:p>
    <w:p w14:paraId="7287B102" w14:textId="77777777" w:rsidR="00000ACA" w:rsidRDefault="00000ACA" w:rsidP="00000ACA">
      <w:pPr>
        <w:pStyle w:val="6"/>
      </w:pPr>
      <w:r>
        <w:rPr>
          <w:rFonts w:hint="eastAsia"/>
        </w:rPr>
        <w:t>方向键基本运动</w:t>
      </w:r>
    </w:p>
    <w:p w14:paraId="5A9E83E6" w14:textId="77777777" w:rsidR="00000ACA" w:rsidRDefault="00000ACA" w:rsidP="00000ACA">
      <w:pPr>
        <w:pStyle w:val="6"/>
      </w:pPr>
      <w:r>
        <w:rPr>
          <w:rFonts w:hint="eastAsia"/>
        </w:rPr>
        <w:t>在插入状态也可以用方向键做基本运动</w:t>
      </w:r>
    </w:p>
    <w:p w14:paraId="0E36F73C" w14:textId="77777777" w:rsidR="00000ACA" w:rsidRDefault="00000ACA" w:rsidP="00000ACA">
      <w:pPr>
        <w:pStyle w:val="6"/>
      </w:pPr>
      <w:r>
        <w:rPr>
          <w:rFonts w:hint="eastAsia"/>
        </w:rPr>
        <w:t>如果左右键配合ctrl就是以单词为单位左右运动</w:t>
      </w:r>
    </w:p>
    <w:p w14:paraId="6DB762C1" w14:textId="77777777" w:rsidR="00000ACA" w:rsidRDefault="00000ACA" w:rsidP="00000ACA">
      <w:pPr>
        <w:pStyle w:val="6"/>
      </w:pPr>
      <w:r>
        <w:rPr>
          <w:rFonts w:hint="eastAsia"/>
        </w:rPr>
        <w:t>有的时候打字过程中，发现自己好像手指次序不对，抬头一看果然错了，用快捷键</w:t>
      </w:r>
    </w:p>
    <w:p w14:paraId="2F547B87" w14:textId="77777777" w:rsidR="00000ACA" w:rsidRDefault="00000ACA" w:rsidP="00000ACA">
      <w:pPr>
        <w:pStyle w:val="6"/>
      </w:pPr>
      <w:r>
        <w:rPr>
          <w:rFonts w:hint="eastAsia"/>
        </w:rPr>
        <w:t>这套逻辑和在bash里面输入命令是一致的不用单独记忆</w:t>
      </w:r>
    </w:p>
    <w:p w14:paraId="5713B5CB" w14:textId="77777777" w:rsidR="00000ACA" w:rsidRDefault="00000ACA" w:rsidP="00000ACA">
      <w:pPr>
        <w:pStyle w:val="6"/>
      </w:pPr>
      <w:r>
        <w:rPr>
          <w:rFonts w:hint="eastAsia"/>
        </w:rPr>
        <w:t>当然上次学的A、I也是移动工具</w:t>
      </w:r>
    </w:p>
    <w:p w14:paraId="2A321F17" w14:textId="77777777" w:rsidR="00000ACA" w:rsidRPr="005D1716" w:rsidRDefault="00000ACA" w:rsidP="00000ACA">
      <w:pPr>
        <w:pStyle w:val="6"/>
      </w:pPr>
      <w:r>
        <w:rPr>
          <w:rFonts w:hint="eastAsia"/>
        </w:rPr>
        <w:t>int</w:t>
      </w:r>
      <w:r>
        <w:t xml:space="preserve"> </w:t>
      </w:r>
      <w:r>
        <w:rPr>
          <w:rFonts w:ascii="宋体" w:eastAsia="宋体" w:hAnsi="宋体" w:cs="宋体" w:hint="eastAsia"/>
          <w:sz w:val="28"/>
          <w:szCs w:val="28"/>
        </w:rPr>
        <w:t>oeasy</w:t>
      </w:r>
      <w:r>
        <w:rPr>
          <w:rFonts w:ascii="宋体" w:eastAsia="宋体" w:hAnsi="宋体" w:cs="宋体"/>
          <w:sz w:val="28"/>
          <w:szCs w:val="28"/>
        </w:rPr>
        <w:t xml:space="preserve"> = 1</w:t>
      </w:r>
    </w:p>
    <w:p w14:paraId="5FDF6FDF" w14:textId="77777777" w:rsidR="00000ACA" w:rsidRDefault="00000ACA" w:rsidP="00000ACA">
      <w:pPr>
        <w:pStyle w:val="6"/>
      </w:pPr>
      <w:r>
        <w:rPr>
          <w:rFonts w:hint="eastAsia"/>
        </w:rPr>
        <w:t>double</w:t>
      </w:r>
      <w:r>
        <w:t xml:space="preserve"> o2z = 2</w:t>
      </w:r>
    </w:p>
    <w:p w14:paraId="19D3B8E6" w14:textId="77777777" w:rsidR="00000ACA" w:rsidRDefault="00000ACA" w:rsidP="00000ACA">
      <w:pPr>
        <w:pStyle w:val="6"/>
      </w:pPr>
      <w:r>
        <w:rPr>
          <w:rFonts w:hint="eastAsia"/>
        </w:rPr>
        <w:lastRenderedPageBreak/>
        <w:t>String</w:t>
      </w:r>
      <w:r>
        <w:t xml:space="preserve"> oThreeZ = “3”</w:t>
      </w:r>
    </w:p>
    <w:p w14:paraId="6A68FED5" w14:textId="77777777" w:rsidR="00000ACA" w:rsidRDefault="00000ACA" w:rsidP="00000ACA">
      <w:pPr>
        <w:pStyle w:val="6"/>
      </w:pPr>
      <w:r>
        <w:rPr>
          <w:rFonts w:hint="eastAsia"/>
        </w:rPr>
        <w:t>比如在这个前面添加注释</w:t>
      </w:r>
    </w:p>
    <w:p w14:paraId="590522D2" w14:textId="77777777" w:rsidR="00620179" w:rsidRDefault="00620179" w:rsidP="00620179">
      <w:pPr>
        <w:pStyle w:val="5"/>
      </w:pPr>
      <w:r>
        <w:rPr>
          <w:rFonts w:hint="eastAsia"/>
        </w:rPr>
        <w:t>单词间移动</w:t>
      </w:r>
    </w:p>
    <w:p w14:paraId="3515AC47" w14:textId="77777777" w:rsidR="00620179" w:rsidRDefault="00620179" w:rsidP="00620179">
      <w:pPr>
        <w:pStyle w:val="6"/>
        <w:numPr>
          <w:ilvl w:val="0"/>
          <w:numId w:val="0"/>
        </w:numPr>
      </w:pPr>
      <w:r>
        <w:rPr>
          <w:rFonts w:hint="eastAsia"/>
        </w:rPr>
        <w:t>移动到下一个单词头w</w:t>
      </w:r>
    </w:p>
    <w:p w14:paraId="1B7EFF67" w14:textId="77777777" w:rsidR="00620179" w:rsidRDefault="00620179" w:rsidP="00620179">
      <w:pPr>
        <w:pStyle w:val="6"/>
        <w:numPr>
          <w:ilvl w:val="0"/>
          <w:numId w:val="0"/>
        </w:numPr>
      </w:pPr>
      <w:r>
        <w:rPr>
          <w:rFonts w:hint="eastAsia"/>
        </w:rPr>
        <w:t>移动到上一个单词头b</w:t>
      </w:r>
    </w:p>
    <w:p w14:paraId="7218E390" w14:textId="77777777" w:rsidR="00620179" w:rsidRDefault="00620179" w:rsidP="00620179">
      <w:pPr>
        <w:pStyle w:val="6"/>
        <w:numPr>
          <w:ilvl w:val="0"/>
          <w:numId w:val="0"/>
        </w:numPr>
      </w:pPr>
      <w:r>
        <w:rPr>
          <w:rFonts w:hint="eastAsia"/>
        </w:rPr>
        <w:t>移动到下一个单词尾e</w:t>
      </w:r>
    </w:p>
    <w:p w14:paraId="3FDF00A7" w14:textId="77777777" w:rsidR="00620179" w:rsidRDefault="00620179" w:rsidP="00620179">
      <w:pPr>
        <w:pStyle w:val="6"/>
        <w:numPr>
          <w:ilvl w:val="0"/>
          <w:numId w:val="0"/>
        </w:numPr>
      </w:pPr>
      <w:r>
        <w:rPr>
          <w:rFonts w:hint="eastAsia"/>
        </w:rPr>
        <w:t>画一个图类似于P</w:t>
      </w:r>
      <w:r>
        <w:t>67</w:t>
      </w:r>
      <w:r>
        <w:rPr>
          <w:rFonts w:hint="eastAsia"/>
        </w:rPr>
        <w:t>的4</w:t>
      </w:r>
      <w:r>
        <w:t>.4</w:t>
      </w:r>
    </w:p>
    <w:p w14:paraId="6928CB86" w14:textId="77777777" w:rsidR="00620179" w:rsidRDefault="00620179" w:rsidP="00620179">
      <w:pPr>
        <w:pStyle w:val="6"/>
        <w:numPr>
          <w:ilvl w:val="0"/>
          <w:numId w:val="0"/>
        </w:numPr>
      </w:pPr>
      <w:r>
        <w:rPr>
          <w:rFonts w:hint="eastAsia"/>
        </w:rPr>
        <w:t>如果是</w:t>
      </w:r>
      <w:r>
        <w:t>3</w:t>
      </w:r>
      <w:r>
        <w:rPr>
          <w:rFonts w:hint="eastAsia"/>
        </w:rPr>
        <w:t>w就是摁三次w</w:t>
      </w:r>
    </w:p>
    <w:p w14:paraId="5D14D11C" w14:textId="77777777" w:rsidR="00620179" w:rsidRDefault="00620179" w:rsidP="00620179">
      <w:pPr>
        <w:pStyle w:val="6"/>
        <w:numPr>
          <w:ilvl w:val="0"/>
          <w:numId w:val="0"/>
        </w:numPr>
      </w:pPr>
      <w:r>
        <w:rPr>
          <w:rFonts w:hint="eastAsia"/>
        </w:rPr>
        <w:t>对应w</w:t>
      </w:r>
      <w:r>
        <w:t>,2</w:t>
      </w:r>
      <w:r>
        <w:rPr>
          <w:rFonts w:hint="eastAsia"/>
        </w:rPr>
        <w:t>w</w:t>
      </w:r>
      <w:r>
        <w:t>,3</w:t>
      </w:r>
      <w:r>
        <w:rPr>
          <w:rFonts w:hint="eastAsia"/>
        </w:rPr>
        <w:t>w的图</w:t>
      </w:r>
    </w:p>
    <w:p w14:paraId="02A6FB90" w14:textId="77777777" w:rsidR="00620179" w:rsidRDefault="00620179" w:rsidP="00620179">
      <w:pPr>
        <w:pStyle w:val="6"/>
        <w:numPr>
          <w:ilvl w:val="0"/>
          <w:numId w:val="0"/>
        </w:numPr>
      </w:pPr>
      <w:r>
        <w:rPr>
          <w:rFonts w:hint="eastAsia"/>
        </w:rPr>
        <w:t>同理3b就是b三次</w:t>
      </w:r>
    </w:p>
    <w:p w14:paraId="5B0D755D" w14:textId="77777777" w:rsidR="00620179" w:rsidRDefault="00620179" w:rsidP="00620179">
      <w:pPr>
        <w:pStyle w:val="6"/>
        <w:numPr>
          <w:ilvl w:val="0"/>
          <w:numId w:val="0"/>
        </w:numPr>
      </w:pPr>
      <w:r>
        <w:rPr>
          <w:rFonts w:hint="eastAsia"/>
        </w:rPr>
        <w:t>e就是e三次</w:t>
      </w:r>
    </w:p>
    <w:p w14:paraId="2E5C5784" w14:textId="77777777" w:rsidR="00620179" w:rsidRDefault="00620179" w:rsidP="00620179">
      <w:pPr>
        <w:pStyle w:val="5"/>
      </w:pPr>
      <w:r>
        <w:rPr>
          <w:rFonts w:hint="eastAsia"/>
        </w:rPr>
        <w:t>单词间移动进阶</w:t>
      </w:r>
    </w:p>
    <w:p w14:paraId="27962E8F" w14:textId="77777777" w:rsidR="00620179" w:rsidRDefault="00620179" w:rsidP="00620179">
      <w:pPr>
        <w:pStyle w:val="6"/>
      </w:pPr>
      <w:r>
        <w:rPr>
          <w:rFonts w:hint="eastAsia"/>
        </w:rPr>
        <w:t>h</w:t>
      </w:r>
      <w:r>
        <w:t xml:space="preserve"> </w:t>
      </w:r>
      <w:r>
        <w:rPr>
          <w:rFonts w:hint="eastAsia"/>
        </w:rPr>
        <w:t>word</w:t>
      </w:r>
    </w:p>
    <w:p w14:paraId="4784E1FD" w14:textId="77777777" w:rsidR="00620179" w:rsidRDefault="00620179" w:rsidP="00620179">
      <w:pPr>
        <w:pStyle w:val="6"/>
      </w:pPr>
      <w:r>
        <w:rPr>
          <w:rFonts w:hint="eastAsia"/>
        </w:rPr>
        <w:t>h</w:t>
      </w:r>
      <w:r>
        <w:t xml:space="preserve"> </w:t>
      </w:r>
      <w:r>
        <w:rPr>
          <w:rFonts w:hint="eastAsia"/>
        </w:rPr>
        <w:t>WORD</w:t>
      </w:r>
    </w:p>
    <w:p w14:paraId="4FDE9009" w14:textId="77777777" w:rsidR="00620179" w:rsidRDefault="00620179" w:rsidP="00620179">
      <w:pPr>
        <w:pStyle w:val="6"/>
        <w:numPr>
          <w:ilvl w:val="0"/>
          <w:numId w:val="0"/>
        </w:numPr>
      </w:pPr>
      <w:r>
        <w:t>&lt;a href=</w:t>
      </w:r>
      <w:r>
        <w:rPr>
          <w:rFonts w:hint="eastAsia"/>
        </w:rPr>
        <w:t>“</w:t>
      </w:r>
      <w:r>
        <w:t>sdfas.</w:t>
      </w:r>
      <w:r>
        <w:rPr>
          <w:rFonts w:hint="eastAsia"/>
        </w:rPr>
        <w:t>html</w:t>
      </w:r>
      <w:r>
        <w:t>”&gt;</w:t>
      </w:r>
    </w:p>
    <w:p w14:paraId="28487D0B" w14:textId="77777777" w:rsidR="00620179" w:rsidRDefault="00620179" w:rsidP="00620179">
      <w:pPr>
        <w:pStyle w:val="6"/>
        <w:numPr>
          <w:ilvl w:val="0"/>
          <w:numId w:val="0"/>
        </w:numPr>
      </w:pPr>
      <w:r>
        <w:rPr>
          <w:rFonts w:hint="eastAsia"/>
        </w:rPr>
        <w:t>W跳跃的是词组,词组之间用空格分开的</w:t>
      </w:r>
    </w:p>
    <w:p w14:paraId="7FF1C551" w14:textId="77777777" w:rsidR="00620179" w:rsidRDefault="00620179" w:rsidP="00620179">
      <w:pPr>
        <w:pStyle w:val="6"/>
        <w:numPr>
          <w:ilvl w:val="0"/>
          <w:numId w:val="0"/>
        </w:numPr>
      </w:pPr>
      <w:r>
        <w:lastRenderedPageBreak/>
        <w:t>W</w:t>
      </w:r>
      <w:r>
        <w:rPr>
          <w:rFonts w:hint="eastAsia"/>
        </w:rPr>
        <w:t>跳跃的是单词,单词之间用各种分割符都可以分割</w:t>
      </w:r>
    </w:p>
    <w:p w14:paraId="792BA8B6" w14:textId="77777777" w:rsidR="00620179" w:rsidRDefault="00620179" w:rsidP="00620179">
      <w:pPr>
        <w:pStyle w:val="6"/>
        <w:numPr>
          <w:ilvl w:val="0"/>
          <w:numId w:val="0"/>
        </w:numPr>
      </w:pPr>
      <w:r>
        <w:rPr>
          <w:rFonts w:hint="eastAsia"/>
        </w:rPr>
        <w:t>同理E可以跳到词组的结尾</w:t>
      </w:r>
    </w:p>
    <w:p w14:paraId="1AF44ABA" w14:textId="77777777" w:rsidR="00620179" w:rsidRDefault="00620179" w:rsidP="00620179">
      <w:pPr>
        <w:pStyle w:val="6"/>
        <w:numPr>
          <w:ilvl w:val="0"/>
          <w:numId w:val="0"/>
        </w:numPr>
      </w:pPr>
      <w:r>
        <w:rPr>
          <w:rFonts w:hint="eastAsia"/>
        </w:rPr>
        <w:t>B往回跳词组</w:t>
      </w:r>
    </w:p>
    <w:p w14:paraId="28E377BF" w14:textId="77777777" w:rsidR="00620179" w:rsidRDefault="00620179" w:rsidP="00620179">
      <w:pPr>
        <w:pStyle w:val="6"/>
        <w:numPr>
          <w:ilvl w:val="0"/>
          <w:numId w:val="0"/>
        </w:numPr>
      </w:pPr>
    </w:p>
    <w:p w14:paraId="39759A60" w14:textId="77777777" w:rsidR="00620179" w:rsidRDefault="00620179" w:rsidP="00620179">
      <w:pPr>
        <w:pStyle w:val="6"/>
        <w:numPr>
          <w:ilvl w:val="0"/>
          <w:numId w:val="0"/>
        </w:numPr>
      </w:pPr>
      <w:r>
        <w:rPr>
          <w:rFonts w:hint="eastAsia"/>
        </w:rPr>
        <w:t>光标放到第四行</w:t>
      </w:r>
    </w:p>
    <w:p w14:paraId="6FB0335B" w14:textId="77777777" w:rsidR="00620179" w:rsidRDefault="00620179" w:rsidP="00620179">
      <w:pPr>
        <w:pStyle w:val="6"/>
        <w:numPr>
          <w:ilvl w:val="0"/>
          <w:numId w:val="0"/>
        </w:numPr>
      </w:pPr>
      <w:r>
        <w:rPr>
          <w:rFonts w:hint="eastAsia"/>
        </w:rPr>
        <w:t>回忆上次的wbe的基本操作</w:t>
      </w:r>
    </w:p>
    <w:p w14:paraId="55AF2C22" w14:textId="77777777" w:rsidR="00620179" w:rsidRDefault="00620179" w:rsidP="00620179">
      <w:pPr>
        <w:pStyle w:val="6"/>
        <w:numPr>
          <w:ilvl w:val="0"/>
          <w:numId w:val="0"/>
        </w:numPr>
      </w:pPr>
      <w:r>
        <w:rPr>
          <w:rFonts w:hint="eastAsia"/>
        </w:rPr>
        <w:t>0本行行首</w:t>
      </w:r>
    </w:p>
    <w:p w14:paraId="3C3CFAC7" w14:textId="77777777" w:rsidR="00620179" w:rsidRDefault="00620179" w:rsidP="00620179">
      <w:pPr>
        <w:pStyle w:val="6"/>
        <w:numPr>
          <w:ilvl w:val="0"/>
          <w:numId w:val="0"/>
        </w:numPr>
      </w:pPr>
      <w:r>
        <w:t>^</w:t>
      </w:r>
      <w:r>
        <w:rPr>
          <w:rFonts w:hint="eastAsia"/>
        </w:rPr>
        <w:t>回到本行文字首</w:t>
      </w:r>
    </w:p>
    <w:p w14:paraId="0A6D89C0" w14:textId="77777777" w:rsidR="00620179" w:rsidRDefault="00620179" w:rsidP="00620179">
      <w:pPr>
        <w:pStyle w:val="6"/>
        <w:numPr>
          <w:ilvl w:val="0"/>
          <w:numId w:val="0"/>
        </w:numPr>
      </w:pPr>
      <w:r>
        <w:rPr>
          <w:rFonts w:hint="eastAsia"/>
        </w:rPr>
        <w:t>如果一行里面有多行内容的话，需要g</w:t>
      </w:r>
      <w:r>
        <w:t>0</w:t>
      </w:r>
      <w:r>
        <w:rPr>
          <w:rFonts w:hint="eastAsia"/>
        </w:rPr>
        <w:t>可以到本屏幕行的行首</w:t>
      </w:r>
    </w:p>
    <w:p w14:paraId="274A3BFB" w14:textId="77777777" w:rsidR="00620179" w:rsidRDefault="00620179" w:rsidP="00620179">
      <w:pPr>
        <w:pStyle w:val="6"/>
        <w:numPr>
          <w:ilvl w:val="0"/>
          <w:numId w:val="0"/>
        </w:numPr>
      </w:pPr>
      <w:r>
        <w:t>g$</w:t>
      </w:r>
      <w:r>
        <w:rPr>
          <w:rFonts w:hint="eastAsia"/>
        </w:rPr>
        <w:t>到本屏幕行的行尾</w:t>
      </w:r>
    </w:p>
    <w:p w14:paraId="65EBCC9F" w14:textId="77777777" w:rsidR="00620179" w:rsidRDefault="00620179" w:rsidP="00620179">
      <w:pPr>
        <w:pStyle w:val="6"/>
        <w:numPr>
          <w:ilvl w:val="0"/>
          <w:numId w:val="0"/>
        </w:numPr>
      </w:pPr>
      <w:r>
        <w:t>g^</w:t>
      </w:r>
      <w:r>
        <w:rPr>
          <w:rFonts w:hint="eastAsia"/>
        </w:rPr>
        <w:t>到本屏幕行的非空行首</w:t>
      </w:r>
    </w:p>
    <w:p w14:paraId="2215D1B2" w14:textId="77777777" w:rsidR="00620179" w:rsidRDefault="00620179" w:rsidP="00620179">
      <w:pPr>
        <w:pStyle w:val="6"/>
        <w:numPr>
          <w:ilvl w:val="0"/>
          <w:numId w:val="0"/>
        </w:numPr>
      </w:pPr>
    </w:p>
    <w:p w14:paraId="3A1A5CA7" w14:textId="77777777" w:rsidR="00620179" w:rsidRDefault="00620179" w:rsidP="00620179">
      <w:pPr>
        <w:pStyle w:val="6"/>
        <w:numPr>
          <w:ilvl w:val="0"/>
          <w:numId w:val="0"/>
        </w:numPr>
      </w:pPr>
    </w:p>
    <w:p w14:paraId="206134FB" w14:textId="77777777" w:rsidR="0057495D" w:rsidRDefault="0057495D" w:rsidP="0057495D">
      <w:pPr>
        <w:pStyle w:val="5"/>
      </w:pPr>
      <w:r>
        <w:rPr>
          <w:rFonts w:hint="eastAsia"/>
        </w:rPr>
        <w:t>行内移动</w:t>
      </w:r>
    </w:p>
    <w:p w14:paraId="4C3A5182" w14:textId="77777777" w:rsidR="0057495D" w:rsidRDefault="0057495D" w:rsidP="0057495D">
      <w:pPr>
        <w:pStyle w:val="6"/>
      </w:pPr>
      <w:r>
        <w:rPr>
          <w:rFonts w:hint="eastAsia"/>
        </w:rPr>
        <w:lastRenderedPageBreak/>
        <w:t xml:space="preserve"> </w:t>
      </w:r>
      <w:r w:rsidRPr="00BB226B">
        <w:t>0：移动到当前行的第一个字符处</w:t>
      </w:r>
      <w:r w:rsidRPr="00BB226B">
        <w:br/>
        <w:t>^：移动到当前行第一个非空字符处</w:t>
      </w:r>
      <w:r w:rsidRPr="00BB226B">
        <w:br/>
        <w:t>g_：移动到当前行最后一个非空字符处</w:t>
      </w:r>
      <w:r w:rsidRPr="00BB226B">
        <w:br/>
        <w:t>$：移动到当前行最后一个字符处</w:t>
      </w:r>
      <w:r w:rsidRPr="00BB226B">
        <w:br/>
      </w:r>
    </w:p>
    <w:p w14:paraId="7455B746" w14:textId="77777777" w:rsidR="0057495D" w:rsidRDefault="0057495D" w:rsidP="0057495D">
      <w:pPr>
        <w:pStyle w:val="6"/>
      </w:pPr>
      <w:r>
        <w:rPr>
          <w:rFonts w:hint="eastAsia"/>
        </w:rPr>
        <w:t>移动到行首0</w:t>
      </w:r>
    </w:p>
    <w:p w14:paraId="1764EA79" w14:textId="77777777" w:rsidR="0057495D" w:rsidRDefault="0057495D" w:rsidP="0057495D">
      <w:pPr>
        <w:pStyle w:val="6"/>
      </w:pPr>
      <w:r>
        <w:rPr>
          <w:rFonts w:hint="eastAsia"/>
        </w:rPr>
        <w:t>移动到行尾</w:t>
      </w:r>
      <w:r>
        <w:t>$</w:t>
      </w:r>
    </w:p>
    <w:p w14:paraId="1583E91E" w14:textId="77777777" w:rsidR="0057495D" w:rsidRDefault="0057495D" w:rsidP="0057495D">
      <w:pPr>
        <w:pStyle w:val="6"/>
      </w:pPr>
      <w:r>
        <w:rPr>
          <w:rFonts w:hint="eastAsia"/>
        </w:rPr>
        <w:t>移动到本行文字首</w:t>
      </w:r>
      <w:r>
        <w:t>^</w:t>
      </w:r>
    </w:p>
    <w:p w14:paraId="0092F07B" w14:textId="77777777" w:rsidR="0057495D" w:rsidRDefault="0057495D" w:rsidP="0057495D">
      <w:pPr>
        <w:pStyle w:val="6"/>
      </w:pPr>
      <w:r>
        <w:rPr>
          <w:rFonts w:hint="eastAsia"/>
        </w:rPr>
        <w:t>I</w:t>
      </w:r>
      <w:r>
        <w:t xml:space="preserve"> </w:t>
      </w:r>
      <w:r>
        <w:rPr>
          <w:rFonts w:hint="eastAsia"/>
        </w:rPr>
        <w:t>其实是</w:t>
      </w:r>
      <w:r>
        <w:t xml:space="preserve"> ^i</w:t>
      </w:r>
    </w:p>
    <w:p w14:paraId="2020443A" w14:textId="77777777" w:rsidR="0057495D" w:rsidRDefault="0057495D" w:rsidP="0057495D">
      <w:pPr>
        <w:pStyle w:val="6"/>
      </w:pPr>
      <w:r>
        <w:rPr>
          <w:rFonts w:hint="eastAsia"/>
        </w:rPr>
        <w:t>A</w:t>
      </w:r>
      <w:r>
        <w:t xml:space="preserve"> </w:t>
      </w:r>
      <w:r>
        <w:rPr>
          <w:rFonts w:hint="eastAsia"/>
        </w:rPr>
        <w:t>其实是</w:t>
      </w:r>
      <w:r>
        <w:t>$a</w:t>
      </w:r>
    </w:p>
    <w:p w14:paraId="10E618A0" w14:textId="77777777" w:rsidR="0057495D" w:rsidRDefault="0057495D" w:rsidP="0057495D">
      <w:pPr>
        <w:pStyle w:val="6"/>
      </w:pPr>
      <w:r>
        <w:rPr>
          <w:rFonts w:hint="eastAsia"/>
        </w:rPr>
        <w:t>o</w:t>
      </w:r>
      <w:r>
        <w:t xml:space="preserve"> </w:t>
      </w:r>
      <w:r>
        <w:rPr>
          <w:rFonts w:hint="eastAsia"/>
        </w:rPr>
        <w:t>其实是A回车</w:t>
      </w:r>
    </w:p>
    <w:p w14:paraId="664B6FE7" w14:textId="77777777" w:rsidR="0057495D" w:rsidRDefault="0057495D" w:rsidP="0057495D">
      <w:pPr>
        <w:pStyle w:val="6"/>
      </w:pPr>
      <w:r>
        <w:rPr>
          <w:rFonts w:hint="eastAsia"/>
        </w:rPr>
        <w:t>O是ko</w:t>
      </w:r>
      <w:r>
        <w:t xml:space="preserve"> </w:t>
      </w:r>
      <w:r>
        <w:rPr>
          <w:rFonts w:hint="eastAsia"/>
        </w:rPr>
        <w:t>也就是kA回车</w:t>
      </w:r>
    </w:p>
    <w:p w14:paraId="7710D4D5" w14:textId="77777777" w:rsidR="0057495D" w:rsidRDefault="0057495D" w:rsidP="0057495D">
      <w:pPr>
        <w:pStyle w:val="6"/>
        <w:numPr>
          <w:ilvl w:val="0"/>
          <w:numId w:val="0"/>
        </w:numPr>
      </w:pPr>
      <w:r>
        <w:rPr>
          <w:rFonts w:hint="eastAsia"/>
        </w:rPr>
        <w:t>配合一张图类似于P67的4</w:t>
      </w:r>
      <w:r>
        <w:t>.4</w:t>
      </w:r>
    </w:p>
    <w:p w14:paraId="5BC1E4B7"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0     Go to the first character in the current line</w:t>
      </w:r>
    </w:p>
    <w:p w14:paraId="38702BB4"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Go to the first nonblank char in the current line</w:t>
      </w:r>
    </w:p>
    <w:p w14:paraId="42496F75"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g_    Go to the last non-blank char in the current line</w:t>
      </w:r>
    </w:p>
    <w:p w14:paraId="1645B7E5"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Go to the last char in the current line</w:t>
      </w:r>
    </w:p>
    <w:p w14:paraId="0BAC7E3F"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n|    Go the column n in the current line</w:t>
      </w:r>
    </w:p>
    <w:p w14:paraId="7373F73F" w14:textId="77777777" w:rsidR="0057495D" w:rsidRDefault="0057495D" w:rsidP="0057495D">
      <w:pPr>
        <w:pStyle w:val="6"/>
        <w:numPr>
          <w:ilvl w:val="0"/>
          <w:numId w:val="0"/>
        </w:numPr>
      </w:pPr>
    </w:p>
    <w:p w14:paraId="42E12D37" w14:textId="77777777" w:rsidR="0057495D" w:rsidRDefault="0057495D" w:rsidP="0057495D">
      <w:pPr>
        <w:pStyle w:val="6"/>
        <w:numPr>
          <w:ilvl w:val="0"/>
          <w:numId w:val="0"/>
        </w:numPr>
      </w:pPr>
    </w:p>
    <w:p w14:paraId="53905E3D"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f    Search forward for a match in the same line</w:t>
      </w:r>
    </w:p>
    <w:p w14:paraId="647C1A08"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lastRenderedPageBreak/>
        <w:t>F    Search backward for a match in the same line</w:t>
      </w:r>
    </w:p>
    <w:p w14:paraId="07FF96E0"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t    Search forward for a match in the same line, stopping before match</w:t>
      </w:r>
    </w:p>
    <w:p w14:paraId="734BCD6A"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T    Search backward for a match in the same line, stopping before match</w:t>
      </w:r>
    </w:p>
    <w:p w14:paraId="3E1444A2"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Repeat the last search in the same line</w:t>
      </w:r>
    </w:p>
    <w:p w14:paraId="2A99CEB3" w14:textId="77777777" w:rsidR="0057495D" w:rsidRPr="006D6301" w:rsidRDefault="0057495D" w:rsidP="0057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    Repeat the last search in the same line backwards</w:t>
      </w:r>
    </w:p>
    <w:p w14:paraId="699B6651" w14:textId="77777777" w:rsidR="001215A2" w:rsidRDefault="001215A2" w:rsidP="001215A2">
      <w:pPr>
        <w:pStyle w:val="5"/>
      </w:pPr>
      <w:r>
        <w:rPr>
          <w:rFonts w:hint="eastAsia"/>
        </w:rPr>
        <w:lastRenderedPageBreak/>
        <w:t>行内查找</w:t>
      </w:r>
      <w:r>
        <w:t>:</w:t>
      </w:r>
      <w:r>
        <w:rPr>
          <w:rFonts w:hint="eastAsia"/>
        </w:rPr>
        <w:t xml:space="preserve">h </w:t>
      </w:r>
      <w:r>
        <w:t>f</w:t>
      </w:r>
    </w:p>
    <w:p w14:paraId="09B12199" w14:textId="77777777" w:rsidR="0057495D" w:rsidRDefault="0057495D" w:rsidP="0057495D">
      <w:pPr>
        <w:pStyle w:val="6"/>
      </w:pPr>
      <w:r>
        <w:rPr>
          <w:rFonts w:hint="eastAsia"/>
        </w:rPr>
        <w:t>help</w:t>
      </w:r>
      <w:r>
        <w:t xml:space="preserve"> </w:t>
      </w:r>
      <w:r>
        <w:rPr>
          <w:rFonts w:hint="eastAsia"/>
        </w:rPr>
        <w:t>search</w:t>
      </w:r>
    </w:p>
    <w:p w14:paraId="6B629AD5" w14:textId="77777777" w:rsidR="001215A2" w:rsidRDefault="001215A2" w:rsidP="001215A2">
      <w:pPr>
        <w:pStyle w:val="6"/>
      </w:pPr>
      <w:r>
        <w:rPr>
          <w:rFonts w:hint="eastAsia"/>
        </w:rPr>
        <w:t>行内查找 f</w:t>
      </w:r>
      <w:r>
        <w:t xml:space="preserve"> </w:t>
      </w:r>
      <w:r>
        <w:rPr>
          <w:rFonts w:hint="eastAsia"/>
        </w:rPr>
        <w:t>F</w:t>
      </w:r>
      <w:r>
        <w:t xml:space="preserve"> </w:t>
      </w:r>
    </w:p>
    <w:p w14:paraId="40DADCAF" w14:textId="77777777" w:rsidR="001215A2" w:rsidRDefault="001215A2" w:rsidP="001215A2">
      <w:pPr>
        <w:pStyle w:val="7"/>
      </w:pPr>
      <w:r>
        <w:rPr>
          <w:rFonts w:hint="eastAsia"/>
        </w:rPr>
        <w:t>给加号左右加上空格</w:t>
      </w:r>
    </w:p>
    <w:p w14:paraId="2750F06E" w14:textId="77777777" w:rsidR="001215A2" w:rsidRDefault="001215A2" w:rsidP="001215A2">
      <w:pPr>
        <w:pStyle w:val="7"/>
      </w:pPr>
      <w:r>
        <w:rPr>
          <w:rFonts w:hint="eastAsia"/>
        </w:rPr>
        <w:t>；向前，向后</w:t>
      </w:r>
    </w:p>
    <w:p w14:paraId="6724710B" w14:textId="77777777" w:rsidR="001215A2" w:rsidRDefault="001215A2" w:rsidP="001215A2">
      <w:pPr>
        <w:pStyle w:val="7"/>
      </w:pPr>
      <w:r>
        <w:rPr>
          <w:rFonts w:hint="eastAsia"/>
        </w:rPr>
        <w:t xml:space="preserve"> String</w:t>
      </w:r>
      <w:r>
        <w:t xml:space="preserve"> </w:t>
      </w:r>
      <w:r>
        <w:rPr>
          <w:rFonts w:hint="eastAsia"/>
        </w:rPr>
        <w:t xml:space="preserve">s </w:t>
      </w:r>
      <w:r>
        <w:t>=”add(oeasy”+o2z+”o3z”+o4z+”o5z”);</w:t>
      </w:r>
    </w:p>
    <w:p w14:paraId="7C119EF7" w14:textId="77777777" w:rsidR="001215A2" w:rsidRDefault="001215A2" w:rsidP="001215A2">
      <w:pPr>
        <w:pStyle w:val="7"/>
      </w:pPr>
      <w:r>
        <w:rPr>
          <w:rFonts w:hint="eastAsia"/>
        </w:rPr>
        <w:t>如果；按多了一次可以用，回来</w:t>
      </w:r>
    </w:p>
    <w:p w14:paraId="4B0C601E" w14:textId="77777777" w:rsidR="001215A2" w:rsidRDefault="001215A2" w:rsidP="001215A2">
      <w:pPr>
        <w:pStyle w:val="7"/>
      </w:pPr>
      <w:r>
        <w:rPr>
          <w:rFonts w:hint="eastAsia"/>
        </w:rPr>
        <w:t>fu</w:t>
      </w:r>
      <w:r>
        <w:t xml:space="preserve"> </w:t>
      </w:r>
      <w:r>
        <w:rPr>
          <w:rFonts w:hint="eastAsia"/>
        </w:rPr>
        <w:t>找不到u这个字符</w:t>
      </w:r>
    </w:p>
    <w:p w14:paraId="34D03870" w14:textId="77777777" w:rsidR="001215A2" w:rsidRDefault="001215A2" w:rsidP="001215A2">
      <w:pPr>
        <w:pStyle w:val="7"/>
      </w:pPr>
      <w:r>
        <w:rPr>
          <w:rFonts w:hint="eastAsia"/>
        </w:rPr>
        <w:t>fo可以找到o这个字符</w:t>
      </w:r>
    </w:p>
    <w:p w14:paraId="3311FCDA" w14:textId="77777777" w:rsidR="001215A2" w:rsidRDefault="001215A2" w:rsidP="001215A2">
      <w:pPr>
        <w:pStyle w:val="6"/>
      </w:pPr>
      <w:r>
        <w:rPr>
          <w:rFonts w:hint="eastAsia"/>
        </w:rPr>
        <w:t>行内查找 f</w:t>
      </w:r>
      <w:r>
        <w:t xml:space="preserve"> </w:t>
      </w:r>
      <w:r>
        <w:rPr>
          <w:rFonts w:hint="eastAsia"/>
        </w:rPr>
        <w:t>F</w:t>
      </w:r>
      <w:r>
        <w:t xml:space="preserve"> </w:t>
      </w:r>
    </w:p>
    <w:p w14:paraId="541DFAB4" w14:textId="77777777" w:rsidR="001215A2" w:rsidRDefault="001215A2" w:rsidP="001215A2">
      <w:pPr>
        <w:pStyle w:val="6"/>
      </w:pPr>
      <w:r>
        <w:rPr>
          <w:rFonts w:hint="eastAsia"/>
        </w:rPr>
        <w:t>行内查找t</w:t>
      </w:r>
      <w:r>
        <w:t xml:space="preserve"> </w:t>
      </w:r>
      <w:r>
        <w:rPr>
          <w:rFonts w:hint="eastAsia"/>
        </w:rPr>
        <w:t>T</w:t>
      </w:r>
    </w:p>
    <w:p w14:paraId="1D27BE7C" w14:textId="77777777" w:rsidR="001215A2" w:rsidRDefault="001215A2" w:rsidP="001215A2">
      <w:pPr>
        <w:pStyle w:val="6"/>
      </w:pPr>
      <w:r>
        <w:t>:h t</w:t>
      </w:r>
    </w:p>
    <w:p w14:paraId="18C34E86" w14:textId="77777777" w:rsidR="000126DE" w:rsidRDefault="000126DE" w:rsidP="000126DE">
      <w:pPr>
        <w:pStyle w:val="5"/>
      </w:pPr>
      <w:r>
        <w:rPr>
          <w:rFonts w:hint="eastAsia"/>
        </w:rPr>
        <w:t>配置文件</w:t>
      </w:r>
    </w:p>
    <w:p w14:paraId="17A83C5B" w14:textId="77777777" w:rsidR="000126DE" w:rsidRDefault="000126DE" w:rsidP="000126DE">
      <w:pPr>
        <w:pStyle w:val="6"/>
      </w:pPr>
      <w:r>
        <w:t> </w:t>
      </w:r>
      <w:r>
        <w:rPr>
          <w:rFonts w:hint="eastAsia"/>
        </w:rPr>
        <w:t>出厂配置运行vim</w:t>
      </w:r>
      <w:r>
        <w:t xml:space="preserve"> </w:t>
      </w:r>
    </w:p>
    <w:p w14:paraId="2C202216" w14:textId="77777777" w:rsidR="000126DE" w:rsidRDefault="000126DE" w:rsidP="000126DE">
      <w:pPr>
        <w:pStyle w:val="7"/>
      </w:pPr>
      <w:r>
        <w:rPr>
          <w:rFonts w:hint="eastAsia"/>
        </w:rPr>
        <w:t>vim</w:t>
      </w:r>
      <w:r>
        <w:t xml:space="preserve"> -</w:t>
      </w:r>
      <w:r>
        <w:rPr>
          <w:rFonts w:hint="eastAsia"/>
        </w:rPr>
        <w:t>u</w:t>
      </w:r>
      <w:r>
        <w:t xml:space="preserve"> </w:t>
      </w:r>
      <w:r>
        <w:rPr>
          <w:rFonts w:hint="eastAsia"/>
        </w:rPr>
        <w:t>NONE</w:t>
      </w:r>
      <w:r>
        <w:t xml:space="preserve"> </w:t>
      </w:r>
    </w:p>
    <w:p w14:paraId="67C87437" w14:textId="77777777" w:rsidR="000126DE" w:rsidRDefault="000126DE" w:rsidP="000126DE">
      <w:pPr>
        <w:pStyle w:val="6"/>
      </w:pPr>
      <w:r>
        <w:rPr>
          <w:rFonts w:hint="eastAsia"/>
        </w:rPr>
        <w:t>显示行号:set</w:t>
      </w:r>
      <w:r>
        <w:t xml:space="preserve"> </w:t>
      </w:r>
      <w:r>
        <w:rPr>
          <w:rFonts w:hint="eastAsia"/>
        </w:rPr>
        <w:t>number</w:t>
      </w:r>
    </w:p>
    <w:p w14:paraId="101F5419" w14:textId="77777777" w:rsidR="000126DE" w:rsidRDefault="000126DE" w:rsidP="000126DE">
      <w:pPr>
        <w:pStyle w:val="6"/>
      </w:pPr>
      <w:r>
        <w:rPr>
          <w:rFonts w:hint="eastAsia"/>
        </w:rPr>
        <w:t>不显示行号</w:t>
      </w:r>
      <w:r>
        <w:t>:set nonumber</w:t>
      </w:r>
    </w:p>
    <w:p w14:paraId="1CEA0F10" w14:textId="77777777" w:rsidR="000126DE" w:rsidRDefault="000126DE" w:rsidP="000126DE">
      <w:pPr>
        <w:pStyle w:val="6"/>
        <w:numPr>
          <w:ilvl w:val="0"/>
          <w:numId w:val="0"/>
        </w:numPr>
      </w:pPr>
      <w:r>
        <w:rPr>
          <w:rFonts w:hint="eastAsia"/>
        </w:rPr>
        <w:t xml:space="preserve">那这个显示行号在哪里设置的呢？ </w:t>
      </w:r>
    </w:p>
    <w:p w14:paraId="5A509355" w14:textId="77777777" w:rsidR="000126DE" w:rsidRDefault="000126DE" w:rsidP="000126DE">
      <w:pPr>
        <w:pStyle w:val="6"/>
      </w:pPr>
      <w:r>
        <w:rPr>
          <w:rFonts w:hint="eastAsia"/>
        </w:rPr>
        <w:lastRenderedPageBreak/>
        <w:t>vimrc</w:t>
      </w:r>
    </w:p>
    <w:p w14:paraId="6030F865" w14:textId="77777777" w:rsidR="000126DE" w:rsidRDefault="000126DE" w:rsidP="000126DE">
      <w:pPr>
        <w:pStyle w:val="6"/>
      </w:pPr>
      <w:r>
        <w:rPr>
          <w:rFonts w:hint="eastAsia"/>
        </w:rPr>
        <w:t>d</w:t>
      </w:r>
      <w:r>
        <w:t xml:space="preserve">$ </w:t>
      </w:r>
      <w:r>
        <w:rPr>
          <w:rFonts w:hint="eastAsia"/>
        </w:rPr>
        <w:t>全都删了</w:t>
      </w:r>
    </w:p>
    <w:p w14:paraId="51B636B2" w14:textId="77777777" w:rsidR="000126DE" w:rsidRDefault="000126DE" w:rsidP="000126DE">
      <w:pPr>
        <w:pStyle w:val="6"/>
      </w:pPr>
      <w:r>
        <w:rPr>
          <w:rFonts w:hint="eastAsia"/>
        </w:rPr>
        <w:t>运行</w:t>
      </w:r>
      <w:r>
        <w:t xml:space="preserve"> </w:t>
      </w:r>
      <w:r>
        <w:rPr>
          <w:rFonts w:hint="eastAsia"/>
        </w:rPr>
        <w:t>没有任何配置</w:t>
      </w:r>
    </w:p>
    <w:p w14:paraId="565D3C1B" w14:textId="77777777" w:rsidR="000126DE" w:rsidRDefault="000126DE" w:rsidP="000126DE">
      <w:pPr>
        <w:pStyle w:val="6"/>
      </w:pPr>
      <w:r>
        <w:rPr>
          <w:rFonts w:hint="eastAsia"/>
        </w:rPr>
        <w:t>或者set</w:t>
      </w:r>
      <w:r>
        <w:t xml:space="preserve"> </w:t>
      </w:r>
      <w:r>
        <w:rPr>
          <w:rFonts w:hint="eastAsia"/>
        </w:rPr>
        <w:t>number</w:t>
      </w:r>
    </w:p>
    <w:p w14:paraId="51D7B1CC" w14:textId="77777777" w:rsidR="000126DE" w:rsidRDefault="000126DE" w:rsidP="000126DE">
      <w:pPr>
        <w:pStyle w:val="6"/>
      </w:pPr>
      <w:r>
        <w:rPr>
          <w:rFonts w:hint="eastAsia"/>
        </w:rPr>
        <w:t>help</w:t>
      </w:r>
      <w:r>
        <w:t xml:space="preserve"> </w:t>
      </w:r>
      <w:r>
        <w:rPr>
          <w:rFonts w:hint="eastAsia"/>
        </w:rPr>
        <w:t>set</w:t>
      </w:r>
      <w:r>
        <w:t xml:space="preserve"> </w:t>
      </w:r>
      <w:r>
        <w:rPr>
          <w:rFonts w:hint="eastAsia"/>
        </w:rPr>
        <w:t>number</w:t>
      </w:r>
    </w:p>
    <w:p w14:paraId="5ACCBEB7" w14:textId="77777777" w:rsidR="00F11C5C" w:rsidRDefault="00F11C5C" w:rsidP="00F11C5C">
      <w:pPr>
        <w:pStyle w:val="5"/>
      </w:pPr>
      <w:r>
        <w:rPr>
          <w:rFonts w:hint="eastAsia"/>
        </w:rPr>
        <w:t>配置显示信息</w:t>
      </w:r>
    </w:p>
    <w:p w14:paraId="7BBD69FD" w14:textId="77777777" w:rsidR="00F11C5C" w:rsidRDefault="00F11C5C" w:rsidP="00F11C5C">
      <w:pPr>
        <w:pStyle w:val="6"/>
      </w:pPr>
      <w:r>
        <w:rPr>
          <w:rFonts w:hint="eastAsia"/>
        </w:rPr>
        <w:t>蓝布棉门帘</w:t>
      </w:r>
    </w:p>
    <w:p w14:paraId="2C980440" w14:textId="77777777" w:rsidR="00F11C5C" w:rsidRDefault="00F11C5C" w:rsidP="00F11C5C">
      <w:pPr>
        <w:pStyle w:val="6"/>
      </w:pPr>
      <w:r>
        <w:t>" show</w:t>
      </w:r>
    </w:p>
    <w:p w14:paraId="5EE7D01C" w14:textId="77777777" w:rsidR="00F11C5C" w:rsidRDefault="00F11C5C" w:rsidP="00F11C5C">
      <w:pPr>
        <w:pStyle w:val="6"/>
      </w:pPr>
      <w:r>
        <w:t>set ruler                       " show the current row and column</w:t>
      </w:r>
    </w:p>
    <w:p w14:paraId="7E27993C" w14:textId="77777777" w:rsidR="00F11C5C" w:rsidRPr="00EA5AC1" w:rsidRDefault="00F11C5C" w:rsidP="00F11C5C">
      <w:r w:rsidRPr="00EA5AC1">
        <w:t>set ruler                   " 打开状态栏标尺</w:t>
      </w:r>
    </w:p>
    <w:p w14:paraId="502E958C" w14:textId="77777777" w:rsidR="00F11C5C" w:rsidRPr="00EA6702" w:rsidRDefault="00F11C5C" w:rsidP="00F11C5C">
      <w:r w:rsidRPr="00EA6702">
        <w:t>syntax enable</w:t>
      </w:r>
      <w:r w:rsidRPr="00EA6702">
        <w:br/>
        <w:t>syntax on                   " 自动语法高亮</w:t>
      </w:r>
    </w:p>
    <w:p w14:paraId="262BF45A" w14:textId="77777777" w:rsidR="00F11C5C" w:rsidRDefault="00F11C5C" w:rsidP="00F11C5C">
      <w:pPr>
        <w:pStyle w:val="6"/>
      </w:pPr>
    </w:p>
    <w:p w14:paraId="7F49E806" w14:textId="77777777" w:rsidR="00F11C5C" w:rsidRDefault="00F11C5C" w:rsidP="00F11C5C">
      <w:pPr>
        <w:pStyle w:val="6"/>
      </w:pPr>
      <w:r>
        <w:t xml:space="preserve">set number                      " show line numbers                           </w:t>
      </w:r>
    </w:p>
    <w:p w14:paraId="51572B62" w14:textId="77777777" w:rsidR="00F11C5C" w:rsidRDefault="00F11C5C" w:rsidP="00F11C5C">
      <w:pPr>
        <w:pStyle w:val="6"/>
      </w:pPr>
      <w:r>
        <w:t xml:space="preserve">set nowrap </w:t>
      </w:r>
      <w:r>
        <w:rPr>
          <w:rFonts w:hint="eastAsia"/>
        </w:rPr>
        <w:t>“自动折行</w:t>
      </w:r>
    </w:p>
    <w:p w14:paraId="18283C86" w14:textId="77777777" w:rsidR="00F11C5C" w:rsidRDefault="00F11C5C" w:rsidP="00F11C5C">
      <w:pPr>
        <w:pStyle w:val="6"/>
      </w:pPr>
      <w:r>
        <w:t xml:space="preserve">set showcmd                     " </w:t>
      </w:r>
      <w:r>
        <w:rPr>
          <w:rFonts w:hint="eastAsia"/>
        </w:rPr>
        <w:t xml:space="preserve">显示正在输入的命令 </w:t>
      </w:r>
      <w:r>
        <w:t>display incomplete commands</w:t>
      </w:r>
    </w:p>
    <w:p w14:paraId="5AA6A610" w14:textId="77777777" w:rsidR="00F11C5C" w:rsidRDefault="00F11C5C" w:rsidP="00F11C5C">
      <w:pPr>
        <w:pStyle w:val="6"/>
      </w:pPr>
      <w:r>
        <w:t xml:space="preserve">set showmode                    " display current modes </w:t>
      </w:r>
    </w:p>
    <w:p w14:paraId="463D954B" w14:textId="77777777" w:rsidR="00F11C5C" w:rsidRDefault="00F11C5C" w:rsidP="00F11C5C">
      <w:pPr>
        <w:pStyle w:val="6"/>
      </w:pPr>
      <w:r>
        <w:t xml:space="preserve">set showmatch                   " jump to matches when entering parentheses </w:t>
      </w:r>
      <w:r>
        <w:rPr>
          <w:rFonts w:hint="eastAsia"/>
        </w:rPr>
        <w:t>显示配对的括号</w:t>
      </w:r>
    </w:p>
    <w:p w14:paraId="43954426" w14:textId="77777777" w:rsidR="00F11C5C" w:rsidRDefault="00F11C5C" w:rsidP="00F11C5C">
      <w:pPr>
        <w:pStyle w:val="6"/>
        <w:rPr>
          <w:rFonts w:ascii="宋体" w:eastAsia="宋体" w:hAnsi="宋体" w:cs="宋体"/>
          <w:sz w:val="27"/>
        </w:rPr>
      </w:pPr>
      <w:r>
        <w:t>set matchtime=2                 " tenths of a second to show the matching parent匹配括号高亮的时间（单位是十分之一秒）</w:t>
      </w:r>
    </w:p>
    <w:p w14:paraId="506440D8" w14:textId="77777777" w:rsidR="00F11C5C" w:rsidRDefault="00F11C5C" w:rsidP="001B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1186C8C" w14:textId="77777777" w:rsidR="000C29FC" w:rsidRDefault="000C29FC" w:rsidP="000C29FC">
      <w:pPr>
        <w:pStyle w:val="5"/>
      </w:pPr>
      <w:r>
        <w:rPr>
          <w:rFonts w:hint="eastAsia"/>
        </w:rPr>
        <w:t>行运动</w:t>
      </w:r>
    </w:p>
    <w:p w14:paraId="1108F4AE" w14:textId="77777777" w:rsidR="000C29FC" w:rsidRDefault="000C29FC" w:rsidP="000C29FC">
      <w:r w:rsidRPr="00BB226B">
        <w:t>n</w:t>
      </w:r>
      <w:r>
        <w:t>G</w:t>
      </w:r>
      <w:r w:rsidRPr="00BB226B">
        <w:t>|：移动到当前行的第n列</w:t>
      </w:r>
    </w:p>
    <w:p w14:paraId="1F9F6512" w14:textId="77777777" w:rsidR="000C29FC" w:rsidRDefault="000C29FC" w:rsidP="000C29FC">
      <w:pPr>
        <w:pStyle w:val="6"/>
      </w:pPr>
    </w:p>
    <w:p w14:paraId="40F51D4F" w14:textId="77777777" w:rsidR="000C29FC" w:rsidRDefault="000C29FC" w:rsidP="000C29FC">
      <w:pPr>
        <w:pStyle w:val="6"/>
      </w:pPr>
      <w:r>
        <w:rPr>
          <w:rFonts w:hint="eastAsia"/>
        </w:rPr>
        <w:t>向上3行3k</w:t>
      </w:r>
    </w:p>
    <w:p w14:paraId="16723B44" w14:textId="77777777" w:rsidR="000C29FC" w:rsidRDefault="000C29FC" w:rsidP="000C29FC">
      <w:pPr>
        <w:pStyle w:val="6"/>
      </w:pPr>
      <w:r>
        <w:rPr>
          <w:rFonts w:hint="eastAsia"/>
        </w:rPr>
        <w:t>向下3行</w:t>
      </w:r>
    </w:p>
    <w:p w14:paraId="375851D5" w14:textId="77777777" w:rsidR="000C29FC" w:rsidRDefault="000C29FC" w:rsidP="000C29FC">
      <w:pPr>
        <w:pStyle w:val="6"/>
      </w:pPr>
      <w:r>
        <w:rPr>
          <w:rFonts w:hint="eastAsia"/>
        </w:rPr>
        <w:t>向左1</w:t>
      </w:r>
      <w:r>
        <w:t>0</w:t>
      </w:r>
      <w:r>
        <w:rPr>
          <w:rFonts w:hint="eastAsia"/>
        </w:rPr>
        <w:t>字符</w:t>
      </w:r>
    </w:p>
    <w:p w14:paraId="52481FB6" w14:textId="77777777" w:rsidR="000C29FC" w:rsidRDefault="000C29FC" w:rsidP="000C29FC">
      <w:pPr>
        <w:pStyle w:val="6"/>
      </w:pPr>
      <w:r>
        <w:rPr>
          <w:rFonts w:hint="eastAsia"/>
        </w:rPr>
        <w:t>向右</w:t>
      </w:r>
      <w:r>
        <w:t>5</w:t>
      </w:r>
      <w:r>
        <w:rPr>
          <w:rFonts w:hint="eastAsia"/>
        </w:rPr>
        <w:t>字符</w:t>
      </w:r>
    </w:p>
    <w:p w14:paraId="33F55FF6" w14:textId="77777777" w:rsidR="000C29FC" w:rsidRDefault="000C29FC" w:rsidP="000C29FC">
      <w:pPr>
        <w:pStyle w:val="6"/>
      </w:pPr>
      <w:r>
        <w:rPr>
          <w:rFonts w:hint="eastAsia"/>
        </w:rPr>
        <w:t>跳转到最后一行G</w:t>
      </w:r>
      <w:r>
        <w:t xml:space="preserve"> </w:t>
      </w:r>
      <w:r>
        <w:rPr>
          <w:rFonts w:hint="eastAsia"/>
        </w:rPr>
        <w:t>round</w:t>
      </w:r>
    </w:p>
    <w:p w14:paraId="676F27D9" w14:textId="77777777" w:rsidR="000C29FC" w:rsidRDefault="000C29FC" w:rsidP="000C29FC">
      <w:pPr>
        <w:pStyle w:val="6"/>
      </w:pPr>
      <w:r>
        <w:rPr>
          <w:rFonts w:hint="eastAsia"/>
        </w:rPr>
        <w:t>跳转到第一行gg</w:t>
      </w:r>
    </w:p>
    <w:p w14:paraId="2E58949D" w14:textId="77777777" w:rsidR="000C29FC" w:rsidRDefault="000C29FC" w:rsidP="000C29FC">
      <w:pPr>
        <w:pStyle w:val="6"/>
      </w:pPr>
      <w:r>
        <w:rPr>
          <w:rFonts w:hint="eastAsia"/>
        </w:rPr>
        <w:t>整理缩进gg</w:t>
      </w:r>
      <w:r>
        <w:t>=</w:t>
      </w:r>
      <w:r>
        <w:rPr>
          <w:rFonts w:hint="eastAsia"/>
        </w:rPr>
        <w:t>G整理全部代码缩进</w:t>
      </w:r>
    </w:p>
    <w:p w14:paraId="174A0A47" w14:textId="77777777" w:rsidR="000C29FC" w:rsidRDefault="000C29FC" w:rsidP="000C29FC">
      <w:pPr>
        <w:pStyle w:val="6"/>
      </w:pPr>
      <w:r>
        <w:rPr>
          <w:rFonts w:hint="eastAsia"/>
        </w:rPr>
        <w:t>这样整理代码就非常迅速了，程序员更多的时候工作在normal状态，浏览、搜索、跳跃、复制、粘贴。真正聚焦下来写代码再切换到插入状态。而其他编辑器永远只有一个插入状态，其实是浪费了很多键盘功能的。这也是Normal模式被称作Normal正常模式、被当作默认模式的原因。</w:t>
      </w:r>
    </w:p>
    <w:p w14:paraId="0E7904F6" w14:textId="77777777" w:rsidR="000C29FC" w:rsidRDefault="000C29FC" w:rsidP="000C29FC">
      <w:pPr>
        <w:pStyle w:val="6"/>
      </w:pPr>
    </w:p>
    <w:p w14:paraId="53C00990" w14:textId="77777777" w:rsidR="000C29FC" w:rsidRDefault="000C29FC" w:rsidP="000C29FC">
      <w:pPr>
        <w:pStyle w:val="6"/>
      </w:pPr>
      <w:r>
        <w:rPr>
          <w:rFonts w:hint="eastAsia"/>
        </w:rPr>
        <w:t>一行如果很长，在屏幕上就是超过一行，如果要在这种一行里面上下移动就要用gj</w:t>
      </w:r>
      <w:r>
        <w:t xml:space="preserve"> </w:t>
      </w:r>
      <w:r>
        <w:rPr>
          <w:rFonts w:hint="eastAsia"/>
        </w:rPr>
        <w:t>gk</w:t>
      </w:r>
    </w:p>
    <w:p w14:paraId="7F908535" w14:textId="77777777" w:rsidR="00F11C5C" w:rsidRDefault="00F11C5C" w:rsidP="00F11C5C">
      <w:pPr>
        <w:pStyle w:val="5"/>
      </w:pPr>
      <w:r>
        <w:rPr>
          <w:rFonts w:hint="eastAsia"/>
        </w:rPr>
        <w:t>显示行号和标尺</w:t>
      </w:r>
    </w:p>
    <w:p w14:paraId="665332B8" w14:textId="77777777" w:rsidR="00F11C5C" w:rsidRDefault="00F11C5C" w:rsidP="00F11C5C">
      <w:pPr>
        <w:pStyle w:val="6"/>
      </w:pPr>
      <w:r>
        <w:rPr>
          <w:rFonts w:hint="eastAsia"/>
        </w:rPr>
        <w:t>在vimrc中配置</w:t>
      </w:r>
    </w:p>
    <w:p w14:paraId="20CDAF69" w14:textId="77777777" w:rsidR="00F11C5C" w:rsidRDefault="00F11C5C" w:rsidP="00F11C5C">
      <w:pPr>
        <w:pStyle w:val="6"/>
      </w:pPr>
      <w:r>
        <w:rPr>
          <w:rFonts w:hint="eastAsia"/>
        </w:rPr>
        <w:lastRenderedPageBreak/>
        <w:t>显示标尺set</w:t>
      </w:r>
      <w:r>
        <w:t xml:space="preserve"> </w:t>
      </w:r>
      <w:r>
        <w:rPr>
          <w:rFonts w:hint="eastAsia"/>
        </w:rPr>
        <w:t>ruler</w:t>
      </w:r>
    </w:p>
    <w:p w14:paraId="0DCF1E92" w14:textId="77777777" w:rsidR="00F11C5C" w:rsidRDefault="00F11C5C" w:rsidP="00F11C5C">
      <w:pPr>
        <w:pStyle w:val="6"/>
      </w:pPr>
      <w:r>
        <w:rPr>
          <w:rFonts w:hint="eastAsia"/>
        </w:rPr>
        <w:t>注意命令行模式的快捷键</w:t>
      </w:r>
    </w:p>
    <w:p w14:paraId="5DD48F32" w14:textId="77777777" w:rsidR="00F11C5C" w:rsidRDefault="00F11C5C" w:rsidP="00F11C5C">
      <w:pPr>
        <w:pStyle w:val="7"/>
      </w:pPr>
      <w:r>
        <w:t xml:space="preserve">&lt;C-h&gt; </w:t>
      </w:r>
      <w:r>
        <w:rPr>
          <w:rFonts w:hint="eastAsia"/>
        </w:rPr>
        <w:t xml:space="preserve">删除一个字符 </w:t>
      </w:r>
      <w:r>
        <w:t>h</w:t>
      </w:r>
      <w:r>
        <w:rPr>
          <w:rFonts w:hint="eastAsia"/>
        </w:rPr>
        <w:t xml:space="preserve"> 是左一格 相当于退格键</w:t>
      </w:r>
    </w:p>
    <w:p w14:paraId="3E8647EE" w14:textId="77777777" w:rsidR="00F11C5C" w:rsidRDefault="00F11C5C" w:rsidP="00F11C5C">
      <w:pPr>
        <w:pStyle w:val="7"/>
      </w:pPr>
      <w:r>
        <w:t>&lt;</w:t>
      </w:r>
      <w:r>
        <w:rPr>
          <w:rFonts w:hint="eastAsia"/>
        </w:rPr>
        <w:t>C-w&gt;</w:t>
      </w:r>
      <w:r>
        <w:t xml:space="preserve"> </w:t>
      </w:r>
      <w:r>
        <w:rPr>
          <w:rFonts w:hint="eastAsia"/>
        </w:rPr>
        <w:t>删除一个单词word</w:t>
      </w:r>
    </w:p>
    <w:p w14:paraId="40825C56" w14:textId="77777777" w:rsidR="00F11C5C" w:rsidRDefault="00F11C5C" w:rsidP="00F11C5C">
      <w:pPr>
        <w:pStyle w:val="7"/>
      </w:pPr>
      <w:r>
        <w:t xml:space="preserve">&lt;C-u&gt; </w:t>
      </w:r>
      <w:r>
        <w:rPr>
          <w:rFonts w:hint="eastAsia"/>
        </w:rPr>
        <w:t>删除到行首</w:t>
      </w:r>
    </w:p>
    <w:p w14:paraId="641D3824" w14:textId="77777777" w:rsidR="00F11C5C" w:rsidRDefault="00F11C5C" w:rsidP="00F11C5C">
      <w:pPr>
        <w:pStyle w:val="6"/>
      </w:pPr>
      <w:r>
        <w:rPr>
          <w:rFonts w:hint="eastAsia"/>
        </w:rPr>
        <w:t>跳转到指定行1</w:t>
      </w:r>
      <w:r>
        <w:t>2</w:t>
      </w:r>
      <w:r>
        <w:rPr>
          <w:rFonts w:hint="eastAsia"/>
        </w:rPr>
        <w:t>G</w:t>
      </w:r>
    </w:p>
    <w:p w14:paraId="4FFFA24E" w14:textId="77777777" w:rsidR="00F11C5C" w:rsidRPr="006D6301" w:rsidRDefault="00F11C5C" w:rsidP="00F1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gg    Go to the first line</w:t>
      </w:r>
    </w:p>
    <w:p w14:paraId="1D027363" w14:textId="77777777" w:rsidR="00F11C5C" w:rsidRPr="006D6301" w:rsidRDefault="00F11C5C" w:rsidP="00F1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G     Go to the last line</w:t>
      </w:r>
    </w:p>
    <w:p w14:paraId="021169C5" w14:textId="77777777" w:rsidR="00F11C5C" w:rsidRPr="006D6301" w:rsidRDefault="00F11C5C" w:rsidP="00F1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nG    Go to line n</w:t>
      </w:r>
    </w:p>
    <w:p w14:paraId="71136502" w14:textId="77777777" w:rsidR="00F11C5C" w:rsidRDefault="00F11C5C" w:rsidP="00F11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n%    Go to n% in file</w:t>
      </w:r>
      <w:r>
        <w:t xml:space="preserve"> </w:t>
      </w:r>
      <w:r>
        <w:rPr>
          <w:rFonts w:hint="eastAsia"/>
        </w:rPr>
        <w:t>配合标尺</w:t>
      </w:r>
    </w:p>
    <w:p w14:paraId="1016F1A5" w14:textId="77777777" w:rsidR="00000ACA" w:rsidRDefault="00000ACA" w:rsidP="00000ACA">
      <w:pPr>
        <w:pStyle w:val="5"/>
      </w:pPr>
      <w:r>
        <w:rPr>
          <w:rFonts w:hint="eastAsia"/>
        </w:rPr>
        <w:t>缩进控制</w:t>
      </w:r>
    </w:p>
    <w:p w14:paraId="5B411158" w14:textId="77777777" w:rsidR="00000ACA" w:rsidRDefault="00000ACA" w:rsidP="00000ACA">
      <w:pPr>
        <w:pStyle w:val="6"/>
      </w:pPr>
      <w:r>
        <w:rPr>
          <w:rFonts w:hint="eastAsia"/>
        </w:rPr>
        <w:t>插入模式下tab</w:t>
      </w:r>
      <w:r>
        <w:t xml:space="preserve"> </w:t>
      </w:r>
      <w:r>
        <w:rPr>
          <w:rFonts w:hint="eastAsia"/>
        </w:rPr>
        <w:t>和退格</w:t>
      </w:r>
    </w:p>
    <w:p w14:paraId="6A4344F8" w14:textId="77777777" w:rsidR="00000ACA" w:rsidRDefault="00000ACA" w:rsidP="00000ACA">
      <w:pPr>
        <w:pStyle w:val="6"/>
      </w:pPr>
      <w:r>
        <w:rPr>
          <w:rFonts w:hint="eastAsia"/>
        </w:rPr>
        <w:t>命令模式下</w:t>
      </w:r>
      <w:r>
        <w:t>&gt;&gt; &lt;&lt;</w:t>
      </w:r>
    </w:p>
    <w:p w14:paraId="31B9BC6E" w14:textId="77777777" w:rsidR="00000ACA" w:rsidRDefault="00000ACA" w:rsidP="00000ACA">
      <w:pPr>
        <w:pStyle w:val="6"/>
      </w:pPr>
      <w:r>
        <w:rPr>
          <w:rFonts w:hint="eastAsia"/>
        </w:rPr>
        <w:t>查看帮助文件</w:t>
      </w:r>
      <w:r>
        <w:t>:h &gt;</w:t>
      </w:r>
    </w:p>
    <w:p w14:paraId="3D7E95BD" w14:textId="77777777" w:rsidR="00000ACA" w:rsidRDefault="00000ACA" w:rsidP="00000ACA">
      <w:pPr>
        <w:pStyle w:val="5"/>
      </w:pPr>
      <w:r>
        <w:rPr>
          <w:rFonts w:hint="eastAsia"/>
        </w:rPr>
        <w:t xml:space="preserve"> 自动缩进配置</w:t>
      </w:r>
    </w:p>
    <w:p w14:paraId="3C433BF7" w14:textId="77777777" w:rsidR="00000ACA" w:rsidRDefault="00000ACA" w:rsidP="00000ACA">
      <w:pPr>
        <w:pStyle w:val="a6"/>
      </w:pPr>
      <w:r>
        <w:t>:set tabstop=4 设定tab宽度为4个字符</w:t>
      </w:r>
    </w:p>
    <w:p w14:paraId="7A60576E" w14:textId="77777777" w:rsidR="00000ACA" w:rsidRDefault="00000ACA" w:rsidP="00000ACA">
      <w:pPr>
        <w:pStyle w:val="a6"/>
      </w:pPr>
      <w:r>
        <w:t>:set shiftwidth=4 设定自动缩进为4个字符</w:t>
      </w:r>
    </w:p>
    <w:p w14:paraId="5D071BF5" w14:textId="77777777" w:rsidR="003B7A3D" w:rsidRDefault="003B7A3D" w:rsidP="00000ACA">
      <w:pPr>
        <w:pStyle w:val="a6"/>
      </w:pPr>
      <w:r>
        <w:rPr>
          <w:rFonts w:hint="eastAsia"/>
        </w:rPr>
        <w:t>三个变量</w:t>
      </w:r>
    </w:p>
    <w:p w14:paraId="74C86FBA" w14:textId="77777777" w:rsidR="003B7A3D" w:rsidRDefault="003B7A3D" w:rsidP="00000ACA">
      <w:pPr>
        <w:pStyle w:val="a6"/>
      </w:pPr>
      <w:r>
        <w:rPr>
          <w:rFonts w:hint="eastAsia"/>
        </w:rPr>
        <w:t>set</w:t>
      </w:r>
      <w:r>
        <w:t xml:space="preserve"> </w:t>
      </w:r>
      <w:r>
        <w:rPr>
          <w:rFonts w:hint="eastAsia"/>
        </w:rPr>
        <w:t>shift</w:t>
      </w:r>
      <w:r>
        <w:t>width=4</w:t>
      </w:r>
    </w:p>
    <w:p w14:paraId="487317B9" w14:textId="77777777" w:rsidR="003B7A3D" w:rsidRDefault="003B7A3D" w:rsidP="00000ACA">
      <w:pPr>
        <w:pStyle w:val="a6"/>
      </w:pPr>
      <w:r>
        <w:rPr>
          <w:rFonts w:hint="eastAsia"/>
        </w:rPr>
        <w:t>s</w:t>
      </w:r>
      <w:r>
        <w:t>et softtabstop=4</w:t>
      </w:r>
    </w:p>
    <w:p w14:paraId="0261F671" w14:textId="77777777" w:rsidR="003B7A3D" w:rsidRDefault="003B7A3D" w:rsidP="00000ACA">
      <w:pPr>
        <w:pStyle w:val="a6"/>
      </w:pPr>
      <w:r>
        <w:rPr>
          <w:rFonts w:hint="eastAsia"/>
        </w:rPr>
        <w:t>e</w:t>
      </w:r>
      <w:r>
        <w:t>xpandtab</w:t>
      </w:r>
    </w:p>
    <w:p w14:paraId="0338058D" w14:textId="77777777" w:rsidR="00000ACA" w:rsidRDefault="00000ACA" w:rsidP="00000ACA">
      <w:pPr>
        <w:pStyle w:val="6"/>
      </w:pPr>
      <w:r>
        <w:rPr>
          <w:rFonts w:hint="eastAsia"/>
        </w:rPr>
        <w:lastRenderedPageBreak/>
        <w:t>h</w:t>
      </w:r>
      <w:r>
        <w:t>elp tabstop</w:t>
      </w:r>
    </w:p>
    <w:p w14:paraId="1739A40E" w14:textId="77777777" w:rsidR="00AE2E0C" w:rsidRDefault="00AE2E0C" w:rsidP="00AE2E0C">
      <w:pPr>
        <w:pStyle w:val="6"/>
      </w:pPr>
      <w:r>
        <w:rPr>
          <w:rFonts w:hint="eastAsia"/>
        </w:rPr>
        <w:t>自动缩进</w:t>
      </w:r>
    </w:p>
    <w:p w14:paraId="19576F8C" w14:textId="77777777" w:rsidR="00AE2E0C" w:rsidRDefault="00AE2E0C" w:rsidP="00AE2E0C">
      <w:r>
        <w:t>set autoindent             " Respect indentation when starting a new line.</w:t>
      </w:r>
    </w:p>
    <w:p w14:paraId="4A5EFE22" w14:textId="77777777" w:rsidR="00AE2E0C" w:rsidRDefault="00AE2E0C" w:rsidP="00AE2E0C">
      <w:r>
        <w:t>set expandtab              " Expand tabs to spaces. Essential in Python.</w:t>
      </w:r>
    </w:p>
    <w:p w14:paraId="39482F72" w14:textId="77777777" w:rsidR="00AE2E0C" w:rsidRDefault="00AE2E0C" w:rsidP="00AE2E0C">
      <w:r>
        <w:t>set tabstop=4              " Number of spaces tab is counted for.</w:t>
      </w:r>
    </w:p>
    <w:p w14:paraId="2150E88E" w14:textId="77777777" w:rsidR="00AE2E0C" w:rsidRDefault="00AE2E0C" w:rsidP="00AE2E0C">
      <w:r>
        <w:t>set shiftwidth=4           " Number of spaces to use for autoindent.</w:t>
      </w:r>
    </w:p>
    <w:p w14:paraId="37F655A5" w14:textId="77777777" w:rsidR="00AE2E0C" w:rsidRDefault="00AE2E0C" w:rsidP="00AE2E0C"/>
    <w:p w14:paraId="00406E6A" w14:textId="77777777" w:rsidR="00AE2E0C" w:rsidRDefault="00AE2E0C" w:rsidP="00AE2E0C">
      <w:r>
        <w:t>set backspace=2            " Fix backspace behavior on most terminals.</w:t>
      </w:r>
    </w:p>
    <w:p w14:paraId="42D89952" w14:textId="77777777" w:rsidR="00AE2E0C" w:rsidRDefault="00AE2E0C" w:rsidP="00AE2E0C">
      <w:pPr>
        <w:pStyle w:val="5"/>
      </w:pPr>
      <w:r>
        <w:rPr>
          <w:rFonts w:hint="eastAsia"/>
        </w:rPr>
        <w:t>语法高亮和自动缩进</w:t>
      </w:r>
    </w:p>
    <w:p w14:paraId="0A7EBD34" w14:textId="77777777" w:rsidR="00AE2E0C" w:rsidRDefault="00AE2E0C" w:rsidP="00AE2E0C">
      <w:pPr>
        <w:pStyle w:val="6"/>
      </w:pPr>
      <w:r>
        <w:rPr>
          <w:rFonts w:hint="eastAsia"/>
        </w:rPr>
        <w:t>语法高亮</w:t>
      </w:r>
    </w:p>
    <w:p w14:paraId="3B2D30A8" w14:textId="77777777" w:rsidR="00AE2E0C" w:rsidRDefault="00AE2E0C" w:rsidP="00AE2E0C">
      <w:r>
        <w:t>syntax on                  " Enable syntax highlighting.</w:t>
      </w:r>
    </w:p>
    <w:p w14:paraId="4FB082C9" w14:textId="77777777" w:rsidR="00AE2E0C" w:rsidRDefault="00AE2E0C" w:rsidP="00AE2E0C">
      <w:r>
        <w:t>filetype plugin indent on  " Enable file type based indentation.</w:t>
      </w:r>
    </w:p>
    <w:p w14:paraId="4196261F" w14:textId="77777777" w:rsidR="00AE2E0C" w:rsidRDefault="00AE2E0C" w:rsidP="00AE2E0C">
      <w:r>
        <w:t>colorscheme murphy         " Change a colorscheme.</w:t>
      </w:r>
    </w:p>
    <w:p w14:paraId="38414994" w14:textId="77777777" w:rsidR="00AE2E0C" w:rsidRDefault="00AE2E0C" w:rsidP="00AE2E0C">
      <w:r>
        <w:rPr>
          <w:rFonts w:hint="eastAsia"/>
        </w:rPr>
        <w:t>可以找到所有color对应的文件夹</w:t>
      </w:r>
    </w:p>
    <w:p w14:paraId="3BB09632" w14:textId="77777777" w:rsidR="00AE2E0C" w:rsidRDefault="00AE2E0C" w:rsidP="00AE2E0C">
      <w:r>
        <w:rPr>
          <w:rFonts w:hint="eastAsia"/>
        </w:rPr>
        <w:t>选择配色模式</w:t>
      </w:r>
    </w:p>
    <w:p w14:paraId="007ED76E" w14:textId="77777777" w:rsidR="00AE2E0C" w:rsidRDefault="00AE2E0C" w:rsidP="00AE2E0C">
      <w:r>
        <w:rPr>
          <w:rFonts w:hint="eastAsia"/>
        </w:rPr>
        <w:t>也可以下载更多配色模式。</w:t>
      </w:r>
    </w:p>
    <w:p w14:paraId="1D1B5395" w14:textId="77777777" w:rsidR="00AE2E0C" w:rsidRPr="001977F2" w:rsidRDefault="00AE2E0C" w:rsidP="00AE2E0C">
      <w:r w:rsidRPr="00255922">
        <w:t>https://vimcolors.com/</w:t>
      </w:r>
    </w:p>
    <w:p w14:paraId="3C622C95" w14:textId="77777777" w:rsidR="00AE2E0C" w:rsidRDefault="00AE2E0C" w:rsidP="00000ACA">
      <w:pPr>
        <w:pStyle w:val="6"/>
      </w:pPr>
    </w:p>
    <w:p w14:paraId="1D5530FA" w14:textId="77777777" w:rsidR="00000ACA" w:rsidRPr="006D6301" w:rsidRDefault="00000ACA" w:rsidP="00000ACA">
      <w:pPr>
        <w:pStyle w:val="5"/>
      </w:pPr>
      <w:r>
        <w:rPr>
          <w:rFonts w:hint="eastAsia"/>
        </w:rPr>
        <w:t>屏幕内运动</w:t>
      </w:r>
    </w:p>
    <w:p w14:paraId="6844A4B5" w14:textId="77777777"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H     Go to top of screen</w:t>
      </w:r>
    </w:p>
    <w:p w14:paraId="2C6FB54E" w14:textId="77777777"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M     Go to medium screen</w:t>
      </w:r>
    </w:p>
    <w:p w14:paraId="548B4D59" w14:textId="77777777" w:rsidR="00000ACA"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L     Go to bottom of screen</w:t>
      </w:r>
    </w:p>
    <w:p w14:paraId="7F232B44" w14:textId="77777777" w:rsidR="00D77A1C" w:rsidRPr="006D6301" w:rsidRDefault="00D77A1C"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help</w:t>
      </w:r>
      <w:r>
        <w:t xml:space="preserve"> </w:t>
      </w:r>
      <w:r>
        <w:rPr>
          <w:rFonts w:hint="eastAsia"/>
        </w:rPr>
        <w:t>H</w:t>
      </w:r>
    </w:p>
    <w:p w14:paraId="033FCB0A" w14:textId="77777777" w:rsidR="00000ACA" w:rsidRPr="006D6301"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nH    Go n line from top</w:t>
      </w:r>
    </w:p>
    <w:p w14:paraId="415CF182" w14:textId="77777777" w:rsidR="00000ACA" w:rsidRDefault="00000ACA" w:rsidP="0000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D6301">
        <w:t>nL    Go n line from bottom</w:t>
      </w:r>
    </w:p>
    <w:p w14:paraId="25A9EEE2" w14:textId="77777777" w:rsidR="00000ACA" w:rsidRDefault="00000ACA" w:rsidP="00000ACA">
      <w:pPr>
        <w:pStyle w:val="HTML"/>
        <w:rPr>
          <w:rStyle w:val="HTML1"/>
        </w:rPr>
      </w:pPr>
      <w:r>
        <w:rPr>
          <w:rStyle w:val="HTML1"/>
        </w:rPr>
        <w:t>zt    Bring the current line near the top of your screen</w:t>
      </w:r>
    </w:p>
    <w:p w14:paraId="033E18BD" w14:textId="77777777" w:rsidR="00000ACA" w:rsidRDefault="00000ACA" w:rsidP="00000ACA">
      <w:pPr>
        <w:pStyle w:val="HTML"/>
        <w:rPr>
          <w:rStyle w:val="HTML1"/>
        </w:rPr>
      </w:pPr>
      <w:r>
        <w:rPr>
          <w:rStyle w:val="HTML1"/>
        </w:rPr>
        <w:t>z</w:t>
      </w:r>
      <w:r w:rsidR="001A3045">
        <w:rPr>
          <w:rStyle w:val="HTML1"/>
        </w:rPr>
        <w:t>z</w:t>
      </w:r>
      <w:r>
        <w:rPr>
          <w:rStyle w:val="HTML1"/>
        </w:rPr>
        <w:t xml:space="preserve">    Bring the current line to the middle (half) of your screen</w:t>
      </w:r>
    </w:p>
    <w:p w14:paraId="0047CCD3" w14:textId="77777777" w:rsidR="00000ACA" w:rsidRDefault="00000ACA" w:rsidP="00000ACA">
      <w:pPr>
        <w:pStyle w:val="HTML"/>
        <w:rPr>
          <w:rStyle w:val="HTML1"/>
        </w:rPr>
      </w:pPr>
      <w:r>
        <w:rPr>
          <w:rStyle w:val="HTML1"/>
        </w:rPr>
        <w:t>zb    Bring the current line near the bottom of your screen</w:t>
      </w:r>
    </w:p>
    <w:p w14:paraId="5D897D0A" w14:textId="77777777" w:rsidR="00000ACA" w:rsidRDefault="00000ACA" w:rsidP="00000ACA">
      <w:pPr>
        <w:pStyle w:val="5"/>
      </w:pPr>
      <w:r>
        <w:rPr>
          <w:rFonts w:hint="eastAsia"/>
        </w:rPr>
        <w:lastRenderedPageBreak/>
        <w:t>翻页</w:t>
      </w:r>
    </w:p>
    <w:p w14:paraId="7E8ED6EB" w14:textId="77777777" w:rsidR="00000ACA" w:rsidRDefault="00000ACA" w:rsidP="00000ACA">
      <w:pPr>
        <w:pStyle w:val="HTML"/>
        <w:rPr>
          <w:rStyle w:val="HTML1"/>
        </w:rPr>
      </w:pPr>
      <w:r>
        <w:rPr>
          <w:rStyle w:val="HTML1"/>
        </w:rPr>
        <w:t>Ctrl-e    Scroll down a line</w:t>
      </w:r>
    </w:p>
    <w:p w14:paraId="48D7F3B3" w14:textId="77777777" w:rsidR="00000ACA" w:rsidRDefault="00000ACA" w:rsidP="00000ACA">
      <w:pPr>
        <w:pStyle w:val="HTML"/>
        <w:rPr>
          <w:rStyle w:val="HTML1"/>
        </w:rPr>
      </w:pPr>
      <w:r>
        <w:rPr>
          <w:rStyle w:val="HTML1"/>
        </w:rPr>
        <w:t>Ctrl-d    Scroll down half screen</w:t>
      </w:r>
    </w:p>
    <w:p w14:paraId="1FACFD76" w14:textId="77777777" w:rsidR="00000ACA" w:rsidRDefault="00000ACA" w:rsidP="00000ACA">
      <w:pPr>
        <w:pStyle w:val="HTML"/>
        <w:rPr>
          <w:rStyle w:val="HTML1"/>
        </w:rPr>
      </w:pPr>
      <w:r>
        <w:rPr>
          <w:rStyle w:val="HTML1"/>
        </w:rPr>
        <w:t>Ctrl-f    Scroll down whole screen</w:t>
      </w:r>
    </w:p>
    <w:p w14:paraId="4A844CC4" w14:textId="77777777" w:rsidR="00000ACA" w:rsidRDefault="00000ACA" w:rsidP="00000ACA">
      <w:pPr>
        <w:pStyle w:val="HTML"/>
        <w:rPr>
          <w:rStyle w:val="HTML1"/>
        </w:rPr>
      </w:pPr>
      <w:r>
        <w:rPr>
          <w:rStyle w:val="HTML1"/>
        </w:rPr>
        <w:t>Ctrl-y    Scroll up a line</w:t>
      </w:r>
    </w:p>
    <w:p w14:paraId="5081DE2F" w14:textId="77777777" w:rsidR="00000ACA" w:rsidRDefault="00000ACA" w:rsidP="00000ACA">
      <w:pPr>
        <w:pStyle w:val="HTML"/>
        <w:rPr>
          <w:rStyle w:val="HTML1"/>
        </w:rPr>
      </w:pPr>
      <w:r>
        <w:rPr>
          <w:rStyle w:val="HTML1"/>
        </w:rPr>
        <w:t>Ctrl-u    Scroll up half screen</w:t>
      </w:r>
    </w:p>
    <w:p w14:paraId="213588E4" w14:textId="77777777" w:rsidR="00000ACA" w:rsidRDefault="00000ACA" w:rsidP="00000ACA">
      <w:pPr>
        <w:pStyle w:val="HTML"/>
        <w:rPr>
          <w:rStyle w:val="HTML1"/>
        </w:rPr>
      </w:pPr>
      <w:r>
        <w:rPr>
          <w:rStyle w:val="HTML1"/>
        </w:rPr>
        <w:t>Ctrl-b    Scroll up whole screen</w:t>
      </w:r>
    </w:p>
    <w:p w14:paraId="1DD1682D" w14:textId="77777777" w:rsidR="00000ACA" w:rsidRDefault="00000ACA" w:rsidP="001B2FB3">
      <w:pPr>
        <w:pStyle w:val="6"/>
      </w:pPr>
      <w:r>
        <w:rPr>
          <w:rFonts w:hint="eastAsia"/>
        </w:rPr>
        <w:lastRenderedPageBreak/>
        <w:t>用ctrl</w:t>
      </w:r>
      <w:r>
        <w:t>+</w:t>
      </w:r>
      <w:r>
        <w:rPr>
          <w:rFonts w:hint="eastAsia"/>
        </w:rPr>
        <w:t>f向下翻页</w:t>
      </w:r>
    </w:p>
    <w:p w14:paraId="0596358E" w14:textId="77777777" w:rsidR="00000ACA" w:rsidRDefault="00000ACA" w:rsidP="001B2FB3">
      <w:pPr>
        <w:pStyle w:val="6"/>
      </w:pPr>
      <w:r>
        <w:rPr>
          <w:rFonts w:hint="eastAsia"/>
        </w:rPr>
        <w:t>用ctrl</w:t>
      </w:r>
      <w:r>
        <w:t>+</w:t>
      </w:r>
      <w:r>
        <w:rPr>
          <w:rFonts w:hint="eastAsia"/>
        </w:rPr>
        <w:t>b向上翻页</w:t>
      </w:r>
    </w:p>
    <w:p w14:paraId="6E914CB1" w14:textId="77777777" w:rsidR="00000ACA" w:rsidRDefault="00000ACA" w:rsidP="001B2FB3">
      <w:pPr>
        <w:pStyle w:val="7"/>
      </w:pPr>
      <w:r>
        <w:rPr>
          <w:rFonts w:hint="eastAsia"/>
        </w:rPr>
        <w:t>：h</w:t>
      </w:r>
      <w:r>
        <w:t xml:space="preserve"> </w:t>
      </w:r>
      <w:r>
        <w:rPr>
          <w:rFonts w:hint="eastAsia"/>
        </w:rPr>
        <w:t>digraphs</w:t>
      </w:r>
      <w:r>
        <w:t>-</w:t>
      </w:r>
      <w:r>
        <w:rPr>
          <w:rFonts w:hint="eastAsia"/>
        </w:rPr>
        <w:t>table</w:t>
      </w:r>
    </w:p>
    <w:p w14:paraId="573826C6" w14:textId="77777777" w:rsidR="00B0125C" w:rsidRDefault="00B0125C" w:rsidP="00B0125C">
      <w:pPr>
        <w:pStyle w:val="4"/>
        <w:numPr>
          <w:ilvl w:val="3"/>
          <w:numId w:val="33"/>
        </w:numPr>
      </w:pPr>
      <w:r>
        <w:rPr>
          <w:rFonts w:hint="eastAsia"/>
        </w:rPr>
        <w:t>光标行内移动</w:t>
      </w:r>
    </w:p>
    <w:p w14:paraId="2034592A" w14:textId="77777777" w:rsidR="00000ACA" w:rsidRDefault="00000ACA" w:rsidP="00000ACA">
      <w:pPr>
        <w:pStyle w:val="5"/>
      </w:pPr>
      <w:r>
        <w:rPr>
          <w:rFonts w:hint="eastAsia"/>
        </w:rPr>
        <w:t>句段间运动</w:t>
      </w:r>
      <w:r>
        <w:t>{}</w:t>
      </w:r>
    </w:p>
    <w:p w14:paraId="134D74EE" w14:textId="77777777" w:rsidR="00EF7C17" w:rsidRDefault="00EF7C17" w:rsidP="00000ACA">
      <w:pPr>
        <w:pStyle w:val="5"/>
      </w:pPr>
      <w:r>
        <w:rPr>
          <w:rFonts w:hint="eastAsia"/>
        </w:rPr>
        <w:t xml:space="preserve"> </w:t>
      </w:r>
      <w:r>
        <w:t>920 10</w:t>
      </w:r>
    </w:p>
    <w:p w14:paraId="1D8B8BAE" w14:textId="77777777" w:rsidR="00000ACA" w:rsidRPr="00D75B02" w:rsidRDefault="00000ACA" w:rsidP="00000ACA">
      <w:pPr>
        <w:pStyle w:val="6"/>
      </w:pPr>
      <w:r>
        <w:t>W</w:t>
      </w:r>
      <w:r>
        <w:rPr>
          <w:rFonts w:hint="eastAsia"/>
        </w:rPr>
        <w:t>get</w:t>
      </w:r>
      <w:r>
        <w:t xml:space="preserve"> </w:t>
      </w:r>
      <w:r w:rsidRPr="001F3538">
        <w:t>http://users.csc.calpoly.edu/~dekhtyar/466-Fall2010/labs/lab1/tomsawyer.txt</w:t>
      </w:r>
    </w:p>
    <w:p w14:paraId="0D7A550D" w14:textId="77777777" w:rsidR="00000ACA" w:rsidRDefault="00000ACA" w:rsidP="00000ACA">
      <w:pPr>
        <w:pStyle w:val="6"/>
      </w:pPr>
      <w:r>
        <w:rPr>
          <w:rFonts w:hint="eastAsia"/>
        </w:rPr>
        <w:t>（）句子间跳动</w:t>
      </w:r>
    </w:p>
    <w:p w14:paraId="291D8819" w14:textId="77777777" w:rsidR="00000ACA" w:rsidRDefault="00000ACA" w:rsidP="00000ACA">
      <w:pPr>
        <w:pStyle w:val="6"/>
      </w:pPr>
      <w:r>
        <w:t>3</w:t>
      </w:r>
      <w:r>
        <w:rPr>
          <w:rFonts w:hint="eastAsia"/>
        </w:rPr>
        <w:t>）</w:t>
      </w:r>
      <w:r>
        <w:t xml:space="preserve"> </w:t>
      </w:r>
    </w:p>
    <w:p w14:paraId="6CFAFFA5" w14:textId="77777777" w:rsidR="00000ACA" w:rsidRDefault="00000ACA" w:rsidP="00000ACA">
      <w:pPr>
        <w:pStyle w:val="6"/>
      </w:pPr>
      <w:r>
        <w:t>{</w:t>
      </w:r>
      <w:r>
        <w:rPr>
          <w:rFonts w:hint="eastAsia"/>
        </w:rPr>
        <w:t xml:space="preserve">}段落间 </w:t>
      </w:r>
    </w:p>
    <w:p w14:paraId="742E519A" w14:textId="77777777" w:rsidR="00000ACA" w:rsidRDefault="00000ACA" w:rsidP="00000ACA">
      <w:pPr>
        <w:pStyle w:val="6"/>
      </w:pPr>
      <w:r>
        <w:rPr>
          <w:rFonts w:hint="eastAsia"/>
        </w:rPr>
        <w:t>3</w:t>
      </w:r>
      <w:r>
        <w:t>}</w:t>
      </w:r>
    </w:p>
    <w:p w14:paraId="2FFD7A1B" w14:textId="77777777" w:rsidR="00000ACA" w:rsidRDefault="00000ACA" w:rsidP="00000ACA">
      <w:pPr>
        <w:pStyle w:val="6"/>
      </w:pPr>
      <w:r>
        <w:t>V</w:t>
      </w:r>
      <w:r>
        <w:rPr>
          <w:rFonts w:hint="eastAsia"/>
        </w:rPr>
        <w:t>i</w:t>
      </w:r>
      <w:r>
        <w:t xml:space="preserve"> </w:t>
      </w:r>
      <w:r>
        <w:rPr>
          <w:rFonts w:hint="eastAsia"/>
        </w:rPr>
        <w:t>tomsawyer。</w:t>
      </w:r>
      <w:r>
        <w:t>T</w:t>
      </w:r>
      <w:r>
        <w:rPr>
          <w:rFonts w:hint="eastAsia"/>
        </w:rPr>
        <w:t>xt</w:t>
      </w:r>
      <w:r>
        <w:t xml:space="preserve"> +8 </w:t>
      </w:r>
      <w:r>
        <w:rPr>
          <w:rFonts w:hint="eastAsia"/>
        </w:rPr>
        <w:t>第八行打开文件</w:t>
      </w:r>
    </w:p>
    <w:p w14:paraId="2A422CB6" w14:textId="77777777" w:rsidR="00000ACA" w:rsidRDefault="00000ACA" w:rsidP="00000ACA">
      <w:pPr>
        <w:pStyle w:val="6"/>
      </w:pPr>
      <w:r>
        <w:rPr>
          <w:rFonts w:hint="eastAsia"/>
        </w:rPr>
        <w:t>：3</w:t>
      </w:r>
      <w:r>
        <w:t>02</w:t>
      </w:r>
    </w:p>
    <w:p w14:paraId="47B9FFDC" w14:textId="77777777" w:rsidR="00000ACA" w:rsidRDefault="00000ACA" w:rsidP="00000ACA">
      <w:pPr>
        <w:pStyle w:val="6"/>
      </w:pPr>
      <w:r>
        <w:rPr>
          <w:rFonts w:hint="eastAsia"/>
        </w:rPr>
        <w:t>3</w:t>
      </w:r>
      <w:r>
        <w:t>02</w:t>
      </w:r>
      <w:r>
        <w:rPr>
          <w:rFonts w:hint="eastAsia"/>
        </w:rPr>
        <w:t>G</w:t>
      </w:r>
    </w:p>
    <w:p w14:paraId="4599682C" w14:textId="77777777" w:rsidR="00B0125C" w:rsidRDefault="00B0125C" w:rsidP="00B0125C">
      <w:pPr>
        <w:pStyle w:val="5"/>
      </w:pPr>
      <w:r>
        <w:rPr>
          <w:rFonts w:hint="eastAsia"/>
        </w:rPr>
        <w:t>对称的括号之间运动</w:t>
      </w:r>
    </w:p>
    <w:p w14:paraId="293E443D" w14:textId="0DD90547" w:rsidR="00000ACA" w:rsidRDefault="00000ACA" w:rsidP="00000ACA">
      <w:pPr>
        <w:pStyle w:val="6"/>
      </w:pPr>
      <w:r>
        <w:rPr>
          <w:rFonts w:hint="eastAsia"/>
        </w:rPr>
        <w:lastRenderedPageBreak/>
        <w:t>%</w:t>
      </w:r>
    </w:p>
    <w:p w14:paraId="59AC280B" w14:textId="3C891120" w:rsidR="00392D84" w:rsidRDefault="00392D84" w:rsidP="00000ACA">
      <w:pPr>
        <w:pStyle w:val="6"/>
      </w:pPr>
    </w:p>
    <w:p w14:paraId="78F9FC56" w14:textId="77777777" w:rsidR="00392D84" w:rsidRDefault="00392D84" w:rsidP="00392D84">
      <w:pPr>
        <w:pStyle w:val="5"/>
      </w:pPr>
      <w:r>
        <w:rPr>
          <w:rFonts w:hint="eastAsia"/>
        </w:rPr>
        <w:t>标记marker</w:t>
      </w:r>
    </w:p>
    <w:p w14:paraId="29526C00" w14:textId="77777777" w:rsidR="00392D84" w:rsidRDefault="00392D84" w:rsidP="00392D84">
      <w:pPr>
        <w:pStyle w:val="6"/>
      </w:pPr>
      <w:r>
        <w:rPr>
          <w:rFonts w:hint="eastAsia"/>
        </w:rPr>
        <w:t>：marks</w:t>
      </w:r>
    </w:p>
    <w:p w14:paraId="5A06001C" w14:textId="77777777" w:rsidR="00392D84" w:rsidRDefault="00392D84" w:rsidP="00392D84">
      <w:pPr>
        <w:pStyle w:val="HTML"/>
        <w:rPr>
          <w:rStyle w:val="HTML1"/>
        </w:rPr>
      </w:pPr>
      <w:r>
        <w:rPr>
          <w:rStyle w:val="HTML1"/>
        </w:rPr>
        <w:t>ma    Mark position with mark "a"</w:t>
      </w:r>
    </w:p>
    <w:p w14:paraId="333F1048" w14:textId="77777777" w:rsidR="00392D84" w:rsidRDefault="00392D84" w:rsidP="00392D84">
      <w:pPr>
        <w:pStyle w:val="HTML"/>
        <w:rPr>
          <w:rStyle w:val="HTML1"/>
        </w:rPr>
      </w:pPr>
      <w:r>
        <w:rPr>
          <w:rStyle w:val="HTML1"/>
        </w:rPr>
        <w:t>`a    Jump to line and column "a"</w:t>
      </w:r>
    </w:p>
    <w:p w14:paraId="15607965" w14:textId="77777777" w:rsidR="00392D84" w:rsidRDefault="00392D84" w:rsidP="00392D84">
      <w:pPr>
        <w:pStyle w:val="HTML"/>
        <w:rPr>
          <w:rStyle w:val="HTML1"/>
        </w:rPr>
      </w:pPr>
      <w:r>
        <w:rPr>
          <w:rStyle w:val="HTML1"/>
        </w:rPr>
        <w:t>'a    Jump to line "a"</w:t>
      </w:r>
    </w:p>
    <w:p w14:paraId="311DC600" w14:textId="77777777" w:rsidR="00392D84" w:rsidRDefault="00392D84" w:rsidP="00392D84">
      <w:pPr>
        <w:pStyle w:val="HTML"/>
        <w:rPr>
          <w:rStyle w:val="HTML1"/>
        </w:rPr>
      </w:pPr>
      <w:r>
        <w:rPr>
          <w:rStyle w:val="HTML1"/>
        </w:rPr>
        <w:t>''    Jump back to the last line in current buffer before jump</w:t>
      </w:r>
    </w:p>
    <w:p w14:paraId="5E41AB37" w14:textId="77777777" w:rsidR="00392D84" w:rsidRDefault="00392D84" w:rsidP="00392D84">
      <w:pPr>
        <w:pStyle w:val="HTML"/>
      </w:pPr>
      <w:r>
        <w:rPr>
          <w:rStyle w:val="HTML1"/>
          <w:rFonts w:hint="eastAsia"/>
        </w:rPr>
        <w:t>h</w:t>
      </w:r>
      <w:r>
        <w:rPr>
          <w:rStyle w:val="HTML1"/>
        </w:rPr>
        <w:t xml:space="preserve"> </w:t>
      </w:r>
      <w:r>
        <w:rPr>
          <w:rStyle w:val="HTML1"/>
          <w:rFonts w:hint="eastAsia"/>
        </w:rPr>
        <w:t>marks</w:t>
      </w:r>
    </w:p>
    <w:p w14:paraId="1852462F" w14:textId="77777777" w:rsidR="00392D84" w:rsidRDefault="00392D84" w:rsidP="00392D84">
      <w:pPr>
        <w:pStyle w:val="6"/>
      </w:pPr>
      <w:r>
        <w:rPr>
          <w:rFonts w:hint="eastAsia"/>
        </w:rPr>
        <w:lastRenderedPageBreak/>
        <w:t>‘’跳转之前的位置</w:t>
      </w:r>
    </w:p>
    <w:p w14:paraId="275B2D73" w14:textId="77777777" w:rsidR="00392D84" w:rsidRDefault="00392D84" w:rsidP="00392D84">
      <w:pPr>
        <w:pStyle w:val="6"/>
      </w:pPr>
      <w:r>
        <w:t xml:space="preserve">‘^ </w:t>
      </w:r>
      <w:r>
        <w:rPr>
          <w:rFonts w:hint="eastAsia"/>
        </w:rPr>
        <w:t>上次插入模式修改的地方</w:t>
      </w:r>
    </w:p>
    <w:p w14:paraId="6FEB6D57" w14:textId="77777777" w:rsidR="00392D84" w:rsidRDefault="00392D84" w:rsidP="00392D84">
      <w:pPr>
        <w:pStyle w:val="6"/>
      </w:pPr>
    </w:p>
    <w:p w14:paraId="7162DE60" w14:textId="77777777" w:rsidR="00392D84" w:rsidRDefault="00392D84" w:rsidP="00392D84">
      <w:pPr>
        <w:pStyle w:val="4"/>
      </w:pPr>
    </w:p>
    <w:p w14:paraId="54CCB359" w14:textId="77777777" w:rsidR="00000ACA" w:rsidRDefault="00000ACA" w:rsidP="00000ACA">
      <w:pPr>
        <w:pStyle w:val="3"/>
      </w:pPr>
      <w:r>
        <w:rPr>
          <w:rFonts w:hint="eastAsia"/>
        </w:rPr>
        <w:t>文本修改</w:t>
      </w:r>
    </w:p>
    <w:p w14:paraId="4C093958" w14:textId="77777777" w:rsidR="00000ACA" w:rsidRDefault="00000ACA" w:rsidP="00000ACA">
      <w:pPr>
        <w:pStyle w:val="4"/>
      </w:pPr>
      <w:r>
        <w:rPr>
          <w:rFonts w:hint="eastAsia"/>
        </w:rPr>
        <w:t>基本字符插入</w:t>
      </w:r>
    </w:p>
    <w:p w14:paraId="18E9C0E9" w14:textId="77777777" w:rsidR="00000ACA" w:rsidRDefault="00000ACA" w:rsidP="00000ACA">
      <w:pPr>
        <w:pStyle w:val="5"/>
      </w:pPr>
      <w:r>
        <w:rPr>
          <w:rFonts w:hint="eastAsia"/>
        </w:rPr>
        <w:t>h</w:t>
      </w:r>
      <w:r>
        <w:t xml:space="preserve"> </w:t>
      </w:r>
      <w:r>
        <w:rPr>
          <w:rFonts w:hint="eastAsia"/>
        </w:rPr>
        <w:t>i_</w:t>
      </w:r>
      <w:r>
        <w:t xml:space="preserve">CTRL-v </w:t>
      </w:r>
      <w:r>
        <w:rPr>
          <w:rFonts w:hint="eastAsia"/>
        </w:rPr>
        <w:t>i代表insert模式下的</w:t>
      </w:r>
    </w:p>
    <w:p w14:paraId="5A9A5940" w14:textId="77777777" w:rsidR="00000ACA" w:rsidRDefault="00000ACA" w:rsidP="00000ACA">
      <w:pPr>
        <w:pStyle w:val="6"/>
      </w:pPr>
      <w:r>
        <w:rPr>
          <w:rFonts w:hint="eastAsia"/>
        </w:rPr>
        <w:t>颜文字 复制粘贴过来 用terminal的粘贴功能</w:t>
      </w:r>
    </w:p>
    <w:p w14:paraId="6E5EC556" w14:textId="77777777" w:rsidR="00000ACA" w:rsidRDefault="00000ACA" w:rsidP="00000ACA">
      <w:pPr>
        <w:pStyle w:val="6"/>
      </w:pPr>
      <w:r>
        <w:t>&lt;C-v&gt;065</w:t>
      </w:r>
    </w:p>
    <w:p w14:paraId="44C57352" w14:textId="77777777" w:rsidR="00000ACA" w:rsidRDefault="00000ACA" w:rsidP="00000ACA">
      <w:pPr>
        <w:pStyle w:val="6"/>
      </w:pPr>
      <w:r>
        <w:t>Unicode.org</w:t>
      </w:r>
    </w:p>
    <w:p w14:paraId="65E5ED06" w14:textId="77777777" w:rsidR="00000ACA" w:rsidRDefault="00000ACA" w:rsidP="00000ACA">
      <w:pPr>
        <w:pStyle w:val="6"/>
      </w:pPr>
      <w:r>
        <w:rPr>
          <w:rFonts w:hint="eastAsia"/>
        </w:rPr>
        <w:t>&lt;</w:t>
      </w:r>
      <w:r>
        <w:t>C-v&gt;</w:t>
      </w:r>
      <w:r>
        <w:rPr>
          <w:rFonts w:hint="eastAsia"/>
        </w:rPr>
        <w:t>u</w:t>
      </w:r>
      <w:r>
        <w:t>00bf</w:t>
      </w:r>
    </w:p>
    <w:p w14:paraId="40C2F006" w14:textId="77777777" w:rsidR="00000ACA" w:rsidRDefault="00000ACA" w:rsidP="00000ACA">
      <w:pPr>
        <w:pStyle w:val="6"/>
      </w:pPr>
      <w:r>
        <w:rPr>
          <w:rFonts w:hint="eastAsia"/>
        </w:rPr>
        <w:t>&lt;</w:t>
      </w:r>
      <w:r>
        <w:t>C-v&gt;u1234</w:t>
      </w:r>
    </w:p>
    <w:p w14:paraId="117EDECA" w14:textId="77777777" w:rsidR="00000ACA" w:rsidRDefault="00000ACA" w:rsidP="00000ACA">
      <w:pPr>
        <w:pStyle w:val="6"/>
      </w:pPr>
      <w:r>
        <w:rPr>
          <w:rFonts w:hint="eastAsia"/>
        </w:rPr>
        <w:t>&lt;</w:t>
      </w:r>
      <w:r>
        <w:t>C-v&gt;u3456</w:t>
      </w:r>
    </w:p>
    <w:p w14:paraId="4B359F3C" w14:textId="77777777" w:rsidR="002A7169" w:rsidRPr="002A7169" w:rsidRDefault="002A7169" w:rsidP="002A7169">
      <w:pPr>
        <w:pStyle w:val="6"/>
      </w:pPr>
      <w:r w:rsidRPr="002A7169">
        <w:rPr>
          <w:rFonts w:ascii="Apple Color Emoji" w:hAnsi="Apple Color Emoji" w:cs="Apple Color Emoji"/>
        </w:rPr>
        <w:t>☯</w:t>
      </w:r>
      <w:r w:rsidRPr="002A7169">
        <w:rPr>
          <w:rFonts w:hint="eastAsia"/>
        </w:rPr>
        <w:t xml:space="preserve"> 262F YIN YANG 太极 </w:t>
      </w:r>
    </w:p>
    <w:p w14:paraId="632A8EF2" w14:textId="77777777" w:rsidR="002A7169" w:rsidRPr="002A7169" w:rsidRDefault="002A7169" w:rsidP="002A7169">
      <w:pPr>
        <w:pStyle w:val="6"/>
      </w:pPr>
      <w:r w:rsidRPr="002A7169">
        <w:rPr>
          <w:rFonts w:hint="eastAsia"/>
        </w:rPr>
        <w:t xml:space="preserve">System.out.println(“\u268B”);  阴 </w:t>
      </w:r>
    </w:p>
    <w:p w14:paraId="72BAC50F" w14:textId="77777777" w:rsidR="002A7169" w:rsidRPr="002A7169" w:rsidRDefault="002A7169" w:rsidP="002A7169">
      <w:pPr>
        <w:pStyle w:val="6"/>
      </w:pPr>
      <w:r w:rsidRPr="002A7169">
        <w:rPr>
          <w:rFonts w:hint="eastAsia"/>
          <w:i/>
          <w:iCs/>
        </w:rPr>
        <w:lastRenderedPageBreak/>
        <w:t>U+268B</w:t>
      </w:r>
      <w:r w:rsidRPr="002A7169">
        <w:rPr>
          <w:rFonts w:hint="eastAsia"/>
        </w:rPr>
        <w:t>)、</w:t>
      </w:r>
      <w:r w:rsidRPr="002A7169">
        <w:rPr>
          <w:rFonts w:ascii="Segoe UI Symbol" w:hAnsi="Segoe UI Symbol" w:cs="Segoe UI Symbol"/>
          <w:i/>
          <w:iCs/>
        </w:rPr>
        <w:t>⚌</w:t>
      </w:r>
      <w:r w:rsidRPr="002A7169">
        <w:rPr>
          <w:rFonts w:hint="eastAsia"/>
        </w:rPr>
        <w:t>(太陽,U+268C)、</w:t>
      </w:r>
      <w:r w:rsidRPr="002A7169">
        <w:rPr>
          <w:rFonts w:ascii="Segoe UI Symbol" w:hAnsi="Segoe UI Symbol" w:cs="Segoe UI Symbol"/>
          <w:i/>
          <w:iCs/>
        </w:rPr>
        <w:t>⚍</w:t>
      </w:r>
      <w:r w:rsidRPr="002A7169">
        <w:rPr>
          <w:rFonts w:hint="eastAsia"/>
        </w:rPr>
        <w:t>(少陰,U+268D)、</w:t>
      </w:r>
      <w:r w:rsidRPr="002A7169">
        <w:rPr>
          <w:rFonts w:ascii="Segoe UI Symbol" w:hAnsi="Segoe UI Symbol" w:cs="Segoe UI Symbol"/>
          <w:i/>
          <w:iCs/>
        </w:rPr>
        <w:t>⚎</w:t>
      </w:r>
      <w:r w:rsidRPr="002A7169">
        <w:rPr>
          <w:rFonts w:hint="eastAsia"/>
        </w:rPr>
        <w:t>(少陽,U+268E)、</w:t>
      </w:r>
      <w:r w:rsidRPr="002A7169">
        <w:rPr>
          <w:rFonts w:ascii="Segoe UI Symbol" w:hAnsi="Segoe UI Symbol" w:cs="Segoe UI Symbol"/>
          <w:i/>
          <w:iCs/>
        </w:rPr>
        <w:t>⚏</w:t>
      </w:r>
      <w:r w:rsidRPr="002A7169">
        <w:rPr>
          <w:rFonts w:hint="eastAsia"/>
        </w:rPr>
        <w:t>(太陰,U+268F)</w:t>
      </w:r>
    </w:p>
    <w:p w14:paraId="0226C6EA" w14:textId="77777777" w:rsidR="002A7169" w:rsidRDefault="002A7169" w:rsidP="00000ACA">
      <w:pPr>
        <w:pStyle w:val="6"/>
      </w:pPr>
    </w:p>
    <w:p w14:paraId="24A9B93B" w14:textId="77777777" w:rsidR="00000ACA" w:rsidRDefault="00000ACA" w:rsidP="00000ACA">
      <w:pPr>
        <w:pStyle w:val="6"/>
      </w:pPr>
      <w:r>
        <w:rPr>
          <w:rFonts w:hint="eastAsia"/>
        </w:rPr>
        <w:t>正常模式ga</w:t>
      </w:r>
      <w:r>
        <w:t xml:space="preserve"> </w:t>
      </w:r>
      <w:r>
        <w:rPr>
          <w:rFonts w:hint="eastAsia"/>
        </w:rPr>
        <w:t>观察编码方式</w:t>
      </w:r>
    </w:p>
    <w:p w14:paraId="1E33C516" w14:textId="77777777" w:rsidR="00000ACA" w:rsidRDefault="00000ACA" w:rsidP="00000ACA">
      <w:pPr>
        <w:pStyle w:val="6"/>
      </w:pPr>
      <w:r>
        <w:rPr>
          <w:rFonts w:hint="eastAsia"/>
        </w:rPr>
        <w:t>二合字符插入非常用字符</w:t>
      </w:r>
    </w:p>
    <w:p w14:paraId="431C8D65" w14:textId="77777777" w:rsidR="00000ACA" w:rsidRDefault="00000ACA" w:rsidP="00000ACA">
      <w:pPr>
        <w:pStyle w:val="6"/>
      </w:pPr>
      <w:r>
        <w:rPr>
          <w:rFonts w:hint="eastAsia"/>
        </w:rPr>
        <w:t>h</w:t>
      </w:r>
      <w:r>
        <w:t xml:space="preserve">  digraphs-default</w:t>
      </w:r>
    </w:p>
    <w:p w14:paraId="39694292" w14:textId="77777777" w:rsidR="00000ACA" w:rsidRDefault="00000ACA" w:rsidP="00000ACA">
      <w:pPr>
        <w:pStyle w:val="7"/>
      </w:pPr>
      <w:r>
        <w:rPr>
          <w:rFonts w:hint="eastAsia"/>
        </w:rPr>
        <w:t>?</w:t>
      </w:r>
      <w:r>
        <w:t>I</w:t>
      </w:r>
    </w:p>
    <w:p w14:paraId="162B9D94" w14:textId="77777777" w:rsidR="00000ACA" w:rsidRDefault="00000ACA" w:rsidP="00000ACA">
      <w:pPr>
        <w:pStyle w:val="7"/>
        <w:numPr>
          <w:ilvl w:val="0"/>
          <w:numId w:val="0"/>
        </w:numPr>
      </w:pPr>
      <w:r>
        <w:rPr>
          <w:rFonts w:hint="eastAsia"/>
        </w:rPr>
        <w:t>1</w:t>
      </w:r>
      <w:r>
        <w:t xml:space="preserve">2 </w:t>
      </w:r>
      <w:r>
        <w:rPr>
          <w:rFonts w:hint="eastAsia"/>
        </w:rPr>
        <w:t xml:space="preserve">二分之一 </w:t>
      </w:r>
    </w:p>
    <w:p w14:paraId="2248F5A2" w14:textId="77777777" w:rsidR="00000ACA" w:rsidRDefault="00000ACA" w:rsidP="00000ACA">
      <w:pPr>
        <w:pStyle w:val="7"/>
        <w:numPr>
          <w:ilvl w:val="0"/>
          <w:numId w:val="0"/>
        </w:numPr>
      </w:pPr>
      <w:r>
        <w:rPr>
          <w:rFonts w:hint="eastAsia"/>
        </w:rPr>
        <w:t>1</w:t>
      </w:r>
      <w:r>
        <w:t>4</w:t>
      </w:r>
    </w:p>
    <w:p w14:paraId="64040A89" w14:textId="77777777" w:rsidR="00000ACA" w:rsidRDefault="00000ACA" w:rsidP="00000ACA">
      <w:pPr>
        <w:pStyle w:val="7"/>
        <w:numPr>
          <w:ilvl w:val="0"/>
          <w:numId w:val="0"/>
        </w:numPr>
      </w:pPr>
      <w:r>
        <w:rPr>
          <w:rFonts w:hint="eastAsia"/>
        </w:rPr>
        <w:t>3</w:t>
      </w:r>
      <w:r>
        <w:t>4</w:t>
      </w:r>
    </w:p>
    <w:p w14:paraId="0A151CF0" w14:textId="77777777" w:rsidR="00000ACA" w:rsidRDefault="00000ACA" w:rsidP="00000ACA">
      <w:pPr>
        <w:pStyle w:val="7"/>
        <w:numPr>
          <w:ilvl w:val="0"/>
          <w:numId w:val="0"/>
        </w:numPr>
      </w:pPr>
      <w:r>
        <w:rPr>
          <w:rFonts w:hint="eastAsia"/>
        </w:rPr>
        <w:t>3</w:t>
      </w:r>
      <w:r>
        <w:t>8</w:t>
      </w:r>
    </w:p>
    <w:p w14:paraId="6703DDA1" w14:textId="77777777" w:rsidR="00000ACA" w:rsidRDefault="00000ACA" w:rsidP="00000ACA">
      <w:pPr>
        <w:pStyle w:val="7"/>
        <w:numPr>
          <w:ilvl w:val="0"/>
          <w:numId w:val="0"/>
        </w:numPr>
      </w:pPr>
      <w:r>
        <w:rPr>
          <w:rFonts w:hint="eastAsia"/>
        </w:rPr>
        <w:t>2</w:t>
      </w:r>
      <w:r>
        <w:t>5</w:t>
      </w:r>
    </w:p>
    <w:p w14:paraId="1A5A5D68" w14:textId="77777777" w:rsidR="00000ACA" w:rsidRDefault="00000ACA" w:rsidP="00000ACA">
      <w:pPr>
        <w:pStyle w:val="7"/>
        <w:numPr>
          <w:ilvl w:val="0"/>
          <w:numId w:val="0"/>
        </w:numPr>
      </w:pPr>
      <w:r>
        <w:rPr>
          <w:rFonts w:hint="eastAsia"/>
        </w:rPr>
        <w:t>+</w:t>
      </w:r>
      <w:r>
        <w:t>-</w:t>
      </w:r>
    </w:p>
    <w:p w14:paraId="17BE122F" w14:textId="77777777" w:rsidR="00000ACA" w:rsidRDefault="00000ACA" w:rsidP="00000ACA">
      <w:pPr>
        <w:pStyle w:val="7"/>
        <w:numPr>
          <w:ilvl w:val="0"/>
          <w:numId w:val="0"/>
        </w:numPr>
      </w:pPr>
      <w:r>
        <w:rPr>
          <w:rFonts w:hint="eastAsia"/>
        </w:rPr>
        <w:t>se</w:t>
      </w:r>
      <w:r>
        <w:t xml:space="preserve"> </w:t>
      </w:r>
      <w:r>
        <w:rPr>
          <w:rFonts w:hint="eastAsia"/>
        </w:rPr>
        <w:t>section</w:t>
      </w:r>
    </w:p>
    <w:p w14:paraId="71CC5FC6" w14:textId="77777777" w:rsidR="00000ACA" w:rsidRDefault="00000ACA" w:rsidP="00000ACA">
      <w:pPr>
        <w:pStyle w:val="7"/>
        <w:numPr>
          <w:ilvl w:val="0"/>
          <w:numId w:val="0"/>
        </w:numPr>
      </w:pPr>
      <w:r>
        <w:rPr>
          <w:rFonts w:hint="eastAsia"/>
        </w:rPr>
        <w:t>co</w:t>
      </w:r>
      <w:r>
        <w:t xml:space="preserve"> </w:t>
      </w:r>
      <w:r>
        <w:rPr>
          <w:rFonts w:hint="eastAsia"/>
        </w:rPr>
        <w:t>copyright</w:t>
      </w:r>
    </w:p>
    <w:p w14:paraId="488332CE" w14:textId="77777777" w:rsidR="00000ACA" w:rsidRDefault="00000ACA" w:rsidP="00000ACA">
      <w:pPr>
        <w:pStyle w:val="7"/>
        <w:numPr>
          <w:ilvl w:val="0"/>
          <w:numId w:val="0"/>
        </w:numPr>
      </w:pPr>
      <w:r>
        <w:rPr>
          <w:rFonts w:hint="eastAsia"/>
        </w:rPr>
        <w:t>rg</w:t>
      </w:r>
      <w:r>
        <w:t xml:space="preserve"> </w:t>
      </w:r>
      <w:r>
        <w:rPr>
          <w:rFonts w:hint="eastAsia"/>
        </w:rPr>
        <w:t>registed</w:t>
      </w:r>
      <w:r>
        <w:t xml:space="preserve"> </w:t>
      </w:r>
      <w:r>
        <w:rPr>
          <w:rFonts w:hint="eastAsia"/>
        </w:rPr>
        <w:t>sign</w:t>
      </w:r>
    </w:p>
    <w:p w14:paraId="6C40D6AF" w14:textId="77777777" w:rsidR="009F7321" w:rsidRDefault="009F7321" w:rsidP="009F7321">
      <w:pPr>
        <w:pStyle w:val="6"/>
        <w:numPr>
          <w:ilvl w:val="3"/>
          <w:numId w:val="34"/>
        </w:numPr>
      </w:pPr>
      <w:r>
        <w:rPr>
          <w:rFonts w:hint="eastAsia"/>
        </w:rPr>
        <w:t>从剪贴板复制粘贴，插入状态，根据shell的快捷键来</w:t>
      </w:r>
    </w:p>
    <w:p w14:paraId="0E78ED37" w14:textId="77777777" w:rsidR="004B3712" w:rsidRDefault="004B3712" w:rsidP="004B3712">
      <w:pPr>
        <w:pStyle w:val="5"/>
      </w:pPr>
      <w:r>
        <w:rPr>
          <w:rFonts w:hint="eastAsia"/>
        </w:rPr>
        <w:t>计算</w:t>
      </w:r>
    </w:p>
    <w:p w14:paraId="50311159" w14:textId="77777777" w:rsidR="004B3712" w:rsidRDefault="004B3712" w:rsidP="004B3712">
      <w:pPr>
        <w:pStyle w:val="6"/>
      </w:pPr>
      <w:r>
        <w:rPr>
          <w:rFonts w:hint="eastAsia"/>
        </w:rPr>
        <w:lastRenderedPageBreak/>
        <w:t>寄存器做计算 《C-r》=</w:t>
      </w:r>
      <w:r>
        <w:t>3+3</w:t>
      </w:r>
      <w:r>
        <w:rPr>
          <w:rFonts w:hint="eastAsia"/>
        </w:rPr>
        <w:t>《C-r》就会输入6</w:t>
      </w:r>
    </w:p>
    <w:p w14:paraId="05737048" w14:textId="77777777" w:rsidR="004B3712" w:rsidRDefault="004B3712" w:rsidP="004B3712">
      <w:pPr>
        <w:pStyle w:val="6"/>
      </w:pPr>
      <w:r>
        <w:rPr>
          <w:rFonts w:hint="eastAsia"/>
        </w:rPr>
        <w:t>如何查询插入状态的快捷键：h</w:t>
      </w:r>
      <w:r>
        <w:t xml:space="preserve"> </w:t>
      </w:r>
      <w:r>
        <w:rPr>
          <w:rFonts w:hint="eastAsia"/>
        </w:rPr>
        <w:t>i_CTRL-r</w:t>
      </w:r>
    </w:p>
    <w:p w14:paraId="532EE87E" w14:textId="77777777" w:rsidR="00000ACA" w:rsidRDefault="00000ACA" w:rsidP="0057495D">
      <w:pPr>
        <w:pStyle w:val="4"/>
      </w:pPr>
      <w:r>
        <w:rPr>
          <w:rFonts w:hint="eastAsia"/>
        </w:rPr>
        <w:t>删除字符</w:t>
      </w:r>
    </w:p>
    <w:p w14:paraId="499A00B1" w14:textId="77777777" w:rsidR="00000ACA" w:rsidRDefault="00000ACA" w:rsidP="0057495D">
      <w:pPr>
        <w:pStyle w:val="5"/>
      </w:pPr>
      <w:r>
        <w:rPr>
          <w:rFonts w:hint="eastAsia"/>
        </w:rPr>
        <w:t>x删除当前光标字符X向前退格</w:t>
      </w:r>
    </w:p>
    <w:p w14:paraId="341954C0" w14:textId="77777777" w:rsidR="00000ACA" w:rsidRDefault="00000ACA" w:rsidP="0057495D">
      <w:pPr>
        <w:pStyle w:val="6"/>
      </w:pPr>
      <w:r>
        <w:rPr>
          <w:rFonts w:hint="eastAsia"/>
        </w:rPr>
        <w:t>首先esc命令模式</w:t>
      </w:r>
    </w:p>
    <w:p w14:paraId="4AD52A68" w14:textId="77777777" w:rsidR="00000ACA" w:rsidRDefault="00000ACA" w:rsidP="0057495D">
      <w:pPr>
        <w:pStyle w:val="6"/>
      </w:pPr>
      <w:r>
        <w:rPr>
          <w:rFonts w:hint="eastAsia"/>
        </w:rPr>
        <w:t>x删除当前光标字符</w:t>
      </w:r>
    </w:p>
    <w:p w14:paraId="6EC8BDC2" w14:textId="77777777" w:rsidR="00000ACA" w:rsidRDefault="00000ACA" w:rsidP="0057495D">
      <w:pPr>
        <w:pStyle w:val="6"/>
      </w:pPr>
      <w:r>
        <w:rPr>
          <w:rFonts w:hint="eastAsia"/>
        </w:rPr>
        <w:t xml:space="preserve">继续x继续删除 </w:t>
      </w:r>
    </w:p>
    <w:p w14:paraId="26249D7C" w14:textId="77777777" w:rsidR="00000ACA" w:rsidRPr="00621784" w:rsidRDefault="00000ACA" w:rsidP="0057495D">
      <w:pPr>
        <w:pStyle w:val="6"/>
      </w:pPr>
      <w:r>
        <w:rPr>
          <w:rFonts w:hint="eastAsia"/>
        </w:rPr>
        <w:t>把oeasy变成o</w:t>
      </w:r>
      <w:r>
        <w:t>2</w:t>
      </w:r>
      <w:r>
        <w:rPr>
          <w:rFonts w:hint="eastAsia"/>
        </w:rPr>
        <w:t>z</w:t>
      </w:r>
    </w:p>
    <w:p w14:paraId="65BA6800" w14:textId="77777777" w:rsidR="00000ACA" w:rsidRDefault="00000ACA" w:rsidP="0057495D">
      <w:pPr>
        <w:pStyle w:val="6"/>
      </w:pPr>
      <w:r>
        <w:rPr>
          <w:rFonts w:hint="eastAsia"/>
        </w:rPr>
        <w:t>1</w:t>
      </w:r>
      <w:r>
        <w:t>0</w:t>
      </w:r>
      <w:r>
        <w:rPr>
          <w:rFonts w:hint="eastAsia"/>
        </w:rPr>
        <w:t>x可以将x执行1</w:t>
      </w:r>
      <w:r>
        <w:t>0</w:t>
      </w:r>
      <w:r>
        <w:rPr>
          <w:rFonts w:hint="eastAsia"/>
        </w:rPr>
        <w:t>次</w:t>
      </w:r>
    </w:p>
    <w:p w14:paraId="0256EE69" w14:textId="77777777" w:rsidR="00EF6E0B" w:rsidRDefault="00EF6E0B" w:rsidP="00EF6E0B">
      <w:pPr>
        <w:pStyle w:val="4"/>
      </w:pPr>
      <w:r>
        <w:rPr>
          <w:rFonts w:hint="eastAsia"/>
        </w:rPr>
        <w:t>dd删除本行</w:t>
      </w:r>
    </w:p>
    <w:p w14:paraId="5C04D6A2" w14:textId="77777777" w:rsidR="00EF6E0B" w:rsidRDefault="00EF6E0B" w:rsidP="00EF6E0B">
      <w:pPr>
        <w:pStyle w:val="5"/>
      </w:pPr>
      <w:r>
        <w:rPr>
          <w:rFonts w:hint="eastAsia"/>
        </w:rPr>
        <w:t>dd</w:t>
      </w:r>
      <w:r>
        <w:t xml:space="preserve"> </w:t>
      </w:r>
      <w:r>
        <w:rPr>
          <w:rFonts w:hint="eastAsia"/>
        </w:rPr>
        <w:t>删除本行</w:t>
      </w:r>
    </w:p>
    <w:p w14:paraId="40AAF04D" w14:textId="77777777" w:rsidR="00EF6E0B" w:rsidRDefault="00EF6E0B" w:rsidP="00EF6E0B">
      <w:pPr>
        <w:pStyle w:val="5"/>
      </w:pPr>
      <w:r>
        <w:rPr>
          <w:rFonts w:hint="eastAsia"/>
        </w:rPr>
        <w:t>如果要删除别的行 可以配合方向 然后</w:t>
      </w:r>
      <w:r>
        <w:t>.</w:t>
      </w:r>
    </w:p>
    <w:p w14:paraId="78D19695" w14:textId="77777777" w:rsidR="00EF6E0B" w:rsidRDefault="00EF6E0B" w:rsidP="00EF6E0B">
      <w:pPr>
        <w:pStyle w:val="5"/>
      </w:pPr>
      <w:r>
        <w:rPr>
          <w:rFonts w:hint="eastAsia"/>
        </w:rPr>
        <w:t>如果连续的 可以</w:t>
      </w:r>
      <w:r>
        <w:t>…</w:t>
      </w:r>
    </w:p>
    <w:p w14:paraId="1B8ABF74" w14:textId="77777777" w:rsidR="00EF6E0B" w:rsidRDefault="00EF6E0B" w:rsidP="00EF6E0B">
      <w:pPr>
        <w:pStyle w:val="5"/>
      </w:pPr>
      <w:r>
        <w:rPr>
          <w:rFonts w:hint="eastAsia"/>
        </w:rPr>
        <w:t>特别多的话也可以</w:t>
      </w:r>
    </w:p>
    <w:p w14:paraId="34DF7938" w14:textId="77777777" w:rsidR="00EF6E0B" w:rsidRDefault="00EF6E0B" w:rsidP="00EF6E0B">
      <w:pPr>
        <w:pStyle w:val="5"/>
      </w:pPr>
      <w:r>
        <w:rPr>
          <w:rFonts w:hint="eastAsia"/>
        </w:rPr>
        <w:t>我要删除1</w:t>
      </w:r>
      <w:r>
        <w:t>0</w:t>
      </w:r>
      <w:r>
        <w:rPr>
          <w:rFonts w:hint="eastAsia"/>
        </w:rPr>
        <w:t>行1</w:t>
      </w:r>
      <w:r>
        <w:t>0</w:t>
      </w:r>
      <w:r>
        <w:rPr>
          <w:rFonts w:hint="eastAsia"/>
        </w:rPr>
        <w:t>dd</w:t>
      </w:r>
    </w:p>
    <w:p w14:paraId="7C3A1608" w14:textId="77777777" w:rsidR="00EF6E0B" w:rsidRDefault="00EF6E0B" w:rsidP="00EF6E0B">
      <w:pPr>
        <w:pStyle w:val="5"/>
      </w:pPr>
      <w:r>
        <w:rPr>
          <w:rFonts w:hint="eastAsia"/>
        </w:rPr>
        <w:t>1</w:t>
      </w:r>
      <w:r>
        <w:t>00</w:t>
      </w:r>
      <w:r>
        <w:rPr>
          <w:rFonts w:hint="eastAsia"/>
        </w:rPr>
        <w:t>dd全删了吗?</w:t>
      </w:r>
    </w:p>
    <w:p w14:paraId="5B6C360D" w14:textId="77777777" w:rsidR="00EF6E0B" w:rsidRDefault="00EF6E0B" w:rsidP="00EF6E0B">
      <w:pPr>
        <w:pStyle w:val="5"/>
      </w:pPr>
      <w:r>
        <w:rPr>
          <w:rFonts w:hint="eastAsia"/>
        </w:rPr>
        <w:lastRenderedPageBreak/>
        <w:t>G是最后一行,我先到第一行gg</w:t>
      </w:r>
    </w:p>
    <w:p w14:paraId="61628862" w14:textId="77777777" w:rsidR="00EF6E0B" w:rsidRDefault="00EF6E0B" w:rsidP="00EF6E0B">
      <w:pPr>
        <w:pStyle w:val="5"/>
      </w:pPr>
      <w:r>
        <w:rPr>
          <w:rFonts w:hint="eastAsia"/>
        </w:rPr>
        <w:t xml:space="preserve">dG都删了哈哈哈 </w:t>
      </w:r>
    </w:p>
    <w:p w14:paraId="1C16F484" w14:textId="77777777" w:rsidR="00EF6E0B" w:rsidRDefault="00EF6E0B" w:rsidP="00EF6E0B">
      <w:pPr>
        <w:pStyle w:val="5"/>
      </w:pPr>
      <w:r>
        <w:rPr>
          <w:rFonts w:hint="eastAsia"/>
        </w:rPr>
        <w:t>dgg</w:t>
      </w:r>
    </w:p>
    <w:p w14:paraId="37AF286C" w14:textId="77777777" w:rsidR="00EF6E0B" w:rsidRDefault="00EF6E0B" w:rsidP="00EF6E0B">
      <w:pPr>
        <w:pStyle w:val="5"/>
      </w:pPr>
      <w:r>
        <w:rPr>
          <w:rFonts w:hint="eastAsia"/>
        </w:rPr>
        <w:t>观察状态栏</w:t>
      </w:r>
    </w:p>
    <w:p w14:paraId="19B13190" w14:textId="77777777" w:rsidR="00EF6E0B" w:rsidRDefault="00EF6E0B" w:rsidP="00EF6E0B">
      <w:pPr>
        <w:pStyle w:val="4"/>
      </w:pPr>
      <w:r>
        <w:rPr>
          <w:rFonts w:hint="eastAsia"/>
        </w:rPr>
        <w:t>复制之后可以粘贴pP</w:t>
      </w:r>
    </w:p>
    <w:p w14:paraId="3DC73036" w14:textId="77777777" w:rsidR="00EF6E0B" w:rsidRDefault="00EF6E0B" w:rsidP="00EF6E0B">
      <w:pPr>
        <w:pStyle w:val="5"/>
      </w:pPr>
      <w:r>
        <w:rPr>
          <w:rFonts w:hint="eastAsia"/>
        </w:rPr>
        <w:t>o</w:t>
      </w:r>
      <w:r>
        <w:t>2z</w:t>
      </w:r>
    </w:p>
    <w:p w14:paraId="1D916BB9" w14:textId="77777777" w:rsidR="00EF6E0B" w:rsidRDefault="00EF6E0B" w:rsidP="00EF6E0B">
      <w:pPr>
        <w:pStyle w:val="5"/>
      </w:pPr>
      <w:r>
        <w:rPr>
          <w:rFonts w:hint="eastAsia"/>
        </w:rPr>
        <w:t>oeasy</w:t>
      </w:r>
    </w:p>
    <w:p w14:paraId="6EDE6575" w14:textId="77777777" w:rsidR="00EF6E0B" w:rsidRDefault="00EF6E0B" w:rsidP="00EF6E0B">
      <w:pPr>
        <w:pStyle w:val="5"/>
      </w:pPr>
      <w:r>
        <w:rPr>
          <w:rFonts w:hint="eastAsia"/>
        </w:rPr>
        <w:t>o</w:t>
      </w:r>
      <w:r>
        <w:t>3z</w:t>
      </w:r>
    </w:p>
    <w:p w14:paraId="64E71DC2" w14:textId="77777777" w:rsidR="00EF6E0B" w:rsidRDefault="00EF6E0B" w:rsidP="00EF6E0B">
      <w:pPr>
        <w:pStyle w:val="5"/>
      </w:pPr>
      <w:r>
        <w:rPr>
          <w:rFonts w:hint="eastAsia"/>
        </w:rPr>
        <w:t>o</w:t>
      </w:r>
      <w:r>
        <w:t>4z</w:t>
      </w:r>
    </w:p>
    <w:p w14:paraId="116D76D1" w14:textId="77777777" w:rsidR="00EF6E0B" w:rsidRDefault="00EF6E0B" w:rsidP="00EF6E0B">
      <w:pPr>
        <w:pStyle w:val="5"/>
      </w:pPr>
      <w:r>
        <w:rPr>
          <w:rFonts w:hint="eastAsia"/>
        </w:rPr>
        <w:t>把当前行和下面的一行对调 ddp</w:t>
      </w:r>
    </w:p>
    <w:p w14:paraId="2F73F383" w14:textId="77777777" w:rsidR="00EF6E0B" w:rsidRDefault="00EF6E0B" w:rsidP="00EF6E0B">
      <w:pPr>
        <w:pStyle w:val="5"/>
      </w:pPr>
      <w:r>
        <w:rPr>
          <w:rFonts w:hint="eastAsia"/>
        </w:rPr>
        <w:t>如果要全都逆向应该怎么办？</w:t>
      </w:r>
    </w:p>
    <w:p w14:paraId="57E44732" w14:textId="77777777" w:rsidR="00EF6E0B" w:rsidRDefault="00EF6E0B" w:rsidP="00EF6E0B">
      <w:pPr>
        <w:pStyle w:val="4"/>
      </w:pPr>
      <w:r>
        <w:rPr>
          <w:rFonts w:hint="eastAsia"/>
        </w:rPr>
        <w:t>删除之后的粘贴=剪切</w:t>
      </w:r>
    </w:p>
    <w:p w14:paraId="257EF7BE" w14:textId="77777777" w:rsidR="000E0238" w:rsidRDefault="000E0238" w:rsidP="000E0238">
      <w:pPr>
        <w:pStyle w:val="3"/>
      </w:pPr>
      <w:r>
        <w:rPr>
          <w:rFonts w:hint="eastAsia"/>
        </w:rPr>
        <w:t>复制剪切</w:t>
      </w:r>
    </w:p>
    <w:p w14:paraId="12F301BA" w14:textId="77777777" w:rsidR="000E0238" w:rsidRDefault="000E0238" w:rsidP="000E0238">
      <w:pPr>
        <w:pStyle w:val="4"/>
      </w:pPr>
      <w:r>
        <w:rPr>
          <w:rFonts w:hint="eastAsia"/>
        </w:rPr>
        <w:t>控制数字</w:t>
      </w:r>
    </w:p>
    <w:p w14:paraId="0F95FDE9" w14:textId="77777777" w:rsidR="000E0238" w:rsidRDefault="000E0238" w:rsidP="000E0238">
      <w:pPr>
        <w:pStyle w:val="5"/>
      </w:pPr>
      <w:r>
        <w:rPr>
          <w:rFonts w:hint="eastAsia"/>
        </w:rPr>
        <w:t>System</w:t>
      </w:r>
      <w:r>
        <w:t>.out.println(“[debug]1=====”);</w:t>
      </w:r>
    </w:p>
    <w:p w14:paraId="083A961C" w14:textId="77777777" w:rsidR="000E0238" w:rsidRDefault="000E0238" w:rsidP="000E0238">
      <w:pPr>
        <w:pStyle w:val="6"/>
      </w:pPr>
      <w:r>
        <w:lastRenderedPageBreak/>
        <w:t>yyp</w:t>
      </w:r>
    </w:p>
    <w:p w14:paraId="4A9D6811" w14:textId="77777777" w:rsidR="000E0238" w:rsidRDefault="000E0238" w:rsidP="000E0238">
      <w:pPr>
        <w:pStyle w:val="6"/>
      </w:pPr>
      <w:r>
        <w:t xml:space="preserve">1&lt;ctrl+a&gt; </w:t>
      </w:r>
      <w:r>
        <w:rPr>
          <w:rFonts w:hint="eastAsia"/>
        </w:rPr>
        <w:t>就变成了debug</w:t>
      </w:r>
      <w:r>
        <w:t>2</w:t>
      </w:r>
    </w:p>
    <w:p w14:paraId="13AE4159" w14:textId="77777777" w:rsidR="000E0238" w:rsidRDefault="000E0238" w:rsidP="000E0238">
      <w:pPr>
        <w:pStyle w:val="5"/>
      </w:pPr>
      <w:r>
        <w:t>.blog{</w:t>
      </w:r>
      <w:r>
        <w:rPr>
          <w:rFonts w:hint="eastAsia"/>
        </w:rPr>
        <w:t>margin</w:t>
      </w:r>
      <w:r>
        <w:t>:60px;}</w:t>
      </w:r>
    </w:p>
    <w:p w14:paraId="1F0DBFC3" w14:textId="77777777" w:rsidR="000E0238" w:rsidRDefault="000E0238" w:rsidP="000E0238">
      <w:pPr>
        <w:pStyle w:val="6"/>
      </w:pPr>
      <w:r>
        <w:rPr>
          <w:rFonts w:hint="eastAsia"/>
        </w:rPr>
        <w:t>y</w:t>
      </w:r>
      <w:r>
        <w:t>yp</w:t>
      </w:r>
    </w:p>
    <w:p w14:paraId="6D8259CE" w14:textId="77777777" w:rsidR="000E0238" w:rsidRDefault="000E0238" w:rsidP="000E0238">
      <w:pPr>
        <w:pStyle w:val="6"/>
      </w:pPr>
      <w:r>
        <w:rPr>
          <w:rFonts w:hint="eastAsia"/>
        </w:rPr>
        <w:t>^</w:t>
      </w:r>
      <w:r>
        <w:t xml:space="preserve">lcwnews esc </w:t>
      </w:r>
    </w:p>
    <w:p w14:paraId="3CBC15FE" w14:textId="77777777" w:rsidR="000E0238" w:rsidRDefault="000E0238" w:rsidP="000E0238">
      <w:pPr>
        <w:pStyle w:val="6"/>
      </w:pPr>
      <w:r>
        <w:t>30</w:t>
      </w:r>
      <w:r>
        <w:rPr>
          <w:rFonts w:hint="eastAsia"/>
        </w:rPr>
        <w:t>&lt;</w:t>
      </w:r>
      <w:r>
        <w:t>ctrl-a&gt;</w:t>
      </w:r>
    </w:p>
    <w:p w14:paraId="16A48951" w14:textId="77777777" w:rsidR="000E0238" w:rsidRDefault="000E0238" w:rsidP="000E0238">
      <w:pPr>
        <w:pStyle w:val="6"/>
      </w:pPr>
      <w:r>
        <w:rPr>
          <w:rFonts w:hint="eastAsia"/>
        </w:rPr>
        <w:t>ctrl+x减法</w:t>
      </w:r>
    </w:p>
    <w:p w14:paraId="4134AC50" w14:textId="77777777" w:rsidR="000E0238" w:rsidRDefault="000E0238" w:rsidP="000E0238">
      <w:pPr>
        <w:pStyle w:val="6"/>
      </w:pPr>
      <w:r>
        <w:rPr>
          <w:rFonts w:hint="eastAsia"/>
        </w:rPr>
        <w:t>h</w:t>
      </w:r>
      <w:r>
        <w:t xml:space="preserve"> </w:t>
      </w:r>
      <w:r>
        <w:rPr>
          <w:rFonts w:hint="eastAsia"/>
        </w:rPr>
        <w:t>ctrl</w:t>
      </w:r>
      <w:r>
        <w:t>-</w:t>
      </w:r>
      <w:r>
        <w:rPr>
          <w:rFonts w:hint="eastAsia"/>
        </w:rPr>
        <w:t>a</w:t>
      </w:r>
    </w:p>
    <w:p w14:paraId="33560327" w14:textId="77777777" w:rsidR="00000ACA" w:rsidRDefault="00000ACA" w:rsidP="0057495D">
      <w:pPr>
        <w:pStyle w:val="4"/>
      </w:pPr>
      <w:r>
        <w:rPr>
          <w:rFonts w:hint="eastAsia"/>
        </w:rPr>
        <w:t>替换字符</w:t>
      </w:r>
    </w:p>
    <w:p w14:paraId="05C3C38B" w14:textId="77777777" w:rsidR="00000ACA" w:rsidRDefault="00000ACA" w:rsidP="0057495D">
      <w:pPr>
        <w:pStyle w:val="5"/>
      </w:pPr>
      <w:r>
        <w:rPr>
          <w:rFonts w:hint="eastAsia"/>
        </w:rPr>
        <w:t>r替换当前光标字符</w:t>
      </w:r>
    </w:p>
    <w:p w14:paraId="42314CD7" w14:textId="77777777" w:rsidR="00000ACA" w:rsidRDefault="00000ACA" w:rsidP="0057495D">
      <w:pPr>
        <w:pStyle w:val="6"/>
      </w:pPr>
      <w:r>
        <w:rPr>
          <w:rFonts w:hint="eastAsia"/>
        </w:rPr>
        <w:t>把html变成hxml</w:t>
      </w:r>
    </w:p>
    <w:p w14:paraId="785DA76C" w14:textId="77777777" w:rsidR="00000ACA" w:rsidRDefault="00000ACA" w:rsidP="0057495D">
      <w:pPr>
        <w:pStyle w:val="6"/>
      </w:pPr>
      <w:r>
        <w:rPr>
          <w:rFonts w:hint="eastAsia"/>
        </w:rPr>
        <w:t>把title变成didle</w:t>
      </w:r>
    </w:p>
    <w:p w14:paraId="3BECD9D6" w14:textId="77777777" w:rsidR="00000ACA" w:rsidRDefault="00000ACA" w:rsidP="0057495D">
      <w:pPr>
        <w:pStyle w:val="6"/>
      </w:pPr>
      <w:r>
        <w:rPr>
          <w:rFonts w:hint="eastAsia"/>
        </w:rPr>
        <w:t>把head变成dead</w:t>
      </w:r>
    </w:p>
    <w:p w14:paraId="086DCD79" w14:textId="77777777" w:rsidR="00000ACA" w:rsidRDefault="00000ACA" w:rsidP="0057495D">
      <w:pPr>
        <w:pStyle w:val="6"/>
      </w:pPr>
      <w:r>
        <w:rPr>
          <w:rFonts w:hint="eastAsia"/>
        </w:rPr>
        <w:t>修改中文一个字</w:t>
      </w:r>
    </w:p>
    <w:p w14:paraId="77704F8E" w14:textId="77777777" w:rsidR="00000ACA" w:rsidRDefault="00000ACA" w:rsidP="0057495D">
      <w:pPr>
        <w:pStyle w:val="6"/>
      </w:pPr>
      <w:r>
        <w:rPr>
          <w:rFonts w:hint="eastAsia"/>
        </w:rPr>
        <w:t>把会玩才会学,变成会学才会玩.</w:t>
      </w:r>
    </w:p>
    <w:p w14:paraId="2AA8E80F" w14:textId="77777777" w:rsidR="00000ACA" w:rsidRDefault="00000ACA" w:rsidP="0057495D">
      <w:pPr>
        <w:pStyle w:val="5"/>
      </w:pPr>
      <w:r>
        <w:rPr>
          <w:rFonts w:hint="eastAsia"/>
        </w:rPr>
        <w:t>R进入替换模式</w:t>
      </w:r>
    </w:p>
    <w:p w14:paraId="2CDB4976" w14:textId="77777777" w:rsidR="00000ACA" w:rsidRDefault="00000ACA" w:rsidP="0057495D">
      <w:pPr>
        <w:pStyle w:val="6"/>
      </w:pPr>
      <w:r>
        <w:rPr>
          <w:rFonts w:hint="eastAsia"/>
        </w:rPr>
        <w:lastRenderedPageBreak/>
        <w:t>修改当前单词并一路改下去</w:t>
      </w:r>
    </w:p>
    <w:p w14:paraId="739E0EAD" w14:textId="77777777" w:rsidR="00000ACA" w:rsidRDefault="00000ACA" w:rsidP="0057495D">
      <w:pPr>
        <w:pStyle w:val="6"/>
      </w:pPr>
      <w:r>
        <w:rPr>
          <w:rFonts w:hint="eastAsia"/>
        </w:rPr>
        <w:t>注意状态栏</w:t>
      </w:r>
    </w:p>
    <w:p w14:paraId="11A608BF" w14:textId="77777777" w:rsidR="00000ACA" w:rsidRDefault="00000ACA" w:rsidP="0057495D">
      <w:pPr>
        <w:pStyle w:val="6"/>
      </w:pPr>
      <w:r>
        <w:rPr>
          <w:rFonts w:hint="eastAsia"/>
        </w:rPr>
        <w:t>退格回到原始字符</w:t>
      </w:r>
    </w:p>
    <w:p w14:paraId="29AA51A4" w14:textId="77777777" w:rsidR="00D30DCF" w:rsidRDefault="00D30DCF" w:rsidP="0057495D">
      <w:pPr>
        <w:pStyle w:val="6"/>
      </w:pPr>
      <w:r>
        <w:rPr>
          <w:rFonts w:hint="eastAsia"/>
        </w:rPr>
        <w:t>将</w:t>
      </w:r>
    </w:p>
    <w:p w14:paraId="060ADAA5" w14:textId="77777777" w:rsidR="00D30DCF" w:rsidRDefault="00D30DCF" w:rsidP="0057495D">
      <w:pPr>
        <w:pStyle w:val="6"/>
      </w:pPr>
      <w:r w:rsidRPr="00D30DCF">
        <w:t>Great works are performed not by strength</w:t>
      </w:r>
      <w:r>
        <w:t>.</w:t>
      </w:r>
      <w:r w:rsidRPr="00D30DCF">
        <w:t xml:space="preserve"> </w:t>
      </w:r>
      <w:r>
        <w:t>B</w:t>
      </w:r>
      <w:r w:rsidRPr="00D30DCF">
        <w:t>ut by perseverance.</w:t>
      </w:r>
    </w:p>
    <w:p w14:paraId="6972AC27" w14:textId="77777777" w:rsidR="00D30DCF" w:rsidRDefault="00D30DCF" w:rsidP="0057495D">
      <w:pPr>
        <w:pStyle w:val="6"/>
      </w:pPr>
      <w:r>
        <w:rPr>
          <w:rFonts w:hint="eastAsia"/>
        </w:rPr>
        <w:t>改为</w:t>
      </w:r>
    </w:p>
    <w:p w14:paraId="6F43478E" w14:textId="77777777" w:rsidR="00D30DCF" w:rsidRDefault="00D30DCF" w:rsidP="0057495D">
      <w:pPr>
        <w:pStyle w:val="6"/>
      </w:pPr>
      <w:r w:rsidRPr="00D30DCF">
        <w:t>Great works are performed not by strength, but by perseverance.</w:t>
      </w:r>
    </w:p>
    <w:p w14:paraId="031D084D" w14:textId="77777777" w:rsidR="00D30DCF" w:rsidRDefault="00D30DCF" w:rsidP="0057495D">
      <w:pPr>
        <w:pStyle w:val="6"/>
      </w:pPr>
      <w:r>
        <w:rPr>
          <w:rFonts w:hint="eastAsia"/>
        </w:rPr>
        <w:t>f</w:t>
      </w:r>
      <w:r>
        <w:t>.</w:t>
      </w:r>
      <w:r>
        <w:rPr>
          <w:rFonts w:hint="eastAsia"/>
        </w:rPr>
        <w:t>找到句号</w:t>
      </w:r>
    </w:p>
    <w:p w14:paraId="0BD4333D" w14:textId="77777777" w:rsidR="00D30DCF" w:rsidRDefault="00D30DCF" w:rsidP="0057495D">
      <w:pPr>
        <w:pStyle w:val="6"/>
      </w:pPr>
      <w:r>
        <w:t>R. B</w:t>
      </w:r>
      <w:r>
        <w:rPr>
          <w:rFonts w:hint="eastAsia"/>
        </w:rPr>
        <w:t>替换模式替换三个单词</w:t>
      </w:r>
    </w:p>
    <w:p w14:paraId="66BE66A7" w14:textId="77777777" w:rsidR="00D30DCF" w:rsidRDefault="00D30DCF" w:rsidP="0057495D">
      <w:pPr>
        <w:pStyle w:val="6"/>
      </w:pPr>
      <w:r>
        <w:rPr>
          <w:rFonts w:hint="eastAsia"/>
        </w:rPr>
        <w:t xml:space="preserve">esc退出 </w:t>
      </w:r>
    </w:p>
    <w:p w14:paraId="31750E0B" w14:textId="77777777" w:rsidR="00000ACA" w:rsidRDefault="00000ACA" w:rsidP="0057495D">
      <w:pPr>
        <w:pStyle w:val="6"/>
      </w:pPr>
      <w:r>
        <w:rPr>
          <w:rFonts w:hint="eastAsia"/>
        </w:rPr>
        <w:t>修改会玩才会学</w:t>
      </w:r>
    </w:p>
    <w:p w14:paraId="72A89070" w14:textId="77777777" w:rsidR="00000ACA" w:rsidRDefault="00000ACA" w:rsidP="0057495D">
      <w:pPr>
        <w:pStyle w:val="5"/>
      </w:pPr>
      <w:r>
        <w:rPr>
          <w:rFonts w:hint="eastAsia"/>
        </w:rPr>
        <w:t>~改变大小写</w:t>
      </w:r>
    </w:p>
    <w:p w14:paraId="47BA0DBA" w14:textId="77777777" w:rsidR="00000ACA" w:rsidRDefault="00000ACA" w:rsidP="0057495D">
      <w:pPr>
        <w:pStyle w:val="6"/>
      </w:pPr>
      <w:r>
        <w:rPr>
          <w:rFonts w:hint="eastAsia"/>
        </w:rPr>
        <w:t>大小写修正</w:t>
      </w:r>
    </w:p>
    <w:p w14:paraId="47AD67EB" w14:textId="77777777" w:rsidR="00000ACA" w:rsidRPr="00721877" w:rsidRDefault="00000ACA" w:rsidP="0057495D">
      <w:pPr>
        <w:pStyle w:val="6"/>
      </w:pPr>
    </w:p>
    <w:p w14:paraId="5362E444" w14:textId="77777777" w:rsidR="0007515E" w:rsidRDefault="0007515E" w:rsidP="0007515E">
      <w:pPr>
        <w:pStyle w:val="3"/>
      </w:pPr>
      <w:r>
        <w:rPr>
          <w:rFonts w:hint="eastAsia"/>
        </w:rPr>
        <w:t>命令行模式</w:t>
      </w:r>
    </w:p>
    <w:p w14:paraId="13DBE3B7" w14:textId="77777777" w:rsidR="0007515E" w:rsidRDefault="0007515E" w:rsidP="006C3E54">
      <w:pPr>
        <w:pStyle w:val="4"/>
      </w:pPr>
      <w:r>
        <w:rPr>
          <w:rFonts w:hint="eastAsia"/>
        </w:rPr>
        <w:t>unix上面ken</w:t>
      </w:r>
      <w:r>
        <w:t xml:space="preserve"> </w:t>
      </w:r>
      <w:r>
        <w:rPr>
          <w:rFonts w:hint="eastAsia"/>
        </w:rPr>
        <w:t>tompson</w:t>
      </w:r>
    </w:p>
    <w:p w14:paraId="75BBA33E" w14:textId="77777777" w:rsidR="0007515E" w:rsidRDefault="0007515E" w:rsidP="006C3E54">
      <w:pPr>
        <w:pStyle w:val="a6"/>
      </w:pPr>
      <w:r>
        <w:lastRenderedPageBreak/>
        <w:t>Ken Thompson 创建了行编辑器</w:t>
      </w:r>
    </w:p>
    <w:p w14:paraId="3A727178" w14:textId="77777777" w:rsidR="0007515E" w:rsidRDefault="0007515E" w:rsidP="006C3E54">
      <w:pPr>
        <w:pStyle w:val="a6"/>
      </w:pPr>
      <w:r>
        <w:t>1966 年，贝尔实验室聘用了 Ken Thompson 。Thompson 刚刚在加州大学伯克利分校完成了电气工程和计算机科学的硕士学位。在伯克利他使用一个名为 QED 的文本编辑器，该编辑器在 1965 到 1966 年间被开发用于伯克利分时系统。Thompson 到达贝尔实验室后做的第一件事就是为麻省理工学院兼容分时系统重写 QED。他后来又为 Multics 项目写了另一个版本的QED。在重写过程中，他对程序进行了扩展，以便用户可以在文件中搜索某一行，并使用正则表达式进行替换。</w:t>
      </w:r>
    </w:p>
    <w:p w14:paraId="5377CA74" w14:textId="77777777" w:rsidR="0007515E" w:rsidRDefault="0007515E" w:rsidP="006C3E54">
      <w:pPr>
        <w:pStyle w:val="a6"/>
      </w:pPr>
      <w:r>
        <w:t>与伯克利的分时系统一样，由麻省理工学院、通用电气和贝尔实验室合作的 Multics 项目试图创建一个可行的商业分时操作系统。最终，AT&amp;T 认为这个项目毫无进展并退出。在没有分时系统的情况下，Thompson 和贝尔实验室资深研究员 Dennis Ritchie，开始怀念分时系统所提供的“交互式计算的感觉”，并着手创建他们自己的版本，该版本最终发展成为 Unix。1969 年 8 月，在妻子和幼子外出去加州度假时，Thompson “给操作系统、shell、编辑器和汇编程序分别分配了一个星期”，将新系统的基本组件组合在一起。</w:t>
      </w:r>
    </w:p>
    <w:p w14:paraId="359EB762" w14:textId="77777777" w:rsidR="0007515E" w:rsidRDefault="0007515E" w:rsidP="006C3E54">
      <w:pPr>
        <w:pStyle w:val="a6"/>
      </w:pPr>
      <w:r>
        <w:t>这个编辑器被称为 ed 。它是基于 QED 的，但并不完全是 QED 的复现。 Thompson 决定放弃某些 QED 的功能，弱化了对常规的表达式的支持，因此 ed 只能理解相对简单的正则表达式。QED 允许用户打开多个缓冲区同时编辑多个文件，但是 ed 一次只使用一个缓冲区。QED 可以执行包含命令的缓冲区，而 ed 则不能。这些简化可能是必要的。Dennis Ritchie 曾说过，去掉 QED 的高级正则表达式是“并不大的损失”。</w:t>
      </w:r>
    </w:p>
    <w:p w14:paraId="24EDEC04" w14:textId="77777777" w:rsidR="0007515E" w:rsidRDefault="0007515E" w:rsidP="006C3E54">
      <w:pPr>
        <w:pStyle w:val="a6"/>
      </w:pPr>
      <w:r>
        <w:t>ed 现在是 POSIX 规范的一部分，所以如果你有一个符合 POSIX 的系统，你的电脑上就安装了 ed 。现在，许多 ed 命令都是 Vim 的一部分，因此，这就值得摆弄一番了。例如，你必须使用 w 命令来写入磁盘缓冲区，必须使用 q 命令来退出编辑器。这两个命令可以写在同一行命令中，也就是 wq。ed 与 Vim 一样，是一个模态编辑器；若要从命令模式进入输入模式，取决于你试图如何转换文本，需使用 insert 命令（i）、append 命令（a）或 change 命令（c）。ed 还引入了s/foo/bar/g语法来查找和替换或“替换”文本。</w:t>
      </w:r>
    </w:p>
    <w:p w14:paraId="56841EE2" w14:textId="77777777" w:rsidR="0007515E" w:rsidRDefault="0007515E" w:rsidP="006C3E54">
      <w:pPr>
        <w:pStyle w:val="a6"/>
      </w:pPr>
    </w:p>
    <w:p w14:paraId="25A19E3E" w14:textId="77777777" w:rsidR="0007515E" w:rsidRDefault="0007515E" w:rsidP="006C3E54">
      <w:pPr>
        <w:pStyle w:val="a6"/>
      </w:pPr>
      <w:r>
        <w:rPr>
          <w:rFonts w:hint="eastAsia"/>
        </w:rPr>
        <w:t>e</w:t>
      </w:r>
      <w:r>
        <w:t>d-&gt;ex-&gt;vi-&gt;vim</w:t>
      </w:r>
    </w:p>
    <w:p w14:paraId="444077B5" w14:textId="77777777" w:rsidR="0007515E" w:rsidRDefault="0007515E" w:rsidP="006C3E54">
      <w:pPr>
        <w:pStyle w:val="a6"/>
      </w:pPr>
    </w:p>
    <w:p w14:paraId="783D23A8" w14:textId="77777777" w:rsidR="0007515E" w:rsidRDefault="0007515E" w:rsidP="006C3E54">
      <w:pPr>
        <w:pStyle w:val="a6"/>
      </w:pPr>
      <w:r>
        <w:rPr>
          <w:rFonts w:hint="eastAsia"/>
        </w:rPr>
        <w:t>可以apt</w:t>
      </w:r>
      <w:r>
        <w:t xml:space="preserve"> </w:t>
      </w:r>
      <w:r>
        <w:rPr>
          <w:rFonts w:hint="eastAsia"/>
        </w:rPr>
        <w:t>install</w:t>
      </w:r>
      <w:r>
        <w:t xml:space="preserve"> </w:t>
      </w:r>
      <w:r>
        <w:rPr>
          <w:rFonts w:hint="eastAsia"/>
        </w:rPr>
        <w:t>ed</w:t>
      </w:r>
    </w:p>
    <w:p w14:paraId="5C8DDA1E" w14:textId="77777777" w:rsidR="0007515E" w:rsidRDefault="0007515E" w:rsidP="006C3E54">
      <w:pPr>
        <w:pStyle w:val="a6"/>
      </w:pPr>
      <w:r>
        <w:rPr>
          <w:rFonts w:hint="eastAsia"/>
        </w:rPr>
        <w:t>1</w:t>
      </w:r>
    </w:p>
    <w:p w14:paraId="48F594ED" w14:textId="77777777" w:rsidR="0007515E" w:rsidRDefault="0007515E" w:rsidP="006C3E54">
      <w:pPr>
        <w:pStyle w:val="a6"/>
      </w:pPr>
      <w:r>
        <w:rPr>
          <w:rFonts w:hint="eastAsia"/>
        </w:rPr>
        <w:t>2</w:t>
      </w:r>
    </w:p>
    <w:p w14:paraId="105F34BF" w14:textId="77777777" w:rsidR="0007515E" w:rsidRDefault="0007515E" w:rsidP="006C3E54">
      <w:pPr>
        <w:pStyle w:val="a6"/>
      </w:pPr>
      <w:r>
        <w:rPr>
          <w:rFonts w:hint="eastAsia"/>
        </w:rPr>
        <w:lastRenderedPageBreak/>
        <w:t>3</w:t>
      </w:r>
    </w:p>
    <w:p w14:paraId="2F774566" w14:textId="77777777" w:rsidR="0007515E" w:rsidRDefault="0007515E" w:rsidP="006C3E54">
      <w:pPr>
        <w:pStyle w:val="a6"/>
      </w:pPr>
      <w:r>
        <w:rPr>
          <w:rFonts w:hint="eastAsia"/>
        </w:rPr>
        <w:t>1，5p</w:t>
      </w:r>
    </w:p>
    <w:p w14:paraId="0DAE34DF" w14:textId="77777777" w:rsidR="0007515E" w:rsidRDefault="0007515E" w:rsidP="006C3E54">
      <w:pPr>
        <w:pStyle w:val="a6"/>
      </w:pPr>
      <w:r>
        <w:rPr>
          <w:rFonts w:hint="eastAsia"/>
        </w:rPr>
        <w:t>1</w:t>
      </w:r>
      <w:r>
        <w:t>0</w:t>
      </w:r>
      <w:r>
        <w:rPr>
          <w:rFonts w:hint="eastAsia"/>
        </w:rPr>
        <w:t>i</w:t>
      </w:r>
      <w:r>
        <w:t xml:space="preserve"> </w:t>
      </w:r>
    </w:p>
    <w:p w14:paraId="6F2F082E" w14:textId="77777777" w:rsidR="0007515E" w:rsidRDefault="0007515E" w:rsidP="006C3E54">
      <w:pPr>
        <w:pStyle w:val="a6"/>
      </w:pPr>
      <w:r>
        <w:t>111111</w:t>
      </w:r>
    </w:p>
    <w:p w14:paraId="7A59BD40" w14:textId="77777777" w:rsidR="0007515E" w:rsidRDefault="0007515E" w:rsidP="006C3E54">
      <w:pPr>
        <w:pStyle w:val="a6"/>
      </w:pPr>
      <w:r>
        <w:t>C</w:t>
      </w:r>
      <w:r>
        <w:rPr>
          <w:rFonts w:hint="eastAsia"/>
        </w:rPr>
        <w:t>trl</w:t>
      </w:r>
      <w:r>
        <w:t>+</w:t>
      </w:r>
      <w:r>
        <w:rPr>
          <w:rFonts w:hint="eastAsia"/>
        </w:rPr>
        <w:t>c</w:t>
      </w:r>
    </w:p>
    <w:p w14:paraId="5FBE39DB" w14:textId="77777777" w:rsidR="0007515E" w:rsidRDefault="0007515E" w:rsidP="006C3E54">
      <w:pPr>
        <w:pStyle w:val="a6"/>
      </w:pPr>
      <w:r>
        <w:t>9</w:t>
      </w:r>
      <w:r>
        <w:rPr>
          <w:rFonts w:hint="eastAsia"/>
        </w:rPr>
        <w:t>，1</w:t>
      </w:r>
      <w:r>
        <w:t>3</w:t>
      </w:r>
      <w:r>
        <w:rPr>
          <w:rFonts w:hint="eastAsia"/>
        </w:rPr>
        <w:t>p</w:t>
      </w:r>
    </w:p>
    <w:p w14:paraId="1FBE7F45" w14:textId="77777777" w:rsidR="0007515E" w:rsidRDefault="0007515E" w:rsidP="006C3E54">
      <w:pPr>
        <w:pStyle w:val="a6"/>
      </w:pPr>
      <w:r>
        <w:rPr>
          <w:rFonts w:hint="eastAsia"/>
        </w:rPr>
        <w:t>1</w:t>
      </w:r>
      <w:r>
        <w:t>0</w:t>
      </w:r>
      <w:r>
        <w:rPr>
          <w:rFonts w:hint="eastAsia"/>
        </w:rPr>
        <w:t>d</w:t>
      </w:r>
    </w:p>
    <w:p w14:paraId="6A254571" w14:textId="77777777" w:rsidR="0007515E" w:rsidRDefault="0007515E" w:rsidP="006C3E54">
      <w:pPr>
        <w:pStyle w:val="a6"/>
      </w:pPr>
      <w:r>
        <w:t>C</w:t>
      </w:r>
      <w:r>
        <w:rPr>
          <w:rFonts w:hint="eastAsia"/>
        </w:rPr>
        <w:t>trl</w:t>
      </w:r>
      <w:r>
        <w:t>+</w:t>
      </w:r>
      <w:r>
        <w:rPr>
          <w:rFonts w:hint="eastAsia"/>
        </w:rPr>
        <w:t>c</w:t>
      </w:r>
    </w:p>
    <w:p w14:paraId="32E5F5EA" w14:textId="77777777" w:rsidR="0007515E" w:rsidRDefault="0007515E" w:rsidP="006C3E54">
      <w:pPr>
        <w:pStyle w:val="a6"/>
      </w:pPr>
      <w:r>
        <w:t>9</w:t>
      </w:r>
      <w:r>
        <w:rPr>
          <w:rFonts w:hint="eastAsia"/>
        </w:rPr>
        <w:t>，1</w:t>
      </w:r>
      <w:r>
        <w:t>3</w:t>
      </w:r>
      <w:r>
        <w:rPr>
          <w:rFonts w:hint="eastAsia"/>
        </w:rPr>
        <w:t>p</w:t>
      </w:r>
    </w:p>
    <w:p w14:paraId="3B17E122" w14:textId="77777777" w:rsidR="0007515E" w:rsidRDefault="0007515E" w:rsidP="006C3E54">
      <w:pPr>
        <w:pStyle w:val="a6"/>
      </w:pPr>
      <w:r>
        <w:t>W</w:t>
      </w:r>
    </w:p>
    <w:p w14:paraId="1E24A800" w14:textId="77777777" w:rsidR="0007515E" w:rsidRDefault="0007515E" w:rsidP="006C3E54">
      <w:pPr>
        <w:pStyle w:val="a6"/>
      </w:pPr>
      <w:r>
        <w:t>Q</w:t>
      </w:r>
    </w:p>
    <w:p w14:paraId="7F4DC8E2" w14:textId="77777777" w:rsidR="0007515E" w:rsidRDefault="0007515E" w:rsidP="006C3E54">
      <w:pPr>
        <w:pStyle w:val="a6"/>
      </w:pPr>
    </w:p>
    <w:p w14:paraId="662091D7" w14:textId="77777777" w:rsidR="0007515E" w:rsidRDefault="0007515E" w:rsidP="006C3E54">
      <w:pPr>
        <w:pStyle w:val="a6"/>
      </w:pPr>
      <w:r>
        <w:rPr>
          <w:rFonts w:hint="eastAsia"/>
        </w:rPr>
        <w:t xml:space="preserve">原来都是现实在纸张上 </w:t>
      </w:r>
    </w:p>
    <w:p w14:paraId="0A87DC2C" w14:textId="77777777" w:rsidR="0007515E" w:rsidRDefault="0007515E" w:rsidP="006C3E54">
      <w:pPr>
        <w:pStyle w:val="a6"/>
      </w:pPr>
      <w:r>
        <w:rPr>
          <w:rFonts w:hint="eastAsia"/>
        </w:rPr>
        <w:t>在今天vim也支持1，</w:t>
      </w:r>
      <w:r>
        <w:t>12</w:t>
      </w:r>
      <w:r>
        <w:rPr>
          <w:rFonts w:hint="eastAsia"/>
        </w:rPr>
        <w:t>p</w:t>
      </w:r>
    </w:p>
    <w:p w14:paraId="19162927" w14:textId="77777777" w:rsidR="0007515E" w:rsidRDefault="0007515E" w:rsidP="006C3E54">
      <w:pPr>
        <w:pStyle w:val="a6"/>
      </w:pPr>
    </w:p>
    <w:p w14:paraId="0235743F" w14:textId="337AAB4F" w:rsidR="00000ACA" w:rsidRDefault="00000ACA" w:rsidP="006C3E54">
      <w:pPr>
        <w:pStyle w:val="4"/>
      </w:pPr>
      <w:r>
        <w:rPr>
          <w:rFonts w:hint="eastAsia"/>
        </w:rPr>
        <w:lastRenderedPageBreak/>
        <w:t>行命令模式的复制粘贴</w:t>
      </w:r>
    </w:p>
    <w:p w14:paraId="040AB9BD" w14:textId="77777777" w:rsidR="00AE52F4" w:rsidRDefault="00AE52F4" w:rsidP="006C3E54">
      <w:pPr>
        <w:pStyle w:val="4"/>
      </w:pPr>
    </w:p>
    <w:p w14:paraId="57B93568" w14:textId="77777777" w:rsidR="0007515E" w:rsidRDefault="0007515E" w:rsidP="006C3E54">
      <w:pPr>
        <w:pStyle w:val="5"/>
      </w:pPr>
      <w:r>
        <w:rPr>
          <w:rFonts w:hint="eastAsia"/>
        </w:rPr>
        <w:t>行模式的展示print</w:t>
      </w:r>
    </w:p>
    <w:p w14:paraId="7742AA2D" w14:textId="77777777" w:rsidR="0007515E" w:rsidRDefault="0007515E" w:rsidP="006C3E54">
      <w:pPr>
        <w:pStyle w:val="6"/>
      </w:pPr>
      <w:r>
        <w:rPr>
          <w:rFonts w:hint="eastAsia"/>
        </w:rPr>
        <w:t>：1</w:t>
      </w:r>
      <w:r>
        <w:t xml:space="preserve"> </w:t>
      </w:r>
      <w:r>
        <w:rPr>
          <w:rFonts w:hint="eastAsia"/>
        </w:rPr>
        <w:t>到第一行</w:t>
      </w:r>
    </w:p>
    <w:p w14:paraId="5387778F" w14:textId="77777777" w:rsidR="0007515E" w:rsidRDefault="0007515E" w:rsidP="006C3E54">
      <w:pPr>
        <w:pStyle w:val="6"/>
      </w:pPr>
      <w:r>
        <w:rPr>
          <w:rFonts w:hint="eastAsia"/>
        </w:rPr>
        <w:t>：print打印当前行</w:t>
      </w:r>
    </w:p>
    <w:p w14:paraId="0F02827E" w14:textId="77777777" w:rsidR="0007515E" w:rsidRDefault="0007515E" w:rsidP="006C3E54">
      <w:pPr>
        <w:pStyle w:val="6"/>
      </w:pPr>
      <w:r>
        <w:rPr>
          <w:rFonts w:hint="eastAsia"/>
        </w:rPr>
        <w:t>：</w:t>
      </w:r>
      <w:r>
        <w:t xml:space="preserve">2 </w:t>
      </w:r>
      <w:r>
        <w:rPr>
          <w:rFonts w:hint="eastAsia"/>
        </w:rPr>
        <w:t>到第2行</w:t>
      </w:r>
    </w:p>
    <w:p w14:paraId="6E54D192" w14:textId="77777777" w:rsidR="0007515E" w:rsidRDefault="0007515E" w:rsidP="006C3E54">
      <w:pPr>
        <w:pStyle w:val="6"/>
      </w:pPr>
      <w:r>
        <w:rPr>
          <w:rFonts w:hint="eastAsia"/>
        </w:rPr>
        <w:t>：p打印第2行</w:t>
      </w:r>
    </w:p>
    <w:p w14:paraId="46F8B7EA" w14:textId="77777777" w:rsidR="0007515E" w:rsidRDefault="0007515E" w:rsidP="006C3E54">
      <w:pPr>
        <w:pStyle w:val="6"/>
      </w:pPr>
      <w:r>
        <w:rPr>
          <w:rFonts w:hint="eastAsia"/>
        </w:rPr>
        <w:t>：3</w:t>
      </w:r>
      <w:r>
        <w:t xml:space="preserve"> </w:t>
      </w:r>
      <w:r>
        <w:rPr>
          <w:rFonts w:hint="eastAsia"/>
        </w:rPr>
        <w:t>到第三行</w:t>
      </w:r>
    </w:p>
    <w:p w14:paraId="4EB458CF" w14:textId="77777777" w:rsidR="0007515E" w:rsidRDefault="0007515E" w:rsidP="006C3E54">
      <w:pPr>
        <w:pStyle w:val="6"/>
      </w:pPr>
      <w:r>
        <w:rPr>
          <w:rFonts w:hint="eastAsia"/>
        </w:rPr>
        <w:t>：p打印第三行</w:t>
      </w:r>
    </w:p>
    <w:p w14:paraId="77BFDE01" w14:textId="77777777" w:rsidR="0007515E" w:rsidRDefault="0007515E" w:rsidP="006C3E54">
      <w:pPr>
        <w:pStyle w:val="6"/>
      </w:pPr>
      <w:r>
        <w:rPr>
          <w:rFonts w:hint="eastAsia"/>
        </w:rPr>
        <w:t>：</w:t>
      </w:r>
      <w:r>
        <w:t>$</w:t>
      </w:r>
      <w:r>
        <w:rPr>
          <w:rFonts w:hint="eastAsia"/>
        </w:rPr>
        <w:t>到最后一行</w:t>
      </w:r>
    </w:p>
    <w:p w14:paraId="16B4C048" w14:textId="77777777" w:rsidR="0007515E" w:rsidRDefault="0007515E" w:rsidP="006C3E54">
      <w:pPr>
        <w:pStyle w:val="6"/>
      </w:pPr>
      <w:r>
        <w:rPr>
          <w:rFonts w:hint="eastAsia"/>
        </w:rPr>
        <w:t>：p打印最后一行</w:t>
      </w:r>
    </w:p>
    <w:p w14:paraId="2F413DA2" w14:textId="77777777" w:rsidR="0007515E" w:rsidRDefault="0007515E" w:rsidP="006C3E54">
      <w:pPr>
        <w:pStyle w:val="6"/>
      </w:pPr>
      <w:r>
        <w:rPr>
          <w:rFonts w:hint="eastAsia"/>
        </w:rPr>
        <w:t>：1，</w:t>
      </w:r>
      <w:r>
        <w:t>4</w:t>
      </w:r>
      <w:r>
        <w:rPr>
          <w:rFonts w:hint="eastAsia"/>
        </w:rPr>
        <w:t>p</w:t>
      </w:r>
    </w:p>
    <w:p w14:paraId="74E64185" w14:textId="77777777" w:rsidR="0007515E" w:rsidRDefault="0007515E" w:rsidP="006C3E54">
      <w:pPr>
        <w:pStyle w:val="6"/>
      </w:pPr>
      <w:r>
        <w:rPr>
          <w:rFonts w:hint="eastAsia"/>
        </w:rPr>
        <w:t>打印1</w:t>
      </w:r>
      <w:r>
        <w:t>-4</w:t>
      </w:r>
      <w:r>
        <w:rPr>
          <w:rFonts w:hint="eastAsia"/>
        </w:rPr>
        <w:t>行</w:t>
      </w:r>
    </w:p>
    <w:p w14:paraId="406C8B12" w14:textId="77777777" w:rsidR="0007515E" w:rsidRDefault="0007515E" w:rsidP="006C3E54">
      <w:pPr>
        <w:pStyle w:val="6"/>
      </w:pPr>
      <w:r>
        <w:t>:{start},{end}p</w:t>
      </w:r>
    </w:p>
    <w:p w14:paraId="1F1FFFD7" w14:textId="77777777" w:rsidR="0007515E" w:rsidRDefault="0007515E" w:rsidP="006C3E54">
      <w:pPr>
        <w:pStyle w:val="6"/>
      </w:pPr>
      <w:r>
        <w:rPr>
          <w:rFonts w:hint="eastAsia"/>
        </w:rPr>
        <w:t>.</w:t>
      </w:r>
      <w:r>
        <w:t xml:space="preserve">,$ </w:t>
      </w:r>
      <w:r>
        <w:rPr>
          <w:rFonts w:hint="eastAsia"/>
        </w:rPr>
        <w:t>p</w:t>
      </w:r>
      <w:r>
        <w:t>//</w:t>
      </w:r>
      <w:r>
        <w:rPr>
          <w:rFonts w:hint="eastAsia"/>
        </w:rPr>
        <w:t>从当前行到最后一行</w:t>
      </w:r>
    </w:p>
    <w:p w14:paraId="29A6ADD4" w14:textId="77777777" w:rsidR="0007515E" w:rsidRDefault="0007515E" w:rsidP="006C3E54">
      <w:pPr>
        <w:pStyle w:val="6"/>
      </w:pPr>
      <w:r>
        <w:rPr>
          <w:rFonts w:hint="eastAsia"/>
        </w:rPr>
        <w:t>:</w:t>
      </w:r>
      <w:r>
        <w:t>% p =:1,$</w:t>
      </w:r>
      <w:r>
        <w:rPr>
          <w:rFonts w:hint="eastAsia"/>
        </w:rPr>
        <w:t xml:space="preserve">从第一行到最后一行 </w:t>
      </w:r>
    </w:p>
    <w:p w14:paraId="7A6765DE" w14:textId="77777777" w:rsidR="0007515E" w:rsidRDefault="0007515E" w:rsidP="006C3E54">
      <w:pPr>
        <w:pStyle w:val="6"/>
      </w:pPr>
      <w:r>
        <w:rPr>
          <w:rFonts w:hint="eastAsia"/>
        </w:rPr>
        <w:lastRenderedPageBreak/>
        <w:t>显示</w:t>
      </w:r>
    </w:p>
    <w:p w14:paraId="6BBBFD44" w14:textId="77777777" w:rsidR="00047CDD" w:rsidRDefault="00047CDD" w:rsidP="00047CDD">
      <w:pPr>
        <w:pStyle w:val="5"/>
      </w:pPr>
      <w:r>
        <w:rPr>
          <w:rFonts w:hint="eastAsia"/>
        </w:rPr>
        <w:t>缩进</w:t>
      </w:r>
    </w:p>
    <w:p w14:paraId="25F01137" w14:textId="77777777" w:rsidR="00047CDD" w:rsidRDefault="00047CDD" w:rsidP="00047CDD">
      <w:r>
        <w:rPr>
          <w:rFonts w:hint="eastAsia"/>
        </w:rPr>
        <w:t xml:space="preserve">使用ex命令的好处：无需移动光标就能完成删除 </w:t>
      </w:r>
    </w:p>
    <w:p w14:paraId="05D13A09" w14:textId="77777777" w:rsidR="00047CDD" w:rsidRPr="00373AF5" w:rsidRDefault="00047CDD" w:rsidP="00047CDD">
      <w:r>
        <w:rPr>
          <w:rFonts w:hint="eastAsia"/>
        </w:rPr>
        <w:t>自动缩进的设置</w:t>
      </w:r>
    </w:p>
    <w:p w14:paraId="46AC1095" w14:textId="77777777" w:rsidR="00047CDD" w:rsidRDefault="00047CDD" w:rsidP="00047CDD">
      <w:r w:rsidRPr="00373AF5">
        <w:t>:10,100&gt;</w:t>
      </w:r>
      <w:r w:rsidRPr="00373AF5">
        <w:br/>
        <w:t>第10行至第100行缩进</w:t>
      </w:r>
      <w:r w:rsidRPr="00373AF5">
        <w:br/>
        <w:t>:20,80&lt;</w:t>
      </w:r>
    </w:p>
    <w:p w14:paraId="52050F80" w14:textId="77777777" w:rsidR="00047CDD" w:rsidRDefault="00047CDD" w:rsidP="00047CDD">
      <w:r>
        <w:rPr>
          <w:rFonts w:hint="eastAsia"/>
        </w:rPr>
        <w:t>Q</w:t>
      </w:r>
      <w:r w:rsidRPr="00373AF5">
        <w:br/>
        <w:t>第20行至第80行反缩进</w:t>
      </w:r>
    </w:p>
    <w:p w14:paraId="27308681" w14:textId="77777777" w:rsidR="00047CDD" w:rsidRDefault="00047CDD" w:rsidP="00047CDD">
      <w:r>
        <w:t>:&gt;G</w:t>
      </w:r>
      <w:r>
        <w:rPr>
          <w:rFonts w:hint="eastAsia"/>
        </w:rPr>
        <w:t>一直到最后一行都缩进</w:t>
      </w:r>
    </w:p>
    <w:p w14:paraId="0BA4D703" w14:textId="77777777" w:rsidR="00047CDD" w:rsidRDefault="00047CDD" w:rsidP="00047CDD">
      <w:r>
        <w:rPr>
          <w:rFonts w:hint="eastAsia"/>
        </w:rPr>
        <w:t>1</w:t>
      </w:r>
      <w:r>
        <w:t>,$&lt;</w:t>
      </w:r>
    </w:p>
    <w:p w14:paraId="4DD940E4" w14:textId="77777777" w:rsidR="006C3E54" w:rsidRDefault="006C3E54" w:rsidP="006C3E54">
      <w:pPr>
        <w:pStyle w:val="5"/>
      </w:pPr>
      <w:r>
        <w:rPr>
          <w:rFonts w:hint="eastAsia"/>
        </w:rPr>
        <w:lastRenderedPageBreak/>
        <w:t>y和d</w:t>
      </w:r>
    </w:p>
    <w:p w14:paraId="229B4A84" w14:textId="77777777" w:rsidR="006C3E54" w:rsidRDefault="006C3E54" w:rsidP="006C3E54">
      <w:pPr>
        <w:pStyle w:val="6"/>
      </w:pPr>
      <w:r>
        <w:rPr>
          <w:rFonts w:hint="eastAsia"/>
        </w:rPr>
        <w:t>y</w:t>
      </w:r>
    </w:p>
    <w:p w14:paraId="3A865BB5" w14:textId="77777777" w:rsidR="006C3E54" w:rsidRDefault="006C3E54" w:rsidP="006C3E54">
      <w:pPr>
        <w:pStyle w:val="7"/>
      </w:pPr>
      <w:r>
        <w:t>11</w:t>
      </w:r>
      <w:r>
        <w:rPr>
          <w:rFonts w:hint="eastAsia"/>
        </w:rPr>
        <w:t>，1</w:t>
      </w:r>
      <w:r>
        <w:t>5</w:t>
      </w:r>
      <w:r>
        <w:rPr>
          <w:rFonts w:hint="eastAsia"/>
        </w:rPr>
        <w:t>y</w:t>
      </w:r>
    </w:p>
    <w:p w14:paraId="4F78F99B" w14:textId="77777777" w:rsidR="006C3E54" w:rsidRDefault="006C3E54" w:rsidP="006C3E54">
      <w:pPr>
        <w:pStyle w:val="7"/>
      </w:pPr>
      <w:r>
        <w:t>:30</w:t>
      </w:r>
    </w:p>
    <w:p w14:paraId="6F0C9AC1" w14:textId="77777777" w:rsidR="006C3E54" w:rsidRDefault="006C3E54" w:rsidP="006C3E54">
      <w:pPr>
        <w:pStyle w:val="7"/>
      </w:pPr>
      <w:r>
        <w:t>esc</w:t>
      </w:r>
    </w:p>
    <w:p w14:paraId="5199CA16" w14:textId="327658FD" w:rsidR="006C3E54" w:rsidRDefault="006C3E54" w:rsidP="006C3E54">
      <w:pPr>
        <w:pStyle w:val="7"/>
      </w:pPr>
      <w:r>
        <w:rPr>
          <w:rFonts w:hint="eastAsia"/>
        </w:rPr>
        <w:t>p</w:t>
      </w:r>
    </w:p>
    <w:p w14:paraId="2A7291CE" w14:textId="77777777" w:rsidR="00AE52F4" w:rsidRDefault="00AE52F4" w:rsidP="00AE52F4">
      <w:pPr>
        <w:pStyle w:val="4"/>
        <w:numPr>
          <w:ilvl w:val="3"/>
          <w:numId w:val="38"/>
        </w:numPr>
      </w:pPr>
      <w:r>
        <w:t xml:space="preserve">:1,40 </w:t>
      </w:r>
      <w:r>
        <w:rPr>
          <w:rFonts w:hint="eastAsia"/>
        </w:rPr>
        <w:t>yy复制本行 复制粘贴</w:t>
      </w:r>
    </w:p>
    <w:p w14:paraId="0140B529" w14:textId="77777777" w:rsidR="00AE52F4" w:rsidRDefault="00AE52F4" w:rsidP="006C3E54">
      <w:pPr>
        <w:pStyle w:val="7"/>
      </w:pPr>
    </w:p>
    <w:p w14:paraId="13EA7E18" w14:textId="77777777" w:rsidR="006C3E54" w:rsidRDefault="006C3E54" w:rsidP="006C3E54">
      <w:pPr>
        <w:pStyle w:val="6"/>
      </w:pPr>
      <w:r>
        <w:rPr>
          <w:rFonts w:hint="eastAsia"/>
        </w:rPr>
        <w:t>d</w:t>
      </w:r>
    </w:p>
    <w:p w14:paraId="25F418DD" w14:textId="77777777" w:rsidR="006C3E54" w:rsidRDefault="006C3E54" w:rsidP="006C3E54">
      <w:pPr>
        <w:pStyle w:val="7"/>
      </w:pPr>
      <w:r>
        <w:rPr>
          <w:rFonts w:hint="eastAsia"/>
        </w:rPr>
        <w:t>3</w:t>
      </w:r>
      <w:r>
        <w:t>3,45y</w:t>
      </w:r>
    </w:p>
    <w:p w14:paraId="206AAE54" w14:textId="77777777" w:rsidR="006C3E54" w:rsidRDefault="006C3E54" w:rsidP="006C3E54">
      <w:pPr>
        <w:pStyle w:val="7"/>
      </w:pPr>
      <w:r>
        <w:t>esc</w:t>
      </w:r>
    </w:p>
    <w:p w14:paraId="37AE9067" w14:textId="77777777" w:rsidR="006C3E54" w:rsidRDefault="006C3E54" w:rsidP="006C3E54">
      <w:pPr>
        <w:pStyle w:val="7"/>
      </w:pPr>
      <w:r>
        <w:rPr>
          <w:rFonts w:hint="eastAsia"/>
        </w:rPr>
        <w:t>3</w:t>
      </w:r>
      <w:r>
        <w:t>0G</w:t>
      </w:r>
    </w:p>
    <w:p w14:paraId="3EE688A0" w14:textId="77777777" w:rsidR="006C3E54" w:rsidRDefault="006C3E54" w:rsidP="006C3E54">
      <w:pPr>
        <w:pStyle w:val="7"/>
      </w:pPr>
      <w:r>
        <w:t>p</w:t>
      </w:r>
    </w:p>
    <w:p w14:paraId="2D14275C" w14:textId="77777777" w:rsidR="006C3E54" w:rsidRDefault="006C3E54" w:rsidP="006C3E54">
      <w:pPr>
        <w:pStyle w:val="6"/>
      </w:pPr>
      <w:r>
        <w:rPr>
          <w:rFonts w:hint="eastAsia"/>
        </w:rPr>
        <w:t>p</w:t>
      </w:r>
      <w:r>
        <w:t>ut</w:t>
      </w:r>
    </w:p>
    <w:p w14:paraId="7936C7F7" w14:textId="77777777" w:rsidR="00057998" w:rsidRDefault="00057998" w:rsidP="006C3E54">
      <w:pPr>
        <w:pStyle w:val="7"/>
      </w:pPr>
      <w:r>
        <w:t>Q</w:t>
      </w:r>
    </w:p>
    <w:p w14:paraId="45A23CE0" w14:textId="77777777" w:rsidR="006C3E54" w:rsidRDefault="006C3E54" w:rsidP="006C3E54">
      <w:pPr>
        <w:pStyle w:val="7"/>
      </w:pPr>
      <w:r>
        <w:rPr>
          <w:rFonts w:hint="eastAsia"/>
        </w:rPr>
        <w:t>2</w:t>
      </w:r>
      <w:r>
        <w:t>2,34</w:t>
      </w:r>
      <w:r w:rsidR="00057998">
        <w:t>p</w:t>
      </w:r>
    </w:p>
    <w:p w14:paraId="7C0637CF" w14:textId="77777777" w:rsidR="006C3E54" w:rsidRDefault="00057998" w:rsidP="006C3E54">
      <w:pPr>
        <w:pStyle w:val="7"/>
      </w:pPr>
      <w:r>
        <w:t>25,30y</w:t>
      </w:r>
    </w:p>
    <w:p w14:paraId="1598099F" w14:textId="77777777" w:rsidR="00057998" w:rsidRDefault="00057998" w:rsidP="006C3E54">
      <w:pPr>
        <w:pStyle w:val="7"/>
      </w:pPr>
      <w:r>
        <w:t>reg//</w:t>
      </w:r>
      <w:r>
        <w:rPr>
          <w:rFonts w:hint="eastAsia"/>
        </w:rPr>
        <w:t xml:space="preserve">观察寄存器 </w:t>
      </w:r>
    </w:p>
    <w:p w14:paraId="04B5D156" w14:textId="77777777" w:rsidR="00057998" w:rsidRDefault="00057998" w:rsidP="006C3E54">
      <w:pPr>
        <w:pStyle w:val="7"/>
      </w:pPr>
      <w:r>
        <w:rPr>
          <w:rFonts w:hint="eastAsia"/>
        </w:rPr>
        <w:t>6</w:t>
      </w:r>
      <w:r>
        <w:t>0put 0</w:t>
      </w:r>
    </w:p>
    <w:p w14:paraId="4E2C890A" w14:textId="77777777" w:rsidR="00047CDD" w:rsidRDefault="00047CDD" w:rsidP="00047CDD">
      <w:r>
        <w:rPr>
          <w:rFonts w:hint="eastAsia"/>
        </w:rPr>
        <w:t>1</w:t>
      </w:r>
      <w:r>
        <w:t>2,34delete</w:t>
      </w:r>
    </w:p>
    <w:p w14:paraId="1D921256" w14:textId="77777777" w:rsidR="00921051" w:rsidRDefault="00921051" w:rsidP="00921051">
      <w:pPr>
        <w:pStyle w:val="5"/>
      </w:pPr>
      <w:r>
        <w:rPr>
          <w:rFonts w:hint="eastAsia"/>
        </w:rPr>
        <w:lastRenderedPageBreak/>
        <w:t>p</w:t>
      </w:r>
      <w:r>
        <w:t>ut</w:t>
      </w:r>
    </w:p>
    <w:p w14:paraId="07D62E95" w14:textId="77777777" w:rsidR="00921051" w:rsidRDefault="00921051" w:rsidP="00921051">
      <w:pPr>
        <w:pStyle w:val="6"/>
      </w:pPr>
      <w:r>
        <w:t>1</w:t>
      </w:r>
      <w:r>
        <w:rPr>
          <w:rFonts w:hint="eastAsia"/>
        </w:rPr>
        <w:t>，2delete</w:t>
      </w:r>
    </w:p>
    <w:p w14:paraId="3EC5CC97" w14:textId="77777777" w:rsidR="00921051" w:rsidRDefault="00921051" w:rsidP="00921051">
      <w:pPr>
        <w:pStyle w:val="6"/>
      </w:pPr>
      <w:r>
        <w:t>1</w:t>
      </w:r>
      <w:r>
        <w:rPr>
          <w:rFonts w:hint="eastAsia"/>
        </w:rPr>
        <w:t>，</w:t>
      </w:r>
      <w:r>
        <w:t>3</w:t>
      </w:r>
      <w:r>
        <w:rPr>
          <w:rFonts w:hint="eastAsia"/>
        </w:rPr>
        <w:t>put</w:t>
      </w:r>
    </w:p>
    <w:p w14:paraId="45469B1E" w14:textId="77777777" w:rsidR="00921051" w:rsidRDefault="00921051" w:rsidP="00921051">
      <w:pPr>
        <w:pStyle w:val="6"/>
      </w:pPr>
      <w:r>
        <w:rPr>
          <w:rFonts w:hint="eastAsia"/>
        </w:rPr>
        <w:t>总结复制，粘贴，剪切yank</w:t>
      </w:r>
      <w:r>
        <w:t xml:space="preserve"> </w:t>
      </w:r>
      <w:r>
        <w:rPr>
          <w:rFonts w:hint="eastAsia"/>
        </w:rPr>
        <w:t>put</w:t>
      </w:r>
      <w:r>
        <w:t xml:space="preserve"> </w:t>
      </w:r>
      <w:r>
        <w:rPr>
          <w:rFonts w:hint="eastAsia"/>
        </w:rPr>
        <w:t>delete</w:t>
      </w:r>
    </w:p>
    <w:p w14:paraId="40B994B5" w14:textId="77777777" w:rsidR="00047CDD" w:rsidRDefault="00047CDD" w:rsidP="00C21790">
      <w:pPr>
        <w:pStyle w:val="5"/>
      </w:pPr>
      <w:r>
        <w:rPr>
          <w:rFonts w:hint="eastAsia"/>
        </w:rPr>
        <w:t>直接进行复制粘贴</w:t>
      </w:r>
    </w:p>
    <w:p w14:paraId="2A8AB02F" w14:textId="77777777" w:rsidR="00C21790" w:rsidRDefault="00C21790" w:rsidP="00C21790">
      <w:pPr>
        <w:pStyle w:val="6"/>
      </w:pPr>
      <w:r>
        <w:rPr>
          <w:rFonts w:hint="eastAsia"/>
        </w:rPr>
        <w:t>m（ove）</w:t>
      </w:r>
    </w:p>
    <w:p w14:paraId="2595B90B" w14:textId="77777777" w:rsidR="00047CDD" w:rsidRDefault="00047CDD" w:rsidP="00047CDD">
      <w:pPr>
        <w:pStyle w:val="6"/>
      </w:pPr>
      <w:r>
        <w:rPr>
          <w:rFonts w:hint="eastAsia"/>
        </w:rPr>
        <w:t>co（py）t</w:t>
      </w:r>
    </w:p>
    <w:p w14:paraId="7BE896C9" w14:textId="77777777" w:rsidR="00047CDD" w:rsidRDefault="00047CDD" w:rsidP="00047CDD">
      <w:r>
        <w:rPr>
          <w:rFonts w:hint="eastAsia"/>
        </w:rPr>
        <w:t>3</w:t>
      </w:r>
      <w:r>
        <w:t>,5t 44=:co(py)</w:t>
      </w:r>
    </w:p>
    <w:p w14:paraId="24ED9B47" w14:textId="77777777" w:rsidR="00000ACA" w:rsidRPr="00D770C0" w:rsidRDefault="00000ACA" w:rsidP="006C3E54">
      <w:r w:rsidRPr="00D770C0">
        <w:t>二、复制多行</w:t>
      </w:r>
    </w:p>
    <w:p w14:paraId="4A6AA8D1" w14:textId="77777777" w:rsidR="00000ACA" w:rsidRPr="00D770C0" w:rsidRDefault="00000ACA" w:rsidP="006C3E54">
      <w:r w:rsidRPr="00D770C0">
        <w:t>任务：将第9行至第15行的数据，复制到第16行</w:t>
      </w:r>
    </w:p>
    <w:p w14:paraId="78DB3257" w14:textId="77777777" w:rsidR="00000ACA" w:rsidRPr="00D770C0" w:rsidRDefault="00000ACA" w:rsidP="006C3E54">
      <w:r w:rsidRPr="00D770C0">
        <w:t>方法1：（强烈推荐）</w:t>
      </w:r>
    </w:p>
    <w:p w14:paraId="0C271A56" w14:textId="77777777" w:rsidR="00000ACA" w:rsidRPr="00D770C0" w:rsidRDefault="00000ACA" w:rsidP="006C3E54">
      <w:r w:rsidRPr="00D770C0">
        <w:t>：9，15 copy 16  或 ：9，15 co 16</w:t>
      </w:r>
    </w:p>
    <w:p w14:paraId="532A09EA" w14:textId="77777777" w:rsidR="00000ACA" w:rsidRPr="00D770C0" w:rsidRDefault="00000ACA" w:rsidP="006C3E54">
      <w:r w:rsidRPr="00D770C0">
        <w:t>由此可有：</w:t>
      </w:r>
    </w:p>
    <w:p w14:paraId="0ECB4A73" w14:textId="77777777" w:rsidR="00000ACA" w:rsidRPr="00D770C0" w:rsidRDefault="00000ACA" w:rsidP="006C3E54">
      <w:r w:rsidRPr="00D770C0">
        <w:t>：9，15 move 16  或 :9,15 m 16 将第9行到第15行的文本内容到第16行的后面  </w:t>
      </w:r>
    </w:p>
    <w:p w14:paraId="27F3DB98" w14:textId="77777777" w:rsidR="00000ACA" w:rsidRDefault="00000ACA" w:rsidP="006C3E54">
      <w:r w:rsidRPr="00D770C0">
        <w:t> </w:t>
      </w:r>
    </w:p>
    <w:p w14:paraId="513C2A70" w14:textId="77777777" w:rsidR="00000ACA" w:rsidRPr="008274CD" w:rsidRDefault="00000ACA" w:rsidP="006C3E54"/>
    <w:p w14:paraId="0C34EAD3" w14:textId="77777777" w:rsidR="00000ACA" w:rsidRDefault="00000ACA" w:rsidP="006C3E54">
      <w:r w:rsidRPr="008274CD">
        <w:t xml:space="preserve">                 ** 使用操作符 y 复制文本，使用 p 粘贴文本 **</w:t>
      </w:r>
    </w:p>
    <w:p w14:paraId="652155D9" w14:textId="77777777" w:rsidR="007E6296" w:rsidRDefault="007E6296" w:rsidP="006C3E54">
      <w:r>
        <w:t>2</w:t>
      </w:r>
      <w:r>
        <w:rPr>
          <w:rFonts w:hint="eastAsia"/>
        </w:rPr>
        <w:t>，5行的函数复制到类的末尾</w:t>
      </w:r>
    </w:p>
    <w:p w14:paraId="4AE764AF" w14:textId="77777777" w:rsidR="007E6296" w:rsidRDefault="007E6296" w:rsidP="006C3E54">
      <w:r>
        <w:rPr>
          <w:rFonts w:hint="eastAsia"/>
        </w:rPr>
        <w:t>：2，5</w:t>
      </w:r>
      <w:r>
        <w:t>t$-1</w:t>
      </w:r>
    </w:p>
    <w:p w14:paraId="2A0E7B45" w14:textId="77777777" w:rsidR="005C2C9F" w:rsidRDefault="005C2C9F" w:rsidP="00B2566D">
      <w:pPr>
        <w:pStyle w:val="5"/>
      </w:pPr>
    </w:p>
    <w:p w14:paraId="089BDCE9" w14:textId="77777777" w:rsidR="00B2566D" w:rsidRDefault="00B2566D" w:rsidP="00B2566D">
      <w:pPr>
        <w:pStyle w:val="5"/>
      </w:pPr>
      <w:r>
        <w:rPr>
          <w:rFonts w:hint="eastAsia"/>
        </w:rPr>
        <w:t>借助标记进行删除</w:t>
      </w:r>
    </w:p>
    <w:p w14:paraId="5E769E20" w14:textId="77777777" w:rsidR="00B2566D" w:rsidRDefault="00B2566D" w:rsidP="00B2566D">
      <w:pPr>
        <w:pStyle w:val="6"/>
      </w:pPr>
      <w:r>
        <w:rPr>
          <w:rFonts w:hint="eastAsia"/>
        </w:rPr>
        <w:t>删除两个标记之间的内容</w:t>
      </w:r>
    </w:p>
    <w:p w14:paraId="079D1668" w14:textId="77777777" w:rsidR="00B2566D" w:rsidRDefault="00B2566D" w:rsidP="00B2566D">
      <w:pPr>
        <w:pStyle w:val="7"/>
      </w:pPr>
      <w:r>
        <w:rPr>
          <w:rFonts w:hint="eastAsia"/>
        </w:rPr>
        <w:t>ma</w:t>
      </w:r>
      <w:r>
        <w:t xml:space="preserve"> </w:t>
      </w:r>
      <w:r>
        <w:rPr>
          <w:rFonts w:hint="eastAsia"/>
        </w:rPr>
        <w:t>mb</w:t>
      </w:r>
    </w:p>
    <w:p w14:paraId="30715306" w14:textId="77777777" w:rsidR="00B2566D" w:rsidRDefault="00B2566D" w:rsidP="00B2566D">
      <w:pPr>
        <w:pStyle w:val="7"/>
      </w:pPr>
      <w:r>
        <w:t>:marks</w:t>
      </w:r>
    </w:p>
    <w:p w14:paraId="068ACC59" w14:textId="77777777" w:rsidR="00B2566D" w:rsidRDefault="00B2566D" w:rsidP="00B2566D">
      <w:pPr>
        <w:pStyle w:val="7"/>
      </w:pPr>
    </w:p>
    <w:p w14:paraId="15CE2A88" w14:textId="77777777" w:rsidR="00B2566D" w:rsidRDefault="00B2566D" w:rsidP="00B2566D">
      <w:pPr>
        <w:pStyle w:val="7"/>
      </w:pPr>
      <w:r>
        <w:rPr>
          <w:rFonts w:hint="eastAsia"/>
        </w:rPr>
        <w:t>:</w:t>
      </w:r>
      <w:r>
        <w:t>’a,’b</w:t>
      </w:r>
      <w:r>
        <w:rPr>
          <w:rFonts w:hint="eastAsia"/>
        </w:rPr>
        <w:t>d</w:t>
      </w:r>
    </w:p>
    <w:p w14:paraId="21425FBA" w14:textId="77777777" w:rsidR="00B2566D" w:rsidRDefault="00B2566D" w:rsidP="00B2566D">
      <w:pPr>
        <w:pStyle w:val="7"/>
      </w:pPr>
      <w:r>
        <w:rPr>
          <w:rFonts w:hint="eastAsia"/>
        </w:rPr>
        <w:t>从标记a删除到标记b</w:t>
      </w:r>
    </w:p>
    <w:p w14:paraId="0A5F1E84" w14:textId="77777777" w:rsidR="00B2566D" w:rsidRDefault="00B2566D" w:rsidP="00B2566D">
      <w:pPr>
        <w:pStyle w:val="6"/>
      </w:pPr>
      <w:r>
        <w:rPr>
          <w:rFonts w:hint="eastAsia"/>
        </w:rPr>
        <w:t>拷贝到标记指定的行</w:t>
      </w:r>
    </w:p>
    <w:p w14:paraId="7E226D6A" w14:textId="77777777" w:rsidR="00B2566D" w:rsidRDefault="00B2566D" w:rsidP="00B2566D">
      <w:pPr>
        <w:pStyle w:val="7"/>
      </w:pPr>
      <w:r>
        <w:rPr>
          <w:rFonts w:hint="eastAsia"/>
        </w:rPr>
        <w:t>找到需要插入的位置，打标记a</w:t>
      </w:r>
    </w:p>
    <w:p w14:paraId="09CC75F2" w14:textId="77777777" w:rsidR="00B2566D" w:rsidRDefault="00B2566D" w:rsidP="00B2566D">
      <w:pPr>
        <w:pStyle w:val="7"/>
        <w:numPr>
          <w:ilvl w:val="5"/>
          <w:numId w:val="2"/>
        </w:numPr>
      </w:pPr>
      <w:r>
        <w:rPr>
          <w:rFonts w:hint="eastAsia"/>
        </w:rPr>
        <w:t>：1</w:t>
      </w:r>
      <w:r>
        <w:t>4</w:t>
      </w:r>
      <w:r>
        <w:rPr>
          <w:rFonts w:hint="eastAsia"/>
        </w:rPr>
        <w:t>，1</w:t>
      </w:r>
      <w:r>
        <w:t>8</w:t>
      </w:r>
      <w:r>
        <w:rPr>
          <w:rFonts w:hint="eastAsia"/>
        </w:rPr>
        <w:t>t</w:t>
      </w:r>
      <w:r>
        <w:t xml:space="preserve"> </w:t>
      </w:r>
      <w:r>
        <w:rPr>
          <w:rFonts w:hint="eastAsia"/>
        </w:rPr>
        <w:t>‘a （t是copyto）</w:t>
      </w:r>
    </w:p>
    <w:p w14:paraId="03D570E7" w14:textId="77777777" w:rsidR="00B2566D" w:rsidRDefault="00B2566D" w:rsidP="00B2566D">
      <w:pPr>
        <w:pStyle w:val="7"/>
        <w:numPr>
          <w:ilvl w:val="5"/>
          <w:numId w:val="2"/>
        </w:numPr>
      </w:pPr>
      <w:r>
        <w:rPr>
          <w:rFonts w:hint="eastAsia"/>
        </w:rPr>
        <w:t>：1</w:t>
      </w:r>
      <w:r>
        <w:t>4</w:t>
      </w:r>
      <w:r>
        <w:rPr>
          <w:rFonts w:hint="eastAsia"/>
        </w:rPr>
        <w:t>，1</w:t>
      </w:r>
      <w:r>
        <w:t>8</w:t>
      </w:r>
      <w:r>
        <w:rPr>
          <w:rFonts w:hint="eastAsia"/>
        </w:rPr>
        <w:t>m</w:t>
      </w:r>
      <w:r>
        <w:t xml:space="preserve"> ‘</w:t>
      </w:r>
      <w:r>
        <w:rPr>
          <w:rFonts w:hint="eastAsia"/>
        </w:rPr>
        <w:t>a（m是moveto）</w:t>
      </w:r>
    </w:p>
    <w:p w14:paraId="2E58F2EF" w14:textId="77777777" w:rsidR="00047CDD" w:rsidRDefault="004D3BE0" w:rsidP="004D3BE0">
      <w:pPr>
        <w:pStyle w:val="5"/>
      </w:pPr>
      <w:r>
        <w:rPr>
          <w:rFonts w:hint="eastAsia"/>
        </w:rPr>
        <w:t>normal</w:t>
      </w:r>
    </w:p>
    <w:p w14:paraId="256C8A53" w14:textId="77777777" w:rsidR="004D3BE0" w:rsidRPr="004D3BE0" w:rsidRDefault="004D3BE0" w:rsidP="004D3BE0">
      <w:pPr>
        <w:pStyle w:val="6"/>
      </w:pPr>
      <w:r>
        <w:rPr>
          <w:rFonts w:ascii="宋体" w:eastAsia="宋体" w:hAnsi="宋体" w:cs="宋体" w:hint="eastAsia"/>
          <w:sz w:val="28"/>
          <w:szCs w:val="28"/>
        </w:rPr>
        <w:t>int</w:t>
      </w:r>
      <w:r>
        <w:rPr>
          <w:rFonts w:ascii="宋体" w:eastAsia="宋体" w:hAnsi="宋体" w:cs="宋体"/>
          <w:sz w:val="28"/>
          <w:szCs w:val="28"/>
        </w:rPr>
        <w:t xml:space="preserve"> </w:t>
      </w:r>
      <w:r>
        <w:rPr>
          <w:rFonts w:ascii="宋体" w:eastAsia="宋体" w:hAnsi="宋体" w:cs="宋体" w:hint="eastAsia"/>
          <w:sz w:val="28"/>
          <w:szCs w:val="28"/>
        </w:rPr>
        <w:t>oeasy</w:t>
      </w:r>
      <w:r>
        <w:rPr>
          <w:rFonts w:ascii="宋体" w:eastAsia="宋体" w:hAnsi="宋体" w:cs="宋体"/>
          <w:sz w:val="28"/>
          <w:szCs w:val="28"/>
        </w:rPr>
        <w:t>=1</w:t>
      </w:r>
      <w:r>
        <w:rPr>
          <w:rFonts w:ascii="宋体" w:eastAsia="宋体" w:hAnsi="宋体" w:cs="宋体" w:hint="eastAsia"/>
          <w:sz w:val="28"/>
          <w:szCs w:val="28"/>
        </w:rPr>
        <w:t>；</w:t>
      </w:r>
    </w:p>
    <w:p w14:paraId="50036147" w14:textId="77777777" w:rsidR="004D3BE0" w:rsidRDefault="004D3BE0" w:rsidP="004D3BE0">
      <w:pPr>
        <w:pStyle w:val="6"/>
      </w:pPr>
      <w:r>
        <w:rPr>
          <w:rFonts w:ascii="宋体" w:eastAsia="宋体" w:hAnsi="宋体" w:cs="宋体" w:hint="eastAsia"/>
          <w:sz w:val="28"/>
          <w:szCs w:val="28"/>
        </w:rPr>
        <w:t>int</w:t>
      </w:r>
      <w:r>
        <w:rPr>
          <w:rFonts w:ascii="宋体" w:eastAsia="宋体" w:hAnsi="宋体" w:cs="宋体"/>
          <w:sz w:val="28"/>
          <w:szCs w:val="28"/>
        </w:rPr>
        <w:t xml:space="preserve"> </w:t>
      </w:r>
      <w:r>
        <w:rPr>
          <w:rFonts w:hint="eastAsia"/>
        </w:rPr>
        <w:t>o</w:t>
      </w:r>
      <w:r>
        <w:t>2</w:t>
      </w:r>
      <w:r>
        <w:rPr>
          <w:rFonts w:hint="eastAsia"/>
        </w:rPr>
        <w:t>z</w:t>
      </w:r>
      <w:r>
        <w:t>=2</w:t>
      </w:r>
      <w:r>
        <w:rPr>
          <w:rFonts w:hint="eastAsia"/>
        </w:rPr>
        <w:t>；</w:t>
      </w:r>
    </w:p>
    <w:p w14:paraId="2CB7B371" w14:textId="77777777" w:rsidR="004D3BE0" w:rsidRPr="004D3BE0" w:rsidRDefault="004D3BE0" w:rsidP="004D3BE0">
      <w:pPr>
        <w:pStyle w:val="6"/>
      </w:pPr>
      <w:r>
        <w:rPr>
          <w:rFonts w:ascii="宋体" w:eastAsia="宋体" w:hAnsi="宋体" w:cs="宋体" w:hint="eastAsia"/>
          <w:sz w:val="28"/>
          <w:szCs w:val="28"/>
        </w:rPr>
        <w:t>int</w:t>
      </w:r>
      <w:r>
        <w:rPr>
          <w:rFonts w:ascii="宋体" w:eastAsia="宋体" w:hAnsi="宋体" w:cs="宋体"/>
          <w:sz w:val="28"/>
          <w:szCs w:val="28"/>
        </w:rPr>
        <w:t xml:space="preserve"> o3z=3;</w:t>
      </w:r>
    </w:p>
    <w:p w14:paraId="1E6BB6F1" w14:textId="77777777" w:rsidR="004D3BE0" w:rsidRDefault="004D3BE0" w:rsidP="004D3BE0">
      <w:pPr>
        <w:pStyle w:val="6"/>
      </w:pPr>
      <w:r>
        <w:rPr>
          <w:rFonts w:ascii="宋体" w:eastAsia="宋体" w:hAnsi="宋体" w:cs="宋体" w:hint="eastAsia"/>
          <w:sz w:val="28"/>
          <w:szCs w:val="28"/>
        </w:rPr>
        <w:t>i</w:t>
      </w:r>
      <w:r>
        <w:rPr>
          <w:rFonts w:ascii="宋体" w:eastAsia="宋体" w:hAnsi="宋体" w:cs="宋体"/>
          <w:sz w:val="28"/>
          <w:szCs w:val="28"/>
        </w:rPr>
        <w:t>nt</w:t>
      </w:r>
      <w:r>
        <w:rPr>
          <w:rFonts w:hint="eastAsia"/>
        </w:rPr>
        <w:t xml:space="preserve"> </w:t>
      </w:r>
      <w:r>
        <w:t>o4z=4;</w:t>
      </w:r>
    </w:p>
    <w:p w14:paraId="2555FA91" w14:textId="77777777" w:rsidR="004D3BE0" w:rsidRPr="004D3BE0" w:rsidRDefault="004D3BE0" w:rsidP="004D3BE0">
      <w:pPr>
        <w:pStyle w:val="6"/>
      </w:pPr>
      <w:r>
        <w:rPr>
          <w:rFonts w:ascii="宋体" w:eastAsia="宋体" w:hAnsi="宋体" w:cs="宋体"/>
          <w:sz w:val="28"/>
          <w:szCs w:val="28"/>
        </w:rPr>
        <w:t xml:space="preserve">:1,4normal A; </w:t>
      </w:r>
      <w:r>
        <w:rPr>
          <w:rFonts w:ascii="宋体" w:eastAsia="宋体" w:hAnsi="宋体" w:cs="宋体" w:hint="eastAsia"/>
          <w:sz w:val="28"/>
          <w:szCs w:val="28"/>
        </w:rPr>
        <w:t>在结尾添加分号，</w:t>
      </w:r>
    </w:p>
    <w:p w14:paraId="6E7A5D4C" w14:textId="77777777" w:rsidR="004D3BE0" w:rsidRPr="008274CD" w:rsidRDefault="004D3BE0" w:rsidP="004D3BE0">
      <w:pPr>
        <w:pStyle w:val="6"/>
      </w:pPr>
      <w:r>
        <w:rPr>
          <w:rFonts w:ascii="宋体" w:eastAsia="宋体" w:hAnsi="宋体" w:cs="宋体" w:hint="eastAsia"/>
          <w:sz w:val="28"/>
          <w:szCs w:val="28"/>
        </w:rPr>
        <w:lastRenderedPageBreak/>
        <w:t>同样也可食I</w:t>
      </w:r>
      <w:r>
        <w:rPr>
          <w:rFonts w:ascii="宋体" w:eastAsia="宋体" w:hAnsi="宋体" w:cs="宋体"/>
          <w:sz w:val="28"/>
          <w:szCs w:val="28"/>
        </w:rPr>
        <w:t>//</w:t>
      </w:r>
    </w:p>
    <w:p w14:paraId="675A1788" w14:textId="77777777" w:rsidR="00057998" w:rsidRDefault="00057998" w:rsidP="00057998">
      <w:pPr>
        <w:pStyle w:val="5"/>
      </w:pPr>
      <w:r>
        <w:rPr>
          <w:rFonts w:hint="eastAsia"/>
        </w:rPr>
        <w:t>命令行模式快捷键</w:t>
      </w:r>
    </w:p>
    <w:p w14:paraId="06459E0B" w14:textId="77777777" w:rsidR="00057998" w:rsidRDefault="00057998" w:rsidP="00057998">
      <w:pPr>
        <w:pStyle w:val="6"/>
      </w:pPr>
      <w:r>
        <w:rPr>
          <w:rFonts w:hint="eastAsia"/>
        </w:rPr>
        <w:t>《</w:t>
      </w:r>
      <w:r>
        <w:t>c,u</w:t>
      </w:r>
      <w:r>
        <w:rPr>
          <w:rFonts w:hint="eastAsia"/>
        </w:rPr>
        <w:t>》删除到行首</w:t>
      </w:r>
    </w:p>
    <w:p w14:paraId="37CCB31C" w14:textId="77777777" w:rsidR="00057998" w:rsidRDefault="00057998" w:rsidP="00057998">
      <w:pPr>
        <w:pStyle w:val="6"/>
      </w:pPr>
      <w:r>
        <w:rPr>
          <w:rFonts w:hint="eastAsia"/>
        </w:rPr>
        <w:t>《c</w:t>
      </w:r>
      <w:r>
        <w:t>-w</w:t>
      </w:r>
      <w:r>
        <w:rPr>
          <w:rFonts w:hint="eastAsia"/>
        </w:rPr>
        <w:t>》向前删除一个单词</w:t>
      </w:r>
    </w:p>
    <w:p w14:paraId="43000BF8" w14:textId="77777777" w:rsidR="00057998" w:rsidRDefault="00057998" w:rsidP="00057998">
      <w:pPr>
        <w:pStyle w:val="6"/>
      </w:pPr>
      <w:r>
        <w:rPr>
          <w:rFonts w:hint="eastAsia"/>
        </w:rPr>
        <w:t>《c</w:t>
      </w:r>
      <w:r>
        <w:t>-</w:t>
      </w:r>
      <w:r>
        <w:rPr>
          <w:rFonts w:hint="eastAsia"/>
        </w:rPr>
        <w:t>r》</w:t>
      </w:r>
      <w:r>
        <w:t>{reg}</w:t>
      </w:r>
      <w:r>
        <w:rPr>
          <w:rFonts w:hint="eastAsia"/>
        </w:rPr>
        <w:t xml:space="preserve">粘贴寄存器内容 </w:t>
      </w:r>
    </w:p>
    <w:p w14:paraId="73D7F7EA" w14:textId="77777777" w:rsidR="00AC0ACA" w:rsidRDefault="00AC0ACA" w:rsidP="00057998">
      <w:pPr>
        <w:pStyle w:val="6"/>
      </w:pPr>
      <w:r>
        <w:rPr>
          <w:rFonts w:hint="eastAsia"/>
        </w:rPr>
        <w:t>方向键上回车</w:t>
      </w:r>
    </w:p>
    <w:p w14:paraId="3F4ECF82" w14:textId="77777777" w:rsidR="00057998" w:rsidRDefault="00057998" w:rsidP="00057998">
      <w:pPr>
        <w:pStyle w:val="6"/>
      </w:pPr>
      <w:r>
        <w:rPr>
          <w:rFonts w:hint="eastAsia"/>
        </w:rPr>
        <w:t>左右方向键</w:t>
      </w:r>
    </w:p>
    <w:p w14:paraId="4D7B7FAC" w14:textId="77777777" w:rsidR="00057998" w:rsidRDefault="00057998" w:rsidP="00057998">
      <w:pPr>
        <w:pStyle w:val="6"/>
      </w:pPr>
      <w:r>
        <w:rPr>
          <w:rFonts w:hint="eastAsia"/>
        </w:rPr>
        <w:t>ctrl</w:t>
      </w:r>
      <w:r>
        <w:t>+</w:t>
      </w:r>
      <w:r>
        <w:rPr>
          <w:rFonts w:hint="eastAsia"/>
        </w:rPr>
        <w:t>左右</w:t>
      </w:r>
    </w:p>
    <w:p w14:paraId="15DDD456" w14:textId="77777777" w:rsidR="00AC0ACA" w:rsidRDefault="00AC0ACA" w:rsidP="00AC0ACA">
      <w:pPr>
        <w:pStyle w:val="6"/>
      </w:pPr>
      <w:r>
        <w:rPr>
          <w:rFonts w:hint="eastAsia"/>
        </w:rPr>
        <w:t>或者@</w:t>
      </w:r>
      <w:r>
        <w:t>:</w:t>
      </w:r>
      <w:r>
        <w:rPr>
          <w:rFonts w:hint="eastAsia"/>
        </w:rPr>
        <w:t xml:space="preserve">重复上次命令 </w:t>
      </w:r>
    </w:p>
    <w:p w14:paraId="7A279B77" w14:textId="77777777" w:rsidR="00AC0ACA" w:rsidRDefault="00AC0ACA" w:rsidP="00AC0ACA">
      <w:pPr>
        <w:pStyle w:val="6"/>
      </w:pPr>
      <w:r>
        <w:rPr>
          <w:rFonts w:hint="eastAsia"/>
        </w:rPr>
        <w:t>运行过@</w:t>
      </w:r>
      <w:r>
        <w:t>:</w:t>
      </w:r>
      <w:r>
        <w:rPr>
          <w:rFonts w:hint="eastAsia"/>
        </w:rPr>
        <w:t>之后就可以用@</w:t>
      </w:r>
      <w:r>
        <w:t>@</w:t>
      </w:r>
      <w:r>
        <w:rPr>
          <w:rFonts w:hint="eastAsia"/>
        </w:rPr>
        <w:t>重复</w:t>
      </w:r>
    </w:p>
    <w:p w14:paraId="5C841539" w14:textId="77777777" w:rsidR="00057998" w:rsidRDefault="00AC0ACA" w:rsidP="00AC0ACA">
      <w:pPr>
        <w:pStyle w:val="6"/>
      </w:pPr>
      <w:r>
        <w:rPr>
          <w:rFonts w:hint="eastAsia"/>
        </w:rPr>
        <w:t>《</w:t>
      </w:r>
      <w:r>
        <w:t>c</w:t>
      </w:r>
      <w:r>
        <w:rPr>
          <w:rFonts w:hint="eastAsia"/>
        </w:rPr>
        <w:t>，d》</w:t>
      </w:r>
      <w:r w:rsidR="003A28B5">
        <w:rPr>
          <w:rFonts w:hint="eastAsia"/>
        </w:rPr>
        <w:t>代码提示或者tab代码提示</w:t>
      </w:r>
    </w:p>
    <w:p w14:paraId="522F0240" w14:textId="77777777" w:rsidR="003A28B5" w:rsidRDefault="003A28B5" w:rsidP="00AC0ACA">
      <w:pPr>
        <w:pStyle w:val="6"/>
      </w:pPr>
      <w:r>
        <w:rPr>
          <w:rFonts w:hint="eastAsia"/>
        </w:rPr>
        <w:t>tab遍历 shift</w:t>
      </w:r>
      <w:r>
        <w:t>+</w:t>
      </w:r>
      <w:r>
        <w:rPr>
          <w:rFonts w:hint="eastAsia"/>
        </w:rPr>
        <w:t>tab反向遍历</w:t>
      </w:r>
    </w:p>
    <w:p w14:paraId="70762338" w14:textId="77777777" w:rsidR="003A28B5" w:rsidRDefault="003A28B5" w:rsidP="00AC0ACA">
      <w:pPr>
        <w:pStyle w:val="6"/>
      </w:pPr>
      <w:r>
        <w:rPr>
          <w:rFonts w:hint="eastAsia"/>
        </w:rPr>
        <w:t>col</w:t>
      </w:r>
      <w:r>
        <w:t xml:space="preserve"> </w:t>
      </w:r>
      <w:r>
        <w:rPr>
          <w:rFonts w:hint="eastAsia"/>
        </w:rPr>
        <w:t xml:space="preserve">提示 然后找到一个配色方案 </w:t>
      </w:r>
    </w:p>
    <w:p w14:paraId="7F32109A" w14:textId="77777777" w:rsidR="00CF67E8" w:rsidRDefault="00CF67E8" w:rsidP="00CF67E8">
      <w:pPr>
        <w:pStyle w:val="7"/>
      </w:pPr>
      <w:r>
        <w:t>vim -u NONE</w:t>
      </w:r>
    </w:p>
    <w:p w14:paraId="3EB3EE7D" w14:textId="77777777" w:rsidR="00B97FFB" w:rsidRDefault="00B97FFB" w:rsidP="00CF67E8">
      <w:pPr>
        <w:pStyle w:val="7"/>
      </w:pPr>
      <w:r>
        <w:rPr>
          <w:rFonts w:hint="eastAsia"/>
        </w:rPr>
        <w:t>s</w:t>
      </w:r>
      <w:r>
        <w:t>et nocompatible</w:t>
      </w:r>
    </w:p>
    <w:p w14:paraId="17D105B5" w14:textId="77777777" w:rsidR="00280F85" w:rsidRDefault="00CF67E8" w:rsidP="00CF67E8">
      <w:pPr>
        <w:pStyle w:val="7"/>
      </w:pPr>
      <w:r>
        <w:rPr>
          <w:rFonts w:hint="eastAsia"/>
        </w:rPr>
        <w:t>set</w:t>
      </w:r>
      <w:r>
        <w:t xml:space="preserve"> </w:t>
      </w:r>
      <w:r>
        <w:rPr>
          <w:rFonts w:hint="eastAsia"/>
        </w:rPr>
        <w:t>wild</w:t>
      </w:r>
      <w:r>
        <w:t>menu</w:t>
      </w:r>
    </w:p>
    <w:p w14:paraId="48D4B17E" w14:textId="77777777" w:rsidR="00CF67E8" w:rsidRDefault="00CF67E8" w:rsidP="00CF67E8">
      <w:pPr>
        <w:pStyle w:val="7"/>
      </w:pPr>
      <w:r>
        <w:rPr>
          <w:rFonts w:hint="eastAsia"/>
        </w:rPr>
        <w:t>s</w:t>
      </w:r>
      <w:r>
        <w:t>et wildmode=full</w:t>
      </w:r>
    </w:p>
    <w:p w14:paraId="22AA0638" w14:textId="77777777" w:rsidR="003265F1" w:rsidRDefault="003265F1" w:rsidP="00CF67E8">
      <w:pPr>
        <w:pStyle w:val="7"/>
      </w:pPr>
      <w:r>
        <w:rPr>
          <w:rFonts w:hint="eastAsia"/>
        </w:rPr>
        <w:lastRenderedPageBreak/>
        <w:t>h</w:t>
      </w:r>
      <w:r>
        <w:t>elp wildmode</w:t>
      </w:r>
    </w:p>
    <w:p w14:paraId="6FBD44D8" w14:textId="77777777" w:rsidR="00763187" w:rsidRDefault="00763187" w:rsidP="00CF67E8">
      <w:pPr>
        <w:pStyle w:val="7"/>
      </w:pPr>
    </w:p>
    <w:p w14:paraId="4B06FCA4" w14:textId="77777777" w:rsidR="00763187" w:rsidRDefault="00763187" w:rsidP="00763187">
      <w:pPr>
        <w:pStyle w:val="6"/>
      </w:pPr>
      <w:r>
        <w:rPr>
          <w:rFonts w:hint="eastAsia"/>
        </w:rPr>
        <w:t>s</w:t>
      </w:r>
      <w:r>
        <w:t>et history</w:t>
      </w:r>
    </w:p>
    <w:p w14:paraId="66170840" w14:textId="77777777" w:rsidR="00763187" w:rsidRDefault="00763187" w:rsidP="00763187">
      <w:pPr>
        <w:pStyle w:val="6"/>
      </w:pPr>
      <w:r>
        <w:rPr>
          <w:rFonts w:hint="eastAsia"/>
        </w:rPr>
        <w:t>s</w:t>
      </w:r>
      <w:r>
        <w:t>et history=200;</w:t>
      </w:r>
    </w:p>
    <w:p w14:paraId="1CA475F0" w14:textId="77777777" w:rsidR="00763187" w:rsidRDefault="00763187" w:rsidP="00763187">
      <w:pPr>
        <w:pStyle w:val="6"/>
      </w:pPr>
    </w:p>
    <w:p w14:paraId="6C4D473C" w14:textId="77777777" w:rsidR="00763187" w:rsidRDefault="00763187" w:rsidP="00763187">
      <w:pPr>
        <w:pStyle w:val="6"/>
      </w:pPr>
    </w:p>
    <w:p w14:paraId="6BB2BAD6" w14:textId="77777777" w:rsidR="003A28B5" w:rsidRDefault="003A28B5" w:rsidP="003A28B5">
      <w:pPr>
        <w:pStyle w:val="6"/>
        <w:numPr>
          <w:ilvl w:val="0"/>
          <w:numId w:val="0"/>
        </w:numPr>
      </w:pPr>
      <w:r>
        <w:rPr>
          <w:rFonts w:hint="eastAsia"/>
        </w:rPr>
        <w:t>在命令行模式，</w:t>
      </w:r>
      <w:r w:rsidR="00EA02FB">
        <w:rPr>
          <w:rFonts w:hint="eastAsia"/>
        </w:rPr>
        <w:t>&lt;</w:t>
      </w:r>
      <w:r>
        <w:rPr>
          <w:rFonts w:hint="eastAsia"/>
        </w:rPr>
        <w:t>c</w:t>
      </w:r>
      <w:r w:rsidR="00EA02FB">
        <w:t>,r&gt;&lt;c,w&gt;</w:t>
      </w:r>
      <w:r w:rsidR="00EA02FB">
        <w:rPr>
          <w:rFonts w:hint="eastAsia"/>
        </w:rPr>
        <w:t>把光标位置对应单词复制到命令行上去</w:t>
      </w:r>
    </w:p>
    <w:p w14:paraId="42B68F44" w14:textId="77777777" w:rsidR="00280F85" w:rsidRDefault="00280F85" w:rsidP="003A28B5">
      <w:pPr>
        <w:pStyle w:val="6"/>
        <w:numPr>
          <w:ilvl w:val="0"/>
          <w:numId w:val="0"/>
        </w:numPr>
      </w:pPr>
    </w:p>
    <w:p w14:paraId="70A2F05A" w14:textId="77777777" w:rsidR="00763187" w:rsidRDefault="00763187" w:rsidP="003A28B5">
      <w:pPr>
        <w:pStyle w:val="6"/>
        <w:numPr>
          <w:ilvl w:val="0"/>
          <w:numId w:val="0"/>
        </w:numPr>
      </w:pPr>
    </w:p>
    <w:p w14:paraId="35EBA5EE" w14:textId="77777777" w:rsidR="00763187" w:rsidRDefault="00763187" w:rsidP="003A28B5">
      <w:pPr>
        <w:pStyle w:val="6"/>
        <w:numPr>
          <w:ilvl w:val="0"/>
          <w:numId w:val="0"/>
        </w:numPr>
      </w:pPr>
      <w:r>
        <w:rPr>
          <w:rFonts w:hint="eastAsia"/>
        </w:rPr>
        <w:t>可以把这些写到～/</w:t>
      </w:r>
      <w:r>
        <w:t>.vimrc</w:t>
      </w:r>
      <w:r>
        <w:rPr>
          <w:rFonts w:hint="eastAsia"/>
        </w:rPr>
        <w:t>上面</w:t>
      </w:r>
    </w:p>
    <w:p w14:paraId="2C497168" w14:textId="77777777" w:rsidR="00325BA2" w:rsidRDefault="00325BA2" w:rsidP="003A28B5">
      <w:pPr>
        <w:pStyle w:val="6"/>
        <w:numPr>
          <w:ilvl w:val="0"/>
          <w:numId w:val="0"/>
        </w:numPr>
      </w:pPr>
    </w:p>
    <w:p w14:paraId="1890635F" w14:textId="77777777" w:rsidR="00325BA2" w:rsidRDefault="00325BA2" w:rsidP="003A28B5">
      <w:pPr>
        <w:pStyle w:val="6"/>
        <w:numPr>
          <w:ilvl w:val="0"/>
          <w:numId w:val="0"/>
        </w:numPr>
      </w:pPr>
    </w:p>
    <w:p w14:paraId="7640FD03" w14:textId="77777777" w:rsidR="00325BA2" w:rsidRDefault="00325BA2" w:rsidP="003A28B5">
      <w:pPr>
        <w:pStyle w:val="6"/>
        <w:numPr>
          <w:ilvl w:val="0"/>
          <w:numId w:val="0"/>
        </w:numPr>
      </w:pPr>
      <w:r>
        <w:rPr>
          <w:rFonts w:hint="eastAsia"/>
        </w:rPr>
        <w:t>命令行模式执行命令！ls</w:t>
      </w:r>
    </w:p>
    <w:p w14:paraId="36376390" w14:textId="77777777" w:rsidR="00325BA2" w:rsidRDefault="00325BA2" w:rsidP="003A28B5">
      <w:pPr>
        <w:pStyle w:val="6"/>
        <w:numPr>
          <w:ilvl w:val="0"/>
          <w:numId w:val="0"/>
        </w:numPr>
      </w:pPr>
      <w:r>
        <w:rPr>
          <w:rFonts w:hint="eastAsia"/>
        </w:rPr>
        <w:t>！uname</w:t>
      </w:r>
    </w:p>
    <w:p w14:paraId="05F34E61" w14:textId="77777777" w:rsidR="00325BA2" w:rsidRPr="00325BA2" w:rsidRDefault="00325BA2" w:rsidP="00325BA2">
      <w:pPr>
        <w:spacing w:before="100" w:beforeAutospacing="1" w:after="100" w:afterAutospacing="1"/>
      </w:pPr>
      <w:r w:rsidRPr="00325BA2">
        <w:t>接着：不退出vim编译程序，底行模式:！javac % ,通过调用javac命令 加上 %用来表示当前文件名</w:t>
      </w:r>
    </w:p>
    <w:p w14:paraId="62128227" w14:textId="77777777" w:rsidR="00325BA2" w:rsidRDefault="00325BA2" w:rsidP="00325BA2">
      <w:pPr>
        <w:spacing w:before="100" w:beforeAutospacing="1" w:after="100" w:afterAutospacing="1"/>
      </w:pPr>
      <w:r w:rsidRPr="00325BA2">
        <w:t>然后：编译没有错误，回车后自动回到vim中，重新进入底行模式:!java %&lt;,通过调用java命令 加上%&lt;用来表示当前文件名，但是去掉后缀名，来运行程序。</w:t>
      </w:r>
    </w:p>
    <w:p w14:paraId="7B1804BB" w14:textId="77777777" w:rsidR="00863713" w:rsidRDefault="00863713" w:rsidP="00325BA2">
      <w:pPr>
        <w:spacing w:before="100" w:beforeAutospacing="1" w:after="100" w:afterAutospacing="1"/>
      </w:pPr>
      <w:r>
        <w:rPr>
          <w:rFonts w:hint="eastAsia"/>
        </w:rPr>
        <w:lastRenderedPageBreak/>
        <w:t>还可以把这个编译成一个批处理o</w:t>
      </w:r>
      <w:r>
        <w:t>.sh</w:t>
      </w:r>
    </w:p>
    <w:p w14:paraId="637A6FB8" w14:textId="77777777" w:rsidR="00863713" w:rsidRDefault="00863713" w:rsidP="00325BA2">
      <w:pPr>
        <w:spacing w:before="100" w:beforeAutospacing="1" w:after="100" w:afterAutospacing="1"/>
      </w:pPr>
      <w:r>
        <w:rPr>
          <w:rFonts w:hint="eastAsia"/>
        </w:rPr>
        <w:t>可以在shell中source</w:t>
      </w:r>
      <w:r>
        <w:t xml:space="preserve"> </w:t>
      </w:r>
      <w:r>
        <w:rPr>
          <w:rFonts w:hint="eastAsia"/>
        </w:rPr>
        <w:t>o</w:t>
      </w:r>
      <w:r>
        <w:t>.sh</w:t>
      </w:r>
    </w:p>
    <w:p w14:paraId="6B1CD45C" w14:textId="77777777" w:rsidR="00863713" w:rsidRPr="00325BA2" w:rsidRDefault="00863713" w:rsidP="00325BA2">
      <w:pPr>
        <w:spacing w:before="100" w:beforeAutospacing="1" w:after="100" w:afterAutospacing="1"/>
      </w:pPr>
      <w:r>
        <w:rPr>
          <w:rFonts w:hint="eastAsia"/>
        </w:rPr>
        <w:t>或者在vi中！source</w:t>
      </w:r>
      <w:r>
        <w:t xml:space="preserve"> </w:t>
      </w:r>
      <w:r>
        <w:rPr>
          <w:rFonts w:hint="eastAsia"/>
        </w:rPr>
        <w:t>o</w:t>
      </w:r>
      <w:r>
        <w:t>.sh</w:t>
      </w:r>
    </w:p>
    <w:p w14:paraId="4C0BCA8D" w14:textId="77777777" w:rsidR="00325BA2" w:rsidRDefault="00325BA2" w:rsidP="003A28B5">
      <w:pPr>
        <w:pStyle w:val="6"/>
        <w:numPr>
          <w:ilvl w:val="0"/>
          <w:numId w:val="0"/>
        </w:numPr>
      </w:pPr>
      <w:r>
        <w:lastRenderedPageBreak/>
        <w:t>q:</w:t>
      </w:r>
      <w:r>
        <w:rPr>
          <w:rFonts w:hint="eastAsia"/>
        </w:rPr>
        <w:t>进入编辑命令模式</w:t>
      </w:r>
    </w:p>
    <w:p w14:paraId="7B666A3F" w14:textId="77777777" w:rsidR="00325BA2" w:rsidRDefault="00C05B74" w:rsidP="003A28B5">
      <w:pPr>
        <w:pStyle w:val="6"/>
        <w:numPr>
          <w:ilvl w:val="0"/>
          <w:numId w:val="0"/>
        </w:numPr>
      </w:pPr>
      <w:r>
        <w:rPr>
          <w:rFonts w:hint="eastAsia"/>
        </w:rPr>
        <w:t>可以使用hjkl控制光标，</w:t>
      </w:r>
    </w:p>
    <w:p w14:paraId="2306E9BA" w14:textId="77777777" w:rsidR="00C05B74" w:rsidRDefault="00C05B74" w:rsidP="003A28B5">
      <w:pPr>
        <w:pStyle w:val="6"/>
        <w:numPr>
          <w:ilvl w:val="0"/>
          <w:numId w:val="0"/>
        </w:numPr>
      </w:pPr>
      <w:r w:rsidRPr="00325BA2">
        <w:t>:！javac %</w:t>
      </w:r>
    </w:p>
    <w:p w14:paraId="5B413B57" w14:textId="77777777" w:rsidR="00C05B74" w:rsidRDefault="00C05B74" w:rsidP="003A28B5">
      <w:pPr>
        <w:pStyle w:val="6"/>
        <w:numPr>
          <w:ilvl w:val="0"/>
          <w:numId w:val="0"/>
        </w:numPr>
      </w:pPr>
      <w:r w:rsidRPr="00325BA2">
        <w:t>!java %&lt;</w:t>
      </w:r>
    </w:p>
    <w:p w14:paraId="708E7057" w14:textId="77777777" w:rsidR="00464A4B" w:rsidRDefault="00464A4B" w:rsidP="003A28B5">
      <w:pPr>
        <w:pStyle w:val="6"/>
        <w:numPr>
          <w:ilvl w:val="0"/>
          <w:numId w:val="0"/>
        </w:numPr>
      </w:pPr>
      <w:r>
        <w:rPr>
          <w:rFonts w:hint="eastAsia"/>
        </w:rPr>
        <w:t>切换到shell模式</w:t>
      </w:r>
      <w:r>
        <w:t>:shell</w:t>
      </w:r>
    </w:p>
    <w:p w14:paraId="23789D7D" w14:textId="77777777" w:rsidR="00250ABD" w:rsidRDefault="00250ABD" w:rsidP="003A28B5">
      <w:pPr>
        <w:pStyle w:val="6"/>
        <w:numPr>
          <w:ilvl w:val="0"/>
          <w:numId w:val="0"/>
        </w:numPr>
      </w:pPr>
    </w:p>
    <w:p w14:paraId="653E7CD4" w14:textId="77777777" w:rsidR="00464A4B" w:rsidRDefault="00464A4B" w:rsidP="003A28B5">
      <w:pPr>
        <w:pStyle w:val="6"/>
        <w:numPr>
          <w:ilvl w:val="0"/>
          <w:numId w:val="0"/>
        </w:numPr>
      </w:pPr>
      <w:r>
        <w:rPr>
          <w:rFonts w:hint="eastAsia"/>
        </w:rPr>
        <w:t>或者使用ctrl</w:t>
      </w:r>
      <w:r>
        <w:t>+</w:t>
      </w:r>
      <w:r>
        <w:rPr>
          <w:rFonts w:hint="eastAsia"/>
        </w:rPr>
        <w:t>z挂起vi</w:t>
      </w:r>
    </w:p>
    <w:p w14:paraId="2947C89A" w14:textId="77777777" w:rsidR="00464A4B" w:rsidRDefault="00464A4B" w:rsidP="003A28B5">
      <w:pPr>
        <w:pStyle w:val="6"/>
        <w:numPr>
          <w:ilvl w:val="0"/>
          <w:numId w:val="0"/>
        </w:numPr>
      </w:pPr>
      <w:r>
        <w:rPr>
          <w:rFonts w:hint="eastAsia"/>
        </w:rPr>
        <w:t>j</w:t>
      </w:r>
      <w:r>
        <w:t xml:space="preserve">obs </w:t>
      </w:r>
      <w:r>
        <w:rPr>
          <w:rFonts w:hint="eastAsia"/>
        </w:rPr>
        <w:t>观察到被挂起的vim</w:t>
      </w:r>
    </w:p>
    <w:p w14:paraId="41E791E3" w14:textId="77777777" w:rsidR="00464A4B" w:rsidRDefault="00464A4B" w:rsidP="003A28B5">
      <w:pPr>
        <w:pStyle w:val="6"/>
        <w:numPr>
          <w:ilvl w:val="0"/>
          <w:numId w:val="0"/>
        </w:numPr>
      </w:pPr>
      <w:r>
        <w:rPr>
          <w:rFonts w:hint="eastAsia"/>
        </w:rPr>
        <w:t xml:space="preserve">执行一些命令 </w:t>
      </w:r>
    </w:p>
    <w:p w14:paraId="6BD4986A" w14:textId="77777777" w:rsidR="00464A4B" w:rsidRDefault="00464A4B" w:rsidP="003A28B5">
      <w:pPr>
        <w:pStyle w:val="6"/>
        <w:numPr>
          <w:ilvl w:val="0"/>
          <w:numId w:val="0"/>
        </w:numPr>
      </w:pPr>
      <w:r>
        <w:rPr>
          <w:rFonts w:hint="eastAsia"/>
        </w:rPr>
        <w:t>fg回到vim</w:t>
      </w:r>
    </w:p>
    <w:p w14:paraId="55E80A60" w14:textId="77777777" w:rsidR="00464A4B" w:rsidRDefault="00464A4B" w:rsidP="003A28B5">
      <w:pPr>
        <w:pStyle w:val="6"/>
        <w:numPr>
          <w:ilvl w:val="0"/>
          <w:numId w:val="0"/>
        </w:numPr>
      </w:pPr>
    </w:p>
    <w:p w14:paraId="41E2E60F" w14:textId="77777777" w:rsidR="00C05B74" w:rsidRDefault="00C05B74" w:rsidP="003A28B5">
      <w:pPr>
        <w:pStyle w:val="6"/>
        <w:numPr>
          <w:ilvl w:val="0"/>
          <w:numId w:val="0"/>
        </w:numPr>
      </w:pPr>
      <w:r>
        <w:rPr>
          <w:rFonts w:hint="eastAsia"/>
        </w:rPr>
        <w:t>在第一行A｜追加｜并esc</w:t>
      </w:r>
    </w:p>
    <w:p w14:paraId="38A0977B" w14:textId="77777777" w:rsidR="00C05B74" w:rsidRDefault="00C05B74" w:rsidP="003A28B5">
      <w:pPr>
        <w:pStyle w:val="6"/>
        <w:numPr>
          <w:ilvl w:val="0"/>
          <w:numId w:val="0"/>
        </w:numPr>
      </w:pPr>
      <w:r>
        <w:rPr>
          <w:rFonts w:hint="eastAsia"/>
        </w:rPr>
        <w:t>J链接上下两行，这样一行命令就能既编译有运行了</w:t>
      </w:r>
    </w:p>
    <w:p w14:paraId="03E00ED9" w14:textId="77777777" w:rsidR="00250ABD" w:rsidRDefault="00250ABD" w:rsidP="003A28B5">
      <w:pPr>
        <w:pStyle w:val="6"/>
        <w:numPr>
          <w:ilvl w:val="0"/>
          <w:numId w:val="0"/>
        </w:numPr>
      </w:pPr>
    </w:p>
    <w:p w14:paraId="45A6410C" w14:textId="77777777" w:rsidR="00250ABD" w:rsidRDefault="00250ABD" w:rsidP="00250ABD">
      <w:pPr>
        <w:pStyle w:val="5"/>
        <w:numPr>
          <w:ilvl w:val="0"/>
          <w:numId w:val="0"/>
        </w:numPr>
      </w:pPr>
      <w:r>
        <w:rPr>
          <w:rFonts w:hint="eastAsia"/>
        </w:rPr>
        <w:t>读取文件r</w:t>
      </w:r>
    </w:p>
    <w:p w14:paraId="161A3544" w14:textId="77777777" w:rsidR="00250ABD" w:rsidRDefault="00250ABD" w:rsidP="00250ABD">
      <w:pPr>
        <w:pStyle w:val="6"/>
        <w:numPr>
          <w:ilvl w:val="0"/>
          <w:numId w:val="0"/>
        </w:numPr>
      </w:pPr>
      <w:r>
        <w:rPr>
          <w:rFonts w:hint="eastAsia"/>
        </w:rPr>
        <w:t>：r</w:t>
      </w:r>
      <w:r>
        <w:t xml:space="preserve"> </w:t>
      </w:r>
      <w:r>
        <w:rPr>
          <w:rFonts w:hint="eastAsia"/>
        </w:rPr>
        <w:t>o.java</w:t>
      </w:r>
    </w:p>
    <w:p w14:paraId="067A2542" w14:textId="77777777" w:rsidR="00250ABD" w:rsidRDefault="00250ABD" w:rsidP="00250ABD">
      <w:pPr>
        <w:pStyle w:val="6"/>
        <w:numPr>
          <w:ilvl w:val="0"/>
          <w:numId w:val="0"/>
        </w:numPr>
      </w:pPr>
      <w:r>
        <w:rPr>
          <w:rFonts w:hint="eastAsia"/>
        </w:rPr>
        <w:lastRenderedPageBreak/>
        <w:t>：3，</w:t>
      </w:r>
      <w:r>
        <w:t>5</w:t>
      </w:r>
      <w:r>
        <w:rPr>
          <w:rFonts w:hint="eastAsia"/>
        </w:rPr>
        <w:t>r</w:t>
      </w:r>
      <w:r>
        <w:t xml:space="preserve"> </w:t>
      </w:r>
      <w:r>
        <w:rPr>
          <w:rFonts w:hint="eastAsia"/>
        </w:rPr>
        <w:t>o.java</w:t>
      </w:r>
    </w:p>
    <w:p w14:paraId="16F40742" w14:textId="77777777" w:rsidR="00250ABD" w:rsidRDefault="00250ABD" w:rsidP="00250ABD">
      <w:pPr>
        <w:pStyle w:val="6"/>
        <w:numPr>
          <w:ilvl w:val="0"/>
          <w:numId w:val="0"/>
        </w:numPr>
      </w:pPr>
      <w:r>
        <w:rPr>
          <w:rFonts w:hint="eastAsia"/>
        </w:rPr>
        <w:t>r</w:t>
      </w:r>
      <w:r>
        <w:t xml:space="preserve"> </w:t>
      </w:r>
      <w:r>
        <w:rPr>
          <w:rFonts w:hint="eastAsia"/>
        </w:rPr>
        <w:t xml:space="preserve">！ls把命令结果读取到当前文件 </w:t>
      </w:r>
    </w:p>
    <w:p w14:paraId="2AC71DE2" w14:textId="77777777" w:rsidR="003F024C" w:rsidRDefault="003F024C" w:rsidP="00250ABD">
      <w:pPr>
        <w:pStyle w:val="6"/>
        <w:numPr>
          <w:ilvl w:val="0"/>
          <w:numId w:val="0"/>
        </w:numPr>
      </w:pPr>
    </w:p>
    <w:p w14:paraId="33D235B4" w14:textId="77777777" w:rsidR="003F024C" w:rsidRDefault="003F024C" w:rsidP="003F024C">
      <w:pPr>
        <w:pStyle w:val="5"/>
        <w:numPr>
          <w:ilvl w:val="0"/>
          <w:numId w:val="0"/>
        </w:numPr>
      </w:pPr>
      <w:r>
        <w:rPr>
          <w:rFonts w:hint="eastAsia"/>
        </w:rPr>
        <w:t>使用外部命令进行排序</w:t>
      </w:r>
    </w:p>
    <w:p w14:paraId="226302A0" w14:textId="77777777" w:rsidR="003F024C" w:rsidRDefault="003F024C" w:rsidP="003F024C">
      <w:pPr>
        <w:pStyle w:val="6"/>
        <w:numPr>
          <w:ilvl w:val="0"/>
          <w:numId w:val="39"/>
        </w:numPr>
      </w:pPr>
      <w:r>
        <w:rPr>
          <w:rFonts w:hint="eastAsia"/>
        </w:rPr>
        <w:t>baidu.com，baidu</w:t>
      </w:r>
    </w:p>
    <w:p w14:paraId="4B686B7F" w14:textId="77777777" w:rsidR="003F024C" w:rsidRDefault="003F024C" w:rsidP="003F024C">
      <w:pPr>
        <w:pStyle w:val="6"/>
        <w:numPr>
          <w:ilvl w:val="0"/>
          <w:numId w:val="39"/>
        </w:numPr>
      </w:pPr>
      <w:r>
        <w:rPr>
          <w:rFonts w:hint="eastAsia"/>
        </w:rPr>
        <w:t>sogou.com，sogou</w:t>
      </w:r>
    </w:p>
    <w:p w14:paraId="7FF0C9E3" w14:textId="77777777" w:rsidR="003F024C" w:rsidRDefault="003F024C" w:rsidP="003F024C">
      <w:pPr>
        <w:pStyle w:val="6"/>
        <w:numPr>
          <w:ilvl w:val="0"/>
          <w:numId w:val="39"/>
        </w:numPr>
      </w:pPr>
      <w:r>
        <w:rPr>
          <w:rFonts w:hint="eastAsia"/>
        </w:rPr>
        <w:t>sohu.com，sohu</w:t>
      </w:r>
    </w:p>
    <w:p w14:paraId="537E191A" w14:textId="77777777" w:rsidR="003F024C" w:rsidRDefault="003F024C" w:rsidP="003F024C">
      <w:pPr>
        <w:pStyle w:val="6"/>
        <w:numPr>
          <w:ilvl w:val="0"/>
          <w:numId w:val="39"/>
        </w:numPr>
      </w:pPr>
      <w:r>
        <w:rPr>
          <w:rFonts w:hint="eastAsia"/>
        </w:rPr>
        <w:t>tudou.com，tudou</w:t>
      </w:r>
    </w:p>
    <w:p w14:paraId="2795DC3B" w14:textId="77777777" w:rsidR="003F024C" w:rsidRPr="00325BA2" w:rsidRDefault="003F024C" w:rsidP="003F024C">
      <w:pPr>
        <w:pStyle w:val="6"/>
        <w:numPr>
          <w:ilvl w:val="0"/>
          <w:numId w:val="0"/>
        </w:numPr>
        <w:ind w:left="720"/>
      </w:pPr>
      <w:r>
        <w:rPr>
          <w:rFonts w:hint="eastAsia"/>
        </w:rPr>
        <w:t>1，</w:t>
      </w:r>
      <w:r>
        <w:t>$!sort -t</w:t>
      </w:r>
      <w:r>
        <w:rPr>
          <w:rFonts w:hint="eastAsia"/>
        </w:rPr>
        <w:t xml:space="preserve">‘，’ </w:t>
      </w:r>
      <w:r>
        <w:t>-k2</w:t>
      </w:r>
    </w:p>
    <w:p w14:paraId="3B2E787C" w14:textId="77777777" w:rsidR="00843727" w:rsidRDefault="00843727" w:rsidP="006C3E54">
      <w:pPr>
        <w:pStyle w:val="5"/>
      </w:pPr>
      <w:r>
        <w:rPr>
          <w:rFonts w:hint="eastAsia"/>
        </w:rPr>
        <w:t>命令总结</w:t>
      </w:r>
    </w:p>
    <w:p w14:paraId="00D0F79B" w14:textId="77777777" w:rsidR="00843727" w:rsidRDefault="00843727" w:rsidP="006C3E54">
      <w:r>
        <w:t>:[range]yank [x]//</w:t>
      </w:r>
      <w:r>
        <w:rPr>
          <w:rFonts w:hint="eastAsia"/>
        </w:rPr>
        <w:t xml:space="preserve">放在x寄存器里面 </w:t>
      </w:r>
    </w:p>
    <w:p w14:paraId="6BB79E84" w14:textId="77777777" w:rsidR="00843727" w:rsidRDefault="00843727" w:rsidP="006C3E54">
      <w:r>
        <w:rPr>
          <w:rFonts w:hint="eastAsia"/>
        </w:rPr>
        <w:t>:</w:t>
      </w:r>
      <w:r>
        <w:t>[range]delete [x]</w:t>
      </w:r>
    </w:p>
    <w:p w14:paraId="7E492A68" w14:textId="77777777" w:rsidR="001364A7" w:rsidRDefault="001364A7" w:rsidP="006C3E54">
      <w:r>
        <w:rPr>
          <w:rFonts w:hint="eastAsia"/>
        </w:rPr>
        <w:t>:</w:t>
      </w:r>
      <w:r>
        <w:t>[line]put [x]//</w:t>
      </w:r>
      <w:r>
        <w:rPr>
          <w:rFonts w:hint="eastAsia"/>
        </w:rPr>
        <w:t>在指定行之后粘贴x的内容</w:t>
      </w:r>
    </w:p>
    <w:p w14:paraId="57ECD848" w14:textId="77777777" w:rsidR="001364A7" w:rsidRDefault="001364A7" w:rsidP="006C3E54">
      <w:r>
        <w:t>:[range]copy {address}//</w:t>
      </w:r>
      <w:r>
        <w:rPr>
          <w:rFonts w:hint="eastAsia"/>
        </w:rPr>
        <w:t>把range内的内容，copy到address之下</w:t>
      </w:r>
    </w:p>
    <w:p w14:paraId="34322FC7" w14:textId="77777777" w:rsidR="001364A7" w:rsidRDefault="001364A7" w:rsidP="006C3E54">
      <w:r>
        <w:t>:[range]</w:t>
      </w:r>
      <w:r>
        <w:rPr>
          <w:rFonts w:hint="eastAsia"/>
        </w:rPr>
        <w:t>move</w:t>
      </w:r>
      <w:r>
        <w:t xml:space="preserve"> {address}//</w:t>
      </w:r>
      <w:r>
        <w:rPr>
          <w:rFonts w:hint="eastAsia"/>
        </w:rPr>
        <w:t>把range内的内容，move到指定行之下</w:t>
      </w:r>
    </w:p>
    <w:p w14:paraId="045FB52C" w14:textId="77777777" w:rsidR="001364A7" w:rsidRDefault="001364A7" w:rsidP="006C3E54">
      <w:pPr>
        <w:pStyle w:val="6"/>
      </w:pPr>
      <w:r>
        <w:lastRenderedPageBreak/>
        <w:t>:[range]normal {command}</w:t>
      </w:r>
    </w:p>
    <w:p w14:paraId="66B5FE39" w14:textId="77777777" w:rsidR="001364A7" w:rsidRDefault="001364A7" w:rsidP="006C3E54">
      <w:pPr>
        <w:pStyle w:val="6"/>
      </w:pPr>
      <w:r>
        <w:rPr>
          <w:rFonts w:hint="eastAsia"/>
        </w:rPr>
        <w:t>:</w:t>
      </w:r>
      <w:r>
        <w:t>{1,</w:t>
      </w:r>
      <w:r w:rsidR="006C3E54">
        <w:t>$</w:t>
      </w:r>
      <w:r>
        <w:t>}normal {!open}</w:t>
      </w:r>
    </w:p>
    <w:p w14:paraId="6EE6B51C" w14:textId="77777777" w:rsidR="00843727" w:rsidRDefault="00843727" w:rsidP="006C3E54">
      <w:pPr>
        <w:pStyle w:val="7"/>
      </w:pPr>
      <w:r>
        <w:rPr>
          <w:rFonts w:hint="eastAsia"/>
        </w:rPr>
        <w:t>:</w:t>
      </w:r>
      <w:r>
        <w:t>put</w:t>
      </w:r>
    </w:p>
    <w:p w14:paraId="23BEDC4C" w14:textId="77777777" w:rsidR="00CF6A3B" w:rsidRDefault="00CF6A3B" w:rsidP="006C3E54">
      <w:pPr>
        <w:pStyle w:val="5"/>
      </w:pPr>
      <w:r>
        <w:rPr>
          <w:rFonts w:hint="eastAsia"/>
        </w:rPr>
        <w:t>替换:</w:t>
      </w:r>
      <w:r>
        <w:t>substitute</w:t>
      </w:r>
    </w:p>
    <w:p w14:paraId="6C162374" w14:textId="77777777" w:rsidR="00CF6A3B" w:rsidRDefault="00CF6A3B" w:rsidP="006C3E54">
      <w:pPr>
        <w:pStyle w:val="6"/>
      </w:pPr>
      <w:r>
        <w:rPr>
          <w:rFonts w:hint="eastAsia"/>
        </w:rPr>
        <w:t>:</w:t>
      </w:r>
      <w:r>
        <w:t>substitute/{pattern}/{string}/{flags}</w:t>
      </w:r>
    </w:p>
    <w:p w14:paraId="285AFCCC" w14:textId="77777777" w:rsidR="00CF6A3B" w:rsidRDefault="00CF6A3B" w:rsidP="006C3E54">
      <w:pPr>
        <w:pStyle w:val="6"/>
      </w:pPr>
      <w:r>
        <w:t>:[range]substitute/{pattern}/{string}/{flags}</w:t>
      </w:r>
    </w:p>
    <w:p w14:paraId="45A0E810" w14:textId="77777777" w:rsidR="00CF6A3B" w:rsidRDefault="0007515E" w:rsidP="006C3E54">
      <w:pPr>
        <w:pStyle w:val="6"/>
      </w:pPr>
      <w:r>
        <w:t>:1,$s/123/adfasdf/gc</w:t>
      </w:r>
    </w:p>
    <w:p w14:paraId="48F3925E" w14:textId="77777777" w:rsidR="0007515E" w:rsidRDefault="0007515E" w:rsidP="006C3E54">
      <w:pPr>
        <w:pStyle w:val="6"/>
      </w:pPr>
      <w:r>
        <w:rPr>
          <w:rFonts w:hint="eastAsia"/>
        </w:rPr>
        <w:t>:</w:t>
      </w:r>
      <w:r>
        <w:t>%s/1aa/bb/gc.  %s</w:t>
      </w:r>
      <w:r>
        <w:rPr>
          <w:rFonts w:hint="eastAsia"/>
        </w:rPr>
        <w:t>就是从第一行到最后一行的范围</w:t>
      </w:r>
    </w:p>
    <w:p w14:paraId="4342F0D9" w14:textId="5E527CDB" w:rsidR="00000ACA" w:rsidRDefault="00000ACA" w:rsidP="00000ACA">
      <w:pPr>
        <w:pStyle w:val="4"/>
      </w:pPr>
      <w:r>
        <w:rPr>
          <w:rFonts w:hint="eastAsia"/>
        </w:rPr>
        <w:t>vim可以写程序，写配置文件，写文档</w:t>
      </w:r>
    </w:p>
    <w:p w14:paraId="3A11397A" w14:textId="7C268485" w:rsidR="00F877DD" w:rsidRDefault="00F877DD" w:rsidP="00F877DD">
      <w:pPr>
        <w:pStyle w:val="5"/>
      </w:pPr>
      <w:r>
        <w:rPr>
          <w:rFonts w:hint="eastAsia"/>
        </w:rPr>
        <w:t>直接</w:t>
      </w:r>
      <w:r w:rsidR="00EC677E">
        <w:rPr>
          <w:rFonts w:hint="eastAsia"/>
        </w:rPr>
        <w:t>读</w:t>
      </w:r>
      <w:r>
        <w:rPr>
          <w:rFonts w:hint="eastAsia"/>
        </w:rPr>
        <w:t>写文件</w:t>
      </w:r>
    </w:p>
    <w:p w14:paraId="41D6DB21" w14:textId="77777777" w:rsidR="00F877DD" w:rsidRDefault="00F877DD" w:rsidP="00F877DD">
      <w:r>
        <w:t>:</w:t>
      </w:r>
      <w:r>
        <w:rPr>
          <w:rFonts w:hint="eastAsia"/>
        </w:rPr>
        <w:t>1，3w</w:t>
      </w:r>
      <w:r>
        <w:t xml:space="preserve"> </w:t>
      </w:r>
      <w:r>
        <w:rPr>
          <w:rFonts w:hint="eastAsia"/>
        </w:rPr>
        <w:t>o</w:t>
      </w:r>
      <w:r>
        <w:t>.txt</w:t>
      </w:r>
    </w:p>
    <w:p w14:paraId="1D8CB53A" w14:textId="77777777" w:rsidR="00F877DD" w:rsidRDefault="00F877DD" w:rsidP="00000ACA">
      <w:pPr>
        <w:pStyle w:val="4"/>
      </w:pPr>
    </w:p>
    <w:p w14:paraId="7A1E805B" w14:textId="77777777" w:rsidR="00AF12B5" w:rsidRDefault="00AF12B5" w:rsidP="00AF12B5">
      <w:pPr>
        <w:pStyle w:val="4"/>
      </w:pPr>
      <w:r>
        <w:rPr>
          <w:rFonts w:hint="eastAsia"/>
        </w:rPr>
        <w:t>查找定位</w:t>
      </w:r>
    </w:p>
    <w:p w14:paraId="7F2F26DB" w14:textId="77777777" w:rsidR="00AF12B5" w:rsidRDefault="00AF12B5" w:rsidP="00AF12B5">
      <w:pPr>
        <w:pStyle w:val="5"/>
      </w:pPr>
      <w:r>
        <w:rPr>
          <w:rFonts w:hint="eastAsia"/>
        </w:rPr>
        <w:t>回忆以前的同一行的查找</w:t>
      </w:r>
    </w:p>
    <w:p w14:paraId="4EF28CE1" w14:textId="77777777" w:rsidR="00AF12B5" w:rsidRDefault="00AF12B5" w:rsidP="00AF12B5">
      <w:pPr>
        <w:pStyle w:val="5"/>
      </w:pPr>
      <w:r>
        <w:t>/</w:t>
      </w:r>
      <w:r>
        <w:rPr>
          <w:rFonts w:hint="eastAsia"/>
        </w:rPr>
        <w:t>命令</w:t>
      </w:r>
    </w:p>
    <w:p w14:paraId="4A136E2D" w14:textId="77777777" w:rsidR="009C7817" w:rsidRDefault="009C7817" w:rsidP="009C7817">
      <w:pPr>
        <w:pStyle w:val="5"/>
      </w:pPr>
      <w:r>
        <w:rPr>
          <w:rFonts w:hint="eastAsia"/>
        </w:rPr>
        <w:t>?命令</w:t>
      </w:r>
    </w:p>
    <w:p w14:paraId="66769767" w14:textId="77777777" w:rsidR="009C7817" w:rsidRDefault="009C7817" w:rsidP="009C7817">
      <w:pPr>
        <w:pStyle w:val="6"/>
      </w:pPr>
      <w:r>
        <w:t>E</w:t>
      </w:r>
      <w:r>
        <w:rPr>
          <w:rFonts w:hint="eastAsia"/>
        </w:rPr>
        <w:t>sc退到命令格式</w:t>
      </w:r>
    </w:p>
    <w:p w14:paraId="6E9B2933" w14:textId="77777777" w:rsidR="009C7817" w:rsidRDefault="009C7817" w:rsidP="009C7817">
      <w:pPr>
        <w:pStyle w:val="6"/>
      </w:pPr>
      <w:r>
        <w:rPr>
          <w:rFonts w:hint="eastAsia"/>
        </w:rPr>
        <w:t>找到中间的1</w:t>
      </w:r>
      <w:r>
        <w:t>00</w:t>
      </w:r>
      <w:r>
        <w:rPr>
          <w:rFonts w:hint="eastAsia"/>
        </w:rPr>
        <w:t>行左右</w:t>
      </w:r>
    </w:p>
    <w:p w14:paraId="5188811D" w14:textId="77777777" w:rsidR="009C7817" w:rsidRPr="00132FCB" w:rsidRDefault="009C7817" w:rsidP="009C7817">
      <w:pPr>
        <w:pStyle w:val="6"/>
      </w:pPr>
      <w:r>
        <w:rPr>
          <w:rFonts w:hint="eastAsia"/>
        </w:rPr>
        <w:t>?</w:t>
      </w:r>
      <w:r>
        <w:rPr>
          <w:rFonts w:hint="eastAsia"/>
          <w:sz w:val="28"/>
          <w:szCs w:val="28"/>
        </w:rPr>
        <w:t>oeasy向上遍历</w:t>
      </w:r>
    </w:p>
    <w:p w14:paraId="7CCE0B79" w14:textId="77777777" w:rsidR="009C7817" w:rsidRDefault="009C7817" w:rsidP="009C7817">
      <w:pPr>
        <w:pStyle w:val="6"/>
      </w:pPr>
      <w:r>
        <w:rPr>
          <w:rFonts w:hint="eastAsia"/>
        </w:rPr>
        <w:t>n向上遍历</w:t>
      </w:r>
    </w:p>
    <w:p w14:paraId="079B2E47" w14:textId="77777777" w:rsidR="009C7817" w:rsidRDefault="009C7817" w:rsidP="009C7817">
      <w:pPr>
        <w:pStyle w:val="6"/>
      </w:pPr>
      <w:r>
        <w:rPr>
          <w:rFonts w:hint="eastAsia"/>
        </w:rPr>
        <w:t>N向下遍历</w:t>
      </w:r>
    </w:p>
    <w:p w14:paraId="674AFD15" w14:textId="77777777" w:rsidR="009C7817" w:rsidRDefault="009C7817" w:rsidP="009C7817">
      <w:pPr>
        <w:pStyle w:val="6"/>
      </w:pPr>
      <w:r>
        <w:rPr>
          <w:rFonts w:hint="eastAsia"/>
        </w:rPr>
        <w:t>两者正好相反</w:t>
      </w:r>
    </w:p>
    <w:p w14:paraId="42DBFDAC" w14:textId="77777777" w:rsidR="009C7817" w:rsidRDefault="009C7817" w:rsidP="009C7817">
      <w:pPr>
        <w:pStyle w:val="HTML"/>
        <w:rPr>
          <w:rStyle w:val="HTML1"/>
        </w:rPr>
      </w:pPr>
      <w:r>
        <w:rPr>
          <w:rStyle w:val="HTML1"/>
        </w:rPr>
        <w:t>/    Search forward for a match</w:t>
      </w:r>
    </w:p>
    <w:p w14:paraId="0C9F90AB" w14:textId="77777777" w:rsidR="009C7817" w:rsidRDefault="009C7817" w:rsidP="009C7817">
      <w:pPr>
        <w:pStyle w:val="HTML"/>
        <w:rPr>
          <w:rStyle w:val="HTML1"/>
        </w:rPr>
      </w:pPr>
      <w:r>
        <w:rPr>
          <w:rStyle w:val="HTML1"/>
        </w:rPr>
        <w:t>?    Search backward for a match</w:t>
      </w:r>
    </w:p>
    <w:p w14:paraId="607DBA26" w14:textId="77777777" w:rsidR="009C7817" w:rsidRDefault="009C7817" w:rsidP="009C7817">
      <w:pPr>
        <w:pStyle w:val="HTML"/>
        <w:rPr>
          <w:rStyle w:val="HTML1"/>
        </w:rPr>
      </w:pPr>
      <w:r>
        <w:rPr>
          <w:rStyle w:val="HTML1"/>
        </w:rPr>
        <w:t xml:space="preserve">n    Repeat last search (same direction of previous search) </w:t>
      </w:r>
    </w:p>
    <w:p w14:paraId="525B2F53" w14:textId="77777777" w:rsidR="009C7817" w:rsidRDefault="009C7817" w:rsidP="009C7817">
      <w:pPr>
        <w:pStyle w:val="HTML"/>
        <w:rPr>
          <w:rStyle w:val="HTML1"/>
        </w:rPr>
      </w:pPr>
      <w:r>
        <w:rPr>
          <w:rStyle w:val="HTML1"/>
        </w:rPr>
        <w:t>N    Repeat last search (opposite direction of previous search)</w:t>
      </w:r>
    </w:p>
    <w:p w14:paraId="0F337618" w14:textId="77777777" w:rsidR="009C7817" w:rsidRPr="000236D8" w:rsidRDefault="009C7817" w:rsidP="009C7817">
      <w:r w:rsidRPr="000236D8">
        <w:t>:n1,n2s/word1/word2/g</w:t>
      </w:r>
    </w:p>
    <w:p w14:paraId="4446429F" w14:textId="77777777" w:rsidR="009C7817" w:rsidRPr="000236D8" w:rsidRDefault="009C7817" w:rsidP="009C7817">
      <w:r w:rsidRPr="000236D8">
        <w:t>:1,$s/word1/word2/g 或 :%s/word1/word2/g</w:t>
      </w:r>
    </w:p>
    <w:p w14:paraId="5676A7AD" w14:textId="77777777" w:rsidR="009C7817" w:rsidRPr="000236D8" w:rsidRDefault="009C7817" w:rsidP="009C7817">
      <w:r w:rsidRPr="000236D8">
        <w:t>:1,$s/word1/word2/g</w:t>
      </w:r>
      <w:r>
        <w:rPr>
          <w:rFonts w:hint="eastAsia"/>
        </w:rPr>
        <w:t>c</w:t>
      </w:r>
      <w:r w:rsidRPr="000236D8">
        <w:rPr>
          <w:rFonts w:hint="eastAsia"/>
        </w:rPr>
        <w:t xml:space="preserve"> </w:t>
      </w:r>
      <w:r w:rsidRPr="000236D8">
        <w:t>或 :%s/word1/word2/g</w:t>
      </w:r>
      <w:r>
        <w:rPr>
          <w:rFonts w:hint="eastAsia"/>
        </w:rPr>
        <w:t>c</w:t>
      </w:r>
    </w:p>
    <w:p w14:paraId="210B707D" w14:textId="77777777" w:rsidR="009C7817" w:rsidRDefault="009C7817" w:rsidP="009C7817">
      <w:pPr>
        <w:pStyle w:val="6"/>
      </w:pPr>
    </w:p>
    <w:p w14:paraId="4EE740AE" w14:textId="77777777" w:rsidR="0057495D" w:rsidRDefault="0057495D" w:rsidP="009C7817">
      <w:pPr>
        <w:pStyle w:val="6"/>
      </w:pPr>
    </w:p>
    <w:p w14:paraId="18A921D0" w14:textId="77777777" w:rsidR="009C7817" w:rsidRDefault="009C7817" w:rsidP="009C7817">
      <w:pPr>
        <w:pStyle w:val="7"/>
      </w:pPr>
    </w:p>
    <w:p w14:paraId="2B82F0CC" w14:textId="77777777" w:rsidR="009C7817" w:rsidRDefault="00795687" w:rsidP="00AF12B5">
      <w:pPr>
        <w:pStyle w:val="5"/>
      </w:pPr>
      <w:r>
        <w:rPr>
          <w:rFonts w:hint="eastAsia"/>
        </w:rPr>
        <w:t>大小写敏感</w:t>
      </w:r>
    </w:p>
    <w:p w14:paraId="595C797B" w14:textId="77777777" w:rsidR="00AF12B5" w:rsidRDefault="00AF12B5" w:rsidP="00AF12B5">
      <w:r w:rsidRPr="00EA5AC1">
        <w:t>set ic/noic                  " 在查询及模式匹配时忽赂大小写/不忽略大小写(缺省)</w:t>
      </w:r>
    </w:p>
    <w:p w14:paraId="4BAD4670" w14:textId="77777777" w:rsidR="009B01FC" w:rsidRDefault="009B01FC" w:rsidP="009B01FC">
      <w:pPr>
        <w:pStyle w:val="8"/>
      </w:pPr>
      <w:r>
        <w:rPr>
          <w:rFonts w:hint="eastAsia"/>
        </w:rPr>
        <w:t>set</w:t>
      </w:r>
      <w:r>
        <w:t xml:space="preserve"> </w:t>
      </w:r>
      <w:r>
        <w:rPr>
          <w:rFonts w:hint="eastAsia"/>
        </w:rPr>
        <w:t>smartcase</w:t>
      </w:r>
    </w:p>
    <w:p w14:paraId="51741FF6" w14:textId="77777777" w:rsidR="009B01FC" w:rsidRDefault="009B01FC" w:rsidP="009B01FC">
      <w:pPr>
        <w:pStyle w:val="8"/>
      </w:pPr>
      <w:r>
        <w:rPr>
          <w:rFonts w:hint="eastAsia"/>
        </w:rPr>
        <w:t>智慧大小写 如果搜索中包含有大写字母则使用大小写敏感方式</w:t>
      </w:r>
    </w:p>
    <w:p w14:paraId="6EFB0212" w14:textId="77777777" w:rsidR="009B01FC" w:rsidRDefault="009B01FC" w:rsidP="009B01FC">
      <w:pPr>
        <w:pStyle w:val="8"/>
      </w:pPr>
      <w:r>
        <w:rPr>
          <w:rFonts w:hint="eastAsia"/>
        </w:rPr>
        <w:t>使用字符强制限制大小写是否敏感</w:t>
      </w:r>
    </w:p>
    <w:p w14:paraId="2E8B6759" w14:textId="77777777" w:rsidR="009B01FC" w:rsidRDefault="009B01FC" w:rsidP="009B01FC">
      <w:pPr>
        <w:pStyle w:val="9"/>
      </w:pPr>
      <w:r>
        <w:t xml:space="preserve">\c </w:t>
      </w:r>
      <w:r>
        <w:rPr>
          <w:rFonts w:hint="eastAsia"/>
        </w:rPr>
        <w:t xml:space="preserve">不敏感 </w:t>
      </w:r>
      <w:r>
        <w:t>\C</w:t>
      </w:r>
      <w:r>
        <w:rPr>
          <w:rFonts w:hint="eastAsia"/>
        </w:rPr>
        <w:t>是敏感</w:t>
      </w:r>
    </w:p>
    <w:p w14:paraId="35089015" w14:textId="77777777" w:rsidR="009B01FC" w:rsidRDefault="009B01FC" w:rsidP="009B01FC">
      <w:pPr>
        <w:pStyle w:val="9"/>
      </w:pPr>
      <w:r>
        <w:rPr>
          <w:rFonts w:hint="eastAsia"/>
        </w:rPr>
        <w:t>比如搜索/</w:t>
      </w:r>
      <w:r>
        <w:t>\cNext</w:t>
      </w:r>
    </w:p>
    <w:p w14:paraId="248C4BCC" w14:textId="77777777" w:rsidR="009B01FC" w:rsidRDefault="009B01FC" w:rsidP="009B01FC">
      <w:pPr>
        <w:pStyle w:val="9"/>
      </w:pPr>
      <w:r>
        <w:rPr>
          <w:rFonts w:hint="eastAsia"/>
        </w:rPr>
        <w:t>或者/</w:t>
      </w:r>
      <w:r>
        <w:t>\CNext</w:t>
      </w:r>
    </w:p>
    <w:p w14:paraId="3544A69B" w14:textId="77777777" w:rsidR="009B01FC" w:rsidRDefault="009B01FC" w:rsidP="009B01FC">
      <w:pPr>
        <w:pStyle w:val="9"/>
      </w:pPr>
      <w:r>
        <w:rPr>
          <w:rFonts w:hint="eastAsia"/>
        </w:rPr>
        <w:t>不同</w:t>
      </w:r>
    </w:p>
    <w:p w14:paraId="25B84574" w14:textId="77777777" w:rsidR="00795687" w:rsidRDefault="00795687" w:rsidP="00795687">
      <w:pPr>
        <w:pStyle w:val="7"/>
      </w:pPr>
      <w:r>
        <w:rPr>
          <w:rFonts w:hint="eastAsia"/>
        </w:rPr>
        <w:t>是否从头开始</w:t>
      </w:r>
    </w:p>
    <w:p w14:paraId="294D2F03" w14:textId="77777777" w:rsidR="00AF12B5" w:rsidRDefault="00AF12B5" w:rsidP="00AF12B5">
      <w:r w:rsidRPr="00EA5AC1">
        <w:t>set ws/nows                  " 在搜索时如到达文件尾则绕回文件头继续搜索</w:t>
      </w:r>
    </w:p>
    <w:p w14:paraId="11113E97" w14:textId="77777777" w:rsidR="009B01FC" w:rsidRPr="00EA5AC1" w:rsidRDefault="009B01FC" w:rsidP="00AF12B5"/>
    <w:p w14:paraId="5D9AD8AE" w14:textId="77777777" w:rsidR="00AF12B5" w:rsidRDefault="00AF12B5" w:rsidP="00AF12B5">
      <w:r>
        <w:rPr>
          <w:rFonts w:hint="eastAsia"/>
        </w:rPr>
        <w:t>向前向后</w:t>
      </w:r>
    </w:p>
    <w:p w14:paraId="18778366" w14:textId="77777777" w:rsidR="009C7817" w:rsidRDefault="009C7817" w:rsidP="00AF12B5">
      <w:r>
        <w:rPr>
          <w:rFonts w:hint="eastAsia"/>
        </w:rPr>
        <w:t>h</w:t>
      </w:r>
      <w:r>
        <w:t>lsearch</w:t>
      </w:r>
    </w:p>
    <w:p w14:paraId="3BF8A105" w14:textId="77777777" w:rsidR="00C72883" w:rsidRDefault="00C72883" w:rsidP="00AF12B5"/>
    <w:p w14:paraId="4C4602CD" w14:textId="77777777" w:rsidR="00C72883" w:rsidRPr="00EA5AC1" w:rsidRDefault="00C72883" w:rsidP="00AF12B5">
      <w:r>
        <w:rPr>
          <w:rFonts w:hint="eastAsia"/>
        </w:rPr>
        <w:t>incsearch</w:t>
      </w:r>
      <w:r>
        <w:t xml:space="preserve"> </w:t>
      </w:r>
      <w:r>
        <w:rPr>
          <w:rFonts w:hint="eastAsia"/>
        </w:rPr>
        <w:t>随着输入单词实时匹配 不用按回车</w:t>
      </w:r>
    </w:p>
    <w:p w14:paraId="34E63EFA" w14:textId="77777777" w:rsidR="00AF12B5" w:rsidRDefault="00AF12B5" w:rsidP="00AF12B5">
      <w:pPr>
        <w:pStyle w:val="5"/>
      </w:pPr>
      <w:r>
        <w:rPr>
          <w:rFonts w:hint="eastAsia"/>
        </w:rPr>
        <w:lastRenderedPageBreak/>
        <w:t xml:space="preserve"> </w:t>
      </w:r>
      <w:r>
        <w:t>*</w:t>
      </w:r>
      <w:r>
        <w:rPr>
          <w:rFonts w:hint="eastAsia"/>
        </w:rPr>
        <w:t>查找当前单词</w:t>
      </w:r>
    </w:p>
    <w:p w14:paraId="000AC1C2" w14:textId="77777777" w:rsidR="00AF12B5" w:rsidRDefault="00AF12B5" w:rsidP="00AF12B5">
      <w:pPr>
        <w:pStyle w:val="6"/>
      </w:pPr>
      <w:r>
        <w:rPr>
          <w:rFonts w:hint="eastAsia"/>
        </w:rPr>
        <w:t>适合找同一个函数的调用，在函数内统一个变量的遍历。</w:t>
      </w:r>
    </w:p>
    <w:p w14:paraId="37B7E726" w14:textId="77777777" w:rsidR="00983F57" w:rsidRDefault="00983F57" w:rsidP="00983F57">
      <w:pPr>
        <w:pStyle w:val="6"/>
      </w:pPr>
      <w:r>
        <w:t>*</w:t>
      </w:r>
      <w:r>
        <w:rPr>
          <w:rFonts w:hint="eastAsia"/>
        </w:rPr>
        <w:t>、#</w:t>
      </w:r>
    </w:p>
    <w:p w14:paraId="252B7513" w14:textId="77777777" w:rsidR="00141B05" w:rsidRDefault="00141B05" w:rsidP="00983F57">
      <w:pPr>
        <w:pStyle w:val="6"/>
      </w:pPr>
      <w:r>
        <w:rPr>
          <w:rFonts w:hint="eastAsia"/>
        </w:rPr>
        <w:t>为什么是星号井号？</w:t>
      </w:r>
    </w:p>
    <w:p w14:paraId="0F3719F8" w14:textId="77777777" w:rsidR="00141B05" w:rsidRDefault="00141B05" w:rsidP="00983F57">
      <w:pPr>
        <w:pStyle w:val="6"/>
      </w:pPr>
      <w:r>
        <w:rPr>
          <w:rFonts w:hint="eastAsia"/>
        </w:rPr>
        <w:t>曾经的电话键盘</w:t>
      </w:r>
    </w:p>
    <w:p w14:paraId="4FEBFE2F" w14:textId="77777777" w:rsidR="00983F57" w:rsidRDefault="00983F57" w:rsidP="00983F57">
      <w:pPr>
        <w:pStyle w:val="6"/>
      </w:pPr>
      <w:r>
        <w:rPr>
          <w:rFonts w:hint="eastAsia"/>
        </w:rPr>
        <w:t>当我在</w:t>
      </w:r>
      <w:r>
        <w:t>{</w:t>
      </w:r>
    </w:p>
    <w:p w14:paraId="2B8328AB" w14:textId="77777777" w:rsidR="00983F57" w:rsidRDefault="00983F57" w:rsidP="00983F57">
      <w:pPr>
        <w:pStyle w:val="6"/>
      </w:pPr>
      <w:r>
        <w:t>}</w:t>
      </w:r>
    </w:p>
    <w:p w14:paraId="61BBE88F" w14:textId="77777777" w:rsidR="00983F57" w:rsidRDefault="00983F57" w:rsidP="00983F57">
      <w:pPr>
        <w:pStyle w:val="6"/>
      </w:pPr>
      <w:r>
        <w:rPr>
          <w:rFonts w:hint="eastAsia"/>
        </w:rPr>
        <w:t>上的时候</w:t>
      </w:r>
    </w:p>
    <w:p w14:paraId="00D597E2" w14:textId="77777777" w:rsidR="00983F57" w:rsidRDefault="00983F57" w:rsidP="00983F57">
      <w:pPr>
        <w:pStyle w:val="6"/>
      </w:pPr>
      <w:r>
        <w:rPr>
          <w:rFonts w:hint="eastAsia"/>
        </w:rPr>
        <w:t>可以%，也可以*</w:t>
      </w:r>
      <w:r>
        <w:t xml:space="preserve"> #</w:t>
      </w:r>
    </w:p>
    <w:p w14:paraId="1D307C17" w14:textId="77777777" w:rsidR="00AF12B5" w:rsidRDefault="00AF12B5" w:rsidP="00AF12B5">
      <w:pPr>
        <w:pStyle w:val="5"/>
      </w:pPr>
      <w:r>
        <w:rPr>
          <w:rFonts w:hint="eastAsia"/>
        </w:rPr>
        <w:t>吧tomsawyer变成tomcat</w:t>
      </w:r>
    </w:p>
    <w:p w14:paraId="681540AB" w14:textId="77777777" w:rsidR="00AF12B5" w:rsidRDefault="00AF12B5" w:rsidP="00AF12B5">
      <w:pPr>
        <w:pStyle w:val="5"/>
        <w:numPr>
          <w:ilvl w:val="0"/>
          <w:numId w:val="0"/>
        </w:numPr>
      </w:pPr>
      <w:r>
        <w:rPr>
          <w:rFonts w:hint="eastAsia"/>
        </w:rPr>
        <w:t>通过查找和cwTomcat</w:t>
      </w:r>
      <w:r>
        <w:t>&lt;esc&gt;</w:t>
      </w:r>
      <w:r>
        <w:rPr>
          <w:rFonts w:hint="eastAsia"/>
        </w:rPr>
        <w:t>批量修改控制成</w:t>
      </w:r>
      <w:r>
        <w:t>.</w:t>
      </w:r>
    </w:p>
    <w:p w14:paraId="125EBBF3" w14:textId="77777777" w:rsidR="00AF12B5" w:rsidRDefault="00AF12B5" w:rsidP="00AF12B5">
      <w:pPr>
        <w:pStyle w:val="5"/>
        <w:numPr>
          <w:ilvl w:val="0"/>
          <w:numId w:val="0"/>
        </w:numPr>
      </w:pPr>
      <w:r>
        <w:rPr>
          <w:rFonts w:hint="eastAsia"/>
        </w:rPr>
        <w:t>n和N配合移动，如果要修改就</w:t>
      </w:r>
      <w:r>
        <w:t xml:space="preserve">. </w:t>
      </w:r>
      <w:r>
        <w:rPr>
          <w:rFonts w:hint="eastAsia"/>
        </w:rPr>
        <w:t>如果不要的话就是n</w:t>
      </w:r>
      <w:r>
        <w:t xml:space="preserve"> </w:t>
      </w:r>
      <w:r>
        <w:rPr>
          <w:rFonts w:hint="eastAsia"/>
        </w:rPr>
        <w:t>，往回找就是N</w:t>
      </w:r>
    </w:p>
    <w:p w14:paraId="575D1093" w14:textId="77777777" w:rsidR="00AF12B5" w:rsidRDefault="00AF12B5" w:rsidP="00AF12B5">
      <w:pPr>
        <w:pStyle w:val="5"/>
        <w:numPr>
          <w:ilvl w:val="0"/>
          <w:numId w:val="0"/>
        </w:numPr>
      </w:pPr>
      <w:r>
        <w:rPr>
          <w:rFonts w:hint="eastAsia"/>
        </w:rPr>
        <w:t>总结</w:t>
      </w:r>
      <w:r>
        <w:t>.</w:t>
      </w:r>
      <w:r>
        <w:rPr>
          <w:rFonts w:hint="eastAsia"/>
        </w:rPr>
        <w:t>重做的模式，一键移动，一键重做</w:t>
      </w:r>
    </w:p>
    <w:p w14:paraId="2851B331" w14:textId="77777777" w:rsidR="00AF12B5" w:rsidRDefault="00AF12B5" w:rsidP="00AF12B5">
      <w:pPr>
        <w:pStyle w:val="5"/>
        <w:numPr>
          <w:ilvl w:val="0"/>
          <w:numId w:val="0"/>
        </w:numPr>
      </w:pPr>
      <w:r>
        <w:rPr>
          <w:rFonts w:hint="eastAsia"/>
        </w:rPr>
        <w:t>jk可以上下行来做</w:t>
      </w:r>
    </w:p>
    <w:p w14:paraId="615425D5" w14:textId="77777777" w:rsidR="00AF12B5" w:rsidRDefault="00AF12B5" w:rsidP="00AF12B5">
      <w:pPr>
        <w:pStyle w:val="5"/>
        <w:numPr>
          <w:ilvl w:val="0"/>
          <w:numId w:val="0"/>
        </w:numPr>
        <w:ind w:left="360"/>
      </w:pPr>
      <w:r>
        <w:t>*/</w:t>
      </w:r>
      <w:r>
        <w:rPr>
          <w:rFonts w:hint="eastAsia"/>
        </w:rPr>
        <w:t>可以nN来移动</w:t>
      </w:r>
    </w:p>
    <w:p w14:paraId="743C3DB5" w14:textId="77777777" w:rsidR="00AF12B5" w:rsidRDefault="00AF12B5" w:rsidP="00AF12B5">
      <w:pPr>
        <w:pStyle w:val="5"/>
        <w:numPr>
          <w:ilvl w:val="0"/>
          <w:numId w:val="0"/>
        </w:numPr>
        <w:ind w:left="360"/>
      </w:pPr>
      <w:r>
        <w:lastRenderedPageBreak/>
        <w:t>&lt;c,u&gt;</w:t>
      </w:r>
      <w:r>
        <w:rPr>
          <w:rFonts w:hint="eastAsia"/>
        </w:rPr>
        <w:t>全删除</w:t>
      </w:r>
    </w:p>
    <w:p w14:paraId="46184715" w14:textId="77777777" w:rsidR="00AF12B5" w:rsidRDefault="00AF12B5" w:rsidP="00AF12B5">
      <w:pPr>
        <w:pStyle w:val="5"/>
        <w:numPr>
          <w:ilvl w:val="0"/>
          <w:numId w:val="0"/>
        </w:numPr>
        <w:ind w:left="360"/>
      </w:pPr>
      <w:r>
        <w:t>&lt;c,w&gt;</w:t>
      </w:r>
      <w:r>
        <w:rPr>
          <w:rFonts w:hint="eastAsia"/>
        </w:rPr>
        <w:t>删除一个单词</w:t>
      </w:r>
    </w:p>
    <w:p w14:paraId="2C6BD40F" w14:textId="55C1C1CC" w:rsidR="00AF12B5" w:rsidRDefault="00AF12B5" w:rsidP="00AF12B5">
      <w:pPr>
        <w:pStyle w:val="5"/>
        <w:numPr>
          <w:ilvl w:val="0"/>
          <w:numId w:val="0"/>
        </w:numPr>
        <w:ind w:left="360"/>
      </w:pPr>
      <w:r>
        <w:t>&lt;c,a&gt;</w:t>
      </w:r>
      <w:r>
        <w:rPr>
          <w:rFonts w:hint="eastAsia"/>
        </w:rPr>
        <w:t xml:space="preserve">到最开头 </w:t>
      </w:r>
    </w:p>
    <w:p w14:paraId="4A880EAF" w14:textId="77777777" w:rsidR="008C16EF" w:rsidRDefault="008C16EF" w:rsidP="008C16EF">
      <w:pPr>
        <w:pStyle w:val="4"/>
        <w:numPr>
          <w:ilvl w:val="3"/>
          <w:numId w:val="47"/>
        </w:numPr>
      </w:pPr>
      <w:r w:rsidRPr="00BB5EEE">
        <w:rPr>
          <w:noProof/>
        </w:rPr>
        <w:drawing>
          <wp:inline distT="0" distB="0" distL="0" distR="0" wp14:anchorId="60A825BD" wp14:editId="2DBCBF85">
            <wp:extent cx="5270500" cy="15532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553210"/>
                    </a:xfrm>
                    <a:prstGeom prst="rect">
                      <a:avLst/>
                    </a:prstGeom>
                  </pic:spPr>
                </pic:pic>
              </a:graphicData>
            </a:graphic>
          </wp:inline>
        </w:drawing>
      </w:r>
      <w:r>
        <w:rPr>
          <w:rFonts w:hint="eastAsia"/>
        </w:rPr>
        <w:t>自定义快捷键</w:t>
      </w:r>
    </w:p>
    <w:p w14:paraId="053482BC" w14:textId="26653D63" w:rsidR="008C16EF" w:rsidRDefault="008C16EF" w:rsidP="00AF12B5">
      <w:pPr>
        <w:pStyle w:val="5"/>
        <w:numPr>
          <w:ilvl w:val="0"/>
          <w:numId w:val="0"/>
        </w:numPr>
        <w:ind w:left="360"/>
      </w:pPr>
      <w:r>
        <w:rPr>
          <w:rFonts w:hint="eastAsia"/>
        </w:rPr>
        <w:t>上下控制命令的历史记录</w:t>
      </w:r>
    </w:p>
    <w:p w14:paraId="14F0BA76" w14:textId="54EE8243" w:rsidR="008C16EF" w:rsidRDefault="008C16EF" w:rsidP="00AF12B5">
      <w:pPr>
        <w:pStyle w:val="5"/>
        <w:numPr>
          <w:ilvl w:val="0"/>
          <w:numId w:val="0"/>
        </w:numPr>
        <w:ind w:left="360"/>
      </w:pPr>
      <w:r>
        <w:rPr>
          <w:rFonts w:hint="eastAsia"/>
        </w:rPr>
        <w:t>:</w:t>
      </w:r>
      <w:r>
        <w:t>history</w:t>
      </w:r>
    </w:p>
    <w:p w14:paraId="3FB31EB6" w14:textId="5D082C44" w:rsidR="00AF12B5" w:rsidRDefault="00AF12B5" w:rsidP="00AF12B5">
      <w:pPr>
        <w:pStyle w:val="5"/>
        <w:numPr>
          <w:ilvl w:val="0"/>
          <w:numId w:val="0"/>
        </w:numPr>
        <w:ind w:left="360"/>
      </w:pPr>
      <w:r>
        <w:rPr>
          <w:rFonts w:hint="eastAsia"/>
        </w:rPr>
        <w:t>上下键</w:t>
      </w:r>
    </w:p>
    <w:p w14:paraId="1D970412" w14:textId="429DB660" w:rsidR="008C16EF" w:rsidRDefault="008C16EF" w:rsidP="00AF12B5">
      <w:pPr>
        <w:pStyle w:val="5"/>
        <w:numPr>
          <w:ilvl w:val="0"/>
          <w:numId w:val="0"/>
        </w:numPr>
        <w:ind w:left="360"/>
      </w:pPr>
      <w:r>
        <w:rPr>
          <w:rFonts w:hint="eastAsia"/>
        </w:rPr>
        <w:t>c</w:t>
      </w:r>
      <w:r>
        <w:t>trl+b</w:t>
      </w:r>
      <w:r>
        <w:rPr>
          <w:rFonts w:hint="eastAsia"/>
        </w:rPr>
        <w:t>头 ctrl</w:t>
      </w:r>
      <w:r>
        <w:t>+</w:t>
      </w:r>
      <w:r>
        <w:rPr>
          <w:rFonts w:hint="eastAsia"/>
        </w:rPr>
        <w:t>e尾</w:t>
      </w:r>
    </w:p>
    <w:p w14:paraId="55AE0F19" w14:textId="52D070BE" w:rsidR="00AF12B5" w:rsidRDefault="00B55F18" w:rsidP="00AF12B5">
      <w:pPr>
        <w:pStyle w:val="5"/>
        <w:numPr>
          <w:ilvl w:val="0"/>
          <w:numId w:val="0"/>
        </w:numPr>
        <w:ind w:left="360"/>
      </w:pPr>
      <w:r>
        <w:rPr>
          <w:rFonts w:hint="eastAsia"/>
        </w:rPr>
        <w:t>回忆</w:t>
      </w:r>
      <w:r w:rsidR="00AF12B5">
        <w:rPr>
          <w:rFonts w:hint="eastAsia"/>
        </w:rPr>
        <w:t>f</w:t>
      </w:r>
      <w:r w:rsidR="00AF12B5">
        <w:t xml:space="preserve">+ </w:t>
      </w:r>
      <w:r w:rsidR="00AF12B5">
        <w:rPr>
          <w:rFonts w:hint="eastAsia"/>
        </w:rPr>
        <w:t>可以用；，来移动</w:t>
      </w:r>
    </w:p>
    <w:p w14:paraId="118609E7" w14:textId="77777777" w:rsidR="00AF12B5" w:rsidRDefault="00AF12B5" w:rsidP="00AF12B5">
      <w:pPr>
        <w:pStyle w:val="5"/>
      </w:pPr>
      <w:r>
        <w:rPr>
          <w:rFonts w:hint="eastAsia"/>
        </w:rPr>
        <w:t>这个命令在ed时代就有了一样的s///</w:t>
      </w:r>
    </w:p>
    <w:p w14:paraId="5E3691E6" w14:textId="77777777" w:rsidR="00AF12B5" w:rsidRDefault="00AF12B5" w:rsidP="00AF12B5">
      <w:pPr>
        <w:pStyle w:val="6"/>
      </w:pPr>
      <w:r>
        <w:rPr>
          <w:rFonts w:hint="eastAsia"/>
        </w:rPr>
        <w:t>今天在火狐也可以通过/来查找相当于ctrlf</w:t>
      </w:r>
    </w:p>
    <w:p w14:paraId="6E87FA1F" w14:textId="77777777" w:rsidR="00AF12B5" w:rsidRDefault="00AF12B5" w:rsidP="00AF12B5">
      <w:pPr>
        <w:pStyle w:val="6"/>
      </w:pPr>
      <w:r>
        <w:rPr>
          <w:rFonts w:hint="eastAsia"/>
        </w:rPr>
        <w:t>esc退到命令格式</w:t>
      </w:r>
    </w:p>
    <w:p w14:paraId="719361BB" w14:textId="77777777" w:rsidR="00AF12B5" w:rsidRPr="00E37DC1" w:rsidRDefault="00AF12B5" w:rsidP="00AF12B5">
      <w:pPr>
        <w:pStyle w:val="6"/>
      </w:pPr>
      <w:r>
        <w:rPr>
          <w:rFonts w:hint="eastAsia"/>
        </w:rPr>
        <w:t>搜索</w:t>
      </w:r>
      <w:r>
        <w:rPr>
          <w:sz w:val="28"/>
          <w:szCs w:val="28"/>
        </w:rPr>
        <w:t>chapter</w:t>
      </w:r>
      <w:r>
        <w:rPr>
          <w:rFonts w:hint="eastAsia"/>
          <w:sz w:val="28"/>
          <w:szCs w:val="28"/>
        </w:rPr>
        <w:t>大写</w:t>
      </w:r>
    </w:p>
    <w:p w14:paraId="3E19477B" w14:textId="77777777" w:rsidR="00AF12B5" w:rsidRDefault="00AF12B5" w:rsidP="00AF12B5">
      <w:pPr>
        <w:pStyle w:val="6"/>
      </w:pPr>
      <w:r>
        <w:rPr>
          <w:rFonts w:hint="eastAsia"/>
        </w:rPr>
        <w:lastRenderedPageBreak/>
        <w:t>n向下遍历</w:t>
      </w:r>
    </w:p>
    <w:p w14:paraId="6AD81FF5" w14:textId="77777777" w:rsidR="00AF12B5" w:rsidRDefault="00AF12B5" w:rsidP="00AF12B5">
      <w:pPr>
        <w:pStyle w:val="6"/>
      </w:pPr>
      <w:r>
        <w:rPr>
          <w:rFonts w:hint="eastAsia"/>
        </w:rPr>
        <w:t>5n向下找到第五个</w:t>
      </w:r>
    </w:p>
    <w:p w14:paraId="004EF7E3" w14:textId="77777777" w:rsidR="00AF12B5" w:rsidRDefault="00AF12B5" w:rsidP="00AF12B5">
      <w:pPr>
        <w:pStyle w:val="6"/>
      </w:pPr>
      <w:r>
        <w:rPr>
          <w:rFonts w:hint="eastAsia"/>
        </w:rPr>
        <w:t>N向上遍历</w:t>
      </w:r>
    </w:p>
    <w:p w14:paraId="708878EF" w14:textId="77777777" w:rsidR="00AF12B5" w:rsidRDefault="00AF12B5" w:rsidP="00AF12B5">
      <w:pPr>
        <w:pStyle w:val="6"/>
      </w:pPr>
      <w:r>
        <w:rPr>
          <w:rFonts w:hint="eastAsia"/>
        </w:rPr>
        <w:t>3N向上找第三个</w:t>
      </w:r>
    </w:p>
    <w:p w14:paraId="3E944EE1" w14:textId="77777777" w:rsidR="00AF12B5" w:rsidRDefault="00AF12B5" w:rsidP="00AF12B5">
      <w:pPr>
        <w:pStyle w:val="6"/>
      </w:pPr>
      <w:r>
        <w:rPr>
          <w:rFonts w:hint="eastAsia"/>
        </w:rPr>
        <w:t>a进入插入模式</w:t>
      </w:r>
    </w:p>
    <w:p w14:paraId="5AA2DEBC" w14:textId="77777777" w:rsidR="00AF12B5" w:rsidRPr="00CC0733" w:rsidRDefault="00AF12B5" w:rsidP="00AF12B5">
      <w:pPr>
        <w:pStyle w:val="6"/>
      </w:pPr>
      <w:r>
        <w:rPr>
          <w:rFonts w:hint="eastAsia"/>
        </w:rPr>
        <w:t>把</w:t>
      </w:r>
      <w:r>
        <w:rPr>
          <w:rFonts w:hint="eastAsia"/>
          <w:sz w:val="28"/>
          <w:szCs w:val="28"/>
        </w:rPr>
        <w:t>oeasy变成o</w:t>
      </w:r>
      <w:r>
        <w:rPr>
          <w:sz w:val="28"/>
          <w:szCs w:val="28"/>
        </w:rPr>
        <w:t>2</w:t>
      </w:r>
      <w:r>
        <w:rPr>
          <w:rFonts w:hint="eastAsia"/>
          <w:sz w:val="28"/>
          <w:szCs w:val="28"/>
        </w:rPr>
        <w:t>z</w:t>
      </w:r>
    </w:p>
    <w:p w14:paraId="3547B9B3" w14:textId="77777777" w:rsidR="00AF12B5" w:rsidRPr="00B65BFE" w:rsidRDefault="00AF12B5" w:rsidP="00AF12B5">
      <w:pPr>
        <w:pStyle w:val="6"/>
      </w:pPr>
      <w:r>
        <w:rPr>
          <w:rFonts w:hint="eastAsia"/>
        </w:rPr>
        <w:t>高亮显示set</w:t>
      </w:r>
      <w:r>
        <w:t xml:space="preserve"> </w:t>
      </w:r>
      <w:r>
        <w:rPr>
          <w:rFonts w:hint="eastAsia"/>
        </w:rPr>
        <w:t>hlsearch</w:t>
      </w:r>
    </w:p>
    <w:p w14:paraId="1BABD4FB" w14:textId="77777777" w:rsidR="00AF12B5" w:rsidRDefault="00AF12B5" w:rsidP="00AF12B5">
      <w:pPr>
        <w:pStyle w:val="5"/>
      </w:pPr>
      <w:r>
        <w:rPr>
          <w:rFonts w:hint="eastAsia"/>
        </w:rPr>
        <w:t>快速查找</w:t>
      </w:r>
    </w:p>
    <w:p w14:paraId="2A166991" w14:textId="77777777" w:rsidR="00AF12B5" w:rsidRPr="00E37DC1" w:rsidRDefault="00AF12B5" w:rsidP="00AF12B5">
      <w:pPr>
        <w:pStyle w:val="6"/>
      </w:pPr>
      <w:r>
        <w:rPr>
          <w:rFonts w:hint="eastAsia"/>
        </w:rPr>
        <w:t>在当前单词位置+</w:t>
      </w:r>
      <w:r>
        <w:t>8</w:t>
      </w:r>
    </w:p>
    <w:p w14:paraId="38DCA4FC" w14:textId="77777777" w:rsidR="009F7321" w:rsidRDefault="00076038" w:rsidP="009F7321">
      <w:pPr>
        <w:pStyle w:val="4"/>
      </w:pPr>
      <w:r>
        <w:t xml:space="preserve">  </w:t>
      </w:r>
      <w:r w:rsidR="00FB7BFF">
        <w:t xml:space="preserve">:2,4 </w:t>
      </w:r>
      <w:r w:rsidR="009F7321">
        <w:rPr>
          <w:rFonts w:hint="eastAsia"/>
        </w:rPr>
        <w:t>w</w:t>
      </w:r>
      <w:r w:rsidR="00FB7BFF">
        <w:t xml:space="preserve"> oeasy.txt</w:t>
      </w:r>
    </w:p>
    <w:p w14:paraId="03B23210" w14:textId="77777777" w:rsidR="00000ACA" w:rsidRDefault="00000ACA" w:rsidP="00000ACA">
      <w:pPr>
        <w:pStyle w:val="3"/>
      </w:pPr>
      <w:r>
        <w:rPr>
          <w:rFonts w:hint="eastAsia"/>
        </w:rPr>
        <w:t>高级编辑</w:t>
      </w:r>
    </w:p>
    <w:p w14:paraId="66375379" w14:textId="77777777" w:rsidR="00000ACA" w:rsidRDefault="00000ACA" w:rsidP="00000ACA">
      <w:pPr>
        <w:pStyle w:val="4"/>
      </w:pPr>
      <w:r>
        <w:t>operator motion</w:t>
      </w:r>
    </w:p>
    <w:p w14:paraId="738A239E" w14:textId="77777777" w:rsidR="00D453B3" w:rsidRDefault="00D453B3" w:rsidP="00000ACA">
      <w:pPr>
        <w:pStyle w:val="5"/>
      </w:pPr>
      <w:r>
        <w:t>h operator</w:t>
      </w:r>
    </w:p>
    <w:p w14:paraId="15855C5D" w14:textId="77777777" w:rsidR="00D453B3" w:rsidRDefault="00D453B3" w:rsidP="00000ACA">
      <w:pPr>
        <w:pStyle w:val="5"/>
      </w:pPr>
      <w:r>
        <w:rPr>
          <w:rFonts w:hint="eastAsia"/>
        </w:rPr>
        <w:t>h</w:t>
      </w:r>
      <w:r>
        <w:t xml:space="preserve"> motion</w:t>
      </w:r>
    </w:p>
    <w:p w14:paraId="383507EB" w14:textId="77777777" w:rsidR="00000ACA" w:rsidRDefault="00000ACA" w:rsidP="00000ACA">
      <w:pPr>
        <w:pStyle w:val="5"/>
      </w:pPr>
      <w:r>
        <w:t>db</w:t>
      </w:r>
    </w:p>
    <w:p w14:paraId="657D9BAF" w14:textId="77777777" w:rsidR="00DA64AD" w:rsidRDefault="00DA64AD" w:rsidP="00FB7BFF">
      <w:pPr>
        <w:pStyle w:val="4"/>
        <w:numPr>
          <w:ilvl w:val="3"/>
          <w:numId w:val="35"/>
        </w:numPr>
      </w:pPr>
      <w:r>
        <w:rPr>
          <w:rFonts w:hint="eastAsia"/>
        </w:rPr>
        <w:t>总结operator</w:t>
      </w:r>
    </w:p>
    <w:p w14:paraId="1ECA7632" w14:textId="77777777" w:rsidR="00DA64AD" w:rsidRDefault="00DA64AD" w:rsidP="00FB7BFF">
      <w:pPr>
        <w:pStyle w:val="4"/>
        <w:numPr>
          <w:ilvl w:val="3"/>
          <w:numId w:val="35"/>
        </w:numPr>
      </w:pPr>
      <w:r>
        <w:rPr>
          <w:rFonts w:hint="eastAsia"/>
        </w:rPr>
        <w:lastRenderedPageBreak/>
        <w:t>总结motion</w:t>
      </w:r>
    </w:p>
    <w:p w14:paraId="58252C09" w14:textId="77777777" w:rsidR="005C2C9F" w:rsidRPr="006F4AE0" w:rsidRDefault="005C2C9F" w:rsidP="005C2C9F">
      <w:pPr>
        <w:pStyle w:val="5"/>
      </w:pPr>
      <w:r>
        <w:rPr>
          <w:rFonts w:hint="eastAsia"/>
        </w:rPr>
        <w:t>int</w:t>
      </w:r>
      <w:r>
        <w:t xml:space="preserve"> </w:t>
      </w:r>
      <w:r>
        <w:rPr>
          <w:rFonts w:asciiTheme="majorHAnsi" w:eastAsiaTheme="majorEastAsia" w:hAnsiTheme="majorHAnsi" w:cstheme="majorBidi" w:hint="eastAsia"/>
        </w:rPr>
        <w:t>oeasy</w:t>
      </w:r>
      <w:r>
        <w:rPr>
          <w:rFonts w:asciiTheme="majorHAnsi" w:eastAsiaTheme="majorEastAsia" w:hAnsiTheme="majorHAnsi" w:cstheme="majorBidi"/>
        </w:rPr>
        <w:t>=1</w:t>
      </w:r>
      <w:r>
        <w:rPr>
          <w:rFonts w:asciiTheme="majorHAnsi" w:eastAsiaTheme="majorEastAsia" w:hAnsiTheme="majorHAnsi" w:cstheme="majorBidi" w:hint="eastAsia"/>
        </w:rPr>
        <w:t>；</w:t>
      </w:r>
    </w:p>
    <w:p w14:paraId="2517473D" w14:textId="77777777" w:rsidR="005C2C9F" w:rsidRDefault="005C2C9F" w:rsidP="005C2C9F">
      <w:pPr>
        <w:pStyle w:val="5"/>
      </w:pPr>
      <w:r>
        <w:rPr>
          <w:rFonts w:hint="eastAsia"/>
        </w:rPr>
        <w:t>call</w:t>
      </w:r>
      <w:r>
        <w:t>(something);</w:t>
      </w:r>
    </w:p>
    <w:p w14:paraId="0914AD34" w14:textId="77777777" w:rsidR="005C2C9F" w:rsidRDefault="005C2C9F" w:rsidP="005C2C9F">
      <w:pPr>
        <w:pStyle w:val="5"/>
      </w:pPr>
      <w:r>
        <w:rPr>
          <w:rFonts w:hint="eastAsia"/>
        </w:rPr>
        <w:t>我需要把something变成</w:t>
      </w:r>
      <w:r>
        <w:rPr>
          <w:rFonts w:asciiTheme="majorHAnsi" w:eastAsiaTheme="majorEastAsia" w:hAnsiTheme="majorHAnsi" w:cstheme="majorBidi" w:hint="eastAsia"/>
        </w:rPr>
        <w:t>oeasy怎么办，复制粘粘贴过去就变了</w:t>
      </w:r>
    </w:p>
    <w:p w14:paraId="794566A6" w14:textId="77777777" w:rsidR="005C2C9F" w:rsidRDefault="005C2C9F" w:rsidP="005C2C9F">
      <w:pPr>
        <w:pStyle w:val="4"/>
      </w:pPr>
      <w:r>
        <w:rPr>
          <w:rFonts w:hint="eastAsia"/>
        </w:rPr>
        <w:t>深入理解寄存器：reg</w:t>
      </w:r>
    </w:p>
    <w:p w14:paraId="767FE86F" w14:textId="77777777" w:rsidR="005C2C9F" w:rsidRDefault="005C2C9F" w:rsidP="005C2C9F">
      <w:pPr>
        <w:pStyle w:val="5"/>
      </w:pPr>
      <w:r>
        <w:rPr>
          <w:rFonts w:hint="eastAsia"/>
        </w:rPr>
        <w:t>“ayiw</w:t>
      </w:r>
    </w:p>
    <w:p w14:paraId="2404ED87" w14:textId="77777777" w:rsidR="005C2C9F" w:rsidRDefault="005C2C9F" w:rsidP="005C2C9F">
      <w:pPr>
        <w:pStyle w:val="5"/>
      </w:pPr>
      <w:r>
        <w:rPr>
          <w:rFonts w:hint="eastAsia"/>
        </w:rPr>
        <w:t>dw</w:t>
      </w:r>
      <w:r>
        <w:t xml:space="preserve"> “</w:t>
      </w:r>
      <w:r>
        <w:rPr>
          <w:rFonts w:hint="eastAsia"/>
        </w:rPr>
        <w:t>ap</w:t>
      </w:r>
    </w:p>
    <w:p w14:paraId="6C19099D" w14:textId="77777777" w:rsidR="005C2C9F" w:rsidRDefault="005C2C9F" w:rsidP="005C2C9F">
      <w:pPr>
        <w:pStyle w:val="5"/>
      </w:pPr>
      <w:r>
        <w:rPr>
          <w:rFonts w:hint="eastAsia"/>
        </w:rPr>
        <w:t>使用命令行模式操作</w:t>
      </w:r>
    </w:p>
    <w:p w14:paraId="1792C75F" w14:textId="77777777" w:rsidR="005C2C9F" w:rsidRDefault="005C2C9F" w:rsidP="005C2C9F">
      <w:pPr>
        <w:pStyle w:val="5"/>
      </w:pPr>
      <w:r>
        <w:rPr>
          <w:rFonts w:hint="eastAsia"/>
        </w:rPr>
        <w:t>对于行命令模式也可用</w:t>
      </w:r>
    </w:p>
    <w:p w14:paraId="74F73A63" w14:textId="77777777" w:rsidR="005C2C9F" w:rsidRDefault="005C2C9F" w:rsidP="005C2C9F">
      <w:pPr>
        <w:pStyle w:val="6"/>
      </w:pPr>
      <w:r>
        <w:t>:h :delete</w:t>
      </w:r>
    </w:p>
    <w:p w14:paraId="4B87CE9E" w14:textId="77777777" w:rsidR="005C2C9F" w:rsidRDefault="005C2C9F" w:rsidP="005C2C9F">
      <w:pPr>
        <w:pStyle w:val="6"/>
      </w:pPr>
      <w:r>
        <w:rPr>
          <w:rFonts w:hint="eastAsia"/>
        </w:rPr>
        <w:t>这个剪贴板到底在哪·？</w:t>
      </w:r>
      <w:r w:rsidR="00921051">
        <w:rPr>
          <w:rFonts w:hint="eastAsia"/>
        </w:rPr>
        <w:t>reg</w:t>
      </w:r>
    </w:p>
    <w:p w14:paraId="340E578B" w14:textId="77777777" w:rsidR="005C2C9F" w:rsidRDefault="005C2C9F" w:rsidP="005C2C9F">
      <w:pPr>
        <w:pStyle w:val="6"/>
      </w:pPr>
      <w:r>
        <w:t>1</w:t>
      </w:r>
      <w:r>
        <w:rPr>
          <w:rFonts w:hint="eastAsia"/>
        </w:rPr>
        <w:t>，2delete</w:t>
      </w:r>
    </w:p>
    <w:p w14:paraId="254148AA" w14:textId="77777777" w:rsidR="005C2C9F" w:rsidRDefault="005C2C9F" w:rsidP="005C2C9F">
      <w:pPr>
        <w:pStyle w:val="6"/>
      </w:pPr>
      <w:r>
        <w:t>1</w:t>
      </w:r>
      <w:r>
        <w:rPr>
          <w:rFonts w:hint="eastAsia"/>
        </w:rPr>
        <w:t>，</w:t>
      </w:r>
      <w:r>
        <w:t>3</w:t>
      </w:r>
      <w:r>
        <w:rPr>
          <w:rFonts w:hint="eastAsia"/>
        </w:rPr>
        <w:t>put</w:t>
      </w:r>
    </w:p>
    <w:p w14:paraId="548D5B14" w14:textId="77777777" w:rsidR="00921051" w:rsidRDefault="00921051" w:rsidP="005C2C9F">
      <w:pPr>
        <w:pStyle w:val="6"/>
      </w:pPr>
      <w:r>
        <w:rPr>
          <w:rFonts w:hint="eastAsia"/>
        </w:rPr>
        <w:t xml:space="preserve">黑洞寄存器 </w:t>
      </w:r>
      <w:r>
        <w:t>:h :quote_</w:t>
      </w:r>
    </w:p>
    <w:p w14:paraId="4DEBE661" w14:textId="77777777" w:rsidR="00455EF1" w:rsidRDefault="00455EF1" w:rsidP="005C2C9F">
      <w:pPr>
        <w:pStyle w:val="6"/>
      </w:pPr>
      <w:r>
        <w:rPr>
          <w:rFonts w:hint="eastAsia"/>
        </w:rPr>
        <w:t xml:space="preserve">缺省默认寄存器 </w:t>
      </w:r>
      <w:r>
        <w:t>:h :quote_quote,d</w:t>
      </w:r>
      <w:r>
        <w:rPr>
          <w:rFonts w:hint="eastAsia"/>
        </w:rPr>
        <w:t xml:space="preserve">、c、y都会覆盖默认寄存器 </w:t>
      </w:r>
    </w:p>
    <w:p w14:paraId="6DF20874" w14:textId="77777777" w:rsidR="00455EF1" w:rsidRDefault="00455EF1" w:rsidP="005C2C9F">
      <w:pPr>
        <w:pStyle w:val="6"/>
      </w:pPr>
      <w:r>
        <w:rPr>
          <w:rFonts w:hint="eastAsia"/>
        </w:rPr>
        <w:lastRenderedPageBreak/>
        <w:t>复制专用寄存器 ：h</w:t>
      </w:r>
      <w:r>
        <w:t xml:space="preserve"> </w:t>
      </w:r>
      <w:r>
        <w:rPr>
          <w:rFonts w:hint="eastAsia"/>
        </w:rPr>
        <w:t>quote</w:t>
      </w:r>
      <w:r>
        <w:t>0</w:t>
      </w:r>
    </w:p>
    <w:p w14:paraId="793B3596" w14:textId="77777777" w:rsidR="00455EF1" w:rsidRDefault="00455EF1" w:rsidP="00455EF1">
      <w:pPr>
        <w:pStyle w:val="6"/>
      </w:pPr>
      <w:r>
        <w:rPr>
          <w:rFonts w:hint="eastAsia"/>
        </w:rPr>
        <w:t>复制了之后 观察reg</w:t>
      </w:r>
      <w:r>
        <w:t xml:space="preserve"> </w:t>
      </w:r>
      <w:r>
        <w:rPr>
          <w:rFonts w:hint="eastAsia"/>
        </w:rPr>
        <w:t>删除了之后再观察reg</w:t>
      </w:r>
      <w:r>
        <w:t xml:space="preserve"> “0p</w:t>
      </w:r>
      <w:r>
        <w:rPr>
          <w:rFonts w:hint="eastAsia"/>
        </w:rPr>
        <w:t xml:space="preserve">就可以粘贴复制了的内容 </w:t>
      </w:r>
    </w:p>
    <w:p w14:paraId="6F83A79C" w14:textId="77777777" w:rsidR="00455EF1" w:rsidRDefault="00455EF1" w:rsidP="00455EF1">
      <w:pPr>
        <w:pStyle w:val="6"/>
      </w:pPr>
      <w:r>
        <w:rPr>
          <w:rFonts w:hint="eastAsia"/>
        </w:rPr>
        <w:t>有名寄存器 ：h</w:t>
      </w:r>
      <w:r>
        <w:t xml:space="preserve"> </w:t>
      </w:r>
      <w:r w:rsidR="00670886">
        <w:rPr>
          <w:rFonts w:hint="eastAsia"/>
        </w:rPr>
        <w:t>quote</w:t>
      </w:r>
      <w:r w:rsidR="00670886">
        <w:t xml:space="preserve">_alpha </w:t>
      </w:r>
    </w:p>
    <w:p w14:paraId="28C21012" w14:textId="77777777" w:rsidR="00670886" w:rsidRDefault="00670886" w:rsidP="00670886">
      <w:pPr>
        <w:pStyle w:val="7"/>
        <w:numPr>
          <w:ilvl w:val="0"/>
          <w:numId w:val="41"/>
        </w:numPr>
      </w:pPr>
      <w:r>
        <w:rPr>
          <w:rFonts w:hint="eastAsia"/>
        </w:rPr>
        <w:t xml:space="preserve"> </w:t>
      </w:r>
    </w:p>
    <w:p w14:paraId="37EF5AE1" w14:textId="77777777" w:rsidR="00670886" w:rsidRDefault="00670886" w:rsidP="00670886">
      <w:pPr>
        <w:pStyle w:val="6"/>
        <w:numPr>
          <w:ilvl w:val="0"/>
          <w:numId w:val="0"/>
        </w:numPr>
        <w:ind w:left="3200"/>
      </w:pPr>
      <w:r>
        <w:rPr>
          <w:rFonts w:hint="eastAsia"/>
        </w:rPr>
        <w:t>所以我们这次的有几种做法</w:t>
      </w:r>
    </w:p>
    <w:p w14:paraId="747E497E" w14:textId="77777777" w:rsidR="00670886" w:rsidRDefault="00670886" w:rsidP="00670886">
      <w:pPr>
        <w:pStyle w:val="6"/>
        <w:numPr>
          <w:ilvl w:val="0"/>
          <w:numId w:val="42"/>
        </w:numPr>
      </w:pPr>
      <w:r>
        <w:rPr>
          <w:rFonts w:hint="eastAsia"/>
        </w:rPr>
        <w:t>用有名寄存器</w:t>
      </w:r>
    </w:p>
    <w:p w14:paraId="2BD66C39" w14:textId="77777777" w:rsidR="00670886" w:rsidRDefault="00670886" w:rsidP="00670886">
      <w:pPr>
        <w:pStyle w:val="6"/>
        <w:numPr>
          <w:ilvl w:val="0"/>
          <w:numId w:val="42"/>
        </w:numPr>
      </w:pPr>
      <w:r>
        <w:rPr>
          <w:rFonts w:hint="eastAsia"/>
        </w:rPr>
        <w:t>粘贴的时候使用复制专用寄存器</w:t>
      </w:r>
    </w:p>
    <w:p w14:paraId="5C028D83" w14:textId="77777777" w:rsidR="00670886" w:rsidRDefault="00670886" w:rsidP="00670886">
      <w:pPr>
        <w:pStyle w:val="6"/>
        <w:numPr>
          <w:ilvl w:val="0"/>
          <w:numId w:val="42"/>
        </w:numPr>
      </w:pPr>
      <w:r>
        <w:rPr>
          <w:rFonts w:hint="eastAsia"/>
        </w:rPr>
        <w:t>删除的时候，用黑洞寄存器</w:t>
      </w:r>
    </w:p>
    <w:p w14:paraId="68FBCD61" w14:textId="77777777" w:rsidR="00670886" w:rsidRDefault="00670886" w:rsidP="00670886">
      <w:pPr>
        <w:pStyle w:val="5"/>
        <w:numPr>
          <w:ilvl w:val="0"/>
          <w:numId w:val="42"/>
        </w:numPr>
      </w:pPr>
      <w:r>
        <w:rPr>
          <w:rFonts w:hint="eastAsia"/>
        </w:rPr>
        <w:t>系统寄存器，在操作系统别的地方弄的</w:t>
      </w:r>
      <w:r w:rsidR="00604569">
        <w:rPr>
          <w:rFonts w:hint="eastAsia"/>
        </w:rPr>
        <w:t>，比如在firefox里面复制网址</w:t>
      </w:r>
    </w:p>
    <w:p w14:paraId="1F02E692" w14:textId="77777777" w:rsidR="00604569" w:rsidRDefault="00604569" w:rsidP="00604569">
      <w:pPr>
        <w:pStyle w:val="6"/>
      </w:pPr>
      <w:r>
        <w:rPr>
          <w:rFonts w:hint="eastAsia"/>
        </w:rPr>
        <w:t>：h</w:t>
      </w:r>
      <w:r>
        <w:t xml:space="preserve"> </w:t>
      </w:r>
      <w:r>
        <w:rPr>
          <w:rFonts w:hint="eastAsia"/>
        </w:rPr>
        <w:t>quote</w:t>
      </w:r>
      <w:r>
        <w:t>+</w:t>
      </w:r>
    </w:p>
    <w:p w14:paraId="4D542AD5" w14:textId="77777777" w:rsidR="00604569" w:rsidRDefault="00604569" w:rsidP="00604569">
      <w:pPr>
        <w:pStyle w:val="6"/>
        <w:numPr>
          <w:ilvl w:val="0"/>
          <w:numId w:val="42"/>
        </w:numPr>
      </w:pPr>
      <w:r>
        <w:rPr>
          <w:rFonts w:hint="eastAsia"/>
        </w:rPr>
        <w:t xml:space="preserve"> </w:t>
      </w:r>
      <w:r>
        <w:t>”+</w:t>
      </w:r>
      <w:r>
        <w:rPr>
          <w:rFonts w:hint="eastAsia"/>
        </w:rPr>
        <w:t>p</w:t>
      </w:r>
    </w:p>
    <w:p w14:paraId="30FC0545" w14:textId="77777777" w:rsidR="00604569" w:rsidRDefault="00604569" w:rsidP="00604569">
      <w:pPr>
        <w:pStyle w:val="6"/>
        <w:numPr>
          <w:ilvl w:val="0"/>
          <w:numId w:val="42"/>
        </w:numPr>
      </w:pPr>
      <w:r>
        <w:rPr>
          <w:rFonts w:hint="eastAsia"/>
        </w:rPr>
        <w:t>或者在插入模式下《c</w:t>
      </w:r>
      <w:r>
        <w:t>,r</w:t>
      </w:r>
      <w:r>
        <w:rPr>
          <w:rFonts w:hint="eastAsia"/>
        </w:rPr>
        <w:t>》+</w:t>
      </w:r>
      <w:r>
        <w:t xml:space="preserve"> </w:t>
      </w:r>
      <w:r>
        <w:rPr>
          <w:rFonts w:hint="eastAsia"/>
        </w:rPr>
        <w:t xml:space="preserve">就可以 </w:t>
      </w:r>
    </w:p>
    <w:p w14:paraId="4F630461" w14:textId="77777777" w:rsidR="00380633" w:rsidRDefault="00380633" w:rsidP="00380633">
      <w:pPr>
        <w:pStyle w:val="5"/>
        <w:numPr>
          <w:ilvl w:val="0"/>
          <w:numId w:val="42"/>
        </w:numPr>
      </w:pPr>
      <w:r>
        <w:rPr>
          <w:rFonts w:hint="eastAsia"/>
        </w:rPr>
        <w:t>其他寄存器</w:t>
      </w:r>
    </w:p>
    <w:p w14:paraId="24ABCEB0" w14:textId="77777777" w:rsidR="00380633" w:rsidRDefault="00380633" w:rsidP="00380633">
      <w:pPr>
        <w:pStyle w:val="6"/>
        <w:numPr>
          <w:ilvl w:val="0"/>
          <w:numId w:val="42"/>
        </w:numPr>
      </w:pPr>
      <w:r>
        <w:rPr>
          <w:rFonts w:hint="eastAsia"/>
        </w:rPr>
        <w:t xml:space="preserve"> </w:t>
      </w:r>
      <w:r>
        <w:t xml:space="preserve">“% </w:t>
      </w:r>
      <w:r>
        <w:rPr>
          <w:rFonts w:hint="eastAsia"/>
        </w:rPr>
        <w:t>当前文件名</w:t>
      </w:r>
    </w:p>
    <w:p w14:paraId="6E24FA6B" w14:textId="77777777" w:rsidR="00380633" w:rsidRDefault="00380633" w:rsidP="00380633">
      <w:pPr>
        <w:pStyle w:val="6"/>
        <w:numPr>
          <w:ilvl w:val="0"/>
          <w:numId w:val="42"/>
        </w:numPr>
      </w:pPr>
      <w:r>
        <w:rPr>
          <w:rFonts w:hint="eastAsia"/>
        </w:rPr>
        <w:t xml:space="preserve"> “#轮换文件名</w:t>
      </w:r>
    </w:p>
    <w:p w14:paraId="1BA7DBD3" w14:textId="77777777" w:rsidR="00380633" w:rsidRDefault="0007132A" w:rsidP="00380633">
      <w:pPr>
        <w:pStyle w:val="6"/>
        <w:numPr>
          <w:ilvl w:val="0"/>
          <w:numId w:val="42"/>
        </w:numPr>
      </w:pPr>
      <w:r>
        <w:rPr>
          <w:rFonts w:hint="eastAsia"/>
        </w:rPr>
        <w:lastRenderedPageBreak/>
        <w:t>“</w:t>
      </w:r>
      <w:r>
        <w:t>.</w:t>
      </w:r>
      <w:r>
        <w:rPr>
          <w:rFonts w:hint="eastAsia"/>
        </w:rPr>
        <w:t>上次插入的文档</w:t>
      </w:r>
    </w:p>
    <w:p w14:paraId="11A8F85C" w14:textId="77777777" w:rsidR="0007132A" w:rsidRDefault="0007132A" w:rsidP="00380633">
      <w:pPr>
        <w:pStyle w:val="6"/>
        <w:numPr>
          <w:ilvl w:val="0"/>
          <w:numId w:val="42"/>
        </w:numPr>
      </w:pPr>
      <w:r>
        <w:rPr>
          <w:rFonts w:hint="eastAsia"/>
        </w:rPr>
        <w:t>“：上次执行的命令</w:t>
      </w:r>
    </w:p>
    <w:p w14:paraId="1A4C9892" w14:textId="77777777" w:rsidR="0007132A" w:rsidRDefault="0007132A" w:rsidP="00380633">
      <w:pPr>
        <w:pStyle w:val="6"/>
        <w:numPr>
          <w:ilvl w:val="0"/>
          <w:numId w:val="42"/>
        </w:numPr>
      </w:pPr>
      <w:r>
        <w:rPr>
          <w:rFonts w:hint="eastAsia"/>
        </w:rPr>
        <w:t>“/上次查找的模式</w:t>
      </w:r>
    </w:p>
    <w:p w14:paraId="0785E6E5" w14:textId="77777777" w:rsidR="00FB7BFF" w:rsidRDefault="00FB7BFF" w:rsidP="00FB7BFF">
      <w:pPr>
        <w:pStyle w:val="4"/>
        <w:numPr>
          <w:ilvl w:val="3"/>
          <w:numId w:val="35"/>
        </w:numPr>
      </w:pPr>
      <w:r>
        <w:rPr>
          <w:rFonts w:hint="eastAsia"/>
        </w:rPr>
        <w:t>重复工具</w:t>
      </w:r>
    </w:p>
    <w:p w14:paraId="36F7881A" w14:textId="77777777" w:rsidR="00FB7BFF" w:rsidRDefault="00FB7BFF" w:rsidP="00FB7BFF">
      <w:pPr>
        <w:pStyle w:val="5"/>
      </w:pPr>
      <w:r>
        <w:t>“oeasy o2z o3z o4z o5z”</w:t>
      </w:r>
    </w:p>
    <w:p w14:paraId="512D2E07" w14:textId="77777777" w:rsidR="00FB7BFF" w:rsidRDefault="00FB7BFF" w:rsidP="00FB7BFF">
      <w:pPr>
        <w:pStyle w:val="5"/>
      </w:pPr>
      <w:r>
        <w:t xml:space="preserve">x </w:t>
      </w:r>
      <w:r>
        <w:rPr>
          <w:rFonts w:hint="eastAsia"/>
        </w:rPr>
        <w:t>删除当前字符</w:t>
      </w:r>
    </w:p>
    <w:p w14:paraId="4D4BA18D" w14:textId="77777777" w:rsidR="00FB7BFF" w:rsidRDefault="00FB7BFF" w:rsidP="00FB7BFF">
      <w:pPr>
        <w:pStyle w:val="5"/>
      </w:pPr>
      <w:r>
        <w:t xml:space="preserve">. </w:t>
      </w:r>
      <w:r>
        <w:rPr>
          <w:rFonts w:hint="eastAsia"/>
        </w:rPr>
        <w:t>相当于x</w:t>
      </w:r>
      <w:r>
        <w:t xml:space="preserve"> </w:t>
      </w:r>
      <w:r>
        <w:rPr>
          <w:rFonts w:hint="eastAsia"/>
        </w:rPr>
        <w:t>重做</w:t>
      </w:r>
    </w:p>
    <w:p w14:paraId="69818459" w14:textId="77777777" w:rsidR="00FB7BFF" w:rsidRDefault="00FB7BFF" w:rsidP="00FB7BFF">
      <w:pPr>
        <w:pStyle w:val="5"/>
      </w:pPr>
      <w:r>
        <w:rPr>
          <w:rFonts w:hint="eastAsia"/>
        </w:rPr>
        <w:t>好像并没有什么用</w:t>
      </w:r>
    </w:p>
    <w:p w14:paraId="28BF3A47" w14:textId="77777777" w:rsidR="00FB7BFF" w:rsidRDefault="00D453B3" w:rsidP="00FB7BFF">
      <w:pPr>
        <w:pStyle w:val="5"/>
      </w:pPr>
      <w:r>
        <w:rPr>
          <w:rFonts w:hint="eastAsia"/>
        </w:rPr>
        <w:t xml:space="preserve"> u撤回来 这次dw</w:t>
      </w:r>
      <w:r>
        <w:t xml:space="preserve"> </w:t>
      </w:r>
    </w:p>
    <w:p w14:paraId="4B2B7781" w14:textId="77777777" w:rsidR="00D453B3" w:rsidRDefault="00D453B3" w:rsidP="00FB7BFF">
      <w:pPr>
        <w:pStyle w:val="5"/>
      </w:pPr>
      <w:r>
        <w:rPr>
          <w:rFonts w:hint="eastAsia"/>
        </w:rPr>
        <w:t>我们的操作是dw</w:t>
      </w:r>
      <w:r>
        <w:t xml:space="preserve"> </w:t>
      </w:r>
    </w:p>
    <w:p w14:paraId="5D94752A" w14:textId="77777777" w:rsidR="00D453B3" w:rsidRDefault="00D453B3" w:rsidP="00FB7BFF">
      <w:pPr>
        <w:pStyle w:val="5"/>
      </w:pPr>
      <w:r>
        <w:rPr>
          <w:rFonts w:hint="eastAsia"/>
        </w:rPr>
        <w:t>重做每次删除一个w</w:t>
      </w:r>
    </w:p>
    <w:p w14:paraId="235FBC47" w14:textId="77777777" w:rsidR="00FB7BFF" w:rsidRDefault="00FB7BFF" w:rsidP="00FB7BFF">
      <w:pPr>
        <w:pStyle w:val="5"/>
      </w:pPr>
    </w:p>
    <w:p w14:paraId="2AC6B87A" w14:textId="77777777" w:rsidR="00D453B3" w:rsidRDefault="00D453B3" w:rsidP="00FB7BFF">
      <w:pPr>
        <w:pStyle w:val="5"/>
      </w:pPr>
      <w:r>
        <w:rPr>
          <w:rFonts w:hint="eastAsia"/>
        </w:rPr>
        <w:t>这次的任务是A</w:t>
      </w:r>
      <w:r>
        <w:t>;</w:t>
      </w:r>
    </w:p>
    <w:p w14:paraId="249FDB24" w14:textId="77777777" w:rsidR="00FB7BFF" w:rsidRPr="005D1716" w:rsidRDefault="00FB7BFF" w:rsidP="00FB7BFF">
      <w:pPr>
        <w:pStyle w:val="5"/>
      </w:pPr>
      <w:r>
        <w:rPr>
          <w:rFonts w:hint="eastAsia"/>
        </w:rPr>
        <w:t>int</w:t>
      </w:r>
      <w:r>
        <w:t xml:space="preserve"> </w:t>
      </w:r>
      <w:r>
        <w:rPr>
          <w:rFonts w:hint="eastAsia"/>
        </w:rPr>
        <w:t>oeasy</w:t>
      </w:r>
      <w:r>
        <w:t xml:space="preserve"> = 1</w:t>
      </w:r>
    </w:p>
    <w:p w14:paraId="23A6BE1C" w14:textId="77777777" w:rsidR="00FB7BFF" w:rsidRDefault="00FB7BFF" w:rsidP="00FB7BFF">
      <w:pPr>
        <w:pStyle w:val="5"/>
      </w:pPr>
      <w:r>
        <w:rPr>
          <w:rFonts w:hint="eastAsia"/>
        </w:rPr>
        <w:t>double</w:t>
      </w:r>
      <w:r>
        <w:t xml:space="preserve"> o2z = 2</w:t>
      </w:r>
    </w:p>
    <w:p w14:paraId="4ED7FD55" w14:textId="77777777" w:rsidR="00FB7BFF" w:rsidRDefault="00FB7BFF" w:rsidP="00FB7BFF">
      <w:pPr>
        <w:pStyle w:val="5"/>
      </w:pPr>
      <w:r>
        <w:rPr>
          <w:rFonts w:hint="eastAsia"/>
        </w:rPr>
        <w:lastRenderedPageBreak/>
        <w:t>String</w:t>
      </w:r>
      <w:r>
        <w:t xml:space="preserve"> oThreeZ = “3”</w:t>
      </w:r>
    </w:p>
    <w:p w14:paraId="4F1E7274" w14:textId="77777777" w:rsidR="00FB7BFF" w:rsidRDefault="00FB7BFF" w:rsidP="00FB7BFF">
      <w:pPr>
        <w:pStyle w:val="5"/>
      </w:pPr>
    </w:p>
    <w:p w14:paraId="5E19BE68" w14:textId="77777777" w:rsidR="00FB7BFF" w:rsidRDefault="00FB7BFF" w:rsidP="00FB7BFF">
      <w:pPr>
        <w:pStyle w:val="5"/>
      </w:pPr>
      <w:r>
        <w:rPr>
          <w:rFonts w:hint="eastAsia"/>
        </w:rPr>
        <w:t>j</w:t>
      </w:r>
      <w:r>
        <w:t xml:space="preserve">.j.j. </w:t>
      </w:r>
      <w:r>
        <w:rPr>
          <w:rFonts w:hint="eastAsia"/>
        </w:rPr>
        <w:t>这个好像很小心谨慎的样子</w:t>
      </w:r>
    </w:p>
    <w:p w14:paraId="1CAA75B3" w14:textId="77777777" w:rsidR="00FB7BFF" w:rsidRDefault="00FB7BFF" w:rsidP="00FB7BFF">
      <w:pPr>
        <w:pStyle w:val="5"/>
      </w:pPr>
      <w:r>
        <w:rPr>
          <w:rFonts w:hint="eastAsia"/>
        </w:rPr>
        <w:t>不过不用害怕 jj了之后k可以回来 不影响</w:t>
      </w:r>
      <w:r>
        <w:t>.</w:t>
      </w:r>
    </w:p>
    <w:p w14:paraId="5272064E" w14:textId="77777777" w:rsidR="00D322D5" w:rsidRDefault="00D322D5" w:rsidP="00D322D5">
      <w:pPr>
        <w:pStyle w:val="5"/>
      </w:pPr>
      <w:r>
        <w:rPr>
          <w:rFonts w:hint="eastAsia"/>
        </w:rPr>
        <w:t>.多了之后u可以回来</w:t>
      </w:r>
    </w:p>
    <w:p w14:paraId="7B68B39A" w14:textId="77777777" w:rsidR="00966BAB" w:rsidRDefault="00966BAB" w:rsidP="00D322D5">
      <w:pPr>
        <w:pStyle w:val="5"/>
      </w:pPr>
    </w:p>
    <w:p w14:paraId="7ABF0FE8" w14:textId="77777777" w:rsidR="00966BAB" w:rsidRDefault="00966BAB" w:rsidP="00D322D5">
      <w:pPr>
        <w:pStyle w:val="5"/>
      </w:pPr>
      <w:r>
        <w:rPr>
          <w:rFonts w:hint="eastAsia"/>
        </w:rPr>
        <w:t>We</w:t>
      </w:r>
      <w:r>
        <w:t xml:space="preserve">’re </w:t>
      </w:r>
      <w:r w:rsidR="006C3FD8">
        <w:t>so cool</w:t>
      </w:r>
    </w:p>
    <w:p w14:paraId="0ED225F4" w14:textId="77777777" w:rsidR="006C3FD8" w:rsidRDefault="006C3FD8" w:rsidP="00D322D5">
      <w:pPr>
        <w:pStyle w:val="5"/>
      </w:pPr>
      <w:r>
        <w:rPr>
          <w:rFonts w:hint="eastAsia"/>
        </w:rPr>
        <w:t>如果改为 they</w:t>
      </w:r>
      <w:r>
        <w:t xml:space="preserve">’re </w:t>
      </w:r>
      <w:r>
        <w:rPr>
          <w:rFonts w:hint="eastAsia"/>
        </w:rPr>
        <w:t>就用cw</w:t>
      </w:r>
    </w:p>
    <w:p w14:paraId="2F06C00F" w14:textId="77777777" w:rsidR="006C3FD8" w:rsidRDefault="006C3FD8" w:rsidP="00D322D5">
      <w:pPr>
        <w:pStyle w:val="5"/>
      </w:pPr>
      <w:r>
        <w:rPr>
          <w:rFonts w:hint="eastAsia"/>
        </w:rPr>
        <w:t>如果改为it</w:t>
      </w:r>
      <w:r>
        <w:t>’</w:t>
      </w:r>
      <w:r>
        <w:rPr>
          <w:rFonts w:hint="eastAsia"/>
        </w:rPr>
        <w:t>s</w:t>
      </w:r>
      <w:r>
        <w:t xml:space="preserve"> </w:t>
      </w:r>
      <w:r>
        <w:rPr>
          <w:rFonts w:hint="eastAsia"/>
        </w:rPr>
        <w:t>就用cW</w:t>
      </w:r>
    </w:p>
    <w:p w14:paraId="3102BEB1" w14:textId="77777777" w:rsidR="00D322D5" w:rsidRDefault="00D322D5" w:rsidP="00D322D5">
      <w:pPr>
        <w:pStyle w:val="4"/>
      </w:pPr>
      <w:r>
        <w:rPr>
          <w:rFonts w:hint="eastAsia"/>
        </w:rPr>
        <w:t>重复深入</w:t>
      </w:r>
    </w:p>
    <w:p w14:paraId="515A4B77" w14:textId="77777777" w:rsidR="00D322D5" w:rsidRDefault="00D322D5" w:rsidP="00D322D5">
      <w:pPr>
        <w:pStyle w:val="5"/>
      </w:pPr>
      <w:r>
        <w:rPr>
          <w:rFonts w:hint="eastAsia"/>
        </w:rPr>
        <w:t xml:space="preserve"> “oeasy</w:t>
      </w:r>
      <w:r>
        <w:t xml:space="preserve"> o2z o3z o4z o5z</w:t>
      </w:r>
      <w:r>
        <w:rPr>
          <w:rFonts w:hint="eastAsia"/>
        </w:rPr>
        <w:t>”</w:t>
      </w:r>
    </w:p>
    <w:p w14:paraId="100DF2CB" w14:textId="77777777" w:rsidR="00D322D5" w:rsidRDefault="00D322D5" w:rsidP="00D322D5">
      <w:pPr>
        <w:pStyle w:val="5"/>
      </w:pPr>
      <w:r>
        <w:rPr>
          <w:rFonts w:hint="eastAsia"/>
        </w:rPr>
        <w:t>dw</w:t>
      </w:r>
      <w:r>
        <w:t xml:space="preserve"> </w:t>
      </w:r>
      <w:r>
        <w:rPr>
          <w:rFonts w:hint="eastAsia"/>
        </w:rPr>
        <w:t>d</w:t>
      </w:r>
      <w:r>
        <w:t>2w 2</w:t>
      </w:r>
      <w:r>
        <w:rPr>
          <w:rFonts w:hint="eastAsia"/>
        </w:rPr>
        <w:t>dw</w:t>
      </w:r>
      <w:r>
        <w:t xml:space="preserve"> </w:t>
      </w:r>
      <w:r>
        <w:rPr>
          <w:rFonts w:hint="eastAsia"/>
        </w:rPr>
        <w:t>都可以</w:t>
      </w:r>
    </w:p>
    <w:p w14:paraId="02281211" w14:textId="77777777" w:rsidR="00D322D5" w:rsidRDefault="00D322D5" w:rsidP="00D322D5">
      <w:pPr>
        <w:pStyle w:val="5"/>
      </w:pPr>
      <w:r>
        <w:rPr>
          <w:rFonts w:hint="eastAsia"/>
        </w:rPr>
        <w:t>很长也知道多少个单词 怎么办？</w:t>
      </w:r>
      <w:r>
        <w:t>…</w:t>
      </w:r>
      <w:r>
        <w:rPr>
          <w:rFonts w:hint="eastAsia"/>
        </w:rPr>
        <w:t xml:space="preserve">要跳过某行怎么办 </w:t>
      </w:r>
      <w:r>
        <w:t>7</w:t>
      </w:r>
      <w:r>
        <w:rPr>
          <w:rFonts w:hint="eastAsia"/>
        </w:rPr>
        <w:t>w</w:t>
      </w:r>
      <w:r>
        <w:t xml:space="preserve"> </w:t>
      </w:r>
      <w:r>
        <w:rPr>
          <w:rFonts w:hint="eastAsia"/>
        </w:rPr>
        <w:t>b</w:t>
      </w:r>
      <w:r>
        <w:t xml:space="preserve"> .</w:t>
      </w:r>
    </w:p>
    <w:p w14:paraId="5649D21E" w14:textId="2BDCDDDB" w:rsidR="00D322D5" w:rsidRDefault="00A13636" w:rsidP="00FB7BFF">
      <w:pPr>
        <w:pStyle w:val="5"/>
      </w:pPr>
      <w:r>
        <w:rPr>
          <w:rFonts w:hint="eastAsia"/>
        </w:rPr>
        <w:t xml:space="preserve"> </w:t>
      </w:r>
    </w:p>
    <w:p w14:paraId="690EAEBA" w14:textId="77777777" w:rsidR="00FB7BFF" w:rsidRPr="00E91082" w:rsidRDefault="00FB7BFF" w:rsidP="00FB7BFF">
      <w:pPr>
        <w:pStyle w:val="5"/>
      </w:pPr>
      <w:r>
        <w:rPr>
          <w:rFonts w:hint="eastAsia"/>
        </w:rPr>
        <w:t>需要插入三个</w:t>
      </w:r>
      <w:r w:rsidRPr="00E91082">
        <w:t xml:space="preserve">rel="external nofollow" </w:t>
      </w:r>
    </w:p>
    <w:p w14:paraId="735200A4" w14:textId="77777777" w:rsidR="00FB7BFF" w:rsidRDefault="00FB7BFF" w:rsidP="00FB7BFF">
      <w:pPr>
        <w:pStyle w:val="5"/>
      </w:pPr>
      <w:r>
        <w:rPr>
          <w:rFonts w:hint="eastAsia"/>
        </w:rPr>
        <w:lastRenderedPageBreak/>
        <w:t xml:space="preserve">找到位置然后摁 </w:t>
      </w:r>
      <w:r>
        <w:t>.</w:t>
      </w:r>
    </w:p>
    <w:p w14:paraId="2BEF8313" w14:textId="77777777" w:rsidR="00FB7BFF" w:rsidRDefault="00FB7BFF" w:rsidP="00FB7BFF">
      <w:pPr>
        <w:pStyle w:val="5"/>
      </w:pPr>
      <w:r>
        <w:rPr>
          <w:rFonts w:hint="eastAsia"/>
        </w:rPr>
        <w:t xml:space="preserve">然后 </w:t>
      </w:r>
      <w:r>
        <w:t>.</w:t>
      </w:r>
    </w:p>
    <w:p w14:paraId="1E842E2C" w14:textId="77777777" w:rsidR="00FB7BFF" w:rsidRDefault="00FB7BFF" w:rsidP="00FB7BFF">
      <w:pPr>
        <w:pStyle w:val="5"/>
      </w:pPr>
      <w:r>
        <w:rPr>
          <w:rFonts w:hint="eastAsia"/>
        </w:rPr>
        <w:t>help</w:t>
      </w:r>
      <w:r>
        <w:t xml:space="preserve"> .</w:t>
      </w:r>
    </w:p>
    <w:p w14:paraId="4FEBFF49" w14:textId="77777777" w:rsidR="00FB7BFF" w:rsidRDefault="00FB7BFF" w:rsidP="00FB7BFF">
      <w:pPr>
        <w:pStyle w:val="5"/>
      </w:pPr>
    </w:p>
    <w:p w14:paraId="2BAD814B" w14:textId="77777777" w:rsidR="00FB7BFF" w:rsidRDefault="00FB7BFF" w:rsidP="00FB7BFF">
      <w:pPr>
        <w:pStyle w:val="5"/>
      </w:pPr>
      <w:r>
        <w:rPr>
          <w:rFonts w:hint="eastAsia"/>
        </w:rPr>
        <w:t>有的时候需要先插入id</w:t>
      </w:r>
      <w:r>
        <w:t xml:space="preserve">=“” </w:t>
      </w:r>
      <w:r>
        <w:rPr>
          <w:rFonts w:hint="eastAsia"/>
        </w:rPr>
        <w:t>然后class</w:t>
      </w:r>
      <w:r>
        <w:t xml:space="preserve">=“” </w:t>
      </w:r>
      <w:r>
        <w:rPr>
          <w:rFonts w:hint="eastAsia"/>
        </w:rPr>
        <w:t>我们要复制的是class</w:t>
      </w:r>
      <w:r>
        <w:t>=“”</w:t>
      </w:r>
      <w:r>
        <w:rPr>
          <w:rFonts w:hint="eastAsia"/>
        </w:rPr>
        <w:t>，而不复制id</w:t>
      </w:r>
      <w:r>
        <w:t>=“”</w:t>
      </w:r>
      <w:r>
        <w:rPr>
          <w:rFonts w:hint="eastAsia"/>
        </w:rPr>
        <w:t>怎么办？</w:t>
      </w:r>
    </w:p>
    <w:p w14:paraId="3A45D1B2" w14:textId="77777777" w:rsidR="00FB7BFF" w:rsidRDefault="00FB7BFF" w:rsidP="00FB7BFF">
      <w:pPr>
        <w:pStyle w:val="5"/>
      </w:pPr>
      <w:r>
        <w:rPr>
          <w:rFonts w:hint="eastAsia"/>
        </w:rPr>
        <w:t>没关系 我们可以用esc退出，结束上一个输入过程，然后再insert</w:t>
      </w:r>
      <w:r>
        <w:t xml:space="preserve"> </w:t>
      </w:r>
      <w:r>
        <w:rPr>
          <w:rFonts w:hint="eastAsia"/>
        </w:rPr>
        <w:t>balabala</w:t>
      </w:r>
      <w:r>
        <w:t xml:space="preserve"> </w:t>
      </w:r>
      <w:r>
        <w:rPr>
          <w:rFonts w:hint="eastAsia"/>
        </w:rPr>
        <w:t>esc</w:t>
      </w:r>
      <w:r>
        <w:t xml:space="preserve"> </w:t>
      </w:r>
      <w:r>
        <w:rPr>
          <w:rFonts w:hint="eastAsia"/>
        </w:rPr>
        <w:t>这样我们就用esc控制了重复范围的粒度</w:t>
      </w:r>
      <w:r w:rsidR="00D322D5">
        <w:rPr>
          <w:rFonts w:hint="eastAsia"/>
        </w:rPr>
        <w:t>，这个力度其实也是撤销时候对应的粒度</w:t>
      </w:r>
    </w:p>
    <w:p w14:paraId="238A5D07" w14:textId="77777777" w:rsidR="00FB7BFF" w:rsidRDefault="00FB7BFF" w:rsidP="00FB7BFF">
      <w:pPr>
        <w:pStyle w:val="4"/>
      </w:pPr>
      <w:r>
        <w:rPr>
          <w:rFonts w:hint="eastAsia"/>
        </w:rPr>
        <w:t>c</w:t>
      </w:r>
      <w:r>
        <w:t>w</w:t>
      </w:r>
    </w:p>
    <w:p w14:paraId="0E1F9456" w14:textId="77777777" w:rsidR="00010923" w:rsidRDefault="00010923" w:rsidP="00FB7BFF">
      <w:pPr>
        <w:pStyle w:val="4"/>
      </w:pPr>
      <w:r>
        <w:rPr>
          <w:rFonts w:hint="eastAsia"/>
        </w:rPr>
        <w:t>y</w:t>
      </w:r>
    </w:p>
    <w:p w14:paraId="6C8A62F5" w14:textId="77777777" w:rsidR="00000ACA" w:rsidRDefault="00000ACA" w:rsidP="00000ACA">
      <w:pPr>
        <w:pStyle w:val="4"/>
      </w:pPr>
      <w:r>
        <w:rPr>
          <w:rFonts w:hint="eastAsia"/>
        </w:rPr>
        <w:t>大小写的变化</w:t>
      </w:r>
    </w:p>
    <w:p w14:paraId="1403484B" w14:textId="77777777" w:rsidR="00000ACA" w:rsidRDefault="00000ACA" w:rsidP="00000ACA">
      <w:pPr>
        <w:pStyle w:val="5"/>
      </w:pPr>
      <w:r>
        <w:rPr>
          <w:rFonts w:hint="eastAsia"/>
        </w:rPr>
        <w:t>~</w:t>
      </w:r>
      <w:r>
        <w:t>……</w:t>
      </w:r>
    </w:p>
    <w:p w14:paraId="5CF91F50" w14:textId="77777777" w:rsidR="00000ACA" w:rsidRDefault="00000ACA" w:rsidP="00000ACA">
      <w:pPr>
        <w:pStyle w:val="5"/>
      </w:pPr>
      <w:r>
        <w:rPr>
          <w:rFonts w:hint="eastAsia"/>
        </w:rPr>
        <w:t>g</w:t>
      </w:r>
      <w:r>
        <w:t>~5l …</w:t>
      </w:r>
    </w:p>
    <w:p w14:paraId="5C33377F" w14:textId="77777777" w:rsidR="00000ACA" w:rsidRDefault="00000ACA" w:rsidP="00000ACA">
      <w:pPr>
        <w:pStyle w:val="5"/>
      </w:pPr>
      <w:r>
        <w:rPr>
          <w:rFonts w:hint="eastAsia"/>
        </w:rPr>
        <w:t>g</w:t>
      </w:r>
      <w:r>
        <w:t>~aw aUaw guaw</w:t>
      </w:r>
    </w:p>
    <w:p w14:paraId="33E4F182" w14:textId="77777777" w:rsidR="00DA64AD" w:rsidRDefault="00DA64AD" w:rsidP="00DA64AD">
      <w:pPr>
        <w:pStyle w:val="6"/>
      </w:pPr>
      <w:r>
        <w:rPr>
          <w:rFonts w:hint="eastAsia"/>
        </w:rPr>
        <w:t>可重复</w:t>
      </w:r>
    </w:p>
    <w:p w14:paraId="7111D10E" w14:textId="77777777" w:rsidR="00000ACA" w:rsidRDefault="00000ACA" w:rsidP="00000ACA">
      <w:pPr>
        <w:pStyle w:val="5"/>
      </w:pPr>
      <w:r>
        <w:lastRenderedPageBreak/>
        <w:t>:</w:t>
      </w:r>
      <w:r>
        <w:rPr>
          <w:rFonts w:hint="eastAsia"/>
        </w:rPr>
        <w:t>h</w:t>
      </w:r>
      <w:r>
        <w:t xml:space="preserve"> operator </w:t>
      </w:r>
    </w:p>
    <w:p w14:paraId="538DF534" w14:textId="77777777" w:rsidR="00D322D5" w:rsidRDefault="00D322D5" w:rsidP="00D322D5">
      <w:pPr>
        <w:pStyle w:val="6"/>
      </w:pPr>
      <w:r>
        <w:rPr>
          <w:rFonts w:hint="eastAsia"/>
        </w:rPr>
        <w:t>c</w:t>
      </w:r>
      <w:r>
        <w:t xml:space="preserve"> </w:t>
      </w:r>
      <w:r>
        <w:rPr>
          <w:rFonts w:hint="eastAsia"/>
        </w:rPr>
        <w:t>d</w:t>
      </w:r>
      <w:r>
        <w:t xml:space="preserve"> </w:t>
      </w:r>
      <w:r>
        <w:rPr>
          <w:rFonts w:hint="eastAsia"/>
        </w:rPr>
        <w:t>y</w:t>
      </w:r>
      <w:r>
        <w:t xml:space="preserve"> </w:t>
      </w:r>
      <w:r>
        <w:rPr>
          <w:rFonts w:hint="eastAsia"/>
        </w:rPr>
        <w:t>g～ gu</w:t>
      </w:r>
      <w:r>
        <w:t xml:space="preserve"> </w:t>
      </w:r>
      <w:r>
        <w:rPr>
          <w:rFonts w:hint="eastAsia"/>
        </w:rPr>
        <w:t xml:space="preserve">gU </w:t>
      </w:r>
      <w:r>
        <w:t>&gt;</w:t>
      </w:r>
    </w:p>
    <w:p w14:paraId="0804B41F" w14:textId="77777777" w:rsidR="00000ACA" w:rsidRDefault="00000ACA" w:rsidP="00000ACA">
      <w:pPr>
        <w:pStyle w:val="5"/>
      </w:pPr>
      <w:r>
        <w:t>:</w:t>
      </w:r>
      <w:r>
        <w:rPr>
          <w:rFonts w:hint="eastAsia"/>
        </w:rPr>
        <w:t>h</w:t>
      </w:r>
      <w:r>
        <w:t xml:space="preserve"> motion</w:t>
      </w:r>
    </w:p>
    <w:p w14:paraId="377EAFC7" w14:textId="77777777" w:rsidR="007E1BB7" w:rsidRDefault="007E1BB7" w:rsidP="00000ACA">
      <w:pPr>
        <w:pStyle w:val="4"/>
      </w:pPr>
    </w:p>
    <w:p w14:paraId="122A26B5" w14:textId="77777777" w:rsidR="00000ACA" w:rsidRDefault="00000ACA" w:rsidP="007E1BB7">
      <w:pPr>
        <w:pStyle w:val="5"/>
      </w:pPr>
      <w:r>
        <w:rPr>
          <w:rFonts w:hint="eastAsia"/>
        </w:rPr>
        <w:t>aw、iw</w:t>
      </w:r>
      <w:r>
        <w:t xml:space="preserve"> </w:t>
      </w:r>
      <w:r>
        <w:rPr>
          <w:rFonts w:hint="eastAsia"/>
        </w:rPr>
        <w:t>aW</w:t>
      </w:r>
      <w:r>
        <w:t xml:space="preserve"> </w:t>
      </w:r>
      <w:r>
        <w:rPr>
          <w:rFonts w:hint="eastAsia"/>
        </w:rPr>
        <w:t>、iW</w:t>
      </w:r>
    </w:p>
    <w:p w14:paraId="761BB72E" w14:textId="77777777" w:rsidR="00000ACA" w:rsidRDefault="00000ACA" w:rsidP="00000ACA">
      <w:pPr>
        <w:pStyle w:val="5"/>
      </w:pPr>
    </w:p>
    <w:p w14:paraId="204F6037" w14:textId="77777777" w:rsidR="00000ACA" w:rsidRDefault="00000ACA" w:rsidP="00000ACA">
      <w:pPr>
        <w:pStyle w:val="5"/>
      </w:pPr>
      <w:r>
        <w:rPr>
          <w:rFonts w:hint="eastAsia"/>
        </w:rPr>
        <w:t>daw</w:t>
      </w:r>
    </w:p>
    <w:p w14:paraId="202AE53D" w14:textId="77777777" w:rsidR="004B3712" w:rsidRDefault="00EA2DCC" w:rsidP="00000ACA">
      <w:pPr>
        <w:pStyle w:val="5"/>
      </w:pPr>
      <w:r>
        <w:rPr>
          <w:rFonts w:hint="eastAsia"/>
        </w:rPr>
        <w:t>daw和diw比较，会差一个空格，是不一样的。</w:t>
      </w:r>
      <w:r w:rsidR="00D6497C">
        <w:rPr>
          <w:rFonts w:hint="eastAsia"/>
        </w:rPr>
        <w:t>around和inside</w:t>
      </w:r>
      <w:r w:rsidR="00D6497C">
        <w:t xml:space="preserve"> </w:t>
      </w:r>
      <w:r w:rsidR="00D6497C">
        <w:rPr>
          <w:rFonts w:hint="eastAsia"/>
        </w:rPr>
        <w:t>，范围有所扩大，扩大了一个空格</w:t>
      </w:r>
    </w:p>
    <w:p w14:paraId="28A92509" w14:textId="77777777" w:rsidR="00D6497C" w:rsidRDefault="00D6497C" w:rsidP="00000ACA">
      <w:pPr>
        <w:pStyle w:val="5"/>
      </w:pPr>
      <w:r>
        <w:rPr>
          <w:rFonts w:hint="eastAsia"/>
        </w:rPr>
        <w:t>删除的究竟是前面的空格还是后面的空格呢？做实验前space后tab然后看效果</w:t>
      </w:r>
    </w:p>
    <w:p w14:paraId="7BFE95DE" w14:textId="77777777" w:rsidR="00D6497C" w:rsidRDefault="00D6497C" w:rsidP="00000ACA">
      <w:pPr>
        <w:pStyle w:val="5"/>
      </w:pPr>
    </w:p>
    <w:p w14:paraId="70C8706A" w14:textId="77777777" w:rsidR="00000ACA" w:rsidRDefault="00000ACA" w:rsidP="00000ACA">
      <w:pPr>
        <w:pStyle w:val="5"/>
      </w:pPr>
      <w:r>
        <w:rPr>
          <w:rFonts w:hint="eastAsia"/>
        </w:rPr>
        <w:t>假设System</w:t>
      </w:r>
      <w:r>
        <w:t>.out.println(“oeasy o2z o3z”);</w:t>
      </w:r>
      <w:r>
        <w:rPr>
          <w:rFonts w:hint="eastAsia"/>
        </w:rPr>
        <w:t>光标在a，现在要求删除oeasy，应该怎么办？dbxx</w:t>
      </w:r>
      <w:r>
        <w:t xml:space="preserve"> </w:t>
      </w:r>
      <w:r>
        <w:rPr>
          <w:rFonts w:hint="eastAsia"/>
        </w:rPr>
        <w:t>或者 bdw</w:t>
      </w:r>
      <w:r>
        <w:t xml:space="preserve"> </w:t>
      </w:r>
      <w:r>
        <w:rPr>
          <w:rFonts w:hint="eastAsia"/>
        </w:rPr>
        <w:t>少了一个词</w:t>
      </w:r>
    </w:p>
    <w:p w14:paraId="548D7BA2" w14:textId="77777777" w:rsidR="00000ACA" w:rsidRDefault="00000ACA" w:rsidP="00000ACA">
      <w:pPr>
        <w:pStyle w:val="5"/>
      </w:pPr>
      <w:r>
        <w:rPr>
          <w:rFonts w:hint="eastAsia"/>
        </w:rPr>
        <w:t>diw</w:t>
      </w:r>
      <w:r>
        <w:t xml:space="preserve"> </w:t>
      </w:r>
      <w:r>
        <w:rPr>
          <w:rFonts w:hint="eastAsia"/>
        </w:rPr>
        <w:t>和daw</w:t>
      </w:r>
      <w:r>
        <w:t xml:space="preserve"> </w:t>
      </w:r>
    </w:p>
    <w:p w14:paraId="52CCC9B2" w14:textId="77777777" w:rsidR="00F75AC4" w:rsidRDefault="00F75AC4" w:rsidP="00000ACA">
      <w:pPr>
        <w:pStyle w:val="5"/>
      </w:pPr>
      <w:r>
        <w:rPr>
          <w:rFonts w:hint="eastAsia"/>
        </w:rPr>
        <w:t>c</w:t>
      </w:r>
      <w:r>
        <w:t>ap</w:t>
      </w:r>
    </w:p>
    <w:p w14:paraId="15629552" w14:textId="77777777" w:rsidR="00A44059" w:rsidRDefault="00A44059" w:rsidP="00000ACA">
      <w:pPr>
        <w:pStyle w:val="5"/>
      </w:pPr>
      <w:r>
        <w:rPr>
          <w:rFonts w:hint="eastAsia"/>
        </w:rPr>
        <w:lastRenderedPageBreak/>
        <w:t xml:space="preserve">区别 </w:t>
      </w:r>
      <w:r>
        <w:t xml:space="preserve"> </w:t>
      </w:r>
    </w:p>
    <w:p w14:paraId="02073499" w14:textId="77777777" w:rsidR="00A44059" w:rsidRDefault="00A44059" w:rsidP="00000ACA">
      <w:pPr>
        <w:pStyle w:val="5"/>
      </w:pPr>
      <w:r>
        <w:rPr>
          <w:rFonts w:hint="eastAsia"/>
        </w:rPr>
        <w:t>daw的可重复性更强</w:t>
      </w:r>
    </w:p>
    <w:p w14:paraId="697981D5" w14:textId="77777777" w:rsidR="00A44059" w:rsidRDefault="00A44059" w:rsidP="00000ACA">
      <w:pPr>
        <w:pStyle w:val="5"/>
      </w:pPr>
      <w:r>
        <w:rPr>
          <w:rFonts w:hint="eastAsia"/>
        </w:rPr>
        <w:t>在o</w:t>
      </w:r>
      <w:r>
        <w:t>4</w:t>
      </w:r>
      <w:r>
        <w:rPr>
          <w:rFonts w:hint="eastAsia"/>
        </w:rPr>
        <w:t>z上面</w:t>
      </w:r>
      <w:r>
        <w:t>.</w:t>
      </w:r>
      <w:r>
        <w:rPr>
          <w:rFonts w:hint="eastAsia"/>
        </w:rPr>
        <w:t>一下就可以了。</w:t>
      </w:r>
    </w:p>
    <w:p w14:paraId="7576C7AE" w14:textId="77777777" w:rsidR="00000ACA" w:rsidRDefault="00000ACA" w:rsidP="00000ACA">
      <w:pPr>
        <w:pStyle w:val="5"/>
      </w:pPr>
      <w:r>
        <w:rPr>
          <w:rFonts w:hint="eastAsia"/>
        </w:rPr>
        <w:t>当然也有diW</w:t>
      </w:r>
      <w:r>
        <w:t xml:space="preserve"> </w:t>
      </w:r>
      <w:r>
        <w:rPr>
          <w:rFonts w:hint="eastAsia"/>
        </w:rPr>
        <w:t>daW</w:t>
      </w:r>
    </w:p>
    <w:p w14:paraId="68D7665A" w14:textId="77777777" w:rsidR="00000ACA" w:rsidRDefault="00000ACA" w:rsidP="00000ACA">
      <w:pPr>
        <w:pStyle w:val="5"/>
      </w:pPr>
      <w:r>
        <w:rPr>
          <w:rFonts w:hint="eastAsia"/>
        </w:rPr>
        <w:t>:</w:t>
      </w:r>
      <w:r>
        <w:t>h daw</w:t>
      </w:r>
    </w:p>
    <w:p w14:paraId="2A7E8C8C" w14:textId="77777777" w:rsidR="00000ACA" w:rsidRDefault="00000ACA" w:rsidP="00000ACA">
      <w:pPr>
        <w:pStyle w:val="5"/>
      </w:pPr>
      <w:r>
        <w:rPr>
          <w:rFonts w:hint="eastAsia"/>
        </w:rPr>
        <w:t>这种找到最少字符解法的方式叫做vimgolf，有个网站可以去玩一下。</w:t>
      </w:r>
    </w:p>
    <w:p w14:paraId="53E2A861" w14:textId="77777777" w:rsidR="00000ACA" w:rsidRDefault="00000ACA" w:rsidP="00000ACA">
      <w:pPr>
        <w:pStyle w:val="6"/>
      </w:pPr>
      <w:r>
        <w:rPr>
          <w:rFonts w:hint="eastAsia"/>
        </w:rPr>
        <w:t>String</w:t>
      </w:r>
      <w:r>
        <w:t xml:space="preserve"> </w:t>
      </w:r>
      <w:r>
        <w:rPr>
          <w:rFonts w:hint="eastAsia"/>
        </w:rPr>
        <w:t>str</w:t>
      </w:r>
      <w:r>
        <w:t xml:space="preserve"> = “oeasy o2z o3z o4z o5z”</w:t>
      </w:r>
    </w:p>
    <w:p w14:paraId="3962830E" w14:textId="77777777" w:rsidR="00000ACA" w:rsidRDefault="00000ACA" w:rsidP="00000ACA">
      <w:pPr>
        <w:pStyle w:val="6"/>
      </w:pPr>
      <w:r>
        <w:rPr>
          <w:rFonts w:hint="eastAsia"/>
        </w:rPr>
        <w:t>我需要只保留oeasy和o</w:t>
      </w:r>
      <w:r>
        <w:t>6</w:t>
      </w:r>
      <w:r>
        <w:rPr>
          <w:rFonts w:hint="eastAsia"/>
        </w:rPr>
        <w:t>z</w:t>
      </w:r>
      <w:r>
        <w:t xml:space="preserve"> </w:t>
      </w:r>
      <w:r>
        <w:rPr>
          <w:rFonts w:hint="eastAsia"/>
        </w:rPr>
        <w:t>怎么办？</w:t>
      </w:r>
    </w:p>
    <w:p w14:paraId="134A868E" w14:textId="77777777" w:rsidR="00000ACA" w:rsidRDefault="00000ACA" w:rsidP="00000ACA">
      <w:pPr>
        <w:pStyle w:val="6"/>
      </w:pPr>
      <w:r>
        <w:rPr>
          <w:rFonts w:hint="eastAsia"/>
        </w:rPr>
        <w:t>可以d</w:t>
      </w:r>
      <w:r>
        <w:t>4</w:t>
      </w:r>
      <w:r>
        <w:rPr>
          <w:rFonts w:hint="eastAsia"/>
        </w:rPr>
        <w:t>w（delete</w:t>
      </w:r>
      <w:r>
        <w:t xml:space="preserve"> 4 </w:t>
      </w:r>
      <w:r>
        <w:rPr>
          <w:rFonts w:hint="eastAsia"/>
        </w:rPr>
        <w:t>words）</w:t>
      </w:r>
      <w:r>
        <w:t xml:space="preserve"> </w:t>
      </w:r>
      <w:r>
        <w:rPr>
          <w:rFonts w:hint="eastAsia"/>
        </w:rPr>
        <w:t>也可以4dw（delete</w:t>
      </w:r>
      <w:r>
        <w:t xml:space="preserve"> </w:t>
      </w:r>
      <w:r>
        <w:rPr>
          <w:rFonts w:hint="eastAsia"/>
        </w:rPr>
        <w:t>word</w:t>
      </w:r>
      <w:r>
        <w:t xml:space="preserve"> 4 </w:t>
      </w:r>
      <w:r>
        <w:rPr>
          <w:rFonts w:hint="eastAsia"/>
        </w:rPr>
        <w:t>times）但是哪个更好的呢？dw</w:t>
      </w:r>
      <w:r>
        <w:t>…</w:t>
      </w:r>
      <w:r>
        <w:rPr>
          <w:rFonts w:hint="eastAsia"/>
        </w:rPr>
        <w:t>更好，因为有的时候看不清几个单词，要自己把握少了还得继续dw，多了的话直接接撤销到最开始了，dw</w:t>
      </w:r>
      <w:r>
        <w:t>…</w:t>
      </w:r>
      <w:r>
        <w:rPr>
          <w:rFonts w:hint="eastAsia"/>
        </w:rPr>
        <w:t xml:space="preserve">就不会有这种问题，可以一步步撤销还可以移动继续 </w:t>
      </w:r>
      <w:r>
        <w:t>…</w:t>
      </w:r>
    </w:p>
    <w:p w14:paraId="2D18C097" w14:textId="77777777" w:rsidR="00000ACA" w:rsidRDefault="00000ACA" w:rsidP="00000ACA">
      <w:pPr>
        <w:pStyle w:val="6"/>
      </w:pPr>
      <w:r>
        <w:rPr>
          <w:rFonts w:hint="eastAsia"/>
        </w:rPr>
        <w:t>这三种方法哪个最好呢？我们可以从重复复性来看，dbxx重复x</w:t>
      </w:r>
      <w:r>
        <w:t xml:space="preserve"> </w:t>
      </w:r>
      <w:r>
        <w:rPr>
          <w:rFonts w:hint="eastAsia"/>
        </w:rPr>
        <w:t>bdw重复dw</w:t>
      </w:r>
      <w:r>
        <w:t xml:space="preserve"> </w:t>
      </w:r>
      <w:r>
        <w:rPr>
          <w:rFonts w:hint="eastAsia"/>
        </w:rPr>
        <w:t>daw重复整体 如果还有类似操作 我们就可以用</w:t>
      </w:r>
      <w:r>
        <w:t>.</w:t>
      </w:r>
      <w:r>
        <w:rPr>
          <w:rFonts w:hint="eastAsia"/>
        </w:rPr>
        <w:t xml:space="preserve">来直接完成了 </w:t>
      </w:r>
    </w:p>
    <w:p w14:paraId="29A133E1" w14:textId="77777777" w:rsidR="00000ACA" w:rsidRDefault="00000ACA" w:rsidP="00000ACA">
      <w:pPr>
        <w:pStyle w:val="6"/>
      </w:pPr>
      <w:r>
        <w:t>&lt;div class= “mystyle”&gt;&lt;/div&gt;</w:t>
      </w:r>
    </w:p>
    <w:p w14:paraId="284FFC1B" w14:textId="77777777" w:rsidR="00000ACA" w:rsidRDefault="00000ACA" w:rsidP="00000ACA">
      <w:pPr>
        <w:pStyle w:val="7"/>
      </w:pPr>
      <w:r>
        <w:rPr>
          <w:rFonts w:hint="eastAsia"/>
        </w:rPr>
        <w:t xml:space="preserve">用diW可以批量操作 </w:t>
      </w:r>
    </w:p>
    <w:p w14:paraId="1F876895" w14:textId="77777777" w:rsidR="00000ACA" w:rsidRDefault="00000ACA" w:rsidP="00000ACA">
      <w:pPr>
        <w:pStyle w:val="7"/>
      </w:pPr>
      <w:r>
        <w:rPr>
          <w:rFonts w:hint="eastAsia"/>
        </w:rPr>
        <w:t>养成好习惯之后，下一操作该做的时候，你会发现</w:t>
      </w:r>
      <w:r>
        <w:t>.</w:t>
      </w:r>
      <w:r>
        <w:rPr>
          <w:rFonts w:hint="eastAsia"/>
        </w:rPr>
        <w:t>能让你会心一笑</w:t>
      </w:r>
    </w:p>
    <w:p w14:paraId="28C3EEA0" w14:textId="77777777" w:rsidR="00000ACA" w:rsidRDefault="00000ACA" w:rsidP="00000ACA">
      <w:pPr>
        <w:pStyle w:val="6"/>
      </w:pPr>
      <w:r>
        <w:rPr>
          <w:rFonts w:hint="eastAsia"/>
        </w:rPr>
        <w:lastRenderedPageBreak/>
        <w:t>System</w:t>
      </w:r>
      <w:r>
        <w:t>.out.println(“oeasy”);</w:t>
      </w:r>
    </w:p>
    <w:p w14:paraId="7FA64970" w14:textId="77777777" w:rsidR="00000ACA" w:rsidRDefault="00000ACA" w:rsidP="00000ACA">
      <w:pPr>
        <w:pStyle w:val="7"/>
      </w:pPr>
      <w:r>
        <w:t>yy p ft2”ci”</w:t>
      </w:r>
      <w:r>
        <w:rPr>
          <w:rFonts w:hint="eastAsia"/>
        </w:rPr>
        <w:t>再输入</w:t>
      </w:r>
    </w:p>
    <w:p w14:paraId="295C3B4F" w14:textId="77777777" w:rsidR="00000ACA" w:rsidRDefault="00000ACA" w:rsidP="00000ACA">
      <w:pPr>
        <w:pStyle w:val="5"/>
      </w:pPr>
      <w:r w:rsidRPr="00C175DD">
        <w:t>删除 xml tag 中的内容</w:t>
      </w:r>
    </w:p>
    <w:p w14:paraId="525C15A6" w14:textId="77777777" w:rsidR="00000ACA" w:rsidRDefault="00000ACA" w:rsidP="00000ACA">
      <w:pPr>
        <w:pStyle w:val="4"/>
      </w:pPr>
      <w:r>
        <w:rPr>
          <w:rFonts w:hint="eastAsia"/>
        </w:rPr>
        <w:t>查找配合编辑t（</w:t>
      </w:r>
    </w:p>
    <w:p w14:paraId="31B753E0" w14:textId="77777777" w:rsidR="00000ACA" w:rsidRDefault="00000ACA" w:rsidP="00000ACA">
      <w:pPr>
        <w:pStyle w:val="6"/>
      </w:pPr>
      <w:r>
        <w:rPr>
          <w:rFonts w:hint="eastAsia"/>
        </w:rPr>
        <w:t>dt</w:t>
      </w:r>
      <w:r>
        <w:t>(</w:t>
      </w:r>
    </w:p>
    <w:p w14:paraId="611998A8" w14:textId="77777777" w:rsidR="00000ACA" w:rsidRDefault="00000ACA" w:rsidP="00000ACA">
      <w:pPr>
        <w:pStyle w:val="6"/>
      </w:pPr>
      <w:r>
        <w:rPr>
          <w:rFonts w:hint="eastAsia"/>
        </w:rPr>
        <w:t>c</w:t>
      </w:r>
      <w:r>
        <w:t>t”</w:t>
      </w:r>
    </w:p>
    <w:p w14:paraId="2E024E88" w14:textId="77777777" w:rsidR="00000ACA" w:rsidRDefault="00000ACA" w:rsidP="00000ACA">
      <w:pPr>
        <w:pStyle w:val="6"/>
      </w:pPr>
      <w:r>
        <w:rPr>
          <w:rFonts w:hint="eastAsia"/>
        </w:rPr>
        <w:t>y</w:t>
      </w:r>
      <w:r>
        <w:t>t</w:t>
      </w:r>
    </w:p>
    <w:p w14:paraId="298B87A8" w14:textId="77777777" w:rsidR="00000ACA" w:rsidRDefault="00000ACA" w:rsidP="00000ACA">
      <w:pPr>
        <w:pStyle w:val="6"/>
      </w:pPr>
      <w:r>
        <w:rPr>
          <w:rFonts w:hint="eastAsia"/>
        </w:rPr>
        <w:t>d</w:t>
      </w:r>
      <w:r>
        <w:t>T(</w:t>
      </w:r>
    </w:p>
    <w:p w14:paraId="68E0001C" w14:textId="77777777" w:rsidR="00534B0A" w:rsidRDefault="009900D9" w:rsidP="00000ACA">
      <w:pPr>
        <w:pStyle w:val="6"/>
      </w:pPr>
      <w:r w:rsidRPr="009900D9">
        <w:t>In the beginning was the Word, and the Word was with God, and the Word was God.</w:t>
      </w:r>
    </w:p>
    <w:p w14:paraId="74712855" w14:textId="77777777" w:rsidR="004B75C7" w:rsidRDefault="004B75C7" w:rsidP="00000ACA">
      <w:pPr>
        <w:pStyle w:val="6"/>
      </w:pPr>
      <w:r>
        <w:rPr>
          <w:rFonts w:hint="eastAsia"/>
        </w:rPr>
        <w:t>f</w:t>
      </w:r>
      <w:r>
        <w:t>,dt.</w:t>
      </w:r>
      <w:r>
        <w:rPr>
          <w:rFonts w:hint="eastAsia"/>
        </w:rPr>
        <w:t>把后面的内容删掉。</w:t>
      </w:r>
    </w:p>
    <w:p w14:paraId="34252FE1" w14:textId="77777777" w:rsidR="004B75C7" w:rsidRDefault="004B75C7" w:rsidP="00000ACA">
      <w:pPr>
        <w:pStyle w:val="6"/>
      </w:pPr>
      <w:r w:rsidRPr="004B75C7">
        <w:t>The light shines in the darkness, and the darkness has not overcomeit.</w:t>
      </w:r>
    </w:p>
    <w:p w14:paraId="11AA8CE7" w14:textId="77777777" w:rsidR="004B75C7" w:rsidRDefault="004B75C7" w:rsidP="00000ACA">
      <w:pPr>
        <w:pStyle w:val="6"/>
      </w:pPr>
      <w:r>
        <w:rPr>
          <w:rFonts w:hint="eastAsia"/>
        </w:rPr>
        <w:t>ft</w:t>
      </w:r>
    </w:p>
    <w:p w14:paraId="56EC3C4E" w14:textId="77777777" w:rsidR="007E1BB7" w:rsidRDefault="007E1BB7" w:rsidP="007E1BB7">
      <w:pPr>
        <w:pStyle w:val="5"/>
      </w:pPr>
      <w:r>
        <w:rPr>
          <w:rFonts w:hint="eastAsia"/>
        </w:rPr>
        <w:t>i</w:t>
      </w:r>
      <w:r>
        <w:t>nside</w:t>
      </w:r>
      <w:r>
        <w:rPr>
          <w:rFonts w:hint="eastAsia"/>
        </w:rPr>
        <w:t>和around</w:t>
      </w:r>
    </w:p>
    <w:p w14:paraId="3FD253A1" w14:textId="77777777" w:rsidR="007E1BB7" w:rsidRDefault="007E1BB7" w:rsidP="007E1BB7">
      <w:pPr>
        <w:pStyle w:val="6"/>
      </w:pPr>
      <w:r>
        <w:rPr>
          <w:rFonts w:hint="eastAsia"/>
        </w:rPr>
        <w:t>di</w:t>
      </w:r>
      <w:r>
        <w:t>[</w:t>
      </w:r>
    </w:p>
    <w:p w14:paraId="02DF126C" w14:textId="77777777" w:rsidR="007E1BB7" w:rsidRDefault="007E1BB7" w:rsidP="007E1BB7">
      <w:pPr>
        <w:pStyle w:val="6"/>
      </w:pPr>
      <w:r>
        <w:rPr>
          <w:rFonts w:hint="eastAsia"/>
        </w:rPr>
        <w:t>大中小括号，单双反引号、tag</w:t>
      </w:r>
    </w:p>
    <w:p w14:paraId="42D25EEC" w14:textId="77777777" w:rsidR="007E1BB7" w:rsidRDefault="00522574" w:rsidP="007E1BB7">
      <w:pPr>
        <w:pStyle w:val="6"/>
      </w:pPr>
      <w:r>
        <w:rPr>
          <w:rFonts w:hint="eastAsia"/>
        </w:rPr>
        <w:lastRenderedPageBreak/>
        <w:t>灵活调控</w:t>
      </w:r>
    </w:p>
    <w:p w14:paraId="1B906B97" w14:textId="77777777" w:rsidR="00000ACA" w:rsidRDefault="00000ACA" w:rsidP="00000ACA">
      <w:pPr>
        <w:pStyle w:val="5"/>
      </w:pPr>
      <w:r>
        <w:rPr>
          <w:rFonts w:hint="eastAsia"/>
        </w:rPr>
        <w:t>c</w:t>
      </w:r>
    </w:p>
    <w:p w14:paraId="0E7C40E6" w14:textId="77777777" w:rsidR="00000ACA" w:rsidRDefault="00000ACA" w:rsidP="00000ACA">
      <w:pPr>
        <w:pStyle w:val="6"/>
      </w:pPr>
      <w:r>
        <w:rPr>
          <w:rFonts w:hint="eastAsia"/>
        </w:rPr>
        <w:t>ciw</w:t>
      </w:r>
      <w:r>
        <w:t xml:space="preserve"> </w:t>
      </w:r>
      <w:r>
        <w:rPr>
          <w:rFonts w:hint="eastAsia"/>
        </w:rPr>
        <w:t>之后插入一些字母 整体算一个操作 然后移动配合</w:t>
      </w:r>
      <w:r>
        <w:t xml:space="preserve"> .</w:t>
      </w:r>
      <w:r>
        <w:rPr>
          <w:rFonts w:hint="eastAsia"/>
        </w:rPr>
        <w:t xml:space="preserve"> 重做操作</w:t>
      </w:r>
    </w:p>
    <w:p w14:paraId="4FD25E24" w14:textId="77777777" w:rsidR="004B3712" w:rsidRDefault="004B3712" w:rsidP="004B3712">
      <w:pPr>
        <w:pStyle w:val="7"/>
      </w:pPr>
      <w:r>
        <w:rPr>
          <w:rFonts w:hint="eastAsia"/>
        </w:rPr>
        <w:t>OeasyManager。</w:t>
      </w:r>
      <w:r>
        <w:t>Call(</w:t>
      </w:r>
      <w:r>
        <w:rPr>
          <w:rFonts w:hint="eastAsia"/>
        </w:rPr>
        <w:t>o</w:t>
      </w:r>
      <w:r>
        <w:t>easy</w:t>
      </w:r>
      <w:r>
        <w:rPr>
          <w:rFonts w:hint="eastAsia"/>
        </w:rPr>
        <w:t>,</w:t>
      </w:r>
      <w:r>
        <w:t>30);</w:t>
      </w:r>
    </w:p>
    <w:p w14:paraId="547279D2" w14:textId="77777777" w:rsidR="004B3712" w:rsidRDefault="004B3712" w:rsidP="004B3712">
      <w:pPr>
        <w:pStyle w:val="7"/>
      </w:pPr>
      <w:r>
        <w:rPr>
          <w:rFonts w:hint="eastAsia"/>
        </w:rPr>
        <w:t>在句首，y</w:t>
      </w:r>
      <w:r>
        <w:t>t</w:t>
      </w:r>
      <w:r>
        <w:rPr>
          <w:rFonts w:hint="eastAsia"/>
        </w:rPr>
        <w:t>，o 《C-r》0</w:t>
      </w:r>
      <w:r>
        <w:t xml:space="preserve"> </w:t>
      </w:r>
      <w:r>
        <w:rPr>
          <w:rFonts w:hint="eastAsia"/>
        </w:rPr>
        <w:t>输入，5</w:t>
      </w:r>
      <w:r>
        <w:t>0);</w:t>
      </w:r>
    </w:p>
    <w:p w14:paraId="46B858F6" w14:textId="77777777" w:rsidR="004B3712" w:rsidRDefault="004B3712" w:rsidP="004B3712">
      <w:pPr>
        <w:pStyle w:val="7"/>
        <w:numPr>
          <w:ilvl w:val="5"/>
          <w:numId w:val="2"/>
        </w:numPr>
      </w:pPr>
      <w:r>
        <w:rPr>
          <w:rFonts w:hint="eastAsia"/>
        </w:rPr>
        <w:t>:</w:t>
      </w:r>
      <w:r>
        <w:t xml:space="preserve">reg </w:t>
      </w:r>
      <w:r>
        <w:rPr>
          <w:rFonts w:hint="eastAsia"/>
        </w:rPr>
        <w:t>观察寄存器 存储的是《C-r》0对应第0个寄存器</w:t>
      </w:r>
    </w:p>
    <w:p w14:paraId="2939AFE2" w14:textId="77777777" w:rsidR="00000ACA" w:rsidRPr="00BB226B" w:rsidRDefault="00000ACA" w:rsidP="00000ACA">
      <w:pPr>
        <w:pStyle w:val="5"/>
      </w:pPr>
    </w:p>
    <w:p w14:paraId="251D34C4" w14:textId="77777777" w:rsidR="00000ACA" w:rsidRDefault="00000ACA" w:rsidP="00000ACA">
      <w:pPr>
        <w:pStyle w:val="5"/>
      </w:pPr>
      <w:r>
        <w:rPr>
          <w:rFonts w:hint="eastAsia"/>
        </w:rPr>
        <w:t>C</w:t>
      </w:r>
    </w:p>
    <w:p w14:paraId="6C7DF780" w14:textId="77777777" w:rsidR="00000ACA" w:rsidRDefault="00000ACA" w:rsidP="00000ACA">
      <w:pPr>
        <w:pStyle w:val="5"/>
      </w:pPr>
      <w:r>
        <w:rPr>
          <w:rFonts w:hint="eastAsia"/>
        </w:rPr>
        <w:t>S和s</w:t>
      </w:r>
    </w:p>
    <w:p w14:paraId="378CE176" w14:textId="77777777" w:rsidR="00000ACA" w:rsidRDefault="00000ACA" w:rsidP="00000ACA">
      <w:pPr>
        <w:pStyle w:val="6"/>
      </w:pPr>
      <w:r>
        <w:rPr>
          <w:rFonts w:hint="eastAsia"/>
        </w:rPr>
        <w:t>s删除当前字符，并进入插入状态</w:t>
      </w:r>
    </w:p>
    <w:p w14:paraId="32B23E5D" w14:textId="77777777" w:rsidR="00000ACA" w:rsidRDefault="00000ACA" w:rsidP="00000ACA">
      <w:pPr>
        <w:pStyle w:val="6"/>
      </w:pPr>
      <w:r>
        <w:rPr>
          <w:rFonts w:hint="eastAsia"/>
        </w:rPr>
        <w:t>S删除当前行，并进入插入状态</w:t>
      </w:r>
    </w:p>
    <w:p w14:paraId="7B0F4F19" w14:textId="77777777" w:rsidR="00000ACA" w:rsidRDefault="00000ACA" w:rsidP="00000ACA">
      <w:r>
        <w:t xml:space="preserve">help </w:t>
      </w:r>
      <w:r>
        <w:rPr>
          <w:rFonts w:hint="eastAsia"/>
        </w:rPr>
        <w:t>S</w:t>
      </w:r>
      <w:r>
        <w:t>::^C</w:t>
      </w:r>
    </w:p>
    <w:p w14:paraId="155A5FB4" w14:textId="77777777" w:rsidR="00000ACA" w:rsidRDefault="00000ACA" w:rsidP="00000ACA">
      <w:r>
        <w:rPr>
          <w:rFonts w:hint="eastAsia"/>
        </w:rPr>
        <w:t>h</w:t>
      </w:r>
      <w:r>
        <w:t>elp s::cl</w:t>
      </w:r>
    </w:p>
    <w:p w14:paraId="47164C57" w14:textId="77777777" w:rsidR="00000ACA" w:rsidRDefault="00000ACA" w:rsidP="00000ACA"/>
    <w:p w14:paraId="3D7B782D" w14:textId="77777777" w:rsidR="00000ACA" w:rsidRDefault="00000ACA" w:rsidP="00000ACA">
      <w:r>
        <w:rPr>
          <w:rFonts w:hint="eastAsia"/>
        </w:rPr>
        <w:t>ciw</w:t>
      </w:r>
    </w:p>
    <w:p w14:paraId="44BE36A1" w14:textId="77777777" w:rsidR="00000ACA" w:rsidRDefault="00000ACA" w:rsidP="00000ACA">
      <w:r w:rsidRPr="00C175DD">
        <w:t>vis</w:t>
      </w:r>
    </w:p>
    <w:p w14:paraId="5042A7FD" w14:textId="77777777" w:rsidR="00000ACA" w:rsidRPr="00C175DD" w:rsidRDefault="00000ACA" w:rsidP="00000ACA">
      <w:r>
        <w:rPr>
          <w:rFonts w:hint="eastAsia"/>
        </w:rPr>
        <w:t>cit</w:t>
      </w:r>
      <w:r>
        <w:t xml:space="preserve"> </w:t>
      </w:r>
      <w:r>
        <w:rPr>
          <w:rFonts w:hint="eastAsia"/>
        </w:rPr>
        <w:t>in</w:t>
      </w:r>
      <w:r>
        <w:t xml:space="preserve"> </w:t>
      </w:r>
      <w:r>
        <w:rPr>
          <w:rFonts w:hint="eastAsia"/>
        </w:rPr>
        <w:t>tag</w:t>
      </w:r>
    </w:p>
    <w:p w14:paraId="28336529" w14:textId="77777777" w:rsidR="00000ACA" w:rsidRDefault="00000ACA" w:rsidP="00000ACA">
      <w:r w:rsidRPr="00C175DD">
        <w:t>https://www.jianshu.com/p/438eef92a94c</w:t>
      </w:r>
    </w:p>
    <w:p w14:paraId="56BC9DF9" w14:textId="77777777" w:rsidR="00000ACA" w:rsidRDefault="00000ACA" w:rsidP="00000ACA">
      <w:pPr>
        <w:pStyle w:val="6"/>
      </w:pPr>
      <w:r>
        <w:rPr>
          <w:rFonts w:hint="eastAsia"/>
        </w:rPr>
        <w:lastRenderedPageBreak/>
        <w:t>String</w:t>
      </w:r>
      <w:r>
        <w:t xml:space="preserve"> </w:t>
      </w:r>
      <w:r>
        <w:rPr>
          <w:rFonts w:hint="eastAsia"/>
        </w:rPr>
        <w:t xml:space="preserve">s </w:t>
      </w:r>
      <w:r>
        <w:t>=”add(oeasy”+o2z+”o3z”+o4z+”o5z”);</w:t>
      </w:r>
    </w:p>
    <w:p w14:paraId="1D054F9F" w14:textId="77777777" w:rsidR="00000ACA" w:rsidRDefault="00000ACA" w:rsidP="00000ACA">
      <w:pPr>
        <w:pStyle w:val="6"/>
      </w:pPr>
      <w:r>
        <w:rPr>
          <w:rFonts w:hint="eastAsia"/>
        </w:rPr>
        <w:t>用；再次查询 用</w:t>
      </w:r>
      <w:r>
        <w:t xml:space="preserve">. </w:t>
      </w:r>
      <w:r>
        <w:rPr>
          <w:rFonts w:hint="eastAsia"/>
        </w:rPr>
        <w:t>代表s</w:t>
      </w:r>
      <w:r>
        <w:t xml:space="preserve"> +  </w:t>
      </w:r>
      <w:r>
        <w:rPr>
          <w:rFonts w:hint="eastAsia"/>
        </w:rPr>
        <w:t>批量给+左右加空格</w:t>
      </w:r>
    </w:p>
    <w:p w14:paraId="6FCC4B65" w14:textId="77777777" w:rsidR="00000ACA" w:rsidRDefault="00000ACA" w:rsidP="00000ACA">
      <w:pPr>
        <w:pStyle w:val="6"/>
      </w:pPr>
      <w:r>
        <w:rPr>
          <w:rFonts w:hint="eastAsia"/>
        </w:rPr>
        <w:t>如果；按多了一次可以用，回来</w:t>
      </w:r>
    </w:p>
    <w:p w14:paraId="0B754A38" w14:textId="77777777" w:rsidR="00000ACA" w:rsidRDefault="00000ACA" w:rsidP="00000ACA">
      <w:r>
        <w:rPr>
          <w:rFonts w:hint="eastAsia"/>
        </w:rPr>
        <w:t xml:space="preserve">能否把 </w:t>
      </w:r>
      <w:r>
        <w:t xml:space="preserve">+ </w:t>
      </w:r>
      <w:r>
        <w:rPr>
          <w:rFonts w:hint="eastAsia"/>
        </w:rPr>
        <w:t>替换为 空+空</w:t>
      </w:r>
    </w:p>
    <w:p w14:paraId="2DAD08CE" w14:textId="77777777" w:rsidR="002C6600" w:rsidRDefault="002C6600" w:rsidP="002C6600">
      <w:pPr>
        <w:pStyle w:val="5"/>
      </w:pPr>
      <w:r>
        <w:rPr>
          <w:rFonts w:hint="eastAsia"/>
        </w:rPr>
        <w:t>复制粘贴</w:t>
      </w:r>
    </w:p>
    <w:p w14:paraId="6237A518" w14:textId="77777777" w:rsidR="002C6600" w:rsidRDefault="002C6600" w:rsidP="002C6600">
      <w:pPr>
        <w:pStyle w:val="6"/>
      </w:pPr>
      <w:r>
        <w:rPr>
          <w:rFonts w:hint="eastAsia"/>
        </w:rPr>
        <w:t>控制reg</w:t>
      </w:r>
      <w:r w:rsidRPr="00B10281">
        <w:t xml:space="preserve"> </w:t>
      </w:r>
    </w:p>
    <w:p w14:paraId="0BC576E5" w14:textId="77777777" w:rsidR="002C6600" w:rsidRDefault="002C6600" w:rsidP="002C6600">
      <w:pPr>
        <w:pStyle w:val="7"/>
      </w:pPr>
      <w:r w:rsidRPr="00B10281">
        <w:t>&lt;li &gt;&lt;a href="./category/game/game.html" target="showFrame"&gt;游戏&lt;/a&gt;&lt;/li&gt;"</w:t>
      </w:r>
    </w:p>
    <w:p w14:paraId="316ED542" w14:textId="77777777" w:rsidR="002C6600" w:rsidRDefault="002C6600" w:rsidP="002C6600">
      <w:pPr>
        <w:pStyle w:val="7"/>
      </w:pPr>
      <w:r>
        <w:rPr>
          <w:rFonts w:hint="eastAsia"/>
        </w:rPr>
        <w:t>把其中的target属性 复制下来yt</w:t>
      </w:r>
      <w:r>
        <w:t>&gt;</w:t>
      </w:r>
    </w:p>
    <w:p w14:paraId="03F802F2" w14:textId="77777777" w:rsidR="002C6600" w:rsidRDefault="002C6600" w:rsidP="002C6600">
      <w:pPr>
        <w:pStyle w:val="7"/>
      </w:pPr>
      <w:r>
        <w:rPr>
          <w:rFonts w:hint="eastAsia"/>
        </w:rPr>
        <w:t>然后找到合适的地方粘贴</w:t>
      </w:r>
    </w:p>
    <w:p w14:paraId="5C95B9B5" w14:textId="77777777" w:rsidR="002C6600" w:rsidRPr="002C6600" w:rsidRDefault="00EE027D" w:rsidP="00EE027D">
      <w:pPr>
        <w:pStyle w:val="3"/>
      </w:pPr>
      <w:r>
        <w:rPr>
          <w:rFonts w:hint="eastAsia"/>
        </w:rPr>
        <w:t>可视化模式</w:t>
      </w:r>
    </w:p>
    <w:p w14:paraId="77022CA4" w14:textId="6B0B2A5E" w:rsidR="001A3045" w:rsidRDefault="002C6600" w:rsidP="00000ACA">
      <w:pPr>
        <w:pStyle w:val="4"/>
      </w:pPr>
      <w:r>
        <w:rPr>
          <w:rFonts w:hint="eastAsia"/>
        </w:rPr>
        <w:t>可视化模式</w:t>
      </w:r>
    </w:p>
    <w:p w14:paraId="3207F4A0" w14:textId="77777777" w:rsidR="00AD4AF9" w:rsidRPr="00AD4AF9" w:rsidRDefault="00AD4AF9" w:rsidP="00AD4AF9">
      <w:pPr>
        <w:spacing w:before="100" w:beforeAutospacing="1" w:after="100" w:afterAutospacing="1"/>
      </w:pPr>
      <w:r w:rsidRPr="00AD4AF9">
        <w:rPr>
          <w:rFonts w:hAnsi="Symbol"/>
        </w:rPr>
        <w:t></w:t>
      </w:r>
      <w:r w:rsidRPr="00AD4AF9">
        <w:t xml:space="preserve">  准备</w:t>
      </w:r>
    </w:p>
    <w:p w14:paraId="76405FE9" w14:textId="77777777" w:rsidR="00AD4AF9" w:rsidRPr="00AD4AF9" w:rsidRDefault="00AD4AF9" w:rsidP="00AD4AF9">
      <w:pPr>
        <w:numPr>
          <w:ilvl w:val="0"/>
          <w:numId w:val="45"/>
        </w:numPr>
        <w:spacing w:before="100" w:beforeAutospacing="1" w:after="100" w:afterAutospacing="1"/>
      </w:pPr>
      <w:r w:rsidRPr="00AD4AF9">
        <w:t>文本</w:t>
      </w:r>
    </w:p>
    <w:p w14:paraId="1EAC59EB" w14:textId="77777777" w:rsidR="00AD4AF9" w:rsidRPr="00AD4AF9" w:rsidRDefault="00AD4AF9" w:rsidP="00AD4AF9">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1.</w:t>
      </w:r>
    </w:p>
    <w:p w14:paraId="550251FB" w14:textId="77777777" w:rsidR="00AD4AF9" w:rsidRPr="00AD4AF9" w:rsidRDefault="00AD4AF9" w:rsidP="00AD4AF9">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1.</w:t>
      </w:r>
    </w:p>
    <w:p w14:paraId="550FDA35" w14:textId="77777777" w:rsidR="00AD4AF9" w:rsidRPr="00AD4AF9" w:rsidRDefault="00AD4AF9" w:rsidP="00AD4AF9">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1.</w:t>
      </w:r>
    </w:p>
    <w:p w14:paraId="5C32FCCB" w14:textId="77777777" w:rsidR="00AD4AF9" w:rsidRPr="00AD4AF9" w:rsidRDefault="00AD4AF9" w:rsidP="00AD4AF9">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1.</w:t>
      </w:r>
    </w:p>
    <w:p w14:paraId="2B18D3E9" w14:textId="77777777" w:rsidR="00AD4AF9" w:rsidRPr="00AD4AF9" w:rsidRDefault="00AD4AF9" w:rsidP="00AD4AF9">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1.</w:t>
      </w:r>
    </w:p>
    <w:p w14:paraId="72865527" w14:textId="77777777" w:rsidR="00AD4AF9" w:rsidRPr="00AD4AF9" w:rsidRDefault="00AD4AF9" w:rsidP="00AD4AF9">
      <w:pPr>
        <w:spacing w:before="100" w:beforeAutospacing="1" w:after="100" w:afterAutospacing="1"/>
      </w:pPr>
      <w:r w:rsidRPr="00AD4AF9">
        <w:rPr>
          <w:rFonts w:hAnsi="Symbol"/>
        </w:rPr>
        <w:t></w:t>
      </w:r>
      <w:r w:rsidRPr="00AD4AF9">
        <w:t xml:space="preserve">  操作</w:t>
      </w:r>
    </w:p>
    <w:p w14:paraId="267DAC42" w14:textId="77777777" w:rsidR="00AD4AF9" w:rsidRPr="00AD4AF9" w:rsidRDefault="00AD4AF9" w:rsidP="00AD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 SHIFT + V 进入 行级 V 模式</w:t>
      </w:r>
    </w:p>
    <w:p w14:paraId="3E4639D1" w14:textId="77777777" w:rsidR="00AD4AF9" w:rsidRPr="00AD4AF9" w:rsidRDefault="00AD4AF9" w:rsidP="00AD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 选中 第二行 到 最后一行</w:t>
      </w:r>
    </w:p>
    <w:p w14:paraId="2724D899" w14:textId="77777777" w:rsidR="00AD4AF9" w:rsidRPr="00AD4AF9" w:rsidRDefault="00AD4AF9" w:rsidP="00AD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g</w:t>
      </w:r>
    </w:p>
    <w:p w14:paraId="4B963EF9" w14:textId="77777777" w:rsidR="00AD4AF9" w:rsidRPr="00AD4AF9" w:rsidRDefault="00AD4AF9" w:rsidP="00AD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CTRL - A</w:t>
      </w:r>
    </w:p>
    <w:p w14:paraId="5DFAA4AE" w14:textId="77777777" w:rsidR="00AD4AF9" w:rsidRPr="00AD4AF9" w:rsidRDefault="00AD4AF9" w:rsidP="00AD4AF9">
      <w:pPr>
        <w:spacing w:before="100" w:beforeAutospacing="1" w:after="100" w:afterAutospacing="1"/>
      </w:pPr>
      <w:r w:rsidRPr="00AD4AF9">
        <w:rPr>
          <w:rFonts w:hAnsi="Symbol"/>
        </w:rPr>
        <w:lastRenderedPageBreak/>
        <w:t></w:t>
      </w:r>
      <w:r w:rsidRPr="00AD4AF9">
        <w:t xml:space="preserve">  结果</w:t>
      </w:r>
    </w:p>
    <w:p w14:paraId="738C9953" w14:textId="77777777" w:rsidR="00AD4AF9" w:rsidRPr="00AD4AF9" w:rsidRDefault="00AD4AF9" w:rsidP="00AD4AF9">
      <w:pPr>
        <w:numPr>
          <w:ilvl w:val="0"/>
          <w:numId w:val="46"/>
        </w:numPr>
        <w:spacing w:before="100" w:beforeAutospacing="1" w:after="100" w:afterAutospacing="1"/>
      </w:pPr>
      <w:r w:rsidRPr="00AD4AF9">
        <w:t>文本如下</w:t>
      </w:r>
    </w:p>
    <w:p w14:paraId="73E2F77D" w14:textId="77777777" w:rsidR="00AD4AF9" w:rsidRPr="00AD4AF9" w:rsidRDefault="00AD4AF9" w:rsidP="00AD4AF9">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1.</w:t>
      </w:r>
    </w:p>
    <w:p w14:paraId="653D7DCE" w14:textId="77777777" w:rsidR="00AD4AF9" w:rsidRPr="00AD4AF9" w:rsidRDefault="00AD4AF9" w:rsidP="00AD4AF9">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2.</w:t>
      </w:r>
    </w:p>
    <w:p w14:paraId="03102A5F" w14:textId="77777777" w:rsidR="00AD4AF9" w:rsidRPr="00AD4AF9" w:rsidRDefault="00AD4AF9" w:rsidP="00AD4AF9">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3.</w:t>
      </w:r>
    </w:p>
    <w:p w14:paraId="1E362C85" w14:textId="77777777" w:rsidR="00AD4AF9" w:rsidRPr="00AD4AF9" w:rsidRDefault="00AD4AF9" w:rsidP="00AD4AF9">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4.</w:t>
      </w:r>
    </w:p>
    <w:p w14:paraId="1F56B207" w14:textId="77777777" w:rsidR="00AD4AF9" w:rsidRPr="00AD4AF9" w:rsidRDefault="00AD4AF9" w:rsidP="00AD4AF9">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4AF9">
        <w:t>5.</w:t>
      </w:r>
    </w:p>
    <w:p w14:paraId="266553A2" w14:textId="77777777" w:rsidR="00AD4AF9" w:rsidRDefault="00AD4AF9" w:rsidP="00000ACA">
      <w:pPr>
        <w:pStyle w:val="4"/>
      </w:pPr>
    </w:p>
    <w:p w14:paraId="29779241" w14:textId="77777777" w:rsidR="00914248" w:rsidRDefault="00914248" w:rsidP="00ED041D">
      <w:pPr>
        <w:pStyle w:val="4"/>
      </w:pPr>
      <w:r>
        <w:rPr>
          <w:rFonts w:hint="eastAsia"/>
        </w:rPr>
        <w:t>快捷键是v，</w:t>
      </w:r>
    </w:p>
    <w:p w14:paraId="6B32990F" w14:textId="77777777" w:rsidR="00914248" w:rsidRDefault="00914248" w:rsidP="00ED041D">
      <w:pPr>
        <w:pStyle w:val="5"/>
      </w:pPr>
      <w:r>
        <w:rPr>
          <w:rFonts w:hint="eastAsia"/>
        </w:rPr>
        <w:t>进入可视化模式之后，可以进行选择。</w:t>
      </w:r>
    </w:p>
    <w:p w14:paraId="0F26BF4D" w14:textId="77777777" w:rsidR="00914248" w:rsidRDefault="00914248" w:rsidP="00ED041D">
      <w:pPr>
        <w:pStyle w:val="5"/>
      </w:pPr>
      <w:r>
        <w:rPr>
          <w:rFonts w:hint="eastAsia"/>
        </w:rPr>
        <w:t>可以调整</w:t>
      </w:r>
      <w:r w:rsidR="00A85394">
        <w:rPr>
          <w:rFonts w:hint="eastAsia"/>
        </w:rPr>
        <w:t>方向键，w、e、b等等</w:t>
      </w:r>
    </w:p>
    <w:p w14:paraId="5C85A159" w14:textId="77777777" w:rsidR="00A85394" w:rsidRDefault="00A85394" w:rsidP="00ED041D">
      <w:pPr>
        <w:pStyle w:val="5"/>
      </w:pPr>
      <w:r>
        <w:rPr>
          <w:rFonts w:hint="eastAsia"/>
        </w:rPr>
        <w:t>选择好了进行操作y</w:t>
      </w:r>
      <w:r w:rsidR="00984F19">
        <w:rPr>
          <w:rFonts w:hint="eastAsia"/>
        </w:rPr>
        <w:t>、</w:t>
      </w:r>
      <w:r>
        <w:rPr>
          <w:rFonts w:hint="eastAsia"/>
        </w:rPr>
        <w:t>d</w:t>
      </w:r>
      <w:r w:rsidR="00984F19">
        <w:rPr>
          <w:rFonts w:hint="eastAsia"/>
        </w:rPr>
        <w:t>、</w:t>
      </w:r>
      <w:r>
        <w:rPr>
          <w:rFonts w:hint="eastAsia"/>
        </w:rPr>
        <w:t>c</w:t>
      </w:r>
    </w:p>
    <w:p w14:paraId="0D8BABE7" w14:textId="77777777" w:rsidR="00855FE2" w:rsidRDefault="00855FE2" w:rsidP="00ED041D">
      <w:pPr>
        <w:pStyle w:val="5"/>
      </w:pPr>
      <w:r>
        <w:rPr>
          <w:rFonts w:hint="eastAsia"/>
        </w:rPr>
        <w:t>原来是操作+范围</w:t>
      </w:r>
    </w:p>
    <w:p w14:paraId="424E64DB" w14:textId="77777777" w:rsidR="00855FE2" w:rsidRDefault="00855FE2" w:rsidP="00ED041D">
      <w:pPr>
        <w:pStyle w:val="6"/>
      </w:pPr>
      <w:r>
        <w:rPr>
          <w:rFonts w:hint="eastAsia"/>
        </w:rPr>
        <w:t>可视模式是先选好范围再使用d、y、c等操作符</w:t>
      </w:r>
    </w:p>
    <w:p w14:paraId="547FF847" w14:textId="77777777" w:rsidR="00855FE2" w:rsidRPr="008274CD" w:rsidRDefault="00855FE2" w:rsidP="00ED041D">
      <w:r w:rsidRPr="008274CD">
        <w:t xml:space="preserve">  1. 定位到下面标记有 ---&gt; 的一行，将光标移动到 "a)" 之后。</w:t>
      </w:r>
    </w:p>
    <w:p w14:paraId="4C64AA03" w14:textId="77777777" w:rsidR="00855FE2" w:rsidRPr="008274CD" w:rsidRDefault="00855FE2" w:rsidP="00ED041D"/>
    <w:p w14:paraId="4CDB1659" w14:textId="77777777" w:rsidR="00855FE2" w:rsidRPr="008274CD" w:rsidRDefault="00855FE2" w:rsidP="00ED041D">
      <w:r w:rsidRPr="008274CD">
        <w:t xml:space="preserve">  2. 接着使用 v 进入可视模式，移动光标到 "first" 的前面。</w:t>
      </w:r>
    </w:p>
    <w:p w14:paraId="0BF52555" w14:textId="77777777" w:rsidR="00855FE2" w:rsidRPr="008274CD" w:rsidRDefault="00855FE2" w:rsidP="00ED041D"/>
    <w:p w14:paraId="56A5EEEA" w14:textId="77777777" w:rsidR="00855FE2" w:rsidRPr="008274CD" w:rsidRDefault="00855FE2" w:rsidP="00ED041D">
      <w:r w:rsidRPr="008274CD">
        <w:t xml:space="preserve">  3. 现在输入 y 以抽出(复制)高亮的文本。</w:t>
      </w:r>
    </w:p>
    <w:p w14:paraId="36CB7A53" w14:textId="77777777" w:rsidR="00855FE2" w:rsidRPr="008274CD" w:rsidRDefault="00855FE2" w:rsidP="00ED041D"/>
    <w:p w14:paraId="37208A89" w14:textId="77777777" w:rsidR="00855FE2" w:rsidRPr="008274CD" w:rsidRDefault="00855FE2" w:rsidP="00ED041D">
      <w:r w:rsidRPr="008274CD">
        <w:t xml:space="preserve">  4. 然后移动光标到下一行的末尾：j$</w:t>
      </w:r>
    </w:p>
    <w:p w14:paraId="766F6F13" w14:textId="77777777" w:rsidR="00855FE2" w:rsidRPr="008274CD" w:rsidRDefault="00855FE2" w:rsidP="00ED041D"/>
    <w:p w14:paraId="2C052CC8" w14:textId="77777777" w:rsidR="00855FE2" w:rsidRPr="008274CD" w:rsidRDefault="00855FE2" w:rsidP="00ED041D">
      <w:r w:rsidRPr="008274CD">
        <w:t xml:space="preserve">  5. 接着输入 p 以放置(粘贴)复制了的文本。然后输入：a second &lt;ESC&gt;。</w:t>
      </w:r>
    </w:p>
    <w:p w14:paraId="5D93B851" w14:textId="77777777" w:rsidR="00855FE2" w:rsidRPr="008274CD" w:rsidRDefault="00855FE2" w:rsidP="00ED041D"/>
    <w:p w14:paraId="0712D618" w14:textId="77777777" w:rsidR="00855FE2" w:rsidRPr="008274CD" w:rsidRDefault="00855FE2" w:rsidP="00ED041D">
      <w:r w:rsidRPr="008274CD">
        <w:t xml:space="preserve">  6. 使用可视模式选中 " item."，用 y 复制，再用 j$ 将光标移动到下一行末尾，</w:t>
      </w:r>
    </w:p>
    <w:p w14:paraId="78AC01F3" w14:textId="77777777" w:rsidR="00855FE2" w:rsidRPr="008274CD" w:rsidRDefault="00855FE2" w:rsidP="00ED041D">
      <w:r w:rsidRPr="008274CD">
        <w:t xml:space="preserve">     用 p 将文本粘贴到那里。</w:t>
      </w:r>
    </w:p>
    <w:p w14:paraId="79D3C00F" w14:textId="77777777" w:rsidR="00855FE2" w:rsidRPr="008274CD" w:rsidRDefault="00855FE2" w:rsidP="00ED041D"/>
    <w:p w14:paraId="4B7BF829" w14:textId="77777777" w:rsidR="00855FE2" w:rsidRPr="008274CD" w:rsidRDefault="00855FE2" w:rsidP="00ED041D">
      <w:r w:rsidRPr="008274CD">
        <w:t>---&gt;  a) this is the first item.</w:t>
      </w:r>
    </w:p>
    <w:p w14:paraId="6DEC0858" w14:textId="77777777" w:rsidR="00855FE2" w:rsidRPr="008274CD" w:rsidRDefault="00855FE2" w:rsidP="00ED041D">
      <w:r w:rsidRPr="008274CD">
        <w:t xml:space="preserve">      b) this is the firstc </w:t>
      </w:r>
    </w:p>
    <w:p w14:paraId="130914CD" w14:textId="77777777" w:rsidR="00984F19" w:rsidRDefault="00984F19" w:rsidP="00ED041D">
      <w:pPr>
        <w:pStyle w:val="5"/>
      </w:pPr>
      <w:r>
        <w:rPr>
          <w:rFonts w:hint="eastAsia"/>
        </w:rPr>
        <w:lastRenderedPageBreak/>
        <w:t>int</w:t>
      </w:r>
      <w:r>
        <w:t xml:space="preserve"> </w:t>
      </w:r>
      <w:r>
        <w:rPr>
          <w:rFonts w:hint="eastAsia"/>
        </w:rPr>
        <w:t>oeasy</w:t>
      </w:r>
      <w:r>
        <w:t>=5;</w:t>
      </w:r>
    </w:p>
    <w:p w14:paraId="5E6FC7A0" w14:textId="77777777" w:rsidR="00984F19" w:rsidRDefault="00984F19" w:rsidP="00ED041D">
      <w:pPr>
        <w:pStyle w:val="5"/>
      </w:pPr>
      <w:r>
        <w:rPr>
          <w:rFonts w:hint="eastAsia"/>
        </w:rPr>
        <w:t>c</w:t>
      </w:r>
      <w:r>
        <w:t>all(arguement);</w:t>
      </w:r>
    </w:p>
    <w:p w14:paraId="014A2616" w14:textId="77777777" w:rsidR="0047197A" w:rsidRDefault="0047197A" w:rsidP="00ED041D">
      <w:pPr>
        <w:pStyle w:val="5"/>
      </w:pPr>
      <w:r>
        <w:rPr>
          <w:rFonts w:hint="eastAsia"/>
        </w:rPr>
        <w:t>光标在a</w:t>
      </w:r>
    </w:p>
    <w:p w14:paraId="14A3CF1F" w14:textId="77777777" w:rsidR="00984F19" w:rsidRDefault="00984F19" w:rsidP="00ED041D">
      <w:pPr>
        <w:pStyle w:val="5"/>
      </w:pPr>
      <w:r>
        <w:rPr>
          <w:rFonts w:hint="eastAsia"/>
        </w:rPr>
        <w:t>y</w:t>
      </w:r>
      <w:r>
        <w:t>iw</w:t>
      </w:r>
    </w:p>
    <w:p w14:paraId="6B4D836B" w14:textId="77777777" w:rsidR="0047197A" w:rsidRDefault="0047197A" w:rsidP="00ED041D">
      <w:pPr>
        <w:pStyle w:val="5"/>
      </w:pPr>
      <w:r>
        <w:rPr>
          <w:rFonts w:hint="eastAsia"/>
        </w:rPr>
        <w:t>jhh</w:t>
      </w:r>
    </w:p>
    <w:p w14:paraId="17B79D31" w14:textId="77777777" w:rsidR="00984F19" w:rsidRDefault="00984F19" w:rsidP="00ED041D">
      <w:pPr>
        <w:pStyle w:val="5"/>
      </w:pPr>
      <w:r>
        <w:rPr>
          <w:rFonts w:hint="eastAsia"/>
        </w:rPr>
        <w:t>v</w:t>
      </w:r>
      <w:r w:rsidR="0047197A">
        <w:t>e</w:t>
      </w:r>
    </w:p>
    <w:p w14:paraId="7A161FAA" w14:textId="77777777" w:rsidR="0047197A" w:rsidRDefault="0047197A" w:rsidP="00ED041D">
      <w:pPr>
        <w:pStyle w:val="5"/>
      </w:pPr>
      <w:r>
        <w:rPr>
          <w:rFonts w:hint="eastAsia"/>
        </w:rPr>
        <w:t>p</w:t>
      </w:r>
    </w:p>
    <w:p w14:paraId="3DC9A5CF" w14:textId="77777777" w:rsidR="00855FE2" w:rsidRDefault="00855FE2" w:rsidP="00ED041D">
      <w:pPr>
        <w:pStyle w:val="5"/>
      </w:pPr>
      <w:r>
        <w:rPr>
          <w:rFonts w:hint="eastAsia"/>
        </w:rPr>
        <w:t>可视化模式是选择好了之后输入动作ydc</w:t>
      </w:r>
    </w:p>
    <w:p w14:paraId="7BEAC326" w14:textId="77777777" w:rsidR="00F674EB" w:rsidRDefault="00F674EB" w:rsidP="00ED041D">
      <w:pPr>
        <w:pStyle w:val="5"/>
      </w:pPr>
      <w:r>
        <w:rPr>
          <w:rFonts w:hint="eastAsia"/>
        </w:rPr>
        <w:t>对调两个单词 chips</w:t>
      </w:r>
      <w:r>
        <w:t xml:space="preserve"> </w:t>
      </w:r>
      <w:r>
        <w:rPr>
          <w:rFonts w:hint="eastAsia"/>
        </w:rPr>
        <w:t>and</w:t>
      </w:r>
      <w:r>
        <w:t xml:space="preserve"> </w:t>
      </w:r>
      <w:r>
        <w:rPr>
          <w:rFonts w:hint="eastAsia"/>
        </w:rPr>
        <w:t>fish</w:t>
      </w:r>
    </w:p>
    <w:p w14:paraId="784D778C" w14:textId="77777777" w:rsidR="00F674EB" w:rsidRDefault="00F674EB" w:rsidP="00ED041D">
      <w:pPr>
        <w:pStyle w:val="5"/>
      </w:pPr>
      <w:r>
        <w:rPr>
          <w:rFonts w:hint="eastAsia"/>
        </w:rPr>
        <w:t>diw复制chips</w:t>
      </w:r>
      <w:r>
        <w:t xml:space="preserve"> </w:t>
      </w:r>
      <w:r>
        <w:rPr>
          <w:rFonts w:hint="eastAsia"/>
        </w:rPr>
        <w:t>然后选中fish</w:t>
      </w:r>
      <w:r>
        <w:t xml:space="preserve"> </w:t>
      </w:r>
      <w:r>
        <w:rPr>
          <w:rFonts w:hint="eastAsia"/>
        </w:rPr>
        <w:t>viw</w:t>
      </w:r>
    </w:p>
    <w:p w14:paraId="4EF021AE" w14:textId="77777777" w:rsidR="00F674EB" w:rsidRDefault="00F674EB" w:rsidP="00ED041D">
      <w:pPr>
        <w:pStyle w:val="5"/>
      </w:pPr>
      <w:r>
        <w:rPr>
          <w:rFonts w:hint="eastAsia"/>
        </w:rPr>
        <w:t>p粘贴 粘贴的同时fish进入默认寄存器</w:t>
      </w:r>
    </w:p>
    <w:p w14:paraId="6D48F8BC" w14:textId="77777777" w:rsidR="00ED041D" w:rsidRDefault="00ED041D" w:rsidP="00ED041D">
      <w:pPr>
        <w:pStyle w:val="5"/>
      </w:pPr>
      <w:r>
        <w:rPr>
          <w:rFonts w:hint="eastAsia"/>
        </w:rPr>
        <w:t>info</w:t>
      </w:r>
      <w:r>
        <w:t xml:space="preserve"> </w:t>
      </w:r>
      <w:r>
        <w:rPr>
          <w:rFonts w:hint="eastAsia"/>
        </w:rPr>
        <w:t>ed</w:t>
      </w:r>
    </w:p>
    <w:p w14:paraId="237B2D0C" w14:textId="77777777" w:rsidR="00ED041D" w:rsidRDefault="00ED041D" w:rsidP="00ED041D">
      <w:pPr>
        <w:pStyle w:val="5"/>
      </w:pPr>
      <w:r>
        <w:rPr>
          <w:rFonts w:hint="eastAsia"/>
        </w:rPr>
        <w:t>bill</w:t>
      </w:r>
      <w:r>
        <w:t xml:space="preserve"> </w:t>
      </w:r>
      <w:r>
        <w:rPr>
          <w:rFonts w:hint="eastAsia"/>
        </w:rPr>
        <w:t>joy开发，visual是相对于原来unix文本编辑器ex，ed这样的行编辑器而言</w:t>
      </w:r>
    </w:p>
    <w:p w14:paraId="477BFCCD" w14:textId="77777777" w:rsidR="00ED041D" w:rsidRDefault="00ED041D" w:rsidP="00ED041D">
      <w:pPr>
        <w:pStyle w:val="5"/>
      </w:pPr>
      <w:r>
        <w:rPr>
          <w:rFonts w:hint="eastAsia"/>
        </w:rPr>
        <w:t>vim在terminal中运行，实际上是一个基于终端的文本编辑器</w:t>
      </w:r>
    </w:p>
    <w:p w14:paraId="7A9E1D56" w14:textId="77777777" w:rsidR="00ED041D" w:rsidRDefault="00ED041D" w:rsidP="00ED041D">
      <w:pPr>
        <w:pStyle w:val="5"/>
      </w:pPr>
      <w:r>
        <w:rPr>
          <w:rFonts w:hint="eastAsia"/>
        </w:rPr>
        <w:lastRenderedPageBreak/>
        <w:t>升级到vim</w:t>
      </w:r>
    </w:p>
    <w:p w14:paraId="1ED8566B" w14:textId="77777777" w:rsidR="00ED041D" w:rsidRDefault="00ED041D" w:rsidP="00ED041D">
      <w:pPr>
        <w:pStyle w:val="5"/>
      </w:pPr>
      <w:r w:rsidRPr="00C22580">
        <w:t>Vim stands for Vi IMproved.  It used to be Vi Imitation</w:t>
      </w:r>
      <w:r>
        <w:t xml:space="preserve"> </w:t>
      </w:r>
    </w:p>
    <w:p w14:paraId="6C78092E" w14:textId="77777777" w:rsidR="00ED041D" w:rsidRDefault="00ED041D" w:rsidP="00ED041D">
      <w:pPr>
        <w:pStyle w:val="5"/>
      </w:pPr>
      <w:r>
        <w:rPr>
          <w:rFonts w:hint="eastAsia"/>
        </w:rPr>
        <w:t>作者</w:t>
      </w:r>
    </w:p>
    <w:p w14:paraId="54052065" w14:textId="77777777" w:rsidR="00ED041D" w:rsidRDefault="00ED041D" w:rsidP="00ED041D">
      <w:pPr>
        <w:pStyle w:val="5"/>
      </w:pPr>
      <w:r>
        <w:rPr>
          <w:rFonts w:hint="eastAsia"/>
        </w:rPr>
        <w:t>ssh登陆的时候，没有图形界面，但是用vim可以方便的编辑</w:t>
      </w:r>
    </w:p>
    <w:p w14:paraId="63B8B81A" w14:textId="77777777" w:rsidR="00ED041D" w:rsidRDefault="00ED041D" w:rsidP="00ED041D">
      <w:pPr>
        <w:pStyle w:val="5"/>
      </w:pPr>
      <w:r>
        <w:rPr>
          <w:rFonts w:hint="eastAsia"/>
        </w:rPr>
        <w:t>各发行版的linux、mac、windows都可以使用vim，在前两者中都是预装好的</w:t>
      </w:r>
    </w:p>
    <w:p w14:paraId="407BAF7D" w14:textId="77777777" w:rsidR="00ED041D" w:rsidRDefault="00ED041D" w:rsidP="00ED041D">
      <w:pPr>
        <w:pStyle w:val="5"/>
      </w:pPr>
      <w:r>
        <w:rPr>
          <w:rFonts w:hint="eastAsia"/>
        </w:rPr>
        <w:t>可以进行升级</w:t>
      </w:r>
    </w:p>
    <w:p w14:paraId="6408136B" w14:textId="77777777" w:rsidR="00ED041D" w:rsidRDefault="00ED041D" w:rsidP="00ED041D">
      <w:pPr>
        <w:pStyle w:val="5"/>
      </w:pPr>
      <w:r>
        <w:rPr>
          <w:rFonts w:hint="eastAsia"/>
        </w:rPr>
        <w:t>vim</w:t>
      </w:r>
      <w:r>
        <w:t xml:space="preserve"> –</w:t>
      </w:r>
      <w:r>
        <w:rPr>
          <w:rFonts w:hint="eastAsia"/>
        </w:rPr>
        <w:t>version</w:t>
      </w:r>
    </w:p>
    <w:p w14:paraId="24DDD4E0" w14:textId="77777777" w:rsidR="00ED041D" w:rsidRDefault="00ED041D" w:rsidP="00ED041D">
      <w:pPr>
        <w:pStyle w:val="5"/>
      </w:pPr>
      <w:r>
        <w:rPr>
          <w:rFonts w:hint="eastAsia"/>
        </w:rPr>
        <w:t>windows中可以访问h</w:t>
      </w:r>
      <w:r>
        <w:t>ttp://</w:t>
      </w:r>
      <w:r>
        <w:rPr>
          <w:rFonts w:hint="eastAsia"/>
        </w:rPr>
        <w:t>www</w:t>
      </w:r>
      <w:r>
        <w:t>.</w:t>
      </w:r>
      <w:r>
        <w:rPr>
          <w:rFonts w:hint="eastAsia"/>
        </w:rPr>
        <w:t>vim.org在download中下载</w:t>
      </w:r>
    </w:p>
    <w:p w14:paraId="6D3C6984" w14:textId="77777777" w:rsidR="00ED041D" w:rsidRDefault="00ED041D" w:rsidP="00ED041D">
      <w:pPr>
        <w:pStyle w:val="5"/>
      </w:pPr>
      <w:r>
        <w:rPr>
          <w:rFonts w:hint="eastAsia"/>
        </w:rPr>
        <w:t>其他变种 nvi</w:t>
      </w:r>
      <w:r>
        <w:t xml:space="preserve"> = </w:t>
      </w:r>
      <w:r>
        <w:rPr>
          <w:rFonts w:hint="eastAsia"/>
        </w:rPr>
        <w:t>new</w:t>
      </w:r>
      <w:r>
        <w:t xml:space="preserve"> </w:t>
      </w:r>
      <w:r>
        <w:rPr>
          <w:rFonts w:hint="eastAsia"/>
        </w:rPr>
        <w:t>vi</w:t>
      </w:r>
    </w:p>
    <w:p w14:paraId="41A8EC7B" w14:textId="77777777" w:rsidR="00ED041D" w:rsidRDefault="00ED041D" w:rsidP="00ED041D">
      <w:pPr>
        <w:pStyle w:val="5"/>
      </w:pPr>
      <w:r>
        <w:rPr>
          <w:rFonts w:hint="eastAsia"/>
        </w:rPr>
        <w:t>elvis</w:t>
      </w:r>
      <w:r>
        <w:t>=</w:t>
      </w:r>
    </w:p>
    <w:p w14:paraId="08850A85" w14:textId="77777777" w:rsidR="00ED041D" w:rsidRDefault="00ED041D" w:rsidP="00ED041D">
      <w:pPr>
        <w:pStyle w:val="5"/>
      </w:pPr>
      <w:r>
        <w:rPr>
          <w:rFonts w:hint="eastAsia"/>
        </w:rPr>
        <w:t>vile</w:t>
      </w:r>
      <w:r>
        <w:t xml:space="preserve"> </w:t>
      </w:r>
      <w:r>
        <w:rPr>
          <w:rFonts w:hint="eastAsia"/>
        </w:rPr>
        <w:t>vi like</w:t>
      </w:r>
      <w:r>
        <w:t xml:space="preserve"> </w:t>
      </w:r>
      <w:r>
        <w:rPr>
          <w:rFonts w:hint="eastAsia"/>
        </w:rPr>
        <w:t>emacs</w:t>
      </w:r>
    </w:p>
    <w:p w14:paraId="72F15001" w14:textId="77777777" w:rsidR="00ED041D" w:rsidRDefault="00ED041D" w:rsidP="00914248">
      <w:pPr>
        <w:pStyle w:val="4"/>
        <w:numPr>
          <w:ilvl w:val="3"/>
          <w:numId w:val="37"/>
        </w:numPr>
      </w:pPr>
      <w:r>
        <w:rPr>
          <w:rFonts w:hint="eastAsia"/>
        </w:rPr>
        <w:t>可视化模式配合查找</w:t>
      </w:r>
    </w:p>
    <w:p w14:paraId="2E971F57" w14:textId="77777777" w:rsidR="00ED041D" w:rsidRDefault="00ED041D" w:rsidP="00ED041D">
      <w:pPr>
        <w:pStyle w:val="5"/>
      </w:pPr>
      <w:r>
        <w:rPr>
          <w:rFonts w:hint="eastAsia"/>
        </w:rPr>
        <w:lastRenderedPageBreak/>
        <w:t>一段文字，进入可视化模式v，</w:t>
      </w:r>
      <w:r w:rsidR="00CA0684">
        <w:rPr>
          <w:rFonts w:hint="eastAsia"/>
        </w:rPr>
        <w:t>通过/来进行查找和快速设置结束点，然后配合hjkl或者web来控制，选好之后，可以做y或者d或者c之类的操作 。</w:t>
      </w:r>
    </w:p>
    <w:p w14:paraId="769A1283" w14:textId="77777777" w:rsidR="00CA0684" w:rsidRDefault="00CF1216" w:rsidP="00ED041D">
      <w:pPr>
        <w:pStyle w:val="5"/>
      </w:pPr>
      <w:r>
        <w:t>&lt;div id=”oeasy” onclick=”doit(o2z)”&gt;o3z&lt;/div&gt;</w:t>
      </w:r>
    </w:p>
    <w:p w14:paraId="0FC5177D" w14:textId="77777777" w:rsidR="00CF1216" w:rsidRDefault="00CF1216" w:rsidP="00CF1216">
      <w:pPr>
        <w:pStyle w:val="6"/>
      </w:pPr>
      <w:r>
        <w:rPr>
          <w:rFonts w:hint="eastAsia"/>
        </w:rPr>
        <w:t>这样的方式如果想选择的话，可以vi</w:t>
      </w:r>
      <w:r>
        <w:t>(,</w:t>
      </w:r>
      <w:r>
        <w:rPr>
          <w:rFonts w:hint="eastAsia"/>
        </w:rPr>
        <w:t>就是可视化选中（）中的，可以vi“，选中双引号里面的，如果想要选中外面的就是va“这个时候可以把v省略</w:t>
      </w:r>
    </w:p>
    <w:p w14:paraId="1722DF78" w14:textId="77777777" w:rsidR="00CF1216" w:rsidRDefault="00CF1216" w:rsidP="00CF1216">
      <w:pPr>
        <w:pStyle w:val="6"/>
      </w:pPr>
      <w:r>
        <w:rPr>
          <w:rFonts w:hint="eastAsia"/>
        </w:rPr>
        <w:t>还可以vi</w:t>
      </w:r>
      <w:r>
        <w:t>&lt;</w:t>
      </w:r>
      <w:r>
        <w:rPr>
          <w:rFonts w:hint="eastAsia"/>
        </w:rPr>
        <w:t>选中tags的内容就是vit</w:t>
      </w:r>
      <w:r>
        <w:t xml:space="preserve"> </w:t>
      </w:r>
      <w:r>
        <w:rPr>
          <w:rFonts w:hint="eastAsia"/>
        </w:rPr>
        <w:t>全选是vat</w:t>
      </w:r>
    </w:p>
    <w:p w14:paraId="2FE3B5E4" w14:textId="77777777" w:rsidR="007E1BB7" w:rsidRDefault="007E1BB7" w:rsidP="00CF1216">
      <w:pPr>
        <w:pStyle w:val="6"/>
      </w:pPr>
      <w:r>
        <w:rPr>
          <w:rFonts w:hint="eastAsia"/>
        </w:rPr>
        <w:t>i是inside</w:t>
      </w:r>
      <w:r>
        <w:t xml:space="preserve"> </w:t>
      </w:r>
      <w:r>
        <w:rPr>
          <w:rFonts w:hint="eastAsia"/>
        </w:rPr>
        <w:t>a是around</w:t>
      </w:r>
    </w:p>
    <w:p w14:paraId="4DC5C79D" w14:textId="77777777" w:rsidR="00EA2DCC" w:rsidRDefault="00EA2DCC" w:rsidP="00CF1216">
      <w:pPr>
        <w:pStyle w:val="6"/>
      </w:pPr>
      <w:r>
        <w:rPr>
          <w:rFonts w:hint="eastAsia"/>
        </w:rPr>
        <w:t>大中小括号 单双反引号 tag</w:t>
      </w:r>
    </w:p>
    <w:p w14:paraId="3787BF6E" w14:textId="77777777" w:rsidR="00522574" w:rsidRDefault="00522574" w:rsidP="00CF1216">
      <w:pPr>
        <w:pStyle w:val="6"/>
      </w:pPr>
      <w:r>
        <w:rPr>
          <w:rFonts w:hint="eastAsia"/>
        </w:rPr>
        <w:t xml:space="preserve">就像抱球，可大可小灵活运用 </w:t>
      </w:r>
    </w:p>
    <w:p w14:paraId="6DC7C04A" w14:textId="77777777" w:rsidR="00914248" w:rsidRDefault="00914248" w:rsidP="00914248">
      <w:pPr>
        <w:pStyle w:val="4"/>
        <w:numPr>
          <w:ilvl w:val="3"/>
          <w:numId w:val="37"/>
        </w:numPr>
      </w:pPr>
      <w:r>
        <w:rPr>
          <w:rFonts w:hint="eastAsia"/>
        </w:rPr>
        <w:t>可视化模式的复制粘贴V模式y</w:t>
      </w:r>
    </w:p>
    <w:p w14:paraId="2328D537" w14:textId="77777777" w:rsidR="00914248" w:rsidRDefault="00914248" w:rsidP="00914248">
      <w:pPr>
        <w:pStyle w:val="6"/>
      </w:pPr>
      <w:r>
        <w:rPr>
          <w:rFonts w:hint="eastAsia"/>
        </w:rPr>
        <w:t>正常模式是用操作符加上一个动作</w:t>
      </w:r>
    </w:p>
    <w:p w14:paraId="70885C0B" w14:textId="77777777" w:rsidR="00A85394" w:rsidRDefault="00A85394" w:rsidP="00914248">
      <w:pPr>
        <w:pStyle w:val="6"/>
      </w:pPr>
      <w:r>
        <w:rPr>
          <w:rFonts w:hint="eastAsia"/>
        </w:rPr>
        <w:t>在函数体里面可以使用%直接选择另一个成对的大括号</w:t>
      </w:r>
    </w:p>
    <w:p w14:paraId="3A40139F" w14:textId="77777777" w:rsidR="004D3BE0" w:rsidRDefault="004D3BE0" w:rsidP="004D3BE0">
      <w:pPr>
        <w:pStyle w:val="5"/>
      </w:pPr>
      <w:r>
        <w:rPr>
          <w:rFonts w:hint="eastAsia"/>
        </w:rPr>
        <w:t>行可视化模式执行命令</w:t>
      </w:r>
    </w:p>
    <w:p w14:paraId="473D9DE4" w14:textId="77777777" w:rsidR="004D3BE0" w:rsidRPr="004D3BE0" w:rsidRDefault="004D3BE0" w:rsidP="004D3BE0">
      <w:pPr>
        <w:pStyle w:val="6"/>
      </w:pPr>
      <w:r>
        <w:rPr>
          <w:rFonts w:hint="eastAsia"/>
        </w:rPr>
        <w:t>int</w:t>
      </w:r>
      <w:r>
        <w:t xml:space="preserve"> </w:t>
      </w:r>
      <w:r>
        <w:rPr>
          <w:rFonts w:hint="eastAsia"/>
          <w:sz w:val="28"/>
          <w:szCs w:val="28"/>
        </w:rPr>
        <w:t>oeasy</w:t>
      </w:r>
      <w:r>
        <w:rPr>
          <w:sz w:val="28"/>
          <w:szCs w:val="28"/>
        </w:rPr>
        <w:t>=1</w:t>
      </w:r>
    </w:p>
    <w:p w14:paraId="21DF1995" w14:textId="77777777" w:rsidR="004D3BE0" w:rsidRDefault="004D3BE0" w:rsidP="004D3BE0">
      <w:pPr>
        <w:pStyle w:val="6"/>
      </w:pPr>
      <w:r>
        <w:rPr>
          <w:rFonts w:hint="eastAsia"/>
        </w:rPr>
        <w:t>int</w:t>
      </w:r>
      <w:r>
        <w:t xml:space="preserve"> o2z=2</w:t>
      </w:r>
    </w:p>
    <w:p w14:paraId="06E5363C" w14:textId="77777777" w:rsidR="004D3BE0" w:rsidRDefault="004D3BE0" w:rsidP="004D3BE0">
      <w:pPr>
        <w:pStyle w:val="6"/>
      </w:pPr>
      <w:r>
        <w:rPr>
          <w:rFonts w:hint="eastAsia"/>
        </w:rPr>
        <w:t>i</w:t>
      </w:r>
      <w:r>
        <w:t>nt o3z=3</w:t>
      </w:r>
    </w:p>
    <w:p w14:paraId="225E4BC1" w14:textId="77777777" w:rsidR="004D3BE0" w:rsidRDefault="004D3BE0" w:rsidP="004D3BE0">
      <w:pPr>
        <w:pStyle w:val="6"/>
      </w:pPr>
      <w:r>
        <w:rPr>
          <w:rFonts w:hint="eastAsia"/>
        </w:rPr>
        <w:lastRenderedPageBreak/>
        <w:t>i</w:t>
      </w:r>
      <w:r>
        <w:t>nt o4z=4</w:t>
      </w:r>
    </w:p>
    <w:p w14:paraId="168CE82F" w14:textId="77777777" w:rsidR="004D3BE0" w:rsidRDefault="004D3BE0" w:rsidP="004D3BE0">
      <w:pPr>
        <w:pStyle w:val="6"/>
      </w:pPr>
      <w:r>
        <w:rPr>
          <w:rFonts w:hint="eastAsia"/>
        </w:rPr>
        <w:t>在第一行A</w:t>
      </w:r>
      <w:r>
        <w:t>;</w:t>
      </w:r>
    </w:p>
    <w:p w14:paraId="36B407F9" w14:textId="77777777" w:rsidR="004D3BE0" w:rsidRDefault="004D3BE0" w:rsidP="004D3BE0">
      <w:pPr>
        <w:pStyle w:val="6"/>
      </w:pPr>
      <w:r>
        <w:rPr>
          <w:rFonts w:hint="eastAsia"/>
        </w:rPr>
        <w:t>j到第二行，VG选中后面的行</w:t>
      </w:r>
    </w:p>
    <w:p w14:paraId="33A2BE70" w14:textId="77777777" w:rsidR="004D3BE0" w:rsidRDefault="004D3BE0" w:rsidP="004D3BE0">
      <w:pPr>
        <w:pStyle w:val="6"/>
      </w:pPr>
      <w:r>
        <w:t>:’&lt;,’&gt; normal .</w:t>
      </w:r>
    </w:p>
    <w:p w14:paraId="0570A682" w14:textId="77777777" w:rsidR="004D3BE0" w:rsidRDefault="004D3BE0" w:rsidP="004D3BE0">
      <w:pPr>
        <w:pStyle w:val="6"/>
      </w:pPr>
      <w:r>
        <w:rPr>
          <w:rFonts w:hint="eastAsia"/>
        </w:rPr>
        <w:t>.是重复A；</w:t>
      </w:r>
    </w:p>
    <w:p w14:paraId="4DB07835" w14:textId="77777777" w:rsidR="004D3BE0" w:rsidRDefault="004D3BE0" w:rsidP="004D3BE0">
      <w:pPr>
        <w:pStyle w:val="6"/>
        <w:numPr>
          <w:ilvl w:val="0"/>
          <w:numId w:val="0"/>
        </w:numPr>
      </w:pPr>
    </w:p>
    <w:p w14:paraId="06005ED3" w14:textId="77777777" w:rsidR="00A85394" w:rsidRDefault="00A85394" w:rsidP="00A85394">
      <w:pPr>
        <w:pStyle w:val="4"/>
      </w:pPr>
      <w:r>
        <w:rPr>
          <w:rFonts w:hint="eastAsia"/>
        </w:rPr>
        <w:t>选择范围控制</w:t>
      </w:r>
    </w:p>
    <w:p w14:paraId="574288C3" w14:textId="77777777" w:rsidR="00A85394" w:rsidRDefault="00A85394" w:rsidP="00A85394">
      <w:pPr>
        <w:pStyle w:val="5"/>
      </w:pPr>
      <w:r>
        <w:rPr>
          <w:rFonts w:hint="eastAsia"/>
        </w:rPr>
        <w:t>可视化的范围就是开头到结尾，</w:t>
      </w:r>
    </w:p>
    <w:p w14:paraId="2E857EF3" w14:textId="77777777" w:rsidR="00A85394" w:rsidRDefault="00A85394" w:rsidP="00A85394">
      <w:pPr>
        <w:pStyle w:val="5"/>
      </w:pPr>
      <w:r>
        <w:rPr>
          <w:rFonts w:hint="eastAsia"/>
        </w:rPr>
        <w:t>切换开头和结尾o</w:t>
      </w:r>
    </w:p>
    <w:p w14:paraId="52640F83" w14:textId="77777777" w:rsidR="00A85394" w:rsidRDefault="00A85394" w:rsidP="00A85394">
      <w:pPr>
        <w:pStyle w:val="5"/>
      </w:pPr>
      <w:r>
        <w:rPr>
          <w:rFonts w:hint="eastAsia"/>
        </w:rPr>
        <w:t>可视化模式也支持fF，；、/？nN</w:t>
      </w:r>
    </w:p>
    <w:p w14:paraId="63B3E942" w14:textId="77777777" w:rsidR="00A85394" w:rsidRDefault="00A85394" w:rsidP="00A85394">
      <w:pPr>
        <w:pStyle w:val="6"/>
      </w:pPr>
      <w:r>
        <w:rPr>
          <w:rFonts w:hint="eastAsia"/>
        </w:rPr>
        <w:t>从一个CHAPTER到另一个CHAPTER</w:t>
      </w:r>
    </w:p>
    <w:p w14:paraId="08086C8F" w14:textId="77777777" w:rsidR="00A85394" w:rsidRDefault="00A85394" w:rsidP="00A85394">
      <w:pPr>
        <w:pStyle w:val="6"/>
      </w:pPr>
      <w:r>
        <w:rPr>
          <w:rFonts w:hint="eastAsia"/>
        </w:rPr>
        <w:t>使用o可以在首尾之间切换</w:t>
      </w:r>
    </w:p>
    <w:p w14:paraId="46396CC9" w14:textId="77777777" w:rsidR="00914248" w:rsidRDefault="00FB3CC7" w:rsidP="00FB3CC7">
      <w:pPr>
        <w:pStyle w:val="4"/>
      </w:pPr>
      <w:r>
        <w:rPr>
          <w:rFonts w:hint="eastAsia"/>
        </w:rPr>
        <w:t>v</w:t>
      </w:r>
      <w:r>
        <w:t xml:space="preserve">iw </w:t>
      </w:r>
      <w:r>
        <w:rPr>
          <w:rFonts w:hint="eastAsia"/>
        </w:rPr>
        <w:t>再配合o</w:t>
      </w:r>
    </w:p>
    <w:p w14:paraId="240F35C2" w14:textId="77777777" w:rsidR="004D486D" w:rsidRDefault="004D486D" w:rsidP="004D486D">
      <w:r>
        <w:t xml:space="preserve">&lt;a id=”oeasy“ </w:t>
      </w:r>
      <w:r>
        <w:rPr>
          <w:rFonts w:hint="eastAsia"/>
        </w:rPr>
        <w:t>name</w:t>
      </w:r>
      <w:r>
        <w:t>=”o2z</w:t>
      </w:r>
      <w:r>
        <w:rPr>
          <w:rFonts w:hint="eastAsia"/>
        </w:rPr>
        <w:t xml:space="preserve">“ </w:t>
      </w:r>
      <w:r>
        <w:t>href=”o3z.html”&gt;</w:t>
      </w:r>
    </w:p>
    <w:p w14:paraId="768E2C0A" w14:textId="77777777" w:rsidR="004D486D" w:rsidRDefault="004D486D" w:rsidP="004D486D">
      <w:r>
        <w:rPr>
          <w:rFonts w:hint="eastAsia"/>
        </w:rPr>
        <w:t>光标在2</w:t>
      </w:r>
    </w:p>
    <w:p w14:paraId="473C704C" w14:textId="77777777" w:rsidR="004D486D" w:rsidRDefault="004D486D" w:rsidP="004D486D">
      <w:r>
        <w:rPr>
          <w:rFonts w:hint="eastAsia"/>
        </w:rPr>
        <w:t>v</w:t>
      </w:r>
      <w:r w:rsidR="003B7A3D">
        <w:rPr>
          <w:rFonts w:hint="eastAsia"/>
        </w:rPr>
        <w:t>B</w:t>
      </w:r>
      <w:r>
        <w:rPr>
          <w:rFonts w:hint="eastAsia"/>
        </w:rPr>
        <w:t>o</w:t>
      </w:r>
      <w:r w:rsidR="003B7A3D">
        <w:rPr>
          <w:rFonts w:hint="eastAsia"/>
        </w:rPr>
        <w:t>f</w:t>
      </w:r>
      <w:r w:rsidR="003B7A3D">
        <w:t>”</w:t>
      </w:r>
      <w:r>
        <w:rPr>
          <w:rFonts w:hint="eastAsia"/>
        </w:rPr>
        <w:t>选中选区d</w:t>
      </w:r>
    </w:p>
    <w:p w14:paraId="74ACE667" w14:textId="77777777" w:rsidR="00000ACA" w:rsidRDefault="00000ACA" w:rsidP="00A85394">
      <w:pPr>
        <w:pStyle w:val="4"/>
      </w:pPr>
      <w:r>
        <w:rPr>
          <w:rFonts w:hint="eastAsia"/>
        </w:rPr>
        <w:lastRenderedPageBreak/>
        <w:t>可视化模式有三种面向</w:t>
      </w:r>
    </w:p>
    <w:p w14:paraId="280FF29C" w14:textId="77777777" w:rsidR="00000ACA" w:rsidRDefault="00000ACA" w:rsidP="00A85394">
      <w:pPr>
        <w:pStyle w:val="5"/>
      </w:pPr>
      <w:r>
        <w:rPr>
          <w:rFonts w:hint="eastAsia"/>
        </w:rPr>
        <w:t>v</w:t>
      </w:r>
      <w:r>
        <w:t xml:space="preserve"> </w:t>
      </w:r>
      <w:r>
        <w:rPr>
          <w:rFonts w:hint="eastAsia"/>
        </w:rPr>
        <w:t>面向字符的可视化模式</w:t>
      </w:r>
    </w:p>
    <w:p w14:paraId="06DB0173" w14:textId="77777777" w:rsidR="00000ACA" w:rsidRDefault="00000ACA" w:rsidP="00A85394">
      <w:pPr>
        <w:pStyle w:val="5"/>
      </w:pPr>
      <w:r>
        <w:rPr>
          <w:rFonts w:hint="eastAsia"/>
        </w:rPr>
        <w:t>shift</w:t>
      </w:r>
      <w:r>
        <w:t xml:space="preserve"> + </w:t>
      </w:r>
      <w:r>
        <w:rPr>
          <w:rFonts w:hint="eastAsia"/>
        </w:rPr>
        <w:t>v</w:t>
      </w:r>
      <w:r>
        <w:t xml:space="preserve"> </w:t>
      </w:r>
      <w:r>
        <w:rPr>
          <w:rFonts w:hint="eastAsia"/>
        </w:rPr>
        <w:t>面向行的可视化模式</w:t>
      </w:r>
    </w:p>
    <w:p w14:paraId="1AD343CA" w14:textId="77777777" w:rsidR="000A41F2" w:rsidRDefault="000A41F2" w:rsidP="00A85394">
      <w:pPr>
        <w:pStyle w:val="6"/>
      </w:pPr>
    </w:p>
    <w:p w14:paraId="35DC59E6" w14:textId="77777777" w:rsidR="000A41F2" w:rsidRDefault="000A41F2" w:rsidP="000A41F2">
      <w:pPr>
        <w:pStyle w:val="5"/>
      </w:pPr>
      <w:r>
        <w:rPr>
          <w:rFonts w:hint="eastAsia"/>
        </w:rPr>
        <w:t>关于缩进的总结</w:t>
      </w:r>
    </w:p>
    <w:p w14:paraId="6171AB43" w14:textId="77777777" w:rsidR="000A41F2" w:rsidRDefault="000A41F2" w:rsidP="000A41F2">
      <w:pPr>
        <w:pStyle w:val="6"/>
      </w:pPr>
      <w:r>
        <w:rPr>
          <w:rFonts w:hint="eastAsia"/>
        </w:rPr>
        <w:t>批量操作</w:t>
      </w:r>
    </w:p>
    <w:p w14:paraId="60C419F5" w14:textId="77777777" w:rsidR="000A41F2" w:rsidRDefault="000A41F2" w:rsidP="000A41F2">
      <w:pPr>
        <w:pStyle w:val="a6"/>
      </w:pPr>
      <w:r>
        <w:t>如果想要缩进很多行代码的话就按照下面做</w:t>
      </w:r>
    </w:p>
    <w:p w14:paraId="5E24A611" w14:textId="77777777" w:rsidR="000A41F2" w:rsidRDefault="000A41F2" w:rsidP="000A41F2">
      <w:pPr>
        <w:pStyle w:val="HTML"/>
        <w:rPr>
          <w:rStyle w:val="hljs-comment"/>
        </w:rPr>
      </w:pPr>
      <w:r>
        <w:rPr>
          <w:rStyle w:val="hljs-symbol"/>
        </w:rPr>
        <w:t>1 //在这里按下</w:t>
      </w:r>
      <w:r>
        <w:rPr>
          <w:rStyle w:val="hljs-comment"/>
        </w:rPr>
        <w:t>'v'进入选择模式</w:t>
      </w:r>
    </w:p>
    <w:p w14:paraId="3F03C0C1" w14:textId="77777777" w:rsidR="000A41F2" w:rsidRDefault="000A41F2" w:rsidP="000A41F2">
      <w:pPr>
        <w:pStyle w:val="HTML"/>
        <w:rPr>
          <w:rStyle w:val="hljs-number"/>
        </w:rPr>
      </w:pPr>
      <w:r>
        <w:rPr>
          <w:rStyle w:val="hljs-number"/>
        </w:rPr>
        <w:t>1</w:t>
      </w:r>
    </w:p>
    <w:p w14:paraId="0E067925" w14:textId="77777777" w:rsidR="000A41F2" w:rsidRDefault="000A41F2" w:rsidP="000A41F2">
      <w:pPr>
        <w:pStyle w:val="HTML"/>
        <w:rPr>
          <w:rStyle w:val="hljs-number"/>
        </w:rPr>
      </w:pPr>
      <w:r>
        <w:rPr>
          <w:rStyle w:val="hljs-number"/>
        </w:rPr>
        <w:t>1</w:t>
      </w:r>
    </w:p>
    <w:p w14:paraId="2962296E" w14:textId="77777777" w:rsidR="000A41F2" w:rsidRDefault="000A41F2" w:rsidP="000A41F2">
      <w:pPr>
        <w:pStyle w:val="HTML"/>
        <w:rPr>
          <w:rStyle w:val="hljs-number"/>
        </w:rPr>
      </w:pPr>
      <w:r>
        <w:rPr>
          <w:rStyle w:val="hljs-number"/>
        </w:rPr>
        <w:t>1</w:t>
      </w:r>
    </w:p>
    <w:p w14:paraId="35DC2226" w14:textId="77777777" w:rsidR="000A41F2" w:rsidRDefault="000A41F2" w:rsidP="000A41F2">
      <w:pPr>
        <w:pStyle w:val="HTML"/>
        <w:rPr>
          <w:rStyle w:val="hljs-number"/>
        </w:rPr>
      </w:pPr>
      <w:r>
        <w:rPr>
          <w:rStyle w:val="hljs-number"/>
        </w:rPr>
        <w:t>1</w:t>
      </w:r>
    </w:p>
    <w:p w14:paraId="5916E6B1" w14:textId="77777777" w:rsidR="000A41F2" w:rsidRDefault="000A41F2" w:rsidP="000A41F2">
      <w:pPr>
        <w:pStyle w:val="HTML"/>
        <w:rPr>
          <w:rStyle w:val="hljs-number"/>
        </w:rPr>
      </w:pPr>
      <w:r>
        <w:rPr>
          <w:rStyle w:val="hljs-number"/>
        </w:rPr>
        <w:t>1</w:t>
      </w:r>
    </w:p>
    <w:p w14:paraId="5E9CFACD" w14:textId="77777777" w:rsidR="000A41F2" w:rsidRDefault="000A41F2" w:rsidP="000A41F2">
      <w:pPr>
        <w:pStyle w:val="HTML"/>
        <w:rPr>
          <w:rStyle w:val="hljs-comment"/>
        </w:rPr>
      </w:pPr>
      <w:r>
        <w:rPr>
          <w:rStyle w:val="hljs-number"/>
        </w:rPr>
        <w:t>1//光标移动到这里，再按一次大于号</w:t>
      </w:r>
      <w:r>
        <w:rPr>
          <w:rStyle w:val="hljs-comment"/>
        </w:rPr>
        <w:t>'&gt;'缩进一次，按'6&gt;'缩进六次，按'&lt;'回缩。以下同理</w:t>
      </w:r>
    </w:p>
    <w:p w14:paraId="474E76E5" w14:textId="77777777" w:rsidR="00084256" w:rsidRDefault="00084256" w:rsidP="000A41F2">
      <w:pPr>
        <w:pStyle w:val="HTML"/>
        <w:rPr>
          <w:rStyle w:val="hljs-comment"/>
        </w:rPr>
      </w:pPr>
      <w:r>
        <w:rPr>
          <w:rStyle w:val="hljs-comment"/>
          <w:rFonts w:hint="eastAsia"/>
        </w:rPr>
        <w:t>也可以按一次 然后 用</w:t>
      </w:r>
      <w:r>
        <w:rPr>
          <w:rStyle w:val="hljs-comment"/>
        </w:rPr>
        <w:t>.</w:t>
      </w:r>
      <w:r>
        <w:rPr>
          <w:rStyle w:val="hljs-comment"/>
          <w:rFonts w:hint="eastAsia"/>
        </w:rPr>
        <w:t>来重复操作</w:t>
      </w:r>
    </w:p>
    <w:p w14:paraId="283402AA" w14:textId="77777777" w:rsidR="00084256" w:rsidRDefault="00084256" w:rsidP="000A41F2">
      <w:pPr>
        <w:pStyle w:val="HTML"/>
        <w:rPr>
          <w:rStyle w:val="hljs-comment"/>
        </w:rPr>
      </w:pPr>
      <w:r>
        <w:rPr>
          <w:rStyle w:val="hljs-comment"/>
          <w:rFonts w:hint="eastAsia"/>
        </w:rPr>
        <w:t>选择V范围再。</w:t>
      </w:r>
    </w:p>
    <w:p w14:paraId="6E56F491" w14:textId="77777777" w:rsidR="000A41F2" w:rsidRDefault="000A41F2" w:rsidP="000A41F2">
      <w:pPr>
        <w:pStyle w:val="6"/>
      </w:pPr>
      <w:r>
        <w:rPr>
          <w:rFonts w:hint="eastAsia"/>
        </w:rPr>
        <w:lastRenderedPageBreak/>
        <w:t>自动缩进</w:t>
      </w:r>
    </w:p>
    <w:p w14:paraId="18F16374" w14:textId="77777777" w:rsidR="000A41F2" w:rsidRDefault="000A41F2" w:rsidP="000A41F2">
      <w:pPr>
        <w:pStyle w:val="6"/>
      </w:pPr>
      <w:r>
        <w:rPr>
          <w:rFonts w:hint="eastAsia"/>
        </w:rPr>
        <w:t>命令方式</w:t>
      </w:r>
      <w:r>
        <w:t>&gt;&gt;</w:t>
      </w:r>
    </w:p>
    <w:p w14:paraId="7F810785" w14:textId="77777777" w:rsidR="000A41F2" w:rsidRDefault="000A41F2" w:rsidP="000A41F2">
      <w:pPr>
        <w:pStyle w:val="6"/>
      </w:pPr>
      <w:r>
        <w:rPr>
          <w:rFonts w:hint="eastAsia"/>
        </w:rPr>
        <w:t>可视化模式也可以用</w:t>
      </w:r>
      <w:r>
        <w:t>&gt;&gt;</w:t>
      </w:r>
    </w:p>
    <w:p w14:paraId="140A63DE" w14:textId="77777777" w:rsidR="000A41F2" w:rsidRDefault="000A41F2" w:rsidP="000A41F2">
      <w:pPr>
        <w:pStyle w:val="6"/>
      </w:pPr>
      <w:r>
        <w:rPr>
          <w:rFonts w:hint="eastAsia"/>
        </w:rPr>
        <w:t>命令行模式</w:t>
      </w:r>
    </w:p>
    <w:p w14:paraId="6DA5FA83" w14:textId="77777777" w:rsidR="000A41F2" w:rsidRDefault="000A41F2" w:rsidP="00A85394">
      <w:pPr>
        <w:pStyle w:val="6"/>
      </w:pPr>
    </w:p>
    <w:p w14:paraId="13885CA4" w14:textId="77777777" w:rsidR="00000ACA" w:rsidRDefault="00000ACA" w:rsidP="00A85394">
      <w:pPr>
        <w:pStyle w:val="5"/>
      </w:pPr>
      <w:r>
        <w:rPr>
          <w:rFonts w:hint="eastAsia"/>
        </w:rPr>
        <w:t>ctrl</w:t>
      </w:r>
      <w:r>
        <w:t xml:space="preserve"> + </w:t>
      </w:r>
      <w:r>
        <w:rPr>
          <w:rFonts w:hint="eastAsia"/>
        </w:rPr>
        <w:t>v面向列块的可视化模式</w:t>
      </w:r>
    </w:p>
    <w:p w14:paraId="7156CC87" w14:textId="77777777" w:rsidR="000A41F2" w:rsidRDefault="000A41F2" w:rsidP="000A41F2">
      <w:pPr>
        <w:pStyle w:val="6"/>
      </w:pPr>
      <w:r>
        <w:rPr>
          <w:rFonts w:hint="eastAsia"/>
        </w:rPr>
        <w:t>选择多行之后d或者y</w:t>
      </w:r>
    </w:p>
    <w:p w14:paraId="29F145CA" w14:textId="77777777" w:rsidR="000A41F2" w:rsidRPr="007B3C04" w:rsidRDefault="000A41F2" w:rsidP="000A41F2">
      <w:pPr>
        <w:pStyle w:val="6"/>
      </w:pPr>
      <w:r>
        <w:rPr>
          <w:rFonts w:hint="eastAsia"/>
          <w:sz w:val="28"/>
          <w:szCs w:val="28"/>
        </w:rPr>
        <w:t>oeasy</w:t>
      </w:r>
    </w:p>
    <w:p w14:paraId="280F1BD8" w14:textId="77777777" w:rsidR="000A41F2" w:rsidRDefault="000A41F2" w:rsidP="000A41F2">
      <w:pPr>
        <w:pStyle w:val="6"/>
      </w:pPr>
      <w:r>
        <w:t>o2z</w:t>
      </w:r>
    </w:p>
    <w:p w14:paraId="66ABEF8E" w14:textId="77777777" w:rsidR="000A41F2" w:rsidRDefault="000A41F2" w:rsidP="000A41F2">
      <w:pPr>
        <w:pStyle w:val="6"/>
      </w:pPr>
      <w:r>
        <w:rPr>
          <w:rFonts w:hint="eastAsia"/>
        </w:rPr>
        <w:t>o</w:t>
      </w:r>
      <w:r>
        <w:t>3z</w:t>
      </w:r>
    </w:p>
    <w:p w14:paraId="6D11FC5D" w14:textId="77777777" w:rsidR="000A41F2" w:rsidRDefault="000A41F2" w:rsidP="000A41F2">
      <w:pPr>
        <w:pStyle w:val="6"/>
      </w:pPr>
      <w:r>
        <w:rPr>
          <w:rFonts w:hint="eastAsia"/>
        </w:rPr>
        <w:t>o</w:t>
      </w:r>
      <w:r>
        <w:t>4z</w:t>
      </w:r>
    </w:p>
    <w:p w14:paraId="660B7D8F" w14:textId="77777777" w:rsidR="000A41F2" w:rsidRDefault="000A41F2" w:rsidP="000A41F2">
      <w:pPr>
        <w:pStyle w:val="6"/>
      </w:pPr>
      <w:r>
        <w:rPr>
          <w:rFonts w:hint="eastAsia"/>
        </w:rPr>
        <w:t>三种方式，左 下 e</w:t>
      </w:r>
      <w:r>
        <w:t xml:space="preserve"> </w:t>
      </w:r>
      <w:r>
        <w:rPr>
          <w:rFonts w:hint="eastAsia"/>
        </w:rPr>
        <w:t>选择 到o</w:t>
      </w:r>
      <w:r>
        <w:t>4</w:t>
      </w:r>
      <w:r>
        <w:rPr>
          <w:rFonts w:hint="eastAsia"/>
        </w:rPr>
        <w:t>z后面粘贴p</w:t>
      </w:r>
    </w:p>
    <w:p w14:paraId="61DCC7DD" w14:textId="77777777" w:rsidR="000A41F2" w:rsidRDefault="000A41F2" w:rsidP="000A41F2">
      <w:pPr>
        <w:pStyle w:val="6"/>
      </w:pPr>
      <w:r>
        <w:rPr>
          <w:rFonts w:hint="eastAsia"/>
        </w:rPr>
        <w:t>在可视化模式中也可以进行切换</w:t>
      </w:r>
    </w:p>
    <w:p w14:paraId="6DEC5F38" w14:textId="77777777" w:rsidR="000A41F2" w:rsidRDefault="000A41F2" w:rsidP="000A41F2">
      <w:pPr>
        <w:pStyle w:val="6"/>
      </w:pPr>
      <w:r>
        <w:rPr>
          <w:rFonts w:hint="eastAsia"/>
        </w:rPr>
        <w:t>gv</w:t>
      </w:r>
      <w:r>
        <w:t xml:space="preserve"> </w:t>
      </w:r>
      <w:r>
        <w:rPr>
          <w:rFonts w:hint="eastAsia"/>
        </w:rPr>
        <w:t xml:space="preserve">是 重选刚才的选区 </w:t>
      </w:r>
    </w:p>
    <w:p w14:paraId="200DE3CD" w14:textId="77777777" w:rsidR="006B1F75" w:rsidRDefault="006B1F75" w:rsidP="006B1F75">
      <w:pPr>
        <w:pStyle w:val="5"/>
      </w:pPr>
      <w:r>
        <w:rPr>
          <w:rFonts w:hint="eastAsia"/>
        </w:rPr>
        <w:t>快速制作列表</w:t>
      </w:r>
    </w:p>
    <w:p w14:paraId="4FE8FE12" w14:textId="77777777" w:rsidR="006B1F75" w:rsidRDefault="006B1F75" w:rsidP="006B1F75">
      <w:pPr>
        <w:pStyle w:val="6"/>
      </w:pPr>
      <w:r>
        <w:rPr>
          <w:rFonts w:hint="eastAsia"/>
        </w:rPr>
        <w:t>h</w:t>
      </w:r>
      <w:r>
        <w:t xml:space="preserve"> </w:t>
      </w:r>
      <w:r>
        <w:rPr>
          <w:rFonts w:hint="eastAsia"/>
        </w:rPr>
        <w:t>ctrl</w:t>
      </w:r>
      <w:r>
        <w:t>-</w:t>
      </w:r>
      <w:r>
        <w:rPr>
          <w:rFonts w:hint="eastAsia"/>
        </w:rPr>
        <w:t>a</w:t>
      </w:r>
    </w:p>
    <w:p w14:paraId="3867E722" w14:textId="77777777" w:rsidR="0072636A" w:rsidRDefault="0072636A" w:rsidP="0072636A">
      <w:pPr>
        <w:pStyle w:val="5"/>
      </w:pPr>
      <w:r>
        <w:rPr>
          <w:rFonts w:hint="eastAsia"/>
        </w:rPr>
        <w:lastRenderedPageBreak/>
        <w:t>面向行的可视化模式的命令行方式</w:t>
      </w:r>
    </w:p>
    <w:p w14:paraId="051AE117" w14:textId="77777777" w:rsidR="0072636A" w:rsidRDefault="0072636A" w:rsidP="0072636A">
      <w:pPr>
        <w:pStyle w:val="6"/>
      </w:pPr>
      <w:r>
        <w:rPr>
          <w:rFonts w:hint="eastAsia"/>
        </w:rPr>
        <w:t>可视化模式选好行，然后按下：</w:t>
      </w:r>
    </w:p>
    <w:p w14:paraId="7339EBBF" w14:textId="77777777" w:rsidR="0072636A" w:rsidRDefault="0072636A" w:rsidP="0072636A">
      <w:pPr>
        <w:pStyle w:val="6"/>
      </w:pPr>
      <w:r>
        <w:rPr>
          <w:rFonts w:hint="eastAsia"/>
        </w:rPr>
        <w:t>：</w:t>
      </w:r>
      <w:r>
        <w:t>`</w:t>
      </w:r>
      <w:r>
        <w:rPr>
          <w:rFonts w:hint="eastAsia"/>
        </w:rPr>
        <w:t>《,`》</w:t>
      </w:r>
      <w:r>
        <w:t xml:space="preserve"> </w:t>
      </w:r>
      <w:r>
        <w:rPr>
          <w:rFonts w:hint="eastAsia"/>
        </w:rPr>
        <w:t>这里面</w:t>
      </w:r>
      <w:r>
        <w:t>`</w:t>
      </w:r>
      <w:r>
        <w:rPr>
          <w:rFonts w:hint="eastAsia"/>
        </w:rPr>
        <w:t>《对应高亮选区的第一行，另一个代表高亮选区最后一行。退回到在普通试图下，这两个标记依然好用，就像</w:t>
      </w:r>
      <w:r w:rsidR="007A5D7A">
        <w:rPr>
          <w:rFonts w:hint="eastAsia"/>
        </w:rPr>
        <w:t>gv</w:t>
      </w:r>
      <w:r>
        <w:rPr>
          <w:rFonts w:hint="eastAsia"/>
        </w:rPr>
        <w:t xml:space="preserve">可以重新选择选区一样 </w:t>
      </w:r>
    </w:p>
    <w:p w14:paraId="1015E7AA" w14:textId="77777777" w:rsidR="00C05273" w:rsidRDefault="00C05273" w:rsidP="0072636A">
      <w:pPr>
        <w:pStyle w:val="6"/>
      </w:pPr>
      <w:r>
        <w:rPr>
          <w:rFonts w:hint="eastAsia"/>
        </w:rPr>
        <w:t>观察marks这个是上一次高亮区域的起止位置</w:t>
      </w:r>
    </w:p>
    <w:p w14:paraId="3365202D" w14:textId="77777777" w:rsidR="007A5D7A" w:rsidRDefault="007A5D7A" w:rsidP="007A5D7A">
      <w:pPr>
        <w:pStyle w:val="5"/>
      </w:pPr>
      <w:r>
        <w:rPr>
          <w:rFonts w:hint="eastAsia"/>
        </w:rPr>
        <w:t>使用模式指定范围</w:t>
      </w:r>
    </w:p>
    <w:p w14:paraId="499039C3" w14:textId="77777777" w:rsidR="007A5D7A" w:rsidRDefault="007A5D7A" w:rsidP="007A5D7A">
      <w:pPr>
        <w:pStyle w:val="6"/>
      </w:pPr>
      <w:r>
        <w:t>:/&lt;html&gt;/,/&lt;\/html&gt;/p</w:t>
      </w:r>
    </w:p>
    <w:p w14:paraId="3D04B865" w14:textId="77777777" w:rsidR="007A5D7A" w:rsidRDefault="007A5D7A" w:rsidP="007A5D7A">
      <w:pPr>
        <w:pStyle w:val="6"/>
      </w:pPr>
      <w:r>
        <w:rPr>
          <w:rFonts w:hint="eastAsia"/>
        </w:rPr>
        <w:t>打印从开始标签到结束标签的内容</w:t>
      </w:r>
    </w:p>
    <w:p w14:paraId="7922CA43" w14:textId="77777777" w:rsidR="007A5D7A" w:rsidRDefault="007A5D7A" w:rsidP="007A5D7A">
      <w:pPr>
        <w:pStyle w:val="6"/>
      </w:pPr>
      <w:r>
        <w:rPr>
          <w:rFonts w:hint="eastAsia"/>
        </w:rPr>
        <w:t>使用偏移值进行修正</w:t>
      </w:r>
    </w:p>
    <w:p w14:paraId="46B668CC" w14:textId="77777777" w:rsidR="007A5D7A" w:rsidRDefault="007A5D7A" w:rsidP="007A5D7A">
      <w:pPr>
        <w:pStyle w:val="6"/>
      </w:pPr>
      <w:r>
        <w:t>:/&lt;html&gt;/+1,/&lt;\/html&gt;/-1p</w:t>
      </w:r>
    </w:p>
    <w:p w14:paraId="5EDF28B5" w14:textId="77777777" w:rsidR="007A5D7A" w:rsidRDefault="007A5D7A" w:rsidP="007A5D7A">
      <w:pPr>
        <w:pStyle w:val="6"/>
      </w:pPr>
      <w:r>
        <w:t>:2</w:t>
      </w:r>
    </w:p>
    <w:p w14:paraId="32299659" w14:textId="77777777" w:rsidR="007A5D7A" w:rsidRDefault="007A5D7A" w:rsidP="007A5D7A">
      <w:pPr>
        <w:pStyle w:val="6"/>
      </w:pPr>
      <w:r>
        <w:rPr>
          <w:rFonts w:hint="eastAsia"/>
        </w:rPr>
        <w:t>:</w:t>
      </w:r>
      <w:r>
        <w:t>.,.+3p //</w:t>
      </w:r>
      <w:r>
        <w:rPr>
          <w:rFonts w:hint="eastAsia"/>
        </w:rPr>
        <w:t>打印当前行下三行</w:t>
      </w:r>
    </w:p>
    <w:p w14:paraId="0079B212" w14:textId="77777777" w:rsidR="00C05273" w:rsidRDefault="00C05273" w:rsidP="00C05273">
      <w:pPr>
        <w:pStyle w:val="6"/>
      </w:pPr>
      <w:r>
        <w:t xml:space="preserve"> ‘’</w:t>
      </w:r>
    </w:p>
    <w:p w14:paraId="57B118EE" w14:textId="77777777" w:rsidR="007A5D7A" w:rsidRDefault="007A5D7A" w:rsidP="005379C0">
      <w:pPr>
        <w:pStyle w:val="5"/>
      </w:pPr>
      <w:r>
        <w:rPr>
          <w:rFonts w:hint="eastAsia"/>
        </w:rPr>
        <w:t>range总结</w:t>
      </w:r>
    </w:p>
    <w:p w14:paraId="40164BBD" w14:textId="77777777" w:rsidR="007A5D7A" w:rsidRDefault="007A5D7A" w:rsidP="005379C0">
      <w:pPr>
        <w:pStyle w:val="6"/>
      </w:pPr>
      <w:r>
        <w:rPr>
          <w:rFonts w:hint="eastAsia"/>
        </w:rPr>
        <w:t>1</w:t>
      </w:r>
      <w:r>
        <w:t xml:space="preserve"> $ 0 . ’m</w:t>
      </w:r>
      <w:r>
        <w:rPr>
          <w:rFonts w:hint="eastAsia"/>
        </w:rPr>
        <w:t>（m标记）</w:t>
      </w:r>
    </w:p>
    <w:p w14:paraId="32645878" w14:textId="77777777" w:rsidR="002B409B" w:rsidRDefault="002B409B" w:rsidP="005379C0">
      <w:pPr>
        <w:pStyle w:val="6"/>
      </w:pPr>
      <w:r>
        <w:t>‘&lt;</w:t>
      </w:r>
      <w:r>
        <w:rPr>
          <w:rFonts w:hint="eastAsia"/>
        </w:rPr>
        <w:t>高亮选区起始行</w:t>
      </w:r>
    </w:p>
    <w:p w14:paraId="4EA2C005" w14:textId="77777777" w:rsidR="002B409B" w:rsidRDefault="002B409B" w:rsidP="005379C0">
      <w:pPr>
        <w:pStyle w:val="6"/>
      </w:pPr>
      <w:r>
        <w:rPr>
          <w:rFonts w:hint="eastAsia"/>
        </w:rPr>
        <w:lastRenderedPageBreak/>
        <w:t>‘&gt;</w:t>
      </w:r>
      <w:r>
        <w:t xml:space="preserve"> </w:t>
      </w:r>
      <w:r>
        <w:rPr>
          <w:rFonts w:hint="eastAsia"/>
        </w:rPr>
        <w:t>高亮选区结束行</w:t>
      </w:r>
    </w:p>
    <w:p w14:paraId="54AD6425" w14:textId="77777777" w:rsidR="002B409B" w:rsidRDefault="002B409B" w:rsidP="005379C0">
      <w:pPr>
        <w:pStyle w:val="6"/>
      </w:pPr>
      <w:r>
        <w:rPr>
          <w:rFonts w:hint="eastAsia"/>
        </w:rPr>
        <w:t xml:space="preserve">%所有行 </w:t>
      </w:r>
    </w:p>
    <w:p w14:paraId="1AE7C19A" w14:textId="77777777" w:rsidR="005379C0" w:rsidRDefault="005379C0" w:rsidP="007A5D7A">
      <w:pPr>
        <w:pStyle w:val="7"/>
      </w:pPr>
    </w:p>
    <w:p w14:paraId="47FAE279" w14:textId="77777777" w:rsidR="000A41F2" w:rsidRDefault="001F3776" w:rsidP="00A85394">
      <w:pPr>
        <w:pStyle w:val="5"/>
      </w:pPr>
      <w:r>
        <w:rPr>
          <w:rFonts w:hint="eastAsia"/>
        </w:rPr>
        <w:t>面向块的可视化视图1</w:t>
      </w:r>
    </w:p>
    <w:p w14:paraId="7ECF1844" w14:textId="77777777" w:rsidR="00DA2E5A" w:rsidRDefault="00DA2E5A" w:rsidP="001F3776">
      <w:pPr>
        <w:pStyle w:val="6"/>
      </w:pPr>
      <w:r>
        <w:rPr>
          <w:rFonts w:hint="eastAsia"/>
        </w:rPr>
        <w:t>ls</w:t>
      </w:r>
      <w:r>
        <w:t xml:space="preserve"> -</w:t>
      </w:r>
      <w:r>
        <w:rPr>
          <w:rFonts w:hint="eastAsia"/>
        </w:rPr>
        <w:t>l</w:t>
      </w:r>
      <w:r>
        <w:t xml:space="preserve"> &gt; oeasy.txt</w:t>
      </w:r>
    </w:p>
    <w:p w14:paraId="69E2E083" w14:textId="77777777" w:rsidR="001F3776" w:rsidRDefault="00DA2E5A" w:rsidP="001F3776">
      <w:pPr>
        <w:pStyle w:val="6"/>
      </w:pPr>
      <w:r>
        <w:rPr>
          <w:rFonts w:hint="eastAsia"/>
        </w:rPr>
        <w:t>找到一个分割位 然后</w:t>
      </w:r>
      <w:r w:rsidR="001F3776">
        <w:t>&lt;c,v&gt;</w:t>
      </w:r>
    </w:p>
    <w:p w14:paraId="3FCBEC83" w14:textId="77777777" w:rsidR="001F3776" w:rsidRDefault="001F3776" w:rsidP="001F3776">
      <w:pPr>
        <w:pStyle w:val="6"/>
      </w:pPr>
      <w:r>
        <w:rPr>
          <w:rFonts w:hint="eastAsia"/>
        </w:rPr>
        <w:t>yyp复制一行</w:t>
      </w:r>
    </w:p>
    <w:p w14:paraId="0D3D3F26" w14:textId="77777777" w:rsidR="001F3776" w:rsidRDefault="001F3776" w:rsidP="001F3776">
      <w:pPr>
        <w:pStyle w:val="6"/>
      </w:pPr>
      <w:r>
        <w:rPr>
          <w:rFonts w:hint="eastAsia"/>
        </w:rPr>
        <w:t>Shift</w:t>
      </w:r>
      <w:r>
        <w:t>+</w:t>
      </w:r>
      <w:r>
        <w:rPr>
          <w:rFonts w:hint="eastAsia"/>
        </w:rPr>
        <w:t>v</w:t>
      </w:r>
      <w:r>
        <w:t xml:space="preserve"> </w:t>
      </w:r>
      <w:r>
        <w:rPr>
          <w:rFonts w:hint="eastAsia"/>
        </w:rPr>
        <w:t>选中一行</w:t>
      </w:r>
    </w:p>
    <w:p w14:paraId="01AC5B51" w14:textId="77777777" w:rsidR="001F3776" w:rsidRDefault="001F3776" w:rsidP="001F3776">
      <w:pPr>
        <w:pStyle w:val="6"/>
      </w:pPr>
      <w:r>
        <w:rPr>
          <w:rFonts w:hint="eastAsia"/>
        </w:rPr>
        <w:t>r</w:t>
      </w:r>
      <w:r>
        <w:t>-</w:t>
      </w:r>
      <w:r>
        <w:rPr>
          <w:rFonts w:hint="eastAsia"/>
        </w:rPr>
        <w:t>替换成横线</w:t>
      </w:r>
    </w:p>
    <w:p w14:paraId="4C37E2FB" w14:textId="77777777" w:rsidR="001F3776" w:rsidRDefault="001F3776" w:rsidP="001F3776">
      <w:pPr>
        <w:pStyle w:val="6"/>
      </w:pPr>
      <w:r>
        <w:rPr>
          <w:rFonts w:hint="eastAsia"/>
        </w:rPr>
        <w:t>可以参考md的表格格式</w:t>
      </w:r>
    </w:p>
    <w:p w14:paraId="170B85A4" w14:textId="77777777" w:rsidR="001F3776" w:rsidRDefault="00255B68" w:rsidP="001F3776">
      <w:pPr>
        <w:pStyle w:val="5"/>
      </w:pPr>
      <w:r>
        <w:rPr>
          <w:rFonts w:hint="eastAsia"/>
        </w:rPr>
        <w:t>面向块的可视化应用2</w:t>
      </w:r>
    </w:p>
    <w:p w14:paraId="30128F83" w14:textId="77777777" w:rsidR="00255B68" w:rsidRDefault="00255B68" w:rsidP="00255B68">
      <w:pPr>
        <w:pStyle w:val="6"/>
      </w:pPr>
      <w:r>
        <w:t>&lt;a href=“</w:t>
      </w:r>
      <w:r>
        <w:rPr>
          <w:rFonts w:hint="eastAsia"/>
        </w:rPr>
        <w:t>aaa</w:t>
      </w:r>
      <w:r>
        <w:t>.html”&gt;aaa&lt;/a&gt;</w:t>
      </w:r>
    </w:p>
    <w:p w14:paraId="53187180" w14:textId="77777777" w:rsidR="00255B68" w:rsidRDefault="00255B68" w:rsidP="00255B68">
      <w:pPr>
        <w:pStyle w:val="6"/>
      </w:pPr>
      <w:r>
        <w:t>&lt;a href=“bbb.html”&gt;aaa&lt;/a&gt;</w:t>
      </w:r>
    </w:p>
    <w:p w14:paraId="6BC71E54" w14:textId="77777777" w:rsidR="00255B68" w:rsidRDefault="00255B68" w:rsidP="00255B68">
      <w:pPr>
        <w:pStyle w:val="6"/>
      </w:pPr>
      <w:r>
        <w:t>&lt;a href=“ccc.html”&gt;aaa&lt;/a&gt;</w:t>
      </w:r>
    </w:p>
    <w:p w14:paraId="50E36CC2" w14:textId="77777777" w:rsidR="001F3776" w:rsidRDefault="00255B68" w:rsidP="00255B68">
      <w:pPr>
        <w:pStyle w:val="6"/>
      </w:pPr>
      <w:r>
        <w:t>&lt;a href=“ddd.html”&gt;aaa&lt;/a&gt;</w:t>
      </w:r>
    </w:p>
    <w:p w14:paraId="3FD02C36" w14:textId="77777777" w:rsidR="00255B68" w:rsidRDefault="00255B68" w:rsidP="00255B68">
      <w:pPr>
        <w:pStyle w:val="6"/>
      </w:pPr>
      <w:r>
        <w:rPr>
          <w:rFonts w:hint="eastAsia"/>
        </w:rPr>
        <w:t>需要加一个路径选中第一个“然后ctrl</w:t>
      </w:r>
      <w:r>
        <w:t>+</w:t>
      </w:r>
      <w:r>
        <w:rPr>
          <w:rFonts w:hint="eastAsia"/>
        </w:rPr>
        <w:t>v</w:t>
      </w:r>
    </w:p>
    <w:p w14:paraId="303CF660" w14:textId="77777777" w:rsidR="00255B68" w:rsidRDefault="00255B68" w:rsidP="00255B68">
      <w:pPr>
        <w:pStyle w:val="6"/>
      </w:pPr>
      <w:r>
        <w:lastRenderedPageBreak/>
        <w:t>6</w:t>
      </w:r>
      <w:r>
        <w:rPr>
          <w:rFonts w:hint="eastAsia"/>
        </w:rPr>
        <w:t>j</w:t>
      </w:r>
    </w:p>
    <w:p w14:paraId="2DC483CA" w14:textId="77777777" w:rsidR="00255B68" w:rsidRDefault="00255B68" w:rsidP="00255B68">
      <w:pPr>
        <w:pStyle w:val="6"/>
      </w:pPr>
      <w:r>
        <w:rPr>
          <w:rFonts w:hint="eastAsia"/>
        </w:rPr>
        <w:t>c</w:t>
      </w:r>
    </w:p>
    <w:p w14:paraId="670097B9" w14:textId="77777777" w:rsidR="00255B68" w:rsidRDefault="00255B68" w:rsidP="00255B68">
      <w:pPr>
        <w:pStyle w:val="6"/>
      </w:pPr>
      <w:r>
        <w:t>“./category/</w:t>
      </w:r>
    </w:p>
    <w:p w14:paraId="1CC98F04" w14:textId="77777777" w:rsidR="00255B68" w:rsidRDefault="00255B68" w:rsidP="00255B68">
      <w:pPr>
        <w:pStyle w:val="6"/>
      </w:pPr>
      <w:r>
        <w:rPr>
          <w:rFonts w:hint="eastAsia"/>
        </w:rPr>
        <w:t>e</w:t>
      </w:r>
      <w:r>
        <w:t>sc</w:t>
      </w:r>
    </w:p>
    <w:p w14:paraId="7B805B20" w14:textId="77777777" w:rsidR="00255B68" w:rsidRDefault="008C4763" w:rsidP="008C4763">
      <w:pPr>
        <w:pStyle w:val="5"/>
        <w:numPr>
          <w:ilvl w:val="0"/>
          <w:numId w:val="0"/>
        </w:numPr>
      </w:pPr>
      <w:r>
        <w:rPr>
          <w:rFonts w:hint="eastAsia"/>
        </w:rPr>
        <w:t>面向块的可视化，在末尾添加文本</w:t>
      </w:r>
    </w:p>
    <w:p w14:paraId="0634D031" w14:textId="77777777" w:rsidR="008C4763" w:rsidRDefault="008C4763" w:rsidP="008C4763">
      <w:pPr>
        <w:pStyle w:val="6"/>
      </w:pPr>
      <w:r>
        <w:rPr>
          <w:rFonts w:hint="eastAsia"/>
        </w:rPr>
        <w:t>int</w:t>
      </w:r>
      <w:r>
        <w:t xml:space="preserve"> </w:t>
      </w:r>
      <w:r>
        <w:rPr>
          <w:rFonts w:hint="eastAsia"/>
        </w:rPr>
        <w:t>oeasy</w:t>
      </w:r>
      <w:r>
        <w:t>=1</w:t>
      </w:r>
      <w:r>
        <w:rPr>
          <w:rFonts w:hint="eastAsia"/>
        </w:rPr>
        <w:t>；</w:t>
      </w:r>
    </w:p>
    <w:p w14:paraId="33239B21" w14:textId="77777777" w:rsidR="008C4763" w:rsidRDefault="008C4763" w:rsidP="008C4763">
      <w:pPr>
        <w:pStyle w:val="6"/>
      </w:pPr>
      <w:r>
        <w:rPr>
          <w:rFonts w:hint="eastAsia"/>
        </w:rPr>
        <w:t>int</w:t>
      </w:r>
      <w:r>
        <w:t xml:space="preserve"> </w:t>
      </w:r>
      <w:r>
        <w:rPr>
          <w:rFonts w:hint="eastAsia"/>
        </w:rPr>
        <w:t>o</w:t>
      </w:r>
      <w:r>
        <w:t>2</w:t>
      </w:r>
      <w:r>
        <w:rPr>
          <w:rFonts w:hint="eastAsia"/>
        </w:rPr>
        <w:t>z</w:t>
      </w:r>
      <w:r>
        <w:t>=22222</w:t>
      </w:r>
      <w:r>
        <w:rPr>
          <w:rFonts w:hint="eastAsia"/>
        </w:rPr>
        <w:t>；</w:t>
      </w:r>
    </w:p>
    <w:p w14:paraId="780304B8" w14:textId="77777777" w:rsidR="008C4763" w:rsidRDefault="008C4763" w:rsidP="008C4763">
      <w:pPr>
        <w:pStyle w:val="6"/>
      </w:pPr>
      <w:r>
        <w:rPr>
          <w:rFonts w:hint="eastAsia"/>
        </w:rPr>
        <w:t>int</w:t>
      </w:r>
      <w:r>
        <w:t xml:space="preserve"> o3z=3;</w:t>
      </w:r>
    </w:p>
    <w:p w14:paraId="26D90ED7" w14:textId="77777777" w:rsidR="008C4763" w:rsidRDefault="008C4763" w:rsidP="008C4763">
      <w:pPr>
        <w:pStyle w:val="6"/>
        <w:numPr>
          <w:ilvl w:val="0"/>
          <w:numId w:val="0"/>
        </w:numPr>
      </w:pPr>
      <w:r>
        <w:rPr>
          <w:rFonts w:hint="eastAsia"/>
        </w:rPr>
        <w:t>选中左上角开头，选中第三行2j</w:t>
      </w:r>
    </w:p>
    <w:p w14:paraId="701B1BA7" w14:textId="77777777" w:rsidR="008C4763" w:rsidRDefault="008C4763" w:rsidP="008C4763">
      <w:pPr>
        <w:pStyle w:val="6"/>
        <w:numPr>
          <w:ilvl w:val="0"/>
          <w:numId w:val="0"/>
        </w:numPr>
      </w:pPr>
      <w:r>
        <w:t>$</w:t>
      </w:r>
      <w:r>
        <w:rPr>
          <w:rFonts w:hint="eastAsia"/>
        </w:rPr>
        <w:t xml:space="preserve">选中结尾 观察选区范围 A在结尾插入； </w:t>
      </w:r>
      <w:r>
        <w:t>esc</w:t>
      </w:r>
    </w:p>
    <w:p w14:paraId="5B00D5CB" w14:textId="77777777" w:rsidR="001F3776" w:rsidRDefault="001F3776" w:rsidP="001F3776">
      <w:pPr>
        <w:pStyle w:val="5"/>
      </w:pPr>
      <w:r>
        <w:rPr>
          <w:rFonts w:hint="eastAsia"/>
        </w:rPr>
        <w:t>7</w:t>
      </w:r>
      <w:r>
        <w:t xml:space="preserve">j </w:t>
      </w:r>
      <w:r>
        <w:rPr>
          <w:rFonts w:hint="eastAsia"/>
        </w:rPr>
        <w:t>向下选 y</w:t>
      </w:r>
      <w:r>
        <w:t xml:space="preserve"> </w:t>
      </w:r>
      <w:r>
        <w:rPr>
          <w:rFonts w:hint="eastAsia"/>
        </w:rPr>
        <w:t>复制 p粘贴 扩展这个空格</w:t>
      </w:r>
    </w:p>
    <w:p w14:paraId="4A16BDF6" w14:textId="77777777" w:rsidR="001F3776" w:rsidRDefault="001F3776" w:rsidP="001F3776">
      <w:pPr>
        <w:pStyle w:val="5"/>
      </w:pPr>
      <w:r>
        <w:rPr>
          <w:rFonts w:hint="eastAsia"/>
        </w:rPr>
        <w:t>r，用，替换空格</w:t>
      </w:r>
    </w:p>
    <w:p w14:paraId="658271D0" w14:textId="77777777" w:rsidR="000A41F2" w:rsidRDefault="000A41F2" w:rsidP="000A41F2">
      <w:pPr>
        <w:pStyle w:val="5"/>
      </w:pPr>
      <w:r>
        <w:rPr>
          <w:rFonts w:hint="eastAsia"/>
        </w:rPr>
        <w:t>批量添加注释 批量删除注释</w:t>
      </w:r>
    </w:p>
    <w:p w14:paraId="58552488" w14:textId="77777777" w:rsidR="00FB7BFF" w:rsidRDefault="00FB7BFF" w:rsidP="00A85394">
      <w:pPr>
        <w:pStyle w:val="5"/>
      </w:pPr>
      <w:r>
        <w:rPr>
          <w:rFonts w:hint="eastAsia"/>
        </w:rPr>
        <w:t>可视化模式批量添加注释#</w:t>
      </w:r>
      <w:r>
        <w:t xml:space="preserve"> </w:t>
      </w:r>
      <w:r>
        <w:rPr>
          <w:rFonts w:hint="eastAsia"/>
        </w:rPr>
        <w:t>添加注释/</w:t>
      </w:r>
      <w:r>
        <w:t>/</w:t>
      </w:r>
    </w:p>
    <w:p w14:paraId="55676BCB" w14:textId="77777777" w:rsidR="00FB7BFF" w:rsidRDefault="00FB7BFF" w:rsidP="00A85394">
      <w:pPr>
        <w:pStyle w:val="6"/>
      </w:pPr>
      <w:r>
        <w:rPr>
          <w:rFonts w:hint="eastAsia"/>
        </w:rPr>
        <w:t>在删除注释</w:t>
      </w:r>
    </w:p>
    <w:p w14:paraId="7B9F2448" w14:textId="77777777" w:rsidR="00FB7BFF" w:rsidRDefault="00FB7BFF" w:rsidP="00A85394">
      <w:pPr>
        <w:pStyle w:val="6"/>
      </w:pPr>
    </w:p>
    <w:p w14:paraId="233FE0AF" w14:textId="77777777" w:rsidR="00144144" w:rsidRDefault="00144144" w:rsidP="00144144">
      <w:pPr>
        <w:pStyle w:val="5"/>
      </w:pPr>
      <w:r>
        <w:rPr>
          <w:rFonts w:hint="eastAsia"/>
        </w:rPr>
        <w:lastRenderedPageBreak/>
        <w:t>拼接jar包</w:t>
      </w:r>
    </w:p>
    <w:p w14:paraId="649B5D3C" w14:textId="77777777" w:rsidR="00144144" w:rsidRDefault="00144144" w:rsidP="00144144">
      <w:pPr>
        <w:pStyle w:val="6"/>
      </w:pPr>
      <w:r>
        <w:rPr>
          <w:rFonts w:hint="eastAsia"/>
        </w:rPr>
        <w:t>在句尾添加：</w:t>
      </w:r>
    </w:p>
    <w:p w14:paraId="3754A176" w14:textId="77777777" w:rsidR="00144144" w:rsidRPr="008274CD" w:rsidRDefault="00144144" w:rsidP="00144144">
      <w:pPr>
        <w:pStyle w:val="6"/>
      </w:pPr>
      <w:r>
        <w:rPr>
          <w:rFonts w:hint="eastAsia"/>
        </w:rPr>
        <w:t>:</w:t>
      </w:r>
      <w:r>
        <w:t>1,13 join</w:t>
      </w:r>
    </w:p>
    <w:p w14:paraId="44C2FD77" w14:textId="77777777" w:rsidR="00144144" w:rsidRDefault="00144144" w:rsidP="00144144">
      <w:pPr>
        <w:pStyle w:val="6"/>
      </w:pPr>
      <w:r>
        <w:rPr>
          <w:rFonts w:hint="eastAsia"/>
        </w:rPr>
        <w:t>再复制粘贴</w:t>
      </w:r>
    </w:p>
    <w:p w14:paraId="078290A8" w14:textId="77777777" w:rsidR="00000ACA" w:rsidRDefault="00000ACA" w:rsidP="00A85394">
      <w:pPr>
        <w:pStyle w:val="5"/>
      </w:pPr>
      <w:r>
        <w:rPr>
          <w:rFonts w:hint="eastAsia"/>
        </w:rPr>
        <w:t>vi</w:t>
      </w:r>
      <w:r>
        <w:t xml:space="preserve"> </w:t>
      </w:r>
      <w:r>
        <w:rPr>
          <w:rFonts w:hint="eastAsia"/>
        </w:rPr>
        <w:t>意思是visual</w:t>
      </w:r>
      <w:r>
        <w:t xml:space="preserve"> </w:t>
      </w:r>
    </w:p>
    <w:p w14:paraId="36F42904" w14:textId="77777777" w:rsidR="00000ACA" w:rsidRDefault="00000ACA" w:rsidP="00A85394">
      <w:pPr>
        <w:pStyle w:val="6"/>
      </w:pPr>
      <w:r>
        <w:rPr>
          <w:rFonts w:hint="eastAsia"/>
        </w:rPr>
        <w:t>可视化编辑 相对于ed来的</w:t>
      </w:r>
    </w:p>
    <w:p w14:paraId="4FD649D5" w14:textId="77777777" w:rsidR="00000ACA" w:rsidRDefault="00000ACA" w:rsidP="00A85394">
      <w:pPr>
        <w:pStyle w:val="a6"/>
      </w:pPr>
      <w:r>
        <w:t>对 Thompson 和 Ritchie 来说， ed 已经足够好了。但是其他人则认为它很难用，而且它作为一个淋漓尽致地表现 Unix 对新手敌意的例子而臭名昭著。在 1975 年，一个名叫 George Coulouris 的人在伦敦玛丽皇后学院的 Unix 系统上开发了一个改进版 ed 。Coulouris 利用他在玛丽女王学院的视频显示器开发他的编辑器。与 ed 不同的是，Coulouris 的程序允许用户编辑在屏幕中的一行代码，通过一次次击键的方式来操作行（想象一下在 Vim 中每次编辑一行）。 Thompson 拜访玛丽女王学院时，看到 Coulouris 已经写好的程序，驳斥道他不需要在编辑文件的时候看到它的状态。受此启发，Coulouris 将他的程序命名为 em，或者“为凡人而生的编辑器”。</w:t>
      </w:r>
    </w:p>
    <w:p w14:paraId="6ADB3FE0" w14:textId="77777777" w:rsidR="00000ACA" w:rsidRDefault="00000ACA" w:rsidP="00A85394">
      <w:pPr>
        <w:pStyle w:val="a6"/>
      </w:pPr>
      <w:r>
        <w:lastRenderedPageBreak/>
        <w:fldChar w:fldCharType="begin"/>
      </w:r>
      <w:r>
        <w:instrText xml:space="preserve"> INCLUDEPICTURE "http://5b0988e595225.cdn.sohucs.com/images/20181024/d8a7b12e1a874f31a4ed355b657e5eba.jpeg" \* MERGEFORMATINET </w:instrText>
      </w:r>
      <w:r>
        <w:fldChar w:fldCharType="separate"/>
      </w:r>
      <w:r>
        <w:rPr>
          <w:noProof/>
        </w:rPr>
        <w:drawing>
          <wp:inline distT="0" distB="0" distL="0" distR="0" wp14:anchorId="1390A647" wp14:editId="2F47BBF9">
            <wp:extent cx="2967990" cy="3959860"/>
            <wp:effectExtent l="0" t="0" r="381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7990" cy="3959860"/>
                    </a:xfrm>
                    <a:prstGeom prst="rect">
                      <a:avLst/>
                    </a:prstGeom>
                    <a:noFill/>
                    <a:ln>
                      <a:noFill/>
                    </a:ln>
                  </pic:spPr>
                </pic:pic>
              </a:graphicData>
            </a:graphic>
          </wp:inline>
        </w:drawing>
      </w:r>
      <w:r>
        <w:fldChar w:fldCharType="end"/>
      </w:r>
    </w:p>
    <w:p w14:paraId="782E69DC" w14:textId="77777777" w:rsidR="00000ACA" w:rsidRDefault="00000ACA" w:rsidP="00A85394">
      <w:pPr>
        <w:pStyle w:val="a6"/>
        <w:jc w:val="center"/>
      </w:pPr>
      <w:r>
        <w:t>（George Coulouris）</w:t>
      </w:r>
    </w:p>
    <w:p w14:paraId="27A015EF" w14:textId="77777777" w:rsidR="00000ACA" w:rsidRDefault="00000ACA" w:rsidP="00A85394">
      <w:pPr>
        <w:pStyle w:val="a6"/>
      </w:pPr>
      <w:r>
        <w:t>1976年，Coulouris 把 em 引入了加州大学伯克利分校，在那里他用了一个夏天的时间在 CS 系访学。这是 Ken Thompson 离开伯克利去贝尔实验室工作十年之后的事了。在伯克利，Coulouris 遇到了 Bill Joy，一名伯克利软件发行公司（BSD）的研究生。Coulouris 斯向Joy 展示了 em， Joy 以 Coulouris 的源代码为基础，为扩展 ed 建立了一个名为 ex 的改进版 ed。1978年，1.1 版本的 ex 与第 1 个版本的 BSD Unix 捆绑在一起。ex 在很大程度上与 ed兼容，但它增加了两种模式：一种“开放”模式，这种模式可以使 em 单行编辑成为可能，还有一种“可见”模式，这种模式会占据整个屏幕，并且可以像我们今天所习惯的那样，对整个文件进行实时编辑。</w:t>
      </w:r>
    </w:p>
    <w:p w14:paraId="437632CA" w14:textId="77777777" w:rsidR="00000ACA" w:rsidRDefault="00000ACA" w:rsidP="00A85394">
      <w:pPr>
        <w:pStyle w:val="a6"/>
      </w:pPr>
      <w:r>
        <w:lastRenderedPageBreak/>
        <w:fldChar w:fldCharType="begin"/>
      </w:r>
      <w:r>
        <w:instrText xml:space="preserve"> INCLUDEPICTURE "http://5b0988e595225.cdn.sohucs.com/images/20181024/a0585b27f66a49d9b905a090c5fe27c7.jpeg" \* MERGEFORMATINET </w:instrText>
      </w:r>
      <w:r>
        <w:fldChar w:fldCharType="separate"/>
      </w:r>
      <w:r>
        <w:rPr>
          <w:noProof/>
        </w:rPr>
        <w:drawing>
          <wp:inline distT="0" distB="0" distL="0" distR="0" wp14:anchorId="6E03128D" wp14:editId="06EB95ED">
            <wp:extent cx="5268595" cy="6590665"/>
            <wp:effectExtent l="0" t="0" r="190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595" cy="6590665"/>
                    </a:xfrm>
                    <a:prstGeom prst="rect">
                      <a:avLst/>
                    </a:prstGeom>
                    <a:noFill/>
                    <a:ln>
                      <a:noFill/>
                    </a:ln>
                  </pic:spPr>
                </pic:pic>
              </a:graphicData>
            </a:graphic>
          </wp:inline>
        </w:drawing>
      </w:r>
      <w:r>
        <w:fldChar w:fldCharType="end"/>
      </w:r>
    </w:p>
    <w:p w14:paraId="2887355E" w14:textId="77777777" w:rsidR="00000ACA" w:rsidRDefault="00000ACA" w:rsidP="00A85394">
      <w:pPr>
        <w:pStyle w:val="a6"/>
        <w:jc w:val="center"/>
      </w:pPr>
      <w:r>
        <w:t>（Bill Joy）</w:t>
      </w:r>
    </w:p>
    <w:p w14:paraId="661723A6" w14:textId="77777777" w:rsidR="00000ACA" w:rsidRDefault="00000ACA" w:rsidP="00A85394">
      <w:pPr>
        <w:pStyle w:val="a6"/>
      </w:pPr>
      <w:r>
        <w:t>1979 年的第 2 版 BSD 引入了一个名为 vi 的可执行文件，它只在可视模式下打开 ex 。</w:t>
      </w:r>
    </w:p>
    <w:p w14:paraId="20BF829B" w14:textId="77777777" w:rsidR="00000ACA" w:rsidRDefault="00000ACA" w:rsidP="00A85394">
      <w:pPr>
        <w:pStyle w:val="a6"/>
      </w:pPr>
      <w:r>
        <w:t>ex/vi （后来称为 vi）建立了我们现在使用的 Vim 中大多数的约定，但这些约定当时并不是 ed 的一部分。Bill Joy 使用的视频终端是 Lear Siegler ADM-3A，它的键盘没有光标键。而是，</w:t>
      </w:r>
      <w:r>
        <w:rPr>
          <w:rStyle w:val="a3"/>
        </w:rPr>
        <w:t>h、j、k 和 l 键</w:t>
      </w:r>
      <w:r>
        <w:t>上绘制光标键，所以 Bill Joy 在vi 中就使用这些键来进行光标移动。ADM-3A 键盘上 escape 键位置是今天我们所使用的键盘上的 tab 键，这也就解释了为什么这样一个难以</w:t>
      </w:r>
      <w:r>
        <w:lastRenderedPageBreak/>
        <w:t xml:space="preserve">够着的键会被用来实现像退出当前模式这么常见的操作。前缀命令的 </w:t>
      </w:r>
      <w:r>
        <w:rPr>
          <w:rStyle w:val="a3"/>
        </w:rPr>
        <w:t>:</w:t>
      </w:r>
      <w:r>
        <w:t>字符同样也来自 i，它在常规模式下（即运行 ex 进入的模式）使用 : 作为提示。这解决了一个 ed 中被长期诟病的问题，也就是一旦启动之后，没有任何反馈信息向用户致以问候。在可见模式下，保存和退出需要使用现在仍在使用的经典 wq。“Yanking”和“puttng”、标记、以及用于设置选项的 set 命令都是原始 vi 的一部分。我们今天在 Vim 中使用的的基本文本编辑过程，都是 vi 中使用的特性。</w:t>
      </w:r>
    </w:p>
    <w:p w14:paraId="6E022BFA" w14:textId="77777777" w:rsidR="00000ACA" w:rsidRDefault="00000ACA" w:rsidP="00A85394">
      <w:pPr>
        <w:pStyle w:val="a6"/>
        <w:jc w:val="center"/>
      </w:pPr>
      <w:r>
        <w:fldChar w:fldCharType="begin"/>
      </w:r>
      <w:r>
        <w:instrText xml:space="preserve"> INCLUDEPICTURE "http://5b0988e595225.cdn.sohucs.com/images/20181024/88d3bb20598646ada98804376bfbfb06.jpeg" \* MERGEFORMATINET </w:instrText>
      </w:r>
      <w:r>
        <w:fldChar w:fldCharType="separate"/>
      </w:r>
      <w:r>
        <w:rPr>
          <w:noProof/>
        </w:rPr>
        <w:drawing>
          <wp:inline distT="0" distB="0" distL="0" distR="0" wp14:anchorId="16E34B64" wp14:editId="28CFE7D6">
            <wp:extent cx="5270500" cy="39484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948430"/>
                    </a:xfrm>
                    <a:prstGeom prst="rect">
                      <a:avLst/>
                    </a:prstGeom>
                    <a:noFill/>
                    <a:ln>
                      <a:noFill/>
                    </a:ln>
                  </pic:spPr>
                </pic:pic>
              </a:graphicData>
            </a:graphic>
          </wp:inline>
        </w:drawing>
      </w:r>
      <w:r>
        <w:fldChar w:fldCharType="end"/>
      </w:r>
    </w:p>
    <w:p w14:paraId="645E1472" w14:textId="77777777" w:rsidR="00000ACA" w:rsidRPr="00B521EE" w:rsidRDefault="00000ACA" w:rsidP="00A85394">
      <w:pPr>
        <w:pStyle w:val="a6"/>
      </w:pPr>
    </w:p>
    <w:p w14:paraId="084358B9" w14:textId="77777777" w:rsidR="00000ACA" w:rsidRDefault="00000ACA" w:rsidP="00A85394">
      <w:pPr>
        <w:pStyle w:val="a6"/>
      </w:pPr>
      <w:r>
        <w:rPr>
          <w:rFonts w:hint="eastAsia"/>
        </w:rPr>
        <w:t xml:space="preserve"> </w:t>
      </w:r>
      <w:r>
        <w:t>vi 是除 ed 之外唯一与 BSD Unix 捆绑的文本编辑器。在那个时候，Emacs 可能会花费数百美元（这是在 GNU Emacs 之前），所以 vi 变得非常流行。但是 vi 是 ed 的直接衍生版本，这意味着如果没有 AT&amp;T 的源代码，源代码就不能被修改。这促使一些人创建了 vi 的开源版本。 STEVIE （专门为 VI 爱好者的 ST 编辑器）出现于1987年，Elvis 出现于 1990 年，nvi 出现于 1994 年。其中一些克隆版本添加了额外的功能，如语法高亮和窗口分离。尤其是 Elvis ，它的许多功能被整合到 Vim 中，因为许多 Elvis 用户推动了这些功能的加入。)</w:t>
      </w:r>
    </w:p>
    <w:p w14:paraId="1AAF55A0" w14:textId="77777777" w:rsidR="00855FE2" w:rsidRDefault="00855FE2" w:rsidP="00855FE2">
      <w:pPr>
        <w:pStyle w:val="4"/>
        <w:numPr>
          <w:ilvl w:val="3"/>
          <w:numId w:val="36"/>
        </w:numPr>
      </w:pPr>
      <w:r>
        <w:rPr>
          <w:rFonts w:hint="eastAsia"/>
        </w:rPr>
        <w:lastRenderedPageBreak/>
        <w:t>可视模式选择范围</w:t>
      </w:r>
    </w:p>
    <w:p w14:paraId="5374993D" w14:textId="77777777" w:rsidR="00855FE2" w:rsidRDefault="00855FE2" w:rsidP="00000ACA">
      <w:pPr>
        <w:pStyle w:val="3"/>
        <w:numPr>
          <w:ilvl w:val="5"/>
          <w:numId w:val="2"/>
        </w:numPr>
      </w:pPr>
    </w:p>
    <w:p w14:paraId="3B27A941" w14:textId="77777777" w:rsidR="00000ACA" w:rsidRDefault="00000ACA" w:rsidP="00000ACA">
      <w:pPr>
        <w:pStyle w:val="3"/>
        <w:numPr>
          <w:ilvl w:val="5"/>
          <w:numId w:val="2"/>
        </w:numPr>
      </w:pPr>
      <w:r>
        <w:rPr>
          <w:rFonts w:hint="eastAsia"/>
        </w:rPr>
        <w:t>批量替换</w:t>
      </w:r>
    </w:p>
    <w:p w14:paraId="7B94F242" w14:textId="77777777" w:rsidR="00000ACA" w:rsidRDefault="00000ACA" w:rsidP="00000ACA">
      <w:pPr>
        <w:pStyle w:val="4"/>
        <w:numPr>
          <w:ilvl w:val="3"/>
          <w:numId w:val="26"/>
        </w:numPr>
      </w:pPr>
      <w:r>
        <w:rPr>
          <w:rFonts w:hint="eastAsia"/>
        </w:rPr>
        <w:t>esc替换</w:t>
      </w:r>
      <w:r w:rsidR="009B01FC">
        <w:rPr>
          <w:rFonts w:hint="eastAsia"/>
        </w:rPr>
        <w:t>substitute</w:t>
      </w:r>
    </w:p>
    <w:p w14:paraId="1C1ED167" w14:textId="77777777" w:rsidR="00000ACA" w:rsidRDefault="00000ACA" w:rsidP="00000ACA">
      <w:pPr>
        <w:pStyle w:val="5"/>
      </w:pPr>
      <w:r>
        <w:rPr>
          <w:rFonts w:hint="eastAsia"/>
        </w:rPr>
        <w:t>：s</w:t>
      </w:r>
      <w:r>
        <w:t xml:space="preserve"> </w:t>
      </w:r>
      <w:r>
        <w:rPr>
          <w:rFonts w:hint="eastAsia"/>
        </w:rPr>
        <w:t>help</w:t>
      </w:r>
      <w:r>
        <w:t xml:space="preserve"> </w:t>
      </w:r>
      <w:r>
        <w:rPr>
          <w:rFonts w:hint="eastAsia"/>
        </w:rPr>
        <w:t>s</w:t>
      </w:r>
    </w:p>
    <w:p w14:paraId="655426F8" w14:textId="77777777" w:rsidR="00000ACA" w:rsidRDefault="00000ACA" w:rsidP="00000ACA">
      <w:pPr>
        <w:pStyle w:val="6"/>
      </w:pPr>
      <w:r>
        <w:rPr>
          <w:rFonts w:hint="eastAsia"/>
        </w:rPr>
        <w:t>替换试试</w:t>
      </w:r>
    </w:p>
    <w:p w14:paraId="6867EE07" w14:textId="77777777" w:rsidR="00855FE2" w:rsidRDefault="00855FE2" w:rsidP="00855FE2">
      <w:pPr>
        <w:pStyle w:val="5"/>
      </w:pPr>
      <w:r>
        <w:t>:</w:t>
      </w:r>
      <w:r>
        <w:rPr>
          <w:rFonts w:hint="eastAsia"/>
        </w:rPr>
        <w:t>3，5s</w:t>
      </w:r>
      <w:r>
        <w:t>/</w:t>
      </w:r>
      <w:r>
        <w:rPr>
          <w:rFonts w:hint="eastAsia"/>
        </w:rPr>
        <w:t>adfas</w:t>
      </w:r>
    </w:p>
    <w:p w14:paraId="76237EFF" w14:textId="77777777" w:rsidR="00000ACA" w:rsidRDefault="00000ACA" w:rsidP="00000ACA">
      <w:pPr>
        <w:pStyle w:val="5"/>
      </w:pPr>
      <w:r>
        <w:t>%</w:t>
      </w:r>
      <w:r>
        <w:rPr>
          <w:rFonts w:hint="eastAsia"/>
        </w:rPr>
        <w:t>s</w:t>
      </w:r>
      <w:r>
        <w:t>/</w:t>
      </w:r>
      <w:r>
        <w:rPr>
          <w:rFonts w:hint="eastAsia"/>
        </w:rPr>
        <w:t>oeasy</w:t>
      </w:r>
      <w:r>
        <w:t>/</w:t>
      </w:r>
      <w:r>
        <w:rPr>
          <w:rFonts w:hint="eastAsia"/>
        </w:rPr>
        <w:t>o</w:t>
      </w:r>
      <w:r>
        <w:t>2</w:t>
      </w:r>
      <w:r>
        <w:rPr>
          <w:rFonts w:hint="eastAsia"/>
        </w:rPr>
        <w:t>z/</w:t>
      </w:r>
    </w:p>
    <w:p w14:paraId="4ACBF186" w14:textId="77777777" w:rsidR="00000ACA" w:rsidRDefault="00000ACA" w:rsidP="00000ACA">
      <w:pPr>
        <w:pStyle w:val="5"/>
      </w:pPr>
      <w:r>
        <w:rPr>
          <w:rFonts w:hint="eastAsia"/>
        </w:rPr>
        <w:t>u</w:t>
      </w:r>
    </w:p>
    <w:p w14:paraId="0CFD894F" w14:textId="77777777" w:rsidR="00000ACA" w:rsidRDefault="00000ACA" w:rsidP="00000ACA">
      <w:pPr>
        <w:pStyle w:val="5"/>
      </w:pPr>
      <w:r>
        <w:t>%</w:t>
      </w:r>
      <w:r>
        <w:rPr>
          <w:rFonts w:hint="eastAsia"/>
        </w:rPr>
        <w:t>s/oeasy/o</w:t>
      </w:r>
      <w:r>
        <w:t>2</w:t>
      </w:r>
      <w:r>
        <w:rPr>
          <w:rFonts w:hint="eastAsia"/>
        </w:rPr>
        <w:t>z/g</w:t>
      </w:r>
    </w:p>
    <w:p w14:paraId="75895730" w14:textId="77777777" w:rsidR="00000ACA" w:rsidRDefault="00000ACA" w:rsidP="00000ACA">
      <w:pPr>
        <w:pStyle w:val="5"/>
      </w:pPr>
      <w:r>
        <w:rPr>
          <w:rFonts w:hint="eastAsia"/>
        </w:rPr>
        <w:t>u</w:t>
      </w:r>
    </w:p>
    <w:p w14:paraId="30E2D52F" w14:textId="77777777" w:rsidR="00000ACA" w:rsidRDefault="00000ACA" w:rsidP="00000ACA">
      <w:pPr>
        <w:pStyle w:val="5"/>
      </w:pPr>
      <w:r>
        <w:t>%</w:t>
      </w:r>
      <w:r>
        <w:rPr>
          <w:rFonts w:hint="eastAsia"/>
        </w:rPr>
        <w:t>s/oeasy/o</w:t>
      </w:r>
      <w:r>
        <w:t>2</w:t>
      </w:r>
      <w:r>
        <w:rPr>
          <w:rFonts w:hint="eastAsia"/>
        </w:rPr>
        <w:t>z/c</w:t>
      </w:r>
    </w:p>
    <w:p w14:paraId="09193296" w14:textId="77777777" w:rsidR="00000ACA" w:rsidRDefault="00000ACA" w:rsidP="00000ACA">
      <w:pPr>
        <w:pStyle w:val="5"/>
      </w:pPr>
      <w:r>
        <w:t>U</w:t>
      </w:r>
    </w:p>
    <w:p w14:paraId="26B6550C" w14:textId="77777777" w:rsidR="00000ACA" w:rsidRDefault="00000ACA" w:rsidP="00000ACA">
      <w:pPr>
        <w:pStyle w:val="5"/>
      </w:pPr>
      <w:r>
        <w:t>%</w:t>
      </w:r>
      <w:r>
        <w:rPr>
          <w:rFonts w:hint="eastAsia"/>
        </w:rPr>
        <w:t>s/oeasy/o</w:t>
      </w:r>
      <w:r>
        <w:t>2</w:t>
      </w:r>
      <w:r>
        <w:rPr>
          <w:rFonts w:hint="eastAsia"/>
        </w:rPr>
        <w:t>z/gc</w:t>
      </w:r>
    </w:p>
    <w:p w14:paraId="3BE97BCF" w14:textId="77777777" w:rsidR="00000ACA" w:rsidRDefault="00000ACA" w:rsidP="00000ACA">
      <w:pPr>
        <w:pStyle w:val="5"/>
      </w:pPr>
      <w:r>
        <w:rPr>
          <w:rFonts w:hint="eastAsia"/>
        </w:rPr>
        <w:t>在最下面提示</w:t>
      </w:r>
    </w:p>
    <w:p w14:paraId="073F94DC" w14:textId="77777777" w:rsidR="00000ACA" w:rsidRDefault="00855FE2" w:rsidP="00000ACA">
      <w:pPr>
        <w:pStyle w:val="5"/>
      </w:pPr>
      <w:r>
        <w:rPr>
          <w:rFonts w:hint="eastAsia"/>
        </w:rPr>
        <w:lastRenderedPageBreak/>
        <w:t>开头统一加注释</w:t>
      </w:r>
    </w:p>
    <w:p w14:paraId="2D3E7B8A" w14:textId="77777777" w:rsidR="00855FE2" w:rsidRDefault="00855FE2" w:rsidP="00000ACA">
      <w:pPr>
        <w:pStyle w:val="5"/>
      </w:pPr>
      <w:r>
        <w:rPr>
          <w:rFonts w:hint="eastAsia"/>
        </w:rPr>
        <w:t>开头统一</w:t>
      </w:r>
      <w:r w:rsidR="00FB4D65">
        <w:rPr>
          <w:rFonts w:hint="eastAsia"/>
        </w:rPr>
        <w:t>去除注释</w:t>
      </w:r>
    </w:p>
    <w:p w14:paraId="511618C6" w14:textId="77777777" w:rsidR="00FB4D65" w:rsidRDefault="00FB4D65" w:rsidP="00000ACA">
      <w:pPr>
        <w:pStyle w:val="5"/>
      </w:pPr>
      <w:r>
        <w:rPr>
          <w:rFonts w:hint="eastAsia"/>
        </w:rPr>
        <w:t xml:space="preserve">结尾统一加分号 </w:t>
      </w:r>
    </w:p>
    <w:p w14:paraId="57C1543F" w14:textId="77777777" w:rsidR="00FB4D65" w:rsidRDefault="00FB4D65" w:rsidP="00FB4D65">
      <w:pPr>
        <w:pStyle w:val="6"/>
      </w:pPr>
      <w:r>
        <w:rPr>
          <w:rFonts w:hint="eastAsia"/>
        </w:rPr>
        <w:t>%</w:t>
      </w:r>
      <w:r>
        <w:t>3</w:t>
      </w:r>
      <w:r>
        <w:rPr>
          <w:rFonts w:hint="eastAsia"/>
        </w:rPr>
        <w:t>，5s</w:t>
      </w:r>
      <w:r>
        <w:t>/$/;$/</w:t>
      </w:r>
      <w:r>
        <w:rPr>
          <w:rFonts w:hint="eastAsia"/>
        </w:rPr>
        <w:t>gc</w:t>
      </w:r>
    </w:p>
    <w:p w14:paraId="2EC9D971" w14:textId="77777777" w:rsidR="00000ACA" w:rsidRDefault="001C32B2" w:rsidP="001C32B2">
      <w:pPr>
        <w:pStyle w:val="5"/>
      </w:pPr>
      <w:r>
        <w:rPr>
          <w:rFonts w:hint="eastAsia"/>
        </w:rPr>
        <w:t>关于注释方式的总结</w:t>
      </w:r>
    </w:p>
    <w:p w14:paraId="10A794C0" w14:textId="77777777" w:rsidR="00855FE2" w:rsidRDefault="00855FE2" w:rsidP="00000ACA">
      <w:pPr>
        <w:pStyle w:val="7"/>
        <w:numPr>
          <w:ilvl w:val="4"/>
          <w:numId w:val="2"/>
        </w:numPr>
      </w:pPr>
    </w:p>
    <w:p w14:paraId="08025548" w14:textId="77777777" w:rsidR="009B01FC" w:rsidRDefault="009B01FC" w:rsidP="009B01FC">
      <w:pPr>
        <w:pStyle w:val="5"/>
      </w:pPr>
      <w:r>
        <w:rPr>
          <w:rFonts w:hint="eastAsia"/>
        </w:rPr>
        <w:t>：set</w:t>
      </w:r>
      <w:r>
        <w:t xml:space="preserve"> </w:t>
      </w:r>
      <w:r>
        <w:rPr>
          <w:rFonts w:hint="eastAsia"/>
        </w:rPr>
        <w:t>ignorecase将不区分大小写</w:t>
      </w:r>
    </w:p>
    <w:p w14:paraId="5C8E623A" w14:textId="77777777" w:rsidR="00166A21" w:rsidRDefault="00166A21" w:rsidP="009B01FC">
      <w:pPr>
        <w:pStyle w:val="5"/>
      </w:pPr>
      <w:r>
        <w:rPr>
          <w:rFonts w:hint="eastAsia"/>
        </w:rPr>
        <w:t>hlsearch</w:t>
      </w:r>
      <w:r>
        <w:t xml:space="preserve"> </w:t>
      </w:r>
      <w:r>
        <w:rPr>
          <w:rFonts w:hint="eastAsia"/>
        </w:rPr>
        <w:t>看以前</w:t>
      </w:r>
    </w:p>
    <w:p w14:paraId="5D5B3850" w14:textId="77777777" w:rsidR="00000ACA" w:rsidRDefault="00000ACA" w:rsidP="00166A21">
      <w:pPr>
        <w:pStyle w:val="4"/>
      </w:pPr>
      <w:r>
        <w:rPr>
          <w:rFonts w:hint="eastAsia"/>
        </w:rPr>
        <w:t>cw</w:t>
      </w:r>
      <w:r>
        <w:t xml:space="preserve"> c$</w:t>
      </w:r>
    </w:p>
    <w:p w14:paraId="0F8C4ED3" w14:textId="77777777" w:rsidR="00000ACA" w:rsidRDefault="00000ACA" w:rsidP="00000ACA">
      <w:pPr>
        <w:pStyle w:val="5"/>
      </w:pPr>
      <w:r>
        <w:rPr>
          <w:rFonts w:hint="eastAsia"/>
        </w:rPr>
        <w:t>就可以知道：q这个命令是干什么用的</w:t>
      </w:r>
    </w:p>
    <w:p w14:paraId="14B8AE80" w14:textId="77777777" w:rsidR="00000ACA" w:rsidRDefault="00000ACA" w:rsidP="00000ACA">
      <w:pPr>
        <w:pStyle w:val="6"/>
      </w:pPr>
      <w:r>
        <w:t>:only</w:t>
      </w:r>
    </w:p>
    <w:p w14:paraId="0C0B20AC" w14:textId="77777777" w:rsidR="00000ACA" w:rsidRDefault="00000ACA" w:rsidP="00000ACA">
      <w:pPr>
        <w:pStyle w:val="6"/>
      </w:pPr>
      <w:r>
        <w:t>Ctrl+g</w:t>
      </w:r>
    </w:p>
    <w:p w14:paraId="21F1147E" w14:textId="77777777" w:rsidR="00000ACA" w:rsidRDefault="00000ACA" w:rsidP="00000ACA">
      <w:pPr>
        <w:pStyle w:val="6"/>
      </w:pPr>
      <w:r>
        <w:rPr>
          <w:rFonts w:hint="eastAsia"/>
        </w:rPr>
        <w:t>在正常状态下ZZ命令也可以保存并退出</w:t>
      </w:r>
    </w:p>
    <w:p w14:paraId="38ABED7B" w14:textId="77777777" w:rsidR="00000ACA" w:rsidRDefault="00000ACA" w:rsidP="00000ACA">
      <w:pPr>
        <w:pStyle w:val="5"/>
      </w:pPr>
    </w:p>
    <w:p w14:paraId="36C25B01" w14:textId="77777777" w:rsidR="00000ACA" w:rsidRDefault="00000ACA" w:rsidP="00000ACA">
      <w:pPr>
        <w:pStyle w:val="5"/>
      </w:pPr>
      <w:r>
        <w:rPr>
          <w:rFonts w:hint="eastAsia"/>
        </w:rPr>
        <w:t>h！</w:t>
      </w:r>
    </w:p>
    <w:p w14:paraId="592A0E9A" w14:textId="77777777" w:rsidR="00000ACA" w:rsidRDefault="00000ACA" w:rsidP="00000ACA">
      <w:pPr>
        <w:pStyle w:val="5"/>
      </w:pPr>
      <w:r>
        <w:rPr>
          <w:rFonts w:hint="eastAsia"/>
        </w:rPr>
        <w:t>h</w:t>
      </w:r>
      <w:r>
        <w:t xml:space="preserve"> 42</w:t>
      </w:r>
    </w:p>
    <w:p w14:paraId="3D7F1099" w14:textId="77777777" w:rsidR="00000ACA" w:rsidRDefault="004B3712" w:rsidP="00000ACA">
      <w:pPr>
        <w:pStyle w:val="4"/>
      </w:pPr>
      <w:r>
        <w:rPr>
          <w:rFonts w:hint="eastAsia"/>
        </w:rPr>
        <w:lastRenderedPageBreak/>
        <w:t>vim历史</w:t>
      </w:r>
    </w:p>
    <w:p w14:paraId="4EAC9193" w14:textId="77777777" w:rsidR="00000ACA" w:rsidRDefault="00000ACA" w:rsidP="00000ACA">
      <w:pPr>
        <w:pStyle w:val="a6"/>
      </w:pPr>
      <w:r>
        <w:t>Bram Moolenaar 创建了 Vim</w:t>
      </w:r>
    </w:p>
    <w:p w14:paraId="4D59A5FE" w14:textId="77777777" w:rsidR="00000ACA" w:rsidRDefault="00000ACA" w:rsidP="00000ACA">
      <w:pPr>
        <w:pStyle w:val="a6"/>
      </w:pPr>
      <w:r>
        <w:t>“Vim”现在是“改进版 Vi”的缩写，而最初代表的是“模拟版 Vi”。和其他许多“vi克隆版本”一样，Vim 始于在一个无法使用 vi 的平台上复现 vi 的一个尝试。在荷兰 Venlo 一家影印公司工作的软件工程师 Bram Moolenaar 想要为他全新的 Amiga 2000 准备一款类似于 vi 的编辑器。Moolenaar 已经习惯了在大学时使用的 Unix 系统上的 vi ，当时他 已经对vi了如指掌。所以在 1988 年，Moolenaar 使用当时的 STEVIE vi克隆版本开始在 Vim 上工作。</w:t>
      </w:r>
    </w:p>
    <w:p w14:paraId="0341E934" w14:textId="77777777" w:rsidR="00000ACA" w:rsidRDefault="00000ACA" w:rsidP="00000ACA">
      <w:pPr>
        <w:pStyle w:val="a6"/>
      </w:pPr>
    </w:p>
    <w:p w14:paraId="129C20E6" w14:textId="77777777" w:rsidR="00000ACA" w:rsidRDefault="00000ACA" w:rsidP="00000ACA">
      <w:pPr>
        <w:pStyle w:val="a6"/>
        <w:jc w:val="center"/>
      </w:pPr>
      <w:r>
        <w:t>（Bram Moolenaar，2006 年加入 Google）</w:t>
      </w:r>
    </w:p>
    <w:p w14:paraId="0AA6C318" w14:textId="77777777" w:rsidR="00000ACA" w:rsidRDefault="00000ACA" w:rsidP="00000ACA">
      <w:pPr>
        <w:pStyle w:val="a6"/>
      </w:pPr>
      <w:r>
        <w:t>Moolenaar 接触到 STEVIE 缘于其曾经出现在一个叫 Fred Fish 的磁盘上。Fred Fish 是一名美国程序员，每个月都会寄出一张软盘，内含为 Amiga 平台提供的精选可用开源软件。任何人只要支付邮费就可以得到一张这样的磁盘。有若干版本的 STEVIE 曾在 Fred Fish 磁盘上发布。Moolenaar 使用的 STEVIE 版本在 Fred Fish 256 号磁盘上发布。（令人失望的是，Fred Fish 磁盘似乎与 Freddi Fish 没有任何关系。）</w:t>
      </w:r>
    </w:p>
    <w:p w14:paraId="3A97284A" w14:textId="77777777" w:rsidR="00000ACA" w:rsidRDefault="00000ACA" w:rsidP="00000ACA">
      <w:pPr>
        <w:pStyle w:val="a6"/>
      </w:pPr>
      <w:r>
        <w:t>Moolenaar 喜欢 STEVIE，但很快就注意到其缺失了很多 vi 命令。因此，在第一次发布 Vim 时，Moolenaar 优先考虑了 vi 的兼容性。当时已经有其他人编写了一系列的 vi 宏，当运行一个合适的 vi 兼容编辑器时，可以求解一个随机生成的迷宫。Moolenaar 能够让这些宏在 Vim 中运行。1991年，Vim 以 Vi模拟为名第一次发布于 Fred Fish 591 号磁盘。Moolenaar 添加了一些特性（包括多级撤销和解决编译器错误的“quickfix”模式），这意味着 Vim 已经完成了对 Vi 的超越。在 1993 年通过 FTP 发布 Vim 2.0 之前，Vim 都仍以 Vi模拟 的身份存在。</w:t>
      </w:r>
    </w:p>
    <w:p w14:paraId="53F17E0A" w14:textId="77777777" w:rsidR="00000ACA" w:rsidRDefault="00000ACA" w:rsidP="00000ACA">
      <w:pPr>
        <w:pStyle w:val="a6"/>
      </w:pPr>
      <w:r>
        <w:t>在众多互联网合作者的帮助下，Moolenaar 稳健地在 Vim 中加入了一些功能。Vim 2.0 引入了对wrap选项的支持，以及对长行文本进行水平滚动的支持。受到了vi克隆nvi的启发，Vim 3.0 增加了对分割窗口和缓冲区的支持。Vim 现在还将每个缓冲区保存到交换文件中以避免程序崩溃造成文件丢失。Vim 支持语法高亮显示，第一次出现是在 Vim 5.0 中。与此同时，Vim 的受欢迎程度也在不断增长。它被移植到 MS-DOS、 Windows、Mac，甚至被移植到 Unix 与原来的 vi竞争。</w:t>
      </w:r>
    </w:p>
    <w:p w14:paraId="727D39B2" w14:textId="77777777" w:rsidR="00000ACA" w:rsidRDefault="00000ACA" w:rsidP="00000ACA">
      <w:pPr>
        <w:pStyle w:val="a6"/>
      </w:pPr>
      <w:r>
        <w:t>2006 年，Vim 被 Linux Journal 读者评为最受欢迎的编辑器。如今，根据 2018 年 Stack Overflow 的开发者调查，Vim 是最受欢迎的文本模式（即终端模拟器）编辑器，受用于 25.8% 的软件开发人员(和 40% 的 Sysadmin / DevOps 人员)。在 1980 年代末和整个 1990 年代，程序员一度发起了“编辑</w:t>
      </w:r>
      <w:r>
        <w:lastRenderedPageBreak/>
        <w:t>器战争”，将 Emacs 用户与 vi （即最终的 Vim ）用户进行了对比。虽然 Emacs 肯定仍有一些追随者，但有些人认为编辑器战争已经以 Vim 获胜而结束。2018年 Stack Overflow 的开发者调查显示只有 4.1% 的受访者使用 Emacs，也验证了这个事实。</w:t>
      </w:r>
    </w:p>
    <w:p w14:paraId="491B495D" w14:textId="77777777" w:rsidR="00000ACA" w:rsidRDefault="00000ACA" w:rsidP="00000ACA">
      <w:pPr>
        <w:pStyle w:val="a6"/>
      </w:pPr>
      <w:r>
        <w:t>Vim 是如何变得如此成功的？显然，人们喜欢 Vim 所提供的特性。但我认为，Vim 背后的悠久历史表明了它的优势远不仅仅体现在其功能集上。Vim 的代码库可以追溯到 1988 年，当时 Moolenaar 开始研究它。另一方面，“ wq 文本编辑器”——关于 Unix-y 文本编辑器应该如何工作的更广泛的愿景——可以追溯到半个世纪以前。“ wq 文本编辑器”有一些不同的具体表达方式，但在某种程度上要感谢 Bill Joy 和 Bram Moolenaar 对向后兼容性非比寻常的关注，才使好的想法逐渐积累起来。从这个意义上说，“ wq 文本编辑器”是运行时间最长、最成功的开源项目之一，得益于计算机世界中一些最伟大的思想贡献。我不认为“创业公司无视所有先例来创造颠覆性的新软件”的开发方式都是不妥的，但 Vim 提醒我们，这种协作和增量的方式同样能产生奇迹。</w:t>
      </w:r>
    </w:p>
    <w:p w14:paraId="36DA5D9C" w14:textId="77777777" w:rsidR="00000ACA" w:rsidRPr="004D7BDF" w:rsidRDefault="00000ACA" w:rsidP="00000ACA">
      <w:pPr>
        <w:pStyle w:val="a6"/>
      </w:pPr>
    </w:p>
    <w:p w14:paraId="724607EE" w14:textId="77777777" w:rsidR="00000ACA" w:rsidRDefault="00000ACA" w:rsidP="00000ACA">
      <w:pPr>
        <w:pStyle w:val="3"/>
      </w:pPr>
      <w:r>
        <w:rPr>
          <w:rFonts w:hint="eastAsia"/>
        </w:rPr>
        <w:t>练习</w:t>
      </w:r>
    </w:p>
    <w:p w14:paraId="03AB22A3" w14:textId="77777777" w:rsidR="00000ACA" w:rsidRDefault="00000ACA" w:rsidP="00000ACA">
      <w:pPr>
        <w:pStyle w:val="4"/>
        <w:numPr>
          <w:ilvl w:val="2"/>
          <w:numId w:val="2"/>
        </w:numPr>
      </w:pPr>
      <w:r>
        <w:rPr>
          <w:rFonts w:hint="eastAsia"/>
        </w:rPr>
        <w:t>vimtutor</w:t>
      </w:r>
      <w:r>
        <w:t xml:space="preserve"> </w:t>
      </w:r>
      <w:r>
        <w:rPr>
          <w:rFonts w:hint="eastAsia"/>
        </w:rPr>
        <w:t>zh</w:t>
      </w:r>
    </w:p>
    <w:p w14:paraId="575C6D5A" w14:textId="77777777" w:rsidR="00210CE7" w:rsidRDefault="0094159A" w:rsidP="00210CE7">
      <w:pPr>
        <w:pStyle w:val="2"/>
      </w:pPr>
      <w:r>
        <w:rPr>
          <w:rFonts w:hint="eastAsia"/>
        </w:rPr>
        <w:t>linux</w:t>
      </w:r>
      <w:r w:rsidR="00210CE7">
        <w:rPr>
          <w:rFonts w:hint="eastAsia"/>
        </w:rPr>
        <w:t>文件操作</w:t>
      </w:r>
    </w:p>
    <w:p w14:paraId="0FDC00FF" w14:textId="77777777" w:rsidR="004D4333" w:rsidRDefault="004D4333" w:rsidP="004D4333">
      <w:pPr>
        <w:pStyle w:val="3"/>
      </w:pPr>
      <w:r>
        <w:rPr>
          <w:rFonts w:hint="eastAsia"/>
        </w:rPr>
        <w:t>linux文件操作</w:t>
      </w:r>
    </w:p>
    <w:p w14:paraId="061EEE50" w14:textId="77777777" w:rsidR="004D4333" w:rsidRDefault="004D4333" w:rsidP="004D4333">
      <w:pPr>
        <w:pStyle w:val="4"/>
      </w:pPr>
      <w:r>
        <w:rPr>
          <w:rFonts w:hint="eastAsia"/>
        </w:rPr>
        <w:t>a</w:t>
      </w:r>
      <w:r>
        <w:t>pache2</w:t>
      </w:r>
      <w:r>
        <w:rPr>
          <w:rFonts w:hint="eastAsia"/>
        </w:rPr>
        <w:t>的安装</w:t>
      </w:r>
    </w:p>
    <w:p w14:paraId="6BA924F6" w14:textId="77777777" w:rsidR="004D4333" w:rsidRDefault="004D4333" w:rsidP="004D4333">
      <w:pPr>
        <w:pStyle w:val="5"/>
      </w:pPr>
      <w:r>
        <w:rPr>
          <w:rFonts w:hint="eastAsia"/>
        </w:rPr>
        <w:t>安装</w:t>
      </w:r>
    </w:p>
    <w:p w14:paraId="52FBF085" w14:textId="77777777" w:rsidR="004D4333" w:rsidRDefault="004D4333" w:rsidP="004D4333">
      <w:pPr>
        <w:pStyle w:val="6"/>
      </w:pPr>
      <w:r>
        <w:rPr>
          <w:rFonts w:hint="eastAsia"/>
        </w:rPr>
        <w:t>更新源</w:t>
      </w:r>
    </w:p>
    <w:p w14:paraId="26470199" w14:textId="77777777" w:rsidR="004D4333" w:rsidRDefault="004D4333" w:rsidP="004D4333">
      <w:pPr>
        <w:pStyle w:val="6"/>
      </w:pPr>
      <w:r>
        <w:rPr>
          <w:rFonts w:hint="eastAsia"/>
        </w:rPr>
        <w:t>安装</w:t>
      </w:r>
    </w:p>
    <w:p w14:paraId="0D1517E9" w14:textId="77777777" w:rsidR="00C92F78" w:rsidRDefault="00E45FCA" w:rsidP="00C92F78">
      <w:pPr>
        <w:pStyle w:val="HTML"/>
      </w:pPr>
      <w:hyperlink r:id="rId14" w:tgtFrame="_blank" w:history="1">
        <w:r w:rsidR="00C92F78">
          <w:rPr>
            <w:rStyle w:val="a7"/>
          </w:rPr>
          <w:t>阿帕奇</w:t>
        </w:r>
      </w:hyperlink>
      <w:r w:rsidR="00C92F78">
        <w:t>音译为Apache，是北美</w:t>
      </w:r>
      <w:hyperlink r:id="rId15" w:tgtFrame="_blank" w:history="1">
        <w:r w:rsidR="00C92F78">
          <w:rPr>
            <w:rStyle w:val="a7"/>
          </w:rPr>
          <w:t>印地安人</w:t>
        </w:r>
      </w:hyperlink>
      <w:r w:rsidR="00C92F78">
        <w:t>的一个部落，叫阿帕奇族，在美国的西南部。相传阿帕奇是一个武士，他英勇善战，且战无不胜，被印第安人奉为勇敢和胜利的代表，因此后人便用他的名字为印第安部落命名，而阿帕奇族在印第安史上也以强悍著称。</w:t>
      </w:r>
    </w:p>
    <w:p w14:paraId="7D430A80" w14:textId="77777777" w:rsidR="00C92F78" w:rsidRDefault="00C92F78" w:rsidP="004D4333">
      <w:pPr>
        <w:pStyle w:val="6"/>
      </w:pPr>
    </w:p>
    <w:p w14:paraId="0FF6CDEF" w14:textId="77777777" w:rsidR="004D4333" w:rsidRDefault="004D4333" w:rsidP="004D4333">
      <w:pPr>
        <w:pStyle w:val="5"/>
      </w:pPr>
      <w:r>
        <w:rPr>
          <w:rFonts w:hint="eastAsia"/>
        </w:rPr>
        <w:t>apache</w:t>
      </w:r>
      <w:r>
        <w:t>2</w:t>
      </w:r>
      <w:r>
        <w:rPr>
          <w:rFonts w:hint="eastAsia"/>
        </w:rPr>
        <w:t>的使用</w:t>
      </w:r>
    </w:p>
    <w:p w14:paraId="0A470000" w14:textId="77777777" w:rsidR="004D4333" w:rsidRDefault="004D4333" w:rsidP="004D4333">
      <w:pPr>
        <w:pStyle w:val="6"/>
      </w:pPr>
      <w:r>
        <w:rPr>
          <w:rFonts w:hint="eastAsia"/>
        </w:rPr>
        <w:t>灵魂三问</w:t>
      </w:r>
    </w:p>
    <w:p w14:paraId="60D7BFFD" w14:textId="77777777" w:rsidR="004D4333" w:rsidRDefault="004D4333" w:rsidP="004D4333">
      <w:pPr>
        <w:pStyle w:val="6"/>
      </w:pPr>
      <w:r>
        <w:rPr>
          <w:rFonts w:hint="eastAsia"/>
        </w:rPr>
        <w:t>手册观察</w:t>
      </w:r>
    </w:p>
    <w:p w14:paraId="4FED2B65" w14:textId="77777777" w:rsidR="004D4333" w:rsidRDefault="004D4333" w:rsidP="004D4333">
      <w:pPr>
        <w:pStyle w:val="6"/>
      </w:pPr>
      <w:r>
        <w:rPr>
          <w:rFonts w:hint="eastAsia"/>
        </w:rPr>
        <w:t>启动</w:t>
      </w:r>
    </w:p>
    <w:p w14:paraId="58A69D67" w14:textId="77777777" w:rsidR="004D4333" w:rsidRDefault="004D4333" w:rsidP="004D4333">
      <w:pPr>
        <w:pStyle w:val="5"/>
      </w:pPr>
      <w:r>
        <w:rPr>
          <w:rFonts w:hint="eastAsia"/>
        </w:rPr>
        <w:t>apache</w:t>
      </w:r>
      <w:r>
        <w:t>2</w:t>
      </w:r>
      <w:r>
        <w:rPr>
          <w:rFonts w:hint="eastAsia"/>
        </w:rPr>
        <w:t>的浏览</w:t>
      </w:r>
    </w:p>
    <w:p w14:paraId="0AF15ED9" w14:textId="77777777" w:rsidR="004D4333" w:rsidRDefault="004D4333" w:rsidP="004D4333">
      <w:pPr>
        <w:pStyle w:val="6"/>
      </w:pPr>
      <w:r>
        <w:rPr>
          <w:rFonts w:hint="eastAsia"/>
        </w:rPr>
        <w:t>localhost</w:t>
      </w:r>
    </w:p>
    <w:p w14:paraId="68D069EB" w14:textId="77777777" w:rsidR="004D4333" w:rsidRDefault="004D4333" w:rsidP="004D4333">
      <w:pPr>
        <w:pStyle w:val="6"/>
      </w:pPr>
      <w:r>
        <w:rPr>
          <w:rFonts w:hint="eastAsia"/>
        </w:rPr>
        <w:t>找到位置</w:t>
      </w:r>
    </w:p>
    <w:p w14:paraId="1E7C5A54" w14:textId="77777777" w:rsidR="004D4333" w:rsidRDefault="004D4333" w:rsidP="004D4333">
      <w:pPr>
        <w:pStyle w:val="6"/>
      </w:pPr>
      <w:r>
        <w:rPr>
          <w:rFonts w:hint="eastAsia"/>
        </w:rPr>
        <w:t>用cat的方式打开文件</w:t>
      </w:r>
    </w:p>
    <w:p w14:paraId="23A208F5" w14:textId="77777777" w:rsidR="004D4333" w:rsidRDefault="004D4333" w:rsidP="004D4333">
      <w:pPr>
        <w:pStyle w:val="6"/>
      </w:pPr>
      <w:r>
        <w:rPr>
          <w:rFonts w:hint="eastAsia"/>
        </w:rPr>
        <w:t>是否可以自己新建网页,下次再说</w:t>
      </w:r>
    </w:p>
    <w:p w14:paraId="1A3E5A93" w14:textId="77777777" w:rsidR="004D4333" w:rsidRDefault="004D4333" w:rsidP="004D4333">
      <w:pPr>
        <w:pStyle w:val="4"/>
      </w:pPr>
      <w:r>
        <w:rPr>
          <w:rFonts w:hint="eastAsia"/>
        </w:rPr>
        <w:t>新建并更新touch</w:t>
      </w:r>
    </w:p>
    <w:p w14:paraId="65257C63" w14:textId="77777777" w:rsidR="004D4333" w:rsidRDefault="004D4333" w:rsidP="004D4333">
      <w:pPr>
        <w:pStyle w:val="5"/>
      </w:pPr>
      <w:r>
        <w:rPr>
          <w:rFonts w:hint="eastAsia"/>
        </w:rPr>
        <w:t>新建一个文件</w:t>
      </w:r>
    </w:p>
    <w:p w14:paraId="6A21CAA3" w14:textId="77777777" w:rsidR="000B6A2C" w:rsidRDefault="004D4333" w:rsidP="000B6A2C">
      <w:pPr>
        <w:pStyle w:val="6"/>
      </w:pPr>
      <w:r>
        <w:rPr>
          <w:rFonts w:hint="eastAsia"/>
        </w:rPr>
        <w:t>浏览</w:t>
      </w:r>
      <w:r w:rsidR="00C127D2">
        <w:rPr>
          <w:rFonts w:hint="eastAsia"/>
        </w:rPr>
        <w:t>oeasy</w:t>
      </w:r>
      <w:r>
        <w:t>.</w:t>
      </w:r>
      <w:r>
        <w:rPr>
          <w:rFonts w:hint="eastAsia"/>
        </w:rPr>
        <w:t>html</w:t>
      </w:r>
      <w:r>
        <w:t>-</w:t>
      </w:r>
      <w:r>
        <w:rPr>
          <w:rFonts w:hint="eastAsia"/>
        </w:rPr>
        <w:t>没有</w:t>
      </w:r>
    </w:p>
    <w:p w14:paraId="2D67C5E7" w14:textId="77777777" w:rsidR="004D4333" w:rsidRDefault="004D4333" w:rsidP="004D4333">
      <w:pPr>
        <w:pStyle w:val="6"/>
      </w:pPr>
      <w:r>
        <w:rPr>
          <w:rFonts w:hint="eastAsia"/>
        </w:rPr>
        <w:t>新建文件</w:t>
      </w:r>
      <w:r w:rsidR="000B6A2C">
        <w:rPr>
          <w:rFonts w:hint="eastAsia"/>
        </w:rPr>
        <w:t>oeasy</w:t>
      </w:r>
      <w:r>
        <w:t>.</w:t>
      </w:r>
      <w:r>
        <w:rPr>
          <w:rFonts w:hint="eastAsia"/>
        </w:rPr>
        <w:t>html</w:t>
      </w:r>
    </w:p>
    <w:p w14:paraId="011FFDF9" w14:textId="77777777" w:rsidR="004D4333" w:rsidRDefault="004D4333" w:rsidP="004D4333">
      <w:pPr>
        <w:pStyle w:val="6"/>
      </w:pPr>
      <w:r>
        <w:rPr>
          <w:rFonts w:hint="eastAsia"/>
        </w:rPr>
        <w:t>进入浏览器观察 成功</w:t>
      </w:r>
    </w:p>
    <w:p w14:paraId="435EDEC5" w14:textId="77777777" w:rsidR="000B6A2C" w:rsidRDefault="000B6A2C" w:rsidP="004D4333">
      <w:pPr>
        <w:pStyle w:val="6"/>
      </w:pPr>
      <w:r>
        <w:t>L</w:t>
      </w:r>
      <w:r>
        <w:rPr>
          <w:rFonts w:hint="eastAsia"/>
        </w:rPr>
        <w:t>s</w:t>
      </w:r>
      <w:r>
        <w:t xml:space="preserve"> -</w:t>
      </w:r>
      <w:r>
        <w:rPr>
          <w:rFonts w:hint="eastAsia"/>
        </w:rPr>
        <w:t>l</w:t>
      </w:r>
      <w:r>
        <w:t xml:space="preserve"> </w:t>
      </w:r>
      <w:r>
        <w:rPr>
          <w:rFonts w:hint="eastAsia"/>
        </w:rPr>
        <w:t>注意日期</w:t>
      </w:r>
    </w:p>
    <w:p w14:paraId="299516F1" w14:textId="77777777" w:rsidR="000B6A2C" w:rsidRDefault="000B6A2C" w:rsidP="004D4333">
      <w:pPr>
        <w:pStyle w:val="6"/>
      </w:pPr>
      <w:r>
        <w:rPr>
          <w:rFonts w:hint="eastAsia"/>
        </w:rPr>
        <w:lastRenderedPageBreak/>
        <w:t>再次touch</w:t>
      </w:r>
    </w:p>
    <w:p w14:paraId="579DE5A7" w14:textId="77777777" w:rsidR="000B6A2C" w:rsidRDefault="000B6A2C" w:rsidP="004D4333">
      <w:pPr>
        <w:pStyle w:val="6"/>
      </w:pPr>
      <w:r>
        <w:rPr>
          <w:rFonts w:hint="eastAsia"/>
        </w:rPr>
        <w:t>再次ls</w:t>
      </w:r>
      <w:r>
        <w:t xml:space="preserve"> -</w:t>
      </w:r>
      <w:r>
        <w:rPr>
          <w:rFonts w:hint="eastAsia"/>
        </w:rPr>
        <w:t>l</w:t>
      </w:r>
    </w:p>
    <w:p w14:paraId="5F802A28" w14:textId="77777777" w:rsidR="000B6A2C" w:rsidRDefault="000B6A2C" w:rsidP="004D4333">
      <w:pPr>
        <w:pStyle w:val="6"/>
      </w:pPr>
      <w:r>
        <w:rPr>
          <w:rFonts w:hint="eastAsia"/>
        </w:rPr>
        <w:t>然后就更新了日期</w:t>
      </w:r>
    </w:p>
    <w:p w14:paraId="52DE2F59" w14:textId="77777777" w:rsidR="004D4333" w:rsidRDefault="004D4333" w:rsidP="004D4333">
      <w:pPr>
        <w:pStyle w:val="5"/>
      </w:pPr>
      <w:r>
        <w:rPr>
          <w:rFonts w:hint="eastAsia"/>
        </w:rPr>
        <w:t>新建一组文件</w:t>
      </w:r>
    </w:p>
    <w:p w14:paraId="30CB5BF9" w14:textId="77777777" w:rsidR="004D4333" w:rsidRDefault="004D4333" w:rsidP="004D4333">
      <w:pPr>
        <w:pStyle w:val="6"/>
      </w:pPr>
      <w:r>
        <w:rPr>
          <w:rFonts w:hint="eastAsia"/>
        </w:rPr>
        <w:t>批量新建</w:t>
      </w:r>
      <w:r>
        <w:t>{2,3,4}.html</w:t>
      </w:r>
    </w:p>
    <w:p w14:paraId="049435DA" w14:textId="77777777" w:rsidR="004D4333" w:rsidRDefault="004D4333" w:rsidP="004D4333">
      <w:pPr>
        <w:pStyle w:val="6"/>
        <w:numPr>
          <w:ilvl w:val="0"/>
          <w:numId w:val="0"/>
        </w:numPr>
      </w:pPr>
      <w:r>
        <w:rPr>
          <w:rFonts w:hint="eastAsia"/>
        </w:rPr>
        <w:t>在文件夹观察</w:t>
      </w:r>
    </w:p>
    <w:p w14:paraId="44E2B03B" w14:textId="77777777" w:rsidR="004D4333" w:rsidRDefault="004D4333" w:rsidP="004D4333">
      <w:pPr>
        <w:pStyle w:val="6"/>
        <w:numPr>
          <w:ilvl w:val="0"/>
          <w:numId w:val="0"/>
        </w:numPr>
      </w:pPr>
      <w:r>
        <w:rPr>
          <w:rFonts w:hint="eastAsia"/>
        </w:rPr>
        <w:t>在浏览器浏览 成功</w:t>
      </w:r>
    </w:p>
    <w:p w14:paraId="478F9E93" w14:textId="77777777" w:rsidR="004D4333" w:rsidRDefault="004D4333" w:rsidP="004D4333">
      <w:pPr>
        <w:pStyle w:val="5"/>
      </w:pPr>
      <w:r>
        <w:rPr>
          <w:rFonts w:hint="eastAsia"/>
        </w:rPr>
        <w:t>新建连续范围文件</w:t>
      </w:r>
    </w:p>
    <w:p w14:paraId="6BC350C1" w14:textId="77777777" w:rsidR="004D4333" w:rsidRDefault="004D4333" w:rsidP="004D4333">
      <w:pPr>
        <w:pStyle w:val="6"/>
      </w:pPr>
      <w:r>
        <w:t>T</w:t>
      </w:r>
      <w:r>
        <w:rPr>
          <w:rFonts w:hint="eastAsia"/>
        </w:rPr>
        <w:t>ouch</w:t>
      </w:r>
      <w:r>
        <w:t xml:space="preserve"> {4..20}.</w:t>
      </w:r>
      <w:r>
        <w:rPr>
          <w:rFonts w:hint="eastAsia"/>
        </w:rPr>
        <w:t>html</w:t>
      </w:r>
    </w:p>
    <w:p w14:paraId="3EFDF6C5" w14:textId="77777777" w:rsidR="004D4333" w:rsidRDefault="004D4333" w:rsidP="004D4333">
      <w:pPr>
        <w:pStyle w:val="6"/>
      </w:pPr>
      <w:r>
        <w:rPr>
          <w:rFonts w:hint="eastAsia"/>
        </w:rPr>
        <w:t>观察 ls</w:t>
      </w:r>
      <w:r>
        <w:t xml:space="preserve"> -</w:t>
      </w:r>
      <w:r>
        <w:rPr>
          <w:rFonts w:hint="eastAsia"/>
        </w:rPr>
        <w:t>lah</w:t>
      </w:r>
    </w:p>
    <w:p w14:paraId="2FF0CABE" w14:textId="77777777" w:rsidR="004D4333" w:rsidRDefault="004D4333" w:rsidP="004D4333">
      <w:pPr>
        <w:pStyle w:val="6"/>
      </w:pPr>
      <w:r>
        <w:rPr>
          <w:rFonts w:hint="eastAsia"/>
        </w:rPr>
        <w:t>顺序有问题</w:t>
      </w:r>
    </w:p>
    <w:p w14:paraId="439EB96F" w14:textId="77777777" w:rsidR="004D4333" w:rsidRDefault="004D4333" w:rsidP="004D4333">
      <w:pPr>
        <w:pStyle w:val="6"/>
      </w:pPr>
      <w:r>
        <w:rPr>
          <w:rFonts w:hint="eastAsia"/>
        </w:rPr>
        <w:t>我希望是</w:t>
      </w:r>
      <w:r>
        <w:t>1.</w:t>
      </w:r>
      <w:r>
        <w:rPr>
          <w:rFonts w:hint="eastAsia"/>
        </w:rPr>
        <w:t>html变成0</w:t>
      </w:r>
      <w:r>
        <w:t>1</w:t>
      </w:r>
      <w:r>
        <w:rPr>
          <w:rFonts w:hint="eastAsia"/>
        </w:rPr>
        <w:t>这样子</w:t>
      </w:r>
    </w:p>
    <w:p w14:paraId="3B3CAC12" w14:textId="77777777" w:rsidR="004D4333" w:rsidRDefault="004D4333" w:rsidP="004D4333">
      <w:pPr>
        <w:pStyle w:val="5"/>
      </w:pPr>
      <w:r>
        <w:rPr>
          <w:rFonts w:hint="eastAsia"/>
        </w:rPr>
        <w:t>首先要删除</w:t>
      </w:r>
    </w:p>
    <w:p w14:paraId="21A1F2BA" w14:textId="77777777" w:rsidR="004D4333" w:rsidRDefault="004D4333" w:rsidP="004D4333">
      <w:pPr>
        <w:pStyle w:val="6"/>
      </w:pPr>
      <w:r>
        <w:rPr>
          <w:rFonts w:hint="eastAsia"/>
        </w:rPr>
        <w:t>找到单字符的文件?</w:t>
      </w:r>
      <w:r>
        <w:t>.</w:t>
      </w:r>
      <w:r>
        <w:rPr>
          <w:rFonts w:hint="eastAsia"/>
        </w:rPr>
        <w:t>html</w:t>
      </w:r>
    </w:p>
    <w:p w14:paraId="5CE98849" w14:textId="77777777" w:rsidR="004D4333" w:rsidRDefault="004D4333" w:rsidP="004D4333">
      <w:pPr>
        <w:pStyle w:val="6"/>
      </w:pPr>
      <w:r>
        <w:rPr>
          <w:rFonts w:hint="eastAsia"/>
        </w:rPr>
        <w:t xml:space="preserve">然后删除 </w:t>
      </w:r>
      <w:r>
        <w:t>-</w:t>
      </w:r>
      <w:r>
        <w:rPr>
          <w:rFonts w:hint="eastAsia"/>
        </w:rPr>
        <w:t>delete</w:t>
      </w:r>
    </w:p>
    <w:p w14:paraId="061E33A3" w14:textId="77777777" w:rsidR="004D4333" w:rsidRDefault="004D4333" w:rsidP="004D4333">
      <w:pPr>
        <w:pStyle w:val="6"/>
      </w:pPr>
      <w:r>
        <w:rPr>
          <w:rFonts w:hint="eastAsia"/>
        </w:rPr>
        <w:t>观察</w:t>
      </w:r>
    </w:p>
    <w:p w14:paraId="4FAFA2E5" w14:textId="77777777" w:rsidR="004D4333" w:rsidRDefault="004D4333" w:rsidP="004D4333">
      <w:pPr>
        <w:pStyle w:val="5"/>
      </w:pPr>
      <w:r>
        <w:rPr>
          <w:rFonts w:hint="eastAsia"/>
        </w:rPr>
        <w:lastRenderedPageBreak/>
        <w:t>然后添加</w:t>
      </w:r>
    </w:p>
    <w:p w14:paraId="20090B40" w14:textId="77777777" w:rsidR="004D4333" w:rsidRDefault="004D4333" w:rsidP="004D4333">
      <w:pPr>
        <w:pStyle w:val="6"/>
      </w:pPr>
      <w:r>
        <w:rPr>
          <w:rFonts w:hint="eastAsia"/>
        </w:rPr>
        <w:t>touch</w:t>
      </w:r>
      <w:r>
        <w:t xml:space="preserve"> {01..30}.html</w:t>
      </w:r>
    </w:p>
    <w:p w14:paraId="16016AD9" w14:textId="77777777" w:rsidR="004D4333" w:rsidRDefault="004D4333" w:rsidP="004D4333">
      <w:pPr>
        <w:pStyle w:val="6"/>
      </w:pPr>
      <w:r>
        <w:rPr>
          <w:rFonts w:hint="eastAsia"/>
        </w:rPr>
        <w:t>观察</w:t>
      </w:r>
    </w:p>
    <w:p w14:paraId="4F6CBD14" w14:textId="77777777" w:rsidR="004D4333" w:rsidRDefault="004D4333" w:rsidP="004D4333">
      <w:pPr>
        <w:pStyle w:val="5"/>
      </w:pPr>
      <w:r>
        <w:rPr>
          <w:rFonts w:hint="eastAsia"/>
        </w:rPr>
        <w:t>文件和文件夹有什么不同</w:t>
      </w:r>
    </w:p>
    <w:p w14:paraId="199E9597" w14:textId="77777777" w:rsidR="004D4333" w:rsidRDefault="004D4333" w:rsidP="004D4333">
      <w:pPr>
        <w:pStyle w:val="4"/>
      </w:pPr>
      <w:r>
        <w:rPr>
          <w:rFonts w:hint="eastAsia"/>
        </w:rPr>
        <w:t xml:space="preserve">标准输出 </w:t>
      </w:r>
      <w:r>
        <w:t>&gt;</w:t>
      </w:r>
    </w:p>
    <w:p w14:paraId="73DD75DA" w14:textId="77777777" w:rsidR="004D4333" w:rsidRDefault="004D4333" w:rsidP="004D4333">
      <w:pPr>
        <w:pStyle w:val="5"/>
      </w:pPr>
      <w:r>
        <w:rPr>
          <w:rFonts w:hint="eastAsia"/>
        </w:rPr>
        <w:t>写</w:t>
      </w:r>
      <w:r w:rsidR="00C127D2">
        <w:rPr>
          <w:rFonts w:hint="eastAsia"/>
        </w:rPr>
        <w:t>oeasy</w:t>
      </w:r>
      <w:r>
        <w:t>.</w:t>
      </w:r>
      <w:r>
        <w:rPr>
          <w:rFonts w:hint="eastAsia"/>
        </w:rPr>
        <w:t>html</w:t>
      </w:r>
    </w:p>
    <w:p w14:paraId="11FF2EA6" w14:textId="77777777" w:rsidR="004D4333" w:rsidRDefault="004D4333" w:rsidP="004D4333">
      <w:pPr>
        <w:pStyle w:val="6"/>
      </w:pPr>
      <w:r>
        <w:t>Ls</w:t>
      </w:r>
      <w:r>
        <w:rPr>
          <w:rFonts w:hint="eastAsia"/>
        </w:rPr>
        <w:t xml:space="preserve"> </w:t>
      </w:r>
    </w:p>
    <w:p w14:paraId="05AD52ED" w14:textId="77777777" w:rsidR="004D4333" w:rsidRDefault="004D4333" w:rsidP="004D4333">
      <w:pPr>
        <w:pStyle w:val="6"/>
      </w:pPr>
      <w:r>
        <w:t>L</w:t>
      </w:r>
      <w:r>
        <w:rPr>
          <w:rFonts w:hint="eastAsia"/>
        </w:rPr>
        <w:t>s</w:t>
      </w:r>
      <w:r>
        <w:t xml:space="preserve"> </w:t>
      </w:r>
      <w:r>
        <w:rPr>
          <w:rFonts w:hint="eastAsia"/>
        </w:rPr>
        <w:t xml:space="preserve">》 </w:t>
      </w:r>
      <w:r>
        <w:t>01.</w:t>
      </w:r>
      <w:r>
        <w:rPr>
          <w:rFonts w:hint="eastAsia"/>
        </w:rPr>
        <w:t>html</w:t>
      </w:r>
    </w:p>
    <w:p w14:paraId="6552FF8C" w14:textId="77777777" w:rsidR="004D4333" w:rsidRDefault="004D4333" w:rsidP="004D4333">
      <w:pPr>
        <w:pStyle w:val="6"/>
      </w:pPr>
      <w:r>
        <w:t>S</w:t>
      </w:r>
      <w:r>
        <w:rPr>
          <w:rFonts w:hint="eastAsia"/>
        </w:rPr>
        <w:t>udo</w:t>
      </w:r>
      <w:r>
        <w:t xml:space="preserve"> </w:t>
      </w:r>
      <w:r>
        <w:rPr>
          <w:rFonts w:hint="eastAsia"/>
        </w:rPr>
        <w:t>ls</w:t>
      </w:r>
      <w:r>
        <w:t xml:space="preserve"> </w:t>
      </w:r>
      <w:r>
        <w:rPr>
          <w:rFonts w:hint="eastAsia"/>
        </w:rPr>
        <w:t>〉0</w:t>
      </w:r>
      <w:r>
        <w:t>1.</w:t>
      </w:r>
      <w:r>
        <w:rPr>
          <w:rFonts w:hint="eastAsia"/>
        </w:rPr>
        <w:t>html</w:t>
      </w:r>
    </w:p>
    <w:p w14:paraId="3C229991" w14:textId="77777777" w:rsidR="004D4333" w:rsidRDefault="004D4333" w:rsidP="004D4333">
      <w:pPr>
        <w:pStyle w:val="5"/>
      </w:pPr>
      <w:r>
        <w:rPr>
          <w:rFonts w:hint="eastAsia"/>
        </w:rPr>
        <w:t>修改访问权限</w:t>
      </w:r>
    </w:p>
    <w:p w14:paraId="166A253F" w14:textId="77777777" w:rsidR="004D4333" w:rsidRDefault="004D4333" w:rsidP="004D4333">
      <w:pPr>
        <w:pStyle w:val="6"/>
      </w:pPr>
      <w:r>
        <w:t>L</w:t>
      </w:r>
      <w:r>
        <w:rPr>
          <w:rFonts w:hint="eastAsia"/>
        </w:rPr>
        <w:t>s</w:t>
      </w:r>
      <w:r>
        <w:t xml:space="preserve"> -</w:t>
      </w:r>
      <w:r>
        <w:rPr>
          <w:rFonts w:hint="eastAsia"/>
        </w:rPr>
        <w:t>l</w:t>
      </w:r>
      <w:r>
        <w:t xml:space="preserve"> 01.</w:t>
      </w:r>
      <w:r>
        <w:rPr>
          <w:rFonts w:hint="eastAsia"/>
        </w:rPr>
        <w:t>html</w:t>
      </w:r>
    </w:p>
    <w:p w14:paraId="0123A600" w14:textId="77777777" w:rsidR="004D4333" w:rsidRDefault="004D4333" w:rsidP="004D4333">
      <w:pPr>
        <w:pStyle w:val="6"/>
      </w:pPr>
      <w:r>
        <w:rPr>
          <w:rFonts w:hint="eastAsia"/>
        </w:rPr>
        <w:t>观察到访问权限</w:t>
      </w:r>
    </w:p>
    <w:p w14:paraId="4FA405BF" w14:textId="77777777" w:rsidR="004D4333" w:rsidRDefault="004D4333" w:rsidP="004D4333">
      <w:pPr>
        <w:pStyle w:val="6"/>
      </w:pPr>
      <w:r>
        <w:t>S</w:t>
      </w:r>
      <w:r>
        <w:rPr>
          <w:rFonts w:hint="eastAsia"/>
        </w:rPr>
        <w:t>udo</w:t>
      </w:r>
      <w:r>
        <w:t xml:space="preserve"> </w:t>
      </w:r>
      <w:r>
        <w:rPr>
          <w:rFonts w:hint="eastAsia"/>
        </w:rPr>
        <w:t>chmod</w:t>
      </w:r>
      <w:r>
        <w:t xml:space="preserve"> 777 01.</w:t>
      </w:r>
      <w:r>
        <w:rPr>
          <w:rFonts w:hint="eastAsia"/>
        </w:rPr>
        <w:t>html</w:t>
      </w:r>
    </w:p>
    <w:p w14:paraId="627D4F9F" w14:textId="77777777" w:rsidR="004D4333" w:rsidRDefault="004D4333" w:rsidP="004D4333">
      <w:pPr>
        <w:pStyle w:val="6"/>
      </w:pPr>
      <w:r>
        <w:t>L</w:t>
      </w:r>
      <w:r>
        <w:rPr>
          <w:rFonts w:hint="eastAsia"/>
        </w:rPr>
        <w:t>s</w:t>
      </w:r>
      <w:r>
        <w:t xml:space="preserve"> -</w:t>
      </w:r>
      <w:r>
        <w:rPr>
          <w:rFonts w:hint="eastAsia"/>
        </w:rPr>
        <w:t>l</w:t>
      </w:r>
      <w:r>
        <w:t xml:space="preserve"> 01.</w:t>
      </w:r>
      <w:r>
        <w:rPr>
          <w:rFonts w:hint="eastAsia"/>
        </w:rPr>
        <w:t>html</w:t>
      </w:r>
    </w:p>
    <w:p w14:paraId="7C6466E4" w14:textId="77777777" w:rsidR="004D4333" w:rsidRDefault="004D4333" w:rsidP="004D4333">
      <w:pPr>
        <w:pStyle w:val="6"/>
      </w:pPr>
      <w:r>
        <w:rPr>
          <w:rFonts w:hint="eastAsia"/>
        </w:rPr>
        <w:t>再观察0</w:t>
      </w:r>
      <w:r>
        <w:t>1.</w:t>
      </w:r>
      <w:r>
        <w:rPr>
          <w:rFonts w:hint="eastAsia"/>
        </w:rPr>
        <w:t>html可以修改了</w:t>
      </w:r>
    </w:p>
    <w:p w14:paraId="32CC3AC1" w14:textId="77777777" w:rsidR="004D4333" w:rsidRDefault="004D4333" w:rsidP="004D4333">
      <w:pPr>
        <w:pStyle w:val="5"/>
      </w:pPr>
      <w:r>
        <w:rPr>
          <w:rFonts w:hint="eastAsia"/>
        </w:rPr>
        <w:t>输出重定向</w:t>
      </w:r>
    </w:p>
    <w:p w14:paraId="5FF6D6C0" w14:textId="77777777" w:rsidR="004D4333" w:rsidRDefault="004D4333" w:rsidP="004D4333">
      <w:pPr>
        <w:pStyle w:val="6"/>
      </w:pPr>
      <w:r>
        <w:lastRenderedPageBreak/>
        <w:t>L</w:t>
      </w:r>
      <w:r>
        <w:rPr>
          <w:rFonts w:hint="eastAsia"/>
        </w:rPr>
        <w:t>s</w:t>
      </w:r>
      <w:r>
        <w:t xml:space="preserve"> </w:t>
      </w:r>
      <w:r>
        <w:rPr>
          <w:rFonts w:hint="eastAsia"/>
        </w:rPr>
        <w:t xml:space="preserve">》 </w:t>
      </w:r>
      <w:r>
        <w:t>01.</w:t>
      </w:r>
      <w:r>
        <w:rPr>
          <w:rFonts w:hint="eastAsia"/>
        </w:rPr>
        <w:t>html</w:t>
      </w:r>
    </w:p>
    <w:p w14:paraId="1B997F62" w14:textId="77777777" w:rsidR="004D4333" w:rsidRDefault="004D4333" w:rsidP="004D4333">
      <w:pPr>
        <w:pStyle w:val="6"/>
      </w:pPr>
      <w:r>
        <w:rPr>
          <w:rFonts w:hint="eastAsia"/>
        </w:rPr>
        <w:t>观察网页</w:t>
      </w:r>
    </w:p>
    <w:p w14:paraId="6AB8A133" w14:textId="77777777" w:rsidR="004D4333" w:rsidRDefault="004D4333" w:rsidP="004D4333">
      <w:pPr>
        <w:pStyle w:val="6"/>
      </w:pPr>
      <w:r>
        <w:t>L</w:t>
      </w:r>
      <w:r>
        <w:rPr>
          <w:rFonts w:hint="eastAsia"/>
        </w:rPr>
        <w:t>s</w:t>
      </w:r>
      <w:r>
        <w:t xml:space="preserve"> -</w:t>
      </w:r>
      <w:r>
        <w:rPr>
          <w:rFonts w:hint="eastAsia"/>
        </w:rPr>
        <w:t>l</w:t>
      </w:r>
      <w:r>
        <w:t xml:space="preserve"> </w:t>
      </w:r>
      <w:r>
        <w:rPr>
          <w:rFonts w:hint="eastAsia"/>
        </w:rPr>
        <w:t>〉0</w:t>
      </w:r>
      <w:r>
        <w:t>1.html</w:t>
      </w:r>
    </w:p>
    <w:p w14:paraId="480D101F" w14:textId="77777777" w:rsidR="004D4333" w:rsidRDefault="004D4333" w:rsidP="004D4333">
      <w:pPr>
        <w:pStyle w:val="6"/>
      </w:pPr>
      <w:r>
        <w:rPr>
          <w:rFonts w:hint="eastAsia"/>
        </w:rPr>
        <w:t>观察网页</w:t>
      </w:r>
    </w:p>
    <w:p w14:paraId="383052FF" w14:textId="77777777" w:rsidR="004D4333" w:rsidRDefault="004D4333" w:rsidP="004D4333">
      <w:pPr>
        <w:pStyle w:val="6"/>
      </w:pPr>
      <w:r>
        <w:t>C</w:t>
      </w:r>
      <w:r>
        <w:rPr>
          <w:rFonts w:hint="eastAsia"/>
        </w:rPr>
        <w:t>at</w:t>
      </w:r>
      <w:r>
        <w:t xml:space="preserve"> 01.</w:t>
      </w:r>
      <w:r>
        <w:rPr>
          <w:rFonts w:hint="eastAsia"/>
        </w:rPr>
        <w:t>html</w:t>
      </w:r>
    </w:p>
    <w:p w14:paraId="30ECE365" w14:textId="77777777" w:rsidR="004D4333" w:rsidRDefault="004D4333" w:rsidP="004D4333">
      <w:pPr>
        <w:pStyle w:val="5"/>
      </w:pPr>
      <w:r>
        <w:rPr>
          <w:rFonts w:hint="eastAsia"/>
        </w:rPr>
        <w:t xml:space="preserve">总结 </w:t>
      </w:r>
    </w:p>
    <w:p w14:paraId="0ADC5C9B" w14:textId="77777777" w:rsidR="004D4333" w:rsidRDefault="004D4333" w:rsidP="004D4333">
      <w:pPr>
        <w:pStyle w:val="6"/>
      </w:pPr>
      <w:r>
        <w:rPr>
          <w:rFonts w:hint="eastAsia"/>
        </w:rPr>
        <w:t>》输出重定向</w:t>
      </w:r>
    </w:p>
    <w:p w14:paraId="42D961A7" w14:textId="77777777" w:rsidR="004D4333" w:rsidRDefault="004D4333" w:rsidP="004D4333">
      <w:pPr>
        <w:pStyle w:val="6"/>
      </w:pPr>
      <w:r>
        <w:rPr>
          <w:rFonts w:hint="eastAsia"/>
        </w:rPr>
        <w:t>把原来输出到屏幕的内容，输出到了一个文件</w:t>
      </w:r>
    </w:p>
    <w:p w14:paraId="2884181D" w14:textId="77777777" w:rsidR="004D4333" w:rsidRDefault="004D4333" w:rsidP="004D4333">
      <w:pPr>
        <w:pStyle w:val="6"/>
      </w:pPr>
      <w:r>
        <w:rPr>
          <w:rFonts w:hint="eastAsia"/>
        </w:rPr>
        <w:t>我想输出指定的文字怎么办？</w:t>
      </w:r>
    </w:p>
    <w:p w14:paraId="6E9DDF35" w14:textId="77777777" w:rsidR="008C508D" w:rsidRDefault="008C508D" w:rsidP="008C508D">
      <w:pPr>
        <w:pStyle w:val="5"/>
      </w:pPr>
      <w:r>
        <w:rPr>
          <w:rFonts w:hint="eastAsia"/>
        </w:rPr>
        <w:t>手动输入文件tee</w:t>
      </w:r>
    </w:p>
    <w:p w14:paraId="3988E9D1" w14:textId="77777777" w:rsidR="008C508D" w:rsidRDefault="008C508D" w:rsidP="008C508D">
      <w:pPr>
        <w:pStyle w:val="6"/>
      </w:pPr>
      <w:r>
        <w:rPr>
          <w:rFonts w:hint="eastAsia"/>
        </w:rPr>
        <w:t>tee</w:t>
      </w:r>
      <w:r>
        <w:t xml:space="preserve"> </w:t>
      </w:r>
      <w:r>
        <w:rPr>
          <w:rFonts w:hint="eastAsia"/>
        </w:rPr>
        <w:t>oeasy.html</w:t>
      </w:r>
      <w:r>
        <w:t xml:space="preserve"> </w:t>
      </w:r>
    </w:p>
    <w:p w14:paraId="547ED09D" w14:textId="77777777" w:rsidR="008C508D" w:rsidRDefault="008C508D" w:rsidP="008C508D">
      <w:pPr>
        <w:pStyle w:val="6"/>
      </w:pPr>
      <w:r>
        <w:rPr>
          <w:rFonts w:hint="eastAsia"/>
        </w:rPr>
        <w:t>输入</w:t>
      </w:r>
    </w:p>
    <w:p w14:paraId="20160123" w14:textId="77777777" w:rsidR="008C508D" w:rsidRDefault="008C508D" w:rsidP="008C508D">
      <w:pPr>
        <w:pStyle w:val="6"/>
      </w:pPr>
      <w:r>
        <w:rPr>
          <w:rFonts w:hint="eastAsia"/>
        </w:rPr>
        <w:t xml:space="preserve">如果不想要回显 </w:t>
      </w:r>
    </w:p>
    <w:p w14:paraId="073656FD" w14:textId="77777777" w:rsidR="008C508D" w:rsidRPr="00F67270" w:rsidRDefault="008C508D" w:rsidP="008C508D">
      <w:pPr>
        <w:pStyle w:val="6"/>
      </w:pPr>
      <w:r>
        <w:rPr>
          <w:rFonts w:hint="eastAsia"/>
        </w:rPr>
        <w:t>就要tee</w:t>
      </w:r>
      <w:r>
        <w:t xml:space="preserve"> </w:t>
      </w:r>
      <w:r>
        <w:rPr>
          <w:rFonts w:hint="eastAsia"/>
          <w:sz w:val="28"/>
          <w:szCs w:val="28"/>
        </w:rPr>
        <w:t>oeasy</w:t>
      </w:r>
      <w:r>
        <w:rPr>
          <w:sz w:val="28"/>
          <w:szCs w:val="28"/>
        </w:rPr>
        <w:t>.html&gt;/dev/null</w:t>
      </w:r>
    </w:p>
    <w:p w14:paraId="4AB3CF06" w14:textId="77777777" w:rsidR="00F67270" w:rsidRDefault="00F67270" w:rsidP="008C508D">
      <w:pPr>
        <w:pStyle w:val="6"/>
      </w:pPr>
      <w:r>
        <w:rPr>
          <w:rFonts w:hint="eastAsia"/>
        </w:rPr>
        <w:t>输出重定向到/dev/null这个是黑洞文件</w:t>
      </w:r>
    </w:p>
    <w:p w14:paraId="6F19EBF9" w14:textId="77777777" w:rsidR="004D4333" w:rsidRDefault="004D4333" w:rsidP="004D4333">
      <w:pPr>
        <w:pStyle w:val="4"/>
      </w:pPr>
      <w:r>
        <w:rPr>
          <w:rFonts w:hint="eastAsia"/>
        </w:rPr>
        <w:t>显示echo</w:t>
      </w:r>
    </w:p>
    <w:p w14:paraId="507EA4A5" w14:textId="77777777" w:rsidR="004D4333" w:rsidRDefault="004D4333" w:rsidP="004D4333">
      <w:pPr>
        <w:pStyle w:val="5"/>
      </w:pPr>
      <w:r>
        <w:rPr>
          <w:rFonts w:hint="eastAsia"/>
        </w:rPr>
        <w:lastRenderedPageBreak/>
        <w:t>显示内容</w:t>
      </w:r>
    </w:p>
    <w:p w14:paraId="257F2B14" w14:textId="77777777" w:rsidR="00C127D2" w:rsidRPr="00C127D2" w:rsidRDefault="004D4333" w:rsidP="004D4333">
      <w:pPr>
        <w:pStyle w:val="6"/>
      </w:pPr>
      <w:r>
        <w:t>E</w:t>
      </w:r>
      <w:r>
        <w:rPr>
          <w:rFonts w:hint="eastAsia"/>
        </w:rPr>
        <w:t>cho</w:t>
      </w:r>
      <w:r>
        <w:t xml:space="preserve"> </w:t>
      </w:r>
      <w:r w:rsidR="00C127D2">
        <w:rPr>
          <w:rFonts w:hint="eastAsia"/>
          <w:sz w:val="28"/>
          <w:szCs w:val="28"/>
        </w:rPr>
        <w:t>oeasy</w:t>
      </w:r>
    </w:p>
    <w:p w14:paraId="1AA46FA4" w14:textId="77777777" w:rsidR="004D4333" w:rsidRDefault="000B6A2C" w:rsidP="000B6A2C">
      <w:pPr>
        <w:pStyle w:val="6"/>
        <w:numPr>
          <w:ilvl w:val="0"/>
          <w:numId w:val="0"/>
        </w:numPr>
      </w:pPr>
      <w:r>
        <w:rPr>
          <w:rFonts w:hint="eastAsia"/>
        </w:rPr>
        <w:t xml:space="preserve">输出重定向 </w:t>
      </w:r>
    </w:p>
    <w:p w14:paraId="315BA418" w14:textId="77777777" w:rsidR="000B6A2C" w:rsidRPr="000B6A2C" w:rsidRDefault="000B6A2C" w:rsidP="004D4333">
      <w:pPr>
        <w:pStyle w:val="6"/>
      </w:pPr>
      <w:r>
        <w:t>E</w:t>
      </w:r>
      <w:r>
        <w:rPr>
          <w:rFonts w:hint="eastAsia"/>
        </w:rPr>
        <w:t>cho</w:t>
      </w:r>
      <w:r>
        <w:t xml:space="preserve"> </w:t>
      </w:r>
      <w:r>
        <w:rPr>
          <w:rFonts w:hint="eastAsia"/>
        </w:rPr>
        <w:t>oeasy</w:t>
      </w:r>
      <w:r>
        <w:t xml:space="preserve"> </w:t>
      </w:r>
      <w:r>
        <w:rPr>
          <w:rFonts w:hint="eastAsia"/>
        </w:rPr>
        <w:t xml:space="preserve">》 </w:t>
      </w:r>
      <w:r>
        <w:rPr>
          <w:rFonts w:hint="eastAsia"/>
          <w:sz w:val="28"/>
          <w:szCs w:val="28"/>
        </w:rPr>
        <w:t>oeasy.html</w:t>
      </w:r>
    </w:p>
    <w:p w14:paraId="23B30B6E" w14:textId="77777777" w:rsidR="000B6A2C" w:rsidRPr="000B6A2C" w:rsidRDefault="000B6A2C" w:rsidP="000B6A2C">
      <w:pPr>
        <w:pStyle w:val="6"/>
        <w:numPr>
          <w:ilvl w:val="0"/>
          <w:numId w:val="0"/>
        </w:numPr>
      </w:pPr>
      <w:r>
        <w:rPr>
          <w:rFonts w:hint="eastAsia"/>
        </w:rPr>
        <w:t>查看源文件</w:t>
      </w:r>
    </w:p>
    <w:p w14:paraId="26CA4537" w14:textId="77777777" w:rsidR="000B6A2C" w:rsidRPr="000B6A2C" w:rsidRDefault="000B6A2C" w:rsidP="004D4333">
      <w:pPr>
        <w:pStyle w:val="6"/>
      </w:pPr>
      <w:r>
        <w:t>C</w:t>
      </w:r>
      <w:r>
        <w:rPr>
          <w:rFonts w:hint="eastAsia"/>
        </w:rPr>
        <w:t>at</w:t>
      </w:r>
      <w:r>
        <w:t xml:space="preserve"> </w:t>
      </w:r>
      <w:r>
        <w:rPr>
          <w:rFonts w:hint="eastAsia"/>
          <w:sz w:val="28"/>
          <w:szCs w:val="28"/>
        </w:rPr>
        <w:t>oeasy.html</w:t>
      </w:r>
    </w:p>
    <w:p w14:paraId="38CE290C" w14:textId="77777777" w:rsidR="000B6A2C" w:rsidRPr="000B6A2C" w:rsidRDefault="000B6A2C" w:rsidP="004D4333">
      <w:pPr>
        <w:pStyle w:val="6"/>
      </w:pPr>
      <w:r>
        <w:rPr>
          <w:rFonts w:hint="eastAsia"/>
        </w:rPr>
        <w:t>在浏览器中打开</w:t>
      </w:r>
    </w:p>
    <w:p w14:paraId="58097192" w14:textId="77777777" w:rsidR="000B6A2C" w:rsidRDefault="000B6A2C" w:rsidP="000B6A2C">
      <w:pPr>
        <w:pStyle w:val="5"/>
      </w:pPr>
      <w:r>
        <w:rPr>
          <w:rFonts w:hint="eastAsia"/>
        </w:rPr>
        <w:t>输出中文</w:t>
      </w:r>
    </w:p>
    <w:p w14:paraId="7D56E16D" w14:textId="77777777" w:rsidR="000B6A2C" w:rsidRPr="000B6A2C" w:rsidRDefault="000B6A2C" w:rsidP="000B6A2C">
      <w:pPr>
        <w:pStyle w:val="6"/>
      </w:pPr>
      <w:r>
        <w:t>E</w:t>
      </w:r>
      <w:r>
        <w:rPr>
          <w:rFonts w:hint="eastAsia"/>
        </w:rPr>
        <w:t>cho</w:t>
      </w:r>
      <w:r>
        <w:t xml:space="preserve"> </w:t>
      </w:r>
      <w:r>
        <w:rPr>
          <w:rFonts w:hint="eastAsia"/>
          <w:sz w:val="28"/>
          <w:szCs w:val="28"/>
        </w:rPr>
        <w:t>oeasy教您玩转linux</w:t>
      </w:r>
    </w:p>
    <w:p w14:paraId="09130850" w14:textId="77777777" w:rsidR="000B6A2C" w:rsidRPr="000B6A2C" w:rsidRDefault="000B6A2C" w:rsidP="000B6A2C">
      <w:pPr>
        <w:pStyle w:val="6"/>
      </w:pPr>
      <w:r>
        <w:rPr>
          <w:rFonts w:hint="eastAsia"/>
        </w:rPr>
        <w:t>然后重定向到</w:t>
      </w:r>
      <w:r>
        <w:rPr>
          <w:rFonts w:hint="eastAsia"/>
          <w:sz w:val="28"/>
          <w:szCs w:val="28"/>
        </w:rPr>
        <w:t>oeasy。</w:t>
      </w:r>
      <w:r>
        <w:rPr>
          <w:sz w:val="28"/>
          <w:szCs w:val="28"/>
        </w:rPr>
        <w:t>H</w:t>
      </w:r>
      <w:r>
        <w:rPr>
          <w:rFonts w:hint="eastAsia"/>
          <w:sz w:val="28"/>
          <w:szCs w:val="28"/>
        </w:rPr>
        <w:t>tml</w:t>
      </w:r>
    </w:p>
    <w:p w14:paraId="3A32A653" w14:textId="77777777" w:rsidR="000B6A2C" w:rsidRDefault="000B6A2C" w:rsidP="000B6A2C">
      <w:pPr>
        <w:pStyle w:val="6"/>
      </w:pPr>
      <w:r>
        <w:rPr>
          <w:rFonts w:hint="eastAsia"/>
        </w:rPr>
        <w:t>然后在浏览器中显示</w:t>
      </w:r>
    </w:p>
    <w:p w14:paraId="4423A002" w14:textId="77777777" w:rsidR="000B6A2C" w:rsidRDefault="000B6A2C" w:rsidP="000B6A2C">
      <w:pPr>
        <w:pStyle w:val="6"/>
      </w:pPr>
      <w:r>
        <w:rPr>
          <w:rFonts w:hint="eastAsia"/>
        </w:rPr>
        <w:t>查看源文件</w:t>
      </w:r>
    </w:p>
    <w:p w14:paraId="25BE4F1C" w14:textId="77777777" w:rsidR="000B6A2C" w:rsidRDefault="000B6A2C" w:rsidP="000B6A2C">
      <w:pPr>
        <w:pStyle w:val="6"/>
      </w:pPr>
      <w:r>
        <w:rPr>
          <w:rFonts w:hint="eastAsia"/>
        </w:rPr>
        <w:t>查看本地字符集</w:t>
      </w:r>
    </w:p>
    <w:p w14:paraId="10EDAB9C" w14:textId="77777777" w:rsidR="000B6A2C" w:rsidRDefault="000B6A2C" w:rsidP="000B6A2C">
      <w:pPr>
        <w:pStyle w:val="6"/>
      </w:pPr>
      <w:r>
        <w:t>L</w:t>
      </w:r>
      <w:r>
        <w:rPr>
          <w:rFonts w:hint="eastAsia"/>
        </w:rPr>
        <w:t>ocale</w:t>
      </w:r>
    </w:p>
    <w:p w14:paraId="08DD2943" w14:textId="77777777" w:rsidR="000B6A2C" w:rsidRDefault="000B6A2C" w:rsidP="000B6A2C">
      <w:pPr>
        <w:pStyle w:val="6"/>
      </w:pPr>
      <w:r>
        <w:rPr>
          <w:rFonts w:hint="eastAsia"/>
        </w:rPr>
        <w:t>控制编码格式再次显示</w:t>
      </w:r>
    </w:p>
    <w:p w14:paraId="27849B8D" w14:textId="77777777" w:rsidR="000B6A2C" w:rsidRDefault="000B6A2C" w:rsidP="000B6A2C">
      <w:pPr>
        <w:pStyle w:val="6"/>
      </w:pPr>
      <w:r>
        <w:rPr>
          <w:rFonts w:hint="eastAsia"/>
        </w:rPr>
        <w:t>解决乱码问题</w:t>
      </w:r>
    </w:p>
    <w:p w14:paraId="25502A25" w14:textId="77777777" w:rsidR="000B6A2C" w:rsidRDefault="000B6A2C" w:rsidP="000B6A2C">
      <w:pPr>
        <w:pStyle w:val="5"/>
      </w:pPr>
      <w:r>
        <w:rPr>
          <w:rFonts w:hint="eastAsia"/>
        </w:rPr>
        <w:lastRenderedPageBreak/>
        <w:t>设置字符集</w:t>
      </w:r>
    </w:p>
    <w:p w14:paraId="0F6D9095" w14:textId="77777777" w:rsidR="00005C2F" w:rsidRDefault="00005C2F" w:rsidP="00005C2F">
      <w:pPr>
        <w:pStyle w:val="6"/>
      </w:pPr>
      <w:r>
        <w:t>E</w:t>
      </w:r>
      <w:r>
        <w:rPr>
          <w:rFonts w:hint="eastAsia"/>
        </w:rPr>
        <w:t>cho</w:t>
      </w:r>
      <w:r>
        <w:t xml:space="preserve"> </w:t>
      </w:r>
      <w:r>
        <w:rPr>
          <w:rFonts w:hint="eastAsia"/>
        </w:rPr>
        <w:t>《meta</w:t>
      </w:r>
      <w:r>
        <w:t xml:space="preserve"> </w:t>
      </w:r>
      <w:r>
        <w:rPr>
          <w:rFonts w:hint="eastAsia"/>
        </w:rPr>
        <w:t>charset</w:t>
      </w:r>
      <w:r>
        <w:t>=</w:t>
      </w:r>
      <w:r>
        <w:rPr>
          <w:rFonts w:hint="eastAsia"/>
        </w:rPr>
        <w:t>utf-</w:t>
      </w:r>
      <w:r>
        <w:t>8</w:t>
      </w:r>
      <w:r>
        <w:rPr>
          <w:rFonts w:hint="eastAsia"/>
        </w:rPr>
        <w:t>》</w:t>
      </w:r>
    </w:p>
    <w:p w14:paraId="79504E03" w14:textId="77777777" w:rsidR="00005C2F" w:rsidRDefault="00005C2F" w:rsidP="00005C2F">
      <w:pPr>
        <w:pStyle w:val="6"/>
      </w:pPr>
      <w:r>
        <w:rPr>
          <w:rFonts w:hint="eastAsia"/>
        </w:rPr>
        <w:t>失败</w:t>
      </w:r>
    </w:p>
    <w:p w14:paraId="18CDB789" w14:textId="77777777" w:rsidR="00005C2F" w:rsidRDefault="00005C2F" w:rsidP="00005C2F">
      <w:pPr>
        <w:pStyle w:val="6"/>
      </w:pPr>
      <w:r>
        <w:t>E</w:t>
      </w:r>
      <w:r>
        <w:rPr>
          <w:rFonts w:hint="eastAsia"/>
        </w:rPr>
        <w:t>cho</w:t>
      </w:r>
      <w:r>
        <w:t xml:space="preserve"> “</w:t>
      </w:r>
      <w:r>
        <w:rPr>
          <w:rFonts w:hint="eastAsia"/>
        </w:rPr>
        <w:t>《meta。。。》</w:t>
      </w:r>
      <w:r>
        <w:t>”</w:t>
      </w:r>
    </w:p>
    <w:p w14:paraId="2706D2B8" w14:textId="77777777" w:rsidR="00005C2F" w:rsidRDefault="00005C2F" w:rsidP="00005C2F">
      <w:pPr>
        <w:pStyle w:val="6"/>
      </w:pPr>
      <w:r>
        <w:t>C</w:t>
      </w:r>
      <w:r>
        <w:rPr>
          <w:rFonts w:hint="eastAsia"/>
        </w:rPr>
        <w:t>harset的意思是字符集</w:t>
      </w:r>
    </w:p>
    <w:p w14:paraId="4BCEAF6A" w14:textId="77777777" w:rsidR="00005C2F" w:rsidRDefault="00005C2F" w:rsidP="00005C2F">
      <w:pPr>
        <w:pStyle w:val="6"/>
      </w:pPr>
      <w:r>
        <w:rPr>
          <w:rFonts w:hint="eastAsia"/>
        </w:rPr>
        <w:t>本句话的意思是说明当前字符集</w:t>
      </w:r>
    </w:p>
    <w:p w14:paraId="532C55CA" w14:textId="77777777" w:rsidR="00005C2F" w:rsidRPr="00005C2F" w:rsidRDefault="00005C2F" w:rsidP="00005C2F">
      <w:pPr>
        <w:pStyle w:val="6"/>
      </w:pPr>
      <w:r>
        <w:t>E</w:t>
      </w:r>
      <w:r>
        <w:rPr>
          <w:rFonts w:hint="eastAsia"/>
        </w:rPr>
        <w:t>cho</w:t>
      </w:r>
      <w:r>
        <w:t xml:space="preserve"> “</w:t>
      </w:r>
      <w:r>
        <w:rPr>
          <w:rFonts w:hint="eastAsia"/>
        </w:rPr>
        <w:t>《</w:t>
      </w:r>
      <w:r>
        <w:t>meta..</w:t>
      </w:r>
      <w:r>
        <w:rPr>
          <w:rFonts w:hint="eastAsia"/>
        </w:rPr>
        <w:t>》o</w:t>
      </w:r>
      <w:r>
        <w:t>easy</w:t>
      </w:r>
      <w:r>
        <w:rPr>
          <w:rFonts w:hint="eastAsia"/>
        </w:rPr>
        <w:t xml:space="preserve">教你玩转linux”〉 </w:t>
      </w:r>
      <w:r>
        <w:rPr>
          <w:rFonts w:hint="eastAsia"/>
          <w:sz w:val="28"/>
          <w:szCs w:val="28"/>
        </w:rPr>
        <w:t>oeasy.html</w:t>
      </w:r>
    </w:p>
    <w:p w14:paraId="66E40FE1" w14:textId="77777777" w:rsidR="00005C2F" w:rsidRDefault="00005C2F" w:rsidP="00005C2F">
      <w:pPr>
        <w:pStyle w:val="6"/>
      </w:pPr>
      <w:r>
        <w:rPr>
          <w:rFonts w:hint="eastAsia"/>
        </w:rPr>
        <w:t xml:space="preserve">刷新网页 </w:t>
      </w:r>
    </w:p>
    <w:p w14:paraId="56422159" w14:textId="77777777" w:rsidR="00005C2F" w:rsidRDefault="00005C2F" w:rsidP="00005C2F">
      <w:pPr>
        <w:pStyle w:val="6"/>
      </w:pPr>
      <w:r>
        <w:rPr>
          <w:rFonts w:hint="eastAsia"/>
        </w:rPr>
        <w:t>查看源文件</w:t>
      </w:r>
    </w:p>
    <w:p w14:paraId="420641C7" w14:textId="77777777" w:rsidR="00005C2F" w:rsidRDefault="00005C2F" w:rsidP="00005C2F">
      <w:pPr>
        <w:pStyle w:val="6"/>
      </w:pPr>
      <w:r>
        <w:rPr>
          <w:rFonts w:hint="eastAsia"/>
        </w:rPr>
        <w:t>如何加回车？下次再说。</w:t>
      </w:r>
    </w:p>
    <w:p w14:paraId="05163F18" w14:textId="77777777" w:rsidR="00005C2F" w:rsidRDefault="00005C2F" w:rsidP="00005C2F">
      <w:pPr>
        <w:pStyle w:val="4"/>
      </w:pPr>
      <w:r>
        <w:rPr>
          <w:rFonts w:hint="eastAsia"/>
        </w:rPr>
        <w:t xml:space="preserve"> 转义字符</w:t>
      </w:r>
    </w:p>
    <w:p w14:paraId="417F405A" w14:textId="77777777" w:rsidR="00005C2F" w:rsidRDefault="00005C2F" w:rsidP="00005C2F">
      <w:pPr>
        <w:pStyle w:val="5"/>
      </w:pPr>
      <w:r>
        <w:rPr>
          <w:rFonts w:hint="eastAsia"/>
        </w:rPr>
        <w:t>加上转义字符</w:t>
      </w:r>
    </w:p>
    <w:p w14:paraId="49D4A538" w14:textId="77777777" w:rsidR="00005C2F" w:rsidRDefault="00005C2F" w:rsidP="00005C2F">
      <w:pPr>
        <w:pStyle w:val="6"/>
      </w:pPr>
      <w:r>
        <w:t>M</w:t>
      </w:r>
      <w:r>
        <w:rPr>
          <w:rFonts w:hint="eastAsia"/>
        </w:rPr>
        <w:t>an</w:t>
      </w:r>
      <w:r>
        <w:t xml:space="preserve"> </w:t>
      </w:r>
      <w:r>
        <w:rPr>
          <w:rFonts w:hint="eastAsia"/>
        </w:rPr>
        <w:t>echo</w:t>
      </w:r>
    </w:p>
    <w:p w14:paraId="7DD33E17" w14:textId="77777777" w:rsidR="00005C2F" w:rsidRDefault="00005C2F" w:rsidP="00005C2F">
      <w:pPr>
        <w:pStyle w:val="6"/>
      </w:pPr>
      <w:r>
        <w:t>E</w:t>
      </w:r>
      <w:r>
        <w:rPr>
          <w:rFonts w:hint="eastAsia"/>
        </w:rPr>
        <w:t>cho</w:t>
      </w:r>
      <w:r>
        <w:t xml:space="preserve"> \x41 </w:t>
      </w:r>
    </w:p>
    <w:p w14:paraId="2C01F603" w14:textId="77777777" w:rsidR="00005C2F" w:rsidRDefault="00005C2F" w:rsidP="00005C2F">
      <w:pPr>
        <w:pStyle w:val="6"/>
      </w:pPr>
      <w:r>
        <w:t>Echo “\x41”</w:t>
      </w:r>
    </w:p>
    <w:p w14:paraId="62479C17" w14:textId="77777777" w:rsidR="00CC40E5" w:rsidRDefault="00CC40E5" w:rsidP="00CC40E5">
      <w:pPr>
        <w:pStyle w:val="6"/>
      </w:pPr>
      <w:r>
        <w:t>Echo “\x42”</w:t>
      </w:r>
    </w:p>
    <w:p w14:paraId="703C17BD" w14:textId="77777777" w:rsidR="00CC40E5" w:rsidRDefault="00CC40E5" w:rsidP="00CC40E5">
      <w:pPr>
        <w:pStyle w:val="6"/>
      </w:pPr>
      <w:r>
        <w:lastRenderedPageBreak/>
        <w:t>Echo “\x43”</w:t>
      </w:r>
    </w:p>
    <w:p w14:paraId="4C679164" w14:textId="77777777" w:rsidR="00CC40E5" w:rsidRDefault="00CC40E5" w:rsidP="00CC40E5">
      <w:pPr>
        <w:pStyle w:val="6"/>
      </w:pPr>
      <w:r>
        <w:t>Echo \x51</w:t>
      </w:r>
    </w:p>
    <w:p w14:paraId="3C417A2D" w14:textId="77777777" w:rsidR="00CC40E5" w:rsidRDefault="00CC40E5" w:rsidP="00CC40E5">
      <w:pPr>
        <w:pStyle w:val="6"/>
      </w:pPr>
      <w:r>
        <w:t>Echo \50</w:t>
      </w:r>
    </w:p>
    <w:p w14:paraId="36F8E9D0" w14:textId="77777777" w:rsidR="00CC40E5" w:rsidRDefault="00CC40E5" w:rsidP="00CC40E5">
      <w:pPr>
        <w:pStyle w:val="6"/>
      </w:pPr>
      <w:r>
        <w:t>Echo \49</w:t>
      </w:r>
    </w:p>
    <w:p w14:paraId="062EA5C3" w14:textId="77777777" w:rsidR="00CC40E5" w:rsidRDefault="00CC40E5" w:rsidP="00CC40E5">
      <w:pPr>
        <w:pStyle w:val="6"/>
      </w:pPr>
      <w:r>
        <w:t>Echo \4F</w:t>
      </w:r>
    </w:p>
    <w:p w14:paraId="4699CB1C" w14:textId="77777777" w:rsidR="00CC40E5" w:rsidRDefault="00CC40E5" w:rsidP="00CC40E5">
      <w:pPr>
        <w:pStyle w:val="6"/>
      </w:pPr>
      <w:r>
        <w:t>Echo “\x4f\x45\x41\x53\x59”</w:t>
      </w:r>
    </w:p>
    <w:p w14:paraId="1511BD87" w14:textId="77777777" w:rsidR="00CC40E5" w:rsidRDefault="00CC40E5" w:rsidP="00CC40E5">
      <w:pPr>
        <w:pStyle w:val="6"/>
      </w:pPr>
      <w:r>
        <w:t>Echo “\x6f\x65\x61\x73\x79”</w:t>
      </w:r>
    </w:p>
    <w:p w14:paraId="64A09B0A" w14:textId="77777777" w:rsidR="00CC40E5" w:rsidRDefault="00CC40E5" w:rsidP="00CC40E5">
      <w:pPr>
        <w:pStyle w:val="5"/>
      </w:pPr>
      <w:r>
        <w:rPr>
          <w:rFonts w:hint="eastAsia"/>
        </w:rPr>
        <w:t>制表符</w:t>
      </w:r>
    </w:p>
    <w:p w14:paraId="0068B4EA" w14:textId="77777777" w:rsidR="00CC40E5" w:rsidRPr="00CC40E5" w:rsidRDefault="00CC40E5" w:rsidP="00CC40E5">
      <w:pPr>
        <w:pStyle w:val="6"/>
      </w:pPr>
      <w:r>
        <w:rPr>
          <w:sz w:val="28"/>
          <w:szCs w:val="28"/>
        </w:rPr>
        <w:t>E</w:t>
      </w:r>
      <w:r>
        <w:rPr>
          <w:rFonts w:hint="eastAsia"/>
          <w:sz w:val="28"/>
          <w:szCs w:val="28"/>
        </w:rPr>
        <w:t>cho</w:t>
      </w:r>
      <w:r>
        <w:rPr>
          <w:sz w:val="28"/>
          <w:szCs w:val="28"/>
        </w:rPr>
        <w:t xml:space="preserve"> “</w:t>
      </w:r>
      <w:r>
        <w:rPr>
          <w:rFonts w:hint="eastAsia"/>
          <w:sz w:val="28"/>
          <w:szCs w:val="28"/>
        </w:rPr>
        <w:t>oeasy</w:t>
      </w:r>
      <w:r>
        <w:rPr>
          <w:sz w:val="28"/>
          <w:szCs w:val="28"/>
        </w:rPr>
        <w:t>\t</w:t>
      </w:r>
      <w:r>
        <w:rPr>
          <w:rFonts w:hint="eastAsia"/>
          <w:sz w:val="28"/>
          <w:szCs w:val="28"/>
        </w:rPr>
        <w:t>教程“</w:t>
      </w:r>
    </w:p>
    <w:p w14:paraId="4BF12629" w14:textId="77777777" w:rsidR="00CC40E5" w:rsidRPr="00CC40E5" w:rsidRDefault="00CC40E5" w:rsidP="00CC40E5">
      <w:pPr>
        <w:pStyle w:val="6"/>
      </w:pPr>
      <w:r>
        <w:rPr>
          <w:sz w:val="28"/>
          <w:szCs w:val="28"/>
        </w:rPr>
        <w:t>E</w:t>
      </w:r>
      <w:r>
        <w:rPr>
          <w:rFonts w:hint="eastAsia"/>
          <w:sz w:val="28"/>
          <w:szCs w:val="28"/>
        </w:rPr>
        <w:t>cho</w:t>
      </w:r>
      <w:r>
        <w:rPr>
          <w:sz w:val="28"/>
          <w:szCs w:val="28"/>
        </w:rPr>
        <w:t xml:space="preserve"> “</w:t>
      </w:r>
      <w:r>
        <w:rPr>
          <w:rFonts w:hint="eastAsia"/>
          <w:sz w:val="28"/>
          <w:szCs w:val="28"/>
        </w:rPr>
        <w:t>oeasy</w:t>
      </w:r>
      <w:r>
        <w:rPr>
          <w:sz w:val="28"/>
          <w:szCs w:val="28"/>
        </w:rPr>
        <w:t>\t</w:t>
      </w:r>
      <w:r>
        <w:rPr>
          <w:rFonts w:hint="eastAsia"/>
          <w:sz w:val="28"/>
          <w:szCs w:val="28"/>
        </w:rPr>
        <w:t>教程“&gt;</w:t>
      </w:r>
      <w:r>
        <w:rPr>
          <w:sz w:val="28"/>
          <w:szCs w:val="28"/>
        </w:rPr>
        <w:t>01.html</w:t>
      </w:r>
    </w:p>
    <w:p w14:paraId="7D51D2BA" w14:textId="77777777" w:rsidR="007662B8" w:rsidRDefault="007662B8" w:rsidP="007662B8">
      <w:pPr>
        <w:pStyle w:val="6"/>
      </w:pPr>
      <w:r>
        <w:t>Firefox 01.html &amp;</w:t>
      </w:r>
    </w:p>
    <w:p w14:paraId="470E1E02" w14:textId="77777777" w:rsidR="007662B8" w:rsidRDefault="007662B8" w:rsidP="007662B8">
      <w:pPr>
        <w:pStyle w:val="6"/>
      </w:pPr>
      <w:r>
        <w:rPr>
          <w:rFonts w:hint="eastAsia"/>
        </w:rPr>
        <w:t>查看源文件</w:t>
      </w:r>
    </w:p>
    <w:p w14:paraId="03A2170F" w14:textId="77777777" w:rsidR="007662B8" w:rsidRDefault="007662B8" w:rsidP="007662B8">
      <w:pPr>
        <w:pStyle w:val="6"/>
      </w:pPr>
      <w:r>
        <w:t>C</w:t>
      </w:r>
      <w:r>
        <w:rPr>
          <w:rFonts w:hint="eastAsia"/>
        </w:rPr>
        <w:t>at</w:t>
      </w:r>
      <w:r>
        <w:t xml:space="preserve"> 01.html</w:t>
      </w:r>
    </w:p>
    <w:p w14:paraId="7C5B563D" w14:textId="77777777" w:rsidR="007662B8" w:rsidRDefault="007662B8" w:rsidP="007662B8">
      <w:pPr>
        <w:pStyle w:val="5"/>
      </w:pPr>
      <w:r>
        <w:rPr>
          <w:rFonts w:hint="eastAsia"/>
        </w:rPr>
        <w:t>退格和重头</w:t>
      </w:r>
    </w:p>
    <w:p w14:paraId="5708606A" w14:textId="77777777" w:rsidR="007662B8" w:rsidRDefault="007662B8" w:rsidP="007662B8">
      <w:pPr>
        <w:pStyle w:val="6"/>
      </w:pPr>
      <w:r>
        <w:t>E</w:t>
      </w:r>
      <w:r>
        <w:rPr>
          <w:rFonts w:hint="eastAsia"/>
        </w:rPr>
        <w:t>cho</w:t>
      </w:r>
      <w:r>
        <w:t xml:space="preserve"> </w:t>
      </w:r>
      <w:r>
        <w:rPr>
          <w:rFonts w:hint="eastAsia"/>
        </w:rPr>
        <w:t>“</w:t>
      </w:r>
      <w:r>
        <w:rPr>
          <w:rFonts w:ascii="宋体" w:eastAsia="宋体" w:hAnsi="宋体" w:cs="宋体" w:hint="eastAsia"/>
          <w:sz w:val="28"/>
          <w:szCs w:val="28"/>
        </w:rPr>
        <w:t>oeasy</w:t>
      </w:r>
      <w:r>
        <w:rPr>
          <w:rFonts w:ascii="宋体" w:eastAsia="宋体" w:hAnsi="宋体" w:cs="宋体"/>
          <w:sz w:val="28"/>
          <w:szCs w:val="28"/>
        </w:rPr>
        <w:t>\b123</w:t>
      </w:r>
      <w:r>
        <w:rPr>
          <w:rFonts w:hint="eastAsia"/>
        </w:rPr>
        <w:t>”</w:t>
      </w:r>
    </w:p>
    <w:p w14:paraId="77679EE4" w14:textId="77777777" w:rsidR="007662B8" w:rsidRDefault="007662B8" w:rsidP="007662B8">
      <w:pPr>
        <w:pStyle w:val="6"/>
      </w:pPr>
      <w:r>
        <w:t>Echo “oeasy\r123”</w:t>
      </w:r>
    </w:p>
    <w:p w14:paraId="5D478F9B" w14:textId="77777777" w:rsidR="007662B8" w:rsidRDefault="007662B8" w:rsidP="007662B8">
      <w:pPr>
        <w:pStyle w:val="6"/>
      </w:pPr>
      <w:r>
        <w:rPr>
          <w:rFonts w:hint="eastAsia"/>
        </w:rPr>
        <w:lastRenderedPageBreak/>
        <w:t>输出到0</w:t>
      </w:r>
      <w:r>
        <w:t>1.</w:t>
      </w:r>
      <w:r>
        <w:rPr>
          <w:rFonts w:hint="eastAsia"/>
        </w:rPr>
        <w:t>html</w:t>
      </w:r>
    </w:p>
    <w:p w14:paraId="1D5D140A" w14:textId="77777777" w:rsidR="007662B8" w:rsidRDefault="007662B8" w:rsidP="007662B8">
      <w:pPr>
        <w:pStyle w:val="6"/>
      </w:pPr>
      <w:r>
        <w:t>F</w:t>
      </w:r>
      <w:r>
        <w:rPr>
          <w:rFonts w:hint="eastAsia"/>
        </w:rPr>
        <w:t>irefox浏览</w:t>
      </w:r>
    </w:p>
    <w:p w14:paraId="16D6783C" w14:textId="77777777" w:rsidR="007662B8" w:rsidRDefault="007662B8" w:rsidP="007662B8">
      <w:pPr>
        <w:pStyle w:val="5"/>
      </w:pPr>
      <w:r>
        <w:rPr>
          <w:rFonts w:hint="eastAsia"/>
        </w:rPr>
        <w:t>换行符</w:t>
      </w:r>
    </w:p>
    <w:p w14:paraId="3CCF5CE8" w14:textId="77777777" w:rsidR="007662B8" w:rsidRDefault="007662B8" w:rsidP="007662B8">
      <w:pPr>
        <w:pStyle w:val="6"/>
      </w:pPr>
      <w:r>
        <w:t>Echo ”oeasy\n</w:t>
      </w:r>
      <w:r>
        <w:rPr>
          <w:rFonts w:hint="eastAsia"/>
        </w:rPr>
        <w:t>玩转</w:t>
      </w:r>
      <w:r>
        <w:t>\nlinux</w:t>
      </w:r>
      <w:r>
        <w:rPr>
          <w:rFonts w:hint="eastAsia"/>
        </w:rPr>
        <w:t>”</w:t>
      </w:r>
    </w:p>
    <w:p w14:paraId="7A2BF237" w14:textId="77777777" w:rsidR="007662B8" w:rsidRPr="002D2FF0" w:rsidRDefault="007662B8" w:rsidP="007662B8">
      <w:pPr>
        <w:pStyle w:val="6"/>
      </w:pPr>
      <w:r>
        <w:t>Echo “oeasy</w:t>
      </w:r>
      <w:r>
        <w:rPr>
          <w:rFonts w:hint="eastAsia"/>
        </w:rPr>
        <w:t>\</w:t>
      </w:r>
      <w:r>
        <w:t>n</w:t>
      </w:r>
      <w:r w:rsidR="002D2FF0">
        <w:t>linux</w:t>
      </w:r>
      <w:r>
        <w:t>”</w:t>
      </w:r>
      <w:r w:rsidR="002D2FF0">
        <w:t>&gt;</w:t>
      </w:r>
      <w:r w:rsidR="002D2FF0">
        <w:rPr>
          <w:rFonts w:hint="eastAsia"/>
          <w:sz w:val="28"/>
          <w:szCs w:val="28"/>
        </w:rPr>
        <w:t>oeasy.html</w:t>
      </w:r>
    </w:p>
    <w:p w14:paraId="02F82231" w14:textId="77777777" w:rsidR="002D2FF0" w:rsidRDefault="002D2FF0" w:rsidP="007662B8">
      <w:pPr>
        <w:pStyle w:val="6"/>
      </w:pPr>
      <w:r>
        <w:t>F</w:t>
      </w:r>
      <w:r>
        <w:rPr>
          <w:rFonts w:hint="eastAsia"/>
        </w:rPr>
        <w:t>irefox</w:t>
      </w:r>
      <w:r>
        <w:t xml:space="preserve"> </w:t>
      </w:r>
      <w:r>
        <w:rPr>
          <w:rFonts w:hint="eastAsia"/>
        </w:rPr>
        <w:t>。。</w:t>
      </w:r>
    </w:p>
    <w:p w14:paraId="04446F2C" w14:textId="77777777" w:rsidR="002D2FF0" w:rsidRDefault="002D2FF0" w:rsidP="007662B8">
      <w:pPr>
        <w:pStyle w:val="6"/>
      </w:pPr>
      <w:r>
        <w:rPr>
          <w:rFonts w:hint="eastAsia"/>
        </w:rPr>
        <w:t>我们希望在html里面换行 显然失败了</w:t>
      </w:r>
    </w:p>
    <w:p w14:paraId="50699565" w14:textId="77777777" w:rsidR="004D4333" w:rsidRDefault="002D2FF0" w:rsidP="004D4333">
      <w:pPr>
        <w:pStyle w:val="4"/>
      </w:pPr>
      <w:r>
        <w:rPr>
          <w:rFonts w:hint="eastAsia"/>
        </w:rPr>
        <w:t>html换行符</w:t>
      </w:r>
    </w:p>
    <w:p w14:paraId="7D952D2D" w14:textId="77777777" w:rsidR="002D2FF0" w:rsidRDefault="002D2FF0" w:rsidP="002D2FF0">
      <w:pPr>
        <w:pStyle w:val="5"/>
      </w:pPr>
      <w:r>
        <w:rPr>
          <w:rFonts w:hint="eastAsia"/>
        </w:rPr>
        <w:t>搜html换行符</w:t>
      </w:r>
    </w:p>
    <w:p w14:paraId="5EF32509" w14:textId="77777777" w:rsidR="002D2FF0" w:rsidRDefault="002D2FF0" w:rsidP="002D2FF0">
      <w:pPr>
        <w:pStyle w:val="6"/>
      </w:pPr>
      <w:r>
        <w:t>E</w:t>
      </w:r>
      <w:r>
        <w:rPr>
          <w:rFonts w:hint="eastAsia"/>
        </w:rPr>
        <w:t>cho</w:t>
      </w:r>
      <w:r>
        <w:t xml:space="preserve"> oeasy</w:t>
      </w:r>
      <w:r>
        <w:rPr>
          <w:rFonts w:hint="eastAsia"/>
        </w:rPr>
        <w:t>《</w:t>
      </w:r>
      <w:r>
        <w:t>br</w:t>
      </w:r>
      <w:r>
        <w:rPr>
          <w:rFonts w:hint="eastAsia"/>
        </w:rPr>
        <w:t>》linux</w:t>
      </w:r>
    </w:p>
    <w:p w14:paraId="30E0B6B1" w14:textId="77777777" w:rsidR="002D2FF0" w:rsidRDefault="002D2FF0" w:rsidP="002D2FF0">
      <w:pPr>
        <w:pStyle w:val="6"/>
      </w:pPr>
      <w:r>
        <w:rPr>
          <w:rFonts w:hint="eastAsia"/>
        </w:rPr>
        <w:t>输出到0</w:t>
      </w:r>
      <w:r>
        <w:t>1.</w:t>
      </w:r>
      <w:r>
        <w:rPr>
          <w:rFonts w:hint="eastAsia"/>
        </w:rPr>
        <w:t>html</w:t>
      </w:r>
    </w:p>
    <w:p w14:paraId="37CD77C6" w14:textId="77777777" w:rsidR="002D2FF0" w:rsidRDefault="002D2FF0" w:rsidP="002D2FF0">
      <w:pPr>
        <w:pStyle w:val="6"/>
      </w:pPr>
      <w:r>
        <w:rPr>
          <w:rFonts w:hint="eastAsia"/>
        </w:rPr>
        <w:t>浏览器浏览</w:t>
      </w:r>
    </w:p>
    <w:p w14:paraId="6078A7BE" w14:textId="77777777" w:rsidR="002D2FF0" w:rsidRDefault="00C51836" w:rsidP="00C51836">
      <w:pPr>
        <w:pStyle w:val="5"/>
      </w:pPr>
      <w:r>
        <w:rPr>
          <w:rFonts w:hint="eastAsia"/>
        </w:rPr>
        <w:t>输出中文</w:t>
      </w:r>
    </w:p>
    <w:p w14:paraId="0FC80270" w14:textId="77777777" w:rsidR="00C51836" w:rsidRPr="00C51836" w:rsidRDefault="00C51836" w:rsidP="00C51836">
      <w:pPr>
        <w:pStyle w:val="6"/>
      </w:pPr>
      <w:r>
        <w:t>E</w:t>
      </w:r>
      <w:r>
        <w:rPr>
          <w:rFonts w:hint="eastAsia"/>
        </w:rPr>
        <w:t>cho</w:t>
      </w:r>
      <w:r>
        <w:t xml:space="preserve"> </w:t>
      </w:r>
      <w:r>
        <w:rPr>
          <w:rFonts w:hint="eastAsia"/>
          <w:sz w:val="28"/>
          <w:szCs w:val="28"/>
        </w:rPr>
        <w:t>oeasy教程</w:t>
      </w:r>
    </w:p>
    <w:p w14:paraId="07123112" w14:textId="77777777" w:rsidR="00C51836" w:rsidRDefault="00C51836" w:rsidP="00C51836">
      <w:pPr>
        <w:pStyle w:val="6"/>
      </w:pPr>
      <w:r>
        <w:t>E</w:t>
      </w:r>
      <w:r>
        <w:rPr>
          <w:rFonts w:hint="eastAsia"/>
        </w:rPr>
        <w:t>cho</w:t>
      </w:r>
      <w:r>
        <w:t xml:space="preserve"> </w:t>
      </w:r>
      <w:r>
        <w:rPr>
          <w:rFonts w:hint="eastAsia"/>
        </w:rPr>
        <w:t>《meta</w:t>
      </w:r>
      <w:r>
        <w:t xml:space="preserve"> </w:t>
      </w:r>
      <w:r>
        <w:rPr>
          <w:rFonts w:hint="eastAsia"/>
        </w:rPr>
        <w:t>charset</w:t>
      </w:r>
      <w:r>
        <w:t>=</w:t>
      </w:r>
      <w:r>
        <w:rPr>
          <w:rFonts w:hint="eastAsia"/>
        </w:rPr>
        <w:t>utf-</w:t>
      </w:r>
      <w:r>
        <w:t>8</w:t>
      </w:r>
      <w:r>
        <w:rPr>
          <w:rFonts w:hint="eastAsia"/>
        </w:rPr>
        <w:t>》</w:t>
      </w:r>
    </w:p>
    <w:p w14:paraId="5FF143B9" w14:textId="77777777" w:rsidR="00C51836" w:rsidRDefault="00C51836" w:rsidP="00C51836">
      <w:pPr>
        <w:pStyle w:val="6"/>
      </w:pPr>
      <w:r>
        <w:rPr>
          <w:rFonts w:hint="eastAsia"/>
        </w:rPr>
        <w:t>在输出中文</w:t>
      </w:r>
    </w:p>
    <w:p w14:paraId="45BFF549" w14:textId="77777777" w:rsidR="00C51836" w:rsidRDefault="00C51836" w:rsidP="00C51836">
      <w:pPr>
        <w:pStyle w:val="5"/>
      </w:pPr>
      <w:r>
        <w:rPr>
          <w:rFonts w:hint="eastAsia"/>
        </w:rPr>
        <w:lastRenderedPageBreak/>
        <w:t>输出带标签英文</w:t>
      </w:r>
    </w:p>
    <w:p w14:paraId="7031CCA1" w14:textId="77777777" w:rsidR="00C51836" w:rsidRDefault="00C51836" w:rsidP="00C51836">
      <w:pPr>
        <w:pStyle w:val="6"/>
      </w:pPr>
      <w:r>
        <w:rPr>
          <w:rFonts w:hint="eastAsia"/>
        </w:rPr>
        <w:t>《h</w:t>
      </w:r>
      <w:r>
        <w:t>1</w:t>
      </w:r>
      <w:r>
        <w:rPr>
          <w:rFonts w:hint="eastAsia"/>
        </w:rPr>
        <w:t>》《/h</w:t>
      </w:r>
      <w:r>
        <w:t>1</w:t>
      </w:r>
      <w:r>
        <w:rPr>
          <w:rFonts w:hint="eastAsia"/>
        </w:rPr>
        <w:t>》</w:t>
      </w:r>
    </w:p>
    <w:p w14:paraId="418437E5" w14:textId="77777777" w:rsidR="00C51836" w:rsidRDefault="00C51836" w:rsidP="00C51836">
      <w:pPr>
        <w:pStyle w:val="6"/>
      </w:pPr>
      <w:r>
        <w:rPr>
          <w:rFonts w:hint="eastAsia"/>
        </w:rPr>
        <w:t>《p》《/p》</w:t>
      </w:r>
    </w:p>
    <w:p w14:paraId="08612C54" w14:textId="77777777" w:rsidR="00C51836" w:rsidRDefault="00C51836" w:rsidP="00C51836">
      <w:pPr>
        <w:pStyle w:val="6"/>
      </w:pPr>
      <w:r>
        <w:t>C</w:t>
      </w:r>
      <w:r>
        <w:rPr>
          <w:rFonts w:hint="eastAsia"/>
        </w:rPr>
        <w:t>at</w:t>
      </w:r>
      <w:r>
        <w:t xml:space="preserve"> </w:t>
      </w:r>
    </w:p>
    <w:p w14:paraId="12EE47B8" w14:textId="77777777" w:rsidR="00C51836" w:rsidRDefault="00C51836" w:rsidP="00C51836">
      <w:pPr>
        <w:pStyle w:val="6"/>
      </w:pPr>
      <w:r>
        <w:t>F</w:t>
      </w:r>
      <w:r>
        <w:rPr>
          <w:rFonts w:hint="eastAsia"/>
        </w:rPr>
        <w:t>irefox</w:t>
      </w:r>
    </w:p>
    <w:p w14:paraId="5A420FF8" w14:textId="77777777" w:rsidR="00C51836" w:rsidRDefault="00C51836" w:rsidP="00C51836">
      <w:pPr>
        <w:pStyle w:val="6"/>
      </w:pPr>
      <w:r>
        <w:rPr>
          <w:rFonts w:hint="eastAsia"/>
        </w:rPr>
        <w:t>太麻烦 能否在源文件基础之上再追加输出</w:t>
      </w:r>
    </w:p>
    <w:p w14:paraId="336B8ACA" w14:textId="77777777" w:rsidR="004D4333" w:rsidRDefault="00C51836" w:rsidP="004D4333">
      <w:pPr>
        <w:pStyle w:val="4"/>
      </w:pPr>
      <w:r>
        <w:rPr>
          <w:rFonts w:hint="eastAsia"/>
        </w:rPr>
        <w:t>追加输出〉》</w:t>
      </w:r>
    </w:p>
    <w:p w14:paraId="3FB83E3A" w14:textId="77777777" w:rsidR="00C51836" w:rsidRDefault="00C51836" w:rsidP="00C51836">
      <w:pPr>
        <w:pStyle w:val="5"/>
      </w:pPr>
      <w:r>
        <w:rPr>
          <w:rFonts w:hint="eastAsia"/>
        </w:rPr>
        <w:t>追加〉》</w:t>
      </w:r>
    </w:p>
    <w:p w14:paraId="1A37FE8E" w14:textId="77777777" w:rsidR="00C51836" w:rsidRPr="00C51836" w:rsidRDefault="00C51836" w:rsidP="00C51836">
      <w:pPr>
        <w:pStyle w:val="6"/>
        <w:rPr>
          <w:rFonts w:ascii="宋体" w:eastAsia="宋体" w:hAnsi="宋体" w:cs="宋体"/>
        </w:rPr>
      </w:pPr>
      <w:r>
        <w:rPr>
          <w:rFonts w:hint="eastAsia"/>
        </w:rPr>
        <w:t>echo</w:t>
      </w:r>
      <w:r>
        <w:t xml:space="preserve"> ”</w:t>
      </w:r>
      <w:r>
        <w:rPr>
          <w:rFonts w:hint="eastAsia"/>
        </w:rPr>
        <w:t>oeasy</w:t>
      </w:r>
      <w:r>
        <w:t xml:space="preserve"> </w:t>
      </w:r>
      <w:r>
        <w:rPr>
          <w:rFonts w:hint="eastAsia"/>
        </w:rPr>
        <w:t>gogogo“〉》0</w:t>
      </w:r>
      <w:r>
        <w:t>1.</w:t>
      </w:r>
      <w:r>
        <w:rPr>
          <w:rFonts w:hint="eastAsia"/>
        </w:rPr>
        <w:t>html</w:t>
      </w:r>
    </w:p>
    <w:p w14:paraId="712D4C00" w14:textId="77777777" w:rsidR="00C51836" w:rsidRDefault="00C51836" w:rsidP="00C51836">
      <w:pPr>
        <w:pStyle w:val="6"/>
      </w:pPr>
      <w:r>
        <w:rPr>
          <w:rFonts w:hint="eastAsia"/>
        </w:rPr>
        <w:t>cat</w:t>
      </w:r>
    </w:p>
    <w:p w14:paraId="71C9819A" w14:textId="77777777" w:rsidR="00C51836" w:rsidRDefault="00C51836" w:rsidP="00C51836">
      <w:pPr>
        <w:pStyle w:val="6"/>
      </w:pPr>
      <w:r>
        <w:rPr>
          <w:rFonts w:hint="eastAsia"/>
        </w:rPr>
        <w:t>firefox</w:t>
      </w:r>
    </w:p>
    <w:p w14:paraId="5A7DD679" w14:textId="77777777" w:rsidR="00C51836" w:rsidRDefault="00C51836" w:rsidP="00C51836">
      <w:pPr>
        <w:pStyle w:val="5"/>
      </w:pPr>
      <w:r>
        <w:rPr>
          <w:rFonts w:hint="eastAsia"/>
        </w:rPr>
        <w:t>追加带标签内容</w:t>
      </w:r>
    </w:p>
    <w:p w14:paraId="2899BE98" w14:textId="77777777" w:rsidR="00C51836" w:rsidRDefault="00C51836" w:rsidP="00C51836">
      <w:pPr>
        <w:pStyle w:val="6"/>
      </w:pPr>
      <w:r>
        <w:rPr>
          <w:rFonts w:hint="eastAsia"/>
        </w:rPr>
        <w:t>《hr》</w:t>
      </w:r>
    </w:p>
    <w:p w14:paraId="2D319081" w14:textId="77777777" w:rsidR="00C51836" w:rsidRDefault="00C51836" w:rsidP="00C51836">
      <w:pPr>
        <w:pStyle w:val="5"/>
      </w:pPr>
      <w:r>
        <w:rPr>
          <w:rFonts w:hint="eastAsia"/>
        </w:rPr>
        <w:t>追加cowsay</w:t>
      </w:r>
    </w:p>
    <w:p w14:paraId="6181830C" w14:textId="77777777" w:rsidR="00C51836" w:rsidRDefault="00C51836" w:rsidP="00C51836">
      <w:pPr>
        <w:pStyle w:val="6"/>
      </w:pPr>
      <w:r>
        <w:t>C</w:t>
      </w:r>
      <w:r>
        <w:rPr>
          <w:rFonts w:hint="eastAsia"/>
        </w:rPr>
        <w:t>owsay</w:t>
      </w:r>
      <w:r>
        <w:t xml:space="preserve"> </w:t>
      </w:r>
    </w:p>
    <w:p w14:paraId="408D4990" w14:textId="77777777" w:rsidR="00C51836" w:rsidRDefault="00C51836" w:rsidP="00C51836">
      <w:pPr>
        <w:pStyle w:val="6"/>
      </w:pPr>
      <w:r>
        <w:t>C</w:t>
      </w:r>
      <w:r>
        <w:rPr>
          <w:rFonts w:hint="eastAsia"/>
        </w:rPr>
        <w:t>owsay</w:t>
      </w:r>
      <w:r>
        <w:t xml:space="preserve"> </w:t>
      </w:r>
      <w:r>
        <w:rPr>
          <w:rFonts w:hint="eastAsia"/>
        </w:rPr>
        <w:t>〉0</w:t>
      </w:r>
      <w:r>
        <w:t>2.</w:t>
      </w:r>
      <w:r>
        <w:rPr>
          <w:rFonts w:hint="eastAsia"/>
        </w:rPr>
        <w:t>html</w:t>
      </w:r>
    </w:p>
    <w:p w14:paraId="074BE9DD" w14:textId="77777777" w:rsidR="00C51836" w:rsidRDefault="00C51836" w:rsidP="00C51836">
      <w:pPr>
        <w:pStyle w:val="6"/>
      </w:pPr>
      <w:r>
        <w:lastRenderedPageBreak/>
        <w:t>F</w:t>
      </w:r>
      <w:r>
        <w:rPr>
          <w:rFonts w:hint="eastAsia"/>
        </w:rPr>
        <w:t>irefox</w:t>
      </w:r>
    </w:p>
    <w:p w14:paraId="065780E1" w14:textId="77777777" w:rsidR="00C51836" w:rsidRDefault="00C51836" w:rsidP="00C51836">
      <w:pPr>
        <w:pStyle w:val="6"/>
      </w:pPr>
      <w:r>
        <w:t>V</w:t>
      </w:r>
      <w:r>
        <w:rPr>
          <w:rFonts w:hint="eastAsia"/>
        </w:rPr>
        <w:t>i</w:t>
      </w:r>
      <w:r>
        <w:t xml:space="preserve"> </w:t>
      </w:r>
      <w:r w:rsidR="004920D3">
        <w:t>02.</w:t>
      </w:r>
      <w:r w:rsidR="004920D3">
        <w:rPr>
          <w:rFonts w:hint="eastAsia"/>
        </w:rPr>
        <w:t>html</w:t>
      </w:r>
    </w:p>
    <w:p w14:paraId="65F7F70D" w14:textId="77777777" w:rsidR="004920D3" w:rsidRDefault="004920D3" w:rsidP="00C51836">
      <w:pPr>
        <w:pStyle w:val="6"/>
      </w:pPr>
      <w:r>
        <w:t>Echo “&lt;pre&gt;”</w:t>
      </w:r>
    </w:p>
    <w:p w14:paraId="74CD9A37" w14:textId="77777777" w:rsidR="004920D3" w:rsidRDefault="004920D3" w:rsidP="00C51836">
      <w:pPr>
        <w:pStyle w:val="6"/>
      </w:pPr>
      <w:r>
        <w:rPr>
          <w:rFonts w:hint="eastAsia"/>
        </w:rPr>
        <w:t>再追加cowsay</w:t>
      </w:r>
    </w:p>
    <w:p w14:paraId="0EA230C9" w14:textId="77777777" w:rsidR="004920D3" w:rsidRDefault="004920D3" w:rsidP="00C51836">
      <w:pPr>
        <w:pStyle w:val="6"/>
      </w:pPr>
      <w:r>
        <w:t>Firefox 02.html</w:t>
      </w:r>
    </w:p>
    <w:p w14:paraId="7F364BC8" w14:textId="77777777" w:rsidR="004920D3" w:rsidRDefault="004920D3" w:rsidP="00C51836">
      <w:pPr>
        <w:pStyle w:val="6"/>
      </w:pPr>
      <w:r>
        <w:t>Cat 02.html &gt;&gt; oeasy.html</w:t>
      </w:r>
    </w:p>
    <w:p w14:paraId="610643C5" w14:textId="77777777" w:rsidR="004920D3" w:rsidRDefault="004920D3" w:rsidP="00C51836">
      <w:pPr>
        <w:pStyle w:val="6"/>
      </w:pPr>
      <w:r>
        <w:t>F</w:t>
      </w:r>
      <w:r>
        <w:rPr>
          <w:rFonts w:hint="eastAsia"/>
        </w:rPr>
        <w:t>irefox</w:t>
      </w:r>
    </w:p>
    <w:p w14:paraId="4862D02E" w14:textId="77777777" w:rsidR="004D4333" w:rsidRDefault="004D4333" w:rsidP="004D4333">
      <w:pPr>
        <w:pStyle w:val="4"/>
      </w:pPr>
      <w:r>
        <w:t>T</w:t>
      </w:r>
      <w:r>
        <w:rPr>
          <w:rFonts w:hint="eastAsia"/>
        </w:rPr>
        <w:t>ouch文件练习</w:t>
      </w:r>
    </w:p>
    <w:p w14:paraId="11D958F8" w14:textId="77777777" w:rsidR="004D4333" w:rsidRDefault="004D4333" w:rsidP="004D4333">
      <w:pPr>
        <w:pStyle w:val="5"/>
      </w:pPr>
      <w:r>
        <w:t>T</w:t>
      </w:r>
      <w:r>
        <w:rPr>
          <w:rFonts w:hint="eastAsia"/>
        </w:rPr>
        <w:t>ouch</w:t>
      </w:r>
      <w:r>
        <w:t xml:space="preserve"> 31.</w:t>
      </w:r>
      <w:r>
        <w:rPr>
          <w:rFonts w:hint="eastAsia"/>
        </w:rPr>
        <w:t>txt</w:t>
      </w:r>
    </w:p>
    <w:p w14:paraId="5A36D6EB" w14:textId="77777777" w:rsidR="004D4333" w:rsidRDefault="004D4333" w:rsidP="004D4333">
      <w:pPr>
        <w:pStyle w:val="5"/>
      </w:pPr>
      <w:r>
        <w:rPr>
          <w:rFonts w:hint="eastAsia"/>
        </w:rPr>
        <w:t>touch</w:t>
      </w:r>
      <w:r>
        <w:t xml:space="preserve"> ../2/</w:t>
      </w:r>
      <w:r>
        <w:rPr>
          <w:rFonts w:hint="eastAsia"/>
        </w:rPr>
        <w:t>「1</w:t>
      </w:r>
      <w:r>
        <w:t>..28</w:t>
      </w:r>
      <w:r>
        <w:rPr>
          <w:rFonts w:hint="eastAsia"/>
        </w:rPr>
        <w:t>」.txt</w:t>
      </w:r>
    </w:p>
    <w:p w14:paraId="04DFD163" w14:textId="77777777" w:rsidR="00E357E7" w:rsidRDefault="004D4333" w:rsidP="004D4333">
      <w:pPr>
        <w:pStyle w:val="5"/>
      </w:pPr>
      <w:r>
        <w:rPr>
          <w:rFonts w:hint="eastAsia"/>
        </w:rPr>
        <w:t>touch</w:t>
      </w:r>
      <w:r>
        <w:t xml:space="preserve"> ../3/31</w:t>
      </w:r>
    </w:p>
    <w:p w14:paraId="1970788B" w14:textId="77777777" w:rsidR="00E357E7" w:rsidRDefault="00E357E7" w:rsidP="004D4333">
      <w:pPr>
        <w:pStyle w:val="5"/>
      </w:pPr>
      <w:r>
        <w:rPr>
          <w:rFonts w:hint="eastAsia"/>
        </w:rPr>
        <w:t>s</w:t>
      </w:r>
      <w:r>
        <w:t>lash</w:t>
      </w:r>
      <w:r>
        <w:rPr>
          <w:rFonts w:hint="eastAsia"/>
        </w:rPr>
        <w:t>词源字典</w:t>
      </w:r>
    </w:p>
    <w:p w14:paraId="0ACD1B1B" w14:textId="77777777" w:rsidR="00E357E7" w:rsidRPr="00E357E7" w:rsidRDefault="00E357E7" w:rsidP="00E357E7">
      <w:pPr>
        <w:rPr>
          <w:b/>
          <w:bCs/>
          <w:sz w:val="28"/>
          <w:szCs w:val="28"/>
        </w:rPr>
      </w:pPr>
      <w:r w:rsidRPr="00E357E7">
        <w:rPr>
          <w:b/>
          <w:bCs/>
          <w:sz w:val="28"/>
          <w:szCs w:val="28"/>
        </w:rPr>
        <w:t xml:space="preserve">1540s, "to cut with a stroke of a blade or whip;" 1650s, "to strike violently," perhaps from Middle French esclachier "to break," variant of esclater "to break, splinter" (see slat). Meaning "to clear land" (of trees) is from 1821, American English. In reference to prices, it </w:t>
      </w:r>
      <w:r w:rsidRPr="00E357E7">
        <w:rPr>
          <w:b/>
          <w:bCs/>
          <w:sz w:val="28"/>
          <w:szCs w:val="28"/>
        </w:rPr>
        <w:lastRenderedPageBreak/>
        <w:t>is attested from 1906. Related: Slashed; slashing. Slash-and-burn for a method of clearing forest for cultivation is from 1919.</w:t>
      </w:r>
    </w:p>
    <w:p w14:paraId="79958D88" w14:textId="77777777" w:rsidR="004D4333" w:rsidRDefault="004D4333" w:rsidP="004D4333">
      <w:pPr>
        <w:pStyle w:val="5"/>
      </w:pPr>
      <w:r>
        <w:lastRenderedPageBreak/>
        <w:t>.</w:t>
      </w:r>
      <w:r>
        <w:rPr>
          <w:rFonts w:hint="eastAsia"/>
        </w:rPr>
        <w:t>txt</w:t>
      </w:r>
      <w:r>
        <w:t xml:space="preserve"> </w:t>
      </w:r>
    </w:p>
    <w:p w14:paraId="7963997B" w14:textId="77777777" w:rsidR="004D4333" w:rsidRDefault="004D4333" w:rsidP="004D4333">
      <w:pPr>
        <w:pStyle w:val="5"/>
      </w:pPr>
      <w:r>
        <w:rPr>
          <w:rFonts w:hint="eastAsia"/>
        </w:rPr>
        <w:t>touch</w:t>
      </w:r>
      <w:r>
        <w:t xml:space="preserve"> ../../</w:t>
      </w:r>
      <w:r>
        <w:rPr>
          <w:rFonts w:hint="eastAsia"/>
        </w:rPr>
        <w:t>summer</w:t>
      </w:r>
      <w:r>
        <w:t>/</w:t>
      </w:r>
      <w:r>
        <w:rPr>
          <w:rFonts w:hint="eastAsia"/>
        </w:rPr>
        <w:t>「4</w:t>
      </w:r>
      <w:r>
        <w:t>..6</w:t>
      </w:r>
      <w:r>
        <w:rPr>
          <w:rFonts w:hint="eastAsia"/>
        </w:rPr>
        <w:t>」</w:t>
      </w:r>
      <w:r>
        <w:t>/</w:t>
      </w:r>
      <w:r>
        <w:rPr>
          <w:rFonts w:hint="eastAsia"/>
        </w:rPr>
        <w:t>「1</w:t>
      </w:r>
      <w:r>
        <w:t>..30</w:t>
      </w:r>
      <w:r>
        <w:rPr>
          <w:rFonts w:hint="eastAsia"/>
        </w:rPr>
        <w:t>」</w:t>
      </w:r>
      <w:r>
        <w:t>.</w:t>
      </w:r>
      <w:r>
        <w:rPr>
          <w:rFonts w:hint="eastAsia"/>
        </w:rPr>
        <w:t>txt</w:t>
      </w:r>
    </w:p>
    <w:p w14:paraId="7D040648" w14:textId="77777777" w:rsidR="004D4333" w:rsidRDefault="004D4333" w:rsidP="004D4333">
      <w:pPr>
        <w:pStyle w:val="5"/>
      </w:pPr>
      <w:r>
        <w:rPr>
          <w:rFonts w:hint="eastAsia"/>
        </w:rPr>
        <w:t>touch</w:t>
      </w:r>
      <w:r>
        <w:t xml:space="preserve"> ../../</w:t>
      </w:r>
      <w:r w:rsidRPr="00341857">
        <w:rPr>
          <w:rFonts w:hint="eastAsia"/>
        </w:rPr>
        <w:t xml:space="preserve"> </w:t>
      </w:r>
      <w:r>
        <w:rPr>
          <w:rFonts w:hint="eastAsia"/>
        </w:rPr>
        <w:t>autumn</w:t>
      </w:r>
      <w:r>
        <w:t xml:space="preserve"> /</w:t>
      </w:r>
      <w:r>
        <w:rPr>
          <w:rFonts w:hint="eastAsia"/>
        </w:rPr>
        <w:t>「</w:t>
      </w:r>
      <w:r>
        <w:t>7..9</w:t>
      </w:r>
      <w:r>
        <w:rPr>
          <w:rFonts w:hint="eastAsia"/>
        </w:rPr>
        <w:t>」</w:t>
      </w:r>
      <w:r>
        <w:t>/</w:t>
      </w:r>
      <w:r>
        <w:rPr>
          <w:rFonts w:hint="eastAsia"/>
        </w:rPr>
        <w:t>「1</w:t>
      </w:r>
      <w:r>
        <w:t>..30</w:t>
      </w:r>
      <w:r>
        <w:rPr>
          <w:rFonts w:hint="eastAsia"/>
        </w:rPr>
        <w:t>」</w:t>
      </w:r>
      <w:r>
        <w:t>.</w:t>
      </w:r>
      <w:r>
        <w:rPr>
          <w:rFonts w:hint="eastAsia"/>
        </w:rPr>
        <w:t>txt</w:t>
      </w:r>
    </w:p>
    <w:p w14:paraId="1E71E913" w14:textId="77777777" w:rsidR="004D4333" w:rsidRDefault="004D4333" w:rsidP="004D4333">
      <w:pPr>
        <w:pStyle w:val="5"/>
      </w:pPr>
      <w:r>
        <w:rPr>
          <w:rFonts w:hint="eastAsia"/>
        </w:rPr>
        <w:t>cd</w:t>
      </w:r>
      <w:r>
        <w:t xml:space="preserve"> ../</w:t>
      </w:r>
      <w:r>
        <w:rPr>
          <w:rFonts w:hint="eastAsia"/>
        </w:rPr>
        <w:t>cd..</w:t>
      </w:r>
    </w:p>
    <w:p w14:paraId="13074D8E" w14:textId="77777777" w:rsidR="004D4333" w:rsidRDefault="004D4333" w:rsidP="004D4333">
      <w:pPr>
        <w:pStyle w:val="5"/>
      </w:pPr>
      <w:r>
        <w:rPr>
          <w:rFonts w:hint="eastAsia"/>
        </w:rPr>
        <w:t>这里使用的是文件的相对地址.</w:t>
      </w:r>
    </w:p>
    <w:p w14:paraId="1A36F749" w14:textId="77777777" w:rsidR="004D4333" w:rsidRDefault="004D4333" w:rsidP="004D4333">
      <w:pPr>
        <w:pStyle w:val="5"/>
      </w:pPr>
      <w:r>
        <w:rPr>
          <w:rFonts w:hint="eastAsia"/>
        </w:rPr>
        <w:t>如果要使用文件的绝对抵制应该如何呢?</w:t>
      </w:r>
    </w:p>
    <w:p w14:paraId="49B975EC" w14:textId="77777777" w:rsidR="004D4333" w:rsidRDefault="004D4333" w:rsidP="004D4333">
      <w:pPr>
        <w:pStyle w:val="5"/>
      </w:pPr>
      <w:r>
        <w:rPr>
          <w:rFonts w:hint="eastAsia"/>
        </w:rPr>
        <w:t>touch</w:t>
      </w:r>
      <w:r>
        <w:t xml:space="preserve"> </w:t>
      </w:r>
      <w:r>
        <w:rPr>
          <w:rFonts w:hint="eastAsia"/>
        </w:rPr>
        <w:t>summer/5/31.txt</w:t>
      </w:r>
    </w:p>
    <w:p w14:paraId="6AEDC6BC" w14:textId="77777777" w:rsidR="004D4333" w:rsidRDefault="004D4333" w:rsidP="004D4333">
      <w:pPr>
        <w:pStyle w:val="5"/>
      </w:pPr>
      <w:r>
        <w:rPr>
          <w:rFonts w:hint="eastAsia"/>
        </w:rPr>
        <w:t>touch</w:t>
      </w:r>
      <w:r>
        <w:t xml:space="preserve"> </w:t>
      </w:r>
      <w:r>
        <w:rPr>
          <w:rFonts w:hint="eastAsia"/>
        </w:rPr>
        <w:t>autumn /</w:t>
      </w:r>
      <w:r>
        <w:t>7</w:t>
      </w:r>
      <w:r>
        <w:rPr>
          <w:rFonts w:hint="eastAsia"/>
        </w:rPr>
        <w:t>/31.txt</w:t>
      </w:r>
    </w:p>
    <w:p w14:paraId="3EEDF8A2" w14:textId="77777777" w:rsidR="004D4333" w:rsidRDefault="004D4333" w:rsidP="004D4333">
      <w:pPr>
        <w:pStyle w:val="5"/>
      </w:pPr>
      <w:r>
        <w:rPr>
          <w:rFonts w:hint="eastAsia"/>
        </w:rPr>
        <w:t>touch</w:t>
      </w:r>
      <w:r>
        <w:t xml:space="preserve"> </w:t>
      </w:r>
      <w:r>
        <w:rPr>
          <w:rFonts w:hint="eastAsia"/>
        </w:rPr>
        <w:t>autumn/</w:t>
      </w:r>
      <w:r>
        <w:t>8</w:t>
      </w:r>
      <w:r>
        <w:rPr>
          <w:rFonts w:hint="eastAsia"/>
        </w:rPr>
        <w:t>/31.txt</w:t>
      </w:r>
    </w:p>
    <w:p w14:paraId="4A682CB4" w14:textId="77777777" w:rsidR="004D4333" w:rsidRDefault="004D4333" w:rsidP="004D4333">
      <w:pPr>
        <w:pStyle w:val="5"/>
      </w:pPr>
      <w:r>
        <w:rPr>
          <w:rFonts w:hint="eastAsia"/>
        </w:rPr>
        <w:t>touch</w:t>
      </w:r>
      <w:r>
        <w:t xml:space="preserve"> </w:t>
      </w:r>
      <w:r>
        <w:rPr>
          <w:rFonts w:hint="eastAsia"/>
        </w:rPr>
        <w:t>winter/</w:t>
      </w:r>
      <w:r>
        <w:t>10</w:t>
      </w:r>
      <w:r>
        <w:rPr>
          <w:rFonts w:hint="eastAsia"/>
        </w:rPr>
        <w:t>/31.txt</w:t>
      </w:r>
    </w:p>
    <w:p w14:paraId="1987C4AB" w14:textId="77777777" w:rsidR="004D4333" w:rsidRDefault="004D4333" w:rsidP="004D4333">
      <w:pPr>
        <w:pStyle w:val="5"/>
      </w:pPr>
      <w:r>
        <w:rPr>
          <w:rFonts w:hint="eastAsia"/>
        </w:rPr>
        <w:t>touch</w:t>
      </w:r>
      <w:r>
        <w:t xml:space="preserve"> </w:t>
      </w:r>
      <w:r>
        <w:rPr>
          <w:rFonts w:hint="eastAsia"/>
        </w:rPr>
        <w:t>winter/</w:t>
      </w:r>
      <w:r>
        <w:t>10</w:t>
      </w:r>
      <w:r>
        <w:rPr>
          <w:rFonts w:hint="eastAsia"/>
        </w:rPr>
        <w:t>/31.txt</w:t>
      </w:r>
    </w:p>
    <w:p w14:paraId="08908E58" w14:textId="77777777" w:rsidR="004D4333" w:rsidRDefault="004D4333" w:rsidP="004D4333">
      <w:pPr>
        <w:pStyle w:val="5"/>
      </w:pPr>
    </w:p>
    <w:p w14:paraId="2CB17E9E" w14:textId="77777777" w:rsidR="004D4333" w:rsidRDefault="004D4333" w:rsidP="004D4333">
      <w:pPr>
        <w:pStyle w:val="4"/>
      </w:pPr>
      <w:r>
        <w:rPr>
          <w:rFonts w:hint="eastAsia"/>
        </w:rPr>
        <w:t>类型是啥</w:t>
      </w:r>
      <w:r w:rsidRPr="00D36483">
        <w:rPr>
          <w:rFonts w:hint="eastAsia"/>
        </w:rPr>
        <w:t>T</w:t>
      </w:r>
      <w:r w:rsidRPr="00D36483">
        <w:t>ype</w:t>
      </w:r>
    </w:p>
    <w:p w14:paraId="3053332A" w14:textId="77777777" w:rsidR="004D4333" w:rsidRDefault="004D4333" w:rsidP="004D4333">
      <w:pPr>
        <w:pStyle w:val="5"/>
      </w:pPr>
      <w:r>
        <w:t>Type</w:t>
      </w:r>
      <w:r>
        <w:rPr>
          <w:rFonts w:hint="eastAsia"/>
        </w:rPr>
        <w:t>直接回车</w:t>
      </w:r>
    </w:p>
    <w:p w14:paraId="02DE9BD7" w14:textId="77777777" w:rsidR="004D4333" w:rsidRDefault="004D4333" w:rsidP="004D4333">
      <w:pPr>
        <w:pStyle w:val="5"/>
      </w:pPr>
      <w:r>
        <w:rPr>
          <w:rFonts w:hint="eastAsia"/>
        </w:rPr>
        <w:t>试试各种东西的type</w:t>
      </w:r>
    </w:p>
    <w:p w14:paraId="310D48D2" w14:textId="77777777" w:rsidR="004D4333" w:rsidRDefault="004D4333" w:rsidP="004D4333">
      <w:pPr>
        <w:pStyle w:val="6"/>
      </w:pPr>
      <w:r>
        <w:lastRenderedPageBreak/>
        <w:t>T</w:t>
      </w:r>
      <w:r>
        <w:rPr>
          <w:rFonts w:hint="eastAsia"/>
        </w:rPr>
        <w:t>ype</w:t>
      </w:r>
      <w:r>
        <w:t xml:space="preserve"> </w:t>
      </w:r>
      <w:r>
        <w:rPr>
          <w:rFonts w:hint="eastAsia"/>
        </w:rPr>
        <w:t>pwd</w:t>
      </w:r>
    </w:p>
    <w:p w14:paraId="65AF5F3B" w14:textId="77777777" w:rsidR="004D4333" w:rsidRDefault="004D4333" w:rsidP="004D4333">
      <w:pPr>
        <w:pStyle w:val="6"/>
      </w:pPr>
      <w:r>
        <w:t>T</w:t>
      </w:r>
      <w:r>
        <w:rPr>
          <w:rFonts w:hint="eastAsia"/>
        </w:rPr>
        <w:t>ype</w:t>
      </w:r>
      <w:r>
        <w:t xml:space="preserve"> </w:t>
      </w:r>
      <w:r>
        <w:rPr>
          <w:rFonts w:hint="eastAsia"/>
        </w:rPr>
        <w:t>man</w:t>
      </w:r>
    </w:p>
    <w:p w14:paraId="13E53B18" w14:textId="77777777" w:rsidR="004D4333" w:rsidRDefault="004D4333" w:rsidP="004D4333">
      <w:pPr>
        <w:pStyle w:val="6"/>
      </w:pPr>
      <w:r>
        <w:t>T</w:t>
      </w:r>
      <w:r>
        <w:rPr>
          <w:rFonts w:hint="eastAsia"/>
        </w:rPr>
        <w:t>ype</w:t>
      </w:r>
      <w:r>
        <w:t xml:space="preserve"> </w:t>
      </w:r>
      <w:r>
        <w:rPr>
          <w:rFonts w:hint="eastAsia"/>
        </w:rPr>
        <w:t>clear</w:t>
      </w:r>
    </w:p>
    <w:p w14:paraId="5C18C755" w14:textId="77777777" w:rsidR="004D4333" w:rsidRDefault="004D4333" w:rsidP="004D4333">
      <w:pPr>
        <w:pStyle w:val="6"/>
      </w:pPr>
      <w:r>
        <w:t>T</w:t>
      </w:r>
      <w:r>
        <w:rPr>
          <w:rFonts w:hint="eastAsia"/>
        </w:rPr>
        <w:t>ype</w:t>
      </w:r>
      <w:r>
        <w:t xml:space="preserve"> </w:t>
      </w:r>
      <w:r>
        <w:rPr>
          <w:rFonts w:hint="eastAsia"/>
        </w:rPr>
        <w:t>oeasy</w:t>
      </w:r>
    </w:p>
    <w:p w14:paraId="3DA3E9E3" w14:textId="77777777" w:rsidR="004D4333" w:rsidRDefault="004D4333" w:rsidP="004D4333">
      <w:pPr>
        <w:pStyle w:val="5"/>
      </w:pPr>
      <w:r>
        <w:rPr>
          <w:rFonts w:hint="eastAsia"/>
        </w:rPr>
        <w:t>对type灵魂三问</w:t>
      </w:r>
    </w:p>
    <w:p w14:paraId="5450736B" w14:textId="77777777" w:rsidR="004D4333" w:rsidRDefault="004D4333" w:rsidP="004D4333">
      <w:pPr>
        <w:pStyle w:val="6"/>
      </w:pPr>
      <w:r>
        <w:t>W</w:t>
      </w:r>
      <w:r>
        <w:rPr>
          <w:rFonts w:hint="eastAsia"/>
        </w:rPr>
        <w:t>hatis</w:t>
      </w:r>
    </w:p>
    <w:p w14:paraId="2D68B46D" w14:textId="77777777" w:rsidR="004D4333" w:rsidRDefault="004D4333" w:rsidP="004D4333">
      <w:pPr>
        <w:pStyle w:val="6"/>
      </w:pPr>
      <w:r>
        <w:t>W</w:t>
      </w:r>
      <w:r>
        <w:rPr>
          <w:rFonts w:hint="eastAsia"/>
        </w:rPr>
        <w:t>here</w:t>
      </w:r>
    </w:p>
    <w:p w14:paraId="24DE8A4C" w14:textId="77777777" w:rsidR="004D4333" w:rsidRDefault="004D4333" w:rsidP="004D4333">
      <w:pPr>
        <w:pStyle w:val="6"/>
      </w:pPr>
      <w:r>
        <w:rPr>
          <w:rFonts w:hint="eastAsia"/>
        </w:rPr>
        <w:t>which</w:t>
      </w:r>
    </w:p>
    <w:p w14:paraId="086C5124" w14:textId="77777777" w:rsidR="004D4333" w:rsidRDefault="004D4333" w:rsidP="004D4333">
      <w:pPr>
        <w:pStyle w:val="5"/>
      </w:pPr>
      <w:r>
        <w:rPr>
          <w:rFonts w:hint="eastAsia"/>
        </w:rPr>
        <w:t>使用type去反问</w:t>
      </w:r>
    </w:p>
    <w:p w14:paraId="3E718927" w14:textId="77777777" w:rsidR="004D4333" w:rsidRDefault="004D4333" w:rsidP="004D4333">
      <w:pPr>
        <w:pStyle w:val="6"/>
      </w:pPr>
      <w:r>
        <w:t>T</w:t>
      </w:r>
      <w:r>
        <w:rPr>
          <w:rFonts w:hint="eastAsia"/>
        </w:rPr>
        <w:t>ype</w:t>
      </w:r>
      <w:r>
        <w:t xml:space="preserve"> </w:t>
      </w:r>
      <w:r>
        <w:rPr>
          <w:rFonts w:hint="eastAsia"/>
        </w:rPr>
        <w:t>whatis</w:t>
      </w:r>
    </w:p>
    <w:p w14:paraId="24A7640D" w14:textId="77777777" w:rsidR="004D4333" w:rsidRDefault="004D4333" w:rsidP="004D4333">
      <w:pPr>
        <w:pStyle w:val="6"/>
      </w:pPr>
      <w:r>
        <w:t>T</w:t>
      </w:r>
      <w:r>
        <w:rPr>
          <w:rFonts w:hint="eastAsia"/>
        </w:rPr>
        <w:t>ype</w:t>
      </w:r>
      <w:r>
        <w:t xml:space="preserve"> </w:t>
      </w:r>
      <w:r>
        <w:rPr>
          <w:rFonts w:hint="eastAsia"/>
        </w:rPr>
        <w:t>whereis</w:t>
      </w:r>
    </w:p>
    <w:p w14:paraId="44B61A1E" w14:textId="77777777" w:rsidR="004D4333" w:rsidRDefault="004D4333" w:rsidP="004D4333">
      <w:pPr>
        <w:pStyle w:val="6"/>
      </w:pPr>
      <w:r>
        <w:t>T</w:t>
      </w:r>
      <w:r>
        <w:rPr>
          <w:rFonts w:hint="eastAsia"/>
        </w:rPr>
        <w:t>ype</w:t>
      </w:r>
      <w:r>
        <w:t xml:space="preserve"> </w:t>
      </w:r>
      <w:r>
        <w:rPr>
          <w:rFonts w:hint="eastAsia"/>
        </w:rPr>
        <w:t>which</w:t>
      </w:r>
    </w:p>
    <w:p w14:paraId="1914D11C" w14:textId="77777777" w:rsidR="004D4333" w:rsidRPr="00D36483" w:rsidRDefault="004D4333" w:rsidP="004D4333">
      <w:pPr>
        <w:pStyle w:val="6"/>
      </w:pPr>
      <w:r>
        <w:t>T</w:t>
      </w:r>
      <w:r>
        <w:rPr>
          <w:rFonts w:hint="eastAsia"/>
        </w:rPr>
        <w:t>ype</w:t>
      </w:r>
      <w:r>
        <w:t xml:space="preserve"> </w:t>
      </w:r>
      <w:r>
        <w:rPr>
          <w:rFonts w:hint="eastAsia"/>
        </w:rPr>
        <w:t>type</w:t>
      </w:r>
    </w:p>
    <w:p w14:paraId="4EA6DB57" w14:textId="77777777" w:rsidR="004D4333" w:rsidRDefault="004D4333" w:rsidP="004D4333">
      <w:pPr>
        <w:pStyle w:val="5"/>
      </w:pPr>
      <w:r>
        <w:rPr>
          <w:rFonts w:hint="eastAsia"/>
        </w:rPr>
        <w:t>查看type文档</w:t>
      </w:r>
    </w:p>
    <w:p w14:paraId="72396CF9" w14:textId="77777777" w:rsidR="004D4333" w:rsidRDefault="004D4333" w:rsidP="004D4333">
      <w:pPr>
        <w:pStyle w:val="6"/>
      </w:pPr>
      <w:r>
        <w:t>M</w:t>
      </w:r>
      <w:r>
        <w:rPr>
          <w:rFonts w:hint="eastAsia"/>
        </w:rPr>
        <w:t>an</w:t>
      </w:r>
      <w:r>
        <w:t xml:space="preserve"> </w:t>
      </w:r>
      <w:r>
        <w:rPr>
          <w:rFonts w:hint="eastAsia"/>
        </w:rPr>
        <w:t>type但是找不到</w:t>
      </w:r>
    </w:p>
    <w:p w14:paraId="20167A87" w14:textId="77777777" w:rsidR="004D4333" w:rsidRDefault="004D4333" w:rsidP="004D4333">
      <w:pPr>
        <w:pStyle w:val="6"/>
      </w:pPr>
      <w:r>
        <w:rPr>
          <w:rFonts w:hint="eastAsia"/>
        </w:rPr>
        <w:t>搜索找到页面</w:t>
      </w:r>
    </w:p>
    <w:p w14:paraId="19676071" w14:textId="77777777" w:rsidR="004D4333" w:rsidRDefault="004D4333" w:rsidP="004D4333">
      <w:pPr>
        <w:pStyle w:val="7"/>
      </w:pPr>
      <w:r w:rsidRPr="00B13858">
        <w:lastRenderedPageBreak/>
        <w:t>https://en.wikipedia.org/wiki/Type_(Unix)</w:t>
      </w:r>
      <w:r>
        <w:rPr>
          <w:rFonts w:hint="eastAsia"/>
        </w:rPr>
        <w:t>但是没有细节</w:t>
      </w:r>
    </w:p>
    <w:p w14:paraId="2DEB88E6" w14:textId="77777777" w:rsidR="004D4333" w:rsidRDefault="004D4333" w:rsidP="004D4333">
      <w:pPr>
        <w:pStyle w:val="7"/>
      </w:pPr>
      <w:r w:rsidRPr="00B13858">
        <w:t>https://www.gnu.org/software/bash/manual/html_node/Bash-Builtins.html</w:t>
      </w:r>
      <w:r>
        <w:rPr>
          <w:rFonts w:hint="eastAsia"/>
        </w:rPr>
        <w:t>有细节</w:t>
      </w:r>
    </w:p>
    <w:p w14:paraId="3FEF9BB9" w14:textId="77777777" w:rsidR="004D4333" w:rsidRDefault="004D4333" w:rsidP="004D4333">
      <w:pPr>
        <w:pStyle w:val="6"/>
      </w:pPr>
      <w:r>
        <w:rPr>
          <w:rFonts w:hint="eastAsia"/>
        </w:rPr>
        <w:t>先试试</w:t>
      </w:r>
    </w:p>
    <w:p w14:paraId="6635DC93" w14:textId="77777777" w:rsidR="004D4333" w:rsidRDefault="004D4333" w:rsidP="004D4333">
      <w:pPr>
        <w:pStyle w:val="7"/>
      </w:pPr>
      <w:r>
        <w:t>-</w:t>
      </w:r>
      <w:r>
        <w:rPr>
          <w:rFonts w:hint="eastAsia"/>
        </w:rPr>
        <w:t>t</w:t>
      </w:r>
    </w:p>
    <w:p w14:paraId="3B5BE179" w14:textId="77777777" w:rsidR="004D4333" w:rsidRDefault="004D4333" w:rsidP="004D4333">
      <w:pPr>
        <w:pStyle w:val="8"/>
      </w:pPr>
      <w:r>
        <w:t>T</w:t>
      </w:r>
      <w:r>
        <w:rPr>
          <w:rFonts w:hint="eastAsia"/>
        </w:rPr>
        <w:t>ype</w:t>
      </w:r>
      <w:r>
        <w:t xml:space="preserve"> -</w:t>
      </w:r>
      <w:r>
        <w:rPr>
          <w:rFonts w:hint="eastAsia"/>
        </w:rPr>
        <w:t>t</w:t>
      </w:r>
      <w:r>
        <w:t xml:space="preserve"> </w:t>
      </w:r>
      <w:r>
        <w:rPr>
          <w:rFonts w:hint="eastAsia"/>
        </w:rPr>
        <w:t>whatis</w:t>
      </w:r>
    </w:p>
    <w:p w14:paraId="4EE5B247" w14:textId="77777777" w:rsidR="004D4333" w:rsidRDefault="004D4333" w:rsidP="004D4333">
      <w:pPr>
        <w:pStyle w:val="8"/>
      </w:pPr>
      <w:r>
        <w:t>T</w:t>
      </w:r>
      <w:r>
        <w:rPr>
          <w:rFonts w:hint="eastAsia"/>
        </w:rPr>
        <w:t>ype</w:t>
      </w:r>
      <w:r>
        <w:t xml:space="preserve"> -</w:t>
      </w:r>
      <w:r>
        <w:rPr>
          <w:rFonts w:hint="eastAsia"/>
        </w:rPr>
        <w:t>t</w:t>
      </w:r>
      <w:r>
        <w:t xml:space="preserve"> </w:t>
      </w:r>
      <w:r>
        <w:rPr>
          <w:rFonts w:hint="eastAsia"/>
        </w:rPr>
        <w:t>whereis</w:t>
      </w:r>
    </w:p>
    <w:p w14:paraId="5CF52708" w14:textId="77777777" w:rsidR="004D4333" w:rsidRDefault="004D4333" w:rsidP="004D4333">
      <w:pPr>
        <w:pStyle w:val="8"/>
      </w:pPr>
      <w:r>
        <w:t>T</w:t>
      </w:r>
      <w:r>
        <w:rPr>
          <w:rFonts w:hint="eastAsia"/>
        </w:rPr>
        <w:t>ype</w:t>
      </w:r>
      <w:r>
        <w:t xml:space="preserve"> -</w:t>
      </w:r>
      <w:r>
        <w:rPr>
          <w:rFonts w:hint="eastAsia"/>
        </w:rPr>
        <w:t>t</w:t>
      </w:r>
      <w:r>
        <w:t xml:space="preserve"> </w:t>
      </w:r>
      <w:r>
        <w:rPr>
          <w:rFonts w:hint="eastAsia"/>
        </w:rPr>
        <w:t>which</w:t>
      </w:r>
    </w:p>
    <w:p w14:paraId="43E7448F" w14:textId="77777777" w:rsidR="004D4333" w:rsidRDefault="004D4333" w:rsidP="004D4333">
      <w:pPr>
        <w:pStyle w:val="8"/>
      </w:pPr>
      <w:r>
        <w:t>T</w:t>
      </w:r>
      <w:r>
        <w:rPr>
          <w:rFonts w:hint="eastAsia"/>
        </w:rPr>
        <w:t>ype</w:t>
      </w:r>
      <w:r>
        <w:t xml:space="preserve"> -</w:t>
      </w:r>
      <w:r>
        <w:rPr>
          <w:rFonts w:hint="eastAsia"/>
        </w:rPr>
        <w:t>t</w:t>
      </w:r>
      <w:r>
        <w:t xml:space="preserve"> /</w:t>
      </w:r>
      <w:r>
        <w:rPr>
          <w:rFonts w:hint="eastAsia"/>
        </w:rPr>
        <w:t>bin</w:t>
      </w:r>
      <w:r>
        <w:t>/</w:t>
      </w:r>
      <w:r>
        <w:rPr>
          <w:rFonts w:hint="eastAsia"/>
        </w:rPr>
        <w:t>pwd</w:t>
      </w:r>
    </w:p>
    <w:p w14:paraId="1A3DF5F2" w14:textId="77777777" w:rsidR="004D4333" w:rsidRDefault="004D4333" w:rsidP="004D4333">
      <w:pPr>
        <w:pStyle w:val="7"/>
      </w:pPr>
      <w:r>
        <w:rPr>
          <w:rFonts w:hint="eastAsia"/>
        </w:rPr>
        <w:t>-a</w:t>
      </w:r>
    </w:p>
    <w:p w14:paraId="56111024" w14:textId="77777777" w:rsidR="004D4333" w:rsidRDefault="004D4333" w:rsidP="004D4333">
      <w:pPr>
        <w:pStyle w:val="8"/>
      </w:pPr>
      <w:r>
        <w:rPr>
          <w:rFonts w:hint="eastAsia"/>
        </w:rPr>
        <w:t>三问灵魂</w:t>
      </w:r>
    </w:p>
    <w:p w14:paraId="67A51D00" w14:textId="77777777" w:rsidR="004D4333" w:rsidRDefault="004D4333" w:rsidP="004D4333">
      <w:pPr>
        <w:pStyle w:val="7"/>
      </w:pPr>
      <w:r>
        <w:rPr>
          <w:rFonts w:hint="eastAsia"/>
        </w:rPr>
        <w:t>-p</w:t>
      </w:r>
    </w:p>
    <w:p w14:paraId="445686BB" w14:textId="77777777" w:rsidR="004D4333" w:rsidRDefault="004D4333" w:rsidP="004D4333">
      <w:pPr>
        <w:pStyle w:val="7"/>
      </w:pPr>
      <w:r>
        <w:rPr>
          <w:rFonts w:hint="eastAsia"/>
        </w:rPr>
        <w:t>-P</w:t>
      </w:r>
    </w:p>
    <w:p w14:paraId="467B85D5" w14:textId="77777777" w:rsidR="004D4333" w:rsidRDefault="004D4333" w:rsidP="004D4333">
      <w:pPr>
        <w:pStyle w:val="4"/>
      </w:pPr>
      <w:r w:rsidRPr="00F67E3D">
        <w:t>A</w:t>
      </w:r>
      <w:r w:rsidRPr="00F67E3D">
        <w:rPr>
          <w:rFonts w:hint="eastAsia"/>
        </w:rPr>
        <w:t>lias</w:t>
      </w:r>
    </w:p>
    <w:p w14:paraId="0BCA0450" w14:textId="77777777" w:rsidR="004D4333" w:rsidRDefault="004D4333" w:rsidP="004D4333">
      <w:pPr>
        <w:pStyle w:val="5"/>
      </w:pPr>
      <w:r w:rsidRPr="00F67E3D">
        <w:rPr>
          <w:rFonts w:hint="eastAsia"/>
        </w:rPr>
        <w:t xml:space="preserve">alias </w:t>
      </w:r>
      <w:r>
        <w:t>y=yes</w:t>
      </w:r>
    </w:p>
    <w:p w14:paraId="601432EC" w14:textId="77777777" w:rsidR="004D4333" w:rsidRDefault="004D4333" w:rsidP="004D4333">
      <w:pPr>
        <w:pStyle w:val="5"/>
      </w:pPr>
      <w:r>
        <w:t>y oeasy</w:t>
      </w:r>
    </w:p>
    <w:p w14:paraId="01F27AFA" w14:textId="77777777" w:rsidR="004D4333" w:rsidRDefault="004D4333" w:rsidP="004D4333">
      <w:pPr>
        <w:pStyle w:val="5"/>
        <w:ind w:left="3119"/>
      </w:pPr>
      <w:r>
        <w:rPr>
          <w:rFonts w:hint="eastAsia"/>
        </w:rPr>
        <w:t>恶作剧</w:t>
      </w:r>
      <w:r>
        <w:t>A</w:t>
      </w:r>
      <w:r>
        <w:rPr>
          <w:rFonts w:hint="eastAsia"/>
        </w:rPr>
        <w:t>lias</w:t>
      </w:r>
      <w:r>
        <w:t xml:space="preserve"> </w:t>
      </w:r>
      <w:r>
        <w:rPr>
          <w:rFonts w:hint="eastAsia"/>
        </w:rPr>
        <w:t>ls</w:t>
      </w:r>
      <w:r>
        <w:t>=</w:t>
      </w:r>
      <w:r>
        <w:rPr>
          <w:rFonts w:hint="eastAsia"/>
        </w:rPr>
        <w:t>sl</w:t>
      </w:r>
    </w:p>
    <w:p w14:paraId="4E648A3B" w14:textId="77777777" w:rsidR="004D4333" w:rsidRDefault="004D4333" w:rsidP="004D4333">
      <w:pPr>
        <w:pStyle w:val="5"/>
      </w:pPr>
      <w:r>
        <w:rPr>
          <w:rFonts w:hint="eastAsia"/>
        </w:rPr>
        <w:t>a</w:t>
      </w:r>
      <w:r>
        <w:t>lias yo=yes oeasy</w:t>
      </w:r>
    </w:p>
    <w:p w14:paraId="0217E93C" w14:textId="77777777" w:rsidR="004D4333" w:rsidRDefault="004D4333" w:rsidP="004D4333">
      <w:pPr>
        <w:pStyle w:val="5"/>
      </w:pPr>
      <w:r>
        <w:rPr>
          <w:rFonts w:hint="eastAsia"/>
        </w:rPr>
        <w:lastRenderedPageBreak/>
        <w:t>m</w:t>
      </w:r>
      <w:r>
        <w:t>an alias</w:t>
      </w:r>
    </w:p>
    <w:p w14:paraId="6A5B4736" w14:textId="77777777" w:rsidR="004D4333" w:rsidRDefault="004D4333" w:rsidP="004D4333">
      <w:pPr>
        <w:pStyle w:val="5"/>
      </w:pPr>
      <w:r>
        <w:t>A</w:t>
      </w:r>
      <w:r>
        <w:rPr>
          <w:rFonts w:hint="eastAsia"/>
        </w:rPr>
        <w:t>lias</w:t>
      </w:r>
      <w:r>
        <w:t xml:space="preserve"> </w:t>
      </w:r>
      <w:r>
        <w:rPr>
          <w:rFonts w:hint="eastAsia"/>
        </w:rPr>
        <w:t>dunkeysay</w:t>
      </w:r>
      <w:r>
        <w:t>=</w:t>
      </w:r>
    </w:p>
    <w:p w14:paraId="4AC7C719" w14:textId="77777777" w:rsidR="004D4333" w:rsidRDefault="004D4333" w:rsidP="004D4333">
      <w:pPr>
        <w:pStyle w:val="5"/>
      </w:pPr>
    </w:p>
    <w:p w14:paraId="6D2DEAD0" w14:textId="77777777" w:rsidR="004D4333" w:rsidRDefault="004D4333" w:rsidP="004D4333">
      <w:pPr>
        <w:pStyle w:val="5"/>
      </w:pPr>
      <w:r>
        <w:t>alias</w:t>
      </w:r>
    </w:p>
    <w:p w14:paraId="15961A83" w14:textId="77777777" w:rsidR="004D4333" w:rsidRDefault="004D4333" w:rsidP="004D4333">
      <w:pPr>
        <w:pStyle w:val="6"/>
      </w:pPr>
      <w:r>
        <w:rPr>
          <w:rFonts w:hint="eastAsia"/>
        </w:rPr>
        <w:t>l</w:t>
      </w:r>
      <w:r>
        <w:t>l</w:t>
      </w:r>
    </w:p>
    <w:p w14:paraId="3A83CB43" w14:textId="77777777" w:rsidR="004D4333" w:rsidRDefault="004D4333" w:rsidP="004D4333">
      <w:pPr>
        <w:pStyle w:val="6"/>
      </w:pPr>
      <w:r>
        <w:rPr>
          <w:rFonts w:hint="eastAsia"/>
        </w:rPr>
        <w:t>l</w:t>
      </w:r>
      <w:r>
        <w:t>a</w:t>
      </w:r>
    </w:p>
    <w:p w14:paraId="6D19A19A" w14:textId="77777777" w:rsidR="004D4333" w:rsidRDefault="004D4333" w:rsidP="004D4333">
      <w:pPr>
        <w:pStyle w:val="6"/>
      </w:pPr>
      <w:r>
        <w:rPr>
          <w:rFonts w:hint="eastAsia"/>
        </w:rPr>
        <w:t>l</w:t>
      </w:r>
      <w:r>
        <w:t>sa</w:t>
      </w:r>
    </w:p>
    <w:p w14:paraId="0B59901A" w14:textId="77777777" w:rsidR="004D4333" w:rsidRDefault="004D4333" w:rsidP="004D4333">
      <w:r>
        <w:rPr>
          <w:rFonts w:hint="eastAsia"/>
        </w:rPr>
        <w:t>三种命令的总结可执行的程序,内建命令,别名</w:t>
      </w:r>
    </w:p>
    <w:p w14:paraId="05F9F25E" w14:textId="77777777" w:rsidR="004D4333" w:rsidRDefault="004D4333" w:rsidP="004D4333">
      <w:r>
        <w:rPr>
          <w:rFonts w:hint="eastAsia"/>
        </w:rPr>
        <w:t>可以用which来进行区分</w:t>
      </w:r>
    </w:p>
    <w:p w14:paraId="60D3A71C" w14:textId="77777777" w:rsidR="004D4333" w:rsidRDefault="004D4333" w:rsidP="004D4333">
      <w:r>
        <w:t>T</w:t>
      </w:r>
      <w:r>
        <w:rPr>
          <w:rFonts w:hint="eastAsia"/>
        </w:rPr>
        <w:t>ype</w:t>
      </w:r>
      <w:r>
        <w:t xml:space="preserve"> </w:t>
      </w:r>
      <w:r>
        <w:rPr>
          <w:rFonts w:hint="eastAsia"/>
        </w:rPr>
        <w:t>ls</w:t>
      </w:r>
    </w:p>
    <w:p w14:paraId="32BEC865" w14:textId="77777777" w:rsidR="009F2881" w:rsidRPr="009F2881" w:rsidRDefault="009F2881" w:rsidP="009F2881">
      <w:pPr>
        <w:spacing w:before="100" w:beforeAutospacing="1" w:after="100" w:afterAutospacing="1"/>
      </w:pPr>
      <w:r w:rsidRPr="009F2881">
        <w:t>下面这几个命令，可能是你天天都在敲的。所以，你应该设置成 alias 来提高效率</w:t>
      </w:r>
    </w:p>
    <w:p w14:paraId="5C1AA1C2" w14:textId="77777777" w:rsidR="009F2881" w:rsidRPr="009F2881" w:rsidRDefault="009F2881" w:rsidP="004D4333"/>
    <w:p w14:paraId="04BC6BDE"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nis="npm install --save "</w:t>
      </w:r>
    </w:p>
    <w:p w14:paraId="4B82D5B3"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svim='sudo vim'</w:t>
      </w:r>
    </w:p>
    <w:p w14:paraId="754D1AC0"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mkcd='foo(){ mkdir -p "$1"; cd "$1" }; foo '</w:t>
      </w:r>
    </w:p>
    <w:p w14:paraId="2A083914"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install='sudo apt get install'</w:t>
      </w:r>
    </w:p>
    <w:p w14:paraId="18827B86"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update='sudo apt-get update; sudo apt-get upgrade'</w:t>
      </w:r>
    </w:p>
    <w:p w14:paraId="60C9938D"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cd .."</w:t>
      </w:r>
    </w:p>
    <w:p w14:paraId="302E7A31"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cd ..; cd .."</w:t>
      </w:r>
    </w:p>
    <w:p w14:paraId="021267D8"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www='python -m SimpleHTTPServer 8000'</w:t>
      </w:r>
    </w:p>
    <w:p w14:paraId="17268C3C" w14:textId="77777777" w:rsidR="009F2881" w:rsidRPr="009F2881" w:rsidRDefault="009F2881" w:rsidP="009F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2881">
        <w:t>alias sock5='ssh -D 8080 -q -C -N -f user@your.server'</w:t>
      </w:r>
    </w:p>
    <w:p w14:paraId="3CDE8735" w14:textId="77777777" w:rsidR="009F2881" w:rsidRPr="009F2881" w:rsidRDefault="009F2881" w:rsidP="004D4333"/>
    <w:p w14:paraId="3FF5C995" w14:textId="77777777" w:rsidR="004D4333" w:rsidRDefault="004D4333" w:rsidP="004D4333">
      <w:pPr>
        <w:pStyle w:val="4"/>
      </w:pPr>
      <w:r>
        <w:rPr>
          <w:rFonts w:hint="eastAsia"/>
        </w:rPr>
        <w:lastRenderedPageBreak/>
        <w:t>ls的细节</w:t>
      </w:r>
    </w:p>
    <w:p w14:paraId="53431DFD" w14:textId="77777777" w:rsidR="004D4333" w:rsidRDefault="004D4333" w:rsidP="004D4333">
      <w:pPr>
        <w:pStyle w:val="5"/>
      </w:pPr>
      <w:r>
        <w:rPr>
          <w:rFonts w:hint="eastAsia"/>
        </w:rPr>
        <w:t>排序</w:t>
      </w:r>
    </w:p>
    <w:p w14:paraId="50E249FA" w14:textId="77777777" w:rsidR="004D4333" w:rsidRDefault="004D4333" w:rsidP="004D4333">
      <w:pPr>
        <w:pStyle w:val="6"/>
      </w:pPr>
      <w:r>
        <w:rPr>
          <w:rFonts w:hint="eastAsia"/>
        </w:rPr>
        <w:t>touch</w:t>
      </w:r>
      <w:r>
        <w:t xml:space="preserve"> </w:t>
      </w:r>
      <w:r>
        <w:rPr>
          <w:rFonts w:hint="eastAsia"/>
        </w:rPr>
        <w:t>「a-z」</w:t>
      </w:r>
    </w:p>
    <w:p w14:paraId="143CD836" w14:textId="77777777" w:rsidR="004D4333" w:rsidRDefault="004D4333" w:rsidP="004D4333">
      <w:pPr>
        <w:pStyle w:val="6"/>
      </w:pPr>
      <w:r>
        <w:rPr>
          <w:rFonts w:hint="eastAsia"/>
        </w:rPr>
        <w:t>touch</w:t>
      </w:r>
      <w:r>
        <w:t xml:space="preserve"> [</w:t>
      </w:r>
      <w:r>
        <w:rPr>
          <w:rFonts w:hint="eastAsia"/>
        </w:rPr>
        <w:t>A-Z</w:t>
      </w:r>
      <w:r>
        <w:t>]</w:t>
      </w:r>
    </w:p>
    <w:p w14:paraId="7D3F41AA" w14:textId="77777777" w:rsidR="004D4333" w:rsidRDefault="004D4333" w:rsidP="004D4333">
      <w:pPr>
        <w:pStyle w:val="6"/>
      </w:pPr>
      <w:r>
        <w:rPr>
          <w:rFonts w:hint="eastAsia"/>
        </w:rPr>
        <w:t xml:space="preserve">touch </w:t>
      </w:r>
      <w:r>
        <w:t>[0-9]</w:t>
      </w:r>
    </w:p>
    <w:p w14:paraId="7EC723D8" w14:textId="77777777" w:rsidR="004D4333" w:rsidRDefault="004D4333" w:rsidP="004D4333">
      <w:pPr>
        <w:pStyle w:val="6"/>
      </w:pPr>
      <w:r>
        <w:rPr>
          <w:rFonts w:hint="eastAsia"/>
        </w:rPr>
        <w:t>/sort</w:t>
      </w:r>
      <w:r>
        <w:t xml:space="preserve"> </w:t>
      </w:r>
      <w:r>
        <w:rPr>
          <w:rFonts w:hint="eastAsia"/>
        </w:rPr>
        <w:t xml:space="preserve">搜索和排序相关的 </w:t>
      </w:r>
    </w:p>
    <w:p w14:paraId="38B716DF" w14:textId="77777777" w:rsidR="004D4333" w:rsidRDefault="004D4333" w:rsidP="004D4333">
      <w:pPr>
        <w:pStyle w:val="6"/>
      </w:pPr>
    </w:p>
    <w:p w14:paraId="62F53729" w14:textId="77777777" w:rsidR="004D4333" w:rsidRDefault="004D4333" w:rsidP="004D4333">
      <w:pPr>
        <w:pStyle w:val="6"/>
      </w:pPr>
      <w:r>
        <w:rPr>
          <w:rFonts w:hint="eastAsia"/>
        </w:rPr>
        <w:t xml:space="preserve">-X排序 </w:t>
      </w:r>
    </w:p>
    <w:p w14:paraId="74520B0A" w14:textId="77777777" w:rsidR="004D4333" w:rsidRDefault="004D4333" w:rsidP="004D4333">
      <w:pPr>
        <w:pStyle w:val="6"/>
      </w:pPr>
      <w:r>
        <w:rPr>
          <w:rFonts w:hint="eastAsia"/>
        </w:rPr>
        <w:t>-r</w:t>
      </w:r>
      <w:r>
        <w:t xml:space="preserve"> </w:t>
      </w:r>
      <w:r>
        <w:rPr>
          <w:rFonts w:hint="eastAsia"/>
        </w:rPr>
        <w:t>反序</w:t>
      </w:r>
    </w:p>
    <w:p w14:paraId="0A7E7519" w14:textId="77777777" w:rsidR="004D4333" w:rsidRDefault="004D4333" w:rsidP="004D4333">
      <w:pPr>
        <w:pStyle w:val="6"/>
      </w:pPr>
      <w:r>
        <w:t>-</w:t>
      </w:r>
      <w:r>
        <w:rPr>
          <w:rFonts w:hint="eastAsia"/>
        </w:rPr>
        <w:t>U无序</w:t>
      </w:r>
    </w:p>
    <w:p w14:paraId="305EFA4D" w14:textId="77777777" w:rsidR="004D4333" w:rsidRDefault="004D4333" w:rsidP="004D4333">
      <w:pPr>
        <w:pStyle w:val="6"/>
      </w:pPr>
      <w:r>
        <w:rPr>
          <w:rFonts w:hint="eastAsia"/>
        </w:rPr>
        <w:t>,</w:t>
      </w:r>
      <w:r>
        <w:t>…-</w:t>
      </w:r>
      <w:r>
        <w:rPr>
          <w:rFonts w:hint="eastAsia"/>
        </w:rPr>
        <w:t>m</w:t>
      </w:r>
      <w:r>
        <w:t xml:space="preserve"> </w:t>
      </w:r>
      <w:r>
        <w:rPr>
          <w:rFonts w:hint="eastAsia"/>
        </w:rPr>
        <w:t>可以把jar包列表都直接坐好.</w:t>
      </w:r>
    </w:p>
    <w:p w14:paraId="46B53AFB" w14:textId="77777777" w:rsidR="004D4333" w:rsidRDefault="004D4333" w:rsidP="004D4333">
      <w:pPr>
        <w:pStyle w:val="6"/>
      </w:pPr>
      <w:r>
        <w:rPr>
          <w:rFonts w:hint="eastAsia"/>
        </w:rPr>
        <w:t>可以按照三种方式排序/sort</w:t>
      </w:r>
    </w:p>
    <w:p w14:paraId="31A49550" w14:textId="77777777" w:rsidR="004D4333" w:rsidRDefault="004D4333" w:rsidP="004D4333">
      <w:pPr>
        <w:pStyle w:val="6"/>
      </w:pPr>
      <w:r>
        <w:rPr>
          <w:rFonts w:hint="eastAsia"/>
        </w:rPr>
        <w:t>时间、大小、名称</w:t>
      </w:r>
    </w:p>
    <w:p w14:paraId="1200E7A5" w14:textId="77777777" w:rsidR="004D4333" w:rsidRDefault="004D4333" w:rsidP="004D4333">
      <w:pPr>
        <w:pStyle w:val="4"/>
      </w:pPr>
      <w:r>
        <w:rPr>
          <w:rFonts w:hint="eastAsia"/>
        </w:rPr>
        <w:t>输出重定位</w:t>
      </w:r>
    </w:p>
    <w:p w14:paraId="47C366A7" w14:textId="77777777" w:rsidR="004D4333" w:rsidRDefault="004D4333" w:rsidP="004D4333">
      <w:pPr>
        <w:pStyle w:val="5"/>
      </w:pPr>
      <w:r>
        <w:t>&gt;</w:t>
      </w:r>
    </w:p>
    <w:p w14:paraId="2E45F9F9" w14:textId="77777777" w:rsidR="004D4333" w:rsidRDefault="004D4333" w:rsidP="004D4333">
      <w:pPr>
        <w:pStyle w:val="HTML"/>
      </w:pPr>
      <w:r>
        <w:rPr>
          <w:rStyle w:val="pln"/>
        </w:rPr>
        <w:t xml:space="preserve">who </w:t>
      </w:r>
      <w:r>
        <w:rPr>
          <w:rStyle w:val="pun"/>
        </w:rPr>
        <w:t>&gt;</w:t>
      </w:r>
      <w:r>
        <w:rPr>
          <w:rStyle w:val="pln"/>
        </w:rPr>
        <w:t xml:space="preserve"> users</w:t>
      </w:r>
    </w:p>
    <w:p w14:paraId="4D938F1C" w14:textId="77777777" w:rsidR="004D4333" w:rsidRDefault="004D4333" w:rsidP="004D4333">
      <w:pPr>
        <w:pStyle w:val="5"/>
      </w:pPr>
      <w:r>
        <w:rPr>
          <w:rFonts w:hint="eastAsia"/>
        </w:rPr>
        <w:lastRenderedPageBreak/>
        <w:t>&gt;</w:t>
      </w:r>
      <w:r>
        <w:t>&gt;</w:t>
      </w:r>
    </w:p>
    <w:p w14:paraId="30E61438" w14:textId="77777777" w:rsidR="004D4333" w:rsidRDefault="004D4333" w:rsidP="004D4333">
      <w:pPr>
        <w:pStyle w:val="5"/>
      </w:pPr>
      <w:r>
        <w:rPr>
          <w:rFonts w:hint="eastAsia"/>
        </w:rPr>
        <w:t>追加信息</w:t>
      </w:r>
    </w:p>
    <w:p w14:paraId="05A2632B" w14:textId="77777777" w:rsidR="004D4333" w:rsidRDefault="004D4333" w:rsidP="004D4333">
      <w:pPr>
        <w:pStyle w:val="5"/>
      </w:pPr>
      <w:r>
        <w:rPr>
          <w:rFonts w:hint="eastAsia"/>
        </w:rPr>
        <w:t>asd</w:t>
      </w:r>
      <w:r>
        <w:t xml:space="preserve"> 2&gt;error.txt </w:t>
      </w:r>
      <w:r>
        <w:rPr>
          <w:rFonts w:hint="eastAsia"/>
        </w:rPr>
        <w:t xml:space="preserve"> 输出错误信息</w:t>
      </w:r>
    </w:p>
    <w:p w14:paraId="41C30C4A" w14:textId="77777777" w:rsidR="004D4333" w:rsidRDefault="004D4333" w:rsidP="004D4333">
      <w:pPr>
        <w:pStyle w:val="5"/>
      </w:pPr>
      <w:r>
        <w:rPr>
          <w:rFonts w:hint="eastAsia"/>
        </w:rPr>
        <w:t>保证信息和错误都写入文件</w:t>
      </w:r>
    </w:p>
    <w:p w14:paraId="72BB380A" w14:textId="77777777" w:rsidR="004D4333" w:rsidRDefault="004D4333" w:rsidP="004D4333">
      <w:pPr>
        <w:rPr>
          <w:rFonts w:ascii="Calibri" w:hAnsi="Calibri" w:cs="Calibri"/>
        </w:rPr>
      </w:pPr>
      <w:r w:rsidRPr="001D02B0">
        <w:t>命令</w:t>
      </w:r>
      <w:r w:rsidRPr="001D02B0">
        <w:rPr>
          <w:rFonts w:ascii="Calibri" w:hAnsi="Calibri" w:cs="Calibri"/>
        </w:rPr>
        <w:t xml:space="preserve"> &gt; </w:t>
      </w:r>
      <w:r w:rsidRPr="001D02B0">
        <w:t>文件</w:t>
      </w:r>
      <w:r w:rsidRPr="001D02B0">
        <w:rPr>
          <w:rFonts w:ascii="Calibri" w:hAnsi="Calibri" w:cs="Calibri"/>
        </w:rPr>
        <w:t xml:space="preserve"> 2&gt;&amp;1</w:t>
      </w:r>
    </w:p>
    <w:p w14:paraId="1361CA93" w14:textId="77777777" w:rsidR="004D4333" w:rsidRPr="003211DA" w:rsidRDefault="004D4333" w:rsidP="004D4333">
      <w:pPr>
        <w:spacing w:before="100" w:beforeAutospacing="1" w:after="100" w:afterAutospacing="1"/>
      </w:pPr>
      <w:r w:rsidRPr="003211DA">
        <w:t>标准输出和标准错误结合使用</w:t>
      </w:r>
      <w:r w:rsidRPr="003211DA">
        <w:br/>
        <w:t># grep "root" /etc/passwd &gt; 1.log 2&gt;&amp;1</w:t>
      </w:r>
      <w:r w:rsidRPr="003211DA">
        <w:br/>
        <w:t>2 &gt;&amp; 1 意思是将错误输出重定向到句柄1标准输出;综合起来就是grep命令执行过程中产生的标准输出和错误输出都会被重定向到1.log.中;</w:t>
      </w:r>
    </w:p>
    <w:p w14:paraId="29A53575" w14:textId="77777777" w:rsidR="004D4333" w:rsidRPr="003211DA" w:rsidRDefault="004D4333" w:rsidP="004D4333">
      <w:r w:rsidRPr="003211DA">
        <w:rPr>
          <w:rFonts w:ascii="Tahoma" w:hAnsi="Tahoma" w:cs="Tahoma"/>
          <w:color w:val="333333"/>
        </w:rPr>
        <w:t xml:space="preserve">0 stdin </w:t>
      </w:r>
      <w:r w:rsidRPr="003211DA">
        <w:rPr>
          <w:rFonts w:ascii="Tahoma" w:hAnsi="Tahoma" w:cs="Tahoma"/>
          <w:color w:val="333333"/>
        </w:rPr>
        <w:t>标准输入</w:t>
      </w:r>
      <w:r w:rsidRPr="003211DA">
        <w:rPr>
          <w:rFonts w:ascii="Tahoma" w:hAnsi="Tahoma" w:cs="Tahoma"/>
          <w:color w:val="333333"/>
        </w:rPr>
        <w:br/>
        <w:t xml:space="preserve">1 stdout </w:t>
      </w:r>
      <w:r w:rsidRPr="003211DA">
        <w:rPr>
          <w:rFonts w:ascii="Tahoma" w:hAnsi="Tahoma" w:cs="Tahoma"/>
          <w:color w:val="333333"/>
        </w:rPr>
        <w:t>标准输出</w:t>
      </w:r>
      <w:r w:rsidRPr="003211DA">
        <w:rPr>
          <w:rFonts w:ascii="Tahoma" w:hAnsi="Tahoma" w:cs="Tahoma"/>
          <w:color w:val="333333"/>
        </w:rPr>
        <w:br/>
        <w:t xml:space="preserve">2 stderr </w:t>
      </w:r>
      <w:r w:rsidRPr="003211DA">
        <w:rPr>
          <w:rFonts w:ascii="Tahoma" w:hAnsi="Tahoma" w:cs="Tahoma"/>
          <w:color w:val="333333"/>
        </w:rPr>
        <w:t>标准错误</w:t>
      </w:r>
      <w:r w:rsidRPr="003211DA">
        <w:rPr>
          <w:rFonts w:ascii="Tahoma" w:hAnsi="Tahoma" w:cs="Tahoma"/>
          <w:color w:val="333333"/>
        </w:rPr>
        <w:br/>
        <w:t xml:space="preserve">stdin </w:t>
      </w:r>
      <w:r w:rsidRPr="003211DA">
        <w:rPr>
          <w:rFonts w:ascii="Tahoma" w:hAnsi="Tahoma" w:cs="Tahoma"/>
          <w:color w:val="333333"/>
        </w:rPr>
        <w:t>大多数</w:t>
      </w:r>
      <w:r w:rsidRPr="003211DA">
        <w:rPr>
          <w:rFonts w:ascii="Tahoma" w:hAnsi="Tahoma" w:cs="Tahoma"/>
          <w:color w:val="333333"/>
        </w:rPr>
        <w:t>bash</w:t>
      </w:r>
      <w:r w:rsidRPr="003211DA">
        <w:rPr>
          <w:rFonts w:ascii="Tahoma" w:hAnsi="Tahoma" w:cs="Tahoma"/>
          <w:color w:val="333333"/>
        </w:rPr>
        <w:t>指令通过</w:t>
      </w:r>
      <w:r w:rsidRPr="003211DA">
        <w:rPr>
          <w:rFonts w:ascii="Tahoma" w:hAnsi="Tahoma" w:cs="Tahoma"/>
          <w:color w:val="333333"/>
        </w:rPr>
        <w:t>stdin</w:t>
      </w:r>
      <w:r w:rsidRPr="003211DA">
        <w:rPr>
          <w:rFonts w:ascii="Tahoma" w:hAnsi="Tahoma" w:cs="Tahoma"/>
          <w:color w:val="333333"/>
        </w:rPr>
        <w:t>接受输入</w:t>
      </w:r>
      <w:r w:rsidRPr="003211DA">
        <w:rPr>
          <w:rFonts w:ascii="Tahoma" w:hAnsi="Tahoma" w:cs="Tahoma"/>
          <w:color w:val="333333"/>
        </w:rPr>
        <w:t xml:space="preserve"> </w:t>
      </w:r>
      <w:r w:rsidRPr="003211DA">
        <w:rPr>
          <w:rFonts w:ascii="Tahoma" w:hAnsi="Tahoma" w:cs="Tahoma"/>
          <w:color w:val="333333"/>
        </w:rPr>
        <w:t>也可以使用重定向命令</w:t>
      </w:r>
      <w:r w:rsidRPr="003211DA">
        <w:rPr>
          <w:rFonts w:ascii="Tahoma" w:hAnsi="Tahoma" w:cs="Tahoma"/>
          <w:color w:val="333333"/>
        </w:rPr>
        <w:br/>
        <w:t xml:space="preserve">stdout </w:t>
      </w:r>
      <w:r w:rsidRPr="003211DA">
        <w:rPr>
          <w:rFonts w:ascii="Tahoma" w:hAnsi="Tahoma" w:cs="Tahoma"/>
          <w:color w:val="333333"/>
        </w:rPr>
        <w:t>默认的标准输出的位置是终端监视器</w:t>
      </w:r>
      <w:r w:rsidRPr="003211DA">
        <w:rPr>
          <w:rFonts w:ascii="Tahoma" w:hAnsi="Tahoma" w:cs="Tahoma"/>
          <w:color w:val="333333"/>
        </w:rPr>
        <w:t xml:space="preserve"> </w:t>
      </w:r>
      <w:r w:rsidRPr="003211DA">
        <w:rPr>
          <w:rFonts w:ascii="Tahoma" w:hAnsi="Tahoma" w:cs="Tahoma"/>
          <w:color w:val="333333"/>
        </w:rPr>
        <w:t>可以使用重定向符号改变标准输出的输出位置</w:t>
      </w:r>
      <w:r w:rsidRPr="003211DA">
        <w:rPr>
          <w:rFonts w:ascii="Tahoma" w:hAnsi="Tahoma" w:cs="Tahoma"/>
          <w:color w:val="333333"/>
        </w:rPr>
        <w:br/>
        <w:t xml:space="preserve">stderr </w:t>
      </w:r>
      <w:r w:rsidRPr="003211DA">
        <w:rPr>
          <w:rFonts w:ascii="Tahoma" w:hAnsi="Tahoma" w:cs="Tahoma"/>
          <w:color w:val="333333"/>
        </w:rPr>
        <w:t>默认的错误输出的位置是终端监视器</w:t>
      </w:r>
      <w:r w:rsidRPr="003211DA">
        <w:rPr>
          <w:rFonts w:ascii="Tahoma" w:hAnsi="Tahoma" w:cs="Tahoma"/>
          <w:color w:val="333333"/>
        </w:rPr>
        <w:t xml:space="preserve"> </w:t>
      </w:r>
      <w:r w:rsidRPr="003211DA">
        <w:rPr>
          <w:rFonts w:ascii="Tahoma" w:hAnsi="Tahoma" w:cs="Tahoma"/>
          <w:color w:val="333333"/>
        </w:rPr>
        <w:t>可以使用重定向符号改变标准输出的输出位置</w:t>
      </w:r>
      <w:r w:rsidRPr="003211DA">
        <w:rPr>
          <w:rFonts w:ascii="Tahoma" w:hAnsi="Tahoma" w:cs="Tahoma"/>
          <w:color w:val="333333"/>
        </w:rPr>
        <w:br/>
      </w:r>
      <w:r w:rsidRPr="003211DA">
        <w:rPr>
          <w:rFonts w:ascii="Tahoma" w:hAnsi="Tahoma" w:cs="Tahoma"/>
          <w:color w:val="333333"/>
        </w:rPr>
        <w:t>将标准输出</w:t>
      </w:r>
      <w:r w:rsidRPr="003211DA">
        <w:rPr>
          <w:rFonts w:ascii="Tahoma" w:hAnsi="Tahoma" w:cs="Tahoma"/>
          <w:color w:val="333333"/>
        </w:rPr>
        <w:t>,</w:t>
      </w:r>
      <w:r w:rsidRPr="003211DA">
        <w:rPr>
          <w:rFonts w:ascii="Tahoma" w:hAnsi="Tahoma" w:cs="Tahoma"/>
          <w:color w:val="333333"/>
        </w:rPr>
        <w:t>标准错误分别重定向到不同的文件中</w:t>
      </w:r>
    </w:p>
    <w:p w14:paraId="42008AFE" w14:textId="77777777" w:rsidR="004D4333" w:rsidRPr="003211DA" w:rsidRDefault="004D4333" w:rsidP="004D4333"/>
    <w:p w14:paraId="29E102AC" w14:textId="77777777" w:rsidR="004D4333" w:rsidRDefault="004D4333" w:rsidP="004D4333">
      <w:pPr>
        <w:pStyle w:val="4"/>
      </w:pPr>
      <w:r>
        <w:rPr>
          <w:rFonts w:hint="eastAsia"/>
        </w:rPr>
        <w:lastRenderedPageBreak/>
        <w:t>分辨文件类型file</w:t>
      </w:r>
    </w:p>
    <w:p w14:paraId="38305681" w14:textId="77777777" w:rsidR="004D4333" w:rsidRDefault="004D4333" w:rsidP="004D4333">
      <w:pPr>
        <w:pStyle w:val="5"/>
      </w:pPr>
      <w:r>
        <w:rPr>
          <w:rFonts w:hint="eastAsia"/>
        </w:rPr>
        <w:t>先touch再file</w:t>
      </w:r>
    </w:p>
    <w:p w14:paraId="31735A6C" w14:textId="77777777" w:rsidR="004D4333" w:rsidRDefault="004D4333" w:rsidP="004D4333">
      <w:pPr>
        <w:pStyle w:val="5"/>
      </w:pPr>
      <w:r>
        <w:t>W</w:t>
      </w:r>
      <w:r>
        <w:rPr>
          <w:rFonts w:hint="eastAsia"/>
        </w:rPr>
        <w:t>hereis</w:t>
      </w:r>
      <w:r>
        <w:t xml:space="preserve"> </w:t>
      </w:r>
      <w:r>
        <w:rPr>
          <w:rFonts w:hint="eastAsia"/>
        </w:rPr>
        <w:t>pwd</w:t>
      </w:r>
      <w:r>
        <w:t xml:space="preserve"> </w:t>
      </w:r>
    </w:p>
    <w:p w14:paraId="3160A69F" w14:textId="77777777" w:rsidR="004D4333" w:rsidRDefault="004D4333" w:rsidP="004D4333">
      <w:pPr>
        <w:pStyle w:val="6"/>
      </w:pPr>
      <w:r>
        <w:t>F</w:t>
      </w:r>
      <w:r>
        <w:rPr>
          <w:rFonts w:hint="eastAsia"/>
        </w:rPr>
        <w:t>ile</w:t>
      </w:r>
      <w:r>
        <w:t xml:space="preserve"> </w:t>
      </w:r>
      <w:r>
        <w:rPr>
          <w:rFonts w:hint="eastAsia"/>
        </w:rPr>
        <w:t>pwd</w:t>
      </w:r>
    </w:p>
    <w:p w14:paraId="63E4DCE1" w14:textId="77777777" w:rsidR="004D4333" w:rsidRDefault="004D4333" w:rsidP="004D4333">
      <w:pPr>
        <w:pStyle w:val="4"/>
      </w:pPr>
      <w:r>
        <w:rPr>
          <w:rFonts w:hint="eastAsia"/>
        </w:rPr>
        <w:t>观察头部head</w:t>
      </w:r>
      <w:r>
        <w:t xml:space="preserve"> </w:t>
      </w:r>
    </w:p>
    <w:p w14:paraId="5DFA89A4" w14:textId="77777777" w:rsidR="004D4333" w:rsidRDefault="004D4333" w:rsidP="004D4333">
      <w:pPr>
        <w:pStyle w:val="5"/>
      </w:pPr>
      <w:r>
        <w:rPr>
          <w:rFonts w:hint="eastAsia"/>
        </w:rPr>
        <w:t>head</w:t>
      </w:r>
      <w:r>
        <w:t xml:space="preserve"> oeasy.txt</w:t>
      </w:r>
    </w:p>
    <w:p w14:paraId="6F7F339D" w14:textId="77777777" w:rsidR="004D4333" w:rsidRDefault="004D4333" w:rsidP="004D4333">
      <w:pPr>
        <w:pStyle w:val="5"/>
      </w:pPr>
      <w:r>
        <w:rPr>
          <w:rFonts w:hint="eastAsia"/>
        </w:rPr>
        <w:t>h</w:t>
      </w:r>
      <w:r>
        <w:t>ead -n5 oeasy.txt  </w:t>
      </w:r>
      <w:r>
        <w:rPr>
          <w:rFonts w:hint="eastAsia"/>
        </w:rPr>
        <w:t>只看1首</w:t>
      </w:r>
    </w:p>
    <w:p w14:paraId="7DEC0278" w14:textId="77777777" w:rsidR="004D4333" w:rsidRDefault="004D4333" w:rsidP="004D4333">
      <w:pPr>
        <w:pStyle w:val="5"/>
      </w:pPr>
      <w:r>
        <w:rPr>
          <w:rFonts w:hint="eastAsia"/>
        </w:rPr>
        <w:t xml:space="preserve">如果想加上行号怎么办 </w:t>
      </w:r>
    </w:p>
    <w:p w14:paraId="6227C049" w14:textId="77777777" w:rsidR="004D4333" w:rsidRDefault="004D4333" w:rsidP="004D4333">
      <w:pPr>
        <w:pStyle w:val="6"/>
      </w:pPr>
      <w:r>
        <w:t>C</w:t>
      </w:r>
      <w:r>
        <w:rPr>
          <w:rFonts w:hint="eastAsia"/>
        </w:rPr>
        <w:t>at</w:t>
      </w:r>
      <w:r>
        <w:t xml:space="preserve"> -</w:t>
      </w:r>
      <w:r>
        <w:rPr>
          <w:rFonts w:hint="eastAsia"/>
        </w:rPr>
        <w:t>n oeasy.txt</w:t>
      </w:r>
    </w:p>
    <w:p w14:paraId="2A0892C1" w14:textId="77777777" w:rsidR="004D4333" w:rsidRDefault="004D4333" w:rsidP="004D4333">
      <w:pPr>
        <w:pStyle w:val="6"/>
      </w:pPr>
      <w:r>
        <w:rPr>
          <w:rFonts w:hint="eastAsia"/>
        </w:rPr>
        <w:t>得到这个之后再给pip</w:t>
      </w:r>
    </w:p>
    <w:p w14:paraId="25F2AE9C" w14:textId="77777777" w:rsidR="004D4333" w:rsidRPr="009A0486" w:rsidRDefault="004D4333" w:rsidP="004D4333">
      <w:pPr>
        <w:pStyle w:val="6"/>
      </w:pPr>
      <w:r>
        <w:t>C</w:t>
      </w:r>
      <w:r>
        <w:rPr>
          <w:rFonts w:hint="eastAsia"/>
        </w:rPr>
        <w:t>at</w:t>
      </w:r>
      <w:r>
        <w:t xml:space="preserve"> -</w:t>
      </w:r>
      <w:r>
        <w:rPr>
          <w:rFonts w:hint="eastAsia"/>
        </w:rPr>
        <w:t>n</w:t>
      </w:r>
      <w:r>
        <w:t xml:space="preserve"> oeasy.txt|head -n5</w:t>
      </w:r>
    </w:p>
    <w:p w14:paraId="6A216EDC" w14:textId="77777777" w:rsidR="004D4333" w:rsidRDefault="004D4333" w:rsidP="004D4333">
      <w:pPr>
        <w:pStyle w:val="4"/>
      </w:pPr>
      <w:r>
        <w:rPr>
          <w:rFonts w:hint="eastAsia"/>
        </w:rPr>
        <w:t>观察尾部tail</w:t>
      </w:r>
      <w:r>
        <w:t xml:space="preserve"> </w:t>
      </w:r>
    </w:p>
    <w:p w14:paraId="1FA6E61C" w14:textId="77777777" w:rsidR="004D4333" w:rsidRDefault="004D4333" w:rsidP="004D4333">
      <w:pPr>
        <w:pStyle w:val="5"/>
      </w:pPr>
      <w:r>
        <w:rPr>
          <w:rFonts w:hint="eastAsia"/>
        </w:rPr>
        <w:t>先找到本地的png文件</w:t>
      </w:r>
    </w:p>
    <w:p w14:paraId="60D68122" w14:textId="77777777" w:rsidR="004D4333" w:rsidRDefault="004D4333" w:rsidP="004D4333">
      <w:pPr>
        <w:pStyle w:val="6"/>
      </w:pPr>
      <w:r>
        <w:rPr>
          <w:rFonts w:hint="eastAsia"/>
        </w:rPr>
        <w:t>cat</w:t>
      </w:r>
      <w:r>
        <w:t xml:space="preserve"> </w:t>
      </w:r>
      <w:r>
        <w:rPr>
          <w:rFonts w:hint="eastAsia"/>
        </w:rPr>
        <w:t>pic</w:t>
      </w:r>
      <w:r>
        <w:t>.</w:t>
      </w:r>
      <w:r>
        <w:rPr>
          <w:rFonts w:hint="eastAsia"/>
        </w:rPr>
        <w:t>png</w:t>
      </w:r>
      <w:r>
        <w:t xml:space="preserve"> </w:t>
      </w:r>
      <w:r>
        <w:rPr>
          <w:rFonts w:hint="eastAsia"/>
        </w:rPr>
        <w:t>love</w:t>
      </w:r>
      <w:r>
        <w:t>.</w:t>
      </w:r>
      <w:r>
        <w:rPr>
          <w:rFonts w:hint="eastAsia"/>
        </w:rPr>
        <w:t>txt</w:t>
      </w:r>
      <w:r>
        <w:t xml:space="preserve"> &gt;pic.img</w:t>
      </w:r>
      <w:r>
        <w:rPr>
          <w:rFonts w:hint="eastAsia"/>
        </w:rPr>
        <w:t>然后融合</w:t>
      </w:r>
    </w:p>
    <w:p w14:paraId="2024E1B3" w14:textId="77777777" w:rsidR="004D4333" w:rsidRDefault="004D4333" w:rsidP="004D4333">
      <w:pPr>
        <w:pStyle w:val="5"/>
      </w:pPr>
      <w:r>
        <w:rPr>
          <w:rFonts w:hint="eastAsia"/>
        </w:rPr>
        <w:t>首先看看这是个什么文件</w:t>
      </w:r>
    </w:p>
    <w:p w14:paraId="41F35C88" w14:textId="77777777" w:rsidR="004D4333" w:rsidRDefault="004D4333" w:rsidP="004D4333">
      <w:pPr>
        <w:pStyle w:val="5"/>
      </w:pPr>
      <w:r>
        <w:rPr>
          <w:rFonts w:hint="eastAsia"/>
        </w:rPr>
        <w:lastRenderedPageBreak/>
        <w:t>是否能在</w:t>
      </w:r>
    </w:p>
    <w:p w14:paraId="30319257" w14:textId="77777777" w:rsidR="004D4333" w:rsidRDefault="004D4333" w:rsidP="004D4333">
      <w:pPr>
        <w:pStyle w:val="5"/>
      </w:pPr>
      <w:r>
        <w:rPr>
          <w:rFonts w:hint="eastAsia"/>
        </w:rPr>
        <w:t>看看头 看看尾巴</w:t>
      </w:r>
    </w:p>
    <w:p w14:paraId="78C7F1A3" w14:textId="77777777" w:rsidR="004D4333" w:rsidRDefault="004D4333" w:rsidP="004D4333">
      <w:pPr>
        <w:pStyle w:val="5"/>
      </w:pPr>
      <w:r>
        <w:rPr>
          <w:rFonts w:hint="eastAsia"/>
        </w:rPr>
        <w:t>tail</w:t>
      </w:r>
      <w:r>
        <w:t xml:space="preserve"> </w:t>
      </w:r>
      <w:r>
        <w:rPr>
          <w:rFonts w:hint="eastAsia"/>
        </w:rPr>
        <w:t>pic</w:t>
      </w:r>
      <w:r>
        <w:t>2.</w:t>
      </w:r>
      <w:r>
        <w:rPr>
          <w:rFonts w:hint="eastAsia"/>
        </w:rPr>
        <w:t>png</w:t>
      </w:r>
    </w:p>
    <w:p w14:paraId="298DF8D8" w14:textId="77777777" w:rsidR="004D4333" w:rsidRDefault="004D4333" w:rsidP="004D4333">
      <w:pPr>
        <w:pStyle w:val="5"/>
      </w:pPr>
      <w:r>
        <w:rPr>
          <w:rFonts w:hint="eastAsia"/>
        </w:rPr>
        <w:t>比较两种不同</w:t>
      </w:r>
    </w:p>
    <w:p w14:paraId="46904F69" w14:textId="77777777" w:rsidR="004D4333" w:rsidRDefault="004D4333" w:rsidP="004D4333">
      <w:pPr>
        <w:pStyle w:val="6"/>
      </w:pPr>
      <w:r>
        <w:t>C</w:t>
      </w:r>
      <w:r>
        <w:rPr>
          <w:rFonts w:hint="eastAsia"/>
        </w:rPr>
        <w:t>at</w:t>
      </w:r>
      <w:r>
        <w:t xml:space="preserve"> </w:t>
      </w:r>
      <w:r>
        <w:rPr>
          <w:rFonts w:hint="eastAsia"/>
        </w:rPr>
        <w:t>o.txt</w:t>
      </w:r>
      <w:r>
        <w:t xml:space="preserve"> |</w:t>
      </w:r>
      <w:r>
        <w:rPr>
          <w:rFonts w:hint="eastAsia"/>
        </w:rPr>
        <w:t>cat</w:t>
      </w:r>
      <w:r>
        <w:t xml:space="preserve"> -</w:t>
      </w:r>
      <w:r>
        <w:rPr>
          <w:rFonts w:hint="eastAsia"/>
        </w:rPr>
        <w:t>n</w:t>
      </w:r>
      <w:r>
        <w:t>|</w:t>
      </w:r>
      <w:r>
        <w:rPr>
          <w:rFonts w:hint="eastAsia"/>
        </w:rPr>
        <w:t>tail</w:t>
      </w:r>
      <w:r>
        <w:t xml:space="preserve"> -5</w:t>
      </w:r>
    </w:p>
    <w:p w14:paraId="294339ED" w14:textId="77777777" w:rsidR="004D4333" w:rsidRDefault="004D4333" w:rsidP="004D4333">
      <w:pPr>
        <w:pStyle w:val="6"/>
      </w:pPr>
      <w:r>
        <w:t>C</w:t>
      </w:r>
      <w:r>
        <w:rPr>
          <w:rFonts w:hint="eastAsia"/>
        </w:rPr>
        <w:t>at</w:t>
      </w:r>
      <w:r>
        <w:t xml:space="preserve"> </w:t>
      </w:r>
      <w:r>
        <w:rPr>
          <w:rFonts w:hint="eastAsia"/>
        </w:rPr>
        <w:t>o.txt</w:t>
      </w:r>
      <w:r>
        <w:t xml:space="preserve"> |</w:t>
      </w:r>
      <w:r>
        <w:rPr>
          <w:rFonts w:hint="eastAsia"/>
        </w:rPr>
        <w:t>tail</w:t>
      </w:r>
      <w:r>
        <w:t xml:space="preserve"> -5|</w:t>
      </w:r>
      <w:r>
        <w:rPr>
          <w:rFonts w:hint="eastAsia"/>
        </w:rPr>
        <w:t>cat</w:t>
      </w:r>
      <w:r>
        <w:t xml:space="preserve"> -</w:t>
      </w:r>
      <w:r>
        <w:rPr>
          <w:rFonts w:hint="eastAsia"/>
        </w:rPr>
        <w:t>n</w:t>
      </w:r>
    </w:p>
    <w:p w14:paraId="1311F737" w14:textId="77777777" w:rsidR="004D4333" w:rsidRDefault="004D4333" w:rsidP="004D4333">
      <w:pPr>
        <w:pStyle w:val="4"/>
      </w:pPr>
      <w:r>
        <w:rPr>
          <w:rFonts w:hint="eastAsia"/>
        </w:rPr>
        <w:t>字数统计wc</w:t>
      </w:r>
    </w:p>
    <w:p w14:paraId="3345C2B6" w14:textId="77777777" w:rsidR="004D4333" w:rsidRDefault="004D4333" w:rsidP="004D4333">
      <w:pPr>
        <w:pStyle w:val="5"/>
      </w:pPr>
      <w:r>
        <w:rPr>
          <w:rFonts w:hint="eastAsia"/>
        </w:rPr>
        <w:t>echo</w:t>
      </w:r>
      <w:r>
        <w:t xml:space="preserve"> “</w:t>
      </w:r>
      <w:r>
        <w:rPr>
          <w:rFonts w:hint="eastAsia"/>
        </w:rPr>
        <w:t>hello</w:t>
      </w:r>
      <w:r>
        <w:t>”</w:t>
      </w:r>
    </w:p>
    <w:p w14:paraId="164B8FC5" w14:textId="77777777" w:rsidR="004D4333" w:rsidRDefault="004D4333" w:rsidP="004D4333">
      <w:pPr>
        <w:pStyle w:val="5"/>
      </w:pPr>
      <w:r>
        <w:rPr>
          <w:rFonts w:hint="eastAsia"/>
        </w:rPr>
        <w:t>echo</w:t>
      </w:r>
      <w:r>
        <w:t xml:space="preserve"> “</w:t>
      </w:r>
      <w:r>
        <w:rPr>
          <w:rFonts w:hint="eastAsia"/>
        </w:rPr>
        <w:t>hello”</w:t>
      </w:r>
      <w:r>
        <w:t>|</w:t>
      </w:r>
      <w:r>
        <w:rPr>
          <w:rFonts w:hint="eastAsia"/>
        </w:rPr>
        <w:t>wc</w:t>
      </w:r>
    </w:p>
    <w:p w14:paraId="6BD72F43" w14:textId="77777777" w:rsidR="004D4333" w:rsidRDefault="004D4333" w:rsidP="004D4333">
      <w:pPr>
        <w:pStyle w:val="5"/>
      </w:pPr>
      <w:r>
        <w:rPr>
          <w:rFonts w:hint="eastAsia"/>
        </w:rPr>
        <w:t>echo</w:t>
      </w:r>
      <w:r>
        <w:t xml:space="preserve"> “</w:t>
      </w:r>
      <w:r>
        <w:rPr>
          <w:rFonts w:hint="eastAsia"/>
        </w:rPr>
        <w:t>hello</w:t>
      </w:r>
      <w:r>
        <w:t xml:space="preserve"> </w:t>
      </w:r>
      <w:r>
        <w:rPr>
          <w:rFonts w:hint="eastAsia"/>
        </w:rPr>
        <w:t>world</w:t>
      </w:r>
      <w:r>
        <w:t>”|</w:t>
      </w:r>
      <w:r>
        <w:rPr>
          <w:rFonts w:hint="eastAsia"/>
        </w:rPr>
        <w:t>wc</w:t>
      </w:r>
    </w:p>
    <w:p w14:paraId="393D0E1C" w14:textId="77777777" w:rsidR="004D4333" w:rsidRDefault="004D4333" w:rsidP="004D4333">
      <w:pPr>
        <w:pStyle w:val="5"/>
      </w:pPr>
      <w:r>
        <w:rPr>
          <w:rFonts w:hint="eastAsia"/>
        </w:rPr>
        <w:t>wc</w:t>
      </w:r>
      <w:r>
        <w:t xml:space="preserve"> </w:t>
      </w:r>
      <w:r>
        <w:rPr>
          <w:rFonts w:asciiTheme="majorHAnsi" w:eastAsiaTheme="majorEastAsia" w:hAnsiTheme="majorHAnsi" w:cstheme="majorBidi" w:hint="eastAsia"/>
        </w:rPr>
        <w:t>oeasy.txt</w:t>
      </w:r>
    </w:p>
    <w:p w14:paraId="765309E2" w14:textId="77777777" w:rsidR="004D4333" w:rsidRDefault="004D4333" w:rsidP="004D4333">
      <w:pPr>
        <w:pStyle w:val="4"/>
      </w:pPr>
      <w:r>
        <w:rPr>
          <w:rFonts w:hint="eastAsia"/>
        </w:rPr>
        <w:t>标准输出</w:t>
      </w:r>
    </w:p>
    <w:p w14:paraId="6AAF0867" w14:textId="77777777" w:rsidR="004D4333" w:rsidRDefault="004D4333" w:rsidP="004D4333">
      <w:pPr>
        <w:pStyle w:val="5"/>
      </w:pPr>
      <w:r>
        <w:rPr>
          <w:rFonts w:hint="eastAsia"/>
        </w:rPr>
        <w:t>输出到火狐</w:t>
      </w:r>
    </w:p>
    <w:p w14:paraId="57E2476F" w14:textId="77777777" w:rsidR="004D4333" w:rsidRDefault="004D4333" w:rsidP="004D4333">
      <w:pPr>
        <w:pStyle w:val="4"/>
      </w:pPr>
      <w:r>
        <w:t>Cp</w:t>
      </w:r>
    </w:p>
    <w:p w14:paraId="1EDB5C5F" w14:textId="77777777" w:rsidR="004D4333" w:rsidRDefault="004D4333" w:rsidP="004D4333">
      <w:pPr>
        <w:pStyle w:val="5"/>
      </w:pPr>
      <w:r>
        <w:t>Pwd</w:t>
      </w:r>
    </w:p>
    <w:p w14:paraId="60736354" w14:textId="77777777" w:rsidR="004D4333" w:rsidRDefault="004D4333" w:rsidP="004D4333">
      <w:pPr>
        <w:pStyle w:val="5"/>
      </w:pPr>
      <w:r>
        <w:rPr>
          <w:rFonts w:hint="eastAsia"/>
        </w:rPr>
        <w:lastRenderedPageBreak/>
        <w:t>cp</w:t>
      </w:r>
      <w:r>
        <w:t xml:space="preserve"> </w:t>
      </w:r>
      <w:r>
        <w:rPr>
          <w:rFonts w:hint="eastAsia"/>
        </w:rPr>
        <w:t>story</w:t>
      </w:r>
      <w:r>
        <w:t>.</w:t>
      </w:r>
      <w:r>
        <w:rPr>
          <w:rFonts w:hint="eastAsia"/>
        </w:rPr>
        <w:t>txt</w:t>
      </w:r>
      <w:r>
        <w:t xml:space="preserve"> </w:t>
      </w:r>
      <w:r>
        <w:rPr>
          <w:rFonts w:hint="eastAsia"/>
        </w:rPr>
        <w:t>poems.txt</w:t>
      </w:r>
    </w:p>
    <w:p w14:paraId="45B67DE8" w14:textId="77777777" w:rsidR="004D4333" w:rsidRDefault="004D4333" w:rsidP="004D4333">
      <w:pPr>
        <w:pStyle w:val="5"/>
      </w:pPr>
      <w:r>
        <w:rPr>
          <w:rFonts w:hint="eastAsia"/>
        </w:rPr>
        <w:t>ls</w:t>
      </w:r>
    </w:p>
    <w:p w14:paraId="050918CF" w14:textId="77777777" w:rsidR="004D4333" w:rsidRDefault="004D4333" w:rsidP="004D4333">
      <w:pPr>
        <w:pStyle w:val="5"/>
      </w:pPr>
      <w:r>
        <w:rPr>
          <w:rFonts w:hint="eastAsia"/>
        </w:rPr>
        <w:t>l</w:t>
      </w:r>
      <w:r>
        <w:t>s</w:t>
      </w:r>
      <w:r>
        <w:rPr>
          <w:rFonts w:hint="eastAsia"/>
        </w:rPr>
        <w:t xml:space="preserve"> </w:t>
      </w:r>
      <w:r>
        <w:t>*.txt</w:t>
      </w:r>
    </w:p>
    <w:p w14:paraId="4909636A" w14:textId="77777777" w:rsidR="004D4333" w:rsidRDefault="004D4333" w:rsidP="004D4333">
      <w:pPr>
        <w:pStyle w:val="5"/>
      </w:pPr>
      <w:r>
        <w:rPr>
          <w:rFonts w:hint="eastAsia"/>
        </w:rPr>
        <w:t>l</w:t>
      </w:r>
      <w:r>
        <w:t>s ?????.txt</w:t>
      </w:r>
    </w:p>
    <w:p w14:paraId="0837A56A" w14:textId="77777777" w:rsidR="004D4333" w:rsidRDefault="004D4333" w:rsidP="004D4333">
      <w:pPr>
        <w:pStyle w:val="5"/>
      </w:pPr>
      <w:r>
        <w:t>ls p*.txt</w:t>
      </w:r>
    </w:p>
    <w:p w14:paraId="59D1870F" w14:textId="77777777" w:rsidR="004D4333" w:rsidRDefault="004D4333" w:rsidP="004D4333">
      <w:pPr>
        <w:pStyle w:val="5"/>
      </w:pPr>
      <w:r>
        <w:t>mv poems.txt poem.txt</w:t>
      </w:r>
    </w:p>
    <w:p w14:paraId="56372317" w14:textId="77777777" w:rsidR="004D4333" w:rsidRDefault="004D4333" w:rsidP="004D4333">
      <w:pPr>
        <w:pStyle w:val="5"/>
      </w:pPr>
      <w:r>
        <w:rPr>
          <w:rFonts w:hint="eastAsia"/>
        </w:rPr>
        <w:t>l</w:t>
      </w:r>
      <w:r>
        <w:t>s ????.txt</w:t>
      </w:r>
    </w:p>
    <w:p w14:paraId="1C49FEA0" w14:textId="77777777" w:rsidR="004D4333" w:rsidRDefault="004D4333" w:rsidP="004D4333">
      <w:pPr>
        <w:pStyle w:val="5"/>
      </w:pPr>
      <w:r>
        <w:rPr>
          <w:rFonts w:hint="eastAsia"/>
        </w:rPr>
        <w:t>l</w:t>
      </w:r>
      <w:r>
        <w:t>s ?????.txt</w:t>
      </w:r>
    </w:p>
    <w:p w14:paraId="5DBA0EB9" w14:textId="77777777" w:rsidR="004D4333" w:rsidRDefault="004D4333" w:rsidP="004D4333">
      <w:pPr>
        <w:pStyle w:val="5"/>
      </w:pPr>
      <w:r>
        <w:rPr>
          <w:rFonts w:hint="eastAsia"/>
        </w:rPr>
        <w:t>l</w:t>
      </w:r>
      <w:r>
        <w:t>s p*.txt</w:t>
      </w:r>
    </w:p>
    <w:p w14:paraId="45D3BDCD" w14:textId="77777777" w:rsidR="004D4333" w:rsidRDefault="004D4333" w:rsidP="004D4333">
      <w:pPr>
        <w:pStyle w:val="5"/>
      </w:pPr>
      <w:r>
        <w:rPr>
          <w:rFonts w:hint="eastAsia"/>
        </w:rPr>
        <w:t>l</w:t>
      </w:r>
      <w:r>
        <w:t xml:space="preserve">s </w:t>
      </w:r>
    </w:p>
    <w:p w14:paraId="67253F35" w14:textId="77777777" w:rsidR="004D4333" w:rsidRDefault="004D4333" w:rsidP="004D4333">
      <w:pPr>
        <w:pStyle w:val="5"/>
      </w:pPr>
      <w:r>
        <w:rPr>
          <w:rFonts w:hint="eastAsia"/>
        </w:rPr>
        <w:t>mv</w:t>
      </w:r>
      <w:r>
        <w:t xml:space="preserve"> </w:t>
      </w:r>
      <w:r>
        <w:rPr>
          <w:rFonts w:hint="eastAsia"/>
        </w:rPr>
        <w:t>story.txt</w:t>
      </w:r>
      <w:r>
        <w:t xml:space="preserve"> .</w:t>
      </w:r>
    </w:p>
    <w:p w14:paraId="1AF6B703" w14:textId="77777777" w:rsidR="004D4333" w:rsidRDefault="004D4333" w:rsidP="004D4333">
      <w:pPr>
        <w:pStyle w:val="5"/>
      </w:pPr>
    </w:p>
    <w:p w14:paraId="05D7B101" w14:textId="77777777" w:rsidR="004D4333" w:rsidRDefault="004D4333" w:rsidP="004D4333">
      <w:pPr>
        <w:pStyle w:val="5"/>
      </w:pPr>
      <w:r>
        <w:rPr>
          <w:rFonts w:hint="eastAsia"/>
        </w:rPr>
        <w:t>cp</w:t>
      </w:r>
      <w:r>
        <w:t xml:space="preserve"> </w:t>
      </w:r>
      <w:r>
        <w:rPr>
          <w:rFonts w:hint="eastAsia"/>
        </w:rPr>
        <w:t>story.txt</w:t>
      </w:r>
      <w:r>
        <w:t xml:space="preserve"> </w:t>
      </w:r>
      <w:r>
        <w:rPr>
          <w:rFonts w:hint="eastAsia"/>
        </w:rPr>
        <w:t>spring</w:t>
      </w:r>
    </w:p>
    <w:p w14:paraId="3EAE2EB5" w14:textId="77777777" w:rsidR="004D4333" w:rsidRDefault="004D4333" w:rsidP="004D4333">
      <w:pPr>
        <w:pStyle w:val="5"/>
      </w:pPr>
      <w:r>
        <w:t>ls spring</w:t>
      </w:r>
    </w:p>
    <w:p w14:paraId="3B42AA33" w14:textId="77777777" w:rsidR="004D4333" w:rsidRDefault="004D4333" w:rsidP="004D4333">
      <w:pPr>
        <w:pStyle w:val="5"/>
      </w:pPr>
      <w:r>
        <w:t>cp *.txt summer</w:t>
      </w:r>
    </w:p>
    <w:p w14:paraId="07883535" w14:textId="77777777" w:rsidR="004D4333" w:rsidRDefault="004D4333" w:rsidP="004D4333">
      <w:pPr>
        <w:pStyle w:val="5"/>
      </w:pPr>
      <w:r>
        <w:rPr>
          <w:rFonts w:hint="eastAsia"/>
        </w:rPr>
        <w:lastRenderedPageBreak/>
        <w:t>m</w:t>
      </w:r>
      <w:r>
        <w:t>v poems.txt autumn</w:t>
      </w:r>
    </w:p>
    <w:p w14:paraId="0F6DDB18" w14:textId="77777777" w:rsidR="004D4333" w:rsidRDefault="004D4333" w:rsidP="004D4333">
      <w:pPr>
        <w:pStyle w:val="5"/>
      </w:pPr>
      <w:r>
        <w:rPr>
          <w:rFonts w:hint="eastAsia"/>
        </w:rPr>
        <w:t>m</w:t>
      </w:r>
      <w:r>
        <w:t>v story.txt winter</w:t>
      </w:r>
    </w:p>
    <w:p w14:paraId="047ADAF9" w14:textId="77777777" w:rsidR="004D4333" w:rsidRDefault="004D4333" w:rsidP="004D4333">
      <w:pPr>
        <w:pStyle w:val="5"/>
      </w:pPr>
      <w:r>
        <w:t>Cp . ../2/</w:t>
      </w:r>
    </w:p>
    <w:p w14:paraId="782F3F39" w14:textId="77777777" w:rsidR="004D4333" w:rsidRDefault="004D4333" w:rsidP="004D4333">
      <w:pPr>
        <w:pStyle w:val="5"/>
      </w:pPr>
      <w:r>
        <w:t>C</w:t>
      </w:r>
      <w:r>
        <w:rPr>
          <w:rFonts w:hint="eastAsia"/>
        </w:rPr>
        <w:t>p</w:t>
      </w:r>
      <w:r>
        <w:t xml:space="preserve"> ../3/</w:t>
      </w:r>
    </w:p>
    <w:p w14:paraId="47995376" w14:textId="77777777" w:rsidR="004D4333" w:rsidRDefault="004D4333" w:rsidP="004D4333">
      <w:pPr>
        <w:pStyle w:val="5"/>
      </w:pPr>
      <w:r>
        <w:t>T</w:t>
      </w:r>
      <w:r>
        <w:rPr>
          <w:rFonts w:hint="eastAsia"/>
        </w:rPr>
        <w:t>ree</w:t>
      </w:r>
      <w:r>
        <w:t xml:space="preserve"> ../</w:t>
      </w:r>
    </w:p>
    <w:p w14:paraId="6023A31E" w14:textId="77777777" w:rsidR="004D4333" w:rsidRDefault="004D4333" w:rsidP="004D4333">
      <w:pPr>
        <w:pStyle w:val="5"/>
      </w:pPr>
      <w:r>
        <w:rPr>
          <w:rFonts w:hint="eastAsia"/>
        </w:rPr>
        <w:t>Touch</w:t>
      </w:r>
      <w:r>
        <w:t xml:space="preserve"> ../../</w:t>
      </w:r>
      <w:r>
        <w:rPr>
          <w:rFonts w:hint="eastAsia"/>
        </w:rPr>
        <w:t>summer</w:t>
      </w:r>
      <w:r>
        <w:t>/4/{1-30}.txt</w:t>
      </w:r>
    </w:p>
    <w:p w14:paraId="52359A27" w14:textId="77777777" w:rsidR="004D4333" w:rsidRDefault="004D4333" w:rsidP="004D4333">
      <w:pPr>
        <w:pStyle w:val="5"/>
      </w:pPr>
      <w:r>
        <w:rPr>
          <w:rFonts w:hint="eastAsia"/>
        </w:rPr>
        <w:t>Touch</w:t>
      </w:r>
      <w:r>
        <w:t xml:space="preserve"> ../../</w:t>
      </w:r>
      <w:r>
        <w:rPr>
          <w:rFonts w:hint="eastAsia"/>
        </w:rPr>
        <w:t>summer</w:t>
      </w:r>
      <w:r>
        <w:t>/5/{1-30}.txt</w:t>
      </w:r>
    </w:p>
    <w:p w14:paraId="6D67A55A" w14:textId="77777777" w:rsidR="004D4333" w:rsidRDefault="004D4333" w:rsidP="004D4333">
      <w:pPr>
        <w:pStyle w:val="5"/>
      </w:pPr>
      <w:r>
        <w:t>Cp ../../summer/5/ ../../sumer/6</w:t>
      </w:r>
    </w:p>
    <w:p w14:paraId="3C3F7012" w14:textId="77777777" w:rsidR="004D4333" w:rsidRDefault="004D4333" w:rsidP="004D4333">
      <w:pPr>
        <w:pStyle w:val="5"/>
      </w:pPr>
      <w:r>
        <w:t>Tree ../../summer/</w:t>
      </w:r>
    </w:p>
    <w:p w14:paraId="68BB3E79" w14:textId="77777777" w:rsidR="004D4333" w:rsidRDefault="004D4333" w:rsidP="004D4333">
      <w:pPr>
        <w:pStyle w:val="5"/>
      </w:pPr>
    </w:p>
    <w:p w14:paraId="7258A349" w14:textId="77777777" w:rsidR="004D4333" w:rsidRDefault="004D4333" w:rsidP="004D4333">
      <w:pPr>
        <w:pStyle w:val="4"/>
      </w:pPr>
      <w:r>
        <w:t>Rm</w:t>
      </w:r>
      <w:r>
        <w:rPr>
          <w:rFonts w:hint="eastAsia"/>
        </w:rPr>
        <w:t>文件练习</w:t>
      </w:r>
    </w:p>
    <w:p w14:paraId="4D7D26F9" w14:textId="77777777" w:rsidR="004D4333" w:rsidRDefault="004D4333" w:rsidP="004D4333">
      <w:pPr>
        <w:pStyle w:val="5"/>
      </w:pPr>
      <w:r>
        <w:rPr>
          <w:rFonts w:hint="eastAsia"/>
        </w:rPr>
        <w:t>删除单个文件</w:t>
      </w:r>
    </w:p>
    <w:p w14:paraId="554CF73F" w14:textId="77777777" w:rsidR="004D4333" w:rsidRDefault="004D4333" w:rsidP="004D4333">
      <w:pPr>
        <w:pStyle w:val="5"/>
      </w:pPr>
      <w:r>
        <w:rPr>
          <w:rFonts w:hint="eastAsia"/>
        </w:rPr>
        <w:t>删除指定文件</w:t>
      </w:r>
    </w:p>
    <w:p w14:paraId="04B60F19" w14:textId="77777777" w:rsidR="004D4333" w:rsidRDefault="004D4333" w:rsidP="004D4333">
      <w:pPr>
        <w:pStyle w:val="6"/>
      </w:pPr>
      <w:r>
        <w:rPr>
          <w:rFonts w:hint="eastAsia"/>
        </w:rPr>
        <w:t>新建1</w:t>
      </w:r>
      <w:r>
        <w:t>0</w:t>
      </w:r>
      <w:r>
        <w:rPr>
          <w:rFonts w:hint="eastAsia"/>
        </w:rPr>
        <w:t>个文件同名,但扩展名不同,分别为jpg和cr</w:t>
      </w:r>
      <w:r>
        <w:t>3,</w:t>
      </w:r>
    </w:p>
    <w:p w14:paraId="576DD213" w14:textId="77777777" w:rsidR="004D4333" w:rsidRDefault="004D4333" w:rsidP="004D4333">
      <w:pPr>
        <w:pStyle w:val="6"/>
      </w:pPr>
      <w:r>
        <w:rPr>
          <w:rFonts w:hint="eastAsia"/>
        </w:rPr>
        <w:t>只删除cr</w:t>
      </w:r>
      <w:r>
        <w:t>3</w:t>
      </w:r>
      <w:r>
        <w:rPr>
          <w:rFonts w:hint="eastAsia"/>
        </w:rPr>
        <w:t xml:space="preserve">文件 </w:t>
      </w:r>
    </w:p>
    <w:p w14:paraId="2B21123F" w14:textId="77777777" w:rsidR="004D4333" w:rsidRDefault="004D4333" w:rsidP="004D4333">
      <w:pPr>
        <w:pStyle w:val="6"/>
      </w:pPr>
      <w:r>
        <w:rPr>
          <w:rFonts w:hint="eastAsia"/>
        </w:rPr>
        <w:lastRenderedPageBreak/>
        <w:t>删除ls</w:t>
      </w:r>
    </w:p>
    <w:p w14:paraId="2EC5D195" w14:textId="77777777" w:rsidR="004D4333" w:rsidRDefault="004D4333" w:rsidP="004D4333">
      <w:pPr>
        <w:pStyle w:val="5"/>
      </w:pPr>
      <w:r>
        <w:rPr>
          <w:rFonts w:hint="eastAsia"/>
        </w:rPr>
        <w:t>r</w:t>
      </w:r>
      <w:r>
        <w:t xml:space="preserve">m -I </w:t>
      </w:r>
      <w:r>
        <w:rPr>
          <w:rFonts w:hint="eastAsia"/>
        </w:rPr>
        <w:t>interactive</w:t>
      </w:r>
      <w:r>
        <w:t xml:space="preserve"> </w:t>
      </w:r>
      <w:r>
        <w:rPr>
          <w:rFonts w:hint="eastAsia"/>
        </w:rPr>
        <w:t>提示</w:t>
      </w:r>
    </w:p>
    <w:p w14:paraId="7605FAAC" w14:textId="77777777" w:rsidR="004D4333" w:rsidRDefault="004D4333" w:rsidP="004D4333">
      <w:pPr>
        <w:pStyle w:val="5"/>
      </w:pPr>
      <w:r>
        <w:rPr>
          <w:rFonts w:hint="eastAsia"/>
        </w:rPr>
        <w:t>whereis</w:t>
      </w:r>
      <w:r>
        <w:t xml:space="preserve"> </w:t>
      </w:r>
      <w:r>
        <w:rPr>
          <w:rFonts w:hint="eastAsia"/>
        </w:rPr>
        <w:t xml:space="preserve">ls删除 </w:t>
      </w:r>
    </w:p>
    <w:p w14:paraId="5E6E8581" w14:textId="77777777" w:rsidR="004D4333" w:rsidRDefault="004D4333" w:rsidP="004D4333">
      <w:pPr>
        <w:pStyle w:val="6"/>
      </w:pPr>
      <w:r>
        <w:rPr>
          <w:rFonts w:hint="eastAsia"/>
        </w:rPr>
        <w:t>看他还好使吗?</w:t>
      </w:r>
    </w:p>
    <w:p w14:paraId="51048ACA" w14:textId="77777777" w:rsidR="004D4333" w:rsidRDefault="004D4333" w:rsidP="004D4333">
      <w:pPr>
        <w:pStyle w:val="5"/>
      </w:pPr>
      <w:r>
        <w:rPr>
          <w:rFonts w:hint="eastAsia"/>
        </w:rPr>
        <w:t>-r</w:t>
      </w:r>
    </w:p>
    <w:p w14:paraId="364D5AEC" w14:textId="77777777" w:rsidR="004D4333" w:rsidRDefault="004D4333" w:rsidP="004D4333">
      <w:pPr>
        <w:pStyle w:val="6"/>
      </w:pPr>
      <w:r>
        <w:t>Rm -rf ../../autumn ../../winter</w:t>
      </w:r>
    </w:p>
    <w:p w14:paraId="50A5ED05" w14:textId="77777777" w:rsidR="004D4333" w:rsidRDefault="004D4333" w:rsidP="004D4333">
      <w:pPr>
        <w:pStyle w:val="6"/>
      </w:pPr>
      <w:r>
        <w:t>Cp ../../spring ../../aumtum</w:t>
      </w:r>
    </w:p>
    <w:p w14:paraId="0882B821" w14:textId="77777777" w:rsidR="004D4333" w:rsidRDefault="004D4333" w:rsidP="004D4333">
      <w:pPr>
        <w:pStyle w:val="6"/>
      </w:pPr>
      <w:r>
        <w:t>Tree ../../autumn</w:t>
      </w:r>
    </w:p>
    <w:p w14:paraId="19DE7F44" w14:textId="77777777" w:rsidR="004D4333" w:rsidRDefault="004D4333" w:rsidP="004D4333">
      <w:pPr>
        <w:pStyle w:val="6"/>
      </w:pPr>
      <w:r>
        <w:t>Cp ../../spring ../../winter</w:t>
      </w:r>
    </w:p>
    <w:p w14:paraId="07C50CCD" w14:textId="77777777" w:rsidR="004D4333" w:rsidRDefault="004D4333" w:rsidP="004D4333">
      <w:pPr>
        <w:pStyle w:val="6"/>
      </w:pPr>
      <w:r>
        <w:t>Tree winter</w:t>
      </w:r>
    </w:p>
    <w:p w14:paraId="2D88D7AF" w14:textId="77777777" w:rsidR="004D4333" w:rsidRDefault="004D4333" w:rsidP="004D4333">
      <w:pPr>
        <w:pStyle w:val="5"/>
      </w:pPr>
      <w:r>
        <w:rPr>
          <w:rFonts w:hint="eastAsia"/>
        </w:rPr>
        <w:t>把~和/删空</w:t>
      </w:r>
    </w:p>
    <w:p w14:paraId="75C72BCA" w14:textId="77777777" w:rsidR="004D4333" w:rsidRDefault="004D4333" w:rsidP="004D4333">
      <w:pPr>
        <w:pStyle w:val="6"/>
        <w:numPr>
          <w:ilvl w:val="4"/>
          <w:numId w:val="2"/>
        </w:numPr>
      </w:pPr>
      <w:r>
        <w:rPr>
          <w:rFonts w:hint="eastAsia"/>
        </w:rPr>
        <w:t>rm</w:t>
      </w:r>
      <w:r>
        <w:t xml:space="preserve"> -</w:t>
      </w:r>
      <w:r>
        <w:rPr>
          <w:rFonts w:hint="eastAsia"/>
        </w:rPr>
        <w:t>r</w:t>
      </w:r>
      <w:r>
        <w:t xml:space="preserve"> *</w:t>
      </w:r>
    </w:p>
    <w:p w14:paraId="74E7CEB4" w14:textId="77777777" w:rsidR="004D4333" w:rsidRDefault="004D4333" w:rsidP="004D4333">
      <w:pPr>
        <w:pStyle w:val="4"/>
      </w:pPr>
      <w:r>
        <w:rPr>
          <w:rFonts w:hint="eastAsia"/>
        </w:rPr>
        <w:t>隐藏文件</w:t>
      </w:r>
    </w:p>
    <w:p w14:paraId="7BF1C600" w14:textId="77777777" w:rsidR="004D4333" w:rsidRDefault="004D4333" w:rsidP="004D4333">
      <w:pPr>
        <w:pStyle w:val="5"/>
      </w:pPr>
      <w:r>
        <w:rPr>
          <w:rFonts w:hint="eastAsia"/>
        </w:rPr>
        <w:t>有的时候有些文件就不会出现在ls列表下,为什么呢因为他是隐藏文件</w:t>
      </w:r>
    </w:p>
    <w:p w14:paraId="0545DC86" w14:textId="77777777" w:rsidR="004D4333" w:rsidRDefault="004D4333" w:rsidP="004D4333">
      <w:pPr>
        <w:pStyle w:val="5"/>
      </w:pPr>
      <w:r>
        <w:rPr>
          <w:rFonts w:hint="eastAsia"/>
        </w:rPr>
        <w:t>如何建立隐藏文件开头是点</w:t>
      </w:r>
    </w:p>
    <w:p w14:paraId="6429B128" w14:textId="77777777" w:rsidR="004D4333" w:rsidRDefault="004D4333" w:rsidP="004D4333">
      <w:pPr>
        <w:pStyle w:val="5"/>
      </w:pPr>
      <w:r>
        <w:rPr>
          <w:rFonts w:hint="eastAsia"/>
        </w:rPr>
        <w:lastRenderedPageBreak/>
        <w:t>建立隐藏文件夹 里面再放隐藏文件</w:t>
      </w:r>
    </w:p>
    <w:p w14:paraId="2E7E3961" w14:textId="77777777" w:rsidR="004D4333" w:rsidRDefault="004D4333" w:rsidP="004D4333">
      <w:pPr>
        <w:pStyle w:val="5"/>
      </w:pPr>
      <w:r>
        <w:rPr>
          <w:rFonts w:hint="eastAsia"/>
        </w:rPr>
        <w:t>如何查看隐藏文件</w:t>
      </w:r>
    </w:p>
    <w:p w14:paraId="3B6BFCA7" w14:textId="77777777" w:rsidR="004D4333" w:rsidRDefault="004D4333" w:rsidP="004D4333">
      <w:pPr>
        <w:pStyle w:val="5"/>
      </w:pPr>
      <w:r>
        <w:rPr>
          <w:rFonts w:hint="eastAsia"/>
        </w:rPr>
        <w:t xml:space="preserve">如何删除隐藏文件 </w:t>
      </w:r>
    </w:p>
    <w:p w14:paraId="38C87846" w14:textId="77777777" w:rsidR="004D4333" w:rsidRDefault="004D4333" w:rsidP="004D4333">
      <w:pPr>
        <w:pStyle w:val="5"/>
      </w:pPr>
      <w:r>
        <w:rPr>
          <w:rFonts w:hint="eastAsia"/>
        </w:rPr>
        <w:t>把普通文件改成隐藏文件</w:t>
      </w:r>
    </w:p>
    <w:p w14:paraId="7DBAD497" w14:textId="77777777" w:rsidR="004D4333" w:rsidRDefault="004D4333" w:rsidP="004D4333">
      <w:pPr>
        <w:pStyle w:val="5"/>
      </w:pPr>
      <w:r>
        <w:rPr>
          <w:rFonts w:hint="eastAsia"/>
        </w:rPr>
        <w:t>把普通文件夹改成隐藏文件夹</w:t>
      </w:r>
    </w:p>
    <w:p w14:paraId="037AA9C8" w14:textId="77777777" w:rsidR="004D4333" w:rsidRDefault="004D4333" w:rsidP="004D4333">
      <w:pPr>
        <w:pStyle w:val="5"/>
      </w:pPr>
      <w:r>
        <w:rPr>
          <w:rFonts w:hint="eastAsia"/>
        </w:rPr>
        <w:t>.和.</w:t>
      </w:r>
      <w:r>
        <w:t>.</w:t>
      </w:r>
      <w:r>
        <w:rPr>
          <w:rFonts w:hint="eastAsia"/>
        </w:rPr>
        <w:t>可以删除吗?</w:t>
      </w:r>
    </w:p>
    <w:p w14:paraId="13D01A20" w14:textId="77777777" w:rsidR="004D4333" w:rsidRDefault="004D4333" w:rsidP="004D4333">
      <w:pPr>
        <w:pStyle w:val="6"/>
        <w:numPr>
          <w:ilvl w:val="4"/>
          <w:numId w:val="2"/>
        </w:numPr>
      </w:pPr>
      <w:r>
        <w:rPr>
          <w:rFonts w:hint="eastAsia"/>
        </w:rPr>
        <w:t>试试</w:t>
      </w:r>
    </w:p>
    <w:p w14:paraId="31870781" w14:textId="77777777" w:rsidR="004D4333" w:rsidRDefault="004D4333" w:rsidP="004D4333">
      <w:pPr>
        <w:pStyle w:val="5"/>
      </w:pPr>
      <w:r>
        <w:rPr>
          <w:rFonts w:hint="eastAsia"/>
        </w:rPr>
        <w:t>哪里没有.和.</w:t>
      </w:r>
      <w:r>
        <w:t>.</w:t>
      </w:r>
    </w:p>
    <w:p w14:paraId="2437BD73" w14:textId="77777777" w:rsidR="004D4333" w:rsidRDefault="004D4333" w:rsidP="004D4333">
      <w:pPr>
        <w:pStyle w:val="6"/>
      </w:pPr>
      <w:r>
        <w:t>R</w:t>
      </w:r>
      <w:r>
        <w:rPr>
          <w:rFonts w:hint="eastAsia"/>
        </w:rPr>
        <w:t>oot那么可以新建.或者.</w:t>
      </w:r>
      <w:r>
        <w:t>.</w:t>
      </w:r>
      <w:r>
        <w:rPr>
          <w:rFonts w:hint="eastAsia"/>
        </w:rPr>
        <w:t xml:space="preserve">文件夹吗 </w:t>
      </w:r>
    </w:p>
    <w:p w14:paraId="096BB99A" w14:textId="77777777" w:rsidR="004D4333" w:rsidRDefault="004D4333" w:rsidP="004D4333">
      <w:pPr>
        <w:pStyle w:val="6"/>
      </w:pPr>
      <w:r>
        <w:rPr>
          <w:rFonts w:hint="eastAsia"/>
        </w:rPr>
        <w:t xml:space="preserve">试试 </w:t>
      </w:r>
    </w:p>
    <w:p w14:paraId="04BBEDBD" w14:textId="77777777" w:rsidR="004D4333" w:rsidRDefault="004D4333" w:rsidP="004D4333">
      <w:pPr>
        <w:pStyle w:val="4"/>
      </w:pPr>
      <w:r>
        <w:rPr>
          <w:rFonts w:hint="eastAsia"/>
        </w:rPr>
        <w:t>粉碎文件</w:t>
      </w:r>
      <w:r w:rsidRPr="00B4686F">
        <w:t>shred</w:t>
      </w:r>
    </w:p>
    <w:p w14:paraId="389C2641" w14:textId="77777777" w:rsidR="004D4333" w:rsidRDefault="004D4333" w:rsidP="004D4333">
      <w:pPr>
        <w:pStyle w:val="4"/>
      </w:pPr>
      <w:r>
        <w:rPr>
          <w:rFonts w:hint="eastAsia"/>
        </w:rPr>
        <w:t>文件综合练习</w:t>
      </w:r>
    </w:p>
    <w:p w14:paraId="59746719" w14:textId="77777777" w:rsidR="004D4333" w:rsidRDefault="004D4333" w:rsidP="004D4333">
      <w:pPr>
        <w:pStyle w:val="5"/>
      </w:pPr>
      <w:r>
        <w:rPr>
          <w:rFonts w:hint="eastAsia"/>
        </w:rPr>
        <w:t>mv</w:t>
      </w:r>
      <w:r>
        <w:t xml:space="preserve"> ../../../</w:t>
      </w:r>
      <w:r>
        <w:rPr>
          <w:rFonts w:hint="eastAsia"/>
        </w:rPr>
        <w:t>year</w:t>
      </w:r>
      <w:r>
        <w:t xml:space="preserve"> ../../../</w:t>
      </w:r>
      <w:r>
        <w:rPr>
          <w:rFonts w:hint="eastAsia"/>
        </w:rPr>
        <w:t>year</w:t>
      </w:r>
      <w:r>
        <w:t>2020</w:t>
      </w:r>
    </w:p>
    <w:p w14:paraId="61A421F7" w14:textId="77777777" w:rsidR="004D4333" w:rsidRDefault="004D4333" w:rsidP="004D4333">
      <w:pPr>
        <w:pStyle w:val="5"/>
      </w:pPr>
      <w:r>
        <w:rPr>
          <w:rFonts w:hint="eastAsia"/>
        </w:rPr>
        <w:t>cp</w:t>
      </w:r>
      <w:r>
        <w:t xml:space="preserve"> ../../../</w:t>
      </w:r>
      <w:r>
        <w:rPr>
          <w:rFonts w:hint="eastAsia"/>
        </w:rPr>
        <w:t>year</w:t>
      </w:r>
      <w:r>
        <w:t>2020 ../../../</w:t>
      </w:r>
      <w:r>
        <w:rPr>
          <w:rFonts w:hint="eastAsia"/>
        </w:rPr>
        <w:t>year</w:t>
      </w:r>
      <w:r>
        <w:t>2021</w:t>
      </w:r>
    </w:p>
    <w:p w14:paraId="70B7F28B" w14:textId="77777777" w:rsidR="004D4333" w:rsidRDefault="004D4333" w:rsidP="004D4333">
      <w:pPr>
        <w:pStyle w:val="5"/>
      </w:pPr>
      <w:r>
        <w:rPr>
          <w:rFonts w:hint="eastAsia"/>
        </w:rPr>
        <w:t>rm</w:t>
      </w:r>
      <w:r>
        <w:t xml:space="preserve"> ../../../</w:t>
      </w:r>
      <w:r>
        <w:rPr>
          <w:rFonts w:hint="eastAsia"/>
        </w:rPr>
        <w:t>year</w:t>
      </w:r>
      <w:r>
        <w:t>2021/</w:t>
      </w:r>
      <w:r>
        <w:rPr>
          <w:rFonts w:hint="eastAsia"/>
        </w:rPr>
        <w:t>spring</w:t>
      </w:r>
      <w:r>
        <w:t>/2/29.</w:t>
      </w:r>
      <w:r>
        <w:rPr>
          <w:rFonts w:hint="eastAsia"/>
        </w:rPr>
        <w:t>txt</w:t>
      </w:r>
    </w:p>
    <w:p w14:paraId="5BE0BB53" w14:textId="77777777" w:rsidR="004D4333" w:rsidRDefault="004D4333" w:rsidP="004D4333">
      <w:pPr>
        <w:pStyle w:val="5"/>
      </w:pPr>
      <w:r>
        <w:rPr>
          <w:rFonts w:hint="eastAsia"/>
        </w:rPr>
        <w:lastRenderedPageBreak/>
        <w:t>cp</w:t>
      </w:r>
      <w:r>
        <w:t xml:space="preserve"> ../../../</w:t>
      </w:r>
      <w:r>
        <w:rPr>
          <w:rFonts w:hint="eastAsia"/>
        </w:rPr>
        <w:t>year</w:t>
      </w:r>
      <w:r>
        <w:t>2021 ../../../</w:t>
      </w:r>
      <w:r>
        <w:rPr>
          <w:rFonts w:hint="eastAsia"/>
        </w:rPr>
        <w:t>year</w:t>
      </w:r>
      <w:r>
        <w:t>2022</w:t>
      </w:r>
    </w:p>
    <w:p w14:paraId="577F50AB" w14:textId="77777777" w:rsidR="004D4333" w:rsidRDefault="004D4333" w:rsidP="004D4333">
      <w:pPr>
        <w:pStyle w:val="4"/>
      </w:pPr>
      <w:r>
        <w:rPr>
          <w:rFonts w:hint="eastAsia"/>
        </w:rPr>
        <w:t>疯狂思考</w:t>
      </w:r>
    </w:p>
    <w:p w14:paraId="4A469114" w14:textId="77777777" w:rsidR="004D4333" w:rsidRDefault="004D4333" w:rsidP="004D4333">
      <w:pPr>
        <w:pStyle w:val="5"/>
      </w:pPr>
      <w:r>
        <w:rPr>
          <w:rFonts w:hint="eastAsia"/>
        </w:rPr>
        <w:t>如何移动ls</w:t>
      </w:r>
    </w:p>
    <w:p w14:paraId="103887C2" w14:textId="77777777" w:rsidR="004D4333" w:rsidRDefault="004D4333" w:rsidP="004D4333">
      <w:pPr>
        <w:pStyle w:val="5"/>
      </w:pPr>
      <w:r>
        <w:rPr>
          <w:rFonts w:hint="eastAsia"/>
        </w:rPr>
        <w:t>移动了又会发生生么</w:t>
      </w:r>
    </w:p>
    <w:p w14:paraId="63BCC8A2" w14:textId="77777777" w:rsidR="004D4333" w:rsidRDefault="004D4333" w:rsidP="004D4333">
      <w:pPr>
        <w:pStyle w:val="5"/>
      </w:pPr>
      <w:r w:rsidRPr="00991523">
        <w:rPr>
          <w:rFonts w:hint="eastAsia"/>
        </w:rPr>
        <w:t>m</w:t>
      </w:r>
      <w:r w:rsidRPr="00991523">
        <w:t>v /bin/ls /root（</w:t>
      </w:r>
    </w:p>
    <w:p w14:paraId="5C69E0AB" w14:textId="77777777" w:rsidR="004D4333" w:rsidRDefault="004D4333" w:rsidP="004D4333">
      <w:pPr>
        <w:pStyle w:val="5"/>
      </w:pPr>
      <w:r>
        <w:rPr>
          <w:rFonts w:hint="eastAsia"/>
        </w:rPr>
        <w:t>还能用吗?</w:t>
      </w:r>
    </w:p>
    <w:p w14:paraId="64DCD696" w14:textId="77777777" w:rsidR="004D4333" w:rsidRDefault="004D4333" w:rsidP="004D4333">
      <w:pPr>
        <w:pStyle w:val="5"/>
      </w:pPr>
      <w:r>
        <w:rPr>
          <w:rFonts w:hint="eastAsia"/>
        </w:rPr>
        <w:t>可以用绝对路径使用吗?</w:t>
      </w:r>
    </w:p>
    <w:p w14:paraId="072129DD" w14:textId="77777777" w:rsidR="004D4333" w:rsidRDefault="004D4333" w:rsidP="004D4333">
      <w:pPr>
        <w:pStyle w:val="5"/>
      </w:pPr>
      <w:r>
        <w:rPr>
          <w:rFonts w:hint="eastAsia"/>
        </w:rPr>
        <w:t>为什么这个东西不在这个地方还是能够显示呢?</w:t>
      </w:r>
    </w:p>
    <w:p w14:paraId="1E4FAFF2" w14:textId="77777777" w:rsidR="004D4333" w:rsidRDefault="004D4333" w:rsidP="004D4333">
      <w:pPr>
        <w:pStyle w:val="4"/>
      </w:pPr>
      <w:r>
        <w:rPr>
          <w:rFonts w:hint="eastAsia"/>
        </w:rPr>
        <w:t>链接命令ln</w:t>
      </w:r>
    </w:p>
    <w:p w14:paraId="721D9447" w14:textId="77777777" w:rsidR="004D4333" w:rsidRDefault="004D4333" w:rsidP="004D4333">
      <w:pPr>
        <w:pStyle w:val="5"/>
      </w:pPr>
      <w:r>
        <w:rPr>
          <w:rFonts w:hint="eastAsia"/>
        </w:rPr>
        <w:t>软连接-s</w:t>
      </w:r>
    </w:p>
    <w:p w14:paraId="73CE5EED" w14:textId="77777777" w:rsidR="004D4333" w:rsidRDefault="004D4333" w:rsidP="004D4333">
      <w:pPr>
        <w:pStyle w:val="6"/>
      </w:pPr>
      <w:r>
        <w:rPr>
          <w:rFonts w:hint="eastAsia"/>
        </w:rPr>
        <w:t>什么是软连接</w:t>
      </w:r>
    </w:p>
    <w:p w14:paraId="4F1CA31B" w14:textId="77777777" w:rsidR="004D4333" w:rsidRDefault="004D4333" w:rsidP="004D4333">
      <w:pPr>
        <w:pStyle w:val="7"/>
      </w:pPr>
      <w:r>
        <w:rPr>
          <w:rFonts w:hint="eastAsia"/>
        </w:rPr>
        <w:t>首先源文件oeasy</w:t>
      </w:r>
    </w:p>
    <w:p w14:paraId="18AA2A23" w14:textId="77777777" w:rsidR="004D4333" w:rsidRDefault="004D4333" w:rsidP="004D4333">
      <w:pPr>
        <w:pStyle w:val="7"/>
      </w:pPr>
      <w:r>
        <w:rPr>
          <w:rFonts w:hint="eastAsia"/>
        </w:rPr>
        <w:t>然后建立软连接</w:t>
      </w:r>
    </w:p>
    <w:p w14:paraId="531F46B2" w14:textId="77777777" w:rsidR="004D4333" w:rsidRDefault="004D4333" w:rsidP="004D4333">
      <w:pPr>
        <w:pStyle w:val="7"/>
      </w:pPr>
      <w:r>
        <w:rPr>
          <w:rFonts w:hint="eastAsia"/>
        </w:rPr>
        <w:t>然后ls观察</w:t>
      </w:r>
    </w:p>
    <w:p w14:paraId="71E80D87" w14:textId="77777777" w:rsidR="004D4333" w:rsidRDefault="004D4333" w:rsidP="004D4333">
      <w:pPr>
        <w:pStyle w:val="7"/>
      </w:pPr>
      <w:r>
        <w:rPr>
          <w:rFonts w:hint="eastAsia"/>
        </w:rPr>
        <w:t>通过连接进行修改,观察源</w:t>
      </w:r>
    </w:p>
    <w:p w14:paraId="6E5BDF56" w14:textId="77777777" w:rsidR="004D4333" w:rsidRDefault="004D4333" w:rsidP="004D4333">
      <w:pPr>
        <w:pStyle w:val="7"/>
      </w:pPr>
      <w:r>
        <w:rPr>
          <w:rFonts w:hint="eastAsia"/>
        </w:rPr>
        <w:t>删除源文件</w:t>
      </w:r>
      <w:r>
        <w:t>,</w:t>
      </w:r>
      <w:r>
        <w:rPr>
          <w:rFonts w:hint="eastAsia"/>
        </w:rPr>
        <w:t>再观察,</w:t>
      </w:r>
    </w:p>
    <w:p w14:paraId="5593EAA4" w14:textId="77777777" w:rsidR="004D4333" w:rsidRDefault="004D4333" w:rsidP="004D4333">
      <w:pPr>
        <w:pStyle w:val="8"/>
      </w:pPr>
      <w:r>
        <w:rPr>
          <w:rFonts w:hint="eastAsia"/>
        </w:rPr>
        <w:t>链接也就断了,很软,指针指向文件名的url</w:t>
      </w:r>
    </w:p>
    <w:p w14:paraId="269D6DEC" w14:textId="77777777" w:rsidR="004D4333" w:rsidRDefault="004D4333" w:rsidP="004D4333">
      <w:pPr>
        <w:pStyle w:val="8"/>
      </w:pPr>
      <w:r>
        <w:rPr>
          <w:rFonts w:hint="eastAsia"/>
        </w:rPr>
        <w:lastRenderedPageBreak/>
        <w:t>新建源文件,在观察</w:t>
      </w:r>
    </w:p>
    <w:p w14:paraId="008EB022" w14:textId="77777777" w:rsidR="004D4333" w:rsidRDefault="004D4333" w:rsidP="004D4333">
      <w:pPr>
        <w:pStyle w:val="7"/>
      </w:pPr>
      <w:r>
        <w:rPr>
          <w:rFonts w:hint="eastAsia"/>
        </w:rPr>
        <w:t>如果改名呢</w:t>
      </w:r>
    </w:p>
    <w:p w14:paraId="7D07C112" w14:textId="77777777" w:rsidR="004D4333" w:rsidRDefault="004D4333" w:rsidP="004D4333">
      <w:pPr>
        <w:pStyle w:val="6"/>
      </w:pPr>
      <w:r>
        <w:rPr>
          <w:rFonts w:hint="eastAsia"/>
        </w:rPr>
        <w:t>为什么要有软连接</w:t>
      </w:r>
    </w:p>
    <w:p w14:paraId="2D86BCA3" w14:textId="77777777" w:rsidR="004D4333" w:rsidRDefault="004D4333" w:rsidP="004D4333">
      <w:pPr>
        <w:pStyle w:val="7"/>
      </w:pPr>
      <w:r>
        <w:rPr>
          <w:rFonts w:hint="eastAsia"/>
        </w:rPr>
        <w:t>如果不用软连接,用cp就会出现很多副本</w:t>
      </w:r>
    </w:p>
    <w:p w14:paraId="24FF8A37" w14:textId="77777777" w:rsidR="004D4333" w:rsidRDefault="004D4333" w:rsidP="004D4333">
      <w:pPr>
        <w:pStyle w:val="7"/>
      </w:pPr>
      <w:r>
        <w:rPr>
          <w:rFonts w:hint="eastAsia"/>
        </w:rPr>
        <w:t>编辑了一个之后其他的并不会修改</w:t>
      </w:r>
    </w:p>
    <w:p w14:paraId="7A662104" w14:textId="77777777" w:rsidR="004D4333" w:rsidRDefault="004D4333" w:rsidP="004D4333">
      <w:pPr>
        <w:pStyle w:val="7"/>
      </w:pPr>
      <w:r>
        <w:rPr>
          <w:rFonts w:hint="eastAsia"/>
        </w:rPr>
        <w:t>软连接就像快捷方式非常快速</w:t>
      </w:r>
    </w:p>
    <w:p w14:paraId="3B0D89C5" w14:textId="77777777" w:rsidR="004D4333" w:rsidRDefault="004D4333" w:rsidP="004D4333">
      <w:pPr>
        <w:rPr>
          <w:sz w:val="36"/>
        </w:rPr>
      </w:pPr>
      <w:r>
        <w:t>在/etc/init.d目录下创建tomcat服务软连接</w:t>
      </w:r>
    </w:p>
    <w:p w14:paraId="116B1306" w14:textId="77777777" w:rsidR="004D4333" w:rsidRDefault="004D4333" w:rsidP="004D4333">
      <w:pPr>
        <w:pStyle w:val="7"/>
      </w:pPr>
    </w:p>
    <w:p w14:paraId="53C59975" w14:textId="77777777" w:rsidR="004D4333" w:rsidRDefault="004D4333" w:rsidP="004D4333">
      <w:pPr>
        <w:pStyle w:val="HTML"/>
        <w:rPr>
          <w:rStyle w:val="HTML1"/>
        </w:rPr>
      </w:pPr>
      <w:r>
        <w:rPr>
          <w:rStyle w:val="token"/>
        </w:rPr>
        <w:t>ln</w:t>
      </w:r>
      <w:r>
        <w:rPr>
          <w:rStyle w:val="HTML1"/>
        </w:rPr>
        <w:t xml:space="preserve"> -s /usr/lib/tomcat8.5.31/bin/catalina.sh /etc/init.d/tomcat</w:t>
      </w:r>
    </w:p>
    <w:p w14:paraId="5E9CF3E5" w14:textId="77777777" w:rsidR="004D4333" w:rsidRDefault="004D4333" w:rsidP="004D4333">
      <w:pPr>
        <w:pStyle w:val="HTML"/>
        <w:rPr>
          <w:rStyle w:val="HTML1"/>
        </w:rPr>
      </w:pPr>
      <w:r>
        <w:rPr>
          <w:rStyle w:val="HTML1"/>
          <w:rFonts w:hint="eastAsia"/>
        </w:rPr>
        <w:t>通过ls</w:t>
      </w:r>
      <w:r>
        <w:rPr>
          <w:rStyle w:val="HTML1"/>
        </w:rPr>
        <w:t xml:space="preserve"> </w:t>
      </w:r>
      <w:r>
        <w:rPr>
          <w:rStyle w:val="HTML1"/>
          <w:rFonts w:hint="eastAsia"/>
        </w:rPr>
        <w:t>观察第二列中的连接数量.</w:t>
      </w:r>
    </w:p>
    <w:p w14:paraId="46458297" w14:textId="77777777" w:rsidR="004D4333" w:rsidRDefault="004D4333" w:rsidP="004D4333">
      <w:pPr>
        <w:pStyle w:val="7"/>
      </w:pPr>
      <w:r>
        <w:lastRenderedPageBreak/>
        <w:t>C</w:t>
      </w:r>
      <w:r>
        <w:rPr>
          <w:rFonts w:hint="eastAsia"/>
        </w:rPr>
        <w:t>owsay和cowthink是链接</w:t>
      </w:r>
    </w:p>
    <w:p w14:paraId="73AFB1FF" w14:textId="77777777" w:rsidR="004D4333" w:rsidRDefault="004D4333" w:rsidP="004D4333">
      <w:pPr>
        <w:pStyle w:val="5"/>
      </w:pPr>
      <w:r>
        <w:rPr>
          <w:rFonts w:hint="eastAsia"/>
        </w:rPr>
        <w:t>硬连接</w:t>
      </w:r>
    </w:p>
    <w:p w14:paraId="364C66FE" w14:textId="77777777" w:rsidR="004D4333" w:rsidRDefault="004D4333" w:rsidP="004D4333">
      <w:pPr>
        <w:pStyle w:val="6"/>
      </w:pPr>
      <w:r>
        <w:rPr>
          <w:rFonts w:hint="eastAsia"/>
        </w:rPr>
        <w:t>什么是硬连接</w:t>
      </w:r>
    </w:p>
    <w:p w14:paraId="2C17F2B8" w14:textId="77777777" w:rsidR="004D4333" w:rsidRDefault="004D4333" w:rsidP="004D4333">
      <w:pPr>
        <w:pStyle w:val="7"/>
      </w:pPr>
      <w:r>
        <w:rPr>
          <w:rFonts w:hint="eastAsia"/>
        </w:rPr>
        <w:t>首先源文件oeasy</w:t>
      </w:r>
    </w:p>
    <w:p w14:paraId="2DC74B85" w14:textId="77777777" w:rsidR="004D4333" w:rsidRDefault="004D4333" w:rsidP="004D4333">
      <w:pPr>
        <w:pStyle w:val="7"/>
      </w:pPr>
      <w:r>
        <w:rPr>
          <w:rFonts w:hint="eastAsia"/>
        </w:rPr>
        <w:t>然后建立软连接</w:t>
      </w:r>
    </w:p>
    <w:p w14:paraId="51A8FC84" w14:textId="77777777" w:rsidR="004D4333" w:rsidRDefault="004D4333" w:rsidP="004D4333">
      <w:pPr>
        <w:pStyle w:val="7"/>
      </w:pPr>
      <w:r>
        <w:rPr>
          <w:rFonts w:hint="eastAsia"/>
        </w:rPr>
        <w:t>然后ls观察</w:t>
      </w:r>
    </w:p>
    <w:p w14:paraId="5AEC2D91" w14:textId="77777777" w:rsidR="004D4333" w:rsidRDefault="004D4333" w:rsidP="004D4333">
      <w:pPr>
        <w:pStyle w:val="7"/>
      </w:pPr>
      <w:r>
        <w:rPr>
          <w:rFonts w:hint="eastAsia"/>
        </w:rPr>
        <w:t>通过连接进行修改,观察源</w:t>
      </w:r>
    </w:p>
    <w:p w14:paraId="319CF6CF" w14:textId="77777777" w:rsidR="004D4333" w:rsidRDefault="004D4333" w:rsidP="004D4333">
      <w:pPr>
        <w:pStyle w:val="7"/>
      </w:pPr>
      <w:r>
        <w:rPr>
          <w:rFonts w:hint="eastAsia"/>
        </w:rPr>
        <w:t>删除源文件</w:t>
      </w:r>
      <w:r>
        <w:t>,</w:t>
      </w:r>
      <w:r>
        <w:rPr>
          <w:rFonts w:hint="eastAsia"/>
        </w:rPr>
        <w:t>再观察</w:t>
      </w:r>
    </w:p>
    <w:p w14:paraId="6DB52296" w14:textId="77777777" w:rsidR="004D4333" w:rsidRDefault="004D4333" w:rsidP="004D4333">
      <w:pPr>
        <w:pStyle w:val="7"/>
      </w:pPr>
      <w:r>
        <w:rPr>
          <w:rFonts w:hint="eastAsia"/>
        </w:rPr>
        <w:t>链接没有断开,还是很硬的指向具体存储文件信息的磁盘空间</w:t>
      </w:r>
    </w:p>
    <w:p w14:paraId="58FCC7F5" w14:textId="77777777" w:rsidR="004D4333" w:rsidRDefault="004D4333" w:rsidP="004D4333">
      <w:pPr>
        <w:pStyle w:val="7"/>
      </w:pPr>
      <w:r>
        <w:rPr>
          <w:rFonts w:hint="eastAsia"/>
        </w:rPr>
        <w:t>新建源文件,在观察</w:t>
      </w:r>
    </w:p>
    <w:p w14:paraId="748FD865" w14:textId="77777777" w:rsidR="004D4333" w:rsidRDefault="004D4333" w:rsidP="004D4333">
      <w:pPr>
        <w:pStyle w:val="7"/>
      </w:pPr>
      <w:r>
        <w:rPr>
          <w:rFonts w:hint="eastAsia"/>
        </w:rPr>
        <w:t>指向相应的文件对应的存储地址地址</w:t>
      </w:r>
    </w:p>
    <w:p w14:paraId="4D6D8517" w14:textId="77777777" w:rsidR="004D4333" w:rsidRDefault="004D4333" w:rsidP="004D4333">
      <w:pPr>
        <w:pStyle w:val="6"/>
      </w:pPr>
      <w:r>
        <w:rPr>
          <w:rFonts w:hint="eastAsia"/>
        </w:rPr>
        <w:t>为什么要有硬连接</w:t>
      </w:r>
    </w:p>
    <w:p w14:paraId="7D979A7E" w14:textId="77777777" w:rsidR="004D4333" w:rsidRDefault="004D4333" w:rsidP="004D4333">
      <w:pPr>
        <w:pStyle w:val="7"/>
      </w:pPr>
      <w:r>
        <w:rPr>
          <w:rFonts w:hint="eastAsia"/>
        </w:rPr>
        <w:t>软件连接端掉原来的文件名之后,文件就消失了</w:t>
      </w:r>
    </w:p>
    <w:p w14:paraId="3C0EDD7E" w14:textId="77777777" w:rsidR="004D4333" w:rsidRDefault="004D4333" w:rsidP="004D4333">
      <w:pPr>
        <w:pStyle w:val="7"/>
      </w:pPr>
      <w:r>
        <w:rPr>
          <w:rFonts w:hint="eastAsia"/>
        </w:rPr>
        <w:t>硬连接直接指向存储文件的磁盘位置</w:t>
      </w:r>
    </w:p>
    <w:p w14:paraId="2153FF38" w14:textId="77777777" w:rsidR="004D4333" w:rsidRDefault="004D4333" w:rsidP="004D4333">
      <w:pPr>
        <w:pStyle w:val="7"/>
      </w:pPr>
      <w:r>
        <w:rPr>
          <w:rFonts w:hint="eastAsia"/>
        </w:rPr>
        <w:t>不管原来的文件名如何变化</w:t>
      </w:r>
    </w:p>
    <w:p w14:paraId="2E72D605" w14:textId="77777777" w:rsidR="004D4333" w:rsidRDefault="004D4333" w:rsidP="004D4333">
      <w:pPr>
        <w:pStyle w:val="7"/>
      </w:pPr>
      <w:r>
        <w:rPr>
          <w:rFonts w:hint="eastAsia"/>
        </w:rPr>
        <w:t>总是直接指过去</w:t>
      </w:r>
    </w:p>
    <w:p w14:paraId="06894D05" w14:textId="77777777" w:rsidR="004D4333" w:rsidRDefault="004D4333" w:rsidP="004D4333">
      <w:pPr>
        <w:pStyle w:val="7"/>
      </w:pPr>
      <w:r>
        <w:rPr>
          <w:rFonts w:hint="eastAsia"/>
        </w:rPr>
        <w:t>始终连接着</w:t>
      </w:r>
    </w:p>
    <w:p w14:paraId="5C5C6C11" w14:textId="77777777" w:rsidR="004D4333" w:rsidRDefault="004D4333" w:rsidP="004D4333">
      <w:pPr>
        <w:pStyle w:val="6"/>
      </w:pPr>
      <w:r>
        <w:rPr>
          <w:rFonts w:hint="eastAsia"/>
        </w:rPr>
        <w:t>比较软硬连接</w:t>
      </w:r>
    </w:p>
    <w:p w14:paraId="60AAAB4E" w14:textId="77777777" w:rsidR="004D4333" w:rsidRDefault="004D4333" w:rsidP="004D4333">
      <w:pPr>
        <w:pStyle w:val="7"/>
      </w:pPr>
      <w:r>
        <w:rPr>
          <w:rFonts w:hint="eastAsia"/>
        </w:rPr>
        <w:t>软连接连接的是相对路径</w:t>
      </w:r>
    </w:p>
    <w:p w14:paraId="0E7AB518" w14:textId="77777777" w:rsidR="004D4333" w:rsidRDefault="004D4333" w:rsidP="004D4333">
      <w:pPr>
        <w:pStyle w:val="7"/>
      </w:pPr>
      <w:r>
        <w:rPr>
          <w:rFonts w:hint="eastAsia"/>
        </w:rPr>
        <w:t>硬连接连接的是直接的磁盘数据inode</w:t>
      </w:r>
    </w:p>
    <w:p w14:paraId="14820076" w14:textId="77777777" w:rsidR="004D4333" w:rsidRDefault="004D4333" w:rsidP="004D4333">
      <w:pPr>
        <w:pStyle w:val="7"/>
      </w:pPr>
      <w:r>
        <w:rPr>
          <w:rFonts w:hint="eastAsia"/>
        </w:rPr>
        <w:lastRenderedPageBreak/>
        <w:t>系统中所有的文件名字是软连接还是硬连接?</w:t>
      </w:r>
    </w:p>
    <w:p w14:paraId="5A585ED2" w14:textId="77777777" w:rsidR="004D4333" w:rsidRPr="009E09CA" w:rsidRDefault="004D4333" w:rsidP="004D4333">
      <w:pPr>
        <w:pStyle w:val="6"/>
      </w:pPr>
      <w:r>
        <w:rPr>
          <w:rFonts w:hint="eastAsia"/>
        </w:rPr>
        <w:t xml:space="preserve">道是一个文件夹 里面有阴 阳是对于阴的一个硬连接 三在阳里面 三也在阴里面 </w:t>
      </w:r>
    </w:p>
    <w:p w14:paraId="0B3A81B9" w14:textId="77777777" w:rsidR="004D4333" w:rsidRDefault="004D4333" w:rsidP="004D4333">
      <w:pPr>
        <w:pStyle w:val="4"/>
      </w:pPr>
      <w:r>
        <w:t>F</w:t>
      </w:r>
      <w:r>
        <w:rPr>
          <w:rFonts w:hint="eastAsia"/>
        </w:rPr>
        <w:t>ind命令</w:t>
      </w:r>
    </w:p>
    <w:p w14:paraId="5E8F4B1B" w14:textId="77777777" w:rsidR="004D4333" w:rsidRDefault="004D4333" w:rsidP="004D4333">
      <w:pPr>
        <w:pStyle w:val="5"/>
      </w:pPr>
      <w:r>
        <w:rPr>
          <w:rFonts w:hint="eastAsia"/>
        </w:rPr>
        <w:t>按照name查找</w:t>
      </w:r>
    </w:p>
    <w:p w14:paraId="3A412DCA" w14:textId="77777777" w:rsidR="004D4333" w:rsidRDefault="004D4333" w:rsidP="004D4333">
      <w:pPr>
        <w:pStyle w:val="5"/>
      </w:pPr>
      <w:r>
        <w:rPr>
          <w:rFonts w:hint="eastAsia"/>
        </w:rPr>
        <w:t>按照type查找</w:t>
      </w:r>
    </w:p>
    <w:p w14:paraId="71867632" w14:textId="77777777" w:rsidR="004D4333" w:rsidRDefault="004D4333" w:rsidP="004D4333">
      <w:pPr>
        <w:pStyle w:val="5"/>
      </w:pPr>
      <w:r>
        <w:rPr>
          <w:rFonts w:hint="eastAsia"/>
        </w:rPr>
        <w:t>按照深度查找 depth</w:t>
      </w:r>
    </w:p>
    <w:p w14:paraId="4E7157DF" w14:textId="77777777" w:rsidR="004D4333" w:rsidRDefault="004D4333" w:rsidP="004D4333">
      <w:pPr>
        <w:pStyle w:val="5"/>
      </w:pPr>
      <w:r>
        <w:rPr>
          <w:rFonts w:hint="eastAsia"/>
        </w:rPr>
        <w:t xml:space="preserve">按照文件名查找 </w:t>
      </w:r>
      <w:r>
        <w:t xml:space="preserve"> </w:t>
      </w:r>
      <w:r>
        <w:rPr>
          <w:rFonts w:hint="eastAsia"/>
        </w:rPr>
        <w:t>快速touch出1</w:t>
      </w:r>
      <w:r>
        <w:t>2</w:t>
      </w:r>
      <w:r>
        <w:rPr>
          <w:rFonts w:hint="eastAsia"/>
        </w:rPr>
        <w:t>个月每个月3</w:t>
      </w:r>
      <w:r>
        <w:t>1</w:t>
      </w:r>
      <w:r>
        <w:rPr>
          <w:rFonts w:hint="eastAsia"/>
        </w:rPr>
        <w:t xml:space="preserve">天,然后find加删除 </w:t>
      </w:r>
    </w:p>
    <w:p w14:paraId="6D44DBA7" w14:textId="77777777" w:rsidR="004D4333" w:rsidRDefault="004D4333" w:rsidP="004D4333">
      <w:pPr>
        <w:pStyle w:val="5"/>
      </w:pPr>
      <w:r>
        <w:rPr>
          <w:rFonts w:hint="eastAsia"/>
        </w:rPr>
        <w:t xml:space="preserve">并且删除 并且打开播放列表 打开字幕文件 </w:t>
      </w:r>
    </w:p>
    <w:p w14:paraId="05AB871D" w14:textId="77777777" w:rsidR="004D4333" w:rsidRDefault="004D4333" w:rsidP="004D4333">
      <w:pPr>
        <w:pStyle w:val="5"/>
      </w:pPr>
      <w:r>
        <w:rPr>
          <w:rFonts w:hint="eastAsia"/>
        </w:rPr>
        <w:t>按照时间ls</w:t>
      </w:r>
    </w:p>
    <w:p w14:paraId="206B1750" w14:textId="77777777" w:rsidR="004D4333" w:rsidRDefault="004D4333" w:rsidP="004D4333">
      <w:pPr>
        <w:pStyle w:val="5"/>
      </w:pPr>
      <w:r>
        <w:rPr>
          <w:rFonts w:hint="eastAsia"/>
        </w:rPr>
        <w:t>按照时间查找</w:t>
      </w:r>
    </w:p>
    <w:p w14:paraId="476A1F3F" w14:textId="77777777" w:rsidR="00273994" w:rsidRDefault="00EF6814" w:rsidP="00273994">
      <w:pPr>
        <w:pStyle w:val="3"/>
      </w:pPr>
      <w:r>
        <w:rPr>
          <w:rFonts w:hint="eastAsia"/>
        </w:rPr>
        <w:t>linux</w:t>
      </w:r>
      <w:r w:rsidR="00273994">
        <w:rPr>
          <w:rFonts w:hint="eastAsia"/>
        </w:rPr>
        <w:t>文件夹</w:t>
      </w:r>
    </w:p>
    <w:p w14:paraId="4D3D7CCB" w14:textId="77777777" w:rsidR="003F45D4" w:rsidRDefault="003F45D4" w:rsidP="003F45D4">
      <w:pPr>
        <w:pStyle w:val="4"/>
      </w:pPr>
      <w:r>
        <w:rPr>
          <w:rFonts w:hint="eastAsia"/>
        </w:rPr>
        <w:t>文件夹路径</w:t>
      </w:r>
    </w:p>
    <w:p w14:paraId="4AE94778" w14:textId="77777777" w:rsidR="001204CA" w:rsidRDefault="001204CA" w:rsidP="003F45D4">
      <w:pPr>
        <w:pStyle w:val="6"/>
      </w:pPr>
      <w:r>
        <w:rPr>
          <w:rFonts w:hint="eastAsia"/>
        </w:rPr>
        <w:t>为什么要有文件夹呢?</w:t>
      </w:r>
    </w:p>
    <w:p w14:paraId="7267AA9F" w14:textId="77777777" w:rsidR="001204CA" w:rsidRDefault="001204CA" w:rsidP="003F45D4">
      <w:pPr>
        <w:pStyle w:val="6"/>
      </w:pPr>
      <w:r>
        <w:rPr>
          <w:rFonts w:hint="eastAsia"/>
        </w:rPr>
        <w:t>我们假设,只有一个文件夹,所有的文件都堆在一起,那怎么解决重名的问题</w:t>
      </w:r>
    </w:p>
    <w:p w14:paraId="0E098269" w14:textId="77777777" w:rsidR="001204CA" w:rsidRDefault="001204CA" w:rsidP="003F45D4">
      <w:pPr>
        <w:pStyle w:val="6"/>
      </w:pPr>
      <w:r>
        <w:rPr>
          <w:rFonts w:hint="eastAsia"/>
        </w:rPr>
        <w:lastRenderedPageBreak/>
        <w:t>怎么样才能找到我想要找的文件呢?</w:t>
      </w:r>
    </w:p>
    <w:p w14:paraId="1DDCB84F" w14:textId="77777777" w:rsidR="001204CA" w:rsidRDefault="001204CA" w:rsidP="003F45D4">
      <w:pPr>
        <w:pStyle w:val="6"/>
      </w:pPr>
      <w:r>
        <w:rPr>
          <w:rFonts w:hint="eastAsia"/>
        </w:rPr>
        <w:t>我的世界在一个文件夹</w:t>
      </w:r>
    </w:p>
    <w:p w14:paraId="37977116" w14:textId="77777777" w:rsidR="001204CA" w:rsidRDefault="001204CA" w:rsidP="003F45D4">
      <w:pPr>
        <w:pStyle w:val="6"/>
      </w:pPr>
      <w:r>
        <w:t>T</w:t>
      </w:r>
      <w:r>
        <w:rPr>
          <w:rFonts w:hint="eastAsia"/>
        </w:rPr>
        <w:t xml:space="preserve">omcat在一个文件夹 </w:t>
      </w:r>
      <w:r>
        <w:t>.</w:t>
      </w:r>
    </w:p>
    <w:p w14:paraId="47DA3049" w14:textId="77777777" w:rsidR="001204CA" w:rsidRDefault="001204CA" w:rsidP="003F45D4">
      <w:pPr>
        <w:pStyle w:val="6"/>
      </w:pPr>
      <w:r>
        <w:t>T</w:t>
      </w:r>
      <w:r>
        <w:rPr>
          <w:rFonts w:hint="eastAsia"/>
        </w:rPr>
        <w:t xml:space="preserve">omcat里面都是tomcat相关的这些文件 </w:t>
      </w:r>
      <w:r>
        <w:t>.</w:t>
      </w:r>
    </w:p>
    <w:p w14:paraId="187B2B73" w14:textId="77777777" w:rsidR="001204CA" w:rsidRDefault="001204CA" w:rsidP="003F45D4">
      <w:pPr>
        <w:pStyle w:val="6"/>
      </w:pPr>
      <w:r>
        <w:rPr>
          <w:rFonts w:hint="eastAsia"/>
        </w:rPr>
        <w:t xml:space="preserve">分门别类 才方便 </w:t>
      </w:r>
    </w:p>
    <w:p w14:paraId="483EA6D4" w14:textId="77777777" w:rsidR="001A4E3B" w:rsidRDefault="001A4E3B" w:rsidP="003F45D4">
      <w:pPr>
        <w:pStyle w:val="6"/>
      </w:pPr>
      <w:r>
        <w:rPr>
          <w:rFonts w:hint="eastAsia"/>
        </w:rPr>
        <w:t>那我们如何找到文件呢?</w:t>
      </w:r>
    </w:p>
    <w:p w14:paraId="2692FADE" w14:textId="77777777" w:rsidR="001A4E3B" w:rsidRDefault="001A4E3B" w:rsidP="003F45D4">
      <w:pPr>
        <w:pStyle w:val="6"/>
      </w:pPr>
      <w:r>
        <w:rPr>
          <w:rFonts w:hint="eastAsia"/>
        </w:rPr>
        <w:t>每个文件都有名字,知道他的名字就可以找到他.</w:t>
      </w:r>
    </w:p>
    <w:p w14:paraId="6FAEE70B" w14:textId="77777777" w:rsidR="001A4E3B" w:rsidRDefault="001A4E3B" w:rsidP="003F45D4">
      <w:pPr>
        <w:pStyle w:val="6"/>
      </w:pPr>
      <w:r>
        <w:rPr>
          <w:rFonts w:hint="eastAsia"/>
        </w:rPr>
        <w:t>文件具体在哪呢,在硬盘的某个文件里面,</w:t>
      </w:r>
    </w:p>
    <w:p w14:paraId="23E28D61" w14:textId="77777777" w:rsidR="001A4E3B" w:rsidRDefault="001A4E3B" w:rsidP="003F45D4">
      <w:pPr>
        <w:pStyle w:val="6"/>
      </w:pPr>
      <w:r>
        <w:rPr>
          <w:rFonts w:hint="eastAsia"/>
        </w:rPr>
        <w:t>你的云主机都有硬盘容量,那是总量.</w:t>
      </w:r>
    </w:p>
    <w:p w14:paraId="455689CB" w14:textId="77777777" w:rsidR="001A4E3B" w:rsidRDefault="001A4E3B" w:rsidP="003F45D4">
      <w:pPr>
        <w:pStyle w:val="6"/>
      </w:pPr>
      <w:r>
        <w:rPr>
          <w:rFonts w:hint="eastAsia"/>
        </w:rPr>
        <w:t>他被划分成几块,每块儿都要在切分,我们的文件就存在某个小块里面.</w:t>
      </w:r>
    </w:p>
    <w:p w14:paraId="23F11C7F" w14:textId="77777777" w:rsidR="00783257" w:rsidRDefault="00783257" w:rsidP="003F45D4">
      <w:pPr>
        <w:pStyle w:val="6"/>
      </w:pPr>
      <w:r>
        <w:rPr>
          <w:rFonts w:hint="eastAsia"/>
        </w:rPr>
        <w:t>如何进入desktop</w:t>
      </w:r>
    </w:p>
    <w:p w14:paraId="73DEEF41" w14:textId="77777777" w:rsidR="00783257" w:rsidRDefault="00783257" w:rsidP="003F45D4">
      <w:pPr>
        <w:pStyle w:val="6"/>
      </w:pPr>
      <w:r>
        <w:t>C</w:t>
      </w:r>
      <w:r>
        <w:rPr>
          <w:rFonts w:hint="eastAsia"/>
        </w:rPr>
        <w:t>d</w:t>
      </w:r>
      <w:r>
        <w:t xml:space="preserve"> </w:t>
      </w:r>
      <w:r>
        <w:rPr>
          <w:rFonts w:hint="eastAsia"/>
        </w:rPr>
        <w:t>desktop</w:t>
      </w:r>
    </w:p>
    <w:p w14:paraId="4A8D7684" w14:textId="77777777" w:rsidR="00783257" w:rsidRDefault="00783257" w:rsidP="003F45D4">
      <w:pPr>
        <w:pStyle w:val="6"/>
      </w:pPr>
      <w:r>
        <w:rPr>
          <w:rFonts w:hint="eastAsia"/>
        </w:rPr>
        <w:t>桌面有什么</w:t>
      </w:r>
    </w:p>
    <w:p w14:paraId="300880FE" w14:textId="77777777" w:rsidR="003F45D4" w:rsidRDefault="00783257" w:rsidP="003F45D4">
      <w:pPr>
        <w:pStyle w:val="6"/>
      </w:pPr>
      <w:r>
        <w:t>L</w:t>
      </w:r>
      <w:r>
        <w:rPr>
          <w:rFonts w:hint="eastAsia"/>
        </w:rPr>
        <w:t>s</w:t>
      </w:r>
      <w:r w:rsidR="003F45D4">
        <w:t xml:space="preserve"> </w:t>
      </w:r>
    </w:p>
    <w:p w14:paraId="51495E59" w14:textId="77777777" w:rsidR="00783257" w:rsidRDefault="003F45D4" w:rsidP="003F45D4">
      <w:pPr>
        <w:pStyle w:val="6"/>
      </w:pPr>
      <w:r>
        <w:t>L</w:t>
      </w:r>
      <w:r>
        <w:rPr>
          <w:rFonts w:hint="eastAsia"/>
        </w:rPr>
        <w:t>s</w:t>
      </w:r>
      <w:r>
        <w:t xml:space="preserve"> -</w:t>
      </w:r>
      <w:r>
        <w:rPr>
          <w:rFonts w:hint="eastAsia"/>
        </w:rPr>
        <w:t xml:space="preserve">lah观察 </w:t>
      </w:r>
      <w:r>
        <w:t xml:space="preserve">. </w:t>
      </w:r>
      <w:r>
        <w:rPr>
          <w:rFonts w:hint="eastAsia"/>
        </w:rPr>
        <w:t>和.</w:t>
      </w:r>
      <w:r>
        <w:t>.</w:t>
      </w:r>
      <w:r>
        <w:rPr>
          <w:rFonts w:hint="eastAsia"/>
        </w:rPr>
        <w:t>是什么意思</w:t>
      </w:r>
    </w:p>
    <w:p w14:paraId="06B56084" w14:textId="77777777" w:rsidR="00350453" w:rsidRDefault="00350453" w:rsidP="00350453">
      <w:pPr>
        <w:pStyle w:val="5"/>
      </w:pPr>
      <w:r>
        <w:rPr>
          <w:rFonts w:hint="eastAsia"/>
        </w:rPr>
        <w:t>绝对路径/代表根目录根</w:t>
      </w:r>
    </w:p>
    <w:p w14:paraId="774455CE" w14:textId="77777777" w:rsidR="00350453" w:rsidRDefault="00350453" w:rsidP="00350453">
      <w:pPr>
        <w:pStyle w:val="6"/>
      </w:pPr>
      <w:r>
        <w:lastRenderedPageBreak/>
        <w:t>P</w:t>
      </w:r>
      <w:r>
        <w:rPr>
          <w:rFonts w:hint="eastAsia"/>
        </w:rPr>
        <w:t>wd</w:t>
      </w:r>
    </w:p>
    <w:p w14:paraId="139CC656" w14:textId="77777777" w:rsidR="001A4E3B" w:rsidRDefault="001A4E3B" w:rsidP="00350453">
      <w:pPr>
        <w:pStyle w:val="6"/>
      </w:pPr>
      <w:r>
        <w:rPr>
          <w:rFonts w:hint="eastAsia"/>
        </w:rPr>
        <w:t>他在哪儿呢,他是一层层进来的.</w:t>
      </w:r>
    </w:p>
    <w:p w14:paraId="00718685" w14:textId="77777777" w:rsidR="001A4E3B" w:rsidRDefault="001A4E3B" w:rsidP="00350453">
      <w:pPr>
        <w:pStyle w:val="6"/>
      </w:pPr>
      <w:r>
        <w:rPr>
          <w:rFonts w:hint="eastAsia"/>
        </w:rPr>
        <w:t>最根本的是什么,是根目录/</w:t>
      </w:r>
    </w:p>
    <w:p w14:paraId="1E42556A" w14:textId="77777777" w:rsidR="001A4E3B" w:rsidRDefault="001A4E3B" w:rsidP="00350453">
      <w:pPr>
        <w:pStyle w:val="6"/>
      </w:pPr>
      <w:r>
        <w:t>C</w:t>
      </w:r>
      <w:r>
        <w:rPr>
          <w:rFonts w:hint="eastAsia"/>
        </w:rPr>
        <w:t>d</w:t>
      </w:r>
      <w:r>
        <w:t xml:space="preserve"> /</w:t>
      </w:r>
    </w:p>
    <w:p w14:paraId="71D386B8" w14:textId="77777777" w:rsidR="001A4E3B" w:rsidRDefault="001A4E3B" w:rsidP="00350453">
      <w:pPr>
        <w:pStyle w:val="6"/>
      </w:pPr>
      <w:r>
        <w:rPr>
          <w:rFonts w:hint="eastAsia"/>
        </w:rPr>
        <w:t xml:space="preserve">我们去根目录看看 </w:t>
      </w:r>
    </w:p>
    <w:p w14:paraId="5AE4238F" w14:textId="77777777" w:rsidR="001A4E3B" w:rsidRDefault="001A4E3B" w:rsidP="00350453">
      <w:pPr>
        <w:pStyle w:val="6"/>
      </w:pPr>
      <w:r>
        <w:t>L</w:t>
      </w:r>
      <w:r>
        <w:rPr>
          <w:rFonts w:hint="eastAsia"/>
        </w:rPr>
        <w:t>s</w:t>
      </w:r>
      <w:r>
        <w:t xml:space="preserve"> </w:t>
      </w:r>
      <w:r>
        <w:rPr>
          <w:rFonts w:hint="eastAsia"/>
        </w:rPr>
        <w:t>根目录里面有多少子目录?</w:t>
      </w:r>
    </w:p>
    <w:p w14:paraId="7D351DF4" w14:textId="77777777" w:rsidR="0007586D" w:rsidRDefault="0007586D" w:rsidP="00350453">
      <w:pPr>
        <w:pStyle w:val="6"/>
      </w:pPr>
      <w:r>
        <w:rPr>
          <w:rFonts w:hint="eastAsia"/>
        </w:rPr>
        <w:t>这里面就有父子关系</w:t>
      </w:r>
      <w:r>
        <w:t>,</w:t>
      </w:r>
      <w:r>
        <w:rPr>
          <w:rFonts w:hint="eastAsia"/>
        </w:rPr>
        <w:t>比如乾隆是雍正的儿子,雍正是康熙的儿子.</w:t>
      </w:r>
    </w:p>
    <w:p w14:paraId="79CB2740" w14:textId="77777777" w:rsidR="0007586D" w:rsidRDefault="0007586D" w:rsidP="0007586D">
      <w:pPr>
        <w:pStyle w:val="6"/>
      </w:pPr>
      <w:r>
        <w:rPr>
          <w:rFonts w:hint="eastAsia"/>
        </w:rPr>
        <w:t>今天的话叫y染色体,那要是网上追根溯源 到哪儿呢?</w:t>
      </w:r>
    </w:p>
    <w:p w14:paraId="01ADCE25" w14:textId="77777777" w:rsidR="0007586D" w:rsidRDefault="0007586D" w:rsidP="0007586D">
      <w:pPr>
        <w:pStyle w:val="6"/>
      </w:pPr>
      <w:r>
        <w:rPr>
          <w:rFonts w:hint="eastAsia"/>
        </w:rPr>
        <w:t>清太祖,努尔哈赤</w:t>
      </w:r>
      <w:r>
        <w:t>,</w:t>
      </w:r>
      <w:r>
        <w:rPr>
          <w:rFonts w:hint="eastAsia"/>
        </w:rPr>
        <w:t>在往上还有没有,还有</w:t>
      </w:r>
      <w:r>
        <w:t>,</w:t>
      </w:r>
      <w:r>
        <w:rPr>
          <w:rFonts w:hint="eastAsia"/>
        </w:rPr>
        <w:t>但是网上追没头,得有个定义.谁给定义的呢?</w:t>
      </w:r>
    </w:p>
    <w:p w14:paraId="03CA19B7" w14:textId="77777777" w:rsidR="0007586D" w:rsidRDefault="00E45FCA" w:rsidP="0007586D">
      <w:hyperlink r:id="rId16" w:tgtFrame="_blank" w:history="1">
        <w:r w:rsidR="0007586D">
          <w:rPr>
            <w:rStyle w:val="a7"/>
          </w:rPr>
          <w:t>皇太极</w:t>
        </w:r>
      </w:hyperlink>
      <w:r w:rsidR="0007586D">
        <w:t>在位时规定以</w:t>
      </w:r>
      <w:hyperlink r:id="rId17" w:tgtFrame="_blank" w:history="1">
        <w:r w:rsidR="0007586D">
          <w:rPr>
            <w:rStyle w:val="a7"/>
          </w:rPr>
          <w:t>清显祖</w:t>
        </w:r>
      </w:hyperlink>
      <w:r w:rsidR="0007586D">
        <w:t>塔克世的直系子孙为“宗室”，其余伯叔兄弟旁支子孙称“</w:t>
      </w:r>
      <w:hyperlink r:id="rId18" w:tgtFrame="_blank" w:history="1">
        <w:r w:rsidR="0007586D">
          <w:rPr>
            <w:rStyle w:val="a7"/>
          </w:rPr>
          <w:t>觉罗</w:t>
        </w:r>
      </w:hyperlink>
      <w:r w:rsidR="0007586D">
        <w:t>”。宗室系黄带子，觉罗系</w:t>
      </w:r>
      <w:hyperlink r:id="rId19" w:tgtFrame="_blank" w:history="1">
        <w:r w:rsidR="0007586D">
          <w:rPr>
            <w:rStyle w:val="a7"/>
          </w:rPr>
          <w:t>红带子</w:t>
        </w:r>
      </w:hyperlink>
      <w:r w:rsidR="0007586D">
        <w:t>，由此以示区别。</w:t>
      </w:r>
    </w:p>
    <w:p w14:paraId="7B4944C4" w14:textId="77777777" w:rsidR="0007586D" w:rsidRDefault="0007586D" w:rsidP="0007586D">
      <w:r>
        <w:rPr>
          <w:rFonts w:hint="eastAsia"/>
        </w:rPr>
        <w:t>这一代代的就像一棵树一样,开枝散叶,但是根儿在哪?</w:t>
      </w:r>
    </w:p>
    <w:p w14:paraId="44E00862" w14:textId="77777777" w:rsidR="00D274F5" w:rsidRDefault="0007586D" w:rsidP="0007586D">
      <w:r>
        <w:rPr>
          <w:rFonts w:hint="eastAsia"/>
        </w:rPr>
        <w:t>根儿在塔可世,这就是根结点,这就是根,这就是</w:t>
      </w:r>
      <w:r>
        <w:t>/,</w:t>
      </w:r>
      <w:r>
        <w:rPr>
          <w:rFonts w:hint="eastAsia"/>
        </w:rPr>
        <w:t>这就是root</w:t>
      </w:r>
      <w:r w:rsidR="00D274F5">
        <w:t>.</w:t>
      </w:r>
    </w:p>
    <w:p w14:paraId="61AE659A" w14:textId="77777777" w:rsidR="0007586D" w:rsidRDefault="00D274F5" w:rsidP="00D17F16">
      <w:r>
        <w:rPr>
          <w:rFonts w:hint="eastAsia"/>
        </w:rPr>
        <w:t>认了这个祖就归了宗,属于宗人府来</w:t>
      </w:r>
      <w:r w:rsidR="00D17F16">
        <w:rPr>
          <w:rFonts w:hint="eastAsia"/>
        </w:rPr>
        <w:t>管理了,所有的传宗接代都不是生物行为了</w:t>
      </w:r>
      <w:r w:rsidR="00D17F16">
        <w:t>,</w:t>
      </w:r>
      <w:r w:rsidR="00D17F16">
        <w:rPr>
          <w:rFonts w:hint="eastAsia"/>
        </w:rPr>
        <w:t>都有一套等级秩序,长幼嫡庶非常复杂.</w:t>
      </w:r>
    </w:p>
    <w:p w14:paraId="7A7CA227" w14:textId="77777777" w:rsidR="00D17F16" w:rsidRDefault="00D17F16" w:rsidP="00D17F16">
      <w:r>
        <w:rPr>
          <w:rFonts w:hint="eastAsia"/>
        </w:rPr>
        <w:t>这里面还有兄弟关系,比如皇太极和多尔衮就是兄弟,他们都是努尔哈赤的儿子.</w:t>
      </w:r>
    </w:p>
    <w:p w14:paraId="1A65B0E0" w14:textId="77777777" w:rsidR="00D17F16" w:rsidRDefault="00D17F16" w:rsidP="00D17F16">
      <w:pPr>
        <w:pStyle w:val="6"/>
      </w:pPr>
      <w:r>
        <w:rPr>
          <w:rFonts w:hint="eastAsia"/>
        </w:rPr>
        <w:lastRenderedPageBreak/>
        <w:t>那我们来看看 我们的/有什么儿子</w:t>
      </w:r>
    </w:p>
    <w:p w14:paraId="4A3F3AD8" w14:textId="77777777" w:rsidR="00350453" w:rsidRDefault="00350453" w:rsidP="00350453">
      <w:pPr>
        <w:pStyle w:val="6"/>
      </w:pPr>
      <w:r>
        <w:t>C</w:t>
      </w:r>
      <w:r>
        <w:rPr>
          <w:rFonts w:hint="eastAsia"/>
        </w:rPr>
        <w:t>d</w:t>
      </w:r>
      <w:r>
        <w:t xml:space="preserve"> /</w:t>
      </w:r>
      <w:r>
        <w:rPr>
          <w:rFonts w:hint="eastAsia"/>
        </w:rPr>
        <w:t>home</w:t>
      </w:r>
    </w:p>
    <w:p w14:paraId="76C15685" w14:textId="77777777" w:rsidR="00350453" w:rsidRDefault="00350453" w:rsidP="00350453">
      <w:pPr>
        <w:pStyle w:val="6"/>
      </w:pPr>
      <w:r>
        <w:t>C</w:t>
      </w:r>
      <w:r>
        <w:rPr>
          <w:rFonts w:hint="eastAsia"/>
        </w:rPr>
        <w:t>d</w:t>
      </w:r>
      <w:r>
        <w:t xml:space="preserve"> /</w:t>
      </w:r>
      <w:r>
        <w:rPr>
          <w:rFonts w:hint="eastAsia"/>
        </w:rPr>
        <w:t>home</w:t>
      </w:r>
      <w:r>
        <w:t>/</w:t>
      </w:r>
      <w:r>
        <w:rPr>
          <w:rFonts w:hint="eastAsia"/>
        </w:rPr>
        <w:t>shiyanlou</w:t>
      </w:r>
    </w:p>
    <w:p w14:paraId="7221154A" w14:textId="77777777" w:rsidR="00350453" w:rsidRDefault="00350453" w:rsidP="00350453">
      <w:pPr>
        <w:pStyle w:val="6"/>
      </w:pPr>
      <w:r>
        <w:t>C</w:t>
      </w:r>
      <w:r>
        <w:rPr>
          <w:rFonts w:hint="eastAsia"/>
        </w:rPr>
        <w:t>d</w:t>
      </w:r>
      <w:r>
        <w:t xml:space="preserve"> /</w:t>
      </w:r>
      <w:r>
        <w:rPr>
          <w:rFonts w:hint="eastAsia"/>
        </w:rPr>
        <w:t>home</w:t>
      </w:r>
      <w:r>
        <w:t>/</w:t>
      </w:r>
      <w:r>
        <w:rPr>
          <w:rFonts w:hint="eastAsia"/>
        </w:rPr>
        <w:t>shiyanlou</w:t>
      </w:r>
      <w:r>
        <w:t>/</w:t>
      </w:r>
      <w:r>
        <w:rPr>
          <w:rFonts w:hint="eastAsia"/>
        </w:rPr>
        <w:t>desktop</w:t>
      </w:r>
    </w:p>
    <w:p w14:paraId="7A3AA427" w14:textId="77777777" w:rsidR="00350453" w:rsidRDefault="00350453" w:rsidP="00350453">
      <w:pPr>
        <w:pStyle w:val="6"/>
      </w:pPr>
      <w:r>
        <w:t>L</w:t>
      </w:r>
      <w:r>
        <w:rPr>
          <w:rFonts w:hint="eastAsia"/>
        </w:rPr>
        <w:t>s</w:t>
      </w:r>
      <w:r>
        <w:t xml:space="preserve"> /</w:t>
      </w:r>
      <w:r>
        <w:rPr>
          <w:rFonts w:hint="eastAsia"/>
        </w:rPr>
        <w:t>etc</w:t>
      </w:r>
      <w:r>
        <w:t>/</w:t>
      </w:r>
      <w:r>
        <w:rPr>
          <w:rFonts w:hint="eastAsia"/>
        </w:rPr>
        <w:t>apt</w:t>
      </w:r>
    </w:p>
    <w:p w14:paraId="36B85824" w14:textId="77777777" w:rsidR="00350453" w:rsidRDefault="00350453" w:rsidP="00350453">
      <w:pPr>
        <w:pStyle w:val="6"/>
      </w:pPr>
      <w:r>
        <w:t>C</w:t>
      </w:r>
      <w:r>
        <w:rPr>
          <w:rFonts w:hint="eastAsia"/>
        </w:rPr>
        <w:t>at</w:t>
      </w:r>
      <w:r>
        <w:t xml:space="preserve"> /</w:t>
      </w:r>
      <w:r>
        <w:rPr>
          <w:rFonts w:hint="eastAsia"/>
        </w:rPr>
        <w:t>etc</w:t>
      </w:r>
      <w:r>
        <w:t>/</w:t>
      </w:r>
      <w:r>
        <w:rPr>
          <w:rFonts w:hint="eastAsia"/>
        </w:rPr>
        <w:t>apt</w:t>
      </w:r>
      <w:r>
        <w:t>/</w:t>
      </w:r>
      <w:r>
        <w:rPr>
          <w:rFonts w:hint="eastAsia"/>
        </w:rPr>
        <w:t>sources.list</w:t>
      </w:r>
    </w:p>
    <w:p w14:paraId="591A2D2D" w14:textId="77777777" w:rsidR="00350453" w:rsidRDefault="00350453" w:rsidP="00350453">
      <w:pPr>
        <w:pStyle w:val="6"/>
      </w:pPr>
      <w:r>
        <w:t>Cd /</w:t>
      </w:r>
      <w:r>
        <w:rPr>
          <w:rFonts w:hint="eastAsia"/>
        </w:rPr>
        <w:t>找到根目录所有的文件夹都是从这里排生的</w:t>
      </w:r>
    </w:p>
    <w:p w14:paraId="5C43F7DB" w14:textId="77777777" w:rsidR="00350453" w:rsidRDefault="00350453" w:rsidP="00350453">
      <w:pPr>
        <w:pStyle w:val="6"/>
      </w:pPr>
      <w:r>
        <w:rPr>
          <w:rFonts w:hint="eastAsia"/>
        </w:rPr>
        <w:t>回到用户目录 cd</w:t>
      </w:r>
      <w:r>
        <w:t xml:space="preserve"> ~</w:t>
      </w:r>
    </w:p>
    <w:p w14:paraId="3688649A" w14:textId="77777777" w:rsidR="002C4B27" w:rsidRDefault="002C4B27" w:rsidP="00D17F16">
      <w:pPr>
        <w:pStyle w:val="6"/>
        <w:numPr>
          <w:ilvl w:val="0"/>
          <w:numId w:val="0"/>
        </w:numPr>
      </w:pPr>
      <w:r>
        <w:t>tilde 美 [</w:t>
      </w:r>
      <w:r w:rsidRPr="002C4B27">
        <w:rPr>
          <w:rFonts w:ascii="Times New Roman" w:hAnsi="Times New Roman" w:cs="Times New Roman"/>
        </w:rPr>
        <w:t>ˈ</w:t>
      </w:r>
      <w:r>
        <w:t>t</w:t>
      </w:r>
      <w:r w:rsidRPr="002C4B27">
        <w:rPr>
          <w:rFonts w:ascii="Times New Roman" w:hAnsi="Times New Roman" w:cs="Times New Roman"/>
        </w:rPr>
        <w:t>ɪ</w:t>
      </w:r>
      <w:r>
        <w:t>ld</w:t>
      </w:r>
      <w:r w:rsidRPr="002C4B27">
        <w:rPr>
          <w:rFonts w:ascii="Times New Roman" w:hAnsi="Times New Roman" w:cs="Times New Roman"/>
        </w:rPr>
        <w:t>ə</w:t>
      </w:r>
      <w:r>
        <w:t>]</w:t>
      </w:r>
    </w:p>
    <w:p w14:paraId="29882BD5" w14:textId="77777777" w:rsidR="00D17F16" w:rsidRDefault="00D17F16" w:rsidP="00D17F16">
      <w:pPr>
        <w:pStyle w:val="6"/>
        <w:numPr>
          <w:ilvl w:val="0"/>
          <w:numId w:val="0"/>
        </w:numPr>
      </w:pPr>
      <w:r>
        <w:rPr>
          <w:rFonts w:hint="eastAsia"/>
        </w:rPr>
        <w:t>或者更简单 cd</w:t>
      </w:r>
      <w:r>
        <w:t xml:space="preserve"> </w:t>
      </w:r>
      <w:r>
        <w:rPr>
          <w:rFonts w:hint="eastAsia"/>
        </w:rPr>
        <w:t>回车</w:t>
      </w:r>
    </w:p>
    <w:p w14:paraId="68065395" w14:textId="77777777" w:rsidR="00DD47A3" w:rsidRDefault="00DD47A3" w:rsidP="00DD47A3">
      <w:pPr>
        <w:pStyle w:val="5"/>
      </w:pPr>
      <w:r>
        <w:t>home</w:t>
      </w:r>
    </w:p>
    <w:p w14:paraId="55C166BA" w14:textId="77777777" w:rsidR="00DD47A3" w:rsidRDefault="00DD47A3" w:rsidP="00DD47A3">
      <w:pPr>
        <w:pStyle w:val="6"/>
      </w:pPr>
      <w:r>
        <w:t xml:space="preserve">cd $HOME </w:t>
      </w:r>
    </w:p>
    <w:p w14:paraId="778EC11D" w14:textId="77777777" w:rsidR="00DD47A3" w:rsidRDefault="00DD47A3" w:rsidP="00DD47A3">
      <w:pPr>
        <w:pStyle w:val="6"/>
      </w:pPr>
      <w:r>
        <w:t xml:space="preserve">cd $ </w:t>
      </w:r>
    </w:p>
    <w:p w14:paraId="3A9363AE" w14:textId="77777777" w:rsidR="00DD47A3" w:rsidRDefault="00DD47A3" w:rsidP="00DD47A3">
      <w:pPr>
        <w:pStyle w:val="6"/>
      </w:pPr>
      <w:r>
        <w:t xml:space="preserve">cd </w:t>
      </w:r>
    </w:p>
    <w:p w14:paraId="4363E4A6" w14:textId="77777777" w:rsidR="00350453" w:rsidRDefault="00350453" w:rsidP="00350453">
      <w:pPr>
        <w:pStyle w:val="5"/>
      </w:pPr>
      <w:r>
        <w:rPr>
          <w:rFonts w:hint="eastAsia"/>
        </w:rPr>
        <w:t>相对路径</w:t>
      </w:r>
    </w:p>
    <w:p w14:paraId="6A47975C" w14:textId="77777777" w:rsidR="00350453" w:rsidRDefault="00350453" w:rsidP="00350453">
      <w:pPr>
        <w:pStyle w:val="6"/>
      </w:pPr>
      <w:r>
        <w:t xml:space="preserve"> . </w:t>
      </w:r>
      <w:r>
        <w:rPr>
          <w:rFonts w:hint="eastAsia"/>
        </w:rPr>
        <w:t>就是当前目录</w:t>
      </w:r>
      <w:r w:rsidR="00D17F16">
        <w:rPr>
          <w:rFonts w:hint="eastAsia"/>
        </w:rPr>
        <w:t>也叫做工作目录</w:t>
      </w:r>
    </w:p>
    <w:p w14:paraId="57868334" w14:textId="77777777" w:rsidR="00350453" w:rsidRDefault="00350453" w:rsidP="00350453">
      <w:pPr>
        <w:pStyle w:val="7"/>
      </w:pPr>
      <w:r>
        <w:lastRenderedPageBreak/>
        <w:t>L</w:t>
      </w:r>
      <w:r>
        <w:rPr>
          <w:rFonts w:hint="eastAsia"/>
        </w:rPr>
        <w:t>s</w:t>
      </w:r>
      <w:r>
        <w:t xml:space="preserve"> .</w:t>
      </w:r>
    </w:p>
    <w:p w14:paraId="5E64597A" w14:textId="77777777" w:rsidR="00350453" w:rsidRDefault="00350453" w:rsidP="00350453">
      <w:pPr>
        <w:pStyle w:val="7"/>
      </w:pPr>
      <w:r>
        <w:t xml:space="preserve">Cat ./fxtic.desktop </w:t>
      </w:r>
    </w:p>
    <w:p w14:paraId="4AC97343" w14:textId="77777777" w:rsidR="00350453" w:rsidRDefault="00350453" w:rsidP="00350453">
      <w:pPr>
        <w:pStyle w:val="7"/>
      </w:pPr>
      <w:r>
        <w:rPr>
          <w:rFonts w:hint="eastAsia"/>
        </w:rPr>
        <w:t xml:space="preserve">注意这个 路径其实是cd的参数 所以一定要加上空格 </w:t>
      </w:r>
    </w:p>
    <w:p w14:paraId="2D57B84B" w14:textId="77777777" w:rsidR="00350453" w:rsidRDefault="00350453" w:rsidP="00350453">
      <w:pPr>
        <w:pStyle w:val="7"/>
      </w:pPr>
      <w:r>
        <w:t>Nautilus .</w:t>
      </w:r>
    </w:p>
    <w:p w14:paraId="1945DEC1" w14:textId="77777777" w:rsidR="00350453" w:rsidRDefault="00350453" w:rsidP="00350453">
      <w:pPr>
        <w:pStyle w:val="7"/>
      </w:pPr>
      <w:r>
        <w:t>C</w:t>
      </w:r>
      <w:r>
        <w:rPr>
          <w:rFonts w:hint="eastAsia"/>
        </w:rPr>
        <w:t>d</w:t>
      </w:r>
      <w:r>
        <w:t xml:space="preserve"> .</w:t>
      </w:r>
    </w:p>
    <w:p w14:paraId="287F4CDC" w14:textId="77777777" w:rsidR="00350453" w:rsidRDefault="00350453" w:rsidP="00350453">
      <w:pPr>
        <w:pStyle w:val="6"/>
      </w:pPr>
      <w:r>
        <w:rPr>
          <w:rFonts w:hint="eastAsia"/>
        </w:rPr>
        <w:t>向上 cd</w:t>
      </w:r>
      <w:r>
        <w:t>..</w:t>
      </w:r>
    </w:p>
    <w:p w14:paraId="36B456FC" w14:textId="77777777" w:rsidR="00350453" w:rsidRDefault="00350453" w:rsidP="00350453">
      <w:pPr>
        <w:pStyle w:val="7"/>
      </w:pPr>
      <w:r>
        <w:rPr>
          <w:rFonts w:hint="eastAsia"/>
        </w:rPr>
        <w:t>.</w:t>
      </w:r>
      <w:r>
        <w:t xml:space="preserve">. </w:t>
      </w:r>
      <w:r>
        <w:rPr>
          <w:rFonts w:hint="eastAsia"/>
        </w:rPr>
        <w:t>就是上一级目录</w:t>
      </w:r>
    </w:p>
    <w:p w14:paraId="3F79CAD4" w14:textId="77777777" w:rsidR="00350453" w:rsidRDefault="00350453" w:rsidP="00350453">
      <w:pPr>
        <w:pStyle w:val="8"/>
      </w:pPr>
      <w:r>
        <w:t>L</w:t>
      </w:r>
      <w:r>
        <w:rPr>
          <w:rFonts w:hint="eastAsia"/>
        </w:rPr>
        <w:t>s</w:t>
      </w:r>
      <w:r>
        <w:t xml:space="preserve"> ..</w:t>
      </w:r>
    </w:p>
    <w:p w14:paraId="3E66F338" w14:textId="77777777" w:rsidR="00350453" w:rsidRDefault="00350453" w:rsidP="00350453">
      <w:pPr>
        <w:pStyle w:val="8"/>
      </w:pPr>
      <w:r>
        <w:t>C</w:t>
      </w:r>
      <w:r>
        <w:rPr>
          <w:rFonts w:hint="eastAsia"/>
        </w:rPr>
        <w:t>at</w:t>
      </w:r>
      <w:r>
        <w:t xml:space="preserve"> ../</w:t>
      </w:r>
      <w:r>
        <w:rPr>
          <w:rFonts w:hint="eastAsia"/>
        </w:rPr>
        <w:t>package</w:t>
      </w:r>
      <w:r>
        <w:t>.</w:t>
      </w:r>
      <w:r>
        <w:rPr>
          <w:rFonts w:hint="eastAsia"/>
        </w:rPr>
        <w:t>json</w:t>
      </w:r>
    </w:p>
    <w:p w14:paraId="0E8D7AC5" w14:textId="77777777" w:rsidR="00350453" w:rsidRDefault="00350453" w:rsidP="00350453">
      <w:pPr>
        <w:pStyle w:val="8"/>
      </w:pPr>
      <w:r>
        <w:t>N</w:t>
      </w:r>
      <w:r>
        <w:rPr>
          <w:rFonts w:hint="eastAsia"/>
        </w:rPr>
        <w:t>autilus</w:t>
      </w:r>
      <w:r>
        <w:t xml:space="preserve"> ..</w:t>
      </w:r>
    </w:p>
    <w:p w14:paraId="64AB9FB8" w14:textId="77777777" w:rsidR="00350453" w:rsidRDefault="00350453" w:rsidP="00350453">
      <w:pPr>
        <w:pStyle w:val="8"/>
      </w:pPr>
      <w:r>
        <w:t>C</w:t>
      </w:r>
      <w:r>
        <w:rPr>
          <w:rFonts w:hint="eastAsia"/>
        </w:rPr>
        <w:t>d</w:t>
      </w:r>
      <w:r>
        <w:t xml:space="preserve"> ..</w:t>
      </w:r>
    </w:p>
    <w:p w14:paraId="271B52FA" w14:textId="77777777" w:rsidR="00350453" w:rsidRDefault="00350453" w:rsidP="00350453">
      <w:pPr>
        <w:pStyle w:val="8"/>
      </w:pPr>
      <w:r>
        <w:t>C</w:t>
      </w:r>
      <w:r>
        <w:rPr>
          <w:rFonts w:hint="eastAsia"/>
        </w:rPr>
        <w:t>d</w:t>
      </w:r>
      <w:r>
        <w:t xml:space="preserve"> </w:t>
      </w:r>
      <w:r>
        <w:rPr>
          <w:rFonts w:hint="eastAsia"/>
        </w:rPr>
        <w:t>desktop</w:t>
      </w:r>
    </w:p>
    <w:p w14:paraId="5E4B0155" w14:textId="77777777" w:rsidR="00350453" w:rsidRDefault="00350453" w:rsidP="00350453">
      <w:pPr>
        <w:pStyle w:val="8"/>
      </w:pPr>
      <w:r>
        <w:t>C</w:t>
      </w:r>
      <w:r>
        <w:rPr>
          <w:rFonts w:hint="eastAsia"/>
        </w:rPr>
        <w:t>d</w:t>
      </w:r>
      <w:r>
        <w:t xml:space="preserve"> –</w:t>
      </w:r>
    </w:p>
    <w:p w14:paraId="7E7F02C6" w14:textId="77777777" w:rsidR="00350453" w:rsidRDefault="00350453" w:rsidP="00350453">
      <w:pPr>
        <w:pStyle w:val="8"/>
      </w:pPr>
      <w:r>
        <w:rPr>
          <w:rFonts w:hint="eastAsia"/>
        </w:rPr>
        <w:t>总结.</w:t>
      </w:r>
      <w:r>
        <w:t xml:space="preserve"> .. - ~ /</w:t>
      </w:r>
    </w:p>
    <w:p w14:paraId="699A7185" w14:textId="77777777" w:rsidR="001204CA" w:rsidRDefault="001204CA" w:rsidP="00350453">
      <w:pPr>
        <w:pStyle w:val="8"/>
      </w:pPr>
      <w:r>
        <w:t>C</w:t>
      </w:r>
      <w:r>
        <w:rPr>
          <w:rFonts w:hint="eastAsia"/>
        </w:rPr>
        <w:t>d</w:t>
      </w:r>
      <w:r>
        <w:t xml:space="preserve"> </w:t>
      </w:r>
      <w:r>
        <w:rPr>
          <w:rFonts w:hint="eastAsia"/>
        </w:rPr>
        <w:t xml:space="preserve">直接回到home文件夹 </w:t>
      </w:r>
    </w:p>
    <w:p w14:paraId="6501E470" w14:textId="77777777" w:rsidR="00F01226" w:rsidRDefault="00F01226" w:rsidP="00F01226">
      <w:pPr>
        <w:pStyle w:val="5"/>
      </w:pPr>
      <w:r>
        <w:rPr>
          <w:rFonts w:hint="eastAsia"/>
        </w:rPr>
        <w:t>什么是unix</w:t>
      </w:r>
    </w:p>
    <w:p w14:paraId="14A596D3" w14:textId="77777777" w:rsidR="000F62C5" w:rsidRDefault="000F62C5" w:rsidP="000F62C5">
      <w:pPr>
        <w:pStyle w:val="6"/>
      </w:pPr>
      <w:r>
        <w:t>L</w:t>
      </w:r>
      <w:r>
        <w:rPr>
          <w:rFonts w:hint="eastAsia"/>
        </w:rPr>
        <w:t>s从什么时候开始有的?</w:t>
      </w:r>
    </w:p>
    <w:p w14:paraId="2F97D2FA" w14:textId="77777777" w:rsidR="000F62C5" w:rsidRDefault="000F62C5" w:rsidP="000F62C5">
      <w:pPr>
        <w:pStyle w:val="6"/>
      </w:pPr>
      <w:r>
        <w:lastRenderedPageBreak/>
        <w:t>M</w:t>
      </w:r>
      <w:r>
        <w:rPr>
          <w:rFonts w:hint="eastAsia"/>
        </w:rPr>
        <w:t>ac的terminal也可以支持ls</w:t>
      </w:r>
    </w:p>
    <w:p w14:paraId="6E858EBE" w14:textId="77777777" w:rsidR="000F62C5" w:rsidRDefault="000F62C5" w:rsidP="000F62C5">
      <w:pPr>
        <w:pStyle w:val="6"/>
      </w:pPr>
      <w:r>
        <w:t>M</w:t>
      </w:r>
      <w:r>
        <w:rPr>
          <w:rFonts w:hint="eastAsia"/>
        </w:rPr>
        <w:t>ac的本质是bsd</w:t>
      </w:r>
    </w:p>
    <w:p w14:paraId="14C20BA2" w14:textId="77777777" w:rsidR="000F62C5" w:rsidRDefault="000F62C5" w:rsidP="00827846">
      <w:pPr>
        <w:pStyle w:val="6"/>
      </w:pPr>
      <w:r>
        <w:rPr>
          <w:rFonts w:hint="eastAsia"/>
        </w:rPr>
        <w:t>观察到来自于unix</w:t>
      </w:r>
    </w:p>
    <w:p w14:paraId="7344FC06" w14:textId="77777777" w:rsidR="00863CD3" w:rsidRDefault="00863CD3" w:rsidP="00F01226">
      <w:pPr>
        <w:pStyle w:val="5"/>
      </w:pPr>
      <w:r w:rsidRPr="00863CD3">
        <w:rPr>
          <w:noProof/>
        </w:rPr>
        <w:drawing>
          <wp:inline distT="0" distB="0" distL="0" distR="0" wp14:anchorId="4AFDD289" wp14:editId="0682AACA">
            <wp:extent cx="4737100" cy="2921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7100" cy="2921000"/>
                    </a:xfrm>
                    <a:prstGeom prst="rect">
                      <a:avLst/>
                    </a:prstGeom>
                  </pic:spPr>
                </pic:pic>
              </a:graphicData>
            </a:graphic>
          </wp:inline>
        </w:drawing>
      </w:r>
    </w:p>
    <w:p w14:paraId="38855888" w14:textId="77777777" w:rsidR="00EF5A15" w:rsidRDefault="00EF5A15" w:rsidP="00EF5A15">
      <w:pPr>
        <w:pStyle w:val="4"/>
      </w:pPr>
      <w:r>
        <w:rPr>
          <w:rFonts w:hint="eastAsia"/>
        </w:rPr>
        <w:t>文件夹操作</w:t>
      </w:r>
    </w:p>
    <w:p w14:paraId="6EA2380A" w14:textId="77777777" w:rsidR="00EF5A15" w:rsidRDefault="00EF6814" w:rsidP="00EF5A15">
      <w:pPr>
        <w:pStyle w:val="5"/>
      </w:pPr>
      <w:r>
        <w:rPr>
          <w:rFonts w:hint="eastAsia"/>
        </w:rPr>
        <w:t>linux</w:t>
      </w:r>
      <w:r w:rsidR="00EF5A15">
        <w:rPr>
          <w:rFonts w:hint="eastAsia"/>
        </w:rPr>
        <w:t>新建文件夹mkdir</w:t>
      </w:r>
    </w:p>
    <w:p w14:paraId="604CC148" w14:textId="77777777" w:rsidR="004D4333" w:rsidRDefault="004D4333" w:rsidP="004D4333">
      <w:pPr>
        <w:pStyle w:val="5"/>
      </w:pPr>
      <w:r>
        <w:rPr>
          <w:rFonts w:hint="eastAsia"/>
        </w:rPr>
        <w:t>批量追加字幕效果开头 在结尾</w:t>
      </w:r>
    </w:p>
    <w:p w14:paraId="7B9FC57D" w14:textId="77777777" w:rsidR="004D4333" w:rsidRDefault="004D4333" w:rsidP="004D4333">
      <w:pPr>
        <w:pStyle w:val="5"/>
      </w:pPr>
      <w:r>
        <w:rPr>
          <w:rFonts w:hint="eastAsia"/>
        </w:rPr>
        <w:t>cat</w:t>
      </w:r>
      <w:r>
        <w:t xml:space="preserve"> </w:t>
      </w:r>
      <w:r>
        <w:rPr>
          <w:rFonts w:hint="eastAsia"/>
        </w:rPr>
        <w:t>悯农</w:t>
      </w:r>
      <w:r>
        <w:t>.</w:t>
      </w:r>
      <w:r>
        <w:rPr>
          <w:rFonts w:hint="eastAsia"/>
        </w:rPr>
        <w:t>txt</w:t>
      </w:r>
      <w:r>
        <w:t xml:space="preserve"> </w:t>
      </w:r>
      <w:r>
        <w:rPr>
          <w:rFonts w:hint="eastAsia"/>
        </w:rPr>
        <w:t>静夜思.txt</w:t>
      </w:r>
      <w:r>
        <w:t xml:space="preserve">  &gt;</w:t>
      </w:r>
      <w:r>
        <w:rPr>
          <w:rFonts w:hint="eastAsia"/>
        </w:rPr>
        <w:t>古诗两首</w:t>
      </w:r>
    </w:p>
    <w:p w14:paraId="3B68408D" w14:textId="77777777" w:rsidR="004D4333" w:rsidRDefault="004D4333" w:rsidP="004D4333">
      <w:pPr>
        <w:pStyle w:val="5"/>
      </w:pPr>
      <w:r>
        <w:t>M</w:t>
      </w:r>
      <w:r>
        <w:rPr>
          <w:rFonts w:hint="eastAsia"/>
        </w:rPr>
        <w:t>an</w:t>
      </w:r>
      <w:r>
        <w:t xml:space="preserve"> </w:t>
      </w:r>
      <w:r>
        <w:rPr>
          <w:rFonts w:hint="eastAsia"/>
        </w:rPr>
        <w:t>mkdir发现也是david写的做yes的那个哥们</w:t>
      </w:r>
    </w:p>
    <w:p w14:paraId="298129AE" w14:textId="77777777" w:rsidR="004D4333" w:rsidRDefault="004D4333" w:rsidP="004D4333">
      <w:r>
        <w:rPr>
          <w:rFonts w:hint="eastAsia"/>
        </w:rPr>
        <w:t>新建一个</w:t>
      </w:r>
      <w:r w:rsidRPr="00D73B23">
        <w:t>uni¢</w:t>
      </w:r>
      <w:r w:rsidRPr="00D73B23">
        <w:rPr>
          <w:rFonts w:ascii="Segoe UI Historic" w:hAnsi="Segoe UI Historic" w:cs="Segoe UI Historic"/>
        </w:rPr>
        <w:t>𐍈</w:t>
      </w:r>
      <w:r w:rsidRPr="00D73B23">
        <w:t>d€</w:t>
      </w:r>
      <w:r>
        <w:rPr>
          <w:rFonts w:hint="eastAsia"/>
        </w:rPr>
        <w:t>文件夹</w:t>
      </w:r>
    </w:p>
    <w:p w14:paraId="5B28C47D" w14:textId="77777777" w:rsidR="004D4333" w:rsidRDefault="004D4333" w:rsidP="004D4333">
      <w:r w:rsidRPr="002019E5">
        <w:rPr>
          <w:rFonts w:ascii="Times New Roman" w:hAnsi="Times New Roman" w:cs="Times New Roman"/>
        </w:rPr>
        <w:t>ʎ</w:t>
      </w:r>
      <w:r w:rsidRPr="002019E5">
        <w:t>s</w:t>
      </w:r>
      <w:r w:rsidRPr="002019E5">
        <w:rPr>
          <w:rFonts w:ascii="Times New Roman" w:hAnsi="Times New Roman" w:cs="Times New Roman"/>
        </w:rPr>
        <w:t>ɐ</w:t>
      </w:r>
      <w:r w:rsidRPr="002019E5">
        <w:rPr>
          <w:rFonts w:ascii="Cambria" w:hAnsi="Cambria" w:cs="Cambria"/>
        </w:rPr>
        <w:t>ǝ</w:t>
      </w:r>
      <w:r w:rsidRPr="002019E5">
        <w:rPr>
          <w:rFonts w:ascii="Sinhala Sangam MN" w:hAnsi="Sinhala Sangam MN" w:cs="Sinhala Sangam MN"/>
        </w:rPr>
        <w:t>ට</w:t>
      </w:r>
      <w:r>
        <w:rPr>
          <w:rFonts w:hint="eastAsia"/>
        </w:rPr>
        <w:t>倒着写文字</w:t>
      </w:r>
    </w:p>
    <w:p w14:paraId="4606C5CD" w14:textId="77777777" w:rsidR="004D4333" w:rsidRDefault="004D4333" w:rsidP="004D4333">
      <w:pPr>
        <w:pStyle w:val="5"/>
      </w:pPr>
      <w:r w:rsidRPr="009D4A79">
        <w:lastRenderedPageBreak/>
        <w:t>mkdir $(echo  'uni¢\xF0\x90\x8D\x88d€3')</w:t>
      </w:r>
    </w:p>
    <w:p w14:paraId="0CDF33E0" w14:textId="77777777" w:rsidR="004D4333" w:rsidRDefault="004D4333" w:rsidP="004D4333">
      <w:pPr>
        <w:pStyle w:val="5"/>
      </w:pPr>
      <w:r w:rsidRPr="009D4A79">
        <w:t>mkdir $(echo  'uni¢\xF0\x90\x8D\x88d€3\\1F601')</w:t>
      </w:r>
    </w:p>
    <w:p w14:paraId="69D5C927" w14:textId="77777777" w:rsidR="004D4333" w:rsidRDefault="004D4333" w:rsidP="004D4333">
      <w:pPr>
        <w:pStyle w:val="5"/>
      </w:pPr>
      <w:r w:rsidRPr="009D4A79">
        <w:t>https://www.wfublog.com/2015/06/unicode-emoji-special-character-table.html</w:t>
      </w:r>
    </w:p>
    <w:p w14:paraId="4992C086" w14:textId="77777777" w:rsidR="004D4333" w:rsidRDefault="004D4333" w:rsidP="004D4333">
      <w:pPr>
        <w:pStyle w:val="5"/>
      </w:pPr>
      <w:r>
        <w:rPr>
          <w:rFonts w:hint="eastAsia"/>
        </w:rPr>
        <w:t>各种unicode字符</w:t>
      </w:r>
    </w:p>
    <w:p w14:paraId="1DF0A8FA" w14:textId="77777777" w:rsidR="004D4333" w:rsidRDefault="004D4333" w:rsidP="004D4333">
      <w:pPr>
        <w:pStyle w:val="5"/>
      </w:pPr>
      <w:r>
        <w:rPr>
          <w:rFonts w:hint="eastAsia"/>
        </w:rPr>
        <w:t>建立一个</w:t>
      </w:r>
      <w:r>
        <w:rPr>
          <mc:AlternateContent>
            <mc:Choice Requires="w16se">
              <w:rFonts w:hint="eastAsia"/>
            </mc:Choice>
            <mc:Fallback>
              <w:rFonts w:ascii="Apple Color Emoji" w:eastAsia="Apple Color Emoji" w:hAnsi="Apple Color Emoji" w:cs="Apple Color Emoji"/>
            </mc:Fallback>
          </mc:AlternateContent>
        </w:rPr>
        <mc:AlternateContent>
          <mc:Choice Requires="w16se">
            <w16se:symEx w16se:font="Apple Color Emoji" w16se:char="262F"/>
          </mc:Choice>
          <mc:Fallback>
            <w:t>☯</w:t>
          </mc:Fallback>
        </mc:AlternateContent>
      </w:r>
      <w:r>
        <w:rPr>
          <w:rFonts w:hint="eastAsia"/>
        </w:rPr>
        <w:t>️文件夹</w:t>
      </w:r>
      <w:r>
        <w:t>,</w:t>
      </w:r>
      <w:r>
        <w:rPr>
          <w:rFonts w:hint="eastAsia"/>
        </w:rPr>
        <w:t>里面有阴阳两个字文件夹</w:t>
      </w:r>
    </w:p>
    <w:p w14:paraId="348F3F8F" w14:textId="77777777" w:rsidR="004D4333" w:rsidRDefault="004D4333" w:rsidP="004D4333">
      <w:pPr>
        <w:pStyle w:val="5"/>
      </w:pPr>
      <w:r w:rsidRPr="00996E5C">
        <w:t>https://dev.to/thatjoemoore/emojifying-my-bash-prompt</w:t>
      </w:r>
    </w:p>
    <w:p w14:paraId="76862863" w14:textId="77777777" w:rsidR="004D4333" w:rsidRPr="00076183" w:rsidRDefault="004D4333" w:rsidP="004D4333">
      <w:pPr>
        <w:pStyle w:val="5"/>
      </w:pPr>
      <w:r w:rsidRPr="00996E5C">
        <w:rPr>
          <w:rFonts w:ascii="Apple Color Emoji" w:hAnsi="Apple Color Emoji" w:cs="Apple Color Emoji"/>
        </w:rPr>
        <w:t>😋</w:t>
      </w:r>
    </w:p>
    <w:p w14:paraId="13C85D32" w14:textId="77777777" w:rsidR="004D4333" w:rsidRPr="00A24E4B" w:rsidRDefault="004D4333" w:rsidP="004D4333">
      <w:pPr>
        <w:pStyle w:val="5"/>
      </w:pPr>
      <w:r w:rsidRPr="00076183">
        <w:t xml:space="preserve">mkdir </w:t>
      </w:r>
      <w:r w:rsidRPr="00076183">
        <w:rPr>
          <w:rFonts w:ascii="Apple Color Emoji" w:hAnsi="Apple Color Emoji" w:cs="Apple Color Emoji"/>
        </w:rPr>
        <w:t>😋</w:t>
      </w:r>
    </w:p>
    <w:p w14:paraId="08AC0B21" w14:textId="77777777" w:rsidR="004D4333" w:rsidRDefault="004D4333" w:rsidP="004D4333">
      <w:pPr>
        <w:pStyle w:val="5"/>
      </w:pPr>
      <w:r>
        <w:rPr>
          <w:rFonts w:hint="eastAsia"/>
        </w:rPr>
        <w:t>j</w:t>
      </w:r>
    </w:p>
    <w:p w14:paraId="4B339ACC" w14:textId="77777777" w:rsidR="004D4333" w:rsidRPr="00A24E4B" w:rsidRDefault="004D4333" w:rsidP="004D4333">
      <w:r w:rsidRPr="00A24E4B">
        <w:t>打开这个网站：https://unicode.org/emoji/charts/full-emoji-list.html，然后以第一个表情为例，码表为 U+1F600，那么终端输入 echo "\U1F600" 就可以输出这个表情了</w:t>
      </w:r>
    </w:p>
    <w:p w14:paraId="15C66B97" w14:textId="77777777" w:rsidR="004D4333" w:rsidRPr="00460E2A" w:rsidRDefault="004D4333" w:rsidP="004D4333">
      <w:r w:rsidRPr="00460E2A">
        <w:t>-e这个参数。linux上确实是需要的</w:t>
      </w:r>
    </w:p>
    <w:p w14:paraId="781A2D69" w14:textId="77777777" w:rsidR="004D4333" w:rsidRPr="002E12CD" w:rsidRDefault="004D4333" w:rsidP="004D4333">
      <w:pPr>
        <w:pStyle w:val="5"/>
      </w:pPr>
    </w:p>
    <w:p w14:paraId="1F4CFFC5" w14:textId="77777777" w:rsidR="004D4333" w:rsidRDefault="004D4333" w:rsidP="00EF5A15">
      <w:pPr>
        <w:pStyle w:val="5"/>
      </w:pPr>
    </w:p>
    <w:p w14:paraId="67FCEE53" w14:textId="77777777" w:rsidR="00EF5A15" w:rsidRDefault="00EF5A15" w:rsidP="00EF5A15">
      <w:pPr>
        <w:pStyle w:val="6"/>
      </w:pPr>
      <w:r>
        <w:rPr>
          <w:rFonts w:hint="eastAsia"/>
        </w:rPr>
        <w:t>到桌面</w:t>
      </w:r>
    </w:p>
    <w:p w14:paraId="6D4FC41C" w14:textId="77777777" w:rsidR="00EF5A15" w:rsidRDefault="00EF5A15" w:rsidP="00EF5A15">
      <w:pPr>
        <w:pStyle w:val="6"/>
      </w:pPr>
      <w:r>
        <w:rPr>
          <w:rFonts w:hint="eastAsia"/>
        </w:rPr>
        <w:t>新建一个文件夹叫做year</w:t>
      </w:r>
    </w:p>
    <w:p w14:paraId="28235DD6" w14:textId="77777777" w:rsidR="00EF5A15" w:rsidRDefault="00EF5A15" w:rsidP="00EF5A15">
      <w:pPr>
        <w:pStyle w:val="6"/>
      </w:pPr>
      <w:r>
        <w:rPr>
          <w:rFonts w:hint="eastAsia"/>
        </w:rPr>
        <w:t>进入year</w:t>
      </w:r>
    </w:p>
    <w:p w14:paraId="6FD3915D" w14:textId="77777777" w:rsidR="00FA60A0" w:rsidRDefault="00713AFB" w:rsidP="003967B5">
      <w:r>
        <w:rPr>
          <w:rFonts w:hint="eastAsia"/>
        </w:rPr>
        <w:t>建立一个道文件夹</w:t>
      </w:r>
    </w:p>
    <w:p w14:paraId="227C8696" w14:textId="77777777" w:rsidR="00713AFB" w:rsidRDefault="00713AFB" w:rsidP="003967B5">
      <w:r>
        <w:rPr>
          <w:rFonts w:hint="eastAsia"/>
        </w:rPr>
        <w:t>里面分成阴阳</w:t>
      </w:r>
    </w:p>
    <w:p w14:paraId="1E43EE41" w14:textId="77777777" w:rsidR="008B286E" w:rsidRPr="00551797" w:rsidRDefault="008B286E" w:rsidP="003967B5">
      <w:r>
        <w:t>L</w:t>
      </w:r>
      <w:r>
        <w:rPr>
          <w:rFonts w:hint="eastAsia"/>
        </w:rPr>
        <w:t>s</w:t>
      </w:r>
      <w:r>
        <w:t xml:space="preserve"> -</w:t>
      </w:r>
      <w:r>
        <w:rPr>
          <w:rFonts w:hint="eastAsia"/>
        </w:rPr>
        <w:t>R</w:t>
      </w:r>
    </w:p>
    <w:p w14:paraId="2F17EB36" w14:textId="77777777" w:rsidR="003967B5" w:rsidRDefault="003967B5" w:rsidP="00FA60A0">
      <w:pPr>
        <w:pStyle w:val="6"/>
      </w:pPr>
      <w:r>
        <w:rPr>
          <w:rFonts w:hint="eastAsia"/>
        </w:rPr>
        <w:lastRenderedPageBreak/>
        <w:t>为什么一般文件夹中没有空格</w:t>
      </w:r>
    </w:p>
    <w:p w14:paraId="43A747EA" w14:textId="77777777" w:rsidR="003967B5" w:rsidRDefault="003967B5" w:rsidP="003967B5">
      <w:pPr>
        <w:pStyle w:val="6"/>
      </w:pPr>
      <w:r>
        <w:rPr>
          <w:rFonts w:hint="eastAsia"/>
        </w:rPr>
        <w:t>你可以建立一个文件夹带空格的</w:t>
      </w:r>
    </w:p>
    <w:p w14:paraId="037EB8EC" w14:textId="77777777" w:rsidR="00E73A92" w:rsidRDefault="00E73A92" w:rsidP="00E73A92">
      <w:pPr>
        <w:pStyle w:val="6"/>
      </w:pPr>
      <w:r>
        <w:rPr>
          <w:rFonts w:hint="eastAsia"/>
        </w:rPr>
        <w:t>如果有了文件夹还可以touch出同名文件吗?</w:t>
      </w:r>
    </w:p>
    <w:p w14:paraId="2F88F234" w14:textId="77777777" w:rsidR="00E73A92" w:rsidRDefault="00E73A92" w:rsidP="00E73A92">
      <w:pPr>
        <w:pStyle w:val="6"/>
      </w:pPr>
      <w:r>
        <w:rPr>
          <w:rFonts w:hint="eastAsia"/>
        </w:rPr>
        <w:t>如果有了文件夹,还可以mkdir出同名文件夹么</w:t>
      </w:r>
    </w:p>
    <w:p w14:paraId="33C07EC5" w14:textId="77777777" w:rsidR="00FA60A0" w:rsidRDefault="00FA60A0" w:rsidP="003967B5">
      <w:pPr>
        <w:pStyle w:val="6"/>
      </w:pPr>
      <w:r>
        <w:t>Mkdir oeasy tutorial</w:t>
      </w:r>
    </w:p>
    <w:p w14:paraId="7ACC2926" w14:textId="77777777" w:rsidR="00FA60A0" w:rsidRDefault="00FA60A0" w:rsidP="003967B5">
      <w:pPr>
        <w:pStyle w:val="6"/>
      </w:pPr>
      <w:r>
        <w:t>M</w:t>
      </w:r>
      <w:r>
        <w:rPr>
          <w:rFonts w:hint="eastAsia"/>
        </w:rPr>
        <w:t>kdir</w:t>
      </w:r>
      <w:r>
        <w:t xml:space="preserve"> “oeasy tutorial”</w:t>
      </w:r>
    </w:p>
    <w:p w14:paraId="055391FE" w14:textId="77777777" w:rsidR="00FA60A0" w:rsidRDefault="00FA60A0" w:rsidP="003967B5">
      <w:pPr>
        <w:pStyle w:val="6"/>
      </w:pPr>
      <w:r>
        <w:t>Mkdir oeasy\ tutorial</w:t>
      </w:r>
    </w:p>
    <w:p w14:paraId="7214620F" w14:textId="77777777" w:rsidR="003967B5" w:rsidRDefault="003967B5" w:rsidP="003967B5">
      <w:pPr>
        <w:pStyle w:val="6"/>
      </w:pPr>
      <w:r>
        <w:rPr>
          <w:rFonts w:hint="eastAsia"/>
        </w:rPr>
        <w:t>这个时候想要进入目录的时候需要加上双引号</w:t>
      </w:r>
    </w:p>
    <w:p w14:paraId="1302E0C6" w14:textId="77777777" w:rsidR="00551797" w:rsidRDefault="00551797" w:rsidP="00551797">
      <w:pPr>
        <w:pStyle w:val="6"/>
      </w:pPr>
      <w:r>
        <w:rPr>
          <w:rFonts w:hint="eastAsia"/>
        </w:rPr>
        <w:t>在year文件夹下面建立一个spring文件夹</w:t>
      </w:r>
    </w:p>
    <w:p w14:paraId="7075C133" w14:textId="77777777" w:rsidR="00551797" w:rsidRDefault="00551797" w:rsidP="00551797">
      <w:pPr>
        <w:pStyle w:val="6"/>
      </w:pPr>
      <w:r>
        <w:rPr>
          <w:rFonts w:hint="eastAsia"/>
        </w:rPr>
        <w:t>再建立文件夹分别是summer</w:t>
      </w:r>
    </w:p>
    <w:p w14:paraId="7081C759" w14:textId="77777777" w:rsidR="00551797" w:rsidRDefault="00551797" w:rsidP="00551797">
      <w:pPr>
        <w:pStyle w:val="6"/>
      </w:pPr>
      <w:r>
        <w:rPr>
          <w:rFonts w:hint="eastAsia"/>
        </w:rPr>
        <w:t>一月里面建立「1</w:t>
      </w:r>
      <w:r>
        <w:t>-3</w:t>
      </w:r>
      <w:r>
        <w:rPr>
          <w:rFonts w:hint="eastAsia"/>
        </w:rPr>
        <w:t>」</w:t>
      </w:r>
    </w:p>
    <w:p w14:paraId="3DC98B0E" w14:textId="77777777" w:rsidR="00551797" w:rsidRDefault="00551797" w:rsidP="00551797">
      <w:pPr>
        <w:pStyle w:val="6"/>
      </w:pPr>
      <w:r>
        <w:t>S</w:t>
      </w:r>
      <w:r>
        <w:rPr>
          <w:rFonts w:hint="eastAsia"/>
        </w:rPr>
        <w:t>ummer里面「4</w:t>
      </w:r>
      <w:r>
        <w:t>-6</w:t>
      </w:r>
      <w:r>
        <w:rPr>
          <w:rFonts w:hint="eastAsia"/>
        </w:rPr>
        <w:t>」</w:t>
      </w:r>
    </w:p>
    <w:p w14:paraId="77E87D50" w14:textId="77777777" w:rsidR="00713AFB" w:rsidRDefault="00713AFB" w:rsidP="00551797">
      <w:pPr>
        <w:pStyle w:val="6"/>
      </w:pPr>
      <w:r>
        <w:rPr>
          <w:rFonts w:hint="eastAsia"/>
        </w:rPr>
        <w:t>使用-p</w:t>
      </w:r>
      <w:r>
        <w:t xml:space="preserve"> </w:t>
      </w:r>
      <w:r>
        <w:rPr>
          <w:rFonts w:hint="eastAsia"/>
        </w:rPr>
        <w:t>parent</w:t>
      </w:r>
      <w:r>
        <w:t xml:space="preserve"> </w:t>
      </w:r>
      <w:r>
        <w:rPr>
          <w:rFonts w:hint="eastAsia"/>
        </w:rPr>
        <w:t>man</w:t>
      </w:r>
    </w:p>
    <w:p w14:paraId="2D1C4F1D" w14:textId="77777777" w:rsidR="00551797" w:rsidRDefault="00551797" w:rsidP="00551797">
      <w:pPr>
        <w:pStyle w:val="6"/>
      </w:pPr>
      <w:r>
        <w:t>A</w:t>
      </w:r>
      <w:r>
        <w:rPr>
          <w:rFonts w:hint="eastAsia"/>
        </w:rPr>
        <w:t>utumn「7</w:t>
      </w:r>
      <w:r>
        <w:t>-9</w:t>
      </w:r>
      <w:r>
        <w:rPr>
          <w:rFonts w:hint="eastAsia"/>
        </w:rPr>
        <w:t>」</w:t>
      </w:r>
    </w:p>
    <w:p w14:paraId="3213D87D" w14:textId="77777777" w:rsidR="00551797" w:rsidRDefault="00551797" w:rsidP="00551797">
      <w:pPr>
        <w:pStyle w:val="6"/>
      </w:pPr>
      <w:r>
        <w:t>W</w:t>
      </w:r>
      <w:r>
        <w:rPr>
          <w:rFonts w:hint="eastAsia"/>
        </w:rPr>
        <w:t>inter「1</w:t>
      </w:r>
      <w:r>
        <w:t>0-12</w:t>
      </w:r>
      <w:r>
        <w:rPr>
          <w:rFonts w:hint="eastAsia"/>
        </w:rPr>
        <w:t>」</w:t>
      </w:r>
    </w:p>
    <w:p w14:paraId="3E64FBCB" w14:textId="77777777" w:rsidR="00551797" w:rsidRDefault="00551797" w:rsidP="00551797">
      <w:pPr>
        <w:pStyle w:val="5"/>
      </w:pPr>
      <w:r>
        <w:t>Tree</w:t>
      </w:r>
    </w:p>
    <w:p w14:paraId="431C600E" w14:textId="77777777" w:rsidR="008B286E" w:rsidRDefault="008B286E" w:rsidP="008B286E">
      <w:pPr>
        <w:pStyle w:val="6"/>
      </w:pPr>
      <w:r>
        <w:lastRenderedPageBreak/>
        <w:t>L</w:t>
      </w:r>
      <w:r>
        <w:rPr>
          <w:rFonts w:hint="eastAsia"/>
        </w:rPr>
        <w:t>s</w:t>
      </w:r>
      <w:r>
        <w:t xml:space="preserve"> -</w:t>
      </w:r>
      <w:r>
        <w:rPr>
          <w:rFonts w:hint="eastAsia"/>
        </w:rPr>
        <w:t>R</w:t>
      </w:r>
    </w:p>
    <w:p w14:paraId="329DD39A" w14:textId="77777777" w:rsidR="00551797" w:rsidRDefault="00551797" w:rsidP="00551797">
      <w:pPr>
        <w:pStyle w:val="6"/>
      </w:pPr>
      <w:r>
        <w:rPr>
          <w:rFonts w:hint="eastAsia"/>
        </w:rPr>
        <w:t>使用</w:t>
      </w:r>
    </w:p>
    <w:p w14:paraId="6BCB7E9A" w14:textId="77777777" w:rsidR="00551797" w:rsidRDefault="00551797" w:rsidP="00551797">
      <w:pPr>
        <w:pStyle w:val="6"/>
      </w:pPr>
      <w:r>
        <w:t>M</w:t>
      </w:r>
      <w:r>
        <w:rPr>
          <w:rFonts w:hint="eastAsia"/>
        </w:rPr>
        <w:t>an</w:t>
      </w:r>
      <w:r>
        <w:t xml:space="preserve"> </w:t>
      </w:r>
      <w:r>
        <w:rPr>
          <w:rFonts w:hint="eastAsia"/>
        </w:rPr>
        <w:t>tree</w:t>
      </w:r>
    </w:p>
    <w:p w14:paraId="78C4DAF8" w14:textId="77777777" w:rsidR="00551797" w:rsidRDefault="00551797" w:rsidP="00551797">
      <w:pPr>
        <w:pStyle w:val="6"/>
      </w:pPr>
      <w:r>
        <w:t>T</w:t>
      </w:r>
      <w:r>
        <w:rPr>
          <w:rFonts w:hint="eastAsia"/>
        </w:rPr>
        <w:t>ree</w:t>
      </w:r>
      <w:r>
        <w:t xml:space="preserve"> -</w:t>
      </w:r>
      <w:r>
        <w:rPr>
          <w:rFonts w:hint="eastAsia"/>
        </w:rPr>
        <w:t>a</w:t>
      </w:r>
    </w:p>
    <w:p w14:paraId="33115434" w14:textId="77777777" w:rsidR="00E92A71" w:rsidRDefault="00E92A71" w:rsidP="00E92A71">
      <w:pPr>
        <w:pStyle w:val="6"/>
      </w:pPr>
      <w:r>
        <w:rPr>
          <w:rFonts w:hint="eastAsia"/>
        </w:rPr>
        <w:t>ls</w:t>
      </w:r>
      <w:r>
        <w:t xml:space="preserve"> -</w:t>
      </w:r>
      <w:r>
        <w:rPr>
          <w:rFonts w:hint="eastAsia"/>
        </w:rPr>
        <w:t>R</w:t>
      </w:r>
      <w:r>
        <w:t xml:space="preserve"> </w:t>
      </w:r>
      <w:r>
        <w:rPr>
          <w:rFonts w:hint="eastAsia"/>
        </w:rPr>
        <w:t>递归便利文件夹</w:t>
      </w:r>
    </w:p>
    <w:p w14:paraId="3AD82F53" w14:textId="77777777" w:rsidR="00E92A71" w:rsidRDefault="00E92A71" w:rsidP="00551797">
      <w:pPr>
        <w:pStyle w:val="6"/>
      </w:pPr>
    </w:p>
    <w:p w14:paraId="129C543A" w14:textId="77777777" w:rsidR="00EF5A15" w:rsidRDefault="0042325F" w:rsidP="00EF5A15">
      <w:pPr>
        <w:pStyle w:val="5"/>
      </w:pPr>
      <w:r>
        <w:rPr>
          <w:rFonts w:hint="eastAsia"/>
        </w:rPr>
        <w:t>rm</w:t>
      </w:r>
      <w:r w:rsidR="00EF5A15">
        <w:rPr>
          <w:rFonts w:hint="eastAsia"/>
        </w:rPr>
        <w:t>删除文件夹</w:t>
      </w:r>
    </w:p>
    <w:p w14:paraId="1257FD14" w14:textId="77777777" w:rsidR="00EF5A15" w:rsidRDefault="00EF5A15" w:rsidP="00EF5A15">
      <w:pPr>
        <w:pStyle w:val="6"/>
      </w:pPr>
      <w:r>
        <w:t>R</w:t>
      </w:r>
      <w:r>
        <w:rPr>
          <w:rFonts w:hint="eastAsia"/>
        </w:rPr>
        <w:t>m</w:t>
      </w:r>
      <w:r>
        <w:t xml:space="preserve"> </w:t>
      </w:r>
      <w:r>
        <w:rPr>
          <w:rFonts w:hint="eastAsia"/>
        </w:rPr>
        <w:t>summer</w:t>
      </w:r>
    </w:p>
    <w:p w14:paraId="5494B118" w14:textId="77777777" w:rsidR="00EF5A15" w:rsidRDefault="00EF5A15" w:rsidP="00EF5A15">
      <w:pPr>
        <w:pStyle w:val="6"/>
      </w:pPr>
      <w:r>
        <w:rPr>
          <w:rFonts w:hint="eastAsia"/>
        </w:rPr>
        <w:t>删除文件夹autumn</w:t>
      </w:r>
      <w:r>
        <w:t xml:space="preserve"> </w:t>
      </w:r>
      <w:r>
        <w:rPr>
          <w:rFonts w:hint="eastAsia"/>
        </w:rPr>
        <w:t>winter</w:t>
      </w:r>
    </w:p>
    <w:p w14:paraId="675AD4D6" w14:textId="77777777" w:rsidR="002A1F63" w:rsidRDefault="002A1F63" w:rsidP="00EF5A15">
      <w:pPr>
        <w:pStyle w:val="6"/>
      </w:pPr>
      <w:r>
        <w:t>Ls</w:t>
      </w:r>
      <w:r>
        <w:rPr>
          <w:rFonts w:hint="eastAsia"/>
        </w:rPr>
        <w:t>在哪</w:t>
      </w:r>
      <w:r>
        <w:t>?</w:t>
      </w:r>
      <w:r>
        <w:rPr>
          <w:rFonts w:hint="eastAsia"/>
        </w:rPr>
        <w:t>如果直接把/bin删除了会如何</w:t>
      </w:r>
    </w:p>
    <w:p w14:paraId="22A3FDE5" w14:textId="77777777" w:rsidR="00EF5A15" w:rsidRDefault="0042325F" w:rsidP="00EF5A15">
      <w:pPr>
        <w:pStyle w:val="5"/>
      </w:pPr>
      <w:r>
        <w:rPr>
          <w:rFonts w:hint="eastAsia"/>
        </w:rPr>
        <w:t>cp</w:t>
      </w:r>
      <w:r w:rsidR="00EF5A15">
        <w:rPr>
          <w:rFonts w:hint="eastAsia"/>
        </w:rPr>
        <w:t>复制文件夹</w:t>
      </w:r>
    </w:p>
    <w:p w14:paraId="0850001A" w14:textId="77777777" w:rsidR="00EF5A15" w:rsidRDefault="00EF5A15" w:rsidP="00EF5A15">
      <w:pPr>
        <w:pStyle w:val="6"/>
      </w:pPr>
      <w:r>
        <w:t>L</w:t>
      </w:r>
      <w:r>
        <w:rPr>
          <w:rFonts w:hint="eastAsia"/>
        </w:rPr>
        <w:t>s</w:t>
      </w:r>
      <w:r>
        <w:t xml:space="preserve"> </w:t>
      </w:r>
      <w:r>
        <w:rPr>
          <w:rFonts w:hint="eastAsia"/>
        </w:rPr>
        <w:t>观察现在还有几个文件夹</w:t>
      </w:r>
    </w:p>
    <w:p w14:paraId="0020AAFC" w14:textId="77777777" w:rsidR="00EF5A15" w:rsidRDefault="0031158B" w:rsidP="00EF5A15">
      <w:pPr>
        <w:pStyle w:val="6"/>
      </w:pPr>
      <w:r>
        <w:rPr>
          <w:rFonts w:hint="eastAsia"/>
        </w:rPr>
        <w:t>先进入year</w:t>
      </w:r>
      <w:r>
        <w:t>/</w:t>
      </w:r>
      <w:r>
        <w:rPr>
          <w:rFonts w:hint="eastAsia"/>
        </w:rPr>
        <w:t>spring</w:t>
      </w:r>
    </w:p>
    <w:p w14:paraId="004C283E" w14:textId="77777777" w:rsidR="0031158B" w:rsidRDefault="0031158B" w:rsidP="00EF5A15">
      <w:pPr>
        <w:pStyle w:val="6"/>
      </w:pPr>
      <w:r>
        <w:t>C</w:t>
      </w:r>
      <w:r>
        <w:rPr>
          <w:rFonts w:hint="eastAsia"/>
        </w:rPr>
        <w:t>p</w:t>
      </w:r>
      <w:r>
        <w:t xml:space="preserve"> </w:t>
      </w:r>
      <w:r>
        <w:rPr>
          <w:rFonts w:hint="eastAsia"/>
        </w:rPr>
        <w:t>spring</w:t>
      </w:r>
      <w:r>
        <w:t xml:space="preserve"> </w:t>
      </w:r>
      <w:r w:rsidR="00341857">
        <w:rPr>
          <w:rFonts w:hint="eastAsia"/>
        </w:rPr>
        <w:t>spring</w:t>
      </w:r>
      <w:r w:rsidR="00341857">
        <w:t>2</w:t>
      </w:r>
      <w:r>
        <w:t>..</w:t>
      </w:r>
      <w:r>
        <w:rPr>
          <w:rFonts w:hint="eastAsia"/>
        </w:rPr>
        <w:t>观察</w:t>
      </w:r>
      <w:r w:rsidR="00341857">
        <w:rPr>
          <w:rFonts w:hint="eastAsia"/>
        </w:rPr>
        <w:t>第二春</w:t>
      </w:r>
    </w:p>
    <w:p w14:paraId="04B089D3" w14:textId="77777777" w:rsidR="0031158B" w:rsidRDefault="0031158B" w:rsidP="00EF5A15">
      <w:pPr>
        <w:pStyle w:val="6"/>
      </w:pPr>
      <w:r>
        <w:t>C</w:t>
      </w:r>
      <w:r>
        <w:rPr>
          <w:rFonts w:hint="eastAsia"/>
        </w:rPr>
        <w:t>p</w:t>
      </w:r>
      <w:r>
        <w:t xml:space="preserve"> spring ../</w:t>
      </w:r>
      <w:r>
        <w:rPr>
          <w:rFonts w:hint="eastAsia"/>
        </w:rPr>
        <w:t>spring</w:t>
      </w:r>
      <w:r>
        <w:t>_backup</w:t>
      </w:r>
    </w:p>
    <w:p w14:paraId="03A42774" w14:textId="77777777" w:rsidR="0031158B" w:rsidRDefault="0031158B" w:rsidP="00EF5A15">
      <w:pPr>
        <w:pStyle w:val="6"/>
      </w:pPr>
      <w:r>
        <w:rPr>
          <w:rFonts w:hint="eastAsia"/>
        </w:rPr>
        <w:t>观察</w:t>
      </w:r>
      <w:r w:rsidR="00341857">
        <w:rPr>
          <w:rFonts w:hint="eastAsia"/>
        </w:rPr>
        <w:t xml:space="preserve"> 然后删除</w:t>
      </w:r>
    </w:p>
    <w:p w14:paraId="4B8A49BD" w14:textId="77777777" w:rsidR="0031158B" w:rsidRDefault="0031158B" w:rsidP="00EF5A15">
      <w:pPr>
        <w:pStyle w:val="6"/>
      </w:pPr>
      <w:r>
        <w:lastRenderedPageBreak/>
        <w:t>Cp spring summer</w:t>
      </w:r>
    </w:p>
    <w:p w14:paraId="133BB754" w14:textId="77777777" w:rsidR="0031158B" w:rsidRDefault="0031158B" w:rsidP="00EF5A15">
      <w:pPr>
        <w:pStyle w:val="6"/>
      </w:pPr>
      <w:r>
        <w:t xml:space="preserve">Man cp </w:t>
      </w:r>
    </w:p>
    <w:p w14:paraId="74F4CB22" w14:textId="77777777" w:rsidR="0031158B" w:rsidRDefault="0031158B" w:rsidP="00EF5A15">
      <w:pPr>
        <w:pStyle w:val="6"/>
      </w:pPr>
      <w:r>
        <w:t xml:space="preserve">Cp -r </w:t>
      </w:r>
      <w:r w:rsidR="00341857">
        <w:rPr>
          <w:rFonts w:hint="eastAsia"/>
        </w:rPr>
        <w:t>spring</w:t>
      </w:r>
      <w:r w:rsidR="00341857">
        <w:t xml:space="preserve"> </w:t>
      </w:r>
      <w:r>
        <w:t>summer</w:t>
      </w:r>
    </w:p>
    <w:p w14:paraId="6E21CB57" w14:textId="77777777" w:rsidR="0031158B" w:rsidRDefault="0031158B" w:rsidP="00EF5A15">
      <w:pPr>
        <w:pStyle w:val="6"/>
      </w:pPr>
      <w:r>
        <w:t xml:space="preserve">Cp -r </w:t>
      </w:r>
      <w:r w:rsidR="00341857">
        <w:rPr>
          <w:rFonts w:hint="eastAsia"/>
        </w:rPr>
        <w:t>spring</w:t>
      </w:r>
      <w:r w:rsidR="00341857">
        <w:t xml:space="preserve"> </w:t>
      </w:r>
      <w:r>
        <w:rPr>
          <w:rFonts w:hint="eastAsia"/>
        </w:rPr>
        <w:t>autumn</w:t>
      </w:r>
    </w:p>
    <w:p w14:paraId="2182A957" w14:textId="77777777" w:rsidR="0031158B" w:rsidRDefault="0031158B" w:rsidP="00EF5A15">
      <w:pPr>
        <w:pStyle w:val="6"/>
      </w:pPr>
      <w:r>
        <w:t>C</w:t>
      </w:r>
      <w:r>
        <w:rPr>
          <w:rFonts w:hint="eastAsia"/>
        </w:rPr>
        <w:t>p</w:t>
      </w:r>
      <w:r>
        <w:t xml:space="preserve"> -</w:t>
      </w:r>
      <w:r>
        <w:rPr>
          <w:rFonts w:hint="eastAsia"/>
        </w:rPr>
        <w:t>r</w:t>
      </w:r>
      <w:r>
        <w:t xml:space="preserve"> </w:t>
      </w:r>
      <w:r>
        <w:rPr>
          <w:rFonts w:hint="eastAsia"/>
        </w:rPr>
        <w:t>summer</w:t>
      </w:r>
      <w:r>
        <w:t xml:space="preserve"> </w:t>
      </w:r>
      <w:r>
        <w:rPr>
          <w:rFonts w:hint="eastAsia"/>
        </w:rPr>
        <w:t>winter</w:t>
      </w:r>
    </w:p>
    <w:p w14:paraId="2CA73544" w14:textId="77777777" w:rsidR="002A1F63" w:rsidRDefault="002A1F63" w:rsidP="00EF5A15">
      <w:pPr>
        <w:pStyle w:val="6"/>
      </w:pPr>
      <w:r>
        <w:rPr>
          <w:rFonts w:hint="eastAsia"/>
        </w:rPr>
        <w:t>如果复制bin到bin</w:t>
      </w:r>
      <w:r>
        <w:t>2</w:t>
      </w:r>
    </w:p>
    <w:p w14:paraId="25B33032" w14:textId="77777777" w:rsidR="002A1F63" w:rsidRDefault="002A1F63" w:rsidP="00EF5A15">
      <w:pPr>
        <w:pStyle w:val="6"/>
      </w:pPr>
      <w:r>
        <w:rPr>
          <w:rFonts w:hint="eastAsia"/>
        </w:rPr>
        <w:t>还能执行么?</w:t>
      </w:r>
    </w:p>
    <w:p w14:paraId="664CB45F" w14:textId="77777777" w:rsidR="0031158B" w:rsidRDefault="0031158B" w:rsidP="0031158B">
      <w:pPr>
        <w:pStyle w:val="5"/>
      </w:pPr>
      <w:r>
        <w:rPr>
          <w:rFonts w:hint="eastAsia"/>
        </w:rPr>
        <w:t>移动文件夹</w:t>
      </w:r>
    </w:p>
    <w:p w14:paraId="27B081EC" w14:textId="77777777" w:rsidR="00350453" w:rsidRDefault="00350453" w:rsidP="00350453">
      <w:pPr>
        <w:pStyle w:val="HTML"/>
      </w:pPr>
      <w:r>
        <w:rPr>
          <w:rStyle w:val="HTML1"/>
        </w:rPr>
        <w:t xml:space="preserve">mkdir </w:t>
      </w:r>
      <w:r>
        <w:rPr>
          <w:rStyle w:val="hljs-list"/>
        </w:rPr>
        <w:t>{2007..2009}</w:t>
      </w:r>
      <w:r>
        <w:rPr>
          <w:rStyle w:val="HTML1"/>
        </w:rPr>
        <w:t>-</w:t>
      </w:r>
      <w:r>
        <w:rPr>
          <w:rStyle w:val="hljs-list"/>
        </w:rPr>
        <w:t>{01..12}</w:t>
      </w:r>
    </w:p>
    <w:p w14:paraId="3974F34E" w14:textId="77777777" w:rsidR="00350453" w:rsidRDefault="00350453" w:rsidP="00350453">
      <w:pPr>
        <w:pStyle w:val="6"/>
      </w:pPr>
      <w:r>
        <w:rPr>
          <w:rFonts w:hint="eastAsia"/>
        </w:rPr>
        <w:lastRenderedPageBreak/>
        <w:t>新建文件夹并且放入相关文件夹内</w:t>
      </w:r>
    </w:p>
    <w:p w14:paraId="56A6D67E" w14:textId="77777777" w:rsidR="0031158B" w:rsidRDefault="0031158B" w:rsidP="0031158B">
      <w:pPr>
        <w:pStyle w:val="6"/>
      </w:pPr>
      <w:r>
        <w:t>M</w:t>
      </w:r>
      <w:r>
        <w:rPr>
          <w:rFonts w:hint="eastAsia"/>
        </w:rPr>
        <w:t>v</w:t>
      </w:r>
      <w:r>
        <w:t xml:space="preserve"> ../</w:t>
      </w:r>
      <w:r>
        <w:rPr>
          <w:rFonts w:hint="eastAsia"/>
        </w:rPr>
        <w:t>spring</w:t>
      </w:r>
      <w:r>
        <w:t xml:space="preserve"> _backup ./year/</w:t>
      </w:r>
    </w:p>
    <w:p w14:paraId="597F93D6" w14:textId="77777777" w:rsidR="0031158B" w:rsidRDefault="0031158B" w:rsidP="0031158B">
      <w:pPr>
        <w:pStyle w:val="6"/>
      </w:pPr>
      <w:r>
        <w:t>Mv ../spring ./year/spring_backup2</w:t>
      </w:r>
    </w:p>
    <w:p w14:paraId="0E576072" w14:textId="77777777" w:rsidR="0031158B" w:rsidRDefault="0031158B" w:rsidP="0031158B">
      <w:pPr>
        <w:pStyle w:val="6"/>
      </w:pPr>
      <w:r>
        <w:t>Ls .</w:t>
      </w:r>
    </w:p>
    <w:p w14:paraId="491BB7E0" w14:textId="77777777" w:rsidR="002A1F63" w:rsidRDefault="002A1F63" w:rsidP="0031158B">
      <w:pPr>
        <w:pStyle w:val="6"/>
      </w:pPr>
      <w:r>
        <w:rPr>
          <w:rFonts w:hint="eastAsia"/>
        </w:rPr>
        <w:t>如果移动bin,还能执行ls吗</w:t>
      </w:r>
    </w:p>
    <w:p w14:paraId="4769EAA2" w14:textId="77777777" w:rsidR="0031158B" w:rsidRDefault="0031158B" w:rsidP="0031158B">
      <w:pPr>
        <w:pStyle w:val="5"/>
      </w:pPr>
      <w:r>
        <w:rPr>
          <w:rFonts w:hint="eastAsia"/>
        </w:rPr>
        <w:t>改名</w:t>
      </w:r>
    </w:p>
    <w:p w14:paraId="455B3606" w14:textId="77777777" w:rsidR="0031158B" w:rsidRDefault="0031158B" w:rsidP="0031158B">
      <w:pPr>
        <w:pStyle w:val="6"/>
      </w:pPr>
      <w:r>
        <w:t>R</w:t>
      </w:r>
      <w:r>
        <w:rPr>
          <w:rFonts w:hint="eastAsia"/>
        </w:rPr>
        <w:t>m</w:t>
      </w:r>
      <w:r>
        <w:t xml:space="preserve"> </w:t>
      </w:r>
      <w:r>
        <w:rPr>
          <w:rFonts w:hint="eastAsia"/>
        </w:rPr>
        <w:t>summer</w:t>
      </w:r>
      <w:r>
        <w:t xml:space="preserve"> </w:t>
      </w:r>
    </w:p>
    <w:p w14:paraId="5734509B" w14:textId="77777777" w:rsidR="0031158B" w:rsidRDefault="0031158B" w:rsidP="0031158B">
      <w:pPr>
        <w:pStyle w:val="6"/>
      </w:pPr>
      <w:r>
        <w:t>M</w:t>
      </w:r>
      <w:r>
        <w:rPr>
          <w:rFonts w:hint="eastAsia"/>
        </w:rPr>
        <w:t>v</w:t>
      </w:r>
      <w:r>
        <w:t xml:space="preserve"> </w:t>
      </w:r>
      <w:r>
        <w:rPr>
          <w:rFonts w:hint="eastAsia"/>
        </w:rPr>
        <w:t>spring</w:t>
      </w:r>
      <w:r>
        <w:t>_backup summer</w:t>
      </w:r>
    </w:p>
    <w:p w14:paraId="0D052EA4" w14:textId="77777777" w:rsidR="002A1F63" w:rsidRDefault="002A1F63" w:rsidP="0031158B">
      <w:pPr>
        <w:pStyle w:val="6"/>
      </w:pPr>
      <w:r>
        <w:rPr>
          <w:rFonts w:hint="eastAsia"/>
        </w:rPr>
        <w:t>如果bin改名还能执行吗?</w:t>
      </w:r>
    </w:p>
    <w:p w14:paraId="1ADB0560" w14:textId="77777777" w:rsidR="0031158B" w:rsidRDefault="0031158B" w:rsidP="0031158B">
      <w:pPr>
        <w:pStyle w:val="5"/>
      </w:pPr>
      <w:r>
        <w:rPr>
          <w:rFonts w:hint="eastAsia"/>
        </w:rPr>
        <w:t>连带文件夹递归删除</w:t>
      </w:r>
    </w:p>
    <w:p w14:paraId="5F69E567" w14:textId="77777777" w:rsidR="0031158B" w:rsidRDefault="0031158B" w:rsidP="0031158B">
      <w:pPr>
        <w:pStyle w:val="6"/>
      </w:pPr>
      <w:r>
        <w:t>Man</w:t>
      </w:r>
      <w:r>
        <w:rPr>
          <w:rFonts w:hint="eastAsia"/>
        </w:rPr>
        <w:t xml:space="preserve"> </w:t>
      </w:r>
      <w:r>
        <w:t>rm</w:t>
      </w:r>
    </w:p>
    <w:p w14:paraId="7C927CBA" w14:textId="77777777" w:rsidR="0031158B" w:rsidRDefault="0031158B" w:rsidP="0031158B">
      <w:pPr>
        <w:pStyle w:val="6"/>
      </w:pPr>
      <w:r>
        <w:t>Rm -rf /</w:t>
      </w:r>
    </w:p>
    <w:p w14:paraId="1AC7E362" w14:textId="77777777" w:rsidR="0031158B" w:rsidRDefault="0031158B" w:rsidP="0031158B">
      <w:pPr>
        <w:pStyle w:val="6"/>
      </w:pPr>
      <w:r>
        <w:rPr>
          <w:rFonts w:hint="eastAsia"/>
        </w:rPr>
        <w:t>传说中的删库跑路</w:t>
      </w:r>
    </w:p>
    <w:p w14:paraId="016AEB2A" w14:textId="77777777" w:rsidR="0031158B" w:rsidRDefault="0031158B" w:rsidP="0031158B">
      <w:pPr>
        <w:pStyle w:val="5"/>
      </w:pPr>
      <w:r>
        <w:rPr>
          <w:rFonts w:hint="eastAsia"/>
        </w:rPr>
        <w:t>综合练习</w:t>
      </w:r>
    </w:p>
    <w:p w14:paraId="7DCC6573" w14:textId="77777777" w:rsidR="0031158B" w:rsidRDefault="0031158B" w:rsidP="0031158B">
      <w:pPr>
        <w:pStyle w:val="6"/>
      </w:pPr>
      <w:r>
        <w:rPr>
          <w:rFonts w:hint="eastAsia"/>
        </w:rPr>
        <w:t>建立</w:t>
      </w:r>
      <w:r w:rsidR="00AA19E0">
        <w:rPr>
          <w:rFonts w:hint="eastAsia"/>
        </w:rPr>
        <w:t>一年四季</w:t>
      </w:r>
    </w:p>
    <w:p w14:paraId="255CD9A7" w14:textId="77777777" w:rsidR="00AA19E0" w:rsidRDefault="00AA19E0" w:rsidP="0031158B">
      <w:pPr>
        <w:pStyle w:val="6"/>
      </w:pPr>
      <w:r>
        <w:rPr>
          <w:rFonts w:hint="eastAsia"/>
        </w:rPr>
        <w:t>建立一季三个月</w:t>
      </w:r>
    </w:p>
    <w:p w14:paraId="761697D5" w14:textId="77777777" w:rsidR="00AA19E0" w:rsidRDefault="00AA19E0" w:rsidP="0031158B">
      <w:pPr>
        <w:pStyle w:val="6"/>
      </w:pPr>
      <w:r>
        <w:lastRenderedPageBreak/>
        <w:t>M</w:t>
      </w:r>
      <w:r>
        <w:rPr>
          <w:rFonts w:hint="eastAsia"/>
        </w:rPr>
        <w:t>kdir</w:t>
      </w:r>
      <w:r>
        <w:t xml:space="preserve">  {10-12}</w:t>
      </w:r>
    </w:p>
    <w:p w14:paraId="5BCBC11C" w14:textId="77777777" w:rsidR="00AA19E0" w:rsidRDefault="00AA19E0" w:rsidP="00AA19E0">
      <w:pPr>
        <w:pStyle w:val="5"/>
      </w:pPr>
      <w:r>
        <w:rPr>
          <w:rFonts w:hint="eastAsia"/>
        </w:rPr>
        <w:t>目录跳转</w:t>
      </w:r>
    </w:p>
    <w:p w14:paraId="32BC3D64" w14:textId="77777777" w:rsidR="00AA19E0" w:rsidRDefault="00AA19E0" w:rsidP="00AA19E0">
      <w:pPr>
        <w:pStyle w:val="6"/>
      </w:pPr>
      <w:r>
        <w:rPr>
          <w:rFonts w:hint="eastAsia"/>
        </w:rPr>
        <w:t>进入7月</w:t>
      </w:r>
    </w:p>
    <w:p w14:paraId="7A8C0695" w14:textId="77777777" w:rsidR="00AA19E0" w:rsidRDefault="00AA19E0" w:rsidP="00AA19E0">
      <w:pPr>
        <w:pStyle w:val="6"/>
      </w:pPr>
      <w:r>
        <w:rPr>
          <w:rFonts w:hint="eastAsia"/>
        </w:rPr>
        <w:t>从7月进入autumn</w:t>
      </w:r>
    </w:p>
    <w:p w14:paraId="68E5797D" w14:textId="77777777" w:rsidR="00AA19E0" w:rsidRDefault="00AA19E0" w:rsidP="00AA19E0">
      <w:pPr>
        <w:pStyle w:val="6"/>
      </w:pPr>
      <w:r>
        <w:rPr>
          <w:rFonts w:hint="eastAsia"/>
        </w:rPr>
        <w:t>从autumn进入winter</w:t>
      </w:r>
    </w:p>
    <w:p w14:paraId="467297E3" w14:textId="77777777" w:rsidR="00AA19E0" w:rsidRDefault="00AA19E0" w:rsidP="00AA19E0">
      <w:pPr>
        <w:pStyle w:val="6"/>
      </w:pPr>
      <w:r>
        <w:rPr>
          <w:rFonts w:hint="eastAsia"/>
        </w:rPr>
        <w:t>从winter进入</w:t>
      </w:r>
      <w:r>
        <w:t>1</w:t>
      </w:r>
      <w:r>
        <w:rPr>
          <w:rFonts w:hint="eastAsia"/>
        </w:rPr>
        <w:t>月</w:t>
      </w:r>
    </w:p>
    <w:p w14:paraId="3539B363" w14:textId="77777777" w:rsidR="00AA19E0" w:rsidRDefault="00AA19E0" w:rsidP="00AA19E0">
      <w:pPr>
        <w:pStyle w:val="6"/>
      </w:pPr>
      <w:r>
        <w:rPr>
          <w:rFonts w:hint="eastAsia"/>
        </w:rPr>
        <w:t>从</w:t>
      </w:r>
      <w:r>
        <w:t>1</w:t>
      </w:r>
      <w:r>
        <w:rPr>
          <w:rFonts w:hint="eastAsia"/>
        </w:rPr>
        <w:t>月进入</w:t>
      </w:r>
      <w:r>
        <w:t>4</w:t>
      </w:r>
      <w:r>
        <w:rPr>
          <w:rFonts w:hint="eastAsia"/>
        </w:rPr>
        <w:t>月</w:t>
      </w:r>
    </w:p>
    <w:p w14:paraId="01A3A13B" w14:textId="77777777" w:rsidR="001D7C0A" w:rsidRDefault="001D7C0A" w:rsidP="001D7C0A">
      <w:pPr>
        <w:pStyle w:val="3"/>
      </w:pPr>
      <w:r>
        <w:rPr>
          <w:rFonts w:hint="eastAsia"/>
        </w:rPr>
        <w:t>压缩与解压</w:t>
      </w:r>
    </w:p>
    <w:p w14:paraId="7D6CF3C0" w14:textId="77777777" w:rsidR="001D7C0A" w:rsidRDefault="001D7C0A" w:rsidP="001D7C0A">
      <w:pPr>
        <w:pStyle w:val="4"/>
      </w:pPr>
      <w:r>
        <w:rPr>
          <w:rFonts w:hint="eastAsia"/>
        </w:rPr>
        <w:t>tar</w:t>
      </w:r>
    </w:p>
    <w:p w14:paraId="57D00A1B" w14:textId="77777777" w:rsidR="006649D3" w:rsidRDefault="006649D3" w:rsidP="006649D3">
      <w:pPr>
        <w:pStyle w:val="5"/>
      </w:pPr>
      <w:r>
        <w:rPr>
          <w:rFonts w:hint="eastAsia"/>
        </w:rPr>
        <w:t>参考</w:t>
      </w:r>
      <w:r w:rsidRPr="006649D3">
        <w:t>https://www.shiyanlou.com/courses/1/learning/?id=62</w:t>
      </w:r>
    </w:p>
    <w:p w14:paraId="63208ED7" w14:textId="77777777" w:rsidR="00195DF7" w:rsidRDefault="00195DF7" w:rsidP="006649D3">
      <w:pPr>
        <w:pStyle w:val="5"/>
      </w:pPr>
      <w:r>
        <w:rPr>
          <w:rFonts w:hint="eastAsia"/>
        </w:rPr>
        <w:t>m</w:t>
      </w:r>
      <w:r>
        <w:t xml:space="preserve">an tar </w:t>
      </w:r>
    </w:p>
    <w:p w14:paraId="7314B08F" w14:textId="77777777" w:rsidR="00195DF7" w:rsidRDefault="00195DF7" w:rsidP="006649D3">
      <w:pPr>
        <w:pStyle w:val="5"/>
      </w:pPr>
      <w:r>
        <w:rPr>
          <w:rFonts w:hint="eastAsia"/>
        </w:rPr>
        <w:t>s</w:t>
      </w:r>
      <w:r>
        <w:t xml:space="preserve">hift+g </w:t>
      </w:r>
      <w:r>
        <w:rPr>
          <w:rFonts w:hint="eastAsia"/>
        </w:rPr>
        <w:t>到最底下找example</w:t>
      </w:r>
    </w:p>
    <w:p w14:paraId="7BC651B6" w14:textId="77777777" w:rsidR="00443346" w:rsidRDefault="00443346" w:rsidP="006649D3">
      <w:pPr>
        <w:pStyle w:val="5"/>
      </w:pPr>
      <w:r>
        <w:rPr>
          <w:rFonts w:hint="eastAsia"/>
        </w:rPr>
        <w:t>cvf</w:t>
      </w:r>
      <w:r>
        <w:t xml:space="preserve"> </w:t>
      </w:r>
      <w:r>
        <w:rPr>
          <w:rFonts w:hint="eastAsia"/>
        </w:rPr>
        <w:t>caf</w:t>
      </w:r>
    </w:p>
    <w:p w14:paraId="0239A563" w14:textId="77777777" w:rsidR="00443346" w:rsidRDefault="00443346" w:rsidP="00443346">
      <w:pPr>
        <w:pStyle w:val="5"/>
      </w:pPr>
      <w:r>
        <w:t xml:space="preserve"> </w:t>
      </w:r>
      <w:r>
        <w:rPr>
          <w:rFonts w:hint="eastAsia"/>
        </w:rPr>
        <w:t>压缩成不同格式tar。</w:t>
      </w:r>
      <w:r>
        <w:t>T</w:t>
      </w:r>
      <w:r>
        <w:rPr>
          <w:rFonts w:hint="eastAsia"/>
        </w:rPr>
        <w:t>ar</w:t>
      </w:r>
      <w:r>
        <w:t xml:space="preserve"> .</w:t>
      </w:r>
      <w:r>
        <w:rPr>
          <w:rFonts w:hint="eastAsia"/>
        </w:rPr>
        <w:t>bz</w:t>
      </w:r>
      <w:r>
        <w:t xml:space="preserve"> </w:t>
      </w:r>
      <w:r>
        <w:rPr>
          <w:rFonts w:hint="eastAsia"/>
        </w:rPr>
        <w:t>共三种然后ls比较大小</w:t>
      </w:r>
    </w:p>
    <w:p w14:paraId="788A7A96" w14:textId="77777777" w:rsidR="00443346" w:rsidRDefault="00443346" w:rsidP="00443346">
      <w:pPr>
        <w:pStyle w:val="5"/>
      </w:pPr>
      <w:r>
        <w:rPr>
          <w:rFonts w:hint="eastAsia"/>
        </w:rPr>
        <w:t>三个文件夹解压</w:t>
      </w:r>
    </w:p>
    <w:p w14:paraId="738DD277" w14:textId="77777777" w:rsidR="00443346" w:rsidRDefault="00443346" w:rsidP="00443346">
      <w:pPr>
        <w:pStyle w:val="6"/>
        <w:numPr>
          <w:ilvl w:val="4"/>
          <w:numId w:val="2"/>
        </w:numPr>
      </w:pPr>
      <w:r>
        <w:rPr>
          <w:rFonts w:hint="eastAsia"/>
        </w:rPr>
        <w:lastRenderedPageBreak/>
        <w:t>第一个</w:t>
      </w:r>
      <w:r>
        <w:t>,</w:t>
      </w:r>
      <w:r>
        <w:rPr>
          <w:rFonts w:hint="eastAsia"/>
        </w:rPr>
        <w:t>进入文件夹</w:t>
      </w:r>
      <w:r>
        <w:t>unpack1</w:t>
      </w:r>
      <w:r>
        <w:rPr>
          <w:rFonts w:hint="eastAsia"/>
        </w:rPr>
        <w:t>,然后解压</w:t>
      </w:r>
    </w:p>
    <w:p w14:paraId="22D00775" w14:textId="77777777" w:rsidR="00443346" w:rsidRDefault="00443346" w:rsidP="00443346">
      <w:pPr>
        <w:pStyle w:val="6"/>
        <w:numPr>
          <w:ilvl w:val="4"/>
          <w:numId w:val="2"/>
        </w:numPr>
      </w:pPr>
      <w:r>
        <w:rPr>
          <w:rFonts w:hint="eastAsia"/>
        </w:rPr>
        <w:t>第二个用-C指定目录u</w:t>
      </w:r>
      <w:r>
        <w:t>npack2</w:t>
      </w:r>
      <w:r>
        <w:rPr>
          <w:rFonts w:hint="eastAsia"/>
        </w:rPr>
        <w:t xml:space="preserve">解压 </w:t>
      </w:r>
    </w:p>
    <w:p w14:paraId="21BAE075" w14:textId="77777777" w:rsidR="00443346" w:rsidRDefault="00443346" w:rsidP="00443346">
      <w:pPr>
        <w:pStyle w:val="6"/>
        <w:numPr>
          <w:ilvl w:val="4"/>
          <w:numId w:val="2"/>
        </w:numPr>
      </w:pPr>
      <w:r>
        <w:rPr>
          <w:rFonts w:hint="eastAsia"/>
        </w:rPr>
        <w:t xml:space="preserve">第三个用相对目录建立文件夹 </w:t>
      </w:r>
      <w:r>
        <w:t>,</w:t>
      </w:r>
      <w:r>
        <w:rPr>
          <w:rFonts w:hint="eastAsia"/>
        </w:rPr>
        <w:t xml:space="preserve">然后解压 观察 </w:t>
      </w:r>
    </w:p>
    <w:p w14:paraId="1941B0E3" w14:textId="77777777" w:rsidR="00E53C15" w:rsidRDefault="00E53C15" w:rsidP="00E53C15">
      <w:pPr>
        <w:pStyle w:val="5"/>
        <w:rPr>
          <w:sz w:val="27"/>
        </w:rPr>
      </w:pPr>
      <w:r>
        <w:t>字符串水族馆</w:t>
      </w:r>
    </w:p>
    <w:p w14:paraId="082BB9C7" w14:textId="77777777" w:rsidR="00E53C15" w:rsidRDefault="00E53C15" w:rsidP="00E53C15">
      <w:pPr>
        <w:pStyle w:val="a6"/>
        <w:numPr>
          <w:ilvl w:val="0"/>
          <w:numId w:val="22"/>
        </w:numPr>
      </w:pPr>
      <w:r>
        <w:t>安装依赖包</w:t>
      </w:r>
    </w:p>
    <w:p w14:paraId="1082BB72" w14:textId="77777777" w:rsidR="00E53C15" w:rsidRDefault="00E53C15" w:rsidP="00E53C15">
      <w:pPr>
        <w:pStyle w:val="a6"/>
        <w:ind w:left="720"/>
      </w:pPr>
    </w:p>
    <w:p w14:paraId="025DC814" w14:textId="77777777" w:rsidR="00E53C15" w:rsidRDefault="00E53C15" w:rsidP="00E53C15">
      <w:pPr>
        <w:pStyle w:val="a6"/>
      </w:pPr>
      <w:r>
        <w:t>root@jacktian-</w:t>
      </w:r>
      <w:r>
        <w:rPr>
          <w:rStyle w:val="hljs-default-keyword"/>
        </w:rPr>
        <w:t>virtual</w:t>
      </w:r>
      <w:r>
        <w:t>-machine:~</w:t>
      </w:r>
      <w:r>
        <w:rPr>
          <w:rStyle w:val="hljs-default-meta"/>
        </w:rPr>
        <w:t># sudo apt-get install libcurses-perl</w:t>
      </w:r>
      <w:r>
        <w:br/>
        <w:t>root@jacktian-</w:t>
      </w:r>
      <w:r>
        <w:rPr>
          <w:rStyle w:val="hljs-default-keyword"/>
        </w:rPr>
        <w:t>virtual</w:t>
      </w:r>
      <w:r>
        <w:t>-machine:~</w:t>
      </w:r>
      <w:r>
        <w:rPr>
          <w:rStyle w:val="hljs-default-meta"/>
        </w:rPr>
        <w:t># cd /tmp</w:t>
      </w:r>
      <w:r>
        <w:br/>
        <w:t>root@jacktian-</w:t>
      </w:r>
      <w:r>
        <w:rPr>
          <w:rStyle w:val="hljs-default-keyword"/>
        </w:rPr>
        <w:t>virtual</w:t>
      </w:r>
      <w:r>
        <w:t>-machine:/tmp</w:t>
      </w:r>
      <w:r>
        <w:rPr>
          <w:rStyle w:val="hljs-default-meta"/>
        </w:rPr>
        <w:t># wget http:</w:t>
      </w:r>
      <w:r>
        <w:rPr>
          <w:rStyle w:val="hljs-default-comment"/>
        </w:rPr>
        <w:t>//search.cpan.org/CPAN/authors/id/K/KB/KBAUCOM/Term-Animation-2.4.tar.gz</w:t>
      </w:r>
      <w:r>
        <w:br/>
        <w:t>root@jacktian-</w:t>
      </w:r>
      <w:r>
        <w:rPr>
          <w:rStyle w:val="hljs-default-keyword"/>
        </w:rPr>
        <w:t>virtual</w:t>
      </w:r>
      <w:r>
        <w:t>-machine:/tmp</w:t>
      </w:r>
      <w:r>
        <w:rPr>
          <w:rStyle w:val="hljs-default-meta"/>
        </w:rPr>
        <w:t># tar -zxvf Term-Animation-2.4.tar.gz</w:t>
      </w:r>
      <w:r>
        <w:br/>
        <w:t>root@jacktian-</w:t>
      </w:r>
      <w:r>
        <w:rPr>
          <w:rStyle w:val="hljs-default-keyword"/>
        </w:rPr>
        <w:t>virtual</w:t>
      </w:r>
      <w:r>
        <w:t>-machine:/tmp</w:t>
      </w:r>
      <w:r>
        <w:rPr>
          <w:rStyle w:val="hljs-default-meta"/>
        </w:rPr>
        <w:t># cd Term-Animation-2.4/</w:t>
      </w:r>
      <w:r>
        <w:br/>
        <w:t>root@jacktian-</w:t>
      </w:r>
      <w:r>
        <w:rPr>
          <w:rStyle w:val="hljs-default-keyword"/>
        </w:rPr>
        <w:t>virtual</w:t>
      </w:r>
      <w:r>
        <w:t>-machine:/tmp/Term-Animation</w:t>
      </w:r>
      <w:r>
        <w:rPr>
          <w:rStyle w:val="hljs-default-number"/>
        </w:rPr>
        <w:t>-2.4</w:t>
      </w:r>
      <w:r>
        <w:rPr>
          <w:rStyle w:val="hljs-default-meta"/>
        </w:rPr>
        <w:t># sudo perl Makefile.PL &amp;&amp; make &amp;&amp; make test</w:t>
      </w:r>
      <w:r>
        <w:br/>
        <w:t>root@jacktian-</w:t>
      </w:r>
      <w:r>
        <w:rPr>
          <w:rStyle w:val="hljs-default-keyword"/>
        </w:rPr>
        <w:t>virtual</w:t>
      </w:r>
      <w:r>
        <w:t>-machine:/tmp/Term-Animation</w:t>
      </w:r>
      <w:r>
        <w:rPr>
          <w:rStyle w:val="hljs-default-number"/>
        </w:rPr>
        <w:t>-2.4</w:t>
      </w:r>
      <w:r>
        <w:rPr>
          <w:rStyle w:val="hljs-default-meta"/>
        </w:rPr>
        <w:t># sudo make install</w:t>
      </w:r>
    </w:p>
    <w:p w14:paraId="62D15B90" w14:textId="77777777" w:rsidR="00E53C15" w:rsidRDefault="00E53C15" w:rsidP="00443346">
      <w:pPr>
        <w:pStyle w:val="6"/>
        <w:numPr>
          <w:ilvl w:val="4"/>
          <w:numId w:val="2"/>
        </w:numPr>
      </w:pPr>
    </w:p>
    <w:p w14:paraId="14B29B47" w14:textId="77777777" w:rsidR="001D7C0A" w:rsidRDefault="001D7C0A" w:rsidP="001D7C0A">
      <w:pPr>
        <w:pStyle w:val="4"/>
      </w:pPr>
      <w:r>
        <w:rPr>
          <w:rFonts w:hint="eastAsia"/>
        </w:rPr>
        <w:t>zip</w:t>
      </w:r>
    </w:p>
    <w:p w14:paraId="22FBB5DB" w14:textId="77777777" w:rsidR="00273B7F" w:rsidRDefault="00273B7F" w:rsidP="001D7C0A">
      <w:pPr>
        <w:pStyle w:val="4"/>
      </w:pPr>
      <w:r>
        <w:rPr>
          <w:rFonts w:hint="eastAsia"/>
        </w:rPr>
        <w:t>gzip</w:t>
      </w:r>
      <w:r>
        <w:t xml:space="preserve"> </w:t>
      </w:r>
      <w:r>
        <w:rPr>
          <w:rFonts w:hint="eastAsia"/>
        </w:rPr>
        <w:t>gunzip</w:t>
      </w:r>
      <w:r>
        <w:t xml:space="preserve"> </w:t>
      </w:r>
      <w:r>
        <w:rPr>
          <w:rFonts w:hint="eastAsia"/>
        </w:rPr>
        <w:t>可以看到ls对应的帮助文件</w:t>
      </w:r>
    </w:p>
    <w:p w14:paraId="2D7C5BD7" w14:textId="77777777" w:rsidR="001D7C0A" w:rsidRDefault="001D7C0A" w:rsidP="001D7C0A">
      <w:pPr>
        <w:pStyle w:val="4"/>
      </w:pPr>
      <w:r>
        <w:rPr>
          <w:rFonts w:hint="eastAsia"/>
        </w:rPr>
        <w:t>rar</w:t>
      </w:r>
    </w:p>
    <w:p w14:paraId="16DC134F" w14:textId="77777777" w:rsidR="008960E1" w:rsidRDefault="008960E1" w:rsidP="008960E1">
      <w:pPr>
        <w:pStyle w:val="5"/>
      </w:pPr>
      <w:r>
        <w:t>M</w:t>
      </w:r>
      <w:r>
        <w:rPr>
          <w:rFonts w:hint="eastAsia"/>
        </w:rPr>
        <w:t>an搜索apt</w:t>
      </w:r>
      <w:r>
        <w:t>-</w:t>
      </w:r>
      <w:r>
        <w:rPr>
          <w:rFonts w:hint="eastAsia"/>
        </w:rPr>
        <w:t>get</w:t>
      </w:r>
    </w:p>
    <w:p w14:paraId="13DD8D20" w14:textId="77777777" w:rsidR="008960E1" w:rsidRDefault="008960E1" w:rsidP="008960E1">
      <w:pPr>
        <w:pStyle w:val="6"/>
      </w:pPr>
      <w:r>
        <w:rPr>
          <w:rFonts w:hint="eastAsia"/>
        </w:rPr>
        <w:t>使用/对与install进行搜索</w:t>
      </w:r>
    </w:p>
    <w:p w14:paraId="357BCCC8" w14:textId="77777777" w:rsidR="008960E1" w:rsidRDefault="008960E1" w:rsidP="008960E1">
      <w:pPr>
        <w:pStyle w:val="6"/>
      </w:pPr>
      <w:r>
        <w:rPr>
          <w:rFonts w:hint="eastAsia"/>
        </w:rPr>
        <w:t>观察到好像可以两个包一起装</w:t>
      </w:r>
    </w:p>
    <w:p w14:paraId="696BEB6C" w14:textId="77777777" w:rsidR="008960E1" w:rsidRDefault="008960E1" w:rsidP="008960E1">
      <w:pPr>
        <w:pStyle w:val="5"/>
      </w:pPr>
      <w:r>
        <w:t>rar unrar</w:t>
      </w:r>
    </w:p>
    <w:p w14:paraId="6C33751C" w14:textId="77777777" w:rsidR="00F265C7" w:rsidRDefault="00F265C7" w:rsidP="00B106F2">
      <w:pPr>
        <w:pStyle w:val="2"/>
      </w:pPr>
      <w:r>
        <w:rPr>
          <w:rFonts w:hint="eastAsia"/>
        </w:rPr>
        <w:t>用户</w:t>
      </w:r>
    </w:p>
    <w:p w14:paraId="0D209C13" w14:textId="77777777" w:rsidR="001D06D9" w:rsidRDefault="001D06D9" w:rsidP="001D06D9">
      <w:pPr>
        <w:pStyle w:val="3"/>
      </w:pPr>
      <w:r>
        <w:rPr>
          <w:rFonts w:hint="eastAsia"/>
        </w:rPr>
        <w:t>用户管理</w:t>
      </w:r>
    </w:p>
    <w:p w14:paraId="371043C5" w14:textId="77777777" w:rsidR="00E95CEB" w:rsidRDefault="00E95CEB" w:rsidP="001D06D9">
      <w:pPr>
        <w:pStyle w:val="4"/>
      </w:pPr>
      <w:r>
        <w:rPr>
          <w:rFonts w:hint="eastAsia"/>
        </w:rPr>
        <w:t>用户查询who</w:t>
      </w:r>
    </w:p>
    <w:p w14:paraId="06049F42" w14:textId="77777777" w:rsidR="00E95CEB" w:rsidRDefault="00E95CEB" w:rsidP="001D06D9">
      <w:pPr>
        <w:pStyle w:val="5"/>
      </w:pPr>
      <w:r>
        <w:rPr>
          <w:rFonts w:hint="eastAsia"/>
        </w:rPr>
        <w:t>who</w:t>
      </w:r>
      <w:r>
        <w:t xml:space="preserve"> </w:t>
      </w:r>
    </w:p>
    <w:p w14:paraId="7A5E4D69" w14:textId="77777777" w:rsidR="00E95CEB" w:rsidRDefault="00E95CEB" w:rsidP="001D06D9">
      <w:pPr>
        <w:pStyle w:val="5"/>
      </w:pPr>
      <w:r>
        <w:rPr>
          <w:rFonts w:hint="eastAsia"/>
        </w:rPr>
        <w:t>who</w:t>
      </w:r>
      <w:r>
        <w:t xml:space="preserve"> -</w:t>
      </w:r>
      <w:r>
        <w:rPr>
          <w:rFonts w:hint="eastAsia"/>
        </w:rPr>
        <w:t>H</w:t>
      </w:r>
      <w:r>
        <w:t xml:space="preserve"> </w:t>
      </w:r>
      <w:r>
        <w:rPr>
          <w:rFonts w:hint="eastAsia"/>
        </w:rPr>
        <w:t>headings</w:t>
      </w:r>
    </w:p>
    <w:p w14:paraId="0ECCBC52" w14:textId="77777777" w:rsidR="00E95CEB" w:rsidRDefault="00E95CEB" w:rsidP="001D06D9">
      <w:pPr>
        <w:pStyle w:val="5"/>
      </w:pPr>
      <w:r>
        <w:rPr>
          <w:rFonts w:hint="eastAsia"/>
        </w:rPr>
        <w:t>who</w:t>
      </w:r>
      <w:r>
        <w:t xml:space="preserve"> -</w:t>
      </w:r>
      <w:r>
        <w:rPr>
          <w:rFonts w:hint="eastAsia"/>
        </w:rPr>
        <w:t>q</w:t>
      </w:r>
    </w:p>
    <w:p w14:paraId="5F613CFA" w14:textId="77777777" w:rsidR="00E95CEB" w:rsidRDefault="00E95CEB" w:rsidP="001D06D9">
      <w:pPr>
        <w:pStyle w:val="5"/>
      </w:pPr>
      <w:r>
        <w:rPr>
          <w:rFonts w:hint="eastAsia"/>
        </w:rPr>
        <w:t>who</w:t>
      </w:r>
      <w:r>
        <w:t xml:space="preserve"> -</w:t>
      </w:r>
      <w:r>
        <w:rPr>
          <w:rFonts w:hint="eastAsia"/>
        </w:rPr>
        <w:t>Hq</w:t>
      </w:r>
    </w:p>
    <w:p w14:paraId="306D1C96" w14:textId="77777777" w:rsidR="00E95CEB" w:rsidRDefault="00E95CEB" w:rsidP="001D06D9">
      <w:pPr>
        <w:pStyle w:val="5"/>
      </w:pPr>
      <w:r>
        <w:rPr>
          <w:rFonts w:hint="eastAsia"/>
        </w:rPr>
        <w:lastRenderedPageBreak/>
        <w:t>新打开一个terminal</w:t>
      </w:r>
    </w:p>
    <w:p w14:paraId="64EE7132" w14:textId="77777777" w:rsidR="00E95CEB" w:rsidRDefault="00E95CEB" w:rsidP="001D06D9">
      <w:pPr>
        <w:pStyle w:val="5"/>
      </w:pPr>
      <w:r>
        <w:rPr>
          <w:rFonts w:hint="eastAsia"/>
        </w:rPr>
        <w:t>who</w:t>
      </w:r>
      <w:r>
        <w:t xml:space="preserve"> -</w:t>
      </w:r>
      <w:r>
        <w:rPr>
          <w:rFonts w:hint="eastAsia"/>
        </w:rPr>
        <w:t>Hq</w:t>
      </w:r>
    </w:p>
    <w:p w14:paraId="2A7968AD" w14:textId="77777777" w:rsidR="00E95CEB" w:rsidRDefault="00E95CEB" w:rsidP="001D06D9">
      <w:pPr>
        <w:pStyle w:val="5"/>
      </w:pPr>
      <w:r>
        <w:rPr>
          <w:rFonts w:hint="eastAsia"/>
        </w:rPr>
        <w:t>who</w:t>
      </w:r>
      <w:r>
        <w:t xml:space="preserve"> </w:t>
      </w:r>
      <w:r>
        <w:rPr>
          <w:rFonts w:hint="eastAsia"/>
        </w:rPr>
        <w:t>am</w:t>
      </w:r>
      <w:r>
        <w:t xml:space="preserve"> I </w:t>
      </w:r>
    </w:p>
    <w:p w14:paraId="0EB182B4" w14:textId="77777777" w:rsidR="00E95CEB" w:rsidRDefault="00E95CEB" w:rsidP="001D06D9">
      <w:pPr>
        <w:pStyle w:val="5"/>
      </w:pPr>
      <w:r>
        <w:rPr>
          <w:rFonts w:hint="eastAsia"/>
        </w:rPr>
        <w:t>whoami</w:t>
      </w:r>
    </w:p>
    <w:p w14:paraId="4AEFDC4D" w14:textId="77777777" w:rsidR="00E95CEB" w:rsidRDefault="00E95CEB" w:rsidP="001D06D9">
      <w:pPr>
        <w:pStyle w:val="5"/>
      </w:pPr>
      <w:r>
        <w:rPr>
          <w:rFonts w:hint="eastAsia"/>
        </w:rPr>
        <w:t>which</w:t>
      </w:r>
      <w:r>
        <w:t xml:space="preserve"> </w:t>
      </w:r>
      <w:r>
        <w:rPr>
          <w:rFonts w:hint="eastAsia"/>
        </w:rPr>
        <w:t>whoami</w:t>
      </w:r>
    </w:p>
    <w:p w14:paraId="6EE3568D" w14:textId="77777777" w:rsidR="00B04029" w:rsidRDefault="00B04029" w:rsidP="001D06D9">
      <w:pPr>
        <w:pStyle w:val="5"/>
      </w:pPr>
      <w:r>
        <w:t xml:space="preserve">man </w:t>
      </w:r>
      <w:r>
        <w:rPr>
          <w:rFonts w:hint="eastAsia"/>
        </w:rPr>
        <w:t>w</w:t>
      </w:r>
      <w:r>
        <w:t>ho</w:t>
      </w:r>
    </w:p>
    <w:p w14:paraId="227C6499" w14:textId="77777777" w:rsidR="00B04029" w:rsidRDefault="00B04029" w:rsidP="00B04029">
      <w:pPr>
        <w:pStyle w:val="6"/>
      </w:pPr>
      <w:r>
        <w:t xml:space="preserve">who </w:t>
      </w:r>
      <w:r w:rsidRPr="00B04029">
        <w:t>/var/run/utmp</w:t>
      </w:r>
    </w:p>
    <w:p w14:paraId="192C0159" w14:textId="77777777" w:rsidR="00B04029" w:rsidRPr="00B04029" w:rsidRDefault="00B04029" w:rsidP="00B04029">
      <w:pPr>
        <w:pStyle w:val="6"/>
      </w:pPr>
      <w:r w:rsidRPr="00B04029">
        <w:rPr>
          <w:color w:val="F33B45"/>
        </w:rPr>
        <w:t>who /var/log/wtmp</w:t>
      </w:r>
      <w:r>
        <w:rPr>
          <w:color w:val="F33B45"/>
        </w:rPr>
        <w:t>|sort|uniq</w:t>
      </w:r>
    </w:p>
    <w:p w14:paraId="483C7CE9" w14:textId="77777777" w:rsidR="00B04029" w:rsidRDefault="00B04029" w:rsidP="00B04029">
      <w:pPr>
        <w:pStyle w:val="6"/>
      </w:pPr>
    </w:p>
    <w:p w14:paraId="5390DEB8" w14:textId="77777777" w:rsidR="00F265C7" w:rsidRDefault="00F265C7" w:rsidP="001D06D9">
      <w:pPr>
        <w:pStyle w:val="4"/>
      </w:pPr>
      <w:r>
        <w:rPr>
          <w:rFonts w:hint="eastAsia"/>
        </w:rPr>
        <w:t>用户管理</w:t>
      </w:r>
    </w:p>
    <w:p w14:paraId="77BD1E25" w14:textId="77777777" w:rsidR="00F265C7" w:rsidRDefault="00F265C7" w:rsidP="001D06D9">
      <w:pPr>
        <w:pStyle w:val="5"/>
      </w:pPr>
      <w:r>
        <w:rPr>
          <w:rFonts w:hint="eastAsia"/>
        </w:rPr>
        <w:t>useradd</w:t>
      </w:r>
      <w:r>
        <w:t xml:space="preserve"> </w:t>
      </w:r>
      <w:r>
        <w:rPr>
          <w:rFonts w:hint="eastAsia"/>
        </w:rPr>
        <w:t>灵魂三问</w:t>
      </w:r>
    </w:p>
    <w:p w14:paraId="2D3A6176" w14:textId="77777777" w:rsidR="003A15E5" w:rsidRDefault="003A15E5" w:rsidP="001D06D9">
      <w:pPr>
        <w:pStyle w:val="4"/>
      </w:pPr>
      <w:r>
        <w:rPr>
          <w:rFonts w:hint="eastAsia"/>
        </w:rPr>
        <w:t>随机生成身份rig</w:t>
      </w:r>
      <w:r>
        <w:t>:</w:t>
      </w:r>
    </w:p>
    <w:p w14:paraId="33B9B4A0" w14:textId="77777777" w:rsidR="00F265C7" w:rsidRDefault="00F265C7" w:rsidP="001D06D9">
      <w:pPr>
        <w:pStyle w:val="4"/>
      </w:pPr>
      <w:r>
        <w:rPr>
          <w:rFonts w:hint="eastAsia"/>
        </w:rPr>
        <w:t>sudo</w:t>
      </w:r>
    </w:p>
    <w:p w14:paraId="76531FE9" w14:textId="77777777" w:rsidR="00F265C7" w:rsidRDefault="00F265C7" w:rsidP="001D06D9">
      <w:pPr>
        <w:pStyle w:val="5"/>
      </w:pPr>
      <w:r>
        <w:rPr>
          <w:rFonts w:hint="eastAsia"/>
        </w:rPr>
        <w:t>sudo</w:t>
      </w:r>
      <w:r>
        <w:t xml:space="preserve"> -</w:t>
      </w:r>
      <w:r>
        <w:rPr>
          <w:rFonts w:hint="eastAsia"/>
        </w:rPr>
        <w:t>k</w:t>
      </w:r>
    </w:p>
    <w:p w14:paraId="6DFC19EA" w14:textId="77777777" w:rsidR="00F265C7" w:rsidRDefault="00F265C7" w:rsidP="001D06D9">
      <w:pPr>
        <w:pStyle w:val="4"/>
      </w:pPr>
      <w:r>
        <w:rPr>
          <w:rFonts w:hint="eastAsia"/>
        </w:rPr>
        <w:t>su</w:t>
      </w:r>
      <w:r>
        <w:t xml:space="preserve"> </w:t>
      </w:r>
    </w:p>
    <w:p w14:paraId="7B7B11FA" w14:textId="77777777" w:rsidR="00F265C7" w:rsidRDefault="00F265C7" w:rsidP="001D06D9">
      <w:pPr>
        <w:pStyle w:val="5"/>
      </w:pPr>
      <w:r>
        <w:rPr>
          <w:rFonts w:hint="eastAsia"/>
        </w:rPr>
        <w:lastRenderedPageBreak/>
        <w:t>root</w:t>
      </w:r>
    </w:p>
    <w:p w14:paraId="3B6D9A48" w14:textId="77777777" w:rsidR="00F265C7" w:rsidRDefault="00F265C7" w:rsidP="001D06D9">
      <w:pPr>
        <w:pStyle w:val="5"/>
      </w:pPr>
      <w:r>
        <w:rPr>
          <w:rFonts w:hint="eastAsia"/>
        </w:rPr>
        <w:t xml:space="preserve">root文件夹 </w:t>
      </w:r>
      <w:r>
        <w:t>/</w:t>
      </w:r>
      <w:r>
        <w:rPr>
          <w:rFonts w:hint="eastAsia"/>
        </w:rPr>
        <w:t>root</w:t>
      </w:r>
    </w:p>
    <w:p w14:paraId="76C49CBC" w14:textId="77777777" w:rsidR="00F265C7" w:rsidRDefault="00F265C7" w:rsidP="001D06D9">
      <w:pPr>
        <w:pStyle w:val="5"/>
      </w:pPr>
      <w:r>
        <w:rPr>
          <w:rFonts w:hint="eastAsia"/>
        </w:rPr>
        <w:t>使用root用户登录之后,用户名会变更而且</w:t>
      </w:r>
      <w:r>
        <w:t>$</w:t>
      </w:r>
      <w:r>
        <w:rPr>
          <w:rFonts w:hint="eastAsia"/>
        </w:rPr>
        <w:t>会变成#</w:t>
      </w:r>
    </w:p>
    <w:p w14:paraId="6FBDDDAB" w14:textId="77777777" w:rsidR="001E77FB" w:rsidRDefault="001E77FB" w:rsidP="001D06D9">
      <w:pPr>
        <w:pStyle w:val="4"/>
      </w:pPr>
      <w:r>
        <w:rPr>
          <w:rFonts w:hint="eastAsia"/>
        </w:rPr>
        <w:t>修改密码passwd</w:t>
      </w:r>
    </w:p>
    <w:p w14:paraId="61EDCF3F" w14:textId="77777777" w:rsidR="001E77FB" w:rsidRDefault="001E77FB" w:rsidP="001D06D9">
      <w:pPr>
        <w:pStyle w:val="5"/>
      </w:pPr>
      <w:r w:rsidRPr="001E77FB">
        <w:t>https://blog.csdn.net/fanbaodan/article/details/88431957</w:t>
      </w:r>
    </w:p>
    <w:p w14:paraId="7B3493E7" w14:textId="77777777" w:rsidR="00F265C7" w:rsidRDefault="00F265C7" w:rsidP="001D06D9">
      <w:pPr>
        <w:pStyle w:val="4"/>
      </w:pPr>
      <w:r>
        <w:rPr>
          <w:rFonts w:hint="eastAsia"/>
        </w:rPr>
        <w:t>多用户的概念起源于unix</w:t>
      </w:r>
    </w:p>
    <w:p w14:paraId="2B1AF3F7" w14:textId="77777777" w:rsidR="00F265C7" w:rsidRDefault="00F265C7" w:rsidP="001D06D9">
      <w:pPr>
        <w:pStyle w:val="5"/>
      </w:pPr>
      <w:r>
        <w:t>U</w:t>
      </w:r>
      <w:r>
        <w:rPr>
          <w:rFonts w:hint="eastAsia"/>
        </w:rPr>
        <w:t>nix的历史</w:t>
      </w:r>
    </w:p>
    <w:p w14:paraId="440E05B3" w14:textId="77777777" w:rsidR="00F265C7" w:rsidRDefault="00F265C7" w:rsidP="001D06D9">
      <w:pPr>
        <w:pStyle w:val="4"/>
      </w:pPr>
      <w:r>
        <w:rPr>
          <w:rFonts w:hint="eastAsia"/>
        </w:rPr>
        <w:t>chown</w:t>
      </w:r>
      <w:r>
        <w:t xml:space="preserve"> </w:t>
      </w:r>
      <w:r>
        <w:rPr>
          <w:rFonts w:hint="eastAsia"/>
        </w:rPr>
        <w:t xml:space="preserve">改变所有者 </w:t>
      </w:r>
    </w:p>
    <w:p w14:paraId="68FD7BFE" w14:textId="77777777" w:rsidR="00F265C7" w:rsidRDefault="00F265C7" w:rsidP="001D06D9">
      <w:pPr>
        <w:pStyle w:val="5"/>
      </w:pPr>
      <w:r>
        <w:t>O</w:t>
      </w:r>
      <w:r>
        <w:rPr>
          <w:rFonts w:hint="eastAsia"/>
        </w:rPr>
        <w:t>wner的概念</w:t>
      </w:r>
    </w:p>
    <w:p w14:paraId="5F8AA28D" w14:textId="77777777" w:rsidR="00F265C7" w:rsidRPr="00E82AD5" w:rsidRDefault="00F265C7" w:rsidP="001D06D9">
      <w:pPr>
        <w:pStyle w:val="5"/>
      </w:pPr>
      <w:r>
        <w:rPr>
          <w:rFonts w:hint="eastAsia"/>
        </w:rPr>
        <w:t>从</w:t>
      </w:r>
      <w:r>
        <w:rPr>
          <w:rFonts w:cs="Times New Roman (正文 CS 字体)" w:hint="eastAsia"/>
          <w:color w:val="385623" w:themeColor="accent6" w:themeShade="80"/>
          <w:sz w:val="30"/>
          <w:szCs w:val="32"/>
        </w:rPr>
        <w:t>oeasy换到root</w:t>
      </w:r>
    </w:p>
    <w:p w14:paraId="648AEEE9" w14:textId="77777777" w:rsidR="00F265C7" w:rsidRPr="00E82AD5" w:rsidRDefault="00F265C7" w:rsidP="001D06D9">
      <w:pPr>
        <w:pStyle w:val="5"/>
      </w:pPr>
      <w:r>
        <w:rPr>
          <w:rFonts w:hint="eastAsia"/>
        </w:rPr>
        <w:t>尝试写权限</w:t>
      </w:r>
    </w:p>
    <w:p w14:paraId="40FC4BDE" w14:textId="77777777" w:rsidR="00F265C7" w:rsidRDefault="00F265C7" w:rsidP="001D06D9">
      <w:pPr>
        <w:pStyle w:val="5"/>
      </w:pPr>
      <w:r>
        <w:rPr>
          <w:rFonts w:hint="eastAsia"/>
        </w:rPr>
        <w:t>再从</w:t>
      </w:r>
    </w:p>
    <w:p w14:paraId="29F75AB7" w14:textId="77777777" w:rsidR="001D06D9" w:rsidRDefault="001D06D9" w:rsidP="001D06D9">
      <w:pPr>
        <w:pStyle w:val="4"/>
      </w:pPr>
      <w:r>
        <w:rPr>
          <w:rFonts w:hint="eastAsia"/>
        </w:rPr>
        <w:t>Find按照所有者查找</w:t>
      </w:r>
    </w:p>
    <w:p w14:paraId="115FFADF" w14:textId="77777777" w:rsidR="00F265C7" w:rsidRDefault="00F265C7" w:rsidP="00B106F2">
      <w:pPr>
        <w:pStyle w:val="3"/>
      </w:pPr>
      <w:r>
        <w:rPr>
          <w:rFonts w:hint="eastAsia"/>
        </w:rPr>
        <w:t>用户组管理</w:t>
      </w:r>
    </w:p>
    <w:p w14:paraId="2A27EF11" w14:textId="77777777" w:rsidR="00F265C7" w:rsidRDefault="00F265C7" w:rsidP="001D06D9">
      <w:pPr>
        <w:pStyle w:val="4"/>
      </w:pPr>
      <w:r>
        <w:rPr>
          <w:rFonts w:hint="eastAsia"/>
        </w:rPr>
        <w:t xml:space="preserve">chgrp改变文件的所有组 </w:t>
      </w:r>
    </w:p>
    <w:p w14:paraId="590B1F8A" w14:textId="77777777" w:rsidR="00331EE8" w:rsidRDefault="00331EE8" w:rsidP="00331EE8">
      <w:pPr>
        <w:pStyle w:val="3"/>
      </w:pPr>
      <w:r>
        <w:rPr>
          <w:rFonts w:hint="eastAsia"/>
        </w:rPr>
        <w:lastRenderedPageBreak/>
        <w:t>s</w:t>
      </w:r>
      <w:r>
        <w:t>sh</w:t>
      </w:r>
      <w:r>
        <w:rPr>
          <w:rFonts w:hint="eastAsia"/>
        </w:rPr>
        <w:t>远程登录</w:t>
      </w:r>
    </w:p>
    <w:p w14:paraId="1AC5CC19" w14:textId="77777777" w:rsidR="003F0D00" w:rsidRDefault="003F0D00" w:rsidP="003F0D00">
      <w:pPr>
        <w:pStyle w:val="4"/>
      </w:pPr>
      <w:r>
        <w:rPr>
          <w:rFonts w:hint="eastAsia"/>
        </w:rPr>
        <w:t>ssh登陆</w:t>
      </w:r>
    </w:p>
    <w:p w14:paraId="3133A231" w14:textId="77777777" w:rsidR="003F0D00" w:rsidRDefault="003F0D00" w:rsidP="003F0D00">
      <w:pPr>
        <w:pStyle w:val="4"/>
      </w:pPr>
      <w:r>
        <w:rPr>
          <w:rFonts w:hint="eastAsia"/>
        </w:rPr>
        <w:t>开启ssh登陆服务</w:t>
      </w:r>
    </w:p>
    <w:p w14:paraId="24E1F3BD" w14:textId="77777777" w:rsidR="002A1F63" w:rsidRPr="002A1F63" w:rsidRDefault="002A1F63" w:rsidP="002A1F63">
      <w:r>
        <w:t>Ssh -</w:t>
      </w:r>
      <w:r>
        <w:rPr>
          <w:rFonts w:hint="eastAsia"/>
        </w:rPr>
        <w:t>v</w:t>
      </w:r>
      <w:r>
        <w:t xml:space="preserve"> </w:t>
      </w:r>
      <w:r>
        <w:rPr>
          <w:rFonts w:hint="eastAsia"/>
        </w:rPr>
        <w:t>查看详细信息</w:t>
      </w:r>
    </w:p>
    <w:p w14:paraId="0B506D82" w14:textId="77777777" w:rsidR="003F0D00" w:rsidRDefault="003F0D00" w:rsidP="003F0D00">
      <w:pPr>
        <w:pStyle w:val="4"/>
      </w:pPr>
      <w:r>
        <w:rPr>
          <w:rFonts w:hint="eastAsia"/>
        </w:rPr>
        <w:lastRenderedPageBreak/>
        <w:t>screen</w:t>
      </w:r>
    </w:p>
    <w:p w14:paraId="2785D185" w14:textId="77777777" w:rsidR="003F0D00" w:rsidRDefault="003F0D00" w:rsidP="003F0D00">
      <w:pPr>
        <w:pStyle w:val="5"/>
      </w:pPr>
      <w:r w:rsidRPr="003F0D00">
        <w:t>https://blog.csdn.net/F8qG7f9YD02Pe/article/details/79694995?utm_medium=distribute.pc_aggpage_search_result.none-task-blog-2~all~first_rank_v2~rank_v25-9-79694995.nonecase</w:t>
      </w:r>
    </w:p>
    <w:p w14:paraId="53C3A51F" w14:textId="77777777" w:rsidR="003F0D00" w:rsidRDefault="003F0D00" w:rsidP="003F0D00">
      <w:pPr>
        <w:pStyle w:val="4"/>
      </w:pPr>
      <w:r>
        <w:rPr>
          <w:rFonts w:hint="eastAsia"/>
        </w:rPr>
        <w:t>scp</w:t>
      </w:r>
    </w:p>
    <w:p w14:paraId="13A26CE2" w14:textId="77777777" w:rsidR="00331EE8" w:rsidRDefault="00331EE8" w:rsidP="00331EE8">
      <w:pPr>
        <w:pStyle w:val="4"/>
      </w:pPr>
      <w:r>
        <w:rPr>
          <w:rFonts w:hint="eastAsia"/>
        </w:rPr>
        <w:t>使用用户名远程登录</w:t>
      </w:r>
      <w:r w:rsidR="00E10EF1">
        <w:rPr>
          <w:rFonts w:hint="eastAsia"/>
        </w:rPr>
        <w:t>bandit</w:t>
      </w:r>
    </w:p>
    <w:p w14:paraId="5937CCAD" w14:textId="77777777" w:rsidR="00E82AD5" w:rsidRDefault="00E82AD5" w:rsidP="00B106F2">
      <w:pPr>
        <w:pStyle w:val="2"/>
      </w:pPr>
      <w:r>
        <w:rPr>
          <w:rFonts w:hint="eastAsia"/>
        </w:rPr>
        <w:t>权限管理</w:t>
      </w:r>
    </w:p>
    <w:p w14:paraId="4CB3F9FD" w14:textId="77777777" w:rsidR="0040202B" w:rsidRDefault="0040202B" w:rsidP="0040202B">
      <w:pPr>
        <w:pStyle w:val="3"/>
      </w:pPr>
      <w:r>
        <w:rPr>
          <w:rFonts w:hint="eastAsia"/>
        </w:rPr>
        <w:t>权限设置</w:t>
      </w:r>
    </w:p>
    <w:p w14:paraId="2F8A4364" w14:textId="77777777" w:rsidR="00E82AD5" w:rsidRDefault="00E82AD5" w:rsidP="0040202B">
      <w:pPr>
        <w:pStyle w:val="4"/>
      </w:pPr>
      <w:r>
        <w:rPr>
          <w:rFonts w:hint="eastAsia"/>
        </w:rPr>
        <w:t>查看权限stat</w:t>
      </w:r>
    </w:p>
    <w:p w14:paraId="66481D0E" w14:textId="77777777" w:rsidR="00E82AD5" w:rsidRDefault="00E82AD5" w:rsidP="0040202B">
      <w:pPr>
        <w:pStyle w:val="5"/>
      </w:pPr>
      <w:r>
        <w:rPr>
          <w:rFonts w:hint="eastAsia"/>
        </w:rPr>
        <w:t>stat</w:t>
      </w:r>
      <w:r>
        <w:t xml:space="preserve"> 1.</w:t>
      </w:r>
      <w:r>
        <w:rPr>
          <w:rFonts w:hint="eastAsia"/>
        </w:rPr>
        <w:t>txt</w:t>
      </w:r>
    </w:p>
    <w:p w14:paraId="778F9818" w14:textId="77777777" w:rsidR="00E82AD5" w:rsidRDefault="00E82AD5" w:rsidP="0040202B">
      <w:pPr>
        <w:pStyle w:val="4"/>
      </w:pPr>
      <w:r>
        <w:rPr>
          <w:rFonts w:hint="eastAsia"/>
        </w:rPr>
        <w:t>修改文件权限</w:t>
      </w:r>
    </w:p>
    <w:p w14:paraId="5ACAD424" w14:textId="77777777" w:rsidR="00E82AD5" w:rsidRDefault="00E82AD5" w:rsidP="0040202B">
      <w:pPr>
        <w:pStyle w:val="4"/>
      </w:pPr>
      <w:r>
        <w:rPr>
          <w:rFonts w:hint="eastAsia"/>
        </w:rPr>
        <w:t>什么是可读</w:t>
      </w:r>
    </w:p>
    <w:p w14:paraId="323959FF" w14:textId="77777777" w:rsidR="00E82AD5" w:rsidRDefault="00E82AD5" w:rsidP="0040202B">
      <w:pPr>
        <w:pStyle w:val="4"/>
      </w:pPr>
      <w:r>
        <w:rPr>
          <w:rFonts w:hint="eastAsia"/>
        </w:rPr>
        <w:t>什么是可写</w:t>
      </w:r>
    </w:p>
    <w:p w14:paraId="5D3E5B36" w14:textId="77777777" w:rsidR="00E82AD5" w:rsidRDefault="00E82AD5" w:rsidP="0040202B">
      <w:pPr>
        <w:pStyle w:val="4"/>
      </w:pPr>
      <w:r>
        <w:rPr>
          <w:rFonts w:hint="eastAsia"/>
        </w:rPr>
        <w:t>什么是可执行</w:t>
      </w:r>
    </w:p>
    <w:p w14:paraId="3C3DFCB6" w14:textId="77777777" w:rsidR="00826AA9" w:rsidRPr="00826AA9" w:rsidRDefault="00826AA9" w:rsidP="00826AA9">
      <w:pPr>
        <w:pStyle w:val="5"/>
        <w:rPr>
          <w:sz w:val="24"/>
        </w:rPr>
      </w:pPr>
      <w:r>
        <w:t xml:space="preserve"> </w:t>
      </w:r>
      <w:r>
        <w:rPr>
          <w:rFonts w:hint="eastAsia"/>
        </w:rPr>
        <w:t>下载源代码</w:t>
      </w:r>
    </w:p>
    <w:p w14:paraId="3114A0A5" w14:textId="77777777" w:rsidR="00826AA9" w:rsidRPr="00826AA9" w:rsidRDefault="00826AA9" w:rsidP="00826AA9">
      <w:pPr>
        <w:pStyle w:val="6"/>
      </w:pPr>
      <w:r>
        <w:lastRenderedPageBreak/>
        <w:t>A</w:t>
      </w:r>
      <w:r>
        <w:rPr>
          <w:rFonts w:hint="eastAsia"/>
        </w:rPr>
        <w:t>pt</w:t>
      </w:r>
      <w:r>
        <w:t xml:space="preserve"> </w:t>
      </w:r>
      <w:r>
        <w:rPr>
          <w:rFonts w:hint="eastAsia"/>
        </w:rPr>
        <w:t>source</w:t>
      </w:r>
      <w:r>
        <w:t xml:space="preserve"> …</w:t>
      </w:r>
    </w:p>
    <w:p w14:paraId="7F639B33" w14:textId="77777777" w:rsidR="00826AA9" w:rsidRDefault="00826AA9" w:rsidP="00826AA9">
      <w:pPr>
        <w:pStyle w:val="6"/>
      </w:pPr>
      <w:r>
        <w:t>Apt build-dep</w:t>
      </w:r>
    </w:p>
    <w:p w14:paraId="2B45FBC0" w14:textId="77777777" w:rsidR="00826AA9" w:rsidRDefault="00826AA9" w:rsidP="00826AA9">
      <w:pPr>
        <w:pStyle w:val="6"/>
      </w:pPr>
      <w:r>
        <w:t>M</w:t>
      </w:r>
      <w:r>
        <w:rPr>
          <w:rFonts w:hint="eastAsia"/>
        </w:rPr>
        <w:t>ake</w:t>
      </w:r>
    </w:p>
    <w:p w14:paraId="36D7B0EB" w14:textId="77777777" w:rsidR="00135261" w:rsidRDefault="00135261" w:rsidP="0040202B">
      <w:pPr>
        <w:pStyle w:val="5"/>
      </w:pPr>
    </w:p>
    <w:p w14:paraId="0BAAFBBE" w14:textId="77777777" w:rsidR="00826AA9" w:rsidRDefault="00826AA9" w:rsidP="00826AA9">
      <w:pPr>
        <w:pStyle w:val="5"/>
      </w:pPr>
      <w:r>
        <w:rPr>
          <w:rFonts w:hint="eastAsia"/>
        </w:rPr>
        <w:t>脚本的解释器</w:t>
      </w:r>
    </w:p>
    <w:p w14:paraId="39886FBB" w14:textId="77777777" w:rsidR="00826AA9" w:rsidRDefault="00826AA9" w:rsidP="00826AA9">
      <w:pPr>
        <w:pStyle w:val="7"/>
      </w:pPr>
      <w:r>
        <w:rPr>
          <w:rFonts w:hint="eastAsia"/>
        </w:rPr>
        <w:t>什么是指令集?</w:t>
      </w:r>
    </w:p>
    <w:p w14:paraId="42332C41" w14:textId="77777777" w:rsidR="00826AA9" w:rsidRDefault="00826AA9" w:rsidP="00826AA9">
      <w:r>
        <w:t>CPU执行计算任务时都需要遵从一定的规范，程序在被执行前都需要先翻译为CPU可以理解的语言。这种规范或语言就是指令集（ISA，Instruction Set Architecture）。程序被按照某种指令集的规范翻译为CPU可识别的底层代码的过程叫做编译（compile）。x86、ARM v8、MIPS都是指令集的代号。指令集可以被扩展，如x86增加64位支持就有了x86-64。厂商开发兼容某种指令集的CPU需要指令集专利持有者授权，典型例子如Intel授权AMD，使后者可以开发兼容x86指令集的CPU。</w:t>
      </w:r>
    </w:p>
    <w:p w14:paraId="403592DA" w14:textId="77777777" w:rsidR="00826AA9" w:rsidRDefault="00826AA9" w:rsidP="00826AA9">
      <w:pPr>
        <w:rPr>
          <w:rStyle w:val="richtext"/>
        </w:rPr>
      </w:pPr>
      <w:r>
        <w:rPr>
          <w:rFonts w:hint="eastAsia"/>
        </w:rPr>
        <w:t xml:space="preserve"> </w:t>
      </w:r>
      <w:r>
        <w:rPr>
          <w:rFonts w:hAnsi="Symbol"/>
        </w:rPr>
        <w:t></w:t>
      </w:r>
      <w:r>
        <w:t xml:space="preserve">  </w:t>
      </w:r>
      <w:r>
        <w:rPr>
          <w:rStyle w:val="richtext"/>
        </w:rPr>
        <w:t>处理器架构就是处理器的硬件架构，称为微架构。是一堆硬件电路，去实现指令集所规定的操作运算。</w:t>
      </w:r>
    </w:p>
    <w:p w14:paraId="624F9BD8" w14:textId="77777777" w:rsidR="00826AA9" w:rsidRDefault="00826AA9" w:rsidP="00826AA9">
      <w:pPr>
        <w:rPr>
          <w:rStyle w:val="richtext"/>
        </w:rPr>
      </w:pPr>
      <w:r>
        <w:rPr>
          <w:rFonts w:hAnsi="Symbol"/>
        </w:rPr>
        <w:t></w:t>
      </w:r>
      <w:r>
        <w:t xml:space="preserve">  </w:t>
      </w:r>
      <w:r>
        <w:rPr>
          <w:rStyle w:val="richtext"/>
        </w:rPr>
        <w:t>是的，指令集决定了处理器的架构，因为处理器架构就是用硬件电路实现指令集。但是具体用什么样的处理器架构，设计怎样的硬件电路，每个人设计的都可以不一样。</w:t>
      </w:r>
    </w:p>
    <w:p w14:paraId="231AA7D4" w14:textId="77777777" w:rsidR="00826AA9" w:rsidRDefault="00826AA9" w:rsidP="00826AA9">
      <w:r>
        <w:t>4大芯片架构</w:t>
      </w:r>
      <w:r>
        <w:rPr>
          <w:rFonts w:hint="eastAsia"/>
        </w:rPr>
        <w:t>arm</w:t>
      </w:r>
      <w:r>
        <w:t>，与X86、MIPS、RiSC-V</w:t>
      </w:r>
    </w:p>
    <w:p w14:paraId="50A53B3E" w14:textId="77777777" w:rsidR="00826AA9" w:rsidRPr="00A3276F" w:rsidRDefault="00826AA9" w:rsidP="00826AA9"/>
    <w:p w14:paraId="6DDEA172" w14:textId="77777777" w:rsidR="000647B6" w:rsidRDefault="00E82AD5" w:rsidP="0040202B">
      <w:pPr>
        <w:pStyle w:val="5"/>
      </w:pPr>
      <w:r>
        <w:rPr>
          <w:rFonts w:hint="eastAsia"/>
        </w:rPr>
        <w:lastRenderedPageBreak/>
        <w:t>这里插入c语言历史,c为什么是unix成功可移植的原因.</w:t>
      </w:r>
      <w:r w:rsidR="00F265C7">
        <w:rPr>
          <w:rFonts w:hint="eastAsia"/>
        </w:rPr>
        <w:t>ppt</w:t>
      </w:r>
      <w:r w:rsidR="00F265C7">
        <w:t>150</w:t>
      </w:r>
      <w:r w:rsidR="00493FB0">
        <w:t>,</w:t>
      </w:r>
    </w:p>
    <w:p w14:paraId="10E49026" w14:textId="77777777" w:rsidR="00AB613C" w:rsidRDefault="00AB613C" w:rsidP="0040202B">
      <w:pPr>
        <w:pStyle w:val="5"/>
      </w:pPr>
      <w:r>
        <w:rPr>
          <w:rFonts w:hint="eastAsia"/>
        </w:rPr>
        <w:t>下载clear</w:t>
      </w:r>
      <w:r>
        <w:t>.</w:t>
      </w:r>
      <w:r>
        <w:rPr>
          <w:rFonts w:hint="eastAsia"/>
        </w:rPr>
        <w:t>c的源文件,见whereis</w:t>
      </w:r>
    </w:p>
    <w:p w14:paraId="2B7AAD7D" w14:textId="77777777" w:rsidR="000647B6" w:rsidRDefault="000647B6" w:rsidP="000647B6">
      <w:pPr>
        <w:pStyle w:val="5"/>
        <w:numPr>
          <w:ilvl w:val="0"/>
          <w:numId w:val="0"/>
        </w:numPr>
      </w:pPr>
      <w:r w:rsidRPr="000647B6">
        <w:t>https://www.multicians.org/</w:t>
      </w:r>
    </w:p>
    <w:p w14:paraId="1C5E6A48" w14:textId="77777777" w:rsidR="00E82AD5" w:rsidRDefault="00493FB0" w:rsidP="0040202B">
      <w:pPr>
        <w:pStyle w:val="5"/>
      </w:pPr>
      <w:r>
        <w:rPr>
          <w:rFonts w:hint="eastAsia"/>
        </w:rPr>
        <w:t>ken和litche最早在做multics时候,使用的是PL</w:t>
      </w:r>
      <w:r>
        <w:t>/1</w:t>
      </w:r>
      <w:r>
        <w:rPr>
          <w:rFonts w:hint="eastAsia"/>
        </w:rPr>
        <w:t>这样的语言 他们知道高级语言对于操作系统移植性的好处</w:t>
      </w:r>
    </w:p>
    <w:p w14:paraId="6D2005C6" w14:textId="77777777" w:rsidR="00E5705F" w:rsidRDefault="00E5705F" w:rsidP="0040202B">
      <w:pPr>
        <w:pStyle w:val="5"/>
      </w:pPr>
      <w:r>
        <w:rPr>
          <w:rFonts w:hint="eastAsia"/>
        </w:rPr>
        <w:t>ls</w:t>
      </w:r>
      <w:r>
        <w:t xml:space="preserve"> -</w:t>
      </w:r>
      <w:r>
        <w:rPr>
          <w:rFonts w:hint="eastAsia"/>
        </w:rPr>
        <w:t>F可以查看可执行带*</w:t>
      </w:r>
      <w:r>
        <w:t xml:space="preserve"> </w:t>
      </w:r>
      <w:r>
        <w:rPr>
          <w:rFonts w:hint="eastAsia"/>
        </w:rPr>
        <w:t>文件夹带/</w:t>
      </w:r>
    </w:p>
    <w:p w14:paraId="008A70EC" w14:textId="77777777" w:rsidR="000547E8" w:rsidRDefault="0047700F" w:rsidP="0047700F">
      <w:r>
        <w:t>1984年，史托曼开始</w:t>
      </w:r>
      <w:hyperlink r:id="rId21" w:tgtFrame="_blank" w:history="1">
        <w:r>
          <w:rPr>
            <w:rStyle w:val="a7"/>
          </w:rPr>
          <w:t>GNU</w:t>
        </w:r>
      </w:hyperlink>
      <w:r>
        <w:t xml:space="preserve">计划， </w:t>
      </w:r>
      <w:r>
        <w:rPr>
          <w:rStyle w:val="textimport2"/>
        </w:rPr>
        <w:t>这个计划的目的是：建立一个自由、开放的Unix操作系统(Free Unix)。</w:t>
      </w:r>
      <w:r>
        <w:t xml:space="preserve"> 但是建立一个操作系统谈何容易啊！而且在当时的GNU是仅有自己一个人单打独斗的史托曼～ 这实在太麻烦，但又不想放弃这个计划，那可怎么办啊？</w:t>
      </w:r>
      <w:r>
        <w:br/>
      </w:r>
      <w:r>
        <w:br/>
        <w:t>聪明的史托曼干脆反其道而行～『既然操作系统太复杂，我就先写可以在Unix上面运行的小程序，这总可以了吧？』在这个想法上， 史托曼开始参考Unix上面现有的软件，并依据这些软件的作用开发出功能相同的软件，且开发期间史托曼绝不看其他软件的原始码， 以避免吃上官司。后来一堆人知道免费的GNU软件，并且实际使用后发现与原有的专利软件也差不了太多，于是便转而使用GNU软件， 于是GNU计划逐渐打开知名度。</w:t>
      </w:r>
    </w:p>
    <w:p w14:paraId="5A1AC81A" w14:textId="77777777" w:rsidR="0047700F" w:rsidRDefault="000547E8" w:rsidP="0047700F">
      <w:r>
        <w:t>G</w:t>
      </w:r>
      <w:r>
        <w:rPr>
          <w:rFonts w:hint="eastAsia"/>
        </w:rPr>
        <w:t>nu的工具链一直是在unix上运行的,最早的linux的x</w:t>
      </w:r>
      <w:r>
        <w:t>86</w:t>
      </w:r>
      <w:r>
        <w:rPr>
          <w:rFonts w:hint="eastAsia"/>
        </w:rPr>
        <w:t>内核也是在unix上用gnu的工具链gcc在unix上编译的,然后在unix下把内核放到磁盘上,然后从磁盘启动接管内存cpu等资源</w:t>
      </w:r>
      <w:r>
        <w:t>.</w:t>
      </w:r>
      <w:r>
        <w:rPr>
          <w:rFonts w:hint="eastAsia"/>
        </w:rPr>
        <w:t>然后再把gnu的工具链编译之后也放到磁盘上,gnu的x</w:t>
      </w:r>
      <w:r>
        <w:t>86</w:t>
      </w:r>
      <w:r>
        <w:rPr>
          <w:rFonts w:hint="eastAsia"/>
        </w:rPr>
        <w:t>的工具链是ok的,然后再编译系统中其他的东西,比如ls之类的.最后可以在x</w:t>
      </w:r>
      <w:r>
        <w:t>86</w:t>
      </w:r>
      <w:r>
        <w:rPr>
          <w:rFonts w:hint="eastAsia"/>
        </w:rPr>
        <w:t>的机器上,进入linux系统,然后用gnu的工具链编译各种工具,甚至编译内核.gnu</w:t>
      </w:r>
      <w:r>
        <w:t>/</w:t>
      </w:r>
      <w:r>
        <w:rPr>
          <w:rFonts w:hint="eastAsia"/>
        </w:rPr>
        <w:t>linux最早是寄生在unix上的.</w:t>
      </w:r>
      <w:r w:rsidR="0047700F">
        <w:rPr>
          <w:rFonts w:hint="eastAsia"/>
        </w:rPr>
        <w:br/>
      </w:r>
      <w:r w:rsidR="0047700F">
        <w:br/>
        <w:t>虽然GNU计划渐渐打开知名度，但是能见度还是不够。这时史托曼又想：不论是什么软件， 都得要进行编译成为二进制文件(binary program)后才能够执行，如果能够写出一个不错的编译程序，那不就是大家都需要的软件了吗？ 因此他便开始撰写C语言的编译程序，那就是现在相当有名的GNU C Compiler(gcc)！ 这个点相当的重要！这是因为C语言编译程序版本众多，但都是专利软件， 如果他写的C编译程序够棒，效能够佳，那么将会大大的让GNU计划出现在众人眼前！如果忘记啥是编译程序， 请回到</w:t>
      </w:r>
      <w:r w:rsidR="0047700F" w:rsidRPr="0047700F">
        <w:t>第零章</w:t>
      </w:r>
      <w:r w:rsidR="0047700F">
        <w:t>去瞧瞧编译程序吧！</w:t>
      </w:r>
    </w:p>
    <w:p w14:paraId="507B7A64" w14:textId="77777777" w:rsidR="0047700F" w:rsidRDefault="0047700F" w:rsidP="0047700F">
      <w:pPr>
        <w:spacing w:after="240"/>
      </w:pPr>
      <w:r>
        <w:rPr>
          <w:rFonts w:hAnsi="Symbol"/>
        </w:rPr>
        <w:lastRenderedPageBreak/>
        <w:t></w:t>
      </w:r>
      <w:r>
        <w:t xml:space="preserve">  </w:t>
      </w:r>
      <w:r>
        <w:rPr>
          <w:rStyle w:val="textimport2"/>
        </w:rPr>
        <w:t>GNU的通用公共许可证：</w:t>
      </w:r>
      <w:r>
        <w:br/>
      </w:r>
      <w:r>
        <w:br/>
        <w:t>到了1985年，为了避免GNU所开发的自由软件被其他人所利用而成为专利软件， 所以他与律师草拟了有名的</w:t>
      </w:r>
      <w:r>
        <w:rPr>
          <w:rStyle w:val="textimport2"/>
        </w:rPr>
        <w:t>通用公共许可证(General Public License, GPL)</w:t>
      </w:r>
      <w:r>
        <w:t>， 并且称呼他为</w:t>
      </w:r>
      <w:r>
        <w:rPr>
          <w:rStyle w:val="textimport2"/>
        </w:rPr>
        <w:t>copyleft</w:t>
      </w:r>
      <w:r>
        <w:t>(相对于专利软件的copyright！)。 关于GPL的相关内容我们在下一个小节继续谈论，在这里，必须要说明的是， 由于有GNU所开发的几个重要软件，如：</w:t>
      </w:r>
    </w:p>
    <w:p w14:paraId="2C1337AE" w14:textId="77777777" w:rsidR="0047700F" w:rsidRDefault="0047700F" w:rsidP="0047700F">
      <w:pPr>
        <w:numPr>
          <w:ilvl w:val="0"/>
          <w:numId w:val="9"/>
        </w:numPr>
        <w:spacing w:before="100" w:beforeAutospacing="1" w:after="100" w:afterAutospacing="1"/>
      </w:pPr>
      <w:r>
        <w:t>Emacs</w:t>
      </w:r>
    </w:p>
    <w:p w14:paraId="784BD085" w14:textId="77777777" w:rsidR="0047700F" w:rsidRDefault="0047700F" w:rsidP="0047700F">
      <w:pPr>
        <w:numPr>
          <w:ilvl w:val="0"/>
          <w:numId w:val="9"/>
        </w:numPr>
        <w:spacing w:before="100" w:beforeAutospacing="1" w:after="100" w:afterAutospacing="1"/>
      </w:pPr>
      <w:r>
        <w:t>GNU C (GCC)</w:t>
      </w:r>
    </w:p>
    <w:p w14:paraId="0F8B7502" w14:textId="77777777" w:rsidR="0047700F" w:rsidRDefault="0047700F" w:rsidP="0047700F">
      <w:pPr>
        <w:numPr>
          <w:ilvl w:val="0"/>
          <w:numId w:val="9"/>
        </w:numPr>
        <w:spacing w:before="100" w:beforeAutospacing="1" w:after="100" w:afterAutospacing="1"/>
      </w:pPr>
      <w:r>
        <w:t>GNU C Library (glibc)</w:t>
      </w:r>
    </w:p>
    <w:p w14:paraId="74147669" w14:textId="77777777" w:rsidR="0047700F" w:rsidRDefault="0047700F" w:rsidP="0047700F">
      <w:pPr>
        <w:numPr>
          <w:ilvl w:val="0"/>
          <w:numId w:val="9"/>
        </w:numPr>
        <w:spacing w:before="100" w:beforeAutospacing="1" w:after="100" w:afterAutospacing="1"/>
      </w:pPr>
      <w:r>
        <w:t>Bash shell</w:t>
      </w:r>
    </w:p>
    <w:p w14:paraId="500F8C2F" w14:textId="77777777" w:rsidR="009A5759" w:rsidRDefault="009A5759" w:rsidP="009A5759">
      <w:pPr>
        <w:pStyle w:val="5"/>
      </w:pPr>
      <w:r>
        <w:rPr>
          <w:rFonts w:hint="eastAsia"/>
        </w:rPr>
        <w:t>可移植portable</w:t>
      </w:r>
      <w:r>
        <w:t>,</w:t>
      </w:r>
      <w:r>
        <w:rPr>
          <w:rFonts w:hint="eastAsia"/>
        </w:rPr>
        <w:t>意思是可以移动的,可以带着去port港口的,对应可以从一种cpup架构到另一种</w:t>
      </w:r>
      <w:r>
        <w:t>;</w:t>
      </w:r>
      <w:r>
        <w:rPr>
          <w:rFonts w:hint="eastAsia"/>
        </w:rPr>
        <w:t>posix</w:t>
      </w:r>
    </w:p>
    <w:p w14:paraId="7F81D298" w14:textId="77777777" w:rsidR="009A5759" w:rsidRPr="009A5759" w:rsidRDefault="009A5759" w:rsidP="009A5759">
      <w:r>
        <w:rPr>
          <w:rFonts w:hint="eastAsia"/>
        </w:rPr>
        <w:t>;而对于我们就变成了可移植</w:t>
      </w:r>
      <w:r w:rsidRPr="009A5759">
        <w:t>指将植物移动到其他地点种植，后引申为将生命体或生命体的部分转移的器官</w:t>
      </w:r>
      <w:r w:rsidRPr="009A5759">
        <w:rPr>
          <w:i/>
          <w:iCs/>
        </w:rPr>
        <w:t>移植</w:t>
      </w:r>
      <w:r w:rsidRPr="009A5759">
        <w:t>，例如转移一个人的肝脏代替另一个人的肝脏，这叫做肝</w:t>
      </w:r>
      <w:r w:rsidRPr="009A5759">
        <w:rPr>
          <w:i/>
          <w:iCs/>
        </w:rPr>
        <w:t>移植</w:t>
      </w:r>
      <w:r w:rsidRPr="009A5759">
        <w:t>。</w:t>
      </w:r>
    </w:p>
    <w:p w14:paraId="32790429" w14:textId="77777777" w:rsidR="009A5759" w:rsidRPr="009A5759" w:rsidRDefault="009A5759" w:rsidP="009A5759">
      <w:pPr>
        <w:pStyle w:val="5"/>
        <w:numPr>
          <w:ilvl w:val="0"/>
          <w:numId w:val="0"/>
        </w:numPr>
      </w:pPr>
    </w:p>
    <w:p w14:paraId="67A164F2" w14:textId="77777777" w:rsidR="0047700F" w:rsidRDefault="00693EDD" w:rsidP="00693EDD">
      <w:pPr>
        <w:pStyle w:val="5"/>
      </w:pPr>
      <w:r>
        <w:rPr>
          <w:rFonts w:hint="eastAsia"/>
        </w:rPr>
        <w:t>汇编语言什么样子</w:t>
      </w:r>
      <w:r w:rsidR="0047700F">
        <w:br/>
        <w:t>造成后来很多的软件开发者可以藉由这些基础的工具来进行程序开发！ 进一步壮大了自由软件团体！这是很重要的！不过，对于GNU的最初构想 『建立一个自由的Unix操作系统』来说，有这些优秀的程序是仍无法满足， 因为，当下并没有『自由的Unix核心』存在...所以这些软件仍只能在那些有专利的 Unix平台上工作～～一直到Linux的出现...更多的FSF开发的软件可以参考如下网页：</w:t>
      </w:r>
    </w:p>
    <w:p w14:paraId="35AA7FC4" w14:textId="77777777" w:rsidR="0047700F" w:rsidRDefault="00E45FCA" w:rsidP="0047700F">
      <w:pPr>
        <w:numPr>
          <w:ilvl w:val="0"/>
          <w:numId w:val="10"/>
        </w:numPr>
        <w:spacing w:before="100" w:beforeAutospacing="1" w:after="100" w:afterAutospacing="1"/>
      </w:pPr>
      <w:hyperlink r:id="rId22" w:tgtFrame="_blank" w:history="1">
        <w:r w:rsidR="0047700F">
          <w:rPr>
            <w:rStyle w:val="a7"/>
          </w:rPr>
          <w:t>https://www.fsf.org/resources</w:t>
        </w:r>
      </w:hyperlink>
    </w:p>
    <w:p w14:paraId="68F45299" w14:textId="77777777" w:rsidR="00693EDD" w:rsidRPr="00693EDD" w:rsidRDefault="00693EDD" w:rsidP="00693EDD">
      <w:pPr>
        <w:pStyle w:val="aa"/>
        <w:numPr>
          <w:ilvl w:val="0"/>
          <w:numId w:val="10"/>
        </w:numPr>
        <w:spacing w:before="100" w:beforeAutospacing="1" w:after="100" w:afterAutospacing="1"/>
        <w:ind w:firstLineChars="0"/>
      </w:pPr>
      <w:r w:rsidRPr="00693EDD">
        <w:t>1.一段简单的C语言代码：</w:t>
      </w:r>
    </w:p>
    <w:p w14:paraId="0011B3F8" w14:textId="77777777" w:rsidR="00693EDD" w:rsidRPr="00693EDD" w:rsidRDefault="00693EDD" w:rsidP="00693EDD">
      <w:pPr>
        <w:pStyle w:val="aa"/>
        <w:numPr>
          <w:ilvl w:val="0"/>
          <w:numId w:val="10"/>
        </w:numPr>
        <w:spacing w:before="100" w:beforeAutospacing="1" w:after="100" w:afterAutospacing="1"/>
        <w:ind w:firstLineChars="0"/>
      </w:pPr>
      <w:r w:rsidRPr="00693EDD">
        <w:t>#include&lt;stdio.h&gt;</w:t>
      </w:r>
      <w:r w:rsidRPr="00693EDD">
        <w:br/>
        <w:t>int main()</w:t>
      </w:r>
      <w:r w:rsidRPr="00693EDD">
        <w:br/>
        <w:t>{</w:t>
      </w:r>
      <w:r w:rsidRPr="00693EDD">
        <w:br/>
      </w:r>
      <w:r w:rsidRPr="00693EDD">
        <w:lastRenderedPageBreak/>
        <w:t>printf("hello world/n");</w:t>
      </w:r>
      <w:r w:rsidRPr="00693EDD">
        <w:br/>
        <w:t>return 0;</w:t>
      </w:r>
      <w:r w:rsidRPr="00693EDD">
        <w:br/>
        <w:t>}</w:t>
      </w:r>
      <w:r w:rsidRPr="00693EDD">
        <w:br/>
        <w:t>2.root@xyf-laptop:~/桌面# gcc -O2 -S 1.c</w:t>
      </w:r>
      <w:r w:rsidRPr="00693EDD">
        <w:br/>
        <w:t>得到对应的汇编代码：</w:t>
      </w:r>
      <w:r w:rsidRPr="00693EDD">
        <w:br/>
        <w:t>    .file    "1.c"</w:t>
      </w:r>
      <w:r w:rsidRPr="00693EDD">
        <w:br/>
        <w:t>    .section    .rodata.str1.1,"aMS",@progbits,1</w:t>
      </w:r>
      <w:r w:rsidRPr="00693EDD">
        <w:br/>
        <w:t>.LC0:</w:t>
      </w:r>
      <w:r w:rsidRPr="00693EDD">
        <w:br/>
        <w:t>    .string    "hello world"</w:t>
      </w:r>
      <w:r w:rsidRPr="00693EDD">
        <w:br/>
        <w:t>    .text</w:t>
      </w:r>
      <w:r w:rsidRPr="00693EDD">
        <w:br/>
        <w:t>    .p2align 4,,15</w:t>
      </w:r>
      <w:r w:rsidRPr="00693EDD">
        <w:br/>
        <w:t>.globl main</w:t>
      </w:r>
      <w:r w:rsidRPr="00693EDD">
        <w:br/>
        <w:t>    .type    main, @function</w:t>
      </w:r>
      <w:r w:rsidRPr="00693EDD">
        <w:br/>
        <w:t>main:</w:t>
      </w:r>
      <w:r w:rsidRPr="00693EDD">
        <w:br/>
        <w:t>    leal    4(%esp), %ecx</w:t>
      </w:r>
      <w:r w:rsidRPr="00693EDD">
        <w:br/>
        <w:t>    andl    $-16, %esp</w:t>
      </w:r>
      <w:r w:rsidRPr="00693EDD">
        <w:br/>
        <w:t>    pushl    -4(%ecx)</w:t>
      </w:r>
      <w:r w:rsidRPr="00693EDD">
        <w:br/>
        <w:t>    pushl    %ebp</w:t>
      </w:r>
      <w:r w:rsidRPr="00693EDD">
        <w:br/>
        <w:t>    movl    %esp, %ebp</w:t>
      </w:r>
      <w:r w:rsidRPr="00693EDD">
        <w:br/>
        <w:t>    pushl    %ecx</w:t>
      </w:r>
      <w:r w:rsidRPr="00693EDD">
        <w:br/>
        <w:t>    subl    $4, %esp</w:t>
      </w:r>
      <w:r w:rsidRPr="00693EDD">
        <w:br/>
        <w:t>    movl    $.LC0, (%esp)</w:t>
      </w:r>
      <w:r w:rsidRPr="00693EDD">
        <w:br/>
        <w:t>    call    puts</w:t>
      </w:r>
      <w:r w:rsidRPr="00693EDD">
        <w:br/>
        <w:t>    addl    $4, %esp</w:t>
      </w:r>
      <w:r w:rsidRPr="00693EDD">
        <w:br/>
        <w:t>    xorl    %eax, %eax</w:t>
      </w:r>
      <w:r w:rsidRPr="00693EDD">
        <w:br/>
        <w:t>    popl    %ecx</w:t>
      </w:r>
      <w:r w:rsidRPr="00693EDD">
        <w:br/>
        <w:t>    popl    %ebp</w:t>
      </w:r>
      <w:r w:rsidRPr="00693EDD">
        <w:br/>
        <w:t>    leal    -4(%ecx), %esp</w:t>
      </w:r>
      <w:r w:rsidRPr="00693EDD">
        <w:br/>
        <w:t>    ret</w:t>
      </w:r>
      <w:r w:rsidRPr="00693EDD">
        <w:br/>
        <w:t>    .size    main, .-main</w:t>
      </w:r>
      <w:r w:rsidRPr="00693EDD">
        <w:br/>
        <w:t>    .ident    "GCC: (Ubuntu 4.3.3-5ubuntu4) 4.3.3"</w:t>
      </w:r>
      <w:r w:rsidRPr="00693EDD">
        <w:br/>
        <w:t>    .section    .note.GNU-stack,"",@progbits</w:t>
      </w:r>
      <w:r w:rsidRPr="00693EDD">
        <w:br/>
        <w:t>3.生成目标代码文件1.o：root@xyf-laptop:~/桌面# gcc -O2 -c 1.c</w:t>
      </w:r>
      <w:r w:rsidRPr="00693EDD">
        <w:br/>
        <w:t>4.对文件1.o进行反汇编：root@xyf-laptop:~/桌面# objdump -d 1.o</w:t>
      </w:r>
      <w:r w:rsidRPr="00693EDD">
        <w:br/>
        <w:t>得到：</w:t>
      </w:r>
      <w:r w:rsidRPr="00693EDD">
        <w:br/>
        <w:t>1.o:     file format elf32-i386</w:t>
      </w:r>
      <w:r w:rsidRPr="00693EDD">
        <w:br/>
        <w:t>Disassembly of section .text:</w:t>
      </w:r>
      <w:r w:rsidRPr="00693EDD">
        <w:br/>
        <w:t>00000000 &lt;main&gt;:</w:t>
      </w:r>
      <w:r w:rsidRPr="00693EDD">
        <w:br/>
        <w:t>   0:    8d 4c 24 04                    lea    0x4(%esp),%ecx</w:t>
      </w:r>
      <w:r w:rsidRPr="00693EDD">
        <w:br/>
        <w:t>   4:    83 e4 f0                         and    $0xfffffff0,%esp</w:t>
      </w:r>
      <w:r w:rsidRPr="00693EDD">
        <w:br/>
      </w:r>
      <w:r w:rsidRPr="00693EDD">
        <w:lastRenderedPageBreak/>
        <w:t>   7:    ff 71 fc                           pushl  -0x4(%ecx)</w:t>
      </w:r>
      <w:r w:rsidRPr="00693EDD">
        <w:br/>
        <w:t>   a:    55                                  push   %ebp</w:t>
      </w:r>
      <w:r w:rsidRPr="00693EDD">
        <w:br/>
        <w:t>   b:    89 e5                             mov    %esp,%ebp</w:t>
      </w:r>
      <w:r w:rsidRPr="00693EDD">
        <w:br/>
        <w:t>   d:    51                                  push   %ecx</w:t>
      </w:r>
      <w:r w:rsidRPr="00693EDD">
        <w:br/>
        <w:t>   e:    83 ec 04                        sub    $0x4,%esp</w:t>
      </w:r>
      <w:r w:rsidRPr="00693EDD">
        <w:br/>
        <w:t>  11:    c7 04 24 00 00 00 00   movl   $0x0,(%esp)</w:t>
      </w:r>
      <w:r w:rsidRPr="00693EDD">
        <w:br/>
        <w:t>  18:    e8 fc ff ff ff                  call   19 &lt;main+0x19&gt;</w:t>
      </w:r>
      <w:r w:rsidRPr="00693EDD">
        <w:br/>
        <w:t>  1d:    83 c4 04                      add    $0x4,%esp</w:t>
      </w:r>
      <w:r w:rsidRPr="00693EDD">
        <w:br/>
        <w:t>  20:    31 c0                          xor    %eax,%eax</w:t>
      </w:r>
      <w:r w:rsidRPr="00693EDD">
        <w:br/>
        <w:t>  22:    59                               pop    %ecx</w:t>
      </w:r>
      <w:r w:rsidRPr="00693EDD">
        <w:br/>
        <w:t>  23:    5d                               pop    %ebp</w:t>
      </w:r>
      <w:r w:rsidRPr="00693EDD">
        <w:br/>
        <w:t>  24:    8d 61 fc                      lea    -0x4(%ecx),%esp</w:t>
      </w:r>
      <w:r w:rsidRPr="00693EDD">
        <w:br/>
        <w:t xml:space="preserve">  27:    c3                               ret  </w:t>
      </w:r>
      <w:r w:rsidRPr="00693EDD">
        <w:br/>
      </w:r>
      <w:r w:rsidRPr="00693EDD">
        <w:br/>
        <w:t>数得目标代码为40字节；</w:t>
      </w:r>
      <w:r w:rsidRPr="00693EDD">
        <w:br/>
        <w:t>4.生成可执行文件：gcc  -o 1 1.c</w:t>
      </w:r>
      <w:r w:rsidRPr="00693EDD">
        <w:br/>
        <w:t>5.启动GDB：</w:t>
      </w:r>
      <w:r w:rsidRPr="00693EDD">
        <w:br/>
        <w:t>root@xyf-laptop:~/桌面# gdb  1</w:t>
      </w:r>
      <w:r w:rsidRPr="00693EDD">
        <w:br/>
        <w:t>GNU gdb 6.8-debian</w:t>
      </w:r>
      <w:r w:rsidRPr="00693EDD">
        <w:br/>
        <w:t>Copyright (C) 2008 Free Software Foundation, Inc.</w:t>
      </w:r>
      <w:r w:rsidRPr="00693EDD">
        <w:br/>
        <w:t>License GPLv3+: GNU GPL version 3 or later &lt;http://gnu.org/licenses/gpl.html&gt;</w:t>
      </w:r>
      <w:r w:rsidRPr="00693EDD">
        <w:br/>
        <w:t>This is free software: you are free to change and redistribute it.</w:t>
      </w:r>
      <w:r w:rsidRPr="00693EDD">
        <w:br/>
        <w:t>There is NO WARRANTY, to the extent permitted by law.  Type "show copying"</w:t>
      </w:r>
      <w:r w:rsidRPr="00693EDD">
        <w:br/>
        <w:t>and "show warranty" for details.</w:t>
      </w:r>
      <w:r w:rsidRPr="00693EDD">
        <w:br/>
      </w:r>
      <w:r w:rsidRPr="00693EDD">
        <w:lastRenderedPageBreak/>
        <w:t>This GDB was configured as "i486-linux-gnu".</w:t>
      </w:r>
      <w:r w:rsidRPr="00693EDD">
        <w:br/>
        <w:t xml:space="preserve">(gdb) </w:t>
      </w:r>
      <w:r w:rsidRPr="00693EDD">
        <w:br/>
        <w:t>6.生成二进制代码：</w:t>
      </w:r>
      <w:r w:rsidRPr="00693EDD">
        <w:br/>
        <w:t>(gdb) x/40xb main</w:t>
      </w:r>
      <w:r w:rsidRPr="00693EDD">
        <w:br/>
        <w:t>0x80483c4 &lt;main&gt;:    0x8d    0x4c    0x24    0x04    0x83    0xe4    0xf0    0xff</w:t>
      </w:r>
      <w:r w:rsidRPr="00693EDD">
        <w:br/>
        <w:t>0x80483cc &lt;main+8&gt;:    0x71    0xfc    0x55    0x89    0xe5    0x51    0x83    0xec</w:t>
      </w:r>
      <w:r w:rsidRPr="00693EDD">
        <w:br/>
        <w:t>0x80483d4 &lt;main+16&gt;:    0x04    0xc7    0x04    0x24    0xb0    0x84    0x04    0x08</w:t>
      </w:r>
      <w:r w:rsidRPr="00693EDD">
        <w:br/>
        <w:t>0x80483dc &lt;main+24&gt;:    0xe8    0x13    0xff    0xff    0xff    0xb8    0x00    0x00</w:t>
      </w:r>
      <w:r w:rsidRPr="00693EDD">
        <w:br/>
        <w:t>0x80483e4 &lt;main+32&gt;:    0x00    0x00    0x83    0xc4    0x04    0x59    0x5d    0x8d</w:t>
      </w:r>
      <w:r w:rsidRPr="00693EDD">
        <w:br/>
        <w:t xml:space="preserve">(gdb) </w:t>
      </w:r>
      <w:r w:rsidRPr="00693EDD">
        <w:br/>
        <w:t>7.GDB命令手册</w:t>
      </w:r>
      <w:r w:rsidRPr="00693EDD">
        <w:br/>
        <w:t>关于断点的命令：</w:t>
      </w:r>
      <w:r w:rsidRPr="00693EDD">
        <w:br/>
        <w:t>awatch:用来为一个表达式设置观察点，在表达式的值发生改变时，或者当表达式的值被读取的时候，程序停止执行。</w:t>
      </w:r>
      <w:r w:rsidRPr="00693EDD">
        <w:br/>
        <w:t>break:用于在程序中设置断点 break + 要设置断点的行号</w:t>
      </w:r>
      <w:r w:rsidRPr="00693EDD">
        <w:br/>
        <w:t>clear:用于清除断点 clear + 要清除断点的行号</w:t>
      </w:r>
      <w:r w:rsidRPr="00693EDD">
        <w:br/>
        <w:t>commands:用于为遇到断点之后执行特定的指令而设置的 command + 断点号；如果commands 之后没有断点号，gdb会将最后一个设置的断点编号作为默认值。</w:t>
      </w:r>
      <w:r w:rsidRPr="00693EDD">
        <w:br/>
        <w:t xml:space="preserve">condition:在满足一定的条件时才在指定的行上设置断点 condition 断点编号 条件表达式 </w:t>
      </w:r>
      <w:r w:rsidRPr="00693EDD">
        <w:br/>
        <w:t>delete:用于清除断点和自动显示的表达式的命令。与clear的不同之处：clear要给出断点的行号，delete要给出断点的编号。用clear命令清除断点时gdb会给出提示，而用delete清除断点时gdb不会给出任何提示</w:t>
      </w:r>
      <w:r w:rsidRPr="00693EDD">
        <w:br/>
        <w:t>disable:让所设断点暂时失效。如果要让多个编号处的断点失效可将编号之间用空格隔开</w:t>
      </w:r>
      <w:r w:rsidRPr="00693EDD">
        <w:br/>
        <w:t>enable:与disable 相对</w:t>
      </w:r>
      <w:r w:rsidRPr="00693EDD">
        <w:br/>
        <w:t>ignore:这条命令在一定范围内忽略用户设定的断点 ignore N CONT</w:t>
      </w:r>
      <w:r w:rsidRPr="00693EDD">
        <w:br/>
        <w:t>tbreak:用于设置临时断点，所谓临时断点就是断点只在设置之后起作用一次。</w:t>
      </w:r>
      <w:r w:rsidRPr="00693EDD">
        <w:br/>
        <w:t>watch:与awatch类似</w:t>
      </w:r>
      <w:r w:rsidRPr="00693EDD">
        <w:br/>
      </w:r>
      <w:r w:rsidRPr="00693EDD">
        <w:br/>
        <w:t>关于数据的命令：</w:t>
      </w:r>
      <w:r w:rsidRPr="00693EDD">
        <w:br/>
      </w:r>
      <w:r w:rsidRPr="00693EDD">
        <w:lastRenderedPageBreak/>
        <w:t>display:该命令用于显示表达式的值，使用了该命令后，每当程序运行到断点处都会显示表达式的值。 display 表达式 如:display 5*j</w:t>
      </w:r>
      <w:r w:rsidRPr="00693EDD">
        <w:br/>
        <w:t>info display:用于显示当前所有要显示值的表达式的有关情况</w:t>
      </w:r>
      <w:r w:rsidRPr="00693EDD">
        <w:br/>
        <w:t>delete display:用于删除一个要显示值的表达式，调用这个命令删除一个表达式后，被删除的表达式将不被显示。 delete display 1</w:t>
      </w:r>
      <w:r w:rsidRPr="00693EDD">
        <w:br/>
        <w:t>disable display:使一个要显示的表达式暂时无效。可有enable重新使之有效</w:t>
      </w:r>
      <w:r w:rsidRPr="00693EDD">
        <w:br/>
        <w:t>enable display:反操作disable diplay</w:t>
      </w:r>
      <w:r w:rsidRPr="00693EDD">
        <w:br/>
        <w:t>undisplay:用于结束某个表达式值的显示。同delete display功能相似</w:t>
      </w:r>
      <w:r w:rsidRPr="00693EDD">
        <w:br/>
        <w:t>whatis:显示某个表达式的数据类型 如:whatis j</w:t>
      </w:r>
      <w:r w:rsidRPr="00693EDD">
        <w:br/>
        <w:t>print:用于打印表达式的值。可以打印内存中从某个变量开始的一段区域的内容。$表示给定序号的前一个序号，</w:t>
      </w:r>
    </w:p>
    <w:p w14:paraId="4231D24A" w14:textId="77777777" w:rsidR="00693EDD" w:rsidRPr="00693EDD" w:rsidRDefault="00693EDD" w:rsidP="00693EDD">
      <w:pPr>
        <w:pStyle w:val="aa"/>
        <w:numPr>
          <w:ilvl w:val="0"/>
          <w:numId w:val="10"/>
        </w:numPr>
        <w:ind w:firstLineChars="0"/>
        <w:jc w:val="center"/>
      </w:pPr>
      <w:r w:rsidRPr="00693EDD">
        <w:rPr>
          <w:rFonts w:ascii="STIXGeneral" w:hAnsi="STIXGeneral" w:cs="STIXGeneral"/>
        </w:rPr>
        <w:t>表示给定序号的向前第</w:t>
      </w:r>
      <w:r w:rsidRPr="00693EDD">
        <w:rPr>
          <w:rFonts w:ascii="STIXGeneral" w:hAnsi="STIXGeneral" w:cs="STIXGeneral"/>
          <w:sz w:val="29"/>
          <w:szCs w:val="29"/>
        </w:rPr>
        <w:t>2</w:t>
      </w:r>
      <w:r w:rsidRPr="00693EDD">
        <w:rPr>
          <w:rFonts w:ascii="STIXGeneral" w:hAnsi="STIXGeneral" w:cs="STIXGeneral"/>
        </w:rPr>
        <w:t>个序号。例如给定序号是</w:t>
      </w:r>
      <w:r w:rsidRPr="00693EDD">
        <w:rPr>
          <w:rFonts w:ascii="STIXGeneral" w:hAnsi="STIXGeneral" w:cs="STIXGeneral"/>
          <w:sz w:val="29"/>
          <w:szCs w:val="29"/>
        </w:rPr>
        <w:t>5</w:t>
      </w:r>
      <w:r w:rsidRPr="00693EDD">
        <w:rPr>
          <w:rFonts w:ascii="STIXGeneral" w:hAnsi="STIXGeneral" w:cs="STIXGeneral"/>
        </w:rPr>
        <w:t>，那么</w:t>
      </w:r>
      <w:r w:rsidRPr="00693EDD">
        <w:rPr>
          <w:rFonts w:ascii="STIXGeneral" w:hAnsi="STIXGeneral" w:cs="STIXGeneral"/>
          <w:sz w:val="29"/>
          <w:szCs w:val="29"/>
        </w:rPr>
        <w:t>$</w:t>
      </w:r>
      <w:r w:rsidRPr="00693EDD">
        <w:rPr>
          <w:rFonts w:ascii="STIXGeneral" w:hAnsi="STIXGeneral" w:cs="STIXGeneral"/>
        </w:rPr>
        <w:t>代表</w:t>
      </w:r>
      <w:r w:rsidRPr="00693EDD">
        <w:rPr>
          <w:rFonts w:ascii="STIXGeneral" w:hAnsi="STIXGeneral" w:cs="STIXGeneral"/>
          <w:sz w:val="29"/>
          <w:szCs w:val="29"/>
        </w:rPr>
        <w:t>4,</w:t>
      </w:r>
    </w:p>
    <w:p w14:paraId="0C5D2645" w14:textId="77777777" w:rsidR="00693EDD" w:rsidRPr="00693EDD" w:rsidRDefault="00693EDD" w:rsidP="00693EDD">
      <w:pPr>
        <w:pStyle w:val="aa"/>
        <w:numPr>
          <w:ilvl w:val="0"/>
          <w:numId w:val="10"/>
        </w:numPr>
        <w:ind w:firstLineChars="0"/>
      </w:pPr>
      <w:r w:rsidRPr="00693EDD">
        <w:t>代表3.如果是print $表示 print 1</w:t>
      </w:r>
      <w:r w:rsidRPr="00693EDD">
        <w:br/>
        <w:t>print还可用于对变量赋值如print j=8;</w:t>
      </w:r>
      <w:r w:rsidRPr="00693EDD">
        <w:br/>
        <w:t>print打印内存中从某个部分开始的一块连续空间的内容。如print 开始表达式@要打印的连续空间的大小</w:t>
      </w:r>
      <w:r w:rsidRPr="00693EDD">
        <w:br/>
        <w:t>ptype:用于给出类型的定义。疑问ptype与whatis的区别？</w:t>
      </w:r>
      <w:r w:rsidRPr="00693EDD">
        <w:br/>
        <w:t>set:set variable 用于为变量赋值 类似print set variable j=9 print j=9</w:t>
      </w:r>
      <w:r w:rsidRPr="00693EDD">
        <w:br/>
      </w:r>
      <w:r w:rsidRPr="00693EDD">
        <w:br/>
        <w:t>关于文件的命令</w:t>
      </w:r>
      <w:r w:rsidRPr="00693EDD">
        <w:br/>
        <w:t>add-shared-symbol-files:该命令用于从动态的连接映射的共享目标文件中装入符号表。</w:t>
      </w:r>
      <w:r w:rsidRPr="00693EDD">
        <w:br/>
        <w:t>add-symbol-file:该命令用于从已经动态装入的文件中装入负号表。使用格式是：add-symbol-file FILE ADDR其中FILE给出的是动态装入的文件的名称，ADDR是文件中正文的起始地址。</w:t>
      </w:r>
      <w:r w:rsidRPr="00693EDD">
        <w:br/>
        <w:t>cd：改变当前工作目录。</w:t>
      </w:r>
      <w:r w:rsidRPr="00693EDD">
        <w:br/>
        <w:t>core-file:使某个文件成为core dump</w:t>
      </w:r>
      <w:r w:rsidRPr="00693EDD">
        <w:br/>
        <w:t>directory:用来向源文件搜索目录中添加一个目录</w:t>
      </w:r>
      <w:r w:rsidRPr="00693EDD">
        <w:br/>
        <w:t>file:用来装入待调试程序的命令。</w:t>
      </w:r>
      <w:r w:rsidRPr="00693EDD">
        <w:br/>
        <w:t>list:list的非空系数的几种形式：</w:t>
      </w:r>
      <w:r w:rsidRPr="00693EDD">
        <w:br/>
        <w:t>LINENUM：当前文件的LINENUM行</w:t>
      </w:r>
      <w:r w:rsidRPr="00693EDD">
        <w:br/>
        <w:t>FILE：LINENUM： 指定文件的LINENUM行</w:t>
      </w:r>
      <w:r w:rsidRPr="00693EDD">
        <w:br/>
        <w:t>FUNCTION：当前文件的FUNCTION函数</w:t>
      </w:r>
      <w:r w:rsidRPr="00693EDD">
        <w:br/>
        <w:t>FILE：FUNCTION</w:t>
      </w:r>
      <w:r w:rsidRPr="00693EDD">
        <w:br/>
        <w:t>*ADDRESS列出包含该地址的文件</w:t>
      </w:r>
      <w:r w:rsidRPr="00693EDD">
        <w:br/>
        <w:t>list 起始行号 截止行号</w:t>
      </w:r>
      <w:r w:rsidRPr="00693EDD">
        <w:br/>
        <w:t>forward:用来从列表当前行开始向后查找第一个匹配某个字符串的程序行 forward 匹配的字符串</w:t>
      </w:r>
      <w:r w:rsidRPr="00693EDD">
        <w:br/>
        <w:t>load:该命令用于动态的向正在调试的程序中装入文件，并记录它的符号表，准备联接</w:t>
      </w:r>
      <w:r w:rsidRPr="00693EDD">
        <w:br/>
        <w:t>path:该命令用于向目标文件的搜索路径中增加目录的，可以使用当前目</w:t>
      </w:r>
      <w:r w:rsidRPr="00693EDD">
        <w:lastRenderedPageBreak/>
        <w:t>录的$cwd</w:t>
      </w:r>
      <w:r w:rsidRPr="00693EDD">
        <w:br/>
        <w:t>pwd:显示当前工作路径</w:t>
      </w:r>
      <w:r w:rsidRPr="00693EDD">
        <w:br/>
        <w:t>reverse-search:从列表当前行开始向前查找第一个匹配的字符串，查找到的行号保存在$_中</w:t>
      </w:r>
      <w:r w:rsidRPr="00693EDD">
        <w:br/>
        <w:t>search:同forward</w:t>
      </w:r>
      <w:r w:rsidRPr="00693EDD">
        <w:br/>
      </w:r>
      <w:r w:rsidRPr="00693EDD">
        <w:br/>
        <w:t>关于程序运行的命令：</w:t>
      </w:r>
      <w:r w:rsidRPr="00693EDD">
        <w:br/>
        <w:t>cont:使程序继续执行</w:t>
      </w:r>
      <w:r w:rsidRPr="00693EDD">
        <w:br/>
        <w:t>handle:对信号设置处理函数。如：handle 信号 信号处理</w:t>
      </w:r>
      <w:r w:rsidRPr="00693EDD">
        <w:br/>
        <w:t>信号可以是符号，也可以是数字。如果用all来作参数，则意味着调试器接受除了（信号SIGTRAP和信号SIGINT）之外的所有信号</w:t>
      </w:r>
      <w:r w:rsidRPr="00693EDD">
        <w:br/>
      </w:r>
      <w:r w:rsidRPr="00693EDD">
        <w:br/>
        <w:t>处理函数：</w:t>
      </w:r>
      <w:r w:rsidRPr="00693EDD">
        <w:br/>
        <w:t>stop:如果信号发生重新进入调试器，并打印出提示信息；</w:t>
      </w:r>
      <w:r w:rsidRPr="00693EDD">
        <w:br/>
        <w:t>print：如果信号发生就打印一条提示信息</w:t>
      </w:r>
      <w:r w:rsidRPr="00693EDD">
        <w:br/>
        <w:t>pass:让程序能看到这个信号发生</w:t>
      </w:r>
      <w:r w:rsidRPr="00693EDD">
        <w:br/>
        <w:t>jump:指定程序开始调试的指令和地址 jump 行号或是指令地址</w:t>
      </w:r>
      <w:r w:rsidRPr="00693EDD">
        <w:br/>
        <w:t>kill:结束当前程序的调试。</w:t>
      </w:r>
      <w:r w:rsidRPr="00693EDD">
        <w:br/>
        <w:t>next:继续程序的运行，越过子程序调用</w:t>
      </w:r>
      <w:r w:rsidRPr="00693EDD">
        <w:br/>
        <w:t>nexti:用于单步执行一条语句中的一条指令，它会跟踪到子程序的内部，next用于单步执行一条语句，而nexti用于单步执行一条指令，一条语句可能有几条指令构成。</w:t>
      </w:r>
      <w:r w:rsidRPr="00693EDD">
        <w:br/>
        <w:t>step:用于执行一条语句的，也不越过子过程的调用</w:t>
      </w:r>
      <w:r w:rsidRPr="00693EDD">
        <w:br/>
        <w:t>stepi:用于执行一条指令的，它不越过子程序的调用，而是跟踪到子过程的内部</w:t>
      </w:r>
      <w:r w:rsidRPr="00693EDD">
        <w:br/>
      </w:r>
      <w:r w:rsidRPr="00693EDD">
        <w:br/>
        <w:t>关于堆栈的命令：</w:t>
      </w:r>
      <w:r w:rsidRPr="00693EDD">
        <w:br/>
        <w:t>backtrace:用来打印栈侦指针的。backtrace 要打印的栈侦指针的个数</w:t>
      </w:r>
      <w:r w:rsidRPr="00693EDD">
        <w:br/>
        <w:t>frame: 该命令用于打印栈侦的。frame 要打印的编号</w:t>
      </w:r>
      <w:r w:rsidRPr="00693EDD">
        <w:br/>
        <w:t>select-frame:指定要选择的栈侦的编号。一般与info frame连用。</w:t>
      </w:r>
      <w:r w:rsidRPr="00693EDD">
        <w:br/>
        <w:t>info reg：查看寄存器使用情况。</w:t>
      </w:r>
      <w:r w:rsidRPr="00693EDD">
        <w:br/>
        <w:t>info stack：查看栈。</w:t>
      </w:r>
      <w:r w:rsidRPr="00693EDD">
        <w:br/>
        <w:t>where：查看当前位置。</w:t>
      </w:r>
      <w:r w:rsidRPr="00693EDD">
        <w:br/>
        <w:t>up：跳到上一层函数。</w:t>
      </w:r>
      <w:r w:rsidRPr="00693EDD">
        <w:br/>
        <w:t>down：与up相对。</w:t>
      </w:r>
      <w:r w:rsidRPr="00693EDD">
        <w:br/>
        <w:t>attach &lt;进程号&gt;：把当前高度的程序粘在某个进程上，用于调试运行中的进程。</w:t>
      </w:r>
      <w:r w:rsidRPr="00693EDD">
        <w:br/>
        <w:t>ptype &lt;变量or数据类型&gt;：查看变量或数据类型的定义。</w:t>
      </w:r>
      <w:r w:rsidRPr="00693EDD">
        <w:br/>
      </w:r>
      <w:r w:rsidRPr="00693EDD">
        <w:br/>
        <w:t>注：参考《深入理解计算机系统》以及http://read.newbooks.com.cn/info/35369.html</w:t>
      </w:r>
    </w:p>
    <w:p w14:paraId="6C91EDD2" w14:textId="77777777" w:rsidR="0047700F" w:rsidRPr="0047700F" w:rsidRDefault="0047700F" w:rsidP="0047700F"/>
    <w:p w14:paraId="355D7971" w14:textId="77777777" w:rsidR="0047700F" w:rsidRDefault="0047700F" w:rsidP="0040202B">
      <w:pPr>
        <w:pStyle w:val="5"/>
      </w:pPr>
    </w:p>
    <w:p w14:paraId="5E08AA1B" w14:textId="77777777" w:rsidR="0040202B" w:rsidRDefault="0040202B" w:rsidP="0040202B">
      <w:pPr>
        <w:pStyle w:val="3"/>
      </w:pPr>
      <w:r>
        <w:rPr>
          <w:rFonts w:hint="eastAsia"/>
        </w:rPr>
        <w:t>权限修改</w:t>
      </w:r>
    </w:p>
    <w:p w14:paraId="0D72C7A5" w14:textId="77777777" w:rsidR="00E82AD5" w:rsidRDefault="00BE442C" w:rsidP="0040202B">
      <w:pPr>
        <w:pStyle w:val="4"/>
      </w:pPr>
      <w:r>
        <w:rPr>
          <w:rFonts w:hint="eastAsia"/>
        </w:rPr>
        <w:t>chmod</w:t>
      </w:r>
      <w:r>
        <w:t>1</w:t>
      </w:r>
      <w:r w:rsidR="00E82AD5">
        <w:rPr>
          <w:rFonts w:hint="eastAsia"/>
        </w:rPr>
        <w:t>先设置user</w:t>
      </w:r>
    </w:p>
    <w:p w14:paraId="0761C5C2" w14:textId="77777777" w:rsidR="00E82AD5" w:rsidRDefault="00E82AD5" w:rsidP="0040202B">
      <w:pPr>
        <w:pStyle w:val="5"/>
      </w:pPr>
      <w:r>
        <w:rPr>
          <w:rFonts w:hint="eastAsia"/>
        </w:rPr>
        <w:t xml:space="preserve">八进制形式 Chmod </w:t>
      </w:r>
      <w:r>
        <w:t>777 700 644 1.</w:t>
      </w:r>
      <w:r>
        <w:rPr>
          <w:rFonts w:hint="eastAsia"/>
        </w:rPr>
        <w:t>txt</w:t>
      </w:r>
    </w:p>
    <w:p w14:paraId="4CEC5B86" w14:textId="77777777" w:rsidR="00E82AD5" w:rsidRDefault="00E82AD5" w:rsidP="0040202B">
      <w:pPr>
        <w:pStyle w:val="5"/>
      </w:pPr>
      <w:r>
        <w:t>L</w:t>
      </w:r>
      <w:r>
        <w:rPr>
          <w:rFonts w:hint="eastAsia"/>
        </w:rPr>
        <w:t>s一下观察</w:t>
      </w:r>
    </w:p>
    <w:p w14:paraId="227FF86D" w14:textId="77777777" w:rsidR="00E82AD5" w:rsidRDefault="00E82AD5" w:rsidP="0040202B">
      <w:pPr>
        <w:pStyle w:val="5"/>
      </w:pPr>
      <w:r>
        <w:rPr>
          <w:rFonts w:hint="eastAsia"/>
        </w:rPr>
        <w:t>然后设置一下</w:t>
      </w:r>
    </w:p>
    <w:p w14:paraId="226A31C9" w14:textId="77777777" w:rsidR="00E82AD5" w:rsidRDefault="00E82AD5" w:rsidP="0040202B">
      <w:pPr>
        <w:pStyle w:val="5"/>
      </w:pPr>
      <w:r>
        <w:rPr>
          <w:rFonts w:hint="eastAsia"/>
        </w:rPr>
        <w:t>再ls观察</w:t>
      </w:r>
    </w:p>
    <w:p w14:paraId="5F04AABC" w14:textId="77777777" w:rsidR="00E82AD5" w:rsidRDefault="00E82AD5" w:rsidP="0040202B">
      <w:pPr>
        <w:pStyle w:val="5"/>
      </w:pPr>
      <w:r>
        <w:rPr>
          <w:rFonts w:hint="eastAsia"/>
        </w:rPr>
        <w:t>尝试执行</w:t>
      </w:r>
    </w:p>
    <w:p w14:paraId="5116C969" w14:textId="77777777" w:rsidR="00E82AD5" w:rsidRDefault="00E82AD5" w:rsidP="0040202B">
      <w:pPr>
        <w:pStyle w:val="5"/>
      </w:pPr>
      <w:r>
        <w:rPr>
          <w:rFonts w:hint="eastAsia"/>
        </w:rPr>
        <w:t>再设置尝试写</w:t>
      </w:r>
    </w:p>
    <w:p w14:paraId="7239962F" w14:textId="77777777" w:rsidR="00E82AD5" w:rsidRDefault="00E82AD5" w:rsidP="0040202B">
      <w:pPr>
        <w:pStyle w:val="5"/>
      </w:pPr>
      <w:r>
        <w:rPr>
          <w:rFonts w:hint="eastAsia"/>
        </w:rPr>
        <w:t>再设置尝试读</w:t>
      </w:r>
    </w:p>
    <w:p w14:paraId="26438F7F" w14:textId="77777777" w:rsidR="00E82AD5" w:rsidRDefault="00E82AD5" w:rsidP="0040202B">
      <w:pPr>
        <w:pStyle w:val="5"/>
      </w:pPr>
      <w:r>
        <w:rPr>
          <w:rFonts w:hint="eastAsia"/>
        </w:rPr>
        <w:t>翻着回来</w:t>
      </w:r>
    </w:p>
    <w:p w14:paraId="08E4CFE2" w14:textId="77777777" w:rsidR="00E82AD5" w:rsidRDefault="00E82AD5" w:rsidP="0040202B">
      <w:pPr>
        <w:pStyle w:val="5"/>
      </w:pPr>
      <w:r>
        <w:rPr>
          <w:rFonts w:hint="eastAsia"/>
        </w:rPr>
        <w:t>设置好读,然后读</w:t>
      </w:r>
    </w:p>
    <w:p w14:paraId="4D07D549" w14:textId="77777777" w:rsidR="00E82AD5" w:rsidRDefault="00E82AD5" w:rsidP="0040202B">
      <w:pPr>
        <w:pStyle w:val="5"/>
      </w:pPr>
      <w:r>
        <w:rPr>
          <w:rFonts w:hint="eastAsia"/>
        </w:rPr>
        <w:t>设置好写</w:t>
      </w:r>
      <w:r>
        <w:t>,</w:t>
      </w:r>
      <w:r>
        <w:rPr>
          <w:rFonts w:hint="eastAsia"/>
        </w:rPr>
        <w:t>然后写</w:t>
      </w:r>
    </w:p>
    <w:p w14:paraId="408E3699" w14:textId="77777777" w:rsidR="00E82AD5" w:rsidRDefault="00E82AD5" w:rsidP="0040202B">
      <w:pPr>
        <w:pStyle w:val="5"/>
      </w:pPr>
      <w:r>
        <w:rPr>
          <w:rFonts w:hint="eastAsia"/>
        </w:rPr>
        <w:t>设置好执行</w:t>
      </w:r>
      <w:r>
        <w:t>,</w:t>
      </w:r>
      <w:r>
        <w:rPr>
          <w:rFonts w:hint="eastAsia"/>
        </w:rPr>
        <w:t>然后执行.</w:t>
      </w:r>
    </w:p>
    <w:p w14:paraId="2AD166B2" w14:textId="77777777" w:rsidR="00BE442C" w:rsidRDefault="00BE442C" w:rsidP="0040202B">
      <w:pPr>
        <w:pStyle w:val="4"/>
      </w:pPr>
      <w:r>
        <w:rPr>
          <w:rFonts w:hint="eastAsia"/>
        </w:rPr>
        <w:t>chmod</w:t>
      </w:r>
      <w:r>
        <w:t>2</w:t>
      </w:r>
      <w:r>
        <w:rPr>
          <w:rFonts w:hint="eastAsia"/>
        </w:rPr>
        <w:t>设置group</w:t>
      </w:r>
    </w:p>
    <w:p w14:paraId="3E5D8FB5" w14:textId="77777777" w:rsidR="00BE442C" w:rsidRDefault="00BE442C" w:rsidP="0040202B">
      <w:pPr>
        <w:pStyle w:val="5"/>
      </w:pPr>
      <w:r>
        <w:rPr>
          <w:rFonts w:hint="eastAsia"/>
        </w:rPr>
        <w:lastRenderedPageBreak/>
        <w:t>ls先观察组</w:t>
      </w:r>
    </w:p>
    <w:p w14:paraId="265EF2D0" w14:textId="77777777" w:rsidR="00BE442C" w:rsidRDefault="00BE442C" w:rsidP="0040202B">
      <w:pPr>
        <w:pStyle w:val="5"/>
      </w:pPr>
      <w:r>
        <w:rPr>
          <w:rFonts w:hint="eastAsia"/>
        </w:rPr>
        <w:t>禁止other和user的任何操作</w:t>
      </w:r>
    </w:p>
    <w:p w14:paraId="2395EA29" w14:textId="77777777" w:rsidR="00BE442C" w:rsidRDefault="00BE442C" w:rsidP="0040202B">
      <w:pPr>
        <w:pStyle w:val="5"/>
      </w:pPr>
      <w:r>
        <w:rPr>
          <w:rFonts w:hint="eastAsia"/>
        </w:rPr>
        <w:t>把group的数值设置</w:t>
      </w:r>
    </w:p>
    <w:p w14:paraId="4944DD24" w14:textId="77777777" w:rsidR="00BE442C" w:rsidRDefault="00BE442C" w:rsidP="0040202B">
      <w:pPr>
        <w:pStyle w:val="5"/>
      </w:pPr>
      <w:r>
        <w:rPr>
          <w:rFonts w:hint="eastAsia"/>
        </w:rPr>
        <w:t>然后观察变化</w:t>
      </w:r>
    </w:p>
    <w:p w14:paraId="71E49B65" w14:textId="77777777" w:rsidR="00BE442C" w:rsidRDefault="00BE442C" w:rsidP="0040202B">
      <w:pPr>
        <w:pStyle w:val="5"/>
      </w:pPr>
      <w:r>
        <w:rPr>
          <w:rFonts w:hint="eastAsia"/>
        </w:rPr>
        <w:t xml:space="preserve">设置回来在观察 </w:t>
      </w:r>
    </w:p>
    <w:p w14:paraId="6A2A726A" w14:textId="77777777" w:rsidR="00E82AD5" w:rsidRDefault="00E82AD5" w:rsidP="0040202B">
      <w:pPr>
        <w:pStyle w:val="4"/>
      </w:pPr>
      <w:r>
        <w:t>L</w:t>
      </w:r>
      <w:r>
        <w:rPr>
          <w:rFonts w:hint="eastAsia"/>
        </w:rPr>
        <w:t>s观察文件所在的组,然后设置</w:t>
      </w:r>
    </w:p>
    <w:p w14:paraId="79744F1B" w14:textId="77777777" w:rsidR="00E82AD5" w:rsidRDefault="00E82AD5" w:rsidP="0040202B">
      <w:pPr>
        <w:pStyle w:val="5"/>
      </w:pPr>
      <w:r>
        <w:rPr>
          <w:rFonts w:hint="eastAsia"/>
        </w:rPr>
        <w:t xml:space="preserve">符号化形式 </w:t>
      </w:r>
      <w:r>
        <w:t>C</w:t>
      </w:r>
      <w:r>
        <w:rPr>
          <w:rFonts w:hint="eastAsia"/>
        </w:rPr>
        <w:t>hmod</w:t>
      </w:r>
      <w:r>
        <w:t xml:space="preserve"> </w:t>
      </w:r>
      <w:r>
        <w:rPr>
          <w:rFonts w:hint="eastAsia"/>
        </w:rPr>
        <w:t>a</w:t>
      </w:r>
      <w:r>
        <w:t>=r,a-rwx,g+w,o-x 1.txt</w:t>
      </w:r>
    </w:p>
    <w:p w14:paraId="7E0BAFA6" w14:textId="77777777" w:rsidR="00E82AD5" w:rsidRDefault="00E82AD5" w:rsidP="0040202B">
      <w:pPr>
        <w:pStyle w:val="5"/>
      </w:pPr>
      <w:r>
        <w:t>A</w:t>
      </w:r>
      <w:r>
        <w:rPr>
          <w:rFonts w:hint="eastAsia"/>
        </w:rPr>
        <w:t>代表所有=</w:t>
      </w:r>
      <w:r>
        <w:t>user | group|other</w:t>
      </w:r>
    </w:p>
    <w:p w14:paraId="215E626D" w14:textId="77777777" w:rsidR="00E82AD5" w:rsidRDefault="00E82AD5" w:rsidP="0040202B">
      <w:pPr>
        <w:pStyle w:val="5"/>
      </w:pPr>
      <w:r>
        <w:rPr>
          <w:rFonts w:hint="eastAsia"/>
        </w:rPr>
        <w:t>7</w:t>
      </w:r>
      <w:r>
        <w:t>77.   a+rwx   rwxrwxrwx</w:t>
      </w:r>
    </w:p>
    <w:p w14:paraId="3CF2B176" w14:textId="77777777" w:rsidR="00E82AD5" w:rsidRDefault="00E82AD5" w:rsidP="0040202B">
      <w:pPr>
        <w:pStyle w:val="5"/>
      </w:pPr>
      <w:r>
        <w:rPr>
          <w:rFonts w:hint="eastAsia"/>
        </w:rPr>
        <w:t>7</w:t>
      </w:r>
      <w:r>
        <w:t>55.   u+rwx ,g=rx,o=rx   rwxr-wr-w</w:t>
      </w:r>
    </w:p>
    <w:p w14:paraId="458EC8BE" w14:textId="77777777" w:rsidR="00E82AD5" w:rsidRDefault="00E82AD5" w:rsidP="0040202B">
      <w:pPr>
        <w:pStyle w:val="5"/>
      </w:pPr>
      <w:r>
        <w:rPr>
          <w:rFonts w:hint="eastAsia"/>
        </w:rPr>
        <w:t>6</w:t>
      </w:r>
      <w:r>
        <w:t>44.    u=rw,g=r,o=r.   rw-r--r--</w:t>
      </w:r>
    </w:p>
    <w:p w14:paraId="11B808CD" w14:textId="77777777" w:rsidR="00E82AD5" w:rsidRDefault="00E82AD5" w:rsidP="0040202B">
      <w:pPr>
        <w:pStyle w:val="5"/>
      </w:pPr>
    </w:p>
    <w:p w14:paraId="5C3669E7" w14:textId="77777777" w:rsidR="00E82AD5" w:rsidRDefault="00E82AD5" w:rsidP="0040202B">
      <w:pPr>
        <w:pStyle w:val="5"/>
      </w:pPr>
      <w:r>
        <w:rPr>
          <w:rFonts w:hint="eastAsia"/>
        </w:rPr>
        <w:t>来个表格</w:t>
      </w:r>
    </w:p>
    <w:p w14:paraId="2E899D0F" w14:textId="77777777" w:rsidR="00E82AD5" w:rsidRDefault="00E82AD5" w:rsidP="0040202B">
      <w:pPr>
        <w:pStyle w:val="4"/>
      </w:pPr>
      <w:r>
        <w:rPr>
          <w:rFonts w:hint="eastAsia"/>
        </w:rPr>
        <w:t>可以看到文件的owner</w:t>
      </w:r>
    </w:p>
    <w:p w14:paraId="705B0FA1" w14:textId="77777777" w:rsidR="00E82AD5" w:rsidRDefault="00E82AD5" w:rsidP="0040202B">
      <w:pPr>
        <w:pStyle w:val="4"/>
      </w:pPr>
      <w:r>
        <w:rPr>
          <w:rFonts w:hint="eastAsia"/>
        </w:rPr>
        <w:t>find按照权限查找</w:t>
      </w:r>
    </w:p>
    <w:p w14:paraId="707382C1" w14:textId="77777777" w:rsidR="0040202B" w:rsidRDefault="0040202B" w:rsidP="0040202B">
      <w:pPr>
        <w:pStyle w:val="3"/>
      </w:pPr>
      <w:r>
        <w:rPr>
          <w:rFonts w:hint="eastAsia"/>
        </w:rPr>
        <w:lastRenderedPageBreak/>
        <w:t>ftp服务器实战</w:t>
      </w:r>
    </w:p>
    <w:p w14:paraId="1A6C1C47" w14:textId="77777777" w:rsidR="0040202B" w:rsidRDefault="0040202B" w:rsidP="0040202B">
      <w:pPr>
        <w:pStyle w:val="4"/>
      </w:pPr>
      <w:r>
        <w:rPr>
          <w:rFonts w:hint="eastAsia"/>
        </w:rPr>
        <w:t>开启一个ftp服务器</w:t>
      </w:r>
    </w:p>
    <w:p w14:paraId="40859481" w14:textId="77777777" w:rsidR="00E5705F" w:rsidRDefault="00E5705F" w:rsidP="0040202B">
      <w:pPr>
        <w:pStyle w:val="4"/>
      </w:pPr>
      <w:r>
        <w:rPr>
          <w:rFonts w:hint="eastAsia"/>
        </w:rPr>
        <w:t>chroot控制用户范围</w:t>
      </w:r>
    </w:p>
    <w:p w14:paraId="5F9EE1FE" w14:textId="77777777" w:rsidR="00E82AD5" w:rsidRDefault="00E82AD5" w:rsidP="00B106F2">
      <w:pPr>
        <w:pStyle w:val="3"/>
      </w:pPr>
    </w:p>
    <w:p w14:paraId="6D50B1E6" w14:textId="77777777" w:rsidR="00D770C0" w:rsidRDefault="00D770C0" w:rsidP="00493FB0">
      <w:pPr>
        <w:pStyle w:val="2"/>
      </w:pPr>
      <w:r>
        <w:rPr>
          <w:rFonts w:hint="eastAsia"/>
        </w:rPr>
        <w:t>vim</w:t>
      </w:r>
      <w:r>
        <w:t xml:space="preserve"> </w:t>
      </w:r>
      <w:r>
        <w:rPr>
          <w:rFonts w:hint="eastAsia"/>
        </w:rPr>
        <w:t>中级用法</w:t>
      </w:r>
    </w:p>
    <w:p w14:paraId="4BC5C295" w14:textId="77777777" w:rsidR="006B1F75" w:rsidRDefault="00FF550B" w:rsidP="006B1F75">
      <w:pPr>
        <w:pStyle w:val="3"/>
      </w:pPr>
      <w:r>
        <w:rPr>
          <w:rFonts w:hint="eastAsia"/>
        </w:rPr>
        <w:t>buffer</w:t>
      </w:r>
    </w:p>
    <w:p w14:paraId="7CC6BC0C" w14:textId="77777777" w:rsidR="006B1F75" w:rsidRDefault="006B1F75" w:rsidP="006B1F75">
      <w:pPr>
        <w:pStyle w:val="4"/>
      </w:pPr>
      <w:r>
        <w:rPr>
          <w:rFonts w:hint="eastAsia"/>
        </w:rPr>
        <w:t>理解缓冲buffer</w:t>
      </w:r>
    </w:p>
    <w:p w14:paraId="6F29041B" w14:textId="77777777" w:rsidR="006B1F75" w:rsidRDefault="006B1F75" w:rsidP="006B1F75">
      <w:pPr>
        <w:pStyle w:val="5"/>
      </w:pPr>
      <w:r>
        <w:rPr>
          <w:rFonts w:hint="eastAsia"/>
        </w:rPr>
        <w:t>文件打开过程</w:t>
      </w:r>
    </w:p>
    <w:p w14:paraId="138F6171" w14:textId="77777777" w:rsidR="006B1F75" w:rsidRPr="00382212" w:rsidRDefault="006B1F75" w:rsidP="006B1F75">
      <w:pPr>
        <w:pStyle w:val="6"/>
      </w:pPr>
      <w:r>
        <w:t>V</w:t>
      </w:r>
      <w:r>
        <w:rPr>
          <w:rFonts w:hint="eastAsia"/>
        </w:rPr>
        <w:t>i</w:t>
      </w:r>
      <w:r>
        <w:t xml:space="preserve"> </w:t>
      </w:r>
      <w:r>
        <w:rPr>
          <w:rFonts w:hint="eastAsia"/>
          <w:sz w:val="28"/>
          <w:szCs w:val="28"/>
        </w:rPr>
        <w:t>oeasy.txt</w:t>
      </w:r>
    </w:p>
    <w:p w14:paraId="7E99F999" w14:textId="77777777" w:rsidR="006B1F75" w:rsidRDefault="006B1F75" w:rsidP="006B1F75">
      <w:pPr>
        <w:pStyle w:val="6"/>
      </w:pPr>
      <w:r>
        <w:rPr>
          <w:rFonts w:hint="eastAsia"/>
        </w:rPr>
        <w:t>目前</w:t>
      </w:r>
      <w:r>
        <w:rPr>
          <w:rFonts w:hint="eastAsia"/>
          <w:sz w:val="28"/>
          <w:szCs w:val="28"/>
        </w:rPr>
        <w:t>oeasy</w:t>
      </w:r>
      <w:r>
        <w:rPr>
          <w:sz w:val="28"/>
          <w:szCs w:val="28"/>
        </w:rPr>
        <w:t>.</w:t>
      </w:r>
      <w:r>
        <w:rPr>
          <w:rFonts w:hint="eastAsia"/>
          <w:sz w:val="28"/>
          <w:szCs w:val="28"/>
        </w:rPr>
        <w:t>txt已经存在</w:t>
      </w:r>
      <w:r>
        <w:rPr>
          <w:rFonts w:hint="eastAsia"/>
        </w:rPr>
        <w:t>,把文件复制出一个副本</w:t>
      </w:r>
      <w:r>
        <w:t>.</w:t>
      </w:r>
      <w:r>
        <w:rPr>
          <w:rFonts w:hint="eastAsia"/>
        </w:rPr>
        <w:t>然后把这个副本放入vi工作区,这个工作区叫做工作缓冲区buffer</w:t>
      </w:r>
      <w:r>
        <w:t>.</w:t>
      </w:r>
    </w:p>
    <w:p w14:paraId="740962B5" w14:textId="77777777" w:rsidR="006B1F75" w:rsidRDefault="006B1F75" w:rsidP="006B1F75">
      <w:pPr>
        <w:pStyle w:val="6"/>
      </w:pPr>
      <w:r>
        <w:rPr>
          <w:rFonts w:hint="eastAsia"/>
        </w:rPr>
        <w:t>打开文件之后,首先显示的是文件开头的2</w:t>
      </w:r>
      <w:r>
        <w:t>3</w:t>
      </w:r>
      <w:r>
        <w:rPr>
          <w:rFonts w:hint="eastAsia"/>
        </w:rPr>
        <w:t>行,在移动光标的过程中,vi可以显示当前工作缓冲区的其他部分,如图B</w:t>
      </w:r>
    </w:p>
    <w:p w14:paraId="271CAAF9" w14:textId="77777777" w:rsidR="006B1F75" w:rsidRDefault="006B1F75" w:rsidP="006B1F75">
      <w:pPr>
        <w:pStyle w:val="6"/>
      </w:pPr>
      <w:r>
        <w:rPr>
          <w:rFonts w:hint="eastAsia"/>
        </w:rPr>
        <w:t>我们可以ls到这个东西，也可以cat出他的</w:t>
      </w:r>
      <w:r w:rsidR="00321678">
        <w:rPr>
          <w:rFonts w:hint="eastAsia"/>
        </w:rPr>
        <w:t>具体内容</w:t>
      </w:r>
    </w:p>
    <w:p w14:paraId="11D7D79E" w14:textId="77777777" w:rsidR="006B1F75" w:rsidRDefault="006B1F75" w:rsidP="006B1F75">
      <w:pPr>
        <w:pStyle w:val="5"/>
      </w:pPr>
      <w:r>
        <w:rPr>
          <w:rFonts w:hint="eastAsia"/>
        </w:rPr>
        <w:t>文件保存的过程</w:t>
      </w:r>
    </w:p>
    <w:p w14:paraId="207794FA" w14:textId="77777777" w:rsidR="006B1F75" w:rsidRDefault="006B1F75" w:rsidP="006B1F75">
      <w:pPr>
        <w:pStyle w:val="6"/>
      </w:pPr>
      <w:r>
        <w:t>W</w:t>
      </w:r>
      <w:r>
        <w:rPr>
          <w:rFonts w:hint="eastAsia"/>
        </w:rPr>
        <w:t>命令,保存文件</w:t>
      </w:r>
      <w:r>
        <w:t>.</w:t>
      </w:r>
    </w:p>
    <w:p w14:paraId="269B06B9" w14:textId="77777777" w:rsidR="006B1F75" w:rsidRDefault="006B1F75" w:rsidP="006B1F75">
      <w:pPr>
        <w:pStyle w:val="6"/>
      </w:pPr>
      <w:r>
        <w:rPr>
          <w:rFonts w:hint="eastAsia"/>
        </w:rPr>
        <w:lastRenderedPageBreak/>
        <w:t>把缓冲区里面的缓冲文件(拷贝出来的副本</w:t>
      </w:r>
      <w:r>
        <w:t>)</w:t>
      </w:r>
      <w:r>
        <w:rPr>
          <w:rFonts w:hint="eastAsia"/>
        </w:rPr>
        <w:t>存储为原文件</w:t>
      </w:r>
    </w:p>
    <w:p w14:paraId="245DC11F" w14:textId="77777777" w:rsidR="006B1F75" w:rsidRDefault="006B1F75" w:rsidP="006B1F75">
      <w:pPr>
        <w:pStyle w:val="6"/>
      </w:pPr>
      <w:r>
        <w:rPr>
          <w:rFonts w:hint="eastAsia"/>
        </w:rPr>
        <w:t>然后继续在缓冲区编辑</w:t>
      </w:r>
    </w:p>
    <w:p w14:paraId="3BC69AE7" w14:textId="77777777" w:rsidR="00321678" w:rsidRDefault="00321678" w:rsidP="006B1F75">
      <w:pPr>
        <w:pStyle w:val="6"/>
      </w:pPr>
      <w:r>
        <w:rPr>
          <w:rFonts w:hint="eastAsia"/>
        </w:rPr>
        <w:t>退出vi之后再ls，就找不到隐藏文件了。</w:t>
      </w:r>
    </w:p>
    <w:p w14:paraId="4D316530" w14:textId="77777777" w:rsidR="00A801A5" w:rsidRDefault="00A801A5" w:rsidP="006B1F75">
      <w:pPr>
        <w:pStyle w:val="6"/>
      </w:pPr>
    </w:p>
    <w:p w14:paraId="7B03B109" w14:textId="77777777" w:rsidR="00A801A5" w:rsidRDefault="00A801A5" w:rsidP="006B1F75">
      <w:pPr>
        <w:pStyle w:val="6"/>
      </w:pPr>
      <w:r>
        <w:rPr>
          <w:rFonts w:hint="eastAsia"/>
        </w:rPr>
        <w:t>如果不要缓冲文件</w:t>
      </w:r>
    </w:p>
    <w:p w14:paraId="57AB94DD" w14:textId="77777777" w:rsidR="00A801A5" w:rsidRDefault="00A801A5" w:rsidP="00A8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68B6">
        <w:t>set noswapfile</w:t>
      </w:r>
    </w:p>
    <w:p w14:paraId="6C7AC005" w14:textId="77777777" w:rsidR="008C7492" w:rsidRPr="005168B6" w:rsidRDefault="008C7492" w:rsidP="008C7492">
      <w:pPr>
        <w:pStyle w:val="6"/>
      </w:pPr>
      <w:r>
        <w:rPr>
          <w:rFonts w:hint="eastAsia"/>
        </w:rPr>
        <w:t>修改后没有保存的文件有个加号+，保存后+消失</w:t>
      </w:r>
    </w:p>
    <w:p w14:paraId="3C256293" w14:textId="77777777" w:rsidR="00A801A5" w:rsidRDefault="00F46896" w:rsidP="006B1F75">
      <w:pPr>
        <w:pStyle w:val="6"/>
      </w:pPr>
      <w:r>
        <w:rPr>
          <w:rFonts w:hint="eastAsia"/>
        </w:rPr>
        <w:t>write</w:t>
      </w:r>
      <w:r>
        <w:t xml:space="preserve"> </w:t>
      </w:r>
      <w:r>
        <w:rPr>
          <w:rFonts w:hint="eastAsia"/>
        </w:rPr>
        <w:t>或者update</w:t>
      </w:r>
    </w:p>
    <w:p w14:paraId="01436478" w14:textId="77777777" w:rsidR="006B1F75" w:rsidRDefault="006B1F75" w:rsidP="006B1F75">
      <w:pPr>
        <w:pStyle w:val="5"/>
      </w:pPr>
      <w:r>
        <w:rPr>
          <w:rFonts w:hint="eastAsia"/>
        </w:rPr>
        <w:t>多vi 开同一文件</w:t>
      </w:r>
    </w:p>
    <w:p w14:paraId="1171F283" w14:textId="77777777" w:rsidR="00F46896" w:rsidRDefault="00F46896" w:rsidP="006B1F75">
      <w:pPr>
        <w:pStyle w:val="5"/>
      </w:pPr>
      <w:r>
        <w:rPr>
          <w:rFonts w:hint="eastAsia"/>
        </w:rPr>
        <w:t>设置缓冲文件位置</w:t>
      </w:r>
    </w:p>
    <w:p w14:paraId="5B7157CB" w14:textId="77777777" w:rsidR="006B1F75" w:rsidRPr="005168B6" w:rsidRDefault="006B1F75" w:rsidP="006B1F75">
      <w:r w:rsidRPr="005168B6">
        <w:t>set swapfile</w:t>
      </w:r>
    </w:p>
    <w:p w14:paraId="2641E1AC" w14:textId="77777777" w:rsidR="006B1F75" w:rsidRDefault="006B1F75" w:rsidP="006B1F75">
      <w:pPr>
        <w:pStyle w:val="6"/>
      </w:pPr>
    </w:p>
    <w:p w14:paraId="487B5A40" w14:textId="77777777" w:rsidR="006B1F75" w:rsidRDefault="006B1F75" w:rsidP="006B1F75">
      <w:pPr>
        <w:pStyle w:val="6"/>
      </w:pPr>
      <w:r>
        <w:rPr>
          <w:rFonts w:hint="eastAsia"/>
        </w:rPr>
        <w:t xml:space="preserve">观察隐藏文件 </w:t>
      </w:r>
    </w:p>
    <w:p w14:paraId="3F423020" w14:textId="77777777" w:rsidR="006B1F75" w:rsidRDefault="006B1F75" w:rsidP="006B1F75">
      <w:pPr>
        <w:pStyle w:val="6"/>
      </w:pPr>
      <w:r>
        <w:rPr>
          <w:rFonts w:hint="eastAsia"/>
        </w:rPr>
        <w:t>设置专门文件夹</w:t>
      </w:r>
    </w:p>
    <w:p w14:paraId="693D2486" w14:textId="77777777" w:rsidR="006B1F75" w:rsidRDefault="006B1F75" w:rsidP="006B1F75">
      <w:pPr>
        <w:pStyle w:val="6"/>
      </w:pPr>
      <w:r>
        <w:t>set directory=$HOME/.vim/swap</w:t>
      </w:r>
    </w:p>
    <w:p w14:paraId="69AF0DE8" w14:textId="77777777" w:rsidR="006B1F75" w:rsidRDefault="006B1F75" w:rsidP="006B1F75">
      <w:pPr>
        <w:pStyle w:val="6"/>
      </w:pPr>
    </w:p>
    <w:p w14:paraId="7BB56654" w14:textId="77777777" w:rsidR="006B1F75" w:rsidRDefault="006B1F75" w:rsidP="006B1F75">
      <w:pPr>
        <w:pStyle w:val="5"/>
      </w:pPr>
      <w:r>
        <w:rPr>
          <w:rFonts w:hint="eastAsia"/>
        </w:rPr>
        <w:t>打开多文件</w:t>
      </w:r>
    </w:p>
    <w:p w14:paraId="792397AD" w14:textId="77777777" w:rsidR="006B1F75" w:rsidRDefault="0064393A" w:rsidP="0064393A">
      <w:pPr>
        <w:pStyle w:val="6"/>
      </w:pPr>
      <w:r>
        <w:rPr>
          <w:rFonts w:hint="eastAsia"/>
        </w:rPr>
        <w:t>v</w:t>
      </w:r>
      <w:r>
        <w:t xml:space="preserve">i </w:t>
      </w:r>
      <w:r w:rsidR="00F46896">
        <w:rPr>
          <w:rFonts w:hint="eastAsia"/>
        </w:rPr>
        <w:t>oeasy</w:t>
      </w:r>
      <w:r w:rsidR="00F46896">
        <w:t>.txt</w:t>
      </w:r>
      <w:r>
        <w:rPr>
          <w:rFonts w:hint="eastAsia"/>
        </w:rPr>
        <w:t xml:space="preserve"> </w:t>
      </w:r>
      <w:r w:rsidR="00F46896">
        <w:rPr>
          <w:rFonts w:hint="eastAsia"/>
        </w:rPr>
        <w:t>o</w:t>
      </w:r>
      <w:r w:rsidR="00F46896">
        <w:t>2z.txt</w:t>
      </w:r>
      <w:r w:rsidR="0047382E">
        <w:t xml:space="preserve"> </w:t>
      </w:r>
      <w:r w:rsidR="0047382E">
        <w:rPr>
          <w:rFonts w:hint="eastAsia"/>
        </w:rPr>
        <w:t>o</w:t>
      </w:r>
      <w:r w:rsidR="0047382E">
        <w:t>3</w:t>
      </w:r>
      <w:r w:rsidR="0047382E">
        <w:rPr>
          <w:rFonts w:hint="eastAsia"/>
        </w:rPr>
        <w:t>z</w:t>
      </w:r>
      <w:r w:rsidR="0047382E">
        <w:t>.txt</w:t>
      </w:r>
    </w:p>
    <w:p w14:paraId="657ECF17" w14:textId="77777777" w:rsidR="00DD32B8" w:rsidRDefault="00DD32B8" w:rsidP="0064393A">
      <w:pPr>
        <w:pStyle w:val="6"/>
      </w:pPr>
      <w:r>
        <w:rPr>
          <w:rFonts w:hint="eastAsia"/>
        </w:rPr>
        <w:t>打开文件之后 还可以再打开别的文件 e</w:t>
      </w:r>
      <w:r>
        <w:t xml:space="preserve"> .</w:t>
      </w:r>
    </w:p>
    <w:p w14:paraId="4CDBA050" w14:textId="77777777" w:rsidR="00DD32B8" w:rsidRDefault="00DD32B8" w:rsidP="0064393A">
      <w:pPr>
        <w:pStyle w:val="6"/>
      </w:pPr>
      <w:r>
        <w:rPr>
          <w:rFonts w:hint="eastAsia"/>
        </w:rPr>
        <w:t>找到路径 找到文件打开</w:t>
      </w:r>
    </w:p>
    <w:p w14:paraId="20A1F9AD" w14:textId="77777777" w:rsidR="0095218C" w:rsidRDefault="0095218C" w:rsidP="0064393A">
      <w:pPr>
        <w:pStyle w:val="6"/>
      </w:pPr>
      <w:r>
        <w:rPr>
          <w:rFonts w:hint="eastAsia"/>
        </w:rPr>
        <w:t>文件管理器也是一个缓冲区</w:t>
      </w:r>
    </w:p>
    <w:p w14:paraId="00F428CF" w14:textId="77777777" w:rsidR="00DD32B8" w:rsidRDefault="00DD32B8" w:rsidP="0064393A">
      <w:pPr>
        <w:pStyle w:val="6"/>
      </w:pPr>
      <w:r>
        <w:rPr>
          <w:rFonts w:hint="eastAsia"/>
        </w:rPr>
        <w:t>也可以e</w:t>
      </w:r>
      <w:r>
        <w:t xml:space="preserve"> %tab</w:t>
      </w:r>
      <w:r>
        <w:rPr>
          <w:rFonts w:hint="eastAsia"/>
        </w:rPr>
        <w:t xml:space="preserve">然后找到路径 打开文件 </w:t>
      </w:r>
    </w:p>
    <w:p w14:paraId="31CE4133" w14:textId="77777777" w:rsidR="0095218C" w:rsidRDefault="0095218C" w:rsidP="0064393A">
      <w:pPr>
        <w:pStyle w:val="6"/>
      </w:pPr>
    </w:p>
    <w:p w14:paraId="50A81D9D" w14:textId="77777777" w:rsidR="0095218C" w:rsidRDefault="0095218C" w:rsidP="0064393A">
      <w:pPr>
        <w:pStyle w:val="6"/>
      </w:pPr>
      <w:r>
        <w:rPr>
          <w:rFonts w:hint="eastAsia"/>
        </w:rPr>
        <w:t>也可以使用find</w:t>
      </w:r>
      <w:r>
        <w:t xml:space="preserve"> </w:t>
      </w:r>
    </w:p>
    <w:p w14:paraId="5C84FE71" w14:textId="77777777" w:rsidR="00E240E7" w:rsidRDefault="00E240E7" w:rsidP="0064393A">
      <w:pPr>
        <w:pStyle w:val="6"/>
      </w:pPr>
    </w:p>
    <w:p w14:paraId="75221482" w14:textId="77777777" w:rsidR="004B3BD1" w:rsidRDefault="00E240E7" w:rsidP="004B3BD1">
      <w:pPr>
        <w:pStyle w:val="6"/>
      </w:pPr>
      <w:r>
        <w:rPr>
          <w:rFonts w:hint="eastAsia"/>
        </w:rPr>
        <w:t>可以ls</w:t>
      </w:r>
      <w:r>
        <w:t xml:space="preserve"> -</w:t>
      </w:r>
      <w:r>
        <w:rPr>
          <w:rFonts w:hint="eastAsia"/>
        </w:rPr>
        <w:t>lR</w:t>
      </w:r>
      <w:r>
        <w:t xml:space="preserve"> &gt;list</w:t>
      </w:r>
    </w:p>
    <w:p w14:paraId="3779A8CD" w14:textId="77777777" w:rsidR="00E240E7" w:rsidRDefault="00E240E7" w:rsidP="0064393A">
      <w:pPr>
        <w:pStyle w:val="6"/>
      </w:pPr>
      <w:r>
        <w:rPr>
          <w:rFonts w:hint="eastAsia"/>
        </w:rPr>
        <w:t>v</w:t>
      </w:r>
      <w:r>
        <w:t>i `cat list`</w:t>
      </w:r>
    </w:p>
    <w:p w14:paraId="514D97C3" w14:textId="77777777" w:rsidR="00E240E7" w:rsidRDefault="00E240E7" w:rsidP="0064393A">
      <w:pPr>
        <w:pStyle w:val="6"/>
      </w:pPr>
      <w:r>
        <w:rPr>
          <w:rFonts w:hint="eastAsia"/>
        </w:rPr>
        <w:lastRenderedPageBreak/>
        <w:t>进入</w:t>
      </w:r>
      <w:r w:rsidR="00666DF3">
        <w:rPr>
          <w:rFonts w:hint="eastAsia"/>
        </w:rPr>
        <w:t>打开所有文件列表中的文件</w:t>
      </w:r>
    </w:p>
    <w:p w14:paraId="28C40522" w14:textId="77777777" w:rsidR="00666DF3" w:rsidRDefault="00666DF3" w:rsidP="0064393A">
      <w:pPr>
        <w:pStyle w:val="6"/>
      </w:pPr>
      <w:r>
        <w:rPr>
          <w:rFonts w:hint="eastAsia"/>
        </w:rPr>
        <w:t>也可以使用vi</w:t>
      </w:r>
      <w:r>
        <w:t xml:space="preserve"> </w:t>
      </w:r>
      <w:r>
        <w:rPr>
          <w:rFonts w:hint="eastAsia"/>
        </w:rPr>
        <w:t>list</w:t>
      </w:r>
    </w:p>
    <w:p w14:paraId="0305B568" w14:textId="77777777" w:rsidR="00666DF3" w:rsidRDefault="00666DF3" w:rsidP="0064393A">
      <w:pPr>
        <w:pStyle w:val="6"/>
      </w:pPr>
      <w:r>
        <w:rPr>
          <w:rFonts w:hint="eastAsia"/>
        </w:rPr>
        <w:t>然后在文件名上面gf</w:t>
      </w:r>
      <w:r>
        <w:t xml:space="preserve"> </w:t>
      </w:r>
      <w:r>
        <w:rPr>
          <w:rFonts w:hint="eastAsia"/>
        </w:rPr>
        <w:t>goto</w:t>
      </w:r>
      <w:r>
        <w:t xml:space="preserve"> </w:t>
      </w:r>
      <w:r>
        <w:rPr>
          <w:rFonts w:hint="eastAsia"/>
        </w:rPr>
        <w:t>file</w:t>
      </w:r>
    </w:p>
    <w:p w14:paraId="0D0D1846" w14:textId="77777777" w:rsidR="00666DF3" w:rsidRDefault="00666DF3" w:rsidP="0064393A">
      <w:pPr>
        <w:pStyle w:val="6"/>
      </w:pPr>
    </w:p>
    <w:p w14:paraId="4A68DF77" w14:textId="77777777" w:rsidR="00666DF3" w:rsidRDefault="00666DF3" w:rsidP="0064393A">
      <w:pPr>
        <w:pStyle w:val="6"/>
      </w:pPr>
      <w:r>
        <w:rPr>
          <w:rFonts w:hint="eastAsia"/>
        </w:rPr>
        <w:t>如果有递归的文件夹</w:t>
      </w:r>
    </w:p>
    <w:p w14:paraId="3451C53E" w14:textId="77777777" w:rsidR="00666DF3" w:rsidRPr="00666DF3" w:rsidRDefault="00666DF3" w:rsidP="00666DF3">
      <w:r w:rsidRPr="00666DF3">
        <w:rPr>
          <w:rFonts w:ascii="Arial" w:hAnsi="Arial" w:cs="Arial"/>
          <w:color w:val="333333"/>
          <w:sz w:val="21"/>
          <w:szCs w:val="21"/>
        </w:rPr>
        <w:t>   ls -R |awk '{print i$0}' i=`pwd`'/'</w:t>
      </w:r>
    </w:p>
    <w:p w14:paraId="4008B118" w14:textId="77777777" w:rsidR="00666DF3" w:rsidRDefault="00666DF3" w:rsidP="0064393A">
      <w:pPr>
        <w:pStyle w:val="6"/>
      </w:pPr>
    </w:p>
    <w:p w14:paraId="287EA9D5" w14:textId="77777777" w:rsidR="00624E26" w:rsidRDefault="00624E26" w:rsidP="00624E26">
      <w:pPr>
        <w:pStyle w:val="5"/>
      </w:pPr>
      <w:r>
        <w:rPr>
          <w:rFonts w:hint="eastAsia"/>
        </w:rPr>
        <w:t>缓冲</w:t>
      </w:r>
    </w:p>
    <w:p w14:paraId="1E460821" w14:textId="77777777" w:rsidR="00624E26" w:rsidRDefault="00624E26" w:rsidP="00624E26">
      <w:pPr>
        <w:pStyle w:val="6"/>
      </w:pPr>
      <w:r>
        <w:t>L</w:t>
      </w:r>
      <w:r>
        <w:rPr>
          <w:rFonts w:hint="eastAsia"/>
        </w:rPr>
        <w:t>s或者 buffers</w:t>
      </w:r>
    </w:p>
    <w:p w14:paraId="7FB292DB" w14:textId="77777777" w:rsidR="0047382E" w:rsidRDefault="0047382E" w:rsidP="00624E26">
      <w:pPr>
        <w:pStyle w:val="6"/>
      </w:pPr>
      <w:r>
        <w:rPr>
          <w:rFonts w:hint="eastAsia"/>
        </w:rPr>
        <w:t>最开始的编号是由系统决定的</w:t>
      </w:r>
    </w:p>
    <w:p w14:paraId="00B8D698" w14:textId="77777777" w:rsidR="0047382E" w:rsidRDefault="0047382E" w:rsidP="00624E26">
      <w:pPr>
        <w:pStyle w:val="6"/>
      </w:pPr>
      <w:r>
        <w:rPr>
          <w:rFonts w:hint="eastAsia"/>
        </w:rPr>
        <w:t>可以用bnext，b</w:t>
      </w:r>
      <w:r>
        <w:t>prev</w:t>
      </w:r>
      <w:r>
        <w:rPr>
          <w:rFonts w:hint="eastAsia"/>
        </w:rPr>
        <w:t>来切换</w:t>
      </w:r>
    </w:p>
    <w:p w14:paraId="4E0D4296" w14:textId="77777777" w:rsidR="0047382E" w:rsidRDefault="00C91438" w:rsidP="00624E26">
      <w:pPr>
        <w:pStyle w:val="6"/>
      </w:pPr>
      <w:r>
        <w:rPr>
          <w:rFonts w:hint="eastAsia"/>
        </w:rPr>
        <w:t>（</w:t>
      </w:r>
      <w:r w:rsidR="0047382E">
        <w:rPr>
          <w:rFonts w:hint="eastAsia"/>
        </w:rPr>
        <w:t>b</w:t>
      </w:r>
      <w:r>
        <w:rPr>
          <w:rFonts w:hint="eastAsia"/>
        </w:rPr>
        <w:t>）</w:t>
      </w:r>
      <w:r w:rsidR="0047382E">
        <w:rPr>
          <w:rFonts w:hint="eastAsia"/>
        </w:rPr>
        <w:t>first和</w:t>
      </w:r>
      <w:r>
        <w:rPr>
          <w:rFonts w:hint="eastAsia"/>
        </w:rPr>
        <w:t>（</w:t>
      </w:r>
      <w:r w:rsidR="0047382E">
        <w:rPr>
          <w:rFonts w:hint="eastAsia"/>
        </w:rPr>
        <w:t>b</w:t>
      </w:r>
      <w:r>
        <w:rPr>
          <w:rFonts w:hint="eastAsia"/>
        </w:rPr>
        <w:t>）</w:t>
      </w:r>
      <w:r w:rsidR="0047382E">
        <w:rPr>
          <w:rFonts w:hint="eastAsia"/>
        </w:rPr>
        <w:t>last可以到开头和结尾</w:t>
      </w:r>
    </w:p>
    <w:p w14:paraId="6DC04543" w14:textId="77777777" w:rsidR="00C91438" w:rsidRDefault="00C91438" w:rsidP="00624E26">
      <w:pPr>
        <w:pStyle w:val="6"/>
      </w:pPr>
      <w:r>
        <w:rPr>
          <w:rFonts w:hint="eastAsia"/>
        </w:rPr>
        <w:t>如果write</w:t>
      </w:r>
      <w:r>
        <w:t>+</w:t>
      </w:r>
      <w:r>
        <w:rPr>
          <w:rFonts w:hint="eastAsia"/>
        </w:rPr>
        <w:t>next就是wnext</w:t>
      </w:r>
    </w:p>
    <w:p w14:paraId="042E1FAB" w14:textId="77777777" w:rsidR="00C91438" w:rsidRDefault="00C91438" w:rsidP="00624E26">
      <w:pPr>
        <w:pStyle w:val="6"/>
      </w:pPr>
      <w:r>
        <w:rPr>
          <w:rFonts w:hint="eastAsia"/>
        </w:rPr>
        <w:t>#指的是</w:t>
      </w:r>
      <w:r w:rsidR="00F81727">
        <w:rPr>
          <w:rFonts w:hint="eastAsia"/>
        </w:rPr>
        <w:t>本文件目前用的是swap文件</w:t>
      </w:r>
    </w:p>
    <w:p w14:paraId="78818E34" w14:textId="77777777" w:rsidR="00E00368" w:rsidRDefault="00E00368" w:rsidP="00624E26">
      <w:pPr>
        <w:pStyle w:val="6"/>
      </w:pPr>
      <w:r>
        <w:rPr>
          <w:rFonts w:hint="eastAsia"/>
        </w:rPr>
        <w:t>%指的是本文件是当前正在编辑的文件</w:t>
      </w:r>
    </w:p>
    <w:p w14:paraId="1D394BBE" w14:textId="77777777" w:rsidR="00624E26" w:rsidRDefault="00624E26" w:rsidP="00624E26">
      <w:pPr>
        <w:pStyle w:val="6"/>
      </w:pPr>
      <w:r>
        <w:t xml:space="preserve">Help </w:t>
      </w:r>
      <w:r>
        <w:rPr>
          <w:rFonts w:hint="eastAsia"/>
        </w:rPr>
        <w:t>buffer</w:t>
      </w:r>
      <w:r w:rsidR="0047382E">
        <w:rPr>
          <w:rFonts w:hint="eastAsia"/>
        </w:rPr>
        <w:t>s</w:t>
      </w:r>
    </w:p>
    <w:p w14:paraId="3A1B6C66" w14:textId="77777777" w:rsidR="0047382E" w:rsidRDefault="00E00368" w:rsidP="00624E26">
      <w:pPr>
        <w:pStyle w:val="6"/>
      </w:pPr>
      <w:r>
        <w:rPr>
          <w:rFonts w:hint="eastAsia"/>
        </w:rPr>
        <w:t>a的意思是当前活跃的</w:t>
      </w:r>
      <w:r w:rsidR="008C7492">
        <w:rPr>
          <w:rFonts w:hint="eastAsia"/>
        </w:rPr>
        <w:t>active</w:t>
      </w:r>
      <w:r w:rsidR="008C7492">
        <w:t xml:space="preserve"> </w:t>
      </w:r>
      <w:r w:rsidR="008C7492">
        <w:rPr>
          <w:rFonts w:hint="eastAsia"/>
        </w:rPr>
        <w:t>buffer</w:t>
      </w:r>
    </w:p>
    <w:p w14:paraId="491A5D9F" w14:textId="77777777" w:rsidR="00E00368" w:rsidRDefault="00E00368" w:rsidP="00624E26">
      <w:pPr>
        <w:pStyle w:val="6"/>
      </w:pPr>
      <w:r>
        <w:rPr>
          <w:rFonts w:hint="eastAsia"/>
        </w:rPr>
        <w:t>如果</w:t>
      </w:r>
      <w:r w:rsidR="003D3C5E">
        <w:rPr>
          <w:rFonts w:hint="eastAsia"/>
        </w:rPr>
        <w:t>强制切换文件b</w:t>
      </w:r>
      <w:r w:rsidR="003D3C5E">
        <w:t xml:space="preserve">!3 </w:t>
      </w:r>
    </w:p>
    <w:p w14:paraId="13866B11" w14:textId="77777777" w:rsidR="003D3C5E" w:rsidRDefault="003D3C5E" w:rsidP="00624E26">
      <w:pPr>
        <w:pStyle w:val="6"/>
      </w:pPr>
      <w:r>
        <w:rPr>
          <w:rFonts w:hint="eastAsia"/>
        </w:rPr>
        <w:t>然后这个文件是装载了的</w:t>
      </w:r>
    </w:p>
    <w:p w14:paraId="26C61789" w14:textId="77777777" w:rsidR="003D3C5E" w:rsidRDefault="003D3C5E" w:rsidP="00624E26">
      <w:pPr>
        <w:pStyle w:val="6"/>
      </w:pPr>
      <w:r>
        <w:rPr>
          <w:rFonts w:hint="eastAsia"/>
        </w:rPr>
        <w:t>但是是隐藏的。</w:t>
      </w:r>
      <w:r w:rsidR="008C7492">
        <w:rPr>
          <w:rFonts w:hint="eastAsia"/>
        </w:rPr>
        <w:t>ls的时候是h</w:t>
      </w:r>
      <w:r w:rsidR="008C7492">
        <w:t xml:space="preserve"> </w:t>
      </w:r>
      <w:r w:rsidR="008C7492">
        <w:rPr>
          <w:rFonts w:hint="eastAsia"/>
        </w:rPr>
        <w:t>代表hidden</w:t>
      </w:r>
    </w:p>
    <w:p w14:paraId="1881AAA1" w14:textId="77777777" w:rsidR="006B1F75" w:rsidRDefault="006B1F75" w:rsidP="006B1F75">
      <w:pPr>
        <w:pStyle w:val="6"/>
      </w:pPr>
      <w:r>
        <w:rPr>
          <w:rFonts w:hint="eastAsia"/>
        </w:rPr>
        <w:t>打开之后又一个新的缓冲buffer建立了</w:t>
      </w:r>
    </w:p>
    <w:p w14:paraId="417B9D62" w14:textId="77777777" w:rsidR="006B1F75" w:rsidRDefault="006B1F75" w:rsidP="006B1F75">
      <w:pPr>
        <w:pStyle w:val="5"/>
      </w:pPr>
      <w:r>
        <w:rPr>
          <w:rFonts w:hint="eastAsia"/>
        </w:rPr>
        <w:t>全部保存并推出</w:t>
      </w:r>
    </w:p>
    <w:p w14:paraId="3E518999" w14:textId="77777777" w:rsidR="008C7492" w:rsidRDefault="006B1F75" w:rsidP="008C7492">
      <w:pPr>
        <w:pStyle w:val="6"/>
      </w:pPr>
      <w:r>
        <w:rPr>
          <w:rFonts w:hint="eastAsia"/>
        </w:rPr>
        <w:lastRenderedPageBreak/>
        <w:t>修改两个文件</w:t>
      </w:r>
      <w:r w:rsidR="00562051">
        <w:rPr>
          <w:rFonts w:hint="eastAsia"/>
        </w:rPr>
        <w:t xml:space="preserve"> wall writeall</w:t>
      </w:r>
      <w:r w:rsidR="008C7492">
        <w:t xml:space="preserve"> </w:t>
      </w:r>
      <w:r w:rsidR="008C7492">
        <w:rPr>
          <w:rFonts w:hint="eastAsia"/>
        </w:rPr>
        <w:t>wa！全部报存</w:t>
      </w:r>
    </w:p>
    <w:p w14:paraId="591899FB" w14:textId="77777777" w:rsidR="008C7492" w:rsidRDefault="008C7492" w:rsidP="008C7492">
      <w:pPr>
        <w:pStyle w:val="6"/>
      </w:pPr>
      <w:r>
        <w:rPr>
          <w:rFonts w:hint="eastAsia"/>
        </w:rPr>
        <w:t>与他对应的是qa！</w:t>
      </w:r>
      <w:r>
        <w:t xml:space="preserve"> </w:t>
      </w:r>
      <w:r>
        <w:rPr>
          <w:rFonts w:hint="eastAsia"/>
        </w:rPr>
        <w:t>全部退出</w:t>
      </w:r>
    </w:p>
    <w:p w14:paraId="1FD82580" w14:textId="77777777" w:rsidR="006B1F75" w:rsidRDefault="006B1F75" w:rsidP="006B1F75">
      <w:pPr>
        <w:pStyle w:val="6"/>
      </w:pPr>
      <w:r>
        <w:rPr>
          <w:rFonts w:hint="eastAsia"/>
        </w:rPr>
        <w:t>ZZ保存所有的buffer并且退出.</w:t>
      </w:r>
    </w:p>
    <w:p w14:paraId="422367E2" w14:textId="77777777" w:rsidR="006B1F75" w:rsidRDefault="006B1F75" w:rsidP="006B1F75">
      <w:pPr>
        <w:pStyle w:val="6"/>
      </w:pPr>
      <w:r>
        <w:t>H</w:t>
      </w:r>
      <w:r>
        <w:rPr>
          <w:rFonts w:hint="eastAsia"/>
        </w:rPr>
        <w:t>elp</w:t>
      </w:r>
      <w:r>
        <w:t xml:space="preserve"> </w:t>
      </w:r>
      <w:r>
        <w:rPr>
          <w:rFonts w:hint="eastAsia"/>
        </w:rPr>
        <w:t>ZZ</w:t>
      </w:r>
    </w:p>
    <w:p w14:paraId="63550E69" w14:textId="77777777" w:rsidR="006B1F75" w:rsidRDefault="006B1F75" w:rsidP="006B1F75">
      <w:pPr>
        <w:pStyle w:val="5"/>
      </w:pPr>
      <w:r>
        <w:rPr>
          <w:rFonts w:hint="eastAsia"/>
        </w:rPr>
        <w:t>自动保存autosave</w:t>
      </w:r>
    </w:p>
    <w:p w14:paraId="5116ACA8" w14:textId="77777777" w:rsidR="008B48F1" w:rsidRDefault="008B48F1" w:rsidP="006B1F75">
      <w:pPr>
        <w:pStyle w:val="5"/>
      </w:pPr>
      <w:r>
        <w:rPr>
          <w:rFonts w:hint="eastAsia"/>
        </w:rPr>
        <w:t>用管理员方式保存</w:t>
      </w:r>
    </w:p>
    <w:p w14:paraId="6DEA930D" w14:textId="77777777" w:rsidR="008B48F1" w:rsidRDefault="008B48F1" w:rsidP="008B48F1">
      <w:pPr>
        <w:pStyle w:val="6"/>
      </w:pPr>
      <w:r>
        <w:rPr>
          <w:rFonts w:hint="eastAsia"/>
        </w:rPr>
        <w:t>w</w:t>
      </w:r>
      <w:r>
        <w:t xml:space="preserve"> </w:t>
      </w:r>
      <w:r w:rsidR="008C508D">
        <w:t>!sudo tee %&gt;/dev/null</w:t>
      </w:r>
    </w:p>
    <w:p w14:paraId="5B185ABF" w14:textId="77777777" w:rsidR="006B1F75" w:rsidRDefault="006B1F75" w:rsidP="006B1F75">
      <w:pPr>
        <w:pStyle w:val="5"/>
      </w:pPr>
      <w:r>
        <w:rPr>
          <w:rFonts w:hint="eastAsia"/>
        </w:rPr>
        <w:t>bufdo</w:t>
      </w:r>
      <w:r>
        <w:t xml:space="preserve"> %</w:t>
      </w:r>
      <w:r>
        <w:rPr>
          <w:rFonts w:hint="eastAsia"/>
        </w:rPr>
        <w:t>s</w:t>
      </w:r>
      <w:r>
        <w:t>/</w:t>
      </w:r>
      <w:r>
        <w:rPr>
          <w:rFonts w:hint="eastAsia"/>
        </w:rPr>
        <w:t>original</w:t>
      </w:r>
      <w:r>
        <w:t>/</w:t>
      </w:r>
      <w:r>
        <w:rPr>
          <w:rFonts w:hint="eastAsia"/>
        </w:rPr>
        <w:t>d</w:t>
      </w:r>
      <w:r>
        <w:t>esti</w:t>
      </w:r>
      <w:r>
        <w:rPr>
          <w:rFonts w:hint="eastAsia"/>
        </w:rPr>
        <w:t>nation</w:t>
      </w:r>
      <w:r>
        <w:t>/gc |</w:t>
      </w:r>
      <w:r w:rsidR="00562051">
        <w:t xml:space="preserve"> </w:t>
      </w:r>
      <w:r>
        <w:t>update</w:t>
      </w:r>
    </w:p>
    <w:p w14:paraId="505E497F" w14:textId="77777777" w:rsidR="00562051" w:rsidRDefault="00562051" w:rsidP="006B1F75">
      <w:pPr>
        <w:pStyle w:val="5"/>
      </w:pPr>
      <w:r>
        <w:rPr>
          <w:rFonts w:hint="eastAsia"/>
        </w:rPr>
        <w:t>移除buffer</w:t>
      </w:r>
    </w:p>
    <w:p w14:paraId="4C366D7E" w14:textId="77777777" w:rsidR="00562051" w:rsidRDefault="00562051" w:rsidP="00562051">
      <w:pPr>
        <w:pStyle w:val="6"/>
      </w:pPr>
      <w:r>
        <w:rPr>
          <w:rFonts w:hint="eastAsia"/>
        </w:rPr>
        <w:t>bdelete</w:t>
      </w:r>
      <w:r>
        <w:t xml:space="preserve"> </w:t>
      </w:r>
      <w:r>
        <w:rPr>
          <w:rFonts w:hint="eastAsia"/>
        </w:rPr>
        <w:t>N</w:t>
      </w:r>
      <w:r>
        <w:t>1</w:t>
      </w:r>
      <w:r>
        <w:rPr>
          <w:rFonts w:hint="eastAsia"/>
        </w:rPr>
        <w:t>，N2，N3</w:t>
      </w:r>
    </w:p>
    <w:p w14:paraId="5F136B3D" w14:textId="77777777" w:rsidR="00562051" w:rsidRDefault="0077272E" w:rsidP="00562051">
      <w:pPr>
        <w:pStyle w:val="6"/>
      </w:pPr>
      <w:r>
        <w:rPr>
          <w:rFonts w:hint="eastAsia"/>
        </w:rPr>
        <w:t>N，Mbdelete</w:t>
      </w:r>
    </w:p>
    <w:p w14:paraId="0705F5A8" w14:textId="77777777" w:rsidR="00985FE6" w:rsidRDefault="00985FE6" w:rsidP="00985FE6">
      <w:pPr>
        <w:pStyle w:val="5"/>
      </w:pPr>
      <w:r>
        <w:rPr>
          <w:rFonts w:hint="eastAsia"/>
        </w:rPr>
        <w:t>参数列表</w:t>
      </w:r>
    </w:p>
    <w:p w14:paraId="0AADD021" w14:textId="77777777" w:rsidR="00B25CB5" w:rsidRDefault="00B25CB5" w:rsidP="00B25CB5">
      <w:pPr>
        <w:pStyle w:val="6"/>
      </w:pPr>
      <w:r>
        <w:rPr>
          <w:rFonts w:hint="eastAsia"/>
        </w:rPr>
        <w:t>v</w:t>
      </w:r>
      <w:r>
        <w:t>im</w:t>
      </w:r>
      <w:r>
        <w:rPr>
          <w:rFonts w:hint="eastAsia"/>
        </w:rPr>
        <w:t xml:space="preserve"> </w:t>
      </w:r>
      <w:r>
        <w:t>*.txt</w:t>
      </w:r>
    </w:p>
    <w:p w14:paraId="491627E7" w14:textId="77777777" w:rsidR="00985FE6" w:rsidRDefault="00B25CB5" w:rsidP="00985FE6">
      <w:pPr>
        <w:pStyle w:val="6"/>
      </w:pPr>
      <w:r>
        <w:rPr>
          <w:rFonts w:hint="eastAsia"/>
        </w:rPr>
        <w:t>args</w:t>
      </w:r>
      <w:r>
        <w:t xml:space="preserve"> </w:t>
      </w:r>
      <w:r>
        <w:rPr>
          <w:rFonts w:hint="eastAsia"/>
        </w:rPr>
        <w:t>输出参数列表</w:t>
      </w:r>
    </w:p>
    <w:p w14:paraId="72059F4F" w14:textId="77777777" w:rsidR="00B25CB5" w:rsidRDefault="00B25CB5" w:rsidP="00985FE6">
      <w:pPr>
        <w:pStyle w:val="6"/>
      </w:pPr>
      <w:r>
        <w:t>1,3bdelete</w:t>
      </w:r>
    </w:p>
    <w:p w14:paraId="5CBD8419" w14:textId="77777777" w:rsidR="00B25CB5" w:rsidRDefault="00B25CB5" w:rsidP="00985FE6">
      <w:pPr>
        <w:pStyle w:val="6"/>
      </w:pPr>
      <w:r>
        <w:rPr>
          <w:rFonts w:hint="eastAsia"/>
        </w:rPr>
        <w:t>用args指定文件名</w:t>
      </w:r>
    </w:p>
    <w:p w14:paraId="6D818A39" w14:textId="77777777" w:rsidR="00E5326A" w:rsidRDefault="00E5326A" w:rsidP="00E5326A">
      <w:pPr>
        <w:pStyle w:val="6"/>
      </w:pPr>
      <w:r>
        <w:lastRenderedPageBreak/>
        <w:t>:args oeasy.txt o2z.txt</w:t>
      </w:r>
    </w:p>
    <w:p w14:paraId="1DA09010" w14:textId="77777777" w:rsidR="00E5326A" w:rsidRDefault="00E5326A" w:rsidP="00985FE6">
      <w:pPr>
        <w:pStyle w:val="6"/>
      </w:pPr>
      <w:r>
        <w:rPr>
          <w:rFonts w:hint="eastAsia"/>
        </w:rPr>
        <w:t>使用通配符</w:t>
      </w:r>
    </w:p>
    <w:p w14:paraId="33C38A42" w14:textId="77777777" w:rsidR="00E5326A" w:rsidRDefault="00E5326A" w:rsidP="00E5326A">
      <w:pPr>
        <w:pStyle w:val="7"/>
      </w:pPr>
      <w:r>
        <w:rPr>
          <w:rFonts w:hint="eastAsia"/>
        </w:rPr>
        <w:t>a</w:t>
      </w:r>
      <w:r>
        <w:t>rgs *.txt</w:t>
      </w:r>
    </w:p>
    <w:p w14:paraId="6F9BD4A6" w14:textId="77777777" w:rsidR="00E5326A" w:rsidRDefault="00E5326A" w:rsidP="00E5326A">
      <w:pPr>
        <w:pStyle w:val="7"/>
      </w:pPr>
      <w:r>
        <w:rPr>
          <w:rFonts w:hint="eastAsia"/>
        </w:rPr>
        <w:t>args</w:t>
      </w:r>
      <w:r>
        <w:t xml:space="preserve"> **/*.html</w:t>
      </w:r>
    </w:p>
    <w:p w14:paraId="4839D9DE" w14:textId="77777777" w:rsidR="00E5326A" w:rsidRDefault="00E5326A" w:rsidP="00E5326A">
      <w:pPr>
        <w:pStyle w:val="6"/>
      </w:pPr>
      <w:r>
        <w:rPr>
          <w:rFonts w:hint="eastAsia"/>
        </w:rPr>
        <w:t>通过一个文档管理文件管理args</w:t>
      </w:r>
    </w:p>
    <w:p w14:paraId="6E67F356" w14:textId="77777777" w:rsidR="00E5326A" w:rsidRDefault="00E5326A" w:rsidP="00E5326A">
      <w:pPr>
        <w:pStyle w:val="7"/>
      </w:pPr>
      <w:r>
        <w:t xml:space="preserve">:args </w:t>
      </w:r>
      <w:r>
        <w:rPr>
          <w:rFonts w:hint="eastAsia"/>
        </w:rPr>
        <w:t>‘cat</w:t>
      </w:r>
      <w:r>
        <w:t xml:space="preserve"> oeasy.args</w:t>
      </w:r>
      <w:r>
        <w:rPr>
          <w:rFonts w:hint="eastAsia"/>
        </w:rPr>
        <w:t>’</w:t>
      </w:r>
    </w:p>
    <w:p w14:paraId="24EF1458" w14:textId="77777777" w:rsidR="00E5326A" w:rsidRDefault="00E5326A" w:rsidP="00E5326A">
      <w:pPr>
        <w:pStyle w:val="7"/>
      </w:pPr>
      <w:r>
        <w:rPr>
          <w:rFonts w:hint="eastAsia"/>
        </w:rPr>
        <w:t>注意使用反斜撇</w:t>
      </w:r>
    </w:p>
    <w:p w14:paraId="02EC2F3E" w14:textId="77777777" w:rsidR="00641F2F" w:rsidRDefault="00641F2F" w:rsidP="00E5326A">
      <w:pPr>
        <w:pStyle w:val="7"/>
      </w:pPr>
      <w:r>
        <w:rPr>
          <w:rFonts w:hint="eastAsia"/>
        </w:rPr>
        <w:t>注意加载args的时候默认加载到buffers</w:t>
      </w:r>
    </w:p>
    <w:p w14:paraId="39DD04A3" w14:textId="77777777" w:rsidR="00641F2F" w:rsidRDefault="00641F2F" w:rsidP="00E5326A">
      <w:pPr>
        <w:pStyle w:val="7"/>
      </w:pPr>
      <w:r>
        <w:rPr>
          <w:rFonts w:hint="eastAsia"/>
        </w:rPr>
        <w:t>但是如果删除了1，4</w:t>
      </w:r>
      <w:r>
        <w:t>0</w:t>
      </w:r>
      <w:r>
        <w:rPr>
          <w:rFonts w:hint="eastAsia"/>
        </w:rPr>
        <w:t>bdelete</w:t>
      </w:r>
    </w:p>
    <w:p w14:paraId="6F07B403" w14:textId="77777777" w:rsidR="00641F2F" w:rsidRDefault="00641F2F" w:rsidP="00E5326A">
      <w:pPr>
        <w:pStyle w:val="7"/>
      </w:pPr>
      <w:r>
        <w:rPr>
          <w:rFonts w:hint="eastAsia"/>
        </w:rPr>
        <w:t>剩下的buffers减少了</w:t>
      </w:r>
    </w:p>
    <w:p w14:paraId="1591BCEC" w14:textId="77777777" w:rsidR="00641F2F" w:rsidRDefault="00641F2F" w:rsidP="00E5326A">
      <w:pPr>
        <w:pStyle w:val="7"/>
      </w:pPr>
      <w:r>
        <w:rPr>
          <w:rFonts w:hint="eastAsia"/>
        </w:rPr>
        <w:t>但是args不变</w:t>
      </w:r>
    </w:p>
    <w:p w14:paraId="13095785" w14:textId="77777777" w:rsidR="00641F2F" w:rsidRDefault="00641F2F" w:rsidP="00641F2F">
      <w:pPr>
        <w:pStyle w:val="6"/>
      </w:pPr>
      <w:r>
        <w:rPr>
          <w:rFonts w:hint="eastAsia"/>
        </w:rPr>
        <w:t>可以使用argdo</w:t>
      </w:r>
      <w:r>
        <w:t xml:space="preserve"> </w:t>
      </w:r>
      <w:r>
        <w:rPr>
          <w:rFonts w:hint="eastAsia"/>
        </w:rPr>
        <w:t>来批量操作</w:t>
      </w:r>
    </w:p>
    <w:p w14:paraId="686F3C1E" w14:textId="77777777" w:rsidR="001F79E0" w:rsidRPr="00734218" w:rsidRDefault="001F79E0" w:rsidP="001F79E0">
      <w:pPr>
        <w:pStyle w:val="7"/>
        <w:numPr>
          <w:ilvl w:val="3"/>
          <w:numId w:val="40"/>
        </w:numPr>
      </w:pPr>
      <w:r w:rsidRPr="001F79E0">
        <w:rPr>
          <w:rFonts w:ascii="Helvetica Neue" w:eastAsiaTheme="minorEastAsia" w:hAnsi="Helvetica Neue" w:cs="Helvetica Neue"/>
          <w:color w:val="000000"/>
          <w:sz w:val="26"/>
          <w:szCs w:val="26"/>
        </w:rPr>
        <w:t xml:space="preserve">:argdo %s/&lt;\/code&gt;check\_.\{-}&lt;\/code&gt;//gce |update </w:t>
      </w:r>
    </w:p>
    <w:p w14:paraId="0E622A96" w14:textId="77777777" w:rsidR="001F79E0" w:rsidRDefault="001F79E0" w:rsidP="001F79E0">
      <w:pPr>
        <w:pStyle w:val="7"/>
      </w:pPr>
      <w:r>
        <w:rPr>
          <w:rFonts w:hint="eastAsia"/>
        </w:rPr>
        <w:t>\</w:t>
      </w:r>
      <w:r>
        <w:t>_.*</w:t>
      </w:r>
      <w:r>
        <w:rPr>
          <w:rFonts w:hint="eastAsia"/>
        </w:rPr>
        <w:t>可以包括回车符</w:t>
      </w:r>
    </w:p>
    <w:p w14:paraId="67086E3E" w14:textId="77777777" w:rsidR="001F79E0" w:rsidRDefault="001F79E0" w:rsidP="001F79E0">
      <w:pPr>
        <w:pStyle w:val="7"/>
      </w:pPr>
      <w:r>
        <w:t>\{-}</w:t>
      </w:r>
      <w:r>
        <w:rPr>
          <w:rFonts w:hint="eastAsia"/>
        </w:rPr>
        <w:t>表示非贪婪匹配</w:t>
      </w:r>
    </w:p>
    <w:p w14:paraId="497A31BD" w14:textId="77777777" w:rsidR="001F79E0" w:rsidRDefault="001F79E0" w:rsidP="001F79E0">
      <w:pPr>
        <w:pStyle w:val="7"/>
      </w:pPr>
      <w:r w:rsidRPr="00133987">
        <w:t>:%s/\[\(.\{-}\)\](\(.\{-}\))/&lt;a href=\"\2\"&gt;\1&lt;\/a&gt;/c</w:t>
      </w:r>
    </w:p>
    <w:p w14:paraId="6FD30B1B" w14:textId="77777777" w:rsidR="001F79E0" w:rsidRDefault="001F79E0" w:rsidP="001F79E0">
      <w:pPr>
        <w:pStyle w:val="7"/>
      </w:pPr>
      <w:r>
        <w:rPr>
          <w:rFonts w:hint="eastAsia"/>
        </w:rPr>
        <w:t>s是替换一行</w:t>
      </w:r>
    </w:p>
    <w:p w14:paraId="0E5DF6C9" w14:textId="77777777" w:rsidR="001F79E0" w:rsidRDefault="001F79E0" w:rsidP="001F79E0">
      <w:pPr>
        <w:pStyle w:val="7"/>
      </w:pPr>
      <w:r>
        <w:rPr>
          <w:rFonts w:hint="eastAsia"/>
        </w:rPr>
        <w:t>%s是全部替换</w:t>
      </w:r>
    </w:p>
    <w:p w14:paraId="45D126C1" w14:textId="77777777" w:rsidR="00330864" w:rsidRDefault="00330864" w:rsidP="00330864">
      <w:pPr>
        <w:pStyle w:val="4"/>
      </w:pPr>
      <w:r>
        <w:rPr>
          <w:rFonts w:hint="eastAsia"/>
        </w:rPr>
        <w:lastRenderedPageBreak/>
        <w:t>设置备份文件</w:t>
      </w:r>
    </w:p>
    <w:p w14:paraId="03C89AA0" w14:textId="77777777" w:rsidR="00330864" w:rsidRPr="005168B6" w:rsidRDefault="00330864" w:rsidP="00330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68B6">
        <w:t xml:space="preserve">    set backup</w:t>
      </w:r>
    </w:p>
    <w:p w14:paraId="41E09DCD" w14:textId="77777777" w:rsidR="00330864" w:rsidRDefault="00330864" w:rsidP="00330864">
      <w:pPr>
        <w:pStyle w:val="6"/>
      </w:pPr>
      <w:r>
        <w:rPr>
          <w:rFonts w:hint="eastAsia"/>
        </w:rPr>
        <w:t>设置备份文件文件夹</w:t>
      </w:r>
    </w:p>
    <w:p w14:paraId="6112ABB8" w14:textId="77777777" w:rsidR="00330864" w:rsidRPr="005168B6" w:rsidRDefault="00330864" w:rsidP="00330864">
      <w:pPr>
        <w:spacing w:before="100" w:beforeAutospacing="1" w:after="100" w:afterAutospacing="1"/>
      </w:pPr>
      <w:r w:rsidRPr="005168B6">
        <w:t xml:space="preserve">set backupdir=$Vim\backup </w:t>
      </w:r>
    </w:p>
    <w:p w14:paraId="2452A16A" w14:textId="77777777" w:rsidR="00330864" w:rsidRPr="005168B6" w:rsidRDefault="00330864" w:rsidP="00330864">
      <w:r w:rsidRPr="005168B6">
        <w:rPr>
          <w:b/>
          <w:bCs/>
        </w:rPr>
        <w:t>set nobackup </w:t>
      </w:r>
    </w:p>
    <w:p w14:paraId="110724BF" w14:textId="77777777" w:rsidR="00330864" w:rsidRDefault="00330864" w:rsidP="00330864">
      <w:pPr>
        <w:pStyle w:val="5"/>
      </w:pPr>
      <w:r>
        <w:rPr>
          <w:rFonts w:hint="eastAsia"/>
        </w:rPr>
        <w:lastRenderedPageBreak/>
        <w:t>修改文件</w:t>
      </w:r>
      <w:r>
        <w:t>3</w:t>
      </w:r>
    </w:p>
    <w:p w14:paraId="5A196091" w14:textId="77777777" w:rsidR="00330864" w:rsidRDefault="00330864" w:rsidP="00330864">
      <w:pPr>
        <w:pStyle w:val="6"/>
      </w:pPr>
      <w:r>
        <w:rPr>
          <w:rFonts w:hint="eastAsia"/>
        </w:rPr>
        <w:t>如果用两个terminal同时打开同一个文件会如何？</w:t>
      </w:r>
    </w:p>
    <w:p w14:paraId="1A9A88D3" w14:textId="77777777" w:rsidR="00330864" w:rsidRDefault="00330864" w:rsidP="00330864">
      <w:pPr>
        <w:pStyle w:val="6"/>
      </w:pPr>
      <w:r>
        <w:rPr>
          <w:rFonts w:hint="eastAsia"/>
        </w:rPr>
        <w:t>提示</w:t>
      </w:r>
    </w:p>
    <w:p w14:paraId="357FBA94" w14:textId="77777777" w:rsidR="00330864" w:rsidRDefault="00330864" w:rsidP="00330864">
      <w:pPr>
        <w:pStyle w:val="5"/>
      </w:pPr>
      <w:r>
        <w:rPr>
          <w:rFonts w:hint="eastAsia"/>
        </w:rPr>
        <w:t>总结</w:t>
      </w:r>
    </w:p>
    <w:p w14:paraId="002594E3" w14:textId="77777777" w:rsidR="00330864" w:rsidRPr="00D26FE8" w:rsidRDefault="00330864" w:rsidP="00330864">
      <w:pPr>
        <w:pStyle w:val="6"/>
      </w:pPr>
      <w:r>
        <w:rPr>
          <w:rFonts w:hint="eastAsia"/>
        </w:rPr>
        <w:t>打开过程是把当前的文件拷贝成一个缓冲buffer，然后在buffer中进行修改</w:t>
      </w:r>
    </w:p>
    <w:p w14:paraId="3CCD8921" w14:textId="448736FF" w:rsidR="006B1F75" w:rsidRDefault="006B1F75" w:rsidP="006B1F75">
      <w:pPr>
        <w:pStyle w:val="4"/>
      </w:pPr>
      <w:r>
        <w:rPr>
          <w:rFonts w:hint="eastAsia"/>
        </w:rPr>
        <w:t>撤销u与重做Ctrl</w:t>
      </w:r>
      <w:r>
        <w:t>+</w:t>
      </w:r>
      <w:r>
        <w:rPr>
          <w:rFonts w:hint="eastAsia"/>
        </w:rPr>
        <w:t>r</w:t>
      </w:r>
    </w:p>
    <w:p w14:paraId="1C028A41" w14:textId="77777777" w:rsidR="0062288E" w:rsidRDefault="0062288E" w:rsidP="0062288E">
      <w:pPr>
        <w:pStyle w:val="5"/>
      </w:pPr>
      <w:r>
        <w:rPr>
          <w:rFonts w:hint="eastAsia"/>
        </w:rPr>
        <w:t>撤销命令</w:t>
      </w:r>
    </w:p>
    <w:p w14:paraId="287E8E12" w14:textId="77777777" w:rsidR="0062288E" w:rsidRPr="002628BB" w:rsidRDefault="0062288E" w:rsidP="0062288E">
      <w:pPr>
        <w:pStyle w:val="6"/>
        <w:numPr>
          <w:ilvl w:val="3"/>
          <w:numId w:val="44"/>
        </w:numPr>
        <w:tabs>
          <w:tab w:val="num" w:pos="360"/>
        </w:tabs>
        <w:rPr>
          <w:rFonts w:ascii="宋体" w:eastAsia="宋体" w:hAnsi="宋体" w:cs="宋体"/>
        </w:rPr>
      </w:pPr>
      <w:r w:rsidRPr="002628BB">
        <w:rPr>
          <w:rFonts w:ascii="宋体" w:eastAsia="宋体" w:hAnsi="宋体" w:cs="宋体"/>
        </w:rPr>
        <w:t>- 我们这次学习了撤销和重做</w:t>
      </w:r>
    </w:p>
    <w:p w14:paraId="1A1D13B2" w14:textId="77777777" w:rsidR="0062288E" w:rsidRPr="002628BB" w:rsidRDefault="0062288E" w:rsidP="0062288E">
      <w:pPr>
        <w:pStyle w:val="6"/>
        <w:numPr>
          <w:ilvl w:val="3"/>
          <w:numId w:val="44"/>
        </w:numPr>
        <w:tabs>
          <w:tab w:val="num" w:pos="360"/>
        </w:tabs>
        <w:rPr>
          <w:rFonts w:ascii="宋体" w:eastAsia="宋体" w:hAnsi="宋体" w:cs="宋体"/>
        </w:rPr>
      </w:pPr>
      <w:r w:rsidRPr="002628BB">
        <w:rPr>
          <w:rFonts w:ascii="宋体" w:eastAsia="宋体" w:hAnsi="宋体" w:cs="宋体"/>
        </w:rPr>
        <w:tab/>
        <w:t>- &lt;kbd&gt;u&lt;/kbd&gt;是撤销</w:t>
      </w:r>
    </w:p>
    <w:p w14:paraId="68894E41" w14:textId="77777777" w:rsidR="0062288E" w:rsidRPr="002628BB" w:rsidRDefault="0062288E" w:rsidP="0062288E">
      <w:pPr>
        <w:pStyle w:val="6"/>
        <w:numPr>
          <w:ilvl w:val="3"/>
          <w:numId w:val="44"/>
        </w:numPr>
        <w:tabs>
          <w:tab w:val="num" w:pos="360"/>
        </w:tabs>
        <w:rPr>
          <w:rFonts w:ascii="宋体" w:eastAsia="宋体" w:hAnsi="宋体" w:cs="宋体"/>
        </w:rPr>
      </w:pPr>
      <w:r w:rsidRPr="002628BB">
        <w:rPr>
          <w:rFonts w:ascii="宋体" w:eastAsia="宋体" w:hAnsi="宋体" w:cs="宋体"/>
        </w:rPr>
        <w:tab/>
        <w:t>- &lt;kbd&gt;.&lt;/kbd&gt;是重做</w:t>
      </w:r>
    </w:p>
    <w:p w14:paraId="768C1576" w14:textId="77777777" w:rsidR="0062288E" w:rsidRDefault="0062288E" w:rsidP="0062288E">
      <w:pPr>
        <w:pStyle w:val="6"/>
        <w:numPr>
          <w:ilvl w:val="3"/>
          <w:numId w:val="44"/>
        </w:numPr>
        <w:tabs>
          <w:tab w:val="num" w:pos="360"/>
        </w:tabs>
      </w:pPr>
      <w:r w:rsidRPr="002628BB">
        <w:rPr>
          <w:rFonts w:ascii="宋体" w:eastAsia="宋体" w:hAnsi="宋体" w:cs="宋体"/>
        </w:rPr>
        <w:tab/>
        <w:t>- 都可以配合`[count]`</w:t>
      </w:r>
    </w:p>
    <w:p w14:paraId="772047C0" w14:textId="77777777" w:rsidR="0062288E" w:rsidRDefault="0062288E" w:rsidP="0062288E">
      <w:pPr>
        <w:pStyle w:val="7"/>
      </w:pPr>
      <w:r>
        <w:rPr>
          <w:rFonts w:hint="eastAsia"/>
        </w:rPr>
        <w:t>回忆如何加注释</w:t>
      </w:r>
    </w:p>
    <w:p w14:paraId="2C6D8291" w14:textId="77777777" w:rsidR="0062288E" w:rsidRDefault="0062288E" w:rsidP="0062288E">
      <w:pPr>
        <w:pStyle w:val="7"/>
      </w:pPr>
      <w:r>
        <w:rPr>
          <w:rFonts w:hint="eastAsia"/>
        </w:rPr>
        <w:t>u撤销一步</w:t>
      </w:r>
    </w:p>
    <w:p w14:paraId="0036CB39" w14:textId="77777777" w:rsidR="0062288E" w:rsidRDefault="0062288E" w:rsidP="0062288E">
      <w:pPr>
        <w:pStyle w:val="8"/>
      </w:pPr>
      <w:r>
        <w:rPr>
          <w:rFonts w:hint="eastAsia"/>
        </w:rPr>
        <w:t>一步一步的撤销,一直回到最原始</w:t>
      </w:r>
    </w:p>
    <w:p w14:paraId="511EF551" w14:textId="77777777" w:rsidR="0062288E" w:rsidRDefault="0062288E" w:rsidP="0062288E">
      <w:pPr>
        <w:pStyle w:val="7"/>
      </w:pPr>
      <w:r>
        <w:rPr>
          <w:rFonts w:hint="eastAsia"/>
        </w:rPr>
        <w:t>help</w:t>
      </w:r>
      <w:r>
        <w:t xml:space="preserve"> </w:t>
      </w:r>
      <w:r>
        <w:rPr>
          <w:rFonts w:hint="eastAsia"/>
        </w:rPr>
        <w:t>undo</w:t>
      </w:r>
    </w:p>
    <w:p w14:paraId="2BB5F354" w14:textId="77777777" w:rsidR="0062288E" w:rsidRDefault="0062288E" w:rsidP="0062288E">
      <w:pPr>
        <w:pStyle w:val="7"/>
      </w:pPr>
      <w:r>
        <w:rPr>
          <w:rFonts w:hint="eastAsia"/>
        </w:rPr>
        <w:t>ctrl</w:t>
      </w:r>
      <w:r>
        <w:t>+</w:t>
      </w:r>
      <w:r>
        <w:rPr>
          <w:rFonts w:hint="eastAsia"/>
        </w:rPr>
        <w:t>r</w:t>
      </w:r>
    </w:p>
    <w:p w14:paraId="7E44A9A4" w14:textId="77777777" w:rsidR="0062288E" w:rsidRDefault="0062288E" w:rsidP="0062288E">
      <w:pPr>
        <w:pStyle w:val="7"/>
      </w:pPr>
      <w:r>
        <w:rPr>
          <w:rFonts w:hint="eastAsia"/>
        </w:rPr>
        <w:t>控制插入的技巧</w:t>
      </w:r>
    </w:p>
    <w:p w14:paraId="2B2CE766" w14:textId="77777777" w:rsidR="0062288E" w:rsidRDefault="0062288E" w:rsidP="0062288E">
      <w:pPr>
        <w:pStyle w:val="7"/>
      </w:pPr>
      <w:r>
        <w:rPr>
          <w:rFonts w:hint="eastAsia"/>
        </w:rPr>
        <w:t>如果一大块程序一气呵成的话感觉是很好的</w:t>
      </w:r>
    </w:p>
    <w:p w14:paraId="74B60067" w14:textId="77777777" w:rsidR="0062288E" w:rsidRDefault="0062288E" w:rsidP="0062288E">
      <w:pPr>
        <w:pStyle w:val="7"/>
      </w:pPr>
      <w:r>
        <w:rPr>
          <w:rFonts w:hint="eastAsia"/>
        </w:rPr>
        <w:lastRenderedPageBreak/>
        <w:t>但是有的时候，有思路的停顿时候，可以形成esc的习惯，思路继续的时候再o。</w:t>
      </w:r>
    </w:p>
    <w:p w14:paraId="053A7325" w14:textId="77777777" w:rsidR="0062288E" w:rsidRDefault="0062288E" w:rsidP="0062288E">
      <w:pPr>
        <w:pStyle w:val="7"/>
      </w:pPr>
      <w:r>
        <w:rPr>
          <w:rFonts w:hint="eastAsia"/>
        </w:rPr>
        <w:t>这样撤销的时候，可以分段的撤销，不会一下子撤回到最最开始啥都没有的状态。</w:t>
      </w:r>
    </w:p>
    <w:p w14:paraId="2E601282" w14:textId="77777777" w:rsidR="0062288E" w:rsidRDefault="0062288E" w:rsidP="0062288E">
      <w:pPr>
        <w:pStyle w:val="7"/>
      </w:pPr>
      <w:r>
        <w:rPr>
          <w:rFonts w:hint="eastAsia"/>
        </w:rPr>
        <w:t>问题是什么时候停顿，esc呢？当你思路已经中断的，不知道该干什么的时候，当你问自己我是不是需要回到正常模式上下翻翻的时候，就esc吧。</w:t>
      </w:r>
    </w:p>
    <w:p w14:paraId="36B2C451" w14:textId="77777777" w:rsidR="0062288E" w:rsidRDefault="0062288E" w:rsidP="0062288E">
      <w:pPr>
        <w:pStyle w:val="7"/>
      </w:pPr>
      <w:r>
        <w:rPr>
          <w:rFonts w:hint="eastAsia"/>
        </w:rPr>
        <w:t>如果你只是在小范围上下翻看，可以使用方向键，当您使用方向键的时候</w:t>
      </w:r>
    </w:p>
    <w:p w14:paraId="03222F05" w14:textId="77777777" w:rsidR="0062288E" w:rsidRDefault="0062288E" w:rsidP="0062288E">
      <w:pPr>
        <w:pStyle w:val="8"/>
      </w:pPr>
      <w:r>
        <w:rPr>
          <w:rFonts w:hint="eastAsia"/>
        </w:rPr>
        <w:t>模式自动先切换到正常</w:t>
      </w:r>
    </w:p>
    <w:p w14:paraId="51729341" w14:textId="77777777" w:rsidR="0062288E" w:rsidRDefault="0062288E" w:rsidP="0062288E">
      <w:pPr>
        <w:pStyle w:val="8"/>
      </w:pPr>
      <w:r>
        <w:rPr>
          <w:rFonts w:hint="eastAsia"/>
        </w:rPr>
        <w:t>然后移动</w:t>
      </w:r>
    </w:p>
    <w:p w14:paraId="3388068C" w14:textId="77777777" w:rsidR="0062288E" w:rsidRDefault="0062288E" w:rsidP="0062288E">
      <w:pPr>
        <w:pStyle w:val="8"/>
      </w:pPr>
      <w:r>
        <w:rPr>
          <w:rFonts w:hint="eastAsia"/>
        </w:rPr>
        <w:t>然后切换回插入</w:t>
      </w:r>
    </w:p>
    <w:p w14:paraId="047002DA" w14:textId="77777777" w:rsidR="0062288E" w:rsidRDefault="0062288E" w:rsidP="0062288E">
      <w:pPr>
        <w:pStyle w:val="8"/>
      </w:pPr>
      <w:r>
        <w:rPr>
          <w:rFonts w:hint="eastAsia"/>
        </w:rPr>
        <w:t>这样也可以控制撤销的粒度</w:t>
      </w:r>
    </w:p>
    <w:p w14:paraId="582A1E70" w14:textId="77777777" w:rsidR="0062288E" w:rsidRDefault="0062288E" w:rsidP="0062288E">
      <w:pPr>
        <w:pStyle w:val="7"/>
      </w:pPr>
      <w:r>
        <w:rPr>
          <w:rFonts w:hint="eastAsia"/>
        </w:rPr>
        <w:t>U撤销一行中所有的改变</w:t>
      </w:r>
    </w:p>
    <w:p w14:paraId="62DEA632" w14:textId="77777777" w:rsidR="0062288E" w:rsidRDefault="0062288E" w:rsidP="0062288E">
      <w:pPr>
        <w:pStyle w:val="6"/>
        <w:tabs>
          <w:tab w:val="num" w:pos="360"/>
        </w:tabs>
      </w:pPr>
    </w:p>
    <w:p w14:paraId="1255BCA4" w14:textId="77777777" w:rsidR="0062288E" w:rsidRDefault="0062288E" w:rsidP="0062288E">
      <w:pPr>
        <w:pStyle w:val="5"/>
      </w:pPr>
    </w:p>
    <w:p w14:paraId="34128777" w14:textId="77777777" w:rsidR="00E240E7" w:rsidRDefault="00E240E7" w:rsidP="00E240E7">
      <w:pPr>
        <w:pStyle w:val="6"/>
      </w:pPr>
      <w:r>
        <w:t>:changes</w:t>
      </w:r>
    </w:p>
    <w:p w14:paraId="45E3A53D" w14:textId="77777777" w:rsidR="006B1F75" w:rsidRDefault="006B1F75" w:rsidP="006B1F75">
      <w:pPr>
        <w:pStyle w:val="5"/>
      </w:pPr>
      <w:r>
        <w:rPr>
          <w:rFonts w:hint="eastAsia"/>
        </w:rPr>
        <w:t>set</w:t>
      </w:r>
      <w:r>
        <w:t xml:space="preserve"> </w:t>
      </w:r>
      <w:r>
        <w:rPr>
          <w:rFonts w:hint="eastAsia"/>
        </w:rPr>
        <w:t>undofile</w:t>
      </w:r>
    </w:p>
    <w:p w14:paraId="4946FA2A" w14:textId="77777777" w:rsidR="006B1F75" w:rsidRDefault="006B1F75" w:rsidP="006B1F75">
      <w:pPr>
        <w:pStyle w:val="6"/>
      </w:pPr>
      <w:r>
        <w:rPr>
          <w:rFonts w:hint="eastAsia"/>
        </w:rPr>
        <w:t>新建文件夹</w:t>
      </w:r>
    </w:p>
    <w:p w14:paraId="42F7F167" w14:textId="77777777" w:rsidR="006B1F75" w:rsidRDefault="006B1F75" w:rsidP="006B1F75">
      <w:pPr>
        <w:pStyle w:val="6"/>
      </w:pPr>
      <w:r>
        <w:rPr>
          <w:rFonts w:hint="eastAsia"/>
        </w:rPr>
        <w:t>可以找到ls</w:t>
      </w:r>
      <w:r>
        <w:t xml:space="preserve"> -</w:t>
      </w:r>
      <w:r>
        <w:rPr>
          <w:rFonts w:hint="eastAsia"/>
        </w:rPr>
        <w:t>a</w:t>
      </w:r>
    </w:p>
    <w:p w14:paraId="3CF4D595" w14:textId="77777777" w:rsidR="006B1F75" w:rsidRDefault="006B1F75" w:rsidP="006B1F75">
      <w:pPr>
        <w:pStyle w:val="6"/>
      </w:pPr>
      <w:r>
        <w:rPr>
          <w:rFonts w:hint="eastAsia"/>
        </w:rPr>
        <w:t>可以找到相关文件</w:t>
      </w:r>
    </w:p>
    <w:p w14:paraId="17B294D1" w14:textId="77777777" w:rsidR="006B1F75" w:rsidRDefault="006B1F75" w:rsidP="006B1F75">
      <w:pPr>
        <w:pStyle w:val="5"/>
      </w:pPr>
      <w:r>
        <w:rPr>
          <w:rFonts w:hint="eastAsia"/>
        </w:rPr>
        <w:lastRenderedPageBreak/>
        <w:t>专门的撤销保存文件夹</w:t>
      </w:r>
    </w:p>
    <w:p w14:paraId="3903C7AE" w14:textId="77777777" w:rsidR="006B1F75" w:rsidRDefault="006B1F75" w:rsidP="006B1F75">
      <w:pPr>
        <w:pStyle w:val="6"/>
      </w:pPr>
      <w:r>
        <w:rPr>
          <w:rFonts w:hint="eastAsia"/>
        </w:rPr>
        <w:t>mkdir</w:t>
      </w:r>
      <w:r>
        <w:t xml:space="preserve"> </w:t>
      </w:r>
      <w:r>
        <w:rPr>
          <w:rFonts w:hint="eastAsia"/>
        </w:rPr>
        <w:t>~</w:t>
      </w:r>
      <w:r>
        <w:t>/.vim/undodir</w:t>
      </w:r>
    </w:p>
    <w:p w14:paraId="61102910" w14:textId="77777777" w:rsidR="006B1F75" w:rsidRDefault="006B1F75" w:rsidP="006B1F75">
      <w:pPr>
        <w:pStyle w:val="6"/>
      </w:pPr>
      <w:r>
        <w:rPr>
          <w:rFonts w:hint="eastAsia"/>
        </w:rPr>
        <w:t>c</w:t>
      </w:r>
      <w:r>
        <w:t>hmod 777 ~/.vim/undodir</w:t>
      </w:r>
    </w:p>
    <w:p w14:paraId="44043642" w14:textId="77777777" w:rsidR="006B1F75" w:rsidRDefault="006B1F75" w:rsidP="006B1F75">
      <w:pPr>
        <w:pStyle w:val="6"/>
      </w:pPr>
      <w:r>
        <w:rPr>
          <w:rFonts w:hint="eastAsia"/>
        </w:rPr>
        <w:t>在</w:t>
      </w:r>
      <w:r>
        <w:t>~/.vimrc</w:t>
      </w:r>
      <w:r>
        <w:rPr>
          <w:rFonts w:hint="eastAsia"/>
        </w:rPr>
        <w:t>中添加</w:t>
      </w:r>
    </w:p>
    <w:p w14:paraId="70A26DF2" w14:textId="77777777" w:rsidR="006B1F75" w:rsidRDefault="006B1F75" w:rsidP="006B1F75">
      <w:pPr>
        <w:pStyle w:val="7"/>
      </w:pPr>
      <w:r>
        <w:t>S</w:t>
      </w:r>
      <w:r>
        <w:rPr>
          <w:rFonts w:hint="eastAsia"/>
        </w:rPr>
        <w:t>et</w:t>
      </w:r>
      <w:r>
        <w:t xml:space="preserve"> </w:t>
      </w:r>
      <w:r>
        <w:rPr>
          <w:rFonts w:hint="eastAsia"/>
        </w:rPr>
        <w:t>undofile</w:t>
      </w:r>
    </w:p>
    <w:p w14:paraId="2260D34E" w14:textId="77777777" w:rsidR="006B1F75" w:rsidRDefault="006B1F75" w:rsidP="006B1F75">
      <w:pPr>
        <w:pStyle w:val="7"/>
      </w:pPr>
      <w:r>
        <w:t>S</w:t>
      </w:r>
      <w:r>
        <w:rPr>
          <w:rFonts w:hint="eastAsia"/>
        </w:rPr>
        <w:t>et</w:t>
      </w:r>
      <w:r>
        <w:t xml:space="preserve"> </w:t>
      </w:r>
      <w:r>
        <w:rPr>
          <w:rFonts w:hint="eastAsia"/>
        </w:rPr>
        <w:t>undodir</w:t>
      </w:r>
      <w:r>
        <w:t>=</w:t>
      </w:r>
      <w:r>
        <w:rPr>
          <w:rFonts w:hint="eastAsia"/>
        </w:rPr>
        <w:t>～/</w:t>
      </w:r>
      <w:r>
        <w:t>.vim/undodir</w:t>
      </w:r>
    </w:p>
    <w:p w14:paraId="77970A82" w14:textId="77777777" w:rsidR="006B1F75" w:rsidRPr="005168B6" w:rsidRDefault="006B1F75" w:rsidP="006B1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68B6">
        <w:t>set noundofile</w:t>
      </w:r>
    </w:p>
    <w:p w14:paraId="787B1FC0" w14:textId="77777777" w:rsidR="006B1F75" w:rsidRDefault="00DF70A9" w:rsidP="00330864">
      <w:pPr>
        <w:pStyle w:val="6"/>
      </w:pPr>
      <w:r>
        <w:rPr>
          <w:rFonts w:hint="eastAsia"/>
        </w:rPr>
        <w:lastRenderedPageBreak/>
        <w:t>到底做了哪些操作能否看到吗？</w:t>
      </w:r>
    </w:p>
    <w:p w14:paraId="267DF2C7" w14:textId="77777777" w:rsidR="00F40952" w:rsidRDefault="00F40952" w:rsidP="00F40952">
      <w:pPr>
        <w:pStyle w:val="3"/>
      </w:pPr>
      <w:r>
        <w:rPr>
          <w:rFonts w:hint="eastAsia"/>
        </w:rPr>
        <w:t>window</w:t>
      </w:r>
    </w:p>
    <w:p w14:paraId="48D770AB" w14:textId="77777777" w:rsidR="00D573EC" w:rsidRDefault="00D573EC" w:rsidP="00D573EC">
      <w:pPr>
        <w:pStyle w:val="4"/>
      </w:pPr>
      <w:r w:rsidRPr="00B65D73">
        <w:t>https://coolshell.cn/articles/11312.html</w:t>
      </w:r>
    </w:p>
    <w:p w14:paraId="0C0A28B1" w14:textId="77777777" w:rsidR="007A16A6" w:rsidRDefault="007A16A6" w:rsidP="007A16A6">
      <w:pPr>
        <w:pStyle w:val="4"/>
      </w:pPr>
      <w:r>
        <w:rPr>
          <w:rFonts w:hint="eastAsia"/>
        </w:rPr>
        <w:t>划分窗口</w:t>
      </w:r>
    </w:p>
    <w:p w14:paraId="7CC7B63C" w14:textId="77777777" w:rsidR="00970485" w:rsidRDefault="00970485" w:rsidP="00970485">
      <w:pPr>
        <w:pStyle w:val="5"/>
      </w:pPr>
      <w:r>
        <w:rPr>
          <w:rFonts w:hint="eastAsia"/>
        </w:rPr>
        <w:t>横向划分</w:t>
      </w:r>
    </w:p>
    <w:p w14:paraId="14A714E2" w14:textId="77777777" w:rsidR="007A16A6" w:rsidRDefault="00374558" w:rsidP="00970485">
      <w:pPr>
        <w:pStyle w:val="6"/>
      </w:pPr>
      <w:r>
        <w:rPr>
          <w:rFonts w:hint="eastAsia"/>
        </w:rPr>
        <w:t>：split</w:t>
      </w:r>
      <w:r>
        <w:t xml:space="preserve"> </w:t>
      </w:r>
      <w:r>
        <w:rPr>
          <w:rFonts w:hint="eastAsia"/>
        </w:rPr>
        <w:t>划分窗口</w:t>
      </w:r>
    </w:p>
    <w:p w14:paraId="68D8E9F5" w14:textId="77777777" w:rsidR="00374558" w:rsidRDefault="00374558" w:rsidP="00970485">
      <w:pPr>
        <w:pStyle w:val="6"/>
      </w:pPr>
      <w:r>
        <w:rPr>
          <w:rFonts w:hint="eastAsia"/>
        </w:rPr>
        <w:t>q退出划分</w:t>
      </w:r>
    </w:p>
    <w:p w14:paraId="64943D42" w14:textId="77777777" w:rsidR="00970485" w:rsidRDefault="00970485" w:rsidP="00970485">
      <w:pPr>
        <w:pStyle w:val="6"/>
      </w:pPr>
      <w:r>
        <w:rPr>
          <w:rFonts w:hint="eastAsia"/>
        </w:rPr>
        <w:t>：sp划分</w:t>
      </w:r>
    </w:p>
    <w:p w14:paraId="25FF0457" w14:textId="77777777" w:rsidR="00970485" w:rsidRDefault="00970485" w:rsidP="00970485">
      <w:pPr>
        <w:pStyle w:val="6"/>
      </w:pPr>
      <w:r>
        <w:rPr>
          <w:rFonts w:hint="eastAsia"/>
        </w:rPr>
        <w:t>q退出</w:t>
      </w:r>
    </w:p>
    <w:p w14:paraId="43563EA5" w14:textId="77777777" w:rsidR="00374558" w:rsidRDefault="00374558" w:rsidP="00970485">
      <w:pPr>
        <w:pStyle w:val="6"/>
      </w:pPr>
      <w:r>
        <w:rPr>
          <w:rFonts w:hint="eastAsia"/>
        </w:rPr>
        <w:t>ctrl</w:t>
      </w:r>
      <w:r>
        <w:t>+</w:t>
      </w:r>
      <w:r>
        <w:rPr>
          <w:rFonts w:hint="eastAsia"/>
        </w:rPr>
        <w:t>w</w:t>
      </w:r>
      <w:r>
        <w:t xml:space="preserve"> </w:t>
      </w:r>
      <w:r>
        <w:rPr>
          <w:rFonts w:hint="eastAsia"/>
        </w:rPr>
        <w:t>s</w:t>
      </w:r>
      <w:r w:rsidR="00970485">
        <w:rPr>
          <w:rFonts w:hint="eastAsia"/>
        </w:rPr>
        <w:t>划分</w:t>
      </w:r>
    </w:p>
    <w:p w14:paraId="5EAE0CE4" w14:textId="77777777" w:rsidR="00970485" w:rsidRDefault="00970485" w:rsidP="00970485">
      <w:pPr>
        <w:pStyle w:val="6"/>
      </w:pPr>
      <w:r>
        <w:rPr>
          <w:rFonts w:hint="eastAsia"/>
        </w:rPr>
        <w:t>q退出划分</w:t>
      </w:r>
    </w:p>
    <w:p w14:paraId="56317592" w14:textId="77777777" w:rsidR="00605BC4" w:rsidRDefault="00605BC4" w:rsidP="00605BC4">
      <w:pPr>
        <w:pStyle w:val="6"/>
      </w:pPr>
      <w:r>
        <w:rPr>
          <w:rFonts w:hint="eastAsia"/>
        </w:rPr>
        <w:t>ctrl</w:t>
      </w:r>
      <w:r>
        <w:t>+</w:t>
      </w:r>
      <w:r>
        <w:rPr>
          <w:rFonts w:hint="eastAsia"/>
        </w:rPr>
        <w:t>w</w:t>
      </w:r>
      <w:r>
        <w:t xml:space="preserve"> </w:t>
      </w:r>
      <w:r>
        <w:rPr>
          <w:rFonts w:hint="eastAsia"/>
        </w:rPr>
        <w:t>s划分</w:t>
      </w:r>
    </w:p>
    <w:p w14:paraId="42784DB6" w14:textId="77777777" w:rsidR="00605BC4" w:rsidRDefault="00605BC4" w:rsidP="00605BC4">
      <w:pPr>
        <w:pStyle w:val="6"/>
      </w:pPr>
      <w:r>
        <w:rPr>
          <w:rFonts w:hint="eastAsia"/>
        </w:rPr>
        <w:t>ctrl</w:t>
      </w:r>
      <w:r>
        <w:t>+</w:t>
      </w:r>
      <w:r>
        <w:rPr>
          <w:rFonts w:hint="eastAsia"/>
        </w:rPr>
        <w:t>w，q退出</w:t>
      </w:r>
    </w:p>
    <w:p w14:paraId="1C4A19A2" w14:textId="77777777" w:rsidR="00970485" w:rsidRDefault="00970485" w:rsidP="00970485">
      <w:pPr>
        <w:pStyle w:val="6"/>
      </w:pPr>
      <w:r>
        <w:t>10</w:t>
      </w:r>
      <w:r>
        <w:rPr>
          <w:rFonts w:hint="eastAsia"/>
        </w:rPr>
        <w:t>split</w:t>
      </w:r>
      <w:r>
        <w:t xml:space="preserve"> </w:t>
      </w:r>
      <w:r>
        <w:rPr>
          <w:rFonts w:hint="eastAsia"/>
        </w:rPr>
        <w:t>划分一个十行的窗口</w:t>
      </w:r>
    </w:p>
    <w:p w14:paraId="61C61F83" w14:textId="77777777" w:rsidR="00970485" w:rsidRDefault="00970485" w:rsidP="00970485">
      <w:pPr>
        <w:pStyle w:val="6"/>
      </w:pPr>
      <w:r>
        <w:rPr>
          <w:rFonts w:hint="eastAsia"/>
        </w:rPr>
        <w:t>q退出划分</w:t>
      </w:r>
    </w:p>
    <w:p w14:paraId="08B3BF42" w14:textId="77777777" w:rsidR="00605BC4" w:rsidRDefault="00605BC4" w:rsidP="00970485">
      <w:pPr>
        <w:pStyle w:val="6"/>
      </w:pPr>
      <w:r>
        <w:rPr>
          <w:rFonts w:hint="eastAsia"/>
        </w:rPr>
        <w:t>1</w:t>
      </w:r>
      <w:r>
        <w:t xml:space="preserve">5split </w:t>
      </w:r>
      <w:r>
        <w:rPr>
          <w:rFonts w:hint="eastAsia"/>
        </w:rPr>
        <w:t>划分一个1</w:t>
      </w:r>
      <w:r>
        <w:t>5</w:t>
      </w:r>
      <w:r>
        <w:rPr>
          <w:rFonts w:hint="eastAsia"/>
        </w:rPr>
        <w:t>行窗口</w:t>
      </w:r>
    </w:p>
    <w:p w14:paraId="72BCF235" w14:textId="77777777" w:rsidR="00605BC4" w:rsidRDefault="00605BC4" w:rsidP="00970485">
      <w:pPr>
        <w:pStyle w:val="6"/>
      </w:pPr>
      <w:r>
        <w:rPr>
          <w:rFonts w:hint="eastAsia"/>
        </w:rPr>
        <w:lastRenderedPageBreak/>
        <w:t>ctrl</w:t>
      </w:r>
      <w:r>
        <w:t>+</w:t>
      </w:r>
      <w:r>
        <w:rPr>
          <w:rFonts w:hint="eastAsia"/>
        </w:rPr>
        <w:t>w，q退出</w:t>
      </w:r>
    </w:p>
    <w:p w14:paraId="55A4D40A" w14:textId="77777777" w:rsidR="00374558" w:rsidRDefault="00374558" w:rsidP="007A16A6">
      <w:pPr>
        <w:pStyle w:val="5"/>
      </w:pPr>
      <w:r>
        <w:rPr>
          <w:rFonts w:hint="eastAsia"/>
        </w:rPr>
        <w:t>：vsplit纵向划分</w:t>
      </w:r>
    </w:p>
    <w:p w14:paraId="2F6755FB" w14:textId="77777777" w:rsidR="00970485" w:rsidRDefault="00605BC4" w:rsidP="00970485">
      <w:pPr>
        <w:pStyle w:val="6"/>
      </w:pPr>
      <w:r>
        <w:rPr>
          <w:rFonts w:hint="eastAsia"/>
        </w:rPr>
        <w:t>：vspit纵向划分</w:t>
      </w:r>
    </w:p>
    <w:p w14:paraId="2A5A4990" w14:textId="77777777" w:rsidR="00605BC4" w:rsidRDefault="00605BC4" w:rsidP="00970485">
      <w:pPr>
        <w:pStyle w:val="6"/>
      </w:pPr>
      <w:r>
        <w:rPr>
          <w:rFonts w:hint="eastAsia"/>
        </w:rPr>
        <w:t>：q</w:t>
      </w:r>
    </w:p>
    <w:p w14:paraId="64C4E8CF" w14:textId="77777777" w:rsidR="00605BC4" w:rsidRDefault="00605BC4" w:rsidP="00970485">
      <w:pPr>
        <w:pStyle w:val="6"/>
      </w:pPr>
      <w:r>
        <w:rPr>
          <w:rFonts w:hint="eastAsia"/>
        </w:rPr>
        <w:t>：</w:t>
      </w:r>
      <w:r>
        <w:t>20</w:t>
      </w:r>
      <w:r>
        <w:rPr>
          <w:rFonts w:hint="eastAsia"/>
        </w:rPr>
        <w:t>vsplit</w:t>
      </w:r>
      <w:r>
        <w:t xml:space="preserve"> </w:t>
      </w:r>
      <w:r>
        <w:rPr>
          <w:rFonts w:hint="eastAsia"/>
        </w:rPr>
        <w:t>纵向划分2</w:t>
      </w:r>
      <w:r>
        <w:t>0</w:t>
      </w:r>
      <w:r>
        <w:rPr>
          <w:rFonts w:hint="eastAsia"/>
        </w:rPr>
        <w:t>字符</w:t>
      </w:r>
    </w:p>
    <w:p w14:paraId="712442AF" w14:textId="77777777" w:rsidR="00605BC4" w:rsidRDefault="00605BC4" w:rsidP="00970485">
      <w:pPr>
        <w:pStyle w:val="6"/>
      </w:pPr>
      <w:r>
        <w:rPr>
          <w:rFonts w:hint="eastAsia"/>
        </w:rPr>
        <w:t>：q</w:t>
      </w:r>
    </w:p>
    <w:p w14:paraId="171F2C96" w14:textId="77777777" w:rsidR="00605BC4" w:rsidRDefault="002A245A" w:rsidP="00970485">
      <w:pPr>
        <w:pStyle w:val="6"/>
      </w:pPr>
      <w:r>
        <w:rPr>
          <w:rFonts w:hint="eastAsia"/>
        </w:rPr>
        <w:t>ctrl</w:t>
      </w:r>
      <w:r>
        <w:t xml:space="preserve"> + </w:t>
      </w:r>
      <w:r>
        <w:rPr>
          <w:rFonts w:hint="eastAsia"/>
        </w:rPr>
        <w:t>w</w:t>
      </w:r>
      <w:r>
        <w:t xml:space="preserve"> </w:t>
      </w:r>
      <w:r>
        <w:rPr>
          <w:rFonts w:hint="eastAsia"/>
        </w:rPr>
        <w:t>ctrl</w:t>
      </w:r>
      <w:r>
        <w:t>+</w:t>
      </w:r>
      <w:r>
        <w:rPr>
          <w:rFonts w:hint="eastAsia"/>
        </w:rPr>
        <w:t>v</w:t>
      </w:r>
    </w:p>
    <w:p w14:paraId="21FE3775" w14:textId="77777777" w:rsidR="0095218C" w:rsidRDefault="0095218C" w:rsidP="00970485">
      <w:pPr>
        <w:pStyle w:val="6"/>
      </w:pPr>
    </w:p>
    <w:p w14:paraId="30A2497D" w14:textId="77777777" w:rsidR="0095218C" w:rsidRDefault="0095218C" w:rsidP="00970485">
      <w:pPr>
        <w:pStyle w:val="6"/>
      </w:pPr>
      <w:r>
        <w:rPr>
          <w:rFonts w:hint="eastAsia"/>
        </w:rPr>
        <w:t>左边做成</w:t>
      </w:r>
      <w:r w:rsidR="00AD62D8">
        <w:rPr>
          <w:rFonts w:hint="eastAsia"/>
        </w:rPr>
        <w:t>浏览目录 ，右边设置成一个编辑器</w:t>
      </w:r>
    </w:p>
    <w:p w14:paraId="5CEA0CE9" w14:textId="77777777" w:rsidR="00666DF3" w:rsidRDefault="00666DF3" w:rsidP="00970485">
      <w:pPr>
        <w:pStyle w:val="6"/>
      </w:pPr>
      <w:r>
        <w:t>:e .</w:t>
      </w:r>
      <w:r>
        <w:rPr>
          <w:rFonts w:hint="eastAsia"/>
        </w:rPr>
        <w:t xml:space="preserve">打开当前路径 </w:t>
      </w:r>
    </w:p>
    <w:p w14:paraId="19FE31F2" w14:textId="77777777" w:rsidR="00666DF3" w:rsidRDefault="00666DF3" w:rsidP="00970485">
      <w:pPr>
        <w:pStyle w:val="6"/>
      </w:pPr>
      <w:r>
        <w:rPr>
          <w:rFonts w:hint="eastAsia"/>
        </w:rPr>
        <w:t>当前路径是啥？</w:t>
      </w:r>
    </w:p>
    <w:p w14:paraId="47CEC896" w14:textId="77777777" w:rsidR="00666DF3" w:rsidRDefault="00666DF3" w:rsidP="00970485">
      <w:pPr>
        <w:pStyle w:val="6"/>
      </w:pPr>
      <w:r>
        <w:rPr>
          <w:rFonts w:hint="eastAsia"/>
        </w:rPr>
        <w:t>set</w:t>
      </w:r>
      <w:r>
        <w:t xml:space="preserve"> </w:t>
      </w:r>
      <w:r>
        <w:rPr>
          <w:rFonts w:hint="eastAsia"/>
        </w:rPr>
        <w:t>path</w:t>
      </w:r>
    </w:p>
    <w:p w14:paraId="62F1FAC2" w14:textId="77777777" w:rsidR="002A245A" w:rsidRDefault="002A245A" w:rsidP="002A245A">
      <w:pPr>
        <w:pStyle w:val="5"/>
      </w:pPr>
      <w:r>
        <w:rPr>
          <w:rFonts w:hint="eastAsia"/>
        </w:rPr>
        <w:t>窗口跳跃</w:t>
      </w:r>
    </w:p>
    <w:p w14:paraId="782DBD43" w14:textId="77777777" w:rsidR="002A245A" w:rsidRDefault="002A245A" w:rsidP="002A245A">
      <w:pPr>
        <w:pStyle w:val="6"/>
      </w:pPr>
      <w:r>
        <w:rPr>
          <w:rFonts w:hint="eastAsia"/>
        </w:rPr>
        <w:t>ctrl</w:t>
      </w:r>
      <w:r>
        <w:t>+</w:t>
      </w:r>
      <w:r>
        <w:rPr>
          <w:rFonts w:hint="eastAsia"/>
        </w:rPr>
        <w:t>w</w:t>
      </w:r>
      <w:r>
        <w:t xml:space="preserve"> </w:t>
      </w:r>
      <w:r>
        <w:rPr>
          <w:rFonts w:hint="eastAsia"/>
        </w:rPr>
        <w:t>配合hjkl</w:t>
      </w:r>
    </w:p>
    <w:p w14:paraId="0DC2BCE9" w14:textId="77777777" w:rsidR="00D41BE4" w:rsidRDefault="00D41BE4" w:rsidP="002A245A">
      <w:pPr>
        <w:pStyle w:val="6"/>
      </w:pPr>
      <w:r>
        <w:rPr>
          <w:rFonts w:hint="eastAsia"/>
        </w:rPr>
        <w:t>ctrl键可以不松手</w:t>
      </w:r>
    </w:p>
    <w:p w14:paraId="02D5FD02" w14:textId="77777777" w:rsidR="00D41BE4" w:rsidRDefault="00D41BE4" w:rsidP="002A245A">
      <w:pPr>
        <w:pStyle w:val="6"/>
      </w:pPr>
      <w:r>
        <w:rPr>
          <w:rFonts w:hint="eastAsia"/>
        </w:rPr>
        <w:t>然后进行移动</w:t>
      </w:r>
    </w:p>
    <w:p w14:paraId="6657D857" w14:textId="77777777" w:rsidR="00D41BE4" w:rsidRDefault="00D41BE4" w:rsidP="002A245A">
      <w:pPr>
        <w:pStyle w:val="6"/>
      </w:pPr>
      <w:r>
        <w:rPr>
          <w:rFonts w:hint="eastAsia"/>
        </w:rPr>
        <w:lastRenderedPageBreak/>
        <w:t>如果就想要剩下一个那就：only</w:t>
      </w:r>
    </w:p>
    <w:p w14:paraId="53137EAA" w14:textId="77777777" w:rsidR="00005868" w:rsidRDefault="00005868" w:rsidP="002A245A">
      <w:pPr>
        <w:pStyle w:val="6"/>
      </w:pPr>
      <w:r>
        <w:rPr>
          <w:rFonts w:hint="eastAsia"/>
        </w:rPr>
        <w:t>鼠标直接点击位置</w:t>
      </w:r>
    </w:p>
    <w:p w14:paraId="2DEF104F" w14:textId="77777777" w:rsidR="00D41BE4" w:rsidRDefault="00D41BE4" w:rsidP="00D41BE4">
      <w:pPr>
        <w:pStyle w:val="5"/>
      </w:pPr>
      <w:r>
        <w:rPr>
          <w:rFonts w:hint="eastAsia"/>
        </w:rPr>
        <w:t>控制高度宽度</w:t>
      </w:r>
    </w:p>
    <w:p w14:paraId="4751644A" w14:textId="77777777" w:rsidR="00D41BE4" w:rsidRDefault="00D41BE4" w:rsidP="00D41BE4">
      <w:pPr>
        <w:pStyle w:val="6"/>
      </w:pPr>
      <w:r>
        <w:rPr>
          <w:rFonts w:hint="eastAsia"/>
        </w:rPr>
        <w:t>h</w:t>
      </w:r>
      <w:r>
        <w:t xml:space="preserve"> </w:t>
      </w:r>
      <w:r>
        <w:rPr>
          <w:rFonts w:hint="eastAsia"/>
        </w:rPr>
        <w:t>window</w:t>
      </w:r>
      <w:r>
        <w:t>-</w:t>
      </w:r>
      <w:r>
        <w:rPr>
          <w:rFonts w:hint="eastAsia"/>
        </w:rPr>
        <w:t>resize</w:t>
      </w:r>
    </w:p>
    <w:p w14:paraId="18815090" w14:textId="77777777" w:rsidR="00D41BE4" w:rsidRDefault="00D41BE4" w:rsidP="00D41BE4">
      <w:pPr>
        <w:pStyle w:val="6"/>
      </w:pPr>
      <w:r>
        <w:rPr>
          <w:rFonts w:hint="eastAsia"/>
        </w:rPr>
        <w:t>ctrl</w:t>
      </w:r>
      <w:r>
        <w:t>+</w:t>
      </w:r>
      <w:r>
        <w:rPr>
          <w:rFonts w:hint="eastAsia"/>
        </w:rPr>
        <w:t>w</w:t>
      </w:r>
      <w:r>
        <w:t xml:space="preserve"> _ </w:t>
      </w:r>
      <w:r>
        <w:rPr>
          <w:rFonts w:hint="eastAsia"/>
        </w:rPr>
        <w:t>最大化窗口高度</w:t>
      </w:r>
    </w:p>
    <w:p w14:paraId="33FC6A72" w14:textId="77777777" w:rsidR="00D41BE4" w:rsidRDefault="00D41BE4" w:rsidP="00D41BE4">
      <w:pPr>
        <w:pStyle w:val="6"/>
      </w:pPr>
      <w:r>
        <w:rPr>
          <w:rFonts w:hint="eastAsia"/>
        </w:rPr>
        <w:t>ctrl</w:t>
      </w:r>
      <w:r>
        <w:t>+</w:t>
      </w:r>
      <w:r>
        <w:rPr>
          <w:rFonts w:hint="eastAsia"/>
        </w:rPr>
        <w:t>w</w:t>
      </w:r>
      <w:r>
        <w:t xml:space="preserve"> = </w:t>
      </w:r>
      <w:r>
        <w:rPr>
          <w:rFonts w:hint="eastAsia"/>
        </w:rPr>
        <w:t>窗口高度相同</w:t>
      </w:r>
    </w:p>
    <w:p w14:paraId="758C71D9" w14:textId="77777777" w:rsidR="00D41BE4" w:rsidRDefault="00D41BE4" w:rsidP="00D41BE4">
      <w:pPr>
        <w:pStyle w:val="6"/>
      </w:pPr>
      <w:r>
        <w:rPr>
          <w:rFonts w:hint="eastAsia"/>
        </w:rPr>
        <w:t>1</w:t>
      </w:r>
      <w:r>
        <w:t>0</w:t>
      </w:r>
      <w:r>
        <w:rPr>
          <w:rFonts w:hint="eastAsia"/>
        </w:rPr>
        <w:t>ctrl</w:t>
      </w:r>
      <w:r>
        <w:t>+</w:t>
      </w:r>
      <w:r>
        <w:rPr>
          <w:rFonts w:hint="eastAsia"/>
        </w:rPr>
        <w:t>w</w:t>
      </w:r>
      <w:r>
        <w:t>_</w:t>
      </w:r>
      <w:r>
        <w:rPr>
          <w:rFonts w:hint="eastAsia"/>
        </w:rPr>
        <w:t xml:space="preserve"> 控制窗口高度为1</w:t>
      </w:r>
      <w:r>
        <w:t>0</w:t>
      </w:r>
      <w:r>
        <w:rPr>
          <w:rFonts w:hint="eastAsia"/>
        </w:rPr>
        <w:t>行</w:t>
      </w:r>
    </w:p>
    <w:p w14:paraId="27F89B41" w14:textId="77777777" w:rsidR="00D41BE4" w:rsidRDefault="00D41BE4" w:rsidP="00D41BE4">
      <w:pPr>
        <w:pStyle w:val="6"/>
      </w:pPr>
    </w:p>
    <w:p w14:paraId="0768C530" w14:textId="77777777" w:rsidR="00005868" w:rsidRDefault="00005868" w:rsidP="00D41BE4">
      <w:pPr>
        <w:pStyle w:val="6"/>
      </w:pPr>
      <w:r>
        <w:rPr>
          <w:rFonts w:hint="eastAsia"/>
        </w:rPr>
        <w:t>ctrl</w:t>
      </w:r>
      <w:r>
        <w:t>+</w:t>
      </w:r>
      <w:r>
        <w:rPr>
          <w:rFonts w:hint="eastAsia"/>
        </w:rPr>
        <w:t>w</w:t>
      </w:r>
      <w:r>
        <w:t xml:space="preserve"> </w:t>
      </w:r>
      <w:r>
        <w:rPr>
          <w:rFonts w:hint="eastAsia"/>
        </w:rPr>
        <w:t>｜ 最大化窗口宽度</w:t>
      </w:r>
    </w:p>
    <w:p w14:paraId="59617B3B" w14:textId="77777777" w:rsidR="00005868" w:rsidRDefault="00005868" w:rsidP="00005868">
      <w:pPr>
        <w:pStyle w:val="6"/>
      </w:pPr>
      <w:r>
        <w:rPr>
          <w:rFonts w:hint="eastAsia"/>
        </w:rPr>
        <w:t>ctrl+w</w:t>
      </w:r>
      <w:r>
        <w:t xml:space="preserve"> =</w:t>
      </w:r>
      <w:r>
        <w:rPr>
          <w:rFonts w:hint="eastAsia"/>
        </w:rPr>
        <w:t xml:space="preserve"> 窗口宽度相等</w:t>
      </w:r>
    </w:p>
    <w:p w14:paraId="0BC17A80" w14:textId="77777777" w:rsidR="00005868" w:rsidRDefault="00005868" w:rsidP="00005868">
      <w:pPr>
        <w:pStyle w:val="6"/>
      </w:pPr>
      <w:r>
        <w:t>32</w:t>
      </w:r>
      <w:r>
        <w:rPr>
          <w:rFonts w:hint="eastAsia"/>
        </w:rPr>
        <w:t>ctrl</w:t>
      </w:r>
      <w:r>
        <w:t>+</w:t>
      </w:r>
      <w:r>
        <w:rPr>
          <w:rFonts w:hint="eastAsia"/>
        </w:rPr>
        <w:t>w｜ 设置当前窗口宽度为3</w:t>
      </w:r>
      <w:r>
        <w:t>2</w:t>
      </w:r>
      <w:r>
        <w:rPr>
          <w:rFonts w:hint="eastAsia"/>
        </w:rPr>
        <w:t>个字符</w:t>
      </w:r>
    </w:p>
    <w:p w14:paraId="188541D7" w14:textId="77777777" w:rsidR="00005868" w:rsidRDefault="00005868" w:rsidP="00005868">
      <w:pPr>
        <w:pStyle w:val="6"/>
      </w:pPr>
    </w:p>
    <w:p w14:paraId="4B3B9791" w14:textId="77777777" w:rsidR="00005868" w:rsidRDefault="00005868" w:rsidP="00005868">
      <w:pPr>
        <w:pStyle w:val="6"/>
      </w:pPr>
      <w:r>
        <w:rPr>
          <w:rFonts w:hint="eastAsia"/>
        </w:rPr>
        <w:t>set</w:t>
      </w:r>
      <w:r>
        <w:t xml:space="preserve"> </w:t>
      </w:r>
      <w:r>
        <w:rPr>
          <w:rFonts w:hint="eastAsia"/>
        </w:rPr>
        <w:t>mouse</w:t>
      </w:r>
      <w:r>
        <w:t>=</w:t>
      </w:r>
      <w:r>
        <w:rPr>
          <w:rFonts w:hint="eastAsia"/>
        </w:rPr>
        <w:t>a直接把鼠标移动到位置 拖动</w:t>
      </w:r>
    </w:p>
    <w:p w14:paraId="483273EF" w14:textId="77777777" w:rsidR="00005868" w:rsidRDefault="00005868" w:rsidP="00005868">
      <w:pPr>
        <w:pStyle w:val="6"/>
      </w:pPr>
    </w:p>
    <w:p w14:paraId="529684FE" w14:textId="77777777" w:rsidR="00005868" w:rsidRDefault="00005868" w:rsidP="00D41BE4">
      <w:pPr>
        <w:pStyle w:val="6"/>
      </w:pPr>
    </w:p>
    <w:p w14:paraId="7378F710" w14:textId="77777777" w:rsidR="007A16A6" w:rsidRDefault="007A16A6" w:rsidP="007A16A6">
      <w:pPr>
        <w:pStyle w:val="4"/>
      </w:pPr>
      <w:r>
        <w:rPr>
          <w:rFonts w:hint="eastAsia"/>
        </w:rPr>
        <w:t>概念</w:t>
      </w:r>
    </w:p>
    <w:p w14:paraId="02AB0525" w14:textId="77777777" w:rsidR="00F40952" w:rsidRDefault="00F40952" w:rsidP="007A16A6">
      <w:pPr>
        <w:pStyle w:val="5"/>
      </w:pPr>
      <w:r>
        <w:rPr>
          <w:rFonts w:hint="eastAsia"/>
        </w:rPr>
        <w:lastRenderedPageBreak/>
        <w:t>buffer是内存中的文件缓冲</w:t>
      </w:r>
    </w:p>
    <w:p w14:paraId="75F1184E" w14:textId="77777777" w:rsidR="00F40952" w:rsidRDefault="00F40952" w:rsidP="007A16A6">
      <w:pPr>
        <w:pStyle w:val="5"/>
      </w:pPr>
      <w:r>
        <w:rPr>
          <w:rFonts w:hint="eastAsia"/>
        </w:rPr>
        <w:t>window是显示缓冲的视图</w:t>
      </w:r>
    </w:p>
    <w:p w14:paraId="3D3E6D90" w14:textId="77777777" w:rsidR="00F40952" w:rsidRDefault="00F40952" w:rsidP="007A16A6">
      <w:pPr>
        <w:pStyle w:val="5"/>
      </w:pPr>
      <w:r>
        <w:rPr>
          <w:rFonts w:hint="eastAsia"/>
        </w:rPr>
        <w:t>一个buffer有三种状态活动的a打开且有window，隐藏的h打开但没有window，inactive没有打开</w:t>
      </w:r>
    </w:p>
    <w:p w14:paraId="1EFDF638" w14:textId="77777777" w:rsidR="007A16A6" w:rsidRDefault="007A16A6" w:rsidP="007A16A6">
      <w:pPr>
        <w:pStyle w:val="5"/>
      </w:pPr>
      <w:r>
        <w:rPr>
          <w:rFonts w:hint="eastAsia"/>
        </w:rPr>
        <w:t>：h</w:t>
      </w:r>
      <w:r>
        <w:t xml:space="preserve"> </w:t>
      </w:r>
      <w:r>
        <w:rPr>
          <w:rFonts w:hint="eastAsia"/>
        </w:rPr>
        <w:t>window</w:t>
      </w:r>
    </w:p>
    <w:p w14:paraId="0FDB9212" w14:textId="77777777" w:rsidR="00DE297C" w:rsidRDefault="00DE297C" w:rsidP="00DE297C">
      <w:pPr>
        <w:pStyle w:val="3"/>
      </w:pPr>
      <w:r>
        <w:rPr>
          <w:rFonts w:hint="eastAsia"/>
        </w:rPr>
        <w:t>tab的控制</w:t>
      </w:r>
    </w:p>
    <w:p w14:paraId="757F7A34" w14:textId="77777777" w:rsidR="00005868" w:rsidRDefault="00005868" w:rsidP="00005868">
      <w:pPr>
        <w:pStyle w:val="4"/>
      </w:pPr>
      <w:r>
        <w:rPr>
          <w:rFonts w:hint="eastAsia"/>
        </w:rPr>
        <w:t xml:space="preserve"> </w:t>
      </w:r>
      <w:r w:rsidRPr="00DE297C">
        <w:t>:tabnew 新建</w:t>
      </w:r>
      <w:r w:rsidR="00AC4AFC">
        <w:rPr>
          <w:rFonts w:hint="eastAsia"/>
        </w:rPr>
        <w:t>标签</w:t>
      </w:r>
    </w:p>
    <w:p w14:paraId="3680098A" w14:textId="77777777" w:rsidR="002260E7" w:rsidRDefault="002260E7" w:rsidP="002260E7">
      <w:pPr>
        <w:pStyle w:val="4"/>
      </w:pPr>
      <w:r>
        <w:rPr>
          <w:rFonts w:hint="eastAsia"/>
        </w:rPr>
        <w:t>：tabedit</w:t>
      </w:r>
      <w:r>
        <w:t xml:space="preserve"> {filename}</w:t>
      </w:r>
      <w:r w:rsidR="00F24BE8">
        <w:rPr>
          <w:rFonts w:hint="eastAsia"/>
        </w:rPr>
        <w:t>打开一个tab</w:t>
      </w:r>
    </w:p>
    <w:p w14:paraId="68FAB54B" w14:textId="77777777" w:rsidR="00AC4AFC" w:rsidRDefault="00AC4AFC" w:rsidP="002260E7">
      <w:pPr>
        <w:pStyle w:val="4"/>
      </w:pPr>
      <w:r>
        <w:rPr>
          <w:rFonts w:hint="eastAsia"/>
        </w:rPr>
        <w:t>在标签中可以：split</w:t>
      </w:r>
      <w:r>
        <w:t xml:space="preserve"> </w:t>
      </w:r>
      <w:r>
        <w:rPr>
          <w:rFonts w:hint="eastAsia"/>
        </w:rPr>
        <w:t>vsplits</w:t>
      </w:r>
    </w:p>
    <w:p w14:paraId="7509E6FE" w14:textId="77777777" w:rsidR="00854338" w:rsidRDefault="00854338" w:rsidP="002260E7">
      <w:pPr>
        <w:pStyle w:val="4"/>
      </w:pPr>
      <w:r>
        <w:rPr>
          <w:rFonts w:hint="eastAsia"/>
        </w:rPr>
        <w:t>ctrlw</w:t>
      </w:r>
      <w:r>
        <w:t>+</w:t>
      </w:r>
      <w:r>
        <w:rPr>
          <w:rFonts w:hint="eastAsia"/>
        </w:rPr>
        <w:t>t</w:t>
      </w:r>
      <w:r>
        <w:t xml:space="preserve"> </w:t>
      </w:r>
      <w:r>
        <w:rPr>
          <w:rFonts w:hint="eastAsia"/>
        </w:rPr>
        <w:t>把当前窗口变成一个tab</w:t>
      </w:r>
    </w:p>
    <w:p w14:paraId="17EF9BEE" w14:textId="77777777" w:rsidR="00AC4AFC" w:rsidRDefault="00AC4AFC" w:rsidP="002260E7">
      <w:pPr>
        <w:pStyle w:val="4"/>
      </w:pPr>
      <w:r>
        <w:rPr>
          <w:rFonts w:hint="eastAsia"/>
        </w:rPr>
        <w:t>遍历tab</w:t>
      </w:r>
      <w:r>
        <w:t xml:space="preserve"> </w:t>
      </w:r>
    </w:p>
    <w:p w14:paraId="5E3DC476" w14:textId="77777777" w:rsidR="00AC4AFC" w:rsidRDefault="00AC4AFC" w:rsidP="00AC4AFC">
      <w:pPr>
        <w:pStyle w:val="5"/>
      </w:pPr>
      <w:r>
        <w:rPr>
          <w:rFonts w:hint="eastAsia"/>
        </w:rPr>
        <w:t>：tabn</w:t>
      </w:r>
      <w:r>
        <w:t xml:space="preserve"> </w:t>
      </w:r>
    </w:p>
    <w:p w14:paraId="02A6DC41" w14:textId="77777777" w:rsidR="00AC4AFC" w:rsidRPr="00DE297C" w:rsidRDefault="00AC4AFC" w:rsidP="00AC4AFC">
      <w:pPr>
        <w:pStyle w:val="5"/>
      </w:pPr>
      <w:r>
        <w:rPr>
          <w:rFonts w:hint="eastAsia"/>
        </w:rPr>
        <w:t>：tabp</w:t>
      </w:r>
    </w:p>
    <w:p w14:paraId="565C66FB" w14:textId="77777777" w:rsidR="002260E7" w:rsidRDefault="00005868" w:rsidP="00005868">
      <w:pPr>
        <w:spacing w:before="100" w:beforeAutospacing="1" w:after="100" w:afterAutospacing="1"/>
      </w:pPr>
      <w:r w:rsidRPr="00DE297C">
        <w:t xml:space="preserve">:tabc 关闭标签, </w:t>
      </w:r>
    </w:p>
    <w:p w14:paraId="31E77BF6" w14:textId="77777777" w:rsidR="002260E7" w:rsidRDefault="00005868" w:rsidP="00005868">
      <w:pPr>
        <w:spacing w:before="100" w:beforeAutospacing="1" w:after="100" w:afterAutospacing="1"/>
      </w:pPr>
      <w:r w:rsidRPr="00DE297C">
        <w:t xml:space="preserve">:tabo 关闭其他所有标签 </w:t>
      </w:r>
    </w:p>
    <w:p w14:paraId="188B4F81" w14:textId="77777777" w:rsidR="00005868" w:rsidRPr="00DE297C" w:rsidRDefault="00005868" w:rsidP="00005868">
      <w:pPr>
        <w:spacing w:before="100" w:beforeAutospacing="1" w:after="100" w:afterAutospacing="1"/>
      </w:pPr>
      <w:r w:rsidRPr="00DE297C">
        <w:t>tab other closed</w:t>
      </w:r>
    </w:p>
    <w:p w14:paraId="3375D81D" w14:textId="77777777" w:rsidR="00005868" w:rsidRPr="00DE297C" w:rsidRDefault="00005868" w:rsidP="00005868">
      <w:pPr>
        <w:spacing w:before="100" w:beforeAutospacing="1" w:after="100" w:afterAutospacing="1"/>
      </w:pPr>
      <w:r w:rsidRPr="00DE297C">
        <w:lastRenderedPageBreak/>
        <w:t>关于切换</w:t>
      </w:r>
      <w:r w:rsidRPr="00DE297C">
        <w:br/>
        <w:t>:tabfirst 切换到第一个标签</w:t>
      </w:r>
      <w:r w:rsidRPr="00DE297C">
        <w:br/>
        <w:t>:tablast 切换到最后一个标签</w:t>
      </w:r>
      <w:r w:rsidRPr="00DE297C">
        <w:br/>
        <w:t>:tabp = tab previous</w:t>
      </w:r>
      <w:r w:rsidRPr="00DE297C">
        <w:br/>
        <w:t>:tabn = tab next</w:t>
      </w:r>
    </w:p>
    <w:p w14:paraId="4AF0989E" w14:textId="77777777" w:rsidR="00005868" w:rsidRPr="00DE297C" w:rsidRDefault="00005868" w:rsidP="00005868">
      <w:pPr>
        <w:spacing w:before="100" w:beforeAutospacing="1" w:after="100" w:afterAutospacing="1"/>
      </w:pPr>
      <w:r w:rsidRPr="00DE297C">
        <w:t>查看标签</w:t>
      </w:r>
      <w:r w:rsidRPr="00DE297C">
        <w:br/>
        <w:t>:tabs tab show, 或者 tab的复数: tabs</w:t>
      </w:r>
    </w:p>
    <w:p w14:paraId="0B1BB533" w14:textId="77777777" w:rsidR="00005868" w:rsidRPr="00DE297C" w:rsidRDefault="00005868" w:rsidP="00005868">
      <w:pPr>
        <w:spacing w:before="100" w:beforeAutospacing="1" w:after="100" w:afterAutospacing="1"/>
      </w:pPr>
      <w:r w:rsidRPr="00DE297C">
        <w:t>:tabe: tab edit : 在标签页中 打开 文件.</w:t>
      </w:r>
    </w:p>
    <w:p w14:paraId="41032A29" w14:textId="77777777" w:rsidR="00005868" w:rsidRDefault="00005868" w:rsidP="00005868">
      <w:pPr>
        <w:pStyle w:val="4"/>
      </w:pPr>
      <w:r>
        <w:rPr>
          <w:rFonts w:hint="eastAsia"/>
        </w:rPr>
        <w:t>概念</w:t>
      </w:r>
    </w:p>
    <w:p w14:paraId="31754F6C" w14:textId="77777777" w:rsidR="00F40952" w:rsidRDefault="00F40952" w:rsidP="00005868">
      <w:pPr>
        <w:pStyle w:val="5"/>
      </w:pPr>
      <w:r>
        <w:rPr>
          <w:rFonts w:hint="eastAsia"/>
        </w:rPr>
        <w:t>buffer是内存中的文件缓冲</w:t>
      </w:r>
    </w:p>
    <w:p w14:paraId="7C74A49E" w14:textId="77777777" w:rsidR="00F40952" w:rsidRDefault="00F40952" w:rsidP="00005868">
      <w:pPr>
        <w:pStyle w:val="5"/>
      </w:pPr>
      <w:r>
        <w:rPr>
          <w:rFonts w:hint="eastAsia"/>
        </w:rPr>
        <w:t>window是显示缓冲的视图</w:t>
      </w:r>
    </w:p>
    <w:p w14:paraId="21DC3F0E" w14:textId="77777777" w:rsidR="00F40952" w:rsidRDefault="00F40952" w:rsidP="00005868">
      <w:pPr>
        <w:pStyle w:val="5"/>
      </w:pPr>
      <w:r>
        <w:rPr>
          <w:rFonts w:hint="eastAsia"/>
        </w:rPr>
        <w:t>tab是window的集合</w:t>
      </w:r>
    </w:p>
    <w:p w14:paraId="196BC718" w14:textId="741C27EE" w:rsidR="00D770C0" w:rsidRDefault="00D770C0" w:rsidP="00D770C0">
      <w:pPr>
        <w:pStyle w:val="3"/>
      </w:pPr>
      <w:r>
        <w:rPr>
          <w:rFonts w:hint="eastAsia"/>
        </w:rPr>
        <w:t>reg的控制</w:t>
      </w:r>
    </w:p>
    <w:p w14:paraId="56C19060" w14:textId="77777777" w:rsidR="00D770C0" w:rsidRPr="00D770C0" w:rsidRDefault="00D770C0" w:rsidP="00D770C0">
      <w:r w:rsidRPr="00D770C0">
        <w:t>光标移动到结束行，ma</w:t>
      </w:r>
    </w:p>
    <w:p w14:paraId="5ACC969A" w14:textId="77777777" w:rsidR="00D770C0" w:rsidRPr="00D770C0" w:rsidRDefault="00D770C0" w:rsidP="00D770C0">
      <w:r w:rsidRPr="00D770C0">
        <w:t>光标移动到起始行,输入y'a</w:t>
      </w:r>
    </w:p>
    <w:p w14:paraId="75BA8914" w14:textId="77777777" w:rsidR="00D770C0" w:rsidRPr="00D770C0" w:rsidRDefault="00D770C0" w:rsidP="00D770C0">
      <w:r w:rsidRPr="00D770C0">
        <w:t>光标移动到需要复制的行，输入p,行前复制则输入大写P</w:t>
      </w:r>
    </w:p>
    <w:p w14:paraId="2C494E04" w14:textId="77777777" w:rsidR="007B290E" w:rsidRDefault="007B290E" w:rsidP="007B290E">
      <w:pPr>
        <w:pStyle w:val="3"/>
      </w:pPr>
      <w:r>
        <w:rPr>
          <w:rFonts w:hint="eastAsia"/>
        </w:rPr>
        <w:lastRenderedPageBreak/>
        <w:t>宏</w:t>
      </w:r>
    </w:p>
    <w:p w14:paraId="1342BDAE" w14:textId="77777777" w:rsidR="00F733D6" w:rsidRDefault="00F733D6" w:rsidP="00F733D6">
      <w:pPr>
        <w:pStyle w:val="4"/>
      </w:pPr>
      <w:r>
        <w:rPr>
          <w:rFonts w:hint="eastAsia"/>
        </w:rPr>
        <w:t>录制和执行宏</w:t>
      </w:r>
    </w:p>
    <w:p w14:paraId="027387F8" w14:textId="77777777" w:rsidR="007B290E" w:rsidRDefault="007B290E" w:rsidP="00F733D6">
      <w:pPr>
        <w:pStyle w:val="5"/>
      </w:pPr>
      <w:r>
        <w:rPr>
          <w:rFonts w:hAnsi="Symbol"/>
        </w:rPr>
        <w:t></w:t>
      </w:r>
      <w:r>
        <w:t xml:space="preserve">  qq 开始录制名称为 q 的宏</w:t>
      </w:r>
    </w:p>
    <w:p w14:paraId="2533DAB6" w14:textId="77777777" w:rsidR="007B290E" w:rsidRDefault="007B290E" w:rsidP="00F733D6">
      <w:pPr>
        <w:pStyle w:val="5"/>
      </w:pPr>
      <w:r>
        <w:rPr>
          <w:rFonts w:hAnsi="Symbol"/>
        </w:rPr>
        <w:t></w:t>
      </w:r>
      <w:r>
        <w:t xml:space="preserve">  q 结束宏录制</w:t>
      </w:r>
    </w:p>
    <w:p w14:paraId="515A32A3" w14:textId="77777777" w:rsidR="007B290E" w:rsidRDefault="007B290E" w:rsidP="00F733D6">
      <w:pPr>
        <w:pStyle w:val="5"/>
      </w:pPr>
      <w:r>
        <w:rPr>
          <w:rFonts w:hAnsi="Symbol"/>
        </w:rPr>
        <w:t></w:t>
      </w:r>
      <w:r>
        <w:t xml:space="preserve">  @q 播放名称为 q 的宏</w:t>
      </w:r>
    </w:p>
    <w:p w14:paraId="0C5582BE" w14:textId="77777777" w:rsidR="00E77905" w:rsidRDefault="00E77905"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oeas</w:t>
      </w:r>
      <w:r>
        <w:rPr>
          <w:rFonts w:cs="Times New Roman (正文 CS 字体)"/>
          <w:b w:val="0"/>
          <w:bCs w:val="0"/>
          <w:color w:val="385623" w:themeColor="accent6" w:themeShade="80"/>
          <w:sz w:val="30"/>
          <w:szCs w:val="32"/>
        </w:rPr>
        <w:t>y=1</w:t>
      </w:r>
    </w:p>
    <w:p w14:paraId="4785593D" w14:textId="77777777" w:rsidR="00E77905" w:rsidRDefault="00E77905"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o</w:t>
      </w:r>
      <w:r>
        <w:rPr>
          <w:rFonts w:cs="Times New Roman (正文 CS 字体)"/>
          <w:b w:val="0"/>
          <w:bCs w:val="0"/>
          <w:color w:val="385623" w:themeColor="accent6" w:themeShade="80"/>
          <w:sz w:val="30"/>
          <w:szCs w:val="32"/>
        </w:rPr>
        <w:t>2z=2</w:t>
      </w:r>
    </w:p>
    <w:p w14:paraId="61BD4510" w14:textId="77777777" w:rsidR="00E77905" w:rsidRDefault="00E77905"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o</w:t>
      </w:r>
      <w:r>
        <w:rPr>
          <w:rFonts w:cs="Times New Roman (正文 CS 字体)"/>
          <w:b w:val="0"/>
          <w:bCs w:val="0"/>
          <w:color w:val="385623" w:themeColor="accent6" w:themeShade="80"/>
          <w:sz w:val="30"/>
          <w:szCs w:val="32"/>
        </w:rPr>
        <w:t>3z=3</w:t>
      </w:r>
    </w:p>
    <w:p w14:paraId="350F50BA" w14:textId="77777777" w:rsidR="00E77905" w:rsidRDefault="00E77905" w:rsidP="00F733D6">
      <w:pPr>
        <w:pStyle w:val="5"/>
        <w:rPr>
          <w:rFonts w:cs="Times New Roman (正文 CS 字体)"/>
          <w:b w:val="0"/>
          <w:bCs w:val="0"/>
          <w:color w:val="385623" w:themeColor="accent6" w:themeShade="80"/>
          <w:sz w:val="30"/>
          <w:szCs w:val="32"/>
        </w:rPr>
      </w:pPr>
      <w:r>
        <w:rPr>
          <w:rFonts w:cs="Times New Roman (正文 CS 字体)"/>
          <w:b w:val="0"/>
          <w:bCs w:val="0"/>
          <w:color w:val="385623" w:themeColor="accent6" w:themeShade="80"/>
          <w:sz w:val="30"/>
          <w:szCs w:val="32"/>
        </w:rPr>
        <w:t>qa</w:t>
      </w:r>
      <w:r>
        <w:rPr>
          <w:rFonts w:cs="Times New Roman (正文 CS 字体)" w:hint="eastAsia"/>
          <w:b w:val="0"/>
          <w:bCs w:val="0"/>
          <w:color w:val="385623" w:themeColor="accent6" w:themeShade="80"/>
          <w:sz w:val="30"/>
          <w:szCs w:val="32"/>
        </w:rPr>
        <w:t>开始录制</w:t>
      </w:r>
    </w:p>
    <w:p w14:paraId="2798C836" w14:textId="77777777" w:rsidR="00E77905" w:rsidRDefault="00E77905"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A；esc结尾加；</w:t>
      </w:r>
    </w:p>
    <w:p w14:paraId="2B4594E3" w14:textId="77777777" w:rsidR="00E77905" w:rsidRDefault="00E77905"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Iint</w:t>
      </w:r>
      <w:r>
        <w:rPr>
          <w:rFonts w:cs="Times New Roman (正文 CS 字体)"/>
          <w:b w:val="0"/>
          <w:bCs w:val="0"/>
          <w:color w:val="385623" w:themeColor="accent6" w:themeShade="80"/>
          <w:sz w:val="30"/>
          <w:szCs w:val="32"/>
        </w:rPr>
        <w:t xml:space="preserve"> </w:t>
      </w:r>
      <w:r>
        <w:rPr>
          <w:rFonts w:cs="Times New Roman (正文 CS 字体)" w:hint="eastAsia"/>
          <w:b w:val="0"/>
          <w:bCs w:val="0"/>
          <w:color w:val="385623" w:themeColor="accent6" w:themeShade="80"/>
          <w:sz w:val="30"/>
          <w:szCs w:val="32"/>
        </w:rPr>
        <w:t>esc开头加int</w:t>
      </w:r>
    </w:p>
    <w:p w14:paraId="276D9711" w14:textId="77777777" w:rsidR="00E77905" w:rsidRDefault="00E77905"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q结束录制</w:t>
      </w:r>
    </w:p>
    <w:p w14:paraId="32492F68" w14:textId="77777777" w:rsidR="00226524" w:rsidRDefault="00226524" w:rsidP="00F733D6">
      <w:pPr>
        <w:pStyle w:val="5"/>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h</w:t>
      </w:r>
      <w:r>
        <w:rPr>
          <w:rFonts w:cs="Times New Roman (正文 CS 字体)"/>
          <w:b w:val="0"/>
          <w:bCs w:val="0"/>
          <w:color w:val="385623" w:themeColor="accent6" w:themeShade="80"/>
          <w:sz w:val="30"/>
          <w:szCs w:val="32"/>
        </w:rPr>
        <w:t xml:space="preserve"> </w:t>
      </w:r>
      <w:r>
        <w:rPr>
          <w:rFonts w:cs="Times New Roman (正文 CS 字体)" w:hint="eastAsia"/>
          <w:b w:val="0"/>
          <w:bCs w:val="0"/>
          <w:color w:val="385623" w:themeColor="accent6" w:themeShade="80"/>
          <w:sz w:val="30"/>
          <w:szCs w:val="32"/>
        </w:rPr>
        <w:t>q</w:t>
      </w:r>
    </w:p>
    <w:p w14:paraId="3CAC8684" w14:textId="77777777" w:rsidR="00226524" w:rsidRDefault="00F733D6" w:rsidP="00F733D6">
      <w:pPr>
        <w:pStyle w:val="4"/>
        <w:rPr>
          <w:rFonts w:cs="Times New Roman (正文 CS 字体)"/>
          <w:b w:val="0"/>
          <w:bCs w:val="0"/>
          <w:color w:val="385623" w:themeColor="accent6" w:themeShade="80"/>
          <w:sz w:val="30"/>
          <w:szCs w:val="32"/>
        </w:rPr>
      </w:pPr>
      <w:r>
        <w:rPr>
          <w:rFonts w:cs="Times New Roman (正文 CS 字体)" w:hint="eastAsia"/>
          <w:b w:val="0"/>
          <w:bCs w:val="0"/>
          <w:color w:val="385623" w:themeColor="accent6" w:themeShade="80"/>
          <w:sz w:val="30"/>
          <w:szCs w:val="32"/>
        </w:rPr>
        <w:t>多次执行宏</w:t>
      </w:r>
    </w:p>
    <w:p w14:paraId="41B158B5" w14:textId="77777777" w:rsidR="00E77905" w:rsidRDefault="00226524"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j</w:t>
      </w:r>
      <w:r w:rsidR="00E77905">
        <w:rPr>
          <w:rFonts w:cs="Times New Roman (正文 CS 字体)" w:hint="eastAsia"/>
          <w:b/>
          <w:bCs/>
          <w:color w:val="385623" w:themeColor="accent6" w:themeShade="80"/>
          <w:sz w:val="30"/>
          <w:szCs w:val="32"/>
        </w:rPr>
        <w:t xml:space="preserve">@a应用到别的行 </w:t>
      </w:r>
    </w:p>
    <w:p w14:paraId="4BA50107" w14:textId="77777777" w:rsidR="00226524" w:rsidRDefault="00226524"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后面也应用的话就用j@</w:t>
      </w:r>
      <w:r>
        <w:rPr>
          <w:rFonts w:cs="Times New Roman (正文 CS 字体)"/>
          <w:b/>
          <w:bCs/>
          <w:color w:val="385623" w:themeColor="accent6" w:themeShade="80"/>
          <w:sz w:val="30"/>
          <w:szCs w:val="32"/>
        </w:rPr>
        <w:t>@</w:t>
      </w:r>
    </w:p>
    <w:p w14:paraId="14254B41" w14:textId="77777777" w:rsidR="00F733D6" w:rsidRDefault="00F733D6" w:rsidP="007B290E">
      <w:pPr>
        <w:rPr>
          <w:rFonts w:cs="Times New Roman (正文 CS 字体)"/>
          <w:b/>
          <w:bCs/>
          <w:color w:val="385623" w:themeColor="accent6" w:themeShade="80"/>
          <w:sz w:val="30"/>
          <w:szCs w:val="32"/>
        </w:rPr>
      </w:pPr>
    </w:p>
    <w:p w14:paraId="75C4AAB1" w14:textId="77777777"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添加了int之后想要把int变成double</w:t>
      </w:r>
    </w:p>
    <w:p w14:paraId="14D53D57" w14:textId="77777777"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批量变，用宏来实现</w:t>
      </w:r>
    </w:p>
    <w:p w14:paraId="539F01F4" w14:textId="77777777"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gg</w:t>
      </w:r>
    </w:p>
    <w:p w14:paraId="161AD532" w14:textId="77777777"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int</w:t>
      </w:r>
      <w:r>
        <w:rPr>
          <w:rFonts w:cs="Times New Roman (正文 CS 字体)"/>
          <w:b/>
          <w:bCs/>
          <w:color w:val="385623" w:themeColor="accent6" w:themeShade="80"/>
          <w:sz w:val="30"/>
          <w:szCs w:val="32"/>
        </w:rPr>
        <w:t xml:space="preserve"> </w:t>
      </w:r>
      <w:r>
        <w:rPr>
          <w:rFonts w:cs="Times New Roman (正文 CS 字体)" w:hint="eastAsia"/>
          <w:b/>
          <w:bCs/>
          <w:color w:val="385623" w:themeColor="accent6" w:themeShade="80"/>
          <w:sz w:val="30"/>
          <w:szCs w:val="32"/>
        </w:rPr>
        <w:t>ciw</w:t>
      </w:r>
      <w:r>
        <w:rPr>
          <w:rFonts w:cs="Times New Roman (正文 CS 字体)"/>
          <w:b/>
          <w:bCs/>
          <w:color w:val="385623" w:themeColor="accent6" w:themeShade="80"/>
          <w:sz w:val="30"/>
          <w:szCs w:val="32"/>
        </w:rPr>
        <w:t xml:space="preserve"> </w:t>
      </w:r>
      <w:r>
        <w:rPr>
          <w:rFonts w:cs="Times New Roman (正文 CS 字体)" w:hint="eastAsia"/>
          <w:b/>
          <w:bCs/>
          <w:color w:val="385623" w:themeColor="accent6" w:themeShade="80"/>
          <w:sz w:val="30"/>
          <w:szCs w:val="32"/>
        </w:rPr>
        <w:t>double</w:t>
      </w:r>
      <w:r>
        <w:rPr>
          <w:rFonts w:cs="Times New Roman (正文 CS 字体)"/>
          <w:b/>
          <w:bCs/>
          <w:color w:val="385623" w:themeColor="accent6" w:themeShade="80"/>
          <w:sz w:val="30"/>
          <w:szCs w:val="32"/>
        </w:rPr>
        <w:t xml:space="preserve"> </w:t>
      </w:r>
      <w:r>
        <w:rPr>
          <w:rFonts w:cs="Times New Roman (正文 CS 字体)" w:hint="eastAsia"/>
          <w:b/>
          <w:bCs/>
          <w:color w:val="385623" w:themeColor="accent6" w:themeShade="80"/>
          <w:sz w:val="30"/>
          <w:szCs w:val="32"/>
        </w:rPr>
        <w:t>esc</w:t>
      </w:r>
      <w:r>
        <w:rPr>
          <w:rFonts w:cs="Times New Roman (正文 CS 字体)"/>
          <w:b/>
          <w:bCs/>
          <w:color w:val="385623" w:themeColor="accent6" w:themeShade="80"/>
          <w:sz w:val="30"/>
          <w:szCs w:val="32"/>
        </w:rPr>
        <w:t xml:space="preserve"> </w:t>
      </w:r>
      <w:r>
        <w:rPr>
          <w:rFonts w:cs="Times New Roman (正文 CS 字体)" w:hint="eastAsia"/>
          <w:b/>
          <w:bCs/>
          <w:color w:val="385623" w:themeColor="accent6" w:themeShade="80"/>
          <w:sz w:val="30"/>
          <w:szCs w:val="32"/>
        </w:rPr>
        <w:t>q</w:t>
      </w:r>
    </w:p>
    <w:p w14:paraId="1E7193B1" w14:textId="77777777" w:rsidR="00F733D6" w:rsidRDefault="00F733D6" w:rsidP="007B290E">
      <w:pPr>
        <w:rPr>
          <w:rFonts w:cs="Times New Roman (正文 CS 字体)"/>
          <w:b/>
          <w:bCs/>
          <w:color w:val="385623" w:themeColor="accent6" w:themeShade="80"/>
          <w:sz w:val="30"/>
          <w:szCs w:val="32"/>
        </w:rPr>
      </w:pPr>
      <w:r>
        <w:rPr>
          <w:rFonts w:cs="Times New Roman (正文 CS 字体)" w:hint="eastAsia"/>
          <w:b/>
          <w:bCs/>
          <w:color w:val="385623" w:themeColor="accent6" w:themeShade="80"/>
          <w:sz w:val="30"/>
          <w:szCs w:val="32"/>
        </w:rPr>
        <w:t>1</w:t>
      </w:r>
      <w:r>
        <w:rPr>
          <w:rFonts w:cs="Times New Roman (正文 CS 字体)"/>
          <w:b/>
          <w:bCs/>
          <w:color w:val="385623" w:themeColor="accent6" w:themeShade="80"/>
          <w:sz w:val="30"/>
          <w:szCs w:val="32"/>
        </w:rPr>
        <w:t xml:space="preserve">00@@ </w:t>
      </w:r>
      <w:r>
        <w:rPr>
          <w:rFonts w:cs="Times New Roman (正文 CS 字体)" w:hint="eastAsia"/>
          <w:b/>
          <w:bCs/>
          <w:color w:val="385623" w:themeColor="accent6" w:themeShade="80"/>
          <w:sz w:val="30"/>
          <w:szCs w:val="32"/>
        </w:rPr>
        <w:t>执行1</w:t>
      </w:r>
      <w:r>
        <w:rPr>
          <w:rFonts w:cs="Times New Roman (正文 CS 字体)"/>
          <w:b/>
          <w:bCs/>
          <w:color w:val="385623" w:themeColor="accent6" w:themeShade="80"/>
          <w:sz w:val="30"/>
          <w:szCs w:val="32"/>
        </w:rPr>
        <w:t>00</w:t>
      </w:r>
      <w:r>
        <w:rPr>
          <w:rFonts w:cs="Times New Roman (正文 CS 字体)" w:hint="eastAsia"/>
          <w:b/>
          <w:bCs/>
          <w:color w:val="385623" w:themeColor="accent6" w:themeShade="80"/>
          <w:sz w:val="30"/>
          <w:szCs w:val="32"/>
        </w:rPr>
        <w:t xml:space="preserve">次 其实如果找不到int了 就会自动结束 </w:t>
      </w:r>
    </w:p>
    <w:p w14:paraId="063BAD71" w14:textId="77777777" w:rsidR="00F733D6" w:rsidRDefault="00F733D6" w:rsidP="00F733D6">
      <w:pPr>
        <w:pStyle w:val="4"/>
      </w:pPr>
      <w:r>
        <w:rPr>
          <w:rFonts w:hint="eastAsia"/>
        </w:rPr>
        <w:lastRenderedPageBreak/>
        <w:t>执行宏的宏</w:t>
      </w:r>
    </w:p>
    <w:p w14:paraId="3A798E1C" w14:textId="77777777" w:rsidR="00F733D6" w:rsidRDefault="00E16C63" w:rsidP="00F733D6">
      <w:pPr>
        <w:pStyle w:val="6"/>
      </w:pPr>
      <w:r>
        <w:rPr>
          <w:rFonts w:hint="eastAsia"/>
        </w:rPr>
        <w:t>String</w:t>
      </w:r>
      <w:r w:rsidR="00F733D6">
        <w:t xml:space="preserve"> </w:t>
      </w:r>
      <w:r w:rsidR="00F733D6">
        <w:rPr>
          <w:rFonts w:hint="eastAsia"/>
        </w:rPr>
        <w:t>sum</w:t>
      </w:r>
      <w:r w:rsidR="00F733D6">
        <w:t xml:space="preserve"> =</w:t>
      </w:r>
      <w:r w:rsidR="00F733D6">
        <w:rPr>
          <w:rFonts w:ascii="宋体" w:eastAsia="宋体" w:hAnsi="宋体" w:cs="Times New Roman (正文 CS 字体)" w:hint="eastAsia"/>
          <w:color w:val="385623" w:themeColor="accent6" w:themeShade="80"/>
          <w:sz w:val="30"/>
          <w:szCs w:val="32"/>
        </w:rPr>
        <w:t>oeasy</w:t>
      </w:r>
      <w:r w:rsidR="00F733D6">
        <w:rPr>
          <w:rFonts w:ascii="宋体" w:eastAsia="宋体" w:hAnsi="宋体" w:cs="Times New Roman (正文 CS 字体)"/>
          <w:color w:val="385623" w:themeColor="accent6" w:themeShade="80"/>
          <w:sz w:val="30"/>
          <w:szCs w:val="32"/>
        </w:rPr>
        <w:t>+“</w:t>
      </w:r>
      <w:r w:rsidR="00F733D6">
        <w:rPr>
          <w:rFonts w:ascii="宋体" w:eastAsia="宋体" w:hAnsi="宋体" w:cs="Times New Roman (正文 CS 字体)" w:hint="eastAsia"/>
          <w:color w:val="385623" w:themeColor="accent6" w:themeShade="80"/>
          <w:sz w:val="30"/>
          <w:szCs w:val="32"/>
        </w:rPr>
        <w:t>，</w:t>
      </w:r>
      <w:r w:rsidR="00F733D6">
        <w:rPr>
          <w:rFonts w:ascii="宋体" w:eastAsia="宋体" w:hAnsi="宋体" w:cs="Times New Roman (正文 CS 字体)"/>
          <w:color w:val="385623" w:themeColor="accent6" w:themeShade="80"/>
          <w:sz w:val="30"/>
          <w:szCs w:val="32"/>
        </w:rPr>
        <w:t>”+</w:t>
      </w:r>
      <w:r w:rsidR="00F733D6">
        <w:rPr>
          <w:rFonts w:hint="eastAsia"/>
        </w:rPr>
        <w:t>o</w:t>
      </w:r>
      <w:r w:rsidR="00F733D6">
        <w:t>2</w:t>
      </w:r>
      <w:r w:rsidR="00F733D6">
        <w:rPr>
          <w:rFonts w:hint="eastAsia"/>
        </w:rPr>
        <w:t>z</w:t>
      </w:r>
      <w:r w:rsidR="00F733D6">
        <w:t>;</w:t>
      </w:r>
    </w:p>
    <w:p w14:paraId="644D9BA4" w14:textId="77777777" w:rsidR="00F733D6" w:rsidRDefault="00E16C63" w:rsidP="00F733D6">
      <w:pPr>
        <w:pStyle w:val="6"/>
      </w:pPr>
      <w:r>
        <w:rPr>
          <w:rFonts w:hint="eastAsia"/>
        </w:rPr>
        <w:t>String</w:t>
      </w:r>
      <w:r w:rsidR="00F733D6">
        <w:t xml:space="preserve"> sum2 =oeasy+”o2z”+5;</w:t>
      </w:r>
    </w:p>
    <w:p w14:paraId="1058C9C2" w14:textId="77777777" w:rsidR="00E16C63" w:rsidRDefault="00E16C63" w:rsidP="00F733D6">
      <w:pPr>
        <w:pStyle w:val="6"/>
      </w:pPr>
      <w:r>
        <w:rPr>
          <w:rFonts w:hint="eastAsia"/>
        </w:rPr>
        <w:t>String</w:t>
      </w:r>
      <w:r>
        <w:t xml:space="preserve"> </w:t>
      </w:r>
      <w:r>
        <w:rPr>
          <w:rFonts w:hint="eastAsia"/>
        </w:rPr>
        <w:t>sum</w:t>
      </w:r>
      <w:r>
        <w:t xml:space="preserve">3 = </w:t>
      </w:r>
      <w:r>
        <w:rPr>
          <w:rFonts w:hint="eastAsia"/>
        </w:rPr>
        <w:t>oeasy</w:t>
      </w:r>
      <w:r>
        <w:t xml:space="preserve"> +</w:t>
      </w:r>
      <w:r>
        <w:rPr>
          <w:rFonts w:hint="eastAsia"/>
        </w:rPr>
        <w:t>o</w:t>
      </w:r>
      <w:r>
        <w:t>3</w:t>
      </w:r>
      <w:r>
        <w:rPr>
          <w:rFonts w:hint="eastAsia"/>
        </w:rPr>
        <w:t>z</w:t>
      </w:r>
      <w:r>
        <w:t>+“</w:t>
      </w:r>
      <w:r>
        <w:rPr>
          <w:rFonts w:hint="eastAsia"/>
        </w:rPr>
        <w:t>）</w:t>
      </w:r>
      <w:r>
        <w:t xml:space="preserve">” </w:t>
      </w:r>
    </w:p>
    <w:p w14:paraId="3940CF86" w14:textId="77777777" w:rsidR="00E16C63" w:rsidRDefault="00E16C63" w:rsidP="00F733D6">
      <w:pPr>
        <w:pStyle w:val="6"/>
      </w:pPr>
      <w:r>
        <w:t>qa</w:t>
      </w:r>
      <w:r>
        <w:rPr>
          <w:rFonts w:hint="eastAsia"/>
        </w:rPr>
        <w:t>开始录制</w:t>
      </w:r>
    </w:p>
    <w:p w14:paraId="06661C6D" w14:textId="77777777" w:rsidR="00F733D6" w:rsidRDefault="00CD6A70" w:rsidP="00F733D6">
      <w:pPr>
        <w:pStyle w:val="6"/>
      </w:pPr>
      <w:r>
        <w:t xml:space="preserve">f+s + </w:t>
      </w:r>
    </w:p>
    <w:p w14:paraId="165D45C9" w14:textId="77777777" w:rsidR="00E16C63" w:rsidRDefault="00E16C63" w:rsidP="00F733D6">
      <w:pPr>
        <w:pStyle w:val="6"/>
      </w:pPr>
      <w:r>
        <w:rPr>
          <w:rFonts w:hint="eastAsia"/>
        </w:rPr>
        <w:t>q结束录制</w:t>
      </w:r>
    </w:p>
    <w:p w14:paraId="134AEEBD" w14:textId="77777777" w:rsidR="00E16C63" w:rsidRDefault="00E16C63" w:rsidP="00F733D6">
      <w:pPr>
        <w:pStyle w:val="6"/>
      </w:pPr>
      <w:r>
        <w:rPr>
          <w:rFonts w:hint="eastAsia"/>
        </w:rPr>
        <w:t>qb开始录制b</w:t>
      </w:r>
    </w:p>
    <w:p w14:paraId="3CB57D69" w14:textId="77777777" w:rsidR="00E16C63" w:rsidRDefault="00E16C63" w:rsidP="00F733D6">
      <w:pPr>
        <w:pStyle w:val="6"/>
      </w:pPr>
      <w:r>
        <w:rPr>
          <w:rFonts w:hint="eastAsia"/>
        </w:rPr>
        <w:t>1</w:t>
      </w:r>
      <w:r>
        <w:t>0@</w:t>
      </w:r>
      <w:r>
        <w:rPr>
          <w:rFonts w:hint="eastAsia"/>
        </w:rPr>
        <w:t>a</w:t>
      </w:r>
    </w:p>
    <w:p w14:paraId="1998FA31" w14:textId="77777777" w:rsidR="00E16C63" w:rsidRDefault="00E16C63" w:rsidP="00F733D6">
      <w:pPr>
        <w:pStyle w:val="6"/>
      </w:pPr>
      <w:r>
        <w:rPr>
          <w:rFonts w:hint="eastAsia"/>
        </w:rPr>
        <w:t>q结束录制b</w:t>
      </w:r>
    </w:p>
    <w:p w14:paraId="1CC2E37F" w14:textId="77777777" w:rsidR="00E16C63" w:rsidRDefault="00E16C63" w:rsidP="00F733D6">
      <w:pPr>
        <w:pStyle w:val="6"/>
      </w:pPr>
      <w:r>
        <w:rPr>
          <w:rFonts w:hint="eastAsia"/>
        </w:rPr>
        <w:t>在其他位置上@b就可以了</w:t>
      </w:r>
    </w:p>
    <w:p w14:paraId="7B9E53BA" w14:textId="77777777" w:rsidR="00632C2B" w:rsidRDefault="00ED0CB7" w:rsidP="00632C2B">
      <w:pPr>
        <w:pStyle w:val="5"/>
      </w:pPr>
      <w:r>
        <w:rPr>
          <w:rFonts w:hint="eastAsia"/>
        </w:rPr>
        <w:t>多行</w:t>
      </w:r>
      <w:r w:rsidR="00632C2B">
        <w:rPr>
          <w:rFonts w:hint="eastAsia"/>
        </w:rPr>
        <w:t>并发执行</w:t>
      </w:r>
    </w:p>
    <w:p w14:paraId="03FF098D" w14:textId="77777777" w:rsidR="00632C2B" w:rsidRPr="00632C2B" w:rsidRDefault="00632C2B" w:rsidP="00632C2B">
      <w:pPr>
        <w:pStyle w:val="6"/>
      </w:pPr>
      <w:r>
        <w:rPr>
          <w:rFonts w:hint="eastAsia"/>
        </w:rPr>
        <w:t>1</w:t>
      </w:r>
      <w:r>
        <w:t>.</w:t>
      </w:r>
      <w:r>
        <w:rPr>
          <w:rFonts w:ascii="宋体" w:eastAsia="宋体" w:hAnsi="宋体" w:cs="Times New Roman (正文 CS 字体)" w:hint="eastAsia"/>
          <w:color w:val="385623" w:themeColor="accent6" w:themeShade="80"/>
          <w:sz w:val="30"/>
          <w:szCs w:val="32"/>
        </w:rPr>
        <w:t>oeasy</w:t>
      </w:r>
    </w:p>
    <w:p w14:paraId="6A1E06D0" w14:textId="77777777" w:rsidR="00632C2B" w:rsidRDefault="00632C2B" w:rsidP="00632C2B">
      <w:pPr>
        <w:pStyle w:val="6"/>
      </w:pPr>
      <w:r>
        <w:t>2.o2z</w:t>
      </w:r>
    </w:p>
    <w:p w14:paraId="1CF85A4B" w14:textId="77777777" w:rsidR="00632C2B" w:rsidRDefault="00632C2B" w:rsidP="00632C2B">
      <w:pPr>
        <w:pStyle w:val="6"/>
      </w:pPr>
      <w:r>
        <w:rPr>
          <w:rFonts w:hint="eastAsia"/>
        </w:rPr>
        <w:t>3</w:t>
      </w:r>
      <w:r>
        <w:t>.o3z</w:t>
      </w:r>
    </w:p>
    <w:p w14:paraId="7EACA4F7" w14:textId="77777777" w:rsidR="00632C2B" w:rsidRDefault="00632C2B" w:rsidP="00632C2B">
      <w:pPr>
        <w:pStyle w:val="6"/>
      </w:pPr>
      <w:r>
        <w:rPr>
          <w:rFonts w:hint="eastAsia"/>
        </w:rPr>
        <w:t>4</w:t>
      </w:r>
      <w:r>
        <w:t>.o4z</w:t>
      </w:r>
    </w:p>
    <w:p w14:paraId="4041A100" w14:textId="77777777" w:rsidR="00632C2B" w:rsidRDefault="00632C2B" w:rsidP="00632C2B">
      <w:pPr>
        <w:pStyle w:val="6"/>
      </w:pPr>
      <w:r>
        <w:rPr>
          <w:rFonts w:hint="eastAsia"/>
        </w:rPr>
        <w:lastRenderedPageBreak/>
        <w:t>5</w:t>
      </w:r>
      <w:r>
        <w:t>.o5z</w:t>
      </w:r>
    </w:p>
    <w:p w14:paraId="30CA4DD9" w14:textId="77777777" w:rsidR="00632C2B" w:rsidRDefault="00632C2B" w:rsidP="00632C2B">
      <w:pPr>
        <w:pStyle w:val="6"/>
      </w:pPr>
      <w:r>
        <w:rPr>
          <w:rFonts w:hint="eastAsia"/>
        </w:rPr>
        <w:t>要变为</w:t>
      </w:r>
    </w:p>
    <w:p w14:paraId="5C19574C" w14:textId="77777777" w:rsidR="00632C2B" w:rsidRPr="00632C2B" w:rsidRDefault="00632C2B" w:rsidP="00632C2B">
      <w:pPr>
        <w:pStyle w:val="6"/>
      </w:pPr>
      <w:r>
        <w:rPr>
          <w:rFonts w:hint="eastAsia"/>
        </w:rPr>
        <w:t>1）</w:t>
      </w:r>
      <w:r>
        <w:rPr>
          <w:rFonts w:ascii="宋体" w:eastAsia="宋体" w:hAnsi="宋体" w:cs="Times New Roman (正文 CS 字体)" w:hint="eastAsia"/>
          <w:color w:val="385623" w:themeColor="accent6" w:themeShade="80"/>
          <w:sz w:val="30"/>
          <w:szCs w:val="32"/>
        </w:rPr>
        <w:t>Oeasy这样子</w:t>
      </w:r>
    </w:p>
    <w:p w14:paraId="5336D3CD" w14:textId="77777777" w:rsidR="00632C2B" w:rsidRDefault="00632C2B" w:rsidP="00632C2B">
      <w:pPr>
        <w:pStyle w:val="6"/>
      </w:pPr>
      <w:r>
        <w:rPr>
          <w:rFonts w:hint="eastAsia"/>
        </w:rPr>
        <w:t>qa开始录制</w:t>
      </w:r>
    </w:p>
    <w:p w14:paraId="79684D77" w14:textId="77777777" w:rsidR="00632C2B" w:rsidRDefault="00632C2B" w:rsidP="00632C2B">
      <w:pPr>
        <w:pStyle w:val="6"/>
        <w:numPr>
          <w:ilvl w:val="0"/>
          <w:numId w:val="0"/>
        </w:numPr>
      </w:pPr>
      <w:r>
        <w:t>^</w:t>
      </w:r>
      <w:r w:rsidR="00ED0CB7">
        <w:t>f.r)w~j</w:t>
      </w:r>
      <w:r w:rsidR="00ED0CB7">
        <w:rPr>
          <w:rFonts w:hint="eastAsia"/>
        </w:rPr>
        <w:t>相关操作</w:t>
      </w:r>
    </w:p>
    <w:p w14:paraId="3170C0F2" w14:textId="77777777" w:rsidR="00ED0CB7" w:rsidRDefault="00ED0CB7" w:rsidP="00632C2B">
      <w:pPr>
        <w:pStyle w:val="6"/>
        <w:numPr>
          <w:ilvl w:val="0"/>
          <w:numId w:val="0"/>
        </w:numPr>
      </w:pPr>
      <w:r>
        <w:rPr>
          <w:rFonts w:hint="eastAsia"/>
        </w:rPr>
        <w:t>q结束</w:t>
      </w:r>
    </w:p>
    <w:p w14:paraId="4DA6E159" w14:textId="77777777" w:rsidR="00ED0CB7" w:rsidRDefault="00ED0CB7" w:rsidP="00632C2B">
      <w:pPr>
        <w:pStyle w:val="6"/>
        <w:numPr>
          <w:ilvl w:val="0"/>
          <w:numId w:val="0"/>
        </w:numPr>
      </w:pPr>
      <w:r>
        <w:rPr>
          <w:rFonts w:hint="eastAsia"/>
        </w:rPr>
        <w:t>@a</w:t>
      </w:r>
    </w:p>
    <w:p w14:paraId="16200095" w14:textId="77777777" w:rsidR="00ED0CB7" w:rsidRDefault="00ED0CB7" w:rsidP="00632C2B">
      <w:pPr>
        <w:pStyle w:val="6"/>
        <w:numPr>
          <w:ilvl w:val="0"/>
          <w:numId w:val="0"/>
        </w:numPr>
      </w:pPr>
      <w:r>
        <w:rPr>
          <w:rFonts w:hint="eastAsia"/>
        </w:rPr>
        <w:t>如果第三行有个/</w:t>
      </w:r>
      <w:r>
        <w:t>/</w:t>
      </w:r>
      <w:r>
        <w:rPr>
          <w:rFonts w:hint="eastAsia"/>
        </w:rPr>
        <w:t>注释，那后面不执行</w:t>
      </w:r>
    </w:p>
    <w:p w14:paraId="64C30129" w14:textId="77777777" w:rsidR="00ED0CB7" w:rsidRDefault="00ED0CB7" w:rsidP="00632C2B">
      <w:pPr>
        <w:pStyle w:val="6"/>
        <w:numPr>
          <w:ilvl w:val="0"/>
          <w:numId w:val="0"/>
        </w:numPr>
      </w:pPr>
      <w:r>
        <w:rPr>
          <w:rFonts w:hint="eastAsia"/>
        </w:rPr>
        <w:t>qb重新录制</w:t>
      </w:r>
    </w:p>
    <w:p w14:paraId="2810621B" w14:textId="77777777" w:rsidR="00ED0CB7" w:rsidRDefault="00ED0CB7" w:rsidP="00ED0CB7">
      <w:pPr>
        <w:pStyle w:val="6"/>
        <w:numPr>
          <w:ilvl w:val="0"/>
          <w:numId w:val="0"/>
        </w:numPr>
      </w:pPr>
      <w:r>
        <w:t>^f.r)w~</w:t>
      </w:r>
      <w:r>
        <w:rPr>
          <w:rFonts w:hint="eastAsia"/>
        </w:rPr>
        <w:t>不用下移一行了</w:t>
      </w:r>
    </w:p>
    <w:p w14:paraId="179061FB" w14:textId="77777777" w:rsidR="00ED0CB7" w:rsidRDefault="00ED0CB7" w:rsidP="00ED0CB7">
      <w:pPr>
        <w:pStyle w:val="6"/>
        <w:numPr>
          <w:ilvl w:val="0"/>
          <w:numId w:val="0"/>
        </w:numPr>
      </w:pPr>
      <w:r>
        <w:rPr>
          <w:rFonts w:hint="eastAsia"/>
        </w:rPr>
        <w:t>q结束</w:t>
      </w:r>
    </w:p>
    <w:p w14:paraId="190B8831" w14:textId="77777777" w:rsidR="00ED0CB7" w:rsidRDefault="00ED0CB7" w:rsidP="00ED0CB7">
      <w:pPr>
        <w:pStyle w:val="6"/>
        <w:numPr>
          <w:ilvl w:val="0"/>
          <w:numId w:val="0"/>
        </w:numPr>
      </w:pPr>
      <w:r>
        <w:rPr>
          <w:rFonts w:hint="eastAsia"/>
        </w:rPr>
        <w:t>jVG选择需要的行</w:t>
      </w:r>
    </w:p>
    <w:p w14:paraId="6A748781" w14:textId="77777777" w:rsidR="00ED0CB7" w:rsidRDefault="00ED0CB7" w:rsidP="00ED0CB7">
      <w:pPr>
        <w:pStyle w:val="6"/>
        <w:numPr>
          <w:ilvl w:val="0"/>
          <w:numId w:val="0"/>
        </w:numPr>
      </w:pPr>
      <w:r>
        <w:rPr>
          <w:rFonts w:hint="eastAsia"/>
        </w:rPr>
        <w:t>：`</w:t>
      </w:r>
      <w:r>
        <w:t>&lt;`&gt;normal @b</w:t>
      </w:r>
    </w:p>
    <w:p w14:paraId="137F598D" w14:textId="77777777" w:rsidR="00ED0CB7" w:rsidRDefault="00ED0CB7" w:rsidP="00ED0CB7">
      <w:pPr>
        <w:pStyle w:val="6"/>
        <w:numPr>
          <w:ilvl w:val="0"/>
          <w:numId w:val="0"/>
        </w:numPr>
      </w:pPr>
      <w:r>
        <w:rPr>
          <w:rFonts w:hint="eastAsia"/>
        </w:rPr>
        <w:t>在选择的行上面执行b</w:t>
      </w:r>
    </w:p>
    <w:p w14:paraId="179B291A" w14:textId="77777777" w:rsidR="00032F12" w:rsidRDefault="00032F12" w:rsidP="00032F12">
      <w:pPr>
        <w:pStyle w:val="4"/>
      </w:pPr>
      <w:r>
        <w:rPr>
          <w:rFonts w:hint="eastAsia"/>
        </w:rPr>
        <w:t>观察和追加宏</w:t>
      </w:r>
    </w:p>
    <w:p w14:paraId="36848ABC" w14:textId="77777777" w:rsidR="00032F12" w:rsidRDefault="00032F12" w:rsidP="00032F12">
      <w:pPr>
        <w:pStyle w:val="6"/>
      </w:pPr>
      <w:r>
        <w:rPr>
          <w:rFonts w:hint="eastAsia"/>
        </w:rPr>
        <w:t>宏长什么样子？：reg可以看到</w:t>
      </w:r>
    </w:p>
    <w:p w14:paraId="15CB224B" w14:textId="77777777" w:rsidR="00032F12" w:rsidRDefault="00032F12" w:rsidP="00032F12">
      <w:pPr>
        <w:pStyle w:val="6"/>
      </w:pPr>
      <w:r>
        <w:rPr>
          <w:rFonts w:hint="eastAsia"/>
        </w:rPr>
        <w:lastRenderedPageBreak/>
        <w:t>比如：reg</w:t>
      </w:r>
      <w:r>
        <w:t xml:space="preserve"> </w:t>
      </w:r>
      <w:r>
        <w:rPr>
          <w:rFonts w:hint="eastAsia"/>
        </w:rPr>
        <w:t>a可以看到a的宏 其实存储在寄存器里面</w:t>
      </w:r>
    </w:p>
    <w:p w14:paraId="2CEF627A" w14:textId="77777777" w:rsidR="00032F12" w:rsidRDefault="00032F12" w:rsidP="00032F12">
      <w:pPr>
        <w:pStyle w:val="6"/>
      </w:pPr>
      <w:r>
        <w:rPr>
          <w:rFonts w:hint="eastAsia"/>
        </w:rPr>
        <w:t>已经定义好的宏可以进行追加qA就是向宏a里面追加</w:t>
      </w:r>
    </w:p>
    <w:p w14:paraId="76A1A3E1" w14:textId="77777777" w:rsidR="00032F12" w:rsidRDefault="00032F12" w:rsidP="00032F12">
      <w:pPr>
        <w:pStyle w:val="6"/>
      </w:pPr>
      <w:r>
        <w:rPr>
          <w:rFonts w:hint="eastAsia"/>
        </w:rPr>
        <w:t>也可以直接把命令放到宏里面</w:t>
      </w:r>
    </w:p>
    <w:p w14:paraId="3218EC78" w14:textId="77777777" w:rsidR="00032F12" w:rsidRDefault="00032F12" w:rsidP="00032F12">
      <w:pPr>
        <w:pStyle w:val="6"/>
      </w:pPr>
      <w:r>
        <w:rPr>
          <w:rFonts w:hint="eastAsia"/>
        </w:rPr>
        <w:t xml:space="preserve">然后直接运行宏@a就可以了 </w:t>
      </w:r>
    </w:p>
    <w:p w14:paraId="013489A5" w14:textId="77777777" w:rsidR="00032F12" w:rsidRDefault="00A30494" w:rsidP="00032F12">
      <w:pPr>
        <w:pStyle w:val="4"/>
      </w:pPr>
      <w:r>
        <w:rPr>
          <w:rFonts w:hint="eastAsia"/>
        </w:rPr>
        <w:t>并行多文件执行宏argdo</w:t>
      </w:r>
    </w:p>
    <w:p w14:paraId="57912E72" w14:textId="77777777" w:rsidR="00A30494" w:rsidRDefault="00A30494" w:rsidP="00A30494">
      <w:pPr>
        <w:pStyle w:val="5"/>
      </w:pPr>
      <w:r>
        <w:rPr>
          <w:rFonts w:hint="eastAsia"/>
        </w:rPr>
        <w:t>先新建宏，</w:t>
      </w:r>
    </w:p>
    <w:p w14:paraId="77AFAB65" w14:textId="77777777" w:rsidR="00A30494" w:rsidRDefault="00A30494" w:rsidP="00A30494">
      <w:pPr>
        <w:pStyle w:val="5"/>
      </w:pPr>
      <w:r>
        <w:rPr>
          <w:rFonts w:hint="eastAsia"/>
        </w:rPr>
        <w:t>qa</w:t>
      </w:r>
    </w:p>
    <w:p w14:paraId="294F4125" w14:textId="77777777" w:rsidR="00A30494" w:rsidRDefault="00A30494" w:rsidP="00A30494">
      <w:pPr>
        <w:pStyle w:val="5"/>
      </w:pPr>
      <w:r>
        <w:rPr>
          <w:rFonts w:hint="eastAsia"/>
        </w:rPr>
        <w:t>ggO</w:t>
      </w:r>
    </w:p>
    <w:p w14:paraId="6083013B" w14:textId="77777777" w:rsidR="00A30494" w:rsidRDefault="00A30494" w:rsidP="00A30494">
      <w:pPr>
        <w:pStyle w:val="5"/>
      </w:pPr>
      <w:r>
        <w:t>/********************************</w:t>
      </w:r>
      <w:r>
        <w:rPr>
          <w:rFonts w:hint="eastAsia"/>
        </w:rPr>
        <w:t>《回车3次》</w:t>
      </w:r>
    </w:p>
    <w:p w14:paraId="1CD317A4" w14:textId="77777777" w:rsidR="00A30494" w:rsidRDefault="00A30494" w:rsidP="00A30494">
      <w:pPr>
        <w:pStyle w:val="5"/>
      </w:pPr>
      <w:r>
        <w:rPr>
          <w:rFonts w:hint="eastAsia"/>
        </w:rPr>
        <w:t>*</w:t>
      </w:r>
      <w:r>
        <w:t>**************************/</w:t>
      </w:r>
    </w:p>
    <w:p w14:paraId="693EB4EF" w14:textId="77777777" w:rsidR="00A30494" w:rsidRDefault="00A30494" w:rsidP="00A30494">
      <w:pPr>
        <w:pStyle w:val="5"/>
      </w:pPr>
      <w:r>
        <w:rPr>
          <w:rFonts w:hint="eastAsia"/>
        </w:rPr>
        <w:t>q</w:t>
      </w:r>
    </w:p>
    <w:p w14:paraId="25B0242B" w14:textId="77777777" w:rsidR="00A30494" w:rsidRDefault="00A30494" w:rsidP="00A30494">
      <w:pPr>
        <w:pStyle w:val="5"/>
      </w:pPr>
      <w:r>
        <w:rPr>
          <w:rFonts w:hint="eastAsia"/>
        </w:rPr>
        <w:t>先恢复当前文件e！</w:t>
      </w:r>
    </w:p>
    <w:p w14:paraId="71685C4F" w14:textId="77777777" w:rsidR="00A30494" w:rsidRDefault="00A30494" w:rsidP="00A30494">
      <w:pPr>
        <w:pStyle w:val="5"/>
      </w:pPr>
      <w:r>
        <w:rPr>
          <w:rFonts w:hint="eastAsia"/>
        </w:rPr>
        <w:t>：args</w:t>
      </w:r>
    </w:p>
    <w:p w14:paraId="4BAA48F8" w14:textId="77777777" w:rsidR="00A30494" w:rsidRDefault="00A30494" w:rsidP="00A30494">
      <w:pPr>
        <w:pStyle w:val="5"/>
      </w:pPr>
      <w:r>
        <w:rPr>
          <w:rFonts w:hint="eastAsia"/>
        </w:rPr>
        <w:t>：argdo</w:t>
      </w:r>
      <w:r>
        <w:t xml:space="preserve"> </w:t>
      </w:r>
      <w:r>
        <w:rPr>
          <w:rFonts w:hint="eastAsia"/>
        </w:rPr>
        <w:t>normal</w:t>
      </w:r>
      <w:r>
        <w:t xml:space="preserve"> @</w:t>
      </w:r>
      <w:r>
        <w:rPr>
          <w:rFonts w:hint="eastAsia"/>
        </w:rPr>
        <w:t>a</w:t>
      </w:r>
    </w:p>
    <w:p w14:paraId="5EBE3F1D" w14:textId="77777777" w:rsidR="00182E9B" w:rsidRDefault="00182E9B" w:rsidP="00A30494">
      <w:pPr>
        <w:pStyle w:val="5"/>
      </w:pPr>
      <w:r>
        <w:rPr>
          <w:rFonts w:hint="eastAsia"/>
        </w:rPr>
        <w:t>：wall</w:t>
      </w:r>
    </w:p>
    <w:p w14:paraId="43882064" w14:textId="77777777" w:rsidR="00182E9B" w:rsidRDefault="00182E9B" w:rsidP="00182E9B">
      <w:pPr>
        <w:pStyle w:val="4"/>
      </w:pPr>
      <w:r>
        <w:rPr>
          <w:rFonts w:hint="eastAsia"/>
        </w:rPr>
        <w:lastRenderedPageBreak/>
        <w:t>宏配合脚本</w:t>
      </w:r>
    </w:p>
    <w:p w14:paraId="584F6289" w14:textId="77777777" w:rsidR="00182E9B" w:rsidRPr="00182E9B" w:rsidRDefault="00182E9B" w:rsidP="00182E9B">
      <w:pPr>
        <w:pStyle w:val="6"/>
      </w:pPr>
      <w:r>
        <w:rPr>
          <w:rFonts w:ascii="宋体" w:eastAsia="宋体" w:hAnsi="宋体" w:cs="Times New Roman (正文 CS 字体)" w:hint="eastAsia"/>
          <w:color w:val="385623" w:themeColor="accent6" w:themeShade="80"/>
          <w:sz w:val="30"/>
          <w:szCs w:val="32"/>
        </w:rPr>
        <w:t>oeasy</w:t>
      </w:r>
    </w:p>
    <w:p w14:paraId="7884032C" w14:textId="77777777" w:rsidR="00182E9B" w:rsidRPr="00182E9B" w:rsidRDefault="00182E9B" w:rsidP="00182E9B">
      <w:pPr>
        <w:pStyle w:val="6"/>
      </w:pPr>
      <w:r>
        <w:rPr>
          <w:rFonts w:ascii="宋体" w:eastAsia="宋体" w:hAnsi="宋体" w:cs="Times New Roman (正文 CS 字体)" w:hint="eastAsia"/>
          <w:color w:val="385623" w:themeColor="accent6" w:themeShade="80"/>
          <w:sz w:val="30"/>
          <w:szCs w:val="32"/>
        </w:rPr>
        <w:t>o</w:t>
      </w:r>
      <w:r>
        <w:rPr>
          <w:rFonts w:ascii="宋体" w:eastAsia="宋体" w:hAnsi="宋体" w:cs="Times New Roman (正文 CS 字体)"/>
          <w:color w:val="385623" w:themeColor="accent6" w:themeShade="80"/>
          <w:sz w:val="30"/>
          <w:szCs w:val="32"/>
        </w:rPr>
        <w:t>2</w:t>
      </w:r>
      <w:r>
        <w:rPr>
          <w:rFonts w:ascii="宋体" w:eastAsia="宋体" w:hAnsi="宋体" w:cs="Times New Roman (正文 CS 字体)" w:hint="eastAsia"/>
          <w:color w:val="385623" w:themeColor="accent6" w:themeShade="80"/>
          <w:sz w:val="30"/>
          <w:szCs w:val="32"/>
        </w:rPr>
        <w:t>z</w:t>
      </w:r>
    </w:p>
    <w:p w14:paraId="7B7AB447" w14:textId="77777777" w:rsidR="00182E9B" w:rsidRPr="00182E9B" w:rsidRDefault="00182E9B" w:rsidP="00182E9B">
      <w:pPr>
        <w:pStyle w:val="6"/>
      </w:pPr>
      <w:r>
        <w:rPr>
          <w:rFonts w:ascii="宋体" w:eastAsia="宋体" w:hAnsi="宋体" w:cs="Times New Roman (正文 CS 字体)" w:hint="eastAsia"/>
          <w:color w:val="385623" w:themeColor="accent6" w:themeShade="80"/>
          <w:sz w:val="30"/>
          <w:szCs w:val="32"/>
        </w:rPr>
        <w:t>o</w:t>
      </w:r>
      <w:r>
        <w:rPr>
          <w:rFonts w:ascii="宋体" w:eastAsia="宋体" w:hAnsi="宋体" w:cs="Times New Roman (正文 CS 字体)"/>
          <w:color w:val="385623" w:themeColor="accent6" w:themeShade="80"/>
          <w:sz w:val="30"/>
          <w:szCs w:val="32"/>
        </w:rPr>
        <w:t>3</w:t>
      </w:r>
      <w:r>
        <w:rPr>
          <w:rFonts w:ascii="宋体" w:eastAsia="宋体" w:hAnsi="宋体" w:cs="Times New Roman (正文 CS 字体)" w:hint="eastAsia"/>
          <w:color w:val="385623" w:themeColor="accent6" w:themeShade="80"/>
          <w:sz w:val="30"/>
          <w:szCs w:val="32"/>
        </w:rPr>
        <w:t>z</w:t>
      </w:r>
    </w:p>
    <w:p w14:paraId="2D630D64" w14:textId="77777777" w:rsidR="00182E9B" w:rsidRPr="00182E9B" w:rsidRDefault="00182E9B" w:rsidP="00182E9B">
      <w:pPr>
        <w:pStyle w:val="6"/>
      </w:pPr>
      <w:r>
        <w:rPr>
          <w:rFonts w:ascii="宋体" w:eastAsia="宋体" w:hAnsi="宋体" w:cs="Times New Roman (正文 CS 字体)" w:hint="eastAsia"/>
          <w:color w:val="385623" w:themeColor="accent6" w:themeShade="80"/>
          <w:sz w:val="30"/>
          <w:szCs w:val="32"/>
        </w:rPr>
        <w:t>我要在前面加上N</w:t>
      </w:r>
      <w:r>
        <w:rPr>
          <w:rFonts w:ascii="宋体" w:eastAsia="宋体" w:hAnsi="宋体" w:cs="Times New Roman (正文 CS 字体)"/>
          <w:color w:val="385623" w:themeColor="accent6" w:themeShade="80"/>
          <w:sz w:val="30"/>
          <w:szCs w:val="32"/>
        </w:rPr>
        <w:t>.</w:t>
      </w:r>
    </w:p>
    <w:p w14:paraId="4C058A12" w14:textId="77777777" w:rsidR="00182E9B" w:rsidRPr="00182E9B" w:rsidRDefault="00182E9B" w:rsidP="00182E9B">
      <w:pPr>
        <w:pStyle w:val="6"/>
      </w:pPr>
      <w:r>
        <w:rPr>
          <w:rFonts w:ascii="宋体" w:eastAsia="宋体" w:hAnsi="宋体" w:cs="Times New Roman (正文 CS 字体)"/>
          <w:color w:val="385623" w:themeColor="accent6" w:themeShade="80"/>
          <w:sz w:val="30"/>
          <w:szCs w:val="32"/>
        </w:rPr>
        <w:t>:let i=0</w:t>
      </w:r>
    </w:p>
    <w:p w14:paraId="0B8EBF17" w14:textId="77777777" w:rsidR="00182E9B" w:rsidRPr="001E426F" w:rsidRDefault="00182E9B" w:rsidP="00182E9B">
      <w:pPr>
        <w:pStyle w:val="6"/>
      </w:pPr>
      <w:r>
        <w:rPr>
          <w:rFonts w:ascii="宋体" w:eastAsia="宋体" w:hAnsi="宋体" w:cs="Times New Roman (正文 CS 字体)" w:hint="eastAsia"/>
          <w:color w:val="385623" w:themeColor="accent6" w:themeShade="80"/>
          <w:sz w:val="30"/>
          <w:szCs w:val="32"/>
        </w:rPr>
        <w:t>e</w:t>
      </w:r>
      <w:r>
        <w:rPr>
          <w:rFonts w:ascii="宋体" w:eastAsia="宋体" w:hAnsi="宋体" w:cs="Times New Roman (正文 CS 字体)"/>
          <w:color w:val="385623" w:themeColor="accent6" w:themeShade="80"/>
          <w:sz w:val="30"/>
          <w:szCs w:val="32"/>
        </w:rPr>
        <w:t>cho i</w:t>
      </w:r>
    </w:p>
    <w:p w14:paraId="7E459411" w14:textId="77777777" w:rsidR="001E426F" w:rsidRPr="001E426F" w:rsidRDefault="001E426F" w:rsidP="00182E9B">
      <w:pPr>
        <w:pStyle w:val="6"/>
      </w:pPr>
      <w:r>
        <w:rPr>
          <w:rFonts w:ascii="宋体" w:eastAsia="宋体" w:hAnsi="宋体" w:cs="Times New Roman (正文 CS 字体)" w:hint="eastAsia"/>
          <w:color w:val="385623" w:themeColor="accent6" w:themeShade="80"/>
          <w:sz w:val="30"/>
          <w:szCs w:val="32"/>
        </w:rPr>
        <w:t>qa</w:t>
      </w:r>
    </w:p>
    <w:p w14:paraId="4E4E51A7" w14:textId="77777777" w:rsidR="001E426F" w:rsidRPr="001E426F" w:rsidRDefault="001E426F" w:rsidP="00182E9B">
      <w:pPr>
        <w:pStyle w:val="6"/>
      </w:pPr>
      <w:r>
        <w:rPr>
          <w:rFonts w:ascii="宋体" w:eastAsia="宋体" w:hAnsi="宋体" w:cs="Times New Roman (正文 CS 字体)" w:hint="eastAsia"/>
          <w:color w:val="385623" w:themeColor="accent6" w:themeShade="80"/>
          <w:sz w:val="30"/>
          <w:szCs w:val="32"/>
        </w:rPr>
        <w:t>0</w:t>
      </w:r>
      <w:r>
        <w:rPr>
          <w:rFonts w:ascii="宋体" w:eastAsia="宋体" w:hAnsi="宋体" w:cs="Times New Roman (正文 CS 字体)"/>
          <w:color w:val="385623" w:themeColor="accent6" w:themeShade="80"/>
          <w:sz w:val="30"/>
          <w:szCs w:val="32"/>
        </w:rPr>
        <w:t>i&lt;c,r&gt;=i</w:t>
      </w:r>
      <w:r>
        <w:rPr>
          <w:rFonts w:ascii="宋体" w:eastAsia="宋体" w:hAnsi="宋体" w:cs="Times New Roman (正文 CS 字体)" w:hint="eastAsia"/>
          <w:color w:val="385623" w:themeColor="accent6" w:themeShade="80"/>
          <w:sz w:val="30"/>
          <w:szCs w:val="32"/>
        </w:rPr>
        <w:t>）回车</w:t>
      </w:r>
    </w:p>
    <w:p w14:paraId="2D9F48B7" w14:textId="77777777" w:rsidR="001E426F" w:rsidRPr="001E426F" w:rsidRDefault="001E426F" w:rsidP="00182E9B">
      <w:pPr>
        <w:pStyle w:val="6"/>
      </w:pPr>
      <w:r>
        <w:rPr>
          <w:rFonts w:ascii="宋体" w:eastAsia="宋体" w:hAnsi="宋体" w:cs="Times New Roman (正文 CS 字体)"/>
          <w:color w:val="385623" w:themeColor="accent6" w:themeShade="80"/>
          <w:sz w:val="30"/>
          <w:szCs w:val="32"/>
        </w:rPr>
        <w:t>:let i=i+1</w:t>
      </w:r>
      <w:r>
        <w:rPr>
          <w:rFonts w:ascii="宋体" w:eastAsia="宋体" w:hAnsi="宋体" w:cs="Times New Roman (正文 CS 字体)" w:hint="eastAsia"/>
          <w:color w:val="385623" w:themeColor="accent6" w:themeShade="80"/>
          <w:sz w:val="30"/>
          <w:szCs w:val="32"/>
        </w:rPr>
        <w:t>回车</w:t>
      </w:r>
    </w:p>
    <w:p w14:paraId="52B54E2D" w14:textId="77777777" w:rsidR="001E426F" w:rsidRPr="001E426F" w:rsidRDefault="001E426F" w:rsidP="00182E9B">
      <w:pPr>
        <w:pStyle w:val="6"/>
      </w:pPr>
      <w:r>
        <w:rPr>
          <w:rFonts w:ascii="宋体" w:eastAsia="宋体" w:hAnsi="宋体" w:cs="Times New Roman (正文 CS 字体)" w:hint="eastAsia"/>
          <w:color w:val="385623" w:themeColor="accent6" w:themeShade="80"/>
          <w:sz w:val="30"/>
          <w:szCs w:val="32"/>
        </w:rPr>
        <w:t>q</w:t>
      </w:r>
    </w:p>
    <w:p w14:paraId="1084E8F2" w14:textId="77777777" w:rsidR="001E426F" w:rsidRPr="001E426F" w:rsidRDefault="001E426F" w:rsidP="00182E9B">
      <w:pPr>
        <w:pStyle w:val="6"/>
      </w:pPr>
      <w:r>
        <w:rPr>
          <w:rFonts w:ascii="宋体" w:eastAsia="宋体" w:hAnsi="宋体" w:cs="Times New Roman (正文 CS 字体)" w:hint="eastAsia"/>
          <w:color w:val="385623" w:themeColor="accent6" w:themeShade="80"/>
          <w:sz w:val="30"/>
          <w:szCs w:val="32"/>
        </w:rPr>
        <w:t>后面可以@a</w:t>
      </w:r>
    </w:p>
    <w:p w14:paraId="55E94229" w14:textId="77777777" w:rsidR="001E426F" w:rsidRDefault="001E426F" w:rsidP="001E426F">
      <w:pPr>
        <w:pStyle w:val="4"/>
        <w:numPr>
          <w:ilvl w:val="5"/>
          <w:numId w:val="2"/>
        </w:numPr>
      </w:pPr>
      <w:r>
        <w:rPr>
          <w:rFonts w:hint="eastAsia"/>
        </w:rPr>
        <w:t>编辑宏代码</w:t>
      </w:r>
    </w:p>
    <w:p w14:paraId="709C0C36" w14:textId="77777777" w:rsidR="001E426F" w:rsidRDefault="001E426F" w:rsidP="001E426F">
      <w:pPr>
        <w:pStyle w:val="5"/>
        <w:numPr>
          <w:ilvl w:val="5"/>
          <w:numId w:val="2"/>
        </w:numPr>
      </w:pPr>
      <w:r>
        <w:rPr>
          <w:rFonts w:hint="eastAsia"/>
        </w:rPr>
        <w:t>首先G找到最后一行</w:t>
      </w:r>
    </w:p>
    <w:p w14:paraId="2D8D7458" w14:textId="77777777" w:rsidR="001E426F" w:rsidRDefault="001E426F" w:rsidP="001E426F">
      <w:pPr>
        <w:pStyle w:val="5"/>
        <w:numPr>
          <w:ilvl w:val="5"/>
          <w:numId w:val="2"/>
        </w:numPr>
      </w:pPr>
      <w:r>
        <w:rPr>
          <w:rFonts w:hint="eastAsia"/>
        </w:rPr>
        <w:t>然后</w:t>
      </w:r>
      <w:r w:rsidR="007F432C">
        <w:rPr>
          <w:rFonts w:hint="eastAsia"/>
        </w:rPr>
        <w:t>o</w:t>
      </w:r>
      <w:r w:rsidR="007F432C">
        <w:t>”ap</w:t>
      </w:r>
    </w:p>
    <w:p w14:paraId="26B53035" w14:textId="77777777" w:rsidR="007F432C" w:rsidRDefault="007F432C" w:rsidP="001E426F">
      <w:pPr>
        <w:pStyle w:val="5"/>
        <w:numPr>
          <w:ilvl w:val="5"/>
          <w:numId w:val="2"/>
        </w:numPr>
      </w:pPr>
      <w:r>
        <w:rPr>
          <w:rFonts w:hint="eastAsia"/>
        </w:rPr>
        <w:t>进行编辑，比如改符号，并且吧i</w:t>
      </w:r>
      <w:r>
        <w:t>=</w:t>
      </w:r>
      <w:r>
        <w:rPr>
          <w:rFonts w:hint="eastAsia"/>
        </w:rPr>
        <w:t>i+3</w:t>
      </w:r>
    </w:p>
    <w:p w14:paraId="10072BBC" w14:textId="77777777" w:rsidR="007F432C" w:rsidRDefault="007F432C" w:rsidP="001E426F">
      <w:pPr>
        <w:pStyle w:val="5"/>
        <w:numPr>
          <w:ilvl w:val="5"/>
          <w:numId w:val="2"/>
        </w:numPr>
      </w:pPr>
      <w:r>
        <w:rPr>
          <w:rFonts w:hint="eastAsia"/>
        </w:rPr>
        <w:lastRenderedPageBreak/>
        <w:t>“add复制进入reg</w:t>
      </w:r>
      <w:r>
        <w:t xml:space="preserve"> </w:t>
      </w:r>
      <w:r>
        <w:rPr>
          <w:rFonts w:hint="eastAsia"/>
        </w:rPr>
        <w:t>a</w:t>
      </w:r>
    </w:p>
    <w:p w14:paraId="7E2593E6" w14:textId="77777777" w:rsidR="007F432C" w:rsidRDefault="007F432C" w:rsidP="001E426F">
      <w:pPr>
        <w:pStyle w:val="5"/>
        <w:numPr>
          <w:ilvl w:val="5"/>
          <w:numId w:val="2"/>
        </w:numPr>
      </w:pPr>
      <w:r>
        <w:rPr>
          <w:rFonts w:hint="eastAsia"/>
        </w:rPr>
        <w:t>：reg</w:t>
      </w:r>
      <w:r>
        <w:t xml:space="preserve"> </w:t>
      </w:r>
      <w:r>
        <w:rPr>
          <w:rFonts w:hint="eastAsia"/>
        </w:rPr>
        <w:t>a</w:t>
      </w:r>
      <w:r>
        <w:t xml:space="preserve"> </w:t>
      </w:r>
      <w:r>
        <w:rPr>
          <w:rFonts w:hint="eastAsia"/>
        </w:rPr>
        <w:t>观察一下</w:t>
      </w:r>
    </w:p>
    <w:p w14:paraId="02A7DF23" w14:textId="77777777" w:rsidR="007F432C" w:rsidRDefault="007F432C" w:rsidP="001E426F">
      <w:pPr>
        <w:pStyle w:val="5"/>
        <w:numPr>
          <w:ilvl w:val="5"/>
          <w:numId w:val="2"/>
        </w:numPr>
      </w:pPr>
      <w:r>
        <w:rPr>
          <w:rFonts w:hint="eastAsia"/>
        </w:rPr>
        <w:t>然后选中多行 再次执行宏代码</w:t>
      </w:r>
    </w:p>
    <w:p w14:paraId="7D27E980" w14:textId="77777777" w:rsidR="007B290E" w:rsidRDefault="007B290E" w:rsidP="007B290E">
      <w:pPr>
        <w:pStyle w:val="3"/>
      </w:pPr>
      <w:r>
        <w:rPr>
          <w:rFonts w:hint="eastAsia"/>
        </w:rPr>
        <w:t>格式设置</w:t>
      </w:r>
    </w:p>
    <w:p w14:paraId="7F35BEA5" w14:textId="77777777" w:rsidR="007B290E" w:rsidRDefault="007B290E" w:rsidP="007B290E">
      <w:r>
        <w:rPr>
          <w:rFonts w:hAnsi="Symbol"/>
        </w:rPr>
        <w:t></w:t>
      </w:r>
      <w:r>
        <w:t xml:space="preserve">  :e ++ff=dos 强制使用dos格式重新打开当前文件（解决^M问题）</w:t>
      </w:r>
    </w:p>
    <w:p w14:paraId="4BDFCD7B" w14:textId="77777777" w:rsidR="007B290E" w:rsidRDefault="007B290E" w:rsidP="007B290E">
      <w:r>
        <w:rPr>
          <w:rFonts w:hAnsi="Symbol"/>
        </w:rPr>
        <w:t></w:t>
      </w:r>
      <w:r>
        <w:t xml:space="preserve">  :set ff=unix 将当前待保存内容设定为 unix 格式</w:t>
      </w:r>
    </w:p>
    <w:p w14:paraId="63DAC62B" w14:textId="77777777" w:rsidR="007B290E" w:rsidRDefault="007B290E" w:rsidP="007B290E">
      <w:r>
        <w:rPr>
          <w:rFonts w:hAnsi="Symbol"/>
        </w:rPr>
        <w:t></w:t>
      </w:r>
      <w:r>
        <w:t xml:space="preserve">  :e ++enc=gbk 或者 :e ++enc=utf-8 强制使用指定编码集重新打开当前文件。 </w:t>
      </w:r>
    </w:p>
    <w:p w14:paraId="5AF13B55" w14:textId="77777777" w:rsidR="00B55F18" w:rsidRDefault="00B55F18" w:rsidP="00B55F18">
      <w:pPr>
        <w:pStyle w:val="3"/>
      </w:pPr>
      <w:r>
        <w:rPr>
          <w:rFonts w:hint="eastAsia"/>
        </w:rPr>
        <w:lastRenderedPageBreak/>
        <w:t>查找的细节</w:t>
      </w:r>
    </w:p>
    <w:p w14:paraId="737E124E" w14:textId="77777777" w:rsidR="00B55F18" w:rsidRDefault="00B55F18" w:rsidP="00B55F18">
      <w:pPr>
        <w:pStyle w:val="4"/>
      </w:pPr>
      <w:r>
        <w:rPr>
          <w:rFonts w:hint="eastAsia"/>
        </w:rPr>
        <w:t>使用表达式</w:t>
      </w:r>
    </w:p>
    <w:p w14:paraId="46911FCA" w14:textId="77777777" w:rsidR="00DD77D0" w:rsidRDefault="00DD77D0" w:rsidP="00DD77D0">
      <w:pPr>
        <w:pStyle w:val="5"/>
      </w:pPr>
      <w:r>
        <w:rPr>
          <w:rFonts w:hint="eastAsia"/>
        </w:rPr>
        <w:t>单行的查找</w:t>
      </w:r>
      <w:r w:rsidR="00B0450D">
        <w:rPr>
          <w:rFonts w:hint="eastAsia"/>
        </w:rPr>
        <w:t>替换</w:t>
      </w:r>
    </w:p>
    <w:p w14:paraId="487D6020" w14:textId="77777777" w:rsidR="00DD77D0" w:rsidRPr="00B0450D" w:rsidRDefault="00B0450D" w:rsidP="00DD77D0">
      <w:pPr>
        <w:pStyle w:val="6"/>
      </w:pPr>
      <w:r>
        <w:rPr>
          <w:rFonts w:ascii="宋体" w:eastAsia="宋体" w:hAnsi="宋体" w:cs="宋体" w:hint="eastAsia"/>
          <w:sz w:val="28"/>
          <w:szCs w:val="28"/>
        </w:rPr>
        <w:t>oeasy</w:t>
      </w:r>
      <w:r>
        <w:rPr>
          <w:rFonts w:ascii="宋体" w:eastAsia="宋体" w:hAnsi="宋体" w:cs="宋体"/>
          <w:sz w:val="28"/>
          <w:szCs w:val="28"/>
        </w:rPr>
        <w:t xml:space="preserve"> is oeasy.</w:t>
      </w:r>
    </w:p>
    <w:p w14:paraId="0CDD7A01" w14:textId="77777777" w:rsidR="00B0450D" w:rsidRDefault="00B0450D" w:rsidP="00B0450D">
      <w:pPr>
        <w:pStyle w:val="6"/>
        <w:numPr>
          <w:ilvl w:val="0"/>
          <w:numId w:val="0"/>
        </w:numPr>
        <w:rPr>
          <w:rFonts w:ascii="宋体" w:eastAsia="宋体" w:hAnsi="宋体" w:cs="宋体"/>
          <w:sz w:val="28"/>
          <w:szCs w:val="28"/>
        </w:rPr>
      </w:pPr>
      <w:r>
        <w:rPr>
          <w:rFonts w:hint="eastAsia"/>
        </w:rPr>
        <w:t>本行查找/</w:t>
      </w:r>
      <w:r>
        <w:rPr>
          <w:rFonts w:ascii="宋体" w:eastAsia="宋体" w:hAnsi="宋体" w:cs="宋体" w:hint="eastAsia"/>
          <w:sz w:val="28"/>
          <w:szCs w:val="28"/>
        </w:rPr>
        <w:t>oeasy</w:t>
      </w:r>
    </w:p>
    <w:p w14:paraId="279E2BB1" w14:textId="77777777" w:rsidR="00B0450D" w:rsidRDefault="00B0450D" w:rsidP="00B0450D">
      <w:pPr>
        <w:pStyle w:val="6"/>
        <w:numPr>
          <w:ilvl w:val="0"/>
          <w:numId w:val="0"/>
        </w:numPr>
      </w:pPr>
      <w:r>
        <w:rPr>
          <w:rFonts w:ascii="宋体" w:eastAsia="宋体" w:hAnsi="宋体" w:cs="宋体" w:hint="eastAsia"/>
          <w:sz w:val="28"/>
          <w:szCs w:val="28"/>
        </w:rPr>
        <w:t>本行替换：s</w:t>
      </w:r>
      <w:r>
        <w:rPr>
          <w:rFonts w:ascii="宋体" w:eastAsia="宋体" w:hAnsi="宋体" w:cs="宋体"/>
          <w:sz w:val="28"/>
          <w:szCs w:val="28"/>
        </w:rPr>
        <w:t>/</w:t>
      </w:r>
      <w:r>
        <w:rPr>
          <w:rFonts w:ascii="宋体" w:eastAsia="宋体" w:hAnsi="宋体" w:cs="宋体" w:hint="eastAsia"/>
          <w:sz w:val="28"/>
          <w:szCs w:val="28"/>
        </w:rPr>
        <w:t>oeasy</w:t>
      </w:r>
      <w:r>
        <w:rPr>
          <w:rFonts w:ascii="宋体" w:eastAsia="宋体" w:hAnsi="宋体" w:cs="宋体"/>
          <w:sz w:val="28"/>
          <w:szCs w:val="28"/>
        </w:rPr>
        <w:t>/</w:t>
      </w:r>
      <w:r>
        <w:t>o2z/</w:t>
      </w:r>
    </w:p>
    <w:p w14:paraId="79FEE908" w14:textId="77777777" w:rsidR="00B0450D" w:rsidRDefault="00B0450D" w:rsidP="00B0450D">
      <w:pPr>
        <w:pStyle w:val="6"/>
        <w:numPr>
          <w:ilvl w:val="0"/>
          <w:numId w:val="0"/>
        </w:numPr>
      </w:pPr>
      <w:r>
        <w:rPr>
          <w:rFonts w:hint="eastAsia"/>
        </w:rPr>
        <w:t>本行全部替换</w:t>
      </w:r>
      <w:r>
        <w:rPr>
          <w:rFonts w:ascii="宋体" w:eastAsia="宋体" w:hAnsi="宋体" w:cs="宋体" w:hint="eastAsia"/>
          <w:sz w:val="28"/>
          <w:szCs w:val="28"/>
        </w:rPr>
        <w:t>：s</w:t>
      </w:r>
      <w:r>
        <w:rPr>
          <w:rFonts w:ascii="宋体" w:eastAsia="宋体" w:hAnsi="宋体" w:cs="宋体"/>
          <w:sz w:val="28"/>
          <w:szCs w:val="28"/>
        </w:rPr>
        <w:t>/</w:t>
      </w:r>
      <w:r>
        <w:rPr>
          <w:rFonts w:ascii="宋体" w:eastAsia="宋体" w:hAnsi="宋体" w:cs="宋体" w:hint="eastAsia"/>
          <w:sz w:val="28"/>
          <w:szCs w:val="28"/>
        </w:rPr>
        <w:t>oeasy</w:t>
      </w:r>
      <w:r>
        <w:rPr>
          <w:rFonts w:ascii="宋体" w:eastAsia="宋体" w:hAnsi="宋体" w:cs="宋体"/>
          <w:sz w:val="28"/>
          <w:szCs w:val="28"/>
        </w:rPr>
        <w:t>/</w:t>
      </w:r>
      <w:r>
        <w:t>o2z/</w:t>
      </w:r>
      <w:r>
        <w:rPr>
          <w:rFonts w:hint="eastAsia"/>
        </w:rPr>
        <w:t>g</w:t>
      </w:r>
    </w:p>
    <w:p w14:paraId="433EDFE7" w14:textId="77777777" w:rsidR="00B0450D" w:rsidRDefault="00B0450D" w:rsidP="00B0450D">
      <w:pPr>
        <w:pStyle w:val="6"/>
        <w:numPr>
          <w:ilvl w:val="0"/>
          <w:numId w:val="0"/>
        </w:numPr>
      </w:pPr>
      <w:r>
        <w:rPr>
          <w:rFonts w:hint="eastAsia"/>
        </w:rPr>
        <w:t>本行全部替换加确认</w:t>
      </w:r>
      <w:r>
        <w:rPr>
          <w:rFonts w:ascii="宋体" w:eastAsia="宋体" w:hAnsi="宋体" w:cs="宋体" w:hint="eastAsia"/>
          <w:sz w:val="28"/>
          <w:szCs w:val="28"/>
        </w:rPr>
        <w:t>：s</w:t>
      </w:r>
      <w:r>
        <w:rPr>
          <w:rFonts w:ascii="宋体" w:eastAsia="宋体" w:hAnsi="宋体" w:cs="宋体"/>
          <w:sz w:val="28"/>
          <w:szCs w:val="28"/>
        </w:rPr>
        <w:t>/</w:t>
      </w:r>
      <w:r>
        <w:rPr>
          <w:rFonts w:ascii="宋体" w:eastAsia="宋体" w:hAnsi="宋体" w:cs="宋体" w:hint="eastAsia"/>
          <w:sz w:val="28"/>
          <w:szCs w:val="28"/>
        </w:rPr>
        <w:t>oeasy</w:t>
      </w:r>
      <w:r>
        <w:rPr>
          <w:rFonts w:ascii="宋体" w:eastAsia="宋体" w:hAnsi="宋体" w:cs="宋体"/>
          <w:sz w:val="28"/>
          <w:szCs w:val="28"/>
        </w:rPr>
        <w:t>/</w:t>
      </w:r>
      <w:r>
        <w:t>o2z/</w:t>
      </w:r>
      <w:r>
        <w:rPr>
          <w:rFonts w:hint="eastAsia"/>
        </w:rPr>
        <w:t>gc</w:t>
      </w:r>
    </w:p>
    <w:p w14:paraId="5E206E78" w14:textId="77777777" w:rsidR="00B0450D" w:rsidRDefault="00383C89" w:rsidP="00B0450D">
      <w:pPr>
        <w:pStyle w:val="6"/>
        <w:numPr>
          <w:ilvl w:val="0"/>
          <w:numId w:val="0"/>
        </w:numPr>
      </w:pPr>
      <w:r>
        <w:rPr>
          <w:rFonts w:hint="eastAsia"/>
        </w:rPr>
        <w:t>确认提示</w:t>
      </w:r>
    </w:p>
    <w:p w14:paraId="1D3ACB5C" w14:textId="77777777" w:rsidR="00383C89" w:rsidRDefault="00383C89" w:rsidP="00383C89">
      <w:pPr>
        <w:pStyle w:val="7"/>
        <w:numPr>
          <w:ilvl w:val="0"/>
          <w:numId w:val="0"/>
        </w:numPr>
      </w:pPr>
      <w:r>
        <w:rPr>
          <w:rFonts w:hint="eastAsia"/>
        </w:rPr>
        <w:t>y</w:t>
      </w:r>
      <w:r w:rsidR="0057006A">
        <w:rPr>
          <w:rFonts w:hint="eastAsia"/>
        </w:rPr>
        <w:t>替换</w:t>
      </w:r>
      <w:r w:rsidR="00821813">
        <w:rPr>
          <w:rFonts w:hint="eastAsia"/>
        </w:rPr>
        <w:t>此处</w:t>
      </w:r>
    </w:p>
    <w:p w14:paraId="7398531F" w14:textId="77777777" w:rsidR="00383C89" w:rsidRDefault="00383C89" w:rsidP="00383C89">
      <w:pPr>
        <w:pStyle w:val="7"/>
        <w:numPr>
          <w:ilvl w:val="0"/>
          <w:numId w:val="0"/>
        </w:numPr>
      </w:pPr>
      <w:r>
        <w:rPr>
          <w:rFonts w:hint="eastAsia"/>
        </w:rPr>
        <w:t>n</w:t>
      </w:r>
      <w:r w:rsidR="00821813">
        <w:rPr>
          <w:rFonts w:hint="eastAsia"/>
        </w:rPr>
        <w:t>忽略此处</w:t>
      </w:r>
    </w:p>
    <w:p w14:paraId="35B9D023" w14:textId="77777777" w:rsidR="00383C89" w:rsidRDefault="00383C89" w:rsidP="00383C89">
      <w:pPr>
        <w:pStyle w:val="7"/>
        <w:numPr>
          <w:ilvl w:val="0"/>
          <w:numId w:val="0"/>
        </w:numPr>
      </w:pPr>
      <w:r>
        <w:rPr>
          <w:rFonts w:hint="eastAsia"/>
        </w:rPr>
        <w:t>q</w:t>
      </w:r>
      <w:r w:rsidR="0057006A">
        <w:rPr>
          <w:rFonts w:hint="eastAsia"/>
        </w:rPr>
        <w:t>退出</w:t>
      </w:r>
      <w:r w:rsidR="00821813">
        <w:rPr>
          <w:rFonts w:hint="eastAsia"/>
        </w:rPr>
        <w:t>替换</w:t>
      </w:r>
    </w:p>
    <w:p w14:paraId="34729C91" w14:textId="77777777" w:rsidR="00383C89" w:rsidRDefault="00383C89" w:rsidP="00383C89">
      <w:pPr>
        <w:pStyle w:val="7"/>
        <w:numPr>
          <w:ilvl w:val="0"/>
          <w:numId w:val="0"/>
        </w:numPr>
      </w:pPr>
      <w:r>
        <w:rPr>
          <w:rFonts w:hint="eastAsia"/>
        </w:rPr>
        <w:t>l</w:t>
      </w:r>
      <w:r w:rsidR="00821813">
        <w:t xml:space="preserve"> </w:t>
      </w:r>
      <w:r w:rsidR="00821813">
        <w:rPr>
          <w:rFonts w:hint="eastAsia"/>
        </w:rPr>
        <w:t>last替换此处后退出</w:t>
      </w:r>
    </w:p>
    <w:p w14:paraId="2BED35F4" w14:textId="77777777" w:rsidR="00383C89" w:rsidRDefault="00383C89" w:rsidP="00383C89">
      <w:pPr>
        <w:pStyle w:val="7"/>
        <w:numPr>
          <w:ilvl w:val="0"/>
          <w:numId w:val="0"/>
        </w:numPr>
      </w:pPr>
      <w:r>
        <w:rPr>
          <w:rFonts w:hint="eastAsia"/>
        </w:rPr>
        <w:t>a</w:t>
      </w:r>
      <w:r w:rsidR="00821813">
        <w:t xml:space="preserve"> </w:t>
      </w:r>
      <w:r w:rsidR="00821813">
        <w:rPr>
          <w:rFonts w:hint="eastAsia"/>
        </w:rPr>
        <w:t>all</w:t>
      </w:r>
      <w:r w:rsidR="00821813">
        <w:t xml:space="preserve"> </w:t>
      </w:r>
      <w:r w:rsidR="00821813">
        <w:rPr>
          <w:rFonts w:hint="eastAsia"/>
        </w:rPr>
        <w:t>全部替换</w:t>
      </w:r>
    </w:p>
    <w:p w14:paraId="463B8BDC" w14:textId="77777777" w:rsidR="00383C89" w:rsidRDefault="00383C89" w:rsidP="00383C89">
      <w:pPr>
        <w:pStyle w:val="7"/>
        <w:numPr>
          <w:ilvl w:val="0"/>
          <w:numId w:val="0"/>
        </w:numPr>
      </w:pPr>
      <w:r>
        <w:t>^E</w:t>
      </w:r>
      <w:r w:rsidR="00821813">
        <w:t xml:space="preserve"> </w:t>
      </w:r>
      <w:r w:rsidR="00821813">
        <w:rPr>
          <w:rFonts w:hint="eastAsia"/>
        </w:rPr>
        <w:t xml:space="preserve">向上翻 </w:t>
      </w:r>
    </w:p>
    <w:p w14:paraId="757155EE" w14:textId="77777777" w:rsidR="00383C89" w:rsidRDefault="00383C89" w:rsidP="00383C89">
      <w:pPr>
        <w:pStyle w:val="7"/>
        <w:numPr>
          <w:ilvl w:val="0"/>
          <w:numId w:val="0"/>
        </w:numPr>
      </w:pPr>
      <w:r>
        <w:rPr>
          <w:rFonts w:hint="eastAsia"/>
        </w:rPr>
        <w:t>^</w:t>
      </w:r>
      <w:r>
        <w:t>Y</w:t>
      </w:r>
      <w:r w:rsidR="00821813">
        <w:t xml:space="preserve"> </w:t>
      </w:r>
      <w:r w:rsidR="00821813">
        <w:rPr>
          <w:rFonts w:hint="eastAsia"/>
        </w:rPr>
        <w:t>向下翻</w:t>
      </w:r>
    </w:p>
    <w:p w14:paraId="17FA7197" w14:textId="77777777" w:rsidR="00C4181D" w:rsidRDefault="00C4181D" w:rsidP="00C4181D">
      <w:pPr>
        <w:pStyle w:val="5"/>
      </w:pPr>
      <w:r>
        <w:rPr>
          <w:rFonts w:hint="eastAsia"/>
        </w:rPr>
        <w:t>字符转义</w:t>
      </w:r>
    </w:p>
    <w:p w14:paraId="7DE47782" w14:textId="77777777" w:rsidR="00C4181D" w:rsidRDefault="008C013D" w:rsidP="00C4181D">
      <w:pPr>
        <w:pStyle w:val="6"/>
      </w:pPr>
      <w:r>
        <w:rPr>
          <w:rFonts w:hint="eastAsia"/>
        </w:rPr>
        <w:t>我要查找</w:t>
      </w:r>
      <w:r>
        <w:t xml:space="preserve"> </w:t>
      </w:r>
      <w:r w:rsidRPr="008C013D">
        <w:t>https://www.baidu.com/s?ie=</w:t>
      </w:r>
      <w:r>
        <w:t>1</w:t>
      </w:r>
    </w:p>
    <w:p w14:paraId="40C9A545" w14:textId="77777777" w:rsidR="008C013D" w:rsidRDefault="008C013D" w:rsidP="00C4181D">
      <w:pPr>
        <w:pStyle w:val="6"/>
      </w:pPr>
      <w:r>
        <w:rPr>
          <w:rFonts w:hint="eastAsia"/>
        </w:rPr>
        <w:lastRenderedPageBreak/>
        <w:t>/</w:t>
      </w:r>
      <w:r w:rsidRPr="008C013D">
        <w:t>https://www.baidu.com/s?ie=</w:t>
      </w:r>
      <w:r>
        <w:rPr>
          <w:rFonts w:hint="eastAsia"/>
        </w:rPr>
        <w:t>不可以</w:t>
      </w:r>
    </w:p>
    <w:p w14:paraId="12D62967" w14:textId="77777777" w:rsidR="008C013D" w:rsidRDefault="008C013D" w:rsidP="00C4181D">
      <w:pPr>
        <w:pStyle w:val="6"/>
      </w:pPr>
      <w:r>
        <w:rPr>
          <w:rFonts w:hint="eastAsia"/>
        </w:rPr>
        <w:t>有些字符需要转义</w:t>
      </w:r>
    </w:p>
    <w:p w14:paraId="3CFF0605" w14:textId="77777777" w:rsidR="008C013D" w:rsidRDefault="008C013D" w:rsidP="00C4181D">
      <w:pPr>
        <w:pStyle w:val="6"/>
      </w:pPr>
      <w:r w:rsidRPr="008C013D">
        <w:t>https:</w:t>
      </w:r>
      <w:r>
        <w:t>\</w:t>
      </w:r>
      <w:r w:rsidRPr="008C013D">
        <w:t>/</w:t>
      </w:r>
      <w:r>
        <w:t>\</w:t>
      </w:r>
      <w:r w:rsidRPr="008C013D">
        <w:t>/www.baidu.com</w:t>
      </w:r>
      <w:r>
        <w:t>\</w:t>
      </w:r>
      <w:r w:rsidRPr="008C013D">
        <w:t>/s</w:t>
      </w:r>
      <w:r>
        <w:t>\</w:t>
      </w:r>
      <w:r w:rsidRPr="008C013D">
        <w:t>?ie=</w:t>
      </w:r>
    </w:p>
    <w:p w14:paraId="1E96D119" w14:textId="77777777" w:rsidR="008C013D" w:rsidRDefault="008C013D" w:rsidP="00C4181D">
      <w:pPr>
        <w:pStyle w:val="6"/>
      </w:pPr>
    </w:p>
    <w:p w14:paraId="1AE07969" w14:textId="77777777" w:rsidR="008C013D" w:rsidRDefault="008C013D" w:rsidP="00C4181D">
      <w:pPr>
        <w:pStyle w:val="6"/>
      </w:pPr>
    </w:p>
    <w:p w14:paraId="309E7601" w14:textId="77777777" w:rsidR="008C013D" w:rsidRDefault="008C013D" w:rsidP="008C013D">
      <w:pPr>
        <w:pStyle w:val="6"/>
        <w:numPr>
          <w:ilvl w:val="0"/>
          <w:numId w:val="0"/>
        </w:numPr>
      </w:pPr>
      <w:r>
        <w:rPr>
          <w:rFonts w:hint="eastAsia"/>
        </w:rPr>
        <w:t>c</w:t>
      </w:r>
      <w:r>
        <w:t>:\</w:t>
      </w:r>
      <w:r>
        <w:rPr>
          <w:rFonts w:hint="eastAsia"/>
        </w:rPr>
        <w:t>abc</w:t>
      </w:r>
      <w:r>
        <w:t>\</w:t>
      </w:r>
    </w:p>
    <w:p w14:paraId="4A21DB6E" w14:textId="77777777" w:rsidR="008C013D" w:rsidRDefault="008C013D" w:rsidP="008C013D">
      <w:pPr>
        <w:pStyle w:val="6"/>
        <w:numPr>
          <w:ilvl w:val="0"/>
          <w:numId w:val="0"/>
        </w:numPr>
      </w:pPr>
      <w:r>
        <w:rPr>
          <w:rFonts w:hint="eastAsia"/>
        </w:rPr>
        <w:t>c</w:t>
      </w:r>
      <w:r>
        <w:t>:\\abc\\</w:t>
      </w:r>
    </w:p>
    <w:p w14:paraId="0FEBE75A" w14:textId="77777777" w:rsidR="008C013D" w:rsidRDefault="008C013D" w:rsidP="008C013D">
      <w:pPr>
        <w:pStyle w:val="6"/>
        <w:numPr>
          <w:ilvl w:val="0"/>
          <w:numId w:val="0"/>
        </w:numPr>
      </w:pPr>
    </w:p>
    <w:p w14:paraId="681719BF" w14:textId="77777777" w:rsidR="008C013D" w:rsidRDefault="008C013D" w:rsidP="008C013D">
      <w:pPr>
        <w:pStyle w:val="6"/>
        <w:numPr>
          <w:ilvl w:val="0"/>
          <w:numId w:val="0"/>
        </w:numPr>
      </w:pPr>
      <w:r>
        <w:rPr>
          <w:rFonts w:hint="eastAsia"/>
        </w:rPr>
        <w:t>可以考虑 html转义为markdown那个</w:t>
      </w:r>
    </w:p>
    <w:p w14:paraId="59439B1D" w14:textId="77777777" w:rsidR="008C013D" w:rsidRDefault="008C013D" w:rsidP="008C013D">
      <w:pPr>
        <w:pStyle w:val="6"/>
        <w:numPr>
          <w:ilvl w:val="0"/>
          <w:numId w:val="0"/>
        </w:numPr>
      </w:pPr>
      <w:r>
        <w:rPr>
          <w:rFonts w:hint="eastAsia"/>
        </w:rPr>
        <w:t>《li》啊大是大非《/li》</w:t>
      </w:r>
    </w:p>
    <w:p w14:paraId="11A28280" w14:textId="77777777" w:rsidR="008C013D" w:rsidRPr="008C013D" w:rsidRDefault="008C013D" w:rsidP="008C013D">
      <w:pPr>
        <w:pStyle w:val="6"/>
        <w:numPr>
          <w:ilvl w:val="0"/>
          <w:numId w:val="0"/>
        </w:numPr>
      </w:pPr>
      <w:r>
        <w:rPr>
          <w:rFonts w:hint="eastAsia"/>
        </w:rPr>
        <w:t>《a</w:t>
      </w:r>
      <w:r>
        <w:t xml:space="preserve"> href=”adsfaf”</w:t>
      </w:r>
      <w:r>
        <w:rPr>
          <w:rFonts w:hint="eastAsia"/>
        </w:rPr>
        <w:t>》a</w:t>
      </w:r>
      <w:r>
        <w:t>sdf &lt;/a&gt;</w:t>
      </w:r>
    </w:p>
    <w:p w14:paraId="22752F9C" w14:textId="77777777" w:rsidR="00860B20" w:rsidRDefault="00860B20" w:rsidP="00860B20">
      <w:pPr>
        <w:pStyle w:val="5"/>
      </w:pPr>
      <w:r>
        <w:rPr>
          <w:rFonts w:hint="eastAsia"/>
        </w:rPr>
        <w:t>表达式转义</w:t>
      </w:r>
    </w:p>
    <w:p w14:paraId="04B0359D" w14:textId="77777777" w:rsidR="004A7A81" w:rsidRDefault="004A7A81" w:rsidP="004A7A81">
      <w:pPr>
        <w:pStyle w:val="6"/>
      </w:pPr>
      <w:r>
        <w:rPr>
          <w:rFonts w:hint="eastAsia"/>
        </w:rPr>
        <w:t>d</w:t>
      </w:r>
      <w:r>
        <w:t>iv1{color:#333;}</w:t>
      </w:r>
    </w:p>
    <w:p w14:paraId="77057583" w14:textId="77777777" w:rsidR="004A7A81" w:rsidRDefault="004A7A81" w:rsidP="004A7A81">
      <w:pPr>
        <w:pStyle w:val="6"/>
      </w:pPr>
      <w:r>
        <w:rPr>
          <w:rFonts w:hint="eastAsia"/>
        </w:rPr>
        <w:t>d</w:t>
      </w:r>
      <w:r>
        <w:t>iv2{color:#444;}</w:t>
      </w:r>
    </w:p>
    <w:p w14:paraId="277A2C9C" w14:textId="77777777" w:rsidR="004A7A81" w:rsidRDefault="004A7A81" w:rsidP="004A7A81">
      <w:pPr>
        <w:pStyle w:val="6"/>
      </w:pPr>
      <w:r>
        <w:rPr>
          <w:rFonts w:hint="eastAsia"/>
        </w:rPr>
        <w:t>d</w:t>
      </w:r>
      <w:r>
        <w:t>iv3{color:#aaa;}</w:t>
      </w:r>
    </w:p>
    <w:p w14:paraId="150E26A1" w14:textId="77777777" w:rsidR="004A7A81" w:rsidRDefault="004A7A81" w:rsidP="004A7A81">
      <w:pPr>
        <w:pStyle w:val="6"/>
      </w:pPr>
      <w:r>
        <w:rPr>
          <w:rFonts w:hint="eastAsia"/>
        </w:rPr>
        <w:t>d</w:t>
      </w:r>
      <w:r>
        <w:t>iv4{color:#bbb</w:t>
      </w:r>
      <w:r>
        <w:rPr>
          <w:rFonts w:hint="eastAsia"/>
        </w:rPr>
        <w:t>ccc</w:t>
      </w:r>
      <w:r>
        <w:t>;}</w:t>
      </w:r>
    </w:p>
    <w:p w14:paraId="5AECACAD" w14:textId="77777777" w:rsidR="004A7A81" w:rsidRDefault="004A7A81" w:rsidP="004A7A81">
      <w:pPr>
        <w:pStyle w:val="6"/>
      </w:pPr>
      <w:r>
        <w:rPr>
          <w:rFonts w:hint="eastAsia"/>
        </w:rPr>
        <w:lastRenderedPageBreak/>
        <w:t>/</w:t>
      </w:r>
      <w:r>
        <w:t xml:space="preserve">\([0-9a-fA-F]\{3}\) </w:t>
      </w:r>
      <w:r>
        <w:rPr>
          <w:rFonts w:hint="eastAsia"/>
        </w:rPr>
        <w:t>三位数</w:t>
      </w:r>
      <w:r w:rsidR="002271B8">
        <w:rPr>
          <w:rFonts w:hint="eastAsia"/>
        </w:rPr>
        <w:t>(</w:t>
      </w:r>
      <w:r w:rsidR="002271B8">
        <w:t>){</w:t>
      </w:r>
      <w:r w:rsidR="002271B8">
        <w:rPr>
          <w:rFonts w:hint="eastAsia"/>
        </w:rPr>
        <w:t>必须转义</w:t>
      </w:r>
    </w:p>
    <w:p w14:paraId="44A95FE9" w14:textId="77777777" w:rsidR="004A7A81" w:rsidRDefault="004A7A81" w:rsidP="004A7A81">
      <w:pPr>
        <w:pStyle w:val="6"/>
      </w:pPr>
      <w:r>
        <w:rPr>
          <w:rFonts w:hint="eastAsia"/>
        </w:rPr>
        <w:t>/</w:t>
      </w:r>
      <w:r>
        <w:t xml:space="preserve">\([0-9a-fA-F]\{6}\) </w:t>
      </w:r>
      <w:r>
        <w:rPr>
          <w:rFonts w:hint="eastAsia"/>
        </w:rPr>
        <w:t>六位数</w:t>
      </w:r>
      <w:r w:rsidR="002271B8">
        <w:rPr>
          <w:rFonts w:hint="eastAsia"/>
        </w:rPr>
        <w:t>(</w:t>
      </w:r>
      <w:r w:rsidR="002271B8">
        <w:t>){</w:t>
      </w:r>
      <w:r w:rsidR="002271B8">
        <w:rPr>
          <w:rFonts w:hint="eastAsia"/>
        </w:rPr>
        <w:t>必须转义</w:t>
      </w:r>
    </w:p>
    <w:p w14:paraId="30D1392C" w14:textId="77777777" w:rsidR="004A7A81" w:rsidRDefault="004A7A81" w:rsidP="004A7A81">
      <w:pPr>
        <w:pStyle w:val="6"/>
      </w:pPr>
      <w:r>
        <w:rPr>
          <w:rFonts w:hint="eastAsia"/>
        </w:rPr>
        <w:t>/</w:t>
      </w:r>
      <w:r>
        <w:t>\(</w:t>
      </w:r>
      <w:r w:rsidR="0032387A">
        <w:t>[0-9a-fA-F]\{3}</w:t>
      </w:r>
      <w:r w:rsidR="002271B8">
        <w:t>\</w:t>
      </w:r>
      <w:r w:rsidR="0032387A">
        <w:t>|[0-9a-fA-F]\{6}\</w:t>
      </w:r>
      <w:r>
        <w:t xml:space="preserve">) </w:t>
      </w:r>
      <w:r>
        <w:rPr>
          <w:rFonts w:hint="eastAsia"/>
        </w:rPr>
        <w:t>三位数</w:t>
      </w:r>
      <w:r w:rsidR="0032387A">
        <w:rPr>
          <w:rFonts w:hint="eastAsia"/>
        </w:rPr>
        <w:t>或六位</w:t>
      </w:r>
      <w:r w:rsidR="002271B8">
        <w:rPr>
          <w:rFonts w:hint="eastAsia"/>
        </w:rPr>
        <w:t>(</w:t>
      </w:r>
      <w:r w:rsidR="002271B8">
        <w:t>){|</w:t>
      </w:r>
      <w:r w:rsidR="002271B8">
        <w:rPr>
          <w:rFonts w:hint="eastAsia"/>
        </w:rPr>
        <w:t>必须转义</w:t>
      </w:r>
      <w:r w:rsidR="0032387A">
        <w:rPr>
          <w:rFonts w:hint="eastAsia"/>
        </w:rPr>
        <w:t>数</w:t>
      </w:r>
    </w:p>
    <w:p w14:paraId="658B2A6B" w14:textId="77777777" w:rsidR="0032387A" w:rsidRDefault="0032387A" w:rsidP="004A7A81">
      <w:pPr>
        <w:pStyle w:val="6"/>
      </w:pPr>
      <w:r>
        <w:rPr>
          <w:rFonts w:hint="eastAsia"/>
        </w:rPr>
        <w:t>使用</w:t>
      </w:r>
      <w:r>
        <w:t>\</w:t>
      </w:r>
      <w:r>
        <w:rPr>
          <w:rFonts w:hint="eastAsia"/>
        </w:rPr>
        <w:t>v模式</w:t>
      </w:r>
    </w:p>
    <w:p w14:paraId="26E7381E" w14:textId="77777777" w:rsidR="004A7A81" w:rsidRDefault="0032387A" w:rsidP="004A7A81">
      <w:pPr>
        <w:pStyle w:val="6"/>
      </w:pPr>
      <w:r>
        <w:rPr>
          <w:rFonts w:hint="eastAsia"/>
        </w:rPr>
        <w:t>\</w:t>
      </w:r>
      <w:r>
        <w:t>v#([0-9a-fA-F]</w:t>
      </w:r>
      <w:r w:rsidR="002271B8">
        <w:t>{3}</w:t>
      </w:r>
      <w:r>
        <w:t>|[</w:t>
      </w:r>
      <w:r w:rsidR="002271B8">
        <w:t>0-9a-fA-F</w:t>
      </w:r>
      <w:r>
        <w:t>]</w:t>
      </w:r>
      <w:r w:rsidR="002271B8">
        <w:t>{6}</w:t>
      </w:r>
      <w:r>
        <w:t>)</w:t>
      </w:r>
      <w:r w:rsidR="002271B8">
        <w:rPr>
          <w:rFonts w:hint="eastAsia"/>
        </w:rPr>
        <w:t>使用了</w:t>
      </w:r>
      <w:r w:rsidR="002271B8">
        <w:t>\v</w:t>
      </w:r>
      <w:r w:rsidR="002271B8">
        <w:rPr>
          <w:rFonts w:hint="eastAsia"/>
        </w:rPr>
        <w:t>之后，字符就不用转义了</w:t>
      </w:r>
    </w:p>
    <w:p w14:paraId="0F60AA4C" w14:textId="77777777" w:rsidR="002271B8" w:rsidRDefault="002271B8" w:rsidP="004A7A81">
      <w:pPr>
        <w:pStyle w:val="6"/>
      </w:pPr>
      <w:r>
        <w:rPr>
          <w:rFonts w:hint="eastAsia"/>
        </w:rPr>
        <w:t>\</w:t>
      </w:r>
      <w:r>
        <w:t>v#(\x{3})|\x{6}) \x</w:t>
      </w:r>
      <w:r>
        <w:rPr>
          <w:rFonts w:hint="eastAsia"/>
        </w:rPr>
        <w:t>代表1</w:t>
      </w:r>
      <w:r>
        <w:t>6</w:t>
      </w:r>
      <w:r>
        <w:rPr>
          <w:rFonts w:hint="eastAsia"/>
        </w:rPr>
        <w:t>进制数字</w:t>
      </w:r>
    </w:p>
    <w:p w14:paraId="0A71DF75" w14:textId="77777777" w:rsidR="009966FC" w:rsidRDefault="009966FC" w:rsidP="009966FC">
      <w:pPr>
        <w:pStyle w:val="5"/>
      </w:pPr>
      <w:r>
        <w:rPr>
          <w:rFonts w:hint="eastAsia"/>
        </w:rPr>
        <w:t>重用上次的查找模式</w:t>
      </w:r>
    </w:p>
    <w:p w14:paraId="4D9647AC" w14:textId="77777777" w:rsidR="009966FC" w:rsidRPr="009966FC" w:rsidRDefault="009966FC" w:rsidP="009966FC">
      <w:pPr>
        <w:pStyle w:val="6"/>
      </w:pPr>
      <w:r>
        <w:rPr>
          <w:rFonts w:ascii="宋体" w:eastAsia="宋体" w:hAnsi="宋体" w:cs="宋体" w:hint="eastAsia"/>
          <w:sz w:val="28"/>
          <w:szCs w:val="28"/>
        </w:rPr>
        <w:t>oeasy</w:t>
      </w:r>
      <w:r>
        <w:rPr>
          <w:rFonts w:ascii="宋体" w:eastAsia="宋体" w:hAnsi="宋体" w:cs="宋体"/>
          <w:sz w:val="28"/>
          <w:szCs w:val="28"/>
        </w:rPr>
        <w:t xml:space="preserve"> </w:t>
      </w:r>
      <w:r>
        <w:rPr>
          <w:rFonts w:ascii="宋体" w:eastAsia="宋体" w:hAnsi="宋体" w:cs="宋体" w:hint="eastAsia"/>
          <w:sz w:val="28"/>
          <w:szCs w:val="28"/>
        </w:rPr>
        <w:t>is</w:t>
      </w:r>
      <w:r>
        <w:rPr>
          <w:rFonts w:ascii="宋体" w:eastAsia="宋体" w:hAnsi="宋体" w:cs="宋体"/>
          <w:sz w:val="28"/>
          <w:szCs w:val="28"/>
        </w:rPr>
        <w:t xml:space="preserve"> </w:t>
      </w:r>
      <w:r>
        <w:rPr>
          <w:rFonts w:ascii="宋体" w:eastAsia="宋体" w:hAnsi="宋体" w:cs="宋体" w:hint="eastAsia"/>
          <w:sz w:val="28"/>
          <w:szCs w:val="28"/>
        </w:rPr>
        <w:t>oeasy。</w:t>
      </w:r>
    </w:p>
    <w:p w14:paraId="194865DB" w14:textId="77777777" w:rsidR="009966FC" w:rsidRPr="009966FC" w:rsidRDefault="009966FC" w:rsidP="009966FC">
      <w:pPr>
        <w:pStyle w:val="6"/>
      </w:pPr>
      <w:r>
        <w:rPr>
          <w:rFonts w:ascii="宋体" w:eastAsia="宋体" w:hAnsi="宋体" w:cs="宋体"/>
          <w:sz w:val="28"/>
          <w:szCs w:val="28"/>
        </w:rPr>
        <w:t>/</w:t>
      </w:r>
      <w:r>
        <w:rPr>
          <w:rFonts w:ascii="宋体" w:eastAsia="宋体" w:hAnsi="宋体" w:cs="宋体" w:hint="eastAsia"/>
          <w:sz w:val="28"/>
          <w:szCs w:val="28"/>
        </w:rPr>
        <w:t>o</w:t>
      </w:r>
      <w:r>
        <w:rPr>
          <w:rFonts w:ascii="宋体" w:eastAsia="宋体" w:hAnsi="宋体" w:cs="宋体"/>
          <w:sz w:val="28"/>
          <w:szCs w:val="28"/>
        </w:rPr>
        <w:t>easy</w:t>
      </w:r>
    </w:p>
    <w:p w14:paraId="09784A45" w14:textId="77777777" w:rsidR="009966FC" w:rsidRPr="009966FC" w:rsidRDefault="009966FC" w:rsidP="009966FC">
      <w:pPr>
        <w:pStyle w:val="6"/>
      </w:pPr>
      <w:r>
        <w:rPr>
          <w:rFonts w:ascii="宋体" w:eastAsia="宋体" w:hAnsi="宋体" w:cs="宋体" w:hint="eastAsia"/>
          <w:sz w:val="28"/>
          <w:szCs w:val="28"/>
        </w:rPr>
        <w:t>:</w:t>
      </w:r>
      <w:r>
        <w:rPr>
          <w:rFonts w:ascii="宋体" w:eastAsia="宋体" w:hAnsi="宋体" w:cs="宋体"/>
          <w:sz w:val="28"/>
          <w:szCs w:val="28"/>
        </w:rPr>
        <w:t>%s//o2z/</w:t>
      </w:r>
    </w:p>
    <w:p w14:paraId="66C5E605" w14:textId="77777777" w:rsidR="009966FC" w:rsidRPr="009966FC" w:rsidRDefault="009966FC" w:rsidP="009966FC">
      <w:pPr>
        <w:pStyle w:val="6"/>
      </w:pPr>
      <w:r>
        <w:rPr>
          <w:rFonts w:ascii="宋体" w:eastAsia="宋体" w:hAnsi="宋体" w:cs="宋体" w:hint="eastAsia"/>
          <w:sz w:val="28"/>
          <w:szCs w:val="28"/>
        </w:rPr>
        <w:t>这个比较简单</w:t>
      </w:r>
    </w:p>
    <w:p w14:paraId="51164D6B" w14:textId="77777777" w:rsidR="009966FC" w:rsidRPr="009966FC" w:rsidRDefault="009966FC" w:rsidP="009966FC">
      <w:pPr>
        <w:pStyle w:val="6"/>
      </w:pPr>
      <w:r>
        <w:rPr>
          <w:rFonts w:ascii="宋体" w:eastAsia="宋体" w:hAnsi="宋体" w:cs="宋体"/>
          <w:sz w:val="28"/>
          <w:szCs w:val="28"/>
        </w:rPr>
        <w:t>&lt;li&gt;adf&lt;/li&gt;</w:t>
      </w:r>
    </w:p>
    <w:p w14:paraId="5FA4E885" w14:textId="77777777" w:rsidR="009966FC" w:rsidRPr="009966FC" w:rsidRDefault="009966FC" w:rsidP="009966FC">
      <w:pPr>
        <w:pStyle w:val="6"/>
      </w:pPr>
      <w:r>
        <w:rPr>
          <w:rFonts w:ascii="宋体" w:eastAsia="宋体" w:hAnsi="宋体" w:cs="宋体" w:hint="eastAsia"/>
          <w:sz w:val="28"/>
          <w:szCs w:val="28"/>
        </w:rPr>
        <w:t>这个时候就可以把原来复杂的内容查找出来之后，完成替换。</w:t>
      </w:r>
    </w:p>
    <w:p w14:paraId="547930AC" w14:textId="77777777" w:rsidR="009966FC" w:rsidRPr="00332DAB" w:rsidRDefault="009966FC" w:rsidP="009966FC">
      <w:pPr>
        <w:pStyle w:val="6"/>
      </w:pPr>
      <w:r>
        <w:rPr>
          <w:rFonts w:ascii="宋体" w:eastAsia="宋体" w:hAnsi="宋体" w:cs="宋体" w:hint="eastAsia"/>
          <w:sz w:val="28"/>
          <w:szCs w:val="28"/>
        </w:rPr>
        <w:t>如果</w:t>
      </w:r>
      <w:r w:rsidR="00332DAB">
        <w:rPr>
          <w:rFonts w:ascii="宋体" w:eastAsia="宋体" w:hAnsi="宋体" w:cs="宋体" w:hint="eastAsia"/>
          <w:sz w:val="28"/>
          <w:szCs w:val="28"/>
        </w:rPr>
        <w:t>查找域用空白可以智能挂接上一次查找效果</w:t>
      </w:r>
    </w:p>
    <w:p w14:paraId="484D2813" w14:textId="77777777" w:rsidR="00332DAB" w:rsidRDefault="00332DAB" w:rsidP="009966FC">
      <w:pPr>
        <w:pStyle w:val="6"/>
      </w:pPr>
      <w:r>
        <w:rPr>
          <w:rFonts w:ascii="宋体" w:eastAsia="宋体" w:hAnsi="宋体" w:cs="宋体" w:hint="eastAsia"/>
          <w:sz w:val="28"/>
          <w:szCs w:val="28"/>
        </w:rPr>
        <w:t>那么替换域如果用空白，会挂接上一次替换文本么？试一下</w:t>
      </w:r>
    </w:p>
    <w:p w14:paraId="530748D4" w14:textId="77777777" w:rsidR="00860B20" w:rsidRDefault="00860B20" w:rsidP="00860B20">
      <w:pPr>
        <w:pStyle w:val="5"/>
      </w:pPr>
      <w:r>
        <w:rPr>
          <w:rFonts w:hint="eastAsia"/>
        </w:rPr>
        <w:t>使用原义开关</w:t>
      </w:r>
      <w:r>
        <w:t>\V</w:t>
      </w:r>
    </w:p>
    <w:p w14:paraId="5981C461" w14:textId="77777777" w:rsidR="00860B20" w:rsidRDefault="00860B20" w:rsidP="00860B20">
      <w:pPr>
        <w:pStyle w:val="6"/>
      </w:pPr>
      <w:r>
        <w:lastRenderedPageBreak/>
        <w:t>a.k.a.</w:t>
      </w:r>
    </w:p>
    <w:p w14:paraId="6257B57F" w14:textId="77777777" w:rsidR="00860B20" w:rsidRDefault="00860B20" w:rsidP="00860B20">
      <w:pPr>
        <w:pStyle w:val="6"/>
      </w:pPr>
      <w:r>
        <w:rPr>
          <w:rFonts w:hint="eastAsia"/>
        </w:rPr>
        <w:t>b</w:t>
      </w:r>
      <w:r>
        <w:t>ackward</w:t>
      </w:r>
    </w:p>
    <w:p w14:paraId="59DAB76E" w14:textId="77777777" w:rsidR="00860B20" w:rsidRDefault="00860B20" w:rsidP="00860B20">
      <w:pPr>
        <w:pStyle w:val="6"/>
      </w:pPr>
      <w:r>
        <w:rPr>
          <w:rFonts w:hint="eastAsia"/>
        </w:rPr>
        <w:t>p</w:t>
      </w:r>
      <w:r>
        <w:t>ackpath</w:t>
      </w:r>
    </w:p>
    <w:p w14:paraId="36BBDF30" w14:textId="77777777" w:rsidR="00DB5CC1" w:rsidRDefault="00DB5CC1" w:rsidP="00860B20">
      <w:pPr>
        <w:pStyle w:val="6"/>
      </w:pPr>
      <w:r w:rsidRPr="00DB5CC1">
        <w:t>askbanner</w:t>
      </w:r>
    </w:p>
    <w:p w14:paraId="606E0150" w14:textId="77777777" w:rsidR="00DB5CC1" w:rsidRDefault="00DB5CC1" w:rsidP="00860B20">
      <w:pPr>
        <w:pStyle w:val="6"/>
      </w:pPr>
      <w:r>
        <w:rPr>
          <w:rFonts w:hint="eastAsia"/>
        </w:rPr>
        <w:t>如果/a</w:t>
      </w:r>
      <w:r>
        <w:t>.k.a.</w:t>
      </w:r>
      <w:r>
        <w:rPr>
          <w:rFonts w:hint="eastAsia"/>
        </w:rPr>
        <w:t>都可以搜索到</w:t>
      </w:r>
    </w:p>
    <w:p w14:paraId="773541D6" w14:textId="77777777" w:rsidR="00C4181D" w:rsidRDefault="00C4181D" w:rsidP="00860B20">
      <w:pPr>
        <w:pStyle w:val="6"/>
      </w:pPr>
      <w:r>
        <w:rPr>
          <w:rFonts w:hint="eastAsia"/>
        </w:rPr>
        <w:t>转义三次/</w:t>
      </w:r>
      <w:r>
        <w:t>a\.k\.a\.</w:t>
      </w:r>
    </w:p>
    <w:p w14:paraId="512B9E89" w14:textId="77777777" w:rsidR="00DB5CC1" w:rsidRDefault="00DB5CC1" w:rsidP="00860B20">
      <w:pPr>
        <w:pStyle w:val="6"/>
      </w:pPr>
      <w:r>
        <w:rPr>
          <w:rFonts w:hint="eastAsia"/>
        </w:rPr>
        <w:t>如果搜/</w:t>
      </w:r>
      <w:r>
        <w:t>\Va.k.a.</w:t>
      </w:r>
      <w:r>
        <w:rPr>
          <w:rFonts w:hint="eastAsia"/>
        </w:rPr>
        <w:t>只能搜到第一个</w:t>
      </w:r>
    </w:p>
    <w:p w14:paraId="116DC7E9" w14:textId="77777777" w:rsidR="00DB5CC1" w:rsidRDefault="00DB5CC1" w:rsidP="00860B20">
      <w:pPr>
        <w:pStyle w:val="6"/>
      </w:pPr>
      <w:r>
        <w:t>\V</w:t>
      </w:r>
      <w:r>
        <w:rPr>
          <w:rFonts w:hint="eastAsia"/>
        </w:rPr>
        <w:t>代表原义开关</w:t>
      </w:r>
    </w:p>
    <w:p w14:paraId="3B9AFCD4" w14:textId="77777777" w:rsidR="003F5614" w:rsidRDefault="003F5614" w:rsidP="003F5614">
      <w:pPr>
        <w:pStyle w:val="5"/>
      </w:pPr>
      <w:r>
        <w:rPr>
          <w:rFonts w:hint="eastAsia"/>
        </w:rPr>
        <w:t>是否重头查找开关</w:t>
      </w:r>
    </w:p>
    <w:p w14:paraId="43E219EC" w14:textId="77777777" w:rsidR="003F5614" w:rsidRDefault="003F5614" w:rsidP="003F5614">
      <w:pPr>
        <w:pStyle w:val="6"/>
      </w:pPr>
      <w:r>
        <w:rPr>
          <w:rFonts w:hint="eastAsia"/>
        </w:rPr>
        <w:t>：h</w:t>
      </w:r>
      <w:r>
        <w:t xml:space="preserve"> </w:t>
      </w:r>
      <w:r>
        <w:rPr>
          <w:rFonts w:hint="eastAsia"/>
        </w:rPr>
        <w:t>wrapscan</w:t>
      </w:r>
    </w:p>
    <w:p w14:paraId="54094275" w14:textId="77777777" w:rsidR="003F5614" w:rsidRDefault="003F5614" w:rsidP="003F5614">
      <w:pPr>
        <w:pStyle w:val="6"/>
      </w:pPr>
      <w:r>
        <w:rPr>
          <w:rFonts w:hint="eastAsia"/>
        </w:rPr>
        <w:t>nN是上下切换</w:t>
      </w:r>
    </w:p>
    <w:p w14:paraId="0247668A" w14:textId="77777777" w:rsidR="003F5614" w:rsidRDefault="003F5614" w:rsidP="003F5614">
      <w:pPr>
        <w:pStyle w:val="6"/>
      </w:pPr>
      <w:r>
        <w:rPr>
          <w:rFonts w:hint="eastAsia"/>
        </w:rPr>
        <w:t>gn</w:t>
      </w:r>
      <w:r>
        <w:t xml:space="preserve"> </w:t>
      </w:r>
      <w:r>
        <w:rPr>
          <w:rFonts w:hint="eastAsia"/>
        </w:rPr>
        <w:t xml:space="preserve">和 gN是进入可视化模式上下切换 </w:t>
      </w:r>
    </w:p>
    <w:p w14:paraId="08355C0E" w14:textId="77777777" w:rsidR="00166A21" w:rsidRDefault="00166A21" w:rsidP="00166A21">
      <w:pPr>
        <w:pStyle w:val="5"/>
      </w:pPr>
      <w:r>
        <w:rPr>
          <w:rFonts w:hint="eastAsia"/>
        </w:rPr>
        <w:t>复杂表达式</w:t>
      </w:r>
    </w:p>
    <w:p w14:paraId="0219471B" w14:textId="77777777" w:rsidR="00166A21" w:rsidRDefault="00166A21" w:rsidP="00166A21">
      <w:r>
        <w:rPr>
          <w:rFonts w:hint="eastAsia"/>
        </w:rPr>
        <w:t>匹配模式</w:t>
      </w:r>
    </w:p>
    <w:p w14:paraId="1EC97BE4" w14:textId="77777777" w:rsidR="00166A21" w:rsidRPr="00166A21" w:rsidRDefault="00166A21" w:rsidP="00166A21">
      <w:r w:rsidRPr="00166A21">
        <w:t>'oeasy' say easy</w:t>
      </w:r>
    </w:p>
    <w:p w14:paraId="32A2A10B" w14:textId="77777777" w:rsidR="00166A21" w:rsidRPr="00166A21" w:rsidRDefault="00166A21" w:rsidP="00166A21">
      <w:r w:rsidRPr="00166A21">
        <w:t>'o2z' and 'o3z' always stay</w:t>
      </w:r>
    </w:p>
    <w:p w14:paraId="2408E3F6" w14:textId="77777777" w:rsidR="00166A21" w:rsidRPr="00166A21" w:rsidRDefault="00166A21" w:rsidP="00166A21">
      <w:pPr>
        <w:rPr>
          <w:sz w:val="28"/>
          <w:szCs w:val="28"/>
        </w:rPr>
      </w:pPr>
      <w:r w:rsidRPr="00166A21">
        <w:t>'o4z doesn't find a way'</w:t>
      </w:r>
    </w:p>
    <w:p w14:paraId="041E1A5B" w14:textId="77777777" w:rsidR="00166A21" w:rsidRDefault="00166A21" w:rsidP="00166A21">
      <w:pPr>
        <w:pStyle w:val="6"/>
      </w:pPr>
    </w:p>
    <w:p w14:paraId="11E5BB33" w14:textId="77777777" w:rsidR="00166A21" w:rsidRDefault="00166A21" w:rsidP="00166A21">
      <w:pPr>
        <w:pStyle w:val="6"/>
      </w:pPr>
      <w:r>
        <w:rPr>
          <w:rFonts w:hint="eastAsia"/>
        </w:rPr>
        <w:t>要把单引号变成双引号</w:t>
      </w:r>
    </w:p>
    <w:p w14:paraId="354B5876" w14:textId="77777777" w:rsidR="00166A21" w:rsidRDefault="00166A21" w:rsidP="00166A21">
      <w:pPr>
        <w:pStyle w:val="6"/>
      </w:pPr>
      <w:r>
        <w:rPr>
          <w:rFonts w:hint="eastAsia"/>
        </w:rPr>
        <w:t>/</w:t>
      </w:r>
      <w:r>
        <w:t xml:space="preserve">\v’.+’ </w:t>
      </w:r>
      <w:r>
        <w:rPr>
          <w:rFonts w:hint="eastAsia"/>
        </w:rPr>
        <w:t>第二行贪婪匹配</w:t>
      </w:r>
    </w:p>
    <w:p w14:paraId="268D84E7" w14:textId="77777777" w:rsidR="00166A21" w:rsidRDefault="00166A21" w:rsidP="00166A21">
      <w:pPr>
        <w:pStyle w:val="6"/>
      </w:pPr>
      <w:r>
        <w:rPr>
          <w:rFonts w:hint="eastAsia"/>
        </w:rPr>
        <w:t>/\</w:t>
      </w:r>
      <w:r>
        <w:t>v’</w:t>
      </w:r>
      <w:r w:rsidR="00CE27D9">
        <w:t>[^’]+</w:t>
      </w:r>
      <w:r>
        <w:t>’</w:t>
      </w:r>
      <w:r w:rsidR="00CE27D9">
        <w:rPr>
          <w:rFonts w:hint="eastAsia"/>
        </w:rPr>
        <w:t>单引号里面不能包括单引号解决问题，第三行不匹配</w:t>
      </w:r>
    </w:p>
    <w:p w14:paraId="1E306A30" w14:textId="77777777" w:rsidR="00CE27D9" w:rsidRDefault="00CE27D9" w:rsidP="00166A21">
      <w:pPr>
        <w:pStyle w:val="6"/>
      </w:pPr>
      <w:r>
        <w:rPr>
          <w:rFonts w:hint="eastAsia"/>
        </w:rPr>
        <w:t>/</w:t>
      </w:r>
      <w:r>
        <w:t>\v</w:t>
      </w:r>
      <w:r w:rsidR="00856A65">
        <w:t>’</w:t>
      </w:r>
      <w:r>
        <w:t>([^’]|’\w)+’</w:t>
      </w:r>
      <w:r>
        <w:rPr>
          <w:rFonts w:hint="eastAsia"/>
        </w:rPr>
        <w:t>要么中间没有单引号，要么单引号后面直接接字符</w:t>
      </w:r>
    </w:p>
    <w:p w14:paraId="426665DD" w14:textId="77777777" w:rsidR="00CE27D9" w:rsidRDefault="00856A65" w:rsidP="00166A21">
      <w:pPr>
        <w:pStyle w:val="6"/>
      </w:pPr>
      <w:r>
        <w:rPr>
          <w:rFonts w:hint="eastAsia"/>
        </w:rPr>
        <w:t>/</w:t>
      </w:r>
      <w:r>
        <w:t>\v’(([^’]|’\w)+)’</w:t>
      </w:r>
      <w:r>
        <w:rPr>
          <w:rFonts w:hint="eastAsia"/>
        </w:rPr>
        <w:t>双引号里面再加括号</w:t>
      </w:r>
    </w:p>
    <w:p w14:paraId="6D5EB27D" w14:textId="77777777" w:rsidR="00856A65" w:rsidRDefault="00856A65" w:rsidP="00166A21">
      <w:pPr>
        <w:pStyle w:val="6"/>
      </w:pPr>
      <w:r>
        <w:t xml:space="preserve">%s//“\1”/gc </w:t>
      </w:r>
      <w:r>
        <w:rPr>
          <w:rFonts w:hint="eastAsia"/>
        </w:rPr>
        <w:t>完成替换</w:t>
      </w:r>
    </w:p>
    <w:p w14:paraId="64F25221" w14:textId="77777777" w:rsidR="00DD77D0" w:rsidRDefault="00DD77D0" w:rsidP="00DD77D0">
      <w:pPr>
        <w:pStyle w:val="5"/>
      </w:pPr>
      <w:r>
        <w:rPr>
          <w:rFonts w:hint="eastAsia"/>
        </w:rPr>
        <w:t>通过%s来计数</w:t>
      </w:r>
    </w:p>
    <w:p w14:paraId="3F45AB68" w14:textId="77777777" w:rsidR="00DD77D0" w:rsidRDefault="00DD77D0" w:rsidP="00DD77D0">
      <w:pPr>
        <w:pStyle w:val="6"/>
      </w:pPr>
      <w:r>
        <w:t>&lt;li&gt;oeasy&lt;/li&gt;</w:t>
      </w:r>
    </w:p>
    <w:p w14:paraId="6ECD9270" w14:textId="77777777" w:rsidR="00DD77D0" w:rsidRDefault="00DD77D0" w:rsidP="00DD77D0">
      <w:pPr>
        <w:pStyle w:val="6"/>
      </w:pPr>
      <w:r>
        <w:t>&lt;li&gt;o2z&lt;/li&gt;</w:t>
      </w:r>
    </w:p>
    <w:p w14:paraId="5F77D4D6" w14:textId="77777777" w:rsidR="00DD77D0" w:rsidRDefault="00DD77D0" w:rsidP="00DD77D0">
      <w:pPr>
        <w:pStyle w:val="6"/>
      </w:pPr>
      <w:r>
        <w:t>&lt;li&gt;o3z&lt;/li&gt;</w:t>
      </w:r>
    </w:p>
    <w:p w14:paraId="132D0337" w14:textId="77777777" w:rsidR="00DD77D0" w:rsidRDefault="00DD77D0" w:rsidP="00DD77D0">
      <w:pPr>
        <w:pStyle w:val="6"/>
      </w:pPr>
      <w:r>
        <w:t>&lt;li&gt;o4z&lt;/li&gt;</w:t>
      </w:r>
    </w:p>
    <w:p w14:paraId="40E116EB" w14:textId="77777777" w:rsidR="00DD77D0" w:rsidRDefault="00DD77D0" w:rsidP="00DD77D0">
      <w:pPr>
        <w:pStyle w:val="6"/>
      </w:pPr>
      <w:r>
        <w:rPr>
          <w:rFonts w:hint="eastAsia"/>
        </w:rPr>
        <w:t>/</w:t>
      </w:r>
      <w:r>
        <w:t>&lt;li&gt;.*&lt;\/li&gt;</w:t>
      </w:r>
      <w:r>
        <w:rPr>
          <w:rFonts w:hint="eastAsia"/>
        </w:rPr>
        <w:t>搜索</w:t>
      </w:r>
    </w:p>
    <w:p w14:paraId="16390938" w14:textId="77777777" w:rsidR="00DD77D0" w:rsidRDefault="00DD77D0" w:rsidP="00DD77D0">
      <w:pPr>
        <w:pStyle w:val="6"/>
      </w:pPr>
      <w:r>
        <w:rPr>
          <w:rFonts w:hint="eastAsia"/>
        </w:rPr>
        <w:t>：</w:t>
      </w:r>
      <w:r>
        <w:t>%s///gn</w:t>
      </w:r>
      <w:r>
        <w:rPr>
          <w:rFonts w:hint="eastAsia"/>
        </w:rPr>
        <w:t>计数</w:t>
      </w:r>
    </w:p>
    <w:p w14:paraId="252366A3" w14:textId="77777777" w:rsidR="00DD77D0" w:rsidRDefault="00DD77D0" w:rsidP="00DD77D0">
      <w:pPr>
        <w:pStyle w:val="5"/>
      </w:pPr>
      <w:r>
        <w:rPr>
          <w:rFonts w:hint="eastAsia"/>
        </w:rPr>
        <w:t>带参数替换</w:t>
      </w:r>
    </w:p>
    <w:p w14:paraId="5A254505" w14:textId="77777777" w:rsidR="00DD77D0" w:rsidRDefault="00DD77D0" w:rsidP="00DD77D0">
      <w:pPr>
        <w:pStyle w:val="6"/>
      </w:pPr>
      <w:r>
        <w:rPr>
          <w:rFonts w:hint="eastAsia"/>
        </w:rPr>
        <w:t>《a</w:t>
      </w:r>
      <w:r>
        <w:t xml:space="preserve"> </w:t>
      </w:r>
      <w:r>
        <w:rPr>
          <w:rFonts w:hint="eastAsia"/>
        </w:rPr>
        <w:t>href</w:t>
      </w:r>
      <w:r>
        <w:t>=“”</w:t>
      </w:r>
      <w:r>
        <w:rPr>
          <w:rFonts w:hint="eastAsia"/>
        </w:rPr>
        <w:t>》adfaf《/a》替换为md的</w:t>
      </w:r>
      <w:r>
        <w:t>[asdf](http://sdfaf)</w:t>
      </w:r>
    </w:p>
    <w:p w14:paraId="62D5A76F" w14:textId="77777777" w:rsidR="00DD77D0" w:rsidRDefault="00DD77D0" w:rsidP="00DD77D0">
      <w:pPr>
        <w:pStyle w:val="6"/>
      </w:pPr>
      <w:r>
        <w:rPr>
          <w:rFonts w:hint="eastAsia"/>
        </w:rPr>
        <w:lastRenderedPageBreak/>
        <w:t>&lt;</w:t>
      </w:r>
      <w:r>
        <w:t>img src=”asd.jpg”/&gt;</w:t>
      </w:r>
      <w:r>
        <w:rPr>
          <w:rFonts w:hint="eastAsia"/>
        </w:rPr>
        <w:t>替换为md的格式</w:t>
      </w:r>
    </w:p>
    <w:p w14:paraId="39852644" w14:textId="77777777" w:rsidR="002A4E39" w:rsidRDefault="002A4E39" w:rsidP="00DD77D0">
      <w:pPr>
        <w:pStyle w:val="6"/>
      </w:pPr>
    </w:p>
    <w:p w14:paraId="4419C97B" w14:textId="77777777" w:rsidR="002A4E39" w:rsidRDefault="002A4E39" w:rsidP="00DD77D0">
      <w:pPr>
        <w:pStyle w:val="6"/>
      </w:pPr>
      <w:r>
        <w:rPr>
          <w:rFonts w:hint="eastAsia"/>
        </w:rPr>
        <w:t>first</w:t>
      </w:r>
      <w:r>
        <w:t xml:space="preserve"> </w:t>
      </w:r>
      <w:r>
        <w:rPr>
          <w:rFonts w:hint="eastAsia"/>
        </w:rPr>
        <w:t>name，lastname，email</w:t>
      </w:r>
    </w:p>
    <w:p w14:paraId="2C53582A" w14:textId="77777777" w:rsidR="002A4E39" w:rsidRPr="002A4E39" w:rsidRDefault="002A4E39" w:rsidP="00DD77D0">
      <w:pPr>
        <w:pStyle w:val="6"/>
      </w:pPr>
      <w:r>
        <w:rPr>
          <w:rFonts w:hint="eastAsia"/>
        </w:rPr>
        <w:t>o，</w:t>
      </w:r>
      <w:r>
        <w:rPr>
          <w:rFonts w:ascii="宋体" w:eastAsia="宋体" w:hAnsi="宋体" w:cs="Times New Roman (正文 CS 字体)" w:hint="eastAsia"/>
          <w:color w:val="385623" w:themeColor="accent6" w:themeShade="80"/>
          <w:sz w:val="30"/>
          <w:szCs w:val="32"/>
        </w:rPr>
        <w:t>oeasy，oeasy</w:t>
      </w:r>
      <w:r>
        <w:rPr>
          <w:rFonts w:ascii="宋体" w:eastAsia="宋体" w:hAnsi="宋体" w:cs="Times New Roman (正文 CS 字体)"/>
          <w:color w:val="385623" w:themeColor="accent6" w:themeShade="80"/>
          <w:sz w:val="30"/>
          <w:szCs w:val="32"/>
        </w:rPr>
        <w:t>@</w:t>
      </w:r>
      <w:r>
        <w:rPr>
          <w:rFonts w:ascii="宋体" w:eastAsia="宋体" w:hAnsi="宋体" w:cs="Times New Roman (正文 CS 字体)" w:hint="eastAsia"/>
          <w:color w:val="385623" w:themeColor="accent6" w:themeShade="80"/>
          <w:sz w:val="30"/>
          <w:szCs w:val="32"/>
        </w:rPr>
        <w:t>oeasy.org</w:t>
      </w:r>
    </w:p>
    <w:p w14:paraId="146A0CFE" w14:textId="77777777" w:rsidR="002A4E39" w:rsidRDefault="002A4E39" w:rsidP="00DD77D0">
      <w:pPr>
        <w:pStyle w:val="6"/>
      </w:pPr>
      <w:r>
        <w:rPr>
          <w:rFonts w:hint="eastAsia"/>
        </w:rPr>
        <w:t>o，2z，</w:t>
      </w:r>
      <w:r>
        <w:t>o2z@cuc.edu.cn</w:t>
      </w:r>
    </w:p>
    <w:p w14:paraId="4381158F" w14:textId="77777777" w:rsidR="002A4E39" w:rsidRDefault="002A4E39" w:rsidP="00DD77D0">
      <w:pPr>
        <w:pStyle w:val="6"/>
      </w:pPr>
      <w:r>
        <w:rPr>
          <w:rFonts w:hint="eastAsia"/>
        </w:rPr>
        <w:t>o</w:t>
      </w:r>
      <w:r>
        <w:t>,3z,o3z@bit.edu.cn</w:t>
      </w:r>
    </w:p>
    <w:p w14:paraId="4A24EC03" w14:textId="77777777" w:rsidR="002A4E39" w:rsidRDefault="002A4E39" w:rsidP="00DD77D0">
      <w:pPr>
        <w:pStyle w:val="6"/>
      </w:pPr>
    </w:p>
    <w:p w14:paraId="057EF97F" w14:textId="77777777" w:rsidR="002A4E39" w:rsidRDefault="002A4E39" w:rsidP="00DD77D0">
      <w:pPr>
        <w:pStyle w:val="6"/>
      </w:pPr>
      <w:r>
        <w:rPr>
          <w:rFonts w:hint="eastAsia"/>
        </w:rPr>
        <w:t>/</w:t>
      </w:r>
      <w:r>
        <w:t>\v([^,]*),([^,]*),([^,]*)</w:t>
      </w:r>
    </w:p>
    <w:p w14:paraId="73363EC5" w14:textId="77777777" w:rsidR="002A4E39" w:rsidRDefault="002A4E39" w:rsidP="00DD77D0">
      <w:pPr>
        <w:pStyle w:val="6"/>
      </w:pPr>
      <w:r>
        <w:rPr>
          <w:rFonts w:hint="eastAsia"/>
        </w:rPr>
        <w:t>:</w:t>
      </w:r>
      <w:r>
        <w:t>%s//\3,\2,\1</w:t>
      </w:r>
    </w:p>
    <w:p w14:paraId="03131045" w14:textId="77777777" w:rsidR="002A4E39" w:rsidRDefault="002A4E39" w:rsidP="002A4E39">
      <w:pPr>
        <w:pStyle w:val="5"/>
      </w:pPr>
      <w:r>
        <w:rPr>
          <w:rFonts w:hint="eastAsia"/>
        </w:rPr>
        <w:t>交换两个单词</w:t>
      </w:r>
    </w:p>
    <w:p w14:paraId="0D63CE8F" w14:textId="77777777" w:rsidR="00D265DB" w:rsidRDefault="00D265DB" w:rsidP="00D265DB">
      <w:pPr>
        <w:pStyle w:val="6"/>
      </w:pPr>
      <w:r>
        <w:rPr>
          <w:rFonts w:hint="eastAsia"/>
        </w:rPr>
        <w:t xml:space="preserve">找到中间单词 </w:t>
      </w:r>
    </w:p>
    <w:p w14:paraId="48F7ECDD" w14:textId="77777777" w:rsidR="002A4E39" w:rsidRDefault="002A4E39" w:rsidP="002A4E39">
      <w:pPr>
        <w:pStyle w:val="6"/>
      </w:pPr>
      <w:r>
        <w:rPr>
          <w:rFonts w:hint="eastAsia"/>
        </w:rPr>
        <w:t>狗咬人</w:t>
      </w:r>
      <w:r>
        <w:t xml:space="preserve"> </w:t>
      </w:r>
      <w:r>
        <w:rPr>
          <w:rFonts w:hint="eastAsia"/>
        </w:rPr>
        <w:t>变成人咬狗</w:t>
      </w:r>
    </w:p>
    <w:p w14:paraId="6A46AB81" w14:textId="77777777" w:rsidR="002A4E39" w:rsidRDefault="002A4E39" w:rsidP="002A4E39">
      <w:pPr>
        <w:pStyle w:val="6"/>
      </w:pPr>
      <w:r>
        <w:rPr>
          <w:rFonts w:hint="eastAsia"/>
        </w:rPr>
        <w:t>怎么办？</w:t>
      </w:r>
    </w:p>
    <w:p w14:paraId="342E702C" w14:textId="77777777" w:rsidR="002A4E39" w:rsidRDefault="002A4E39" w:rsidP="002A4E39">
      <w:pPr>
        <w:pStyle w:val="6"/>
      </w:pPr>
      <w:r>
        <w:rPr>
          <w:rFonts w:hint="eastAsia"/>
        </w:rPr>
        <w:t>狗变成猫</w:t>
      </w:r>
    </w:p>
    <w:p w14:paraId="74920892" w14:textId="77777777" w:rsidR="00D265DB" w:rsidRDefault="00D265DB" w:rsidP="002A4E39">
      <w:pPr>
        <w:pStyle w:val="6"/>
      </w:pPr>
      <w:r>
        <w:rPr>
          <w:rFonts w:hint="eastAsia"/>
        </w:rPr>
        <w:t>猫咬人</w:t>
      </w:r>
    </w:p>
    <w:p w14:paraId="215FB8E9" w14:textId="77777777" w:rsidR="00D265DB" w:rsidRDefault="00D265DB" w:rsidP="002A4E39">
      <w:pPr>
        <w:pStyle w:val="6"/>
      </w:pPr>
      <w:r>
        <w:rPr>
          <w:rFonts w:hint="eastAsia"/>
        </w:rPr>
        <w:t>猫咬狗</w:t>
      </w:r>
    </w:p>
    <w:p w14:paraId="70457D76" w14:textId="77777777" w:rsidR="00D265DB" w:rsidRDefault="00D265DB" w:rsidP="002A4E39">
      <w:pPr>
        <w:pStyle w:val="6"/>
      </w:pPr>
      <w:r>
        <w:rPr>
          <w:rFonts w:hint="eastAsia"/>
        </w:rPr>
        <w:lastRenderedPageBreak/>
        <w:t>人咬狗</w:t>
      </w:r>
    </w:p>
    <w:p w14:paraId="34EB0843" w14:textId="77777777" w:rsidR="00F421B1" w:rsidRDefault="00F421B1" w:rsidP="00F421B1">
      <w:pPr>
        <w:pStyle w:val="3"/>
      </w:pPr>
      <w:r>
        <w:rPr>
          <w:rFonts w:hint="eastAsia"/>
        </w:rPr>
        <w:t>g全局命令</w:t>
      </w:r>
    </w:p>
    <w:p w14:paraId="37A8B780" w14:textId="77777777" w:rsidR="007C100F" w:rsidRDefault="007C100F" w:rsidP="007C100F">
      <w:pPr>
        <w:pStyle w:val="4"/>
      </w:pPr>
      <w:r>
        <w:rPr>
          <w:rFonts w:hint="eastAsia"/>
        </w:rPr>
        <w:t>grep</w:t>
      </w:r>
    </w:p>
    <w:p w14:paraId="5E947613" w14:textId="77777777" w:rsidR="007C100F" w:rsidRDefault="007C100F" w:rsidP="007C100F">
      <w:pPr>
        <w:pStyle w:val="6"/>
      </w:pPr>
      <w:r>
        <w:rPr>
          <w:rFonts w:hint="eastAsia"/>
        </w:rPr>
        <w:t>《ol》</w:t>
      </w:r>
    </w:p>
    <w:p w14:paraId="0082A92C" w14:textId="77777777" w:rsidR="007C100F" w:rsidRDefault="007C100F" w:rsidP="007C100F">
      <w:pPr>
        <w:pStyle w:val="7"/>
      </w:pPr>
      <w:r>
        <w:rPr>
          <w:rFonts w:hint="eastAsia"/>
        </w:rPr>
        <w:t>《li》</w:t>
      </w:r>
    </w:p>
    <w:p w14:paraId="2FA0B089" w14:textId="77777777" w:rsidR="007C100F" w:rsidRDefault="007C100F" w:rsidP="007C100F">
      <w:pPr>
        <w:pStyle w:val="8"/>
      </w:pPr>
      <w:r>
        <w:rPr>
          <w:rFonts w:hint="eastAsia"/>
        </w:rPr>
        <w:t>《a</w:t>
      </w:r>
      <w:r>
        <w:t xml:space="preserve"> </w:t>
      </w:r>
      <w:r>
        <w:rPr>
          <w:rFonts w:hint="eastAsia"/>
        </w:rPr>
        <w:t>href</w:t>
      </w:r>
      <w:r>
        <w:t>=“</w:t>
      </w:r>
      <w:r>
        <w:rPr>
          <w:rFonts w:hint="eastAsia"/>
        </w:rPr>
        <w:t>asdfaf</w:t>
      </w:r>
      <w:r>
        <w:t>”</w:t>
      </w:r>
      <w:r>
        <w:rPr>
          <w:rFonts w:hint="eastAsia"/>
        </w:rPr>
        <w:t>》</w:t>
      </w:r>
    </w:p>
    <w:p w14:paraId="42A15069" w14:textId="77777777" w:rsidR="007C100F" w:rsidRDefault="007C100F" w:rsidP="007C100F">
      <w:pPr>
        <w:pStyle w:val="9"/>
      </w:pPr>
      <w:r>
        <w:rPr>
          <w:rFonts w:hint="eastAsia"/>
        </w:rPr>
        <w:t>asdfs</w:t>
      </w:r>
    </w:p>
    <w:p w14:paraId="4196ACEA" w14:textId="77777777" w:rsidR="007C100F" w:rsidRDefault="007C100F" w:rsidP="007C100F">
      <w:pPr>
        <w:pStyle w:val="8"/>
      </w:pPr>
      <w:r>
        <w:rPr>
          <w:rFonts w:hint="eastAsia"/>
        </w:rPr>
        <w:t>《/a》</w:t>
      </w:r>
    </w:p>
    <w:p w14:paraId="4C746A38" w14:textId="77777777" w:rsidR="007C100F" w:rsidRDefault="007C100F" w:rsidP="007C100F">
      <w:pPr>
        <w:pStyle w:val="7"/>
      </w:pPr>
      <w:r>
        <w:rPr>
          <w:rFonts w:hint="eastAsia"/>
        </w:rPr>
        <w:t>《/li》</w:t>
      </w:r>
    </w:p>
    <w:p w14:paraId="291BBEB0" w14:textId="77777777" w:rsidR="007C100F" w:rsidRDefault="007C100F" w:rsidP="007C100F">
      <w:pPr>
        <w:pStyle w:val="7"/>
      </w:pPr>
      <w:r>
        <w:rPr>
          <w:rFonts w:hint="eastAsia"/>
        </w:rPr>
        <w:t>《li》</w:t>
      </w:r>
    </w:p>
    <w:p w14:paraId="286F1F56" w14:textId="77777777" w:rsidR="007C100F" w:rsidRDefault="007C100F" w:rsidP="007C100F">
      <w:pPr>
        <w:pStyle w:val="8"/>
      </w:pPr>
      <w:r>
        <w:rPr>
          <w:rFonts w:hint="eastAsia"/>
        </w:rPr>
        <w:t>《a</w:t>
      </w:r>
      <w:r>
        <w:t xml:space="preserve"> </w:t>
      </w:r>
      <w:r>
        <w:rPr>
          <w:rFonts w:hint="eastAsia"/>
        </w:rPr>
        <w:t>href</w:t>
      </w:r>
      <w:r>
        <w:t>=“o2z”</w:t>
      </w:r>
      <w:r>
        <w:rPr>
          <w:rFonts w:hint="eastAsia"/>
        </w:rPr>
        <w:t>》</w:t>
      </w:r>
    </w:p>
    <w:p w14:paraId="4A11DEF6" w14:textId="77777777" w:rsidR="007C100F" w:rsidRDefault="007C100F" w:rsidP="007C100F">
      <w:pPr>
        <w:pStyle w:val="9"/>
      </w:pPr>
      <w:r>
        <w:t>o2z</w:t>
      </w:r>
    </w:p>
    <w:p w14:paraId="2AA37077" w14:textId="77777777" w:rsidR="007C100F" w:rsidRDefault="007C100F" w:rsidP="007C100F">
      <w:pPr>
        <w:pStyle w:val="8"/>
      </w:pPr>
      <w:r>
        <w:rPr>
          <w:rFonts w:hint="eastAsia"/>
        </w:rPr>
        <w:t>《/a》</w:t>
      </w:r>
    </w:p>
    <w:p w14:paraId="5B1E4AB0" w14:textId="77777777" w:rsidR="007C100F" w:rsidRDefault="007C100F" w:rsidP="007C100F">
      <w:pPr>
        <w:pStyle w:val="7"/>
      </w:pPr>
      <w:r>
        <w:rPr>
          <w:rFonts w:hint="eastAsia"/>
        </w:rPr>
        <w:t>《/li》</w:t>
      </w:r>
    </w:p>
    <w:p w14:paraId="34242A63" w14:textId="77777777" w:rsidR="007C100F" w:rsidRDefault="007C100F" w:rsidP="007C100F">
      <w:pPr>
        <w:pStyle w:val="7"/>
      </w:pPr>
      <w:r>
        <w:rPr>
          <w:rFonts w:hint="eastAsia"/>
        </w:rPr>
        <w:t>《li》</w:t>
      </w:r>
    </w:p>
    <w:p w14:paraId="6A7AF9BE" w14:textId="77777777" w:rsidR="007C100F" w:rsidRDefault="007C100F" w:rsidP="007C100F">
      <w:pPr>
        <w:pStyle w:val="8"/>
      </w:pPr>
      <w:r>
        <w:rPr>
          <w:rFonts w:hint="eastAsia"/>
        </w:rPr>
        <w:t>《a</w:t>
      </w:r>
      <w:r>
        <w:t xml:space="preserve"> </w:t>
      </w:r>
      <w:r>
        <w:rPr>
          <w:rFonts w:hint="eastAsia"/>
        </w:rPr>
        <w:t>href</w:t>
      </w:r>
      <w:r>
        <w:t>=“o3z”</w:t>
      </w:r>
      <w:r>
        <w:rPr>
          <w:rFonts w:hint="eastAsia"/>
        </w:rPr>
        <w:t>》</w:t>
      </w:r>
    </w:p>
    <w:p w14:paraId="0ACBEFCE" w14:textId="77777777" w:rsidR="007C100F" w:rsidRDefault="007C100F" w:rsidP="007C100F">
      <w:pPr>
        <w:pStyle w:val="9"/>
      </w:pPr>
      <w:r>
        <w:t>o3z</w:t>
      </w:r>
    </w:p>
    <w:p w14:paraId="4CBB5607" w14:textId="77777777" w:rsidR="007C100F" w:rsidRDefault="007C100F" w:rsidP="007C100F">
      <w:pPr>
        <w:pStyle w:val="8"/>
      </w:pPr>
      <w:r>
        <w:rPr>
          <w:rFonts w:hint="eastAsia"/>
        </w:rPr>
        <w:lastRenderedPageBreak/>
        <w:t>《/a》</w:t>
      </w:r>
    </w:p>
    <w:p w14:paraId="49E01A1E" w14:textId="77777777" w:rsidR="007C100F" w:rsidRDefault="007C100F" w:rsidP="007C100F">
      <w:pPr>
        <w:pStyle w:val="7"/>
      </w:pPr>
      <w:r>
        <w:rPr>
          <w:rFonts w:hint="eastAsia"/>
        </w:rPr>
        <w:t>《/li》</w:t>
      </w:r>
    </w:p>
    <w:p w14:paraId="3556C6FE" w14:textId="77777777" w:rsidR="007C100F" w:rsidRDefault="007C100F" w:rsidP="007C100F">
      <w:pPr>
        <w:pStyle w:val="6"/>
      </w:pPr>
      <w:r>
        <w:rPr>
          <w:rFonts w:hint="eastAsia"/>
        </w:rPr>
        <w:t>&lt;</w:t>
      </w:r>
      <w:r>
        <w:t>/ol&gt;</w:t>
      </w:r>
    </w:p>
    <w:p w14:paraId="5D1CCCCC" w14:textId="77777777" w:rsidR="002B60B4" w:rsidRDefault="002B60B4" w:rsidP="002B60B4">
      <w:pPr>
        <w:pStyle w:val="5"/>
      </w:pPr>
      <w:r>
        <w:t>grep=global regular expression print</w:t>
      </w:r>
    </w:p>
    <w:p w14:paraId="34E995BC" w14:textId="77777777" w:rsidR="002B60B4" w:rsidRDefault="002B60B4" w:rsidP="002B60B4">
      <w:pPr>
        <w:pStyle w:val="6"/>
        <w:numPr>
          <w:ilvl w:val="4"/>
          <w:numId w:val="2"/>
        </w:numPr>
        <w:ind w:left="0"/>
      </w:pPr>
      <w:r>
        <w:rPr>
          <w:rFonts w:hint="eastAsia"/>
        </w:rPr>
        <w:t>/</w:t>
      </w:r>
      <w:r>
        <w:t>\v</w:t>
      </w:r>
      <w:r w:rsidR="007C3E87">
        <w:t>\</w:t>
      </w:r>
      <w:r>
        <w:t>&lt;a.*</w:t>
      </w:r>
    </w:p>
    <w:p w14:paraId="00222F28" w14:textId="77777777" w:rsidR="002B60B4" w:rsidRDefault="002B60B4" w:rsidP="002B60B4">
      <w:pPr>
        <w:pStyle w:val="6"/>
        <w:numPr>
          <w:ilvl w:val="4"/>
          <w:numId w:val="2"/>
        </w:numPr>
        <w:ind w:left="0"/>
      </w:pPr>
      <w:r>
        <w:rPr>
          <w:rFonts w:hint="eastAsia"/>
        </w:rPr>
        <w:t>:</w:t>
      </w:r>
      <w:r>
        <w:t>g//p</w:t>
      </w:r>
    </w:p>
    <w:p w14:paraId="3A77CD8D" w14:textId="77777777" w:rsidR="002B60B4" w:rsidRDefault="002B60B4" w:rsidP="002B60B4">
      <w:pPr>
        <w:pStyle w:val="6"/>
        <w:numPr>
          <w:ilvl w:val="4"/>
          <w:numId w:val="2"/>
        </w:numPr>
        <w:ind w:left="0"/>
      </w:pPr>
      <w:r>
        <w:rPr>
          <w:rFonts w:hint="eastAsia"/>
        </w:rPr>
        <w:t>就打印所有a标签对应的行</w:t>
      </w:r>
    </w:p>
    <w:p w14:paraId="211560A9" w14:textId="77777777" w:rsidR="00A3455A" w:rsidRDefault="007C3E87" w:rsidP="007C100F">
      <w:pPr>
        <w:pStyle w:val="5"/>
      </w:pPr>
      <w:r>
        <w:t>delete</w:t>
      </w:r>
    </w:p>
    <w:p w14:paraId="4C29EB5E" w14:textId="77777777" w:rsidR="007C3E87" w:rsidRDefault="007C3E87" w:rsidP="007C100F">
      <w:pPr>
        <w:pStyle w:val="5"/>
      </w:pPr>
    </w:p>
    <w:p w14:paraId="7F3742EC" w14:textId="77777777" w:rsidR="00925FEC" w:rsidRDefault="00A3455A" w:rsidP="00A3455A">
      <w:r w:rsidRPr="00A3455A">
        <w:t>g/pattern/cmd</w:t>
      </w:r>
    </w:p>
    <w:p w14:paraId="060F4668" w14:textId="77777777" w:rsidR="007C3E87" w:rsidRDefault="00925FEC" w:rsidP="00A3455A">
      <w:r>
        <w:t>/</w:t>
      </w:r>
      <w:r w:rsidR="007C3E87">
        <w:t>\v\&lt;w+&gt;</w:t>
      </w:r>
      <w:r w:rsidR="007C3E87">
        <w:rPr>
          <w:rFonts w:hint="eastAsia"/>
        </w:rPr>
        <w:t>查询所有正标签</w:t>
      </w:r>
    </w:p>
    <w:p w14:paraId="130CC233" w14:textId="77777777" w:rsidR="00727E3A" w:rsidRDefault="007C3E87" w:rsidP="00A3455A">
      <w:r>
        <w:t>/\</w:t>
      </w:r>
      <w:r>
        <w:rPr>
          <w:rFonts w:hint="eastAsia"/>
        </w:rPr>
        <w:t>v</w:t>
      </w:r>
      <w:r>
        <w:t>\&lt;\/?</w:t>
      </w:r>
      <w:r w:rsidRPr="007C3E87">
        <w:t xml:space="preserve"> </w:t>
      </w:r>
      <w:r>
        <w:t>.*\&gt;</w:t>
      </w:r>
      <w:r>
        <w:rPr>
          <w:rFonts w:hint="eastAsia"/>
        </w:rPr>
        <w:t>查询所有正反标签</w:t>
      </w:r>
    </w:p>
    <w:p w14:paraId="6B82DDC4" w14:textId="77777777" w:rsidR="00727E3A" w:rsidRDefault="00727E3A" w:rsidP="00A3455A">
      <w:r>
        <w:rPr>
          <w:rFonts w:hint="eastAsia"/>
        </w:rPr>
        <w:t>删除匹配行</w:t>
      </w:r>
    </w:p>
    <w:p w14:paraId="16828DBC" w14:textId="77777777" w:rsidR="00727E3A" w:rsidRDefault="00727E3A" w:rsidP="00A3455A">
      <w:r>
        <w:rPr>
          <w:rFonts w:hint="eastAsia"/>
        </w:rPr>
        <w:t>：global</w:t>
      </w:r>
      <w:r>
        <w:t>//</w:t>
      </w:r>
      <w:r>
        <w:rPr>
          <w:rFonts w:hint="eastAsia"/>
        </w:rPr>
        <w:t>d</w:t>
      </w:r>
    </w:p>
    <w:p w14:paraId="29841D92" w14:textId="77777777" w:rsidR="00727E3A" w:rsidRDefault="00727E3A" w:rsidP="00A3455A">
      <w:r>
        <w:rPr>
          <w:rFonts w:hint="eastAsia"/>
        </w:rPr>
        <w:t>保留匹配行</w:t>
      </w:r>
    </w:p>
    <w:p w14:paraId="4C6F2D53" w14:textId="77777777" w:rsidR="00727E3A" w:rsidRDefault="00727E3A" w:rsidP="00A3455A">
      <w:r>
        <w:rPr>
          <w:rFonts w:hint="eastAsia"/>
        </w:rPr>
        <w:t>:</w:t>
      </w:r>
      <w:r>
        <w:t>vglobal//d</w:t>
      </w:r>
    </w:p>
    <w:p w14:paraId="602AA756" w14:textId="77777777" w:rsidR="00A3455A" w:rsidRPr="00A3455A" w:rsidRDefault="00A3455A" w:rsidP="00727E3A">
      <w:pPr>
        <w:pStyle w:val="5"/>
        <w:numPr>
          <w:ilvl w:val="0"/>
          <w:numId w:val="0"/>
        </w:numPr>
      </w:pPr>
      <w:r w:rsidRPr="00A3455A">
        <w:rPr>
          <w:rFonts w:hint="eastAsia"/>
        </w:rPr>
        <w:lastRenderedPageBreak/>
        <w:br/>
      </w:r>
      <w:r w:rsidRPr="00A3455A">
        <w:t>这个g命令式在文中查找pattern，然后对找到的这些行执行cmd命令；注意：cmd应用的范围是找到行</w:t>
      </w:r>
      <w:r w:rsidRPr="00A3455A">
        <w:br/>
        <w:t>cmd命令有很多，比如d，删除命令；c，删除并且进入insert模式；s，替换命令，这个用的多，例如g/test/s/aaa/bbb/ 在文中查找包含test的行，并且把该行中的aaa替换成bbb,也可以把aaa省略，</w:t>
      </w:r>
      <w:r w:rsidRPr="00A3455A">
        <w:br/>
        <w:t>g/test/s//bbb/,这时候表示的是把test替换成bbb指令</w:t>
      </w:r>
    </w:p>
    <w:p w14:paraId="5F627471" w14:textId="77777777" w:rsidR="00F421B1" w:rsidRDefault="00F421B1" w:rsidP="00F421B1">
      <w:pPr>
        <w:pStyle w:val="4"/>
        <w:numPr>
          <w:ilvl w:val="2"/>
          <w:numId w:val="2"/>
        </w:numPr>
      </w:pPr>
      <w:r w:rsidRPr="00F421B1">
        <w:t>https://blog.csdn.net/huangkangying/article/details/50506640</w:t>
      </w:r>
    </w:p>
    <w:p w14:paraId="5F1A09F6" w14:textId="77777777" w:rsidR="00D573EC" w:rsidRDefault="00D573EC" w:rsidP="00F421B1">
      <w:pPr>
        <w:pStyle w:val="4"/>
        <w:numPr>
          <w:ilvl w:val="2"/>
          <w:numId w:val="2"/>
        </w:numPr>
      </w:pPr>
    </w:p>
    <w:p w14:paraId="04FD0653" w14:textId="77777777" w:rsidR="00D573EC" w:rsidRDefault="00D573EC" w:rsidP="00F421B1">
      <w:pPr>
        <w:pStyle w:val="4"/>
        <w:numPr>
          <w:ilvl w:val="2"/>
          <w:numId w:val="2"/>
        </w:numPr>
      </w:pPr>
      <w:r>
        <w:rPr>
          <w:rFonts w:hint="eastAsia"/>
        </w:rPr>
        <w:t>把所有的</w:t>
      </w:r>
      <w:r>
        <w:t>//</w:t>
      </w:r>
      <w:r>
        <w:rPr>
          <w:rFonts w:hint="eastAsia"/>
        </w:rPr>
        <w:t>TODO放到寄存器里面</w:t>
      </w:r>
    </w:p>
    <w:p w14:paraId="79E85D77" w14:textId="77777777" w:rsidR="00D573EC" w:rsidRDefault="00D573EC" w:rsidP="00D573EC">
      <w:pPr>
        <w:pStyle w:val="5"/>
      </w:pPr>
      <w:r>
        <w:rPr>
          <w:rFonts w:hint="eastAsia"/>
        </w:rPr>
        <w:t>/</w:t>
      </w:r>
      <w:r>
        <w:t>\v\/\/TODO.*</w:t>
      </w:r>
    </w:p>
    <w:p w14:paraId="62568ABA" w14:textId="77777777" w:rsidR="00D573EC" w:rsidRDefault="00D573EC" w:rsidP="00D573EC">
      <w:pPr>
        <w:pStyle w:val="5"/>
      </w:pPr>
      <w:r>
        <w:rPr>
          <w:rFonts w:hint="eastAsia"/>
        </w:rPr>
        <w:t>:</w:t>
      </w:r>
      <w:r>
        <w:t>g//yank A</w:t>
      </w:r>
      <w:r w:rsidR="00CA7E3B">
        <w:t xml:space="preserve"> </w:t>
      </w:r>
      <w:r w:rsidR="00CA7E3B">
        <w:rPr>
          <w:rFonts w:hint="eastAsia"/>
        </w:rPr>
        <w:t>放到寄存器a里面，可以粘贴出来</w:t>
      </w:r>
    </w:p>
    <w:p w14:paraId="2D14DC03" w14:textId="77777777" w:rsidR="00CA7E3B" w:rsidRDefault="00CA7E3B" w:rsidP="00D573EC">
      <w:pPr>
        <w:pStyle w:val="5"/>
      </w:pPr>
      <w:r>
        <w:t xml:space="preserve">:g//t$ </w:t>
      </w:r>
      <w:r>
        <w:rPr>
          <w:rFonts w:hint="eastAsia"/>
        </w:rPr>
        <w:t>也可以直接粘贴到文章结尾</w:t>
      </w:r>
    </w:p>
    <w:p w14:paraId="14491BC9" w14:textId="77777777" w:rsidR="00295D28" w:rsidRDefault="00295D28" w:rsidP="00295D28">
      <w:pPr>
        <w:pStyle w:val="4"/>
        <w:numPr>
          <w:ilvl w:val="2"/>
          <w:numId w:val="2"/>
        </w:numPr>
      </w:pPr>
      <w:r>
        <w:rPr>
          <w:rFonts w:hint="eastAsia"/>
        </w:rPr>
        <w:t>把所有的某个标签的css属性排序</w:t>
      </w:r>
    </w:p>
    <w:p w14:paraId="53BBA671" w14:textId="77777777" w:rsidR="00AC6E76" w:rsidRDefault="00AC6E76" w:rsidP="00AC6E76">
      <w:pPr>
        <w:pStyle w:val="6"/>
      </w:pPr>
      <w:r>
        <w:rPr>
          <w:rFonts w:hint="eastAsia"/>
        </w:rPr>
        <w:t xml:space="preserve">方法 </w:t>
      </w:r>
      <w:r>
        <w:t>1</w:t>
      </w:r>
    </w:p>
    <w:p w14:paraId="60ED0E45" w14:textId="77777777" w:rsidR="00295D28" w:rsidRDefault="00295D28" w:rsidP="00AC6E76">
      <w:pPr>
        <w:pStyle w:val="6"/>
      </w:pPr>
      <w:r>
        <w:rPr>
          <w:rFonts w:hint="eastAsia"/>
        </w:rPr>
        <w:t>vi</w:t>
      </w:r>
      <w:r>
        <w:t>{</w:t>
      </w:r>
      <w:r w:rsidR="00AC6E76">
        <w:t>//</w:t>
      </w:r>
      <w:r w:rsidR="00AC6E76">
        <w:rPr>
          <w:rFonts w:hint="eastAsia"/>
        </w:rPr>
        <w:t>选中选区</w:t>
      </w:r>
    </w:p>
    <w:p w14:paraId="01496960" w14:textId="77777777" w:rsidR="00295D28" w:rsidRDefault="00295D28" w:rsidP="00AC6E76">
      <w:pPr>
        <w:pStyle w:val="6"/>
      </w:pPr>
      <w:r>
        <w:t>:</w:t>
      </w:r>
      <w:r w:rsidR="00AC6E76">
        <w:t>’&lt;’&gt;sort</w:t>
      </w:r>
      <w:r w:rsidR="00AC6E76">
        <w:rPr>
          <w:rFonts w:hint="eastAsia"/>
        </w:rPr>
        <w:t>进行排序</w:t>
      </w:r>
    </w:p>
    <w:p w14:paraId="785C4876" w14:textId="77777777" w:rsidR="00AC6E76" w:rsidRDefault="00AC6E76" w:rsidP="00AC6E76">
      <w:pPr>
        <w:pStyle w:val="6"/>
      </w:pPr>
    </w:p>
    <w:p w14:paraId="0754C6BD" w14:textId="77777777" w:rsidR="00AC6E76" w:rsidRDefault="00AC6E76" w:rsidP="00AC6E76">
      <w:pPr>
        <w:pStyle w:val="6"/>
      </w:pPr>
      <w:r>
        <w:rPr>
          <w:rFonts w:hint="eastAsia"/>
        </w:rPr>
        <w:t>一次完成</w:t>
      </w:r>
    </w:p>
    <w:p w14:paraId="5A590704" w14:textId="77777777" w:rsidR="00AC6E76" w:rsidRDefault="00AC6E76" w:rsidP="00AC6E76">
      <w:pPr>
        <w:pStyle w:val="6"/>
      </w:pPr>
      <w:r>
        <w:rPr>
          <w:rFonts w:hint="eastAsia"/>
        </w:rPr>
        <w:t>:</w:t>
      </w:r>
      <w:r>
        <w:t>g/.+1,/}/-1 sort</w:t>
      </w:r>
      <w:r w:rsidR="0069316C">
        <w:t xml:space="preserve">   </w:t>
      </w:r>
      <w:r w:rsidR="0069316C">
        <w:rPr>
          <w:rFonts w:hint="eastAsia"/>
        </w:rPr>
        <w:t>从当前位置的下一行到</w:t>
      </w:r>
      <w:r w:rsidR="0069316C">
        <w:t>}</w:t>
      </w:r>
      <w:r w:rsidR="0069316C">
        <w:rPr>
          <w:rFonts w:hint="eastAsia"/>
        </w:rPr>
        <w:t>排序</w:t>
      </w:r>
    </w:p>
    <w:p w14:paraId="246F13CC" w14:textId="77777777" w:rsidR="00AC6E76" w:rsidRDefault="00AC6E76" w:rsidP="00AC6E76">
      <w:pPr>
        <w:pStyle w:val="6"/>
      </w:pPr>
      <w:r>
        <w:rPr>
          <w:rFonts w:hint="eastAsia"/>
        </w:rPr>
        <w:t>:</w:t>
      </w:r>
      <w:r>
        <w:t>g/{/ .+1,/}/-1 sort</w:t>
      </w:r>
      <w:r w:rsidR="0069316C">
        <w:t xml:space="preserve">     /{</w:t>
      </w:r>
      <w:r w:rsidR="0069316C">
        <w:rPr>
          <w:rFonts w:hint="eastAsia"/>
        </w:rPr>
        <w:t>代表开始位置</w:t>
      </w:r>
      <w:r w:rsidR="0069316C">
        <w:t>{</w:t>
      </w:r>
      <w:r w:rsidR="0069316C">
        <w:rPr>
          <w:rFonts w:hint="eastAsia"/>
        </w:rPr>
        <w:t xml:space="preserve">到下一个} </w:t>
      </w:r>
    </w:p>
    <w:p w14:paraId="0ABC4B38" w14:textId="23B6387F" w:rsidR="0079655C" w:rsidRDefault="00C83045" w:rsidP="00C83045">
      <w:pPr>
        <w:pStyle w:val="2"/>
      </w:pPr>
      <w:r>
        <w:rPr>
          <w:rFonts w:hint="eastAsia"/>
        </w:rPr>
        <w:t>Vim中的编程</w:t>
      </w:r>
    </w:p>
    <w:p w14:paraId="72077A84" w14:textId="20A21A82" w:rsidR="001F00B6" w:rsidRDefault="001F00B6" w:rsidP="001F00B6">
      <w:r w:rsidRPr="001F00B6">
        <w:t>https://github.com/iggredible/Learn-Vim/blob/master/ch27_vimscript_functions.md</w:t>
      </w:r>
    </w:p>
    <w:p w14:paraId="05DFB3D0" w14:textId="76772D0F" w:rsidR="00C83045" w:rsidRDefault="00C83045" w:rsidP="00C83045">
      <w:pPr>
        <w:pStyle w:val="3"/>
      </w:pPr>
      <w:r>
        <w:rPr>
          <w:rFonts w:hint="eastAsia"/>
        </w:rPr>
        <w:t>变量的定义</w:t>
      </w:r>
    </w:p>
    <w:p w14:paraId="55089FD8" w14:textId="77777777" w:rsidR="00C83045" w:rsidRPr="001F00B6" w:rsidRDefault="00C83045" w:rsidP="00C83045">
      <w:pPr>
        <w:pStyle w:val="3"/>
      </w:pPr>
    </w:p>
    <w:p w14:paraId="12463E26" w14:textId="104ED7FC" w:rsidR="0079655C" w:rsidRDefault="0079655C" w:rsidP="00C83045">
      <w:pPr>
        <w:pStyle w:val="3"/>
      </w:pPr>
      <w:r>
        <w:rPr>
          <w:rFonts w:hint="eastAsia"/>
        </w:rPr>
        <w:t>函数的定义和调用</w:t>
      </w:r>
    </w:p>
    <w:p w14:paraId="7FE57143" w14:textId="77777777" w:rsidR="0056371D" w:rsidRDefault="0056371D" w:rsidP="00C83045">
      <w:pPr>
        <w:pStyle w:val="4"/>
      </w:pPr>
      <w:r>
        <w:rPr>
          <w:rFonts w:hint="eastAsia"/>
        </w:rPr>
        <w:t>定义</w:t>
      </w:r>
    </w:p>
    <w:p w14:paraId="47B49013" w14:textId="301DF1C3" w:rsidR="0056371D" w:rsidRDefault="0056371D" w:rsidP="0056371D">
      <w:r>
        <w:rPr>
          <w:rFonts w:hint="eastAsia"/>
        </w:rPr>
        <w:t>function</w:t>
      </w:r>
      <w:r>
        <w:t xml:space="preserve"> G</w:t>
      </w:r>
      <w:r>
        <w:rPr>
          <w:rFonts w:hint="eastAsia"/>
        </w:rPr>
        <w:t>o</w:t>
      </w:r>
      <w:r>
        <w:t>()</w:t>
      </w:r>
    </w:p>
    <w:p w14:paraId="3D44BD88" w14:textId="7661CB6A" w:rsidR="0056371D" w:rsidRDefault="0056371D" w:rsidP="0056371D">
      <w:r>
        <w:tab/>
        <w:t>echo “hello vim function”</w:t>
      </w:r>
    </w:p>
    <w:p w14:paraId="7CA1E0D4" w14:textId="20C59E0A" w:rsidR="0056371D" w:rsidRDefault="0056371D" w:rsidP="0056371D">
      <w:r>
        <w:rPr>
          <w:rFonts w:hint="eastAsia"/>
        </w:rPr>
        <w:t>e</w:t>
      </w:r>
      <w:r>
        <w:t>ndfunction</w:t>
      </w:r>
    </w:p>
    <w:p w14:paraId="584CBB46" w14:textId="07AF8A50" w:rsidR="0056371D" w:rsidRDefault="0056371D" w:rsidP="0056371D"/>
    <w:p w14:paraId="04595CAD" w14:textId="772E6E6B" w:rsidR="00C83045" w:rsidRDefault="00C83045" w:rsidP="00C83045">
      <w:pPr>
        <w:pStyle w:val="4"/>
      </w:pPr>
      <w:r>
        <w:rPr>
          <w:rFonts w:hint="eastAsia"/>
        </w:rPr>
        <w:t>得到当前文件的文件名</w:t>
      </w:r>
    </w:p>
    <w:p w14:paraId="4B4EF6FB" w14:textId="6C656073" w:rsidR="00C83045" w:rsidRDefault="00C83045" w:rsidP="00C83045">
      <w:r>
        <w:t>echo expand(“%:t”)</w:t>
      </w:r>
    </w:p>
    <w:p w14:paraId="60D7A973" w14:textId="77777777" w:rsidR="00C83045" w:rsidRDefault="00C83045" w:rsidP="0056371D"/>
    <w:p w14:paraId="2037026A" w14:textId="4B1AC657" w:rsidR="0056371D" w:rsidRDefault="0056371D" w:rsidP="00C83045">
      <w:pPr>
        <w:pStyle w:val="4"/>
      </w:pPr>
      <w:r>
        <w:rPr>
          <w:rFonts w:hint="eastAsia"/>
        </w:rPr>
        <w:t>调用</w:t>
      </w:r>
    </w:p>
    <w:p w14:paraId="5D37D052" w14:textId="347CE88D" w:rsidR="0056371D" w:rsidRDefault="0056371D" w:rsidP="0056371D">
      <w:r>
        <w:rPr>
          <w:rFonts w:hint="eastAsia"/>
        </w:rPr>
        <w:t>call</w:t>
      </w:r>
      <w:r>
        <w:t xml:space="preserve"> </w:t>
      </w:r>
      <w:r>
        <w:rPr>
          <w:rFonts w:hint="eastAsia"/>
        </w:rPr>
        <w:t>Go</w:t>
      </w:r>
      <w:r>
        <w:t>()</w:t>
      </w:r>
    </w:p>
    <w:p w14:paraId="36F2270A" w14:textId="02D07EDB" w:rsidR="0056371D" w:rsidRDefault="0056371D" w:rsidP="0056371D"/>
    <w:p w14:paraId="139F5155" w14:textId="77777777" w:rsidR="0056371D" w:rsidRPr="0056371D" w:rsidRDefault="0056371D" w:rsidP="0056371D"/>
    <w:p w14:paraId="36DD786E" w14:textId="77777777" w:rsidR="0079655C" w:rsidRDefault="0079655C" w:rsidP="0079655C">
      <w:r>
        <w:t>function JavaTemplate()</w:t>
      </w:r>
    </w:p>
    <w:p w14:paraId="6961E6C1" w14:textId="77777777" w:rsidR="0079655C" w:rsidRDefault="0079655C" w:rsidP="0079655C">
      <w:r>
        <w:tab/>
        <w:t>let infor = "public class A{\n"</w:t>
      </w:r>
    </w:p>
    <w:p w14:paraId="6BDE6F4C" w14:textId="77777777" w:rsidR="0079655C" w:rsidRDefault="0079655C" w:rsidP="0079655C">
      <w:r>
        <w:tab/>
      </w:r>
      <w:r>
        <w:tab/>
      </w:r>
      <w:r>
        <w:tab/>
      </w:r>
      <w:r>
        <w:tab/>
        <w:t>\."\tpublic static void main(String[] args){\n"</w:t>
      </w:r>
    </w:p>
    <w:p w14:paraId="4F60BA1C" w14:textId="77777777" w:rsidR="0079655C" w:rsidRDefault="0079655C" w:rsidP="0079655C">
      <w:r>
        <w:tab/>
      </w:r>
      <w:r>
        <w:tab/>
      </w:r>
      <w:r>
        <w:tab/>
      </w:r>
      <w:r>
        <w:tab/>
        <w:t>\."\t\tSystem.out.println(\"Hello World\");\n"</w:t>
      </w:r>
    </w:p>
    <w:p w14:paraId="4CD0959E" w14:textId="77777777" w:rsidR="0079655C" w:rsidRDefault="0079655C" w:rsidP="0079655C">
      <w:r>
        <w:tab/>
      </w:r>
      <w:r>
        <w:tab/>
      </w:r>
      <w:r>
        <w:tab/>
      </w:r>
      <w:r>
        <w:tab/>
        <w:t>\."\t}\n"</w:t>
      </w:r>
    </w:p>
    <w:p w14:paraId="7908B93E" w14:textId="77777777" w:rsidR="0079655C" w:rsidRDefault="0079655C" w:rsidP="0079655C">
      <w:r>
        <w:tab/>
      </w:r>
      <w:r>
        <w:tab/>
      </w:r>
      <w:r>
        <w:tab/>
      </w:r>
      <w:r>
        <w:tab/>
        <w:t>\."}"</w:t>
      </w:r>
    </w:p>
    <w:p w14:paraId="5EB78079" w14:textId="77777777" w:rsidR="0079655C" w:rsidRDefault="0079655C" w:rsidP="0079655C">
      <w:r>
        <w:tab/>
        <w:t>silent  put! =infor</w:t>
      </w:r>
    </w:p>
    <w:p w14:paraId="40C89306" w14:textId="77777777" w:rsidR="0079655C" w:rsidRDefault="0079655C" w:rsidP="0079655C">
      <w:r>
        <w:t>endfunction</w:t>
      </w:r>
    </w:p>
    <w:p w14:paraId="67E9DF58" w14:textId="69BD2AB0" w:rsidR="0079655C" w:rsidRDefault="0079655C" w:rsidP="0079655C">
      <w:r>
        <w:t>autocmd BufNewFile *.java call JavaTemplate()</w:t>
      </w:r>
    </w:p>
    <w:p w14:paraId="54574FCD" w14:textId="3C119CE2" w:rsidR="00493FB0" w:rsidRDefault="00493FB0" w:rsidP="00493FB0">
      <w:pPr>
        <w:pStyle w:val="2"/>
      </w:pPr>
      <w:r>
        <w:rPr>
          <w:rFonts w:hint="eastAsia"/>
        </w:rPr>
        <w:t>提示符prompt</w:t>
      </w:r>
    </w:p>
    <w:p w14:paraId="349D4B62" w14:textId="77777777" w:rsidR="00055E55" w:rsidRDefault="00055E55" w:rsidP="00055E55">
      <w:pPr>
        <w:pStyle w:val="3"/>
      </w:pPr>
      <w:r>
        <w:t>S</w:t>
      </w:r>
      <w:r>
        <w:rPr>
          <w:rFonts w:hint="eastAsia"/>
        </w:rPr>
        <w:t>hell管理</w:t>
      </w:r>
    </w:p>
    <w:p w14:paraId="1161B543" w14:textId="77777777" w:rsidR="004A4995" w:rsidRDefault="004A4995" w:rsidP="004A4995">
      <w:pPr>
        <w:pStyle w:val="4"/>
      </w:pPr>
      <w:r w:rsidRPr="004A4995">
        <w:t>https://www.freebsd.org/ports/shells.html</w:t>
      </w:r>
    </w:p>
    <w:p w14:paraId="6C7389D4" w14:textId="77777777" w:rsidR="004A4995" w:rsidRDefault="004A4995" w:rsidP="004A4995">
      <w:pPr>
        <w:pStyle w:val="4"/>
      </w:pPr>
      <w:r w:rsidRPr="004A4995">
        <w:t>https://coolshell.cn/articles/8619.html</w:t>
      </w:r>
    </w:p>
    <w:p w14:paraId="277B7697" w14:textId="77777777" w:rsidR="004A4995" w:rsidRDefault="004A4995" w:rsidP="004A4995">
      <w:pPr>
        <w:pStyle w:val="4"/>
      </w:pPr>
    </w:p>
    <w:p w14:paraId="468139F9" w14:textId="77777777" w:rsidR="00055E55" w:rsidRDefault="00055E55" w:rsidP="00055E55">
      <w:pPr>
        <w:pStyle w:val="4"/>
      </w:pPr>
      <w:r>
        <w:rPr>
          <w:rFonts w:hint="eastAsia"/>
        </w:rPr>
        <w:t>什么是shell</w:t>
      </w:r>
    </w:p>
    <w:p w14:paraId="6699EB5C" w14:textId="77777777" w:rsidR="00DF4AE9" w:rsidRDefault="00DF4AE9" w:rsidP="00DF4AE9">
      <w:pPr>
        <w:pStyle w:val="5"/>
      </w:pPr>
      <w:r>
        <w:rPr>
          <w:rFonts w:hint="eastAsia"/>
        </w:rPr>
        <w:t>查看自己所用的shell</w:t>
      </w:r>
    </w:p>
    <w:p w14:paraId="39E70376" w14:textId="77777777" w:rsidR="00DF4AE9" w:rsidRDefault="00DF4AE9" w:rsidP="00DF4AE9">
      <w:pPr>
        <w:pStyle w:val="6"/>
      </w:pPr>
      <w:r>
        <w:t>E</w:t>
      </w:r>
      <w:r>
        <w:rPr>
          <w:rFonts w:hint="eastAsia"/>
        </w:rPr>
        <w:t>cho</w:t>
      </w:r>
      <w:r>
        <w:t xml:space="preserve"> $0</w:t>
      </w:r>
    </w:p>
    <w:p w14:paraId="6E7C93F1" w14:textId="77777777" w:rsidR="00DF4AE9" w:rsidRDefault="00DF4AE9" w:rsidP="00DF4AE9">
      <w:pPr>
        <w:pStyle w:val="HTML"/>
        <w:rPr>
          <w:rStyle w:val="hljs-variable"/>
          <w:rFonts w:ascii="Courier New" w:hAnsi="Courier New" w:cs="Courier New"/>
          <w:color w:val="008000"/>
          <w:sz w:val="18"/>
          <w:szCs w:val="18"/>
          <w:bdr w:val="single" w:sz="6" w:space="0" w:color="CCCCCC" w:frame="1"/>
        </w:rPr>
      </w:pPr>
      <w:r>
        <w:rPr>
          <w:rStyle w:val="hljs-builtin"/>
          <w:rFonts w:ascii="Courier New" w:hAnsi="Courier New" w:cs="Courier New"/>
          <w:color w:val="0000FF"/>
          <w:sz w:val="18"/>
          <w:szCs w:val="18"/>
          <w:bdr w:val="single" w:sz="6" w:space="0" w:color="CCCCCC" w:frame="1"/>
        </w:rPr>
        <w:t>echo</w:t>
      </w:r>
      <w:r>
        <w:rPr>
          <w:rStyle w:val="HTML1"/>
          <w:rFonts w:ascii="Courier New" w:hAnsi="Courier New" w:cs="Courier New"/>
          <w:color w:val="000000"/>
          <w:sz w:val="18"/>
          <w:szCs w:val="18"/>
          <w:bdr w:val="single" w:sz="6" w:space="0" w:color="CCCCCC" w:frame="1"/>
        </w:rPr>
        <w:t xml:space="preserve"> </w:t>
      </w:r>
      <w:r>
        <w:rPr>
          <w:rStyle w:val="hljs-variable"/>
          <w:rFonts w:ascii="Courier New" w:hAnsi="Courier New" w:cs="Courier New"/>
          <w:color w:val="008000"/>
          <w:sz w:val="18"/>
          <w:szCs w:val="18"/>
          <w:bdr w:val="single" w:sz="6" w:space="0" w:color="CCCCCC" w:frame="1"/>
        </w:rPr>
        <w:t>$SHELL</w:t>
      </w:r>
    </w:p>
    <w:p w14:paraId="3C4468BB" w14:textId="77777777" w:rsidR="00DA3D0C" w:rsidRDefault="00DA3D0C" w:rsidP="00DA3D0C">
      <w:pPr>
        <w:pStyle w:val="6"/>
      </w:pPr>
      <w:r>
        <w:rPr>
          <w:rFonts w:hint="eastAsia"/>
        </w:rPr>
        <w:t>当前的这个sell在什么位置</w:t>
      </w:r>
    </w:p>
    <w:p w14:paraId="2772A23B" w14:textId="77777777" w:rsidR="00DF4AE9" w:rsidRDefault="00DF4AE9" w:rsidP="00DF4AE9">
      <w:pPr>
        <w:pStyle w:val="5"/>
      </w:pPr>
    </w:p>
    <w:p w14:paraId="73C6722B" w14:textId="77777777" w:rsidR="00D1643D" w:rsidRDefault="00D1643D" w:rsidP="00D1643D">
      <w:r>
        <w:rPr>
          <w:rStyle w:val="richtext"/>
        </w:rPr>
        <w:t xml:space="preserve">一个系统有内核(Kernel)自然就有外壳(Shell). </w:t>
      </w:r>
    </w:p>
    <w:p w14:paraId="1F16D96E" w14:textId="77777777" w:rsidR="00D1643D" w:rsidRDefault="00D1643D" w:rsidP="00DF4AE9">
      <w:pPr>
        <w:pStyle w:val="5"/>
      </w:pPr>
    </w:p>
    <w:p w14:paraId="4AA0038A" w14:textId="77777777" w:rsidR="00A862AA" w:rsidRDefault="00055E55" w:rsidP="00055E55">
      <w:r>
        <w:rPr>
          <w:rFonts w:hint="eastAsia"/>
        </w:rPr>
        <w:t xml:space="preserve"> </w:t>
      </w:r>
      <w:r>
        <w:t xml:space="preserve">这里需要了解一下 </w:t>
      </w:r>
      <w:r>
        <w:rPr>
          <w:i/>
          <w:iCs/>
        </w:rPr>
        <w:t>终端(terminal)</w:t>
      </w:r>
      <w:r>
        <w:t>和 shell 的区别：</w:t>
      </w:r>
      <w:r>
        <w:br/>
        <w:t>在命令行中，shell 提供了访问操作系统内核功能的途径，比如说我们所熟悉的 bash、zsh，都是不同的 shell；而终端则为 shell 提供视觉界面（窗口），比如我们所熟悉的 iTerm2、Linux 桌面上的终端工具等。甚至于我们在 VSCode 中所使用的命令行，也是某种意义上的终端。</w:t>
      </w:r>
    </w:p>
    <w:p w14:paraId="77B48FE8" w14:textId="77777777" w:rsidR="00A862AA" w:rsidRDefault="00A862AA" w:rsidP="00055E55">
      <w:r>
        <w:rPr>
          <w:rFonts w:hint="eastAsia"/>
        </w:rPr>
        <w:t>什么是终端</w:t>
      </w:r>
      <w:r>
        <w:t>?</w:t>
      </w:r>
      <w:r>
        <w:rPr>
          <w:rFonts w:hint="eastAsia"/>
        </w:rPr>
        <w:t>汽车可能就是一个终端,手机也是一个终端,电视、空调、都需要连接服务器端都是终端,甚至马桶也可能是一个终端</w:t>
      </w:r>
      <w:r>
        <w:t>.</w:t>
      </w:r>
    </w:p>
    <w:p w14:paraId="6501C21F" w14:textId="77777777" w:rsidR="00055E55" w:rsidRDefault="00A862AA" w:rsidP="00055E55">
      <w:r>
        <w:rPr>
          <w:rFonts w:hint="eastAsia"/>
        </w:rPr>
        <w:t>终端可以有界面,比如gui</w:t>
      </w:r>
      <w:r>
        <w:t xml:space="preserve"> </w:t>
      </w:r>
      <w:r>
        <w:rPr>
          <w:rFonts w:hint="eastAsia"/>
        </w:rPr>
        <w:t>cli</w:t>
      </w:r>
      <w:r>
        <w:t>,</w:t>
      </w:r>
      <w:r>
        <w:rPr>
          <w:rFonts w:hint="eastAsia"/>
        </w:rPr>
        <w:t>也可能没有,就是看见你是个男的</w:t>
      </w:r>
      <w:r>
        <w:t>,</w:t>
      </w:r>
      <w:r>
        <w:rPr>
          <w:rFonts w:hint="eastAsia"/>
        </w:rPr>
        <w:t>小便他就翻两层盖子,然后对你的尿液进行检验.</w:t>
      </w:r>
      <w:r w:rsidR="00055E55">
        <w:rPr>
          <w:rFonts w:hint="eastAsia"/>
        </w:rPr>
        <w:br/>
      </w:r>
      <w:r w:rsidR="00055E55">
        <w:t>我们在 Windows 下所使用的 CMD、Powershell 既然是一个终端，也是一个 Shell，还是同名的脚本系统。</w:t>
      </w:r>
    </w:p>
    <w:p w14:paraId="0F810F6F" w14:textId="77777777" w:rsidR="00AA4889" w:rsidRDefault="00AA4889" w:rsidP="00055E55">
      <w:r>
        <w:t>T</w:t>
      </w:r>
      <w:r>
        <w:rPr>
          <w:rFonts w:hint="eastAsia"/>
        </w:rPr>
        <w:t>erminal登陆之后,就是加载硬盘上的shell到内存</w:t>
      </w:r>
      <w:r>
        <w:t>,</w:t>
      </w:r>
      <w:r>
        <w:rPr>
          <w:rFonts w:hint="eastAsia"/>
        </w:rPr>
        <w:t>然后就是一直在shell程序运行的状态,或者通过shell运行硬盘里的程序</w:t>
      </w:r>
      <w:r w:rsidR="00D1643D">
        <w:t>,</w:t>
      </w:r>
      <w:r w:rsidR="00D1643D">
        <w:rPr>
          <w:rFonts w:hint="eastAsia"/>
        </w:rPr>
        <w:t>最后退出的也是这个shell</w:t>
      </w:r>
    </w:p>
    <w:p w14:paraId="6539C593" w14:textId="77777777" w:rsidR="00055E55" w:rsidRDefault="00055E55" w:rsidP="00055E55">
      <w:pPr>
        <w:pStyle w:val="5"/>
      </w:pPr>
      <w:r>
        <w:rPr>
          <w:rFonts w:hint="eastAsia"/>
        </w:rPr>
        <w:lastRenderedPageBreak/>
        <w:t>我系统中都有什么shell</w:t>
      </w:r>
      <w:r>
        <w:t>?</w:t>
      </w:r>
    </w:p>
    <w:p w14:paraId="745D97B4" w14:textId="77777777" w:rsidR="00DF4AE9" w:rsidRDefault="00DF4AE9" w:rsidP="00DF4AE9">
      <w:pPr>
        <w:pStyle w:val="5"/>
        <w:rPr>
          <w:rFonts w:ascii="Courier New" w:hAnsi="Courier New" w:cs="Courier New"/>
          <w:color w:val="000000"/>
          <w:sz w:val="18"/>
          <w:szCs w:val="18"/>
          <w:bdr w:val="single" w:sz="6" w:space="0" w:color="CCCCCC" w:frame="1"/>
        </w:rPr>
      </w:pPr>
      <w:r>
        <w:rPr>
          <w:rStyle w:val="hljs-comment"/>
          <w:rFonts w:ascii="Courier New" w:hAnsi="Courier New" w:cs="Courier New"/>
          <w:color w:val="2B91AF"/>
          <w:sz w:val="18"/>
          <w:szCs w:val="18"/>
          <w:bdr w:val="single" w:sz="6" w:space="0" w:color="CCCCCC" w:frame="1"/>
        </w:rPr>
        <w:t>cat /etc/shells</w:t>
      </w:r>
    </w:p>
    <w:p w14:paraId="4591C588" w14:textId="77777777" w:rsidR="00DF4AE9" w:rsidRDefault="00DF4AE9" w:rsidP="00DF4AE9">
      <w:pPr>
        <w:pStyle w:val="6"/>
      </w:pPr>
    </w:p>
    <w:p w14:paraId="0453D70A" w14:textId="77777777" w:rsidR="00055E55" w:rsidRDefault="00055E55" w:rsidP="00055E55">
      <w:pPr>
        <w:pStyle w:val="5"/>
      </w:pPr>
      <w:r>
        <w:rPr>
          <w:rFonts w:hint="eastAsia"/>
        </w:rPr>
        <w:t>如何切换shell</w:t>
      </w:r>
    </w:p>
    <w:p w14:paraId="1F6D4BF0" w14:textId="77777777" w:rsidR="00AA4889" w:rsidRDefault="00AA4889" w:rsidP="00055E55">
      <w:pPr>
        <w:pStyle w:val="5"/>
      </w:pPr>
      <w:r>
        <w:rPr>
          <w:rFonts w:hint="eastAsia"/>
        </w:rPr>
        <w:t>当我换了之后只对当前登陆有效 登出之后,还是默认的shell</w:t>
      </w:r>
    </w:p>
    <w:p w14:paraId="3F06FD98" w14:textId="77777777" w:rsidR="00055E55" w:rsidRDefault="00DF4AE9" w:rsidP="00055E55">
      <w:pPr>
        <w:pStyle w:val="4"/>
      </w:pPr>
      <w:r>
        <w:rPr>
          <w:rFonts w:hint="eastAsia"/>
        </w:rPr>
        <w:t>还有那些</w:t>
      </w:r>
      <w:r w:rsidR="00055E55">
        <w:rPr>
          <w:rFonts w:hint="eastAsia"/>
        </w:rPr>
        <w:t>shell</w:t>
      </w:r>
      <w:r w:rsidR="00055E55">
        <w:t>?</w:t>
      </w:r>
    </w:p>
    <w:p w14:paraId="0A3B8E08" w14:textId="77777777" w:rsidR="00055E55" w:rsidRPr="00055E55" w:rsidRDefault="00055E55" w:rsidP="00055E55">
      <w:pPr>
        <w:pStyle w:val="5"/>
      </w:pPr>
      <w:bookmarkStart w:id="0" w:name="t2"/>
      <w:bookmarkEnd w:id="0"/>
      <w:r w:rsidRPr="00055E55">
        <w:rPr>
          <w:rFonts w:hint="eastAsia"/>
        </w:rPr>
        <w:t>Bourne shell</w:t>
      </w:r>
    </w:p>
    <w:p w14:paraId="29C48C45" w14:textId="77777777" w:rsidR="00055E55" w:rsidRDefault="00055E55" w:rsidP="00055E55">
      <w:pPr>
        <w:pStyle w:val="5"/>
      </w:pPr>
      <w:r w:rsidRPr="00055E55">
        <w:t>最早Ken Thompson设计Unix的时候，使用的是命令解释器，命令解释器接受用户的命令，然后解释他们并执行。</w:t>
      </w:r>
    </w:p>
    <w:p w14:paraId="7445F1DA" w14:textId="77777777" w:rsidR="00E0782E" w:rsidRDefault="00E0782E" w:rsidP="00E0782E">
      <w:pPr>
        <w:pStyle w:val="one-p"/>
      </w:pPr>
      <w:r>
        <w:rPr>
          <w:rFonts w:hint="eastAsia"/>
        </w:rPr>
        <w:t>早年间的计算机是由ibm垄断的,操作非常复杂,是用打孔卡把计算机指令一条一条的输入进去,然后进行执行的,如果写错了,要重新从头同打孔.执行的时候也是每一条指令挨着执行,一路走下去.数据也是通过打孔卡进行录入的.非常麻烦.</w:t>
      </w:r>
      <w:r w:rsidRPr="00827846">
        <w:t xml:space="preserve"> </w:t>
      </w:r>
      <w:r>
        <w:t>当时IBM计算机生产的目的是不同的结构，目的是具体的，这些机器没有兼容性，机器之间不能通信，甚至软件没有连接，因为这样可以保证IBM能够在各个方面保持领先地位。</w:t>
      </w:r>
    </w:p>
    <w:p w14:paraId="3A5C40A4" w14:textId="77777777" w:rsidR="008763CB" w:rsidRDefault="008763CB" w:rsidP="00E0782E">
      <w:pPr>
        <w:pStyle w:val="one-p"/>
      </w:pPr>
      <w:r>
        <w:rPr>
          <w:rFonts w:hint="eastAsia"/>
        </w:rPr>
        <w:t>一位大哥出现了,肯奥尔森</w:t>
      </w:r>
      <w:r>
        <w:t>,1926</w:t>
      </w:r>
      <w:r>
        <w:rPr>
          <w:rFonts w:hint="eastAsia"/>
        </w:rPr>
        <w:t>年出生在康涅狄格州的布里奇波特,他的父亲是挪威移民,一名没有大学学历的机械工程师.有三个儿子,都成为了工程师.</w:t>
      </w:r>
    </w:p>
    <w:p w14:paraId="0028A494" w14:textId="77777777" w:rsidR="008763CB" w:rsidRDefault="008763CB" w:rsidP="00E0782E">
      <w:pPr>
        <w:pStyle w:val="one-p"/>
      </w:pPr>
      <w:r>
        <w:rPr>
          <w:rFonts w:hint="eastAsia"/>
        </w:rPr>
        <w:t>中学毕业之后,奥尔森加入了海军,当时二战已经接近尾声,他在海军的军旅生活中学习了雷达广播声呐导航等技术.后来加入mit的林肯实验室,工作.他的领导要求他做一台小型的计算机,他带着1</w:t>
      </w:r>
      <w:r>
        <w:t>5</w:t>
      </w:r>
      <w:r>
        <w:rPr>
          <w:rFonts w:hint="eastAsia"/>
        </w:rPr>
        <w:t>个工程师9个月完成了任务.当时的空军自动防御系统是ibm和林科实验室合作承包的,他被派去和ibm进行联络工作.这个过程中他充分接触了ibm的官僚主义作风.ibm把计算机锁在清洁的玻璃房子里,专业人员穿着白大褂去操作,去跟专业人员交流的感觉就像通过ibm的人</w:t>
      </w:r>
      <w:r>
        <w:rPr>
          <w:rFonts w:hint="eastAsia"/>
        </w:rPr>
        <w:lastRenderedPageBreak/>
        <w:t>去接受神谕一样.奥尔森想要做的是,把ibm的大型机从小范围解放出来,人人都可以操作计算机,使用计算机,用非常简单的方式.</w:t>
      </w:r>
    </w:p>
    <w:p w14:paraId="323E82CE" w14:textId="77777777" w:rsidR="004F4CF2" w:rsidRDefault="00BA203F" w:rsidP="004F4CF2">
      <w:r>
        <w:rPr>
          <w:rFonts w:hint="eastAsia"/>
        </w:rPr>
        <w:t>1</w:t>
      </w:r>
      <w:r>
        <w:t>957</w:t>
      </w:r>
      <w:r>
        <w:rPr>
          <w:rFonts w:hint="eastAsia"/>
        </w:rPr>
        <w:t>年他和一个伙伴打算创业,当时正是朝鲜战争,不适合创业,不过他有真正的市场需要的技术,第一年就盈利了.他做的就是pd</w:t>
      </w:r>
      <w:r>
        <w:t>p</w:t>
      </w:r>
      <w:r>
        <w:rPr>
          <w:rFonts w:hint="eastAsia"/>
        </w:rPr>
        <w:t>程控数据处理机</w:t>
      </w:r>
      <w:r w:rsidR="00483616">
        <w:t>,</w:t>
      </w:r>
      <w:r w:rsidR="00483616">
        <w:rPr>
          <w:rFonts w:hint="eastAsia"/>
        </w:rPr>
        <w:t>用这个名字就是要掩人耳目,不被ibm注意到.</w:t>
      </w:r>
      <w:r w:rsidR="004F4CF2" w:rsidRPr="004F4CF2">
        <w:t xml:space="preserve"> </w:t>
      </w:r>
      <w:r w:rsidR="004F4CF2">
        <w:t>，从公司名称到产品命名都避免与“计算机”字样沾边，这样可使像IBM之类的巨头放松紧惕。</w:t>
      </w:r>
    </w:p>
    <w:p w14:paraId="232CE5CA" w14:textId="77777777" w:rsidR="00BA203F" w:rsidRDefault="00BA203F" w:rsidP="00E0782E">
      <w:pPr>
        <w:pStyle w:val="one-p"/>
      </w:pPr>
      <w:r>
        <w:rPr>
          <w:rFonts w:hint="eastAsia"/>
        </w:rPr>
        <w:t>有大量的可以被机器替代的工作,比如机线员,当时打电话没有交换机路由器,都是靠接线员.国际电话电报公司来了一笔订单,</w:t>
      </w:r>
      <w:r>
        <w:t>15</w:t>
      </w:r>
      <w:r>
        <w:rPr>
          <w:rFonts w:hint="eastAsia"/>
        </w:rPr>
        <w:t>个pdp</w:t>
      </w:r>
      <w:r>
        <w:t>-1,</w:t>
      </w:r>
      <w:r>
        <w:rPr>
          <w:rFonts w:hint="eastAsia"/>
        </w:rPr>
        <w:t>用于把接线员换成程控交换机.</w:t>
      </w:r>
      <w:r w:rsidR="00483616">
        <w:rPr>
          <w:rFonts w:hint="eastAsia"/>
        </w:rPr>
        <w:t>ibm根本看不上这个市场,小型机这个领域dec就这样开拓出来了.</w:t>
      </w:r>
    </w:p>
    <w:p w14:paraId="0C784D27" w14:textId="77777777" w:rsidR="00483616" w:rsidRDefault="00BA203F" w:rsidP="00483616">
      <w:r>
        <w:t>1964</w:t>
      </w:r>
      <w:r>
        <w:rPr>
          <w:rFonts w:hint="eastAsia"/>
        </w:rPr>
        <w:t>年低价的2</w:t>
      </w:r>
      <w:r>
        <w:t>.7</w:t>
      </w:r>
      <w:r>
        <w:rPr>
          <w:rFonts w:hint="eastAsia"/>
        </w:rPr>
        <w:t>万美元的pdp</w:t>
      </w:r>
      <w:r>
        <w:t>5</w:t>
      </w:r>
      <w:r>
        <w:rPr>
          <w:rFonts w:hint="eastAsia"/>
        </w:rPr>
        <w:t>大获成功,卖出了1</w:t>
      </w:r>
      <w:r>
        <w:t>000</w:t>
      </w:r>
      <w:r>
        <w:rPr>
          <w:rFonts w:hint="eastAsia"/>
        </w:rPr>
        <w:t>多台,</w:t>
      </w:r>
      <w:r>
        <w:t>.</w:t>
      </w:r>
      <w:r>
        <w:rPr>
          <w:rFonts w:hint="eastAsia"/>
        </w:rPr>
        <w:t>dec还发布了他的磁存储专利.</w:t>
      </w:r>
      <w:r w:rsidR="00483616" w:rsidRPr="00483616">
        <w:t xml:space="preserve"> </w:t>
      </w:r>
      <w:r w:rsidR="00483616">
        <w:t>在八十年代,它是仅次于IBA得业内第二号巨头,最辉煌时期公司有员工12万人,年销售收入达到130亿美元,纯利润11亿美元,在《财富》杂志评选得世界500强企业排行榜上名列第 30位。</w:t>
      </w:r>
    </w:p>
    <w:p w14:paraId="7E3491AE" w14:textId="77777777" w:rsidR="004F4CF2" w:rsidRDefault="004F4CF2" w:rsidP="004F4CF2">
      <w:pPr>
        <w:pStyle w:val="a6"/>
      </w:pPr>
      <w:r>
        <w:t>此时DEC已无法避免与IBM正面交锋，1976年春IBM推出了它的小型机Seriesl开始进攻被DEC垄断的市场。而DEC似乎已有准备，1975年DEC大将戈登•贝尔策划了令IBM近乎绝望的“VAX战略”，让DEC公司的所有小型机组合成局域网，之后的新产物既发挥了小型机的灵活便利，又不亚于大型机的计算能力，这一战略让DEC一举登上了仅次于IBM的上游巨头第二把交椅。</w:t>
      </w:r>
    </w:p>
    <w:p w14:paraId="41C5A91C" w14:textId="77777777" w:rsidR="00BA203F" w:rsidRPr="004F4CF2" w:rsidRDefault="00BA203F" w:rsidP="00E0782E">
      <w:pPr>
        <w:pStyle w:val="one-p"/>
      </w:pPr>
    </w:p>
    <w:p w14:paraId="56F57C66" w14:textId="77777777" w:rsidR="00483616" w:rsidRPr="00483616" w:rsidRDefault="00483616" w:rsidP="00E0782E">
      <w:pPr>
        <w:pStyle w:val="one-p"/>
      </w:pPr>
    </w:p>
    <w:p w14:paraId="22B23E1B" w14:textId="77777777" w:rsidR="00E0782E" w:rsidRDefault="00E0782E" w:rsidP="00483616">
      <w:pPr>
        <w:pStyle w:val="one-p"/>
        <w:ind w:firstLine="480"/>
      </w:pPr>
      <w:r>
        <w:t>正是有了这个漏洞，奥尔森利用了VAX战略，第一款VAX 8600与其他软件兼容的DEC的年销售额开始成倍增长，在不到一年的时间里就进入了美国的前100名。与此同时，IBM也陷入了自己的困境，并开始了一场快速的衰退。到20世纪80年代末，DEC已经能够与IBM发出的价值20亿美元的订单相匹配，仅VAX一家。</w:t>
      </w:r>
    </w:p>
    <w:p w14:paraId="2B055E9D" w14:textId="77777777" w:rsidR="00483616" w:rsidRDefault="00483616" w:rsidP="00483616">
      <w:pPr>
        <w:pStyle w:val="one-p"/>
        <w:ind w:firstLine="480"/>
      </w:pPr>
    </w:p>
    <w:p w14:paraId="080B677C" w14:textId="77777777" w:rsidR="00483616" w:rsidRDefault="00483616" w:rsidP="00483616">
      <w:r>
        <w:t>DEC小型机还培育和影响了科技产业中的未来明星。微软联合创始人比尔·盖茨和保罗·艾伦(Paul Allen)使用PDP-10开发了首款BASIC编程语言。曾为DEC开发多款操作系统的戴夫·卡特勒(Dave Cutler)则为微软开发了Windows NT和Azure操作系统。</w:t>
      </w:r>
    </w:p>
    <w:p w14:paraId="388DA73C" w14:textId="77777777" w:rsidR="00483616" w:rsidRDefault="00483616" w:rsidP="00483616">
      <w:r>
        <w:rPr>
          <w:rFonts w:hint="eastAsia"/>
        </w:rPr>
        <w:t>1</w:t>
      </w:r>
      <w:r>
        <w:t>977</w:t>
      </w:r>
      <w:r>
        <w:rPr>
          <w:rFonts w:hint="eastAsia"/>
        </w:rPr>
        <w:t>年pc开始发站起来,</w:t>
      </w:r>
      <w:r>
        <w:t>奥尔森曾在1977年预言：“没有理由让所有人在家里保有一台计算机。</w:t>
      </w:r>
      <w:r w:rsidR="004F4CF2">
        <w:rPr>
          <w:rFonts w:hint="eastAsia"/>
        </w:rPr>
        <w:t>奥尔森拒绝了当时的苹果公司合作的请求</w:t>
      </w:r>
    </w:p>
    <w:p w14:paraId="2D558290" w14:textId="77777777" w:rsidR="00483616" w:rsidRDefault="00483616" w:rsidP="00483616">
      <w:r>
        <w:t>人们需要更简单、更便宜的桌面电脑，DEC却仍在面向技术市场生产复杂设备。”</w:t>
      </w:r>
    </w:p>
    <w:p w14:paraId="447E9904" w14:textId="77777777" w:rsidR="00483616" w:rsidRDefault="00483616" w:rsidP="00483616">
      <w:r>
        <w:lastRenderedPageBreak/>
        <w:t>DEC前高级副总裁文·亨德尔(Win Hindle)说：“奥尔森创立的公司鼓励创新，奖励有好创意的人。”此外，奥尔森痛恨裁员，即使在公司面临困境时，也坚持不让任何一个员工下岗。</w:t>
      </w:r>
    </w:p>
    <w:p w14:paraId="47C10BF7" w14:textId="77777777" w:rsidR="00483616" w:rsidRDefault="00483616" w:rsidP="00483616">
      <w:r>
        <w:t>但到了1990年代，DEC开始走下坡路。该公司未能意识到个人PC和企业工作站的价值，也不能接受从专利技术到开放系统的市场变革，包括使用英特尔微处理芯片的PC和搭载Unix操作系统的通用服务器。</w:t>
      </w:r>
    </w:p>
    <w:p w14:paraId="53F4D094" w14:textId="77777777" w:rsidR="00483616" w:rsidRDefault="00483616" w:rsidP="00483616">
      <w:pPr>
        <w:pStyle w:val="one-p"/>
        <w:ind w:firstLine="480"/>
      </w:pPr>
    </w:p>
    <w:p w14:paraId="71F2B366" w14:textId="77777777" w:rsidR="00E0782E" w:rsidRDefault="00E0782E" w:rsidP="00E0782E">
      <w:pPr>
        <w:pStyle w:val="one-p"/>
      </w:pPr>
      <w:r>
        <w:t>然而，IBM进行了反击，直接开放了x86体系结构，并且随着计算机技术的发展，发布了越来越多的新体系结构，而DEC的开发周期太长了。创始人的优柔寡断和错失与苹果做生意的机会，除其他外，导致DEC的巨额预算赤字，最终于1998年被康柏(Compaq)收购(后来被惠普(HP)收购)。DEC带动了整个计算机的快速发展，但最终在融资上失败了，被称为最不幸的科技公司。</w:t>
      </w:r>
    </w:p>
    <w:p w14:paraId="06D95701" w14:textId="77777777" w:rsidR="00E0782E" w:rsidRDefault="00E0782E" w:rsidP="00E0782E">
      <w:pPr>
        <w:pStyle w:val="one-p"/>
      </w:pPr>
      <w:r>
        <w:t xml:space="preserve">　　最后，值得一提的是，为了应对财务问题，DEC将廉价生产硬盘驱动器的存储单元卖给了Quentin(最终卖给了Seagate)，并以低价将其数据库软件开发部门出售给了甲骨文(Oracle)。后来，他们以低价将互联网产品部门卖给了美国互联网产品公司。收购DEC后，一些计算机开发技术人员进入AMD，这些部门或技术人才直接或间接地使这些公司成为了今天的五大巨头。</w:t>
      </w:r>
    </w:p>
    <w:p w14:paraId="5AEB7A15" w14:textId="77777777" w:rsidR="00E0782E" w:rsidRPr="00827846" w:rsidRDefault="008763CB" w:rsidP="00E0782E">
      <w:r w:rsidRPr="008763CB">
        <w:t>https://en.wikipedia.org/wiki/Ken_Olsen</w:t>
      </w:r>
    </w:p>
    <w:p w14:paraId="16B764BA" w14:textId="77777777" w:rsidR="00E0782E" w:rsidRPr="00E0782E" w:rsidRDefault="00E0782E" w:rsidP="00E0782E"/>
    <w:p w14:paraId="149FF908" w14:textId="77777777" w:rsidR="00055E55" w:rsidRPr="00055E55" w:rsidRDefault="00055E55" w:rsidP="00055E55">
      <w:pPr>
        <w:pStyle w:val="5"/>
      </w:pPr>
      <w:r w:rsidRPr="00055E55">
        <w:t>后来出现了Bourne shell(通称为sh)，顾名思义，就是一个叫Bourne shell创建的。对，它就是现在我们机器上面的/bin/sh这个可执行文件。这个老哥创建的sh一直沿用至今，现在的UNIX操作系统都配置有sh，而且各种新的shell都会向后兼容sh的语法。</w:t>
      </w:r>
    </w:p>
    <w:p w14:paraId="582169FE" w14:textId="77777777" w:rsidR="00055E55" w:rsidRPr="00055E55" w:rsidRDefault="00055E55" w:rsidP="00055E55">
      <w:pPr>
        <w:pStyle w:val="5"/>
      </w:pPr>
      <w:r w:rsidRPr="00055E55">
        <w:t>Bourne shell 带来了：</w:t>
      </w:r>
    </w:p>
    <w:p w14:paraId="14EC170F" w14:textId="77777777" w:rsidR="00055E55" w:rsidRPr="00055E55" w:rsidRDefault="00055E55" w:rsidP="00055E55">
      <w:pPr>
        <w:rPr>
          <w:b/>
          <w:bCs/>
          <w:sz w:val="28"/>
          <w:szCs w:val="28"/>
        </w:rPr>
      </w:pPr>
      <w:r w:rsidRPr="00055E55">
        <w:rPr>
          <w:b/>
          <w:bCs/>
          <w:sz w:val="28"/>
          <w:szCs w:val="28"/>
        </w:rPr>
        <w:t>脚本可以写在文件里被调用，比如sh a.sh可以执行a.sh里面的shell命令</w:t>
      </w:r>
    </w:p>
    <w:p w14:paraId="403D4F80" w14:textId="77777777" w:rsidR="00055E55" w:rsidRPr="00055E55" w:rsidRDefault="00055E55" w:rsidP="00055E55">
      <w:pPr>
        <w:rPr>
          <w:b/>
          <w:bCs/>
          <w:sz w:val="28"/>
          <w:szCs w:val="28"/>
        </w:rPr>
      </w:pPr>
      <w:r w:rsidRPr="00055E55">
        <w:rPr>
          <w:b/>
          <w:bCs/>
          <w:sz w:val="28"/>
          <w:szCs w:val="28"/>
        </w:rPr>
        <w:t>可以交互或者非交互的方式调用</w:t>
      </w:r>
    </w:p>
    <w:p w14:paraId="0B1FAC0F" w14:textId="77777777" w:rsidR="00055E55" w:rsidRPr="00055E55" w:rsidRDefault="00055E55" w:rsidP="00055E55">
      <w:pPr>
        <w:rPr>
          <w:b/>
          <w:bCs/>
          <w:sz w:val="28"/>
          <w:szCs w:val="28"/>
        </w:rPr>
      </w:pPr>
      <w:r w:rsidRPr="00055E55">
        <w:rPr>
          <w:b/>
          <w:bCs/>
          <w:sz w:val="28"/>
          <w:szCs w:val="28"/>
        </w:rPr>
        <w:lastRenderedPageBreak/>
        <w:t>可以同步执行也可以异步执行</w:t>
      </w:r>
    </w:p>
    <w:p w14:paraId="591864A9" w14:textId="77777777" w:rsidR="00055E55" w:rsidRPr="00055E55" w:rsidRDefault="00055E55" w:rsidP="00055E55">
      <w:pPr>
        <w:rPr>
          <w:b/>
          <w:bCs/>
          <w:sz w:val="28"/>
          <w:szCs w:val="28"/>
        </w:rPr>
      </w:pPr>
      <w:r w:rsidRPr="00055E55">
        <w:rPr>
          <w:b/>
          <w:bCs/>
          <w:sz w:val="28"/>
          <w:szCs w:val="28"/>
        </w:rPr>
        <w:t>支持输入输出的pipeline，就是管道方式</w:t>
      </w:r>
    </w:p>
    <w:p w14:paraId="17DA7D7D" w14:textId="77777777" w:rsidR="00055E55" w:rsidRPr="00055E55" w:rsidRDefault="00055E55" w:rsidP="00055E55">
      <w:pPr>
        <w:rPr>
          <w:b/>
          <w:bCs/>
          <w:sz w:val="28"/>
          <w:szCs w:val="28"/>
        </w:rPr>
      </w:pPr>
      <w:r w:rsidRPr="00055E55">
        <w:rPr>
          <w:b/>
          <w:bCs/>
          <w:sz w:val="28"/>
          <w:szCs w:val="28"/>
        </w:rPr>
        <w:t>支持输入输出的重定向，就是现在使用的&gt; 和 &gt;&gt;</w:t>
      </w:r>
    </w:p>
    <w:p w14:paraId="340CF2F0" w14:textId="77777777" w:rsidR="00055E55" w:rsidRPr="00055E55" w:rsidRDefault="00055E55" w:rsidP="00055E55">
      <w:pPr>
        <w:rPr>
          <w:b/>
          <w:bCs/>
          <w:sz w:val="28"/>
          <w:szCs w:val="28"/>
        </w:rPr>
      </w:pPr>
      <w:r w:rsidRPr="00055E55">
        <w:rPr>
          <w:b/>
          <w:bCs/>
          <w:sz w:val="28"/>
          <w:szCs w:val="28"/>
        </w:rPr>
        <w:t>提供一系列内置命令</w:t>
      </w:r>
    </w:p>
    <w:p w14:paraId="6FD0A273" w14:textId="77777777" w:rsidR="00055E55" w:rsidRPr="00055E55" w:rsidRDefault="00055E55" w:rsidP="00055E55">
      <w:pPr>
        <w:rPr>
          <w:b/>
          <w:bCs/>
          <w:sz w:val="28"/>
          <w:szCs w:val="28"/>
        </w:rPr>
      </w:pPr>
      <w:r w:rsidRPr="00055E55">
        <w:rPr>
          <w:b/>
          <w:bCs/>
          <w:sz w:val="28"/>
          <w:szCs w:val="28"/>
        </w:rPr>
        <w:t>提供流程控制基本的函数和结构</w:t>
      </w:r>
    </w:p>
    <w:p w14:paraId="31F4F7A3" w14:textId="77777777" w:rsidR="00055E55" w:rsidRPr="00055E55" w:rsidRDefault="00055E55" w:rsidP="00055E55">
      <w:pPr>
        <w:rPr>
          <w:b/>
          <w:bCs/>
          <w:sz w:val="28"/>
          <w:szCs w:val="28"/>
        </w:rPr>
      </w:pPr>
      <w:r w:rsidRPr="00055E55">
        <w:rPr>
          <w:b/>
          <w:bCs/>
          <w:sz w:val="28"/>
          <w:szCs w:val="28"/>
        </w:rPr>
        <w:t>弱类型变量，就是可以直接 a=1，不需要指定a为int</w:t>
      </w:r>
    </w:p>
    <w:p w14:paraId="1DCCE462" w14:textId="77777777" w:rsidR="00055E55" w:rsidRPr="00055E55" w:rsidRDefault="00055E55" w:rsidP="00055E55">
      <w:pPr>
        <w:rPr>
          <w:b/>
          <w:bCs/>
          <w:sz w:val="28"/>
          <w:szCs w:val="28"/>
        </w:rPr>
      </w:pPr>
      <w:r w:rsidRPr="00055E55">
        <w:rPr>
          <w:b/>
          <w:bCs/>
          <w:sz w:val="28"/>
          <w:szCs w:val="28"/>
        </w:rPr>
        <w:t>提供本地和全局的变量作用域</w:t>
      </w:r>
    </w:p>
    <w:p w14:paraId="586257F8" w14:textId="77777777" w:rsidR="00055E55" w:rsidRPr="00055E55" w:rsidRDefault="00055E55" w:rsidP="00055E55">
      <w:pPr>
        <w:rPr>
          <w:b/>
          <w:bCs/>
          <w:sz w:val="28"/>
          <w:szCs w:val="28"/>
        </w:rPr>
      </w:pPr>
      <w:r w:rsidRPr="00055E55">
        <w:rPr>
          <w:b/>
          <w:bCs/>
          <w:sz w:val="28"/>
          <w:szCs w:val="28"/>
        </w:rPr>
        <w:t>脚本执行前不需要编译</w:t>
      </w:r>
    </w:p>
    <w:p w14:paraId="4FD5B32A" w14:textId="77777777" w:rsidR="00055E55" w:rsidRPr="00055E55" w:rsidRDefault="00055E55" w:rsidP="00055E55">
      <w:pPr>
        <w:rPr>
          <w:b/>
          <w:bCs/>
          <w:sz w:val="28"/>
          <w:szCs w:val="28"/>
        </w:rPr>
      </w:pPr>
      <w:r w:rsidRPr="00055E55">
        <w:rPr>
          <w:b/>
          <w:bCs/>
          <w:sz w:val="28"/>
          <w:szCs w:val="28"/>
        </w:rPr>
        <w:t>去掉goto功能</w:t>
      </w:r>
    </w:p>
    <w:p w14:paraId="54472594" w14:textId="77777777" w:rsidR="00055E55" w:rsidRPr="00055E55" w:rsidRDefault="00055E55" w:rsidP="00055E55">
      <w:pPr>
        <w:rPr>
          <w:b/>
          <w:bCs/>
          <w:sz w:val="28"/>
          <w:szCs w:val="28"/>
        </w:rPr>
      </w:pPr>
      <w:r w:rsidRPr="00055E55">
        <w:rPr>
          <w:b/>
          <w:bCs/>
          <w:sz w:val="28"/>
          <w:szCs w:val="28"/>
        </w:rPr>
        <w:t>使用``进行命令执行替换</w:t>
      </w:r>
    </w:p>
    <w:p w14:paraId="48797801" w14:textId="77777777" w:rsidR="00055E55" w:rsidRPr="00055E55" w:rsidRDefault="00055E55" w:rsidP="00055E55">
      <w:pPr>
        <w:rPr>
          <w:b/>
          <w:bCs/>
          <w:sz w:val="28"/>
          <w:szCs w:val="28"/>
        </w:rPr>
      </w:pPr>
      <w:r w:rsidRPr="00055E55">
        <w:rPr>
          <w:b/>
          <w:bCs/>
          <w:sz w:val="28"/>
          <w:szCs w:val="28"/>
        </w:rPr>
        <w:t>增加了for~do~done的循环</w:t>
      </w:r>
    </w:p>
    <w:p w14:paraId="76FDA503" w14:textId="77777777" w:rsidR="00055E55" w:rsidRPr="00055E55" w:rsidRDefault="00055E55" w:rsidP="00055E55">
      <w:pPr>
        <w:rPr>
          <w:b/>
          <w:bCs/>
          <w:sz w:val="28"/>
          <w:szCs w:val="28"/>
        </w:rPr>
      </w:pPr>
      <w:r w:rsidRPr="00055E55">
        <w:rPr>
          <w:b/>
          <w:bCs/>
          <w:sz w:val="28"/>
          <w:szCs w:val="28"/>
        </w:rPr>
        <w:t>增加了case~in~esac的条件选择</w:t>
      </w:r>
    </w:p>
    <w:p w14:paraId="7BB05E72" w14:textId="77777777" w:rsidR="00055E55" w:rsidRPr="00055E55" w:rsidRDefault="00055E55" w:rsidP="00055E55">
      <w:pPr>
        <w:rPr>
          <w:b/>
          <w:bCs/>
          <w:sz w:val="28"/>
          <w:szCs w:val="28"/>
        </w:rPr>
      </w:pPr>
      <w:r w:rsidRPr="00055E55">
        <w:rPr>
          <w:b/>
          <w:bCs/>
          <w:sz w:val="28"/>
          <w:szCs w:val="28"/>
        </w:rPr>
        <w:t>文件描述符2&gt;代表错误信息导出</w:t>
      </w:r>
    </w:p>
    <w:p w14:paraId="38242D15" w14:textId="77777777" w:rsidR="00055E55" w:rsidRDefault="00055E55" w:rsidP="00055E55">
      <w:pPr>
        <w:pStyle w:val="4"/>
      </w:pPr>
      <w:r>
        <w:rPr>
          <w:rFonts w:hint="eastAsia"/>
        </w:rPr>
        <w:lastRenderedPageBreak/>
        <w:t>为什么会有csh</w:t>
      </w:r>
    </w:p>
    <w:p w14:paraId="5EE2473C" w14:textId="77777777" w:rsidR="00DA3D0C" w:rsidRDefault="00DA3D0C" w:rsidP="00DA3D0C">
      <w:pPr>
        <w:pStyle w:val="5"/>
      </w:pPr>
      <w:r>
        <w:rPr>
          <w:rFonts w:hint="eastAsia"/>
        </w:rPr>
        <w:t>apt</w:t>
      </w:r>
      <w:r>
        <w:t>-</w:t>
      </w:r>
      <w:r>
        <w:rPr>
          <w:rFonts w:hint="eastAsia"/>
        </w:rPr>
        <w:t>get</w:t>
      </w:r>
      <w:r>
        <w:t xml:space="preserve"> </w:t>
      </w:r>
      <w:r>
        <w:rPr>
          <w:rFonts w:hint="eastAsia"/>
        </w:rPr>
        <w:t>安装csh</w:t>
      </w:r>
    </w:p>
    <w:p w14:paraId="29D3A303" w14:textId="77777777" w:rsidR="00DA3D0C" w:rsidRDefault="00DA3D0C" w:rsidP="00DA3D0C">
      <w:pPr>
        <w:pStyle w:val="5"/>
      </w:pPr>
      <w:r>
        <w:rPr>
          <w:rFonts w:hint="eastAsia"/>
        </w:rPr>
        <w:t>我们可以看到这里有个bsd</w:t>
      </w:r>
      <w:r>
        <w:t>,</w:t>
      </w:r>
      <w:r>
        <w:rPr>
          <w:rFonts w:hint="eastAsia"/>
        </w:rPr>
        <w:t>那么什么是bsd呢?</w:t>
      </w:r>
    </w:p>
    <w:p w14:paraId="3721783E" w14:textId="77777777" w:rsidR="00DA3D0C" w:rsidRDefault="00DA3D0C" w:rsidP="00DA3D0C">
      <w:pPr>
        <w:pStyle w:val="5"/>
      </w:pPr>
      <w:r>
        <w:rPr>
          <w:rFonts w:hint="eastAsia"/>
        </w:rPr>
        <w:t>echo</w:t>
      </w:r>
      <w:r>
        <w:t xml:space="preserve"> /</w:t>
      </w:r>
      <w:r>
        <w:rPr>
          <w:rFonts w:hint="eastAsia"/>
        </w:rPr>
        <w:t>etc/shells就有了</w:t>
      </w:r>
    </w:p>
    <w:p w14:paraId="1A0EA74F" w14:textId="77777777" w:rsidR="00DA3D0C" w:rsidRDefault="00DA3D0C" w:rsidP="00DA3D0C">
      <w:pPr>
        <w:pStyle w:val="5"/>
      </w:pPr>
      <w:r>
        <w:rPr>
          <w:rFonts w:hint="eastAsia"/>
        </w:rPr>
        <w:t>cat</w:t>
      </w:r>
      <w:r>
        <w:t xml:space="preserve"> /</w:t>
      </w:r>
      <w:r>
        <w:rPr>
          <w:rFonts w:hint="eastAsia"/>
        </w:rPr>
        <w:t>bin/csh到底是什么</w:t>
      </w:r>
    </w:p>
    <w:p w14:paraId="3F3551CC" w14:textId="77777777" w:rsidR="00055E55" w:rsidRDefault="00055E55" w:rsidP="00055E55">
      <w:pPr>
        <w:pStyle w:val="a6"/>
        <w:rPr>
          <w:rFonts w:ascii="Georgia" w:hAnsi="Georgia"/>
          <w:color w:val="333333"/>
          <w:sz w:val="27"/>
          <w:szCs w:val="27"/>
        </w:rPr>
      </w:pPr>
      <w:r>
        <w:rPr>
          <w:rFonts w:ascii="Georgia" w:hAnsi="Georgia"/>
          <w:color w:val="333333"/>
          <w:sz w:val="27"/>
          <w:szCs w:val="27"/>
        </w:rPr>
        <w:t>Bourne</w:t>
      </w:r>
      <w:r>
        <w:rPr>
          <w:rFonts w:ascii="Georgia" w:hAnsi="Georgia"/>
          <w:color w:val="333333"/>
          <w:sz w:val="27"/>
          <w:szCs w:val="27"/>
        </w:rPr>
        <w:t>老爷子创造的</w:t>
      </w:r>
      <w:r>
        <w:rPr>
          <w:rFonts w:ascii="Georgia" w:hAnsi="Georgia"/>
          <w:color w:val="333333"/>
          <w:sz w:val="27"/>
          <w:szCs w:val="27"/>
        </w:rPr>
        <w:t>sh</w:t>
      </w:r>
      <w:r>
        <w:rPr>
          <w:rFonts w:ascii="Georgia" w:hAnsi="Georgia"/>
          <w:color w:val="333333"/>
          <w:sz w:val="27"/>
          <w:szCs w:val="27"/>
        </w:rPr>
        <w:t>非常强大，后来引入的争议是</w:t>
      </w:r>
      <w:r>
        <w:rPr>
          <w:rFonts w:ascii="Georgia" w:hAnsi="Georgia"/>
          <w:color w:val="333333"/>
          <w:sz w:val="27"/>
          <w:szCs w:val="27"/>
        </w:rPr>
        <w:t>Unix</w:t>
      </w:r>
      <w:r>
        <w:rPr>
          <w:rFonts w:ascii="Georgia" w:hAnsi="Georgia"/>
          <w:color w:val="333333"/>
          <w:sz w:val="27"/>
          <w:szCs w:val="27"/>
        </w:rPr>
        <w:t>系统是</w:t>
      </w:r>
      <w:r>
        <w:rPr>
          <w:rFonts w:ascii="Georgia" w:hAnsi="Georgia"/>
          <w:color w:val="333333"/>
          <w:sz w:val="27"/>
          <w:szCs w:val="27"/>
        </w:rPr>
        <w:t>C</w:t>
      </w:r>
      <w:r>
        <w:rPr>
          <w:rFonts w:ascii="Georgia" w:hAnsi="Georgia"/>
          <w:color w:val="333333"/>
          <w:sz w:val="27"/>
          <w:szCs w:val="27"/>
        </w:rPr>
        <w:t>写的，为什么你的</w:t>
      </w:r>
      <w:r>
        <w:rPr>
          <w:rFonts w:ascii="Georgia" w:hAnsi="Georgia"/>
          <w:color w:val="333333"/>
          <w:sz w:val="27"/>
          <w:szCs w:val="27"/>
        </w:rPr>
        <w:t>shell</w:t>
      </w:r>
      <w:r>
        <w:rPr>
          <w:rFonts w:ascii="Georgia" w:hAnsi="Georgia"/>
          <w:color w:val="333333"/>
          <w:sz w:val="27"/>
          <w:szCs w:val="27"/>
        </w:rPr>
        <w:t>的语法不像</w:t>
      </w:r>
      <w:r>
        <w:rPr>
          <w:rFonts w:ascii="Georgia" w:hAnsi="Georgia"/>
          <w:color w:val="333333"/>
          <w:sz w:val="27"/>
          <w:szCs w:val="27"/>
        </w:rPr>
        <w:t>C</w:t>
      </w:r>
      <w:r>
        <w:rPr>
          <w:rFonts w:ascii="Georgia" w:hAnsi="Georgia"/>
          <w:color w:val="333333"/>
          <w:sz w:val="27"/>
          <w:szCs w:val="27"/>
        </w:rPr>
        <w:t>呢？然后</w:t>
      </w:r>
      <w:r>
        <w:rPr>
          <w:rFonts w:ascii="Georgia" w:hAnsi="Georgia"/>
          <w:color w:val="333333"/>
          <w:sz w:val="27"/>
          <w:szCs w:val="27"/>
        </w:rPr>
        <w:t>Bill Joy</w:t>
      </w:r>
      <w:r>
        <w:rPr>
          <w:rFonts w:ascii="Georgia" w:hAnsi="Georgia"/>
          <w:color w:val="333333"/>
          <w:sz w:val="27"/>
          <w:szCs w:val="27"/>
        </w:rPr>
        <w:t>就编写了</w:t>
      </w:r>
      <w:r>
        <w:rPr>
          <w:rFonts w:ascii="Georgia" w:hAnsi="Georgia"/>
          <w:color w:val="333333"/>
          <w:sz w:val="27"/>
          <w:szCs w:val="27"/>
        </w:rPr>
        <w:t>C Shell(csh)</w:t>
      </w:r>
      <w:r>
        <w:rPr>
          <w:rFonts w:ascii="Georgia" w:hAnsi="Georgia"/>
          <w:color w:val="333333"/>
          <w:sz w:val="27"/>
          <w:szCs w:val="27"/>
        </w:rPr>
        <w:t>。它用最类似</w:t>
      </w:r>
      <w:r>
        <w:rPr>
          <w:rFonts w:ascii="Georgia" w:hAnsi="Georgia"/>
          <w:color w:val="333333"/>
          <w:sz w:val="27"/>
          <w:szCs w:val="27"/>
        </w:rPr>
        <w:t>C</w:t>
      </w:r>
      <w:r>
        <w:rPr>
          <w:rFonts w:ascii="Georgia" w:hAnsi="Georgia"/>
          <w:color w:val="333333"/>
          <w:sz w:val="27"/>
          <w:szCs w:val="27"/>
        </w:rPr>
        <w:t>的语法来编写</w:t>
      </w:r>
      <w:r>
        <w:rPr>
          <w:rFonts w:ascii="Georgia" w:hAnsi="Georgia"/>
          <w:color w:val="333333"/>
          <w:sz w:val="27"/>
          <w:szCs w:val="27"/>
        </w:rPr>
        <w:t>shell</w:t>
      </w:r>
      <w:r>
        <w:rPr>
          <w:rFonts w:ascii="Georgia" w:hAnsi="Georgia"/>
          <w:color w:val="333333"/>
          <w:sz w:val="27"/>
          <w:szCs w:val="27"/>
        </w:rPr>
        <w:t>。后来</w:t>
      </w:r>
      <w:r>
        <w:rPr>
          <w:rFonts w:ascii="Georgia" w:hAnsi="Georgia"/>
          <w:color w:val="333333"/>
          <w:sz w:val="27"/>
          <w:szCs w:val="27"/>
        </w:rPr>
        <w:t>csh</w:t>
      </w:r>
      <w:r>
        <w:rPr>
          <w:rFonts w:ascii="Georgia" w:hAnsi="Georgia"/>
          <w:color w:val="333333"/>
          <w:sz w:val="27"/>
          <w:szCs w:val="27"/>
        </w:rPr>
        <w:t>演化成了</w:t>
      </w:r>
      <w:r>
        <w:rPr>
          <w:rFonts w:ascii="Georgia" w:hAnsi="Georgia"/>
          <w:color w:val="333333"/>
          <w:sz w:val="27"/>
          <w:szCs w:val="27"/>
        </w:rPr>
        <w:t>tchsh</w:t>
      </w:r>
      <w:r>
        <w:rPr>
          <w:rFonts w:ascii="Georgia" w:hAnsi="Georgia"/>
          <w:color w:val="333333"/>
          <w:sz w:val="27"/>
          <w:szCs w:val="27"/>
        </w:rPr>
        <w:t>，但是</w:t>
      </w:r>
      <w:r>
        <w:rPr>
          <w:rFonts w:ascii="Georgia" w:hAnsi="Georgia"/>
          <w:color w:val="333333"/>
          <w:sz w:val="27"/>
          <w:szCs w:val="27"/>
        </w:rPr>
        <w:t>csh</w:t>
      </w:r>
      <w:r>
        <w:rPr>
          <w:rFonts w:ascii="Georgia" w:hAnsi="Georgia"/>
          <w:color w:val="333333"/>
          <w:sz w:val="27"/>
          <w:szCs w:val="27"/>
        </w:rPr>
        <w:t>后面的路途就比较坎坷了，最终未能流行起来。但是现在比如在</w:t>
      </w:r>
      <w:r>
        <w:rPr>
          <w:rFonts w:ascii="Georgia" w:hAnsi="Georgia"/>
          <w:color w:val="333333"/>
          <w:sz w:val="27"/>
          <w:szCs w:val="27"/>
        </w:rPr>
        <w:t>Mac</w:t>
      </w:r>
      <w:r>
        <w:rPr>
          <w:rFonts w:ascii="Georgia" w:hAnsi="Georgia"/>
          <w:color w:val="333333"/>
          <w:sz w:val="27"/>
          <w:szCs w:val="27"/>
        </w:rPr>
        <w:t>系统上还保留</w:t>
      </w:r>
      <w:r>
        <w:rPr>
          <w:rFonts w:ascii="Georgia" w:hAnsi="Georgia"/>
          <w:color w:val="333333"/>
          <w:sz w:val="27"/>
          <w:szCs w:val="27"/>
        </w:rPr>
        <w:t>csh</w:t>
      </w:r>
      <w:r>
        <w:rPr>
          <w:rFonts w:ascii="Georgia" w:hAnsi="Georgia"/>
          <w:color w:val="333333"/>
          <w:sz w:val="27"/>
          <w:szCs w:val="27"/>
        </w:rPr>
        <w:t>。</w:t>
      </w:r>
    </w:p>
    <w:p w14:paraId="7B8FDF9D" w14:textId="77777777" w:rsidR="00DF4AE9" w:rsidRDefault="00DF4AE9" w:rsidP="00DF4AE9">
      <w:pPr>
        <w:pStyle w:val="4"/>
        <w:rPr>
          <w:rFonts w:ascii="Georgia" w:hAnsi="Georgia"/>
          <w:color w:val="333333"/>
          <w:sz w:val="27"/>
          <w:szCs w:val="27"/>
        </w:rPr>
      </w:pPr>
      <w:r>
        <w:rPr>
          <w:rFonts w:ascii="Georgia" w:hAnsi="Georgia" w:hint="eastAsia"/>
          <w:color w:val="333333"/>
          <w:sz w:val="27"/>
          <w:szCs w:val="27"/>
        </w:rPr>
        <w:t>为什么会有</w:t>
      </w:r>
      <w:r>
        <w:rPr>
          <w:rFonts w:ascii="Georgia" w:hAnsi="Georgia" w:hint="eastAsia"/>
          <w:color w:val="333333"/>
          <w:sz w:val="27"/>
          <w:szCs w:val="27"/>
        </w:rPr>
        <w:t>ksh</w:t>
      </w:r>
    </w:p>
    <w:p w14:paraId="59828870" w14:textId="77777777" w:rsidR="00055E55" w:rsidRDefault="00055E55" w:rsidP="00055E55">
      <w:pPr>
        <w:pStyle w:val="a6"/>
        <w:rPr>
          <w:rFonts w:ascii="Georgia" w:hAnsi="Georgia"/>
          <w:color w:val="333333"/>
          <w:sz w:val="27"/>
          <w:szCs w:val="27"/>
        </w:rPr>
      </w:pPr>
      <w:r>
        <w:rPr>
          <w:rFonts w:ascii="Georgia" w:hAnsi="Georgia"/>
          <w:color w:val="333333"/>
          <w:sz w:val="27"/>
          <w:szCs w:val="27"/>
        </w:rPr>
        <w:t>Korn Shell(ksh)</w:t>
      </w:r>
      <w:r>
        <w:rPr>
          <w:rFonts w:ascii="Georgia" w:hAnsi="Georgia"/>
          <w:color w:val="333333"/>
          <w:sz w:val="27"/>
          <w:szCs w:val="27"/>
        </w:rPr>
        <w:t>是</w:t>
      </w:r>
      <w:r>
        <w:rPr>
          <w:rFonts w:ascii="Georgia" w:hAnsi="Georgia"/>
          <w:color w:val="333333"/>
          <w:sz w:val="27"/>
          <w:szCs w:val="27"/>
        </w:rPr>
        <w:t>1983</w:t>
      </w:r>
      <w:r>
        <w:rPr>
          <w:rFonts w:ascii="Georgia" w:hAnsi="Georgia"/>
          <w:color w:val="333333"/>
          <w:sz w:val="27"/>
          <w:szCs w:val="27"/>
        </w:rPr>
        <w:t>年出现的，它向后兼容</w:t>
      </w:r>
      <w:r>
        <w:rPr>
          <w:rFonts w:ascii="Georgia" w:hAnsi="Georgia"/>
          <w:color w:val="333333"/>
          <w:sz w:val="27"/>
          <w:szCs w:val="27"/>
        </w:rPr>
        <w:t>Bourne shell</w:t>
      </w:r>
      <w:r>
        <w:rPr>
          <w:rFonts w:ascii="Georgia" w:hAnsi="Georgia"/>
          <w:color w:val="333333"/>
          <w:sz w:val="27"/>
          <w:szCs w:val="27"/>
        </w:rPr>
        <w:t>。同时吸取了</w:t>
      </w:r>
      <w:r>
        <w:rPr>
          <w:rFonts w:ascii="Georgia" w:hAnsi="Georgia"/>
          <w:color w:val="333333"/>
          <w:sz w:val="27"/>
          <w:szCs w:val="27"/>
        </w:rPr>
        <w:t>C shell</w:t>
      </w:r>
      <w:r>
        <w:rPr>
          <w:rFonts w:ascii="Georgia" w:hAnsi="Georgia"/>
          <w:color w:val="333333"/>
          <w:sz w:val="27"/>
          <w:szCs w:val="27"/>
        </w:rPr>
        <w:t>的一些优点，比如</w:t>
      </w:r>
      <w:r>
        <w:rPr>
          <w:rFonts w:ascii="Georgia" w:hAnsi="Georgia"/>
          <w:color w:val="333333"/>
          <w:sz w:val="27"/>
          <w:szCs w:val="27"/>
        </w:rPr>
        <w:t>job control</w:t>
      </w:r>
      <w:r>
        <w:rPr>
          <w:rFonts w:ascii="Georgia" w:hAnsi="Georgia"/>
          <w:color w:val="333333"/>
          <w:sz w:val="27"/>
          <w:szCs w:val="27"/>
        </w:rPr>
        <w:t>。</w:t>
      </w:r>
    </w:p>
    <w:p w14:paraId="7FB91B02" w14:textId="77777777" w:rsidR="00055E55" w:rsidRDefault="00DF4AE9" w:rsidP="00DF4AE9">
      <w:pPr>
        <w:pStyle w:val="4"/>
      </w:pPr>
      <w:r>
        <w:rPr>
          <w:rFonts w:hint="eastAsia"/>
        </w:rPr>
        <w:t>以上三种shell是最早的shell</w:t>
      </w:r>
      <w:r w:rsidR="00DA3D0C">
        <w:t>,</w:t>
      </w:r>
      <w:r w:rsidR="00DA3D0C">
        <w:rPr>
          <w:rFonts w:hint="eastAsia"/>
        </w:rPr>
        <w:t>在SVR4中都提供的shell</w:t>
      </w:r>
    </w:p>
    <w:p w14:paraId="7B4E1243" w14:textId="77777777" w:rsidR="00DF4AE9" w:rsidRDefault="00DF4AE9" w:rsidP="00DF4AE9">
      <w:pPr>
        <w:pStyle w:val="4"/>
      </w:pPr>
      <w:r>
        <w:rPr>
          <w:rFonts w:hint="eastAsia"/>
        </w:rPr>
        <w:t>linux使用的主shell</w:t>
      </w:r>
      <w:r>
        <w:t>-</w:t>
      </w:r>
      <w:r>
        <w:rPr>
          <w:rFonts w:hint="eastAsia"/>
        </w:rPr>
        <w:t>bash</w:t>
      </w:r>
    </w:p>
    <w:p w14:paraId="7D1F7BF6" w14:textId="77777777" w:rsidR="00DF4AE9" w:rsidRDefault="00DF4AE9" w:rsidP="00DF4AE9">
      <w:r>
        <w:t>在1989年，现在最广泛使用的Bash出现了，它的全称叫做Bourne-Again shell。目的是为了与POSIX的标准保持一致，同时保持对sh的兼容。其实现</w:t>
      </w:r>
      <w:r>
        <w:lastRenderedPageBreak/>
        <w:t>在很多机器上的/bin/sh往往都链接到bash，我们以为我们是使用Bourne shell，实际上我们使用的是Bourne-Again shell。</w:t>
      </w:r>
    </w:p>
    <w:p w14:paraId="3BE394AA" w14:textId="77777777" w:rsidR="00DA3D0C" w:rsidRDefault="00DA3D0C" w:rsidP="00DF4AE9">
      <w:r>
        <w:rPr>
          <w:rFonts w:hint="eastAsia"/>
        </w:rPr>
        <w:t>现在的sh是bsh</w:t>
      </w:r>
    </w:p>
    <w:p w14:paraId="24CB00D2" w14:textId="77777777" w:rsidR="00DA3D0C" w:rsidRDefault="00DA3D0C" w:rsidP="00DF4AE9">
      <w:r>
        <w:rPr>
          <w:rFonts w:hint="eastAsia"/>
        </w:rPr>
        <w:t>而bash是新的</w:t>
      </w:r>
    </w:p>
    <w:p w14:paraId="1AEB4192" w14:textId="77777777" w:rsidR="00DF4AE9" w:rsidRPr="00DF4AE9" w:rsidRDefault="00DF4AE9" w:rsidP="00DF4AE9">
      <w:pPr>
        <w:pStyle w:val="4"/>
        <w:rPr>
          <w:rFonts w:ascii="微软雅黑" w:eastAsia="微软雅黑" w:hAnsi="微软雅黑" w:cs="宋体"/>
          <w:color w:val="336699"/>
          <w:spacing w:val="-15"/>
          <w:sz w:val="32"/>
          <w:szCs w:val="32"/>
        </w:rPr>
      </w:pPr>
      <w:r>
        <w:rPr>
          <w:rFonts w:ascii="微软雅黑" w:eastAsia="微软雅黑" w:hAnsi="微软雅黑" w:hint="eastAsia"/>
          <w:color w:val="336699"/>
          <w:spacing w:val="-15"/>
          <w:sz w:val="32"/>
          <w:szCs w:val="32"/>
        </w:rPr>
        <w:t>shell的设置和查找</w:t>
      </w:r>
    </w:p>
    <w:p w14:paraId="4E3F4A3E" w14:textId="77777777" w:rsidR="00DF4AE9" w:rsidRDefault="00DF4AE9" w:rsidP="00DF4AE9">
      <w:pPr>
        <w:pStyle w:val="a6"/>
        <w:rPr>
          <w:rFonts w:ascii="Georgia" w:hAnsi="Georgia"/>
          <w:color w:val="333333"/>
          <w:sz w:val="27"/>
          <w:szCs w:val="27"/>
        </w:rPr>
      </w:pPr>
      <w:r>
        <w:rPr>
          <w:rFonts w:ascii="Georgia" w:hAnsi="Georgia"/>
          <w:color w:val="333333"/>
          <w:sz w:val="27"/>
          <w:szCs w:val="27"/>
        </w:rPr>
        <w:t>我们可以为每个用户指定不同的默认</w:t>
      </w:r>
      <w:r>
        <w:rPr>
          <w:rFonts w:ascii="Georgia" w:hAnsi="Georgia"/>
          <w:color w:val="333333"/>
          <w:sz w:val="27"/>
          <w:szCs w:val="27"/>
        </w:rPr>
        <w:t>shell</w:t>
      </w:r>
      <w:r>
        <w:rPr>
          <w:rFonts w:ascii="Georgia" w:hAnsi="Georgia"/>
          <w:color w:val="333333"/>
          <w:sz w:val="27"/>
          <w:szCs w:val="27"/>
        </w:rPr>
        <w:t>，在</w:t>
      </w:r>
      <w:r>
        <w:rPr>
          <w:rFonts w:ascii="Georgia" w:hAnsi="Georgia"/>
          <w:color w:val="333333"/>
          <w:sz w:val="27"/>
          <w:szCs w:val="27"/>
        </w:rPr>
        <w:t>/etc/passwd</w:t>
      </w:r>
      <w:r>
        <w:rPr>
          <w:rFonts w:ascii="Georgia" w:hAnsi="Georgia"/>
          <w:color w:val="333333"/>
          <w:sz w:val="27"/>
          <w:szCs w:val="27"/>
        </w:rPr>
        <w:t>中设置就可以了</w:t>
      </w:r>
    </w:p>
    <w:p w14:paraId="6D0FFBF2" w14:textId="77777777" w:rsidR="00DF4AE9" w:rsidRDefault="00DF4AE9" w:rsidP="00DF4AE9">
      <w:pPr>
        <w:pStyle w:val="HTML"/>
      </w:pPr>
      <w:r>
        <w:rPr>
          <w:rStyle w:val="hljs-symbol"/>
          <w:rFonts w:ascii="Courier New" w:hAnsi="Courier New" w:cs="Courier New"/>
          <w:color w:val="00B0E8"/>
          <w:sz w:val="18"/>
          <w:szCs w:val="18"/>
          <w:bdr w:val="single" w:sz="6" w:space="0" w:color="CCCCCC" w:frame="1"/>
        </w:rPr>
        <w:t>postgres:x:</w:t>
      </w:r>
      <w:r>
        <w:rPr>
          <w:rStyle w:val="hljs-number"/>
          <w:rFonts w:ascii="Courier New" w:hAnsi="Courier New" w:cs="Courier New"/>
          <w:color w:val="000000"/>
          <w:sz w:val="18"/>
          <w:szCs w:val="18"/>
          <w:bdr w:val="single" w:sz="6" w:space="0" w:color="CCCCCC" w:frame="1"/>
        </w:rPr>
        <w:t>503</w:t>
      </w:r>
      <w:r>
        <w:rPr>
          <w:rStyle w:val="hljs-symbol"/>
          <w:rFonts w:ascii="Courier New" w:hAnsi="Courier New" w:cs="Courier New"/>
          <w:color w:val="00B0E8"/>
          <w:sz w:val="18"/>
          <w:szCs w:val="18"/>
          <w:bdr w:val="single" w:sz="6" w:space="0" w:color="CCCCCC" w:frame="1"/>
        </w:rPr>
        <w:t>:</w:t>
      </w:r>
      <w:r>
        <w:rPr>
          <w:rStyle w:val="hljs-number"/>
          <w:rFonts w:ascii="Courier New" w:hAnsi="Courier New" w:cs="Courier New"/>
          <w:color w:val="000000"/>
          <w:sz w:val="18"/>
          <w:szCs w:val="18"/>
          <w:bdr w:val="single" w:sz="6" w:space="0" w:color="CCCCCC" w:frame="1"/>
        </w:rPr>
        <w:t>503</w:t>
      </w:r>
      <w:r>
        <w:rPr>
          <w:rStyle w:val="hljs-symbol"/>
          <w:rFonts w:ascii="Courier New" w:hAnsi="Courier New" w:cs="Courier New"/>
          <w:color w:val="00B0E8"/>
          <w:sz w:val="18"/>
          <w:szCs w:val="18"/>
          <w:bdr w:val="single" w:sz="6" w:space="0" w:color="CCCCCC" w:frame="1"/>
        </w:rPr>
        <w:t>::/home/postgres:/bin/bash</w:t>
      </w:r>
    </w:p>
    <w:p w14:paraId="19416170" w14:textId="77777777" w:rsidR="00DF4AE9" w:rsidRDefault="00DF4AE9" w:rsidP="00DF4AE9">
      <w:pPr>
        <w:pStyle w:val="a6"/>
        <w:rPr>
          <w:rFonts w:ascii="Georgia" w:hAnsi="Georgia"/>
          <w:color w:val="333333"/>
          <w:sz w:val="27"/>
          <w:szCs w:val="27"/>
        </w:rPr>
      </w:pPr>
      <w:r>
        <w:rPr>
          <w:rFonts w:ascii="Georgia" w:hAnsi="Georgia"/>
          <w:color w:val="333333"/>
          <w:sz w:val="27"/>
          <w:szCs w:val="27"/>
        </w:rPr>
        <w:t>如何查看自己的默认</w:t>
      </w:r>
      <w:r>
        <w:rPr>
          <w:rFonts w:ascii="Georgia" w:hAnsi="Georgia"/>
          <w:color w:val="333333"/>
          <w:sz w:val="27"/>
          <w:szCs w:val="27"/>
        </w:rPr>
        <w:t>shell</w:t>
      </w:r>
    </w:p>
    <w:p w14:paraId="7C43B62A" w14:textId="77777777" w:rsidR="00DF4AE9" w:rsidRDefault="00DF4AE9" w:rsidP="00DF4AE9">
      <w:pPr>
        <w:pStyle w:val="HTML"/>
      </w:pPr>
      <w:r>
        <w:rPr>
          <w:rStyle w:val="hljs-builtin"/>
          <w:rFonts w:ascii="Courier New" w:hAnsi="Courier New" w:cs="Courier New"/>
          <w:color w:val="0000FF"/>
          <w:sz w:val="18"/>
          <w:szCs w:val="18"/>
          <w:bdr w:val="single" w:sz="6" w:space="0" w:color="CCCCCC" w:frame="1"/>
        </w:rPr>
        <w:t>echo</w:t>
      </w:r>
      <w:r>
        <w:rPr>
          <w:rStyle w:val="HTML1"/>
          <w:rFonts w:ascii="Courier New" w:hAnsi="Courier New" w:cs="Courier New"/>
          <w:color w:val="000000"/>
          <w:sz w:val="18"/>
          <w:szCs w:val="18"/>
          <w:bdr w:val="single" w:sz="6" w:space="0" w:color="CCCCCC" w:frame="1"/>
        </w:rPr>
        <w:t xml:space="preserve"> </w:t>
      </w:r>
      <w:r>
        <w:rPr>
          <w:rStyle w:val="hljs-variable"/>
          <w:rFonts w:ascii="Courier New" w:hAnsi="Courier New" w:cs="Courier New"/>
          <w:color w:val="008000"/>
          <w:sz w:val="18"/>
          <w:szCs w:val="18"/>
          <w:bdr w:val="single" w:sz="6" w:space="0" w:color="CCCCCC" w:frame="1"/>
        </w:rPr>
        <w:t>$SHELL</w:t>
      </w:r>
    </w:p>
    <w:p w14:paraId="4CB0571A" w14:textId="77777777" w:rsidR="00DF4AE9" w:rsidRDefault="00DF4AE9" w:rsidP="00DF4AE9">
      <w:pPr>
        <w:pStyle w:val="5"/>
        <w:rPr>
          <w:rFonts w:ascii="微软雅黑" w:eastAsia="微软雅黑" w:hAnsi="微软雅黑"/>
          <w:color w:val="336699"/>
          <w:spacing w:val="-15"/>
          <w:sz w:val="32"/>
          <w:szCs w:val="32"/>
        </w:rPr>
      </w:pPr>
    </w:p>
    <w:p w14:paraId="240A6560" w14:textId="77777777" w:rsidR="00DF4AE9" w:rsidRDefault="00DF4AE9" w:rsidP="00DF4AE9">
      <w:pPr>
        <w:pStyle w:val="4"/>
      </w:pPr>
    </w:p>
    <w:p w14:paraId="3DDFE10D" w14:textId="77777777" w:rsidR="00055E55" w:rsidRDefault="00055E55" w:rsidP="00055E55">
      <w:pPr>
        <w:pStyle w:val="3"/>
      </w:pPr>
      <w:r>
        <w:rPr>
          <w:rFonts w:hint="eastAsia"/>
        </w:rPr>
        <w:t>csh</w:t>
      </w:r>
      <w:r>
        <w:t xml:space="preserve"> </w:t>
      </w:r>
      <w:r>
        <w:rPr>
          <w:rFonts w:hint="eastAsia"/>
        </w:rPr>
        <w:t>bsd</w:t>
      </w:r>
      <w:r>
        <w:t xml:space="preserve"> </w:t>
      </w:r>
      <w:r>
        <w:rPr>
          <w:rFonts w:hint="eastAsia"/>
        </w:rPr>
        <w:t xml:space="preserve">相关历史 </w:t>
      </w:r>
    </w:p>
    <w:p w14:paraId="50C98D02" w14:textId="77777777" w:rsidR="00055E55" w:rsidRDefault="00055E55" w:rsidP="00055E55">
      <w:pPr>
        <w:pStyle w:val="4"/>
      </w:pPr>
      <w:r>
        <w:rPr>
          <w:rFonts w:hint="eastAsia"/>
        </w:rPr>
        <w:t>1</w:t>
      </w:r>
      <w:r>
        <w:t>989</w:t>
      </w:r>
      <w:r>
        <w:rPr>
          <w:rFonts w:hint="eastAsia"/>
        </w:rPr>
        <w:t>年</w:t>
      </w:r>
      <w:r>
        <w:t>at</w:t>
      </w:r>
      <w:r>
        <w:rPr>
          <w:rFonts w:hint="eastAsia"/>
        </w:rPr>
        <w:t>&amp;t</w:t>
      </w:r>
      <w:r>
        <w:t>,</w:t>
      </w:r>
      <w:r>
        <w:rPr>
          <w:rFonts w:hint="eastAsia"/>
        </w:rPr>
        <w:t>发布了SVR</w:t>
      </w:r>
      <w:r>
        <w:t xml:space="preserve">4 </w:t>
      </w:r>
      <w:r>
        <w:rPr>
          <w:rFonts w:hint="eastAsia"/>
        </w:rPr>
        <w:t>system</w:t>
      </w:r>
      <w:r>
        <w:t xml:space="preserve"> </w:t>
      </w:r>
      <w:r>
        <w:rPr>
          <w:rFonts w:hint="eastAsia"/>
        </w:rPr>
        <w:t>V</w:t>
      </w:r>
      <w:r>
        <w:t xml:space="preserve"> </w:t>
      </w:r>
      <w:r>
        <w:rPr>
          <w:rFonts w:hint="eastAsia"/>
        </w:rPr>
        <w:t>release</w:t>
      </w:r>
      <w:r>
        <w:t xml:space="preserve"> 4</w:t>
      </w:r>
    </w:p>
    <w:p w14:paraId="5F336509" w14:textId="77777777" w:rsidR="00055E55" w:rsidRDefault="00055E55" w:rsidP="00055E55">
      <w:pPr>
        <w:pStyle w:val="4"/>
      </w:pPr>
      <w:r>
        <w:rPr>
          <w:rFonts w:hint="eastAsia"/>
        </w:rPr>
        <w:t>伯克利也发布了CSEG</w:t>
      </w:r>
      <w:r>
        <w:t xml:space="preserve"> </w:t>
      </w:r>
      <w:r>
        <w:rPr>
          <w:rFonts w:hint="eastAsia"/>
        </w:rPr>
        <w:t>computer</w:t>
      </w:r>
      <w:r>
        <w:t xml:space="preserve"> </w:t>
      </w:r>
      <w:r>
        <w:rPr>
          <w:rFonts w:hint="eastAsia"/>
        </w:rPr>
        <w:t>system</w:t>
      </w:r>
      <w:r>
        <w:t xml:space="preserve"> </w:t>
      </w:r>
      <w:r>
        <w:rPr>
          <w:rFonts w:hint="eastAsia"/>
        </w:rPr>
        <w:t>Research</w:t>
      </w:r>
      <w:r>
        <w:t xml:space="preserve"> </w:t>
      </w:r>
      <w:r>
        <w:rPr>
          <w:rFonts w:hint="eastAsia"/>
        </w:rPr>
        <w:t xml:space="preserve">group加了很多自己的东西 </w:t>
      </w:r>
      <w:r>
        <w:t>,</w:t>
      </w:r>
      <w:r>
        <w:rPr>
          <w:rFonts w:hint="eastAsia"/>
        </w:rPr>
        <w:t>发布了BSD</w:t>
      </w:r>
      <w:r>
        <w:t>,</w:t>
      </w:r>
      <w:r>
        <w:rPr>
          <w:rFonts w:hint="eastAsia"/>
        </w:rPr>
        <w:t xml:space="preserve">而且好多学校开始装这个发行版了 </w:t>
      </w:r>
    </w:p>
    <w:p w14:paraId="51B7E5E8" w14:textId="77777777" w:rsidR="000F04F9" w:rsidRDefault="000F04F9" w:rsidP="000F04F9">
      <w:r>
        <w:rPr>
          <w:rFonts w:ascii="Helvetica" w:hAnsi="Helvetica"/>
          <w:color w:val="333333"/>
          <w:sz w:val="21"/>
          <w:szCs w:val="21"/>
        </w:rPr>
        <w:t>就像</w:t>
      </w:r>
      <w:r>
        <w:rPr>
          <w:rFonts w:ascii="Helvetica" w:hAnsi="Helvetica"/>
          <w:color w:val="333333"/>
          <w:sz w:val="21"/>
          <w:szCs w:val="21"/>
        </w:rPr>
        <w:t>FreeBSD</w:t>
      </w:r>
      <w:r>
        <w:rPr>
          <w:rFonts w:ascii="Helvetica" w:hAnsi="Helvetica"/>
          <w:color w:val="333333"/>
          <w:sz w:val="21"/>
          <w:szCs w:val="21"/>
        </w:rPr>
        <w:t>删除</w:t>
      </w:r>
      <w:r>
        <w:rPr>
          <w:rFonts w:ascii="Helvetica" w:hAnsi="Helvetica"/>
          <w:color w:val="333333"/>
          <w:sz w:val="21"/>
          <w:szCs w:val="21"/>
        </w:rPr>
        <w:t>AT&amp;T</w:t>
      </w:r>
      <w:r>
        <w:rPr>
          <w:rFonts w:ascii="Helvetica" w:hAnsi="Helvetica"/>
          <w:color w:val="333333"/>
          <w:sz w:val="21"/>
          <w:szCs w:val="21"/>
        </w:rPr>
        <w:t>代码那样，删到最后连系统都起不来了，重新发明轮子吧，内核一夜变回</w:t>
      </w:r>
      <w:r>
        <w:rPr>
          <w:rFonts w:ascii="Helvetica" w:hAnsi="Helvetica"/>
          <w:color w:val="333333"/>
          <w:sz w:val="21"/>
          <w:szCs w:val="21"/>
        </w:rPr>
        <w:t>20</w:t>
      </w:r>
      <w:r>
        <w:rPr>
          <w:rFonts w:ascii="Helvetica" w:hAnsi="Helvetica"/>
          <w:color w:val="333333"/>
          <w:sz w:val="21"/>
          <w:szCs w:val="21"/>
        </w:rPr>
        <w:t>年前！</w:t>
      </w:r>
    </w:p>
    <w:p w14:paraId="16FBD4BE" w14:textId="77777777" w:rsidR="000F04F9" w:rsidRDefault="000F04F9" w:rsidP="000F04F9">
      <w:pPr>
        <w:rPr>
          <w:color w:val="555555"/>
        </w:rPr>
      </w:pPr>
      <w:r>
        <w:rPr>
          <w:rFonts w:hint="eastAsia"/>
          <w:color w:val="555555"/>
        </w:rPr>
        <w:t>推出了一份以第六版为基础，加上一些改进和新功能而成的</w:t>
      </w:r>
      <w:r>
        <w:rPr>
          <w:rFonts w:ascii="Times New Roman" w:hAnsi="Times New Roman" w:cs="Times New Roman"/>
          <w:color w:val="555555"/>
        </w:rPr>
        <w:t> Unix</w:t>
      </w:r>
      <w:r>
        <w:rPr>
          <w:rFonts w:hint="eastAsia"/>
          <w:color w:val="555555"/>
        </w:rPr>
        <w:t>。这就是著名的“</w:t>
      </w:r>
      <w:r>
        <w:rPr>
          <w:rFonts w:ascii="Times New Roman" w:hAnsi="Times New Roman" w:cs="Times New Roman"/>
          <w:color w:val="555555"/>
        </w:rPr>
        <w:t>1 BSD</w:t>
      </w:r>
      <w:r>
        <w:rPr>
          <w:rFonts w:hint="eastAsia"/>
          <w:color w:val="555555"/>
        </w:rPr>
        <w:t>（</w:t>
      </w:r>
      <w:r>
        <w:rPr>
          <w:rFonts w:ascii="Times New Roman" w:hAnsi="Times New Roman" w:cs="Times New Roman"/>
          <w:color w:val="555555"/>
        </w:rPr>
        <w:t>1st Berkeley Software Distribution</w:t>
      </w:r>
      <w:r>
        <w:rPr>
          <w:rFonts w:hint="eastAsia"/>
          <w:color w:val="555555"/>
        </w:rPr>
        <w:t>）”，开创了</w:t>
      </w:r>
      <w:r>
        <w:rPr>
          <w:rFonts w:ascii="Times New Roman" w:hAnsi="Times New Roman" w:cs="Times New Roman"/>
          <w:color w:val="555555"/>
        </w:rPr>
        <w:t>Unix</w:t>
      </w:r>
      <w:r>
        <w:rPr>
          <w:rFonts w:hint="eastAsia"/>
          <w:color w:val="555555"/>
        </w:rPr>
        <w:t>的另一个分</w:t>
      </w:r>
      <w:r>
        <w:rPr>
          <w:rFonts w:hint="eastAsia"/>
          <w:color w:val="555555"/>
        </w:rPr>
        <w:lastRenderedPageBreak/>
        <w:t>支：</w:t>
      </w:r>
      <w:r>
        <w:rPr>
          <w:rFonts w:ascii="Times New Roman" w:hAnsi="Times New Roman" w:cs="Times New Roman"/>
          <w:color w:val="555555"/>
        </w:rPr>
        <w:t>BSD </w:t>
      </w:r>
      <w:r>
        <w:rPr>
          <w:rFonts w:hint="eastAsia"/>
          <w:color w:val="555555"/>
        </w:rPr>
        <w:t>系列。</w:t>
      </w:r>
      <w:r>
        <w:rPr>
          <w:rFonts w:ascii="Times New Roman" w:hAnsi="Times New Roman" w:cs="Times New Roman"/>
          <w:color w:val="555555"/>
        </w:rPr>
        <w:t> </w:t>
      </w:r>
      <w:r>
        <w:rPr>
          <w:rFonts w:hint="eastAsia"/>
          <w:color w:val="555555"/>
        </w:rPr>
        <w:t>同时期，</w:t>
      </w:r>
      <w:r>
        <w:rPr>
          <w:rFonts w:ascii="Times New Roman" w:hAnsi="Times New Roman" w:cs="Times New Roman"/>
          <w:color w:val="555555"/>
        </w:rPr>
        <w:t>AT&amp;T</w:t>
      </w:r>
      <w:r>
        <w:rPr>
          <w:rFonts w:hint="eastAsia"/>
          <w:color w:val="555555"/>
        </w:rPr>
        <w:t>成立</w:t>
      </w:r>
      <w:r>
        <w:rPr>
          <w:rFonts w:ascii="Times New Roman" w:hAnsi="Times New Roman" w:cs="Times New Roman"/>
          <w:color w:val="555555"/>
        </w:rPr>
        <w:t>USG</w:t>
      </w:r>
      <w:r>
        <w:rPr>
          <w:rFonts w:hint="eastAsia"/>
          <w:color w:val="555555"/>
        </w:rPr>
        <w:t>（</w:t>
      </w:r>
      <w:r>
        <w:rPr>
          <w:rFonts w:ascii="Times New Roman" w:hAnsi="Times New Roman" w:cs="Times New Roman"/>
          <w:color w:val="555555"/>
        </w:rPr>
        <w:t>Unix Support Group</w:t>
      </w:r>
      <w:r>
        <w:rPr>
          <w:rFonts w:hint="eastAsia"/>
          <w:color w:val="555555"/>
        </w:rPr>
        <w:t>），将</w:t>
      </w:r>
      <w:r>
        <w:rPr>
          <w:rFonts w:ascii="Times New Roman" w:hAnsi="Times New Roman" w:cs="Times New Roman"/>
          <w:color w:val="555555"/>
        </w:rPr>
        <w:t> Unix</w:t>
      </w:r>
      <w:r>
        <w:rPr>
          <w:rFonts w:hint="eastAsia"/>
          <w:color w:val="555555"/>
        </w:rPr>
        <w:t>变成商业化的产品。从此，</w:t>
      </w:r>
      <w:r>
        <w:rPr>
          <w:rFonts w:ascii="Times New Roman" w:hAnsi="Times New Roman" w:cs="Times New Roman"/>
          <w:color w:val="555555"/>
        </w:rPr>
        <w:t>BSD</w:t>
      </w:r>
      <w:r>
        <w:rPr>
          <w:rFonts w:hint="eastAsia"/>
          <w:color w:val="555555"/>
        </w:rPr>
        <w:t>的</w:t>
      </w:r>
      <w:r>
        <w:rPr>
          <w:rFonts w:ascii="Times New Roman" w:hAnsi="Times New Roman" w:cs="Times New Roman"/>
          <w:color w:val="555555"/>
        </w:rPr>
        <w:t> Unix </w:t>
      </w:r>
      <w:r>
        <w:rPr>
          <w:rFonts w:hint="eastAsia"/>
          <w:color w:val="555555"/>
        </w:rPr>
        <w:t>便和</w:t>
      </w:r>
      <w:r>
        <w:rPr>
          <w:rFonts w:ascii="Times New Roman" w:hAnsi="Times New Roman" w:cs="Times New Roman"/>
          <w:color w:val="555555"/>
        </w:rPr>
        <w:t>AT&amp;T </w:t>
      </w:r>
      <w:r>
        <w:rPr>
          <w:rFonts w:hint="eastAsia"/>
          <w:color w:val="555555"/>
        </w:rPr>
        <w:t>的</w:t>
      </w:r>
      <w:r>
        <w:rPr>
          <w:rFonts w:ascii="Times New Roman" w:hAnsi="Times New Roman" w:cs="Times New Roman"/>
          <w:color w:val="555555"/>
        </w:rPr>
        <w:t>Unix </w:t>
      </w:r>
      <w:r>
        <w:rPr>
          <w:rFonts w:hint="eastAsia"/>
          <w:color w:val="555555"/>
        </w:rPr>
        <w:t>分庭抗礼，</w:t>
      </w:r>
      <w:r>
        <w:rPr>
          <w:rFonts w:ascii="Times New Roman" w:hAnsi="Times New Roman" w:cs="Times New Roman"/>
          <w:color w:val="555555"/>
        </w:rPr>
        <w:t>Unix</w:t>
      </w:r>
      <w:r>
        <w:rPr>
          <w:rFonts w:hint="eastAsia"/>
          <w:color w:val="555555"/>
        </w:rPr>
        <w:t>就分为</w:t>
      </w:r>
      <w:r>
        <w:rPr>
          <w:rFonts w:ascii="Times New Roman" w:hAnsi="Times New Roman" w:cs="Times New Roman"/>
          <w:color w:val="555555"/>
        </w:rPr>
        <w:t>System IV</w:t>
      </w:r>
      <w:r>
        <w:rPr>
          <w:rFonts w:hint="eastAsia"/>
          <w:color w:val="555555"/>
        </w:rPr>
        <w:t>和</w:t>
      </w:r>
      <w:r>
        <w:rPr>
          <w:rFonts w:ascii="Times New Roman" w:hAnsi="Times New Roman" w:cs="Times New Roman"/>
          <w:color w:val="555555"/>
        </w:rPr>
        <w:t>4.x BSD</w:t>
      </w:r>
      <w:r>
        <w:rPr>
          <w:rFonts w:hint="eastAsia"/>
          <w:color w:val="555555"/>
        </w:rPr>
        <w:t>这两大主流，各自蓬勃发展。</w:t>
      </w:r>
    </w:p>
    <w:p w14:paraId="561D403C" w14:textId="77777777" w:rsidR="000F04F9" w:rsidRDefault="000F04F9" w:rsidP="000F04F9">
      <w:pPr>
        <w:rPr>
          <w:color w:val="555555"/>
        </w:rPr>
      </w:pPr>
      <w:r>
        <w:rPr>
          <w:rFonts w:ascii="Times New Roman" w:hAnsi="Times New Roman" w:cs="Times New Roman"/>
          <w:color w:val="555555"/>
          <w:sz w:val="21"/>
          <w:szCs w:val="21"/>
        </w:rPr>
        <w:t> </w:t>
      </w:r>
      <w:r>
        <w:rPr>
          <w:rFonts w:cs="Times New Roman" w:hint="eastAsia"/>
          <w:color w:val="555555"/>
          <w:sz w:val="21"/>
          <w:szCs w:val="21"/>
        </w:rPr>
        <w:t>   </w:t>
      </w:r>
      <w:r>
        <w:rPr>
          <w:rFonts w:ascii="Times New Roman" w:hAnsi="Times New Roman" w:cs="Times New Roman"/>
          <w:color w:val="555555"/>
          <w:sz w:val="21"/>
          <w:szCs w:val="21"/>
        </w:rPr>
        <w:t>1979</w:t>
      </w:r>
      <w:r>
        <w:rPr>
          <w:rFonts w:hint="eastAsia"/>
          <w:color w:val="555555"/>
        </w:rPr>
        <w:t>年发布的</w:t>
      </w:r>
      <w:r>
        <w:rPr>
          <w:rFonts w:ascii="Times New Roman" w:hAnsi="Times New Roman" w:cs="Times New Roman"/>
          <w:color w:val="555555"/>
        </w:rPr>
        <w:t>Unix </w:t>
      </w:r>
      <w:r>
        <w:rPr>
          <w:rFonts w:hint="eastAsia"/>
          <w:color w:val="555555"/>
        </w:rPr>
        <w:t>第七版被称为是“最后一个真正的</w:t>
      </w:r>
      <w:r>
        <w:rPr>
          <w:rFonts w:ascii="Times New Roman" w:hAnsi="Times New Roman" w:cs="Times New Roman"/>
          <w:color w:val="555555"/>
        </w:rPr>
        <w:t>Unix</w:t>
      </w:r>
      <w:r>
        <w:rPr>
          <w:rFonts w:hint="eastAsia"/>
          <w:color w:val="555555"/>
        </w:rPr>
        <w:t>”，这个版本的</w:t>
      </w:r>
      <w:r>
        <w:rPr>
          <w:rFonts w:ascii="Times New Roman" w:hAnsi="Times New Roman" w:cs="Times New Roman"/>
          <w:color w:val="555555"/>
        </w:rPr>
        <w:t>Unix</w:t>
      </w:r>
      <w:r>
        <w:rPr>
          <w:rFonts w:hint="eastAsia"/>
          <w:color w:val="555555"/>
        </w:rPr>
        <w:t>内核只有</w:t>
      </w:r>
      <w:r>
        <w:rPr>
          <w:rFonts w:ascii="Times New Roman" w:hAnsi="Times New Roman" w:cs="Times New Roman"/>
          <w:color w:val="555555"/>
        </w:rPr>
        <w:t>40K bytes</w:t>
      </w:r>
      <w:r>
        <w:rPr>
          <w:rFonts w:hint="eastAsia"/>
          <w:color w:val="555555"/>
        </w:rPr>
        <w:t>。后来这个版本被移植到</w:t>
      </w:r>
      <w:r>
        <w:rPr>
          <w:rFonts w:ascii="Times New Roman" w:hAnsi="Times New Roman" w:cs="Times New Roman"/>
          <w:color w:val="555555"/>
        </w:rPr>
        <w:t>VAX</w:t>
      </w:r>
      <w:r>
        <w:rPr>
          <w:rFonts w:hint="eastAsia"/>
          <w:color w:val="555555"/>
        </w:rPr>
        <w:t>机上（</w:t>
      </w:r>
      <w:r>
        <w:rPr>
          <w:rFonts w:hint="eastAsia"/>
          <w:color w:val="4D4D4D"/>
        </w:rPr>
        <w:t>我在大学时学习</w:t>
      </w:r>
      <w:r>
        <w:rPr>
          <w:rFonts w:ascii="Times New Roman" w:hAnsi="Times New Roman" w:cs="Times New Roman"/>
          <w:color w:val="4D4D4D"/>
        </w:rPr>
        <w:t>C</w:t>
      </w:r>
      <w:r>
        <w:rPr>
          <w:rFonts w:hint="eastAsia"/>
          <w:color w:val="4D4D4D"/>
        </w:rPr>
        <w:t>语言时用过这个</w:t>
      </w:r>
      <w:r>
        <w:rPr>
          <w:rFonts w:ascii="Times New Roman" w:hAnsi="Times New Roman" w:cs="Times New Roman"/>
          <w:color w:val="4D4D4D"/>
        </w:rPr>
        <w:t>VAX</w:t>
      </w:r>
      <w:r>
        <w:rPr>
          <w:rFonts w:hint="eastAsia"/>
          <w:color w:val="4D4D4D"/>
        </w:rPr>
        <w:t>机，我还记得那时上</w:t>
      </w:r>
      <w:r>
        <w:rPr>
          <w:rFonts w:ascii="Times New Roman" w:hAnsi="Times New Roman" w:cs="Times New Roman"/>
          <w:color w:val="4D4D4D"/>
        </w:rPr>
        <w:t>VAX</w:t>
      </w:r>
      <w:r>
        <w:rPr>
          <w:rFonts w:hint="eastAsia"/>
          <w:color w:val="4D4D4D"/>
        </w:rPr>
        <w:t>机最大的爱好就是使用</w:t>
      </w:r>
      <w:r>
        <w:rPr>
          <w:rFonts w:ascii="Times New Roman" w:hAnsi="Times New Roman" w:cs="Times New Roman"/>
          <w:color w:val="4D4D4D"/>
        </w:rPr>
        <w:t>talk</w:t>
      </w:r>
      <w:r>
        <w:rPr>
          <w:rFonts w:hint="eastAsia"/>
          <w:color w:val="4D4D4D"/>
        </w:rPr>
        <w:t>命令和别人聊天，呵呵</w:t>
      </w:r>
      <w:r>
        <w:rPr>
          <w:rFonts w:hint="eastAsia"/>
          <w:color w:val="555555"/>
        </w:rPr>
        <w:t>）。</w:t>
      </w:r>
      <w:r>
        <w:rPr>
          <w:rFonts w:ascii="Times New Roman" w:hAnsi="Times New Roman" w:cs="Times New Roman"/>
          <w:color w:val="555555"/>
        </w:rPr>
        <w:t>20</w:t>
      </w:r>
      <w:r>
        <w:rPr>
          <w:rFonts w:hint="eastAsia"/>
          <w:color w:val="555555"/>
        </w:rPr>
        <w:t>世纪</w:t>
      </w:r>
      <w:r>
        <w:rPr>
          <w:rFonts w:ascii="Times New Roman" w:hAnsi="Times New Roman" w:cs="Times New Roman"/>
          <w:color w:val="555555"/>
        </w:rPr>
        <w:t>80</w:t>
      </w:r>
      <w:r>
        <w:rPr>
          <w:rFonts w:hint="eastAsia"/>
          <w:color w:val="555555"/>
        </w:rPr>
        <w:t>年代相继发布的</w:t>
      </w:r>
      <w:r>
        <w:rPr>
          <w:rFonts w:ascii="Times New Roman" w:hAnsi="Times New Roman" w:cs="Times New Roman"/>
          <w:color w:val="555555"/>
        </w:rPr>
        <w:t>8</w:t>
      </w:r>
      <w:r>
        <w:rPr>
          <w:rFonts w:hint="eastAsia"/>
          <w:color w:val="555555"/>
        </w:rPr>
        <w:t>、</w:t>
      </w:r>
      <w:r>
        <w:rPr>
          <w:rFonts w:ascii="Times New Roman" w:hAnsi="Times New Roman" w:cs="Times New Roman"/>
          <w:color w:val="555555"/>
        </w:rPr>
        <w:t>9</w:t>
      </w:r>
      <w:r>
        <w:rPr>
          <w:rFonts w:hint="eastAsia"/>
          <w:color w:val="555555"/>
        </w:rPr>
        <w:t>、</w:t>
      </w:r>
      <w:r>
        <w:rPr>
          <w:rFonts w:ascii="Times New Roman" w:hAnsi="Times New Roman" w:cs="Times New Roman"/>
          <w:color w:val="555555"/>
        </w:rPr>
        <w:t>10</w:t>
      </w:r>
      <w:r>
        <w:rPr>
          <w:rFonts w:hint="eastAsia"/>
          <w:color w:val="555555"/>
        </w:rPr>
        <w:t>版本只授权给了少数大学。</w:t>
      </w:r>
    </w:p>
    <w:p w14:paraId="3B361504" w14:textId="77777777" w:rsidR="000F04F9" w:rsidRDefault="000F04F9" w:rsidP="000F04F9">
      <w:r>
        <w:rPr>
          <w:rFonts w:cs="Times New Roman" w:hint="eastAsia"/>
          <w:color w:val="555555"/>
          <w:sz w:val="21"/>
          <w:szCs w:val="21"/>
        </w:rPr>
        <w:t> </w:t>
      </w:r>
      <w:r>
        <w:rPr>
          <w:rFonts w:ascii="Times New Roman" w:hAnsi="Times New Roman" w:cs="Times New Roman"/>
          <w:sz w:val="21"/>
          <w:szCs w:val="21"/>
        </w:rPr>
        <w:t>1982</w:t>
      </w:r>
      <w:r>
        <w:rPr>
          <w:rFonts w:hint="eastAsia"/>
        </w:rPr>
        <w:t>年，</w:t>
      </w:r>
      <w:r>
        <w:rPr>
          <w:rFonts w:ascii="Times New Roman" w:hAnsi="Times New Roman" w:cs="Times New Roman"/>
        </w:rPr>
        <w:t>AT&amp;T</w:t>
      </w:r>
      <w:r>
        <w:rPr>
          <w:rFonts w:hint="eastAsia"/>
        </w:rPr>
        <w:t>基于版本</w:t>
      </w:r>
      <w:r>
        <w:rPr>
          <w:rFonts w:ascii="Times New Roman" w:hAnsi="Times New Roman" w:cs="Times New Roman"/>
        </w:rPr>
        <w:t>7</w:t>
      </w:r>
      <w:r>
        <w:rPr>
          <w:rFonts w:hint="eastAsia"/>
        </w:rPr>
        <w:t>开发了</w:t>
      </w:r>
      <w:r>
        <w:rPr>
          <w:rFonts w:ascii="Times New Roman" w:hAnsi="Times New Roman" w:cs="Times New Roman"/>
        </w:rPr>
        <w:t>UNIX System </w:t>
      </w:r>
      <w:r>
        <w:rPr>
          <w:rFonts w:hint="eastAsia"/>
        </w:rPr>
        <w:t>Ⅲ的第一个版本，这是一个商业版本仅供出售。为了解决混乱的</w:t>
      </w:r>
      <w:r>
        <w:rPr>
          <w:rFonts w:ascii="Times New Roman" w:hAnsi="Times New Roman" w:cs="Times New Roman"/>
        </w:rPr>
        <w:t>UNIX</w:t>
      </w:r>
      <w:r>
        <w:rPr>
          <w:rFonts w:hint="eastAsia"/>
        </w:rPr>
        <w:t>版本情况，</w:t>
      </w:r>
      <w:r>
        <w:rPr>
          <w:rFonts w:ascii="Times New Roman" w:hAnsi="Times New Roman" w:cs="Times New Roman"/>
        </w:rPr>
        <w:t>AT&amp;T</w:t>
      </w:r>
      <w:r>
        <w:rPr>
          <w:rFonts w:hint="eastAsia"/>
        </w:rPr>
        <w:t>综合了其他大学和公司开发的各种</w:t>
      </w:r>
      <w:r>
        <w:rPr>
          <w:rFonts w:ascii="Times New Roman" w:hAnsi="Times New Roman" w:cs="Times New Roman"/>
        </w:rPr>
        <w:t>UNIX</w:t>
      </w:r>
      <w:r>
        <w:rPr>
          <w:rFonts w:hint="eastAsia"/>
        </w:rPr>
        <w:t>，开发了</w:t>
      </w:r>
      <w:r>
        <w:rPr>
          <w:rFonts w:ascii="Times New Roman" w:hAnsi="Times New Roman" w:cs="Times New Roman"/>
        </w:rPr>
        <w:t>UNIX System V Release 1</w:t>
      </w:r>
      <w:r>
        <w:rPr>
          <w:rFonts w:hint="eastAsia"/>
        </w:rPr>
        <w:t>。这个新的</w:t>
      </w:r>
      <w:r>
        <w:rPr>
          <w:rFonts w:ascii="Times New Roman" w:hAnsi="Times New Roman" w:cs="Times New Roman"/>
        </w:rPr>
        <w:t>UNIX</w:t>
      </w:r>
      <w:r>
        <w:rPr>
          <w:rFonts w:hint="eastAsia"/>
        </w:rPr>
        <w:t>商业发布版本不再包含源代码，所以加州大学</w:t>
      </w:r>
      <w:r>
        <w:rPr>
          <w:rFonts w:ascii="Times New Roman" w:hAnsi="Times New Roman" w:cs="Times New Roman"/>
        </w:rPr>
        <w:t>Berkeley</w:t>
      </w:r>
      <w:r>
        <w:rPr>
          <w:rFonts w:hint="eastAsia"/>
        </w:rPr>
        <w:t>分校继续开发</w:t>
      </w:r>
      <w:r>
        <w:rPr>
          <w:rFonts w:ascii="Times New Roman" w:hAnsi="Times New Roman" w:cs="Times New Roman"/>
        </w:rPr>
        <w:t>BSD UNIX</w:t>
      </w:r>
      <w:r>
        <w:rPr>
          <w:rFonts w:hint="eastAsia"/>
        </w:rPr>
        <w:t>，作为</w:t>
      </w:r>
      <w:r>
        <w:rPr>
          <w:rFonts w:ascii="Times New Roman" w:hAnsi="Times New Roman" w:cs="Times New Roman"/>
        </w:rPr>
        <w:t>UNIX System III</w:t>
      </w:r>
      <w:r>
        <w:rPr>
          <w:rFonts w:hint="eastAsia"/>
        </w:rPr>
        <w:t>和</w:t>
      </w:r>
      <w:r>
        <w:rPr>
          <w:rFonts w:ascii="Times New Roman" w:hAnsi="Times New Roman" w:cs="Times New Roman"/>
        </w:rPr>
        <w:t>V</w:t>
      </w:r>
      <w:r>
        <w:rPr>
          <w:rFonts w:hint="eastAsia"/>
        </w:rPr>
        <w:t>的替代选择。</w:t>
      </w:r>
      <w:r>
        <w:rPr>
          <w:rFonts w:ascii="Times New Roman" w:hAnsi="Times New Roman" w:cs="Times New Roman"/>
        </w:rPr>
        <w:t>BSD</w:t>
      </w:r>
      <w:r>
        <w:rPr>
          <w:rFonts w:hint="eastAsia"/>
        </w:rPr>
        <w:t>对</w:t>
      </w:r>
      <w:r>
        <w:rPr>
          <w:rFonts w:ascii="Times New Roman" w:hAnsi="Times New Roman" w:cs="Times New Roman"/>
        </w:rPr>
        <w:t>UNIX</w:t>
      </w:r>
      <w:r>
        <w:rPr>
          <w:rFonts w:hint="eastAsia"/>
        </w:rPr>
        <w:t>最重要的贡献之一是</w:t>
      </w:r>
      <w:r>
        <w:rPr>
          <w:rFonts w:ascii="Times New Roman" w:hAnsi="Times New Roman" w:cs="Times New Roman"/>
        </w:rPr>
        <w:t>TCP/IP</w:t>
      </w:r>
      <w:r>
        <w:rPr>
          <w:rFonts w:hint="eastAsia"/>
        </w:rPr>
        <w:t>。</w:t>
      </w:r>
    </w:p>
    <w:p w14:paraId="24D0FE6A" w14:textId="77777777" w:rsidR="000F04F9" w:rsidRDefault="000F04F9" w:rsidP="000F04F9">
      <w:pPr>
        <w:rPr>
          <w:color w:val="555555"/>
        </w:rPr>
      </w:pPr>
      <w:r>
        <w:rPr>
          <w:rFonts w:hint="eastAsia"/>
          <w:color w:val="555555"/>
          <w:sz w:val="21"/>
          <w:szCs w:val="21"/>
        </w:rPr>
        <w:t>这是一个</w:t>
      </w:r>
      <w:r>
        <w:rPr>
          <w:rFonts w:ascii="Times New Roman" w:hAnsi="Times New Roman" w:cs="Times New Roman"/>
          <w:color w:val="555555"/>
          <w:sz w:val="21"/>
          <w:szCs w:val="21"/>
        </w:rPr>
        <w:t>AT&amp;T</w:t>
      </w:r>
      <w:r>
        <w:rPr>
          <w:rFonts w:hint="eastAsia"/>
          <w:color w:val="555555"/>
          <w:sz w:val="21"/>
          <w:szCs w:val="21"/>
        </w:rPr>
        <w:t>妄图私有化的</w:t>
      </w:r>
      <w:r>
        <w:rPr>
          <w:rFonts w:ascii="Times New Roman" w:hAnsi="Times New Roman" w:cs="Times New Roman"/>
          <w:color w:val="555555"/>
          <w:sz w:val="21"/>
          <w:szCs w:val="21"/>
        </w:rPr>
        <w:t>Unix</w:t>
      </w:r>
      <w:r>
        <w:rPr>
          <w:rFonts w:hint="eastAsia"/>
          <w:color w:val="555555"/>
          <w:sz w:val="21"/>
          <w:szCs w:val="21"/>
        </w:rPr>
        <w:t>的时代。为了私有化</w:t>
      </w:r>
      <w:r>
        <w:rPr>
          <w:rFonts w:ascii="Times New Roman" w:hAnsi="Times New Roman" w:cs="Times New Roman"/>
          <w:color w:val="555555"/>
          <w:sz w:val="21"/>
          <w:szCs w:val="21"/>
        </w:rPr>
        <w:t>Unix</w:t>
      </w:r>
      <w:r>
        <w:rPr>
          <w:rFonts w:hint="eastAsia"/>
          <w:color w:val="555555"/>
          <w:sz w:val="21"/>
          <w:szCs w:val="21"/>
        </w:rPr>
        <w:t>，</w:t>
      </w:r>
      <w:r>
        <w:rPr>
          <w:rFonts w:ascii="Times New Roman" w:hAnsi="Times New Roman" w:cs="Times New Roman"/>
          <w:color w:val="555555"/>
          <w:sz w:val="21"/>
          <w:szCs w:val="21"/>
        </w:rPr>
        <w:t>1986</w:t>
      </w:r>
      <w:r>
        <w:rPr>
          <w:rFonts w:hint="eastAsia"/>
          <w:color w:val="555555"/>
          <w:sz w:val="21"/>
          <w:szCs w:val="21"/>
        </w:rPr>
        <w:t>年</w:t>
      </w:r>
      <w:r>
        <w:rPr>
          <w:rFonts w:ascii="Times New Roman" w:hAnsi="Times New Roman" w:cs="Times New Roman"/>
          <w:color w:val="555555"/>
          <w:sz w:val="21"/>
          <w:szCs w:val="21"/>
        </w:rPr>
        <w:t>IEEE</w:t>
      </w:r>
      <w:r>
        <w:rPr>
          <w:rFonts w:hint="eastAsia"/>
          <w:color w:val="555555"/>
          <w:sz w:val="21"/>
          <w:szCs w:val="21"/>
        </w:rPr>
        <w:t>指定了一个委员会制定了一个一个开放作业系统的标准</w:t>
      </w:r>
      <w:r>
        <w:rPr>
          <w:rFonts w:ascii="Times New Roman" w:hAnsi="Times New Roman" w:cs="Times New Roman"/>
          <w:color w:val="555555"/>
          <w:sz w:val="21"/>
          <w:szCs w:val="21"/>
        </w:rPr>
        <w:t>,</w:t>
      </w:r>
      <w:r>
        <w:rPr>
          <w:rFonts w:hint="eastAsia"/>
          <w:color w:val="555555"/>
          <w:sz w:val="21"/>
          <w:szCs w:val="21"/>
        </w:rPr>
        <w:t>称为</w:t>
      </w:r>
      <w:r>
        <w:rPr>
          <w:rFonts w:ascii="Times New Roman" w:hAnsi="Times New Roman" w:cs="Times New Roman"/>
          <w:color w:val="555555"/>
          <w:sz w:val="21"/>
          <w:szCs w:val="21"/>
        </w:rPr>
        <w:t> POSIX (Portable Operating Systems Interface)</w:t>
      </w:r>
      <w:r>
        <w:rPr>
          <w:rFonts w:hint="eastAsia"/>
          <w:color w:val="555555"/>
          <w:sz w:val="21"/>
          <w:szCs w:val="21"/>
        </w:rPr>
        <w:t>。最后加上个</w:t>
      </w:r>
      <w:r>
        <w:rPr>
          <w:rFonts w:ascii="Times New Roman" w:hAnsi="Times New Roman" w:cs="Times New Roman"/>
          <w:color w:val="555555"/>
          <w:sz w:val="21"/>
          <w:szCs w:val="21"/>
        </w:rPr>
        <w:t>X</w:t>
      </w:r>
      <w:r>
        <w:rPr>
          <w:rFonts w:hint="eastAsia"/>
          <w:color w:val="555555"/>
          <w:sz w:val="21"/>
          <w:szCs w:val="21"/>
        </w:rPr>
        <w:t>，不知道是为了好听，还是因为这本质上是</w:t>
      </w:r>
      <w:r>
        <w:rPr>
          <w:rFonts w:ascii="Times New Roman" w:hAnsi="Times New Roman" w:cs="Times New Roman"/>
          <w:color w:val="555555"/>
          <w:sz w:val="21"/>
          <w:szCs w:val="21"/>
        </w:rPr>
        <w:t>UNIX</w:t>
      </w:r>
      <w:r>
        <w:rPr>
          <w:rFonts w:hint="eastAsia"/>
          <w:color w:val="555555"/>
          <w:sz w:val="21"/>
          <w:szCs w:val="21"/>
        </w:rPr>
        <w:t>的标准。当然，</w:t>
      </w:r>
      <w:r>
        <w:rPr>
          <w:rFonts w:ascii="Times New Roman" w:hAnsi="Times New Roman" w:cs="Times New Roman"/>
          <w:color w:val="555555"/>
          <w:sz w:val="21"/>
          <w:szCs w:val="21"/>
        </w:rPr>
        <w:t>AT&amp;T</w:t>
      </w:r>
      <w:r>
        <w:rPr>
          <w:rFonts w:hint="eastAsia"/>
          <w:color w:val="555555"/>
          <w:sz w:val="21"/>
          <w:szCs w:val="21"/>
        </w:rPr>
        <w:t>的</w:t>
      </w:r>
      <w:r>
        <w:rPr>
          <w:rFonts w:ascii="Times New Roman" w:hAnsi="Times New Roman" w:cs="Times New Roman"/>
          <w:color w:val="555555"/>
          <w:sz w:val="21"/>
          <w:szCs w:val="21"/>
        </w:rPr>
        <w:t>Unix</w:t>
      </w:r>
      <w:r>
        <w:rPr>
          <w:rFonts w:hint="eastAsia"/>
          <w:color w:val="555555"/>
          <w:sz w:val="21"/>
          <w:szCs w:val="21"/>
        </w:rPr>
        <w:t>取得了这个标准制订战争的胜利，还取得了</w:t>
      </w:r>
      <w:r>
        <w:rPr>
          <w:rFonts w:ascii="Times New Roman" w:hAnsi="Times New Roman" w:cs="Times New Roman"/>
          <w:color w:val="555555"/>
          <w:sz w:val="21"/>
          <w:szCs w:val="21"/>
        </w:rPr>
        <w:t>Unix</w:t>
      </w:r>
      <w:r>
        <w:rPr>
          <w:rFonts w:hint="eastAsia"/>
          <w:color w:val="555555"/>
          <w:sz w:val="21"/>
          <w:szCs w:val="21"/>
        </w:rPr>
        <w:t>这个注册商标。此时</w:t>
      </w:r>
      <w:r>
        <w:rPr>
          <w:rFonts w:ascii="Times New Roman" w:hAnsi="Times New Roman" w:cs="Times New Roman"/>
          <w:color w:val="555555"/>
          <w:sz w:val="21"/>
          <w:szCs w:val="21"/>
        </w:rPr>
        <w:t>BSD</w:t>
      </w:r>
      <w:r>
        <w:rPr>
          <w:rFonts w:hint="eastAsia"/>
          <w:color w:val="555555"/>
          <w:sz w:val="21"/>
          <w:szCs w:val="21"/>
        </w:rPr>
        <w:t>的拥护者自喻为冷酷无情的公司帝国的反抗军。就销售量来说，</w:t>
      </w:r>
      <w:r>
        <w:rPr>
          <w:rFonts w:ascii="Times New Roman" w:hAnsi="Times New Roman" w:cs="Times New Roman"/>
          <w:color w:val="555555"/>
          <w:sz w:val="21"/>
          <w:szCs w:val="21"/>
        </w:rPr>
        <w:t>AT&amp;T UNIX</w:t>
      </w:r>
      <w:r>
        <w:rPr>
          <w:rFonts w:hint="eastAsia"/>
          <w:color w:val="555555"/>
          <w:sz w:val="21"/>
          <w:szCs w:val="21"/>
        </w:rPr>
        <w:t>始终赶不上</w:t>
      </w:r>
      <w:r>
        <w:rPr>
          <w:rFonts w:ascii="Times New Roman" w:hAnsi="Times New Roman" w:cs="Times New Roman"/>
          <w:color w:val="555555"/>
          <w:sz w:val="21"/>
          <w:szCs w:val="21"/>
        </w:rPr>
        <w:t>BSD/Sun</w:t>
      </w:r>
      <w:r>
        <w:rPr>
          <w:rFonts w:hint="eastAsia"/>
          <w:color w:val="555555"/>
          <w:sz w:val="21"/>
          <w:szCs w:val="21"/>
        </w:rPr>
        <w:t>。到</w:t>
      </w:r>
      <w:r>
        <w:rPr>
          <w:rFonts w:ascii="Times New Roman" w:hAnsi="Times New Roman" w:cs="Times New Roman"/>
          <w:color w:val="555555"/>
          <w:sz w:val="21"/>
          <w:szCs w:val="21"/>
        </w:rPr>
        <w:t>1990</w:t>
      </w:r>
      <w:r>
        <w:rPr>
          <w:rFonts w:hint="eastAsia"/>
          <w:color w:val="555555"/>
          <w:sz w:val="21"/>
          <w:szCs w:val="21"/>
        </w:rPr>
        <w:t>年，</w:t>
      </w:r>
      <w:r>
        <w:rPr>
          <w:rFonts w:ascii="Times New Roman" w:hAnsi="Times New Roman" w:cs="Times New Roman"/>
          <w:color w:val="555555"/>
          <w:sz w:val="21"/>
          <w:szCs w:val="21"/>
        </w:rPr>
        <w:t>AT&amp;T</w:t>
      </w:r>
      <w:r>
        <w:rPr>
          <w:rFonts w:hint="eastAsia"/>
          <w:color w:val="555555"/>
          <w:sz w:val="21"/>
          <w:szCs w:val="21"/>
        </w:rPr>
        <w:t>与</w:t>
      </w:r>
      <w:r>
        <w:rPr>
          <w:rFonts w:ascii="Times New Roman" w:hAnsi="Times New Roman" w:cs="Times New Roman"/>
          <w:color w:val="555555"/>
          <w:sz w:val="21"/>
          <w:szCs w:val="21"/>
        </w:rPr>
        <w:t>BSD</w:t>
      </w:r>
      <w:r>
        <w:rPr>
          <w:rFonts w:hint="eastAsia"/>
          <w:color w:val="555555"/>
          <w:sz w:val="21"/>
          <w:szCs w:val="21"/>
        </w:rPr>
        <w:t>版本已难明显区分，因为彼此都有采用对方的新发明。</w:t>
      </w:r>
    </w:p>
    <w:p w14:paraId="00BCF8AF" w14:textId="77777777" w:rsidR="000F04F9" w:rsidRDefault="000F04F9" w:rsidP="000F04F9">
      <w:pPr>
        <w:rPr>
          <w:color w:val="555555"/>
        </w:rPr>
      </w:pPr>
      <w:r>
        <w:rPr>
          <w:rFonts w:cs="Times New Roman" w:hint="eastAsia"/>
          <w:color w:val="555555"/>
          <w:sz w:val="21"/>
          <w:szCs w:val="21"/>
        </w:rPr>
        <w:t>   </w:t>
      </w:r>
      <w:r>
        <w:rPr>
          <w:rFonts w:ascii="Times New Roman" w:hAnsi="Times New Roman" w:cs="Times New Roman"/>
          <w:color w:val="555555"/>
          <w:sz w:val="21"/>
          <w:szCs w:val="21"/>
        </w:rPr>
        <w:t>Berkeley Software Design, Inc</w:t>
      </w:r>
      <w:r>
        <w:rPr>
          <w:rFonts w:hint="eastAsia"/>
          <w:color w:val="555555"/>
        </w:rPr>
        <w:t>（</w:t>
      </w:r>
      <w:r>
        <w:rPr>
          <w:rFonts w:ascii="Times New Roman" w:hAnsi="Times New Roman" w:cs="Times New Roman"/>
          <w:color w:val="555555"/>
        </w:rPr>
        <w:t>BSDI</w:t>
      </w:r>
      <w:r>
        <w:rPr>
          <w:rFonts w:hint="eastAsia"/>
          <w:color w:val="555555"/>
        </w:rPr>
        <w:t>）很快就与</w:t>
      </w:r>
      <w:r>
        <w:rPr>
          <w:rFonts w:ascii="Times New Roman" w:hAnsi="Times New Roman" w:cs="Times New Roman"/>
          <w:color w:val="555555"/>
        </w:rPr>
        <w:t>AT&amp;T</w:t>
      </w:r>
      <w:r>
        <w:rPr>
          <w:rFonts w:hint="eastAsia"/>
          <w:color w:val="555555"/>
        </w:rPr>
        <w:t>的</w:t>
      </w:r>
      <w:r>
        <w:rPr>
          <w:rFonts w:ascii="Times New Roman" w:hAnsi="Times New Roman" w:cs="Times New Roman"/>
          <w:color w:val="555555"/>
        </w:rPr>
        <w:t>UNIX Systems Laboratories</w:t>
      </w:r>
      <w:r>
        <w:rPr>
          <w:rFonts w:hint="eastAsia"/>
          <w:color w:val="555555"/>
        </w:rPr>
        <w:t>（</w:t>
      </w:r>
      <w:r>
        <w:rPr>
          <w:rFonts w:ascii="Times New Roman" w:hAnsi="Times New Roman" w:cs="Times New Roman"/>
          <w:color w:val="555555"/>
        </w:rPr>
        <w:t>USL</w:t>
      </w:r>
      <w:r>
        <w:rPr>
          <w:rFonts w:hint="eastAsia"/>
          <w:color w:val="555555"/>
        </w:rPr>
        <w:t>）附属公司产生了法律纠纷，</w:t>
      </w:r>
      <w:r>
        <w:rPr>
          <w:rFonts w:ascii="Times New Roman" w:hAnsi="Times New Roman" w:cs="Times New Roman"/>
          <w:color w:val="555555"/>
        </w:rPr>
        <w:t>USL</w:t>
      </w:r>
      <w:r>
        <w:rPr>
          <w:rFonts w:hint="eastAsia"/>
          <w:color w:val="555555"/>
        </w:rPr>
        <w:t>是</w:t>
      </w:r>
      <w:r>
        <w:rPr>
          <w:rFonts w:ascii="Times New Roman" w:hAnsi="Times New Roman" w:cs="Times New Roman"/>
          <w:color w:val="555555"/>
        </w:rPr>
        <w:t>AT&amp;T</w:t>
      </w:r>
      <w:r>
        <w:rPr>
          <w:rFonts w:hint="eastAsia"/>
          <w:color w:val="555555"/>
        </w:rPr>
        <w:t>注册的公司。</w:t>
      </w:r>
      <w:r>
        <w:rPr>
          <w:rFonts w:ascii="Times New Roman" w:hAnsi="Times New Roman" w:cs="Times New Roman"/>
          <w:color w:val="555555"/>
        </w:rPr>
        <w:t>AT&amp;T</w:t>
      </w:r>
      <w:r>
        <w:rPr>
          <w:rFonts w:hint="eastAsia"/>
          <w:color w:val="555555"/>
        </w:rPr>
        <w:t>为了拥有</w:t>
      </w:r>
      <w:r>
        <w:rPr>
          <w:rFonts w:ascii="Times New Roman" w:hAnsi="Times New Roman" w:cs="Times New Roman"/>
          <w:color w:val="555555"/>
        </w:rPr>
        <w:t>System V</w:t>
      </w:r>
      <w:r>
        <w:rPr>
          <w:rFonts w:hint="eastAsia"/>
          <w:color w:val="555555"/>
        </w:rPr>
        <w:t>版权，以及</w:t>
      </w:r>
      <w:r>
        <w:rPr>
          <w:rFonts w:ascii="Times New Roman" w:hAnsi="Times New Roman" w:cs="Times New Roman"/>
          <w:color w:val="555555"/>
        </w:rPr>
        <w:t>Unix</w:t>
      </w:r>
      <w:r>
        <w:rPr>
          <w:rFonts w:hint="eastAsia"/>
          <w:color w:val="555555"/>
        </w:rPr>
        <w:t>商标，为了垄断</w:t>
      </w:r>
      <w:r>
        <w:rPr>
          <w:rFonts w:ascii="Times New Roman" w:hAnsi="Times New Roman" w:cs="Times New Roman"/>
          <w:color w:val="555555"/>
        </w:rPr>
        <w:t>Unix</w:t>
      </w:r>
      <w:r>
        <w:rPr>
          <w:rFonts w:hint="eastAsia"/>
          <w:color w:val="555555"/>
        </w:rPr>
        <w:t>，</w:t>
      </w:r>
      <w:r>
        <w:rPr>
          <w:rFonts w:ascii="Times New Roman" w:hAnsi="Times New Roman" w:cs="Times New Roman"/>
          <w:color w:val="555555"/>
        </w:rPr>
        <w:t>1992</w:t>
      </w:r>
      <w:r>
        <w:rPr>
          <w:rFonts w:hint="eastAsia"/>
          <w:color w:val="555555"/>
        </w:rPr>
        <w:t>年，</w:t>
      </w:r>
      <w:r>
        <w:rPr>
          <w:rFonts w:ascii="Times New Roman" w:hAnsi="Times New Roman" w:cs="Times New Roman"/>
          <w:color w:val="555555"/>
        </w:rPr>
        <w:t>USL</w:t>
      </w:r>
      <w:r>
        <w:rPr>
          <w:rFonts w:hint="eastAsia"/>
          <w:color w:val="555555"/>
        </w:rPr>
        <w:t>正式对</w:t>
      </w:r>
      <w:r>
        <w:rPr>
          <w:rFonts w:ascii="Times New Roman" w:hAnsi="Times New Roman" w:cs="Times New Roman"/>
          <w:color w:val="555555"/>
        </w:rPr>
        <w:t>BSDI</w:t>
      </w:r>
      <w:r>
        <w:rPr>
          <w:rFonts w:hint="eastAsia"/>
          <w:color w:val="555555"/>
        </w:rPr>
        <w:t>提起诉讼，说</w:t>
      </w:r>
      <w:r>
        <w:rPr>
          <w:rFonts w:ascii="Times New Roman" w:hAnsi="Times New Roman" w:cs="Times New Roman"/>
          <w:color w:val="555555"/>
        </w:rPr>
        <w:t>BSD</w:t>
      </w:r>
      <w:r>
        <w:rPr>
          <w:rFonts w:hint="eastAsia"/>
          <w:color w:val="555555"/>
        </w:rPr>
        <w:t>剽窃他的源码。而最终了结了好评如潮的</w:t>
      </w:r>
      <w:r>
        <w:rPr>
          <w:rFonts w:ascii="Times New Roman" w:hAnsi="Times New Roman" w:cs="Times New Roman"/>
          <w:color w:val="555555"/>
        </w:rPr>
        <w:t>BSD</w:t>
      </w:r>
      <w:r>
        <w:rPr>
          <w:rFonts w:hint="eastAsia"/>
          <w:color w:val="555555"/>
        </w:rPr>
        <w:t>系统。</w:t>
      </w:r>
    </w:p>
    <w:p w14:paraId="6C9D12AF" w14:textId="77777777" w:rsidR="00FC3636" w:rsidRDefault="00FC3636" w:rsidP="00FC3636">
      <w:pPr>
        <w:rPr>
          <w:color w:val="555555"/>
        </w:rPr>
      </w:pPr>
      <w:r>
        <w:rPr>
          <w:rFonts w:hint="eastAsia"/>
          <w:color w:val="555555"/>
          <w:sz w:val="21"/>
          <w:szCs w:val="21"/>
        </w:rPr>
        <w:t>   这场官司一直打到</w:t>
      </w:r>
      <w:r>
        <w:rPr>
          <w:rFonts w:ascii="Times New Roman" w:hAnsi="Times New Roman" w:cs="Times New Roman"/>
          <w:color w:val="555555"/>
          <w:sz w:val="21"/>
          <w:szCs w:val="21"/>
        </w:rPr>
        <w:t> AT&amp;T</w:t>
      </w:r>
      <w:r>
        <w:rPr>
          <w:rFonts w:hint="eastAsia"/>
          <w:color w:val="555555"/>
          <w:sz w:val="21"/>
          <w:szCs w:val="21"/>
        </w:rPr>
        <w:t>将自己的</w:t>
      </w:r>
      <w:r>
        <w:rPr>
          <w:rFonts w:ascii="Times New Roman" w:hAnsi="Times New Roman" w:cs="Times New Roman"/>
          <w:color w:val="555555"/>
          <w:sz w:val="21"/>
          <w:szCs w:val="21"/>
        </w:rPr>
        <w:t>Unix</w:t>
      </w:r>
      <w:r>
        <w:rPr>
          <w:rFonts w:hint="eastAsia"/>
          <w:color w:val="555555"/>
          <w:sz w:val="21"/>
          <w:szCs w:val="21"/>
        </w:rPr>
        <w:t>系统实验室卖掉，新接手的</w:t>
      </w:r>
      <w:r>
        <w:rPr>
          <w:rFonts w:ascii="Times New Roman" w:hAnsi="Times New Roman" w:cs="Times New Roman"/>
          <w:color w:val="555555"/>
          <w:sz w:val="21"/>
          <w:szCs w:val="21"/>
        </w:rPr>
        <w:t>Novell</w:t>
      </w:r>
      <w:r>
        <w:rPr>
          <w:rFonts w:hint="eastAsia"/>
          <w:color w:val="555555"/>
          <w:sz w:val="21"/>
          <w:szCs w:val="21"/>
        </w:rPr>
        <w:t>公司采取了一种比较开明的做法，允许</w:t>
      </w:r>
      <w:r>
        <w:rPr>
          <w:rFonts w:ascii="Times New Roman" w:hAnsi="Times New Roman" w:cs="Times New Roman"/>
          <w:color w:val="555555"/>
          <w:sz w:val="21"/>
          <w:szCs w:val="21"/>
        </w:rPr>
        <w:t>BSDI</w:t>
      </w:r>
      <w:r>
        <w:rPr>
          <w:rFonts w:hint="eastAsia"/>
          <w:color w:val="555555"/>
          <w:sz w:val="21"/>
          <w:szCs w:val="21"/>
        </w:rPr>
        <w:t>自由发布自己的</w:t>
      </w:r>
      <w:r>
        <w:rPr>
          <w:rFonts w:ascii="Times New Roman" w:hAnsi="Times New Roman" w:cs="Times New Roman"/>
          <w:color w:val="555555"/>
          <w:sz w:val="21"/>
          <w:szCs w:val="21"/>
        </w:rPr>
        <w:t>BSD</w:t>
      </w:r>
      <w:r>
        <w:rPr>
          <w:rFonts w:hint="eastAsia"/>
          <w:color w:val="555555"/>
          <w:sz w:val="21"/>
          <w:szCs w:val="21"/>
        </w:rPr>
        <w:t>，但是前提是必须将来自于</w:t>
      </w:r>
      <w:r>
        <w:rPr>
          <w:rFonts w:ascii="Times New Roman" w:hAnsi="Times New Roman" w:cs="Times New Roman"/>
          <w:color w:val="555555"/>
          <w:sz w:val="21"/>
          <w:szCs w:val="21"/>
        </w:rPr>
        <w:t>AT&amp;T</w:t>
      </w:r>
      <w:r>
        <w:rPr>
          <w:rFonts w:hint="eastAsia"/>
          <w:color w:val="555555"/>
          <w:sz w:val="21"/>
          <w:szCs w:val="21"/>
        </w:rPr>
        <w:t>的代码完全删除，于是诞生了</w:t>
      </w:r>
      <w:r>
        <w:rPr>
          <w:rFonts w:ascii="Times New Roman" w:hAnsi="Times New Roman" w:cs="Times New Roman"/>
          <w:color w:val="555555"/>
          <w:sz w:val="21"/>
          <w:szCs w:val="21"/>
        </w:rPr>
        <w:t>4.4 BSD Lite</w:t>
      </w:r>
      <w:r>
        <w:rPr>
          <w:rFonts w:hint="eastAsia"/>
          <w:color w:val="555555"/>
          <w:sz w:val="21"/>
          <w:szCs w:val="21"/>
        </w:rPr>
        <w:t>版，由于这个版本不存在法律问题，</w:t>
      </w:r>
      <w:r>
        <w:rPr>
          <w:rFonts w:ascii="Times New Roman" w:hAnsi="Times New Roman" w:cs="Times New Roman"/>
          <w:color w:val="555555"/>
          <w:sz w:val="21"/>
          <w:szCs w:val="21"/>
        </w:rPr>
        <w:t>4.4BSD Lite</w:t>
      </w:r>
      <w:r>
        <w:rPr>
          <w:rFonts w:hint="eastAsia"/>
          <w:color w:val="555555"/>
          <w:sz w:val="21"/>
          <w:szCs w:val="21"/>
        </w:rPr>
        <w:t>成为了现代</w:t>
      </w:r>
      <w:r>
        <w:rPr>
          <w:rFonts w:ascii="Times New Roman" w:hAnsi="Times New Roman" w:cs="Times New Roman"/>
          <w:color w:val="555555"/>
          <w:sz w:val="21"/>
          <w:szCs w:val="21"/>
        </w:rPr>
        <w:t>BSD</w:t>
      </w:r>
      <w:r>
        <w:rPr>
          <w:rFonts w:hint="eastAsia"/>
          <w:color w:val="555555"/>
          <w:sz w:val="21"/>
          <w:szCs w:val="21"/>
        </w:rPr>
        <w:t>系统的基础版本。</w:t>
      </w:r>
    </w:p>
    <w:p w14:paraId="60E2BDDB" w14:textId="77777777" w:rsidR="00FC3636" w:rsidRDefault="00FC3636" w:rsidP="00FC3636">
      <w:pPr>
        <w:rPr>
          <w:color w:val="555555"/>
        </w:rPr>
      </w:pPr>
      <w:r>
        <w:rPr>
          <w:rFonts w:ascii="Times New Roman" w:hAnsi="Times New Roman" w:cs="Times New Roman"/>
          <w:color w:val="555555"/>
          <w:sz w:val="21"/>
          <w:szCs w:val="21"/>
        </w:rPr>
        <w:t> </w:t>
      </w:r>
    </w:p>
    <w:p w14:paraId="759A70B8" w14:textId="77777777" w:rsidR="00FC3636" w:rsidRDefault="00FC3636" w:rsidP="00FC3636">
      <w:pPr>
        <w:rPr>
          <w:color w:val="555555"/>
        </w:rPr>
      </w:pPr>
      <w:r>
        <w:rPr>
          <w:rFonts w:hint="eastAsia"/>
          <w:color w:val="555555"/>
          <w:sz w:val="21"/>
          <w:szCs w:val="21"/>
        </w:rPr>
        <w:t>   这桩诉讼最终在</w:t>
      </w:r>
      <w:r>
        <w:rPr>
          <w:rFonts w:ascii="Times New Roman" w:hAnsi="Times New Roman" w:cs="Times New Roman"/>
          <w:color w:val="555555"/>
          <w:sz w:val="21"/>
          <w:szCs w:val="21"/>
        </w:rPr>
        <w:t>1994</w:t>
      </w:r>
      <w:r>
        <w:rPr>
          <w:rFonts w:hint="eastAsia"/>
          <w:color w:val="555555"/>
          <w:sz w:val="21"/>
          <w:szCs w:val="21"/>
        </w:rPr>
        <w:t>年</w:t>
      </w:r>
      <w:r>
        <w:rPr>
          <w:rFonts w:ascii="Times New Roman" w:hAnsi="Times New Roman" w:cs="Times New Roman"/>
          <w:color w:val="555555"/>
          <w:sz w:val="21"/>
          <w:szCs w:val="21"/>
        </w:rPr>
        <w:t>1</w:t>
      </w:r>
      <w:r>
        <w:rPr>
          <w:rFonts w:hint="eastAsia"/>
          <w:color w:val="555555"/>
          <w:sz w:val="21"/>
          <w:szCs w:val="21"/>
        </w:rPr>
        <w:t>月了结，更多地满足了</w:t>
      </w:r>
      <w:r>
        <w:rPr>
          <w:rFonts w:ascii="Times New Roman" w:hAnsi="Times New Roman" w:cs="Times New Roman"/>
          <w:color w:val="555555"/>
          <w:sz w:val="21"/>
          <w:szCs w:val="21"/>
        </w:rPr>
        <w:t>BSDI</w:t>
      </w:r>
      <w:r>
        <w:rPr>
          <w:rFonts w:hint="eastAsia"/>
          <w:color w:val="555555"/>
          <w:sz w:val="21"/>
          <w:szCs w:val="21"/>
        </w:rPr>
        <w:t>的利益。伯克利套件的</w:t>
      </w:r>
      <w:r>
        <w:rPr>
          <w:rFonts w:ascii="Times New Roman" w:hAnsi="Times New Roman" w:cs="Times New Roman"/>
          <w:color w:val="555555"/>
          <w:sz w:val="21"/>
          <w:szCs w:val="21"/>
        </w:rPr>
        <w:t>18,000</w:t>
      </w:r>
      <w:r>
        <w:rPr>
          <w:rFonts w:hint="eastAsia"/>
          <w:color w:val="555555"/>
          <w:sz w:val="21"/>
          <w:szCs w:val="21"/>
        </w:rPr>
        <w:t>个文件中，只有</w:t>
      </w:r>
      <w:r>
        <w:rPr>
          <w:rFonts w:ascii="Times New Roman" w:hAnsi="Times New Roman" w:cs="Times New Roman"/>
          <w:color w:val="555555"/>
          <w:sz w:val="21"/>
          <w:szCs w:val="21"/>
        </w:rPr>
        <w:t>3</w:t>
      </w:r>
      <w:r>
        <w:rPr>
          <w:rFonts w:hint="eastAsia"/>
          <w:color w:val="555555"/>
          <w:sz w:val="21"/>
          <w:szCs w:val="21"/>
        </w:rPr>
        <w:t>个文件要求删除，另有</w:t>
      </w:r>
      <w:r>
        <w:rPr>
          <w:rFonts w:ascii="Times New Roman" w:hAnsi="Times New Roman" w:cs="Times New Roman"/>
          <w:color w:val="555555"/>
          <w:sz w:val="21"/>
          <w:szCs w:val="21"/>
        </w:rPr>
        <w:t>70</w:t>
      </w:r>
      <w:r>
        <w:rPr>
          <w:rFonts w:hint="eastAsia"/>
          <w:color w:val="555555"/>
          <w:sz w:val="21"/>
          <w:szCs w:val="21"/>
        </w:rPr>
        <w:t>个文件要求修改，并显示</w:t>
      </w:r>
      <w:r>
        <w:rPr>
          <w:rFonts w:ascii="Times New Roman" w:hAnsi="Times New Roman" w:cs="Times New Roman"/>
          <w:color w:val="555555"/>
          <w:sz w:val="21"/>
          <w:szCs w:val="21"/>
        </w:rPr>
        <w:t>USL</w:t>
      </w:r>
      <w:r>
        <w:rPr>
          <w:rFonts w:hint="eastAsia"/>
          <w:color w:val="555555"/>
          <w:sz w:val="21"/>
          <w:szCs w:val="21"/>
        </w:rPr>
        <w:t>的版权说明。这项调解另外要求，</w:t>
      </w:r>
      <w:r>
        <w:rPr>
          <w:rFonts w:ascii="Times New Roman" w:hAnsi="Times New Roman" w:cs="Times New Roman"/>
          <w:color w:val="555555"/>
          <w:sz w:val="21"/>
          <w:szCs w:val="21"/>
        </w:rPr>
        <w:t>USL</w:t>
      </w:r>
      <w:r>
        <w:rPr>
          <w:rFonts w:hint="eastAsia"/>
          <w:color w:val="555555"/>
          <w:sz w:val="21"/>
          <w:szCs w:val="21"/>
        </w:rPr>
        <w:t>不得对</w:t>
      </w:r>
      <w:r>
        <w:rPr>
          <w:rFonts w:ascii="Times New Roman" w:hAnsi="Times New Roman" w:cs="Times New Roman"/>
          <w:color w:val="555555"/>
          <w:sz w:val="21"/>
          <w:szCs w:val="21"/>
        </w:rPr>
        <w:t>4.4BSD</w:t>
      </w:r>
      <w:r>
        <w:rPr>
          <w:rFonts w:hint="eastAsia"/>
          <w:color w:val="555555"/>
          <w:sz w:val="21"/>
          <w:szCs w:val="21"/>
        </w:rPr>
        <w:t>提起诉讼，不管是用户还是</w:t>
      </w:r>
      <w:r>
        <w:rPr>
          <w:rFonts w:ascii="Times New Roman" w:hAnsi="Times New Roman" w:cs="Times New Roman"/>
          <w:color w:val="555555"/>
          <w:sz w:val="21"/>
          <w:szCs w:val="21"/>
        </w:rPr>
        <w:t>BSDI</w:t>
      </w:r>
      <w:r>
        <w:rPr>
          <w:rFonts w:hint="eastAsia"/>
          <w:color w:val="555555"/>
          <w:sz w:val="21"/>
          <w:szCs w:val="21"/>
        </w:rPr>
        <w:t>代码的分发者。于是，</w:t>
      </w:r>
      <w:r>
        <w:rPr>
          <w:rFonts w:ascii="Times New Roman" w:hAnsi="Times New Roman" w:cs="Times New Roman"/>
          <w:color w:val="555555"/>
          <w:sz w:val="21"/>
          <w:szCs w:val="21"/>
        </w:rPr>
        <w:t>BSD Unix</w:t>
      </w:r>
      <w:r>
        <w:rPr>
          <w:rFonts w:hint="eastAsia"/>
          <w:color w:val="555555"/>
          <w:sz w:val="21"/>
          <w:szCs w:val="21"/>
        </w:rPr>
        <w:t>走上了复兴的道路。</w:t>
      </w:r>
      <w:r>
        <w:rPr>
          <w:rFonts w:ascii="Times New Roman" w:hAnsi="Times New Roman" w:cs="Times New Roman"/>
          <w:color w:val="555555"/>
          <w:sz w:val="21"/>
          <w:szCs w:val="21"/>
        </w:rPr>
        <w:t>BSD</w:t>
      </w:r>
      <w:r>
        <w:rPr>
          <w:rFonts w:hint="eastAsia"/>
          <w:color w:val="555555"/>
          <w:sz w:val="21"/>
          <w:szCs w:val="21"/>
        </w:rPr>
        <w:t>的开发也走向了几个不同的方向，并最终导致了</w:t>
      </w:r>
      <w:r>
        <w:rPr>
          <w:rFonts w:ascii="Times New Roman" w:hAnsi="Times New Roman" w:cs="Times New Roman"/>
          <w:color w:val="555555"/>
          <w:sz w:val="21"/>
          <w:szCs w:val="21"/>
        </w:rPr>
        <w:t>FreeBSD</w:t>
      </w:r>
      <w:r>
        <w:rPr>
          <w:rFonts w:hint="eastAsia"/>
          <w:color w:val="555555"/>
          <w:sz w:val="21"/>
          <w:szCs w:val="21"/>
        </w:rPr>
        <w:t>、</w:t>
      </w:r>
      <w:r>
        <w:rPr>
          <w:rFonts w:ascii="Times New Roman" w:hAnsi="Times New Roman" w:cs="Times New Roman"/>
          <w:color w:val="555555"/>
          <w:sz w:val="21"/>
          <w:szCs w:val="21"/>
        </w:rPr>
        <w:t>OpenBSD</w:t>
      </w:r>
      <w:r>
        <w:rPr>
          <w:rFonts w:hint="eastAsia"/>
          <w:color w:val="555555"/>
          <w:sz w:val="21"/>
          <w:szCs w:val="21"/>
        </w:rPr>
        <w:t>和</w:t>
      </w:r>
      <w:r>
        <w:rPr>
          <w:rFonts w:ascii="Times New Roman" w:hAnsi="Times New Roman" w:cs="Times New Roman"/>
          <w:color w:val="555555"/>
          <w:sz w:val="21"/>
          <w:szCs w:val="21"/>
        </w:rPr>
        <w:t>NetBSD</w:t>
      </w:r>
      <w:r>
        <w:rPr>
          <w:rFonts w:hint="eastAsia"/>
          <w:color w:val="555555"/>
          <w:sz w:val="21"/>
          <w:szCs w:val="21"/>
        </w:rPr>
        <w:t>的出现。</w:t>
      </w:r>
    </w:p>
    <w:p w14:paraId="40E32DD7" w14:textId="77777777" w:rsidR="00FC3636" w:rsidRDefault="00FC3636" w:rsidP="00FC3636">
      <w:pPr>
        <w:rPr>
          <w:color w:val="555555"/>
        </w:rPr>
      </w:pPr>
      <w:r>
        <w:rPr>
          <w:rFonts w:ascii="Times New Roman" w:hAnsi="Times New Roman" w:cs="Times New Roman"/>
          <w:color w:val="555555"/>
          <w:sz w:val="21"/>
          <w:szCs w:val="21"/>
        </w:rPr>
        <w:t> </w:t>
      </w:r>
    </w:p>
    <w:p w14:paraId="666279A1" w14:textId="77777777" w:rsidR="00FC3636" w:rsidRDefault="00FC3636" w:rsidP="00FC3636">
      <w:pPr>
        <w:rPr>
          <w:color w:val="555555"/>
        </w:rPr>
      </w:pPr>
      <w:r>
        <w:rPr>
          <w:rFonts w:hint="eastAsia"/>
          <w:color w:val="555555"/>
          <w:sz w:val="21"/>
          <w:szCs w:val="21"/>
        </w:rPr>
        <w:t>   从</w:t>
      </w:r>
      <w:r>
        <w:rPr>
          <w:rFonts w:ascii="Times New Roman" w:hAnsi="Times New Roman" w:cs="Times New Roman"/>
          <w:color w:val="555555"/>
          <w:sz w:val="21"/>
          <w:szCs w:val="21"/>
        </w:rPr>
        <w:t>AT&amp;T</w:t>
      </w:r>
      <w:r>
        <w:rPr>
          <w:rFonts w:hint="eastAsia"/>
          <w:color w:val="555555"/>
          <w:sz w:val="21"/>
          <w:szCs w:val="21"/>
        </w:rPr>
        <w:t>意识到了</w:t>
      </w:r>
      <w:r>
        <w:rPr>
          <w:rFonts w:ascii="Times New Roman" w:hAnsi="Times New Roman" w:cs="Times New Roman"/>
          <w:color w:val="555555"/>
          <w:sz w:val="21"/>
          <w:szCs w:val="21"/>
        </w:rPr>
        <w:t>Unix</w:t>
      </w:r>
      <w:r>
        <w:rPr>
          <w:rFonts w:hint="eastAsia"/>
          <w:color w:val="555555"/>
          <w:sz w:val="21"/>
          <w:szCs w:val="21"/>
        </w:rPr>
        <w:t>的商业价值，不再将</w:t>
      </w:r>
      <w:r>
        <w:rPr>
          <w:rFonts w:ascii="Times New Roman" w:hAnsi="Times New Roman" w:cs="Times New Roman"/>
          <w:color w:val="555555"/>
          <w:sz w:val="21"/>
          <w:szCs w:val="21"/>
        </w:rPr>
        <w:t>Unix</w:t>
      </w:r>
      <w:r>
        <w:rPr>
          <w:rFonts w:hint="eastAsia"/>
          <w:color w:val="555555"/>
          <w:sz w:val="21"/>
          <w:szCs w:val="21"/>
        </w:rPr>
        <w:t>源码授权给学术机构以来，到以后的几十年，</w:t>
      </w:r>
      <w:r>
        <w:rPr>
          <w:rFonts w:ascii="Times New Roman" w:hAnsi="Times New Roman" w:cs="Times New Roman"/>
          <w:color w:val="555555"/>
          <w:sz w:val="21"/>
          <w:szCs w:val="21"/>
        </w:rPr>
        <w:t>Unix</w:t>
      </w:r>
      <w:r>
        <w:rPr>
          <w:rFonts w:hint="eastAsia"/>
          <w:color w:val="555555"/>
          <w:sz w:val="21"/>
          <w:szCs w:val="21"/>
        </w:rPr>
        <w:t>仍在不断变化，其版权所有者不断变更，授权者的数量也在增加。</w:t>
      </w:r>
      <w:r>
        <w:rPr>
          <w:rFonts w:ascii="Times New Roman" w:hAnsi="Times New Roman" w:cs="Times New Roman"/>
          <w:color w:val="555555"/>
          <w:sz w:val="21"/>
          <w:szCs w:val="21"/>
        </w:rPr>
        <w:t>Unix</w:t>
      </w:r>
      <w:r>
        <w:rPr>
          <w:rFonts w:hint="eastAsia"/>
          <w:color w:val="555555"/>
          <w:sz w:val="21"/>
          <w:szCs w:val="21"/>
        </w:rPr>
        <w:t>的版权曾经为</w:t>
      </w:r>
      <w:r>
        <w:rPr>
          <w:rFonts w:ascii="Times New Roman" w:hAnsi="Times New Roman" w:cs="Times New Roman"/>
          <w:color w:val="555555"/>
          <w:sz w:val="21"/>
          <w:szCs w:val="21"/>
        </w:rPr>
        <w:t>AT&amp;T</w:t>
      </w:r>
      <w:r>
        <w:rPr>
          <w:rFonts w:hint="eastAsia"/>
          <w:color w:val="555555"/>
          <w:sz w:val="21"/>
          <w:szCs w:val="21"/>
        </w:rPr>
        <w:t>所有，之后</w:t>
      </w:r>
      <w:r>
        <w:rPr>
          <w:rFonts w:ascii="Times New Roman" w:hAnsi="Times New Roman" w:cs="Times New Roman"/>
          <w:color w:val="555555"/>
          <w:sz w:val="21"/>
          <w:szCs w:val="21"/>
        </w:rPr>
        <w:t>Novell</w:t>
      </w:r>
      <w:r>
        <w:rPr>
          <w:rFonts w:hint="eastAsia"/>
          <w:color w:val="555555"/>
          <w:sz w:val="21"/>
          <w:szCs w:val="21"/>
        </w:rPr>
        <w:t>拥有了</w:t>
      </w:r>
      <w:r>
        <w:rPr>
          <w:rFonts w:ascii="Times New Roman" w:hAnsi="Times New Roman" w:cs="Times New Roman"/>
          <w:color w:val="555555"/>
          <w:sz w:val="21"/>
          <w:szCs w:val="21"/>
        </w:rPr>
        <w:t>Unix</w:t>
      </w:r>
      <w:r>
        <w:rPr>
          <w:rFonts w:hint="eastAsia"/>
          <w:color w:val="555555"/>
          <w:sz w:val="21"/>
          <w:szCs w:val="21"/>
        </w:rPr>
        <w:t>，再之后</w:t>
      </w:r>
      <w:r>
        <w:rPr>
          <w:rFonts w:ascii="Times New Roman" w:hAnsi="Times New Roman" w:cs="Times New Roman"/>
          <w:color w:val="555555"/>
          <w:sz w:val="21"/>
          <w:szCs w:val="21"/>
        </w:rPr>
        <w:t>Novell</w:t>
      </w:r>
      <w:r>
        <w:rPr>
          <w:rFonts w:hint="eastAsia"/>
          <w:color w:val="555555"/>
          <w:sz w:val="21"/>
          <w:szCs w:val="21"/>
        </w:rPr>
        <w:t>又将版权出售给了</w:t>
      </w:r>
      <w:r>
        <w:rPr>
          <w:rFonts w:ascii="Times New Roman" w:hAnsi="Times New Roman" w:cs="Times New Roman"/>
          <w:color w:val="555555"/>
          <w:sz w:val="21"/>
          <w:szCs w:val="21"/>
        </w:rPr>
        <w:t>SCO</w:t>
      </w:r>
      <w:r>
        <w:rPr>
          <w:rFonts w:hint="eastAsia"/>
          <w:color w:val="555555"/>
          <w:sz w:val="21"/>
          <w:szCs w:val="21"/>
        </w:rPr>
        <w:t>（这一事实双方尚存在争议）。有很多大公司在取得了</w:t>
      </w:r>
      <w:r>
        <w:rPr>
          <w:rFonts w:ascii="Times New Roman" w:hAnsi="Times New Roman" w:cs="Times New Roman"/>
          <w:color w:val="555555"/>
          <w:sz w:val="21"/>
          <w:szCs w:val="21"/>
        </w:rPr>
        <w:t>Unix</w:t>
      </w:r>
      <w:r>
        <w:rPr>
          <w:rFonts w:hint="eastAsia"/>
          <w:color w:val="555555"/>
          <w:sz w:val="21"/>
          <w:szCs w:val="21"/>
        </w:rPr>
        <w:t>的授权之后，开发了自己的</w:t>
      </w:r>
      <w:r>
        <w:rPr>
          <w:rFonts w:ascii="Times New Roman" w:hAnsi="Times New Roman" w:cs="Times New Roman"/>
          <w:color w:val="555555"/>
          <w:sz w:val="21"/>
          <w:szCs w:val="21"/>
        </w:rPr>
        <w:t>Unix</w:t>
      </w:r>
      <w:r>
        <w:rPr>
          <w:rFonts w:hint="eastAsia"/>
          <w:color w:val="555555"/>
          <w:sz w:val="21"/>
          <w:szCs w:val="21"/>
        </w:rPr>
        <w:t>产品。（几年前，据传闻微软为了限制</w:t>
      </w:r>
      <w:r>
        <w:rPr>
          <w:rFonts w:ascii="Times New Roman" w:hAnsi="Times New Roman" w:cs="Times New Roman"/>
          <w:color w:val="555555"/>
          <w:sz w:val="21"/>
          <w:szCs w:val="21"/>
        </w:rPr>
        <w:t>Linux</w:t>
      </w:r>
      <w:r>
        <w:rPr>
          <w:rFonts w:hint="eastAsia"/>
          <w:color w:val="555555"/>
          <w:sz w:val="21"/>
          <w:szCs w:val="21"/>
        </w:rPr>
        <w:t>，微软让</w:t>
      </w:r>
      <w:r>
        <w:rPr>
          <w:rFonts w:ascii="Times New Roman" w:hAnsi="Times New Roman" w:cs="Times New Roman"/>
          <w:color w:val="555555"/>
          <w:sz w:val="21"/>
          <w:szCs w:val="21"/>
        </w:rPr>
        <w:t>SCO</w:t>
      </w:r>
      <w:r>
        <w:rPr>
          <w:rFonts w:hint="eastAsia"/>
          <w:color w:val="555555"/>
          <w:sz w:val="21"/>
          <w:szCs w:val="21"/>
        </w:rPr>
        <w:t>到法院告</w:t>
      </w:r>
      <w:r>
        <w:rPr>
          <w:rFonts w:ascii="Times New Roman" w:hAnsi="Times New Roman" w:cs="Times New Roman"/>
          <w:color w:val="555555"/>
          <w:sz w:val="21"/>
          <w:szCs w:val="21"/>
        </w:rPr>
        <w:t>Linux</w:t>
      </w:r>
      <w:r>
        <w:rPr>
          <w:rFonts w:hint="eastAsia"/>
          <w:color w:val="555555"/>
          <w:sz w:val="21"/>
          <w:szCs w:val="21"/>
        </w:rPr>
        <w:t>剽窃其源码）</w:t>
      </w:r>
    </w:p>
    <w:p w14:paraId="6AE0FE3C" w14:textId="77777777" w:rsidR="00FC3636" w:rsidRDefault="00FC3636" w:rsidP="00FC3636">
      <w:pPr>
        <w:rPr>
          <w:color w:val="555555"/>
        </w:rPr>
      </w:pPr>
      <w:r>
        <w:rPr>
          <w:rFonts w:ascii="Times New Roman" w:hAnsi="Times New Roman" w:cs="Times New Roman"/>
          <w:color w:val="555555"/>
          <w:sz w:val="21"/>
          <w:szCs w:val="21"/>
        </w:rPr>
        <w:t> </w:t>
      </w:r>
    </w:p>
    <w:p w14:paraId="54864173" w14:textId="77777777" w:rsidR="00FC3636" w:rsidRDefault="00FC3636" w:rsidP="00FC3636">
      <w:pPr>
        <w:rPr>
          <w:color w:val="555555"/>
        </w:rPr>
      </w:pPr>
      <w:r>
        <w:rPr>
          <w:rFonts w:hint="eastAsia"/>
          <w:color w:val="555555"/>
          <w:sz w:val="21"/>
          <w:szCs w:val="21"/>
        </w:rPr>
        <w:lastRenderedPageBreak/>
        <w:t>   由于</w:t>
      </w:r>
      <w:r>
        <w:rPr>
          <w:rFonts w:ascii="Times New Roman" w:hAnsi="Times New Roman" w:cs="Times New Roman"/>
          <w:color w:val="555555"/>
          <w:sz w:val="21"/>
          <w:szCs w:val="21"/>
        </w:rPr>
        <w:t>Unix</w:t>
      </w:r>
      <w:r>
        <w:rPr>
          <w:rFonts w:hint="eastAsia"/>
          <w:color w:val="555555"/>
          <w:sz w:val="21"/>
          <w:szCs w:val="21"/>
        </w:rPr>
        <w:t>是由</w:t>
      </w:r>
      <w:r>
        <w:rPr>
          <w:rFonts w:ascii="Times New Roman" w:hAnsi="Times New Roman" w:cs="Times New Roman"/>
          <w:color w:val="555555"/>
          <w:sz w:val="21"/>
          <w:szCs w:val="21"/>
        </w:rPr>
        <w:t>C</w:t>
      </w:r>
      <w:r>
        <w:rPr>
          <w:rFonts w:hint="eastAsia"/>
          <w:color w:val="555555"/>
          <w:sz w:val="21"/>
          <w:szCs w:val="21"/>
        </w:rPr>
        <w:t>语言写的，所以修改和移植都很容易，因此，很多商业公司及学术机构均加入这个操作系统的研发，各个不同版本的</w:t>
      </w:r>
      <w:r>
        <w:rPr>
          <w:rFonts w:ascii="Times New Roman" w:hAnsi="Times New Roman" w:cs="Times New Roman"/>
          <w:color w:val="555555"/>
          <w:sz w:val="21"/>
          <w:szCs w:val="21"/>
        </w:rPr>
        <w:t>Unix</w:t>
      </w:r>
      <w:r>
        <w:rPr>
          <w:rFonts w:hint="eastAsia"/>
          <w:color w:val="555555"/>
          <w:sz w:val="21"/>
          <w:szCs w:val="21"/>
        </w:rPr>
        <w:t>也开始蓬勃发展。这才产生了今天这么多的各式各样的</w:t>
      </w:r>
      <w:r>
        <w:rPr>
          <w:rFonts w:ascii="Times New Roman" w:hAnsi="Times New Roman" w:cs="Times New Roman"/>
          <w:color w:val="555555"/>
          <w:sz w:val="21"/>
          <w:szCs w:val="21"/>
        </w:rPr>
        <w:t>Unix</w:t>
      </w:r>
      <w:r>
        <w:rPr>
          <w:rFonts w:hint="eastAsia"/>
          <w:color w:val="555555"/>
          <w:sz w:val="21"/>
          <w:szCs w:val="21"/>
        </w:rPr>
        <w:t>衍生产品。如</w:t>
      </w:r>
      <w:r>
        <w:rPr>
          <w:rFonts w:ascii="Times New Roman" w:hAnsi="Times New Roman" w:cs="Times New Roman"/>
          <w:color w:val="555555"/>
          <w:sz w:val="21"/>
          <w:szCs w:val="21"/>
        </w:rPr>
        <w:t>AIX</w:t>
      </w:r>
      <w:r>
        <w:rPr>
          <w:rFonts w:hint="eastAsia"/>
          <w:color w:val="555555"/>
          <w:sz w:val="21"/>
          <w:szCs w:val="21"/>
        </w:rPr>
        <w:t>、</w:t>
      </w:r>
      <w:r>
        <w:rPr>
          <w:rFonts w:ascii="Times New Roman" w:hAnsi="Times New Roman" w:cs="Times New Roman"/>
          <w:color w:val="555555"/>
          <w:sz w:val="21"/>
          <w:szCs w:val="21"/>
        </w:rPr>
        <w:t>Solaris</w:t>
      </w:r>
      <w:r>
        <w:rPr>
          <w:rFonts w:hint="eastAsia"/>
          <w:color w:val="555555"/>
          <w:sz w:val="21"/>
          <w:szCs w:val="21"/>
        </w:rPr>
        <w:t>、</w:t>
      </w:r>
      <w:r>
        <w:rPr>
          <w:rFonts w:ascii="Times New Roman" w:hAnsi="Times New Roman" w:cs="Times New Roman"/>
          <w:color w:val="555555"/>
          <w:sz w:val="21"/>
          <w:szCs w:val="21"/>
        </w:rPr>
        <w:t>HP-UX</w:t>
      </w:r>
      <w:r>
        <w:rPr>
          <w:rFonts w:hint="eastAsia"/>
          <w:color w:val="555555"/>
          <w:sz w:val="21"/>
          <w:szCs w:val="21"/>
        </w:rPr>
        <w:t>、</w:t>
      </w:r>
      <w:r>
        <w:rPr>
          <w:rFonts w:ascii="Times New Roman" w:hAnsi="Times New Roman" w:cs="Times New Roman"/>
          <w:color w:val="555555"/>
          <w:sz w:val="21"/>
          <w:szCs w:val="21"/>
        </w:rPr>
        <w:t>IRIX</w:t>
      </w:r>
      <w:r>
        <w:rPr>
          <w:rFonts w:hint="eastAsia"/>
          <w:color w:val="555555"/>
          <w:sz w:val="21"/>
          <w:szCs w:val="21"/>
        </w:rPr>
        <w:t>、</w:t>
      </w:r>
      <w:r>
        <w:rPr>
          <w:rFonts w:ascii="Times New Roman" w:hAnsi="Times New Roman" w:cs="Times New Roman"/>
          <w:color w:val="555555"/>
          <w:sz w:val="21"/>
          <w:szCs w:val="21"/>
        </w:rPr>
        <w:t>OSF</w:t>
      </w:r>
      <w:r>
        <w:rPr>
          <w:rFonts w:hint="eastAsia"/>
          <w:color w:val="555555"/>
          <w:sz w:val="21"/>
          <w:szCs w:val="21"/>
        </w:rPr>
        <w:t>、</w:t>
      </w:r>
      <w:r>
        <w:rPr>
          <w:rFonts w:ascii="Times New Roman" w:hAnsi="Times New Roman" w:cs="Times New Roman"/>
          <w:color w:val="555555"/>
          <w:sz w:val="21"/>
          <w:szCs w:val="21"/>
        </w:rPr>
        <w:t>Ultrix</w:t>
      </w:r>
      <w:r>
        <w:rPr>
          <w:rFonts w:hint="eastAsia"/>
          <w:color w:val="555555"/>
          <w:sz w:val="21"/>
          <w:szCs w:val="21"/>
        </w:rPr>
        <w:t>等等。（这些商业化的</w:t>
      </w:r>
      <w:r>
        <w:rPr>
          <w:rFonts w:ascii="Times New Roman" w:hAnsi="Times New Roman" w:cs="Times New Roman"/>
          <w:color w:val="555555"/>
          <w:sz w:val="21"/>
          <w:szCs w:val="21"/>
        </w:rPr>
        <w:t>Unix</w:t>
      </w:r>
      <w:r>
        <w:rPr>
          <w:rFonts w:hint="eastAsia"/>
          <w:color w:val="555555"/>
          <w:sz w:val="21"/>
          <w:szCs w:val="21"/>
        </w:rPr>
        <w:t>基本上都是源于</w:t>
      </w:r>
      <w:r>
        <w:rPr>
          <w:rFonts w:ascii="Times New Roman" w:hAnsi="Times New Roman" w:cs="Times New Roman"/>
          <w:color w:val="555555"/>
          <w:sz w:val="21"/>
          <w:szCs w:val="21"/>
        </w:rPr>
        <w:t>AT&amp;T</w:t>
      </w:r>
      <w:r>
        <w:rPr>
          <w:rFonts w:hint="eastAsia"/>
          <w:color w:val="555555"/>
          <w:sz w:val="21"/>
          <w:szCs w:val="21"/>
        </w:rPr>
        <w:t>授权的</w:t>
      </w:r>
      <w:r>
        <w:rPr>
          <w:rFonts w:ascii="Times New Roman" w:hAnsi="Times New Roman" w:cs="Times New Roman"/>
          <w:color w:val="555555"/>
          <w:sz w:val="21"/>
          <w:szCs w:val="21"/>
        </w:rPr>
        <w:t>Unix System V</w:t>
      </w:r>
      <w:r>
        <w:rPr>
          <w:rFonts w:hint="eastAsia"/>
          <w:color w:val="555555"/>
          <w:sz w:val="21"/>
          <w:szCs w:val="21"/>
        </w:rPr>
        <w:t>）</w:t>
      </w:r>
    </w:p>
    <w:p w14:paraId="3D89CA25" w14:textId="77777777" w:rsidR="000F04F9" w:rsidRPr="000F04F9" w:rsidRDefault="000F04F9" w:rsidP="000F04F9"/>
    <w:p w14:paraId="6A1CC076" w14:textId="77777777" w:rsidR="00055E55" w:rsidRDefault="00055E55" w:rsidP="00055E55">
      <w:pPr>
        <w:pStyle w:val="4"/>
      </w:pPr>
      <w:r>
        <w:rPr>
          <w:rFonts w:hint="eastAsia"/>
        </w:rPr>
        <w:t>标准制定 at</w:t>
      </w:r>
      <w:r>
        <w:t>&amp;</w:t>
      </w:r>
      <w:r>
        <w:rPr>
          <w:rFonts w:hint="eastAsia"/>
        </w:rPr>
        <w:t xml:space="preserve">t受到反垄断限制 </w:t>
      </w:r>
    </w:p>
    <w:p w14:paraId="6C105298" w14:textId="77777777" w:rsidR="00055E55" w:rsidRDefault="00055E55" w:rsidP="00055E55">
      <w:pPr>
        <w:pStyle w:val="4"/>
      </w:pPr>
      <w:r>
        <w:rPr>
          <w:rFonts w:hint="eastAsia"/>
        </w:rPr>
        <w:t>设置了SVID</w:t>
      </w:r>
      <w:r>
        <w:t xml:space="preserve"> </w:t>
      </w:r>
      <w:r>
        <w:rPr>
          <w:rFonts w:hint="eastAsia"/>
        </w:rPr>
        <w:t>system</w:t>
      </w:r>
      <w:r>
        <w:t xml:space="preserve"> </w:t>
      </w:r>
      <w:r>
        <w:rPr>
          <w:rFonts w:hint="eastAsia"/>
        </w:rPr>
        <w:t>v</w:t>
      </w:r>
      <w:r>
        <w:t xml:space="preserve"> interface </w:t>
      </w:r>
      <w:r>
        <w:rPr>
          <w:rFonts w:hint="eastAsia"/>
        </w:rPr>
        <w:t>definition</w:t>
      </w:r>
    </w:p>
    <w:p w14:paraId="493D885B" w14:textId="77777777" w:rsidR="00055E55" w:rsidRDefault="00055E55" w:rsidP="00055E55">
      <w:pPr>
        <w:pStyle w:val="4"/>
      </w:pPr>
      <w:r>
        <w:rPr>
          <w:rFonts w:hint="eastAsia"/>
        </w:rPr>
        <w:t>后来很多公司加入,形成了POSIX</w:t>
      </w:r>
    </w:p>
    <w:p w14:paraId="58A4DDB4" w14:textId="77777777" w:rsidR="00493FB0" w:rsidRDefault="00493FB0" w:rsidP="00493FB0">
      <w:pPr>
        <w:pStyle w:val="3"/>
      </w:pPr>
      <w:r>
        <w:rPr>
          <w:rFonts w:hint="eastAsia"/>
        </w:rPr>
        <w:t>日期时间</w:t>
      </w:r>
    </w:p>
    <w:p w14:paraId="47DA29A4" w14:textId="77777777" w:rsidR="00062179" w:rsidRDefault="00062179" w:rsidP="00062179">
      <w:pPr>
        <w:pStyle w:val="4"/>
      </w:pPr>
      <w:r>
        <w:rPr>
          <w:rFonts w:hint="eastAsia"/>
        </w:rPr>
        <w:t>时间</w:t>
      </w:r>
    </w:p>
    <w:p w14:paraId="177C5DF5" w14:textId="77777777" w:rsidR="00062179" w:rsidRDefault="00062179" w:rsidP="00062179">
      <w:pPr>
        <w:rPr>
          <w:color w:val="FF0000"/>
        </w:rPr>
      </w:pPr>
      <w:r w:rsidRPr="001507D3">
        <w:rPr>
          <w:color w:val="FF0000"/>
        </w:rPr>
        <w:t>watch -n1 "date '+%D%n%T'|figlet -k"</w:t>
      </w:r>
    </w:p>
    <w:p w14:paraId="192D50A1" w14:textId="77777777" w:rsidR="00062179" w:rsidRPr="00D75BEA" w:rsidRDefault="00062179" w:rsidP="00062179">
      <w:r w:rsidRPr="00D75BEA">
        <w:rPr>
          <w:color w:val="FF0000"/>
        </w:rPr>
        <w:t>while true; do echo "$(date '+%D %T' | toilet -f term -F border --gay)"; sleep 1; done</w:t>
      </w:r>
    </w:p>
    <w:p w14:paraId="7A7AF50B" w14:textId="77777777" w:rsidR="00062179" w:rsidRDefault="00A11D49" w:rsidP="00A11D49">
      <w:pPr>
        <w:pStyle w:val="4"/>
      </w:pPr>
      <w:r>
        <w:rPr>
          <w:rFonts w:hint="eastAsia"/>
        </w:rPr>
        <w:t>系统运行了多长时间</w:t>
      </w:r>
    </w:p>
    <w:p w14:paraId="5A17AEEA" w14:textId="77777777" w:rsidR="00A11D49" w:rsidRDefault="00A11D49" w:rsidP="00A11D49">
      <w:pPr>
        <w:pStyle w:val="5"/>
      </w:pPr>
      <w:r>
        <w:rPr>
          <w:rFonts w:hint="eastAsia"/>
        </w:rPr>
        <w:t>uptime</w:t>
      </w:r>
      <w:r>
        <w:t xml:space="preserve"> </w:t>
      </w:r>
      <w:r>
        <w:rPr>
          <w:rFonts w:hint="eastAsia"/>
        </w:rPr>
        <w:t>有的时候好几十年就没关过机器</w:t>
      </w:r>
    </w:p>
    <w:p w14:paraId="599E3407" w14:textId="77777777" w:rsidR="00A11D49" w:rsidRPr="00D75BEA" w:rsidRDefault="00A11D49" w:rsidP="00A11D49">
      <w:pPr>
        <w:pStyle w:val="4"/>
      </w:pPr>
      <w:r>
        <w:rPr>
          <w:rFonts w:hint="eastAsia"/>
        </w:rPr>
        <w:t>unixtime时间戳</w:t>
      </w:r>
    </w:p>
    <w:p w14:paraId="253ED566" w14:textId="77777777" w:rsidR="00D92BBD" w:rsidRDefault="00D92BBD" w:rsidP="00D92BBD">
      <w:pPr>
        <w:pStyle w:val="4"/>
      </w:pPr>
      <w:r>
        <w:rPr>
          <w:rFonts w:hint="eastAsia"/>
        </w:rPr>
        <w:t>d</w:t>
      </w:r>
      <w:r>
        <w:t>ate</w:t>
      </w:r>
    </w:p>
    <w:p w14:paraId="768D7042" w14:textId="77777777" w:rsidR="00493FB0" w:rsidRDefault="00D92BBD" w:rsidP="00493FB0">
      <w:pPr>
        <w:pStyle w:val="4"/>
      </w:pPr>
      <w:r>
        <w:t xml:space="preserve"> </w:t>
      </w:r>
      <w:r>
        <w:rPr>
          <w:rFonts w:hint="eastAsia"/>
        </w:rPr>
        <w:t>日历</w:t>
      </w:r>
    </w:p>
    <w:p w14:paraId="2B189BC0" w14:textId="77777777" w:rsidR="00D85F0C" w:rsidRDefault="00D85F0C" w:rsidP="00D85F0C">
      <w:r>
        <w:rPr>
          <w:rFonts w:hint="eastAsia"/>
        </w:rPr>
        <w:t>cal</w:t>
      </w:r>
    </w:p>
    <w:p w14:paraId="6A1BCD52" w14:textId="77777777" w:rsidR="00D85F0C" w:rsidRDefault="00D85F0C" w:rsidP="00D85F0C">
      <w:r>
        <w:rPr>
          <w:rFonts w:hint="eastAsia"/>
        </w:rPr>
        <w:t>m</w:t>
      </w:r>
      <w:r>
        <w:t>an cal</w:t>
      </w:r>
    </w:p>
    <w:p w14:paraId="47A0A1F3" w14:textId="77777777" w:rsidR="00D85F0C" w:rsidRDefault="00D85F0C" w:rsidP="00D85F0C">
      <w:r>
        <w:rPr>
          <w:rFonts w:hint="eastAsia"/>
        </w:rPr>
        <w:t>c</w:t>
      </w:r>
      <w:r>
        <w:t>al -d 2010-11</w:t>
      </w:r>
    </w:p>
    <w:p w14:paraId="7871B4FA" w14:textId="77777777" w:rsidR="00D92BBD" w:rsidRDefault="00D92BBD" w:rsidP="00D85F0C">
      <w:r>
        <w:rPr>
          <w:rFonts w:hint="eastAsia"/>
        </w:rPr>
        <w:lastRenderedPageBreak/>
        <w:t>cal</w:t>
      </w:r>
      <w:r>
        <w:t xml:space="preserve"> 2020</w:t>
      </w:r>
    </w:p>
    <w:p w14:paraId="3D38C286" w14:textId="77777777" w:rsidR="00062179" w:rsidRPr="00D85F0C" w:rsidRDefault="00062179" w:rsidP="00062179">
      <w:pPr>
        <w:pStyle w:val="4"/>
      </w:pPr>
      <w:r>
        <w:rPr>
          <w:rFonts w:hint="eastAsia"/>
        </w:rPr>
        <w:lastRenderedPageBreak/>
        <w:t>农历lunar</w:t>
      </w:r>
    </w:p>
    <w:p w14:paraId="458B5124" w14:textId="77777777" w:rsidR="00493FB0" w:rsidRDefault="00493FB0" w:rsidP="00493FB0">
      <w:pPr>
        <w:pStyle w:val="3"/>
      </w:pPr>
      <w:r w:rsidRPr="007072A7">
        <w:t>Linux实现删除撤回的方法。</w:t>
      </w:r>
    </w:p>
    <w:p w14:paraId="0CB4B057" w14:textId="77777777" w:rsidR="00493FB0" w:rsidRDefault="00493FB0" w:rsidP="00493FB0">
      <w:pPr>
        <w:pStyle w:val="4"/>
      </w:pPr>
      <w:r w:rsidRPr="007072A7">
        <w:t>https://www.cnblogs.com/moegarn/p/10913652.html</w:t>
      </w:r>
    </w:p>
    <w:p w14:paraId="0ADDC06B" w14:textId="77777777" w:rsidR="00DB6996" w:rsidRDefault="006C013A" w:rsidP="00DB6996">
      <w:pPr>
        <w:pStyle w:val="2"/>
      </w:pPr>
      <w:r>
        <w:rPr>
          <w:rFonts w:hint="eastAsia"/>
        </w:rPr>
        <w:t>存储</w:t>
      </w:r>
      <w:r w:rsidR="00DB6996">
        <w:rPr>
          <w:rFonts w:hint="eastAsia"/>
        </w:rPr>
        <w:t>管理</w:t>
      </w:r>
    </w:p>
    <w:p w14:paraId="782B6EEE" w14:textId="77777777" w:rsidR="006C013A" w:rsidRDefault="006C013A" w:rsidP="006C013A">
      <w:pPr>
        <w:pStyle w:val="3"/>
      </w:pPr>
      <w:r>
        <w:rPr>
          <w:rFonts w:hint="eastAsia"/>
        </w:rPr>
        <w:t>内存</w:t>
      </w:r>
    </w:p>
    <w:p w14:paraId="354BAB27" w14:textId="77777777" w:rsidR="006C013A" w:rsidRDefault="006C013A" w:rsidP="006C013A">
      <w:pPr>
        <w:pStyle w:val="4"/>
      </w:pPr>
      <w:r>
        <w:rPr>
          <w:rFonts w:hint="eastAsia"/>
        </w:rPr>
        <w:t>内存查看free</w:t>
      </w:r>
    </w:p>
    <w:p w14:paraId="32F1D966" w14:textId="77777777" w:rsidR="006C013A" w:rsidRDefault="006C013A" w:rsidP="006C013A">
      <w:pPr>
        <w:pStyle w:val="5"/>
      </w:pPr>
      <w:r>
        <w:rPr>
          <w:rFonts w:hint="eastAsia"/>
        </w:rPr>
        <w:t>内存到底有多大,购买服务器的时候可以看到</w:t>
      </w:r>
    </w:p>
    <w:p w14:paraId="032DFCEB" w14:textId="77777777" w:rsidR="006C013A" w:rsidRDefault="006C013A" w:rsidP="006C013A">
      <w:pPr>
        <w:pStyle w:val="5"/>
      </w:pPr>
      <w:r>
        <w:rPr>
          <w:rFonts w:hint="eastAsia"/>
        </w:rPr>
        <w:t>free</w:t>
      </w:r>
      <w:r>
        <w:t xml:space="preserve"> -</w:t>
      </w:r>
      <w:r>
        <w:rPr>
          <w:rFonts w:hint="eastAsia"/>
        </w:rPr>
        <w:t>h</w:t>
      </w:r>
    </w:p>
    <w:p w14:paraId="164C7534" w14:textId="77777777" w:rsidR="006C013A" w:rsidRDefault="006C013A" w:rsidP="006C013A">
      <w:pPr>
        <w:pStyle w:val="5"/>
      </w:pPr>
      <w:r>
        <w:rPr>
          <w:rFonts w:hint="eastAsia"/>
        </w:rPr>
        <w:t>如果运行我的世界服务器,</w:t>
      </w:r>
      <w:r>
        <w:t>1</w:t>
      </w:r>
      <w:r>
        <w:rPr>
          <w:rFonts w:hint="eastAsia"/>
        </w:rPr>
        <w:t>G一下就容易出问题,就需要扩容.</w:t>
      </w:r>
    </w:p>
    <w:p w14:paraId="0E38F75B" w14:textId="77777777" w:rsidR="006C013A" w:rsidRDefault="006C013A" w:rsidP="006C013A">
      <w:pPr>
        <w:pStyle w:val="4"/>
      </w:pPr>
    </w:p>
    <w:p w14:paraId="3A760FA9" w14:textId="77777777" w:rsidR="00DB6996" w:rsidRDefault="00DB6996" w:rsidP="00DB6996">
      <w:pPr>
        <w:pStyle w:val="3"/>
      </w:pPr>
      <w:r>
        <w:rPr>
          <w:rFonts w:hint="eastAsia"/>
        </w:rPr>
        <w:t>磁盘管理命令</w:t>
      </w:r>
    </w:p>
    <w:p w14:paraId="5E43A9AC" w14:textId="77777777" w:rsidR="007103DC" w:rsidRDefault="007103DC" w:rsidP="007103DC">
      <w:pPr>
        <w:pStyle w:val="4"/>
      </w:pPr>
      <w:r>
        <w:rPr>
          <w:rFonts w:hint="eastAsia"/>
        </w:rPr>
        <w:t>df</w:t>
      </w:r>
      <w:r>
        <w:t xml:space="preserve"> -</w:t>
      </w:r>
      <w:r>
        <w:rPr>
          <w:rFonts w:hint="eastAsia"/>
        </w:rPr>
        <w:t>h</w:t>
      </w:r>
    </w:p>
    <w:p w14:paraId="64D11F2C" w14:textId="77777777" w:rsidR="00974DE0" w:rsidRDefault="00974DE0" w:rsidP="007103DC">
      <w:pPr>
        <w:pStyle w:val="4"/>
      </w:pPr>
      <w:r>
        <w:rPr>
          <w:rFonts w:hint="eastAsia"/>
        </w:rPr>
        <w:t>du</w:t>
      </w:r>
      <w:r>
        <w:t xml:space="preserve"> / -</w:t>
      </w:r>
      <w:r>
        <w:rPr>
          <w:rFonts w:hint="eastAsia"/>
        </w:rPr>
        <w:t>hd</w:t>
      </w:r>
      <w:r>
        <w:t>1</w:t>
      </w:r>
    </w:p>
    <w:p w14:paraId="45A5C635" w14:textId="77777777" w:rsidR="00974DE0" w:rsidRDefault="00974DE0" w:rsidP="00974DE0">
      <w:pPr>
        <w:pStyle w:val="5"/>
      </w:pPr>
      <w:r>
        <w:rPr>
          <w:rFonts w:hint="eastAsia"/>
        </w:rPr>
        <w:t>humanreadable</w:t>
      </w:r>
    </w:p>
    <w:p w14:paraId="03B1B653" w14:textId="77777777" w:rsidR="00974DE0" w:rsidRDefault="00974DE0" w:rsidP="00974DE0">
      <w:pPr>
        <w:pStyle w:val="5"/>
      </w:pPr>
      <w:r>
        <w:rPr>
          <w:rFonts w:hint="eastAsia"/>
        </w:rPr>
        <w:lastRenderedPageBreak/>
        <w:t>d</w:t>
      </w:r>
      <w:r>
        <w:t xml:space="preserve">1 </w:t>
      </w:r>
      <w:r>
        <w:rPr>
          <w:rFonts w:hint="eastAsia"/>
        </w:rPr>
        <w:t>一层</w:t>
      </w:r>
    </w:p>
    <w:p w14:paraId="53AC442D" w14:textId="77777777" w:rsidR="002A1845" w:rsidRDefault="002A1845" w:rsidP="002A1845">
      <w:pPr>
        <w:pStyle w:val="4"/>
      </w:pPr>
      <w:r>
        <w:rPr>
          <w:rFonts w:hint="eastAsia"/>
        </w:rPr>
        <w:t>lshw查看硬件详细信息</w:t>
      </w:r>
    </w:p>
    <w:p w14:paraId="12C04AC4" w14:textId="77777777" w:rsidR="007103DC" w:rsidRDefault="007103DC" w:rsidP="007103DC">
      <w:pPr>
        <w:pStyle w:val="4"/>
      </w:pPr>
      <w:r>
        <w:rPr>
          <w:rFonts w:hint="eastAsia"/>
        </w:rPr>
        <w:t>系统盘 数据盘</w:t>
      </w:r>
      <w:r w:rsidR="00974DE0">
        <w:rPr>
          <w:rFonts w:hint="eastAsia"/>
        </w:rPr>
        <w:t xml:space="preserve"> 弹性云</w:t>
      </w:r>
    </w:p>
    <w:p w14:paraId="76010190" w14:textId="77777777" w:rsidR="00DB6996" w:rsidRDefault="00E3512D" w:rsidP="00DB6996">
      <w:pPr>
        <w:pStyle w:val="3"/>
      </w:pPr>
      <w:r>
        <w:rPr>
          <w:rFonts w:hint="eastAsia"/>
        </w:rPr>
        <w:t>微软的出现</w:t>
      </w:r>
    </w:p>
    <w:p w14:paraId="1FA5F2A4" w14:textId="77777777" w:rsidR="004F4CF2" w:rsidRDefault="00B35D29" w:rsidP="00DB6996">
      <w:r>
        <w:t>Ibm</w:t>
      </w:r>
      <w:r>
        <w:rPr>
          <w:rFonts w:hint="eastAsia"/>
        </w:rPr>
        <w:t>在小型机时代被pdp</w:t>
      </w:r>
      <w:r>
        <w:t>+</w:t>
      </w:r>
      <w:r>
        <w:rPr>
          <w:rFonts w:hint="eastAsia"/>
        </w:rPr>
        <w:t xml:space="preserve">uxix干了一刀,眼看个人电脑就要兴起了,ibm如何应对呢?他要做的事统一战线,自己做标准,占据专利的核心位置 </w:t>
      </w:r>
      <w:r>
        <w:t>,</w:t>
      </w:r>
      <w:r>
        <w:rPr>
          <w:rFonts w:hint="eastAsia"/>
        </w:rPr>
        <w:t>具体的脏活儿累活交给底下的人oem就可以.</w:t>
      </w:r>
    </w:p>
    <w:p w14:paraId="3C5A44D6" w14:textId="77777777" w:rsidR="004F4CF2" w:rsidRDefault="004F4CF2" w:rsidP="004F4CF2">
      <w:pPr>
        <w:pStyle w:val="a6"/>
      </w:pPr>
      <w:r>
        <w:t>◆</w:t>
      </w:r>
      <w:r>
        <w:rPr>
          <w:rStyle w:val="a3"/>
        </w:rPr>
        <w:t>IBM PC和埃斯特利奇的传奇</w:t>
      </w:r>
    </w:p>
    <w:p w14:paraId="6E0F959D" w14:textId="77777777" w:rsidR="004F4CF2" w:rsidRDefault="004F4CF2" w:rsidP="004F4CF2">
      <w:pPr>
        <w:pStyle w:val="a6"/>
      </w:pPr>
      <w:r>
        <w:t>然而后来的故事却令人大跌眼镜，当DEC公司走过巅峰之后，这个年轻的巨人似乎并不具备它的对手IBM蓝色巨人的优良基因和素质，它开始愈发骄傲、蛮横自大，以至于错过了马上即将到来的个人机时代。</w:t>
      </w:r>
    </w:p>
    <w:p w14:paraId="66EB9A00" w14:textId="77777777" w:rsidR="004F4CF2" w:rsidRDefault="004F4CF2" w:rsidP="004F4CF2">
      <w:pPr>
        <w:pStyle w:val="a6"/>
      </w:pPr>
      <w:r>
        <w:t>正当IBM在小型机市场节节失利之时，历史的天平再次向其倾斜，IBM史上最负盛名的神奇人物唐•埃斯特利奇登场了。对，就是那个波浪头！</w:t>
      </w:r>
    </w:p>
    <w:p w14:paraId="777FD67A" w14:textId="77777777" w:rsidR="004F4CF2" w:rsidRDefault="004F4CF2" w:rsidP="004F4CF2">
      <w:pPr>
        <w:pStyle w:val="a6"/>
      </w:pPr>
      <w:r>
        <w:t>起初埃斯特利奇在IBM只是个小人物，40多岁才混到中层干部，此人一向不喜循规蹈矩，在制度森严和充满绅士风的IBM公司里竟然崇尚起奔放狂野的牛仔风，一天到晚穿着牛仔马靴咣当晃悠不算，还沉迷摆弄竞争对手苹果的Apple II电脑。事实上，若非后来高层提及此人，他就要快被炒鱿鱼了。</w:t>
      </w:r>
    </w:p>
    <w:p w14:paraId="7E53F669" w14:textId="77777777" w:rsidR="004F4CF2" w:rsidRDefault="004F4CF2" w:rsidP="004F4CF2">
      <w:pPr>
        <w:pStyle w:val="a6"/>
      </w:pPr>
      <w:r>
        <w:t>小型机时代的洗礼过后，新兴的苹果公司推出的Apple II使得“个人电脑”概念在业内传播流行。此时IBM意识到个人机时代或将来临，必须抢在DEC还有苹果公司下一步行动之前出奇制胜。但是由于公司当时封闭的企业文化和过高的开发成本等原因，各高层经理都拿不出合适的个人机方案。经过激烈讨论，最后大家一致认为只有埃斯特利奇适合干这事。就这样，波浪头先生在1980年受命于IBM危难之际，去完成其一生最大的使命。</w:t>
      </w:r>
    </w:p>
    <w:p w14:paraId="76211027" w14:textId="77777777" w:rsidR="004F4CF2" w:rsidRDefault="004F4CF2" w:rsidP="004F4CF2">
      <w:pPr>
        <w:pStyle w:val="a6"/>
      </w:pPr>
      <w:r>
        <w:t>埃斯特利奇的小组一共13人连同研发中心安置在弗罗里达州博卡拉顿镇的一间仓库里，他们必须在接下来一年内做出属于IBM的个人电脑。照以往经验，公司的大型机所有组成元素包括微处理器、磁盘驱动器、操作系统和其他配件都是自己生产或买下主要供应商控制生产权，这是IBM几十年不变的战略模式。埃斯特利奇则认为应该利用市场上现成的配件来组装一台电脑，这样可以保证个人机的标准开放性，也就是后人所熟知的硬件生态。他们采购了英特尔的8086微处理器和其他芯片配件，在考虑操作系统时经过几番周折最终选择与微软合作。当盖茨和鲍尔默走进埃斯特利奇的破仓库时，他们被一群大人团团围</w:t>
      </w:r>
      <w:r>
        <w:lastRenderedPageBreak/>
        <w:t>住整整质问了一天，大致就是“我们需要怎样怎样的操作系统”、“你得多长时间给我做出来”、“钱不是问题”，吓得少年盖茨和鲍哥一宿没睡好。</w:t>
      </w:r>
    </w:p>
    <w:p w14:paraId="6D75ABAA" w14:textId="77777777" w:rsidR="004F4CF2" w:rsidRDefault="004F4CF2" w:rsidP="004F4CF2">
      <w:pPr>
        <w:pStyle w:val="a6"/>
      </w:pPr>
      <w:r>
        <w:t>硬件有了，操作系统也有了，第一台IBM PC终于在1981年8月大功告成。公司经理人中没人认为这一石头砸下去能激起多大水花，直到几个月之后大伙才知道，这简直是惊涛巨浪！IBM PC第一年就为公司带来近10亿美元收入，此后销售一路攀升，不到三年，PC部门已成为年入45亿、坐拥上万员工的全美第三大计算机组织（仅次于IBM自己和DEC）。</w:t>
      </w:r>
    </w:p>
    <w:p w14:paraId="56479091" w14:textId="77777777" w:rsidR="004F4CF2" w:rsidRDefault="004F4CF2" w:rsidP="004F4CF2">
      <w:pPr>
        <w:pStyle w:val="a6"/>
      </w:pPr>
      <w:r>
        <w:t>硬件架构和操作系统的开放性让许多供应商能够为IBM PC提供配件增值，整个PC生态如滚雪球般在这个荒蛮的时代迅速生长。个人电脑的成功让IBM在80年代进入最辉煌的时期，同时也让埃斯特利奇登上了人生巅峰，时代周刊则破天荒地将IBM PC列为“1982年风云人物”。令人悲伤的是，埃斯特利奇夫妇于1985年度假期间因飞机失事不幸丧生，一代英才就此陨落。但是历史永远记下了“PC之父”的名字，他所开创的个人电脑兼容、开放标准至今影响着业界和PC工业。</w:t>
      </w:r>
    </w:p>
    <w:p w14:paraId="1281F59A" w14:textId="77777777" w:rsidR="00DB6996" w:rsidRDefault="00DB6996" w:rsidP="00DB6996">
      <w:r>
        <w:rPr>
          <w:rFonts w:hint="eastAsia"/>
        </w:rPr>
        <w:br/>
      </w:r>
      <w:r>
        <w:t>IBM搞兼容PC的时候抓来了intel生产CPU、微软做操作系统（MS-DOS），所以微软系统当然是运行在X86平台的啊。</w:t>
      </w:r>
      <w:r w:rsidR="00B35D29">
        <w:rPr>
          <w:rFonts w:hint="eastAsia"/>
        </w:rPr>
        <w:t>个人电脑大发展之后,微软控制了用户的电脑使用习惯路径,intel把intel</w:t>
      </w:r>
      <w:r w:rsidR="00B35D29">
        <w:t xml:space="preserve"> </w:t>
      </w:r>
      <w:r w:rsidR="00B35D29">
        <w:rPr>
          <w:rFonts w:hint="eastAsia"/>
        </w:rPr>
        <w:t>inside这个概念放到每个人的脑子里.他们把ibm架空了,亢龙有悔吧ibm</w:t>
      </w:r>
      <w:r>
        <w:rPr>
          <w:rFonts w:hint="eastAsia"/>
        </w:rPr>
        <w:br/>
      </w:r>
      <w:r>
        <w:t>至于跨平台，“感觉技术上并不难”真的只是感觉而已，这开发成本能把当时的微软搞破产不止一次。windows的内核设计和linux是不一样的，跨平台并不是windows的开发目标，难度比linux大得多。即使是linux也不是“只需要改动底层硬件相关的代码”就能跨平台了，现在linux能兼容这么多平台是靠无数的开发者花费了成吨的时间才做到的。</w:t>
      </w:r>
    </w:p>
    <w:p w14:paraId="1EB7D024" w14:textId="77777777" w:rsidR="00E3512D" w:rsidRDefault="00E3512D" w:rsidP="00E3512D">
      <w:pPr>
        <w:pStyle w:val="a6"/>
      </w:pPr>
      <w:r>
        <w:t>因为那时候unix不能跑在x86上。</w:t>
      </w:r>
      <w:r>
        <w:br/>
        <w:t>dos最早推出是81年，8088处理器上只有它，没得选</w:t>
      </w:r>
      <w:r>
        <w:br/>
        <w:t>linux是91年的事</w:t>
      </w:r>
      <w:r>
        <w:br/>
        <w:t>386bsd是92年的事</w:t>
      </w:r>
    </w:p>
    <w:p w14:paraId="0CB8BB97" w14:textId="77777777" w:rsidR="00E3512D" w:rsidRDefault="00E3512D" w:rsidP="00E3512D">
      <w:pPr>
        <w:rPr>
          <w:rStyle w:val="richtext"/>
        </w:rPr>
      </w:pPr>
      <w:r>
        <w:rPr>
          <w:rStyle w:val="richtext"/>
        </w:rPr>
        <w:t>当然dos和unix没得比，dos就一磁盘管理系统。</w:t>
      </w:r>
    </w:p>
    <w:p w14:paraId="26014069" w14:textId="77777777" w:rsidR="00A4764E" w:rsidRDefault="00A4764E" w:rsidP="00A4764E">
      <w:r>
        <w:t>于是，它决定寻找合作伙伴，</w:t>
      </w:r>
      <w:r>
        <w:rPr>
          <w:b/>
          <w:bCs/>
        </w:rPr>
        <w:t>最终选定了Intel做微处理器，微软做操作系统MS-DOS</w:t>
      </w:r>
      <w:r>
        <w:t>，贴上IBM的商标，和IBM的外围设备一起卖，也就是后来推出的IBM-PC。高傲的IBM将这次行动命名为“象棋行动”，</w:t>
      </w:r>
      <w:r>
        <w:rPr>
          <w:b/>
          <w:bCs/>
        </w:rPr>
        <w:t>然而，它自以为的两枚微不足道的棋子，在后来却将棋盘一掀，摇身变为叱咤风云的Wintel。</w:t>
      </w:r>
      <w:r>
        <w:t>Intel和微软乘着IBM的东风，以惊人的速度成长起来，在各自的领域成为了说一不二的新的巨人。最直观的体现在于，1986年，Intel劝说IBM采用自己最新的386芯片，IBM没听，而他的竞争对手康柏用了，直接导致IBM的市场份额从80%掉到了40%以下。</w:t>
      </w:r>
    </w:p>
    <w:p w14:paraId="1910CA99" w14:textId="77777777" w:rsidR="00A4764E" w:rsidRPr="00A4764E" w:rsidRDefault="00A4764E" w:rsidP="00E3512D">
      <w:pPr>
        <w:rPr>
          <w:rStyle w:val="richtext"/>
        </w:rPr>
      </w:pPr>
    </w:p>
    <w:p w14:paraId="343909E1" w14:textId="77777777" w:rsidR="00D14457" w:rsidRDefault="00D14457" w:rsidP="00E3512D">
      <w:pPr>
        <w:rPr>
          <w:rStyle w:val="richtext"/>
        </w:rPr>
      </w:pPr>
      <w:r>
        <w:rPr>
          <w:rStyle w:val="richtext"/>
        </w:rPr>
        <w:t>V</w:t>
      </w:r>
      <w:r>
        <w:rPr>
          <w:rStyle w:val="richtext"/>
          <w:rFonts w:hint="eastAsia"/>
        </w:rPr>
        <w:t>ax的os负责人加盟微软,开始nt系列的开发,这也是win</w:t>
      </w:r>
      <w:r>
        <w:rPr>
          <w:rStyle w:val="richtext"/>
        </w:rPr>
        <w:t>7,</w:t>
      </w:r>
      <w:r>
        <w:rPr>
          <w:rStyle w:val="richtext"/>
          <w:rFonts w:hint="eastAsia"/>
        </w:rPr>
        <w:t>win</w:t>
      </w:r>
      <w:r>
        <w:rPr>
          <w:rStyle w:val="richtext"/>
        </w:rPr>
        <w:t>10</w:t>
      </w:r>
      <w:r>
        <w:rPr>
          <w:rStyle w:val="richtext"/>
          <w:rFonts w:hint="eastAsia"/>
        </w:rPr>
        <w:t>的底层</w:t>
      </w:r>
    </w:p>
    <w:p w14:paraId="0B3CBC5B" w14:textId="77777777" w:rsidR="0081549C" w:rsidRDefault="0081549C" w:rsidP="00E3512D">
      <w:pPr>
        <w:rPr>
          <w:rStyle w:val="richtext"/>
        </w:rPr>
      </w:pPr>
      <w:r>
        <w:rPr>
          <w:rStyle w:val="richtext"/>
          <w:rFonts w:hint="eastAsia"/>
        </w:rPr>
        <w:t>印度裔高管</w:t>
      </w:r>
    </w:p>
    <w:p w14:paraId="3412AAB4" w14:textId="77777777" w:rsidR="0081549C" w:rsidRDefault="0081549C" w:rsidP="00E3512D">
      <w:r>
        <w:rPr>
          <w:rStyle w:val="richtext"/>
          <w:rFonts w:hint="eastAsia"/>
        </w:rPr>
        <w:lastRenderedPageBreak/>
        <w:t>强制收购tiktok</w:t>
      </w:r>
    </w:p>
    <w:p w14:paraId="4B2B8558" w14:textId="77777777" w:rsidR="00DB6996" w:rsidRDefault="00DB6996" w:rsidP="00DB6996">
      <w:pPr>
        <w:pStyle w:val="4"/>
      </w:pPr>
    </w:p>
    <w:p w14:paraId="5FA76585" w14:textId="77777777" w:rsidR="00DB6996" w:rsidRDefault="00DB6996" w:rsidP="00DB6996">
      <w:pPr>
        <w:pStyle w:val="2"/>
      </w:pPr>
      <w:r>
        <w:rPr>
          <w:rFonts w:hint="eastAsia"/>
        </w:rPr>
        <w:t>历史记录</w:t>
      </w:r>
    </w:p>
    <w:p w14:paraId="33EE9661" w14:textId="77777777" w:rsidR="00DB6996" w:rsidRDefault="00DB6996" w:rsidP="00DB6996">
      <w:pPr>
        <w:pStyle w:val="3"/>
      </w:pPr>
      <w:r>
        <w:t>History</w:t>
      </w:r>
    </w:p>
    <w:p w14:paraId="630BD2C4" w14:textId="77777777" w:rsidR="00DB6996" w:rsidRDefault="00DB6996" w:rsidP="00DB6996">
      <w:pPr>
        <w:rPr>
          <w:color w:val="555555"/>
        </w:rPr>
      </w:pPr>
      <w:r>
        <w:rPr>
          <w:rFonts w:hint="eastAsia"/>
        </w:rPr>
        <w:t xml:space="preserve"> </w:t>
      </w:r>
      <w:r>
        <w:rPr>
          <w:rStyle w:val="a3"/>
          <w:rFonts w:ascii="Times New Roman" w:hAnsi="Times New Roman" w:cs="Times New Roman"/>
          <w:color w:val="555555"/>
          <w:sz w:val="36"/>
          <w:szCs w:val="36"/>
        </w:rPr>
        <w:t>Unix</w:t>
      </w:r>
      <w:r>
        <w:rPr>
          <w:rStyle w:val="a3"/>
          <w:color w:val="555555"/>
          <w:sz w:val="36"/>
          <w:szCs w:val="36"/>
        </w:rPr>
        <w:t>开源组织</w:t>
      </w:r>
    </w:p>
    <w:p w14:paraId="57A186A3" w14:textId="77777777" w:rsidR="00DB6996" w:rsidRDefault="00DB6996" w:rsidP="00DB6996">
      <w:pPr>
        <w:rPr>
          <w:color w:val="555555"/>
        </w:rPr>
      </w:pPr>
      <w:r>
        <w:rPr>
          <w:rFonts w:ascii="Times New Roman" w:hAnsi="Times New Roman" w:cs="Times New Roman"/>
          <w:color w:val="555555"/>
          <w:sz w:val="21"/>
          <w:szCs w:val="21"/>
        </w:rPr>
        <w:t> </w:t>
      </w:r>
    </w:p>
    <w:p w14:paraId="6AB70875"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AT&amp;T</w:t>
      </w:r>
      <w:r>
        <w:rPr>
          <w:rFonts w:hint="eastAsia"/>
          <w:color w:val="555555"/>
        </w:rPr>
        <w:t>的这种商业态度，让当时许许多的</w:t>
      </w:r>
      <w:r>
        <w:rPr>
          <w:rFonts w:ascii="Times New Roman" w:hAnsi="Times New Roman" w:cs="Times New Roman"/>
          <w:color w:val="555555"/>
        </w:rPr>
        <w:t>Unix</w:t>
      </w:r>
      <w:r>
        <w:rPr>
          <w:rFonts w:hint="eastAsia"/>
          <w:color w:val="555555"/>
        </w:rPr>
        <w:t>的爱好者和软件开发者们感到相当的痛心和忧虑，他们认为商业化的种种限制并不利于产生的发展，相反还能导制产品出现诸多的问题。随着商业化</w:t>
      </w:r>
      <w:r>
        <w:rPr>
          <w:rFonts w:ascii="Times New Roman" w:hAnsi="Times New Roman" w:cs="Times New Roman"/>
          <w:color w:val="555555"/>
        </w:rPr>
        <w:t>Unix</w:t>
      </w:r>
      <w:r>
        <w:rPr>
          <w:rFonts w:hint="eastAsia"/>
          <w:color w:val="555555"/>
        </w:rPr>
        <w:t>的版本的种种限制和诸多问题，引起了大众的不满和反对。于是，大家开始有组织地结成“反叛联盟”以此对抗欺行罢市的</w:t>
      </w:r>
      <w:r>
        <w:rPr>
          <w:rFonts w:ascii="Times New Roman" w:hAnsi="Times New Roman" w:cs="Times New Roman"/>
          <w:color w:val="555555"/>
        </w:rPr>
        <w:t>AT&amp;T</w:t>
      </w:r>
      <w:r>
        <w:rPr>
          <w:rFonts w:hint="eastAsia"/>
          <w:color w:val="555555"/>
        </w:rPr>
        <w:t>等商业化行为。</w:t>
      </w:r>
    </w:p>
    <w:p w14:paraId="0ACC6A44" w14:textId="77777777" w:rsidR="00DB6996" w:rsidRDefault="00DB6996" w:rsidP="00DB6996">
      <w:pPr>
        <w:rPr>
          <w:color w:val="555555"/>
        </w:rPr>
      </w:pPr>
      <w:r>
        <w:rPr>
          <w:rFonts w:ascii="Times New Roman" w:hAnsi="Times New Roman" w:cs="Times New Roman"/>
          <w:color w:val="555555"/>
          <w:sz w:val="21"/>
          <w:szCs w:val="21"/>
        </w:rPr>
        <w:t> </w:t>
      </w:r>
    </w:p>
    <w:p w14:paraId="5F156C8C" w14:textId="77777777" w:rsidR="00DB6996" w:rsidRDefault="00DB6996" w:rsidP="00DB6996">
      <w:pPr>
        <w:rPr>
          <w:color w:val="555555"/>
        </w:rPr>
      </w:pPr>
      <w:r>
        <w:rPr>
          <w:rFonts w:hint="eastAsia"/>
          <w:color w:val="555555"/>
          <w:sz w:val="21"/>
          <w:szCs w:val="21"/>
        </w:rPr>
        <w:t>   另一方面，关于“大教堂”（集权、封闭、受控、保密）和“集市”（分权、公开、精细的同僚复审）两种开发模式的对比成为了新思潮的中心思想。这个新思潮对</w:t>
      </w:r>
      <w:r>
        <w:rPr>
          <w:rFonts w:ascii="Times New Roman" w:hAnsi="Times New Roman" w:cs="Times New Roman"/>
          <w:color w:val="555555"/>
          <w:sz w:val="21"/>
          <w:szCs w:val="21"/>
        </w:rPr>
        <w:t>IT</w:t>
      </w:r>
      <w:r>
        <w:rPr>
          <w:rFonts w:hint="eastAsia"/>
          <w:color w:val="555555"/>
          <w:sz w:val="21"/>
          <w:szCs w:val="21"/>
        </w:rPr>
        <w:t>业产生了非常深远影响。为整个计算机世界带来了革命性的价值观。</w:t>
      </w:r>
    </w:p>
    <w:p w14:paraId="53F21964" w14:textId="77777777" w:rsidR="00DB6996" w:rsidRDefault="00DB6996" w:rsidP="00DB6996">
      <w:pPr>
        <w:rPr>
          <w:color w:val="555555"/>
        </w:rPr>
      </w:pPr>
      <w:r>
        <w:rPr>
          <w:rFonts w:ascii="Times New Roman" w:hAnsi="Times New Roman" w:cs="Times New Roman"/>
          <w:color w:val="555555"/>
          <w:sz w:val="21"/>
          <w:szCs w:val="21"/>
        </w:rPr>
        <w:t> </w:t>
      </w:r>
    </w:p>
    <w:p w14:paraId="09C4E5B3" w14:textId="77777777" w:rsidR="00DB6996" w:rsidRDefault="00DB6996" w:rsidP="00DB6996">
      <w:pPr>
        <w:rPr>
          <w:color w:val="555555"/>
        </w:rPr>
      </w:pPr>
      <w:r>
        <w:rPr>
          <w:color w:val="555555"/>
        </w:rPr>
        <w:fldChar w:fldCharType="begin"/>
      </w:r>
      <w:r>
        <w:rPr>
          <w:color w:val="555555"/>
        </w:rPr>
        <w:instrText xml:space="preserve"> INCLUDEPICTURE "http://haoel.blog.51cto.com/attachment/200901/200901061231210641987.jpg" \* MERGEFORMATINET </w:instrText>
      </w:r>
      <w:r>
        <w:rPr>
          <w:color w:val="555555"/>
        </w:rPr>
        <w:fldChar w:fldCharType="separate"/>
      </w:r>
      <w:r>
        <w:rPr>
          <w:noProof/>
          <w:color w:val="555555"/>
        </w:rPr>
        <mc:AlternateContent>
          <mc:Choice Requires="wps">
            <w:drawing>
              <wp:inline distT="0" distB="0" distL="0" distR="0" wp14:anchorId="5DDEB2C4" wp14:editId="437CE990">
                <wp:extent cx="302260" cy="302260"/>
                <wp:effectExtent l="0" t="0" r="0" b="0"/>
                <wp:docPr id="10" name="矩形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72055A" id="矩形 1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" filled="f" stroked="f">
                <o:lock v:ext="edit" aspectratio="t"/>
                <w10:anchorlock/>
              </v:rect>
            </w:pict>
          </mc:Fallback>
        </mc:AlternateContent>
      </w:r>
      <w:r>
        <w:rPr>
          <w:color w:val="555555"/>
        </w:rPr>
        <w:fldChar w:fldCharType="end"/>
      </w:r>
    </w:p>
    <w:p w14:paraId="61ACCBBB" w14:textId="77777777" w:rsidR="00DB6996" w:rsidRDefault="00DB6996" w:rsidP="00DB6996">
      <w:pPr>
        <w:rPr>
          <w:color w:val="555555"/>
        </w:rPr>
      </w:pPr>
      <w:r>
        <w:rPr>
          <w:rFonts w:hint="eastAsia"/>
          <w:color w:val="555555"/>
          <w:sz w:val="21"/>
          <w:szCs w:val="21"/>
        </w:rPr>
        <w:t>   此时，一个名叫</w:t>
      </w:r>
      <w:r>
        <w:rPr>
          <w:rFonts w:ascii="Times New Roman" w:hAnsi="Times New Roman" w:cs="Times New Roman"/>
          <w:color w:val="555555"/>
          <w:sz w:val="21"/>
          <w:szCs w:val="21"/>
        </w:rPr>
        <w:t>Richard Stallman</w:t>
      </w:r>
      <w:r>
        <w:rPr>
          <w:rFonts w:hint="eastAsia"/>
          <w:color w:val="555555"/>
          <w:sz w:val="21"/>
          <w:szCs w:val="21"/>
        </w:rPr>
        <w:t>的领袖出现了，他认为</w:t>
      </w:r>
      <w:r>
        <w:rPr>
          <w:rFonts w:ascii="Times New Roman" w:hAnsi="Times New Roman" w:cs="Times New Roman"/>
          <w:color w:val="555555"/>
          <w:sz w:val="21"/>
          <w:szCs w:val="21"/>
        </w:rPr>
        <w:t>Unix</w:t>
      </w:r>
      <w:r>
        <w:rPr>
          <w:rFonts w:hint="eastAsia"/>
          <w:color w:val="555555"/>
          <w:sz w:val="21"/>
          <w:szCs w:val="21"/>
        </w:rPr>
        <w:t>是一个相当好的操作系统，如果大家都能够将自己所学贡献出来，那么这个系统将会更加的优异！他倡导的</w:t>
      </w:r>
      <w:r>
        <w:rPr>
          <w:rFonts w:ascii="Times New Roman" w:hAnsi="Times New Roman" w:cs="Times New Roman"/>
          <w:color w:val="555555"/>
          <w:sz w:val="21"/>
          <w:szCs w:val="21"/>
        </w:rPr>
        <w:t>Open Source</w:t>
      </w:r>
      <w:r>
        <w:rPr>
          <w:rFonts w:hint="eastAsia"/>
          <w:color w:val="555555"/>
          <w:sz w:val="21"/>
          <w:szCs w:val="21"/>
        </w:rPr>
        <w:t>的概念，就是针对</w:t>
      </w:r>
      <w:r>
        <w:rPr>
          <w:rFonts w:ascii="Times New Roman" w:hAnsi="Times New Roman" w:cs="Times New Roman"/>
          <w:color w:val="555555"/>
          <w:sz w:val="21"/>
          <w:szCs w:val="21"/>
        </w:rPr>
        <w:t>Unix</w:t>
      </w:r>
      <w:r>
        <w:rPr>
          <w:rFonts w:hint="eastAsia"/>
          <w:color w:val="555555"/>
          <w:sz w:val="21"/>
          <w:szCs w:val="21"/>
        </w:rPr>
        <w:t>这一事实反对实验室里的产品商业化私有化。尽管</w:t>
      </w:r>
      <w:r>
        <w:rPr>
          <w:rFonts w:ascii="Times New Roman" w:hAnsi="Times New Roman" w:cs="Times New Roman"/>
          <w:color w:val="555555"/>
          <w:sz w:val="21"/>
          <w:szCs w:val="21"/>
        </w:rPr>
        <w:t>Stallman</w:t>
      </w:r>
      <w:r>
        <w:rPr>
          <w:rFonts w:hint="eastAsia"/>
          <w:color w:val="555555"/>
          <w:sz w:val="21"/>
          <w:szCs w:val="21"/>
        </w:rPr>
        <w:t>既不是、也从来没有成为一个</w:t>
      </w:r>
      <w:r>
        <w:rPr>
          <w:rFonts w:ascii="Times New Roman" w:hAnsi="Times New Roman" w:cs="Times New Roman"/>
          <w:color w:val="555555"/>
          <w:sz w:val="21"/>
          <w:szCs w:val="21"/>
        </w:rPr>
        <w:t>Unix</w:t>
      </w:r>
      <w:r>
        <w:rPr>
          <w:rFonts w:hint="eastAsia"/>
          <w:color w:val="555555"/>
          <w:sz w:val="21"/>
          <w:szCs w:val="21"/>
        </w:rPr>
        <w:t>程序员，但在后</w:t>
      </w:r>
      <w:r>
        <w:rPr>
          <w:rFonts w:ascii="Times New Roman" w:hAnsi="Times New Roman" w:cs="Times New Roman"/>
          <w:color w:val="555555"/>
          <w:sz w:val="21"/>
          <w:szCs w:val="21"/>
        </w:rPr>
        <w:t>1980</w:t>
      </w:r>
      <w:r>
        <w:rPr>
          <w:rFonts w:hint="eastAsia"/>
          <w:color w:val="555555"/>
          <w:sz w:val="21"/>
          <w:szCs w:val="21"/>
        </w:rPr>
        <w:t>的大环境下，实现一个仿</w:t>
      </w:r>
      <w:r>
        <w:rPr>
          <w:rFonts w:ascii="Times New Roman" w:hAnsi="Times New Roman" w:cs="Times New Roman"/>
          <w:color w:val="555555"/>
          <w:sz w:val="21"/>
          <w:szCs w:val="21"/>
        </w:rPr>
        <w:t>Unix</w:t>
      </w:r>
      <w:r>
        <w:rPr>
          <w:rFonts w:hint="eastAsia"/>
          <w:color w:val="555555"/>
          <w:sz w:val="21"/>
          <w:szCs w:val="21"/>
        </w:rPr>
        <w:t>操作系统成了他追求的明确战略目标。</w:t>
      </w:r>
      <w:r>
        <w:rPr>
          <w:rFonts w:ascii="Times New Roman" w:hAnsi="Times New Roman" w:cs="Times New Roman"/>
          <w:color w:val="555555"/>
          <w:sz w:val="21"/>
          <w:szCs w:val="21"/>
        </w:rPr>
        <w:t>Richard Stallman</w:t>
      </w:r>
      <w:r>
        <w:rPr>
          <w:rFonts w:hint="eastAsia"/>
          <w:color w:val="555555"/>
          <w:sz w:val="21"/>
          <w:szCs w:val="21"/>
        </w:rPr>
        <w:t>早期的捐助者大都是新踏入</w:t>
      </w:r>
      <w:r>
        <w:rPr>
          <w:rFonts w:ascii="Times New Roman" w:hAnsi="Times New Roman" w:cs="Times New Roman"/>
          <w:color w:val="555555"/>
          <w:sz w:val="21"/>
          <w:szCs w:val="21"/>
        </w:rPr>
        <w:t>Unix</w:t>
      </w:r>
      <w:r>
        <w:rPr>
          <w:rFonts w:hint="eastAsia"/>
          <w:color w:val="555555"/>
          <w:sz w:val="21"/>
          <w:szCs w:val="21"/>
        </w:rPr>
        <w:t>土地的老牌</w:t>
      </w:r>
      <w:r>
        <w:rPr>
          <w:rFonts w:ascii="Times New Roman" w:hAnsi="Times New Roman" w:cs="Times New Roman"/>
          <w:color w:val="555555"/>
          <w:sz w:val="21"/>
          <w:szCs w:val="21"/>
        </w:rPr>
        <w:t>ARPANET</w:t>
      </w:r>
      <w:r>
        <w:rPr>
          <w:rFonts w:hint="eastAsia"/>
          <w:color w:val="555555"/>
          <w:sz w:val="21"/>
          <w:szCs w:val="21"/>
        </w:rPr>
        <w:t>黑客，他们对代码共享的使命感甚至比那些有更多</w:t>
      </w:r>
      <w:r>
        <w:rPr>
          <w:rFonts w:ascii="Times New Roman" w:hAnsi="Times New Roman" w:cs="Times New Roman"/>
          <w:color w:val="555555"/>
          <w:sz w:val="21"/>
          <w:szCs w:val="21"/>
        </w:rPr>
        <w:t>Unix</w:t>
      </w:r>
      <w:r>
        <w:rPr>
          <w:rFonts w:hint="eastAsia"/>
          <w:color w:val="555555"/>
          <w:sz w:val="21"/>
          <w:szCs w:val="21"/>
        </w:rPr>
        <w:t>背景的人强烈。</w:t>
      </w:r>
    </w:p>
    <w:p w14:paraId="3D10BE9E" w14:textId="77777777" w:rsidR="00DB6996" w:rsidRDefault="00DB6996" w:rsidP="00DB6996">
      <w:pPr>
        <w:rPr>
          <w:color w:val="555555"/>
        </w:rPr>
      </w:pPr>
      <w:r>
        <w:rPr>
          <w:rFonts w:ascii="Times New Roman" w:hAnsi="Times New Roman" w:cs="Times New Roman"/>
          <w:color w:val="555555"/>
          <w:sz w:val="21"/>
          <w:szCs w:val="21"/>
        </w:rPr>
        <w:t> </w:t>
      </w:r>
    </w:p>
    <w:p w14:paraId="466D8CA3" w14:textId="77777777" w:rsidR="00DB6996" w:rsidRDefault="00DB6996" w:rsidP="00DB6996">
      <w:pPr>
        <w:rPr>
          <w:color w:val="555555"/>
        </w:rPr>
      </w:pPr>
      <w:r>
        <w:rPr>
          <w:rFonts w:hint="eastAsia"/>
          <w:color w:val="555555"/>
          <w:sz w:val="21"/>
          <w:szCs w:val="21"/>
        </w:rPr>
        <w:t>   为了这个理想，</w:t>
      </w:r>
      <w:r>
        <w:rPr>
          <w:rFonts w:ascii="Times New Roman" w:hAnsi="Times New Roman" w:cs="Times New Roman"/>
          <w:color w:val="555555"/>
          <w:sz w:val="21"/>
          <w:szCs w:val="21"/>
        </w:rPr>
        <w:t>Richard Stallman</w:t>
      </w:r>
      <w:r>
        <w:rPr>
          <w:rFonts w:hint="eastAsia"/>
          <w:color w:val="555555"/>
          <w:sz w:val="21"/>
          <w:szCs w:val="21"/>
        </w:rPr>
        <w:t>于</w:t>
      </w:r>
      <w:r>
        <w:rPr>
          <w:rFonts w:ascii="Times New Roman" w:hAnsi="Times New Roman" w:cs="Times New Roman"/>
          <w:color w:val="555555"/>
          <w:sz w:val="21"/>
          <w:szCs w:val="21"/>
        </w:rPr>
        <w:t>1984</w:t>
      </w:r>
      <w:r>
        <w:rPr>
          <w:rFonts w:hint="eastAsia"/>
          <w:color w:val="555555"/>
          <w:sz w:val="21"/>
          <w:szCs w:val="21"/>
        </w:rPr>
        <w:t>年创业了</w:t>
      </w:r>
      <w:r>
        <w:rPr>
          <w:rFonts w:ascii="Times New Roman" w:hAnsi="Times New Roman" w:cs="Times New Roman"/>
          <w:color w:val="555555"/>
          <w:sz w:val="21"/>
          <w:szCs w:val="21"/>
        </w:rPr>
        <w:t>GNU</w:t>
      </w:r>
      <w:r>
        <w:rPr>
          <w:rFonts w:hint="eastAsia"/>
          <w:color w:val="555555"/>
          <w:sz w:val="21"/>
          <w:szCs w:val="21"/>
        </w:rPr>
        <w:t>，计划开发一套与</w:t>
      </w:r>
      <w:r>
        <w:rPr>
          <w:rFonts w:ascii="Times New Roman" w:hAnsi="Times New Roman" w:cs="Times New Roman"/>
          <w:color w:val="555555"/>
          <w:sz w:val="21"/>
          <w:szCs w:val="21"/>
        </w:rPr>
        <w:t>Unix</w:t>
      </w:r>
      <w:r>
        <w:rPr>
          <w:rFonts w:hint="eastAsia"/>
          <w:color w:val="555555"/>
          <w:sz w:val="21"/>
          <w:szCs w:val="21"/>
        </w:rPr>
        <w:t>相互兼容的的软件。</w:t>
      </w:r>
      <w:r>
        <w:rPr>
          <w:rFonts w:ascii="Times New Roman" w:hAnsi="Times New Roman" w:cs="Times New Roman"/>
          <w:color w:val="555555"/>
          <w:sz w:val="21"/>
          <w:szCs w:val="21"/>
        </w:rPr>
        <w:t>1985 </w:t>
      </w:r>
      <w:r>
        <w:rPr>
          <w:rFonts w:hint="eastAsia"/>
          <w:color w:val="555555"/>
          <w:sz w:val="21"/>
          <w:szCs w:val="21"/>
        </w:rPr>
        <w:t>年</w:t>
      </w:r>
      <w:r>
        <w:rPr>
          <w:rFonts w:ascii="Times New Roman" w:hAnsi="Times New Roman" w:cs="Times New Roman"/>
          <w:color w:val="555555"/>
          <w:sz w:val="21"/>
          <w:szCs w:val="21"/>
        </w:rPr>
        <w:t> Richard Stallman </w:t>
      </w:r>
      <w:r>
        <w:rPr>
          <w:rFonts w:hint="eastAsia"/>
          <w:color w:val="555555"/>
          <w:sz w:val="21"/>
          <w:szCs w:val="21"/>
        </w:rPr>
        <w:t>又创立了自由软件基金会（</w:t>
      </w:r>
      <w:r>
        <w:rPr>
          <w:rFonts w:ascii="Times New Roman" w:hAnsi="Times New Roman" w:cs="Times New Roman"/>
          <w:color w:val="555555"/>
          <w:sz w:val="21"/>
          <w:szCs w:val="21"/>
        </w:rPr>
        <w:t>Free Software Foundation</w:t>
      </w:r>
      <w:r>
        <w:rPr>
          <w:rFonts w:hint="eastAsia"/>
          <w:color w:val="555555"/>
          <w:sz w:val="21"/>
          <w:szCs w:val="21"/>
        </w:rPr>
        <w:t>）来为</w:t>
      </w:r>
      <w:r>
        <w:rPr>
          <w:rFonts w:ascii="Times New Roman" w:hAnsi="Times New Roman" w:cs="Times New Roman"/>
          <w:color w:val="555555"/>
          <w:sz w:val="21"/>
          <w:szCs w:val="21"/>
        </w:rPr>
        <w:t> GNU </w:t>
      </w:r>
      <w:r>
        <w:rPr>
          <w:rFonts w:hint="eastAsia"/>
          <w:color w:val="555555"/>
          <w:sz w:val="21"/>
          <w:szCs w:val="21"/>
        </w:rPr>
        <w:t>计划提供技术、法律以及财政支持。尽管</w:t>
      </w:r>
      <w:r>
        <w:rPr>
          <w:rFonts w:ascii="Times New Roman" w:hAnsi="Times New Roman" w:cs="Times New Roman"/>
          <w:color w:val="555555"/>
          <w:sz w:val="21"/>
          <w:szCs w:val="21"/>
        </w:rPr>
        <w:t> GNU </w:t>
      </w:r>
      <w:r>
        <w:rPr>
          <w:rFonts w:hint="eastAsia"/>
          <w:color w:val="555555"/>
          <w:sz w:val="21"/>
          <w:szCs w:val="21"/>
        </w:rPr>
        <w:t>计划大部分时候是由个人自愿无偿贡献，但</w:t>
      </w:r>
      <w:r>
        <w:rPr>
          <w:rFonts w:ascii="Times New Roman" w:hAnsi="Times New Roman" w:cs="Times New Roman"/>
          <w:color w:val="555555"/>
          <w:sz w:val="21"/>
          <w:szCs w:val="21"/>
        </w:rPr>
        <w:t> FSF </w:t>
      </w:r>
      <w:r>
        <w:rPr>
          <w:rFonts w:hint="eastAsia"/>
          <w:color w:val="555555"/>
          <w:sz w:val="21"/>
          <w:szCs w:val="21"/>
        </w:rPr>
        <w:t>有时还是会聘请程序员帮助编写。当</w:t>
      </w:r>
      <w:r>
        <w:rPr>
          <w:rFonts w:ascii="Times New Roman" w:hAnsi="Times New Roman" w:cs="Times New Roman"/>
          <w:color w:val="555555"/>
          <w:sz w:val="21"/>
          <w:szCs w:val="21"/>
        </w:rPr>
        <w:t> GNU </w:t>
      </w:r>
      <w:r>
        <w:rPr>
          <w:rFonts w:hint="eastAsia"/>
          <w:color w:val="555555"/>
          <w:sz w:val="21"/>
          <w:szCs w:val="21"/>
        </w:rPr>
        <w:t>计划开始逐渐获得成功时，一些商业公司开始介入开发和技术支持。当中最著名的就是之后被</w:t>
      </w:r>
      <w:r>
        <w:rPr>
          <w:rFonts w:ascii="Times New Roman" w:hAnsi="Times New Roman" w:cs="Times New Roman"/>
          <w:color w:val="555555"/>
          <w:sz w:val="21"/>
          <w:szCs w:val="21"/>
        </w:rPr>
        <w:t> Red Hat </w:t>
      </w:r>
      <w:r>
        <w:rPr>
          <w:rFonts w:hint="eastAsia"/>
          <w:color w:val="555555"/>
          <w:sz w:val="21"/>
          <w:szCs w:val="21"/>
        </w:rPr>
        <w:t>兼并的</w:t>
      </w:r>
      <w:r>
        <w:rPr>
          <w:rFonts w:ascii="Times New Roman" w:hAnsi="Times New Roman" w:cs="Times New Roman"/>
          <w:color w:val="555555"/>
          <w:sz w:val="21"/>
          <w:szCs w:val="21"/>
        </w:rPr>
        <w:t> Cygnus Solutions</w:t>
      </w:r>
      <w:r>
        <w:rPr>
          <w:rFonts w:hint="eastAsia"/>
          <w:color w:val="555555"/>
          <w:sz w:val="21"/>
          <w:szCs w:val="21"/>
        </w:rPr>
        <w:t>。</w:t>
      </w:r>
    </w:p>
    <w:p w14:paraId="73B92FDD" w14:textId="77777777" w:rsidR="00DB6996" w:rsidRDefault="00DB6996" w:rsidP="00DB6996">
      <w:pPr>
        <w:rPr>
          <w:color w:val="555555"/>
        </w:rPr>
      </w:pPr>
      <w:r>
        <w:rPr>
          <w:rFonts w:ascii="Times New Roman" w:hAnsi="Times New Roman" w:cs="Times New Roman"/>
          <w:color w:val="555555"/>
          <w:sz w:val="21"/>
          <w:szCs w:val="21"/>
        </w:rPr>
        <w:t> </w:t>
      </w:r>
    </w:p>
    <w:p w14:paraId="226E2BA5"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GNU</w:t>
      </w:r>
      <w:r>
        <w:rPr>
          <w:rFonts w:hint="eastAsia"/>
          <w:color w:val="555555"/>
        </w:rPr>
        <w:t>组织的建立，延续了当年</w:t>
      </w:r>
      <w:r>
        <w:rPr>
          <w:rFonts w:ascii="Times New Roman" w:hAnsi="Times New Roman" w:cs="Times New Roman"/>
          <w:color w:val="555555"/>
        </w:rPr>
        <w:t>Unix</w:t>
      </w:r>
      <w:r>
        <w:rPr>
          <w:rFonts w:hint="eastAsia"/>
          <w:color w:val="555555"/>
        </w:rPr>
        <w:t>刚出现时的情形，并为这种情形建立了可靠的法律和财务保障。</w:t>
      </w:r>
      <w:r>
        <w:rPr>
          <w:rFonts w:ascii="Times New Roman" w:hAnsi="Times New Roman" w:cs="Times New Roman"/>
          <w:color w:val="555555"/>
        </w:rPr>
        <w:t>GNU </w:t>
      </w:r>
      <w:r>
        <w:rPr>
          <w:rFonts w:hint="eastAsia"/>
          <w:color w:val="555555"/>
        </w:rPr>
        <w:t>工程十几年以来</w:t>
      </w:r>
      <w:r>
        <w:rPr>
          <w:rFonts w:ascii="Times New Roman" w:hAnsi="Times New Roman" w:cs="Times New Roman"/>
          <w:color w:val="555555"/>
        </w:rPr>
        <w:t>, </w:t>
      </w:r>
      <w:r>
        <w:rPr>
          <w:rFonts w:hint="eastAsia"/>
          <w:color w:val="555555"/>
        </w:rPr>
        <w:t>已经成为一个对软件开发主要的影响力量，</w:t>
      </w:r>
      <w:r>
        <w:rPr>
          <w:rFonts w:ascii="Times New Roman" w:hAnsi="Times New Roman" w:cs="Times New Roman"/>
          <w:color w:val="555555"/>
        </w:rPr>
        <w:t> </w:t>
      </w:r>
      <w:r>
        <w:rPr>
          <w:rFonts w:hint="eastAsia"/>
          <w:color w:val="555555"/>
        </w:rPr>
        <w:t>创造了无数的重要的工具。例如：强健的编译器，有力的文本编辑器，甚至一个全功能的操作系统。从那时开始，许多程序员聚集起来开始</w:t>
      </w:r>
      <w:r>
        <w:rPr>
          <w:rFonts w:hint="eastAsia"/>
          <w:color w:val="555555"/>
        </w:rPr>
        <w:lastRenderedPageBreak/>
        <w:t>开发一个自由的、高质量、易理解的软件，让这使得</w:t>
      </w:r>
      <w:r>
        <w:rPr>
          <w:rFonts w:ascii="Times New Roman" w:hAnsi="Times New Roman" w:cs="Times New Roman"/>
          <w:color w:val="555555"/>
        </w:rPr>
        <w:t>Unix</w:t>
      </w:r>
      <w:r>
        <w:rPr>
          <w:rFonts w:hint="eastAsia"/>
          <w:color w:val="555555"/>
        </w:rPr>
        <w:t>社区生机勃勃，一派繁荣景象。</w:t>
      </w:r>
    </w:p>
    <w:p w14:paraId="778D243E" w14:textId="77777777" w:rsidR="00DB6996" w:rsidRDefault="00DB6996" w:rsidP="00DB6996">
      <w:pPr>
        <w:rPr>
          <w:rFonts w:ascii="Times New Roman" w:hAnsi="Times New Roman" w:cs="Times New Roman"/>
          <w:color w:val="555555"/>
          <w:sz w:val="21"/>
          <w:szCs w:val="21"/>
        </w:rPr>
      </w:pPr>
      <w:r>
        <w:rPr>
          <w:rFonts w:ascii="Times New Roman" w:hAnsi="Times New Roman" w:cs="Times New Roman"/>
          <w:color w:val="555555"/>
          <w:sz w:val="21"/>
          <w:szCs w:val="21"/>
        </w:rPr>
        <w:t> </w:t>
      </w:r>
      <w:r w:rsidR="00DA3373">
        <w:rPr>
          <w:rFonts w:ascii="Times New Roman" w:hAnsi="Times New Roman" w:cs="Times New Roman" w:hint="eastAsia"/>
          <w:color w:val="555555"/>
          <w:sz w:val="21"/>
          <w:szCs w:val="21"/>
        </w:rPr>
        <w:t>GNU</w:t>
      </w:r>
      <w:r w:rsidR="00DA3373">
        <w:rPr>
          <w:rFonts w:ascii="Times New Roman" w:hAnsi="Times New Roman" w:cs="Times New Roman" w:hint="eastAsia"/>
          <w:color w:val="555555"/>
          <w:sz w:val="21"/>
          <w:szCs w:val="21"/>
        </w:rPr>
        <w:t>发布了</w:t>
      </w:r>
      <w:r w:rsidR="00DA3373">
        <w:rPr>
          <w:rFonts w:ascii="Times New Roman" w:hAnsi="Times New Roman" w:cs="Times New Roman" w:hint="eastAsia"/>
          <w:color w:val="555555"/>
          <w:sz w:val="21"/>
          <w:szCs w:val="21"/>
        </w:rPr>
        <w:t>GPL</w:t>
      </w:r>
      <w:r w:rsidR="00DA3373">
        <w:rPr>
          <w:rFonts w:ascii="Times New Roman" w:hAnsi="Times New Roman" w:cs="Times New Roman"/>
          <w:color w:val="555555"/>
          <w:sz w:val="21"/>
          <w:szCs w:val="21"/>
        </w:rPr>
        <w:t>,</w:t>
      </w:r>
      <w:r w:rsidR="00DA3373">
        <w:rPr>
          <w:rFonts w:ascii="Times New Roman" w:hAnsi="Times New Roman" w:cs="Times New Roman" w:hint="eastAsia"/>
          <w:color w:val="555555"/>
          <w:sz w:val="21"/>
          <w:szCs w:val="21"/>
        </w:rPr>
        <w:t>你可以看我的源代码</w:t>
      </w:r>
      <w:r w:rsidR="00DA3373">
        <w:rPr>
          <w:rFonts w:ascii="Times New Roman" w:hAnsi="Times New Roman" w:cs="Times New Roman" w:hint="eastAsia"/>
          <w:color w:val="555555"/>
          <w:sz w:val="21"/>
          <w:szCs w:val="21"/>
        </w:rPr>
        <w:t>,</w:t>
      </w:r>
      <w:r w:rsidR="00DA3373">
        <w:rPr>
          <w:rFonts w:ascii="Times New Roman" w:hAnsi="Times New Roman" w:cs="Times New Roman" w:hint="eastAsia"/>
          <w:color w:val="555555"/>
          <w:sz w:val="21"/>
          <w:szCs w:val="21"/>
        </w:rPr>
        <w:t>改我的源代码</w:t>
      </w:r>
      <w:r w:rsidR="00DA3373">
        <w:rPr>
          <w:rFonts w:ascii="Times New Roman" w:hAnsi="Times New Roman" w:cs="Times New Roman"/>
          <w:color w:val="555555"/>
          <w:sz w:val="21"/>
          <w:szCs w:val="21"/>
        </w:rPr>
        <w:t>,</w:t>
      </w:r>
      <w:r w:rsidR="00DA3373">
        <w:rPr>
          <w:rFonts w:ascii="Times New Roman" w:hAnsi="Times New Roman" w:cs="Times New Roman" w:hint="eastAsia"/>
          <w:color w:val="555555"/>
          <w:sz w:val="21"/>
          <w:szCs w:val="21"/>
        </w:rPr>
        <w:t>可以用这个源代码赚钱</w:t>
      </w:r>
      <w:r w:rsidR="00DA3373">
        <w:rPr>
          <w:rFonts w:ascii="Times New Roman" w:hAnsi="Times New Roman" w:cs="Times New Roman" w:hint="eastAsia"/>
          <w:color w:val="555555"/>
          <w:sz w:val="21"/>
          <w:szCs w:val="21"/>
        </w:rPr>
        <w:t>,</w:t>
      </w:r>
      <w:r w:rsidR="00DA3373">
        <w:rPr>
          <w:rFonts w:ascii="Times New Roman" w:hAnsi="Times New Roman" w:cs="Times New Roman" w:hint="eastAsia"/>
          <w:color w:val="555555"/>
          <w:sz w:val="21"/>
          <w:szCs w:val="21"/>
        </w:rPr>
        <w:t>但是你的源代码必须公开出来</w:t>
      </w:r>
      <w:r w:rsidR="00DA3373">
        <w:rPr>
          <w:rFonts w:ascii="Times New Roman" w:hAnsi="Times New Roman" w:cs="Times New Roman" w:hint="eastAsia"/>
          <w:color w:val="555555"/>
          <w:sz w:val="21"/>
          <w:szCs w:val="21"/>
        </w:rPr>
        <w:t>.</w:t>
      </w:r>
    </w:p>
    <w:p w14:paraId="7CB44D6A" w14:textId="77777777" w:rsidR="00DA3373" w:rsidRDefault="00DA3373" w:rsidP="00DB6996">
      <w:pPr>
        <w:rPr>
          <w:rFonts w:ascii="Times New Roman" w:hAnsi="Times New Roman" w:cs="Times New Roman"/>
          <w:color w:val="555555"/>
          <w:sz w:val="21"/>
          <w:szCs w:val="21"/>
        </w:rPr>
      </w:pPr>
    </w:p>
    <w:p w14:paraId="2C0AD51E" w14:textId="77777777" w:rsidR="00DA3373" w:rsidRDefault="00DA3373" w:rsidP="00DB6996">
      <w:pPr>
        <w:rPr>
          <w:rFonts w:ascii="Times New Roman" w:hAnsi="Times New Roman" w:cs="Times New Roman"/>
          <w:color w:val="555555"/>
          <w:sz w:val="21"/>
          <w:szCs w:val="21"/>
        </w:rPr>
      </w:pPr>
      <w:r>
        <w:rPr>
          <w:rFonts w:ascii="Times New Roman" w:hAnsi="Times New Roman" w:cs="Times New Roman" w:hint="eastAsia"/>
          <w:color w:val="555555"/>
          <w:sz w:val="21"/>
          <w:szCs w:val="21"/>
        </w:rPr>
        <w:t>GNU</w:t>
      </w:r>
      <w:r>
        <w:rPr>
          <w:rFonts w:ascii="Times New Roman" w:hAnsi="Times New Roman" w:cs="Times New Roman" w:hint="eastAsia"/>
          <w:color w:val="555555"/>
          <w:sz w:val="21"/>
          <w:szCs w:val="21"/>
        </w:rPr>
        <w:t>发布了</w:t>
      </w:r>
      <w:r>
        <w:rPr>
          <w:rFonts w:ascii="Times New Roman" w:hAnsi="Times New Roman" w:cs="Times New Roman" w:hint="eastAsia"/>
          <w:color w:val="555555"/>
          <w:sz w:val="21"/>
          <w:szCs w:val="21"/>
        </w:rPr>
        <w:t>gcc</w:t>
      </w:r>
      <w:r>
        <w:rPr>
          <w:rFonts w:ascii="Times New Roman" w:hAnsi="Times New Roman" w:cs="Times New Roman" w:hint="eastAsia"/>
          <w:color w:val="555555"/>
          <w:sz w:val="21"/>
          <w:szCs w:val="21"/>
        </w:rPr>
        <w:t>工具链</w:t>
      </w:r>
      <w:r>
        <w:rPr>
          <w:rFonts w:ascii="Times New Roman" w:hAnsi="Times New Roman" w:cs="Times New Roman"/>
          <w:color w:val="555555"/>
          <w:sz w:val="21"/>
          <w:szCs w:val="21"/>
        </w:rPr>
        <w:t>,</w:t>
      </w:r>
      <w:r>
        <w:rPr>
          <w:rFonts w:ascii="Times New Roman" w:hAnsi="Times New Roman" w:cs="Times New Roman" w:hint="eastAsia"/>
          <w:color w:val="555555"/>
          <w:sz w:val="21"/>
          <w:szCs w:val="21"/>
        </w:rPr>
        <w:t>还有各种应用的源代码</w:t>
      </w:r>
      <w:r>
        <w:rPr>
          <w:rFonts w:ascii="Times New Roman" w:hAnsi="Times New Roman" w:cs="Times New Roman" w:hint="eastAsia"/>
          <w:color w:val="555555"/>
          <w:sz w:val="21"/>
          <w:szCs w:val="21"/>
        </w:rPr>
        <w:t>,</w:t>
      </w:r>
      <w:r>
        <w:rPr>
          <w:rFonts w:ascii="Times New Roman" w:hAnsi="Times New Roman" w:cs="Times New Roman" w:hint="eastAsia"/>
          <w:color w:val="555555"/>
          <w:sz w:val="21"/>
          <w:szCs w:val="21"/>
        </w:rPr>
        <w:t>但是他缺少一个内核</w:t>
      </w:r>
      <w:r>
        <w:rPr>
          <w:rFonts w:ascii="Times New Roman" w:hAnsi="Times New Roman" w:cs="Times New Roman" w:hint="eastAsia"/>
          <w:color w:val="555555"/>
          <w:sz w:val="21"/>
          <w:szCs w:val="21"/>
        </w:rPr>
        <w:t>.</w:t>
      </w:r>
      <w:r>
        <w:rPr>
          <w:rFonts w:ascii="Times New Roman" w:hAnsi="Times New Roman" w:cs="Times New Roman" w:hint="eastAsia"/>
          <w:color w:val="555555"/>
          <w:sz w:val="21"/>
          <w:szCs w:val="21"/>
        </w:rPr>
        <w:t>一个基于</w:t>
      </w:r>
      <w:r>
        <w:rPr>
          <w:rFonts w:ascii="Times New Roman" w:hAnsi="Times New Roman" w:cs="Times New Roman" w:hint="eastAsia"/>
          <w:color w:val="555555"/>
          <w:sz w:val="21"/>
          <w:szCs w:val="21"/>
        </w:rPr>
        <w:t>x</w:t>
      </w:r>
      <w:r>
        <w:rPr>
          <w:rFonts w:ascii="Times New Roman" w:hAnsi="Times New Roman" w:cs="Times New Roman"/>
          <w:color w:val="555555"/>
          <w:sz w:val="21"/>
          <w:szCs w:val="21"/>
        </w:rPr>
        <w:t>86</w:t>
      </w:r>
      <w:r>
        <w:rPr>
          <w:rFonts w:ascii="Times New Roman" w:hAnsi="Times New Roman" w:cs="Times New Roman" w:hint="eastAsia"/>
          <w:color w:val="555555"/>
          <w:sz w:val="21"/>
          <w:szCs w:val="21"/>
        </w:rPr>
        <w:t>的内核</w:t>
      </w:r>
      <w:r>
        <w:rPr>
          <w:rFonts w:ascii="Times New Roman" w:hAnsi="Times New Roman" w:cs="Times New Roman" w:hint="eastAsia"/>
          <w:color w:val="555555"/>
          <w:sz w:val="21"/>
          <w:szCs w:val="21"/>
        </w:rPr>
        <w:t>.</w:t>
      </w:r>
    </w:p>
    <w:p w14:paraId="369EB23F" w14:textId="77777777" w:rsidR="00DA3373" w:rsidRDefault="00DA3373" w:rsidP="00DB6996">
      <w:pPr>
        <w:rPr>
          <w:color w:val="555555"/>
        </w:rPr>
      </w:pPr>
    </w:p>
    <w:p w14:paraId="0128E645" w14:textId="77777777" w:rsidR="00DB6996" w:rsidRDefault="00DB6996" w:rsidP="00DB6996">
      <w:pPr>
        <w:rPr>
          <w:color w:val="555555"/>
        </w:rPr>
      </w:pPr>
      <w:r>
        <w:rPr>
          <w:rFonts w:hint="eastAsia"/>
          <w:color w:val="555555"/>
          <w:sz w:val="21"/>
          <w:szCs w:val="21"/>
        </w:rPr>
        <w:t>   自</w:t>
      </w:r>
      <w:r>
        <w:rPr>
          <w:rFonts w:ascii="Times New Roman" w:hAnsi="Times New Roman" w:cs="Times New Roman"/>
          <w:color w:val="555555"/>
          <w:sz w:val="21"/>
          <w:szCs w:val="21"/>
        </w:rPr>
        <w:t>90</w:t>
      </w:r>
      <w:r>
        <w:rPr>
          <w:rFonts w:hint="eastAsia"/>
          <w:color w:val="555555"/>
          <w:sz w:val="21"/>
          <w:szCs w:val="21"/>
        </w:rPr>
        <w:t>年代发起这个计划以来，</w:t>
      </w:r>
      <w:r>
        <w:rPr>
          <w:rFonts w:ascii="Times New Roman" w:hAnsi="Times New Roman" w:cs="Times New Roman"/>
          <w:color w:val="555555"/>
          <w:sz w:val="21"/>
          <w:szCs w:val="21"/>
        </w:rPr>
        <w:t>GNU </w:t>
      </w:r>
      <w:r>
        <w:rPr>
          <w:rFonts w:hint="eastAsia"/>
          <w:color w:val="555555"/>
          <w:sz w:val="21"/>
          <w:szCs w:val="21"/>
        </w:rPr>
        <w:t>开始大量的产生或收集各种系统所必备的组件，像是——函数库（</w:t>
      </w:r>
      <w:r>
        <w:rPr>
          <w:rFonts w:ascii="Times New Roman" w:hAnsi="Times New Roman" w:cs="Times New Roman"/>
          <w:color w:val="555555"/>
          <w:sz w:val="21"/>
          <w:szCs w:val="21"/>
        </w:rPr>
        <w:t>libraries</w:t>
      </w:r>
      <w:r>
        <w:rPr>
          <w:rFonts w:hint="eastAsia"/>
          <w:color w:val="555555"/>
          <w:sz w:val="21"/>
          <w:szCs w:val="21"/>
        </w:rPr>
        <w:t>）、编译器（</w:t>
      </w:r>
      <w:r>
        <w:rPr>
          <w:rFonts w:ascii="Times New Roman" w:hAnsi="Times New Roman" w:cs="Times New Roman"/>
          <w:color w:val="555555"/>
          <w:sz w:val="21"/>
          <w:szCs w:val="21"/>
        </w:rPr>
        <w:t>compilers</w:t>
      </w:r>
      <w:r>
        <w:rPr>
          <w:rFonts w:hint="eastAsia"/>
          <w:color w:val="555555"/>
          <w:sz w:val="21"/>
          <w:szCs w:val="21"/>
        </w:rPr>
        <w:t>）、调式工具（</w:t>
      </w:r>
      <w:r>
        <w:rPr>
          <w:rFonts w:ascii="Times New Roman" w:hAnsi="Times New Roman" w:cs="Times New Roman"/>
          <w:color w:val="555555"/>
          <w:sz w:val="21"/>
          <w:szCs w:val="21"/>
        </w:rPr>
        <w:t>debugs</w:t>
      </w:r>
      <w:r>
        <w:rPr>
          <w:rFonts w:hint="eastAsia"/>
          <w:color w:val="555555"/>
          <w:sz w:val="21"/>
          <w:szCs w:val="21"/>
        </w:rPr>
        <w:t>）、文本编辑器（</w:t>
      </w:r>
      <w:r>
        <w:rPr>
          <w:rFonts w:ascii="Times New Roman" w:hAnsi="Times New Roman" w:cs="Times New Roman"/>
          <w:color w:val="555555"/>
          <w:sz w:val="21"/>
          <w:szCs w:val="21"/>
        </w:rPr>
        <w:t>text editors</w:t>
      </w:r>
      <w:r>
        <w:rPr>
          <w:rFonts w:hint="eastAsia"/>
          <w:color w:val="555555"/>
          <w:sz w:val="21"/>
          <w:szCs w:val="21"/>
        </w:rPr>
        <w:t>）、网站服务器（</w:t>
      </w:r>
      <w:r>
        <w:rPr>
          <w:rFonts w:ascii="Times New Roman" w:hAnsi="Times New Roman" w:cs="Times New Roman"/>
          <w:color w:val="555555"/>
          <w:sz w:val="21"/>
          <w:szCs w:val="21"/>
        </w:rPr>
        <w:t>web server</w:t>
      </w:r>
      <w:r>
        <w:rPr>
          <w:rFonts w:hint="eastAsia"/>
          <w:color w:val="555555"/>
          <w:sz w:val="21"/>
          <w:szCs w:val="21"/>
        </w:rPr>
        <w:t>），以及一个</w:t>
      </w:r>
      <w:r>
        <w:rPr>
          <w:rFonts w:ascii="Times New Roman" w:hAnsi="Times New Roman" w:cs="Times New Roman"/>
          <w:color w:val="555555"/>
          <w:sz w:val="21"/>
          <w:szCs w:val="21"/>
        </w:rPr>
        <w:t>Unix</w:t>
      </w:r>
      <w:r>
        <w:rPr>
          <w:rFonts w:hint="eastAsia"/>
          <w:color w:val="555555"/>
          <w:sz w:val="21"/>
          <w:szCs w:val="21"/>
        </w:rPr>
        <w:t>的使用者接口（</w:t>
      </w:r>
      <w:r>
        <w:rPr>
          <w:rFonts w:ascii="Times New Roman" w:hAnsi="Times New Roman" w:cs="Times New Roman"/>
          <w:color w:val="555555"/>
          <w:sz w:val="21"/>
          <w:szCs w:val="21"/>
        </w:rPr>
        <w:t>Unix shell</w:t>
      </w:r>
      <w:r>
        <w:rPr>
          <w:rFonts w:hint="eastAsia"/>
          <w:color w:val="555555"/>
          <w:sz w:val="21"/>
          <w:szCs w:val="21"/>
        </w:rPr>
        <w:t>）等等，等等。但由于种种原因，</w:t>
      </w:r>
      <w:r>
        <w:rPr>
          <w:rFonts w:ascii="Times New Roman" w:hAnsi="Times New Roman" w:cs="Times New Roman"/>
          <w:color w:val="555555"/>
          <w:sz w:val="21"/>
          <w:szCs w:val="21"/>
        </w:rPr>
        <w:t>GNU</w:t>
      </w:r>
      <w:r>
        <w:rPr>
          <w:rFonts w:hint="eastAsia"/>
          <w:color w:val="555555"/>
          <w:sz w:val="21"/>
          <w:szCs w:val="21"/>
        </w:rPr>
        <w:t>一直没有开发操作系统的</w:t>
      </w:r>
      <w:r>
        <w:rPr>
          <w:rFonts w:ascii="Times New Roman" w:hAnsi="Times New Roman" w:cs="Times New Roman"/>
          <w:color w:val="555555"/>
          <w:sz w:val="21"/>
          <w:szCs w:val="21"/>
        </w:rPr>
        <w:t>kernel</w:t>
      </w:r>
      <w:r>
        <w:rPr>
          <w:rFonts w:hint="eastAsia"/>
          <w:color w:val="555555"/>
          <w:sz w:val="21"/>
          <w:szCs w:val="21"/>
        </w:rPr>
        <w:t>。正当</w:t>
      </w:r>
      <w:r>
        <w:rPr>
          <w:rFonts w:ascii="Times New Roman" w:hAnsi="Times New Roman" w:cs="Times New Roman"/>
          <w:color w:val="555555"/>
          <w:sz w:val="21"/>
          <w:szCs w:val="21"/>
        </w:rPr>
        <w:t>Richard Stallman</w:t>
      </w:r>
      <w:r>
        <w:rPr>
          <w:rFonts w:hint="eastAsia"/>
          <w:color w:val="555555"/>
          <w:sz w:val="21"/>
          <w:szCs w:val="21"/>
        </w:rPr>
        <w:t>在为操作系统内核伤脑筋的时候，</w:t>
      </w:r>
      <w:r>
        <w:rPr>
          <w:rFonts w:ascii="Times New Roman" w:hAnsi="Times New Roman" w:cs="Times New Roman"/>
          <w:color w:val="555555"/>
          <w:sz w:val="21"/>
          <w:szCs w:val="21"/>
        </w:rPr>
        <w:t>Linux</w:t>
      </w:r>
      <w:r>
        <w:rPr>
          <w:rFonts w:hint="eastAsia"/>
          <w:color w:val="555555"/>
          <w:sz w:val="21"/>
          <w:szCs w:val="21"/>
        </w:rPr>
        <w:t>出现了。</w:t>
      </w:r>
    </w:p>
    <w:p w14:paraId="19168E34" w14:textId="77777777" w:rsidR="00DB6996" w:rsidRDefault="00DB6996" w:rsidP="00DB6996">
      <w:pPr>
        <w:rPr>
          <w:color w:val="555555"/>
        </w:rPr>
      </w:pPr>
      <w:r>
        <w:rPr>
          <w:rFonts w:ascii="Times New Roman" w:hAnsi="Times New Roman" w:cs="Times New Roman"/>
          <w:color w:val="555555"/>
          <w:sz w:val="21"/>
          <w:szCs w:val="21"/>
        </w:rPr>
        <w:t> </w:t>
      </w:r>
    </w:p>
    <w:p w14:paraId="115A3005" w14:textId="77777777" w:rsidR="00A4764E" w:rsidRDefault="00A4764E" w:rsidP="00A4764E">
      <w:r>
        <w:t>Unix与黑客文化</w:t>
      </w:r>
      <w:r>
        <w:br/>
        <w:t> </w:t>
      </w:r>
      <w:r>
        <w:br/>
        <w:t>黑客的文化和Unix的商业化存在着必然的联系。自从Unix出现，黑客文化就与之而来。</w:t>
      </w:r>
      <w:r>
        <w:br/>
        <w:t> </w:t>
      </w:r>
      <w:r>
        <w:br/>
        <w:t>1993初，一个悲观的观察家撰文指出，已经有理由认为Unix的传奇故事连同他带有黑客文明将一同破产。许多人预测，从那时起Unix将在六月内死亡。他们很清楚，十年的Unix商业化，使自由跨平台的Unix梦以失败告终。Unix允诺的跨平台可移植性，在一打大公司专有的Unix版本之间不停地斗嘴中丢失，一个完美的操作系统最终沦为多种版本的一团乱麻，这应该说是人类文明史上的一个重大悲剧。</w:t>
      </w:r>
      <w:r>
        <w:br/>
        <w:t> </w:t>
      </w:r>
      <w:r>
        <w:br/>
        <w:t>在专有软件社会中，只有像微软一样的“集权制，大教堂”生产方式才能成功。那个时代的人悲观地相信，技术世界的个人英雄主义时代已经结束，软件工业和发展中的互联网络将逐渐地由像微软一样的巨型企业支配，再也没有“佐罗”，世界是恺撒大帝的世界，计算机文明将进入黑暗的帝国时代。黑客已经死了，自由不付存在。</w:t>
      </w:r>
      <w:r>
        <w:br/>
        <w:t> </w:t>
      </w:r>
      <w:r>
        <w:br/>
        <w:t>自从Unix出现以来，第一代的Unix黑客似乎垂垂老矣，衣食不饱( Berkeley计算机科学研究组在1994丢失了自己基金)。这是一个抑压的时代。专有的商业Unix的结果证明那么沉重、那么盲目、那么不适当，以致微软能够用那次等技术的Windows抢走他们生存的空间，拿走他们的干粮。黑客世界的残余力量被逼到了世界上的角落里，苟延残喘。</w:t>
      </w:r>
      <w:r>
        <w:br/>
        <w:t> </w:t>
      </w:r>
      <w:r>
        <w:br/>
        <w:t>就在黑客文化日渐衰落之时，美国新闻周刊的资深记者Steven Levy完成了著名的《黑客列传》一书，书中着力介绍了一个人物：Richard M. Stallman的故事，他是麻省理工学院（MIT）人工智能实验室领袖人物，坚决反对实验室的研究成果商业化。他是商业软件社会中坚强的一员，决不随波逐流，建立了全新的黑客文化。</w:t>
      </w:r>
      <w:r>
        <w:br/>
        <w:t> </w:t>
      </w:r>
      <w:r>
        <w:br/>
        <w:t>Richard M. Stallman（他的登陆名RMS更为人熟知）早在1970年代晚期就已</w:t>
      </w:r>
      <w:r>
        <w:lastRenderedPageBreak/>
        <w:t>经证明他是当时最有能力的程序员之一。Emacs编辑器就是他众多发明中的一项。RMS的目标是将后1980的松散黑客社群变成一台有组织的社会化机器以达到一个单纯的革命目标。也许他未意识到，他的言行与当年卡尔·马克思号召产业无产阶级反抗工作的努力如出一辙。RMS宣言引发的争论至今仍存于黑客文化中。他的纲要远不止于维护一个代码库，已经暗含了废除软件知识产权主张的精髓。RMS通过“自由软件（free software）”让黑客文化更加有自我意识。当然，这个充满魅力又具争议的人物本身已经成为了一个黑客文化英雄。</w:t>
      </w:r>
      <w:r>
        <w:br/>
        <w:t> </w:t>
      </w:r>
      <w:r>
        <w:br/>
        <w:t>只有痴迷的“黑客”和具有创造力的怪人结成的反叛联盟才能把我们从愚蠢中拯救出来——他们接着教导我们，真正的专业和奉献精神，正是我们在屈服于世俗观念的“合理商业做法”之前的所作所为。 ——《The Art of Unix Programming》</w:t>
      </w:r>
      <w:r>
        <w:br/>
        <w:t> </w:t>
      </w:r>
      <w:r>
        <w:br/>
        <w:t>RMS让世界上所有的人都知道，入侵电脑系统只是低级不入流的黑客干的事，真正的黑客，是为了自由，为了软件的自由，为了挑战计算机世界中的霸权主义而斗争。他们不是街头小混混，他们更像是绿林好汉，更像是罗宾汉，更像是佐罗。就像渴望民主的人民同专制的政府斗争一样。RMS领导着许多的黑客通过互联网向专有软件发出宣战。</w:t>
      </w:r>
      <w:r>
        <w:br/>
        <w:t> </w:t>
      </w:r>
      <w:r>
        <w:br/>
        <w:t>X Windows是首批由服务于全球各地不同组织的许多个人以团队形式开发的大规模开源项目之一。电子邮件使创意得以在这个群体中快速传播，问题由此得以快速解决，而开发者可以人尽其才。软件更新可以在数小时之内发送到位，使得每个节点在整个开发过程中步调一致。网络改变了软件的开发模式。</w:t>
      </w:r>
      <w:r>
        <w:br/>
        <w:t> </w:t>
      </w:r>
      <w:r>
        <w:br/>
        <w:t>另一方面，RMS的理论体系有许多东西非常有争议，他的GPL被认为是一种“病毒式”的协议，BSD的fans和老牌Unix黑客们认为，他们编写Unix的年头都比GPL声明要长得多，GPL依然有太多的限制，而BSD协议则比GPL更加的自由。另一方面，RMS走向了另一个极端，他是完全反版权的，反商业化的。把软件产品从强制收费推向了强制免费、共享和开源，这也为他带来了许多许多的争议。</w:t>
      </w:r>
      <w:r>
        <w:br/>
        <w:t> </w:t>
      </w:r>
      <w:r>
        <w:br/>
        <w:t>在RMS组织黑客闹革命的年代里，没有多少黑客认同于RMS的理论体系，更多的他们参与GNU只是为了体现那种在互联网上协同工作，令人激动的工作模式。自从GNU设立以来，争议不断，而黑客文化却从未有统一在他的理想体系之下。</w:t>
      </w:r>
      <w:r>
        <w:br/>
        <w:t> </w:t>
      </w:r>
      <w:r>
        <w:br/>
        <w:t>自从Linux出现以后，一个新的黑客领袖出现了，Linus Torvalds的中庸态度网聚了世界上顶尖的黑客，其绕过了GPL和反GPL的派系之争，他使用GNU的工具从而以GPL的“传染性”保护了Linux，但他同时也不承认RMS的理论思想体系，他即开源，又支持商业化。虽然，他没有带给黑客们什么重要的思想体系或统一的价值观，但他整合了全世界黑客的阵营，让所有的黑客的行为都围绕着Linux这一事物进行。他以“用自由软件是因为它运行得更好”轻而易举地盖过了“用自由软件是因为所有软件都该是自由的”。</w:t>
      </w:r>
      <w:r>
        <w:br/>
        <w:t> </w:t>
      </w:r>
      <w:r>
        <w:br/>
      </w:r>
      <w:r>
        <w:lastRenderedPageBreak/>
        <w:t>1998年初，这种新思潮促使网景公司（Netscape Communications）公布了其Mozilla浏览器的源码。媒体对此事件的关注促成了Linux在华尔街的上市，推动了1999－2001年间科技股的繁荣。事实证明，此事无论对黑客文化的历史还是对Unix的历史都是一个转折点。</w:t>
      </w:r>
      <w:r>
        <w:br/>
        <w:t> </w:t>
      </w:r>
      <w:r>
        <w:br/>
        <w:t>Unix的历史教训</w:t>
      </w:r>
      <w:r>
        <w:br/>
        <w:t>下面的文字出自《The Art of Unix Programming》（Unix编程艺术）。令今天我们所有人所反思。</w:t>
      </w:r>
      <w:r>
        <w:br/>
        <w:t> </w:t>
      </w:r>
      <w:r>
        <w:br/>
        <w:t>在Unix历史中，最大的规律就是：</w:t>
      </w:r>
      <w:r>
        <w:br/>
        <w:t>距开源越近就越繁荣。任何将Unix专有化的企图，只能陷入停滞和衰败。</w:t>
      </w:r>
      <w:r>
        <w:br/>
        <w:t> </w:t>
      </w:r>
      <w:r>
        <w:br/>
        <w:t>回顾过去，我们早该认识到这一点。1984年至今，我们浪费了十年时间才学到这个教训。如果我们日后不思悔改，可能还得大吃苦头。</w:t>
      </w:r>
      <w:r>
        <w:br/>
        <w:t> </w:t>
      </w:r>
      <w:r>
        <w:br/>
        <w:t>虽然我们在软件设计这个重要但狭窄的领域比其他人聪明，但这不能使我们摆脱对技术与经济相互作用影响的茫然，而这些就发生在我们的眼皮底下。即使Unix社区中最具洞察力、最具远见卓识的思想家，他们的眼光终究有限。对今后的教训就是：过度依赖任何一种技术或者商业模式都是错误的——相反，保持软件及其设计传统的的灵活性才是长存之道。</w:t>
      </w:r>
      <w:r>
        <w:br/>
        <w:t> </w:t>
      </w:r>
      <w:r>
        <w:br/>
        <w:t>另一个教训是：别和低价而灵活的方案较劲。或者，换句话说，低档的硬件只要数量足够，就能爬上性能曲线而最终获胜。经济学家Clayton Christensen称之为“破坏性技术”，他在《创新者窘境》（The Innovator's Dilemma）[Christensen]一书中以磁盘驱动器、蒸汽挖土机和摩托车为例阐明了这种现象的发生。当小型机取代大型机、工作站和服务器取代小型机以及日用Intel机器又取代工作站和服务器时，我们也看到了这种现象。开源运动获得成功正是由于软件的大众化。Unix要繁荣，就必须继续采用吸纳低价而灵活的方案的诀窍，而不是去反对它们。</w:t>
      </w:r>
      <w:r>
        <w:br/>
        <w:t> </w:t>
      </w:r>
      <w:r>
        <w:br/>
        <w:t>最后，旧学派的Unix社区因采用了传统的公司组织、财务和市场等命令机制而最终未能实现“职业化”。只有痴迷的“黑客”和具有创造力的怪人结成的反叛联盟才能把我们从愚蠢中拯救出来——他们接着教导我们，真正的专业和奉献精神，正是我们在屈服于世俗观念的“合理商业做法”之前的所作所为。</w:t>
      </w:r>
      <w:r>
        <w:br/>
        <w:t> </w:t>
      </w:r>
      <w:r>
        <w:br/>
        <w:t> </w:t>
      </w:r>
      <w:r>
        <w:br/>
        <w:t>Unix族谱</w:t>
      </w:r>
      <w:r>
        <w:br/>
        <w:t> </w:t>
      </w:r>
      <w:r>
        <w:br/>
        <w:t>Unix的故事仍旧延续着……，许多网站也为这段历史留下记录。一个详细记录Unix历史的网站（[url]http://www.levenez.com/unix/[/url]），这个网站忠实记载着1969～2005 年Unix发展的大事，而且还有 PDF 档案可供下载，上面有一个庞大的UNIX家族版本树，让人叹为观止。网站的首页陈列每个时期Unix的历史，也代表着无数工程师的心血与努力。</w:t>
      </w:r>
      <w:r>
        <w:br/>
        <w:t> </w:t>
      </w:r>
      <w:r>
        <w:br/>
      </w:r>
      <w:r>
        <w:lastRenderedPageBreak/>
        <w:t>下面是一个简单的Unix的族谱：</w:t>
      </w:r>
      <w:r>
        <w:br/>
      </w:r>
      <w:r>
        <w:br/>
      </w:r>
      <w:r>
        <w:br/>
        <w:t> </w:t>
      </w:r>
      <w:r>
        <w:br/>
        <w:t>     |--AT&amp;T (1969)-----\</w:t>
      </w:r>
      <w:r>
        <w:br/>
        <w:t>     |                  |</w:t>
      </w:r>
      <w:r>
        <w:br/>
        <w:t>     |              V6 (1976)</w:t>
      </w:r>
      <w:r>
        <w:br/>
        <w:t>     |                  |</w:t>
      </w:r>
      <w:r>
        <w:br/>
        <w:t>     |              V7 (1979)</w:t>
      </w:r>
      <w:r>
        <w:br/>
        <w:t>     |                  |</w:t>
      </w:r>
      <w:r>
        <w:br/>
        <w:t>     |   Novell owns AT&amp;T's Unix (by 1994)</w:t>
      </w:r>
      <w:r>
        <w:br/>
        <w:t>     |     _____________|____________________</w:t>
      </w:r>
      <w:r>
        <w:br/>
        <w:t>     |     |       |      |        |         |</w:t>
      </w:r>
      <w:r>
        <w:br/>
        <w:t>     |    AIX    IRIX    SCO   HP-UX   Solaris 2.X</w:t>
      </w:r>
      <w:r>
        <w:br/>
        <w:t>     |   (IBM)   (SGI)          (HP)     (Sun)</w:t>
      </w:r>
      <w:r>
        <w:br/>
        <w:t>     |</w:t>
      </w:r>
      <w:r>
        <w:br/>
        <w:t>     |</w:t>
      </w:r>
      <w:r>
        <w:br/>
        <w:t>     |--Berkley (1977)-----\</w:t>
      </w:r>
      <w:r>
        <w:br/>
        <w:t>     |                     |</w:t>
      </w:r>
      <w:r>
        <w:br/>
        <w:t>     |                  1BSD (1977)</w:t>
      </w:r>
      <w:r>
        <w:br/>
        <w:t>UNIX-|                     |</w:t>
      </w:r>
      <w:r>
        <w:br/>
        <w:t>     |                4.4BSD (1993)</w:t>
      </w:r>
      <w:r>
        <w:br/>
        <w:t>     |                     |</w:t>
      </w:r>
      <w:r>
        <w:br/>
        <w:t>     |                   Net/2</w:t>
      </w:r>
      <w:r>
        <w:br/>
        <w:t>     |                     |</w:t>
      </w:r>
      <w:r>
        <w:br/>
        <w:t>     |               4.4BSD-Lite (by 1995)</w:t>
      </w:r>
      <w:r>
        <w:br/>
        <w:t>     |     ________________|____________________________________</w:t>
      </w:r>
      <w:r>
        <w:br/>
        <w:t>     |     |       |          |         |          |            |</w:t>
      </w:r>
      <w:r>
        <w:br/>
        <w:t>     |   SunOS   Ultrix   NetBSD    OSF/1   NeXTSTEP   Mac OS X</w:t>
      </w:r>
      <w:r>
        <w:br/>
        <w:t>     |   (Sun)   (DEC)   (Various)  (DEC)    (NeXT)    (Apple)</w:t>
      </w:r>
      <w:r>
        <w:br/>
        <w:t>     |                   (FreeBSD)</w:t>
      </w:r>
      <w:r>
        <w:br/>
        <w:t>     |</w:t>
      </w:r>
      <w:r>
        <w:br/>
        <w:t>     |</w:t>
      </w:r>
      <w:r>
        <w:br/>
        <w:t>     |--Hybrids----\</w:t>
      </w:r>
      <w:r>
        <w:br/>
        <w:t>                   |</w:t>
      </w:r>
      <w:r>
        <w:br/>
        <w:t>                Linux (Various)</w:t>
      </w:r>
      <w:r>
        <w:br/>
        <w:t>                   |</w:t>
      </w:r>
      <w:r>
        <w:br/>
        <w:t>                   |____________________________________________</w:t>
      </w:r>
      <w:r>
        <w:br/>
        <w:t>                   |    |      |          |              |      |</w:t>
      </w:r>
      <w:r>
        <w:br/>
      </w:r>
      <w:r>
        <w:lastRenderedPageBreak/>
        <w:t>                   | RedHat  Debian  Mandrake   Slackware    S.u.S.E.</w:t>
      </w:r>
      <w:r>
        <w:br/>
        <w:t>                   |                          (Walnut Creek)</w:t>
      </w:r>
      <w:r>
        <w:br/>
        <w:t>                   |</w:t>
      </w:r>
      <w:r>
        <w:br/>
        <w:t>                   |_____________________________________________</w:t>
      </w:r>
      <w:r>
        <w:br/>
        <w:t>                       |        |           |          |        |</w:t>
      </w:r>
      <w:r>
        <w:br/>
        <w:t>                    MkLinux  LinuxPPC  TurboLinux  OpenLinux  CorelLinux</w:t>
      </w:r>
      <w:r>
        <w:br/>
        <w:t>                    (Apple)                        (Caldera)   (Corel)</w:t>
      </w:r>
      <w:r>
        <w:br/>
        <w:t> </w:t>
      </w:r>
      <w:r>
        <w:br/>
      </w:r>
      <w:r>
        <w:br/>
      </w:r>
      <w:r>
        <w:br/>
        <w:t>Unix的特点</w:t>
      </w:r>
      <w:r>
        <w:br/>
        <w:t> </w:t>
      </w:r>
      <w:r>
        <w:br/>
        <w:t>现在的文献中提到Unix基本上是说，由Ken Thompson和Dennis Ritchie共同开发的。而通过历史我们也能发现，Unix的主要是由Ken Thompson写下的。但在学术界，Dennis Ritchie的名字往往被排在了Ken Thompson前面的。这就是因为，Dennis Ritchie不但发明了C语言，而且当时他设计Unix操作系统的设计思想，影响了整个世界，直到今天。</w:t>
      </w:r>
      <w:r>
        <w:br/>
        <w:t> </w:t>
      </w:r>
      <w:r>
        <w:br/>
        <w:t>当时，他们开发UNIX，没有正式立项，是Ken Thompson和Dennis Ritchie等少数几个人偷偷干的，如果一切都要从头从新设计，那几乎是不可能的。所以，Unix吸取与借鉴了Multics的经验，如内核，进程，层次式目录，面向流的I/O，把设备当作文件，……等等。但是Unix在继承中又有创新，比如Unix采用一种无格式的文件结构，文件由字节串加\0组成。这带来两大好处：一是在说明文件时不必加进许多无关的“填充物”，二是任何程序的输出可直接用作其他任何程序的输入，不必经过转换。后面这一点叫做“管道”(piping)，这就是Unix首创的。此外，像把设备当作文件，从而简化了设备管理这一操作系统设计中的难题，虽然不是UNIX的发明，但是实现上它采用了一些新方法，比Multics更高明一些。</w:t>
      </w:r>
      <w:r>
        <w:br/>
        <w:t> </w:t>
      </w:r>
      <w:r>
        <w:br/>
        <w:t>下面是Unix的特点：（30多年过去了，这些东西早已变成经典）</w:t>
      </w:r>
      <w:r>
        <w:br/>
        <w:t> </w:t>
      </w:r>
      <w:r>
        <w:br/>
        <w:t>l         Everything (including hardware) is a file</w:t>
      </w:r>
      <w:r>
        <w:br/>
        <w:t>所有的事物（甚至硬件本身）都是一个的文件。</w:t>
      </w:r>
      <w:r>
        <w:br/>
        <w:t>l         Configuration data stored in text</w:t>
      </w:r>
      <w:r>
        <w:br/>
        <w:t>以文件形式储存配置数据。</w:t>
      </w:r>
      <w:r>
        <w:br/>
        <w:t>l         Small, single-purpose program</w:t>
      </w:r>
      <w:r>
        <w:br/>
        <w:t>程序尽量朝向小而单一的目标设计</w:t>
      </w:r>
      <w:r>
        <w:br/>
        <w:t>l         Avoid captive user interfaces</w:t>
      </w:r>
      <w:r>
        <w:br/>
      </w:r>
      <w:r>
        <w:lastRenderedPageBreak/>
        <w:t>尽量避免令人困惑的用户接口</w:t>
      </w:r>
      <w:r>
        <w:br/>
        <w:t>l         Ability to chain program together to perform complex tasks</w:t>
      </w:r>
      <w:r>
        <w:br/>
        <w:t>将几个程序连结起来，处理大而复杂的工作。</w:t>
      </w:r>
      <w:r>
        <w:br/>
        <w:t> </w:t>
      </w:r>
      <w:r>
        <w:br/>
        <w:t> </w:t>
      </w:r>
      <w:r>
        <w:br/>
        <w:t>Unix的影响和哲学</w:t>
      </w:r>
      <w:r>
        <w:br/>
        <w:t> </w:t>
      </w:r>
      <w:r>
        <w:br/>
        <w:t>Unix是第三次工业革命中计算机软件领域最具代表性的产物。在这近40年中，由Unix造成的影响是最有深远意义的。就我看来，Unix为软件领域带来了至少以下有积极的东西，由这些东西所引发的直接或间接的事物更是举不胜数。</w:t>
      </w:r>
      <w:r>
        <w:br/>
        <w:t> </w:t>
      </w:r>
      <w:r>
        <w:br/>
        <w:t>1）  软件开发的若干哲学和思想。</w:t>
      </w:r>
      <w:r>
        <w:br/>
        <w:t>2）  全民参与推动软件，代码共享的模式。</w:t>
      </w:r>
      <w:r>
        <w:br/>
        <w:t>3）  开启了黑客文化和开源项目。</w:t>
      </w:r>
      <w:r>
        <w:br/>
        <w:t>4）  免费和商业的完美结合的Linux。</w:t>
      </w:r>
      <w:r>
        <w:br/>
        <w:t>5）  C语言，而后发展的C++，Java等等类C的语言和脚本。</w:t>
      </w:r>
      <w:r>
        <w:br/>
        <w:t>6）  TCP/IP，其的Socket编程已成为今天通用的网络编程主流。</w:t>
      </w:r>
      <w:r>
        <w:br/>
        <w:t> </w:t>
      </w:r>
      <w:r>
        <w:br/>
        <w:t>不能不说，AT&amp;T虽然发展了Unix，但今天Unix的混乱的局面也和AT&amp;T 有着直接原因。但反过来说，如果没有AT&amp;T的反面教材，今天的GNU/Linux很有可能也不会出现。AT&amp;T究竟是限制了Unix的发展，还是以反面示例促进了Unix社区，已不好评说。今天，软件是商业化好还是开源好的争论还在继续，纵观这几十年来Unix的历史，Linux的划时代地出现。相信你会得出自己的结论。不管怎么样，Unix的经历对计算机领域贡献的不单单是技术，他给我们提供了丰富而生动的教材。特别是Unix引发的哲学，让今天的我们依然受益不浅。</w:t>
      </w:r>
      <w:r>
        <w:br/>
        <w:t> </w:t>
      </w:r>
      <w:r>
        <w:br/>
        <w:t>说到Unix为我们所带来的软件开发的哲学，我必需要说一说。Unix遵循的原则是KISS（Keep it simple, stupid）。在[url]http://en.wikipedia.org/wiki/Unix_philosophy[/url] 上有很多的基本上大同小异的Unix哲学，都是很经典的。</w:t>
      </w:r>
      <w:r>
        <w:br/>
        <w:t> </w:t>
      </w:r>
      <w:r>
        <w:br/>
        <w:t>Doug McIlroy 是认为UNIX的哲学是这样的：三条哲学，简明扼要，就是这三条哲学贯穿着整个Unix世界。尤其是第一条“do one thing and do it well”真是相当精彩！</w:t>
      </w:r>
      <w:r>
        <w:br/>
        <w:t> </w:t>
      </w:r>
      <w:r>
        <w:br/>
        <w:t>l         Write programs that do one thing and do it well.</w:t>
      </w:r>
      <w:r>
        <w:br/>
        <w:t>l         Write programs to work together.</w:t>
      </w:r>
      <w:r>
        <w:br/>
        <w:t>l         Write programs to handle text streams, because that is a universal interface.</w:t>
      </w:r>
      <w:r>
        <w:br/>
        <w:t> </w:t>
      </w:r>
      <w:r>
        <w:br/>
        <w:t>只要是Unix的程序员，他们会比别的程序员在任何时候都会不停地强调着这三条哲学。</w:t>
      </w:r>
      <w:r>
        <w:br/>
      </w:r>
      <w:r>
        <w:lastRenderedPageBreak/>
        <w:t> </w:t>
      </w:r>
      <w:r>
        <w:br/>
        <w:t>而《The Art of Unix Programming》总结了下面这些哲学，都是至理名言啊。</w:t>
      </w:r>
      <w:r>
        <w:br/>
        <w:t>Rule of Modularity: Write simple parts connected by clean interfaces.</w:t>
      </w:r>
      <w:r>
        <w:br/>
        <w:t>Rule of Clarity: Clarity is better than cleverness.</w:t>
      </w:r>
      <w:r>
        <w:br/>
        <w:t>Rule of Composition: Design programs to be connected to other programs.</w:t>
      </w:r>
      <w:r>
        <w:br/>
        <w:t>Rule of Separation: Separate policy from mechanism; separate interfaces from engines.</w:t>
      </w:r>
      <w:r>
        <w:br/>
        <w:t>Rule of Simplicity: Design for simplicity; add complexity only where you must.</w:t>
      </w:r>
      <w:r>
        <w:br/>
        <w:t>Rule of Parsimony: Write a big program only when it is clear by demonstration that nothing else will do.</w:t>
      </w:r>
      <w:r>
        <w:br/>
        <w:t>Rule of Transparency: Design for visibility to make inspection and debugging easier.</w:t>
      </w:r>
      <w:r>
        <w:br/>
        <w:t>Rule of Robustness: Robustness is the child of transparency and simplicity.</w:t>
      </w:r>
      <w:r>
        <w:br/>
        <w:t>Rule of Representation: Fold knowledge into data so program logic can be stupid and robust.</w:t>
      </w:r>
      <w:r>
        <w:br/>
        <w:t>Rule of Least Surprise: In interface design, always do the least surprising thing.</w:t>
      </w:r>
      <w:r>
        <w:br/>
        <w:t>Rule of Silence: When a program has nothing surprising to say, it should say nothing.</w:t>
      </w:r>
      <w:r>
        <w:br/>
        <w:t>Rule of Repair: When you must fail, fail noisily and as soon as possible.</w:t>
      </w:r>
      <w:r>
        <w:br/>
        <w:t>Rule of Economy: Programmer time is expensive; conserve it in preference to machine time.</w:t>
      </w:r>
      <w:r>
        <w:br/>
        <w:t>Rule of Generation: Avoid hand-hacking; write programs to write programs when you can.</w:t>
      </w:r>
      <w:r>
        <w:br/>
        <w:t>Rule of Optimization: Prototype before polishing. Get it working before you optimize it.</w:t>
      </w:r>
      <w:r>
        <w:br/>
        <w:t>Rule of Diversity: Distrust all claims for "one true way".</w:t>
      </w:r>
      <w:r>
        <w:br/>
        <w:t>Rule of Extensibility: Design for the future, because it will be here sooner than you think.</w:t>
      </w:r>
      <w:r>
        <w:br/>
        <w:t>X Windows 的设计者 Mike Gancarz 给出了下面九条哲学思想</w:t>
      </w:r>
      <w:r>
        <w:br/>
        <w:t>Small is beautiful.</w:t>
      </w:r>
      <w:r>
        <w:br/>
        <w:t>Make each program do one thing well.</w:t>
      </w:r>
      <w:r>
        <w:br/>
        <w:t>Build a prototype as soon as possible.</w:t>
      </w:r>
      <w:r>
        <w:br/>
        <w:t>Choose portability over efficiency.</w:t>
      </w:r>
      <w:r>
        <w:br/>
        <w:t>Store data in flat text files.</w:t>
      </w:r>
      <w:r>
        <w:br/>
        <w:t>Use software leverage to your advantage.</w:t>
      </w:r>
      <w:r>
        <w:br/>
        <w:t>Use shell scripts to increase leverage and portability.</w:t>
      </w:r>
      <w:r>
        <w:br/>
        <w:t>Avoid captive user interfaces.</w:t>
      </w:r>
      <w:r>
        <w:br/>
        <w:t>Make every program a filter.</w:t>
      </w:r>
      <w:r>
        <w:br/>
        <w:t>在今天，这种思想依然被传承着，在影响着世界上各个角落的每一个程序员。</w:t>
      </w:r>
      <w:r>
        <w:br/>
      </w:r>
      <w:r>
        <w:lastRenderedPageBreak/>
        <w:t> </w:t>
      </w:r>
      <w:r>
        <w:br/>
        <w:t>Unix痛恨者手册</w:t>
      </w:r>
      <w:r>
        <w:br/>
        <w:t> </w:t>
      </w:r>
      <w:r>
        <w:br/>
        <w:t>这里还需要值得一提的是一本叫《The Unix-Haters Handbook》，中文译做《Unix痛恨者手册》。可以在这里下载：[url]http://research.microsoft.com/~daniel/uhh-download.html[/url]。其中以调侃的语气声讨了Unix的种种不是。虽然这是十年前的一本书了，但还是值得一读。这本书指出了许多Unix的设计错误，指出了种种看起来很合理的设计走向了荒谬，还这样调侃了C语言——“如果说C语言给足了让你上吊的绳子，那么，C++在给了你足够的绳子把你的邻居全部捆起来之后，还给了你足够的绳子让你为一艘小帆船装上帆，最后你还有足够的绳子把自己吊死在帆船的桅杆上”。呵呵，相当的尖酸刻薄吧。里面有一句对操作系统的评价是这样的：“The fundamental difference between Unix and the Macintosh operating system is that Unix was designed to please programmers, whereas the Mac was designed to please users. (Windows, on the other hand, was designed to please accountants.”（Windows设计给会计人员？！连计算机用户都不是了，呵呵）</w:t>
      </w:r>
      <w:r>
        <w:br/>
        <w:t> </w:t>
      </w:r>
      <w:r>
        <w:br/>
        <w:t>不过，我可以感觉得到这本书的作者在书中对Unix的感情是比较复杂的，爱恨交加，在书的最后有这样一句话“would anyone have spent this much time and effort writing about how much they hated Unix if they didn't secretly love it? I'll leave that to the readers to judge, but in the end, it really doesn't matter: If this book doesn't kill Unix, nothing will”。是的，如果Unix能够存活这么长的时间，那么，不会有什么东西可以把他消灭了。</w:t>
      </w:r>
      <w:r>
        <w:br/>
        <w:t> </w:t>
      </w:r>
      <w:r>
        <w:br/>
        <w:t>从《Unix痛恨者手册》这本书，再加上Unix的历史，我们可以感到Unix的经历的风风雨雨，在Unix上面出现有种种教训，近40年的历程，Unix历经磨难，几近夭折，一路走来的确很不容易，让人由衷感叹。今天的Unix，今天的软件工业和以前相比已是不可同日而语。很大程度上，这些都要归功于这个充满苍桑的Unix。</w:t>
      </w:r>
      <w:r>
        <w:br/>
        <w:t> </w:t>
      </w:r>
      <w:r>
        <w:br/>
        <w:t>后记</w:t>
      </w:r>
      <w:r>
        <w:br/>
        <w:t> </w:t>
      </w:r>
      <w:r>
        <w:br/>
        <w:t>       在中国我们开始学习计算机的时候，我们被Microsoft所创造的文化所笼罩里。就在Unix出现革命性的转变，在Unix影响计算机世界文化的那几年里，科班出生专业开发人员学习的是MS-DOS和微软的文化，我们犹如一个井底之蛙一样，对外面的翻天覆地的变化无动于衷。微软创造的文化在我们这里尤其地根深蒂固，我们几乎忘记了另外一边的Unix。</w:t>
      </w:r>
      <w:r>
        <w:br/>
        <w:t> </w:t>
      </w:r>
      <w:r>
        <w:br/>
        <w:t>在那充满激情的Unix的岁月里，大伙为了科研目的或个人兴趣在Unix上进行各种开发，并且不计较金钱利益，将这些源码公开，互相共享。在那里，开发和自由成为主题，正因为如此，当今的世界才如此丰富多采。在近40年Unix文化和技术积淀的里面，蕴涵着比较纯正的计算机文化和思想。</w:t>
      </w:r>
      <w:r>
        <w:br/>
      </w:r>
      <w:r>
        <w:lastRenderedPageBreak/>
        <w:t> </w:t>
      </w:r>
      <w:r>
        <w:br/>
        <w:t>纵观整个Unix的历史过程中，许许多多的程序员、工程师前辈们在Unix中所摸爬滚打，他们的辛勤地、他们呕心沥血地跟随Unix，努力建立一个繁荣的计算机世界的文明。Unix不是一个简简单单的操作系统。有人说，Unix是程序员设计给程序员的，一点没错。Unix的近40年历史造就了它的博大精深，它给程序员们带来的绝不仅仅只是技术上的知识。它的失误，它的无奈，它的精神，它的荣耀，它从技术和思想上都启迪着我们。对于程序员来说，学习Unix就等同于向前辈程序学习。无论你是什么样的程序员，你都应该了解Unix，这是开发人员的根，前面的开发者造就了它，而它又在引领后面的开发人员，它是前辈程序员们交给我们的一份礼物，一个接力棒，它是开发人员赖以生存的土壤，是上一辈程序员留给我们这一代程序员开启未来的钥匙。Unix就像一个程序员教父一样，理当受到我们的尊敬和崇拜。</w:t>
      </w:r>
      <w:r>
        <w:br/>
        <w:t> </w:t>
      </w:r>
    </w:p>
    <w:p w14:paraId="4BF0E79A" w14:textId="77777777" w:rsidR="00DB6996" w:rsidRPr="00D24168" w:rsidRDefault="00DB6996" w:rsidP="00DB6996">
      <w:pPr>
        <w:rPr>
          <w:color w:val="555555"/>
        </w:rPr>
      </w:pPr>
    </w:p>
    <w:p w14:paraId="73F1CE7B" w14:textId="77777777" w:rsidR="000647B6" w:rsidRDefault="000647B6" w:rsidP="000647B6">
      <w:pPr>
        <w:pStyle w:val="a6"/>
      </w:pPr>
      <w:r>
        <w:t>关于1979年的版权声明中，影响最大的当然就是学校教Unix核心原始码相关学问的教授了！ 想一想，如果没有核心原始码，那么如何教导学生认识Unix呢？这问题对于Andrew Tanenbaum(谭宁邦)教授来说，实在是很伤脑筋的！不过，学校的课程还是得继续啊！那怎么办？</w:t>
      </w:r>
    </w:p>
    <w:p w14:paraId="1E8B2A70" w14:textId="77777777" w:rsidR="000647B6" w:rsidRDefault="000647B6" w:rsidP="000647B6">
      <w:pPr>
        <w:pStyle w:val="a6"/>
      </w:pPr>
      <w:r>
        <w:rPr>
          <w:rStyle w:val="textimport2"/>
        </w:rPr>
        <w:t>既然1979年的Unix第七版可以在Intel的x86架构上面进行移植， 那么是否意味着可以将Unix改写并移植到x86上面了呢？</w:t>
      </w:r>
      <w:r>
        <w:t>在这个想法上， 谭宁邦教授于是乎自己动手写了Minix这个Unix Like的核心程序！ 在撰写的过程中，为了避免版权纠纷，谭宁邦完全不看Unix核心原始码！ 并且强调他的Minix必须能够与Unix兼容才行！谭宁邦在1984年开始撰写核心程序， 到了1986年终于完成，并于次年出版Minix相关书籍，同时与新闻组(BBS及News)相结合～</w:t>
      </w:r>
    </w:p>
    <w:p w14:paraId="5BE7D7F0" w14:textId="77777777" w:rsidR="000647B6" w:rsidRDefault="000647B6" w:rsidP="000647B6">
      <w:pPr>
        <w:pStyle w:val="a6"/>
      </w:pPr>
      <w:r>
        <w:t>这个Minix版本比较有趣的地方是，他并不是完全免费的，无法在网络上提供下载！ 必须要透过磁盘/磁带购买才行！虽然真的很便宜～不过，毕竟因为没有在网络上流传， 所以Minix的传递速度并没有很快速！此外，购买时，随磁盘还会附上Minix的原始码！ 这意味着使用者可以学习Minix的核心程序设计概念喔！ (</w:t>
      </w:r>
      <w:r>
        <w:rPr>
          <w:rStyle w:val="textimport2"/>
        </w:rPr>
        <w:t>这个特色对于Linux的启始开发阶段，可是有很大的关系喔！</w:t>
      </w:r>
      <w:r>
        <w:t>)</w:t>
      </w:r>
    </w:p>
    <w:p w14:paraId="6853F670" w14:textId="77777777" w:rsidR="000647B6" w:rsidRDefault="000647B6" w:rsidP="000647B6">
      <w:pPr>
        <w:pStyle w:val="a6"/>
      </w:pPr>
      <w:r>
        <w:t xml:space="preserve">此外，Minix操作系统的开发者仅有谭宁邦教授，因为学者很忙啊！加上谭宁邦始终认为Minix主要用在教育用途上面， 所以对于Minix是点到为止！没错，Minix是很受欢迎，不过，使用者的要求/需求的声音可能就比较没有办法上升到比较高的地方了！ 这样说，你明白吧？^_^ </w:t>
      </w:r>
    </w:p>
    <w:p w14:paraId="7822283C" w14:textId="77777777" w:rsidR="000647B6" w:rsidRPr="000647B6" w:rsidRDefault="000647B6" w:rsidP="000647B6">
      <w:pPr>
        <w:pStyle w:val="a6"/>
      </w:pPr>
    </w:p>
    <w:p w14:paraId="516E882C" w14:textId="77777777" w:rsidR="009F2881" w:rsidRDefault="009F2881" w:rsidP="009F2881">
      <w:pPr>
        <w:numPr>
          <w:ilvl w:val="0"/>
          <w:numId w:val="28"/>
        </w:numPr>
        <w:spacing w:before="100" w:beforeAutospacing="1" w:after="100" w:afterAutospacing="1"/>
      </w:pPr>
      <w:r>
        <w:t>查看一下你最常用的10个命令：</w:t>
      </w:r>
    </w:p>
    <w:p w14:paraId="186ADBED" w14:textId="77777777" w:rsidR="009F2881" w:rsidRDefault="009F2881" w:rsidP="009F2881">
      <w:pPr>
        <w:pStyle w:val="a6"/>
      </w:pPr>
      <w:r>
        <w:rPr>
          <w:rStyle w:val="HTML1"/>
        </w:rPr>
        <w:t>cat .bash_history | sort | uniq -c | sort -rn | head -n 10 (or cat .zhistory | sort | uniq -c | sort -rn | head -n 10</w:t>
      </w:r>
    </w:p>
    <w:p w14:paraId="5683C1B4" w14:textId="77777777" w:rsidR="009F2881" w:rsidRDefault="009F2881" w:rsidP="009F2881">
      <w:pPr>
        <w:pStyle w:val="4"/>
      </w:pPr>
    </w:p>
    <w:p w14:paraId="17AAEF7C" w14:textId="77777777" w:rsidR="00DB6996" w:rsidRDefault="00DB6996" w:rsidP="00DB6996">
      <w:pPr>
        <w:pStyle w:val="2"/>
      </w:pPr>
      <w:r>
        <w:rPr>
          <w:rFonts w:hint="eastAsia"/>
        </w:rPr>
        <w:t>编译内核</w:t>
      </w:r>
    </w:p>
    <w:p w14:paraId="13B21A67" w14:textId="77777777" w:rsidR="00DB6996" w:rsidRDefault="00DB6996" w:rsidP="00DB6996">
      <w:pPr>
        <w:pStyle w:val="3"/>
      </w:pPr>
      <w:r>
        <w:rPr>
          <w:rFonts w:hint="eastAsia"/>
        </w:rPr>
        <w:t>换内核</w:t>
      </w:r>
    </w:p>
    <w:p w14:paraId="32AB974B" w14:textId="77777777" w:rsidR="00DB6996" w:rsidRDefault="00DB6996" w:rsidP="00DB6996">
      <w:pPr>
        <w:pStyle w:val="4"/>
        <w:numPr>
          <w:ilvl w:val="2"/>
          <w:numId w:val="2"/>
        </w:numPr>
      </w:pPr>
      <w:r>
        <w:rPr>
          <w:rFonts w:hint="eastAsia"/>
        </w:rPr>
        <w:t>kernel</w:t>
      </w:r>
      <w:r>
        <w:t>.</w:t>
      </w:r>
      <w:r>
        <w:rPr>
          <w:rFonts w:hint="eastAsia"/>
        </w:rPr>
        <w:t>org上面的文件是c语言的文件,如果要编译的话</w:t>
      </w:r>
      <w:r>
        <w:t>,</w:t>
      </w:r>
      <w:r>
        <w:rPr>
          <w:rFonts w:hint="eastAsia"/>
        </w:rPr>
        <w:t>就会自动用本地gcc对应的指令集进行编译</w:t>
      </w:r>
    </w:p>
    <w:p w14:paraId="7BD7E2B9" w14:textId="77777777" w:rsidR="00DB6996" w:rsidRDefault="00DB6996" w:rsidP="00DB6996">
      <w:pPr>
        <w:pStyle w:val="4"/>
        <w:numPr>
          <w:ilvl w:val="2"/>
          <w:numId w:val="2"/>
        </w:numPr>
      </w:pPr>
      <w:r>
        <w:rPr>
          <w:rFonts w:hint="eastAsia"/>
        </w:rPr>
        <w:t>如果我的要编译的内核是mips的怎么办?</w:t>
      </w:r>
    </w:p>
    <w:p w14:paraId="2421C22E" w14:textId="77777777" w:rsidR="00DB6996" w:rsidRDefault="00DB6996" w:rsidP="00DB6996">
      <w:pPr>
        <w:pStyle w:val="5"/>
        <w:numPr>
          <w:ilvl w:val="2"/>
          <w:numId w:val="2"/>
        </w:numPr>
      </w:pPr>
      <w:r>
        <w:rPr>
          <w:rFonts w:hint="eastAsia"/>
        </w:rPr>
        <w:t>就到mips的linux上面,用本机的gcc进行编译</w:t>
      </w:r>
    </w:p>
    <w:p w14:paraId="3E2312A3" w14:textId="77777777" w:rsidR="00DB6996" w:rsidRDefault="00DB6996" w:rsidP="00DB6996">
      <w:pPr>
        <w:pStyle w:val="5"/>
        <w:numPr>
          <w:ilvl w:val="2"/>
          <w:numId w:val="2"/>
        </w:numPr>
      </w:pPr>
      <w:r>
        <w:rPr>
          <w:rFonts w:hint="eastAsia"/>
        </w:rPr>
        <w:t>或者交叉编译工具链</w:t>
      </w:r>
    </w:p>
    <w:p w14:paraId="628ECC55" w14:textId="77777777" w:rsidR="00DB6996" w:rsidRDefault="00DB6996" w:rsidP="00DB6996">
      <w:pPr>
        <w:pStyle w:val="6"/>
        <w:numPr>
          <w:ilvl w:val="2"/>
          <w:numId w:val="2"/>
        </w:numPr>
      </w:pPr>
      <w:r w:rsidRPr="00B010CD">
        <w:t>https://mirrors.edge.kernel.org/pub/tools/crosstool/</w:t>
      </w:r>
    </w:p>
    <w:p w14:paraId="1B41BFE8" w14:textId="77777777" w:rsidR="00DB6996" w:rsidRDefault="00DB6996" w:rsidP="00DB6996">
      <w:pPr>
        <w:pStyle w:val="7"/>
        <w:numPr>
          <w:ilvl w:val="2"/>
          <w:numId w:val="2"/>
        </w:numPr>
      </w:pPr>
      <w:r w:rsidRPr="00B010CD">
        <w:t>比如说我在intel-64要编译arm64,就用左上角第一个</w:t>
      </w:r>
    </w:p>
    <w:p w14:paraId="446BF7C1" w14:textId="77777777" w:rsidR="00DB6996" w:rsidRDefault="00DB6996" w:rsidP="00DB6996">
      <w:pPr>
        <w:pStyle w:val="6"/>
        <w:numPr>
          <w:ilvl w:val="2"/>
          <w:numId w:val="2"/>
        </w:numPr>
      </w:pPr>
      <w:r>
        <w:rPr>
          <w:rFonts w:hint="eastAsia"/>
        </w:rPr>
        <w:t>或者别的工具链</w:t>
      </w:r>
    </w:p>
    <w:p w14:paraId="7D0C8419" w14:textId="77777777" w:rsidR="00DB6996" w:rsidRPr="00345B2E" w:rsidRDefault="00DB6996" w:rsidP="00DB6996">
      <w:pPr>
        <w:pStyle w:val="7"/>
        <w:numPr>
          <w:ilvl w:val="2"/>
          <w:numId w:val="2"/>
        </w:numPr>
      </w:pPr>
      <w:r w:rsidRPr="00B010CD">
        <w:t>建议用 musl.cc 的工具链</w:t>
      </w:r>
    </w:p>
    <w:p w14:paraId="64349CE1" w14:textId="77777777" w:rsidR="00DB6996" w:rsidRDefault="00DB6996" w:rsidP="00DB6996">
      <w:pPr>
        <w:rPr>
          <w:color w:val="555555"/>
        </w:rPr>
      </w:pPr>
      <w:r>
        <w:rPr>
          <w:rFonts w:hint="eastAsia"/>
        </w:rPr>
        <w:t>linux历史</w:t>
      </w:r>
      <w:r>
        <w:rPr>
          <w:rStyle w:val="a3"/>
          <w:rFonts w:ascii="Times New Roman" w:hAnsi="Times New Roman" w:cs="Times New Roman"/>
          <w:color w:val="555555"/>
          <w:sz w:val="36"/>
          <w:szCs w:val="36"/>
        </w:rPr>
        <w:t>Linux</w:t>
      </w:r>
      <w:r>
        <w:rPr>
          <w:rStyle w:val="a3"/>
          <w:color w:val="555555"/>
          <w:sz w:val="36"/>
          <w:szCs w:val="36"/>
        </w:rPr>
        <w:t>横空出世</w:t>
      </w:r>
    </w:p>
    <w:p w14:paraId="51734FDC" w14:textId="77777777" w:rsidR="00DB6996" w:rsidRDefault="00DB6996" w:rsidP="00DB6996">
      <w:pPr>
        <w:rPr>
          <w:color w:val="555555"/>
        </w:rPr>
      </w:pPr>
      <w:r>
        <w:rPr>
          <w:rFonts w:ascii="Times New Roman" w:hAnsi="Times New Roman" w:cs="Times New Roman"/>
          <w:color w:val="555555"/>
          <w:sz w:val="21"/>
          <w:szCs w:val="21"/>
        </w:rPr>
        <w:t> </w:t>
      </w:r>
    </w:p>
    <w:p w14:paraId="4FCB88E2" w14:textId="77777777" w:rsidR="00DB6996" w:rsidRDefault="00DB6996" w:rsidP="00DB6996">
      <w:pPr>
        <w:rPr>
          <w:color w:val="555555"/>
        </w:rPr>
      </w:pPr>
      <w:r>
        <w:rPr>
          <w:color w:val="555555"/>
        </w:rPr>
        <w:fldChar w:fldCharType="begin"/>
      </w:r>
      <w:r>
        <w:rPr>
          <w:color w:val="555555"/>
        </w:rPr>
        <w:instrText xml:space="preserve"> INCLUDEPICTURE "http://haoel.blog.51cto.com/attachment/200901/200901061231210442266.gif" \* MERGEFORMATINET </w:instrText>
      </w:r>
      <w:r>
        <w:rPr>
          <w:color w:val="555555"/>
        </w:rPr>
        <w:fldChar w:fldCharType="separate"/>
      </w:r>
      <w:r>
        <w:rPr>
          <w:noProof/>
          <w:color w:val="555555"/>
        </w:rPr>
        <mc:AlternateContent>
          <mc:Choice Requires="wps">
            <w:drawing>
              <wp:inline distT="0" distB="0" distL="0" distR="0" wp14:anchorId="2A19036B" wp14:editId="1CA4EC00">
                <wp:extent cx="302260" cy="302260"/>
                <wp:effectExtent l="0" t="0" r="0" b="0"/>
                <wp:docPr id="9" name="矩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3C98E" id="矩形 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" filled="f" stroked="f">
                <o:lock v:ext="edit" aspectratio="t"/>
                <w10:anchorlock/>
              </v:rect>
            </w:pict>
          </mc:Fallback>
        </mc:AlternateContent>
      </w:r>
      <w:r>
        <w:rPr>
          <w:color w:val="555555"/>
        </w:rPr>
        <w:fldChar w:fldCharType="end"/>
      </w:r>
    </w:p>
    <w:p w14:paraId="4E4F1766"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1990</w:t>
      </w:r>
      <w:r>
        <w:rPr>
          <w:rFonts w:hint="eastAsia"/>
          <w:color w:val="555555"/>
        </w:rPr>
        <w:t>年，</w:t>
      </w:r>
      <w:r>
        <w:rPr>
          <w:rFonts w:ascii="Times New Roman" w:hAnsi="Times New Roman" w:cs="Times New Roman"/>
          <w:color w:val="555555"/>
        </w:rPr>
        <w:t>Linus Torvalds</w:t>
      </w:r>
      <w:r>
        <w:rPr>
          <w:rFonts w:hint="eastAsia"/>
          <w:color w:val="555555"/>
        </w:rPr>
        <w:t>还是芬兰赫尔辛基大学的一名学生，最初是用汇编语言写了一个在</w:t>
      </w:r>
      <w:r>
        <w:rPr>
          <w:rFonts w:ascii="Times New Roman" w:hAnsi="Times New Roman" w:cs="Times New Roman"/>
          <w:color w:val="555555"/>
        </w:rPr>
        <w:t>80386</w:t>
      </w:r>
      <w:r>
        <w:rPr>
          <w:rFonts w:hint="eastAsia"/>
          <w:color w:val="555555"/>
        </w:rPr>
        <w:t>保护模式下处理多任务切换的程序，后来从</w:t>
      </w:r>
      <w:r>
        <w:rPr>
          <w:rFonts w:ascii="Times New Roman" w:hAnsi="Times New Roman" w:cs="Times New Roman"/>
          <w:color w:val="555555"/>
        </w:rPr>
        <w:t>Minix</w:t>
      </w:r>
      <w:r>
        <w:rPr>
          <w:rFonts w:hint="eastAsia"/>
          <w:color w:val="555555"/>
        </w:rPr>
        <w:t>（</w:t>
      </w:r>
      <w:r>
        <w:rPr>
          <w:rFonts w:ascii="Times New Roman" w:hAnsi="Times New Roman" w:cs="Times New Roman"/>
          <w:color w:val="555555"/>
        </w:rPr>
        <w:t>Andy Tanenbaum</w:t>
      </w:r>
      <w:r>
        <w:rPr>
          <w:rFonts w:hint="eastAsia"/>
          <w:color w:val="555555"/>
        </w:rPr>
        <w:t>教授所写的很小</w:t>
      </w:r>
      <w:r>
        <w:rPr>
          <w:rFonts w:ascii="Times New Roman" w:hAnsi="Times New Roman" w:cs="Times New Roman"/>
          <w:color w:val="555555"/>
        </w:rPr>
        <w:t> </w:t>
      </w:r>
      <w:r>
        <w:rPr>
          <w:rFonts w:hint="eastAsia"/>
          <w:color w:val="555555"/>
        </w:rPr>
        <w:t>的</w:t>
      </w:r>
      <w:r>
        <w:rPr>
          <w:rFonts w:ascii="Times New Roman" w:hAnsi="Times New Roman" w:cs="Times New Roman"/>
          <w:color w:val="555555"/>
        </w:rPr>
        <w:t>Unix</w:t>
      </w:r>
      <w:r>
        <w:rPr>
          <w:rFonts w:hint="eastAsia"/>
          <w:color w:val="555555"/>
        </w:rPr>
        <w:t>操作系统</w:t>
      </w:r>
      <w:r>
        <w:rPr>
          <w:rFonts w:ascii="Times New Roman" w:hAnsi="Times New Roman" w:cs="Times New Roman"/>
          <w:color w:val="555555"/>
        </w:rPr>
        <w:t>,</w:t>
      </w:r>
      <w:r>
        <w:rPr>
          <w:rFonts w:hint="eastAsia"/>
          <w:color w:val="555555"/>
        </w:rPr>
        <w:t>主要用于操作系统教学）得到灵感，进一步产生了自认为狂妄的想法——写一个比</w:t>
      </w:r>
      <w:r>
        <w:rPr>
          <w:rFonts w:ascii="Times New Roman" w:hAnsi="Times New Roman" w:cs="Times New Roman"/>
          <w:color w:val="555555"/>
        </w:rPr>
        <w:t>Minix</w:t>
      </w:r>
      <w:r>
        <w:rPr>
          <w:rFonts w:hint="eastAsia"/>
          <w:color w:val="555555"/>
        </w:rPr>
        <w:t>更好的</w:t>
      </w:r>
      <w:r>
        <w:rPr>
          <w:rFonts w:ascii="Times New Roman" w:hAnsi="Times New Roman" w:cs="Times New Roman"/>
          <w:color w:val="555555"/>
        </w:rPr>
        <w:t>Minix</w:t>
      </w:r>
      <w:r>
        <w:rPr>
          <w:rFonts w:hint="eastAsia"/>
          <w:color w:val="555555"/>
        </w:rPr>
        <w:t>，于是开始写了一些硬件的设备驱动程序，一个小的文件系统。这样</w:t>
      </w:r>
      <w:r>
        <w:rPr>
          <w:rFonts w:ascii="Times New Roman" w:hAnsi="Times New Roman" w:cs="Times New Roman"/>
          <w:color w:val="555555"/>
        </w:rPr>
        <w:t>0.0.1</w:t>
      </w:r>
      <w:r>
        <w:rPr>
          <w:rFonts w:hint="eastAsia"/>
          <w:color w:val="555555"/>
        </w:rPr>
        <w:t>版本的</w:t>
      </w:r>
      <w:r>
        <w:rPr>
          <w:rFonts w:ascii="Times New Roman" w:hAnsi="Times New Roman" w:cs="Times New Roman"/>
          <w:color w:val="555555"/>
        </w:rPr>
        <w:t>Linux</w:t>
      </w:r>
      <w:r>
        <w:rPr>
          <w:rFonts w:hint="eastAsia"/>
          <w:color w:val="555555"/>
        </w:rPr>
        <w:t>就出来了，但是它只具有操作系统内核的勉强的雏形，甚至不能运行，你必须在有</w:t>
      </w:r>
      <w:r>
        <w:rPr>
          <w:rFonts w:ascii="Times New Roman" w:hAnsi="Times New Roman" w:cs="Times New Roman"/>
          <w:color w:val="555555"/>
        </w:rPr>
        <w:t>Minix</w:t>
      </w:r>
      <w:r>
        <w:rPr>
          <w:rFonts w:hint="eastAsia"/>
          <w:color w:val="555555"/>
        </w:rPr>
        <w:t>的机器上编译以后才能玩。这时候</w:t>
      </w:r>
      <w:r>
        <w:rPr>
          <w:rFonts w:ascii="Times New Roman" w:hAnsi="Times New Roman" w:cs="Times New Roman"/>
          <w:color w:val="555555"/>
        </w:rPr>
        <w:t>Linus</w:t>
      </w:r>
      <w:r>
        <w:rPr>
          <w:rFonts w:hint="eastAsia"/>
          <w:color w:val="555555"/>
        </w:rPr>
        <w:t>已经完</w:t>
      </w:r>
      <w:r>
        <w:rPr>
          <w:rFonts w:hint="eastAsia"/>
          <w:color w:val="555555"/>
        </w:rPr>
        <w:lastRenderedPageBreak/>
        <w:t>全着迷而不想停止，决定踢开</w:t>
      </w:r>
      <w:r>
        <w:rPr>
          <w:rFonts w:ascii="Times New Roman" w:hAnsi="Times New Roman" w:cs="Times New Roman"/>
          <w:color w:val="555555"/>
        </w:rPr>
        <w:t>Minix</w:t>
      </w:r>
      <w:r>
        <w:rPr>
          <w:rFonts w:hint="eastAsia"/>
          <w:color w:val="555555"/>
        </w:rPr>
        <w:t>，于是在</w:t>
      </w:r>
      <w:r>
        <w:rPr>
          <w:rFonts w:ascii="Times New Roman" w:hAnsi="Times New Roman" w:cs="Times New Roman"/>
          <w:color w:val="555555"/>
        </w:rPr>
        <w:t>1991</w:t>
      </w:r>
      <w:r>
        <w:rPr>
          <w:rFonts w:hint="eastAsia"/>
          <w:color w:val="555555"/>
        </w:rPr>
        <w:t>年</w:t>
      </w:r>
      <w:r>
        <w:rPr>
          <w:rFonts w:ascii="Times New Roman" w:hAnsi="Times New Roman" w:cs="Times New Roman"/>
          <w:color w:val="555555"/>
        </w:rPr>
        <w:t>10 </w:t>
      </w:r>
      <w:r>
        <w:rPr>
          <w:rFonts w:hint="eastAsia"/>
          <w:color w:val="555555"/>
        </w:rPr>
        <w:t>月</w:t>
      </w:r>
      <w:r>
        <w:rPr>
          <w:rFonts w:ascii="Times New Roman" w:hAnsi="Times New Roman" w:cs="Times New Roman"/>
          <w:color w:val="555555"/>
        </w:rPr>
        <w:t>5</w:t>
      </w:r>
      <w:r>
        <w:rPr>
          <w:rFonts w:hint="eastAsia"/>
          <w:color w:val="555555"/>
        </w:rPr>
        <w:t>号发布</w:t>
      </w:r>
      <w:r>
        <w:rPr>
          <w:rFonts w:ascii="Times New Roman" w:hAnsi="Times New Roman" w:cs="Times New Roman"/>
          <w:color w:val="555555"/>
        </w:rPr>
        <w:t>Linux 0.0.2</w:t>
      </w:r>
      <w:r>
        <w:rPr>
          <w:rFonts w:hint="eastAsia"/>
          <w:color w:val="555555"/>
        </w:rPr>
        <w:t>版本</w:t>
      </w:r>
      <w:r>
        <w:rPr>
          <w:rFonts w:ascii="Times New Roman" w:hAnsi="Times New Roman" w:cs="Times New Roman"/>
          <w:color w:val="555555"/>
        </w:rPr>
        <w:t>,</w:t>
      </w:r>
      <w:r>
        <w:rPr>
          <w:rFonts w:hint="eastAsia"/>
          <w:color w:val="555555"/>
        </w:rPr>
        <w:t>在这个版本中已经可以运行</w:t>
      </w:r>
      <w:r>
        <w:rPr>
          <w:rFonts w:ascii="Times New Roman" w:hAnsi="Times New Roman" w:cs="Times New Roman"/>
          <w:color w:val="555555"/>
        </w:rPr>
        <w:t>bash </w:t>
      </w:r>
      <w:r>
        <w:rPr>
          <w:rFonts w:hint="eastAsia"/>
          <w:color w:val="555555"/>
        </w:rPr>
        <w:t>和</w:t>
      </w:r>
      <w:r>
        <w:rPr>
          <w:rFonts w:ascii="Times New Roman" w:hAnsi="Times New Roman" w:cs="Times New Roman"/>
          <w:color w:val="555555"/>
        </w:rPr>
        <w:t>gcc</w:t>
      </w:r>
      <w:r>
        <w:rPr>
          <w:rFonts w:hint="eastAsia"/>
          <w:color w:val="555555"/>
        </w:rPr>
        <w:t>。</w:t>
      </w:r>
    </w:p>
    <w:p w14:paraId="4B4180F7" w14:textId="77777777" w:rsidR="00DB6996" w:rsidRDefault="00DB6996" w:rsidP="00DB6996">
      <w:pPr>
        <w:rPr>
          <w:color w:val="555555"/>
        </w:rPr>
      </w:pPr>
      <w:r>
        <w:rPr>
          <w:rFonts w:ascii="Times New Roman" w:hAnsi="Times New Roman" w:cs="Times New Roman"/>
          <w:color w:val="555555"/>
          <w:sz w:val="21"/>
          <w:szCs w:val="21"/>
        </w:rPr>
        <w:t> </w:t>
      </w:r>
    </w:p>
    <w:p w14:paraId="2AFD6690" w14:textId="77777777" w:rsidR="00DB6996" w:rsidRDefault="00DB6996" w:rsidP="00DB6996">
      <w:pPr>
        <w:rPr>
          <w:color w:val="555555"/>
        </w:rPr>
      </w:pPr>
      <w:r>
        <w:rPr>
          <w:rFonts w:hint="eastAsia"/>
          <w:color w:val="555555"/>
          <w:sz w:val="21"/>
          <w:szCs w:val="21"/>
        </w:rPr>
        <w:t>   从一开始，</w:t>
      </w:r>
      <w:r>
        <w:rPr>
          <w:rFonts w:ascii="Times New Roman" w:hAnsi="Times New Roman" w:cs="Times New Roman"/>
          <w:color w:val="555555"/>
          <w:sz w:val="21"/>
          <w:szCs w:val="21"/>
        </w:rPr>
        <w:t>Linus</w:t>
      </w:r>
      <w:r>
        <w:rPr>
          <w:rFonts w:hint="eastAsia"/>
          <w:color w:val="555555"/>
          <w:sz w:val="21"/>
          <w:szCs w:val="21"/>
        </w:rPr>
        <w:t>就决定自由扩散</w:t>
      </w:r>
      <w:r>
        <w:rPr>
          <w:rFonts w:ascii="Times New Roman" w:hAnsi="Times New Roman" w:cs="Times New Roman"/>
          <w:color w:val="555555"/>
          <w:sz w:val="21"/>
          <w:szCs w:val="21"/>
        </w:rPr>
        <w:t>Linux</w:t>
      </w:r>
      <w:r>
        <w:rPr>
          <w:rFonts w:hint="eastAsia"/>
          <w:color w:val="555555"/>
          <w:sz w:val="21"/>
          <w:szCs w:val="21"/>
        </w:rPr>
        <w:t>，包括原代码，随即</w:t>
      </w:r>
      <w:r>
        <w:rPr>
          <w:rFonts w:ascii="Times New Roman" w:hAnsi="Times New Roman" w:cs="Times New Roman"/>
          <w:color w:val="555555"/>
          <w:sz w:val="21"/>
          <w:szCs w:val="21"/>
        </w:rPr>
        <w:t>Linux</w:t>
      </w:r>
      <w:r>
        <w:rPr>
          <w:rFonts w:hint="eastAsia"/>
          <w:color w:val="555555"/>
          <w:sz w:val="21"/>
          <w:szCs w:val="21"/>
        </w:rPr>
        <w:t>引起黑客们（</w:t>
      </w:r>
      <w:r>
        <w:rPr>
          <w:rFonts w:ascii="Times New Roman" w:hAnsi="Times New Roman" w:cs="Times New Roman"/>
          <w:color w:val="555555"/>
          <w:sz w:val="21"/>
          <w:szCs w:val="21"/>
        </w:rPr>
        <w:t>hacker</w:t>
      </w:r>
      <w:r>
        <w:rPr>
          <w:rFonts w:hint="eastAsia"/>
          <w:color w:val="555555"/>
          <w:sz w:val="21"/>
          <w:szCs w:val="21"/>
        </w:rPr>
        <w:t>）的注意，通过计算机网络加入了</w:t>
      </w:r>
      <w:r>
        <w:rPr>
          <w:rFonts w:ascii="Times New Roman" w:hAnsi="Times New Roman" w:cs="Times New Roman"/>
          <w:color w:val="555555"/>
          <w:sz w:val="21"/>
          <w:szCs w:val="21"/>
        </w:rPr>
        <w:t>Linux</w:t>
      </w:r>
      <w:r>
        <w:rPr>
          <w:rFonts w:hint="eastAsia"/>
          <w:color w:val="555555"/>
          <w:sz w:val="21"/>
          <w:szCs w:val="21"/>
        </w:rPr>
        <w:t>的内核开发。</w:t>
      </w:r>
      <w:r>
        <w:rPr>
          <w:rFonts w:ascii="Times New Roman" w:hAnsi="Times New Roman" w:cs="Times New Roman"/>
          <w:color w:val="555555"/>
          <w:sz w:val="21"/>
          <w:szCs w:val="21"/>
        </w:rPr>
        <w:t>Linux</w:t>
      </w:r>
      <w:r>
        <w:rPr>
          <w:rFonts w:hint="eastAsia"/>
          <w:color w:val="555555"/>
          <w:sz w:val="21"/>
          <w:szCs w:val="21"/>
        </w:rPr>
        <w:t>倾向于成为一个黑客的系统——直到今天，在</w:t>
      </w:r>
      <w:r>
        <w:rPr>
          <w:rFonts w:ascii="Times New Roman" w:hAnsi="Times New Roman" w:cs="Times New Roman"/>
          <w:color w:val="555555"/>
          <w:sz w:val="21"/>
          <w:szCs w:val="21"/>
        </w:rPr>
        <w:t>Linux</w:t>
      </w:r>
      <w:r>
        <w:rPr>
          <w:rFonts w:hint="eastAsia"/>
          <w:color w:val="555555"/>
          <w:sz w:val="21"/>
          <w:szCs w:val="21"/>
        </w:rPr>
        <w:t>社区里内核的开发被认为是真正的编程。由于一批高水平黑客的加入，使</w:t>
      </w:r>
      <w:r>
        <w:rPr>
          <w:rFonts w:ascii="Times New Roman" w:hAnsi="Times New Roman" w:cs="Times New Roman"/>
          <w:color w:val="555555"/>
          <w:sz w:val="21"/>
          <w:szCs w:val="21"/>
        </w:rPr>
        <w:t>Linux </w:t>
      </w:r>
      <w:r>
        <w:rPr>
          <w:rFonts w:hint="eastAsia"/>
          <w:color w:val="555555"/>
          <w:sz w:val="21"/>
          <w:szCs w:val="21"/>
        </w:rPr>
        <w:t>发展迅猛，几乎一两个礼拜就有新版或修正版的出现，到</w:t>
      </w:r>
      <w:r>
        <w:rPr>
          <w:rFonts w:ascii="Times New Roman" w:hAnsi="Times New Roman" w:cs="Times New Roman"/>
          <w:color w:val="555555"/>
          <w:sz w:val="21"/>
          <w:szCs w:val="21"/>
        </w:rPr>
        <w:t>1993</w:t>
      </w:r>
      <w:r>
        <w:rPr>
          <w:rFonts w:hint="eastAsia"/>
          <w:color w:val="555555"/>
          <w:sz w:val="21"/>
          <w:szCs w:val="21"/>
        </w:rPr>
        <w:t>年底</w:t>
      </w:r>
      <w:r>
        <w:rPr>
          <w:rFonts w:ascii="Times New Roman" w:hAnsi="Times New Roman" w:cs="Times New Roman"/>
          <w:color w:val="555555"/>
          <w:sz w:val="21"/>
          <w:szCs w:val="21"/>
        </w:rPr>
        <w:t>94</w:t>
      </w:r>
      <w:r>
        <w:rPr>
          <w:rFonts w:hint="eastAsia"/>
          <w:color w:val="555555"/>
          <w:sz w:val="21"/>
          <w:szCs w:val="21"/>
        </w:rPr>
        <w:t>年初，</w:t>
      </w:r>
      <w:r>
        <w:rPr>
          <w:rFonts w:ascii="Times New Roman" w:hAnsi="Times New Roman" w:cs="Times New Roman"/>
          <w:color w:val="555555"/>
          <w:sz w:val="21"/>
          <w:szCs w:val="21"/>
        </w:rPr>
        <w:t>Linux 1.0</w:t>
      </w:r>
      <w:r>
        <w:rPr>
          <w:rFonts w:hint="eastAsia"/>
          <w:color w:val="555555"/>
          <w:sz w:val="21"/>
          <w:szCs w:val="21"/>
        </w:rPr>
        <w:t>终于诞生了！</w:t>
      </w:r>
      <w:r>
        <w:rPr>
          <w:rFonts w:ascii="Times New Roman" w:hAnsi="Times New Roman" w:cs="Times New Roman"/>
          <w:color w:val="555555"/>
          <w:sz w:val="21"/>
          <w:szCs w:val="21"/>
        </w:rPr>
        <w:t>Linux 1.0</w:t>
      </w:r>
      <w:r>
        <w:rPr>
          <w:rFonts w:hint="eastAsia"/>
          <w:color w:val="555555"/>
          <w:sz w:val="21"/>
          <w:szCs w:val="21"/>
        </w:rPr>
        <w:t>已经是一个功能完备的操作系统，而且内核写得紧凑高效，可以充分发挥硬件的性能，在</w:t>
      </w:r>
      <w:r>
        <w:rPr>
          <w:rFonts w:ascii="Times New Roman" w:hAnsi="Times New Roman" w:cs="Times New Roman"/>
          <w:color w:val="555555"/>
          <w:sz w:val="21"/>
          <w:szCs w:val="21"/>
        </w:rPr>
        <w:t>4M</w:t>
      </w:r>
      <w:r>
        <w:rPr>
          <w:rFonts w:hint="eastAsia"/>
          <w:color w:val="555555"/>
          <w:sz w:val="21"/>
          <w:szCs w:val="21"/>
        </w:rPr>
        <w:t>内存的</w:t>
      </w:r>
      <w:r>
        <w:rPr>
          <w:rFonts w:ascii="Times New Roman" w:hAnsi="Times New Roman" w:cs="Times New Roman"/>
          <w:color w:val="555555"/>
          <w:sz w:val="21"/>
          <w:szCs w:val="21"/>
        </w:rPr>
        <w:t>80386</w:t>
      </w:r>
      <w:r>
        <w:rPr>
          <w:rFonts w:hint="eastAsia"/>
          <w:color w:val="555555"/>
          <w:sz w:val="21"/>
          <w:szCs w:val="21"/>
        </w:rPr>
        <w:t>机器上也表现得非常好，至今人们还在津津乐道。时至今日，</w:t>
      </w:r>
      <w:r>
        <w:rPr>
          <w:rFonts w:ascii="Times New Roman" w:hAnsi="Times New Roman" w:cs="Times New Roman"/>
          <w:color w:val="555555"/>
          <w:sz w:val="21"/>
          <w:szCs w:val="21"/>
        </w:rPr>
        <w:t>kernel</w:t>
      </w:r>
      <w:r>
        <w:rPr>
          <w:rFonts w:hint="eastAsia"/>
          <w:color w:val="555555"/>
          <w:sz w:val="21"/>
          <w:szCs w:val="21"/>
        </w:rPr>
        <w:t>的版本已经出到</w:t>
      </w:r>
      <w:r>
        <w:rPr>
          <w:rFonts w:ascii="Times New Roman" w:hAnsi="Times New Roman" w:cs="Times New Roman"/>
          <w:color w:val="555555"/>
          <w:sz w:val="21"/>
          <w:szCs w:val="21"/>
        </w:rPr>
        <w:t>2.6</w:t>
      </w:r>
      <w:r>
        <w:rPr>
          <w:rFonts w:hint="eastAsia"/>
          <w:color w:val="555555"/>
          <w:sz w:val="21"/>
          <w:szCs w:val="21"/>
        </w:rPr>
        <w:t>。</w:t>
      </w:r>
      <w:r>
        <w:rPr>
          <w:rFonts w:ascii="Times New Roman" w:hAnsi="Times New Roman" w:cs="Times New Roman"/>
          <w:color w:val="555555"/>
          <w:sz w:val="21"/>
          <w:szCs w:val="21"/>
        </w:rPr>
        <w:t>Linux</w:t>
      </w:r>
      <w:r>
        <w:rPr>
          <w:rFonts w:hint="eastAsia"/>
          <w:color w:val="555555"/>
          <w:sz w:val="21"/>
          <w:szCs w:val="21"/>
        </w:rPr>
        <w:t>的发展不像传统的软件工程，它完全是透过网络，集合世界各地的高手而成的一套操作系统，在这里我们也可以见识到网络快速传播的威力。</w:t>
      </w:r>
      <w:r>
        <w:rPr>
          <w:rFonts w:ascii="Times New Roman" w:hAnsi="Times New Roman" w:cs="Times New Roman"/>
          <w:color w:val="555555"/>
          <w:sz w:val="21"/>
          <w:szCs w:val="21"/>
        </w:rPr>
        <w:t>Linux</w:t>
      </w:r>
      <w:r>
        <w:rPr>
          <w:rFonts w:hint="eastAsia"/>
          <w:color w:val="555555"/>
          <w:sz w:val="21"/>
          <w:szCs w:val="21"/>
        </w:rPr>
        <w:t>初次让整个世界感觉到了开源力量和网络力量的如此强大。（</w:t>
      </w:r>
      <w:r>
        <w:rPr>
          <w:rFonts w:ascii="Times New Roman" w:hAnsi="Times New Roman" w:cs="Times New Roman"/>
          <w:color w:val="808080"/>
          <w:sz w:val="21"/>
          <w:szCs w:val="21"/>
        </w:rPr>
        <w:t>Linux </w:t>
      </w:r>
      <w:r>
        <w:rPr>
          <w:rFonts w:hint="eastAsia"/>
          <w:color w:val="808080"/>
          <w:sz w:val="21"/>
          <w:szCs w:val="21"/>
        </w:rPr>
        <w:t>的标志和吉祥物是一只名字叫做</w:t>
      </w:r>
      <w:r>
        <w:rPr>
          <w:rFonts w:ascii="Times New Roman" w:hAnsi="Times New Roman" w:cs="Times New Roman"/>
          <w:color w:val="808080"/>
          <w:sz w:val="21"/>
          <w:szCs w:val="21"/>
        </w:rPr>
        <w:t> Tux </w:t>
      </w:r>
      <w:r>
        <w:rPr>
          <w:rFonts w:hint="eastAsia"/>
          <w:color w:val="808080"/>
          <w:sz w:val="21"/>
          <w:szCs w:val="21"/>
        </w:rPr>
        <w:t>的</w:t>
      </w:r>
      <w:r>
        <w:rPr>
          <w:rFonts w:ascii="Times New Roman" w:hAnsi="Times New Roman" w:cs="Times New Roman"/>
          <w:color w:val="808080"/>
          <w:sz w:val="21"/>
          <w:szCs w:val="21"/>
        </w:rPr>
        <w:t> </w:t>
      </w:r>
      <w:r>
        <w:rPr>
          <w:rFonts w:hint="eastAsia"/>
          <w:color w:val="808080"/>
          <w:sz w:val="21"/>
          <w:szCs w:val="21"/>
        </w:rPr>
        <w:t>企鹅，标志的由来是因为</w:t>
      </w:r>
      <w:r>
        <w:rPr>
          <w:rFonts w:ascii="Times New Roman" w:hAnsi="Times New Roman" w:cs="Times New Roman"/>
          <w:color w:val="808080"/>
          <w:sz w:val="21"/>
          <w:szCs w:val="21"/>
        </w:rPr>
        <w:t>Linus</w:t>
      </w:r>
      <w:r>
        <w:rPr>
          <w:rFonts w:hint="eastAsia"/>
          <w:color w:val="808080"/>
          <w:sz w:val="21"/>
          <w:szCs w:val="21"/>
        </w:rPr>
        <w:t>在澳洲时曾被一只动物园里的企鹅咬了一口，便选择了企鹅作为</w:t>
      </w:r>
      <w:r>
        <w:rPr>
          <w:rFonts w:ascii="Times New Roman" w:hAnsi="Times New Roman" w:cs="Times New Roman"/>
          <w:color w:val="808080"/>
          <w:sz w:val="21"/>
          <w:szCs w:val="21"/>
        </w:rPr>
        <w:t>Linux</w:t>
      </w:r>
      <w:r>
        <w:rPr>
          <w:rFonts w:hint="eastAsia"/>
          <w:color w:val="808080"/>
          <w:sz w:val="21"/>
          <w:szCs w:val="21"/>
        </w:rPr>
        <w:t>的标志。</w:t>
      </w:r>
      <w:r>
        <w:rPr>
          <w:rFonts w:hint="eastAsia"/>
          <w:color w:val="555555"/>
          <w:sz w:val="21"/>
          <w:szCs w:val="21"/>
        </w:rPr>
        <w:t>）</w:t>
      </w:r>
    </w:p>
    <w:p w14:paraId="56546C31" w14:textId="77777777" w:rsidR="00DB6996" w:rsidRDefault="00DB6996" w:rsidP="00DB6996">
      <w:pPr>
        <w:rPr>
          <w:color w:val="555555"/>
        </w:rPr>
      </w:pPr>
      <w:r>
        <w:rPr>
          <w:rFonts w:ascii="Times New Roman" w:hAnsi="Times New Roman" w:cs="Times New Roman"/>
          <w:color w:val="555555"/>
          <w:sz w:val="21"/>
          <w:szCs w:val="21"/>
        </w:rPr>
        <w:t> </w:t>
      </w:r>
    </w:p>
    <w:p w14:paraId="7FC77162"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Linux </w:t>
      </w:r>
      <w:r>
        <w:rPr>
          <w:rFonts w:hint="eastAsia"/>
          <w:color w:val="555555"/>
        </w:rPr>
        <w:t>的历史是和</w:t>
      </w:r>
      <w:r>
        <w:rPr>
          <w:rFonts w:ascii="Times New Roman" w:hAnsi="Times New Roman" w:cs="Times New Roman"/>
          <w:color w:val="555555"/>
        </w:rPr>
        <w:t>GNU</w:t>
      </w:r>
      <w:r>
        <w:rPr>
          <w:rFonts w:hint="eastAsia"/>
          <w:color w:val="555555"/>
        </w:rPr>
        <w:t>紧密联系在一起的。从</w:t>
      </w:r>
      <w:r>
        <w:rPr>
          <w:rFonts w:ascii="Times New Roman" w:hAnsi="Times New Roman" w:cs="Times New Roman"/>
          <w:color w:val="555555"/>
        </w:rPr>
        <w:t>1983</w:t>
      </w:r>
      <w:r>
        <w:rPr>
          <w:rFonts w:hint="eastAsia"/>
          <w:color w:val="555555"/>
        </w:rPr>
        <w:t>年开始的</w:t>
      </w:r>
      <w:r>
        <w:rPr>
          <w:rFonts w:ascii="Times New Roman" w:hAnsi="Times New Roman" w:cs="Times New Roman"/>
          <w:color w:val="555555"/>
        </w:rPr>
        <w:t>GNU</w:t>
      </w:r>
      <w:r>
        <w:rPr>
          <w:rFonts w:hint="eastAsia"/>
          <w:color w:val="555555"/>
        </w:rPr>
        <w:t>计划致力于开发一个自由并且完整的类</w:t>
      </w:r>
      <w:r>
        <w:rPr>
          <w:rFonts w:ascii="Times New Roman" w:hAnsi="Times New Roman" w:cs="Times New Roman"/>
          <w:color w:val="555555"/>
        </w:rPr>
        <w:t>Unix</w:t>
      </w:r>
      <w:r>
        <w:rPr>
          <w:rFonts w:hint="eastAsia"/>
          <w:color w:val="555555"/>
        </w:rPr>
        <w:t>操作系统，包括软件开发工具和各种应用程序。到</w:t>
      </w:r>
      <w:r>
        <w:rPr>
          <w:rFonts w:ascii="Times New Roman" w:hAnsi="Times New Roman" w:cs="Times New Roman"/>
          <w:color w:val="555555"/>
        </w:rPr>
        <w:t>1991</w:t>
      </w:r>
      <w:r>
        <w:rPr>
          <w:rFonts w:hint="eastAsia"/>
          <w:color w:val="555555"/>
        </w:rPr>
        <w:t>年</w:t>
      </w:r>
      <w:r>
        <w:rPr>
          <w:rFonts w:ascii="Times New Roman" w:hAnsi="Times New Roman" w:cs="Times New Roman"/>
          <w:color w:val="555555"/>
        </w:rPr>
        <w:t> Linux </w:t>
      </w:r>
      <w:r>
        <w:rPr>
          <w:rFonts w:hint="eastAsia"/>
          <w:color w:val="555555"/>
        </w:rPr>
        <w:t>内核发布的时候，</w:t>
      </w:r>
      <w:r>
        <w:rPr>
          <w:rFonts w:ascii="Times New Roman" w:hAnsi="Times New Roman" w:cs="Times New Roman"/>
          <w:color w:val="555555"/>
        </w:rPr>
        <w:t>GNU</w:t>
      </w:r>
      <w:r>
        <w:rPr>
          <w:rFonts w:hint="eastAsia"/>
          <w:color w:val="555555"/>
        </w:rPr>
        <w:t>已经几乎完成了除了系统内核之外的各种必备软件的开发。在</w:t>
      </w:r>
      <w:r>
        <w:rPr>
          <w:rFonts w:ascii="Times New Roman" w:hAnsi="Times New Roman" w:cs="Times New Roman"/>
          <w:color w:val="555555"/>
        </w:rPr>
        <w:t> Linus Torvalds </w:t>
      </w:r>
      <w:r>
        <w:rPr>
          <w:rFonts w:hint="eastAsia"/>
          <w:color w:val="555555"/>
        </w:rPr>
        <w:t>和其它开发人员的努力下，</w:t>
      </w:r>
      <w:r>
        <w:rPr>
          <w:rFonts w:ascii="Times New Roman" w:hAnsi="Times New Roman" w:cs="Times New Roman"/>
          <w:color w:val="555555"/>
        </w:rPr>
        <w:t>GNU</w:t>
      </w:r>
      <w:r>
        <w:rPr>
          <w:rFonts w:hint="eastAsia"/>
          <w:color w:val="555555"/>
        </w:rPr>
        <w:t>组件可以运行于</w:t>
      </w:r>
      <w:r>
        <w:rPr>
          <w:rFonts w:ascii="Times New Roman" w:hAnsi="Times New Roman" w:cs="Times New Roman"/>
          <w:color w:val="555555"/>
        </w:rPr>
        <w:t>Linux</w:t>
      </w:r>
      <w:r>
        <w:rPr>
          <w:rFonts w:hint="eastAsia"/>
          <w:color w:val="555555"/>
        </w:rPr>
        <w:t>内核之上。整个内核是基于</w:t>
      </w:r>
      <w:r>
        <w:rPr>
          <w:rFonts w:ascii="Times New Roman" w:hAnsi="Times New Roman" w:cs="Times New Roman"/>
          <w:color w:val="555555"/>
        </w:rPr>
        <w:t> GNU </w:t>
      </w:r>
      <w:r>
        <w:rPr>
          <w:rFonts w:hint="eastAsia"/>
          <w:color w:val="555555"/>
        </w:rPr>
        <w:t>通用公共许可，也就是</w:t>
      </w:r>
      <w:r>
        <w:rPr>
          <w:rFonts w:ascii="Times New Roman" w:hAnsi="Times New Roman" w:cs="Times New Roman"/>
          <w:color w:val="555555"/>
        </w:rPr>
        <w:t>GPL</w:t>
      </w:r>
      <w:r>
        <w:rPr>
          <w:rFonts w:hint="eastAsia"/>
          <w:color w:val="555555"/>
        </w:rPr>
        <w:t>（</w:t>
      </w:r>
      <w:r>
        <w:rPr>
          <w:rFonts w:ascii="Times New Roman" w:hAnsi="Times New Roman" w:cs="Times New Roman"/>
          <w:color w:val="555555"/>
        </w:rPr>
        <w:t>GNU General Public License</w:t>
      </w:r>
      <w:r>
        <w:rPr>
          <w:rFonts w:hint="eastAsia"/>
          <w:color w:val="555555"/>
        </w:rPr>
        <w:t>，</w:t>
      </w:r>
      <w:r>
        <w:rPr>
          <w:rFonts w:ascii="Times New Roman" w:hAnsi="Times New Roman" w:cs="Times New Roman"/>
          <w:color w:val="555555"/>
        </w:rPr>
        <w:t>GNU</w:t>
      </w:r>
      <w:r>
        <w:rPr>
          <w:rFonts w:hint="eastAsia"/>
          <w:color w:val="555555"/>
        </w:rPr>
        <w:t>通用公共许可证）的，但是</w:t>
      </w:r>
      <w:r>
        <w:rPr>
          <w:rFonts w:ascii="Times New Roman" w:hAnsi="Times New Roman" w:cs="Times New Roman"/>
          <w:color w:val="555555"/>
        </w:rPr>
        <w:t>Linux</w:t>
      </w:r>
      <w:r>
        <w:rPr>
          <w:rFonts w:hint="eastAsia"/>
          <w:color w:val="555555"/>
        </w:rPr>
        <w:t>内核并不是</w:t>
      </w:r>
      <w:r>
        <w:rPr>
          <w:rFonts w:ascii="Times New Roman" w:hAnsi="Times New Roman" w:cs="Times New Roman"/>
          <w:color w:val="555555"/>
        </w:rPr>
        <w:t>GNU </w:t>
      </w:r>
      <w:r>
        <w:rPr>
          <w:rFonts w:hint="eastAsia"/>
          <w:color w:val="555555"/>
        </w:rPr>
        <w:t>计划的一部分。</w:t>
      </w:r>
      <w:r>
        <w:rPr>
          <w:rFonts w:ascii="Times New Roman" w:hAnsi="Times New Roman" w:cs="Times New Roman"/>
          <w:color w:val="555555"/>
        </w:rPr>
        <w:t>1994</w:t>
      </w:r>
      <w:r>
        <w:rPr>
          <w:rFonts w:hint="eastAsia"/>
          <w:color w:val="555555"/>
        </w:rPr>
        <w:t>年</w:t>
      </w:r>
      <w:r>
        <w:rPr>
          <w:rFonts w:ascii="Times New Roman" w:hAnsi="Times New Roman" w:cs="Times New Roman"/>
          <w:color w:val="555555"/>
        </w:rPr>
        <w:t>3</w:t>
      </w:r>
      <w:r>
        <w:rPr>
          <w:rFonts w:hint="eastAsia"/>
          <w:color w:val="555555"/>
        </w:rPr>
        <w:t>月，</w:t>
      </w:r>
      <w:r>
        <w:rPr>
          <w:rFonts w:ascii="Times New Roman" w:hAnsi="Times New Roman" w:cs="Times New Roman"/>
          <w:color w:val="555555"/>
        </w:rPr>
        <w:t>Linux1.0</w:t>
      </w:r>
      <w:r>
        <w:rPr>
          <w:rFonts w:hint="eastAsia"/>
          <w:color w:val="555555"/>
        </w:rPr>
        <w:t>版正式发布，</w:t>
      </w:r>
      <w:r>
        <w:rPr>
          <w:rFonts w:ascii="Times New Roman" w:hAnsi="Times New Roman" w:cs="Times New Roman"/>
          <w:color w:val="555555"/>
        </w:rPr>
        <w:t>Marc Ewing</w:t>
      </w:r>
      <w:r>
        <w:rPr>
          <w:rFonts w:hint="eastAsia"/>
          <w:color w:val="555555"/>
        </w:rPr>
        <w:t>成立了</w:t>
      </w:r>
      <w:r>
        <w:rPr>
          <w:rFonts w:ascii="Times New Roman" w:hAnsi="Times New Roman" w:cs="Times New Roman"/>
          <w:color w:val="555555"/>
        </w:rPr>
        <w:t> Red Hat </w:t>
      </w:r>
      <w:r>
        <w:rPr>
          <w:rFonts w:hint="eastAsia"/>
          <w:color w:val="555555"/>
        </w:rPr>
        <w:t>软件公司，成为最著名的</w:t>
      </w:r>
      <w:r>
        <w:rPr>
          <w:rFonts w:ascii="Times New Roman" w:hAnsi="Times New Roman" w:cs="Times New Roman"/>
          <w:color w:val="555555"/>
        </w:rPr>
        <w:t> Linux </w:t>
      </w:r>
      <w:r>
        <w:rPr>
          <w:rFonts w:hint="eastAsia"/>
          <w:color w:val="555555"/>
        </w:rPr>
        <w:t>分销商之一。</w:t>
      </w:r>
    </w:p>
    <w:p w14:paraId="2155B7C9" w14:textId="77777777" w:rsidR="00DB6996" w:rsidRDefault="00DB6996" w:rsidP="00DB6996">
      <w:pPr>
        <w:rPr>
          <w:color w:val="555555"/>
        </w:rPr>
      </w:pPr>
      <w:r>
        <w:rPr>
          <w:rFonts w:ascii="Times New Roman" w:hAnsi="Times New Roman" w:cs="Times New Roman"/>
          <w:color w:val="555555"/>
          <w:sz w:val="21"/>
          <w:szCs w:val="21"/>
        </w:rPr>
        <w:t> </w:t>
      </w:r>
    </w:p>
    <w:p w14:paraId="7078652C" w14:textId="77777777" w:rsidR="00DB6996" w:rsidRDefault="00DB6996" w:rsidP="00DB6996">
      <w:pPr>
        <w:rPr>
          <w:color w:val="555555"/>
        </w:rPr>
      </w:pPr>
      <w:r>
        <w:rPr>
          <w:rFonts w:hint="eastAsia"/>
          <w:color w:val="555555"/>
          <w:sz w:val="21"/>
          <w:szCs w:val="21"/>
        </w:rPr>
        <w:t>   严格来讲，</w:t>
      </w:r>
      <w:r>
        <w:rPr>
          <w:rFonts w:ascii="Times New Roman" w:hAnsi="Times New Roman" w:cs="Times New Roman"/>
          <w:color w:val="555555"/>
          <w:sz w:val="21"/>
          <w:szCs w:val="21"/>
        </w:rPr>
        <w:t>Linux</w:t>
      </w:r>
      <w:r>
        <w:rPr>
          <w:rFonts w:hint="eastAsia"/>
          <w:color w:val="555555"/>
          <w:sz w:val="21"/>
          <w:szCs w:val="21"/>
        </w:rPr>
        <w:t>这个词本身只表示</w:t>
      </w:r>
      <w:r>
        <w:rPr>
          <w:rFonts w:ascii="Times New Roman" w:hAnsi="Times New Roman" w:cs="Times New Roman"/>
          <w:color w:val="555555"/>
          <w:sz w:val="21"/>
          <w:szCs w:val="21"/>
        </w:rPr>
        <w:t>Linux</w:t>
      </w:r>
      <w:r>
        <w:rPr>
          <w:rFonts w:hint="eastAsia"/>
          <w:color w:val="555555"/>
          <w:sz w:val="21"/>
          <w:szCs w:val="21"/>
        </w:rPr>
        <w:t>内核，但在实际上人们已经习惯了用</w:t>
      </w:r>
      <w:r>
        <w:rPr>
          <w:rFonts w:ascii="Times New Roman" w:hAnsi="Times New Roman" w:cs="Times New Roman"/>
          <w:color w:val="555555"/>
          <w:sz w:val="21"/>
          <w:szCs w:val="21"/>
        </w:rPr>
        <w:t>Linux</w:t>
      </w:r>
      <w:r>
        <w:rPr>
          <w:rFonts w:hint="eastAsia"/>
          <w:color w:val="555555"/>
          <w:sz w:val="21"/>
          <w:szCs w:val="21"/>
        </w:rPr>
        <w:t>来形容整个基于</w:t>
      </w:r>
      <w:r>
        <w:rPr>
          <w:rFonts w:ascii="Times New Roman" w:hAnsi="Times New Roman" w:cs="Times New Roman"/>
          <w:color w:val="555555"/>
          <w:sz w:val="21"/>
          <w:szCs w:val="21"/>
        </w:rPr>
        <w:t>Linux</w:t>
      </w:r>
      <w:r>
        <w:rPr>
          <w:rFonts w:hint="eastAsia"/>
          <w:color w:val="555555"/>
          <w:sz w:val="21"/>
          <w:szCs w:val="21"/>
        </w:rPr>
        <w:t>内核，并且使用</w:t>
      </w:r>
      <w:r>
        <w:rPr>
          <w:rFonts w:ascii="Times New Roman" w:hAnsi="Times New Roman" w:cs="Times New Roman"/>
          <w:color w:val="555555"/>
          <w:sz w:val="21"/>
          <w:szCs w:val="21"/>
        </w:rPr>
        <w:t>GNU </w:t>
      </w:r>
      <w:r>
        <w:rPr>
          <w:rFonts w:hint="eastAsia"/>
          <w:color w:val="555555"/>
          <w:sz w:val="21"/>
          <w:szCs w:val="21"/>
        </w:rPr>
        <w:t>工程各种工具和应用程序的操作系统</w:t>
      </w:r>
      <w:r>
        <w:rPr>
          <w:rFonts w:ascii="Times New Roman" w:hAnsi="Times New Roman" w:cs="Times New Roman"/>
          <w:color w:val="555555"/>
          <w:sz w:val="21"/>
          <w:szCs w:val="21"/>
        </w:rPr>
        <w:t>(</w:t>
      </w:r>
      <w:r>
        <w:rPr>
          <w:rFonts w:hint="eastAsia"/>
          <w:color w:val="555555"/>
          <w:sz w:val="21"/>
          <w:szCs w:val="21"/>
        </w:rPr>
        <w:t>也被称为</w:t>
      </w:r>
      <w:r>
        <w:rPr>
          <w:rFonts w:ascii="Times New Roman" w:hAnsi="Times New Roman" w:cs="Times New Roman"/>
          <w:color w:val="555555"/>
          <w:sz w:val="21"/>
          <w:szCs w:val="21"/>
        </w:rPr>
        <w:t>GNU/Linux)</w:t>
      </w:r>
      <w:r>
        <w:rPr>
          <w:rFonts w:hint="eastAsia"/>
          <w:color w:val="555555"/>
          <w:sz w:val="21"/>
          <w:szCs w:val="21"/>
        </w:rPr>
        <w:t>。基于这些组件的</w:t>
      </w:r>
      <w:r>
        <w:rPr>
          <w:rFonts w:ascii="Times New Roman" w:hAnsi="Times New Roman" w:cs="Times New Roman"/>
          <w:color w:val="555555"/>
          <w:sz w:val="21"/>
          <w:szCs w:val="21"/>
        </w:rPr>
        <w:t>Linux</w:t>
      </w:r>
      <w:r>
        <w:rPr>
          <w:rFonts w:hint="eastAsia"/>
          <w:color w:val="555555"/>
          <w:sz w:val="21"/>
          <w:szCs w:val="21"/>
        </w:rPr>
        <w:t>软件被称为</w:t>
      </w:r>
      <w:r>
        <w:rPr>
          <w:rFonts w:ascii="Times New Roman" w:hAnsi="Times New Roman" w:cs="Times New Roman"/>
          <w:color w:val="555555"/>
          <w:sz w:val="21"/>
          <w:szCs w:val="21"/>
        </w:rPr>
        <w:t>Linux</w:t>
      </w:r>
      <w:r>
        <w:rPr>
          <w:rFonts w:hint="eastAsia"/>
          <w:color w:val="555555"/>
          <w:sz w:val="21"/>
          <w:szCs w:val="21"/>
        </w:rPr>
        <w:t>发行版。一般来讲，一个</w:t>
      </w:r>
      <w:r>
        <w:rPr>
          <w:rFonts w:ascii="Times New Roman" w:hAnsi="Times New Roman" w:cs="Times New Roman"/>
          <w:color w:val="555555"/>
          <w:sz w:val="21"/>
          <w:szCs w:val="21"/>
        </w:rPr>
        <w:t>Linux</w:t>
      </w:r>
      <w:r>
        <w:rPr>
          <w:rFonts w:hint="eastAsia"/>
          <w:color w:val="555555"/>
          <w:sz w:val="21"/>
          <w:szCs w:val="21"/>
        </w:rPr>
        <w:t>发行套件包含大量的软件，比如软件开发工具，数据库，</w:t>
      </w:r>
      <w:r>
        <w:rPr>
          <w:rFonts w:ascii="Times New Roman" w:hAnsi="Times New Roman" w:cs="Times New Roman"/>
          <w:color w:val="555555"/>
          <w:sz w:val="21"/>
          <w:szCs w:val="21"/>
        </w:rPr>
        <w:t>Web</w:t>
      </w:r>
      <w:r>
        <w:rPr>
          <w:rFonts w:hint="eastAsia"/>
          <w:color w:val="555555"/>
          <w:sz w:val="21"/>
          <w:szCs w:val="21"/>
        </w:rPr>
        <w:t>服务器（例如</w:t>
      </w:r>
      <w:r>
        <w:rPr>
          <w:rFonts w:ascii="Times New Roman" w:hAnsi="Times New Roman" w:cs="Times New Roman"/>
          <w:color w:val="555555"/>
          <w:sz w:val="21"/>
          <w:szCs w:val="21"/>
        </w:rPr>
        <w:t>Apache)</w:t>
      </w:r>
      <w:r>
        <w:rPr>
          <w:rFonts w:hint="eastAsia"/>
          <w:color w:val="555555"/>
          <w:sz w:val="21"/>
          <w:szCs w:val="21"/>
        </w:rPr>
        <w:t>，</w:t>
      </w:r>
      <w:r>
        <w:rPr>
          <w:rFonts w:ascii="Times New Roman" w:hAnsi="Times New Roman" w:cs="Times New Roman"/>
          <w:color w:val="555555"/>
          <w:sz w:val="21"/>
          <w:szCs w:val="21"/>
        </w:rPr>
        <w:t>X Window</w:t>
      </w:r>
      <w:r>
        <w:rPr>
          <w:rFonts w:hint="eastAsia"/>
          <w:color w:val="555555"/>
          <w:sz w:val="21"/>
          <w:szCs w:val="21"/>
        </w:rPr>
        <w:t>，桌面环境（比如</w:t>
      </w:r>
      <w:r>
        <w:rPr>
          <w:rFonts w:ascii="Times New Roman" w:hAnsi="Times New Roman" w:cs="Times New Roman"/>
          <w:color w:val="555555"/>
          <w:sz w:val="21"/>
          <w:szCs w:val="21"/>
        </w:rPr>
        <w:t>GNOME</w:t>
      </w:r>
      <w:r>
        <w:rPr>
          <w:rFonts w:hint="eastAsia"/>
          <w:color w:val="555555"/>
          <w:sz w:val="21"/>
          <w:szCs w:val="21"/>
        </w:rPr>
        <w:t>和</w:t>
      </w:r>
      <w:r>
        <w:rPr>
          <w:rFonts w:ascii="Times New Roman" w:hAnsi="Times New Roman" w:cs="Times New Roman"/>
          <w:color w:val="555555"/>
          <w:sz w:val="21"/>
          <w:szCs w:val="21"/>
        </w:rPr>
        <w:t>KDE</w:t>
      </w:r>
      <w:r>
        <w:rPr>
          <w:rFonts w:hint="eastAsia"/>
          <w:color w:val="555555"/>
          <w:sz w:val="21"/>
          <w:szCs w:val="21"/>
        </w:rPr>
        <w:t>），办公套件（比如</w:t>
      </w:r>
      <w:r>
        <w:rPr>
          <w:rFonts w:ascii="Times New Roman" w:hAnsi="Times New Roman" w:cs="Times New Roman"/>
          <w:color w:val="555555"/>
          <w:sz w:val="21"/>
          <w:szCs w:val="21"/>
        </w:rPr>
        <w:t>OpenOffice.org</w:t>
      </w:r>
      <w:r>
        <w:rPr>
          <w:rFonts w:hint="eastAsia"/>
          <w:color w:val="555555"/>
          <w:sz w:val="21"/>
          <w:szCs w:val="21"/>
        </w:rPr>
        <w:t>），等等。</w:t>
      </w:r>
    </w:p>
    <w:p w14:paraId="55CE29F1" w14:textId="77777777" w:rsidR="00DB6996" w:rsidRDefault="00DB6996" w:rsidP="00DB6996">
      <w:pPr>
        <w:rPr>
          <w:color w:val="555555"/>
        </w:rPr>
      </w:pPr>
      <w:r>
        <w:rPr>
          <w:rFonts w:ascii="Times New Roman" w:hAnsi="Times New Roman" w:cs="Times New Roman"/>
          <w:color w:val="555555"/>
          <w:sz w:val="21"/>
          <w:szCs w:val="21"/>
        </w:rPr>
        <w:t> </w:t>
      </w:r>
    </w:p>
    <w:p w14:paraId="612BDE30"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1991</w:t>
      </w:r>
      <w:r>
        <w:rPr>
          <w:rFonts w:hint="eastAsia"/>
          <w:color w:val="555555"/>
        </w:rPr>
        <w:t>至</w:t>
      </w:r>
      <w:r>
        <w:rPr>
          <w:rFonts w:ascii="Times New Roman" w:hAnsi="Times New Roman" w:cs="Times New Roman"/>
          <w:color w:val="555555"/>
        </w:rPr>
        <w:t>1995</w:t>
      </w:r>
      <w:r>
        <w:rPr>
          <w:rFonts w:hint="eastAsia"/>
          <w:color w:val="555555"/>
        </w:rPr>
        <w:t>年间，</w:t>
      </w:r>
      <w:r>
        <w:rPr>
          <w:rFonts w:ascii="Times New Roman" w:hAnsi="Times New Roman" w:cs="Times New Roman"/>
          <w:color w:val="555555"/>
        </w:rPr>
        <w:t>Linux</w:t>
      </w:r>
      <w:r>
        <w:rPr>
          <w:rFonts w:hint="eastAsia"/>
          <w:color w:val="555555"/>
        </w:rPr>
        <w:t>从概念型的</w:t>
      </w:r>
      <w:r>
        <w:rPr>
          <w:rFonts w:ascii="Times New Roman" w:hAnsi="Times New Roman" w:cs="Times New Roman"/>
          <w:color w:val="555555"/>
        </w:rPr>
        <w:t>0.1</w:t>
      </w:r>
      <w:r>
        <w:rPr>
          <w:rFonts w:hint="eastAsia"/>
          <w:color w:val="555555"/>
        </w:rPr>
        <w:t>版本内核原型，发展成为能够在性能和特性上均堪媲美专有</w:t>
      </w:r>
      <w:r>
        <w:rPr>
          <w:rFonts w:ascii="Times New Roman" w:hAnsi="Times New Roman" w:cs="Times New Roman"/>
          <w:color w:val="555555"/>
        </w:rPr>
        <w:t>Unix</w:t>
      </w:r>
      <w:r>
        <w:rPr>
          <w:rFonts w:hint="eastAsia"/>
          <w:color w:val="555555"/>
        </w:rPr>
        <w:t>的操作系统，并且在连续正常工作时间等重要统计数据上打败了这些</w:t>
      </w:r>
      <w:r>
        <w:rPr>
          <w:rFonts w:ascii="Times New Roman" w:hAnsi="Times New Roman" w:cs="Times New Roman"/>
          <w:color w:val="555555"/>
        </w:rPr>
        <w:t>Unix</w:t>
      </w:r>
      <w:r>
        <w:rPr>
          <w:rFonts w:hint="eastAsia"/>
          <w:color w:val="555555"/>
        </w:rPr>
        <w:t>中的绝大部分。</w:t>
      </w:r>
      <w:r>
        <w:rPr>
          <w:rFonts w:ascii="Times New Roman" w:hAnsi="Times New Roman" w:cs="Times New Roman"/>
          <w:color w:val="555555"/>
        </w:rPr>
        <w:t>1995</w:t>
      </w:r>
      <w:r>
        <w:rPr>
          <w:rFonts w:hint="eastAsia"/>
          <w:color w:val="555555"/>
        </w:rPr>
        <w:t>年，</w:t>
      </w:r>
      <w:r>
        <w:rPr>
          <w:rFonts w:ascii="Times New Roman" w:hAnsi="Times New Roman" w:cs="Times New Roman"/>
          <w:color w:val="555555"/>
        </w:rPr>
        <w:t>Linux</w:t>
      </w:r>
      <w:r>
        <w:rPr>
          <w:rFonts w:hint="eastAsia"/>
          <w:color w:val="555555"/>
        </w:rPr>
        <w:t>找到了自己的杀手级应用——开源的</w:t>
      </w:r>
      <w:r>
        <w:rPr>
          <w:rFonts w:ascii="Times New Roman" w:hAnsi="Times New Roman" w:cs="Times New Roman"/>
          <w:color w:val="555555"/>
        </w:rPr>
        <w:t>web</w:t>
      </w:r>
      <w:r>
        <w:rPr>
          <w:rFonts w:hint="eastAsia"/>
          <w:color w:val="555555"/>
        </w:rPr>
        <w:t>服务器</w:t>
      </w:r>
      <w:r>
        <w:rPr>
          <w:rFonts w:ascii="Times New Roman" w:hAnsi="Times New Roman" w:cs="Times New Roman"/>
          <w:color w:val="555555"/>
        </w:rPr>
        <w:t>Apache</w:t>
      </w:r>
      <w:r>
        <w:rPr>
          <w:rFonts w:hint="eastAsia"/>
          <w:color w:val="555555"/>
        </w:rPr>
        <w:t>。就像</w:t>
      </w:r>
      <w:r>
        <w:rPr>
          <w:rFonts w:ascii="Times New Roman" w:hAnsi="Times New Roman" w:cs="Times New Roman"/>
          <w:color w:val="555555"/>
        </w:rPr>
        <w:t>Linux</w:t>
      </w:r>
      <w:r>
        <w:rPr>
          <w:rFonts w:hint="eastAsia"/>
          <w:color w:val="555555"/>
        </w:rPr>
        <w:t>，</w:t>
      </w:r>
      <w:r>
        <w:rPr>
          <w:rFonts w:ascii="Times New Roman" w:hAnsi="Times New Roman" w:cs="Times New Roman"/>
          <w:color w:val="555555"/>
        </w:rPr>
        <w:t>Apache</w:t>
      </w:r>
      <w:r>
        <w:rPr>
          <w:rFonts w:hint="eastAsia"/>
          <w:color w:val="555555"/>
        </w:rPr>
        <w:t>出众地稳定和高效。很快，运行</w:t>
      </w:r>
      <w:r>
        <w:rPr>
          <w:rFonts w:ascii="Times New Roman" w:hAnsi="Times New Roman" w:cs="Times New Roman"/>
          <w:color w:val="555555"/>
        </w:rPr>
        <w:t>Apache</w:t>
      </w:r>
      <w:r>
        <w:rPr>
          <w:rFonts w:hint="eastAsia"/>
          <w:color w:val="555555"/>
        </w:rPr>
        <w:t>的</w:t>
      </w:r>
      <w:r>
        <w:rPr>
          <w:rFonts w:ascii="Times New Roman" w:hAnsi="Times New Roman" w:cs="Times New Roman"/>
          <w:color w:val="555555"/>
        </w:rPr>
        <w:t>Linux</w:t>
      </w:r>
      <w:r>
        <w:rPr>
          <w:rFonts w:hint="eastAsia"/>
          <w:color w:val="555555"/>
        </w:rPr>
        <w:t>机器成了全球</w:t>
      </w:r>
      <w:r>
        <w:rPr>
          <w:rFonts w:ascii="Times New Roman" w:hAnsi="Times New Roman" w:cs="Times New Roman"/>
          <w:color w:val="555555"/>
        </w:rPr>
        <w:t>ISP</w:t>
      </w:r>
      <w:r>
        <w:rPr>
          <w:rFonts w:hint="eastAsia"/>
          <w:color w:val="555555"/>
        </w:rPr>
        <w:t>平台的首选。约</w:t>
      </w:r>
      <w:r>
        <w:rPr>
          <w:rFonts w:ascii="Times New Roman" w:hAnsi="Times New Roman" w:cs="Times New Roman"/>
          <w:color w:val="555555"/>
        </w:rPr>
        <w:t>60%</w:t>
      </w:r>
      <w:r>
        <w:rPr>
          <w:rFonts w:hint="eastAsia"/>
          <w:color w:val="555555"/>
        </w:rPr>
        <w:t>的网站选用</w:t>
      </w:r>
      <w:r>
        <w:rPr>
          <w:rFonts w:ascii="Times New Roman" w:hAnsi="Times New Roman" w:cs="Times New Roman"/>
          <w:color w:val="555555"/>
        </w:rPr>
        <w:t>Apache</w:t>
      </w:r>
      <w:r>
        <w:rPr>
          <w:rFonts w:hint="eastAsia"/>
          <w:color w:val="555555"/>
        </w:rPr>
        <w:t>，轻松击败了另两个主要的专有型竞争对手。今天的</w:t>
      </w:r>
      <w:r>
        <w:rPr>
          <w:rFonts w:ascii="Times New Roman" w:hAnsi="Times New Roman" w:cs="Times New Roman"/>
          <w:color w:val="555555"/>
        </w:rPr>
        <w:t>LAMP</w:t>
      </w:r>
      <w:r>
        <w:rPr>
          <w:rFonts w:hint="eastAsia"/>
          <w:color w:val="555555"/>
        </w:rPr>
        <w:t>（</w:t>
      </w:r>
      <w:r>
        <w:rPr>
          <w:rFonts w:ascii="Times New Roman" w:hAnsi="Times New Roman" w:cs="Times New Roman"/>
          <w:color w:val="555555"/>
        </w:rPr>
        <w:t>Linux , Apache, MySQL, PHP</w:t>
      </w:r>
      <w:r>
        <w:rPr>
          <w:rFonts w:hint="eastAsia"/>
          <w:color w:val="555555"/>
        </w:rPr>
        <w:t>）已经成为了架构</w:t>
      </w:r>
      <w:r>
        <w:rPr>
          <w:rFonts w:ascii="Times New Roman" w:hAnsi="Times New Roman" w:cs="Times New Roman"/>
          <w:color w:val="555555"/>
        </w:rPr>
        <w:t>Web</w:t>
      </w:r>
      <w:r>
        <w:rPr>
          <w:rFonts w:hint="eastAsia"/>
          <w:color w:val="555555"/>
        </w:rPr>
        <w:t>服务器的主要首选。</w:t>
      </w:r>
    </w:p>
    <w:p w14:paraId="6AF7B6E5" w14:textId="77777777" w:rsidR="00DB6996" w:rsidRDefault="00DB6996" w:rsidP="00DB6996">
      <w:pPr>
        <w:rPr>
          <w:color w:val="555555"/>
        </w:rPr>
      </w:pPr>
      <w:r>
        <w:rPr>
          <w:rFonts w:ascii="Times New Roman" w:hAnsi="Times New Roman" w:cs="Times New Roman"/>
          <w:color w:val="555555"/>
          <w:sz w:val="21"/>
          <w:szCs w:val="21"/>
        </w:rPr>
        <w:t> </w:t>
      </w:r>
    </w:p>
    <w:p w14:paraId="3C3058C4" w14:textId="77777777" w:rsidR="00DB6996" w:rsidRDefault="00DB6996" w:rsidP="00DB6996">
      <w:pPr>
        <w:rPr>
          <w:color w:val="555555"/>
        </w:rPr>
      </w:pPr>
      <w:r>
        <w:rPr>
          <w:rFonts w:hint="eastAsia"/>
          <w:color w:val="555555"/>
          <w:sz w:val="21"/>
          <w:szCs w:val="21"/>
        </w:rPr>
        <w:t>   现如今的</w:t>
      </w:r>
      <w:r>
        <w:rPr>
          <w:rFonts w:ascii="Times New Roman" w:hAnsi="Times New Roman" w:cs="Times New Roman"/>
          <w:color w:val="555555"/>
          <w:sz w:val="21"/>
          <w:szCs w:val="21"/>
        </w:rPr>
        <w:t>Linux</w:t>
      </w:r>
      <w:r>
        <w:rPr>
          <w:rFonts w:hint="eastAsia"/>
          <w:color w:val="555555"/>
          <w:sz w:val="21"/>
          <w:szCs w:val="21"/>
        </w:rPr>
        <w:t>不但可以装在几乎所有的主流服务器上，当然也包括桌面的</w:t>
      </w:r>
      <w:r>
        <w:rPr>
          <w:rFonts w:ascii="Times New Roman" w:hAnsi="Times New Roman" w:cs="Times New Roman"/>
          <w:color w:val="555555"/>
          <w:sz w:val="21"/>
          <w:szCs w:val="21"/>
        </w:rPr>
        <w:t>X86</w:t>
      </w:r>
      <w:r>
        <w:rPr>
          <w:rFonts w:hint="eastAsia"/>
          <w:color w:val="555555"/>
          <w:sz w:val="21"/>
          <w:szCs w:val="21"/>
        </w:rPr>
        <w:t>系统中。其还常常被用于嵌入式系统，机顶盒、手机、交换机、游戏机、</w:t>
      </w:r>
      <w:r>
        <w:rPr>
          <w:rFonts w:ascii="Times New Roman" w:hAnsi="Times New Roman" w:cs="Times New Roman"/>
          <w:color w:val="555555"/>
          <w:sz w:val="21"/>
          <w:szCs w:val="21"/>
        </w:rPr>
        <w:t>PDA</w:t>
      </w:r>
      <w:r>
        <w:rPr>
          <w:rFonts w:hint="eastAsia"/>
          <w:color w:val="555555"/>
          <w:sz w:val="21"/>
          <w:szCs w:val="21"/>
        </w:rPr>
        <w:t>、网络交换机、路由器、等等，都是因为</w:t>
      </w:r>
      <w:r>
        <w:rPr>
          <w:rFonts w:ascii="Times New Roman" w:hAnsi="Times New Roman" w:cs="Times New Roman"/>
          <w:color w:val="555555"/>
          <w:sz w:val="21"/>
          <w:szCs w:val="21"/>
        </w:rPr>
        <w:t>Linux</w:t>
      </w:r>
      <w:r>
        <w:rPr>
          <w:rFonts w:hint="eastAsia"/>
          <w:color w:val="555555"/>
          <w:sz w:val="21"/>
          <w:szCs w:val="21"/>
        </w:rPr>
        <w:t>那精彩的内核。</w:t>
      </w:r>
    </w:p>
    <w:p w14:paraId="25CA2E7F" w14:textId="77777777" w:rsidR="00DB6996" w:rsidRDefault="00DB6996" w:rsidP="00DB6996">
      <w:pPr>
        <w:rPr>
          <w:color w:val="555555"/>
        </w:rPr>
      </w:pPr>
      <w:r>
        <w:rPr>
          <w:rFonts w:ascii="Times New Roman" w:hAnsi="Times New Roman" w:cs="Times New Roman"/>
          <w:color w:val="555555"/>
          <w:sz w:val="21"/>
          <w:szCs w:val="21"/>
        </w:rPr>
        <w:t> </w:t>
      </w:r>
    </w:p>
    <w:p w14:paraId="58668910" w14:textId="77777777" w:rsidR="00DB6996" w:rsidRDefault="00DB6996" w:rsidP="00DB6996">
      <w:pPr>
        <w:rPr>
          <w:color w:val="555555"/>
        </w:rPr>
      </w:pPr>
      <w:r>
        <w:rPr>
          <w:rFonts w:cs="Times New Roman" w:hint="eastAsia"/>
          <w:color w:val="555555"/>
          <w:sz w:val="21"/>
          <w:szCs w:val="21"/>
        </w:rPr>
        <w:lastRenderedPageBreak/>
        <w:t>   </w:t>
      </w:r>
      <w:r>
        <w:rPr>
          <w:rFonts w:ascii="Times New Roman" w:hAnsi="Times New Roman" w:cs="Times New Roman"/>
          <w:color w:val="555555"/>
          <w:sz w:val="21"/>
          <w:szCs w:val="21"/>
        </w:rPr>
        <w:t>Linux</w:t>
      </w:r>
      <w:r>
        <w:rPr>
          <w:rFonts w:hint="eastAsia"/>
          <w:color w:val="555555"/>
        </w:rPr>
        <w:t>的出现，不仅仅给世界带来了一个免费的操作系统，也不仅仅是对</w:t>
      </w:r>
      <w:r>
        <w:rPr>
          <w:rFonts w:ascii="Times New Roman" w:hAnsi="Times New Roman" w:cs="Times New Roman"/>
          <w:color w:val="555555"/>
        </w:rPr>
        <w:t>Unix</w:t>
      </w:r>
      <w:r>
        <w:rPr>
          <w:rFonts w:hint="eastAsia"/>
          <w:color w:val="555555"/>
        </w:rPr>
        <w:t>自由、共享的文化的延续，它的出现带给了计算机世界自</w:t>
      </w:r>
      <w:r>
        <w:rPr>
          <w:rFonts w:ascii="Times New Roman" w:hAnsi="Times New Roman" w:cs="Times New Roman"/>
          <w:color w:val="555555"/>
        </w:rPr>
        <w:t>Unix</w:t>
      </w:r>
      <w:r>
        <w:rPr>
          <w:rFonts w:hint="eastAsia"/>
          <w:color w:val="555555"/>
        </w:rPr>
        <w:t>、</w:t>
      </w:r>
      <w:r>
        <w:rPr>
          <w:rFonts w:ascii="Times New Roman" w:hAnsi="Times New Roman" w:cs="Times New Roman"/>
          <w:color w:val="555555"/>
        </w:rPr>
        <w:t>GNU</w:t>
      </w:r>
      <w:r>
        <w:rPr>
          <w:rFonts w:hint="eastAsia"/>
          <w:color w:val="555555"/>
        </w:rPr>
        <w:t>以来更为成熟的思想和文化。</w:t>
      </w:r>
    </w:p>
    <w:p w14:paraId="70A51D3A" w14:textId="77777777" w:rsidR="00DB6996" w:rsidRDefault="00DB6996" w:rsidP="00DB6996">
      <w:pPr>
        <w:rPr>
          <w:color w:val="555555"/>
        </w:rPr>
      </w:pPr>
      <w:r>
        <w:rPr>
          <w:rFonts w:ascii="Times New Roman" w:hAnsi="Times New Roman" w:cs="Times New Roman"/>
          <w:color w:val="555555"/>
          <w:sz w:val="21"/>
          <w:szCs w:val="21"/>
        </w:rPr>
        <w:t> </w:t>
      </w:r>
    </w:p>
    <w:p w14:paraId="095F21ED" w14:textId="77777777" w:rsidR="00DB6996" w:rsidRDefault="00DB6996" w:rsidP="00DB6996">
      <w:pPr>
        <w:rPr>
          <w:color w:val="555555"/>
        </w:rPr>
      </w:pPr>
      <w:r>
        <w:rPr>
          <w:rStyle w:val="a3"/>
          <w:rFonts w:ascii="Times New Roman" w:hAnsi="Times New Roman" w:cs="Times New Roman"/>
          <w:color w:val="555555"/>
          <w:sz w:val="36"/>
          <w:szCs w:val="36"/>
        </w:rPr>
        <w:t>Linux</w:t>
      </w:r>
      <w:r>
        <w:rPr>
          <w:rStyle w:val="a3"/>
          <w:color w:val="555555"/>
          <w:sz w:val="36"/>
          <w:szCs w:val="36"/>
        </w:rPr>
        <w:t>今天的领袖</w:t>
      </w:r>
    </w:p>
    <w:p w14:paraId="21A52B49"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Linux</w:t>
      </w:r>
      <w:r>
        <w:rPr>
          <w:rFonts w:hint="eastAsia"/>
          <w:color w:val="555555"/>
        </w:rPr>
        <w:t>和</w:t>
      </w:r>
      <w:r>
        <w:rPr>
          <w:rFonts w:ascii="Times New Roman" w:hAnsi="Times New Roman" w:cs="Times New Roman"/>
          <w:color w:val="555555"/>
        </w:rPr>
        <w:t>GNU</w:t>
      </w:r>
      <w:r>
        <w:rPr>
          <w:rFonts w:hint="eastAsia"/>
          <w:color w:val="555555"/>
        </w:rPr>
        <w:t>关系是比较微妙的。那时，自由软件基金会编写的用户软件工具包铺平了一条摆脱高成本专有软件开发工具的前进道路。意识服从经济，而不是领导：一些新手加入了</w:t>
      </w:r>
      <w:r>
        <w:rPr>
          <w:rFonts w:ascii="Times New Roman" w:hAnsi="Times New Roman" w:cs="Times New Roman"/>
          <w:color w:val="555555"/>
        </w:rPr>
        <w:t>RMS</w:t>
      </w:r>
      <w:r>
        <w:rPr>
          <w:rFonts w:hint="eastAsia"/>
          <w:color w:val="555555"/>
        </w:rPr>
        <w:t>的革命运动，高举</w:t>
      </w:r>
      <w:r>
        <w:rPr>
          <w:rFonts w:ascii="Times New Roman" w:hAnsi="Times New Roman" w:cs="Times New Roman"/>
          <w:color w:val="555555"/>
        </w:rPr>
        <w:t>GPL</w:t>
      </w:r>
      <w:r>
        <w:rPr>
          <w:rFonts w:hint="eastAsia"/>
          <w:color w:val="555555"/>
        </w:rPr>
        <w:t>大旗，另一些人则更认同整体意义上的</w:t>
      </w:r>
      <w:r>
        <w:rPr>
          <w:rFonts w:ascii="Times New Roman" w:hAnsi="Times New Roman" w:cs="Times New Roman"/>
          <w:color w:val="555555"/>
        </w:rPr>
        <w:t>Unix</w:t>
      </w:r>
      <w:r>
        <w:rPr>
          <w:rFonts w:hint="eastAsia"/>
          <w:color w:val="555555"/>
        </w:rPr>
        <w:t>传统，加入了反对</w:t>
      </w:r>
      <w:r>
        <w:rPr>
          <w:rFonts w:ascii="Times New Roman" w:hAnsi="Times New Roman" w:cs="Times New Roman"/>
          <w:color w:val="555555"/>
        </w:rPr>
        <w:t>GPL</w:t>
      </w:r>
      <w:r>
        <w:rPr>
          <w:rFonts w:hint="eastAsia"/>
          <w:color w:val="555555"/>
        </w:rPr>
        <w:t>的阵营，但其他大部分人置身事外，一心编码。</w:t>
      </w:r>
    </w:p>
    <w:p w14:paraId="587A4D1C" w14:textId="77777777" w:rsidR="00DB6996" w:rsidRDefault="00DB6996" w:rsidP="00DB6996">
      <w:pPr>
        <w:rPr>
          <w:color w:val="555555"/>
        </w:rPr>
      </w:pPr>
      <w:r>
        <w:rPr>
          <w:rFonts w:ascii="Times New Roman" w:hAnsi="Times New Roman" w:cs="Times New Roman"/>
          <w:color w:val="555555"/>
          <w:sz w:val="21"/>
          <w:szCs w:val="21"/>
        </w:rPr>
        <w:t> </w:t>
      </w:r>
    </w:p>
    <w:p w14:paraId="66ED10D9" w14:textId="77777777" w:rsidR="00DB6996" w:rsidRDefault="00DB6996" w:rsidP="00DB6996">
      <w:pPr>
        <w:spacing w:after="240"/>
        <w:rPr>
          <w:color w:val="555555"/>
        </w:rPr>
      </w:pPr>
      <w:r>
        <w:rPr>
          <w:rFonts w:cs="Times New Roman" w:hint="eastAsia"/>
          <w:color w:val="555555"/>
          <w:sz w:val="21"/>
          <w:szCs w:val="21"/>
        </w:rPr>
        <w:t>   </w:t>
      </w:r>
      <w:r>
        <w:rPr>
          <w:rFonts w:ascii="Times New Roman" w:hAnsi="Times New Roman" w:cs="Times New Roman"/>
          <w:color w:val="555555"/>
          <w:sz w:val="21"/>
          <w:szCs w:val="21"/>
        </w:rPr>
        <w:t>Linus Torvalds</w:t>
      </w:r>
      <w:r>
        <w:rPr>
          <w:rFonts w:hint="eastAsia"/>
          <w:color w:val="555555"/>
        </w:rPr>
        <w:t>巧妙地跨越了</w:t>
      </w:r>
      <w:r>
        <w:rPr>
          <w:rFonts w:ascii="Times New Roman" w:hAnsi="Times New Roman" w:cs="Times New Roman"/>
          <w:color w:val="555555"/>
        </w:rPr>
        <w:t>GPL</w:t>
      </w:r>
      <w:r>
        <w:rPr>
          <w:rFonts w:hint="eastAsia"/>
          <w:color w:val="555555"/>
        </w:rPr>
        <w:t>和反</w:t>
      </w:r>
      <w:r>
        <w:rPr>
          <w:rFonts w:ascii="Times New Roman" w:hAnsi="Times New Roman" w:cs="Times New Roman"/>
          <w:color w:val="555555"/>
        </w:rPr>
        <w:t>GPL</w:t>
      </w:r>
      <w:r>
        <w:rPr>
          <w:rFonts w:hint="eastAsia"/>
          <w:color w:val="555555"/>
        </w:rPr>
        <w:t>的派别之争。他利用</w:t>
      </w:r>
      <w:r>
        <w:rPr>
          <w:rFonts w:ascii="Times New Roman" w:hAnsi="Times New Roman" w:cs="Times New Roman"/>
          <w:color w:val="555555"/>
        </w:rPr>
        <w:t>GNU</w:t>
      </w:r>
      <w:r>
        <w:rPr>
          <w:rFonts w:hint="eastAsia"/>
          <w:color w:val="555555"/>
        </w:rPr>
        <w:t>工具包搭起了自创的</w:t>
      </w:r>
      <w:r>
        <w:rPr>
          <w:rFonts w:ascii="Times New Roman" w:hAnsi="Times New Roman" w:cs="Times New Roman"/>
          <w:color w:val="555555"/>
        </w:rPr>
        <w:t>Linux</w:t>
      </w:r>
      <w:r>
        <w:rPr>
          <w:rFonts w:hint="eastAsia"/>
          <w:color w:val="555555"/>
        </w:rPr>
        <w:t>内核，用</w:t>
      </w:r>
      <w:r>
        <w:rPr>
          <w:rFonts w:ascii="Times New Roman" w:hAnsi="Times New Roman" w:cs="Times New Roman"/>
          <w:color w:val="555555"/>
        </w:rPr>
        <w:t>GPL</w:t>
      </w:r>
      <w:r>
        <w:rPr>
          <w:rFonts w:hint="eastAsia"/>
          <w:color w:val="555555"/>
        </w:rPr>
        <w:t>的传染性质保护它，但拒绝认同</w:t>
      </w:r>
      <w:r>
        <w:rPr>
          <w:rFonts w:ascii="Times New Roman" w:hAnsi="Times New Roman" w:cs="Times New Roman"/>
          <w:color w:val="555555"/>
        </w:rPr>
        <w:t>Richard Stallman</w:t>
      </w:r>
      <w:r>
        <w:rPr>
          <w:rFonts w:hint="eastAsia"/>
          <w:color w:val="555555"/>
        </w:rPr>
        <w:t>的许可协议反映的思想体系计划。</w:t>
      </w:r>
      <w:r>
        <w:rPr>
          <w:rFonts w:ascii="Times New Roman" w:hAnsi="Times New Roman" w:cs="Times New Roman"/>
          <w:color w:val="555555"/>
        </w:rPr>
        <w:t>Linus Torvalds</w:t>
      </w:r>
      <w:r>
        <w:rPr>
          <w:rFonts w:hint="eastAsia"/>
          <w:color w:val="555555"/>
        </w:rPr>
        <w:t>明确表示他认为自由软件一般情况下更好，但他偶尔也用专有软件。即使在他自己的事业中，他也拒绝成为狂热分子。这一点极大地吸引了大多数黑客，他们虽然早就反感</w:t>
      </w:r>
      <w:r>
        <w:rPr>
          <w:rFonts w:ascii="Times New Roman" w:hAnsi="Times New Roman" w:cs="Times New Roman"/>
          <w:color w:val="555555"/>
        </w:rPr>
        <w:t>Richard Stallman</w:t>
      </w:r>
      <w:r>
        <w:rPr>
          <w:rFonts w:hint="eastAsia"/>
          <w:color w:val="555555"/>
        </w:rPr>
        <w:t>的言辞，但他们的怀疑论一直缺个有影响力或者令人信服的代言人。而</w:t>
      </w:r>
      <w:r>
        <w:rPr>
          <w:rFonts w:ascii="Times New Roman" w:hAnsi="Times New Roman" w:cs="Times New Roman"/>
          <w:color w:val="555555"/>
        </w:rPr>
        <w:t>Linus Torvalds</w:t>
      </w:r>
      <w:r>
        <w:rPr>
          <w:rFonts w:hint="eastAsia"/>
          <w:color w:val="555555"/>
        </w:rPr>
        <w:t>正好充当了这一角色。</w:t>
      </w:r>
    </w:p>
    <w:p w14:paraId="2FAC4154" w14:textId="77777777" w:rsidR="00DB6996" w:rsidRDefault="00DB6996" w:rsidP="00DB6996">
      <w:pPr>
        <w:rPr>
          <w:color w:val="555555"/>
        </w:rPr>
      </w:pPr>
      <w:r>
        <w:rPr>
          <w:color w:val="555555"/>
        </w:rPr>
        <w:fldChar w:fldCharType="begin"/>
      </w:r>
      <w:r>
        <w:rPr>
          <w:color w:val="555555"/>
        </w:rPr>
        <w:instrText xml:space="preserve"> INCLUDEPICTURE "http://haoel.blog.51cto.com/attachment/200901/200901061231210668867.jpg" \* MERGEFORMATINET </w:instrText>
      </w:r>
      <w:r>
        <w:rPr>
          <w:color w:val="555555"/>
        </w:rPr>
        <w:fldChar w:fldCharType="separate"/>
      </w:r>
      <w:r>
        <w:rPr>
          <w:noProof/>
          <w:color w:val="555555"/>
        </w:rPr>
        <mc:AlternateContent>
          <mc:Choice Requires="wps">
            <w:drawing>
              <wp:inline distT="0" distB="0" distL="0" distR="0" wp14:anchorId="7DFE8474" wp14:editId="282C48C8">
                <wp:extent cx="302260" cy="302260"/>
                <wp:effectExtent l="0" t="0" r="0" b="0"/>
                <wp:docPr id="8" name="矩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D79BA" id="矩形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" filled="f" stroked="f">
                <o:lock v:ext="edit" aspectratio="t"/>
                <w10:anchorlock/>
              </v:rect>
            </w:pict>
          </mc:Fallback>
        </mc:AlternateContent>
      </w:r>
      <w:r>
        <w:rPr>
          <w:color w:val="555555"/>
        </w:rPr>
        <w:fldChar w:fldCharType="end"/>
      </w:r>
    </w:p>
    <w:p w14:paraId="7E530DF3" w14:textId="77777777" w:rsidR="00DB6996" w:rsidRDefault="00DB6996" w:rsidP="00DB6996">
      <w:pPr>
        <w:rPr>
          <w:color w:val="555555"/>
        </w:rPr>
      </w:pPr>
      <w:r>
        <w:rPr>
          <w:rFonts w:ascii="Times New Roman" w:hAnsi="Times New Roman" w:cs="Times New Roman"/>
          <w:color w:val="555555"/>
          <w:sz w:val="21"/>
          <w:szCs w:val="21"/>
        </w:rPr>
        <w:t> </w:t>
      </w:r>
    </w:p>
    <w:p w14:paraId="534B2CB2" w14:textId="77777777" w:rsidR="00DB6996" w:rsidRDefault="00DB6996" w:rsidP="00DB6996">
      <w:pPr>
        <w:rPr>
          <w:color w:val="555555"/>
        </w:rPr>
      </w:pPr>
      <w:r>
        <w:rPr>
          <w:rFonts w:cs="Times New Roman" w:hint="eastAsia"/>
          <w:color w:val="555555"/>
          <w:sz w:val="21"/>
          <w:szCs w:val="21"/>
        </w:rPr>
        <w:t>   </w:t>
      </w:r>
      <w:r>
        <w:rPr>
          <w:rFonts w:ascii="Times New Roman" w:hAnsi="Times New Roman" w:cs="Times New Roman"/>
          <w:color w:val="555555"/>
          <w:sz w:val="21"/>
          <w:szCs w:val="21"/>
        </w:rPr>
        <w:t>Linus Torvalds</w:t>
      </w:r>
      <w:r>
        <w:rPr>
          <w:rFonts w:hint="eastAsia"/>
          <w:color w:val="555555"/>
        </w:rPr>
        <w:t>令人愉快的实用主义及灵活而低调的行事风格，促使黑客文化在</w:t>
      </w:r>
      <w:r>
        <w:rPr>
          <w:rFonts w:ascii="Times New Roman" w:hAnsi="Times New Roman" w:cs="Times New Roman"/>
          <w:color w:val="555555"/>
        </w:rPr>
        <w:t>1993</w:t>
      </w:r>
      <w:r>
        <w:rPr>
          <w:rFonts w:hint="eastAsia"/>
          <w:color w:val="555555"/>
        </w:rPr>
        <w:t>至</w:t>
      </w:r>
      <w:r>
        <w:rPr>
          <w:rFonts w:ascii="Times New Roman" w:hAnsi="Times New Roman" w:cs="Times New Roman"/>
          <w:color w:val="555555"/>
        </w:rPr>
        <w:t>1997</w:t>
      </w:r>
      <w:r>
        <w:rPr>
          <w:rFonts w:hint="eastAsia"/>
          <w:color w:val="555555"/>
        </w:rPr>
        <w:t>年间取得了一连串令人惊奇的胜利，不仅仅在技术上的成功，还让围绕</w:t>
      </w:r>
      <w:r>
        <w:rPr>
          <w:rFonts w:ascii="Times New Roman" w:hAnsi="Times New Roman" w:cs="Times New Roman"/>
          <w:color w:val="555555"/>
        </w:rPr>
        <w:t>Linux</w:t>
      </w:r>
      <w:r>
        <w:rPr>
          <w:rFonts w:hint="eastAsia"/>
          <w:color w:val="555555"/>
        </w:rPr>
        <w:t>操作系统的发行、服务和支持产业有了坚实的开端。结果，他的名望和影响也一飞冲天。</w:t>
      </w:r>
      <w:r>
        <w:rPr>
          <w:rFonts w:ascii="Times New Roman" w:hAnsi="Times New Roman" w:cs="Times New Roman"/>
          <w:color w:val="555555"/>
        </w:rPr>
        <w:t>Torvalds</w:t>
      </w:r>
      <w:r>
        <w:rPr>
          <w:rFonts w:hint="eastAsia"/>
          <w:color w:val="555555"/>
        </w:rPr>
        <w:t>成为了互联网时代的英雄；到</w:t>
      </w:r>
      <w:r>
        <w:rPr>
          <w:rFonts w:ascii="Times New Roman" w:hAnsi="Times New Roman" w:cs="Times New Roman"/>
          <w:color w:val="555555"/>
        </w:rPr>
        <w:t>1995</w:t>
      </w:r>
      <w:r>
        <w:rPr>
          <w:rFonts w:hint="eastAsia"/>
          <w:color w:val="555555"/>
        </w:rPr>
        <w:t>年为止，他只用了四年时间就在整个黑客文化界声名显赫，而</w:t>
      </w:r>
      <w:r>
        <w:rPr>
          <w:rFonts w:ascii="Times New Roman" w:hAnsi="Times New Roman" w:cs="Times New Roman"/>
          <w:color w:val="555555"/>
        </w:rPr>
        <w:t>Richard Stallman</w:t>
      </w:r>
      <w:r>
        <w:rPr>
          <w:rFonts w:hint="eastAsia"/>
          <w:color w:val="555555"/>
        </w:rPr>
        <w:t>为此花了十五年，而且他还远远超过了</w:t>
      </w:r>
      <w:r>
        <w:rPr>
          <w:rFonts w:ascii="Times New Roman" w:hAnsi="Times New Roman" w:cs="Times New Roman"/>
          <w:color w:val="555555"/>
        </w:rPr>
        <w:t>Stallman</w:t>
      </w:r>
      <w:r>
        <w:rPr>
          <w:rFonts w:hint="eastAsia"/>
          <w:color w:val="555555"/>
        </w:rPr>
        <w:t>向外界贩卖“自由软件”的记录。与</w:t>
      </w:r>
      <w:r>
        <w:rPr>
          <w:rFonts w:ascii="Times New Roman" w:hAnsi="Times New Roman" w:cs="Times New Roman"/>
          <w:color w:val="555555"/>
        </w:rPr>
        <w:t>Torvalds</w:t>
      </w:r>
      <w:r>
        <w:rPr>
          <w:rFonts w:hint="eastAsia"/>
          <w:color w:val="555555"/>
        </w:rPr>
        <w:t>相比，</w:t>
      </w:r>
      <w:r>
        <w:rPr>
          <w:rFonts w:ascii="Times New Roman" w:hAnsi="Times New Roman" w:cs="Times New Roman"/>
          <w:color w:val="555555"/>
        </w:rPr>
        <w:t>Richard Stallman</w:t>
      </w:r>
      <w:r>
        <w:rPr>
          <w:rFonts w:hint="eastAsia"/>
          <w:color w:val="555555"/>
        </w:rPr>
        <w:t>的言辞渐渐显得既刺耳又无力。</w:t>
      </w:r>
    </w:p>
    <w:p w14:paraId="05FE879A" w14:textId="77777777" w:rsidR="00DB6996" w:rsidRDefault="00DB6996" w:rsidP="00DB6996">
      <w:pPr>
        <w:rPr>
          <w:color w:val="555555"/>
        </w:rPr>
      </w:pPr>
      <w:r>
        <w:rPr>
          <w:rFonts w:ascii="Times New Roman" w:hAnsi="Times New Roman" w:cs="Times New Roman"/>
          <w:color w:val="555555"/>
          <w:sz w:val="21"/>
          <w:szCs w:val="21"/>
        </w:rPr>
        <w:t> </w:t>
      </w:r>
    </w:p>
    <w:p w14:paraId="10A4D7BF" w14:textId="77777777" w:rsidR="00DB6996" w:rsidRDefault="00DB6996" w:rsidP="00DB6996">
      <w:pPr>
        <w:rPr>
          <w:color w:val="555555"/>
        </w:rPr>
      </w:pPr>
      <w:r>
        <w:rPr>
          <w:rFonts w:hint="eastAsia"/>
          <w:color w:val="555555"/>
          <w:sz w:val="21"/>
          <w:szCs w:val="21"/>
        </w:rPr>
        <w:t>   今天，我们也说不清楚是</w:t>
      </w:r>
      <w:r>
        <w:rPr>
          <w:rFonts w:ascii="Times New Roman" w:hAnsi="Times New Roman" w:cs="Times New Roman"/>
          <w:color w:val="555555"/>
          <w:sz w:val="21"/>
          <w:szCs w:val="21"/>
        </w:rPr>
        <w:t>GNU Linux</w:t>
      </w:r>
      <w:r>
        <w:rPr>
          <w:rFonts w:hint="eastAsia"/>
          <w:color w:val="555555"/>
          <w:sz w:val="21"/>
          <w:szCs w:val="21"/>
        </w:rPr>
        <w:t>还是</w:t>
      </w:r>
      <w:r>
        <w:rPr>
          <w:rFonts w:ascii="Times New Roman" w:hAnsi="Times New Roman" w:cs="Times New Roman"/>
          <w:color w:val="555555"/>
          <w:sz w:val="21"/>
          <w:szCs w:val="21"/>
        </w:rPr>
        <w:t>Linux GNU</w:t>
      </w:r>
      <w:r>
        <w:rPr>
          <w:rFonts w:hint="eastAsia"/>
          <w:color w:val="555555"/>
          <w:sz w:val="21"/>
          <w:szCs w:val="21"/>
        </w:rPr>
        <w:t>。</w:t>
      </w:r>
      <w:r>
        <w:rPr>
          <w:rFonts w:ascii="Times New Roman" w:hAnsi="Times New Roman" w:cs="Times New Roman"/>
          <w:color w:val="555555"/>
          <w:sz w:val="21"/>
          <w:szCs w:val="21"/>
        </w:rPr>
        <w:t>Linux</w:t>
      </w:r>
      <w:r>
        <w:rPr>
          <w:rFonts w:hint="eastAsia"/>
          <w:color w:val="555555"/>
          <w:sz w:val="21"/>
          <w:szCs w:val="21"/>
        </w:rPr>
        <w:t>既不排斥开源，也不排斥商业化，</w:t>
      </w:r>
      <w:r>
        <w:rPr>
          <w:rFonts w:ascii="Times New Roman" w:hAnsi="Times New Roman" w:cs="Times New Roman"/>
          <w:color w:val="555555"/>
          <w:sz w:val="21"/>
          <w:szCs w:val="21"/>
        </w:rPr>
        <w:t>Linus</w:t>
      </w:r>
      <w:r>
        <w:rPr>
          <w:rFonts w:hint="eastAsia"/>
          <w:color w:val="555555"/>
          <w:sz w:val="21"/>
          <w:szCs w:val="21"/>
        </w:rPr>
        <w:t>认为好的软件是需要免费和商业化共同推进的。正是这种革命性的想法，造就了今天的</w:t>
      </w:r>
      <w:r>
        <w:rPr>
          <w:rFonts w:ascii="Times New Roman" w:hAnsi="Times New Roman" w:cs="Times New Roman"/>
          <w:color w:val="555555"/>
          <w:sz w:val="21"/>
          <w:szCs w:val="21"/>
        </w:rPr>
        <w:t>Linux</w:t>
      </w:r>
      <w:r>
        <w:rPr>
          <w:rFonts w:hint="eastAsia"/>
          <w:color w:val="555555"/>
          <w:sz w:val="21"/>
          <w:szCs w:val="21"/>
        </w:rPr>
        <w:t>火红的局面。</w:t>
      </w:r>
      <w:r>
        <w:rPr>
          <w:rFonts w:ascii="Times New Roman" w:hAnsi="Times New Roman" w:cs="Times New Roman"/>
          <w:color w:val="555555"/>
          <w:sz w:val="21"/>
          <w:szCs w:val="21"/>
        </w:rPr>
        <w:t>Linux</w:t>
      </w:r>
      <w:r>
        <w:rPr>
          <w:rFonts w:hint="eastAsia"/>
          <w:color w:val="555555"/>
          <w:sz w:val="21"/>
          <w:szCs w:val="21"/>
        </w:rPr>
        <w:t>就像一股清泉流入了所有人的心中，引发了很多的启迪和思考。</w:t>
      </w:r>
    </w:p>
    <w:p w14:paraId="1EF561BA" w14:textId="77777777" w:rsidR="00DB6996" w:rsidRPr="00FC3636" w:rsidRDefault="00DB6996" w:rsidP="00DB6996">
      <w:pPr>
        <w:rPr>
          <w:color w:val="555555"/>
        </w:rPr>
      </w:pPr>
    </w:p>
    <w:p w14:paraId="46B2DDE8" w14:textId="77777777" w:rsidR="00DB6996" w:rsidRDefault="00DB6996" w:rsidP="00DB6996">
      <w:pPr>
        <w:rPr>
          <w:color w:val="555555"/>
        </w:rPr>
      </w:pPr>
      <w:r>
        <w:rPr>
          <w:color w:val="555555"/>
        </w:rPr>
        <w:tab/>
      </w:r>
      <w:r>
        <w:rPr>
          <w:rFonts w:hint="eastAsia"/>
          <w:color w:val="555555"/>
        </w:rPr>
        <w:t>当1</w:t>
      </w:r>
      <w:r>
        <w:rPr>
          <w:color w:val="555555"/>
        </w:rPr>
        <w:t>978</w:t>
      </w:r>
      <w:r>
        <w:rPr>
          <w:rFonts w:hint="eastAsia"/>
          <w:color w:val="555555"/>
        </w:rPr>
        <w:t>年,intel开始了一个新的产品8</w:t>
      </w:r>
      <w:r>
        <w:rPr>
          <w:color w:val="555555"/>
        </w:rPr>
        <w:t>086,</w:t>
      </w:r>
      <w:r>
        <w:rPr>
          <w:rFonts w:hint="eastAsia"/>
          <w:color w:val="555555"/>
        </w:rPr>
        <w:t>这个产品性价比很高,甚至有可能制作个人版的计算机,以前的机器个人很难买的起,随着8</w:t>
      </w:r>
      <w:r>
        <w:rPr>
          <w:color w:val="555555"/>
        </w:rPr>
        <w:t>0286,80386,80486</w:t>
      </w:r>
      <w:r>
        <w:rPr>
          <w:rFonts w:hint="eastAsia"/>
          <w:color w:val="555555"/>
        </w:rPr>
        <w:t>到奔腾cpup的进化,基于x</w:t>
      </w:r>
      <w:r>
        <w:rPr>
          <w:color w:val="555555"/>
        </w:rPr>
        <w:t>86</w:t>
      </w:r>
      <w:r>
        <w:rPr>
          <w:rFonts w:hint="eastAsia"/>
          <w:color w:val="555555"/>
        </w:rPr>
        <w:t>架构的操作系统也就呼之欲出了.</w:t>
      </w:r>
    </w:p>
    <w:p w14:paraId="56F7F61B" w14:textId="77777777" w:rsidR="00DB6996" w:rsidRDefault="00DB6996" w:rsidP="00DB6996">
      <w:pPr>
        <w:rPr>
          <w:color w:val="555555"/>
        </w:rPr>
      </w:pPr>
      <w:r>
        <w:rPr>
          <w:rFonts w:hint="eastAsia"/>
          <w:color w:val="555555"/>
          <w:sz w:val="21"/>
          <w:szCs w:val="21"/>
        </w:rPr>
        <w:t>   由于最后判决悬而未决，这桩法律诉讼将</w:t>
      </w:r>
      <w:r>
        <w:rPr>
          <w:rFonts w:ascii="Times New Roman" w:hAnsi="Times New Roman" w:cs="Times New Roman"/>
          <w:color w:val="555555"/>
          <w:sz w:val="21"/>
          <w:szCs w:val="21"/>
        </w:rPr>
        <w:t>BSD</w:t>
      </w:r>
      <w:r>
        <w:rPr>
          <w:rFonts w:hint="eastAsia"/>
          <w:color w:val="555555"/>
          <w:sz w:val="21"/>
          <w:szCs w:val="21"/>
        </w:rPr>
        <w:t>后裔的开发，特别是自由软件，延迟了两年，这导致没有法律问题的</w:t>
      </w:r>
      <w:r>
        <w:rPr>
          <w:rFonts w:ascii="Times New Roman" w:hAnsi="Times New Roman" w:cs="Times New Roman"/>
          <w:color w:val="555555"/>
          <w:sz w:val="21"/>
          <w:szCs w:val="21"/>
        </w:rPr>
        <w:t>Linux</w:t>
      </w:r>
      <w:r>
        <w:rPr>
          <w:rFonts w:hint="eastAsia"/>
          <w:color w:val="555555"/>
          <w:sz w:val="21"/>
          <w:szCs w:val="21"/>
        </w:rPr>
        <w:t>内核获得了极大的支持。</w:t>
      </w:r>
      <w:r>
        <w:rPr>
          <w:rFonts w:ascii="Times New Roman" w:hAnsi="Times New Roman" w:cs="Times New Roman"/>
          <w:color w:val="555555"/>
          <w:sz w:val="21"/>
          <w:szCs w:val="21"/>
        </w:rPr>
        <w:t>Linux</w:t>
      </w:r>
      <w:r>
        <w:rPr>
          <w:rFonts w:hint="eastAsia"/>
          <w:color w:val="555555"/>
          <w:sz w:val="21"/>
          <w:szCs w:val="21"/>
        </w:rPr>
        <w:t>跟</w:t>
      </w:r>
      <w:r>
        <w:rPr>
          <w:rFonts w:ascii="Times New Roman" w:hAnsi="Times New Roman" w:cs="Times New Roman"/>
          <w:color w:val="555555"/>
          <w:sz w:val="21"/>
          <w:szCs w:val="21"/>
        </w:rPr>
        <w:t>386BSD</w:t>
      </w:r>
      <w:r>
        <w:rPr>
          <w:rFonts w:hint="eastAsia"/>
          <w:color w:val="555555"/>
          <w:sz w:val="21"/>
          <w:szCs w:val="21"/>
        </w:rPr>
        <w:t>的开发几乎同时起步，</w:t>
      </w:r>
      <w:r>
        <w:rPr>
          <w:rFonts w:ascii="Times New Roman" w:hAnsi="Times New Roman" w:cs="Times New Roman"/>
          <w:color w:val="555555"/>
          <w:sz w:val="21"/>
          <w:szCs w:val="21"/>
        </w:rPr>
        <w:t>Linus</w:t>
      </w:r>
      <w:r>
        <w:rPr>
          <w:rFonts w:hint="eastAsia"/>
          <w:color w:val="555555"/>
          <w:sz w:val="21"/>
          <w:szCs w:val="21"/>
        </w:rPr>
        <w:t>说，当时如果有自由的基于</w:t>
      </w:r>
      <w:r>
        <w:rPr>
          <w:rFonts w:ascii="Times New Roman" w:hAnsi="Times New Roman" w:cs="Times New Roman"/>
          <w:color w:val="555555"/>
          <w:sz w:val="21"/>
          <w:szCs w:val="21"/>
        </w:rPr>
        <w:t>386</w:t>
      </w:r>
      <w:r>
        <w:rPr>
          <w:rFonts w:hint="eastAsia"/>
          <w:color w:val="555555"/>
          <w:sz w:val="21"/>
          <w:szCs w:val="21"/>
        </w:rPr>
        <w:t>的</w:t>
      </w:r>
      <w:r>
        <w:rPr>
          <w:rFonts w:ascii="Times New Roman" w:hAnsi="Times New Roman" w:cs="Times New Roman"/>
          <w:color w:val="555555"/>
          <w:sz w:val="21"/>
          <w:szCs w:val="21"/>
        </w:rPr>
        <w:t>Unix-like</w:t>
      </w:r>
      <w:r>
        <w:rPr>
          <w:rFonts w:hint="eastAsia"/>
          <w:color w:val="555555"/>
          <w:sz w:val="21"/>
          <w:szCs w:val="21"/>
        </w:rPr>
        <w:t>操作系统，他就可能不会创造</w:t>
      </w:r>
      <w:r>
        <w:rPr>
          <w:rFonts w:ascii="Times New Roman" w:hAnsi="Times New Roman" w:cs="Times New Roman"/>
          <w:color w:val="555555"/>
          <w:sz w:val="21"/>
          <w:szCs w:val="21"/>
        </w:rPr>
        <w:t>Linux</w:t>
      </w:r>
      <w:r>
        <w:rPr>
          <w:rFonts w:hint="eastAsia"/>
          <w:color w:val="555555"/>
          <w:sz w:val="21"/>
          <w:szCs w:val="21"/>
        </w:rPr>
        <w:t>。尽管无法预料这给以后的软件业究竟造成了什么样的影响（如果没有这个法</w:t>
      </w:r>
      <w:r>
        <w:rPr>
          <w:rFonts w:hint="eastAsia"/>
          <w:color w:val="555555"/>
          <w:sz w:val="21"/>
          <w:szCs w:val="21"/>
        </w:rPr>
        <w:lastRenderedPageBreak/>
        <w:t>律纠纷，很有可能没有今天的革命性的</w:t>
      </w:r>
      <w:r>
        <w:rPr>
          <w:rFonts w:ascii="Times New Roman" w:hAnsi="Times New Roman" w:cs="Times New Roman"/>
          <w:color w:val="555555"/>
          <w:sz w:val="21"/>
          <w:szCs w:val="21"/>
        </w:rPr>
        <w:t>Linux</w:t>
      </w:r>
      <w:r>
        <w:rPr>
          <w:rFonts w:hint="eastAsia"/>
          <w:color w:val="555555"/>
          <w:sz w:val="21"/>
          <w:szCs w:val="21"/>
        </w:rPr>
        <w:t>），但有一点可以肯定，</w:t>
      </w:r>
      <w:r>
        <w:rPr>
          <w:rFonts w:ascii="Times New Roman" w:hAnsi="Times New Roman" w:cs="Times New Roman"/>
          <w:color w:val="555555"/>
          <w:sz w:val="21"/>
          <w:szCs w:val="21"/>
        </w:rPr>
        <w:t>Linux</w:t>
      </w:r>
      <w:r>
        <w:rPr>
          <w:rFonts w:hint="eastAsia"/>
          <w:color w:val="555555"/>
          <w:sz w:val="21"/>
          <w:szCs w:val="21"/>
        </w:rPr>
        <w:t>更加丰富了这块土壤。</w:t>
      </w:r>
    </w:p>
    <w:p w14:paraId="01A94813" w14:textId="77777777" w:rsidR="00DB6996" w:rsidRDefault="00DB6996" w:rsidP="00DB6996">
      <w:pPr>
        <w:pStyle w:val="3"/>
      </w:pPr>
    </w:p>
    <w:p w14:paraId="563EA158" w14:textId="77777777" w:rsidR="0047700F" w:rsidRPr="0047700F" w:rsidRDefault="0047700F" w:rsidP="0047700F">
      <w:pPr>
        <w:numPr>
          <w:ilvl w:val="0"/>
          <w:numId w:val="11"/>
        </w:numPr>
        <w:spacing w:before="100" w:beforeAutospacing="1" w:after="100" w:afterAutospacing="1"/>
      </w:pPr>
      <w:r>
        <w:rPr>
          <w:rFonts w:hint="eastAsia"/>
        </w:rPr>
        <w:t xml:space="preserve"> </w:t>
      </w:r>
    </w:p>
    <w:p w14:paraId="3BC09FC3" w14:textId="77777777" w:rsidR="0047700F" w:rsidRPr="0047700F" w:rsidRDefault="0047700F" w:rsidP="0047700F">
      <w:pPr>
        <w:spacing w:before="100" w:beforeAutospacing="1" w:after="100" w:afterAutospacing="1"/>
      </w:pPr>
      <w:r w:rsidRPr="0047700F">
        <w:t>到了1991年，芬兰的赫尔辛基大学的Linus Torvalds在BBS上面贴了一则消息， 宣称他以bash, gcc等工具写了一个小小的核心程序，这个核心程序可以在Intel的386机器上面运作， 让很多人很感兴趣！从此开始了Linux不平凡的路程！</w:t>
      </w:r>
    </w:p>
    <w:p w14:paraId="67BDC544" w14:textId="77777777" w:rsidR="0047700F" w:rsidRDefault="0047700F" w:rsidP="00DB6996">
      <w:pPr>
        <w:pStyle w:val="3"/>
      </w:pPr>
    </w:p>
    <w:p w14:paraId="7645C234" w14:textId="77777777" w:rsidR="004C6199" w:rsidRDefault="00E31ADB" w:rsidP="004C6199">
      <w:pPr>
        <w:pStyle w:val="2"/>
      </w:pPr>
      <w:r>
        <w:rPr>
          <w:rFonts w:hint="eastAsia"/>
        </w:rPr>
        <w:t>文本操作</w:t>
      </w:r>
    </w:p>
    <w:p w14:paraId="6D38326F" w14:textId="77777777" w:rsidR="004C6199" w:rsidRDefault="00D211A8" w:rsidP="004C6199">
      <w:pPr>
        <w:pStyle w:val="3"/>
      </w:pPr>
      <w:r>
        <w:rPr>
          <w:rFonts w:hint="eastAsia"/>
        </w:rPr>
        <w:t>grep</w:t>
      </w:r>
    </w:p>
    <w:p w14:paraId="1FF3BBBF" w14:textId="77777777" w:rsidR="00D211A8" w:rsidRDefault="00D211A8" w:rsidP="00D211A8">
      <w:pPr>
        <w:pStyle w:val="4"/>
      </w:pPr>
      <w:r>
        <w:rPr>
          <w:rFonts w:hint="eastAsia"/>
        </w:rPr>
        <w:t>fortune</w:t>
      </w:r>
      <w:r>
        <w:t>-</w:t>
      </w:r>
      <w:r>
        <w:rPr>
          <w:rFonts w:hint="eastAsia"/>
        </w:rPr>
        <w:t>zh</w:t>
      </w:r>
      <w:r>
        <w:t xml:space="preserve"> &gt;&gt;1.txt </w:t>
      </w:r>
      <w:r>
        <w:rPr>
          <w:rFonts w:hint="eastAsia"/>
        </w:rPr>
        <w:t>追加八次</w:t>
      </w:r>
    </w:p>
    <w:p w14:paraId="647645C2" w14:textId="77777777" w:rsidR="00D211A8" w:rsidRDefault="00D211A8" w:rsidP="00D211A8">
      <w:pPr>
        <w:pStyle w:val="5"/>
      </w:pPr>
      <w:r>
        <w:rPr>
          <w:rFonts w:hint="eastAsia"/>
        </w:rPr>
        <w:t>grep</w:t>
      </w:r>
      <w:r>
        <w:t xml:space="preserve"> </w:t>
      </w:r>
      <w:r>
        <w:rPr>
          <w:rFonts w:hint="eastAsia"/>
        </w:rPr>
        <w:t xml:space="preserve">白 </w:t>
      </w:r>
      <w:r>
        <w:t>1.</w:t>
      </w:r>
      <w:r>
        <w:rPr>
          <w:rFonts w:hint="eastAsia"/>
        </w:rPr>
        <w:t>txt</w:t>
      </w:r>
    </w:p>
    <w:p w14:paraId="285F063C" w14:textId="77777777" w:rsidR="00D211A8" w:rsidRDefault="00D211A8" w:rsidP="00D211A8">
      <w:pPr>
        <w:pStyle w:val="6"/>
      </w:pPr>
      <w:r>
        <w:rPr>
          <w:rFonts w:hint="eastAsia"/>
        </w:rPr>
        <w:t>找到李白等</w:t>
      </w:r>
    </w:p>
    <w:p w14:paraId="607EEEB5" w14:textId="77777777" w:rsidR="00D211A8" w:rsidRDefault="00D211A8" w:rsidP="00D211A8">
      <w:pPr>
        <w:pStyle w:val="5"/>
      </w:pPr>
      <w:r>
        <w:rPr>
          <w:rFonts w:hint="eastAsia"/>
        </w:rPr>
        <w:t>grep</w:t>
      </w:r>
      <w:r>
        <w:t xml:space="preserve"> </w:t>
      </w:r>
      <w:r>
        <w:rPr>
          <w:rFonts w:hint="eastAsia"/>
        </w:rPr>
        <w:t>-n</w:t>
      </w:r>
      <w:r>
        <w:t xml:space="preserve"> </w:t>
      </w:r>
      <w:r>
        <w:rPr>
          <w:rFonts w:hint="eastAsia"/>
        </w:rPr>
        <w:t xml:space="preserve">白 </w:t>
      </w:r>
      <w:r>
        <w:t>1.</w:t>
      </w:r>
      <w:r>
        <w:rPr>
          <w:rFonts w:hint="eastAsia"/>
        </w:rPr>
        <w:t>txt</w:t>
      </w:r>
    </w:p>
    <w:p w14:paraId="00987777" w14:textId="77777777" w:rsidR="004C6199" w:rsidRDefault="004C6199" w:rsidP="004C6199">
      <w:pPr>
        <w:pStyle w:val="4"/>
      </w:pPr>
      <w:r>
        <w:rPr>
          <w:rFonts w:hint="eastAsia"/>
        </w:rPr>
        <w:t>循环执行程序</w:t>
      </w:r>
    </w:p>
    <w:p w14:paraId="742BBE4F" w14:textId="77777777" w:rsidR="004C6199" w:rsidRDefault="004C6199" w:rsidP="004C6199">
      <w:pPr>
        <w:pStyle w:val="HTML"/>
      </w:pPr>
      <w:r>
        <w:rPr>
          <w:rStyle w:val="hljs-keyword"/>
        </w:rPr>
        <w:t>for</w:t>
      </w:r>
      <w:r>
        <w:rPr>
          <w:rStyle w:val="HTML1"/>
        </w:rPr>
        <w:t xml:space="preserve"> i </w:t>
      </w:r>
      <w:r>
        <w:rPr>
          <w:rStyle w:val="hljs-keyword"/>
        </w:rPr>
        <w:t>in</w:t>
      </w:r>
      <w:r>
        <w:rPr>
          <w:rStyle w:val="HTML1"/>
        </w:rPr>
        <w:t xml:space="preserve"> {</w:t>
      </w:r>
      <w:r>
        <w:rPr>
          <w:rStyle w:val="hljs-number"/>
        </w:rPr>
        <w:t>1</w:t>
      </w:r>
      <w:r>
        <w:rPr>
          <w:rStyle w:val="HTML1"/>
        </w:rPr>
        <w:t>..</w:t>
      </w:r>
      <w:r>
        <w:rPr>
          <w:rStyle w:val="hljs-number"/>
        </w:rPr>
        <w:t>10</w:t>
      </w:r>
      <w:r>
        <w:rPr>
          <w:rStyle w:val="HTML1"/>
        </w:rPr>
        <w:t xml:space="preserve">}; </w:t>
      </w:r>
      <w:r>
        <w:rPr>
          <w:rStyle w:val="hljs-keyword"/>
        </w:rPr>
        <w:t>do</w:t>
      </w:r>
      <w:r>
        <w:rPr>
          <w:rStyle w:val="HTML1"/>
        </w:rPr>
        <w:t xml:space="preserve"> </w:t>
      </w:r>
      <w:r>
        <w:rPr>
          <w:rStyle w:val="hljs-builtin"/>
        </w:rPr>
        <w:t>echo</w:t>
      </w:r>
      <w:r>
        <w:rPr>
          <w:rStyle w:val="HTML1"/>
        </w:rPr>
        <w:t xml:space="preserve"> </w:t>
      </w:r>
      <w:r>
        <w:rPr>
          <w:rStyle w:val="hljs-string"/>
        </w:rPr>
        <w:t>"Hello, World"</w:t>
      </w:r>
      <w:r>
        <w:rPr>
          <w:rStyle w:val="HTML1"/>
        </w:rPr>
        <w:t xml:space="preserve">; </w:t>
      </w:r>
      <w:r>
        <w:rPr>
          <w:rStyle w:val="hljs-keyword"/>
        </w:rPr>
        <w:t>done</w:t>
      </w:r>
      <w:r w:rsidR="001A6109">
        <w:rPr>
          <w:rStyle w:val="hljs-keyword"/>
        </w:rPr>
        <w:br/>
      </w:r>
      <w:r w:rsidR="001A6109">
        <w:rPr>
          <w:rStyle w:val="hljs-keyword"/>
          <w:rFonts w:hint="eastAsia"/>
        </w:rPr>
        <w:t>for</w:t>
      </w:r>
      <w:r w:rsidR="001A6109">
        <w:rPr>
          <w:rStyle w:val="hljs-keyword"/>
        </w:rPr>
        <w:t xml:space="preserve"> I </w:t>
      </w:r>
      <w:r w:rsidR="001A6109">
        <w:rPr>
          <w:rStyle w:val="hljs-keyword"/>
          <w:rFonts w:hint="eastAsia"/>
        </w:rPr>
        <w:t>in</w:t>
      </w:r>
      <w:r w:rsidR="001A6109">
        <w:rPr>
          <w:rStyle w:val="hljs-keyword"/>
        </w:rPr>
        <w:t xml:space="preserve"> </w:t>
      </w:r>
      <w:r w:rsidR="001A6109">
        <w:rPr>
          <w:rStyle w:val="hljs-keyword"/>
          <w:rFonts w:hint="eastAsia"/>
        </w:rPr>
        <w:t>「1</w:t>
      </w:r>
      <w:r w:rsidR="001A6109">
        <w:rPr>
          <w:rStyle w:val="hljs-keyword"/>
        </w:rPr>
        <w:t>..100</w:t>
      </w:r>
      <w:r w:rsidR="001A6109">
        <w:rPr>
          <w:rStyle w:val="hljs-keyword"/>
          <w:rFonts w:hint="eastAsia"/>
        </w:rPr>
        <w:t>」;</w:t>
      </w:r>
      <w:r w:rsidR="001A6109">
        <w:rPr>
          <w:rStyle w:val="hljs-keyword"/>
        </w:rPr>
        <w:t>do fortune &gt;&gt; 2.txt; done</w:t>
      </w:r>
    </w:p>
    <w:p w14:paraId="4D30D1BD" w14:textId="77777777" w:rsidR="004C6199" w:rsidRDefault="00245306" w:rsidP="00245306">
      <w:pPr>
        <w:pStyle w:val="4"/>
      </w:pPr>
      <w:r>
        <w:rPr>
          <w:rFonts w:hint="eastAsia"/>
        </w:rPr>
        <w:lastRenderedPageBreak/>
        <w:t>控制大小写</w:t>
      </w:r>
      <w:r w:rsidR="001A6109">
        <w:rPr>
          <w:rFonts w:hint="eastAsia"/>
        </w:rPr>
        <w:t>grep</w:t>
      </w:r>
      <w:r w:rsidR="001A6109">
        <w:t xml:space="preserve"> </w:t>
      </w:r>
      <w:r w:rsidR="001A6109">
        <w:rPr>
          <w:rFonts w:hint="eastAsia"/>
        </w:rPr>
        <w:t>the</w:t>
      </w:r>
      <w:r w:rsidR="001A6109">
        <w:t xml:space="preserve"> 2.</w:t>
      </w:r>
      <w:r w:rsidR="001A6109">
        <w:rPr>
          <w:rFonts w:hint="eastAsia"/>
        </w:rPr>
        <w:t>txt</w:t>
      </w:r>
    </w:p>
    <w:p w14:paraId="64EB1A65" w14:textId="77777777" w:rsidR="00004B96" w:rsidRDefault="00004B96" w:rsidP="00004B96">
      <w:pPr>
        <w:pStyle w:val="5"/>
      </w:pPr>
      <w:r>
        <w:rPr>
          <w:rFonts w:hint="eastAsia"/>
        </w:rPr>
        <w:t>grep</w:t>
      </w:r>
      <w:r>
        <w:t xml:space="preserve"> -</w:t>
      </w:r>
      <w:r>
        <w:rPr>
          <w:rFonts w:hint="eastAsia"/>
        </w:rPr>
        <w:t>c</w:t>
      </w:r>
      <w:r>
        <w:t xml:space="preserve"> </w:t>
      </w:r>
      <w:r>
        <w:rPr>
          <w:rFonts w:hint="eastAsia"/>
        </w:rPr>
        <w:t>计数</w:t>
      </w:r>
    </w:p>
    <w:p w14:paraId="2A60939F" w14:textId="77777777" w:rsidR="00004B96" w:rsidRDefault="00004B96" w:rsidP="00004B96">
      <w:pPr>
        <w:pStyle w:val="5"/>
      </w:pPr>
      <w:r>
        <w:rPr>
          <w:rFonts w:hint="eastAsia"/>
        </w:rPr>
        <w:t>可以搜索红楼梦中出现雪芹两个字的情况</w:t>
      </w:r>
    </w:p>
    <w:p w14:paraId="560C0910" w14:textId="77777777" w:rsidR="00004B96" w:rsidRPr="00004B96" w:rsidRDefault="00004B96" w:rsidP="00004B96">
      <w:pPr>
        <w:pStyle w:val="6"/>
        <w:rPr>
          <w:rStyle w:val="a8"/>
          <w:i w:val="0"/>
          <w:iCs w:val="0"/>
        </w:rPr>
      </w:pPr>
      <w:r>
        <w:rPr>
          <w:rFonts w:hint="eastAsia"/>
        </w:rPr>
        <w:t>当时有个哥们在实验室叫做lee</w:t>
      </w:r>
      <w:r>
        <w:t xml:space="preserve"> </w:t>
      </w:r>
      <w:r>
        <w:rPr>
          <w:rFonts w:hint="eastAsia"/>
        </w:rPr>
        <w:t>mcmahon他想看看联邦文集</w:t>
      </w:r>
      <w:r>
        <w:t xml:space="preserve">The </w:t>
      </w:r>
      <w:r>
        <w:rPr>
          <w:rStyle w:val="a8"/>
        </w:rPr>
        <w:t>Federalist</w:t>
      </w:r>
      <w:r>
        <w:t xml:space="preserve"> </w:t>
      </w:r>
      <w:r>
        <w:rPr>
          <w:rStyle w:val="a8"/>
        </w:rPr>
        <w:t>Papers</w:t>
      </w:r>
      <w:r>
        <w:rPr>
          <w:rStyle w:val="a8"/>
          <w:rFonts w:hint="eastAsia"/>
        </w:rPr>
        <w:t>到底是谁写的,这套文集有好多文档有</w:t>
      </w:r>
      <w:r>
        <w:rPr>
          <w:rStyle w:val="a8"/>
        </w:rPr>
        <w:t>85</w:t>
      </w:r>
      <w:r>
        <w:rPr>
          <w:rStyle w:val="a8"/>
          <w:rFonts w:hint="eastAsia"/>
        </w:rPr>
        <w:t>篇文章,作者到底什么情况呢?计算机可以帮我们统计吗?他中午吃饭的时候就和ken。</w:t>
      </w:r>
      <w:r>
        <w:rPr>
          <w:rStyle w:val="a8"/>
        </w:rPr>
        <w:t>T</w:t>
      </w:r>
      <w:r>
        <w:rPr>
          <w:rStyle w:val="a8"/>
          <w:rFonts w:hint="eastAsia"/>
        </w:rPr>
        <w:t>ompson聊到这个,第二天tompson就给做出来个grep</w:t>
      </w:r>
    </w:p>
    <w:p w14:paraId="26C47D89" w14:textId="77777777" w:rsidR="00004B96" w:rsidRDefault="00004B96" w:rsidP="00004B96">
      <w:pPr>
        <w:pStyle w:val="6"/>
      </w:pPr>
      <w:r>
        <w:rPr>
          <w:rFonts w:hint="eastAsia"/>
        </w:rPr>
        <w:t>第二天天</w:t>
      </w:r>
    </w:p>
    <w:p w14:paraId="5B10B8A0" w14:textId="77777777" w:rsidR="00004B96" w:rsidRDefault="00004B96" w:rsidP="00004B96">
      <w:r>
        <w:rPr>
          <w:rFonts w:hint="eastAsia"/>
        </w:rPr>
        <w:t>当时unix只有3</w:t>
      </w:r>
      <w:r>
        <w:t>2</w:t>
      </w:r>
      <w:r>
        <w:rPr>
          <w:rFonts w:hint="eastAsia"/>
        </w:rPr>
        <w:t>k的内存,如果用当时的编辑器ed去做,不可能的,因为整套文档超过</w:t>
      </w:r>
      <w:r>
        <w:t>1</w:t>
      </w:r>
      <w:r>
        <w:rPr>
          <w:rFonts w:hint="eastAsia"/>
        </w:rPr>
        <w:t>M</w:t>
      </w:r>
    </w:p>
    <w:p w14:paraId="2B87B362" w14:textId="77777777" w:rsidR="00B45139" w:rsidRDefault="00B45139" w:rsidP="00B45139">
      <w:pPr>
        <w:pStyle w:val="6"/>
        <w:rPr>
          <w:rFonts w:ascii="宋体" w:eastAsia="宋体" w:hAnsi="宋体" w:cs="宋体"/>
        </w:rPr>
      </w:pPr>
      <w:r>
        <w:rPr>
          <w:rFonts w:ascii="宋体" w:eastAsia="宋体" w:hAnsi="宋体" w:cs="宋体" w:hint="eastAsia"/>
        </w:rPr>
        <w:lastRenderedPageBreak/>
        <w:t>可以搜搜kernel里面是否有linus的名字</w:t>
      </w:r>
    </w:p>
    <w:p w14:paraId="0FF9879A" w14:textId="77777777" w:rsidR="00004B96" w:rsidRDefault="00004B96" w:rsidP="00004B96">
      <w:pPr>
        <w:pStyle w:val="5"/>
      </w:pPr>
    </w:p>
    <w:p w14:paraId="72D3DFFB" w14:textId="77777777" w:rsidR="00245306" w:rsidRDefault="00245306" w:rsidP="004C6199">
      <w:pPr>
        <w:pStyle w:val="5"/>
      </w:pPr>
      <w:r>
        <w:rPr>
          <w:rFonts w:hint="eastAsia"/>
        </w:rPr>
        <w:t>g</w:t>
      </w:r>
      <w:r>
        <w:t xml:space="preserve">rep </w:t>
      </w:r>
      <w:r>
        <w:rPr>
          <w:rFonts w:hint="eastAsia"/>
        </w:rPr>
        <w:t>大写the</w:t>
      </w:r>
    </w:p>
    <w:p w14:paraId="45449380" w14:textId="77777777" w:rsidR="00245306" w:rsidRDefault="00245306" w:rsidP="004C6199">
      <w:pPr>
        <w:pStyle w:val="5"/>
      </w:pPr>
      <w:r>
        <w:rPr>
          <w:rFonts w:hint="eastAsia"/>
        </w:rPr>
        <w:t>grep</w:t>
      </w:r>
      <w:r>
        <w:t xml:space="preserve"> </w:t>
      </w:r>
      <w:r>
        <w:rPr>
          <w:rFonts w:hint="eastAsia"/>
        </w:rPr>
        <w:t>小写 The</w:t>
      </w:r>
    </w:p>
    <w:p w14:paraId="72DB5DF4" w14:textId="77777777" w:rsidR="00245306" w:rsidRDefault="00245306" w:rsidP="004C6199">
      <w:pPr>
        <w:pStyle w:val="5"/>
      </w:pPr>
      <w:r>
        <w:rPr>
          <w:rFonts w:hint="eastAsia"/>
        </w:rPr>
        <w:t>grep</w:t>
      </w:r>
      <w:r>
        <w:t xml:space="preserve"> -</w:t>
      </w:r>
      <w:r>
        <w:rPr>
          <w:rFonts w:hint="eastAsia"/>
        </w:rPr>
        <w:t>i</w:t>
      </w:r>
      <w:r>
        <w:t xml:space="preserve"> </w:t>
      </w:r>
      <w:r>
        <w:rPr>
          <w:rFonts w:hint="eastAsia"/>
        </w:rPr>
        <w:t>忽略大小写</w:t>
      </w:r>
    </w:p>
    <w:p w14:paraId="64B04C47" w14:textId="77777777" w:rsidR="00245306" w:rsidRDefault="00245306" w:rsidP="004C6199">
      <w:pPr>
        <w:pStyle w:val="5"/>
      </w:pPr>
      <w:r>
        <w:rPr>
          <w:rFonts w:hint="eastAsia"/>
        </w:rPr>
        <w:t>大写一个数量</w:t>
      </w:r>
    </w:p>
    <w:p w14:paraId="5A6B3CB2" w14:textId="77777777" w:rsidR="00245306" w:rsidRDefault="00245306" w:rsidP="004C6199">
      <w:pPr>
        <w:pStyle w:val="5"/>
      </w:pPr>
      <w:r>
        <w:rPr>
          <w:rFonts w:hint="eastAsia"/>
        </w:rPr>
        <w:t>小写一个数量</w:t>
      </w:r>
    </w:p>
    <w:p w14:paraId="5F0470FF" w14:textId="77777777" w:rsidR="00EE2C5E" w:rsidRDefault="00245306" w:rsidP="00EE2C5E">
      <w:pPr>
        <w:pStyle w:val="5"/>
      </w:pPr>
      <w:r>
        <w:t>-</w:t>
      </w:r>
      <w:r>
        <w:rPr>
          <w:rFonts w:hint="eastAsia"/>
        </w:rPr>
        <w:t>ic</w:t>
      </w:r>
      <w:r>
        <w:t xml:space="preserve"> </w:t>
      </w:r>
      <w:r>
        <w:rPr>
          <w:rFonts w:hint="eastAsia"/>
        </w:rPr>
        <w:t xml:space="preserve">不是和,为什么 观察 </w:t>
      </w:r>
      <w:r>
        <w:t>,</w:t>
      </w:r>
      <w:r>
        <w:rPr>
          <w:rFonts w:hint="eastAsia"/>
        </w:rPr>
        <w:t>一行里面可能有两个</w:t>
      </w:r>
    </w:p>
    <w:p w14:paraId="486FDBE6" w14:textId="77777777" w:rsidR="00245306" w:rsidRDefault="00EE2C5E" w:rsidP="00EE2C5E">
      <w:pPr>
        <w:pStyle w:val="4"/>
      </w:pPr>
      <w:r>
        <w:rPr>
          <w:rFonts w:hint="eastAsia"/>
        </w:rPr>
        <w:t>控制不能是they怎么办</w:t>
      </w:r>
    </w:p>
    <w:p w14:paraId="0653EAAA" w14:textId="77777777" w:rsidR="00EE2C5E" w:rsidRDefault="00EE2C5E" w:rsidP="00EE2C5E">
      <w:pPr>
        <w:pStyle w:val="5"/>
      </w:pPr>
      <w:r>
        <w:rPr>
          <w:rFonts w:hint="eastAsia"/>
        </w:rPr>
        <w:t>grep</w:t>
      </w:r>
      <w:r>
        <w:t xml:space="preserve"> </w:t>
      </w:r>
      <w:r>
        <w:rPr>
          <w:rFonts w:hint="eastAsia"/>
        </w:rPr>
        <w:t>“the</w:t>
      </w:r>
      <w:r>
        <w:t xml:space="preserve"> </w:t>
      </w:r>
      <w:r>
        <w:rPr>
          <w:rFonts w:hint="eastAsia"/>
        </w:rPr>
        <w:t xml:space="preserve">” </w:t>
      </w:r>
      <w:r>
        <w:t>4.</w:t>
      </w:r>
      <w:r>
        <w:rPr>
          <w:rFonts w:hint="eastAsia"/>
        </w:rPr>
        <w:t>txt</w:t>
      </w:r>
    </w:p>
    <w:p w14:paraId="5C5E22A5" w14:textId="77777777" w:rsidR="00B06346" w:rsidRDefault="00B06346" w:rsidP="00EE2C5E">
      <w:pPr>
        <w:pStyle w:val="5"/>
      </w:pPr>
      <w:r>
        <w:rPr>
          <w:rFonts w:hint="eastAsia"/>
        </w:rPr>
        <w:t>排除所有的they</w:t>
      </w:r>
    </w:p>
    <w:p w14:paraId="2263F833" w14:textId="77777777" w:rsidR="00B06346" w:rsidRDefault="00B06346" w:rsidP="00B06346">
      <w:pPr>
        <w:pStyle w:val="6"/>
      </w:pPr>
      <w:r>
        <w:t>-</w:t>
      </w:r>
      <w:r>
        <w:rPr>
          <w:rFonts w:hint="eastAsia"/>
        </w:rPr>
        <w:t>v</w:t>
      </w:r>
      <w:r w:rsidR="0059666D">
        <w:rPr>
          <w:rFonts w:hint="eastAsia"/>
        </w:rPr>
        <w:t>排除</w:t>
      </w:r>
      <w:r>
        <w:rPr>
          <w:rFonts w:hint="eastAsia"/>
        </w:rPr>
        <w:t>的意思</w:t>
      </w:r>
    </w:p>
    <w:p w14:paraId="70357159" w14:textId="77777777" w:rsidR="00B06346" w:rsidRDefault="00B06346" w:rsidP="00B06346">
      <w:pPr>
        <w:pStyle w:val="HTML"/>
      </w:pPr>
      <w:r>
        <w:rPr>
          <w:rStyle w:val="token"/>
        </w:rPr>
        <w:t>cat</w:t>
      </w:r>
      <w:r>
        <w:rPr>
          <w:rStyle w:val="HTML1"/>
        </w:rPr>
        <w:t xml:space="preserve"> test.log </w:t>
      </w:r>
      <w:r>
        <w:rPr>
          <w:rStyle w:val="token"/>
        </w:rPr>
        <w:t>|</w:t>
      </w:r>
      <w:r>
        <w:rPr>
          <w:rStyle w:val="HTML1"/>
        </w:rPr>
        <w:t xml:space="preserve"> </w:t>
      </w:r>
      <w:r>
        <w:rPr>
          <w:rStyle w:val="token"/>
        </w:rPr>
        <w:t>grep</w:t>
      </w:r>
      <w:r>
        <w:rPr>
          <w:rStyle w:val="HTML1"/>
        </w:rPr>
        <w:t xml:space="preserve"> </w:t>
      </w:r>
      <w:r>
        <w:rPr>
          <w:rStyle w:val="token"/>
        </w:rPr>
        <w:t>"login"|grep</w:t>
      </w:r>
      <w:r>
        <w:rPr>
          <w:rStyle w:val="HTML1"/>
        </w:rPr>
        <w:t xml:space="preserve"> -v </w:t>
      </w:r>
      <w:r>
        <w:rPr>
          <w:rStyle w:val="token"/>
        </w:rPr>
        <w:t>"deviceType"</w:t>
      </w:r>
    </w:p>
    <w:p w14:paraId="4D4A65B5" w14:textId="77777777" w:rsidR="00B06346" w:rsidRDefault="00B06346" w:rsidP="00B06346">
      <w:pPr>
        <w:pStyle w:val="6"/>
      </w:pPr>
    </w:p>
    <w:p w14:paraId="3A2CACB1" w14:textId="77777777" w:rsidR="00C97DFE" w:rsidRDefault="00C97DFE" w:rsidP="00C97DFE">
      <w:pPr>
        <w:pStyle w:val="4"/>
      </w:pPr>
      <w:r>
        <w:rPr>
          <w:rFonts w:hint="eastAsia"/>
        </w:rPr>
        <w:t>grep</w:t>
      </w:r>
      <w:r>
        <w:t xml:space="preserve"> -</w:t>
      </w:r>
      <w:r>
        <w:rPr>
          <w:rFonts w:hint="eastAsia"/>
        </w:rPr>
        <w:t>s</w:t>
      </w:r>
      <w:r>
        <w:t xml:space="preserve"> substitute</w:t>
      </w:r>
    </w:p>
    <w:p w14:paraId="5EE9D745" w14:textId="77777777" w:rsidR="00D211A8" w:rsidRDefault="00D211A8" w:rsidP="00D211A8">
      <w:pPr>
        <w:pStyle w:val="4"/>
      </w:pPr>
      <w:r>
        <w:rPr>
          <w:rFonts w:hint="eastAsia"/>
        </w:rPr>
        <w:t>正则表达式</w:t>
      </w:r>
    </w:p>
    <w:p w14:paraId="4BF44B28" w14:textId="77777777" w:rsidR="00605EEF" w:rsidRDefault="00605EEF" w:rsidP="00605EEF">
      <w:pPr>
        <w:pStyle w:val="5"/>
      </w:pPr>
      <w:r>
        <w:rPr>
          <w:rFonts w:hint="eastAsia"/>
        </w:rPr>
        <w:t>grep</w:t>
      </w:r>
      <w:r>
        <w:t xml:space="preserve"> -</w:t>
      </w:r>
      <w:r>
        <w:rPr>
          <w:rFonts w:hint="eastAsia"/>
        </w:rPr>
        <w:t>E</w:t>
      </w:r>
      <w:r>
        <w:t xml:space="preserve"> “[</w:t>
      </w:r>
      <w:r>
        <w:rPr>
          <w:rFonts w:hint="eastAsia"/>
        </w:rPr>
        <w:t>日月</w:t>
      </w:r>
      <w:r>
        <w:t xml:space="preserve">]” </w:t>
      </w:r>
      <w:r>
        <w:rPr>
          <w:rFonts w:hint="eastAsia"/>
        </w:rPr>
        <w:t>oeasy.txt</w:t>
      </w:r>
    </w:p>
    <w:p w14:paraId="75F4163E" w14:textId="77777777" w:rsidR="00605EEF" w:rsidRDefault="00605EEF" w:rsidP="00605EEF">
      <w:pPr>
        <w:pStyle w:val="5"/>
      </w:pPr>
      <w:r>
        <w:rPr>
          <w:rFonts w:hint="eastAsia"/>
        </w:rPr>
        <w:t>grep</w:t>
      </w:r>
      <w:r>
        <w:t xml:space="preserve"> -</w:t>
      </w:r>
      <w:r>
        <w:rPr>
          <w:rFonts w:hint="eastAsia"/>
        </w:rPr>
        <w:t>E</w:t>
      </w:r>
      <w:r>
        <w:t xml:space="preserve"> “[</w:t>
      </w:r>
      <w:r>
        <w:rPr>
          <w:rFonts w:hint="eastAsia"/>
        </w:rPr>
        <w:t>hjkl]</w:t>
      </w:r>
      <w:r>
        <w:t xml:space="preserve">” </w:t>
      </w:r>
      <w:r>
        <w:rPr>
          <w:rFonts w:hint="eastAsia"/>
        </w:rPr>
        <w:t>fortune.txt</w:t>
      </w:r>
    </w:p>
    <w:p w14:paraId="30064B20" w14:textId="77777777" w:rsidR="00605EEF" w:rsidRDefault="00605EEF" w:rsidP="00605EEF">
      <w:pPr>
        <w:pStyle w:val="5"/>
      </w:pPr>
      <w:r>
        <w:rPr>
          <w:rFonts w:hint="eastAsia"/>
        </w:rPr>
        <w:t>grep</w:t>
      </w:r>
      <w:r>
        <w:t xml:space="preserve"> -</w:t>
      </w:r>
      <w:r>
        <w:rPr>
          <w:rFonts w:hint="eastAsia"/>
        </w:rPr>
        <w:t>E</w:t>
      </w:r>
      <w:r>
        <w:t xml:space="preserve"> “\w{6,}</w:t>
      </w:r>
      <w:r>
        <w:rPr>
          <w:rFonts w:hint="eastAsia"/>
        </w:rPr>
        <w:t xml:space="preserve">” </w:t>
      </w:r>
      <w:r>
        <w:t xml:space="preserve">fortune.txt </w:t>
      </w:r>
    </w:p>
    <w:p w14:paraId="7C7CD52D" w14:textId="77777777" w:rsidR="00605EEF" w:rsidRDefault="00605EEF" w:rsidP="00605EEF">
      <w:pPr>
        <w:pStyle w:val="5"/>
      </w:pPr>
    </w:p>
    <w:p w14:paraId="5C0B1549" w14:textId="77777777" w:rsidR="00D211A8" w:rsidRDefault="00D211A8" w:rsidP="00D211A8">
      <w:pPr>
        <w:pStyle w:val="5"/>
      </w:pPr>
      <w:r w:rsidRPr="00E7404F">
        <w:t>https://blog.robertelder.org/regular-expression-visualizer/</w:t>
      </w:r>
    </w:p>
    <w:p w14:paraId="303C67C3" w14:textId="77777777" w:rsidR="00D211A8" w:rsidRDefault="00D211A8" w:rsidP="00D211A8">
      <w:pPr>
        <w:pStyle w:val="5"/>
      </w:pPr>
    </w:p>
    <w:p w14:paraId="1865804E" w14:textId="77777777" w:rsidR="0097273D" w:rsidRDefault="0097273D" w:rsidP="0097273D">
      <w:pPr>
        <w:pStyle w:val="3"/>
      </w:pPr>
      <w:r>
        <w:rPr>
          <w:rFonts w:hint="eastAsia"/>
        </w:rPr>
        <w:t>sed</w:t>
      </w:r>
    </w:p>
    <w:p w14:paraId="08F7E95C" w14:textId="77777777" w:rsidR="009E7DDF" w:rsidRDefault="009E7DDF" w:rsidP="0097273D">
      <w:pPr>
        <w:pStyle w:val="3"/>
      </w:pPr>
      <w:r>
        <w:rPr>
          <w:rFonts w:hint="eastAsia"/>
        </w:rPr>
        <w:t>awk</w:t>
      </w:r>
    </w:p>
    <w:p w14:paraId="29C02AAA" w14:textId="77777777" w:rsidR="0090646B" w:rsidRDefault="0090646B" w:rsidP="0090646B">
      <w:r>
        <w:rPr>
          <w:rStyle w:val="HTML1"/>
        </w:rPr>
        <w:t>$ awk</w:t>
      </w:r>
      <w:r>
        <w:t xml:space="preserve"> </w:t>
      </w:r>
      <w:r>
        <w:rPr>
          <w:rStyle w:val="HTML1"/>
        </w:rPr>
        <w:t>-F":"</w:t>
      </w:r>
      <w:r>
        <w:t xml:space="preserve"> </w:t>
      </w:r>
      <w:r>
        <w:rPr>
          <w:rStyle w:val="HTML1"/>
        </w:rPr>
        <w:t>'{ print $1 }'</w:t>
      </w:r>
      <w:r>
        <w:t xml:space="preserve"> </w:t>
      </w:r>
      <w:r>
        <w:rPr>
          <w:rStyle w:val="HTML1"/>
        </w:rPr>
        <w:t>/etc/passwd</w:t>
      </w:r>
    </w:p>
    <w:p w14:paraId="4C319718" w14:textId="77777777" w:rsidR="0090646B" w:rsidRDefault="0090646B" w:rsidP="0090646B">
      <w:r>
        <w:rPr>
          <w:rStyle w:val="HTML1"/>
        </w:rPr>
        <w:t>$ awk</w:t>
      </w:r>
      <w:r>
        <w:t xml:space="preserve"> </w:t>
      </w:r>
      <w:r>
        <w:rPr>
          <w:rStyle w:val="HTML1"/>
        </w:rPr>
        <w:t>-F":"</w:t>
      </w:r>
      <w:r>
        <w:t xml:space="preserve"> </w:t>
      </w:r>
      <w:r>
        <w:rPr>
          <w:rStyle w:val="HTML1"/>
        </w:rPr>
        <w:t>'{ print $1 $3 }'</w:t>
      </w:r>
      <w:r>
        <w:t xml:space="preserve"> </w:t>
      </w:r>
      <w:r>
        <w:rPr>
          <w:rStyle w:val="HTML1"/>
        </w:rPr>
        <w:t>/etc/passwd</w:t>
      </w:r>
    </w:p>
    <w:p w14:paraId="257E5DAB" w14:textId="77777777" w:rsidR="0090646B" w:rsidRDefault="0090646B" w:rsidP="0090646B">
      <w:r>
        <w:rPr>
          <w:rStyle w:val="HTML1"/>
        </w:rPr>
        <w:t>$ awk</w:t>
      </w:r>
      <w:r>
        <w:t xml:space="preserve"> </w:t>
      </w:r>
      <w:r>
        <w:rPr>
          <w:rStyle w:val="HTML1"/>
        </w:rPr>
        <w:t>-F":"</w:t>
      </w:r>
      <w:r>
        <w:t xml:space="preserve"> </w:t>
      </w:r>
      <w:r>
        <w:rPr>
          <w:rStyle w:val="HTML1"/>
        </w:rPr>
        <w:t>'{ print $1 " " $3 }'</w:t>
      </w:r>
      <w:r>
        <w:t xml:space="preserve"> </w:t>
      </w:r>
      <w:r>
        <w:rPr>
          <w:rStyle w:val="HTML1"/>
        </w:rPr>
        <w:t>/etc/passwd</w:t>
      </w:r>
    </w:p>
    <w:p w14:paraId="7BDC3CD0" w14:textId="77777777" w:rsidR="0090646B" w:rsidRDefault="0090646B" w:rsidP="0090646B">
      <w:r>
        <w:rPr>
          <w:rStyle w:val="HTML1"/>
        </w:rPr>
        <w:t>$ awk</w:t>
      </w:r>
      <w:r>
        <w:t xml:space="preserve"> </w:t>
      </w:r>
      <w:r>
        <w:rPr>
          <w:rStyle w:val="HTML1"/>
        </w:rPr>
        <w:t>-F":"</w:t>
      </w:r>
      <w:r>
        <w:t xml:space="preserve"> </w:t>
      </w:r>
      <w:r>
        <w:rPr>
          <w:rStyle w:val="HTML1"/>
        </w:rPr>
        <w:t>'{ print "username: " $1 "\t\tuid:" $3" }'</w:t>
      </w:r>
      <w:r>
        <w:t xml:space="preserve"> </w:t>
      </w:r>
      <w:r>
        <w:rPr>
          <w:rStyle w:val="HTML1"/>
        </w:rPr>
        <w:t>/etc/passwd</w:t>
      </w:r>
    </w:p>
    <w:p w14:paraId="4B15F3A5" w14:textId="77777777" w:rsidR="0090646B" w:rsidRDefault="0090646B" w:rsidP="0090646B"/>
    <w:p w14:paraId="2430D2FD" w14:textId="77777777" w:rsidR="00C97DFE" w:rsidRDefault="00C97DFE" w:rsidP="00C97DFE">
      <w:r>
        <w:rPr>
          <w:rStyle w:val="HTML1"/>
        </w:rPr>
        <w:t xml:space="preserve">awk '{if(NR&gt;=20 &amp;&amp; NR&lt;=30) print $1}' test.txt    </w:t>
      </w:r>
    </w:p>
    <w:p w14:paraId="001B09C8" w14:textId="77777777" w:rsidR="00C97DFE" w:rsidRDefault="00C97DFE" w:rsidP="0090646B">
      <w:r>
        <w:rPr>
          <w:rFonts w:hint="eastAsia"/>
        </w:rPr>
        <w:t>只看2</w:t>
      </w:r>
      <w:r>
        <w:t>0</w:t>
      </w:r>
      <w:r>
        <w:rPr>
          <w:rFonts w:hint="eastAsia"/>
        </w:rPr>
        <w:t>行到3</w:t>
      </w:r>
      <w:r>
        <w:t>0</w:t>
      </w:r>
      <w:r>
        <w:rPr>
          <w:rFonts w:hint="eastAsia"/>
        </w:rPr>
        <w:t>行</w:t>
      </w:r>
    </w:p>
    <w:p w14:paraId="2852F747" w14:textId="77777777" w:rsidR="00C97DFE" w:rsidRDefault="00C97DFE" w:rsidP="0090646B"/>
    <w:p w14:paraId="11E52C6C" w14:textId="77777777" w:rsidR="00C97DFE" w:rsidRDefault="00C97DFE" w:rsidP="00C97DFE">
      <w:r>
        <w:rPr>
          <w:rStyle w:val="HTML1"/>
        </w:rPr>
        <w:t xml:space="preserve">[root@Gin scripts]# cat test.txt </w:t>
      </w:r>
    </w:p>
    <w:p w14:paraId="1FE5F3FE" w14:textId="77777777" w:rsidR="00C97DFE" w:rsidRDefault="00C97DFE" w:rsidP="00C97DFE">
      <w:r>
        <w:rPr>
          <w:rStyle w:val="HTML1"/>
        </w:rPr>
        <w:t>I am Poe,my qq is 33794712</w:t>
      </w:r>
    </w:p>
    <w:p w14:paraId="53CE190F" w14:textId="77777777" w:rsidR="00C97DFE" w:rsidRDefault="00C97DFE" w:rsidP="00C97DFE">
      <w:r>
        <w:lastRenderedPageBreak/>
        <w:t>请从该文件中过滤出'Poe'字符串与33794712，最后输出的结果为：Poe 33794712</w:t>
      </w:r>
    </w:p>
    <w:p w14:paraId="24A440B9" w14:textId="77777777" w:rsidR="00C97DFE" w:rsidRDefault="00C97DFE" w:rsidP="00C97DFE">
      <w:r>
        <w:t>1</w:t>
      </w:r>
    </w:p>
    <w:p w14:paraId="4C53BEBD" w14:textId="77777777" w:rsidR="00C97DFE" w:rsidRDefault="00C97DFE" w:rsidP="00C97DFE">
      <w:r>
        <w:t>2</w:t>
      </w:r>
    </w:p>
    <w:p w14:paraId="43C94814" w14:textId="77777777" w:rsidR="00C97DFE" w:rsidRDefault="00C97DFE" w:rsidP="00C97DFE">
      <w:r>
        <w:tab/>
      </w:r>
    </w:p>
    <w:p w14:paraId="1BDF04EE" w14:textId="77777777" w:rsidR="00C97DFE" w:rsidRDefault="00C97DFE" w:rsidP="00C97DFE">
      <w:r>
        <w:t>[root@Gin scripts]# awk -F '[ ,]+' '{print $3" "$7}' test.txt</w:t>
      </w:r>
    </w:p>
    <w:p w14:paraId="55CCD3E2" w14:textId="77777777" w:rsidR="00C97DFE" w:rsidRDefault="00C97DFE" w:rsidP="00C97DFE">
      <w:r>
        <w:t>Poe 33794712</w:t>
      </w:r>
    </w:p>
    <w:p w14:paraId="2DE97280" w14:textId="77777777" w:rsidR="00C97DFE" w:rsidRDefault="00C97DFE" w:rsidP="00C97DFE"/>
    <w:p w14:paraId="6FDA5377" w14:textId="77777777" w:rsidR="00C97DFE" w:rsidRDefault="00C97DFE" w:rsidP="00C97DFE">
      <w:r>
        <w:rPr>
          <w:rStyle w:val="HTML1"/>
        </w:rPr>
        <w:t>[root@Gin scripts]# awk '{count++;print $0;} END{print "user count is ",count}' passwd</w:t>
      </w:r>
    </w:p>
    <w:p w14:paraId="25C0FA90" w14:textId="77777777" w:rsidR="00C97DFE" w:rsidRDefault="00C97DFE" w:rsidP="00C97DFE"/>
    <w:p w14:paraId="77592360" w14:textId="77777777" w:rsidR="00C97DFE" w:rsidRDefault="00C97DFE" w:rsidP="00C97DFE">
      <w:r>
        <w:rPr>
          <w:rStyle w:val="HTML1"/>
        </w:rPr>
        <w:t xml:space="preserve">[root@Gin scripts]# awk 'BEGIN {count=0;print "[start] user count is ",count} {count=count+1;print $0} END{print "[end] user count is ",count}' passwd </w:t>
      </w:r>
    </w:p>
    <w:p w14:paraId="31AF1B81" w14:textId="77777777" w:rsidR="00C97DFE" w:rsidRPr="00C97DFE" w:rsidRDefault="00C97DFE" w:rsidP="00C97DFE"/>
    <w:p w14:paraId="25BEE0A2" w14:textId="77777777" w:rsidR="00C97DFE" w:rsidRDefault="00C97DFE" w:rsidP="00C97DFE">
      <w:r>
        <w:rPr>
          <w:rStyle w:val="HTML1"/>
        </w:rPr>
        <w:t>[root@Gin scripts]# ll |awk 'BEGIN {size=0;} {size=size+$5;} END{print "[end]size is ",size}'</w:t>
      </w:r>
    </w:p>
    <w:p w14:paraId="26BC663E" w14:textId="77777777" w:rsidR="00C97DFE" w:rsidRDefault="00C97DFE" w:rsidP="00C97DFE"/>
    <w:p w14:paraId="24AB25A0" w14:textId="77777777" w:rsidR="00C97DFE" w:rsidRDefault="00C97DFE" w:rsidP="00C97DFE">
      <w:r>
        <w:t>如果以M为单位显示:</w:t>
      </w:r>
    </w:p>
    <w:p w14:paraId="54CF4171" w14:textId="77777777" w:rsidR="00C97DFE" w:rsidRDefault="00C97DFE" w:rsidP="00C97DFE">
      <w:r>
        <w:t>1</w:t>
      </w:r>
    </w:p>
    <w:p w14:paraId="2E0E6F7B" w14:textId="77777777" w:rsidR="00C97DFE" w:rsidRDefault="00C97DFE" w:rsidP="00C97DFE">
      <w:r>
        <w:t>2</w:t>
      </w:r>
    </w:p>
    <w:p w14:paraId="7AD79CF1" w14:textId="77777777" w:rsidR="00C97DFE" w:rsidRDefault="00C97DFE" w:rsidP="00C97DFE">
      <w:r>
        <w:tab/>
      </w:r>
    </w:p>
    <w:p w14:paraId="3CACD2E5" w14:textId="77777777" w:rsidR="00C97DFE" w:rsidRDefault="00C97DFE" w:rsidP="00C97DFE">
      <w:r>
        <w:t xml:space="preserve">[root@Gin scripts]# ll |awk 'BEGIN{size=0;} {size=size+$5;} END{print "[end]size is ",size/1024/1024,"M"}'   </w:t>
      </w:r>
    </w:p>
    <w:p w14:paraId="4D237315" w14:textId="77777777" w:rsidR="00C97DFE" w:rsidRDefault="00C97DFE" w:rsidP="00C97DFE">
      <w:r>
        <w:t>[end]size is  0.00142002 M</w:t>
      </w:r>
    </w:p>
    <w:p w14:paraId="6402C8F0" w14:textId="77777777" w:rsidR="00C97DFE" w:rsidRDefault="00C97DFE" w:rsidP="00C97DFE"/>
    <w:p w14:paraId="59E396FF" w14:textId="77777777" w:rsidR="00C97DFE" w:rsidRDefault="00C97DFE" w:rsidP="00C97DFE">
      <w:r w:rsidRPr="00C97DFE">
        <w:t>https://www.cnblogs.com/ginvip/p/6352157.html</w:t>
      </w:r>
    </w:p>
    <w:p w14:paraId="0B249F7D" w14:textId="77777777" w:rsidR="00F942B3" w:rsidRDefault="00F942B3" w:rsidP="00F942B3">
      <w:pPr>
        <w:pStyle w:val="3"/>
      </w:pPr>
      <w:r>
        <w:rPr>
          <w:rFonts w:hint="eastAsia"/>
        </w:rPr>
        <w:lastRenderedPageBreak/>
        <w:t>sort</w:t>
      </w:r>
    </w:p>
    <w:p w14:paraId="170732A3" w14:textId="77777777" w:rsidR="00F942B3" w:rsidRPr="00F942B3" w:rsidRDefault="00F942B3" w:rsidP="00F942B3">
      <w:pPr>
        <w:pStyle w:val="4"/>
      </w:pPr>
      <w:r>
        <w:rPr>
          <w:rFonts w:hint="eastAsia"/>
        </w:rPr>
        <w:t>sort</w:t>
      </w:r>
      <w:r>
        <w:t xml:space="preserve"> -</w:t>
      </w:r>
      <w:r>
        <w:rPr>
          <w:rFonts w:ascii="Cambria" w:hAnsi="Cambria" w:cs="Cambria" w:hint="eastAsia"/>
        </w:rPr>
        <w:t>k</w:t>
      </w:r>
      <w:r>
        <w:rPr>
          <w:rFonts w:ascii="Cambria" w:hAnsi="Cambria" w:cs="Cambria"/>
        </w:rPr>
        <w:t xml:space="preserve">2 </w:t>
      </w:r>
      <w:r>
        <w:rPr>
          <w:rFonts w:ascii="Cambria" w:hAnsi="Cambria" w:cs="Cambria" w:hint="eastAsia"/>
        </w:rPr>
        <w:t>按照第几列排序</w:t>
      </w:r>
    </w:p>
    <w:p w14:paraId="0A2E61D9" w14:textId="77777777" w:rsidR="00F942B3" w:rsidRDefault="00F942B3" w:rsidP="00F942B3">
      <w:pPr>
        <w:pStyle w:val="4"/>
      </w:pPr>
      <w:r>
        <w:rPr>
          <w:rFonts w:hint="eastAsia"/>
        </w:rPr>
        <w:t>sort</w:t>
      </w:r>
      <w:r>
        <w:t xml:space="preserve"> -</w:t>
      </w:r>
      <w:r>
        <w:rPr>
          <w:rFonts w:hint="eastAsia"/>
        </w:rPr>
        <w:t>k</w:t>
      </w:r>
      <w:r>
        <w:t>2 -</w:t>
      </w:r>
      <w:r>
        <w:rPr>
          <w:rFonts w:hint="eastAsia"/>
        </w:rPr>
        <w:t>n按照数字方式排序</w:t>
      </w:r>
    </w:p>
    <w:p w14:paraId="306C7203" w14:textId="77777777" w:rsidR="00F942B3" w:rsidRPr="00C97DFE" w:rsidRDefault="00F942B3" w:rsidP="00F942B3">
      <w:pPr>
        <w:pStyle w:val="4"/>
      </w:pPr>
      <w:r w:rsidRPr="00F942B3">
        <w:t>ls -la | sort -k7 -n</w:t>
      </w:r>
    </w:p>
    <w:p w14:paraId="4B5EAF10" w14:textId="77777777" w:rsidR="00CA29E1" w:rsidRDefault="00986E3E" w:rsidP="0097273D">
      <w:pPr>
        <w:pStyle w:val="3"/>
      </w:pPr>
      <w:r>
        <w:rPr>
          <w:rFonts w:hint="eastAsia"/>
        </w:rPr>
        <w:t>rev</w:t>
      </w:r>
    </w:p>
    <w:p w14:paraId="0A6EC7B7" w14:textId="77777777" w:rsidR="00986E3E" w:rsidRDefault="00986E3E" w:rsidP="0097273D">
      <w:pPr>
        <w:pStyle w:val="3"/>
      </w:pPr>
      <w:r>
        <w:rPr>
          <w:rFonts w:hint="eastAsia"/>
        </w:rPr>
        <w:t>tac</w:t>
      </w:r>
    </w:p>
    <w:p w14:paraId="56F07538" w14:textId="77777777" w:rsidR="00986E3E" w:rsidRDefault="00986E3E" w:rsidP="0097273D">
      <w:pPr>
        <w:pStyle w:val="3"/>
      </w:pPr>
      <w:r>
        <w:rPr>
          <w:rFonts w:hint="eastAsia"/>
        </w:rPr>
        <w:t>tr</w:t>
      </w:r>
    </w:p>
    <w:p w14:paraId="61CDD8F5" w14:textId="77777777" w:rsidR="00DF70A9" w:rsidRPr="00DF70A9" w:rsidRDefault="00DF70A9" w:rsidP="00DF70A9">
      <w:r w:rsidRPr="00DF70A9">
        <w:t>https://labfile.oss.aliyuncs.com/courses/2840/insert-mode-3</w:t>
      </w:r>
    </w:p>
    <w:p w14:paraId="31091342" w14:textId="77777777" w:rsidR="00F27699" w:rsidRDefault="00F27699" w:rsidP="00F27699">
      <w:pPr>
        <w:pStyle w:val="2"/>
      </w:pPr>
      <w:r>
        <w:rPr>
          <w:rFonts w:hint="eastAsia"/>
        </w:rPr>
        <w:lastRenderedPageBreak/>
        <w:t>变量的控制</w:t>
      </w:r>
    </w:p>
    <w:p w14:paraId="4434A62A" w14:textId="77777777" w:rsidR="00D06CCB" w:rsidRDefault="00D06CCB" w:rsidP="00D06CCB">
      <w:pPr>
        <w:pStyle w:val="3"/>
      </w:pPr>
      <w:r>
        <w:t>E</w:t>
      </w:r>
      <w:r>
        <w:rPr>
          <w:rFonts w:hint="eastAsia"/>
        </w:rPr>
        <w:t>xport</w:t>
      </w:r>
      <w:r w:rsidR="001D02B0">
        <w:rPr>
          <w:rFonts w:hint="eastAsia"/>
        </w:rPr>
        <w:t>、set、env</w:t>
      </w:r>
    </w:p>
    <w:p w14:paraId="32D77545" w14:textId="77777777" w:rsidR="001D02B0" w:rsidRDefault="001D02B0" w:rsidP="00D06CCB">
      <w:pPr>
        <w:pStyle w:val="3"/>
      </w:pPr>
      <w:r>
        <w:t>$PATH</w:t>
      </w:r>
      <w:r>
        <w:rPr>
          <w:rFonts w:hint="eastAsia"/>
        </w:rPr>
        <w:t>的设置</w:t>
      </w:r>
    </w:p>
    <w:p w14:paraId="0EBAB402" w14:textId="77777777" w:rsidR="001D02B0" w:rsidRDefault="001D02B0" w:rsidP="001D02B0">
      <w:pPr>
        <w:pStyle w:val="4"/>
      </w:pPr>
      <w:r>
        <w:rPr>
          <w:rFonts w:hint="eastAsia"/>
        </w:rPr>
        <w:t>ls在哪,which</w:t>
      </w:r>
      <w:r>
        <w:t xml:space="preserve"> </w:t>
      </w:r>
      <w:r>
        <w:rPr>
          <w:rFonts w:hint="eastAsia"/>
        </w:rPr>
        <w:t>ls</w:t>
      </w:r>
    </w:p>
    <w:p w14:paraId="2B985F55" w14:textId="77777777" w:rsidR="001D02B0" w:rsidRDefault="001D02B0" w:rsidP="001D02B0">
      <w:pPr>
        <w:pStyle w:val="5"/>
      </w:pPr>
      <w:r>
        <w:rPr>
          <w:rFonts w:hint="eastAsia"/>
        </w:rPr>
        <w:t>如果把它从¥PATH中去除</w:t>
      </w:r>
    </w:p>
    <w:p w14:paraId="0F8E18F9" w14:textId="77777777" w:rsidR="001D02B0" w:rsidRDefault="001D02B0" w:rsidP="001D02B0">
      <w:pPr>
        <w:pStyle w:val="5"/>
      </w:pPr>
      <w:r>
        <w:rPr>
          <w:rFonts w:hint="eastAsia"/>
        </w:rPr>
        <w:t>ls还好用吗</w:t>
      </w:r>
    </w:p>
    <w:p w14:paraId="5960BACF" w14:textId="77777777" w:rsidR="001D02B0" w:rsidRDefault="001D02B0" w:rsidP="001D02B0">
      <w:pPr>
        <w:pStyle w:val="4"/>
      </w:pPr>
      <w:r>
        <w:rPr>
          <w:rFonts w:hint="eastAsia"/>
        </w:rPr>
        <w:t>java的JAVA_HOME和¥PATH设置</w:t>
      </w:r>
    </w:p>
    <w:p w14:paraId="6EEB736F" w14:textId="77777777" w:rsidR="001D02B0" w:rsidRDefault="001E4378" w:rsidP="001D02B0">
      <w:pPr>
        <w:pStyle w:val="4"/>
      </w:pPr>
      <w:r>
        <w:rPr>
          <w:rFonts w:hint="eastAsia"/>
        </w:rPr>
        <w:t>.profile的设置</w:t>
      </w:r>
    </w:p>
    <w:p w14:paraId="59B85A2A" w14:textId="77777777" w:rsidR="00D06CCB" w:rsidRDefault="00D06CCB" w:rsidP="00D06CCB">
      <w:pPr>
        <w:pStyle w:val="3"/>
      </w:pPr>
      <w:r>
        <w:t>V</w:t>
      </w:r>
      <w:r>
        <w:rPr>
          <w:rFonts w:hint="eastAsia"/>
        </w:rPr>
        <w:t>ar</w:t>
      </w:r>
    </w:p>
    <w:p w14:paraId="1067EC61" w14:textId="77777777" w:rsidR="00D06CCB" w:rsidRDefault="00D973BB" w:rsidP="00D06CCB">
      <w:pPr>
        <w:pStyle w:val="3"/>
      </w:pPr>
      <w:r>
        <w:rPr>
          <w:rFonts w:hint="eastAsia"/>
        </w:rPr>
        <w:t>定一个</w:t>
      </w:r>
      <w:r>
        <w:t>$num</w:t>
      </w:r>
      <w:r>
        <w:rPr>
          <w:rFonts w:hint="eastAsia"/>
        </w:rPr>
        <w:t>变量 然后factor</w:t>
      </w:r>
      <w:r>
        <w:t xml:space="preserve"> </w:t>
      </w:r>
      <w:r w:rsidR="00F67E3D">
        <w:t>$</w:t>
      </w:r>
      <w:r>
        <w:rPr>
          <w:rFonts w:hint="eastAsia"/>
        </w:rPr>
        <w:t>num</w:t>
      </w:r>
    </w:p>
    <w:p w14:paraId="7DE40706" w14:textId="77777777" w:rsidR="00D06CCB" w:rsidRDefault="00D06CCB" w:rsidP="00D06CCB">
      <w:pPr>
        <w:pStyle w:val="2"/>
      </w:pPr>
      <w:r>
        <w:rPr>
          <w:rFonts w:hint="eastAsia"/>
        </w:rPr>
        <w:t>进程管理</w:t>
      </w:r>
    </w:p>
    <w:p w14:paraId="2FEE5D74" w14:textId="77777777" w:rsidR="00D06CCB" w:rsidRDefault="00F4402F" w:rsidP="00D06CCB">
      <w:pPr>
        <w:pStyle w:val="3"/>
      </w:pPr>
      <w:r>
        <w:t>P</w:t>
      </w:r>
      <w:r>
        <w:rPr>
          <w:rFonts w:hint="eastAsia"/>
        </w:rPr>
        <w:t>s</w:t>
      </w:r>
    </w:p>
    <w:p w14:paraId="6683F0BF" w14:textId="77777777" w:rsidR="00D17F16" w:rsidRDefault="00D17F16" w:rsidP="00D17F16">
      <w:pPr>
        <w:pStyle w:val="2"/>
      </w:pPr>
      <w:r>
        <w:rPr>
          <w:rFonts w:hint="eastAsia"/>
        </w:rPr>
        <w:t>系统编程</w:t>
      </w:r>
    </w:p>
    <w:p w14:paraId="6EB7C5C5" w14:textId="77777777" w:rsidR="00D17F16" w:rsidRDefault="00D17F16" w:rsidP="00D17F16">
      <w:pPr>
        <w:pStyle w:val="3"/>
      </w:pPr>
      <w:r>
        <w:rPr>
          <w:rFonts w:hint="eastAsia"/>
        </w:rPr>
        <w:t>文件名里面可以最多有多少个字符?</w:t>
      </w:r>
    </w:p>
    <w:p w14:paraId="1B2B1679" w14:textId="77777777" w:rsidR="001204CA" w:rsidRDefault="001204CA" w:rsidP="00D17F16">
      <w:pPr>
        <w:pStyle w:val="3"/>
      </w:pPr>
      <w:r>
        <w:rPr>
          <w:rFonts w:hint="eastAsia"/>
        </w:rPr>
        <w:t>输出一个ascii码表</w:t>
      </w:r>
    </w:p>
    <w:p w14:paraId="5F09D5D4" w14:textId="77777777" w:rsidR="001E1947" w:rsidRDefault="001E1947" w:rsidP="001E1947">
      <w:pPr>
        <w:pStyle w:val="3"/>
      </w:pPr>
      <w:r>
        <w:rPr>
          <w:rFonts w:hint="eastAsia"/>
        </w:rPr>
        <w:t>s</w:t>
      </w:r>
      <w:r>
        <w:t>sh</w:t>
      </w:r>
      <w:r>
        <w:rPr>
          <w:rFonts w:hint="eastAsia"/>
        </w:rPr>
        <w:t>权限控制可以用</w:t>
      </w:r>
    </w:p>
    <w:p w14:paraId="175D16DC" w14:textId="77777777" w:rsidR="001E1947" w:rsidRDefault="001E1947" w:rsidP="001E1947">
      <w:pPr>
        <w:pStyle w:val="4"/>
      </w:pPr>
      <w:r>
        <w:rPr>
          <w:rFonts w:hint="eastAsia"/>
        </w:rPr>
        <w:lastRenderedPageBreak/>
        <w:t>新root中应该有可以有自己的shell</w:t>
      </w:r>
    </w:p>
    <w:p w14:paraId="6942BE86" w14:textId="77777777" w:rsidR="001E1947" w:rsidRDefault="001E1947" w:rsidP="001E1947">
      <w:pPr>
        <w:pStyle w:val="4"/>
      </w:pPr>
      <w:r w:rsidRPr="001E1947">
        <w:t>https://www.cnblogs.com/LiuYanYGZ/p/12463926.html</w:t>
      </w:r>
    </w:p>
    <w:p w14:paraId="40941B42" w14:textId="77777777" w:rsidR="001E1947" w:rsidRDefault="001E1947" w:rsidP="001E1947">
      <w:pPr>
        <w:pStyle w:val="4"/>
      </w:pPr>
      <w:r w:rsidRPr="001E1947">
        <w:t>https://blog.csdn.net/yanggd1987/article/details/54310686</w:t>
      </w:r>
    </w:p>
    <w:p w14:paraId="0CE68121" w14:textId="77777777" w:rsidR="00ED483F" w:rsidRDefault="00ED483F" w:rsidP="00ED483F">
      <w:pPr>
        <w:pStyle w:val="2"/>
        <w:rPr>
          <w:rFonts w:ascii="宋体" w:eastAsia="宋体" w:hAnsi="宋体" w:cs="宋体"/>
          <w:sz w:val="36"/>
        </w:rPr>
      </w:pPr>
      <w:r>
        <w:t>需求</w:t>
      </w:r>
    </w:p>
    <w:p w14:paraId="01F493C7" w14:textId="77777777" w:rsidR="00ED483F" w:rsidRDefault="00ED483F" w:rsidP="00ED483F">
      <w:pPr>
        <w:pStyle w:val="a6"/>
      </w:pPr>
      <w:r>
        <w:t> </w:t>
      </w:r>
      <w:r>
        <w:t> </w:t>
      </w:r>
      <w:r>
        <w:t xml:space="preserve"> 普通用户通过ssh登陆到跳板机后，再通过ssh跳转到内网其他服务器。跳板机只提供ssh、ls等基本命令，禁止scp、sftp、管道等以防数据传输到本地；另外用户登陆后需要将其锁定在特定的目录下，防止用户浏览服务器数据。 </w:t>
      </w:r>
      <w:r>
        <w:br/>
      </w:r>
      <w:r>
        <w:t> </w:t>
      </w:r>
      <w:r>
        <w:t> </w:t>
      </w:r>
      <w:r>
        <w:t xml:space="preserve"> 通常情况下我们使用磁盘限额来限制用户传输数据，但是磁盘限额必须是针对独立的磁盘分区，而不能够是文件目录，因此用户家目录必须是独立挂载的，若是放在根目录下，配置磁盘限额效果不大。 </w:t>
      </w:r>
      <w:r>
        <w:br/>
      </w:r>
      <w:r>
        <w:t> </w:t>
      </w:r>
      <w:r>
        <w:t> </w:t>
      </w:r>
      <w:r>
        <w:t xml:space="preserve"> ssh的chroot功能就可以很好的解决此类问题。根据sshd_config的man中所述，实现chroot功能需要配置”ChrootDirectory”这个参数。 </w:t>
      </w:r>
      <w:r>
        <w:br/>
      </w:r>
      <w:r>
        <w:t> </w:t>
      </w:r>
      <w:r>
        <w:t> </w:t>
      </w:r>
      <w:r>
        <w:t xml:space="preserve"> ChrootDirectory：定义了用户通过认证以后的chroot目录，此目录及其所有子目录的属主必须是root，且这些目录只有root帐号可以进行写操作，其他任何组和帐号都不可写。chroot以后，sshd会将用户的工作目录转到chroot目录中用户自己的主目录。如果ChrootDirectory定义的目录下没有相应的/home/username目录，则会直接转到chroot的/目录下</w:t>
      </w:r>
    </w:p>
    <w:p w14:paraId="1ED5E308" w14:textId="77777777" w:rsidR="00ED483F" w:rsidRDefault="00ED483F" w:rsidP="00ED483F">
      <w:pPr>
        <w:pStyle w:val="2"/>
      </w:pPr>
      <w:bookmarkStart w:id="1" w:name="t1"/>
      <w:bookmarkEnd w:id="1"/>
      <w:r>
        <w:t>配置</w:t>
      </w:r>
    </w:p>
    <w:p w14:paraId="0E73640E" w14:textId="77777777" w:rsidR="00ED483F" w:rsidRDefault="00ED483F" w:rsidP="00ED483F">
      <w:pPr>
        <w:pStyle w:val="a6"/>
      </w:pPr>
      <w:r>
        <w:t>本次实验将test用户锁定在/var/chroot下，test登陆后只能使用ssh、ls等基本命令。</w:t>
      </w:r>
    </w:p>
    <w:p w14:paraId="7BD235C3" w14:textId="77777777" w:rsidR="00966551" w:rsidRDefault="00966551" w:rsidP="00ED483F">
      <w:pPr>
        <w:pStyle w:val="a6"/>
      </w:pPr>
    </w:p>
    <w:p w14:paraId="4A658163" w14:textId="77777777" w:rsidR="00966551" w:rsidRDefault="00966551" w:rsidP="00ED483F">
      <w:pPr>
        <w:pStyle w:val="a6"/>
      </w:pPr>
      <w:r>
        <w:t>S</w:t>
      </w:r>
      <w:r>
        <w:rPr>
          <w:rFonts w:hint="eastAsia"/>
        </w:rPr>
        <w:t>sh连接的时候用-v观察细节</w:t>
      </w:r>
    </w:p>
    <w:p w14:paraId="33217D12" w14:textId="77777777" w:rsidR="00ED483F" w:rsidRDefault="00ED483F" w:rsidP="00ED483F">
      <w:pPr>
        <w:pStyle w:val="a6"/>
      </w:pPr>
      <w:r>
        <w:t xml:space="preserve">一、创建用户 </w:t>
      </w:r>
      <w:r>
        <w:br/>
        <w:t>1.创建test用户(不创建其缺省家目录)</w:t>
      </w:r>
    </w:p>
    <w:p w14:paraId="26C7E7AB" w14:textId="77777777" w:rsidR="00ED483F" w:rsidRDefault="00ED483F" w:rsidP="00ED483F">
      <w:pPr>
        <w:pStyle w:val="HTML"/>
        <w:rPr>
          <w:rStyle w:val="HTML1"/>
        </w:rPr>
      </w:pPr>
      <w:r>
        <w:rPr>
          <w:rStyle w:val="HTML1"/>
        </w:rPr>
        <w:t xml:space="preserve">useradd </w:t>
      </w:r>
      <w:r>
        <w:rPr>
          <w:rStyle w:val="hljs-attribute"/>
        </w:rPr>
        <w:t>-M</w:t>
      </w:r>
      <w:r>
        <w:rPr>
          <w:rStyle w:val="HTML1"/>
        </w:rPr>
        <w:t xml:space="preserve"> test</w:t>
      </w:r>
    </w:p>
    <w:p w14:paraId="5E0F5393" w14:textId="77777777" w:rsidR="00ED483F" w:rsidRDefault="00ED483F" w:rsidP="00ED483F">
      <w:pPr>
        <w:pStyle w:val="HTML"/>
      </w:pPr>
      <w:r>
        <w:rPr>
          <w:rStyle w:val="HTML1"/>
        </w:rPr>
        <w:lastRenderedPageBreak/>
        <w:t>passwd test</w:t>
      </w:r>
    </w:p>
    <w:p w14:paraId="0D06210C" w14:textId="77777777" w:rsidR="00ED483F" w:rsidRDefault="00ED483F" w:rsidP="00ED483F">
      <w:pPr>
        <w:pStyle w:val="HTML"/>
        <w:numPr>
          <w:ilvl w:val="0"/>
          <w:numId w:val="12"/>
        </w:numPr>
        <w:tabs>
          <w:tab w:val="clear" w:pos="720"/>
        </w:tabs>
        <w:spacing w:before="100" w:beforeAutospacing="1" w:after="100" w:afterAutospacing="1"/>
        <w:rPr>
          <w:color w:val="999999"/>
        </w:rPr>
      </w:pPr>
      <w:r>
        <w:rPr>
          <w:color w:val="999999"/>
        </w:rPr>
        <w:t>1</w:t>
      </w:r>
    </w:p>
    <w:p w14:paraId="3F2E7964" w14:textId="77777777" w:rsidR="00ED483F" w:rsidRDefault="00ED483F" w:rsidP="00ED483F">
      <w:pPr>
        <w:pStyle w:val="HTML"/>
        <w:numPr>
          <w:ilvl w:val="0"/>
          <w:numId w:val="12"/>
        </w:numPr>
        <w:tabs>
          <w:tab w:val="clear" w:pos="720"/>
        </w:tabs>
        <w:spacing w:before="100" w:beforeAutospacing="1" w:after="100" w:afterAutospacing="1"/>
        <w:rPr>
          <w:color w:val="999999"/>
        </w:rPr>
      </w:pPr>
      <w:r>
        <w:rPr>
          <w:color w:val="999999"/>
        </w:rPr>
        <w:t>2</w:t>
      </w:r>
    </w:p>
    <w:p w14:paraId="74F3B55C" w14:textId="77777777" w:rsidR="00ED483F" w:rsidRDefault="00ED483F" w:rsidP="00ED483F">
      <w:pPr>
        <w:pStyle w:val="a6"/>
      </w:pPr>
      <w:r>
        <w:t>2.建立chroot目录中用户主目录</w:t>
      </w:r>
    </w:p>
    <w:p w14:paraId="448187ED" w14:textId="77777777" w:rsidR="00ED483F" w:rsidRDefault="00ED483F" w:rsidP="00ED483F">
      <w:pPr>
        <w:pStyle w:val="HTML"/>
        <w:rPr>
          <w:rStyle w:val="HTML1"/>
        </w:rPr>
      </w:pPr>
      <w:r>
        <w:rPr>
          <w:rStyle w:val="hljs-keyword"/>
        </w:rPr>
        <w:t>mkdir</w:t>
      </w:r>
      <w:r>
        <w:rPr>
          <w:rStyle w:val="HTML1"/>
        </w:rPr>
        <w:t xml:space="preserve"> -p /var/</w:t>
      </w:r>
      <w:r>
        <w:rPr>
          <w:rStyle w:val="hljs-keyword"/>
        </w:rPr>
        <w:t>chroot</w:t>
      </w:r>
      <w:r>
        <w:rPr>
          <w:rStyle w:val="HTML1"/>
        </w:rPr>
        <w:t>/home/test</w:t>
      </w:r>
    </w:p>
    <w:p w14:paraId="38487287" w14:textId="77777777" w:rsidR="00ED483F" w:rsidRDefault="00ED483F" w:rsidP="00ED483F">
      <w:pPr>
        <w:pStyle w:val="HTML"/>
        <w:rPr>
          <w:rStyle w:val="HTML1"/>
        </w:rPr>
      </w:pPr>
      <w:r>
        <w:rPr>
          <w:rStyle w:val="hljs-keyword"/>
        </w:rPr>
        <w:t>chown</w:t>
      </w:r>
      <w:r>
        <w:rPr>
          <w:rStyle w:val="HTML1"/>
        </w:rPr>
        <w:t xml:space="preserve"> -R test.test /var/</w:t>
      </w:r>
      <w:r>
        <w:rPr>
          <w:rStyle w:val="hljs-keyword"/>
        </w:rPr>
        <w:t>chroot</w:t>
      </w:r>
      <w:r>
        <w:rPr>
          <w:rStyle w:val="HTML1"/>
        </w:rPr>
        <w:t>/home/test</w:t>
      </w:r>
    </w:p>
    <w:p w14:paraId="4E5E804E" w14:textId="77777777" w:rsidR="00ED483F" w:rsidRDefault="00ED483F" w:rsidP="00ED483F">
      <w:pPr>
        <w:pStyle w:val="HTML"/>
      </w:pPr>
      <w:r>
        <w:rPr>
          <w:rStyle w:val="hljs-keyword"/>
        </w:rPr>
        <w:t>chmod</w:t>
      </w:r>
      <w:r>
        <w:rPr>
          <w:rStyle w:val="HTML1"/>
        </w:rPr>
        <w:t xml:space="preserve"> </w:t>
      </w:r>
      <w:r>
        <w:rPr>
          <w:rStyle w:val="hljs-number"/>
        </w:rPr>
        <w:t>700</w:t>
      </w:r>
      <w:r>
        <w:rPr>
          <w:rStyle w:val="HTML1"/>
        </w:rPr>
        <w:t xml:space="preserve"> /var/</w:t>
      </w:r>
      <w:r>
        <w:rPr>
          <w:rStyle w:val="hljs-keyword"/>
        </w:rPr>
        <w:t>chroot</w:t>
      </w:r>
      <w:r>
        <w:rPr>
          <w:rStyle w:val="HTML1"/>
        </w:rPr>
        <w:t>/home/test</w:t>
      </w:r>
    </w:p>
    <w:p w14:paraId="1A6D1352" w14:textId="77777777" w:rsidR="00ED483F" w:rsidRDefault="00ED483F" w:rsidP="00ED483F">
      <w:pPr>
        <w:pStyle w:val="HTML"/>
        <w:numPr>
          <w:ilvl w:val="0"/>
          <w:numId w:val="13"/>
        </w:numPr>
        <w:tabs>
          <w:tab w:val="clear" w:pos="720"/>
        </w:tabs>
        <w:spacing w:before="100" w:beforeAutospacing="1" w:after="100" w:afterAutospacing="1"/>
        <w:rPr>
          <w:color w:val="999999"/>
        </w:rPr>
      </w:pPr>
      <w:r>
        <w:rPr>
          <w:color w:val="999999"/>
        </w:rPr>
        <w:t>1</w:t>
      </w:r>
    </w:p>
    <w:p w14:paraId="658AE23D" w14:textId="77777777" w:rsidR="00ED483F" w:rsidRDefault="00ED483F" w:rsidP="00ED483F">
      <w:pPr>
        <w:pStyle w:val="HTML"/>
        <w:numPr>
          <w:ilvl w:val="0"/>
          <w:numId w:val="13"/>
        </w:numPr>
        <w:tabs>
          <w:tab w:val="clear" w:pos="720"/>
        </w:tabs>
        <w:spacing w:before="100" w:beforeAutospacing="1" w:after="100" w:afterAutospacing="1"/>
        <w:rPr>
          <w:color w:val="999999"/>
        </w:rPr>
      </w:pPr>
      <w:r>
        <w:rPr>
          <w:color w:val="999999"/>
        </w:rPr>
        <w:t>2</w:t>
      </w:r>
    </w:p>
    <w:p w14:paraId="1C1639DF" w14:textId="77777777" w:rsidR="00ED483F" w:rsidRDefault="00ED483F" w:rsidP="00ED483F">
      <w:pPr>
        <w:pStyle w:val="HTML"/>
        <w:numPr>
          <w:ilvl w:val="0"/>
          <w:numId w:val="13"/>
        </w:numPr>
        <w:tabs>
          <w:tab w:val="clear" w:pos="720"/>
        </w:tabs>
        <w:spacing w:before="100" w:beforeAutospacing="1" w:after="100" w:afterAutospacing="1"/>
        <w:rPr>
          <w:color w:val="999999"/>
        </w:rPr>
      </w:pPr>
      <w:r>
        <w:rPr>
          <w:color w:val="999999"/>
        </w:rPr>
        <w:t>3</w:t>
      </w:r>
    </w:p>
    <w:p w14:paraId="1BB6CF38" w14:textId="77777777" w:rsidR="00ED483F" w:rsidRDefault="00ED483F" w:rsidP="00ED483F">
      <w:pPr>
        <w:pStyle w:val="a6"/>
      </w:pPr>
      <w:r>
        <w:t>二、搭建基本的chroot环境</w:t>
      </w:r>
    </w:p>
    <w:p w14:paraId="4F385B74" w14:textId="77777777" w:rsidR="00ED483F" w:rsidRDefault="00ED483F" w:rsidP="00ED483F">
      <w:pPr>
        <w:pStyle w:val="a6"/>
      </w:pPr>
      <w:r>
        <w:rPr>
          <w:rStyle w:val="a3"/>
        </w:rPr>
        <w:t>注意：</w:t>
      </w:r>
      <w:r>
        <w:t>一个最基本的chroot环境至少有一个shell(例如sh,bash)和一些必要的系统设备文件(例如/dev/null，/dev/zero)，如果要允许用户执行一些命令，那么还要准备相应的命令可执行文件和命令依赖的库文件</w:t>
      </w:r>
    </w:p>
    <w:p w14:paraId="40194F40" w14:textId="77777777" w:rsidR="00ED483F" w:rsidRDefault="00ED483F" w:rsidP="00ED483F">
      <w:pPr>
        <w:pStyle w:val="HTML"/>
        <w:rPr>
          <w:rStyle w:val="HTML1"/>
        </w:rPr>
      </w:pPr>
      <w:r>
        <w:rPr>
          <w:rStyle w:val="HTML1"/>
        </w:rPr>
        <w:t>mkdir -p /var/chroot</w:t>
      </w:r>
    </w:p>
    <w:p w14:paraId="2602297C" w14:textId="77777777" w:rsidR="00ED483F" w:rsidRDefault="00ED483F" w:rsidP="00ED483F">
      <w:pPr>
        <w:pStyle w:val="HTML"/>
        <w:rPr>
          <w:rStyle w:val="HTML1"/>
        </w:rPr>
      </w:pPr>
      <w:r>
        <w:rPr>
          <w:rStyle w:val="HTML1"/>
        </w:rPr>
        <w:t>cd /var/chroot</w:t>
      </w:r>
    </w:p>
    <w:p w14:paraId="3BFE4EB7" w14:textId="77777777" w:rsidR="00ED483F" w:rsidRDefault="00ED483F" w:rsidP="00ED483F">
      <w:pPr>
        <w:pStyle w:val="HTML"/>
        <w:rPr>
          <w:rStyle w:val="HTML1"/>
        </w:rPr>
      </w:pPr>
      <w:r>
        <w:rPr>
          <w:rStyle w:val="HTML1"/>
        </w:rPr>
        <w:t>mkdir {bin,dev,lib64,etc,home}</w:t>
      </w:r>
    </w:p>
    <w:p w14:paraId="261EA610" w14:textId="77777777" w:rsidR="00ED483F" w:rsidRDefault="00ED483F" w:rsidP="00ED483F">
      <w:pPr>
        <w:pStyle w:val="HTML"/>
        <w:rPr>
          <w:rStyle w:val="HTML1"/>
        </w:rPr>
      </w:pPr>
      <w:r>
        <w:rPr>
          <w:rStyle w:val="HTML1"/>
        </w:rPr>
        <w:t xml:space="preserve">mknod dev/null c </w:t>
      </w:r>
      <w:r>
        <w:rPr>
          <w:rStyle w:val="hljs-number"/>
        </w:rPr>
        <w:t>1</w:t>
      </w:r>
      <w:r>
        <w:rPr>
          <w:rStyle w:val="HTML1"/>
        </w:rPr>
        <w:t xml:space="preserve"> </w:t>
      </w:r>
      <w:r>
        <w:rPr>
          <w:rStyle w:val="hljs-number"/>
        </w:rPr>
        <w:t>3</w:t>
      </w:r>
    </w:p>
    <w:p w14:paraId="00D576A7" w14:textId="77777777" w:rsidR="00ED483F" w:rsidRDefault="00ED483F" w:rsidP="00ED483F">
      <w:pPr>
        <w:pStyle w:val="HTML"/>
        <w:rPr>
          <w:rStyle w:val="HTML1"/>
        </w:rPr>
      </w:pPr>
      <w:r>
        <w:rPr>
          <w:rStyle w:val="HTML1"/>
        </w:rPr>
        <w:t xml:space="preserve">mknod dev/zero c </w:t>
      </w:r>
      <w:r>
        <w:rPr>
          <w:rStyle w:val="hljs-number"/>
        </w:rPr>
        <w:t>1</w:t>
      </w:r>
      <w:r>
        <w:rPr>
          <w:rStyle w:val="HTML1"/>
        </w:rPr>
        <w:t xml:space="preserve"> </w:t>
      </w:r>
      <w:r>
        <w:rPr>
          <w:rStyle w:val="hljs-number"/>
        </w:rPr>
        <w:t>5</w:t>
      </w:r>
    </w:p>
    <w:p w14:paraId="1835990C" w14:textId="77777777" w:rsidR="00ED483F" w:rsidRDefault="00ED483F" w:rsidP="00ED483F">
      <w:pPr>
        <w:pStyle w:val="HTML"/>
        <w:rPr>
          <w:rStyle w:val="HTML1"/>
        </w:rPr>
      </w:pPr>
      <w:r>
        <w:rPr>
          <w:rStyle w:val="hljs-comment"/>
        </w:rPr>
        <w:t>#ssh命令需要，如缺少会报告：PRNG is not seeded</w:t>
      </w:r>
    </w:p>
    <w:p w14:paraId="5B3D1390" w14:textId="77777777" w:rsidR="00ED483F" w:rsidRDefault="00ED483F" w:rsidP="00ED483F">
      <w:pPr>
        <w:pStyle w:val="HTML"/>
        <w:rPr>
          <w:rStyle w:val="HTML1"/>
        </w:rPr>
      </w:pPr>
      <w:r>
        <w:rPr>
          <w:rStyle w:val="HTML1"/>
        </w:rPr>
        <w:t xml:space="preserve">mknod dev/random c </w:t>
      </w:r>
      <w:r>
        <w:rPr>
          <w:rStyle w:val="hljs-number"/>
        </w:rPr>
        <w:t>1</w:t>
      </w:r>
      <w:r>
        <w:rPr>
          <w:rStyle w:val="HTML1"/>
        </w:rPr>
        <w:t xml:space="preserve"> </w:t>
      </w:r>
      <w:r>
        <w:rPr>
          <w:rStyle w:val="hljs-number"/>
        </w:rPr>
        <w:t>8</w:t>
      </w:r>
    </w:p>
    <w:p w14:paraId="5124551D" w14:textId="77777777" w:rsidR="00ED483F" w:rsidRDefault="00ED483F" w:rsidP="00ED483F">
      <w:pPr>
        <w:pStyle w:val="HTML"/>
        <w:rPr>
          <w:rStyle w:val="HTML1"/>
        </w:rPr>
      </w:pPr>
      <w:r>
        <w:rPr>
          <w:rStyle w:val="HTML1"/>
        </w:rPr>
        <w:t xml:space="preserve">mknod dev/urandom c </w:t>
      </w:r>
      <w:r>
        <w:rPr>
          <w:rStyle w:val="hljs-number"/>
        </w:rPr>
        <w:t>1</w:t>
      </w:r>
      <w:r>
        <w:rPr>
          <w:rStyle w:val="HTML1"/>
        </w:rPr>
        <w:t xml:space="preserve"> </w:t>
      </w:r>
      <w:r>
        <w:rPr>
          <w:rStyle w:val="hljs-number"/>
        </w:rPr>
        <w:t>9</w:t>
      </w:r>
    </w:p>
    <w:p w14:paraId="79E21AF0" w14:textId="77777777" w:rsidR="00ED483F" w:rsidRDefault="00ED483F" w:rsidP="00ED483F">
      <w:pPr>
        <w:pStyle w:val="HTML"/>
        <w:rPr>
          <w:rStyle w:val="HTML1"/>
        </w:rPr>
      </w:pPr>
      <w:r>
        <w:rPr>
          <w:rStyle w:val="hljs-comment"/>
        </w:rPr>
        <w:t>#ssh命令需要，如缺少会报告：Host key verification failed</w:t>
      </w:r>
    </w:p>
    <w:p w14:paraId="72306E7B" w14:textId="77777777" w:rsidR="00ED483F" w:rsidRDefault="00ED483F" w:rsidP="00ED483F">
      <w:pPr>
        <w:pStyle w:val="HTML"/>
        <w:rPr>
          <w:rStyle w:val="HTML1"/>
        </w:rPr>
      </w:pPr>
      <w:r>
        <w:rPr>
          <w:rStyle w:val="HTML1"/>
        </w:rPr>
        <w:t xml:space="preserve">mknod dev/tty c </w:t>
      </w:r>
      <w:r>
        <w:rPr>
          <w:rStyle w:val="hljs-number"/>
        </w:rPr>
        <w:t>5</w:t>
      </w:r>
      <w:r>
        <w:rPr>
          <w:rStyle w:val="HTML1"/>
        </w:rPr>
        <w:t xml:space="preserve"> </w:t>
      </w:r>
      <w:r>
        <w:rPr>
          <w:rStyle w:val="hljs-number"/>
        </w:rPr>
        <w:t>0</w:t>
      </w:r>
    </w:p>
    <w:p w14:paraId="470B6A48" w14:textId="77777777" w:rsidR="00ED483F" w:rsidRDefault="00ED483F" w:rsidP="00ED483F">
      <w:pPr>
        <w:pStyle w:val="HTML"/>
        <w:rPr>
          <w:rStyle w:val="HTML1"/>
        </w:rPr>
      </w:pPr>
      <w:r>
        <w:rPr>
          <w:rStyle w:val="hljs-comment"/>
        </w:rPr>
        <w:t>#修改/var/chroot及其子目录的属主，并修改权限</w:t>
      </w:r>
    </w:p>
    <w:p w14:paraId="1BF920E7" w14:textId="77777777" w:rsidR="00ED483F" w:rsidRDefault="00ED483F" w:rsidP="00ED483F">
      <w:pPr>
        <w:pStyle w:val="HTML"/>
        <w:rPr>
          <w:rStyle w:val="HTML1"/>
        </w:rPr>
      </w:pPr>
      <w:r>
        <w:rPr>
          <w:rStyle w:val="HTML1"/>
        </w:rPr>
        <w:t>chown -</w:t>
      </w:r>
      <w:r>
        <w:rPr>
          <w:rStyle w:val="hljs-constant"/>
        </w:rPr>
        <w:t>R</w:t>
      </w:r>
      <w:r>
        <w:rPr>
          <w:rStyle w:val="HTML1"/>
        </w:rPr>
        <w:t xml:space="preserve"> root.root /var/chroot</w:t>
      </w:r>
    </w:p>
    <w:p w14:paraId="3F70021A" w14:textId="77777777" w:rsidR="00ED483F" w:rsidRDefault="00ED483F" w:rsidP="00ED483F">
      <w:pPr>
        <w:pStyle w:val="HTML"/>
        <w:rPr>
          <w:rStyle w:val="HTML1"/>
        </w:rPr>
      </w:pPr>
      <w:r>
        <w:rPr>
          <w:rStyle w:val="HTML1"/>
        </w:rPr>
        <w:t>chmod -</w:t>
      </w:r>
      <w:r>
        <w:rPr>
          <w:rStyle w:val="hljs-constant"/>
        </w:rPr>
        <w:t>R</w:t>
      </w:r>
      <w:r>
        <w:rPr>
          <w:rStyle w:val="HTML1"/>
        </w:rPr>
        <w:t xml:space="preserve"> </w:t>
      </w:r>
      <w:r>
        <w:rPr>
          <w:rStyle w:val="hljs-number"/>
        </w:rPr>
        <w:t>755</w:t>
      </w:r>
      <w:r>
        <w:rPr>
          <w:rStyle w:val="HTML1"/>
        </w:rPr>
        <w:t xml:space="preserve"> /var/chroot</w:t>
      </w:r>
    </w:p>
    <w:p w14:paraId="470D8486" w14:textId="77777777" w:rsidR="00ED483F" w:rsidRDefault="00ED483F" w:rsidP="00ED483F">
      <w:pPr>
        <w:pStyle w:val="HTML"/>
        <w:rPr>
          <w:rStyle w:val="HTML1"/>
        </w:rPr>
      </w:pPr>
      <w:r>
        <w:rPr>
          <w:rStyle w:val="hljs-comment"/>
        </w:rPr>
        <w:t>#允许用户写这些设备文件，不可写会有些命令报错</w:t>
      </w:r>
    </w:p>
    <w:p w14:paraId="6CA1E3CA" w14:textId="77777777" w:rsidR="00ED483F" w:rsidRDefault="00ED483F" w:rsidP="00ED483F">
      <w:pPr>
        <w:pStyle w:val="HTML"/>
        <w:rPr>
          <w:rStyle w:val="HTML1"/>
        </w:rPr>
      </w:pPr>
      <w:r>
        <w:rPr>
          <w:rStyle w:val="HTML1"/>
        </w:rPr>
        <w:t xml:space="preserve">chmod </w:t>
      </w:r>
      <w:r>
        <w:rPr>
          <w:rStyle w:val="hljs-number"/>
        </w:rPr>
        <w:t>0666</w:t>
      </w:r>
      <w:r>
        <w:rPr>
          <w:rStyle w:val="HTML1"/>
        </w:rPr>
        <w:t xml:space="preserve"> dev/{null,zero,tty}</w:t>
      </w:r>
    </w:p>
    <w:p w14:paraId="19ACB7CB" w14:textId="77777777" w:rsidR="00ED483F" w:rsidRDefault="00ED483F" w:rsidP="00ED483F">
      <w:pPr>
        <w:pStyle w:val="HTML"/>
        <w:rPr>
          <w:rStyle w:val="HTML1"/>
        </w:rPr>
      </w:pPr>
      <w:r>
        <w:rPr>
          <w:rStyle w:val="hljs-comment"/>
        </w:rPr>
        <w:t>#复制/etc/passwd和/etc/group文件到/var/chroot/etc中，并删除用户自己和root以外的所有帐号。如果没有这两个文件，用登录以后会报“I have no name!”</w:t>
      </w:r>
    </w:p>
    <w:p w14:paraId="1213A085" w14:textId="77777777" w:rsidR="00ED483F" w:rsidRDefault="00ED483F" w:rsidP="00ED483F">
      <w:pPr>
        <w:pStyle w:val="HTML"/>
        <w:rPr>
          <w:rStyle w:val="HTML1"/>
        </w:rPr>
      </w:pPr>
      <w:r>
        <w:rPr>
          <w:rStyle w:val="HTML1"/>
        </w:rPr>
        <w:t>cp -p /etc/passwd  /var/chroot/etc/</w:t>
      </w:r>
    </w:p>
    <w:p w14:paraId="1601C385" w14:textId="77777777" w:rsidR="00ED483F" w:rsidRDefault="00ED483F" w:rsidP="00ED483F">
      <w:pPr>
        <w:pStyle w:val="HTML"/>
        <w:rPr>
          <w:rStyle w:val="HTML1"/>
        </w:rPr>
      </w:pPr>
      <w:r>
        <w:rPr>
          <w:rStyle w:val="HTML1"/>
        </w:rPr>
        <w:t>cp -p /etc/group  /var/chroot/etc/</w:t>
      </w:r>
    </w:p>
    <w:p w14:paraId="5CB67771" w14:textId="77777777" w:rsidR="00ED483F" w:rsidRDefault="00ED483F" w:rsidP="00ED483F">
      <w:pPr>
        <w:pStyle w:val="HTML"/>
        <w:rPr>
          <w:rStyle w:val="HTML1"/>
        </w:rPr>
      </w:pPr>
      <w:r>
        <w:rPr>
          <w:rStyle w:val="HTML1"/>
        </w:rPr>
        <w:t>cat /var/chroot/etc/group</w:t>
      </w:r>
    </w:p>
    <w:p w14:paraId="5F1117BF" w14:textId="77777777" w:rsidR="00ED483F" w:rsidRDefault="00ED483F" w:rsidP="00ED483F">
      <w:pPr>
        <w:pStyle w:val="HTML"/>
        <w:rPr>
          <w:rStyle w:val="HTML1"/>
        </w:rPr>
      </w:pPr>
      <w:r>
        <w:rPr>
          <w:rStyle w:val="hljs-symbol"/>
        </w:rPr>
        <w:t>root:x:</w:t>
      </w:r>
      <w:r>
        <w:rPr>
          <w:rStyle w:val="hljs-number"/>
        </w:rPr>
        <w:t>0</w:t>
      </w:r>
      <w:r>
        <w:rPr>
          <w:rStyle w:val="hljs-symbol"/>
        </w:rPr>
        <w:t>:</w:t>
      </w:r>
    </w:p>
    <w:p w14:paraId="2DC8D13B" w14:textId="77777777" w:rsidR="00ED483F" w:rsidRDefault="00ED483F" w:rsidP="00ED483F">
      <w:pPr>
        <w:pStyle w:val="HTML"/>
        <w:rPr>
          <w:rStyle w:val="HTML1"/>
        </w:rPr>
      </w:pPr>
      <w:r>
        <w:rPr>
          <w:rStyle w:val="hljs-symbol"/>
        </w:rPr>
        <w:t>test:x:</w:t>
      </w:r>
      <w:r>
        <w:rPr>
          <w:rStyle w:val="hljs-number"/>
        </w:rPr>
        <w:t>516</w:t>
      </w:r>
      <w:r>
        <w:rPr>
          <w:rStyle w:val="hljs-symbol"/>
        </w:rPr>
        <w:t>:</w:t>
      </w:r>
    </w:p>
    <w:p w14:paraId="0C0F8BEB" w14:textId="77777777" w:rsidR="00ED483F" w:rsidRDefault="00ED483F" w:rsidP="00ED483F">
      <w:pPr>
        <w:pStyle w:val="HTML"/>
        <w:rPr>
          <w:rStyle w:val="HTML1"/>
        </w:rPr>
      </w:pPr>
      <w:r>
        <w:rPr>
          <w:rStyle w:val="HTML1"/>
        </w:rPr>
        <w:t xml:space="preserve">cat /var/chroot/etc/passwd </w:t>
      </w:r>
    </w:p>
    <w:p w14:paraId="4B7774C9" w14:textId="77777777" w:rsidR="00ED483F" w:rsidRDefault="00ED483F" w:rsidP="00ED483F">
      <w:pPr>
        <w:pStyle w:val="HTML"/>
        <w:rPr>
          <w:rStyle w:val="HTML1"/>
        </w:rPr>
      </w:pPr>
      <w:r>
        <w:rPr>
          <w:rStyle w:val="hljs-symbol"/>
        </w:rPr>
        <w:lastRenderedPageBreak/>
        <w:t>root:x:</w:t>
      </w:r>
      <w:r>
        <w:rPr>
          <w:rStyle w:val="hljs-number"/>
        </w:rPr>
        <w:t>0</w:t>
      </w:r>
      <w:r>
        <w:rPr>
          <w:rStyle w:val="hljs-symbol"/>
        </w:rPr>
        <w:t>:</w:t>
      </w:r>
      <w:r>
        <w:rPr>
          <w:rStyle w:val="hljs-number"/>
        </w:rPr>
        <w:t>0</w:t>
      </w:r>
      <w:r>
        <w:rPr>
          <w:rStyle w:val="hljs-symbol"/>
        </w:rPr>
        <w:t>:root:/root:/bin/bash</w:t>
      </w:r>
    </w:p>
    <w:p w14:paraId="40C8289F" w14:textId="77777777" w:rsidR="00ED483F" w:rsidRDefault="00ED483F" w:rsidP="00ED483F">
      <w:pPr>
        <w:pStyle w:val="HTML"/>
      </w:pPr>
      <w:r>
        <w:rPr>
          <w:rStyle w:val="hljs-symbol"/>
        </w:rPr>
        <w:t>test:x:</w:t>
      </w:r>
      <w:r>
        <w:rPr>
          <w:rStyle w:val="hljs-number"/>
        </w:rPr>
        <w:t>516</w:t>
      </w:r>
      <w:r>
        <w:rPr>
          <w:rStyle w:val="hljs-symbol"/>
        </w:rPr>
        <w:t>:</w:t>
      </w:r>
      <w:r>
        <w:rPr>
          <w:rStyle w:val="hljs-number"/>
        </w:rPr>
        <w:t>516</w:t>
      </w:r>
      <w:r>
        <w:rPr>
          <w:rStyle w:val="hljs-symbol"/>
        </w:rPr>
        <w:t>::/home/test:/bin/bash</w:t>
      </w:r>
    </w:p>
    <w:p w14:paraId="59CB414A"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w:t>
      </w:r>
    </w:p>
    <w:p w14:paraId="65949271"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w:t>
      </w:r>
    </w:p>
    <w:p w14:paraId="0FC2DBBC"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3</w:t>
      </w:r>
    </w:p>
    <w:p w14:paraId="4174773D"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4</w:t>
      </w:r>
    </w:p>
    <w:p w14:paraId="2C0F44FD"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5</w:t>
      </w:r>
    </w:p>
    <w:p w14:paraId="60D671FA"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6</w:t>
      </w:r>
    </w:p>
    <w:p w14:paraId="1DDF7C62"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7</w:t>
      </w:r>
    </w:p>
    <w:p w14:paraId="21B3790C"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8</w:t>
      </w:r>
    </w:p>
    <w:p w14:paraId="7D3772BC"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9</w:t>
      </w:r>
    </w:p>
    <w:p w14:paraId="53398B09"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0</w:t>
      </w:r>
    </w:p>
    <w:p w14:paraId="6197B21B"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1</w:t>
      </w:r>
    </w:p>
    <w:p w14:paraId="1398ADD9"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2</w:t>
      </w:r>
    </w:p>
    <w:p w14:paraId="635210DB"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3</w:t>
      </w:r>
    </w:p>
    <w:p w14:paraId="5E5D9625"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4</w:t>
      </w:r>
    </w:p>
    <w:p w14:paraId="4755FB8F"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5</w:t>
      </w:r>
    </w:p>
    <w:p w14:paraId="48A068ED"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6</w:t>
      </w:r>
    </w:p>
    <w:p w14:paraId="4CE62CFB"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7</w:t>
      </w:r>
    </w:p>
    <w:p w14:paraId="35586DB4"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8</w:t>
      </w:r>
    </w:p>
    <w:p w14:paraId="1C756809"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19</w:t>
      </w:r>
    </w:p>
    <w:p w14:paraId="5F24EC59"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0</w:t>
      </w:r>
    </w:p>
    <w:p w14:paraId="268BEC53"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1</w:t>
      </w:r>
    </w:p>
    <w:p w14:paraId="60F5E565"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2</w:t>
      </w:r>
    </w:p>
    <w:p w14:paraId="546E4B33"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3</w:t>
      </w:r>
    </w:p>
    <w:p w14:paraId="2647D8DE" w14:textId="77777777" w:rsidR="00ED483F" w:rsidRDefault="00ED483F" w:rsidP="00ED483F">
      <w:pPr>
        <w:pStyle w:val="HTML"/>
        <w:numPr>
          <w:ilvl w:val="0"/>
          <w:numId w:val="14"/>
        </w:numPr>
        <w:tabs>
          <w:tab w:val="clear" w:pos="720"/>
        </w:tabs>
        <w:spacing w:before="100" w:beforeAutospacing="1" w:after="100" w:afterAutospacing="1"/>
        <w:rPr>
          <w:color w:val="999999"/>
        </w:rPr>
      </w:pPr>
      <w:r>
        <w:rPr>
          <w:color w:val="999999"/>
        </w:rPr>
        <w:t>24</w:t>
      </w:r>
    </w:p>
    <w:p w14:paraId="2D57815C" w14:textId="77777777" w:rsidR="00ED483F" w:rsidRDefault="00ED483F" w:rsidP="00ED483F">
      <w:pPr>
        <w:pStyle w:val="a6"/>
      </w:pPr>
      <w:r>
        <w:t>三、配置ssh</w:t>
      </w:r>
    </w:p>
    <w:p w14:paraId="110A6F8E" w14:textId="77777777" w:rsidR="00ED483F" w:rsidRDefault="00ED483F" w:rsidP="00ED483F">
      <w:pPr>
        <w:pStyle w:val="HTML"/>
        <w:rPr>
          <w:rStyle w:val="HTML1"/>
        </w:rPr>
      </w:pPr>
      <w:r>
        <w:rPr>
          <w:rStyle w:val="HTML1"/>
        </w:rPr>
        <w:t>vim /etc/ssh/sshd_config</w:t>
      </w:r>
    </w:p>
    <w:p w14:paraId="586658DA" w14:textId="77777777" w:rsidR="00ED483F" w:rsidRDefault="00ED483F" w:rsidP="00ED483F">
      <w:pPr>
        <w:pStyle w:val="HTML"/>
        <w:rPr>
          <w:rStyle w:val="HTML1"/>
        </w:rPr>
      </w:pPr>
      <w:r>
        <w:rPr>
          <w:rStyle w:val="hljs-preprocessor"/>
        </w:rPr>
        <w:t>#在最后添加如下行，否则会报错</w:t>
      </w:r>
    </w:p>
    <w:p w14:paraId="696B7ADC" w14:textId="77777777" w:rsidR="00ED483F" w:rsidRDefault="00ED483F" w:rsidP="00ED483F">
      <w:pPr>
        <w:pStyle w:val="HTML"/>
        <w:rPr>
          <w:rStyle w:val="HTML1"/>
        </w:rPr>
      </w:pPr>
      <w:r>
        <w:rPr>
          <w:rStyle w:val="HTML1"/>
        </w:rPr>
        <w:t>Match User test</w:t>
      </w:r>
    </w:p>
    <w:p w14:paraId="5B5537B1" w14:textId="77777777" w:rsidR="00ED483F" w:rsidRDefault="00ED483F" w:rsidP="00ED483F">
      <w:pPr>
        <w:pStyle w:val="HTML"/>
        <w:rPr>
          <w:rStyle w:val="HTML1"/>
        </w:rPr>
      </w:pPr>
      <w:r>
        <w:rPr>
          <w:rStyle w:val="HTML1"/>
        </w:rPr>
        <w:t>ChrootDirectory /</w:t>
      </w:r>
      <w:r>
        <w:rPr>
          <w:rStyle w:val="hljs-keyword"/>
        </w:rPr>
        <w:t>var</w:t>
      </w:r>
      <w:r>
        <w:rPr>
          <w:rStyle w:val="HTML1"/>
        </w:rPr>
        <w:t>/chroot</w:t>
      </w:r>
    </w:p>
    <w:p w14:paraId="6F465F1C" w14:textId="77777777" w:rsidR="00ED483F" w:rsidRDefault="00ED483F" w:rsidP="00ED483F">
      <w:pPr>
        <w:pStyle w:val="HTML"/>
        <w:rPr>
          <w:rStyle w:val="HTML1"/>
        </w:rPr>
      </w:pPr>
    </w:p>
    <w:p w14:paraId="79BB9EE4" w14:textId="77777777" w:rsidR="00ED483F" w:rsidRDefault="00ED483F" w:rsidP="00ED483F">
      <w:pPr>
        <w:pStyle w:val="HTML"/>
        <w:rPr>
          <w:rStyle w:val="HTML1"/>
        </w:rPr>
      </w:pPr>
      <w:r>
        <w:rPr>
          <w:rStyle w:val="hljs-preprocessor"/>
        </w:rPr>
        <w:t>#重启ssh</w:t>
      </w:r>
    </w:p>
    <w:p w14:paraId="2DCB9C6C" w14:textId="77777777" w:rsidR="00ED483F" w:rsidRDefault="00ED483F" w:rsidP="00ED483F">
      <w:pPr>
        <w:pStyle w:val="HTML"/>
      </w:pPr>
      <w:r>
        <w:rPr>
          <w:rStyle w:val="HTML1"/>
        </w:rPr>
        <w:t>service sshd restart</w:t>
      </w:r>
    </w:p>
    <w:p w14:paraId="773C9DFE"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1</w:t>
      </w:r>
    </w:p>
    <w:p w14:paraId="6B861367"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2</w:t>
      </w:r>
    </w:p>
    <w:p w14:paraId="11A3599F"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3</w:t>
      </w:r>
    </w:p>
    <w:p w14:paraId="42B1DE56"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4</w:t>
      </w:r>
    </w:p>
    <w:p w14:paraId="3CAB5E36"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5</w:t>
      </w:r>
    </w:p>
    <w:p w14:paraId="154A16B6"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6</w:t>
      </w:r>
    </w:p>
    <w:p w14:paraId="5655F678" w14:textId="77777777" w:rsidR="00ED483F" w:rsidRDefault="00ED483F" w:rsidP="00ED483F">
      <w:pPr>
        <w:pStyle w:val="HTML"/>
        <w:numPr>
          <w:ilvl w:val="0"/>
          <w:numId w:val="15"/>
        </w:numPr>
        <w:tabs>
          <w:tab w:val="clear" w:pos="720"/>
        </w:tabs>
        <w:spacing w:before="100" w:beforeAutospacing="1" w:after="100" w:afterAutospacing="1"/>
        <w:rPr>
          <w:color w:val="999999"/>
        </w:rPr>
      </w:pPr>
      <w:r>
        <w:rPr>
          <w:color w:val="999999"/>
        </w:rPr>
        <w:t>7</w:t>
      </w:r>
    </w:p>
    <w:p w14:paraId="3ADD35D5" w14:textId="77777777" w:rsidR="00ED483F" w:rsidRDefault="00ED483F" w:rsidP="00ED483F">
      <w:pPr>
        <w:pStyle w:val="a6"/>
      </w:pPr>
      <w:r>
        <w:lastRenderedPageBreak/>
        <w:t xml:space="preserve">四、拷贝基础命令 </w:t>
      </w:r>
      <w:r>
        <w:br/>
        <w:t xml:space="preserve">例如用户登陆后必须有一个可用的shell，因此用到/bin/bash，还有其他命令如ls、mkdir等。 </w:t>
      </w:r>
      <w:r>
        <w:br/>
      </w:r>
      <w:r>
        <w:rPr>
          <w:rStyle w:val="a3"/>
        </w:rPr>
        <w:t>注意：</w:t>
      </w:r>
      <w:r>
        <w:t>/bin/ls命令和/usr/bin/ssh命令使用的类库文件目录不一样，因此我们需要在执行脚本前先建好相应的路径(此问题已经通过脚本解决)</w:t>
      </w:r>
    </w:p>
    <w:p w14:paraId="5366F6DB" w14:textId="77777777" w:rsidR="00ED483F" w:rsidRDefault="00ED483F" w:rsidP="00ED483F">
      <w:pPr>
        <w:pStyle w:val="HTML"/>
        <w:rPr>
          <w:rStyle w:val="HTML1"/>
        </w:rPr>
      </w:pPr>
      <w:r>
        <w:rPr>
          <w:rStyle w:val="HTML1"/>
        </w:rPr>
        <w:t xml:space="preserve">ldd /bin/ls | awk </w:t>
      </w:r>
      <w:r>
        <w:rPr>
          <w:rStyle w:val="hljs-string"/>
        </w:rPr>
        <w:t>'{ print $3 }'</w:t>
      </w:r>
      <w:r>
        <w:rPr>
          <w:rStyle w:val="HTML1"/>
        </w:rPr>
        <w:t xml:space="preserve"> | </w:t>
      </w:r>
      <w:r>
        <w:rPr>
          <w:rStyle w:val="hljs-keyword"/>
        </w:rPr>
        <w:t>grep</w:t>
      </w:r>
      <w:r>
        <w:rPr>
          <w:rStyle w:val="HTML1"/>
        </w:rPr>
        <w:t xml:space="preserve"> </w:t>
      </w:r>
      <w:r>
        <w:rPr>
          <w:rStyle w:val="hljs-string"/>
        </w:rPr>
        <w:t>"/lib"</w:t>
      </w:r>
      <w:r>
        <w:rPr>
          <w:rStyle w:val="HTML1"/>
        </w:rPr>
        <w:t xml:space="preserve"> | </w:t>
      </w:r>
      <w:r>
        <w:rPr>
          <w:rStyle w:val="hljs-keyword"/>
        </w:rPr>
        <w:t>sort</w:t>
      </w:r>
      <w:r>
        <w:rPr>
          <w:rStyle w:val="HTML1"/>
        </w:rPr>
        <w:t xml:space="preserve"> | uniq</w:t>
      </w:r>
    </w:p>
    <w:p w14:paraId="30191E87" w14:textId="77777777" w:rsidR="00ED483F" w:rsidRDefault="00ED483F" w:rsidP="00ED483F">
      <w:pPr>
        <w:pStyle w:val="HTML"/>
        <w:rPr>
          <w:rStyle w:val="HTML1"/>
        </w:rPr>
      </w:pPr>
      <w:r>
        <w:rPr>
          <w:rStyle w:val="HTML1"/>
        </w:rPr>
        <w:t>/lib64/libacl.so.</w:t>
      </w:r>
      <w:r>
        <w:rPr>
          <w:rStyle w:val="hljs-number"/>
        </w:rPr>
        <w:t>1</w:t>
      </w:r>
    </w:p>
    <w:p w14:paraId="4EB4FB42" w14:textId="77777777" w:rsidR="00ED483F" w:rsidRDefault="00ED483F" w:rsidP="00ED483F">
      <w:pPr>
        <w:pStyle w:val="HTML"/>
        <w:rPr>
          <w:rStyle w:val="HTML1"/>
        </w:rPr>
      </w:pPr>
      <w:r>
        <w:rPr>
          <w:rStyle w:val="HTML1"/>
        </w:rPr>
        <w:t>/lib64/libattr.so.</w:t>
      </w:r>
      <w:r>
        <w:rPr>
          <w:rStyle w:val="hljs-number"/>
        </w:rPr>
        <w:t>1</w:t>
      </w:r>
    </w:p>
    <w:p w14:paraId="1017E121" w14:textId="77777777" w:rsidR="00ED483F" w:rsidRDefault="00ED483F" w:rsidP="00ED483F">
      <w:pPr>
        <w:pStyle w:val="HTML"/>
        <w:rPr>
          <w:rStyle w:val="HTML1"/>
        </w:rPr>
      </w:pPr>
      <w:r>
        <w:rPr>
          <w:rStyle w:val="HTML1"/>
        </w:rPr>
        <w:t>/lib64/libcap.so.</w:t>
      </w:r>
      <w:r>
        <w:rPr>
          <w:rStyle w:val="hljs-number"/>
        </w:rPr>
        <w:t>2</w:t>
      </w:r>
    </w:p>
    <w:p w14:paraId="7F2473C5" w14:textId="77777777" w:rsidR="00ED483F" w:rsidRDefault="00ED483F" w:rsidP="00ED483F">
      <w:pPr>
        <w:pStyle w:val="HTML"/>
        <w:rPr>
          <w:rStyle w:val="HTML1"/>
        </w:rPr>
      </w:pPr>
      <w:r>
        <w:rPr>
          <w:rStyle w:val="HTML1"/>
        </w:rPr>
        <w:t>/lib64/libc.so.</w:t>
      </w:r>
      <w:r>
        <w:rPr>
          <w:rStyle w:val="hljs-number"/>
        </w:rPr>
        <w:t>6</w:t>
      </w:r>
    </w:p>
    <w:p w14:paraId="347A4307" w14:textId="77777777" w:rsidR="00ED483F" w:rsidRDefault="00ED483F" w:rsidP="00ED483F">
      <w:pPr>
        <w:pStyle w:val="HTML"/>
        <w:rPr>
          <w:rStyle w:val="HTML1"/>
        </w:rPr>
      </w:pPr>
      <w:r>
        <w:rPr>
          <w:rStyle w:val="HTML1"/>
        </w:rPr>
        <w:t>/lib64/libdl.so.</w:t>
      </w:r>
      <w:r>
        <w:rPr>
          <w:rStyle w:val="hljs-number"/>
        </w:rPr>
        <w:t>2</w:t>
      </w:r>
    </w:p>
    <w:p w14:paraId="516A4420" w14:textId="77777777" w:rsidR="00ED483F" w:rsidRDefault="00ED483F" w:rsidP="00ED483F">
      <w:pPr>
        <w:pStyle w:val="HTML"/>
        <w:rPr>
          <w:rStyle w:val="HTML1"/>
        </w:rPr>
      </w:pPr>
      <w:r>
        <w:rPr>
          <w:rStyle w:val="HTML1"/>
        </w:rPr>
        <w:t>/lib64/libpthread.so.</w:t>
      </w:r>
      <w:r>
        <w:rPr>
          <w:rStyle w:val="hljs-number"/>
        </w:rPr>
        <w:t>0</w:t>
      </w:r>
    </w:p>
    <w:p w14:paraId="74C45EA2" w14:textId="77777777" w:rsidR="00ED483F" w:rsidRDefault="00ED483F" w:rsidP="00ED483F">
      <w:pPr>
        <w:pStyle w:val="HTML"/>
        <w:rPr>
          <w:rStyle w:val="HTML1"/>
        </w:rPr>
      </w:pPr>
      <w:r>
        <w:rPr>
          <w:rStyle w:val="HTML1"/>
        </w:rPr>
        <w:t>/lib64/librt.so.</w:t>
      </w:r>
      <w:r>
        <w:rPr>
          <w:rStyle w:val="hljs-number"/>
        </w:rPr>
        <w:t>1</w:t>
      </w:r>
    </w:p>
    <w:p w14:paraId="2C6F52FB" w14:textId="77777777" w:rsidR="00ED483F" w:rsidRDefault="00ED483F" w:rsidP="00ED483F">
      <w:pPr>
        <w:pStyle w:val="HTML"/>
        <w:rPr>
          <w:rStyle w:val="HTML1"/>
        </w:rPr>
      </w:pPr>
      <w:r>
        <w:rPr>
          <w:rStyle w:val="HTML1"/>
        </w:rPr>
        <w:t>/lib64/libselinux.so.</w:t>
      </w:r>
      <w:r>
        <w:rPr>
          <w:rStyle w:val="hljs-number"/>
        </w:rPr>
        <w:t>1</w:t>
      </w:r>
    </w:p>
    <w:p w14:paraId="45CF30D7" w14:textId="77777777" w:rsidR="00ED483F" w:rsidRDefault="00ED483F" w:rsidP="00ED483F">
      <w:pPr>
        <w:pStyle w:val="HTML"/>
        <w:rPr>
          <w:rStyle w:val="HTML1"/>
        </w:rPr>
      </w:pPr>
      <w:r>
        <w:rPr>
          <w:rStyle w:val="HTML1"/>
        </w:rPr>
        <w:t xml:space="preserve">ldd /usr/bin/ssh | awk </w:t>
      </w:r>
      <w:r>
        <w:rPr>
          <w:rStyle w:val="hljs-string"/>
        </w:rPr>
        <w:t>'{ print $3 }'</w:t>
      </w:r>
      <w:r>
        <w:rPr>
          <w:rStyle w:val="HTML1"/>
        </w:rPr>
        <w:t xml:space="preserve"> | </w:t>
      </w:r>
      <w:r>
        <w:rPr>
          <w:rStyle w:val="hljs-keyword"/>
        </w:rPr>
        <w:t>grep</w:t>
      </w:r>
      <w:r>
        <w:rPr>
          <w:rStyle w:val="HTML1"/>
        </w:rPr>
        <w:t xml:space="preserve"> </w:t>
      </w:r>
      <w:r>
        <w:rPr>
          <w:rStyle w:val="hljs-string"/>
        </w:rPr>
        <w:t>"/lib"</w:t>
      </w:r>
      <w:r>
        <w:rPr>
          <w:rStyle w:val="HTML1"/>
        </w:rPr>
        <w:t xml:space="preserve"> | </w:t>
      </w:r>
      <w:r>
        <w:rPr>
          <w:rStyle w:val="hljs-keyword"/>
        </w:rPr>
        <w:t>sort</w:t>
      </w:r>
      <w:r>
        <w:rPr>
          <w:rStyle w:val="HTML1"/>
        </w:rPr>
        <w:t xml:space="preserve"> | uniq</w:t>
      </w:r>
    </w:p>
    <w:p w14:paraId="389170C9" w14:textId="77777777" w:rsidR="00ED483F" w:rsidRDefault="00ED483F" w:rsidP="00ED483F">
      <w:pPr>
        <w:pStyle w:val="HTML"/>
        <w:rPr>
          <w:rStyle w:val="HTML1"/>
        </w:rPr>
      </w:pPr>
      <w:r>
        <w:rPr>
          <w:rStyle w:val="HTML1"/>
        </w:rPr>
        <w:t>/lib64/libcom_err.so.</w:t>
      </w:r>
      <w:r>
        <w:rPr>
          <w:rStyle w:val="hljs-number"/>
        </w:rPr>
        <w:t>2</w:t>
      </w:r>
    </w:p>
    <w:p w14:paraId="3EA0B034" w14:textId="77777777" w:rsidR="00ED483F" w:rsidRDefault="00ED483F" w:rsidP="00ED483F">
      <w:pPr>
        <w:pStyle w:val="HTML"/>
        <w:rPr>
          <w:rStyle w:val="HTML1"/>
        </w:rPr>
      </w:pPr>
      <w:r>
        <w:rPr>
          <w:rStyle w:val="HTML1"/>
        </w:rPr>
        <w:t>/lib64/libcrypt.so.</w:t>
      </w:r>
      <w:r>
        <w:rPr>
          <w:rStyle w:val="hljs-number"/>
        </w:rPr>
        <w:t>1</w:t>
      </w:r>
    </w:p>
    <w:p w14:paraId="359484EC" w14:textId="77777777" w:rsidR="00ED483F" w:rsidRDefault="00ED483F" w:rsidP="00ED483F">
      <w:pPr>
        <w:pStyle w:val="HTML"/>
        <w:rPr>
          <w:rStyle w:val="HTML1"/>
        </w:rPr>
      </w:pPr>
      <w:r>
        <w:rPr>
          <w:rStyle w:val="HTML1"/>
        </w:rPr>
        <w:t>/lib64/libc.so.</w:t>
      </w:r>
      <w:r>
        <w:rPr>
          <w:rStyle w:val="hljs-number"/>
        </w:rPr>
        <w:t>6</w:t>
      </w:r>
    </w:p>
    <w:p w14:paraId="1DBC16E5" w14:textId="77777777" w:rsidR="00ED483F" w:rsidRDefault="00ED483F" w:rsidP="00ED483F">
      <w:pPr>
        <w:pStyle w:val="HTML"/>
        <w:rPr>
          <w:rStyle w:val="HTML1"/>
        </w:rPr>
      </w:pPr>
      <w:r>
        <w:rPr>
          <w:rStyle w:val="HTML1"/>
        </w:rPr>
        <w:t>/lib64/libdl.so.</w:t>
      </w:r>
      <w:r>
        <w:rPr>
          <w:rStyle w:val="hljs-number"/>
        </w:rPr>
        <w:t>2</w:t>
      </w:r>
    </w:p>
    <w:p w14:paraId="53C71BC4" w14:textId="77777777" w:rsidR="00ED483F" w:rsidRDefault="00ED483F" w:rsidP="00ED483F">
      <w:pPr>
        <w:pStyle w:val="HTML"/>
        <w:rPr>
          <w:rStyle w:val="HTML1"/>
        </w:rPr>
      </w:pPr>
      <w:r>
        <w:rPr>
          <w:rStyle w:val="HTML1"/>
        </w:rPr>
        <w:t>/lib64/libfipscheck.so.</w:t>
      </w:r>
      <w:r>
        <w:rPr>
          <w:rStyle w:val="hljs-number"/>
        </w:rPr>
        <w:t>1</w:t>
      </w:r>
    </w:p>
    <w:p w14:paraId="18812079" w14:textId="77777777" w:rsidR="00ED483F" w:rsidRDefault="00ED483F" w:rsidP="00ED483F">
      <w:pPr>
        <w:pStyle w:val="HTML"/>
        <w:rPr>
          <w:rStyle w:val="HTML1"/>
        </w:rPr>
      </w:pPr>
      <w:r>
        <w:rPr>
          <w:rStyle w:val="HTML1"/>
        </w:rPr>
        <w:t>/lib64/libfreebl3.so</w:t>
      </w:r>
    </w:p>
    <w:p w14:paraId="2CC77582" w14:textId="77777777" w:rsidR="00ED483F" w:rsidRDefault="00ED483F" w:rsidP="00ED483F">
      <w:pPr>
        <w:pStyle w:val="HTML"/>
        <w:rPr>
          <w:rStyle w:val="HTML1"/>
        </w:rPr>
      </w:pPr>
      <w:r>
        <w:rPr>
          <w:rStyle w:val="HTML1"/>
        </w:rPr>
        <w:t>/lib64/libgssapi_krb5.so.</w:t>
      </w:r>
      <w:r>
        <w:rPr>
          <w:rStyle w:val="hljs-number"/>
        </w:rPr>
        <w:t>2</w:t>
      </w:r>
    </w:p>
    <w:p w14:paraId="7AF3D4DD" w14:textId="77777777" w:rsidR="00ED483F" w:rsidRDefault="00ED483F" w:rsidP="00ED483F">
      <w:pPr>
        <w:pStyle w:val="HTML"/>
        <w:rPr>
          <w:rStyle w:val="HTML1"/>
        </w:rPr>
      </w:pPr>
      <w:r>
        <w:rPr>
          <w:rStyle w:val="HTML1"/>
        </w:rPr>
        <w:t>/lib64/libk5crypto.so.</w:t>
      </w:r>
      <w:r>
        <w:rPr>
          <w:rStyle w:val="hljs-number"/>
        </w:rPr>
        <w:t>3</w:t>
      </w:r>
    </w:p>
    <w:p w14:paraId="773A1DEA" w14:textId="77777777" w:rsidR="00ED483F" w:rsidRDefault="00ED483F" w:rsidP="00ED483F">
      <w:pPr>
        <w:pStyle w:val="HTML"/>
        <w:rPr>
          <w:rStyle w:val="HTML1"/>
        </w:rPr>
      </w:pPr>
      <w:r>
        <w:rPr>
          <w:rStyle w:val="HTML1"/>
        </w:rPr>
        <w:t>/lib64/libkeyutils.so.</w:t>
      </w:r>
      <w:r>
        <w:rPr>
          <w:rStyle w:val="hljs-number"/>
        </w:rPr>
        <w:t>1</w:t>
      </w:r>
    </w:p>
    <w:p w14:paraId="0B9A8F20" w14:textId="77777777" w:rsidR="00ED483F" w:rsidRDefault="00ED483F" w:rsidP="00ED483F">
      <w:pPr>
        <w:pStyle w:val="HTML"/>
        <w:rPr>
          <w:rStyle w:val="HTML1"/>
        </w:rPr>
      </w:pPr>
      <w:r>
        <w:rPr>
          <w:rStyle w:val="HTML1"/>
        </w:rPr>
        <w:t>/lib64/libkrb5.so.</w:t>
      </w:r>
      <w:r>
        <w:rPr>
          <w:rStyle w:val="hljs-number"/>
        </w:rPr>
        <w:t>3</w:t>
      </w:r>
    </w:p>
    <w:p w14:paraId="43716E81" w14:textId="77777777" w:rsidR="00ED483F" w:rsidRDefault="00ED483F" w:rsidP="00ED483F">
      <w:pPr>
        <w:pStyle w:val="HTML"/>
        <w:rPr>
          <w:rStyle w:val="HTML1"/>
        </w:rPr>
      </w:pPr>
      <w:r>
        <w:rPr>
          <w:rStyle w:val="HTML1"/>
        </w:rPr>
        <w:t>/lib64/libkrb5support.so.</w:t>
      </w:r>
      <w:r>
        <w:rPr>
          <w:rStyle w:val="hljs-number"/>
        </w:rPr>
        <w:t>0</w:t>
      </w:r>
    </w:p>
    <w:p w14:paraId="71A92752" w14:textId="77777777" w:rsidR="00ED483F" w:rsidRDefault="00ED483F" w:rsidP="00ED483F">
      <w:pPr>
        <w:pStyle w:val="HTML"/>
        <w:rPr>
          <w:rStyle w:val="HTML1"/>
        </w:rPr>
      </w:pPr>
      <w:r>
        <w:rPr>
          <w:rStyle w:val="HTML1"/>
        </w:rPr>
        <w:t>/lib64/libnsl.so.</w:t>
      </w:r>
      <w:r>
        <w:rPr>
          <w:rStyle w:val="hljs-number"/>
        </w:rPr>
        <w:t>1</w:t>
      </w:r>
    </w:p>
    <w:p w14:paraId="01567A8A" w14:textId="77777777" w:rsidR="00ED483F" w:rsidRDefault="00ED483F" w:rsidP="00ED483F">
      <w:pPr>
        <w:pStyle w:val="HTML"/>
        <w:rPr>
          <w:rStyle w:val="HTML1"/>
        </w:rPr>
      </w:pPr>
      <w:r>
        <w:rPr>
          <w:rStyle w:val="HTML1"/>
        </w:rPr>
        <w:t>/lib64/libnspr4.so</w:t>
      </w:r>
    </w:p>
    <w:p w14:paraId="6DA7BC73" w14:textId="77777777" w:rsidR="00ED483F" w:rsidRDefault="00ED483F" w:rsidP="00ED483F">
      <w:pPr>
        <w:pStyle w:val="HTML"/>
        <w:rPr>
          <w:rStyle w:val="HTML1"/>
        </w:rPr>
      </w:pPr>
      <w:r>
        <w:rPr>
          <w:rStyle w:val="HTML1"/>
        </w:rPr>
        <w:t>/lib64/libplc4.so</w:t>
      </w:r>
    </w:p>
    <w:p w14:paraId="56F56A15" w14:textId="77777777" w:rsidR="00ED483F" w:rsidRDefault="00ED483F" w:rsidP="00ED483F">
      <w:pPr>
        <w:pStyle w:val="HTML"/>
        <w:rPr>
          <w:rStyle w:val="HTML1"/>
        </w:rPr>
      </w:pPr>
      <w:r>
        <w:rPr>
          <w:rStyle w:val="HTML1"/>
        </w:rPr>
        <w:t>/lib64/libplds4.so</w:t>
      </w:r>
    </w:p>
    <w:p w14:paraId="1FF398FF" w14:textId="77777777" w:rsidR="00ED483F" w:rsidRDefault="00ED483F" w:rsidP="00ED483F">
      <w:pPr>
        <w:pStyle w:val="HTML"/>
        <w:rPr>
          <w:rStyle w:val="HTML1"/>
        </w:rPr>
      </w:pPr>
      <w:r>
        <w:rPr>
          <w:rStyle w:val="HTML1"/>
        </w:rPr>
        <w:t>/lib64/libpthread.so.</w:t>
      </w:r>
      <w:r>
        <w:rPr>
          <w:rStyle w:val="hljs-number"/>
        </w:rPr>
        <w:t>0</w:t>
      </w:r>
    </w:p>
    <w:p w14:paraId="5F4141A8" w14:textId="77777777" w:rsidR="00ED483F" w:rsidRDefault="00ED483F" w:rsidP="00ED483F">
      <w:pPr>
        <w:pStyle w:val="HTML"/>
        <w:rPr>
          <w:rStyle w:val="HTML1"/>
        </w:rPr>
      </w:pPr>
      <w:r>
        <w:rPr>
          <w:rStyle w:val="HTML1"/>
        </w:rPr>
        <w:t>/lib64/libresolv.so.</w:t>
      </w:r>
      <w:r>
        <w:rPr>
          <w:rStyle w:val="hljs-number"/>
        </w:rPr>
        <w:t>2</w:t>
      </w:r>
    </w:p>
    <w:p w14:paraId="6580ADC2" w14:textId="77777777" w:rsidR="00ED483F" w:rsidRDefault="00ED483F" w:rsidP="00ED483F">
      <w:pPr>
        <w:pStyle w:val="HTML"/>
        <w:rPr>
          <w:rStyle w:val="HTML1"/>
        </w:rPr>
      </w:pPr>
      <w:r>
        <w:rPr>
          <w:rStyle w:val="HTML1"/>
        </w:rPr>
        <w:t>/lib64/librt.so.</w:t>
      </w:r>
      <w:r>
        <w:rPr>
          <w:rStyle w:val="hljs-number"/>
        </w:rPr>
        <w:t>1</w:t>
      </w:r>
    </w:p>
    <w:p w14:paraId="1496E29E" w14:textId="77777777" w:rsidR="00ED483F" w:rsidRDefault="00ED483F" w:rsidP="00ED483F">
      <w:pPr>
        <w:pStyle w:val="HTML"/>
        <w:rPr>
          <w:rStyle w:val="HTML1"/>
        </w:rPr>
      </w:pPr>
      <w:r>
        <w:rPr>
          <w:rStyle w:val="HTML1"/>
        </w:rPr>
        <w:t>/lib64/libselinux.so.</w:t>
      </w:r>
      <w:r>
        <w:rPr>
          <w:rStyle w:val="hljs-number"/>
        </w:rPr>
        <w:t>1</w:t>
      </w:r>
    </w:p>
    <w:p w14:paraId="7B807387" w14:textId="77777777" w:rsidR="00ED483F" w:rsidRDefault="00ED483F" w:rsidP="00ED483F">
      <w:pPr>
        <w:pStyle w:val="HTML"/>
        <w:rPr>
          <w:rStyle w:val="HTML1"/>
        </w:rPr>
      </w:pPr>
      <w:r>
        <w:rPr>
          <w:rStyle w:val="HTML1"/>
        </w:rPr>
        <w:t>/lib64/libutil.so.</w:t>
      </w:r>
      <w:r>
        <w:rPr>
          <w:rStyle w:val="hljs-number"/>
        </w:rPr>
        <w:t>1</w:t>
      </w:r>
    </w:p>
    <w:p w14:paraId="09DD01B9" w14:textId="77777777" w:rsidR="00ED483F" w:rsidRDefault="00ED483F" w:rsidP="00ED483F">
      <w:pPr>
        <w:pStyle w:val="HTML"/>
        <w:rPr>
          <w:rStyle w:val="HTML1"/>
        </w:rPr>
      </w:pPr>
      <w:r>
        <w:rPr>
          <w:rStyle w:val="HTML1"/>
        </w:rPr>
        <w:t>/lib64/libz.so.</w:t>
      </w:r>
      <w:r>
        <w:rPr>
          <w:rStyle w:val="hljs-number"/>
        </w:rPr>
        <w:t>1</w:t>
      </w:r>
    </w:p>
    <w:p w14:paraId="7E97DD76" w14:textId="77777777" w:rsidR="00ED483F" w:rsidRDefault="00ED483F" w:rsidP="00ED483F">
      <w:pPr>
        <w:pStyle w:val="HTML"/>
        <w:rPr>
          <w:rStyle w:val="HTML1"/>
        </w:rPr>
      </w:pPr>
      <w:r>
        <w:rPr>
          <w:rStyle w:val="HTML1"/>
        </w:rPr>
        <w:t>/usr/lib64/libcrypto.so.</w:t>
      </w:r>
      <w:r>
        <w:rPr>
          <w:rStyle w:val="hljs-number"/>
        </w:rPr>
        <w:t>10</w:t>
      </w:r>
    </w:p>
    <w:p w14:paraId="2317EE1B" w14:textId="77777777" w:rsidR="00ED483F" w:rsidRDefault="00ED483F" w:rsidP="00ED483F">
      <w:pPr>
        <w:pStyle w:val="HTML"/>
        <w:rPr>
          <w:rStyle w:val="HTML1"/>
        </w:rPr>
      </w:pPr>
      <w:r>
        <w:rPr>
          <w:rStyle w:val="HTML1"/>
        </w:rPr>
        <w:t>/usr/lib64/libnss3.so</w:t>
      </w:r>
    </w:p>
    <w:p w14:paraId="68164D8F" w14:textId="77777777" w:rsidR="00ED483F" w:rsidRDefault="00ED483F" w:rsidP="00ED483F">
      <w:pPr>
        <w:pStyle w:val="HTML"/>
        <w:rPr>
          <w:rStyle w:val="HTML1"/>
        </w:rPr>
      </w:pPr>
      <w:r>
        <w:rPr>
          <w:rStyle w:val="HTML1"/>
        </w:rPr>
        <w:t>/usr/lib64/libnssutil3.so</w:t>
      </w:r>
    </w:p>
    <w:p w14:paraId="3AAA594A"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w:t>
      </w:r>
    </w:p>
    <w:p w14:paraId="34304CC4"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w:t>
      </w:r>
    </w:p>
    <w:p w14:paraId="3BFDCFB9"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w:t>
      </w:r>
    </w:p>
    <w:p w14:paraId="1316C1DA"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lastRenderedPageBreak/>
        <w:t>4</w:t>
      </w:r>
    </w:p>
    <w:p w14:paraId="6B179345"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5</w:t>
      </w:r>
    </w:p>
    <w:p w14:paraId="0279BE6C"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6</w:t>
      </w:r>
    </w:p>
    <w:p w14:paraId="138AEE8F"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7</w:t>
      </w:r>
    </w:p>
    <w:p w14:paraId="53EE95B4"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8</w:t>
      </w:r>
    </w:p>
    <w:p w14:paraId="02F1FC40"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9</w:t>
      </w:r>
    </w:p>
    <w:p w14:paraId="1866DF45"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0</w:t>
      </w:r>
    </w:p>
    <w:p w14:paraId="3D902080"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1</w:t>
      </w:r>
    </w:p>
    <w:p w14:paraId="5D3BB573"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2</w:t>
      </w:r>
    </w:p>
    <w:p w14:paraId="56ACECA5"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3</w:t>
      </w:r>
    </w:p>
    <w:p w14:paraId="42FF570C"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4</w:t>
      </w:r>
    </w:p>
    <w:p w14:paraId="58BB50C8"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5</w:t>
      </w:r>
    </w:p>
    <w:p w14:paraId="2516F84D"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6</w:t>
      </w:r>
    </w:p>
    <w:p w14:paraId="7D406E2C"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7</w:t>
      </w:r>
    </w:p>
    <w:p w14:paraId="2BCF83C6"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8</w:t>
      </w:r>
    </w:p>
    <w:p w14:paraId="52FF0B16"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19</w:t>
      </w:r>
    </w:p>
    <w:p w14:paraId="1D5921C3"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0</w:t>
      </w:r>
    </w:p>
    <w:p w14:paraId="7F70F659"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1</w:t>
      </w:r>
    </w:p>
    <w:p w14:paraId="2BA7C399"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2</w:t>
      </w:r>
    </w:p>
    <w:p w14:paraId="5E078372"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3</w:t>
      </w:r>
    </w:p>
    <w:p w14:paraId="614A9576"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4</w:t>
      </w:r>
    </w:p>
    <w:p w14:paraId="0554C309"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5</w:t>
      </w:r>
    </w:p>
    <w:p w14:paraId="1FCAEAB7"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6</w:t>
      </w:r>
    </w:p>
    <w:p w14:paraId="469B3C08"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7</w:t>
      </w:r>
    </w:p>
    <w:p w14:paraId="4C5AD8AB"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8</w:t>
      </w:r>
    </w:p>
    <w:p w14:paraId="54370930"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29</w:t>
      </w:r>
    </w:p>
    <w:p w14:paraId="5E6853F2"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0</w:t>
      </w:r>
    </w:p>
    <w:p w14:paraId="63695F20"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1</w:t>
      </w:r>
    </w:p>
    <w:p w14:paraId="5C734443"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2</w:t>
      </w:r>
    </w:p>
    <w:p w14:paraId="4D0E9EEC"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3</w:t>
      </w:r>
    </w:p>
    <w:p w14:paraId="44F3A2BE"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4</w:t>
      </w:r>
    </w:p>
    <w:p w14:paraId="51B73926" w14:textId="77777777" w:rsidR="00ED483F" w:rsidRDefault="00ED483F" w:rsidP="00ED483F">
      <w:pPr>
        <w:pStyle w:val="HTML"/>
        <w:numPr>
          <w:ilvl w:val="0"/>
          <w:numId w:val="16"/>
        </w:numPr>
        <w:tabs>
          <w:tab w:val="clear" w:pos="720"/>
        </w:tabs>
        <w:spacing w:before="100" w:beforeAutospacing="1" w:after="100" w:afterAutospacing="1"/>
        <w:rPr>
          <w:color w:val="999999"/>
        </w:rPr>
      </w:pPr>
      <w:r>
        <w:rPr>
          <w:color w:val="999999"/>
        </w:rPr>
        <w:t>35</w:t>
      </w:r>
    </w:p>
    <w:p w14:paraId="7D1856BF" w14:textId="77777777" w:rsidR="00ED483F" w:rsidRDefault="00ED483F" w:rsidP="00ED483F">
      <w:pPr>
        <w:pStyle w:val="a6"/>
      </w:pPr>
      <w:r>
        <w:t>在此我们使用脚本:</w:t>
      </w:r>
    </w:p>
    <w:p w14:paraId="29C4C577" w14:textId="77777777" w:rsidR="00ED483F" w:rsidRDefault="00ED483F" w:rsidP="00ED483F">
      <w:pPr>
        <w:pStyle w:val="HTML"/>
        <w:rPr>
          <w:rStyle w:val="HTML1"/>
        </w:rPr>
      </w:pPr>
      <w:r>
        <w:rPr>
          <w:rStyle w:val="hljs-shebang"/>
        </w:rPr>
        <w:t>#!/bin/bash</w:t>
      </w:r>
    </w:p>
    <w:p w14:paraId="7CD8253E" w14:textId="77777777" w:rsidR="00ED483F" w:rsidRDefault="00ED483F" w:rsidP="00ED483F">
      <w:pPr>
        <w:pStyle w:val="HTML"/>
        <w:rPr>
          <w:rStyle w:val="HTML1"/>
        </w:rPr>
      </w:pPr>
      <w:r>
        <w:rPr>
          <w:rStyle w:val="hljs-comment"/>
        </w:rPr>
        <w:t>#comment:用于ssh登陆chroot后，给用户添加命令</w:t>
      </w:r>
    </w:p>
    <w:p w14:paraId="0B19B283" w14:textId="77777777" w:rsidR="00ED483F" w:rsidRDefault="00ED483F" w:rsidP="00ED483F">
      <w:pPr>
        <w:pStyle w:val="HTML"/>
        <w:rPr>
          <w:rStyle w:val="HTML1"/>
        </w:rPr>
      </w:pPr>
      <w:r>
        <w:rPr>
          <w:rStyle w:val="HTML1"/>
        </w:rPr>
        <w:t xml:space="preserve"> </w:t>
      </w:r>
      <w:r>
        <w:rPr>
          <w:rStyle w:val="hljs-comment"/>
        </w:rPr>
        <w:t># 要允许执行的文件列表</w:t>
      </w:r>
    </w:p>
    <w:p w14:paraId="73E21025" w14:textId="77777777" w:rsidR="00ED483F" w:rsidRDefault="00ED483F" w:rsidP="00ED483F">
      <w:pPr>
        <w:pStyle w:val="HTML"/>
        <w:rPr>
          <w:rStyle w:val="HTML1"/>
        </w:rPr>
      </w:pPr>
      <w:r>
        <w:rPr>
          <w:rStyle w:val="HTML1"/>
        </w:rPr>
        <w:t xml:space="preserve"> cmdlist=</w:t>
      </w:r>
      <w:r>
        <w:rPr>
          <w:rStyle w:val="hljs-string"/>
        </w:rPr>
        <w:t>"/bin/bash /bin/ls /bin/cp /bin/mkdir /bin/mv /bin/rm /bin/rmdir /usr/bin/ssh /usr/bin/id"</w:t>
      </w:r>
    </w:p>
    <w:p w14:paraId="4292635D" w14:textId="77777777" w:rsidR="00ED483F" w:rsidRDefault="00ED483F" w:rsidP="00ED483F">
      <w:pPr>
        <w:pStyle w:val="HTML"/>
        <w:rPr>
          <w:rStyle w:val="HTML1"/>
        </w:rPr>
      </w:pPr>
      <w:r>
        <w:rPr>
          <w:rStyle w:val="HTML1"/>
        </w:rPr>
        <w:t xml:space="preserve"> </w:t>
      </w:r>
      <w:r>
        <w:rPr>
          <w:rStyle w:val="hljs-comment"/>
        </w:rPr>
        <w:t># chroot路径</w:t>
      </w:r>
    </w:p>
    <w:p w14:paraId="04FAAD72" w14:textId="77777777" w:rsidR="00ED483F" w:rsidRDefault="00ED483F" w:rsidP="00ED483F">
      <w:pPr>
        <w:pStyle w:val="HTML"/>
        <w:rPr>
          <w:rStyle w:val="HTML1"/>
        </w:rPr>
      </w:pPr>
      <w:r>
        <w:rPr>
          <w:rStyle w:val="HTML1"/>
        </w:rPr>
        <w:t xml:space="preserve"> chroot_path=</w:t>
      </w:r>
      <w:r>
        <w:rPr>
          <w:rStyle w:val="hljs-string"/>
        </w:rPr>
        <w:t>"/var/chroot"</w:t>
      </w:r>
    </w:p>
    <w:p w14:paraId="1FDCACE8" w14:textId="77777777" w:rsidR="00ED483F" w:rsidRDefault="00ED483F" w:rsidP="00ED483F">
      <w:pPr>
        <w:pStyle w:val="HTML"/>
        <w:rPr>
          <w:rStyle w:val="HTML1"/>
        </w:rPr>
      </w:pPr>
      <w:r>
        <w:rPr>
          <w:rStyle w:val="HTML1"/>
        </w:rPr>
        <w:t xml:space="preserve"> </w:t>
      </w:r>
      <w:r>
        <w:rPr>
          <w:rStyle w:val="hljs-comment"/>
        </w:rPr>
        <w:t># 判断依赖的库文件</w:t>
      </w:r>
    </w:p>
    <w:p w14:paraId="6FE2067D" w14:textId="77777777" w:rsidR="00ED483F" w:rsidRDefault="00ED483F" w:rsidP="00ED483F">
      <w:pPr>
        <w:pStyle w:val="HTML"/>
        <w:rPr>
          <w:rStyle w:val="HTML1"/>
        </w:rPr>
      </w:pPr>
      <w:r>
        <w:rPr>
          <w:rStyle w:val="HTML1"/>
        </w:rPr>
        <w:lastRenderedPageBreak/>
        <w:t xml:space="preserve"> lib_1=`ldd </w:t>
      </w:r>
      <w:r>
        <w:rPr>
          <w:rStyle w:val="hljs-variable"/>
        </w:rPr>
        <w:t>$cmdlist</w:t>
      </w:r>
      <w:r>
        <w:rPr>
          <w:rStyle w:val="HTML1"/>
        </w:rPr>
        <w:t xml:space="preserve"> | awk </w:t>
      </w:r>
      <w:r>
        <w:rPr>
          <w:rStyle w:val="hljs-string"/>
        </w:rPr>
        <w:t>'{ print $1 }'</w:t>
      </w:r>
      <w:r>
        <w:rPr>
          <w:rStyle w:val="HTML1"/>
        </w:rPr>
        <w:t xml:space="preserve"> | grep </w:t>
      </w:r>
      <w:r>
        <w:rPr>
          <w:rStyle w:val="hljs-string"/>
        </w:rPr>
        <w:t>"/lib"</w:t>
      </w:r>
      <w:r>
        <w:rPr>
          <w:rStyle w:val="HTML1"/>
        </w:rPr>
        <w:t xml:space="preserve"> | sort | uniq`</w:t>
      </w:r>
    </w:p>
    <w:p w14:paraId="4D1FCAD1" w14:textId="77777777" w:rsidR="00ED483F" w:rsidRDefault="00ED483F" w:rsidP="00ED483F">
      <w:pPr>
        <w:pStyle w:val="HTML"/>
        <w:rPr>
          <w:rStyle w:val="HTML1"/>
        </w:rPr>
      </w:pPr>
      <w:r>
        <w:rPr>
          <w:rStyle w:val="HTML1"/>
        </w:rPr>
        <w:t xml:space="preserve"> lib_2=`ldd </w:t>
      </w:r>
      <w:r>
        <w:rPr>
          <w:rStyle w:val="hljs-variable"/>
        </w:rPr>
        <w:t>$cmdlist</w:t>
      </w:r>
      <w:r>
        <w:rPr>
          <w:rStyle w:val="HTML1"/>
        </w:rPr>
        <w:t xml:space="preserve"> | awk </w:t>
      </w:r>
      <w:r>
        <w:rPr>
          <w:rStyle w:val="hljs-string"/>
        </w:rPr>
        <w:t>'{ print $3 }'</w:t>
      </w:r>
      <w:r>
        <w:rPr>
          <w:rStyle w:val="HTML1"/>
        </w:rPr>
        <w:t xml:space="preserve"> | grep </w:t>
      </w:r>
      <w:r>
        <w:rPr>
          <w:rStyle w:val="hljs-string"/>
        </w:rPr>
        <w:t>"/lib"</w:t>
      </w:r>
      <w:r>
        <w:rPr>
          <w:rStyle w:val="HTML1"/>
        </w:rPr>
        <w:t xml:space="preserve"> | sort | uniq`</w:t>
      </w:r>
    </w:p>
    <w:p w14:paraId="57B492DC" w14:textId="77777777" w:rsidR="00ED483F" w:rsidRDefault="00ED483F" w:rsidP="00ED483F">
      <w:pPr>
        <w:pStyle w:val="HTML"/>
        <w:rPr>
          <w:rStyle w:val="HTML1"/>
        </w:rPr>
      </w:pPr>
      <w:r>
        <w:rPr>
          <w:rStyle w:val="HTML1"/>
        </w:rPr>
        <w:t xml:space="preserve"> </w:t>
      </w:r>
      <w:r>
        <w:rPr>
          <w:rStyle w:val="hljs-comment"/>
        </w:rPr>
        <w:t># 复制命令文件</w:t>
      </w:r>
    </w:p>
    <w:p w14:paraId="4572E115" w14:textId="77777777" w:rsidR="00ED483F" w:rsidRDefault="00ED483F" w:rsidP="00ED483F">
      <w:pPr>
        <w:pStyle w:val="HTML"/>
        <w:rPr>
          <w:rStyle w:val="HTML1"/>
        </w:rPr>
      </w:pPr>
      <w:r>
        <w:rPr>
          <w:rStyle w:val="HTML1"/>
        </w:rPr>
        <w:t xml:space="preserve"> </w:t>
      </w:r>
      <w:r>
        <w:rPr>
          <w:rStyle w:val="hljs-keyword"/>
        </w:rPr>
        <w:t>for</w:t>
      </w:r>
      <w:r>
        <w:rPr>
          <w:rStyle w:val="HTML1"/>
        </w:rPr>
        <w:t xml:space="preserve"> i </w:t>
      </w:r>
      <w:r>
        <w:rPr>
          <w:rStyle w:val="hljs-keyword"/>
        </w:rPr>
        <w:t>in</w:t>
      </w:r>
      <w:r>
        <w:rPr>
          <w:rStyle w:val="HTML1"/>
        </w:rPr>
        <w:t xml:space="preserve"> </w:t>
      </w:r>
      <w:r>
        <w:rPr>
          <w:rStyle w:val="hljs-variable"/>
        </w:rPr>
        <w:t>$cmdlist</w:t>
      </w:r>
    </w:p>
    <w:p w14:paraId="6331B054" w14:textId="77777777" w:rsidR="00ED483F" w:rsidRDefault="00ED483F" w:rsidP="00ED483F">
      <w:pPr>
        <w:pStyle w:val="HTML"/>
        <w:rPr>
          <w:rStyle w:val="HTML1"/>
        </w:rPr>
      </w:pPr>
      <w:r>
        <w:rPr>
          <w:rStyle w:val="HTML1"/>
        </w:rPr>
        <w:t xml:space="preserve"> </w:t>
      </w:r>
      <w:r>
        <w:rPr>
          <w:rStyle w:val="hljs-keyword"/>
        </w:rPr>
        <w:t>do</w:t>
      </w:r>
    </w:p>
    <w:p w14:paraId="04466E38" w14:textId="77777777" w:rsidR="00ED483F" w:rsidRDefault="00ED483F" w:rsidP="00ED483F">
      <w:pPr>
        <w:pStyle w:val="HTML"/>
        <w:rPr>
          <w:rStyle w:val="HTML1"/>
        </w:rPr>
      </w:pPr>
      <w:r>
        <w:rPr>
          <w:rStyle w:val="HTML1"/>
        </w:rPr>
        <w:t xml:space="preserve">   </w:t>
      </w:r>
      <w:r>
        <w:rPr>
          <w:rStyle w:val="hljs-keyword"/>
        </w:rPr>
        <w:t>if</w:t>
      </w:r>
      <w:r>
        <w:rPr>
          <w:rStyle w:val="HTML1"/>
        </w:rPr>
        <w:t xml:space="preserve"> [ ! </w:t>
      </w:r>
      <w:r>
        <w:rPr>
          <w:rStyle w:val="hljs-operator"/>
        </w:rPr>
        <w:t>-d</w:t>
      </w:r>
      <w:r>
        <w:rPr>
          <w:rStyle w:val="HTML1"/>
        </w:rPr>
        <w:t xml:space="preserve"> `dirname </w:t>
      </w:r>
      <w:r>
        <w:rPr>
          <w:rStyle w:val="hljs-variable"/>
        </w:rPr>
        <w:t>${chroot_path}$i</w:t>
      </w:r>
      <w:r>
        <w:rPr>
          <w:rStyle w:val="HTML1"/>
        </w:rPr>
        <w:t>` ];</w:t>
      </w:r>
      <w:r>
        <w:rPr>
          <w:rStyle w:val="hljs-keyword"/>
        </w:rPr>
        <w:t>then</w:t>
      </w:r>
    </w:p>
    <w:p w14:paraId="1CFF1CCF" w14:textId="77777777" w:rsidR="00ED483F" w:rsidRDefault="00ED483F" w:rsidP="00ED483F">
      <w:pPr>
        <w:pStyle w:val="HTML"/>
        <w:rPr>
          <w:rStyle w:val="HTML1"/>
        </w:rPr>
      </w:pPr>
      <w:r>
        <w:rPr>
          <w:rStyle w:val="HTML1"/>
        </w:rPr>
        <w:t xml:space="preserve">        mkdir -p `dirname </w:t>
      </w:r>
      <w:r>
        <w:rPr>
          <w:rStyle w:val="hljs-variable"/>
        </w:rPr>
        <w:t>${chroot_path}$i</w:t>
      </w:r>
      <w:r>
        <w:rPr>
          <w:rStyle w:val="HTML1"/>
        </w:rPr>
        <w:t>`</w:t>
      </w:r>
    </w:p>
    <w:p w14:paraId="0200E91A" w14:textId="77777777" w:rsidR="00ED483F" w:rsidRDefault="00ED483F" w:rsidP="00ED483F">
      <w:pPr>
        <w:pStyle w:val="HTML"/>
        <w:rPr>
          <w:rStyle w:val="HTML1"/>
        </w:rPr>
      </w:pPr>
      <w:r>
        <w:rPr>
          <w:rStyle w:val="HTML1"/>
        </w:rPr>
        <w:t xml:space="preserve">   </w:t>
      </w:r>
      <w:r>
        <w:rPr>
          <w:rStyle w:val="hljs-keyword"/>
        </w:rPr>
        <w:t>fi</w:t>
      </w:r>
    </w:p>
    <w:p w14:paraId="77FB2AE3" w14:textId="77777777" w:rsidR="00ED483F" w:rsidRDefault="00ED483F" w:rsidP="00ED483F">
      <w:pPr>
        <w:pStyle w:val="HTML"/>
        <w:rPr>
          <w:rStyle w:val="HTML1"/>
        </w:rPr>
      </w:pPr>
      <w:r>
        <w:rPr>
          <w:rStyle w:val="HTML1"/>
        </w:rPr>
        <w:t xml:space="preserve">   cp </w:t>
      </w:r>
      <w:r>
        <w:rPr>
          <w:rStyle w:val="hljs-operator"/>
        </w:rPr>
        <w:t>-a</w:t>
      </w:r>
      <w:r>
        <w:rPr>
          <w:rStyle w:val="HTML1"/>
        </w:rPr>
        <w:t xml:space="preserve"> </w:t>
      </w:r>
      <w:r>
        <w:rPr>
          <w:rStyle w:val="hljs-variable"/>
        </w:rPr>
        <w:t>$i</w:t>
      </w:r>
      <w:r>
        <w:rPr>
          <w:rStyle w:val="HTML1"/>
        </w:rPr>
        <w:t xml:space="preserve"> </w:t>
      </w:r>
      <w:r>
        <w:rPr>
          <w:rStyle w:val="hljs-variable"/>
        </w:rPr>
        <w:t>${chroot_path}$i</w:t>
      </w:r>
      <w:r>
        <w:rPr>
          <w:rStyle w:val="HTML1"/>
        </w:rPr>
        <w:t xml:space="preserve"> &amp;&amp; </w:t>
      </w:r>
      <w:r>
        <w:rPr>
          <w:rStyle w:val="hljs-builtin"/>
        </w:rPr>
        <w:t>echo</w:t>
      </w:r>
      <w:r>
        <w:rPr>
          <w:rStyle w:val="HTML1"/>
        </w:rPr>
        <w:t xml:space="preserve"> </w:t>
      </w:r>
      <w:r>
        <w:rPr>
          <w:rStyle w:val="hljs-string"/>
        </w:rPr>
        <w:t>"</w:t>
      </w:r>
      <w:r>
        <w:rPr>
          <w:rStyle w:val="hljs-variable"/>
        </w:rPr>
        <w:t>$i</w:t>
      </w:r>
      <w:r>
        <w:rPr>
          <w:rStyle w:val="hljs-string"/>
        </w:rPr>
        <w:t xml:space="preserve"> done"</w:t>
      </w:r>
    </w:p>
    <w:p w14:paraId="79A93941" w14:textId="77777777" w:rsidR="00ED483F" w:rsidRDefault="00ED483F" w:rsidP="00ED483F">
      <w:pPr>
        <w:pStyle w:val="HTML"/>
        <w:rPr>
          <w:rStyle w:val="HTML1"/>
        </w:rPr>
      </w:pPr>
      <w:r>
        <w:rPr>
          <w:rStyle w:val="HTML1"/>
        </w:rPr>
        <w:t xml:space="preserve"> </w:t>
      </w:r>
      <w:r>
        <w:rPr>
          <w:rStyle w:val="hljs-keyword"/>
        </w:rPr>
        <w:t>done</w:t>
      </w:r>
    </w:p>
    <w:p w14:paraId="6C066E05" w14:textId="77777777" w:rsidR="00ED483F" w:rsidRDefault="00ED483F" w:rsidP="00ED483F">
      <w:pPr>
        <w:pStyle w:val="HTML"/>
        <w:rPr>
          <w:rStyle w:val="HTML1"/>
        </w:rPr>
      </w:pPr>
      <w:r>
        <w:rPr>
          <w:rStyle w:val="HTML1"/>
        </w:rPr>
        <w:t xml:space="preserve"> </w:t>
      </w:r>
      <w:r>
        <w:rPr>
          <w:rStyle w:val="hljs-comment"/>
        </w:rPr>
        <w:t># 复制依赖的库文件(因为是i386，所以是lib，如果是x86_64，则是lib64,)</w:t>
      </w:r>
    </w:p>
    <w:p w14:paraId="4DB795F3" w14:textId="77777777" w:rsidR="00ED483F" w:rsidRDefault="00ED483F" w:rsidP="00ED483F">
      <w:pPr>
        <w:pStyle w:val="HTML"/>
        <w:rPr>
          <w:rStyle w:val="HTML1"/>
        </w:rPr>
      </w:pPr>
      <w:r>
        <w:rPr>
          <w:rStyle w:val="HTML1"/>
        </w:rPr>
        <w:t xml:space="preserve"> </w:t>
      </w:r>
      <w:r>
        <w:rPr>
          <w:rStyle w:val="hljs-keyword"/>
        </w:rPr>
        <w:t>for</w:t>
      </w:r>
      <w:r>
        <w:rPr>
          <w:rStyle w:val="HTML1"/>
        </w:rPr>
        <w:t xml:space="preserve"> j </w:t>
      </w:r>
      <w:r>
        <w:rPr>
          <w:rStyle w:val="hljs-keyword"/>
        </w:rPr>
        <w:t>in</w:t>
      </w:r>
      <w:r>
        <w:rPr>
          <w:rStyle w:val="HTML1"/>
        </w:rPr>
        <w:t xml:space="preserve"> </w:t>
      </w:r>
      <w:r>
        <w:rPr>
          <w:rStyle w:val="hljs-variable"/>
        </w:rPr>
        <w:t>$lib_1</w:t>
      </w:r>
    </w:p>
    <w:p w14:paraId="170066EB" w14:textId="77777777" w:rsidR="00ED483F" w:rsidRDefault="00ED483F" w:rsidP="00ED483F">
      <w:pPr>
        <w:pStyle w:val="HTML"/>
        <w:rPr>
          <w:rStyle w:val="HTML1"/>
        </w:rPr>
      </w:pPr>
      <w:r>
        <w:rPr>
          <w:rStyle w:val="HTML1"/>
        </w:rPr>
        <w:t xml:space="preserve"> </w:t>
      </w:r>
      <w:r>
        <w:rPr>
          <w:rStyle w:val="hljs-keyword"/>
        </w:rPr>
        <w:t>do</w:t>
      </w:r>
    </w:p>
    <w:p w14:paraId="0578FE78" w14:textId="77777777" w:rsidR="00ED483F" w:rsidRDefault="00ED483F" w:rsidP="00ED483F">
      <w:pPr>
        <w:pStyle w:val="HTML"/>
        <w:rPr>
          <w:rStyle w:val="HTML1"/>
        </w:rPr>
      </w:pPr>
      <w:r>
        <w:rPr>
          <w:rStyle w:val="HTML1"/>
        </w:rPr>
        <w:t xml:space="preserve">   </w:t>
      </w:r>
      <w:r>
        <w:rPr>
          <w:rStyle w:val="hljs-keyword"/>
        </w:rPr>
        <w:t>if</w:t>
      </w:r>
      <w:r>
        <w:rPr>
          <w:rStyle w:val="HTML1"/>
        </w:rPr>
        <w:t xml:space="preserve"> [ ! </w:t>
      </w:r>
      <w:r>
        <w:rPr>
          <w:rStyle w:val="hljs-operator"/>
        </w:rPr>
        <w:t>-d</w:t>
      </w:r>
      <w:r>
        <w:rPr>
          <w:rStyle w:val="HTML1"/>
        </w:rPr>
        <w:t xml:space="preserve"> `dirname </w:t>
      </w:r>
      <w:r>
        <w:rPr>
          <w:rStyle w:val="hljs-variable"/>
        </w:rPr>
        <w:t>${chroot_path}$j</w:t>
      </w:r>
      <w:r>
        <w:rPr>
          <w:rStyle w:val="HTML1"/>
        </w:rPr>
        <w:t>` ];</w:t>
      </w:r>
      <w:r>
        <w:rPr>
          <w:rStyle w:val="hljs-keyword"/>
        </w:rPr>
        <w:t>then</w:t>
      </w:r>
    </w:p>
    <w:p w14:paraId="0DC704CF" w14:textId="77777777" w:rsidR="00ED483F" w:rsidRDefault="00ED483F" w:rsidP="00ED483F">
      <w:pPr>
        <w:pStyle w:val="HTML"/>
        <w:rPr>
          <w:rStyle w:val="HTML1"/>
        </w:rPr>
      </w:pPr>
      <w:r>
        <w:rPr>
          <w:rStyle w:val="HTML1"/>
        </w:rPr>
        <w:t xml:space="preserve">        mkdir -p `dirname </w:t>
      </w:r>
      <w:r>
        <w:rPr>
          <w:rStyle w:val="hljs-variable"/>
        </w:rPr>
        <w:t>${chroot_path}$j</w:t>
      </w:r>
      <w:r>
        <w:rPr>
          <w:rStyle w:val="HTML1"/>
        </w:rPr>
        <w:t>`</w:t>
      </w:r>
    </w:p>
    <w:p w14:paraId="27102A0E" w14:textId="77777777" w:rsidR="00ED483F" w:rsidRDefault="00ED483F" w:rsidP="00ED483F">
      <w:pPr>
        <w:pStyle w:val="HTML"/>
        <w:rPr>
          <w:rStyle w:val="HTML1"/>
        </w:rPr>
      </w:pPr>
      <w:r>
        <w:rPr>
          <w:rStyle w:val="HTML1"/>
        </w:rPr>
        <w:t xml:space="preserve">   </w:t>
      </w:r>
      <w:r>
        <w:rPr>
          <w:rStyle w:val="hljs-keyword"/>
        </w:rPr>
        <w:t>fi</w:t>
      </w:r>
    </w:p>
    <w:p w14:paraId="322A1F0C" w14:textId="77777777" w:rsidR="00ED483F" w:rsidRDefault="00ED483F" w:rsidP="00ED483F">
      <w:pPr>
        <w:pStyle w:val="HTML"/>
        <w:rPr>
          <w:rStyle w:val="HTML1"/>
        </w:rPr>
      </w:pPr>
      <w:r>
        <w:rPr>
          <w:rStyle w:val="HTML1"/>
        </w:rPr>
        <w:t xml:space="preserve">   cp </w:t>
      </w:r>
      <w:r>
        <w:rPr>
          <w:rStyle w:val="hljs-operator"/>
        </w:rPr>
        <w:t>-f</w:t>
      </w:r>
      <w:r>
        <w:rPr>
          <w:rStyle w:val="HTML1"/>
        </w:rPr>
        <w:t xml:space="preserve"> </w:t>
      </w:r>
      <w:r>
        <w:rPr>
          <w:rStyle w:val="hljs-variable"/>
        </w:rPr>
        <w:t>$j</w:t>
      </w:r>
      <w:r>
        <w:rPr>
          <w:rStyle w:val="HTML1"/>
        </w:rPr>
        <w:t xml:space="preserve"> </w:t>
      </w:r>
      <w:r>
        <w:rPr>
          <w:rStyle w:val="hljs-variable"/>
        </w:rPr>
        <w:t>${chroot_path}$j</w:t>
      </w:r>
      <w:r>
        <w:rPr>
          <w:rStyle w:val="HTML1"/>
        </w:rPr>
        <w:t xml:space="preserve"> &amp;&amp; </w:t>
      </w:r>
      <w:r>
        <w:rPr>
          <w:rStyle w:val="hljs-builtin"/>
        </w:rPr>
        <w:t>echo</w:t>
      </w:r>
      <w:r>
        <w:rPr>
          <w:rStyle w:val="HTML1"/>
        </w:rPr>
        <w:t xml:space="preserve"> </w:t>
      </w:r>
      <w:r>
        <w:rPr>
          <w:rStyle w:val="hljs-string"/>
        </w:rPr>
        <w:t>"</w:t>
      </w:r>
      <w:r>
        <w:rPr>
          <w:rStyle w:val="hljs-variable"/>
        </w:rPr>
        <w:t>$j</w:t>
      </w:r>
      <w:r>
        <w:rPr>
          <w:rStyle w:val="hljs-string"/>
        </w:rPr>
        <w:t xml:space="preserve"> done"</w:t>
      </w:r>
    </w:p>
    <w:p w14:paraId="14F5DF89" w14:textId="77777777" w:rsidR="00ED483F" w:rsidRDefault="00ED483F" w:rsidP="00ED483F">
      <w:pPr>
        <w:pStyle w:val="HTML"/>
        <w:rPr>
          <w:rStyle w:val="HTML1"/>
        </w:rPr>
      </w:pPr>
      <w:r>
        <w:rPr>
          <w:rStyle w:val="HTML1"/>
        </w:rPr>
        <w:t xml:space="preserve"> </w:t>
      </w:r>
      <w:r>
        <w:rPr>
          <w:rStyle w:val="hljs-keyword"/>
        </w:rPr>
        <w:t>done</w:t>
      </w:r>
    </w:p>
    <w:p w14:paraId="378D4BE2" w14:textId="77777777" w:rsidR="00ED483F" w:rsidRDefault="00ED483F" w:rsidP="00ED483F">
      <w:pPr>
        <w:pStyle w:val="HTML"/>
        <w:rPr>
          <w:rStyle w:val="HTML1"/>
        </w:rPr>
      </w:pPr>
    </w:p>
    <w:p w14:paraId="42A4F105" w14:textId="77777777" w:rsidR="00ED483F" w:rsidRDefault="00ED483F" w:rsidP="00ED483F">
      <w:pPr>
        <w:pStyle w:val="HTML"/>
        <w:rPr>
          <w:rStyle w:val="HTML1"/>
        </w:rPr>
      </w:pPr>
      <w:r>
        <w:rPr>
          <w:rStyle w:val="HTML1"/>
        </w:rPr>
        <w:t xml:space="preserve"> </w:t>
      </w:r>
      <w:r>
        <w:rPr>
          <w:rStyle w:val="hljs-keyword"/>
        </w:rPr>
        <w:t>for</w:t>
      </w:r>
      <w:r>
        <w:rPr>
          <w:rStyle w:val="HTML1"/>
        </w:rPr>
        <w:t xml:space="preserve"> k </w:t>
      </w:r>
      <w:r>
        <w:rPr>
          <w:rStyle w:val="hljs-keyword"/>
        </w:rPr>
        <w:t>in</w:t>
      </w:r>
      <w:r>
        <w:rPr>
          <w:rStyle w:val="HTML1"/>
        </w:rPr>
        <w:t xml:space="preserve"> </w:t>
      </w:r>
      <w:r>
        <w:rPr>
          <w:rStyle w:val="hljs-variable"/>
        </w:rPr>
        <w:t>$lib_2</w:t>
      </w:r>
    </w:p>
    <w:p w14:paraId="4CBF3770" w14:textId="77777777" w:rsidR="00ED483F" w:rsidRDefault="00ED483F" w:rsidP="00ED483F">
      <w:pPr>
        <w:pStyle w:val="HTML"/>
        <w:rPr>
          <w:rStyle w:val="HTML1"/>
        </w:rPr>
      </w:pPr>
      <w:r>
        <w:rPr>
          <w:rStyle w:val="HTML1"/>
        </w:rPr>
        <w:t xml:space="preserve"> </w:t>
      </w:r>
      <w:r>
        <w:rPr>
          <w:rStyle w:val="hljs-keyword"/>
        </w:rPr>
        <w:t>do</w:t>
      </w:r>
    </w:p>
    <w:p w14:paraId="5EBEAFBC" w14:textId="77777777" w:rsidR="00ED483F" w:rsidRDefault="00ED483F" w:rsidP="00ED483F">
      <w:pPr>
        <w:pStyle w:val="HTML"/>
        <w:rPr>
          <w:rStyle w:val="HTML1"/>
        </w:rPr>
      </w:pPr>
      <w:r>
        <w:rPr>
          <w:rStyle w:val="HTML1"/>
        </w:rPr>
        <w:t xml:space="preserve">   </w:t>
      </w:r>
      <w:r>
        <w:rPr>
          <w:rStyle w:val="hljs-keyword"/>
        </w:rPr>
        <w:t>if</w:t>
      </w:r>
      <w:r>
        <w:rPr>
          <w:rStyle w:val="HTML1"/>
        </w:rPr>
        <w:t xml:space="preserve"> [ ! </w:t>
      </w:r>
      <w:r>
        <w:rPr>
          <w:rStyle w:val="hljs-operator"/>
        </w:rPr>
        <w:t>-d</w:t>
      </w:r>
      <w:r>
        <w:rPr>
          <w:rStyle w:val="HTML1"/>
        </w:rPr>
        <w:t xml:space="preserve"> `dirname </w:t>
      </w:r>
      <w:r>
        <w:rPr>
          <w:rStyle w:val="hljs-variable"/>
        </w:rPr>
        <w:t>${chroot_path}$k</w:t>
      </w:r>
      <w:r>
        <w:rPr>
          <w:rStyle w:val="HTML1"/>
        </w:rPr>
        <w:t>` ];</w:t>
      </w:r>
      <w:r>
        <w:rPr>
          <w:rStyle w:val="hljs-keyword"/>
        </w:rPr>
        <w:t>then</w:t>
      </w:r>
    </w:p>
    <w:p w14:paraId="5468964A" w14:textId="77777777" w:rsidR="00ED483F" w:rsidRDefault="00ED483F" w:rsidP="00ED483F">
      <w:pPr>
        <w:pStyle w:val="HTML"/>
        <w:rPr>
          <w:rStyle w:val="HTML1"/>
        </w:rPr>
      </w:pPr>
      <w:r>
        <w:rPr>
          <w:rStyle w:val="HTML1"/>
        </w:rPr>
        <w:t xml:space="preserve">        mkdir -p `dirname </w:t>
      </w:r>
      <w:r>
        <w:rPr>
          <w:rStyle w:val="hljs-variable"/>
        </w:rPr>
        <w:t>${chroot_path}$k</w:t>
      </w:r>
      <w:r>
        <w:rPr>
          <w:rStyle w:val="HTML1"/>
        </w:rPr>
        <w:t>`</w:t>
      </w:r>
    </w:p>
    <w:p w14:paraId="4B5A6A4D" w14:textId="77777777" w:rsidR="00ED483F" w:rsidRDefault="00ED483F" w:rsidP="00ED483F">
      <w:pPr>
        <w:pStyle w:val="HTML"/>
        <w:rPr>
          <w:rStyle w:val="HTML1"/>
        </w:rPr>
      </w:pPr>
      <w:r>
        <w:rPr>
          <w:rStyle w:val="HTML1"/>
        </w:rPr>
        <w:t xml:space="preserve">   </w:t>
      </w:r>
      <w:r>
        <w:rPr>
          <w:rStyle w:val="hljs-keyword"/>
        </w:rPr>
        <w:t>fi</w:t>
      </w:r>
    </w:p>
    <w:p w14:paraId="66ACE882" w14:textId="77777777" w:rsidR="00ED483F" w:rsidRDefault="00ED483F" w:rsidP="00ED483F">
      <w:pPr>
        <w:pStyle w:val="HTML"/>
        <w:rPr>
          <w:rStyle w:val="HTML1"/>
        </w:rPr>
      </w:pPr>
      <w:r>
        <w:rPr>
          <w:rStyle w:val="HTML1"/>
        </w:rPr>
        <w:t xml:space="preserve">   cp </w:t>
      </w:r>
      <w:r>
        <w:rPr>
          <w:rStyle w:val="hljs-operator"/>
        </w:rPr>
        <w:t>-f</w:t>
      </w:r>
      <w:r>
        <w:rPr>
          <w:rStyle w:val="HTML1"/>
        </w:rPr>
        <w:t xml:space="preserve"> </w:t>
      </w:r>
      <w:r>
        <w:rPr>
          <w:rStyle w:val="hljs-variable"/>
        </w:rPr>
        <w:t>$k</w:t>
      </w:r>
      <w:r>
        <w:rPr>
          <w:rStyle w:val="HTML1"/>
        </w:rPr>
        <w:t xml:space="preserve"> </w:t>
      </w:r>
      <w:r>
        <w:rPr>
          <w:rStyle w:val="hljs-variable"/>
        </w:rPr>
        <w:t>${chroot_path}$k</w:t>
      </w:r>
      <w:r>
        <w:rPr>
          <w:rStyle w:val="HTML1"/>
        </w:rPr>
        <w:t xml:space="preserve"> &amp;&amp; </w:t>
      </w:r>
      <w:r>
        <w:rPr>
          <w:rStyle w:val="hljs-builtin"/>
        </w:rPr>
        <w:t>echo</w:t>
      </w:r>
      <w:r>
        <w:rPr>
          <w:rStyle w:val="HTML1"/>
        </w:rPr>
        <w:t xml:space="preserve"> </w:t>
      </w:r>
      <w:r>
        <w:rPr>
          <w:rStyle w:val="hljs-string"/>
        </w:rPr>
        <w:t>"</w:t>
      </w:r>
      <w:r>
        <w:rPr>
          <w:rStyle w:val="hljs-variable"/>
        </w:rPr>
        <w:t>$k</w:t>
      </w:r>
      <w:r>
        <w:rPr>
          <w:rStyle w:val="hljs-string"/>
        </w:rPr>
        <w:t xml:space="preserve"> done"</w:t>
      </w:r>
    </w:p>
    <w:p w14:paraId="1260A995" w14:textId="77777777" w:rsidR="00ED483F" w:rsidRDefault="00ED483F" w:rsidP="00ED483F">
      <w:pPr>
        <w:pStyle w:val="HTML"/>
      </w:pPr>
      <w:r>
        <w:rPr>
          <w:rStyle w:val="HTML1"/>
        </w:rPr>
        <w:t xml:space="preserve"> </w:t>
      </w:r>
      <w:r>
        <w:rPr>
          <w:rStyle w:val="hljs-keyword"/>
        </w:rPr>
        <w:t>done</w:t>
      </w:r>
    </w:p>
    <w:p w14:paraId="21567141"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w:t>
      </w:r>
    </w:p>
    <w:p w14:paraId="0C437FF7"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w:t>
      </w:r>
    </w:p>
    <w:p w14:paraId="1490E6CC"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w:t>
      </w:r>
    </w:p>
    <w:p w14:paraId="15F2DF34"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4</w:t>
      </w:r>
    </w:p>
    <w:p w14:paraId="21697F1F"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5</w:t>
      </w:r>
    </w:p>
    <w:p w14:paraId="673E88B3"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6</w:t>
      </w:r>
    </w:p>
    <w:p w14:paraId="650F1CF5"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7</w:t>
      </w:r>
    </w:p>
    <w:p w14:paraId="0FD6CC5B"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8</w:t>
      </w:r>
    </w:p>
    <w:p w14:paraId="3E6A815F"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9</w:t>
      </w:r>
    </w:p>
    <w:p w14:paraId="16F1E9D6"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0</w:t>
      </w:r>
    </w:p>
    <w:p w14:paraId="59A485CA"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1</w:t>
      </w:r>
    </w:p>
    <w:p w14:paraId="17AD886D"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2</w:t>
      </w:r>
    </w:p>
    <w:p w14:paraId="7757829B"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3</w:t>
      </w:r>
    </w:p>
    <w:p w14:paraId="733A594F"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4</w:t>
      </w:r>
    </w:p>
    <w:p w14:paraId="20812636"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lastRenderedPageBreak/>
        <w:t>15</w:t>
      </w:r>
    </w:p>
    <w:p w14:paraId="15A3987F"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6</w:t>
      </w:r>
    </w:p>
    <w:p w14:paraId="401E006D"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7</w:t>
      </w:r>
    </w:p>
    <w:p w14:paraId="5A032997"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8</w:t>
      </w:r>
    </w:p>
    <w:p w14:paraId="465F7772"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19</w:t>
      </w:r>
    </w:p>
    <w:p w14:paraId="57763857"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0</w:t>
      </w:r>
    </w:p>
    <w:p w14:paraId="6D5C38F8"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1</w:t>
      </w:r>
    </w:p>
    <w:p w14:paraId="06027A5C"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2</w:t>
      </w:r>
    </w:p>
    <w:p w14:paraId="281CBD11"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3</w:t>
      </w:r>
    </w:p>
    <w:p w14:paraId="718DFE01"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4</w:t>
      </w:r>
    </w:p>
    <w:p w14:paraId="6F565B7B"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5</w:t>
      </w:r>
    </w:p>
    <w:p w14:paraId="5F0065E8"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6</w:t>
      </w:r>
    </w:p>
    <w:p w14:paraId="2D526899"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7</w:t>
      </w:r>
    </w:p>
    <w:p w14:paraId="4D837DF6"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8</w:t>
      </w:r>
    </w:p>
    <w:p w14:paraId="4884320A"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29</w:t>
      </w:r>
    </w:p>
    <w:p w14:paraId="12808426"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0</w:t>
      </w:r>
    </w:p>
    <w:p w14:paraId="675A6976"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1</w:t>
      </w:r>
    </w:p>
    <w:p w14:paraId="128CD4E6"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2</w:t>
      </w:r>
    </w:p>
    <w:p w14:paraId="3FD026CA" w14:textId="77777777" w:rsidR="00ED483F" w:rsidRDefault="00ED483F" w:rsidP="00ED483F">
      <w:pPr>
        <w:pStyle w:val="HTML"/>
        <w:numPr>
          <w:ilvl w:val="0"/>
          <w:numId w:val="17"/>
        </w:numPr>
        <w:tabs>
          <w:tab w:val="clear" w:pos="720"/>
        </w:tabs>
        <w:spacing w:before="100" w:beforeAutospacing="1" w:after="100" w:afterAutospacing="1"/>
        <w:rPr>
          <w:color w:val="999999"/>
        </w:rPr>
      </w:pPr>
      <w:r>
        <w:rPr>
          <w:color w:val="999999"/>
        </w:rPr>
        <w:t>33</w:t>
      </w:r>
    </w:p>
    <w:p w14:paraId="2F6CE5CE" w14:textId="77777777" w:rsidR="00ED483F" w:rsidRDefault="00ED483F" w:rsidP="00ED483F">
      <w:pPr>
        <w:pStyle w:val="a6"/>
      </w:pPr>
      <w:r>
        <w:t>至此，我们已经能够用test用户登陆了，并且用户被锁定在/var/chroot/home/test目录下，还可以使用ls mkdir等命令，但是此时ssh命令却无法使用。</w:t>
      </w:r>
    </w:p>
    <w:p w14:paraId="7FB8E22E" w14:textId="77777777" w:rsidR="00ED483F" w:rsidRDefault="00ED483F" w:rsidP="00ED483F">
      <w:pPr>
        <w:pStyle w:val="HTML"/>
        <w:rPr>
          <w:rStyle w:val="HTML1"/>
        </w:rPr>
      </w:pPr>
      <w:r>
        <w:rPr>
          <w:rStyle w:val="HTML1"/>
        </w:rPr>
        <w:t>ssh test</w:t>
      </w:r>
      <w:r>
        <w:rPr>
          <w:rStyle w:val="hljs-variable"/>
        </w:rPr>
        <w:t>@10</w:t>
      </w:r>
      <w:r>
        <w:rPr>
          <w:rStyle w:val="HTML1"/>
        </w:rPr>
        <w:t>.</w:t>
      </w:r>
      <w:r>
        <w:rPr>
          <w:rStyle w:val="hljs-number"/>
        </w:rPr>
        <w:t>60.80</w:t>
      </w:r>
      <w:r>
        <w:rPr>
          <w:rStyle w:val="HTML1"/>
        </w:rPr>
        <w:t>.</w:t>
      </w:r>
      <w:r>
        <w:rPr>
          <w:rStyle w:val="hljs-number"/>
        </w:rPr>
        <w:t>100</w:t>
      </w:r>
    </w:p>
    <w:p w14:paraId="72C9F073" w14:textId="77777777" w:rsidR="00ED483F" w:rsidRDefault="00ED483F" w:rsidP="00ED483F">
      <w:pPr>
        <w:pStyle w:val="HTML"/>
        <w:rPr>
          <w:rStyle w:val="HTML1"/>
        </w:rPr>
      </w:pPr>
      <w:r>
        <w:rPr>
          <w:rStyle w:val="HTML1"/>
        </w:rPr>
        <w:t>bash-</w:t>
      </w:r>
      <w:r>
        <w:rPr>
          <w:rStyle w:val="hljs-number"/>
        </w:rPr>
        <w:t>4.1</w:t>
      </w:r>
      <w:r>
        <w:rPr>
          <w:rStyle w:val="hljs-variable"/>
        </w:rPr>
        <w:t xml:space="preserve">$ </w:t>
      </w:r>
      <w:r>
        <w:rPr>
          <w:rStyle w:val="HTML1"/>
        </w:rPr>
        <w:t xml:space="preserve">mkdir test                                                    </w:t>
      </w:r>
    </w:p>
    <w:p w14:paraId="481A61CA" w14:textId="77777777" w:rsidR="00ED483F" w:rsidRDefault="00ED483F" w:rsidP="00ED483F">
      <w:pPr>
        <w:pStyle w:val="HTML"/>
        <w:rPr>
          <w:rStyle w:val="HTML1"/>
        </w:rPr>
      </w:pPr>
      <w:r>
        <w:rPr>
          <w:rStyle w:val="HTML1"/>
        </w:rPr>
        <w:t>bash-</w:t>
      </w:r>
      <w:r>
        <w:rPr>
          <w:rStyle w:val="hljs-number"/>
        </w:rPr>
        <w:t>4.1</w:t>
      </w:r>
      <w:r>
        <w:rPr>
          <w:rStyle w:val="hljs-variable"/>
        </w:rPr>
        <w:t xml:space="preserve">$ </w:t>
      </w:r>
      <w:r>
        <w:rPr>
          <w:rStyle w:val="HTML1"/>
        </w:rPr>
        <w:t>ls</w:t>
      </w:r>
    </w:p>
    <w:p w14:paraId="37265F85" w14:textId="77777777" w:rsidR="00ED483F" w:rsidRDefault="00ED483F" w:rsidP="00ED483F">
      <w:pPr>
        <w:pStyle w:val="HTML"/>
        <w:rPr>
          <w:rStyle w:val="HTML1"/>
        </w:rPr>
      </w:pPr>
      <w:r>
        <w:rPr>
          <w:rStyle w:val="HTML1"/>
        </w:rPr>
        <w:t>a  test</w:t>
      </w:r>
    </w:p>
    <w:p w14:paraId="562B42B0" w14:textId="77777777" w:rsidR="00ED483F" w:rsidRDefault="00ED483F" w:rsidP="00ED483F">
      <w:pPr>
        <w:pStyle w:val="HTML"/>
        <w:rPr>
          <w:rStyle w:val="HTML1"/>
        </w:rPr>
      </w:pPr>
      <w:r>
        <w:rPr>
          <w:rStyle w:val="HTML1"/>
        </w:rPr>
        <w:t>bash-</w:t>
      </w:r>
      <w:r>
        <w:rPr>
          <w:rStyle w:val="hljs-number"/>
        </w:rPr>
        <w:t>4.1</w:t>
      </w:r>
      <w:r>
        <w:rPr>
          <w:rStyle w:val="hljs-variable"/>
        </w:rPr>
        <w:t xml:space="preserve">$ </w:t>
      </w:r>
      <w:r>
        <w:rPr>
          <w:rStyle w:val="HTML1"/>
        </w:rPr>
        <w:t>ssh root</w:t>
      </w:r>
      <w:r>
        <w:rPr>
          <w:rStyle w:val="hljs-variable"/>
        </w:rPr>
        <w:t>@10</w:t>
      </w:r>
      <w:r>
        <w:rPr>
          <w:rStyle w:val="HTML1"/>
        </w:rPr>
        <w:t>.</w:t>
      </w:r>
      <w:r>
        <w:rPr>
          <w:rStyle w:val="hljs-number"/>
        </w:rPr>
        <w:t>60.80</w:t>
      </w:r>
      <w:r>
        <w:rPr>
          <w:rStyle w:val="HTML1"/>
        </w:rPr>
        <w:t>.</w:t>
      </w:r>
      <w:r>
        <w:rPr>
          <w:rStyle w:val="hljs-number"/>
        </w:rPr>
        <w:t>101</w:t>
      </w:r>
      <w:r>
        <w:rPr>
          <w:rStyle w:val="HTML1"/>
        </w:rPr>
        <w:t xml:space="preserve"> </w:t>
      </w:r>
    </w:p>
    <w:p w14:paraId="54AA3DD1" w14:textId="77777777" w:rsidR="00ED483F" w:rsidRDefault="00ED483F" w:rsidP="00ED483F">
      <w:pPr>
        <w:pStyle w:val="HTML"/>
      </w:pPr>
      <w:r>
        <w:rPr>
          <w:rStyle w:val="hljs-constant"/>
        </w:rPr>
        <w:t>You</w:t>
      </w:r>
      <w:r>
        <w:rPr>
          <w:rStyle w:val="HTML1"/>
        </w:rPr>
        <w:t xml:space="preserve"> don</w:t>
      </w:r>
      <w:r>
        <w:rPr>
          <w:rStyle w:val="hljs-string"/>
        </w:rPr>
        <w:t>'t exist, go away!</w:t>
      </w:r>
    </w:p>
    <w:p w14:paraId="221259A3" w14:textId="77777777"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1</w:t>
      </w:r>
    </w:p>
    <w:p w14:paraId="35058C78" w14:textId="77777777"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2</w:t>
      </w:r>
    </w:p>
    <w:p w14:paraId="30EAB1A9" w14:textId="77777777"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3</w:t>
      </w:r>
    </w:p>
    <w:p w14:paraId="36AE609C" w14:textId="77777777"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4</w:t>
      </w:r>
    </w:p>
    <w:p w14:paraId="5ABD0DB2" w14:textId="77777777"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5</w:t>
      </w:r>
    </w:p>
    <w:p w14:paraId="21C35B61" w14:textId="77777777" w:rsidR="00ED483F" w:rsidRDefault="00ED483F" w:rsidP="00ED483F">
      <w:pPr>
        <w:pStyle w:val="HTML"/>
        <w:numPr>
          <w:ilvl w:val="0"/>
          <w:numId w:val="18"/>
        </w:numPr>
        <w:tabs>
          <w:tab w:val="clear" w:pos="720"/>
        </w:tabs>
        <w:spacing w:before="100" w:beforeAutospacing="1" w:after="100" w:afterAutospacing="1"/>
        <w:rPr>
          <w:color w:val="999999"/>
        </w:rPr>
      </w:pPr>
      <w:r>
        <w:rPr>
          <w:color w:val="999999"/>
        </w:rPr>
        <w:t>6</w:t>
      </w:r>
    </w:p>
    <w:p w14:paraId="5E95596D" w14:textId="77777777" w:rsidR="00ED483F" w:rsidRDefault="00ED483F" w:rsidP="00ED483F">
      <w:pPr>
        <w:pStyle w:val="a6"/>
      </w:pPr>
      <w:r>
        <w:t xml:space="preserve">报这个错意味着系统无法通过用户数据库(可能的类型有 /etcp/passwd, /etc/group, /etc/shadow,/etc/gshadow)校验用户名是否正确。 </w:t>
      </w:r>
      <w:r>
        <w:br/>
        <w:t xml:space="preserve">通常的解决方法是复制对应的文件到chroot目录中。 </w:t>
      </w:r>
      <w:r>
        <w:br/>
        <w:t xml:space="preserve">对于ssh来说，可以复制/lib64/libnss_* ,这些文件复制到chroot目录下的对应目录. </w:t>
      </w:r>
      <w:r>
        <w:br/>
        <w:t>解决方法:</w:t>
      </w:r>
    </w:p>
    <w:p w14:paraId="2294857D" w14:textId="77777777" w:rsidR="00ED483F" w:rsidRDefault="00ED483F" w:rsidP="00ED483F">
      <w:pPr>
        <w:pStyle w:val="HTML"/>
      </w:pPr>
      <w:r>
        <w:rPr>
          <w:rStyle w:val="hljs-keyword"/>
        </w:rPr>
        <w:lastRenderedPageBreak/>
        <w:t>cp</w:t>
      </w:r>
      <w:r>
        <w:rPr>
          <w:rStyle w:val="HTML1"/>
        </w:rPr>
        <w:t xml:space="preserve"> /lib64/libnss_* lib64/.</w:t>
      </w:r>
    </w:p>
    <w:p w14:paraId="36D1CC8D" w14:textId="77777777" w:rsidR="00ED483F" w:rsidRDefault="00ED483F" w:rsidP="00ED483F">
      <w:pPr>
        <w:pStyle w:val="HTML"/>
        <w:numPr>
          <w:ilvl w:val="0"/>
          <w:numId w:val="19"/>
        </w:numPr>
        <w:tabs>
          <w:tab w:val="clear" w:pos="720"/>
        </w:tabs>
        <w:spacing w:before="100" w:beforeAutospacing="1" w:after="100" w:afterAutospacing="1"/>
        <w:rPr>
          <w:color w:val="999999"/>
        </w:rPr>
      </w:pPr>
      <w:r>
        <w:rPr>
          <w:color w:val="999999"/>
        </w:rPr>
        <w:t>1</w:t>
      </w:r>
    </w:p>
    <w:p w14:paraId="29A10348" w14:textId="77777777" w:rsidR="00ED483F" w:rsidRDefault="00ED483F" w:rsidP="00ED483F">
      <w:pPr>
        <w:pStyle w:val="a6"/>
      </w:pPr>
      <w:r>
        <w:t>另外通过以上我们可以看到test用户登陆后默认为”bash-4.1$”，这是由于环境配置文件导致，我们可以通过以下更改：</w:t>
      </w:r>
    </w:p>
    <w:p w14:paraId="2107B4A1" w14:textId="77777777" w:rsidR="00ED483F" w:rsidRDefault="00ED483F" w:rsidP="00ED483F">
      <w:pPr>
        <w:pStyle w:val="HTML"/>
        <w:rPr>
          <w:rStyle w:val="HTML1"/>
        </w:rPr>
      </w:pPr>
      <w:r>
        <w:rPr>
          <w:rStyle w:val="hljs-keyword"/>
        </w:rPr>
        <w:t>cp</w:t>
      </w:r>
      <w:r>
        <w:rPr>
          <w:rStyle w:val="HTML1"/>
        </w:rPr>
        <w:t xml:space="preserve"> /etc/bashrc /var/chroot/etc/</w:t>
      </w:r>
    </w:p>
    <w:p w14:paraId="3FA9454D" w14:textId="77777777" w:rsidR="00ED483F" w:rsidRDefault="00ED483F" w:rsidP="00ED483F">
      <w:pPr>
        <w:pStyle w:val="HTML"/>
        <w:rPr>
          <w:rStyle w:val="HTML1"/>
        </w:rPr>
      </w:pPr>
      <w:r>
        <w:rPr>
          <w:rStyle w:val="hljs-keyword"/>
        </w:rPr>
        <w:t>cp</w:t>
      </w:r>
      <w:r>
        <w:rPr>
          <w:rStyle w:val="HTML1"/>
        </w:rPr>
        <w:t xml:space="preserve"> /home/xxx/</w:t>
      </w:r>
      <w:r>
        <w:rPr>
          <w:rStyle w:val="hljs-preprocessor"/>
        </w:rPr>
        <w:t>.bashrc</w:t>
      </w:r>
      <w:r>
        <w:rPr>
          <w:rStyle w:val="HTML1"/>
        </w:rPr>
        <w:t xml:space="preserve"> /var/chroot/home/test/</w:t>
      </w:r>
    </w:p>
    <w:p w14:paraId="5BD47962" w14:textId="77777777" w:rsidR="00ED483F" w:rsidRDefault="00ED483F" w:rsidP="00ED483F">
      <w:pPr>
        <w:pStyle w:val="HTML"/>
      </w:pPr>
      <w:r>
        <w:rPr>
          <w:rStyle w:val="hljs-keyword"/>
        </w:rPr>
        <w:t>cp</w:t>
      </w:r>
      <w:r>
        <w:rPr>
          <w:rStyle w:val="HTML1"/>
        </w:rPr>
        <w:t xml:space="preserve"> /home/xxx/</w:t>
      </w:r>
      <w:r>
        <w:rPr>
          <w:rStyle w:val="hljs-preprocessor"/>
        </w:rPr>
        <w:t>.bash</w:t>
      </w:r>
      <w:r>
        <w:rPr>
          <w:rStyle w:val="HTML1"/>
        </w:rPr>
        <w:t>_profile /var/chroot/home/test/</w:t>
      </w:r>
    </w:p>
    <w:p w14:paraId="0141795A" w14:textId="77777777" w:rsidR="00ED483F" w:rsidRDefault="00ED483F" w:rsidP="00ED483F">
      <w:pPr>
        <w:pStyle w:val="HTML"/>
        <w:numPr>
          <w:ilvl w:val="0"/>
          <w:numId w:val="20"/>
        </w:numPr>
        <w:tabs>
          <w:tab w:val="clear" w:pos="720"/>
        </w:tabs>
        <w:spacing w:before="100" w:beforeAutospacing="1" w:after="100" w:afterAutospacing="1"/>
        <w:rPr>
          <w:color w:val="999999"/>
        </w:rPr>
      </w:pPr>
      <w:r>
        <w:rPr>
          <w:color w:val="999999"/>
        </w:rPr>
        <w:t>1</w:t>
      </w:r>
    </w:p>
    <w:p w14:paraId="47D90F84" w14:textId="77777777" w:rsidR="00ED483F" w:rsidRDefault="00ED483F" w:rsidP="00ED483F">
      <w:pPr>
        <w:pStyle w:val="HTML"/>
        <w:numPr>
          <w:ilvl w:val="0"/>
          <w:numId w:val="20"/>
        </w:numPr>
        <w:tabs>
          <w:tab w:val="clear" w:pos="720"/>
        </w:tabs>
        <w:spacing w:before="100" w:beforeAutospacing="1" w:after="100" w:afterAutospacing="1"/>
        <w:rPr>
          <w:color w:val="999999"/>
        </w:rPr>
      </w:pPr>
      <w:r>
        <w:rPr>
          <w:color w:val="999999"/>
        </w:rPr>
        <w:t>2</w:t>
      </w:r>
    </w:p>
    <w:p w14:paraId="6D352008" w14:textId="77777777" w:rsidR="00ED483F" w:rsidRDefault="00ED483F" w:rsidP="00ED483F">
      <w:pPr>
        <w:pStyle w:val="HTML"/>
        <w:numPr>
          <w:ilvl w:val="0"/>
          <w:numId w:val="20"/>
        </w:numPr>
        <w:tabs>
          <w:tab w:val="clear" w:pos="720"/>
        </w:tabs>
        <w:spacing w:before="100" w:beforeAutospacing="1" w:after="100" w:afterAutospacing="1"/>
        <w:rPr>
          <w:color w:val="999999"/>
        </w:rPr>
      </w:pPr>
      <w:r>
        <w:rPr>
          <w:color w:val="999999"/>
        </w:rPr>
        <w:t>3</w:t>
      </w:r>
    </w:p>
    <w:p w14:paraId="2A1AB97C" w14:textId="77777777" w:rsidR="00ED483F" w:rsidRDefault="00ED483F" w:rsidP="00ED483F">
      <w:pPr>
        <w:pStyle w:val="2"/>
        <w:rPr>
          <w:color w:val="auto"/>
        </w:rPr>
      </w:pPr>
      <w:r>
        <w:t>测试</w:t>
      </w:r>
    </w:p>
    <w:p w14:paraId="5E4A9726" w14:textId="77777777" w:rsidR="00ED483F" w:rsidRDefault="00ED483F" w:rsidP="00ED483F">
      <w:pPr>
        <w:pStyle w:val="a6"/>
      </w:pPr>
      <w:r>
        <w:t>1.通过scp传输数据</w:t>
      </w:r>
    </w:p>
    <w:p w14:paraId="6E95631F" w14:textId="77777777" w:rsidR="00ED483F" w:rsidRDefault="00ED483F" w:rsidP="00ED483F">
      <w:pPr>
        <w:pStyle w:val="HTML"/>
        <w:rPr>
          <w:rStyle w:val="HTML1"/>
        </w:rPr>
      </w:pPr>
      <w:r>
        <w:rPr>
          <w:rStyle w:val="HTML1"/>
        </w:rPr>
        <w:t xml:space="preserve"> scp login_union.py test</w:t>
      </w:r>
      <w:r>
        <w:rPr>
          <w:rStyle w:val="hljs-variable"/>
        </w:rPr>
        <w:t>@10</w:t>
      </w:r>
      <w:r>
        <w:rPr>
          <w:rStyle w:val="HTML1"/>
        </w:rPr>
        <w:t>.</w:t>
      </w:r>
      <w:r>
        <w:rPr>
          <w:rStyle w:val="hljs-number"/>
        </w:rPr>
        <w:t>60.80</w:t>
      </w:r>
      <w:r>
        <w:rPr>
          <w:rStyle w:val="HTML1"/>
        </w:rPr>
        <w:t>.</w:t>
      </w:r>
      <w:r>
        <w:rPr>
          <w:rStyle w:val="hljs-number"/>
        </w:rPr>
        <w:t>100</w:t>
      </w:r>
      <w:r>
        <w:rPr>
          <w:rStyle w:val="hljs-symbol"/>
        </w:rPr>
        <w:t>:/home/test</w:t>
      </w:r>
    </w:p>
    <w:p w14:paraId="74087FB0" w14:textId="77777777" w:rsidR="00ED483F" w:rsidRDefault="00ED483F" w:rsidP="00ED483F">
      <w:pPr>
        <w:pStyle w:val="HTML"/>
        <w:rPr>
          <w:rStyle w:val="hljs-string"/>
        </w:rPr>
      </w:pPr>
      <w:r>
        <w:rPr>
          <w:rStyle w:val="HTML1"/>
        </w:rPr>
        <w:t>test</w:t>
      </w:r>
      <w:r>
        <w:rPr>
          <w:rStyle w:val="hljs-variable"/>
        </w:rPr>
        <w:t>@10</w:t>
      </w:r>
      <w:r>
        <w:rPr>
          <w:rStyle w:val="HTML1"/>
        </w:rPr>
        <w:t>.</w:t>
      </w:r>
      <w:r>
        <w:rPr>
          <w:rStyle w:val="hljs-number"/>
        </w:rPr>
        <w:t>10.65</w:t>
      </w:r>
      <w:r>
        <w:rPr>
          <w:rStyle w:val="HTML1"/>
        </w:rPr>
        <w:t>.</w:t>
      </w:r>
      <w:r>
        <w:rPr>
          <w:rStyle w:val="hljs-number"/>
        </w:rPr>
        <w:t>100</w:t>
      </w:r>
      <w:r>
        <w:rPr>
          <w:rStyle w:val="hljs-string"/>
        </w:rPr>
        <w:t xml:space="preserve">'s password: </w:t>
      </w:r>
    </w:p>
    <w:p w14:paraId="051784A4" w14:textId="77777777" w:rsidR="00ED483F" w:rsidRDefault="00ED483F" w:rsidP="00ED483F">
      <w:pPr>
        <w:pStyle w:val="HTML"/>
        <w:rPr>
          <w:rStyle w:val="hljs-string"/>
        </w:rPr>
      </w:pPr>
      <w:r>
        <w:rPr>
          <w:rStyle w:val="hljs-string"/>
        </w:rPr>
        <w:t>/etc/bashrc: line 65: id: command not found</w:t>
      </w:r>
    </w:p>
    <w:p w14:paraId="72484B3C" w14:textId="77777777" w:rsidR="00ED483F" w:rsidRDefault="00ED483F" w:rsidP="00ED483F">
      <w:pPr>
        <w:pStyle w:val="HTML"/>
        <w:rPr>
          <w:rStyle w:val="hljs-string"/>
        </w:rPr>
      </w:pPr>
      <w:r>
        <w:rPr>
          <w:rStyle w:val="hljs-string"/>
        </w:rPr>
        <w:t>/etc/bashrc: line 65: id: command not found</w:t>
      </w:r>
    </w:p>
    <w:p w14:paraId="5A7B3DD2" w14:textId="77777777" w:rsidR="00ED483F" w:rsidRDefault="00ED483F" w:rsidP="00ED483F">
      <w:pPr>
        <w:pStyle w:val="HTML"/>
        <w:rPr>
          <w:rStyle w:val="hljs-string"/>
        </w:rPr>
      </w:pPr>
      <w:r>
        <w:rPr>
          <w:rStyle w:val="hljs-string"/>
        </w:rPr>
        <w:t>bash: scp: command not found</w:t>
      </w:r>
    </w:p>
    <w:p w14:paraId="44FF9966" w14:textId="77777777" w:rsidR="00ED483F" w:rsidRDefault="00ED483F" w:rsidP="00ED483F">
      <w:pPr>
        <w:pStyle w:val="HTML"/>
      </w:pPr>
      <w:r>
        <w:rPr>
          <w:rStyle w:val="hljs-string"/>
        </w:rPr>
        <w:t>lost connection</w:t>
      </w:r>
    </w:p>
    <w:p w14:paraId="1CACBE6A" w14:textId="77777777"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1</w:t>
      </w:r>
    </w:p>
    <w:p w14:paraId="2A11B29D" w14:textId="77777777"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2</w:t>
      </w:r>
    </w:p>
    <w:p w14:paraId="03FDFD2B" w14:textId="77777777"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3</w:t>
      </w:r>
    </w:p>
    <w:p w14:paraId="41E5FCB7" w14:textId="77777777"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4</w:t>
      </w:r>
    </w:p>
    <w:p w14:paraId="2F1CC4C2" w14:textId="77777777"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5</w:t>
      </w:r>
    </w:p>
    <w:p w14:paraId="7DB51CDE" w14:textId="77777777" w:rsidR="00ED483F" w:rsidRDefault="00ED483F" w:rsidP="00ED483F">
      <w:pPr>
        <w:pStyle w:val="HTML"/>
        <w:numPr>
          <w:ilvl w:val="0"/>
          <w:numId w:val="21"/>
        </w:numPr>
        <w:tabs>
          <w:tab w:val="clear" w:pos="720"/>
        </w:tabs>
        <w:spacing w:before="100" w:beforeAutospacing="1" w:after="100" w:afterAutospacing="1"/>
        <w:rPr>
          <w:color w:val="999999"/>
        </w:rPr>
      </w:pPr>
      <w:r>
        <w:rPr>
          <w:color w:val="999999"/>
        </w:rPr>
        <w:t>6</w:t>
      </w:r>
    </w:p>
    <w:p w14:paraId="28215B0C" w14:textId="77777777" w:rsidR="00ED483F" w:rsidRDefault="00ED483F" w:rsidP="00ED483F">
      <w:pPr>
        <w:pStyle w:val="a6"/>
      </w:pPr>
      <w:r>
        <w:t xml:space="preserve">由于我们没有安装id命令，因此显示”/etc/bashrc: line 65: id: command not found”，在脚本中添加/usr/bin/id即可 </w:t>
      </w:r>
      <w:r>
        <w:br/>
        <w:t>由于跳板机没有安装scp命令，因此从远程主机传输数据时提示”bash: scp: command not found”，若要解决此问题只需在脚本中添加”/usr/bin/scp”命令即可</w:t>
      </w:r>
    </w:p>
    <w:p w14:paraId="22AEB281" w14:textId="77777777" w:rsidR="00ED483F" w:rsidRDefault="00ED483F" w:rsidP="00ED483F">
      <w:pPr>
        <w:pStyle w:val="a6"/>
      </w:pPr>
      <w:r>
        <w:t xml:space="preserve">2.通过sftp传输数据 </w:t>
      </w:r>
      <w:r>
        <w:br/>
        <w:t>若需要允许使用sftp，只需修改以下即可</w:t>
      </w:r>
    </w:p>
    <w:p w14:paraId="2302BBDB" w14:textId="77777777" w:rsidR="00ED483F" w:rsidRDefault="00ED483F" w:rsidP="00ED483F">
      <w:pPr>
        <w:pStyle w:val="HTML"/>
        <w:rPr>
          <w:rStyle w:val="HTML1"/>
        </w:rPr>
      </w:pPr>
      <w:r>
        <w:rPr>
          <w:rStyle w:val="HTML1"/>
        </w:rPr>
        <w:t>vim /etc/ssh/sshd_config</w:t>
      </w:r>
    </w:p>
    <w:p w14:paraId="3AED94DB" w14:textId="77777777" w:rsidR="00ED483F" w:rsidRDefault="00ED483F" w:rsidP="00ED483F">
      <w:pPr>
        <w:pStyle w:val="HTML"/>
      </w:pPr>
      <w:r>
        <w:rPr>
          <w:rStyle w:val="HTML1"/>
        </w:rPr>
        <w:t xml:space="preserve">Subsystem sftp </w:t>
      </w:r>
      <w:r>
        <w:rPr>
          <w:rStyle w:val="hljs-keyword"/>
        </w:rPr>
        <w:t>internal</w:t>
      </w:r>
      <w:r>
        <w:rPr>
          <w:rStyle w:val="HTML1"/>
        </w:rPr>
        <w:t>-sftp</w:t>
      </w:r>
    </w:p>
    <w:p w14:paraId="4774564C" w14:textId="77777777" w:rsidR="001E1947" w:rsidRDefault="001E1947" w:rsidP="00ED483F"/>
    <w:p w14:paraId="551F790D" w14:textId="77777777" w:rsidR="001E1947" w:rsidRDefault="001E1947" w:rsidP="001E1947">
      <w:pPr>
        <w:pStyle w:val="2"/>
      </w:pPr>
      <w:r>
        <w:rPr>
          <w:rFonts w:hint="eastAsia"/>
        </w:rPr>
        <w:t>shel</w:t>
      </w:r>
      <w:r w:rsidR="00C75238">
        <w:t>l</w:t>
      </w:r>
    </w:p>
    <w:p w14:paraId="3373C097" w14:textId="77777777" w:rsidR="001407EA" w:rsidRDefault="001407EA" w:rsidP="001E1947">
      <w:pPr>
        <w:pStyle w:val="2"/>
      </w:pPr>
      <w:r>
        <w:rPr>
          <w:rFonts w:hint="eastAsia"/>
        </w:rPr>
        <w:t>网络</w:t>
      </w:r>
    </w:p>
    <w:p w14:paraId="7AB024AA" w14:textId="77777777" w:rsidR="009F2881" w:rsidRDefault="009F2881" w:rsidP="009F2881">
      <w:pPr>
        <w:pStyle w:val="3"/>
      </w:pPr>
      <w:r>
        <w:rPr>
          <w:rFonts w:hint="eastAsia"/>
        </w:rPr>
        <w:t>netstat</w:t>
      </w:r>
    </w:p>
    <w:p w14:paraId="527B765B" w14:textId="77777777" w:rsidR="009F2881" w:rsidRPr="009F2881" w:rsidRDefault="009F2881" w:rsidP="009F2881">
      <w:r w:rsidRPr="009F2881">
        <w:t>查看连接你服务器 top10 用户端的 IP 地址：</w:t>
      </w:r>
    </w:p>
    <w:p w14:paraId="657870C6" w14:textId="77777777" w:rsidR="009F2881" w:rsidRPr="009F2881" w:rsidRDefault="009F2881" w:rsidP="009F2881">
      <w:pPr>
        <w:spacing w:before="100" w:beforeAutospacing="1" w:after="100" w:afterAutospacing="1"/>
      </w:pPr>
      <w:r w:rsidRPr="009F2881">
        <w:t>netstat -nat | awk '{print $5}' | awk -F ':' '{print $1}' | sort | uniq -c | sort -rn | head -n 10</w:t>
      </w:r>
    </w:p>
    <w:p w14:paraId="588B5576" w14:textId="77777777" w:rsidR="009F2881" w:rsidRDefault="009F2881" w:rsidP="009F2881">
      <w:pPr>
        <w:pStyle w:val="4"/>
      </w:pPr>
    </w:p>
    <w:p w14:paraId="745A8188" w14:textId="77777777" w:rsidR="009701F0" w:rsidRDefault="009701F0" w:rsidP="001E1947">
      <w:pPr>
        <w:pStyle w:val="2"/>
      </w:pPr>
      <w:r>
        <w:rPr>
          <w:rFonts w:hint="eastAsia"/>
        </w:rPr>
        <w:t>vim使用插件</w:t>
      </w:r>
    </w:p>
    <w:p w14:paraId="4F282D4D" w14:textId="77777777" w:rsidR="009701F0" w:rsidRDefault="009701F0" w:rsidP="009701F0">
      <w:pPr>
        <w:pStyle w:val="3"/>
      </w:pPr>
      <w:r>
        <w:rPr>
          <w:rFonts w:hint="eastAsia"/>
        </w:rPr>
        <w:t>查看</w:t>
      </w:r>
    </w:p>
    <w:p w14:paraId="535EB638" w14:textId="77777777" w:rsidR="001977F2" w:rsidRDefault="001977F2" w:rsidP="009701F0">
      <w:pPr>
        <w:pStyle w:val="3"/>
      </w:pPr>
      <w:r>
        <w:rPr>
          <w:rFonts w:hint="eastAsia"/>
        </w:rPr>
        <w:t>vim源文件</w:t>
      </w:r>
    </w:p>
    <w:p w14:paraId="7381549D" w14:textId="77777777" w:rsidR="001977F2" w:rsidRDefault="001977F2" w:rsidP="001977F2">
      <w:pPr>
        <w:pStyle w:val="4"/>
      </w:pPr>
      <w:r>
        <w:rPr>
          <w:rFonts w:hint="eastAsia"/>
        </w:rPr>
        <w:t>下载</w:t>
      </w:r>
    </w:p>
    <w:p w14:paraId="4397F5CF" w14:textId="77777777" w:rsidR="001977F2" w:rsidRDefault="001977F2" w:rsidP="001977F2">
      <w:r>
        <w:rPr>
          <w:rFonts w:hint="eastAsia"/>
        </w:rPr>
        <w:t>git</w:t>
      </w:r>
      <w:r>
        <w:t xml:space="preserve"> </w:t>
      </w:r>
      <w:r>
        <w:rPr>
          <w:rFonts w:hint="eastAsia"/>
        </w:rPr>
        <w:t>clone</w:t>
      </w:r>
      <w:r>
        <w:t xml:space="preserve"> https://github.com/vim/vim.git</w:t>
      </w:r>
    </w:p>
    <w:p w14:paraId="37BDD9E5" w14:textId="77777777" w:rsidR="001977F2" w:rsidRDefault="001977F2" w:rsidP="001977F2">
      <w:r>
        <w:rPr>
          <w:rFonts w:hint="eastAsia"/>
        </w:rPr>
        <w:t>c</w:t>
      </w:r>
      <w:r>
        <w:t>d vim/src</w:t>
      </w:r>
    </w:p>
    <w:p w14:paraId="095CFBEA" w14:textId="77777777" w:rsidR="001977F2" w:rsidRDefault="001977F2" w:rsidP="001977F2">
      <w:r>
        <w:rPr>
          <w:rFonts w:hint="eastAsia"/>
        </w:rPr>
        <w:t>m</w:t>
      </w:r>
      <w:r>
        <w:t xml:space="preserve">ake </w:t>
      </w:r>
    </w:p>
    <w:p w14:paraId="4F38EBB1" w14:textId="703568BD" w:rsidR="001977F2" w:rsidRDefault="00457A5B" w:rsidP="001977F2">
      <w:r>
        <w:rPr>
          <w:rFonts w:hint="eastAsia"/>
        </w:rPr>
        <w:t>sudo</w:t>
      </w:r>
      <w:r>
        <w:t xml:space="preserve"> </w:t>
      </w:r>
      <w:r w:rsidR="001977F2">
        <w:rPr>
          <w:rFonts w:hint="eastAsia"/>
        </w:rPr>
        <w:t>m</w:t>
      </w:r>
      <w:r w:rsidR="001977F2">
        <w:t>ake install</w:t>
      </w:r>
    </w:p>
    <w:p w14:paraId="4C000C40" w14:textId="7AD8C4CA" w:rsidR="00457A5B" w:rsidRDefault="00457A5B" w:rsidP="001977F2">
      <w:r>
        <w:rPr>
          <w:rFonts w:hint="eastAsia"/>
        </w:rPr>
        <w:t>位置在usr</w:t>
      </w:r>
      <w:r>
        <w:t>/</w:t>
      </w:r>
      <w:r w:rsidR="00E5578A">
        <w:rPr>
          <w:rFonts w:hint="eastAsia"/>
        </w:rPr>
        <w:t>local</w:t>
      </w:r>
      <w:r w:rsidR="00E5578A">
        <w:t>/</w:t>
      </w:r>
      <w:r w:rsidR="00E5578A">
        <w:rPr>
          <w:rFonts w:hint="eastAsia"/>
        </w:rPr>
        <w:t>bin下面</w:t>
      </w:r>
    </w:p>
    <w:p w14:paraId="699C6B48" w14:textId="3CA7728F" w:rsidR="00A86FC7" w:rsidRDefault="00E5578A" w:rsidP="001977F2">
      <w:r>
        <w:rPr>
          <w:rFonts w:hint="eastAsia"/>
        </w:rPr>
        <w:t>把相应的东</w:t>
      </w:r>
      <w:r w:rsidR="00A86FC7">
        <w:rPr>
          <w:rFonts w:hint="eastAsia"/>
        </w:rPr>
        <w:t>西cp过去</w:t>
      </w:r>
      <w:r w:rsidR="00ED5D1D">
        <w:rPr>
          <w:rFonts w:hint="eastAsia"/>
        </w:rPr>
        <w:t>which</w:t>
      </w:r>
      <w:r w:rsidR="00ED5D1D">
        <w:t xml:space="preserve"> </w:t>
      </w:r>
      <w:r w:rsidR="00ED5D1D">
        <w:rPr>
          <w:rFonts w:hint="eastAsia"/>
        </w:rPr>
        <w:t>vim</w:t>
      </w:r>
    </w:p>
    <w:p w14:paraId="3E401D0E" w14:textId="77777777" w:rsidR="00ED5D1D" w:rsidRDefault="00ED5D1D" w:rsidP="001977F2"/>
    <w:p w14:paraId="0FC0CCAF" w14:textId="0634960D" w:rsidR="00A86FC7" w:rsidRDefault="00A86FC7" w:rsidP="001977F2"/>
    <w:p w14:paraId="2A6D12D1" w14:textId="4EDFD586" w:rsidR="00D06BC4" w:rsidRDefault="00D06BC4" w:rsidP="001977F2">
      <w:r>
        <w:rPr>
          <w:rFonts w:hint="eastAsia"/>
        </w:rPr>
        <w:t>安装coc</w:t>
      </w:r>
    </w:p>
    <w:p w14:paraId="5E6E37DE" w14:textId="77777777" w:rsidR="00D06BC4" w:rsidRPr="00D06BC4" w:rsidRDefault="00D06BC4" w:rsidP="00D0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6BC4">
        <w:t># for vim8</w:t>
      </w:r>
    </w:p>
    <w:p w14:paraId="456239C8" w14:textId="77777777" w:rsidR="00D06BC4" w:rsidRPr="00D06BC4" w:rsidRDefault="00D06BC4" w:rsidP="00D0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6BC4">
        <w:t>mkdir -p ~/.vim/pack/coc/start</w:t>
      </w:r>
    </w:p>
    <w:p w14:paraId="644F8A57" w14:textId="77777777" w:rsidR="00D06BC4" w:rsidRPr="00D06BC4" w:rsidRDefault="00D06BC4" w:rsidP="00D0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6BC4">
        <w:t>cd ~/.vim/pack/coc/start</w:t>
      </w:r>
    </w:p>
    <w:p w14:paraId="5A7B1FE5" w14:textId="77777777" w:rsidR="00D06BC4" w:rsidRPr="00D06BC4" w:rsidRDefault="00D06BC4" w:rsidP="00D06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06BC4">
        <w:t>git clone https://github.com/neoclide/coc.nvim.git</w:t>
      </w:r>
    </w:p>
    <w:p w14:paraId="7C0F63BF" w14:textId="77777777" w:rsidR="00D06BC4" w:rsidRPr="000538FD" w:rsidRDefault="00D06BC4" w:rsidP="001977F2"/>
    <w:p w14:paraId="4A7CA948" w14:textId="09053DA0" w:rsidR="00D06BC4" w:rsidRPr="00A86FC7" w:rsidRDefault="00ED5D1D" w:rsidP="001977F2">
      <w:r>
        <w:t>:CocInstall coc-html</w:t>
      </w:r>
    </w:p>
    <w:p w14:paraId="55B6BB2B" w14:textId="77777777" w:rsidR="001977F2" w:rsidRDefault="001977F2" w:rsidP="001977F2">
      <w:pPr>
        <w:pStyle w:val="4"/>
      </w:pPr>
      <w:r>
        <w:rPr>
          <w:rFonts w:hint="eastAsia"/>
        </w:rPr>
        <w:lastRenderedPageBreak/>
        <w:t>如果缺少依赖库</w:t>
      </w:r>
    </w:p>
    <w:p w14:paraId="5E37409A" w14:textId="77777777" w:rsidR="001977F2" w:rsidRDefault="001977F2" w:rsidP="001977F2">
      <w:r>
        <w:t>A</w:t>
      </w:r>
      <w:r>
        <w:rPr>
          <w:rFonts w:hint="eastAsia"/>
        </w:rPr>
        <w:t>pt</w:t>
      </w:r>
      <w:r>
        <w:t xml:space="preserve"> </w:t>
      </w:r>
      <w:r>
        <w:rPr>
          <w:rFonts w:hint="eastAsia"/>
        </w:rPr>
        <w:t>install</w:t>
      </w:r>
      <w:r>
        <w:t xml:space="preserve"> </w:t>
      </w:r>
      <w:r>
        <w:rPr>
          <w:rFonts w:hint="eastAsia"/>
        </w:rPr>
        <w:t>make</w:t>
      </w:r>
      <w:r>
        <w:t xml:space="preserve"> </w:t>
      </w:r>
      <w:r>
        <w:rPr>
          <w:rFonts w:hint="eastAsia"/>
        </w:rPr>
        <w:t>build</w:t>
      </w:r>
      <w:r>
        <w:t>-</w:t>
      </w:r>
      <w:r>
        <w:rPr>
          <w:rFonts w:hint="eastAsia"/>
        </w:rPr>
        <w:t>essential</w:t>
      </w:r>
      <w:r>
        <w:t xml:space="preserve"> </w:t>
      </w:r>
      <w:r>
        <w:rPr>
          <w:rFonts w:hint="eastAsia"/>
        </w:rPr>
        <w:t>libncurses</w:t>
      </w:r>
      <w:r>
        <w:t>5-dev libncurses</w:t>
      </w:r>
      <w:r w:rsidR="00255922">
        <w:t>5w-dev –fix-missing</w:t>
      </w:r>
    </w:p>
    <w:p w14:paraId="08B647F0" w14:textId="77777777" w:rsidR="001977F2" w:rsidRDefault="001977F2" w:rsidP="001977F2">
      <w:pPr>
        <w:pStyle w:val="6"/>
        <w:numPr>
          <w:ilvl w:val="0"/>
          <w:numId w:val="0"/>
        </w:numPr>
      </w:pPr>
    </w:p>
    <w:p w14:paraId="53F27C8E" w14:textId="77777777" w:rsidR="009701F0" w:rsidRPr="009701F0" w:rsidRDefault="009701F0" w:rsidP="001977F2">
      <w:pPr>
        <w:spacing w:before="100" w:beforeAutospacing="1" w:after="100" w:afterAutospacing="1"/>
        <w:jc w:val="center"/>
      </w:pPr>
      <w:r w:rsidRPr="009701F0">
        <w:rPr>
          <w:b/>
          <w:bCs/>
        </w:rPr>
        <w:t>配置层次结构</w:t>
      </w:r>
    </w:p>
    <w:p w14:paraId="18A14089" w14:textId="77777777" w:rsidR="009701F0" w:rsidRPr="009701F0" w:rsidRDefault="009701F0" w:rsidP="001977F2">
      <w:pPr>
        <w:spacing w:before="100" w:beforeAutospacing="1" w:after="100" w:afterAutospacing="1"/>
      </w:pPr>
      <w:r w:rsidRPr="009701F0">
        <w:t>我曾经错误地认为，Vim仅从</w:t>
      </w:r>
      <w:r w:rsidRPr="009701F0">
        <w:rPr>
          <w:rFonts w:ascii="微软雅黑" w:eastAsia="微软雅黑" w:hAnsi="微软雅黑" w:cs="微软雅黑" w:hint="eastAsia"/>
        </w:rPr>
        <w:t>〜</w:t>
      </w:r>
      <w:r w:rsidRPr="009701F0">
        <w:t>/ .vimrc文件中读取其所有设置和脚本。阅读各种“dotfiles”的代码库更坚定了我的这一看法。通常人们觉得只通过一个.vimrc文件来控制编辑器的各个方面是一种危险的做法。这些庞大的配置文件有时被称为“vim发行版”。</w:t>
      </w:r>
    </w:p>
    <w:p w14:paraId="7D357F4A" w14:textId="77777777" w:rsidR="009701F0" w:rsidRPr="009701F0" w:rsidRDefault="009701F0" w:rsidP="001977F2">
      <w:pPr>
        <w:spacing w:before="100" w:beforeAutospacing="1" w:after="100" w:afterAutospacing="1"/>
      </w:pPr>
      <w:r w:rsidRPr="009701F0">
        <w:t>实际上，Vim的结构非常整洁，.vimrc只是多个配置文件中的其中一个而已。其实，你可以让Vim告诉你究竟加载了哪些脚本。试试看：任意编辑计算机上的某个源代码文件。加载后，运行如下命令：</w:t>
      </w:r>
    </w:p>
    <w:p w14:paraId="08612A94" w14:textId="77777777" w:rsidR="009701F0" w:rsidRPr="009701F0" w:rsidRDefault="009701F0" w:rsidP="001977F2">
      <w:pPr>
        <w:spacing w:before="100" w:beforeAutospacing="1" w:after="100" w:afterAutospacing="1"/>
      </w:pPr>
      <w:r w:rsidRPr="009701F0">
        <w:t>:names</w:t>
      </w:r>
    </w:p>
    <w:p w14:paraId="12AB2A70" w14:textId="77777777" w:rsidR="009701F0" w:rsidRPr="009701F0" w:rsidRDefault="009701F0" w:rsidP="001977F2">
      <w:pPr>
        <w:spacing w:before="100" w:beforeAutospacing="1" w:after="100" w:afterAutospacing="1"/>
      </w:pPr>
      <w:r w:rsidRPr="009701F0">
        <w:t>花点时间读完整个清单。猜猜看这些脚本可能会做些什么，并记下它们所在的目录。</w:t>
      </w:r>
    </w:p>
    <w:p w14:paraId="4B87C6C8" w14:textId="77777777" w:rsidR="009701F0" w:rsidRPr="009701F0" w:rsidRDefault="009701F0" w:rsidP="001977F2">
      <w:pPr>
        <w:spacing w:before="100" w:beforeAutospacing="1" w:after="100" w:afterAutospacing="1"/>
      </w:pPr>
      <w:r w:rsidRPr="009701F0">
        <w:t>清单比你预期的要长吗？如果你安装了大量插件的话，那么编辑器需要做大量工作。你可以通过以下命令检查是什么导致编辑器的速度变慢，然后再看看它创建的start.log：</w:t>
      </w:r>
    </w:p>
    <w:p w14:paraId="32E1B40F" w14:textId="77777777" w:rsidR="009701F0" w:rsidRPr="009701F0" w:rsidRDefault="009701F0" w:rsidP="001977F2">
      <w:pPr>
        <w:spacing w:before="100" w:beforeAutospacing="1" w:after="100" w:afterAutospacing="1"/>
      </w:pPr>
      <w:r w:rsidRPr="009701F0">
        <w:t>vim --startuptime start.log name- of-your- file</w:t>
      </w:r>
    </w:p>
    <w:p w14:paraId="17C56F48" w14:textId="77777777" w:rsidR="009701F0" w:rsidRPr="009701F0" w:rsidRDefault="009701F0" w:rsidP="001977F2">
      <w:pPr>
        <w:spacing w:before="100" w:beforeAutospacing="1" w:after="100" w:afterAutospacing="1"/>
      </w:pPr>
      <w:r w:rsidRPr="009701F0">
        <w:t>为了比较起见，下面我们看看如果没有这些配置，Vim的启动速度有多快：</w:t>
      </w:r>
    </w:p>
    <w:p w14:paraId="0C4AC9BE" w14:textId="77777777" w:rsidR="009701F0" w:rsidRPr="009701F0" w:rsidRDefault="009701F0" w:rsidP="001977F2">
      <w:pPr>
        <w:spacing w:before="100" w:beforeAutospacing="1" w:after="100" w:afterAutospacing="1"/>
      </w:pPr>
      <w:r w:rsidRPr="009701F0">
        <w:t>vim --clean --startuptime clean.log name- of-your- file</w:t>
      </w:r>
    </w:p>
    <w:p w14:paraId="2C2A346C" w14:textId="77777777" w:rsidR="009701F0" w:rsidRPr="009701F0" w:rsidRDefault="009701F0" w:rsidP="001977F2">
      <w:pPr>
        <w:spacing w:before="100" w:beforeAutospacing="1" w:after="100" w:afterAutospacing="1"/>
      </w:pPr>
      <w:r w:rsidRPr="009701F0">
        <w:t>为了确定启动时或加载缓冲区时会运行哪些脚本，Vim会遍历“runtimepath”。该设置是一组以逗号分隔的目录列表，各个目录的结构都是一致的。Vim会检查每个目录的结构，找到需要运行的脚本，并按照目录在列表中的顺序一一处理。</w:t>
      </w:r>
    </w:p>
    <w:p w14:paraId="6A29E820" w14:textId="77777777" w:rsidR="009701F0" w:rsidRPr="009701F0" w:rsidRDefault="009701F0" w:rsidP="001977F2">
      <w:pPr>
        <w:spacing w:before="100" w:beforeAutospacing="1" w:after="100" w:afterAutospacing="1"/>
      </w:pPr>
      <w:r w:rsidRPr="009701F0">
        <w:t>运行以下命令就可以检查系统上的runtimepath：</w:t>
      </w:r>
    </w:p>
    <w:p w14:paraId="64BB0C1C" w14:textId="77777777" w:rsidR="009701F0" w:rsidRPr="009701F0" w:rsidRDefault="009701F0" w:rsidP="001977F2">
      <w:pPr>
        <w:spacing w:before="100" w:beforeAutospacing="1" w:after="100" w:afterAutospacing="1"/>
      </w:pPr>
      <w:r w:rsidRPr="009701F0">
        <w:t xml:space="preserve">: setruntimepath </w:t>
      </w:r>
    </w:p>
    <w:p w14:paraId="76CC6B01" w14:textId="77777777" w:rsidR="009701F0" w:rsidRPr="009701F0" w:rsidRDefault="009701F0" w:rsidP="001977F2">
      <w:pPr>
        <w:spacing w:before="100" w:beforeAutospacing="1" w:after="100" w:afterAutospacing="1"/>
      </w:pPr>
      <w:r w:rsidRPr="009701F0">
        <w:lastRenderedPageBreak/>
        <w:t>在我的系统上，runtimepath默认包含以下目录。并非所有这些都必须出现在文件系统中，但如果存在就会被使用。</w:t>
      </w:r>
    </w:p>
    <w:p w14:paraId="1B320797" w14:textId="77777777" w:rsidR="009701F0" w:rsidRPr="009701F0" w:rsidRDefault="009701F0" w:rsidP="001977F2">
      <w:pPr>
        <w:numPr>
          <w:ilvl w:val="0"/>
          <w:numId w:val="24"/>
        </w:numPr>
        <w:spacing w:before="100" w:beforeAutospacing="1" w:after="100" w:afterAutospacing="1"/>
      </w:pPr>
      <w:r w:rsidRPr="009701F0">
        <w:t>~/.vim 主目录，保存个人偏好的文件。</w:t>
      </w:r>
    </w:p>
    <w:p w14:paraId="6959FA01" w14:textId="77777777" w:rsidR="009701F0" w:rsidRPr="009701F0" w:rsidRDefault="009701F0" w:rsidP="001977F2">
      <w:pPr>
        <w:numPr>
          <w:ilvl w:val="0"/>
          <w:numId w:val="24"/>
        </w:numPr>
        <w:spacing w:before="100" w:beforeAutospacing="1" w:after="100" w:afterAutospacing="1"/>
      </w:pPr>
      <w:r w:rsidRPr="009701F0">
        <w:t>/usr/local/share/vim/vimfiles 系统范围的Vim目录，保存由系统管理员决定的文件。</w:t>
      </w:r>
    </w:p>
    <w:p w14:paraId="3BD8E383" w14:textId="77777777" w:rsidR="009701F0" w:rsidRPr="009701F0" w:rsidRDefault="009701F0" w:rsidP="001977F2">
      <w:pPr>
        <w:numPr>
          <w:ilvl w:val="0"/>
          <w:numId w:val="24"/>
        </w:numPr>
        <w:spacing w:before="100" w:beforeAutospacing="1" w:after="100" w:afterAutospacing="1"/>
      </w:pPr>
      <w:r w:rsidRPr="009701F0">
        <w:t>/usr/local/share/vim/vim81 即$VIMRUNTIME，保存与Vim一起分发的文件。</w:t>
      </w:r>
    </w:p>
    <w:p w14:paraId="0A9CE8B1" w14:textId="77777777" w:rsidR="009701F0" w:rsidRPr="009701F0" w:rsidRDefault="009701F0" w:rsidP="001977F2">
      <w:pPr>
        <w:numPr>
          <w:ilvl w:val="0"/>
          <w:numId w:val="24"/>
        </w:numPr>
        <w:spacing w:before="100" w:beforeAutospacing="1" w:after="100" w:afterAutospacing="1"/>
      </w:pPr>
      <w:r w:rsidRPr="009701F0">
        <w:t>/usr/local/share/vim/vimfiles/after 系统范围Vim目录中的“after”目录。系统管理员可以利用该目录来覆盖默认设置，或添加新的设置。</w:t>
      </w:r>
    </w:p>
    <w:p w14:paraId="40978872" w14:textId="77777777" w:rsidR="009701F0" w:rsidRPr="009701F0" w:rsidRDefault="009701F0" w:rsidP="001977F2">
      <w:pPr>
        <w:numPr>
          <w:ilvl w:val="0"/>
          <w:numId w:val="24"/>
        </w:numPr>
        <w:spacing w:before="100" w:beforeAutospacing="1" w:after="100" w:afterAutospacing="1"/>
      </w:pPr>
      <w:r w:rsidRPr="009701F0">
        <w:t>~/.vim/after 主目录中的“after”目录。可以利用该目录用个人偏好覆盖默认设置或系统设置，或添加新的设置。</w:t>
      </w:r>
    </w:p>
    <w:p w14:paraId="105A5575" w14:textId="77777777" w:rsidR="009701F0" w:rsidRPr="009701F0" w:rsidRDefault="009701F0" w:rsidP="001977F2">
      <w:pPr>
        <w:spacing w:before="100" w:beforeAutospacing="1" w:after="100" w:afterAutospacing="1"/>
      </w:pPr>
      <w:r w:rsidRPr="009701F0">
        <w:t>这些目录会按照顺序处理，所以要说“after”目录有什么特别的话，那就是它位于列表末尾。实际上“after”并没有什么特别之处。</w:t>
      </w:r>
    </w:p>
    <w:p w14:paraId="748D2D63" w14:textId="77777777" w:rsidR="009701F0" w:rsidRPr="009701F0" w:rsidRDefault="009701F0" w:rsidP="001977F2">
      <w:pPr>
        <w:spacing w:before="100" w:beforeAutospacing="1" w:after="100" w:afterAutospacing="1"/>
      </w:pPr>
      <w:r w:rsidRPr="009701F0">
        <w:t>在处理每个目录时，Vim都会查找具有特定名称的子文件夹。如果想了解更多这方面的信息，请参阅:help runtimepath。下面我们只挑部分进行说明。</w:t>
      </w:r>
    </w:p>
    <w:p w14:paraId="67131E88" w14:textId="77777777" w:rsidR="009701F0" w:rsidRPr="009701F0" w:rsidRDefault="009701F0" w:rsidP="001977F2">
      <w:pPr>
        <w:numPr>
          <w:ilvl w:val="0"/>
          <w:numId w:val="25"/>
        </w:numPr>
        <w:spacing w:before="100" w:beforeAutospacing="1" w:after="100" w:afterAutospacing="1"/>
      </w:pPr>
      <w:r w:rsidRPr="009701F0">
        <w:t>plugin/ 编辑任何类型的文件都会自动加载的Vim脚本文件，称为“全局插件”。</w:t>
      </w:r>
    </w:p>
    <w:p w14:paraId="63873314" w14:textId="77777777" w:rsidR="009701F0" w:rsidRPr="009701F0" w:rsidRDefault="009701F0" w:rsidP="001977F2">
      <w:pPr>
        <w:numPr>
          <w:ilvl w:val="0"/>
          <w:numId w:val="25"/>
        </w:numPr>
        <w:spacing w:before="100" w:beforeAutospacing="1" w:after="100" w:afterAutospacing="1"/>
      </w:pPr>
      <w:r w:rsidRPr="009701F0">
        <w:t>autoload/ （不要与“插件”相混淆。）自动加载中的脚本包含仅在其他脚本请求时加载的函数。</w:t>
      </w:r>
    </w:p>
    <w:p w14:paraId="54BF60C7" w14:textId="77777777" w:rsidR="009701F0" w:rsidRPr="009701F0" w:rsidRDefault="009701F0" w:rsidP="001977F2">
      <w:pPr>
        <w:numPr>
          <w:ilvl w:val="0"/>
          <w:numId w:val="25"/>
        </w:numPr>
        <w:spacing w:before="100" w:beforeAutospacing="1" w:after="100" w:afterAutospacing="1"/>
      </w:pPr>
      <w:r w:rsidRPr="009701F0">
        <w:t>ftdetect/ 用于检测文件类型的脚本。可以根据文件扩展名、位置或内部文件内容决定文件类型。</w:t>
      </w:r>
    </w:p>
    <w:p w14:paraId="4CF09C51" w14:textId="77777777" w:rsidR="009701F0" w:rsidRPr="009701F0" w:rsidRDefault="009701F0" w:rsidP="001977F2">
      <w:pPr>
        <w:numPr>
          <w:ilvl w:val="0"/>
          <w:numId w:val="25"/>
        </w:numPr>
        <w:spacing w:before="100" w:beforeAutospacing="1" w:after="100" w:afterAutospacing="1"/>
      </w:pPr>
      <w:r w:rsidRPr="009701F0">
        <w:t>ftplugin/ 编辑已知类型的文件时执行的脚本。</w:t>
      </w:r>
    </w:p>
    <w:p w14:paraId="45A9AA17" w14:textId="77777777" w:rsidR="009701F0" w:rsidRPr="009701F0" w:rsidRDefault="009701F0" w:rsidP="001977F2">
      <w:pPr>
        <w:numPr>
          <w:ilvl w:val="0"/>
          <w:numId w:val="25"/>
        </w:numPr>
        <w:spacing w:before="100" w:beforeAutospacing="1" w:after="100" w:afterAutospacing="1"/>
      </w:pPr>
      <w:r w:rsidRPr="009701F0">
        <w:t>compiler/ 定义如何运行各种编译器或格式化工具，以及如何解析其输出。可以在多个ftplugins之间共享。且不会自动执行，必须通过 :compiler 调用。</w:t>
      </w:r>
    </w:p>
    <w:p w14:paraId="18EF05F5" w14:textId="77777777" w:rsidR="009701F0" w:rsidRPr="009701F0" w:rsidRDefault="009701F0" w:rsidP="001977F2">
      <w:pPr>
        <w:numPr>
          <w:ilvl w:val="0"/>
          <w:numId w:val="25"/>
        </w:numPr>
        <w:spacing w:before="100" w:beforeAutospacing="1" w:after="100" w:afterAutospacing="1"/>
      </w:pPr>
      <w:r w:rsidRPr="009701F0">
        <w:t>pack/ Vim 8原生软件包的目录，它采用了“Pathogen”格式的包管理。原生的包管理系统不需要任何第三方代码。</w:t>
      </w:r>
    </w:p>
    <w:p w14:paraId="24C43410" w14:textId="77777777" w:rsidR="009701F0" w:rsidRPr="009701F0" w:rsidRDefault="009701F0" w:rsidP="001977F2">
      <w:pPr>
        <w:spacing w:before="100" w:beforeAutospacing="1" w:after="100" w:afterAutospacing="1"/>
      </w:pPr>
      <w:r w:rsidRPr="009701F0">
        <w:t>最后，通用的编辑器设置都会放到~/.vimrc中。你可以通过它来设置用于覆盖特定文件类型的默认值。有关.vimrc设置的全面讲解，请运行 :options。</w:t>
      </w:r>
    </w:p>
    <w:p w14:paraId="160E1C29" w14:textId="77777777" w:rsidR="009701F0" w:rsidRPr="009701F0" w:rsidRDefault="009701F0" w:rsidP="001977F2">
      <w:pPr>
        <w:spacing w:before="100" w:beforeAutospacing="1" w:after="100" w:afterAutospacing="1"/>
        <w:jc w:val="center"/>
      </w:pPr>
      <w:r w:rsidRPr="009701F0">
        <w:rPr>
          <w:b/>
          <w:bCs/>
        </w:rPr>
        <w:t>第三方插件</w:t>
      </w:r>
    </w:p>
    <w:p w14:paraId="365B1C46" w14:textId="77777777" w:rsidR="009701F0" w:rsidRPr="009701F0" w:rsidRDefault="009701F0" w:rsidP="001977F2">
      <w:pPr>
        <w:spacing w:before="100" w:beforeAutospacing="1" w:after="100" w:afterAutospacing="1"/>
      </w:pPr>
      <w:r w:rsidRPr="009701F0">
        <w:t>在Vim中，插件只是脚本，必须放在runtimepath中的正确位置才能执行。从概念上讲，插件的安装非常简单：只需下载文件。问题在于，很难删除或更新某些插件，因为它们的子目录加入到了runtimepath中，很难判断哪个插件负责哪些文件。</w:t>
      </w:r>
    </w:p>
    <w:p w14:paraId="605878ED" w14:textId="77777777" w:rsidR="009701F0" w:rsidRPr="009701F0" w:rsidRDefault="009701F0" w:rsidP="001977F2">
      <w:pPr>
        <w:spacing w:before="100" w:beforeAutospacing="1" w:after="100" w:afterAutospacing="1"/>
      </w:pPr>
      <w:r w:rsidRPr="009701F0">
        <w:lastRenderedPageBreak/>
        <w:t>为了满足这种需求，网上出现了很多插件管理器。最早在2003年就出现了Vim.org插件仓库。然而，直到2008年左右，插件管理器的概念才真正流行起来。</w:t>
      </w:r>
    </w:p>
    <w:p w14:paraId="3D241196" w14:textId="77777777" w:rsidR="009701F0" w:rsidRPr="009701F0" w:rsidRDefault="009701F0" w:rsidP="001977F2">
      <w:pPr>
        <w:spacing w:before="100" w:beforeAutospacing="1" w:after="100" w:afterAutospacing="1"/>
      </w:pPr>
      <w:r w:rsidRPr="009701F0">
        <w:t>这些工具在Vim的runtimepath中添加了单独的查检目录，并会为插件文档编译帮助标签。大多数插件管理器还可以从网上安装和更新插件代码，有的还支持并行更新，或者显示彩色的进度条。</w:t>
      </w:r>
    </w:p>
    <w:p w14:paraId="2BC37A24" w14:textId="77777777" w:rsidR="009701F0" w:rsidRPr="009701F0" w:rsidRDefault="009701F0" w:rsidP="001977F2">
      <w:pPr>
        <w:spacing w:before="100" w:beforeAutospacing="1" w:after="100" w:afterAutospacing="1"/>
      </w:pPr>
      <w:r w:rsidRPr="009701F0">
        <w:t>以下是按时间顺序整理的插件管理器。我按照每个插件最早和最新版本进行了排序，如果找不到官方的发行版本，则根据最早和最后的提交日期排序。</w:t>
      </w:r>
    </w:p>
    <w:p w14:paraId="053177F8" w14:textId="77777777" w:rsidR="009701F0" w:rsidRPr="009701F0" w:rsidRDefault="009701F0" w:rsidP="001977F2"/>
    <w:p w14:paraId="55D4241C" w14:textId="77777777" w:rsidR="001407EA" w:rsidRDefault="001407EA" w:rsidP="001977F2">
      <w:r>
        <w:rPr>
          <w:rFonts w:hint="eastAsia"/>
        </w:rPr>
        <w:t>查看信息</w:t>
      </w:r>
    </w:p>
    <w:p w14:paraId="467A16CB" w14:textId="77777777" w:rsidR="001407EA" w:rsidRDefault="001407EA" w:rsidP="001977F2">
      <w:r>
        <w:rPr>
          <w:rFonts w:hint="eastAsia"/>
        </w:rPr>
        <w:t>ip</w:t>
      </w:r>
      <w:r>
        <w:t xml:space="preserve"> -</w:t>
      </w:r>
      <w:r>
        <w:rPr>
          <w:rFonts w:hint="eastAsia"/>
        </w:rPr>
        <w:t>a</w:t>
      </w:r>
    </w:p>
    <w:p w14:paraId="54C954AB" w14:textId="77777777" w:rsidR="00F356EC" w:rsidRDefault="00F356EC" w:rsidP="001977F2">
      <w:r>
        <w:rPr>
          <w:rFonts w:hint="eastAsia"/>
        </w:rPr>
        <w:t>邮件设置</w:t>
      </w:r>
    </w:p>
    <w:p w14:paraId="4AC205AD" w14:textId="77777777" w:rsidR="00F30265" w:rsidRDefault="00F30265" w:rsidP="001977F2">
      <w:r>
        <w:rPr>
          <w:rFonts w:hint="eastAsia"/>
        </w:rPr>
        <w:t>iptables</w:t>
      </w:r>
    </w:p>
    <w:p w14:paraId="1060AAB9" w14:textId="77777777" w:rsidR="00F30265" w:rsidRDefault="00F30265" w:rsidP="001977F2">
      <w:pPr>
        <w:rPr>
          <w:sz w:val="27"/>
        </w:rPr>
      </w:pPr>
      <w:r>
        <w:t>调整防火墙</w:t>
      </w:r>
    </w:p>
    <w:p w14:paraId="67822BC2" w14:textId="77777777" w:rsidR="00F30265" w:rsidRDefault="00F30265" w:rsidP="001977F2">
      <w:r>
        <w:t>如果使用 iptables 过滤与系统的连接，则需要打开 HTTP (80) 和 HTTPS (443) 端口。</w:t>
      </w:r>
    </w:p>
    <w:p w14:paraId="07D5A64B" w14:textId="77777777" w:rsidR="00F30265" w:rsidRDefault="00F30265" w:rsidP="001977F2">
      <w:r>
        <w:t>通过发出以下命令打开必要的端口：</w:t>
      </w:r>
    </w:p>
    <w:p w14:paraId="2A59458B" w14:textId="77777777" w:rsidR="00F30265" w:rsidRDefault="00F30265" w:rsidP="001977F2">
      <w:r>
        <w:t>sudo iptables -A INPUT -p tcp --dport 80 -j ACCEPT</w:t>
      </w:r>
    </w:p>
    <w:p w14:paraId="3DCDA51C" w14:textId="77777777" w:rsidR="00F30265" w:rsidRDefault="00F30265" w:rsidP="001977F2">
      <w:r>
        <w:t>sudo iptables -A INPUT -p tcp --dport 443 -j ACCEPT</w:t>
      </w:r>
    </w:p>
    <w:p w14:paraId="1544052E" w14:textId="77777777" w:rsidR="00F30265" w:rsidRDefault="00F30265" w:rsidP="001977F2">
      <w:r>
        <w:rPr>
          <w:rFonts w:hint="eastAsia"/>
        </w:rPr>
        <w:t>/var</w:t>
      </w:r>
      <w:r>
        <w:t>/</w:t>
      </w:r>
      <w:r>
        <w:rPr>
          <w:rFonts w:hint="eastAsia"/>
        </w:rPr>
        <w:t>wwwroot可以访问</w:t>
      </w:r>
    </w:p>
    <w:p w14:paraId="6D877FAA" w14:textId="77777777" w:rsidR="00F30265" w:rsidRDefault="00F30265" w:rsidP="001977F2"/>
    <w:p w14:paraId="02398151" w14:textId="77777777" w:rsidR="00F356EC" w:rsidRDefault="00F356EC" w:rsidP="001977F2">
      <w:r w:rsidRPr="00F356EC">
        <w:t>https://www.sundayle.com/s-nail/</w:t>
      </w:r>
    </w:p>
    <w:p w14:paraId="7322AAE8" w14:textId="77777777" w:rsidR="00F356EC" w:rsidRDefault="00F356EC" w:rsidP="001977F2">
      <w:r>
        <w:t>不用自建的postfix,配置s-nail使用QQ邮箱服务器来发送邮件</w:t>
      </w:r>
    </w:p>
    <w:p w14:paraId="1403861D" w14:textId="77777777" w:rsidR="00F356EC" w:rsidRDefault="00F356EC" w:rsidP="001977F2">
      <w:r>
        <w:t>安装</w:t>
      </w:r>
    </w:p>
    <w:p w14:paraId="663CCC71" w14:textId="77777777" w:rsidR="00F356EC" w:rsidRDefault="00F356EC" w:rsidP="001977F2">
      <w:r>
        <w:t>apt-get  install s-nail</w:t>
      </w:r>
    </w:p>
    <w:p w14:paraId="457BF6F3" w14:textId="77777777" w:rsidR="00F356EC" w:rsidRDefault="00F356EC" w:rsidP="001977F2">
      <w:r>
        <w:t>配置</w:t>
      </w:r>
    </w:p>
    <w:p w14:paraId="3FBD9155" w14:textId="77777777" w:rsidR="00F356EC" w:rsidRDefault="00F356EC" w:rsidP="001977F2">
      <w:r>
        <w:t xml:space="preserve">vim /etc/s-nail.rc </w:t>
      </w:r>
    </w:p>
    <w:p w14:paraId="667D478A" w14:textId="77777777" w:rsidR="00F356EC" w:rsidRDefault="00F356EC" w:rsidP="001977F2">
      <w:r>
        <w:t>set from="shaopengxx@qq.com"</w:t>
      </w:r>
    </w:p>
    <w:p w14:paraId="6F2E54EB" w14:textId="77777777" w:rsidR="00F356EC" w:rsidRDefault="00F356EC" w:rsidP="001977F2">
      <w:r>
        <w:t xml:space="preserve">set smtp="smtps://smtp.qq.com:465"  </w:t>
      </w:r>
    </w:p>
    <w:p w14:paraId="5F7CA8C4" w14:textId="77777777" w:rsidR="00F356EC" w:rsidRDefault="00F356EC" w:rsidP="001977F2">
      <w:r>
        <w:t>set smtp-auth-user="shaopengxx@qq.com"</w:t>
      </w:r>
    </w:p>
    <w:p w14:paraId="4C634889" w14:textId="77777777" w:rsidR="00F356EC" w:rsidRDefault="00F356EC" w:rsidP="001977F2">
      <w:r>
        <w:t>set smtp-auth-password="lvyuzhxxxxbcab"  #不是qq密码。而是授权码</w:t>
      </w:r>
    </w:p>
    <w:p w14:paraId="17E287BD" w14:textId="77777777" w:rsidR="00F356EC" w:rsidRDefault="00F356EC" w:rsidP="001977F2">
      <w:r>
        <w:t>set smtp-auth=login</w:t>
      </w:r>
    </w:p>
    <w:p w14:paraId="687E1A93" w14:textId="77777777" w:rsidR="00F356EC" w:rsidRDefault="00F356EC" w:rsidP="001977F2">
      <w:r>
        <w:t>yum install mailx</w:t>
      </w:r>
    </w:p>
    <w:p w14:paraId="48CE6D17" w14:textId="77777777" w:rsidR="00F356EC" w:rsidRDefault="00F356EC" w:rsidP="001977F2">
      <w:r>
        <w:t>vim /etc/mail.rc</w:t>
      </w:r>
    </w:p>
    <w:p w14:paraId="323BF694" w14:textId="77777777" w:rsidR="00F356EC" w:rsidRDefault="00F356EC" w:rsidP="001977F2">
      <w:r>
        <w:t>set from="shaopengxx@qq.com"</w:t>
      </w:r>
    </w:p>
    <w:p w14:paraId="416F62D5" w14:textId="77777777" w:rsidR="00F356EC" w:rsidRDefault="00F356EC" w:rsidP="001977F2">
      <w:r>
        <w:t xml:space="preserve">set smtp="smtps://smtp.qq.com:465"  </w:t>
      </w:r>
    </w:p>
    <w:p w14:paraId="692F61C3" w14:textId="77777777" w:rsidR="00F356EC" w:rsidRDefault="00F356EC" w:rsidP="001977F2">
      <w:r>
        <w:t>set smtp-auth-user="shaopengxx@qq.com"</w:t>
      </w:r>
    </w:p>
    <w:p w14:paraId="59C6749E" w14:textId="77777777" w:rsidR="00F356EC" w:rsidRDefault="00F356EC" w:rsidP="001977F2">
      <w:r>
        <w:t>set smtp-auth-password="lvyuzhxxxxbcab"  #不是qq密码。而是授权码</w:t>
      </w:r>
    </w:p>
    <w:p w14:paraId="2D74B820" w14:textId="77777777" w:rsidR="00F356EC" w:rsidRDefault="00F356EC" w:rsidP="001977F2">
      <w:r>
        <w:t>set smtp-auth=login</w:t>
      </w:r>
    </w:p>
    <w:p w14:paraId="71C87E96" w14:textId="77777777" w:rsidR="00F356EC" w:rsidRDefault="00F356EC" w:rsidP="001977F2">
      <w:r>
        <w:t>set ssl-verify=ignore</w:t>
      </w:r>
    </w:p>
    <w:p w14:paraId="33AD2DF7" w14:textId="77777777" w:rsidR="00F356EC" w:rsidRDefault="00F356EC" w:rsidP="001977F2">
      <w:r>
        <w:t>set nss-config-dir=/etc/pki/nssdb</w:t>
      </w:r>
    </w:p>
    <w:p w14:paraId="15C91EBF" w14:textId="77777777" w:rsidR="00F356EC" w:rsidRDefault="00F356EC" w:rsidP="001977F2">
      <w:r>
        <w:t>测试</w:t>
      </w:r>
    </w:p>
    <w:p w14:paraId="5FAD39D6" w14:textId="77777777" w:rsidR="00F356EC" w:rsidRDefault="00F356EC" w:rsidP="001977F2">
      <w:r>
        <w:lastRenderedPageBreak/>
        <w:t xml:space="preserve">echo "this is test" | </w:t>
      </w:r>
      <w:r>
        <w:rPr>
          <w:rFonts w:hint="eastAsia"/>
        </w:rPr>
        <w:t>s-n</w:t>
      </w:r>
      <w:r>
        <w:t>ail -s "test email" shaopengxx@qq.com</w:t>
      </w:r>
    </w:p>
    <w:sectPr w:rsidR="00F356EC" w:rsidSect="004D0C9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A23CB" w14:textId="77777777" w:rsidR="00E45FCA" w:rsidRDefault="00E45FCA" w:rsidP="00A13636">
      <w:r>
        <w:separator/>
      </w:r>
    </w:p>
  </w:endnote>
  <w:endnote w:type="continuationSeparator" w:id="0">
    <w:p w14:paraId="3121D407" w14:textId="77777777" w:rsidR="00E45FCA" w:rsidRDefault="00E45FCA" w:rsidP="00A1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标题 CS)">
    <w:altName w:val="宋体"/>
    <w:panose1 w:val="020B0604020202020204"/>
    <w:charset w:val="86"/>
    <w:family w:val="roman"/>
    <w:pitch w:val="default"/>
  </w:font>
  <w:font w:name="Times New Roman (正文 CS 字体)">
    <w:altName w:val="宋体"/>
    <w:panose1 w:val="020B0604020202020204"/>
    <w:charset w:val="86"/>
    <w:family w:val="roman"/>
    <w:pitch w:val="default"/>
  </w:font>
  <w:font w:name="Helvetica">
    <w:panose1 w:val="00000000000000000000"/>
    <w:charset w:val="00"/>
    <w:family w:val="auto"/>
    <w:pitch w:val="variable"/>
    <w:sig w:usb0="E00002FF" w:usb1="5000785B"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2FF" w:usb1="400004FF" w:usb2="00000000" w:usb3="00000000" w:csb0="0000019F" w:csb1="00000000"/>
  </w:font>
  <w:font w:name="Sinhala Sangam MN">
    <w:altName w:val="﷽﷽﷽﷽﷽﷽﷽﷽Sangam MN"/>
    <w:panose1 w:val="02000000000000000000"/>
    <w:charset w:val="00"/>
    <w:family w:val="auto"/>
    <w:pitch w:val="variable"/>
    <w:sig w:usb0="00000003" w:usb1="00000000" w:usb2="00000000" w:usb3="00000000" w:csb0="00000001" w:csb1="00000000"/>
  </w:font>
  <w:font w:name="STIXGeneral">
    <w:altName w:val="﷽﷽﷽﷽﷽﷽﷽﷽ral"/>
    <w:panose1 w:val="00000000000000000000"/>
    <w:charset w:val="00"/>
    <w:family w:val="auto"/>
    <w:notTrueType/>
    <w:pitch w:val="variable"/>
    <w:sig w:usb0="A00002FF" w:usb1="4203FDFF" w:usb2="02000020" w:usb3="00000000" w:csb0="800001FF" w:csb1="00000000"/>
  </w:font>
  <w:font w:name="Helvetica Neue">
    <w:altName w:val="﷽﷽﷽﷽﷽﷽﷽﷽a Neue"/>
    <w:panose1 w:val="02000503000000020004"/>
    <w:charset w:val="00"/>
    <w:family w:val="auto"/>
    <w:pitch w:val="variable"/>
    <w:sig w:usb0="E50002FF" w:usb1="500079DB" w:usb2="00000010" w:usb3="00000000" w:csb0="00000001" w:csb1="00000000"/>
  </w:font>
  <w:font w:name="Georgia">
    <w:altName w:val="﷽﷽﷽﷽﷽﷽﷽﷽"/>
    <w:panose1 w:val="02040502050405020303"/>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04982" w14:textId="77777777" w:rsidR="00E45FCA" w:rsidRDefault="00E45FCA" w:rsidP="00A13636">
      <w:r>
        <w:separator/>
      </w:r>
    </w:p>
  </w:footnote>
  <w:footnote w:type="continuationSeparator" w:id="0">
    <w:p w14:paraId="0FEB4E72" w14:textId="77777777" w:rsidR="00E45FCA" w:rsidRDefault="00E45FCA" w:rsidP="00A13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C17"/>
    <w:multiLevelType w:val="multilevel"/>
    <w:tmpl w:val="B6A8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D50D9"/>
    <w:multiLevelType w:val="multilevel"/>
    <w:tmpl w:val="94C4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072A3"/>
    <w:multiLevelType w:val="multilevel"/>
    <w:tmpl w:val="6638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93B21"/>
    <w:multiLevelType w:val="hybridMultilevel"/>
    <w:tmpl w:val="31F87698"/>
    <w:lvl w:ilvl="0" w:tplc="BB6CC40A">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A4356A"/>
    <w:multiLevelType w:val="multilevel"/>
    <w:tmpl w:val="CDE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07D1C"/>
    <w:multiLevelType w:val="multilevel"/>
    <w:tmpl w:val="C176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1673B"/>
    <w:multiLevelType w:val="multilevel"/>
    <w:tmpl w:val="1F1E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2265D"/>
    <w:multiLevelType w:val="multilevel"/>
    <w:tmpl w:val="0A96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0219B"/>
    <w:multiLevelType w:val="multilevel"/>
    <w:tmpl w:val="D3D405A0"/>
    <w:lvl w:ilvl="0">
      <w:start w:val="1"/>
      <w:numFmt w:val="none"/>
      <w:pStyle w:val="1"/>
      <w:suff w:val="nothing"/>
      <w:lvlText w:val=""/>
      <w:lvlJc w:val="left"/>
      <w:pPr>
        <w:ind w:left="0" w:firstLine="0"/>
      </w:pPr>
      <w:rPr>
        <w:rFonts w:hint="eastAsia"/>
      </w:rPr>
    </w:lvl>
    <w:lvl w:ilvl="1">
      <w:start w:val="1"/>
      <w:numFmt w:val="decimal"/>
      <w:pStyle w:val="2"/>
      <w:suff w:val="nothing"/>
      <w:lvlText w:val="Oeasy教您玩转linux系列实验之%2"/>
      <w:lvlJc w:val="left"/>
      <w:pPr>
        <w:ind w:left="0" w:firstLine="0"/>
      </w:pPr>
      <w:rPr>
        <w:rFonts w:hint="eastAsia"/>
      </w:rPr>
    </w:lvl>
    <w:lvl w:ilvl="2">
      <w:start w:val="1"/>
      <w:numFmt w:val="decimal"/>
      <w:pStyle w:val="3"/>
      <w:suff w:val="nothing"/>
      <w:lvlText w:val="%2.%3"/>
      <w:lvlJc w:val="left"/>
      <w:pPr>
        <w:ind w:left="0" w:firstLine="0"/>
      </w:pPr>
      <w:rPr>
        <w:rFonts w:hint="eastAsia"/>
      </w:rPr>
    </w:lvl>
    <w:lvl w:ilvl="3">
      <w:start w:val="1"/>
      <w:numFmt w:val="decimal"/>
      <w:pStyle w:val="4"/>
      <w:suff w:val="nothing"/>
      <w:lvlText w:val="%2.%3.%4"/>
      <w:lvlJc w:val="left"/>
      <w:pPr>
        <w:ind w:left="2977" w:firstLine="0"/>
      </w:pPr>
      <w:rPr>
        <w:rFonts w:hint="eastAsia"/>
      </w:rPr>
    </w:lvl>
    <w:lvl w:ilvl="4">
      <w:start w:val="1"/>
      <w:numFmt w:val="decimal"/>
      <w:pStyle w:val="5"/>
      <w:suff w:val="nothing"/>
      <w:lvlText w:val="%2.%3.%4.%5"/>
      <w:lvlJc w:val="left"/>
      <w:pPr>
        <w:ind w:left="1984"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2C0A49B2"/>
    <w:multiLevelType w:val="multilevel"/>
    <w:tmpl w:val="DAB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96AE6"/>
    <w:multiLevelType w:val="hybridMultilevel"/>
    <w:tmpl w:val="9BEAD050"/>
    <w:lvl w:ilvl="0" w:tplc="48B00676">
      <w:start w:val="1"/>
      <w:numFmt w:val="bullet"/>
      <w:lvlText w:val="•"/>
      <w:lvlJc w:val="left"/>
      <w:pPr>
        <w:tabs>
          <w:tab w:val="num" w:pos="720"/>
        </w:tabs>
        <w:ind w:left="720" w:hanging="360"/>
      </w:pPr>
      <w:rPr>
        <w:rFonts w:ascii="Arial" w:hAnsi="Arial" w:hint="default"/>
      </w:rPr>
    </w:lvl>
    <w:lvl w:ilvl="1" w:tplc="42BEC106" w:tentative="1">
      <w:start w:val="1"/>
      <w:numFmt w:val="bullet"/>
      <w:lvlText w:val="•"/>
      <w:lvlJc w:val="left"/>
      <w:pPr>
        <w:tabs>
          <w:tab w:val="num" w:pos="1440"/>
        </w:tabs>
        <w:ind w:left="1440" w:hanging="360"/>
      </w:pPr>
      <w:rPr>
        <w:rFonts w:ascii="Arial" w:hAnsi="Arial" w:hint="default"/>
      </w:rPr>
    </w:lvl>
    <w:lvl w:ilvl="2" w:tplc="85242014" w:tentative="1">
      <w:start w:val="1"/>
      <w:numFmt w:val="bullet"/>
      <w:lvlText w:val="•"/>
      <w:lvlJc w:val="left"/>
      <w:pPr>
        <w:tabs>
          <w:tab w:val="num" w:pos="2160"/>
        </w:tabs>
        <w:ind w:left="2160" w:hanging="360"/>
      </w:pPr>
      <w:rPr>
        <w:rFonts w:ascii="Arial" w:hAnsi="Arial" w:hint="default"/>
      </w:rPr>
    </w:lvl>
    <w:lvl w:ilvl="3" w:tplc="1144D546" w:tentative="1">
      <w:start w:val="1"/>
      <w:numFmt w:val="bullet"/>
      <w:lvlText w:val="•"/>
      <w:lvlJc w:val="left"/>
      <w:pPr>
        <w:tabs>
          <w:tab w:val="num" w:pos="2880"/>
        </w:tabs>
        <w:ind w:left="2880" w:hanging="360"/>
      </w:pPr>
      <w:rPr>
        <w:rFonts w:ascii="Arial" w:hAnsi="Arial" w:hint="default"/>
      </w:rPr>
    </w:lvl>
    <w:lvl w:ilvl="4" w:tplc="82883EA4" w:tentative="1">
      <w:start w:val="1"/>
      <w:numFmt w:val="bullet"/>
      <w:lvlText w:val="•"/>
      <w:lvlJc w:val="left"/>
      <w:pPr>
        <w:tabs>
          <w:tab w:val="num" w:pos="3600"/>
        </w:tabs>
        <w:ind w:left="3600" w:hanging="360"/>
      </w:pPr>
      <w:rPr>
        <w:rFonts w:ascii="Arial" w:hAnsi="Arial" w:hint="default"/>
      </w:rPr>
    </w:lvl>
    <w:lvl w:ilvl="5" w:tplc="6DE2170E" w:tentative="1">
      <w:start w:val="1"/>
      <w:numFmt w:val="bullet"/>
      <w:lvlText w:val="•"/>
      <w:lvlJc w:val="left"/>
      <w:pPr>
        <w:tabs>
          <w:tab w:val="num" w:pos="4320"/>
        </w:tabs>
        <w:ind w:left="4320" w:hanging="360"/>
      </w:pPr>
      <w:rPr>
        <w:rFonts w:ascii="Arial" w:hAnsi="Arial" w:hint="default"/>
      </w:rPr>
    </w:lvl>
    <w:lvl w:ilvl="6" w:tplc="D320334C" w:tentative="1">
      <w:start w:val="1"/>
      <w:numFmt w:val="bullet"/>
      <w:lvlText w:val="•"/>
      <w:lvlJc w:val="left"/>
      <w:pPr>
        <w:tabs>
          <w:tab w:val="num" w:pos="5040"/>
        </w:tabs>
        <w:ind w:left="5040" w:hanging="360"/>
      </w:pPr>
      <w:rPr>
        <w:rFonts w:ascii="Arial" w:hAnsi="Arial" w:hint="default"/>
      </w:rPr>
    </w:lvl>
    <w:lvl w:ilvl="7" w:tplc="6FBC13DA" w:tentative="1">
      <w:start w:val="1"/>
      <w:numFmt w:val="bullet"/>
      <w:lvlText w:val="•"/>
      <w:lvlJc w:val="left"/>
      <w:pPr>
        <w:tabs>
          <w:tab w:val="num" w:pos="5760"/>
        </w:tabs>
        <w:ind w:left="5760" w:hanging="360"/>
      </w:pPr>
      <w:rPr>
        <w:rFonts w:ascii="Arial" w:hAnsi="Arial" w:hint="default"/>
      </w:rPr>
    </w:lvl>
    <w:lvl w:ilvl="8" w:tplc="F222AC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036E43"/>
    <w:multiLevelType w:val="multilevel"/>
    <w:tmpl w:val="C680D268"/>
    <w:lvl w:ilvl="0">
      <w:start w:val="1"/>
      <w:numFmt w:val="none"/>
      <w:suff w:val="nothing"/>
      <w:lvlText w:val=""/>
      <w:lvlJc w:val="left"/>
      <w:pPr>
        <w:ind w:left="0" w:firstLine="0"/>
      </w:pPr>
      <w:rPr>
        <w:rFonts w:hint="eastAsia"/>
      </w:rPr>
    </w:lvl>
    <w:lvl w:ilvl="1">
      <w:start w:val="1"/>
      <w:numFmt w:val="chineseCountingThousand"/>
      <w:suff w:val="nothing"/>
      <w:lvlText w:val="Oeasy教您玩转linux系列实验%2之"/>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37475F11"/>
    <w:multiLevelType w:val="multilevel"/>
    <w:tmpl w:val="B9F804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25D26"/>
    <w:multiLevelType w:val="hybridMultilevel"/>
    <w:tmpl w:val="8F94B9CE"/>
    <w:lvl w:ilvl="0" w:tplc="F350CCC8">
      <w:start w:val="1"/>
      <w:numFmt w:val="lowerLetter"/>
      <w:lvlText w:val="%1-"/>
      <w:lvlJc w:val="left"/>
      <w:pPr>
        <w:ind w:left="3200" w:hanging="3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704F7C"/>
    <w:multiLevelType w:val="multilevel"/>
    <w:tmpl w:val="16E8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13F7A"/>
    <w:multiLevelType w:val="multilevel"/>
    <w:tmpl w:val="03A04EA4"/>
    <w:lvl w:ilvl="0">
      <w:start w:val="1"/>
      <w:numFmt w:val="none"/>
      <w:suff w:val="nothing"/>
      <w:lvlText w:val=""/>
      <w:lvlJc w:val="left"/>
      <w:pPr>
        <w:ind w:left="0" w:firstLine="0"/>
      </w:pPr>
      <w:rPr>
        <w:rFonts w:hint="eastAsia"/>
      </w:rPr>
    </w:lvl>
    <w:lvl w:ilvl="1">
      <w:start w:val="1"/>
      <w:numFmt w:val="decimal"/>
      <w:suff w:val="nothing"/>
      <w:lvlText w:val="Oeasy教您玩转linux系列实验%2之"/>
      <w:lvlJc w:val="left"/>
      <w:pPr>
        <w:ind w:left="0" w:firstLine="0"/>
      </w:pPr>
      <w:rPr>
        <w:rFonts w:hint="eastAsia"/>
      </w:rPr>
    </w:lvl>
    <w:lvl w:ilvl="2">
      <w:start w:val="1"/>
      <w:numFmt w:val="decimal"/>
      <w:suff w:val="nothing"/>
      <w:lvlText w:val="%2.%3"/>
      <w:lvlJc w:val="left"/>
      <w:pPr>
        <w:ind w:left="0" w:firstLine="0"/>
      </w:pPr>
      <w:rPr>
        <w:rFonts w:hint="eastAsia"/>
      </w:rPr>
    </w:lvl>
    <w:lvl w:ilvl="3">
      <w:start w:val="1"/>
      <w:numFmt w:val="decimal"/>
      <w:suff w:val="nothing"/>
      <w:lvlText w:val="%2.%3.%4"/>
      <w:lvlJc w:val="left"/>
      <w:pPr>
        <w:ind w:left="0" w:firstLine="0"/>
      </w:pPr>
      <w:rPr>
        <w:rFonts w:hint="eastAsia"/>
      </w:rPr>
    </w:lvl>
    <w:lvl w:ilvl="4">
      <w:start w:val="1"/>
      <w:numFmt w:val="decimal"/>
      <w:suff w:val="nothing"/>
      <w:lvlText w:val="%2.%3.%4.%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4F78021E"/>
    <w:multiLevelType w:val="multilevel"/>
    <w:tmpl w:val="E0AC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72449A"/>
    <w:multiLevelType w:val="multilevel"/>
    <w:tmpl w:val="B1E2A224"/>
    <w:lvl w:ilvl="0">
      <w:start w:val="1"/>
      <w:numFmt w:val="none"/>
      <w:suff w:val="nothing"/>
      <w:lvlText w:val=""/>
      <w:lvlJc w:val="left"/>
      <w:pPr>
        <w:ind w:left="0" w:firstLine="0"/>
      </w:pPr>
      <w:rPr>
        <w:rFonts w:hint="eastAsia"/>
      </w:rPr>
    </w:lvl>
    <w:lvl w:ilvl="1">
      <w:start w:val="1"/>
      <w:numFmt w:val="decimal"/>
      <w:suff w:val="nothing"/>
      <w:lvlText w:val="Oeasy教您玩转linux系列实验%2之"/>
      <w:lvlJc w:val="left"/>
      <w:pPr>
        <w:ind w:left="0" w:firstLine="0"/>
      </w:pPr>
      <w:rPr>
        <w:rFonts w:hint="eastAsia"/>
      </w:rPr>
    </w:lvl>
    <w:lvl w:ilvl="2">
      <w:start w:val="1"/>
      <w:numFmt w:val="decimal"/>
      <w:suff w:val="nothing"/>
      <w:lvlText w:val="%2.%3"/>
      <w:lvlJc w:val="left"/>
      <w:pPr>
        <w:ind w:left="0" w:firstLine="0"/>
      </w:pPr>
      <w:rPr>
        <w:rFonts w:hint="eastAsia"/>
      </w:rPr>
    </w:lvl>
    <w:lvl w:ilvl="3">
      <w:start w:val="1"/>
      <w:numFmt w:val="decimal"/>
      <w:suff w:val="nothing"/>
      <w:lvlText w:val="%2.%3.%4"/>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58C9691F"/>
    <w:multiLevelType w:val="hybridMultilevel"/>
    <w:tmpl w:val="30941EFE"/>
    <w:lvl w:ilvl="0" w:tplc="B6625C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202654"/>
    <w:multiLevelType w:val="hybridMultilevel"/>
    <w:tmpl w:val="641C0FB0"/>
    <w:lvl w:ilvl="0" w:tplc="AD644A94">
      <w:start w:val="1"/>
      <w:numFmt w:val="decimal"/>
      <w:lvlText w:val="%1."/>
      <w:lvlJc w:val="left"/>
      <w:pPr>
        <w:ind w:left="3560" w:hanging="360"/>
      </w:pPr>
      <w:rPr>
        <w:rFonts w:hint="default"/>
      </w:rPr>
    </w:lvl>
    <w:lvl w:ilvl="1" w:tplc="04090019" w:tentative="1">
      <w:start w:val="1"/>
      <w:numFmt w:val="lowerLetter"/>
      <w:lvlText w:val="%2)"/>
      <w:lvlJc w:val="left"/>
      <w:pPr>
        <w:ind w:left="4040" w:hanging="420"/>
      </w:pPr>
    </w:lvl>
    <w:lvl w:ilvl="2" w:tplc="0409001B" w:tentative="1">
      <w:start w:val="1"/>
      <w:numFmt w:val="lowerRoman"/>
      <w:lvlText w:val="%3."/>
      <w:lvlJc w:val="right"/>
      <w:pPr>
        <w:ind w:left="4460" w:hanging="420"/>
      </w:pPr>
    </w:lvl>
    <w:lvl w:ilvl="3" w:tplc="0409000F" w:tentative="1">
      <w:start w:val="1"/>
      <w:numFmt w:val="decimal"/>
      <w:lvlText w:val="%4."/>
      <w:lvlJc w:val="left"/>
      <w:pPr>
        <w:ind w:left="4880" w:hanging="420"/>
      </w:pPr>
    </w:lvl>
    <w:lvl w:ilvl="4" w:tplc="04090019" w:tentative="1">
      <w:start w:val="1"/>
      <w:numFmt w:val="lowerLetter"/>
      <w:lvlText w:val="%5)"/>
      <w:lvlJc w:val="left"/>
      <w:pPr>
        <w:ind w:left="5300" w:hanging="420"/>
      </w:pPr>
    </w:lvl>
    <w:lvl w:ilvl="5" w:tplc="0409001B" w:tentative="1">
      <w:start w:val="1"/>
      <w:numFmt w:val="lowerRoman"/>
      <w:lvlText w:val="%6."/>
      <w:lvlJc w:val="right"/>
      <w:pPr>
        <w:ind w:left="5720" w:hanging="420"/>
      </w:pPr>
    </w:lvl>
    <w:lvl w:ilvl="6" w:tplc="0409000F" w:tentative="1">
      <w:start w:val="1"/>
      <w:numFmt w:val="decimal"/>
      <w:lvlText w:val="%7."/>
      <w:lvlJc w:val="left"/>
      <w:pPr>
        <w:ind w:left="6140" w:hanging="420"/>
      </w:pPr>
    </w:lvl>
    <w:lvl w:ilvl="7" w:tplc="04090019" w:tentative="1">
      <w:start w:val="1"/>
      <w:numFmt w:val="lowerLetter"/>
      <w:lvlText w:val="%8)"/>
      <w:lvlJc w:val="left"/>
      <w:pPr>
        <w:ind w:left="6560" w:hanging="420"/>
      </w:pPr>
    </w:lvl>
    <w:lvl w:ilvl="8" w:tplc="0409001B" w:tentative="1">
      <w:start w:val="1"/>
      <w:numFmt w:val="lowerRoman"/>
      <w:lvlText w:val="%9."/>
      <w:lvlJc w:val="right"/>
      <w:pPr>
        <w:ind w:left="6980" w:hanging="420"/>
      </w:pPr>
    </w:lvl>
  </w:abstractNum>
  <w:abstractNum w:abstractNumId="20" w15:restartNumberingAfterBreak="0">
    <w:nsid w:val="64A734C6"/>
    <w:multiLevelType w:val="multilevel"/>
    <w:tmpl w:val="79C4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1133AF"/>
    <w:multiLevelType w:val="multilevel"/>
    <w:tmpl w:val="F23C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4E7DAA"/>
    <w:multiLevelType w:val="multilevel"/>
    <w:tmpl w:val="7260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0442E2"/>
    <w:multiLevelType w:val="multilevel"/>
    <w:tmpl w:val="4A089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EB6547"/>
    <w:multiLevelType w:val="multilevel"/>
    <w:tmpl w:val="3282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934648"/>
    <w:multiLevelType w:val="multilevel"/>
    <w:tmpl w:val="D822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3F11EF"/>
    <w:multiLevelType w:val="multilevel"/>
    <w:tmpl w:val="645E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9F69A5"/>
    <w:multiLevelType w:val="multilevel"/>
    <w:tmpl w:val="4DE6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2D399A"/>
    <w:multiLevelType w:val="multilevel"/>
    <w:tmpl w:val="257C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1"/>
  </w:num>
  <w:num w:numId="4">
    <w:abstractNumId w:val="17"/>
  </w:num>
  <w:num w:numId="5">
    <w:abstractNumId w:val="15"/>
  </w:num>
  <w:num w:numId="6">
    <w:abstractNumId w:val="2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2"/>
  </w:num>
  <w:num w:numId="11">
    <w:abstractNumId w:val="14"/>
  </w:num>
  <w:num w:numId="12">
    <w:abstractNumId w:val="24"/>
  </w:num>
  <w:num w:numId="13">
    <w:abstractNumId w:val="22"/>
  </w:num>
  <w:num w:numId="14">
    <w:abstractNumId w:val="6"/>
  </w:num>
  <w:num w:numId="15">
    <w:abstractNumId w:val="1"/>
  </w:num>
  <w:num w:numId="16">
    <w:abstractNumId w:val="0"/>
  </w:num>
  <w:num w:numId="17">
    <w:abstractNumId w:val="9"/>
  </w:num>
  <w:num w:numId="18">
    <w:abstractNumId w:val="7"/>
  </w:num>
  <w:num w:numId="19">
    <w:abstractNumId w:val="21"/>
  </w:num>
  <w:num w:numId="20">
    <w:abstractNumId w:val="2"/>
  </w:num>
  <w:num w:numId="21">
    <w:abstractNumId w:val="5"/>
  </w:num>
  <w:num w:numId="22">
    <w:abstractNumId w:val="2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19"/>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20"/>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B2E"/>
    <w:rsid w:val="00000ACA"/>
    <w:rsid w:val="0000353C"/>
    <w:rsid w:val="00004B96"/>
    <w:rsid w:val="00005868"/>
    <w:rsid w:val="00005C2F"/>
    <w:rsid w:val="00010923"/>
    <w:rsid w:val="00011551"/>
    <w:rsid w:val="000126DE"/>
    <w:rsid w:val="000236D8"/>
    <w:rsid w:val="00032F12"/>
    <w:rsid w:val="000359D5"/>
    <w:rsid w:val="000424CC"/>
    <w:rsid w:val="00042533"/>
    <w:rsid w:val="00044690"/>
    <w:rsid w:val="00047CDD"/>
    <w:rsid w:val="000538DC"/>
    <w:rsid w:val="000538FD"/>
    <w:rsid w:val="000547E8"/>
    <w:rsid w:val="00055E55"/>
    <w:rsid w:val="0005618E"/>
    <w:rsid w:val="00057998"/>
    <w:rsid w:val="00057D5A"/>
    <w:rsid w:val="000602C7"/>
    <w:rsid w:val="0006210D"/>
    <w:rsid w:val="00062179"/>
    <w:rsid w:val="000647B6"/>
    <w:rsid w:val="0007132A"/>
    <w:rsid w:val="000732BA"/>
    <w:rsid w:val="000737DD"/>
    <w:rsid w:val="0007515E"/>
    <w:rsid w:val="0007586D"/>
    <w:rsid w:val="00076038"/>
    <w:rsid w:val="00076183"/>
    <w:rsid w:val="00084256"/>
    <w:rsid w:val="00084623"/>
    <w:rsid w:val="00086B84"/>
    <w:rsid w:val="00086ECF"/>
    <w:rsid w:val="000A41F2"/>
    <w:rsid w:val="000A7026"/>
    <w:rsid w:val="000B05F0"/>
    <w:rsid w:val="000B0D72"/>
    <w:rsid w:val="000B6A2C"/>
    <w:rsid w:val="000B78F0"/>
    <w:rsid w:val="000C29FC"/>
    <w:rsid w:val="000C6D0A"/>
    <w:rsid w:val="000C7227"/>
    <w:rsid w:val="000D3AA1"/>
    <w:rsid w:val="000D5700"/>
    <w:rsid w:val="000E0238"/>
    <w:rsid w:val="000E4649"/>
    <w:rsid w:val="000F04F9"/>
    <w:rsid w:val="000F1E03"/>
    <w:rsid w:val="000F62C5"/>
    <w:rsid w:val="000F6834"/>
    <w:rsid w:val="001033C0"/>
    <w:rsid w:val="00103729"/>
    <w:rsid w:val="00105D96"/>
    <w:rsid w:val="00110ECF"/>
    <w:rsid w:val="0011240F"/>
    <w:rsid w:val="001204CA"/>
    <w:rsid w:val="001215A2"/>
    <w:rsid w:val="00132FCB"/>
    <w:rsid w:val="00133987"/>
    <w:rsid w:val="00133A26"/>
    <w:rsid w:val="00135261"/>
    <w:rsid w:val="001364A7"/>
    <w:rsid w:val="00136F8C"/>
    <w:rsid w:val="001407EA"/>
    <w:rsid w:val="00141B05"/>
    <w:rsid w:val="00144144"/>
    <w:rsid w:val="00146CE5"/>
    <w:rsid w:val="00147E8E"/>
    <w:rsid w:val="001507D3"/>
    <w:rsid w:val="00151489"/>
    <w:rsid w:val="001525FB"/>
    <w:rsid w:val="001562BC"/>
    <w:rsid w:val="00161DBC"/>
    <w:rsid w:val="00166A21"/>
    <w:rsid w:val="00172595"/>
    <w:rsid w:val="0017520F"/>
    <w:rsid w:val="00182E9B"/>
    <w:rsid w:val="00191DC9"/>
    <w:rsid w:val="00194CCC"/>
    <w:rsid w:val="00195C02"/>
    <w:rsid w:val="00195DF7"/>
    <w:rsid w:val="001977F2"/>
    <w:rsid w:val="001A3045"/>
    <w:rsid w:val="001A4E3B"/>
    <w:rsid w:val="001A6109"/>
    <w:rsid w:val="001A7026"/>
    <w:rsid w:val="001A7343"/>
    <w:rsid w:val="001B2FB3"/>
    <w:rsid w:val="001C32B2"/>
    <w:rsid w:val="001C6473"/>
    <w:rsid w:val="001D02B0"/>
    <w:rsid w:val="001D06D9"/>
    <w:rsid w:val="001D1499"/>
    <w:rsid w:val="001D74A9"/>
    <w:rsid w:val="001D7C0A"/>
    <w:rsid w:val="001E083C"/>
    <w:rsid w:val="001E1947"/>
    <w:rsid w:val="001E426F"/>
    <w:rsid w:val="001E4378"/>
    <w:rsid w:val="001E55A1"/>
    <w:rsid w:val="001E6A1B"/>
    <w:rsid w:val="001E77FB"/>
    <w:rsid w:val="001F00B6"/>
    <w:rsid w:val="001F3159"/>
    <w:rsid w:val="001F3538"/>
    <w:rsid w:val="001F3776"/>
    <w:rsid w:val="001F55DF"/>
    <w:rsid w:val="001F79E0"/>
    <w:rsid w:val="00200BB8"/>
    <w:rsid w:val="002019E5"/>
    <w:rsid w:val="00205973"/>
    <w:rsid w:val="00210CE7"/>
    <w:rsid w:val="00212033"/>
    <w:rsid w:val="002260E7"/>
    <w:rsid w:val="00226524"/>
    <w:rsid w:val="00226F00"/>
    <w:rsid w:val="002271B8"/>
    <w:rsid w:val="00234B33"/>
    <w:rsid w:val="00236D14"/>
    <w:rsid w:val="002414A2"/>
    <w:rsid w:val="00245196"/>
    <w:rsid w:val="00245306"/>
    <w:rsid w:val="00250742"/>
    <w:rsid w:val="00250ABD"/>
    <w:rsid w:val="00255922"/>
    <w:rsid w:val="00255B68"/>
    <w:rsid w:val="002628BB"/>
    <w:rsid w:val="00262DF6"/>
    <w:rsid w:val="00270AE4"/>
    <w:rsid w:val="00273994"/>
    <w:rsid w:val="00273B7F"/>
    <w:rsid w:val="00276DD5"/>
    <w:rsid w:val="00280F85"/>
    <w:rsid w:val="00285397"/>
    <w:rsid w:val="00295D28"/>
    <w:rsid w:val="00295D88"/>
    <w:rsid w:val="002A1845"/>
    <w:rsid w:val="002A1F63"/>
    <w:rsid w:val="002A245A"/>
    <w:rsid w:val="002A3CAA"/>
    <w:rsid w:val="002A4E39"/>
    <w:rsid w:val="002A5548"/>
    <w:rsid w:val="002A5D71"/>
    <w:rsid w:val="002A7169"/>
    <w:rsid w:val="002B0BB4"/>
    <w:rsid w:val="002B2823"/>
    <w:rsid w:val="002B409B"/>
    <w:rsid w:val="002B60B4"/>
    <w:rsid w:val="002C4158"/>
    <w:rsid w:val="002C4B27"/>
    <w:rsid w:val="002C64C1"/>
    <w:rsid w:val="002C6600"/>
    <w:rsid w:val="002D2FF0"/>
    <w:rsid w:val="002D3D59"/>
    <w:rsid w:val="002E12CD"/>
    <w:rsid w:val="002E294A"/>
    <w:rsid w:val="002F0731"/>
    <w:rsid w:val="00302A48"/>
    <w:rsid w:val="00303EC2"/>
    <w:rsid w:val="0031043D"/>
    <w:rsid w:val="0031158B"/>
    <w:rsid w:val="00312FEF"/>
    <w:rsid w:val="00320023"/>
    <w:rsid w:val="00320580"/>
    <w:rsid w:val="003211DA"/>
    <w:rsid w:val="00321678"/>
    <w:rsid w:val="003216A9"/>
    <w:rsid w:val="00322B13"/>
    <w:rsid w:val="00323395"/>
    <w:rsid w:val="0032387A"/>
    <w:rsid w:val="00325BA2"/>
    <w:rsid w:val="003265F1"/>
    <w:rsid w:val="00326E35"/>
    <w:rsid w:val="00330864"/>
    <w:rsid w:val="00331EE8"/>
    <w:rsid w:val="00332D3A"/>
    <w:rsid w:val="00332DAB"/>
    <w:rsid w:val="0034169D"/>
    <w:rsid w:val="00341857"/>
    <w:rsid w:val="00345B2E"/>
    <w:rsid w:val="00350453"/>
    <w:rsid w:val="00350F6C"/>
    <w:rsid w:val="00355137"/>
    <w:rsid w:val="003639D4"/>
    <w:rsid w:val="00364189"/>
    <w:rsid w:val="003651D5"/>
    <w:rsid w:val="003675F4"/>
    <w:rsid w:val="00373AF5"/>
    <w:rsid w:val="00374558"/>
    <w:rsid w:val="00377C7F"/>
    <w:rsid w:val="003802A1"/>
    <w:rsid w:val="00380633"/>
    <w:rsid w:val="00382212"/>
    <w:rsid w:val="00383400"/>
    <w:rsid w:val="00383C24"/>
    <w:rsid w:val="00383C89"/>
    <w:rsid w:val="0038450D"/>
    <w:rsid w:val="003866B5"/>
    <w:rsid w:val="00392D84"/>
    <w:rsid w:val="00393C18"/>
    <w:rsid w:val="003967B5"/>
    <w:rsid w:val="003A15E5"/>
    <w:rsid w:val="003A28B5"/>
    <w:rsid w:val="003A36EA"/>
    <w:rsid w:val="003A7EB2"/>
    <w:rsid w:val="003B25F9"/>
    <w:rsid w:val="003B520F"/>
    <w:rsid w:val="003B5ADF"/>
    <w:rsid w:val="003B7A3D"/>
    <w:rsid w:val="003C4A95"/>
    <w:rsid w:val="003D3C5E"/>
    <w:rsid w:val="003F024C"/>
    <w:rsid w:val="003F0D00"/>
    <w:rsid w:val="003F45D4"/>
    <w:rsid w:val="003F5614"/>
    <w:rsid w:val="00400F0C"/>
    <w:rsid w:val="0040202B"/>
    <w:rsid w:val="00402C3E"/>
    <w:rsid w:val="00404036"/>
    <w:rsid w:val="004141F0"/>
    <w:rsid w:val="00416F3E"/>
    <w:rsid w:val="004173E5"/>
    <w:rsid w:val="0042325F"/>
    <w:rsid w:val="00437E34"/>
    <w:rsid w:val="00441F0A"/>
    <w:rsid w:val="00443346"/>
    <w:rsid w:val="00446392"/>
    <w:rsid w:val="00446972"/>
    <w:rsid w:val="004544F9"/>
    <w:rsid w:val="004553E2"/>
    <w:rsid w:val="00455EF1"/>
    <w:rsid w:val="00456FD4"/>
    <w:rsid w:val="00457A5B"/>
    <w:rsid w:val="00460E2A"/>
    <w:rsid w:val="00462B41"/>
    <w:rsid w:val="00464404"/>
    <w:rsid w:val="00464A4B"/>
    <w:rsid w:val="0046668D"/>
    <w:rsid w:val="00467628"/>
    <w:rsid w:val="0047197A"/>
    <w:rsid w:val="0047382E"/>
    <w:rsid w:val="0047700F"/>
    <w:rsid w:val="00480756"/>
    <w:rsid w:val="00483616"/>
    <w:rsid w:val="00487B0A"/>
    <w:rsid w:val="004920D3"/>
    <w:rsid w:val="004937FF"/>
    <w:rsid w:val="00493FB0"/>
    <w:rsid w:val="00497100"/>
    <w:rsid w:val="004A4995"/>
    <w:rsid w:val="004A7A81"/>
    <w:rsid w:val="004B3712"/>
    <w:rsid w:val="004B3BD1"/>
    <w:rsid w:val="004B59E6"/>
    <w:rsid w:val="004B75C7"/>
    <w:rsid w:val="004C509B"/>
    <w:rsid w:val="004C6199"/>
    <w:rsid w:val="004D07ED"/>
    <w:rsid w:val="004D0C91"/>
    <w:rsid w:val="004D3BE0"/>
    <w:rsid w:val="004D4333"/>
    <w:rsid w:val="004D486D"/>
    <w:rsid w:val="004D4A78"/>
    <w:rsid w:val="004D4C05"/>
    <w:rsid w:val="004D7BDF"/>
    <w:rsid w:val="004E1C0E"/>
    <w:rsid w:val="004E59FF"/>
    <w:rsid w:val="004E5A14"/>
    <w:rsid w:val="004E5DD9"/>
    <w:rsid w:val="004F3DD1"/>
    <w:rsid w:val="004F4CF2"/>
    <w:rsid w:val="004F5436"/>
    <w:rsid w:val="004F5785"/>
    <w:rsid w:val="004F6073"/>
    <w:rsid w:val="004F719F"/>
    <w:rsid w:val="005007AA"/>
    <w:rsid w:val="00501CE4"/>
    <w:rsid w:val="00504E58"/>
    <w:rsid w:val="0051393A"/>
    <w:rsid w:val="005143C4"/>
    <w:rsid w:val="005168B6"/>
    <w:rsid w:val="00520970"/>
    <w:rsid w:val="00522574"/>
    <w:rsid w:val="00534B0A"/>
    <w:rsid w:val="005379C0"/>
    <w:rsid w:val="005441FA"/>
    <w:rsid w:val="00551797"/>
    <w:rsid w:val="005545E1"/>
    <w:rsid w:val="00556CB5"/>
    <w:rsid w:val="00562051"/>
    <w:rsid w:val="0056371D"/>
    <w:rsid w:val="00565395"/>
    <w:rsid w:val="0057006A"/>
    <w:rsid w:val="0057495D"/>
    <w:rsid w:val="00575147"/>
    <w:rsid w:val="0058153A"/>
    <w:rsid w:val="005909A0"/>
    <w:rsid w:val="0059666D"/>
    <w:rsid w:val="00597B67"/>
    <w:rsid w:val="005A6169"/>
    <w:rsid w:val="005A6C8F"/>
    <w:rsid w:val="005C0501"/>
    <w:rsid w:val="005C0DD3"/>
    <w:rsid w:val="005C2962"/>
    <w:rsid w:val="005C2C9F"/>
    <w:rsid w:val="005D0FCE"/>
    <w:rsid w:val="005D1716"/>
    <w:rsid w:val="005D188C"/>
    <w:rsid w:val="005E1950"/>
    <w:rsid w:val="005E404C"/>
    <w:rsid w:val="005F62A0"/>
    <w:rsid w:val="00604569"/>
    <w:rsid w:val="00605BC4"/>
    <w:rsid w:val="00605EEF"/>
    <w:rsid w:val="00611E9B"/>
    <w:rsid w:val="00620179"/>
    <w:rsid w:val="00621784"/>
    <w:rsid w:val="0062288E"/>
    <w:rsid w:val="00624B72"/>
    <w:rsid w:val="00624E26"/>
    <w:rsid w:val="00632C2B"/>
    <w:rsid w:val="00635AF6"/>
    <w:rsid w:val="00636C1A"/>
    <w:rsid w:val="00637A39"/>
    <w:rsid w:val="00641F2F"/>
    <w:rsid w:val="00641FB0"/>
    <w:rsid w:val="0064393A"/>
    <w:rsid w:val="00646CD5"/>
    <w:rsid w:val="006524B6"/>
    <w:rsid w:val="006639EB"/>
    <w:rsid w:val="006649D3"/>
    <w:rsid w:val="006654F2"/>
    <w:rsid w:val="00666DF3"/>
    <w:rsid w:val="00670886"/>
    <w:rsid w:val="00675059"/>
    <w:rsid w:val="006806E0"/>
    <w:rsid w:val="00683A36"/>
    <w:rsid w:val="00684307"/>
    <w:rsid w:val="0069261A"/>
    <w:rsid w:val="006927B5"/>
    <w:rsid w:val="0069316C"/>
    <w:rsid w:val="00693E9A"/>
    <w:rsid w:val="00693EDD"/>
    <w:rsid w:val="00695B68"/>
    <w:rsid w:val="006961FE"/>
    <w:rsid w:val="00696FC1"/>
    <w:rsid w:val="006A2B24"/>
    <w:rsid w:val="006A32E2"/>
    <w:rsid w:val="006B1F75"/>
    <w:rsid w:val="006B40A6"/>
    <w:rsid w:val="006C013A"/>
    <w:rsid w:val="006C3E54"/>
    <w:rsid w:val="006C3FD8"/>
    <w:rsid w:val="006C4C4F"/>
    <w:rsid w:val="006C692A"/>
    <w:rsid w:val="006D1673"/>
    <w:rsid w:val="006D3FF5"/>
    <w:rsid w:val="006D6301"/>
    <w:rsid w:val="006E4218"/>
    <w:rsid w:val="006E5BED"/>
    <w:rsid w:val="006F1CA4"/>
    <w:rsid w:val="006F267F"/>
    <w:rsid w:val="006F2AEC"/>
    <w:rsid w:val="006F40EC"/>
    <w:rsid w:val="006F4AE0"/>
    <w:rsid w:val="00703457"/>
    <w:rsid w:val="007072A7"/>
    <w:rsid w:val="007103DC"/>
    <w:rsid w:val="007108D4"/>
    <w:rsid w:val="00710E9E"/>
    <w:rsid w:val="00713AFB"/>
    <w:rsid w:val="00713C5F"/>
    <w:rsid w:val="00716748"/>
    <w:rsid w:val="00721877"/>
    <w:rsid w:val="00724530"/>
    <w:rsid w:val="0072636A"/>
    <w:rsid w:val="00727E3A"/>
    <w:rsid w:val="00732099"/>
    <w:rsid w:val="00733094"/>
    <w:rsid w:val="00734218"/>
    <w:rsid w:val="00734579"/>
    <w:rsid w:val="007513E4"/>
    <w:rsid w:val="007621FA"/>
    <w:rsid w:val="00763187"/>
    <w:rsid w:val="007648ED"/>
    <w:rsid w:val="00764ABF"/>
    <w:rsid w:val="00764CF4"/>
    <w:rsid w:val="007662B8"/>
    <w:rsid w:val="00770610"/>
    <w:rsid w:val="0077272E"/>
    <w:rsid w:val="00781F7E"/>
    <w:rsid w:val="00783257"/>
    <w:rsid w:val="007874F3"/>
    <w:rsid w:val="00793D35"/>
    <w:rsid w:val="00795687"/>
    <w:rsid w:val="0079655C"/>
    <w:rsid w:val="007A16A6"/>
    <w:rsid w:val="007A4036"/>
    <w:rsid w:val="007A5D7A"/>
    <w:rsid w:val="007A7765"/>
    <w:rsid w:val="007B290E"/>
    <w:rsid w:val="007B3C04"/>
    <w:rsid w:val="007B4292"/>
    <w:rsid w:val="007B736E"/>
    <w:rsid w:val="007C100F"/>
    <w:rsid w:val="007C3E87"/>
    <w:rsid w:val="007C6CD0"/>
    <w:rsid w:val="007D19D7"/>
    <w:rsid w:val="007D2AA1"/>
    <w:rsid w:val="007D773E"/>
    <w:rsid w:val="007D7CB4"/>
    <w:rsid w:val="007E1BB7"/>
    <w:rsid w:val="007E2B69"/>
    <w:rsid w:val="007E32A4"/>
    <w:rsid w:val="007E35E5"/>
    <w:rsid w:val="007E5829"/>
    <w:rsid w:val="007E6296"/>
    <w:rsid w:val="007E6CFC"/>
    <w:rsid w:val="007E78A7"/>
    <w:rsid w:val="007F0AAA"/>
    <w:rsid w:val="007F15FC"/>
    <w:rsid w:val="007F432C"/>
    <w:rsid w:val="00801E1C"/>
    <w:rsid w:val="00806B41"/>
    <w:rsid w:val="008101FC"/>
    <w:rsid w:val="0081549C"/>
    <w:rsid w:val="00821813"/>
    <w:rsid w:val="00826AA9"/>
    <w:rsid w:val="008274CD"/>
    <w:rsid w:val="00827846"/>
    <w:rsid w:val="008279E9"/>
    <w:rsid w:val="0083065A"/>
    <w:rsid w:val="00834294"/>
    <w:rsid w:val="008417A8"/>
    <w:rsid w:val="0084224F"/>
    <w:rsid w:val="00843727"/>
    <w:rsid w:val="00845DCB"/>
    <w:rsid w:val="0085232B"/>
    <w:rsid w:val="00854338"/>
    <w:rsid w:val="00855FE2"/>
    <w:rsid w:val="00856A65"/>
    <w:rsid w:val="00860517"/>
    <w:rsid w:val="00860B20"/>
    <w:rsid w:val="0086179C"/>
    <w:rsid w:val="00863713"/>
    <w:rsid w:val="00863CD3"/>
    <w:rsid w:val="008734A6"/>
    <w:rsid w:val="008763CB"/>
    <w:rsid w:val="00883968"/>
    <w:rsid w:val="008930A1"/>
    <w:rsid w:val="008960E1"/>
    <w:rsid w:val="008A5A5D"/>
    <w:rsid w:val="008B1276"/>
    <w:rsid w:val="008B1769"/>
    <w:rsid w:val="008B286E"/>
    <w:rsid w:val="008B3105"/>
    <w:rsid w:val="008B48F1"/>
    <w:rsid w:val="008C013D"/>
    <w:rsid w:val="008C147A"/>
    <w:rsid w:val="008C16EF"/>
    <w:rsid w:val="008C33F3"/>
    <w:rsid w:val="008C4763"/>
    <w:rsid w:val="008C508D"/>
    <w:rsid w:val="008C639D"/>
    <w:rsid w:val="008C7492"/>
    <w:rsid w:val="008D5334"/>
    <w:rsid w:val="008D595A"/>
    <w:rsid w:val="008E3BC3"/>
    <w:rsid w:val="00901AED"/>
    <w:rsid w:val="00903856"/>
    <w:rsid w:val="0090646B"/>
    <w:rsid w:val="00914248"/>
    <w:rsid w:val="00921051"/>
    <w:rsid w:val="00924BEA"/>
    <w:rsid w:val="00924F99"/>
    <w:rsid w:val="00925FEC"/>
    <w:rsid w:val="00926162"/>
    <w:rsid w:val="00932C24"/>
    <w:rsid w:val="009373FE"/>
    <w:rsid w:val="009408B8"/>
    <w:rsid w:val="0094159A"/>
    <w:rsid w:val="0095061A"/>
    <w:rsid w:val="0095218C"/>
    <w:rsid w:val="00952513"/>
    <w:rsid w:val="009534ED"/>
    <w:rsid w:val="00966551"/>
    <w:rsid w:val="0096677C"/>
    <w:rsid w:val="00966BAB"/>
    <w:rsid w:val="009701F0"/>
    <w:rsid w:val="00970485"/>
    <w:rsid w:val="009707F8"/>
    <w:rsid w:val="0097273D"/>
    <w:rsid w:val="00973704"/>
    <w:rsid w:val="00974DE0"/>
    <w:rsid w:val="00976EEC"/>
    <w:rsid w:val="00983F57"/>
    <w:rsid w:val="00983F5A"/>
    <w:rsid w:val="00984F19"/>
    <w:rsid w:val="00985FE6"/>
    <w:rsid w:val="00986E3E"/>
    <w:rsid w:val="009900D9"/>
    <w:rsid w:val="0099069B"/>
    <w:rsid w:val="00990D15"/>
    <w:rsid w:val="00990F93"/>
    <w:rsid w:val="00991523"/>
    <w:rsid w:val="0099371A"/>
    <w:rsid w:val="00993AA2"/>
    <w:rsid w:val="009966FC"/>
    <w:rsid w:val="00996E5C"/>
    <w:rsid w:val="00997583"/>
    <w:rsid w:val="009A0486"/>
    <w:rsid w:val="009A06C8"/>
    <w:rsid w:val="009A0ABC"/>
    <w:rsid w:val="009A4252"/>
    <w:rsid w:val="009A5759"/>
    <w:rsid w:val="009B01FC"/>
    <w:rsid w:val="009B12CC"/>
    <w:rsid w:val="009C0921"/>
    <w:rsid w:val="009C4955"/>
    <w:rsid w:val="009C61E3"/>
    <w:rsid w:val="009C7817"/>
    <w:rsid w:val="009D1C4A"/>
    <w:rsid w:val="009D46A9"/>
    <w:rsid w:val="009D4A79"/>
    <w:rsid w:val="009E039D"/>
    <w:rsid w:val="009E09CA"/>
    <w:rsid w:val="009E1109"/>
    <w:rsid w:val="009E363B"/>
    <w:rsid w:val="009E7DDF"/>
    <w:rsid w:val="009F2881"/>
    <w:rsid w:val="009F3AA1"/>
    <w:rsid w:val="009F4AF1"/>
    <w:rsid w:val="009F7321"/>
    <w:rsid w:val="00A055F0"/>
    <w:rsid w:val="00A11D49"/>
    <w:rsid w:val="00A13636"/>
    <w:rsid w:val="00A13858"/>
    <w:rsid w:val="00A16D58"/>
    <w:rsid w:val="00A22EAF"/>
    <w:rsid w:val="00A233BD"/>
    <w:rsid w:val="00A24E4B"/>
    <w:rsid w:val="00A25D52"/>
    <w:rsid w:val="00A30494"/>
    <w:rsid w:val="00A30B0D"/>
    <w:rsid w:val="00A3276F"/>
    <w:rsid w:val="00A32F11"/>
    <w:rsid w:val="00A3455A"/>
    <w:rsid w:val="00A411CB"/>
    <w:rsid w:val="00A44059"/>
    <w:rsid w:val="00A448BD"/>
    <w:rsid w:val="00A474B1"/>
    <w:rsid w:val="00A4764E"/>
    <w:rsid w:val="00A4776C"/>
    <w:rsid w:val="00A63814"/>
    <w:rsid w:val="00A650D9"/>
    <w:rsid w:val="00A671D8"/>
    <w:rsid w:val="00A70D24"/>
    <w:rsid w:val="00A74974"/>
    <w:rsid w:val="00A75D74"/>
    <w:rsid w:val="00A77C48"/>
    <w:rsid w:val="00A801A5"/>
    <w:rsid w:val="00A823DC"/>
    <w:rsid w:val="00A82986"/>
    <w:rsid w:val="00A85394"/>
    <w:rsid w:val="00A862AA"/>
    <w:rsid w:val="00A86FC7"/>
    <w:rsid w:val="00A93048"/>
    <w:rsid w:val="00AA03E5"/>
    <w:rsid w:val="00AA19E0"/>
    <w:rsid w:val="00AA4889"/>
    <w:rsid w:val="00AB40EE"/>
    <w:rsid w:val="00AB613C"/>
    <w:rsid w:val="00AC0ACA"/>
    <w:rsid w:val="00AC4AFC"/>
    <w:rsid w:val="00AC50A6"/>
    <w:rsid w:val="00AC6E76"/>
    <w:rsid w:val="00AD07E7"/>
    <w:rsid w:val="00AD4AF9"/>
    <w:rsid w:val="00AD62D8"/>
    <w:rsid w:val="00AD7173"/>
    <w:rsid w:val="00AE2E0C"/>
    <w:rsid w:val="00AE52F4"/>
    <w:rsid w:val="00AE774A"/>
    <w:rsid w:val="00AE7D17"/>
    <w:rsid w:val="00AF12B5"/>
    <w:rsid w:val="00AF2C1E"/>
    <w:rsid w:val="00AF729C"/>
    <w:rsid w:val="00B010CD"/>
    <w:rsid w:val="00B0125C"/>
    <w:rsid w:val="00B04029"/>
    <w:rsid w:val="00B0450D"/>
    <w:rsid w:val="00B06346"/>
    <w:rsid w:val="00B068E7"/>
    <w:rsid w:val="00B10281"/>
    <w:rsid w:val="00B106F2"/>
    <w:rsid w:val="00B13858"/>
    <w:rsid w:val="00B14083"/>
    <w:rsid w:val="00B154A8"/>
    <w:rsid w:val="00B16BAD"/>
    <w:rsid w:val="00B17FDF"/>
    <w:rsid w:val="00B2566D"/>
    <w:rsid w:val="00B25CB5"/>
    <w:rsid w:val="00B25D2C"/>
    <w:rsid w:val="00B264E9"/>
    <w:rsid w:val="00B35D29"/>
    <w:rsid w:val="00B36090"/>
    <w:rsid w:val="00B37D4A"/>
    <w:rsid w:val="00B4491F"/>
    <w:rsid w:val="00B45139"/>
    <w:rsid w:val="00B4686F"/>
    <w:rsid w:val="00B513D8"/>
    <w:rsid w:val="00B521EE"/>
    <w:rsid w:val="00B55F18"/>
    <w:rsid w:val="00B65BFE"/>
    <w:rsid w:val="00B65D73"/>
    <w:rsid w:val="00B6614F"/>
    <w:rsid w:val="00B66330"/>
    <w:rsid w:val="00B67AE9"/>
    <w:rsid w:val="00B7081E"/>
    <w:rsid w:val="00B74998"/>
    <w:rsid w:val="00B8013C"/>
    <w:rsid w:val="00B805CD"/>
    <w:rsid w:val="00B81B7E"/>
    <w:rsid w:val="00B81D47"/>
    <w:rsid w:val="00B93A2E"/>
    <w:rsid w:val="00B95B70"/>
    <w:rsid w:val="00B97FFB"/>
    <w:rsid w:val="00BA203F"/>
    <w:rsid w:val="00BA63ED"/>
    <w:rsid w:val="00BB1F00"/>
    <w:rsid w:val="00BB21D9"/>
    <w:rsid w:val="00BB226B"/>
    <w:rsid w:val="00BB50E2"/>
    <w:rsid w:val="00BB5EEE"/>
    <w:rsid w:val="00BC07D2"/>
    <w:rsid w:val="00BC3C81"/>
    <w:rsid w:val="00BD0EF9"/>
    <w:rsid w:val="00BD1254"/>
    <w:rsid w:val="00BD2D39"/>
    <w:rsid w:val="00BD4CA0"/>
    <w:rsid w:val="00BE2A5B"/>
    <w:rsid w:val="00BE442C"/>
    <w:rsid w:val="00C033D2"/>
    <w:rsid w:val="00C03863"/>
    <w:rsid w:val="00C05273"/>
    <w:rsid w:val="00C05B74"/>
    <w:rsid w:val="00C127D2"/>
    <w:rsid w:val="00C175DD"/>
    <w:rsid w:val="00C21790"/>
    <w:rsid w:val="00C22580"/>
    <w:rsid w:val="00C23064"/>
    <w:rsid w:val="00C30E48"/>
    <w:rsid w:val="00C37FB2"/>
    <w:rsid w:val="00C4181D"/>
    <w:rsid w:val="00C41FD1"/>
    <w:rsid w:val="00C46CA4"/>
    <w:rsid w:val="00C4708D"/>
    <w:rsid w:val="00C51836"/>
    <w:rsid w:val="00C53D66"/>
    <w:rsid w:val="00C563F4"/>
    <w:rsid w:val="00C64F27"/>
    <w:rsid w:val="00C72883"/>
    <w:rsid w:val="00C74FD6"/>
    <w:rsid w:val="00C75238"/>
    <w:rsid w:val="00C75784"/>
    <w:rsid w:val="00C766C0"/>
    <w:rsid w:val="00C76A76"/>
    <w:rsid w:val="00C800BE"/>
    <w:rsid w:val="00C83045"/>
    <w:rsid w:val="00C8393D"/>
    <w:rsid w:val="00C86632"/>
    <w:rsid w:val="00C91438"/>
    <w:rsid w:val="00C92496"/>
    <w:rsid w:val="00C92F78"/>
    <w:rsid w:val="00C97DFE"/>
    <w:rsid w:val="00CA0684"/>
    <w:rsid w:val="00CA1D53"/>
    <w:rsid w:val="00CA29E1"/>
    <w:rsid w:val="00CA5B8A"/>
    <w:rsid w:val="00CA7BFF"/>
    <w:rsid w:val="00CA7E3B"/>
    <w:rsid w:val="00CC0733"/>
    <w:rsid w:val="00CC40E5"/>
    <w:rsid w:val="00CD1230"/>
    <w:rsid w:val="00CD6A70"/>
    <w:rsid w:val="00CD6A9C"/>
    <w:rsid w:val="00CE046E"/>
    <w:rsid w:val="00CE27D9"/>
    <w:rsid w:val="00CF1216"/>
    <w:rsid w:val="00CF2D0A"/>
    <w:rsid w:val="00CF40F6"/>
    <w:rsid w:val="00CF67E8"/>
    <w:rsid w:val="00CF6A3B"/>
    <w:rsid w:val="00D00994"/>
    <w:rsid w:val="00D065B7"/>
    <w:rsid w:val="00D06BC4"/>
    <w:rsid w:val="00D06CCB"/>
    <w:rsid w:val="00D12F98"/>
    <w:rsid w:val="00D14457"/>
    <w:rsid w:val="00D160DC"/>
    <w:rsid w:val="00D1643D"/>
    <w:rsid w:val="00D17F16"/>
    <w:rsid w:val="00D211A8"/>
    <w:rsid w:val="00D24168"/>
    <w:rsid w:val="00D260A2"/>
    <w:rsid w:val="00D264C2"/>
    <w:rsid w:val="00D265DB"/>
    <w:rsid w:val="00D26FE8"/>
    <w:rsid w:val="00D274F5"/>
    <w:rsid w:val="00D30DCF"/>
    <w:rsid w:val="00D322D5"/>
    <w:rsid w:val="00D34C5E"/>
    <w:rsid w:val="00D35D6B"/>
    <w:rsid w:val="00D36483"/>
    <w:rsid w:val="00D41BE4"/>
    <w:rsid w:val="00D453B3"/>
    <w:rsid w:val="00D538A6"/>
    <w:rsid w:val="00D555AE"/>
    <w:rsid w:val="00D573EC"/>
    <w:rsid w:val="00D62F83"/>
    <w:rsid w:val="00D6497C"/>
    <w:rsid w:val="00D66642"/>
    <w:rsid w:val="00D66A31"/>
    <w:rsid w:val="00D72B82"/>
    <w:rsid w:val="00D7329E"/>
    <w:rsid w:val="00D73B23"/>
    <w:rsid w:val="00D753A6"/>
    <w:rsid w:val="00D75B02"/>
    <w:rsid w:val="00D75BEA"/>
    <w:rsid w:val="00D770C0"/>
    <w:rsid w:val="00D77A1C"/>
    <w:rsid w:val="00D77EB2"/>
    <w:rsid w:val="00D84C65"/>
    <w:rsid w:val="00D85A77"/>
    <w:rsid w:val="00D85F0C"/>
    <w:rsid w:val="00D92BBD"/>
    <w:rsid w:val="00D93D6D"/>
    <w:rsid w:val="00D973BB"/>
    <w:rsid w:val="00D976ED"/>
    <w:rsid w:val="00DA2D42"/>
    <w:rsid w:val="00DA2E5A"/>
    <w:rsid w:val="00DA3373"/>
    <w:rsid w:val="00DA3D0C"/>
    <w:rsid w:val="00DA64AD"/>
    <w:rsid w:val="00DB0CAB"/>
    <w:rsid w:val="00DB1325"/>
    <w:rsid w:val="00DB29C2"/>
    <w:rsid w:val="00DB3A37"/>
    <w:rsid w:val="00DB5635"/>
    <w:rsid w:val="00DB5CC1"/>
    <w:rsid w:val="00DB6996"/>
    <w:rsid w:val="00DC0EA6"/>
    <w:rsid w:val="00DC442F"/>
    <w:rsid w:val="00DD2190"/>
    <w:rsid w:val="00DD32B8"/>
    <w:rsid w:val="00DD3F50"/>
    <w:rsid w:val="00DD47A3"/>
    <w:rsid w:val="00DD77D0"/>
    <w:rsid w:val="00DD7CFD"/>
    <w:rsid w:val="00DE297C"/>
    <w:rsid w:val="00DE4E29"/>
    <w:rsid w:val="00DE50CB"/>
    <w:rsid w:val="00DF4AE9"/>
    <w:rsid w:val="00DF57AA"/>
    <w:rsid w:val="00DF70A9"/>
    <w:rsid w:val="00E00368"/>
    <w:rsid w:val="00E02752"/>
    <w:rsid w:val="00E0782E"/>
    <w:rsid w:val="00E10EF1"/>
    <w:rsid w:val="00E12563"/>
    <w:rsid w:val="00E126A2"/>
    <w:rsid w:val="00E16C63"/>
    <w:rsid w:val="00E2341D"/>
    <w:rsid w:val="00E240E7"/>
    <w:rsid w:val="00E275BF"/>
    <w:rsid w:val="00E31ADB"/>
    <w:rsid w:val="00E3512D"/>
    <w:rsid w:val="00E357E7"/>
    <w:rsid w:val="00E37DC1"/>
    <w:rsid w:val="00E45FCA"/>
    <w:rsid w:val="00E46C0F"/>
    <w:rsid w:val="00E5326A"/>
    <w:rsid w:val="00E53C15"/>
    <w:rsid w:val="00E5578A"/>
    <w:rsid w:val="00E5705F"/>
    <w:rsid w:val="00E611C4"/>
    <w:rsid w:val="00E61629"/>
    <w:rsid w:val="00E62063"/>
    <w:rsid w:val="00E627F7"/>
    <w:rsid w:val="00E62A08"/>
    <w:rsid w:val="00E65262"/>
    <w:rsid w:val="00E6543F"/>
    <w:rsid w:val="00E67000"/>
    <w:rsid w:val="00E73A92"/>
    <w:rsid w:val="00E7404F"/>
    <w:rsid w:val="00E77905"/>
    <w:rsid w:val="00E82AD5"/>
    <w:rsid w:val="00E82EF2"/>
    <w:rsid w:val="00E84195"/>
    <w:rsid w:val="00E91082"/>
    <w:rsid w:val="00E92A71"/>
    <w:rsid w:val="00E9419F"/>
    <w:rsid w:val="00E95CEB"/>
    <w:rsid w:val="00EA02FB"/>
    <w:rsid w:val="00EA17A7"/>
    <w:rsid w:val="00EA2DCC"/>
    <w:rsid w:val="00EA5AC1"/>
    <w:rsid w:val="00EA6702"/>
    <w:rsid w:val="00EA6963"/>
    <w:rsid w:val="00EB4C43"/>
    <w:rsid w:val="00EC677E"/>
    <w:rsid w:val="00EC7534"/>
    <w:rsid w:val="00ED041D"/>
    <w:rsid w:val="00ED0CB7"/>
    <w:rsid w:val="00ED35D8"/>
    <w:rsid w:val="00ED483F"/>
    <w:rsid w:val="00ED5D1D"/>
    <w:rsid w:val="00EE027D"/>
    <w:rsid w:val="00EE2C5E"/>
    <w:rsid w:val="00EF4C0C"/>
    <w:rsid w:val="00EF5A15"/>
    <w:rsid w:val="00EF6160"/>
    <w:rsid w:val="00EF6814"/>
    <w:rsid w:val="00EF6E0B"/>
    <w:rsid w:val="00EF790E"/>
    <w:rsid w:val="00EF7C17"/>
    <w:rsid w:val="00F01226"/>
    <w:rsid w:val="00F04A52"/>
    <w:rsid w:val="00F07331"/>
    <w:rsid w:val="00F11C5C"/>
    <w:rsid w:val="00F21A20"/>
    <w:rsid w:val="00F225E8"/>
    <w:rsid w:val="00F24BE8"/>
    <w:rsid w:val="00F265C7"/>
    <w:rsid w:val="00F27699"/>
    <w:rsid w:val="00F30265"/>
    <w:rsid w:val="00F356EC"/>
    <w:rsid w:val="00F3612E"/>
    <w:rsid w:val="00F4022D"/>
    <w:rsid w:val="00F40952"/>
    <w:rsid w:val="00F421B1"/>
    <w:rsid w:val="00F43092"/>
    <w:rsid w:val="00F4402F"/>
    <w:rsid w:val="00F46896"/>
    <w:rsid w:val="00F540D7"/>
    <w:rsid w:val="00F621F0"/>
    <w:rsid w:val="00F62FAA"/>
    <w:rsid w:val="00F64C0B"/>
    <w:rsid w:val="00F65005"/>
    <w:rsid w:val="00F67270"/>
    <w:rsid w:val="00F674EB"/>
    <w:rsid w:val="00F67E3D"/>
    <w:rsid w:val="00F733D6"/>
    <w:rsid w:val="00F75AC4"/>
    <w:rsid w:val="00F81727"/>
    <w:rsid w:val="00F8738C"/>
    <w:rsid w:val="00F877DD"/>
    <w:rsid w:val="00F942B3"/>
    <w:rsid w:val="00F94E77"/>
    <w:rsid w:val="00F96ACF"/>
    <w:rsid w:val="00FA164B"/>
    <w:rsid w:val="00FA60A0"/>
    <w:rsid w:val="00FB1125"/>
    <w:rsid w:val="00FB2A41"/>
    <w:rsid w:val="00FB385C"/>
    <w:rsid w:val="00FB3CC7"/>
    <w:rsid w:val="00FB4D65"/>
    <w:rsid w:val="00FB500E"/>
    <w:rsid w:val="00FB70C0"/>
    <w:rsid w:val="00FB7BFF"/>
    <w:rsid w:val="00FC3636"/>
    <w:rsid w:val="00FC36FE"/>
    <w:rsid w:val="00FC6F00"/>
    <w:rsid w:val="00FD21C6"/>
    <w:rsid w:val="00FD519E"/>
    <w:rsid w:val="00FD6E67"/>
    <w:rsid w:val="00FF13DA"/>
    <w:rsid w:val="00FF1B83"/>
    <w:rsid w:val="00FF550B"/>
    <w:rsid w:val="00FF6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3180"/>
  <w15:chartTrackingRefBased/>
  <w15:docId w15:val="{513F881A-E8E5-204E-8C50-D06E0AE7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0DC"/>
    <w:rPr>
      <w:rFonts w:ascii="宋体" w:eastAsia="宋体" w:hAnsi="宋体" w:cs="宋体"/>
      <w:kern w:val="0"/>
      <w:sz w:val="24"/>
    </w:rPr>
  </w:style>
  <w:style w:type="paragraph" w:styleId="1">
    <w:name w:val="heading 1"/>
    <w:basedOn w:val="a"/>
    <w:next w:val="a"/>
    <w:link w:val="10"/>
    <w:uiPriority w:val="9"/>
    <w:qFormat/>
    <w:rsid w:val="00675059"/>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75059"/>
    <w:pPr>
      <w:keepNext/>
      <w:keepLines/>
      <w:numPr>
        <w:ilvl w:val="1"/>
        <w:numId w:val="2"/>
      </w:numPr>
      <w:pBdr>
        <w:left w:val="thinThickSmallGap" w:sz="24" w:space="4" w:color="808080" w:themeColor="background1" w:themeShade="80"/>
      </w:pBdr>
      <w:spacing w:before="260" w:after="260" w:line="416" w:lineRule="auto"/>
      <w:outlineLvl w:val="1"/>
    </w:pPr>
    <w:rPr>
      <w:rFonts w:asciiTheme="majorHAnsi" w:eastAsiaTheme="majorEastAsia" w:hAnsiTheme="majorHAnsi" w:cs="Times New Roman (标题 CS)"/>
      <w:b/>
      <w:bCs/>
      <w:color w:val="1F3864" w:themeColor="accent1" w:themeShade="80"/>
      <w:sz w:val="32"/>
      <w:szCs w:val="32"/>
    </w:rPr>
  </w:style>
  <w:style w:type="paragraph" w:styleId="3">
    <w:name w:val="heading 3"/>
    <w:basedOn w:val="a"/>
    <w:next w:val="a"/>
    <w:link w:val="30"/>
    <w:uiPriority w:val="9"/>
    <w:unhideWhenUsed/>
    <w:qFormat/>
    <w:rsid w:val="00675059"/>
    <w:pPr>
      <w:keepNext/>
      <w:keepLines/>
      <w:numPr>
        <w:ilvl w:val="2"/>
        <w:numId w:val="2"/>
      </w:numPr>
      <w:pBdr>
        <w:left w:val="threeDEmboss" w:sz="12" w:space="4" w:color="auto"/>
      </w:pBdr>
      <w:spacing w:before="260" w:after="260" w:line="416" w:lineRule="auto"/>
      <w:outlineLvl w:val="2"/>
    </w:pPr>
    <w:rPr>
      <w:rFonts w:cs="Times New Roman (正文 CS 字体)"/>
      <w:b/>
      <w:bCs/>
      <w:color w:val="385623" w:themeColor="accent6" w:themeShade="80"/>
      <w:sz w:val="30"/>
      <w:szCs w:val="32"/>
    </w:rPr>
  </w:style>
  <w:style w:type="paragraph" w:styleId="4">
    <w:name w:val="heading 4"/>
    <w:basedOn w:val="a"/>
    <w:next w:val="a"/>
    <w:link w:val="40"/>
    <w:uiPriority w:val="9"/>
    <w:unhideWhenUsed/>
    <w:qFormat/>
    <w:rsid w:val="00675059"/>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75059"/>
    <w:pPr>
      <w:keepNext/>
      <w:keepLines/>
      <w:numPr>
        <w:ilvl w:val="4"/>
        <w:numId w:val="2"/>
      </w:numPr>
      <w:spacing w:before="280" w:after="290" w:line="376" w:lineRule="auto"/>
      <w:ind w:left="0"/>
      <w:outlineLvl w:val="4"/>
    </w:pPr>
    <w:rPr>
      <w:b/>
      <w:bCs/>
      <w:sz w:val="28"/>
      <w:szCs w:val="28"/>
    </w:rPr>
  </w:style>
  <w:style w:type="paragraph" w:styleId="6">
    <w:name w:val="heading 6"/>
    <w:basedOn w:val="a"/>
    <w:next w:val="a"/>
    <w:link w:val="60"/>
    <w:uiPriority w:val="9"/>
    <w:unhideWhenUsed/>
    <w:qFormat/>
    <w:rsid w:val="00675059"/>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675059"/>
    <w:pPr>
      <w:keepNext/>
      <w:keepLines/>
      <w:numPr>
        <w:ilvl w:val="6"/>
        <w:numId w:val="2"/>
      </w:numPr>
      <w:spacing w:before="240" w:after="64" w:line="320" w:lineRule="auto"/>
      <w:outlineLvl w:val="6"/>
    </w:pPr>
    <w:rPr>
      <w:b/>
      <w:bCs/>
    </w:rPr>
  </w:style>
  <w:style w:type="paragraph" w:styleId="8">
    <w:name w:val="heading 8"/>
    <w:basedOn w:val="a"/>
    <w:next w:val="a"/>
    <w:link w:val="80"/>
    <w:uiPriority w:val="9"/>
    <w:unhideWhenUsed/>
    <w:qFormat/>
    <w:rsid w:val="00675059"/>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unhideWhenUsed/>
    <w:qFormat/>
    <w:rsid w:val="00675059"/>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5B2E"/>
    <w:rPr>
      <w:b/>
      <w:bCs/>
      <w:kern w:val="44"/>
      <w:sz w:val="44"/>
      <w:szCs w:val="44"/>
    </w:rPr>
  </w:style>
  <w:style w:type="character" w:customStyle="1" w:styleId="20">
    <w:name w:val="标题 2 字符"/>
    <w:basedOn w:val="a0"/>
    <w:link w:val="2"/>
    <w:uiPriority w:val="9"/>
    <w:rsid w:val="00345B2E"/>
    <w:rPr>
      <w:rFonts w:asciiTheme="majorHAnsi" w:eastAsiaTheme="majorEastAsia" w:hAnsiTheme="majorHAnsi" w:cs="Times New Roman (标题 CS)"/>
      <w:b/>
      <w:bCs/>
      <w:color w:val="1F3864" w:themeColor="accent1" w:themeShade="80"/>
      <w:sz w:val="32"/>
      <w:szCs w:val="32"/>
    </w:rPr>
  </w:style>
  <w:style w:type="character" w:customStyle="1" w:styleId="30">
    <w:name w:val="标题 3 字符"/>
    <w:basedOn w:val="a0"/>
    <w:link w:val="3"/>
    <w:uiPriority w:val="9"/>
    <w:rsid w:val="00345B2E"/>
    <w:rPr>
      <w:rFonts w:cs="Times New Roman (正文 CS 字体)"/>
      <w:b/>
      <w:bCs/>
      <w:color w:val="385623" w:themeColor="accent6" w:themeShade="80"/>
      <w:sz w:val="30"/>
      <w:szCs w:val="32"/>
    </w:rPr>
  </w:style>
  <w:style w:type="character" w:customStyle="1" w:styleId="40">
    <w:name w:val="标题 4 字符"/>
    <w:basedOn w:val="a0"/>
    <w:link w:val="4"/>
    <w:uiPriority w:val="9"/>
    <w:rsid w:val="00345B2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45B2E"/>
    <w:rPr>
      <w:b/>
      <w:bCs/>
      <w:sz w:val="28"/>
      <w:szCs w:val="28"/>
    </w:rPr>
  </w:style>
  <w:style w:type="character" w:customStyle="1" w:styleId="60">
    <w:name w:val="标题 6 字符"/>
    <w:basedOn w:val="a0"/>
    <w:link w:val="6"/>
    <w:uiPriority w:val="9"/>
    <w:rsid w:val="00973704"/>
    <w:rPr>
      <w:rFonts w:asciiTheme="majorHAnsi" w:eastAsiaTheme="majorEastAsia" w:hAnsiTheme="majorHAnsi" w:cstheme="majorBidi"/>
      <w:b/>
      <w:bCs/>
      <w:sz w:val="24"/>
    </w:rPr>
  </w:style>
  <w:style w:type="character" w:customStyle="1" w:styleId="70">
    <w:name w:val="标题 7 字符"/>
    <w:basedOn w:val="a0"/>
    <w:link w:val="7"/>
    <w:uiPriority w:val="9"/>
    <w:rsid w:val="001D1499"/>
    <w:rPr>
      <w:b/>
      <w:bCs/>
      <w:sz w:val="24"/>
    </w:rPr>
  </w:style>
  <w:style w:type="character" w:styleId="a3">
    <w:name w:val="Strong"/>
    <w:basedOn w:val="a0"/>
    <w:uiPriority w:val="22"/>
    <w:qFormat/>
    <w:rsid w:val="00326E35"/>
    <w:rPr>
      <w:b/>
      <w:bCs/>
    </w:rPr>
  </w:style>
  <w:style w:type="character" w:customStyle="1" w:styleId="80">
    <w:name w:val="标题 8 字符"/>
    <w:basedOn w:val="a0"/>
    <w:link w:val="8"/>
    <w:uiPriority w:val="9"/>
    <w:rsid w:val="00E62063"/>
    <w:rPr>
      <w:rFonts w:asciiTheme="majorHAnsi" w:eastAsiaTheme="majorEastAsia" w:hAnsiTheme="majorHAnsi" w:cstheme="majorBidi"/>
      <w:sz w:val="24"/>
    </w:rPr>
  </w:style>
  <w:style w:type="character" w:customStyle="1" w:styleId="90">
    <w:name w:val="标题 9 字符"/>
    <w:basedOn w:val="a0"/>
    <w:link w:val="9"/>
    <w:uiPriority w:val="9"/>
    <w:rsid w:val="00210CE7"/>
    <w:rPr>
      <w:rFonts w:asciiTheme="majorHAnsi" w:eastAsiaTheme="majorEastAsia" w:hAnsiTheme="majorHAnsi" w:cstheme="majorBidi"/>
      <w:szCs w:val="21"/>
    </w:rPr>
  </w:style>
  <w:style w:type="paragraph" w:styleId="a4">
    <w:name w:val="Balloon Text"/>
    <w:basedOn w:val="a"/>
    <w:link w:val="a5"/>
    <w:uiPriority w:val="99"/>
    <w:semiHidden/>
    <w:unhideWhenUsed/>
    <w:rsid w:val="00696FC1"/>
    <w:rPr>
      <w:sz w:val="18"/>
      <w:szCs w:val="18"/>
    </w:rPr>
  </w:style>
  <w:style w:type="character" w:customStyle="1" w:styleId="a5">
    <w:name w:val="批注框文本 字符"/>
    <w:basedOn w:val="a0"/>
    <w:link w:val="a4"/>
    <w:uiPriority w:val="99"/>
    <w:semiHidden/>
    <w:rsid w:val="00696FC1"/>
    <w:rPr>
      <w:rFonts w:ascii="宋体" w:eastAsia="宋体"/>
      <w:sz w:val="18"/>
      <w:szCs w:val="18"/>
    </w:rPr>
  </w:style>
  <w:style w:type="paragraph" w:styleId="HTML">
    <w:name w:val="HTML Preformatted"/>
    <w:basedOn w:val="a"/>
    <w:link w:val="HTML0"/>
    <w:uiPriority w:val="99"/>
    <w:unhideWhenUsed/>
    <w:rsid w:val="00D75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D75BEA"/>
    <w:rPr>
      <w:rFonts w:ascii="宋体" w:eastAsia="宋体" w:hAnsi="宋体" w:cs="宋体"/>
      <w:kern w:val="0"/>
      <w:sz w:val="24"/>
    </w:rPr>
  </w:style>
  <w:style w:type="character" w:styleId="HTML1">
    <w:name w:val="HTML Code"/>
    <w:basedOn w:val="a0"/>
    <w:uiPriority w:val="99"/>
    <w:semiHidden/>
    <w:unhideWhenUsed/>
    <w:rsid w:val="00D73B23"/>
    <w:rPr>
      <w:rFonts w:ascii="宋体" w:eastAsia="宋体" w:hAnsi="宋体" w:cs="宋体"/>
      <w:sz w:val="24"/>
      <w:szCs w:val="24"/>
    </w:rPr>
  </w:style>
  <w:style w:type="character" w:customStyle="1" w:styleId="text-con">
    <w:name w:val="text-con"/>
    <w:basedOn w:val="a0"/>
    <w:rsid w:val="00460E2A"/>
  </w:style>
  <w:style w:type="character" w:customStyle="1" w:styleId="richtext">
    <w:name w:val="richtext"/>
    <w:basedOn w:val="a0"/>
    <w:rsid w:val="00FD21C6"/>
  </w:style>
  <w:style w:type="character" w:customStyle="1" w:styleId="value">
    <w:name w:val="value"/>
    <w:basedOn w:val="a0"/>
    <w:rsid w:val="002019E5"/>
  </w:style>
  <w:style w:type="paragraph" w:styleId="a6">
    <w:name w:val="Normal (Web)"/>
    <w:basedOn w:val="a"/>
    <w:uiPriority w:val="99"/>
    <w:unhideWhenUsed/>
    <w:rsid w:val="00FF1B83"/>
    <w:pPr>
      <w:spacing w:before="100" w:beforeAutospacing="1" w:after="100" w:afterAutospacing="1"/>
    </w:pPr>
  </w:style>
  <w:style w:type="character" w:customStyle="1" w:styleId="st">
    <w:name w:val="st"/>
    <w:basedOn w:val="a0"/>
    <w:rsid w:val="00FC36FE"/>
  </w:style>
  <w:style w:type="paragraph" w:customStyle="1" w:styleId="line891">
    <w:name w:val="line891"/>
    <w:basedOn w:val="a"/>
    <w:rsid w:val="00086B84"/>
    <w:pPr>
      <w:spacing w:before="100" w:beforeAutospacing="1" w:after="100" w:afterAutospacing="1"/>
    </w:pPr>
  </w:style>
  <w:style w:type="character" w:styleId="HTML2">
    <w:name w:val="HTML Typewriter"/>
    <w:basedOn w:val="a0"/>
    <w:uiPriority w:val="99"/>
    <w:semiHidden/>
    <w:unhideWhenUsed/>
    <w:rsid w:val="00086B84"/>
    <w:rPr>
      <w:rFonts w:ascii="宋体" w:eastAsia="宋体" w:hAnsi="宋体" w:cs="宋体"/>
      <w:sz w:val="24"/>
      <w:szCs w:val="24"/>
    </w:rPr>
  </w:style>
  <w:style w:type="character" w:styleId="a7">
    <w:name w:val="Hyperlink"/>
    <w:basedOn w:val="a0"/>
    <w:uiPriority w:val="99"/>
    <w:semiHidden/>
    <w:unhideWhenUsed/>
    <w:rsid w:val="00105D96"/>
    <w:rPr>
      <w:color w:val="0000FF"/>
      <w:u w:val="single"/>
    </w:rPr>
  </w:style>
  <w:style w:type="character" w:customStyle="1" w:styleId="hljs-list">
    <w:name w:val="hljs-list"/>
    <w:basedOn w:val="a0"/>
    <w:rsid w:val="00350453"/>
  </w:style>
  <w:style w:type="character" w:styleId="a8">
    <w:name w:val="Emphasis"/>
    <w:basedOn w:val="a0"/>
    <w:uiPriority w:val="20"/>
    <w:qFormat/>
    <w:rsid w:val="002414A2"/>
    <w:rPr>
      <w:i/>
      <w:iCs/>
    </w:rPr>
  </w:style>
  <w:style w:type="character" w:customStyle="1" w:styleId="hljs-comment">
    <w:name w:val="hljs-comment"/>
    <w:basedOn w:val="a0"/>
    <w:rsid w:val="00DF4AE9"/>
  </w:style>
  <w:style w:type="character" w:customStyle="1" w:styleId="hljs-builtin">
    <w:name w:val="hljs-built_in"/>
    <w:basedOn w:val="a0"/>
    <w:rsid w:val="00DF4AE9"/>
  </w:style>
  <w:style w:type="character" w:customStyle="1" w:styleId="hljs-variable">
    <w:name w:val="hljs-variable"/>
    <w:basedOn w:val="a0"/>
    <w:rsid w:val="00DF4AE9"/>
  </w:style>
  <w:style w:type="character" w:customStyle="1" w:styleId="hljs-symbol">
    <w:name w:val="hljs-symbol"/>
    <w:basedOn w:val="a0"/>
    <w:rsid w:val="00DF4AE9"/>
  </w:style>
  <w:style w:type="character" w:customStyle="1" w:styleId="hljs-number">
    <w:name w:val="hljs-number"/>
    <w:basedOn w:val="a0"/>
    <w:rsid w:val="00DF4AE9"/>
  </w:style>
  <w:style w:type="character" w:customStyle="1" w:styleId="hljs-keyword">
    <w:name w:val="hljs-keyword"/>
    <w:basedOn w:val="a0"/>
    <w:rsid w:val="004C6199"/>
  </w:style>
  <w:style w:type="character" w:customStyle="1" w:styleId="hljs-string">
    <w:name w:val="hljs-string"/>
    <w:basedOn w:val="a0"/>
    <w:rsid w:val="004C6199"/>
  </w:style>
  <w:style w:type="character" w:customStyle="1" w:styleId="token">
    <w:name w:val="token"/>
    <w:basedOn w:val="a0"/>
    <w:rsid w:val="00B06346"/>
  </w:style>
  <w:style w:type="character" w:styleId="a9">
    <w:name w:val="FollowedHyperlink"/>
    <w:basedOn w:val="a0"/>
    <w:uiPriority w:val="99"/>
    <w:semiHidden/>
    <w:unhideWhenUsed/>
    <w:rsid w:val="0007586D"/>
    <w:rPr>
      <w:color w:val="954F72" w:themeColor="followedHyperlink"/>
      <w:u w:val="single"/>
    </w:rPr>
  </w:style>
  <w:style w:type="character" w:customStyle="1" w:styleId="pln">
    <w:name w:val="pln"/>
    <w:basedOn w:val="a0"/>
    <w:rsid w:val="008C147A"/>
  </w:style>
  <w:style w:type="character" w:customStyle="1" w:styleId="pun">
    <w:name w:val="pun"/>
    <w:basedOn w:val="a0"/>
    <w:rsid w:val="008C147A"/>
  </w:style>
  <w:style w:type="paragraph" w:customStyle="1" w:styleId="one-p">
    <w:name w:val="one-p"/>
    <w:basedOn w:val="a"/>
    <w:rsid w:val="00827846"/>
    <w:pPr>
      <w:spacing w:before="100" w:beforeAutospacing="1" w:after="100" w:afterAutospacing="1"/>
    </w:pPr>
  </w:style>
  <w:style w:type="character" w:customStyle="1" w:styleId="textimport2">
    <w:name w:val="text_import2"/>
    <w:basedOn w:val="a0"/>
    <w:rsid w:val="000647B6"/>
  </w:style>
  <w:style w:type="character" w:customStyle="1" w:styleId="hljs-attribute">
    <w:name w:val="hljs-attribute"/>
    <w:basedOn w:val="a0"/>
    <w:rsid w:val="00ED483F"/>
  </w:style>
  <w:style w:type="character" w:customStyle="1" w:styleId="hljs-constant">
    <w:name w:val="hljs-constant"/>
    <w:basedOn w:val="a0"/>
    <w:rsid w:val="00ED483F"/>
  </w:style>
  <w:style w:type="character" w:customStyle="1" w:styleId="hljs-preprocessor">
    <w:name w:val="hljs-preprocessor"/>
    <w:basedOn w:val="a0"/>
    <w:rsid w:val="00ED483F"/>
  </w:style>
  <w:style w:type="character" w:customStyle="1" w:styleId="hljs-shebang">
    <w:name w:val="hljs-shebang"/>
    <w:basedOn w:val="a0"/>
    <w:rsid w:val="00ED483F"/>
  </w:style>
  <w:style w:type="character" w:customStyle="1" w:styleId="hljs-operator">
    <w:name w:val="hljs-operator"/>
    <w:basedOn w:val="a0"/>
    <w:rsid w:val="00ED483F"/>
  </w:style>
  <w:style w:type="character" w:customStyle="1" w:styleId="mo">
    <w:name w:val="mo"/>
    <w:basedOn w:val="a0"/>
    <w:rsid w:val="00693EDD"/>
  </w:style>
  <w:style w:type="character" w:customStyle="1" w:styleId="mn">
    <w:name w:val="mn"/>
    <w:basedOn w:val="a0"/>
    <w:rsid w:val="00693EDD"/>
  </w:style>
  <w:style w:type="paragraph" w:styleId="aa">
    <w:name w:val="List Paragraph"/>
    <w:basedOn w:val="a"/>
    <w:uiPriority w:val="34"/>
    <w:qFormat/>
    <w:rsid w:val="00693EDD"/>
    <w:pPr>
      <w:ind w:firstLineChars="200" w:firstLine="420"/>
    </w:pPr>
  </w:style>
  <w:style w:type="character" w:customStyle="1" w:styleId="hljs-default-keyword">
    <w:name w:val="hljs-default-keyword"/>
    <w:basedOn w:val="a0"/>
    <w:rsid w:val="00E53C15"/>
  </w:style>
  <w:style w:type="character" w:customStyle="1" w:styleId="hljs-default-meta">
    <w:name w:val="hljs-default-meta"/>
    <w:basedOn w:val="a0"/>
    <w:rsid w:val="00E53C15"/>
  </w:style>
  <w:style w:type="character" w:customStyle="1" w:styleId="hljs-default-comment">
    <w:name w:val="hljs-default-comment"/>
    <w:basedOn w:val="a0"/>
    <w:rsid w:val="00E53C15"/>
  </w:style>
  <w:style w:type="character" w:customStyle="1" w:styleId="hljs-default-number">
    <w:name w:val="hljs-default-number"/>
    <w:basedOn w:val="a0"/>
    <w:rsid w:val="00E53C15"/>
  </w:style>
  <w:style w:type="character" w:customStyle="1" w:styleId="marked">
    <w:name w:val="marked"/>
    <w:basedOn w:val="a0"/>
    <w:rsid w:val="000236D8"/>
  </w:style>
  <w:style w:type="character" w:customStyle="1" w:styleId="hljs-bullet">
    <w:name w:val="hljs-bullet"/>
    <w:basedOn w:val="a0"/>
    <w:rsid w:val="00AD4AF9"/>
  </w:style>
  <w:style w:type="paragraph" w:styleId="ab">
    <w:name w:val="header"/>
    <w:basedOn w:val="a"/>
    <w:link w:val="ac"/>
    <w:uiPriority w:val="99"/>
    <w:unhideWhenUsed/>
    <w:rsid w:val="00A1363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A13636"/>
    <w:rPr>
      <w:rFonts w:ascii="宋体" w:eastAsia="宋体" w:hAnsi="宋体" w:cs="宋体"/>
      <w:kern w:val="0"/>
      <w:sz w:val="18"/>
      <w:szCs w:val="18"/>
    </w:rPr>
  </w:style>
  <w:style w:type="paragraph" w:styleId="ad">
    <w:name w:val="footer"/>
    <w:basedOn w:val="a"/>
    <w:link w:val="ae"/>
    <w:uiPriority w:val="99"/>
    <w:unhideWhenUsed/>
    <w:rsid w:val="00A13636"/>
    <w:pPr>
      <w:tabs>
        <w:tab w:val="center" w:pos="4153"/>
        <w:tab w:val="right" w:pos="8306"/>
      </w:tabs>
      <w:snapToGrid w:val="0"/>
    </w:pPr>
    <w:rPr>
      <w:sz w:val="18"/>
      <w:szCs w:val="18"/>
    </w:rPr>
  </w:style>
  <w:style w:type="character" w:customStyle="1" w:styleId="ae">
    <w:name w:val="页脚 字符"/>
    <w:basedOn w:val="a0"/>
    <w:link w:val="ad"/>
    <w:uiPriority w:val="99"/>
    <w:rsid w:val="00A13636"/>
    <w:rPr>
      <w:rFonts w:ascii="宋体" w:eastAsia="宋体" w:hAnsi="宋体" w:cs="宋体"/>
      <w:kern w:val="0"/>
      <w:sz w:val="18"/>
      <w:szCs w:val="18"/>
    </w:rPr>
  </w:style>
  <w:style w:type="character" w:customStyle="1" w:styleId="pl-c">
    <w:name w:val="pl-c"/>
    <w:basedOn w:val="a0"/>
    <w:rsid w:val="00D06BC4"/>
  </w:style>
  <w:style w:type="character" w:customStyle="1" w:styleId="pl-k">
    <w:name w:val="pl-k"/>
    <w:basedOn w:val="a0"/>
    <w:rsid w:val="00D06BC4"/>
  </w:style>
  <w:style w:type="character" w:customStyle="1" w:styleId="pl-c1">
    <w:name w:val="pl-c1"/>
    <w:basedOn w:val="a0"/>
    <w:rsid w:val="00D06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5395">
      <w:bodyDiv w:val="1"/>
      <w:marLeft w:val="0"/>
      <w:marRight w:val="0"/>
      <w:marTop w:val="0"/>
      <w:marBottom w:val="0"/>
      <w:divBdr>
        <w:top w:val="none" w:sz="0" w:space="0" w:color="auto"/>
        <w:left w:val="none" w:sz="0" w:space="0" w:color="auto"/>
        <w:bottom w:val="none" w:sz="0" w:space="0" w:color="auto"/>
        <w:right w:val="none" w:sz="0" w:space="0" w:color="auto"/>
      </w:divBdr>
    </w:div>
    <w:div w:id="13113582">
      <w:bodyDiv w:val="1"/>
      <w:marLeft w:val="0"/>
      <w:marRight w:val="0"/>
      <w:marTop w:val="0"/>
      <w:marBottom w:val="0"/>
      <w:divBdr>
        <w:top w:val="none" w:sz="0" w:space="0" w:color="auto"/>
        <w:left w:val="none" w:sz="0" w:space="0" w:color="auto"/>
        <w:bottom w:val="none" w:sz="0" w:space="0" w:color="auto"/>
        <w:right w:val="none" w:sz="0" w:space="0" w:color="auto"/>
      </w:divBdr>
    </w:div>
    <w:div w:id="18048969">
      <w:bodyDiv w:val="1"/>
      <w:marLeft w:val="0"/>
      <w:marRight w:val="0"/>
      <w:marTop w:val="0"/>
      <w:marBottom w:val="0"/>
      <w:divBdr>
        <w:top w:val="none" w:sz="0" w:space="0" w:color="auto"/>
        <w:left w:val="none" w:sz="0" w:space="0" w:color="auto"/>
        <w:bottom w:val="none" w:sz="0" w:space="0" w:color="auto"/>
        <w:right w:val="none" w:sz="0" w:space="0" w:color="auto"/>
      </w:divBdr>
      <w:divsChild>
        <w:div w:id="1838112656">
          <w:marLeft w:val="0"/>
          <w:marRight w:val="0"/>
          <w:marTop w:val="0"/>
          <w:marBottom w:val="0"/>
          <w:divBdr>
            <w:top w:val="none" w:sz="0" w:space="0" w:color="auto"/>
            <w:left w:val="none" w:sz="0" w:space="0" w:color="auto"/>
            <w:bottom w:val="none" w:sz="0" w:space="0" w:color="auto"/>
            <w:right w:val="none" w:sz="0" w:space="0" w:color="auto"/>
          </w:divBdr>
        </w:div>
        <w:div w:id="783698590">
          <w:marLeft w:val="0"/>
          <w:marRight w:val="0"/>
          <w:marTop w:val="0"/>
          <w:marBottom w:val="0"/>
          <w:divBdr>
            <w:top w:val="none" w:sz="0" w:space="0" w:color="auto"/>
            <w:left w:val="none" w:sz="0" w:space="0" w:color="auto"/>
            <w:bottom w:val="none" w:sz="0" w:space="0" w:color="auto"/>
            <w:right w:val="none" w:sz="0" w:space="0" w:color="auto"/>
          </w:divBdr>
        </w:div>
        <w:div w:id="618032419">
          <w:marLeft w:val="0"/>
          <w:marRight w:val="0"/>
          <w:marTop w:val="0"/>
          <w:marBottom w:val="0"/>
          <w:divBdr>
            <w:top w:val="none" w:sz="0" w:space="0" w:color="auto"/>
            <w:left w:val="none" w:sz="0" w:space="0" w:color="auto"/>
            <w:bottom w:val="none" w:sz="0" w:space="0" w:color="auto"/>
            <w:right w:val="none" w:sz="0" w:space="0" w:color="auto"/>
          </w:divBdr>
        </w:div>
      </w:divsChild>
    </w:div>
    <w:div w:id="21053219">
      <w:bodyDiv w:val="1"/>
      <w:marLeft w:val="0"/>
      <w:marRight w:val="0"/>
      <w:marTop w:val="0"/>
      <w:marBottom w:val="0"/>
      <w:divBdr>
        <w:top w:val="none" w:sz="0" w:space="0" w:color="auto"/>
        <w:left w:val="none" w:sz="0" w:space="0" w:color="auto"/>
        <w:bottom w:val="none" w:sz="0" w:space="0" w:color="auto"/>
        <w:right w:val="none" w:sz="0" w:space="0" w:color="auto"/>
      </w:divBdr>
    </w:div>
    <w:div w:id="27947833">
      <w:bodyDiv w:val="1"/>
      <w:marLeft w:val="0"/>
      <w:marRight w:val="0"/>
      <w:marTop w:val="0"/>
      <w:marBottom w:val="0"/>
      <w:divBdr>
        <w:top w:val="none" w:sz="0" w:space="0" w:color="auto"/>
        <w:left w:val="none" w:sz="0" w:space="0" w:color="auto"/>
        <w:bottom w:val="none" w:sz="0" w:space="0" w:color="auto"/>
        <w:right w:val="none" w:sz="0" w:space="0" w:color="auto"/>
      </w:divBdr>
    </w:div>
    <w:div w:id="49807761">
      <w:bodyDiv w:val="1"/>
      <w:marLeft w:val="0"/>
      <w:marRight w:val="0"/>
      <w:marTop w:val="0"/>
      <w:marBottom w:val="0"/>
      <w:divBdr>
        <w:top w:val="none" w:sz="0" w:space="0" w:color="auto"/>
        <w:left w:val="none" w:sz="0" w:space="0" w:color="auto"/>
        <w:bottom w:val="none" w:sz="0" w:space="0" w:color="auto"/>
        <w:right w:val="none" w:sz="0" w:space="0" w:color="auto"/>
      </w:divBdr>
    </w:div>
    <w:div w:id="55469667">
      <w:bodyDiv w:val="1"/>
      <w:marLeft w:val="0"/>
      <w:marRight w:val="0"/>
      <w:marTop w:val="0"/>
      <w:marBottom w:val="0"/>
      <w:divBdr>
        <w:top w:val="none" w:sz="0" w:space="0" w:color="auto"/>
        <w:left w:val="none" w:sz="0" w:space="0" w:color="auto"/>
        <w:bottom w:val="none" w:sz="0" w:space="0" w:color="auto"/>
        <w:right w:val="none" w:sz="0" w:space="0" w:color="auto"/>
      </w:divBdr>
    </w:div>
    <w:div w:id="70205226">
      <w:bodyDiv w:val="1"/>
      <w:marLeft w:val="0"/>
      <w:marRight w:val="0"/>
      <w:marTop w:val="0"/>
      <w:marBottom w:val="0"/>
      <w:divBdr>
        <w:top w:val="none" w:sz="0" w:space="0" w:color="auto"/>
        <w:left w:val="none" w:sz="0" w:space="0" w:color="auto"/>
        <w:bottom w:val="none" w:sz="0" w:space="0" w:color="auto"/>
        <w:right w:val="none" w:sz="0" w:space="0" w:color="auto"/>
      </w:divBdr>
      <w:divsChild>
        <w:div w:id="1892500898">
          <w:marLeft w:val="0"/>
          <w:marRight w:val="0"/>
          <w:marTop w:val="0"/>
          <w:marBottom w:val="0"/>
          <w:divBdr>
            <w:top w:val="none" w:sz="0" w:space="0" w:color="auto"/>
            <w:left w:val="none" w:sz="0" w:space="0" w:color="auto"/>
            <w:bottom w:val="none" w:sz="0" w:space="0" w:color="auto"/>
            <w:right w:val="none" w:sz="0" w:space="0" w:color="auto"/>
          </w:divBdr>
          <w:divsChild>
            <w:div w:id="2004116570">
              <w:marLeft w:val="0"/>
              <w:marRight w:val="0"/>
              <w:marTop w:val="0"/>
              <w:marBottom w:val="0"/>
              <w:divBdr>
                <w:top w:val="none" w:sz="0" w:space="0" w:color="auto"/>
                <w:left w:val="none" w:sz="0" w:space="0" w:color="auto"/>
                <w:bottom w:val="none" w:sz="0" w:space="0" w:color="auto"/>
                <w:right w:val="none" w:sz="0" w:space="0" w:color="auto"/>
              </w:divBdr>
              <w:divsChild>
                <w:div w:id="1910571672">
                  <w:marLeft w:val="0"/>
                  <w:marRight w:val="0"/>
                  <w:marTop w:val="0"/>
                  <w:marBottom w:val="0"/>
                  <w:divBdr>
                    <w:top w:val="none" w:sz="0" w:space="0" w:color="auto"/>
                    <w:left w:val="none" w:sz="0" w:space="0" w:color="auto"/>
                    <w:bottom w:val="none" w:sz="0" w:space="0" w:color="auto"/>
                    <w:right w:val="none" w:sz="0" w:space="0" w:color="auto"/>
                  </w:divBdr>
                  <w:divsChild>
                    <w:div w:id="330720109">
                      <w:marLeft w:val="0"/>
                      <w:marRight w:val="0"/>
                      <w:marTop w:val="0"/>
                      <w:marBottom w:val="0"/>
                      <w:divBdr>
                        <w:top w:val="none" w:sz="0" w:space="0" w:color="auto"/>
                        <w:left w:val="none" w:sz="0" w:space="0" w:color="auto"/>
                        <w:bottom w:val="none" w:sz="0" w:space="0" w:color="auto"/>
                        <w:right w:val="none" w:sz="0" w:space="0" w:color="auto"/>
                      </w:divBdr>
                      <w:divsChild>
                        <w:div w:id="12346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28043">
      <w:bodyDiv w:val="1"/>
      <w:marLeft w:val="0"/>
      <w:marRight w:val="0"/>
      <w:marTop w:val="0"/>
      <w:marBottom w:val="0"/>
      <w:divBdr>
        <w:top w:val="none" w:sz="0" w:space="0" w:color="auto"/>
        <w:left w:val="none" w:sz="0" w:space="0" w:color="auto"/>
        <w:bottom w:val="none" w:sz="0" w:space="0" w:color="auto"/>
        <w:right w:val="none" w:sz="0" w:space="0" w:color="auto"/>
      </w:divBdr>
      <w:divsChild>
        <w:div w:id="760445177">
          <w:marLeft w:val="0"/>
          <w:marRight w:val="0"/>
          <w:marTop w:val="0"/>
          <w:marBottom w:val="0"/>
          <w:divBdr>
            <w:top w:val="none" w:sz="0" w:space="0" w:color="auto"/>
            <w:left w:val="none" w:sz="0" w:space="0" w:color="auto"/>
            <w:bottom w:val="none" w:sz="0" w:space="0" w:color="auto"/>
            <w:right w:val="none" w:sz="0" w:space="0" w:color="auto"/>
          </w:divBdr>
          <w:divsChild>
            <w:div w:id="14136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56">
      <w:bodyDiv w:val="1"/>
      <w:marLeft w:val="0"/>
      <w:marRight w:val="0"/>
      <w:marTop w:val="0"/>
      <w:marBottom w:val="0"/>
      <w:divBdr>
        <w:top w:val="none" w:sz="0" w:space="0" w:color="auto"/>
        <w:left w:val="none" w:sz="0" w:space="0" w:color="auto"/>
        <w:bottom w:val="none" w:sz="0" w:space="0" w:color="auto"/>
        <w:right w:val="none" w:sz="0" w:space="0" w:color="auto"/>
      </w:divBdr>
    </w:div>
    <w:div w:id="95909310">
      <w:bodyDiv w:val="1"/>
      <w:marLeft w:val="0"/>
      <w:marRight w:val="0"/>
      <w:marTop w:val="0"/>
      <w:marBottom w:val="0"/>
      <w:divBdr>
        <w:top w:val="none" w:sz="0" w:space="0" w:color="auto"/>
        <w:left w:val="none" w:sz="0" w:space="0" w:color="auto"/>
        <w:bottom w:val="none" w:sz="0" w:space="0" w:color="auto"/>
        <w:right w:val="none" w:sz="0" w:space="0" w:color="auto"/>
      </w:divBdr>
    </w:div>
    <w:div w:id="102188301">
      <w:bodyDiv w:val="1"/>
      <w:marLeft w:val="0"/>
      <w:marRight w:val="0"/>
      <w:marTop w:val="0"/>
      <w:marBottom w:val="0"/>
      <w:divBdr>
        <w:top w:val="none" w:sz="0" w:space="0" w:color="auto"/>
        <w:left w:val="none" w:sz="0" w:space="0" w:color="auto"/>
        <w:bottom w:val="none" w:sz="0" w:space="0" w:color="auto"/>
        <w:right w:val="none" w:sz="0" w:space="0" w:color="auto"/>
      </w:divBdr>
    </w:div>
    <w:div w:id="108740797">
      <w:bodyDiv w:val="1"/>
      <w:marLeft w:val="0"/>
      <w:marRight w:val="0"/>
      <w:marTop w:val="0"/>
      <w:marBottom w:val="0"/>
      <w:divBdr>
        <w:top w:val="none" w:sz="0" w:space="0" w:color="auto"/>
        <w:left w:val="none" w:sz="0" w:space="0" w:color="auto"/>
        <w:bottom w:val="none" w:sz="0" w:space="0" w:color="auto"/>
        <w:right w:val="none" w:sz="0" w:space="0" w:color="auto"/>
      </w:divBdr>
      <w:divsChild>
        <w:div w:id="1776631766">
          <w:marLeft w:val="0"/>
          <w:marRight w:val="0"/>
          <w:marTop w:val="0"/>
          <w:marBottom w:val="0"/>
          <w:divBdr>
            <w:top w:val="none" w:sz="0" w:space="0" w:color="auto"/>
            <w:left w:val="none" w:sz="0" w:space="0" w:color="auto"/>
            <w:bottom w:val="none" w:sz="0" w:space="0" w:color="auto"/>
            <w:right w:val="none" w:sz="0" w:space="0" w:color="auto"/>
          </w:divBdr>
        </w:div>
      </w:divsChild>
    </w:div>
    <w:div w:id="108940263">
      <w:bodyDiv w:val="1"/>
      <w:marLeft w:val="0"/>
      <w:marRight w:val="0"/>
      <w:marTop w:val="0"/>
      <w:marBottom w:val="0"/>
      <w:divBdr>
        <w:top w:val="none" w:sz="0" w:space="0" w:color="auto"/>
        <w:left w:val="none" w:sz="0" w:space="0" w:color="auto"/>
        <w:bottom w:val="none" w:sz="0" w:space="0" w:color="auto"/>
        <w:right w:val="none" w:sz="0" w:space="0" w:color="auto"/>
      </w:divBdr>
      <w:divsChild>
        <w:div w:id="1918401735">
          <w:marLeft w:val="0"/>
          <w:marRight w:val="0"/>
          <w:marTop w:val="0"/>
          <w:marBottom w:val="0"/>
          <w:divBdr>
            <w:top w:val="none" w:sz="0" w:space="0" w:color="auto"/>
            <w:left w:val="none" w:sz="0" w:space="0" w:color="auto"/>
            <w:bottom w:val="none" w:sz="0" w:space="0" w:color="auto"/>
            <w:right w:val="none" w:sz="0" w:space="0" w:color="auto"/>
          </w:divBdr>
          <w:divsChild>
            <w:div w:id="8122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926">
      <w:bodyDiv w:val="1"/>
      <w:marLeft w:val="0"/>
      <w:marRight w:val="0"/>
      <w:marTop w:val="0"/>
      <w:marBottom w:val="0"/>
      <w:divBdr>
        <w:top w:val="none" w:sz="0" w:space="0" w:color="auto"/>
        <w:left w:val="none" w:sz="0" w:space="0" w:color="auto"/>
        <w:bottom w:val="none" w:sz="0" w:space="0" w:color="auto"/>
        <w:right w:val="none" w:sz="0" w:space="0" w:color="auto"/>
      </w:divBdr>
    </w:div>
    <w:div w:id="118652614">
      <w:bodyDiv w:val="1"/>
      <w:marLeft w:val="0"/>
      <w:marRight w:val="0"/>
      <w:marTop w:val="0"/>
      <w:marBottom w:val="0"/>
      <w:divBdr>
        <w:top w:val="none" w:sz="0" w:space="0" w:color="auto"/>
        <w:left w:val="none" w:sz="0" w:space="0" w:color="auto"/>
        <w:bottom w:val="none" w:sz="0" w:space="0" w:color="auto"/>
        <w:right w:val="none" w:sz="0" w:space="0" w:color="auto"/>
      </w:divBdr>
    </w:div>
    <w:div w:id="122429546">
      <w:bodyDiv w:val="1"/>
      <w:marLeft w:val="0"/>
      <w:marRight w:val="0"/>
      <w:marTop w:val="0"/>
      <w:marBottom w:val="0"/>
      <w:divBdr>
        <w:top w:val="none" w:sz="0" w:space="0" w:color="auto"/>
        <w:left w:val="none" w:sz="0" w:space="0" w:color="auto"/>
        <w:bottom w:val="none" w:sz="0" w:space="0" w:color="auto"/>
        <w:right w:val="none" w:sz="0" w:space="0" w:color="auto"/>
      </w:divBdr>
    </w:div>
    <w:div w:id="139349927">
      <w:bodyDiv w:val="1"/>
      <w:marLeft w:val="0"/>
      <w:marRight w:val="0"/>
      <w:marTop w:val="0"/>
      <w:marBottom w:val="0"/>
      <w:divBdr>
        <w:top w:val="none" w:sz="0" w:space="0" w:color="auto"/>
        <w:left w:val="none" w:sz="0" w:space="0" w:color="auto"/>
        <w:bottom w:val="none" w:sz="0" w:space="0" w:color="auto"/>
        <w:right w:val="none" w:sz="0" w:space="0" w:color="auto"/>
      </w:divBdr>
    </w:div>
    <w:div w:id="149561092">
      <w:bodyDiv w:val="1"/>
      <w:marLeft w:val="0"/>
      <w:marRight w:val="0"/>
      <w:marTop w:val="0"/>
      <w:marBottom w:val="0"/>
      <w:divBdr>
        <w:top w:val="none" w:sz="0" w:space="0" w:color="auto"/>
        <w:left w:val="none" w:sz="0" w:space="0" w:color="auto"/>
        <w:bottom w:val="none" w:sz="0" w:space="0" w:color="auto"/>
        <w:right w:val="none" w:sz="0" w:space="0" w:color="auto"/>
      </w:divBdr>
      <w:divsChild>
        <w:div w:id="1395471827">
          <w:marLeft w:val="0"/>
          <w:marRight w:val="0"/>
          <w:marTop w:val="0"/>
          <w:marBottom w:val="0"/>
          <w:divBdr>
            <w:top w:val="none" w:sz="0" w:space="0" w:color="auto"/>
            <w:left w:val="none" w:sz="0" w:space="0" w:color="auto"/>
            <w:bottom w:val="none" w:sz="0" w:space="0" w:color="auto"/>
            <w:right w:val="none" w:sz="0" w:space="0" w:color="auto"/>
          </w:divBdr>
        </w:div>
      </w:divsChild>
    </w:div>
    <w:div w:id="163739673">
      <w:bodyDiv w:val="1"/>
      <w:marLeft w:val="0"/>
      <w:marRight w:val="0"/>
      <w:marTop w:val="0"/>
      <w:marBottom w:val="0"/>
      <w:divBdr>
        <w:top w:val="none" w:sz="0" w:space="0" w:color="auto"/>
        <w:left w:val="none" w:sz="0" w:space="0" w:color="auto"/>
        <w:bottom w:val="none" w:sz="0" w:space="0" w:color="auto"/>
        <w:right w:val="none" w:sz="0" w:space="0" w:color="auto"/>
      </w:divBdr>
    </w:div>
    <w:div w:id="186913784">
      <w:bodyDiv w:val="1"/>
      <w:marLeft w:val="0"/>
      <w:marRight w:val="0"/>
      <w:marTop w:val="0"/>
      <w:marBottom w:val="0"/>
      <w:divBdr>
        <w:top w:val="none" w:sz="0" w:space="0" w:color="auto"/>
        <w:left w:val="none" w:sz="0" w:space="0" w:color="auto"/>
        <w:bottom w:val="none" w:sz="0" w:space="0" w:color="auto"/>
        <w:right w:val="none" w:sz="0" w:space="0" w:color="auto"/>
      </w:divBdr>
      <w:divsChild>
        <w:div w:id="471218307">
          <w:marLeft w:val="0"/>
          <w:marRight w:val="0"/>
          <w:marTop w:val="0"/>
          <w:marBottom w:val="0"/>
          <w:divBdr>
            <w:top w:val="none" w:sz="0" w:space="0" w:color="auto"/>
            <w:left w:val="none" w:sz="0" w:space="0" w:color="auto"/>
            <w:bottom w:val="none" w:sz="0" w:space="0" w:color="auto"/>
            <w:right w:val="none" w:sz="0" w:space="0" w:color="auto"/>
          </w:divBdr>
        </w:div>
      </w:divsChild>
    </w:div>
    <w:div w:id="191462996">
      <w:bodyDiv w:val="1"/>
      <w:marLeft w:val="0"/>
      <w:marRight w:val="0"/>
      <w:marTop w:val="0"/>
      <w:marBottom w:val="0"/>
      <w:divBdr>
        <w:top w:val="none" w:sz="0" w:space="0" w:color="auto"/>
        <w:left w:val="none" w:sz="0" w:space="0" w:color="auto"/>
        <w:bottom w:val="none" w:sz="0" w:space="0" w:color="auto"/>
        <w:right w:val="none" w:sz="0" w:space="0" w:color="auto"/>
      </w:divBdr>
      <w:divsChild>
        <w:div w:id="50856817">
          <w:marLeft w:val="0"/>
          <w:marRight w:val="0"/>
          <w:marTop w:val="0"/>
          <w:marBottom w:val="0"/>
          <w:divBdr>
            <w:top w:val="none" w:sz="0" w:space="0" w:color="auto"/>
            <w:left w:val="none" w:sz="0" w:space="0" w:color="auto"/>
            <w:bottom w:val="none" w:sz="0" w:space="0" w:color="auto"/>
            <w:right w:val="none" w:sz="0" w:space="0" w:color="auto"/>
          </w:divBdr>
        </w:div>
      </w:divsChild>
    </w:div>
    <w:div w:id="212543454">
      <w:bodyDiv w:val="1"/>
      <w:marLeft w:val="0"/>
      <w:marRight w:val="0"/>
      <w:marTop w:val="0"/>
      <w:marBottom w:val="0"/>
      <w:divBdr>
        <w:top w:val="none" w:sz="0" w:space="0" w:color="auto"/>
        <w:left w:val="none" w:sz="0" w:space="0" w:color="auto"/>
        <w:bottom w:val="none" w:sz="0" w:space="0" w:color="auto"/>
        <w:right w:val="none" w:sz="0" w:space="0" w:color="auto"/>
      </w:divBdr>
    </w:div>
    <w:div w:id="219246043">
      <w:bodyDiv w:val="1"/>
      <w:marLeft w:val="0"/>
      <w:marRight w:val="0"/>
      <w:marTop w:val="0"/>
      <w:marBottom w:val="0"/>
      <w:divBdr>
        <w:top w:val="none" w:sz="0" w:space="0" w:color="auto"/>
        <w:left w:val="none" w:sz="0" w:space="0" w:color="auto"/>
        <w:bottom w:val="none" w:sz="0" w:space="0" w:color="auto"/>
        <w:right w:val="none" w:sz="0" w:space="0" w:color="auto"/>
      </w:divBdr>
      <w:divsChild>
        <w:div w:id="1774980366">
          <w:marLeft w:val="0"/>
          <w:marRight w:val="0"/>
          <w:marTop w:val="0"/>
          <w:marBottom w:val="0"/>
          <w:divBdr>
            <w:top w:val="none" w:sz="0" w:space="0" w:color="auto"/>
            <w:left w:val="none" w:sz="0" w:space="0" w:color="auto"/>
            <w:bottom w:val="none" w:sz="0" w:space="0" w:color="auto"/>
            <w:right w:val="none" w:sz="0" w:space="0" w:color="auto"/>
          </w:divBdr>
        </w:div>
        <w:div w:id="1246845170">
          <w:marLeft w:val="0"/>
          <w:marRight w:val="0"/>
          <w:marTop w:val="0"/>
          <w:marBottom w:val="0"/>
          <w:divBdr>
            <w:top w:val="none" w:sz="0" w:space="0" w:color="auto"/>
            <w:left w:val="none" w:sz="0" w:space="0" w:color="auto"/>
            <w:bottom w:val="none" w:sz="0" w:space="0" w:color="auto"/>
            <w:right w:val="none" w:sz="0" w:space="0" w:color="auto"/>
          </w:divBdr>
        </w:div>
        <w:div w:id="68772108">
          <w:marLeft w:val="0"/>
          <w:marRight w:val="0"/>
          <w:marTop w:val="0"/>
          <w:marBottom w:val="0"/>
          <w:divBdr>
            <w:top w:val="none" w:sz="0" w:space="0" w:color="auto"/>
            <w:left w:val="none" w:sz="0" w:space="0" w:color="auto"/>
            <w:bottom w:val="none" w:sz="0" w:space="0" w:color="auto"/>
            <w:right w:val="none" w:sz="0" w:space="0" w:color="auto"/>
          </w:divBdr>
        </w:div>
        <w:div w:id="301160411">
          <w:marLeft w:val="0"/>
          <w:marRight w:val="0"/>
          <w:marTop w:val="0"/>
          <w:marBottom w:val="0"/>
          <w:divBdr>
            <w:top w:val="none" w:sz="0" w:space="0" w:color="auto"/>
            <w:left w:val="none" w:sz="0" w:space="0" w:color="auto"/>
            <w:bottom w:val="none" w:sz="0" w:space="0" w:color="auto"/>
            <w:right w:val="none" w:sz="0" w:space="0" w:color="auto"/>
          </w:divBdr>
        </w:div>
      </w:divsChild>
    </w:div>
    <w:div w:id="232008279">
      <w:bodyDiv w:val="1"/>
      <w:marLeft w:val="0"/>
      <w:marRight w:val="0"/>
      <w:marTop w:val="0"/>
      <w:marBottom w:val="0"/>
      <w:divBdr>
        <w:top w:val="none" w:sz="0" w:space="0" w:color="auto"/>
        <w:left w:val="none" w:sz="0" w:space="0" w:color="auto"/>
        <w:bottom w:val="none" w:sz="0" w:space="0" w:color="auto"/>
        <w:right w:val="none" w:sz="0" w:space="0" w:color="auto"/>
      </w:divBdr>
      <w:divsChild>
        <w:div w:id="305933055">
          <w:marLeft w:val="0"/>
          <w:marRight w:val="0"/>
          <w:marTop w:val="0"/>
          <w:marBottom w:val="0"/>
          <w:divBdr>
            <w:top w:val="none" w:sz="0" w:space="0" w:color="auto"/>
            <w:left w:val="none" w:sz="0" w:space="0" w:color="auto"/>
            <w:bottom w:val="none" w:sz="0" w:space="0" w:color="auto"/>
            <w:right w:val="none" w:sz="0" w:space="0" w:color="auto"/>
          </w:divBdr>
        </w:div>
      </w:divsChild>
    </w:div>
    <w:div w:id="233587487">
      <w:bodyDiv w:val="1"/>
      <w:marLeft w:val="0"/>
      <w:marRight w:val="0"/>
      <w:marTop w:val="0"/>
      <w:marBottom w:val="0"/>
      <w:divBdr>
        <w:top w:val="none" w:sz="0" w:space="0" w:color="auto"/>
        <w:left w:val="none" w:sz="0" w:space="0" w:color="auto"/>
        <w:bottom w:val="none" w:sz="0" w:space="0" w:color="auto"/>
        <w:right w:val="none" w:sz="0" w:space="0" w:color="auto"/>
      </w:divBdr>
    </w:div>
    <w:div w:id="237635669">
      <w:bodyDiv w:val="1"/>
      <w:marLeft w:val="0"/>
      <w:marRight w:val="0"/>
      <w:marTop w:val="0"/>
      <w:marBottom w:val="0"/>
      <w:divBdr>
        <w:top w:val="none" w:sz="0" w:space="0" w:color="auto"/>
        <w:left w:val="none" w:sz="0" w:space="0" w:color="auto"/>
        <w:bottom w:val="none" w:sz="0" w:space="0" w:color="auto"/>
        <w:right w:val="none" w:sz="0" w:space="0" w:color="auto"/>
      </w:divBdr>
    </w:div>
    <w:div w:id="258875890">
      <w:bodyDiv w:val="1"/>
      <w:marLeft w:val="0"/>
      <w:marRight w:val="0"/>
      <w:marTop w:val="0"/>
      <w:marBottom w:val="0"/>
      <w:divBdr>
        <w:top w:val="none" w:sz="0" w:space="0" w:color="auto"/>
        <w:left w:val="none" w:sz="0" w:space="0" w:color="auto"/>
        <w:bottom w:val="none" w:sz="0" w:space="0" w:color="auto"/>
        <w:right w:val="none" w:sz="0" w:space="0" w:color="auto"/>
      </w:divBdr>
    </w:div>
    <w:div w:id="269051343">
      <w:bodyDiv w:val="1"/>
      <w:marLeft w:val="0"/>
      <w:marRight w:val="0"/>
      <w:marTop w:val="0"/>
      <w:marBottom w:val="0"/>
      <w:divBdr>
        <w:top w:val="none" w:sz="0" w:space="0" w:color="auto"/>
        <w:left w:val="none" w:sz="0" w:space="0" w:color="auto"/>
        <w:bottom w:val="none" w:sz="0" w:space="0" w:color="auto"/>
        <w:right w:val="none" w:sz="0" w:space="0" w:color="auto"/>
      </w:divBdr>
    </w:div>
    <w:div w:id="271743182">
      <w:bodyDiv w:val="1"/>
      <w:marLeft w:val="0"/>
      <w:marRight w:val="0"/>
      <w:marTop w:val="0"/>
      <w:marBottom w:val="0"/>
      <w:divBdr>
        <w:top w:val="none" w:sz="0" w:space="0" w:color="auto"/>
        <w:left w:val="none" w:sz="0" w:space="0" w:color="auto"/>
        <w:bottom w:val="none" w:sz="0" w:space="0" w:color="auto"/>
        <w:right w:val="none" w:sz="0" w:space="0" w:color="auto"/>
      </w:divBdr>
    </w:div>
    <w:div w:id="286818029">
      <w:bodyDiv w:val="1"/>
      <w:marLeft w:val="0"/>
      <w:marRight w:val="0"/>
      <w:marTop w:val="0"/>
      <w:marBottom w:val="0"/>
      <w:divBdr>
        <w:top w:val="none" w:sz="0" w:space="0" w:color="auto"/>
        <w:left w:val="none" w:sz="0" w:space="0" w:color="auto"/>
        <w:bottom w:val="none" w:sz="0" w:space="0" w:color="auto"/>
        <w:right w:val="none" w:sz="0" w:space="0" w:color="auto"/>
      </w:divBdr>
    </w:div>
    <w:div w:id="287246811">
      <w:bodyDiv w:val="1"/>
      <w:marLeft w:val="0"/>
      <w:marRight w:val="0"/>
      <w:marTop w:val="0"/>
      <w:marBottom w:val="0"/>
      <w:divBdr>
        <w:top w:val="none" w:sz="0" w:space="0" w:color="auto"/>
        <w:left w:val="none" w:sz="0" w:space="0" w:color="auto"/>
        <w:bottom w:val="none" w:sz="0" w:space="0" w:color="auto"/>
        <w:right w:val="none" w:sz="0" w:space="0" w:color="auto"/>
      </w:divBdr>
      <w:divsChild>
        <w:div w:id="144857972">
          <w:marLeft w:val="0"/>
          <w:marRight w:val="0"/>
          <w:marTop w:val="0"/>
          <w:marBottom w:val="0"/>
          <w:divBdr>
            <w:top w:val="none" w:sz="0" w:space="0" w:color="auto"/>
            <w:left w:val="none" w:sz="0" w:space="0" w:color="auto"/>
            <w:bottom w:val="none" w:sz="0" w:space="0" w:color="auto"/>
            <w:right w:val="none" w:sz="0" w:space="0" w:color="auto"/>
          </w:divBdr>
          <w:divsChild>
            <w:div w:id="62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49120">
      <w:bodyDiv w:val="1"/>
      <w:marLeft w:val="0"/>
      <w:marRight w:val="0"/>
      <w:marTop w:val="0"/>
      <w:marBottom w:val="0"/>
      <w:divBdr>
        <w:top w:val="none" w:sz="0" w:space="0" w:color="auto"/>
        <w:left w:val="none" w:sz="0" w:space="0" w:color="auto"/>
        <w:bottom w:val="none" w:sz="0" w:space="0" w:color="auto"/>
        <w:right w:val="none" w:sz="0" w:space="0" w:color="auto"/>
      </w:divBdr>
    </w:div>
    <w:div w:id="308903043">
      <w:bodyDiv w:val="1"/>
      <w:marLeft w:val="0"/>
      <w:marRight w:val="0"/>
      <w:marTop w:val="0"/>
      <w:marBottom w:val="0"/>
      <w:divBdr>
        <w:top w:val="none" w:sz="0" w:space="0" w:color="auto"/>
        <w:left w:val="none" w:sz="0" w:space="0" w:color="auto"/>
        <w:bottom w:val="none" w:sz="0" w:space="0" w:color="auto"/>
        <w:right w:val="none" w:sz="0" w:space="0" w:color="auto"/>
      </w:divBdr>
      <w:divsChild>
        <w:div w:id="694891709">
          <w:marLeft w:val="1350"/>
          <w:marRight w:val="0"/>
          <w:marTop w:val="0"/>
          <w:marBottom w:val="0"/>
          <w:divBdr>
            <w:top w:val="none" w:sz="0" w:space="0" w:color="auto"/>
            <w:left w:val="none" w:sz="0" w:space="0" w:color="auto"/>
            <w:bottom w:val="none" w:sz="0" w:space="0" w:color="auto"/>
            <w:right w:val="none" w:sz="0" w:space="0" w:color="auto"/>
          </w:divBdr>
        </w:div>
        <w:div w:id="1480540293">
          <w:marLeft w:val="1350"/>
          <w:marRight w:val="0"/>
          <w:marTop w:val="0"/>
          <w:marBottom w:val="0"/>
          <w:divBdr>
            <w:top w:val="none" w:sz="0" w:space="0" w:color="auto"/>
            <w:left w:val="none" w:sz="0" w:space="0" w:color="auto"/>
            <w:bottom w:val="none" w:sz="0" w:space="0" w:color="auto"/>
            <w:right w:val="none" w:sz="0" w:space="0" w:color="auto"/>
          </w:divBdr>
        </w:div>
        <w:div w:id="1019819206">
          <w:marLeft w:val="1350"/>
          <w:marRight w:val="0"/>
          <w:marTop w:val="0"/>
          <w:marBottom w:val="0"/>
          <w:divBdr>
            <w:top w:val="none" w:sz="0" w:space="0" w:color="auto"/>
            <w:left w:val="none" w:sz="0" w:space="0" w:color="auto"/>
            <w:bottom w:val="none" w:sz="0" w:space="0" w:color="auto"/>
            <w:right w:val="none" w:sz="0" w:space="0" w:color="auto"/>
          </w:divBdr>
        </w:div>
        <w:div w:id="764572087">
          <w:marLeft w:val="1350"/>
          <w:marRight w:val="0"/>
          <w:marTop w:val="0"/>
          <w:marBottom w:val="0"/>
          <w:divBdr>
            <w:top w:val="none" w:sz="0" w:space="0" w:color="auto"/>
            <w:left w:val="none" w:sz="0" w:space="0" w:color="auto"/>
            <w:bottom w:val="none" w:sz="0" w:space="0" w:color="auto"/>
            <w:right w:val="none" w:sz="0" w:space="0" w:color="auto"/>
          </w:divBdr>
        </w:div>
        <w:div w:id="901138826">
          <w:marLeft w:val="1350"/>
          <w:marRight w:val="0"/>
          <w:marTop w:val="0"/>
          <w:marBottom w:val="0"/>
          <w:divBdr>
            <w:top w:val="none" w:sz="0" w:space="0" w:color="auto"/>
            <w:left w:val="none" w:sz="0" w:space="0" w:color="auto"/>
            <w:bottom w:val="none" w:sz="0" w:space="0" w:color="auto"/>
            <w:right w:val="none" w:sz="0" w:space="0" w:color="auto"/>
          </w:divBdr>
        </w:div>
        <w:div w:id="1223444681">
          <w:marLeft w:val="1350"/>
          <w:marRight w:val="0"/>
          <w:marTop w:val="0"/>
          <w:marBottom w:val="0"/>
          <w:divBdr>
            <w:top w:val="none" w:sz="0" w:space="0" w:color="auto"/>
            <w:left w:val="none" w:sz="0" w:space="0" w:color="auto"/>
            <w:bottom w:val="none" w:sz="0" w:space="0" w:color="auto"/>
            <w:right w:val="none" w:sz="0" w:space="0" w:color="auto"/>
          </w:divBdr>
        </w:div>
        <w:div w:id="1551335343">
          <w:marLeft w:val="0"/>
          <w:marRight w:val="0"/>
          <w:marTop w:val="0"/>
          <w:marBottom w:val="0"/>
          <w:divBdr>
            <w:top w:val="none" w:sz="0" w:space="0" w:color="auto"/>
            <w:left w:val="none" w:sz="0" w:space="0" w:color="auto"/>
            <w:bottom w:val="none" w:sz="0" w:space="0" w:color="auto"/>
            <w:right w:val="none" w:sz="0" w:space="0" w:color="auto"/>
          </w:divBdr>
        </w:div>
      </w:divsChild>
    </w:div>
    <w:div w:id="310603780">
      <w:bodyDiv w:val="1"/>
      <w:marLeft w:val="0"/>
      <w:marRight w:val="0"/>
      <w:marTop w:val="0"/>
      <w:marBottom w:val="0"/>
      <w:divBdr>
        <w:top w:val="none" w:sz="0" w:space="0" w:color="auto"/>
        <w:left w:val="none" w:sz="0" w:space="0" w:color="auto"/>
        <w:bottom w:val="none" w:sz="0" w:space="0" w:color="auto"/>
        <w:right w:val="none" w:sz="0" w:space="0" w:color="auto"/>
      </w:divBdr>
    </w:div>
    <w:div w:id="315035532">
      <w:bodyDiv w:val="1"/>
      <w:marLeft w:val="0"/>
      <w:marRight w:val="0"/>
      <w:marTop w:val="0"/>
      <w:marBottom w:val="0"/>
      <w:divBdr>
        <w:top w:val="none" w:sz="0" w:space="0" w:color="auto"/>
        <w:left w:val="none" w:sz="0" w:space="0" w:color="auto"/>
        <w:bottom w:val="none" w:sz="0" w:space="0" w:color="auto"/>
        <w:right w:val="none" w:sz="0" w:space="0" w:color="auto"/>
      </w:divBdr>
    </w:div>
    <w:div w:id="321398790">
      <w:bodyDiv w:val="1"/>
      <w:marLeft w:val="0"/>
      <w:marRight w:val="0"/>
      <w:marTop w:val="0"/>
      <w:marBottom w:val="0"/>
      <w:divBdr>
        <w:top w:val="none" w:sz="0" w:space="0" w:color="auto"/>
        <w:left w:val="none" w:sz="0" w:space="0" w:color="auto"/>
        <w:bottom w:val="none" w:sz="0" w:space="0" w:color="auto"/>
        <w:right w:val="none" w:sz="0" w:space="0" w:color="auto"/>
      </w:divBdr>
    </w:div>
    <w:div w:id="327514722">
      <w:bodyDiv w:val="1"/>
      <w:marLeft w:val="0"/>
      <w:marRight w:val="0"/>
      <w:marTop w:val="0"/>
      <w:marBottom w:val="0"/>
      <w:divBdr>
        <w:top w:val="none" w:sz="0" w:space="0" w:color="auto"/>
        <w:left w:val="none" w:sz="0" w:space="0" w:color="auto"/>
        <w:bottom w:val="none" w:sz="0" w:space="0" w:color="auto"/>
        <w:right w:val="none" w:sz="0" w:space="0" w:color="auto"/>
      </w:divBdr>
    </w:div>
    <w:div w:id="332732600">
      <w:bodyDiv w:val="1"/>
      <w:marLeft w:val="0"/>
      <w:marRight w:val="0"/>
      <w:marTop w:val="0"/>
      <w:marBottom w:val="0"/>
      <w:divBdr>
        <w:top w:val="none" w:sz="0" w:space="0" w:color="auto"/>
        <w:left w:val="none" w:sz="0" w:space="0" w:color="auto"/>
        <w:bottom w:val="none" w:sz="0" w:space="0" w:color="auto"/>
        <w:right w:val="none" w:sz="0" w:space="0" w:color="auto"/>
      </w:divBdr>
    </w:div>
    <w:div w:id="332799523">
      <w:bodyDiv w:val="1"/>
      <w:marLeft w:val="0"/>
      <w:marRight w:val="0"/>
      <w:marTop w:val="0"/>
      <w:marBottom w:val="0"/>
      <w:divBdr>
        <w:top w:val="none" w:sz="0" w:space="0" w:color="auto"/>
        <w:left w:val="none" w:sz="0" w:space="0" w:color="auto"/>
        <w:bottom w:val="none" w:sz="0" w:space="0" w:color="auto"/>
        <w:right w:val="none" w:sz="0" w:space="0" w:color="auto"/>
      </w:divBdr>
    </w:div>
    <w:div w:id="342434441">
      <w:bodyDiv w:val="1"/>
      <w:marLeft w:val="0"/>
      <w:marRight w:val="0"/>
      <w:marTop w:val="0"/>
      <w:marBottom w:val="0"/>
      <w:divBdr>
        <w:top w:val="none" w:sz="0" w:space="0" w:color="auto"/>
        <w:left w:val="none" w:sz="0" w:space="0" w:color="auto"/>
        <w:bottom w:val="none" w:sz="0" w:space="0" w:color="auto"/>
        <w:right w:val="none" w:sz="0" w:space="0" w:color="auto"/>
      </w:divBdr>
      <w:divsChild>
        <w:div w:id="473912263">
          <w:marLeft w:val="0"/>
          <w:marRight w:val="0"/>
          <w:marTop w:val="0"/>
          <w:marBottom w:val="0"/>
          <w:divBdr>
            <w:top w:val="none" w:sz="0" w:space="0" w:color="auto"/>
            <w:left w:val="none" w:sz="0" w:space="0" w:color="auto"/>
            <w:bottom w:val="none" w:sz="0" w:space="0" w:color="auto"/>
            <w:right w:val="none" w:sz="0" w:space="0" w:color="auto"/>
          </w:divBdr>
        </w:div>
      </w:divsChild>
    </w:div>
    <w:div w:id="348145002">
      <w:bodyDiv w:val="1"/>
      <w:marLeft w:val="0"/>
      <w:marRight w:val="0"/>
      <w:marTop w:val="0"/>
      <w:marBottom w:val="0"/>
      <w:divBdr>
        <w:top w:val="none" w:sz="0" w:space="0" w:color="auto"/>
        <w:left w:val="none" w:sz="0" w:space="0" w:color="auto"/>
        <w:bottom w:val="none" w:sz="0" w:space="0" w:color="auto"/>
        <w:right w:val="none" w:sz="0" w:space="0" w:color="auto"/>
      </w:divBdr>
    </w:div>
    <w:div w:id="356855789">
      <w:bodyDiv w:val="1"/>
      <w:marLeft w:val="0"/>
      <w:marRight w:val="0"/>
      <w:marTop w:val="0"/>
      <w:marBottom w:val="0"/>
      <w:divBdr>
        <w:top w:val="none" w:sz="0" w:space="0" w:color="auto"/>
        <w:left w:val="none" w:sz="0" w:space="0" w:color="auto"/>
        <w:bottom w:val="none" w:sz="0" w:space="0" w:color="auto"/>
        <w:right w:val="none" w:sz="0" w:space="0" w:color="auto"/>
      </w:divBdr>
    </w:div>
    <w:div w:id="357895663">
      <w:bodyDiv w:val="1"/>
      <w:marLeft w:val="0"/>
      <w:marRight w:val="0"/>
      <w:marTop w:val="0"/>
      <w:marBottom w:val="0"/>
      <w:divBdr>
        <w:top w:val="none" w:sz="0" w:space="0" w:color="auto"/>
        <w:left w:val="none" w:sz="0" w:space="0" w:color="auto"/>
        <w:bottom w:val="none" w:sz="0" w:space="0" w:color="auto"/>
        <w:right w:val="none" w:sz="0" w:space="0" w:color="auto"/>
      </w:divBdr>
    </w:div>
    <w:div w:id="358236642">
      <w:bodyDiv w:val="1"/>
      <w:marLeft w:val="0"/>
      <w:marRight w:val="0"/>
      <w:marTop w:val="0"/>
      <w:marBottom w:val="0"/>
      <w:divBdr>
        <w:top w:val="none" w:sz="0" w:space="0" w:color="auto"/>
        <w:left w:val="none" w:sz="0" w:space="0" w:color="auto"/>
        <w:bottom w:val="none" w:sz="0" w:space="0" w:color="auto"/>
        <w:right w:val="none" w:sz="0" w:space="0" w:color="auto"/>
      </w:divBdr>
    </w:div>
    <w:div w:id="360202621">
      <w:bodyDiv w:val="1"/>
      <w:marLeft w:val="0"/>
      <w:marRight w:val="0"/>
      <w:marTop w:val="0"/>
      <w:marBottom w:val="0"/>
      <w:divBdr>
        <w:top w:val="none" w:sz="0" w:space="0" w:color="auto"/>
        <w:left w:val="none" w:sz="0" w:space="0" w:color="auto"/>
        <w:bottom w:val="none" w:sz="0" w:space="0" w:color="auto"/>
        <w:right w:val="none" w:sz="0" w:space="0" w:color="auto"/>
      </w:divBdr>
    </w:div>
    <w:div w:id="375010997">
      <w:bodyDiv w:val="1"/>
      <w:marLeft w:val="0"/>
      <w:marRight w:val="0"/>
      <w:marTop w:val="0"/>
      <w:marBottom w:val="0"/>
      <w:divBdr>
        <w:top w:val="none" w:sz="0" w:space="0" w:color="auto"/>
        <w:left w:val="none" w:sz="0" w:space="0" w:color="auto"/>
        <w:bottom w:val="none" w:sz="0" w:space="0" w:color="auto"/>
        <w:right w:val="none" w:sz="0" w:space="0" w:color="auto"/>
      </w:divBdr>
    </w:div>
    <w:div w:id="385028318">
      <w:bodyDiv w:val="1"/>
      <w:marLeft w:val="0"/>
      <w:marRight w:val="0"/>
      <w:marTop w:val="0"/>
      <w:marBottom w:val="0"/>
      <w:divBdr>
        <w:top w:val="none" w:sz="0" w:space="0" w:color="auto"/>
        <w:left w:val="none" w:sz="0" w:space="0" w:color="auto"/>
        <w:bottom w:val="none" w:sz="0" w:space="0" w:color="auto"/>
        <w:right w:val="none" w:sz="0" w:space="0" w:color="auto"/>
      </w:divBdr>
    </w:div>
    <w:div w:id="393087595">
      <w:bodyDiv w:val="1"/>
      <w:marLeft w:val="0"/>
      <w:marRight w:val="0"/>
      <w:marTop w:val="0"/>
      <w:marBottom w:val="0"/>
      <w:divBdr>
        <w:top w:val="none" w:sz="0" w:space="0" w:color="auto"/>
        <w:left w:val="none" w:sz="0" w:space="0" w:color="auto"/>
        <w:bottom w:val="none" w:sz="0" w:space="0" w:color="auto"/>
        <w:right w:val="none" w:sz="0" w:space="0" w:color="auto"/>
      </w:divBdr>
    </w:div>
    <w:div w:id="395978428">
      <w:bodyDiv w:val="1"/>
      <w:marLeft w:val="0"/>
      <w:marRight w:val="0"/>
      <w:marTop w:val="0"/>
      <w:marBottom w:val="0"/>
      <w:divBdr>
        <w:top w:val="none" w:sz="0" w:space="0" w:color="auto"/>
        <w:left w:val="none" w:sz="0" w:space="0" w:color="auto"/>
        <w:bottom w:val="none" w:sz="0" w:space="0" w:color="auto"/>
        <w:right w:val="none" w:sz="0" w:space="0" w:color="auto"/>
      </w:divBdr>
      <w:divsChild>
        <w:div w:id="150995645">
          <w:marLeft w:val="0"/>
          <w:marRight w:val="0"/>
          <w:marTop w:val="0"/>
          <w:marBottom w:val="0"/>
          <w:divBdr>
            <w:top w:val="none" w:sz="0" w:space="0" w:color="auto"/>
            <w:left w:val="none" w:sz="0" w:space="0" w:color="auto"/>
            <w:bottom w:val="none" w:sz="0" w:space="0" w:color="auto"/>
            <w:right w:val="none" w:sz="0" w:space="0" w:color="auto"/>
          </w:divBdr>
          <w:divsChild>
            <w:div w:id="1599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934">
      <w:bodyDiv w:val="1"/>
      <w:marLeft w:val="0"/>
      <w:marRight w:val="0"/>
      <w:marTop w:val="0"/>
      <w:marBottom w:val="0"/>
      <w:divBdr>
        <w:top w:val="none" w:sz="0" w:space="0" w:color="auto"/>
        <w:left w:val="none" w:sz="0" w:space="0" w:color="auto"/>
        <w:bottom w:val="none" w:sz="0" w:space="0" w:color="auto"/>
        <w:right w:val="none" w:sz="0" w:space="0" w:color="auto"/>
      </w:divBdr>
    </w:div>
    <w:div w:id="417989138">
      <w:bodyDiv w:val="1"/>
      <w:marLeft w:val="0"/>
      <w:marRight w:val="0"/>
      <w:marTop w:val="0"/>
      <w:marBottom w:val="0"/>
      <w:divBdr>
        <w:top w:val="none" w:sz="0" w:space="0" w:color="auto"/>
        <w:left w:val="none" w:sz="0" w:space="0" w:color="auto"/>
        <w:bottom w:val="none" w:sz="0" w:space="0" w:color="auto"/>
        <w:right w:val="none" w:sz="0" w:space="0" w:color="auto"/>
      </w:divBdr>
    </w:div>
    <w:div w:id="430784536">
      <w:bodyDiv w:val="1"/>
      <w:marLeft w:val="0"/>
      <w:marRight w:val="0"/>
      <w:marTop w:val="0"/>
      <w:marBottom w:val="0"/>
      <w:divBdr>
        <w:top w:val="none" w:sz="0" w:space="0" w:color="auto"/>
        <w:left w:val="none" w:sz="0" w:space="0" w:color="auto"/>
        <w:bottom w:val="none" w:sz="0" w:space="0" w:color="auto"/>
        <w:right w:val="none" w:sz="0" w:space="0" w:color="auto"/>
      </w:divBdr>
    </w:div>
    <w:div w:id="451443803">
      <w:bodyDiv w:val="1"/>
      <w:marLeft w:val="0"/>
      <w:marRight w:val="0"/>
      <w:marTop w:val="0"/>
      <w:marBottom w:val="0"/>
      <w:divBdr>
        <w:top w:val="none" w:sz="0" w:space="0" w:color="auto"/>
        <w:left w:val="none" w:sz="0" w:space="0" w:color="auto"/>
        <w:bottom w:val="none" w:sz="0" w:space="0" w:color="auto"/>
        <w:right w:val="none" w:sz="0" w:space="0" w:color="auto"/>
      </w:divBdr>
    </w:div>
    <w:div w:id="468473127">
      <w:bodyDiv w:val="1"/>
      <w:marLeft w:val="0"/>
      <w:marRight w:val="0"/>
      <w:marTop w:val="0"/>
      <w:marBottom w:val="0"/>
      <w:divBdr>
        <w:top w:val="none" w:sz="0" w:space="0" w:color="auto"/>
        <w:left w:val="none" w:sz="0" w:space="0" w:color="auto"/>
        <w:bottom w:val="none" w:sz="0" w:space="0" w:color="auto"/>
        <w:right w:val="none" w:sz="0" w:space="0" w:color="auto"/>
      </w:divBdr>
      <w:divsChild>
        <w:div w:id="294795048">
          <w:marLeft w:val="0"/>
          <w:marRight w:val="0"/>
          <w:marTop w:val="0"/>
          <w:marBottom w:val="0"/>
          <w:divBdr>
            <w:top w:val="none" w:sz="0" w:space="0" w:color="auto"/>
            <w:left w:val="none" w:sz="0" w:space="0" w:color="auto"/>
            <w:bottom w:val="none" w:sz="0" w:space="0" w:color="auto"/>
            <w:right w:val="none" w:sz="0" w:space="0" w:color="auto"/>
          </w:divBdr>
          <w:divsChild>
            <w:div w:id="2008361811">
              <w:marLeft w:val="0"/>
              <w:marRight w:val="0"/>
              <w:marTop w:val="0"/>
              <w:marBottom w:val="0"/>
              <w:divBdr>
                <w:top w:val="none" w:sz="0" w:space="0" w:color="auto"/>
                <w:left w:val="none" w:sz="0" w:space="0" w:color="auto"/>
                <w:bottom w:val="none" w:sz="0" w:space="0" w:color="auto"/>
                <w:right w:val="none" w:sz="0" w:space="0" w:color="auto"/>
              </w:divBdr>
            </w:div>
            <w:div w:id="378818758">
              <w:marLeft w:val="0"/>
              <w:marRight w:val="0"/>
              <w:marTop w:val="0"/>
              <w:marBottom w:val="0"/>
              <w:divBdr>
                <w:top w:val="none" w:sz="0" w:space="0" w:color="auto"/>
                <w:left w:val="none" w:sz="0" w:space="0" w:color="auto"/>
                <w:bottom w:val="none" w:sz="0" w:space="0" w:color="auto"/>
                <w:right w:val="none" w:sz="0" w:space="0" w:color="auto"/>
              </w:divBdr>
            </w:div>
            <w:div w:id="1501310433">
              <w:marLeft w:val="0"/>
              <w:marRight w:val="0"/>
              <w:marTop w:val="0"/>
              <w:marBottom w:val="0"/>
              <w:divBdr>
                <w:top w:val="none" w:sz="0" w:space="0" w:color="auto"/>
                <w:left w:val="none" w:sz="0" w:space="0" w:color="auto"/>
                <w:bottom w:val="none" w:sz="0" w:space="0" w:color="auto"/>
                <w:right w:val="none" w:sz="0" w:space="0" w:color="auto"/>
              </w:divBdr>
            </w:div>
            <w:div w:id="5191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5953">
      <w:bodyDiv w:val="1"/>
      <w:marLeft w:val="0"/>
      <w:marRight w:val="0"/>
      <w:marTop w:val="0"/>
      <w:marBottom w:val="0"/>
      <w:divBdr>
        <w:top w:val="none" w:sz="0" w:space="0" w:color="auto"/>
        <w:left w:val="none" w:sz="0" w:space="0" w:color="auto"/>
        <w:bottom w:val="none" w:sz="0" w:space="0" w:color="auto"/>
        <w:right w:val="none" w:sz="0" w:space="0" w:color="auto"/>
      </w:divBdr>
      <w:divsChild>
        <w:div w:id="544484716">
          <w:marLeft w:val="0"/>
          <w:marRight w:val="0"/>
          <w:marTop w:val="0"/>
          <w:marBottom w:val="0"/>
          <w:divBdr>
            <w:top w:val="none" w:sz="0" w:space="0" w:color="auto"/>
            <w:left w:val="none" w:sz="0" w:space="0" w:color="auto"/>
            <w:bottom w:val="none" w:sz="0" w:space="0" w:color="auto"/>
            <w:right w:val="none" w:sz="0" w:space="0" w:color="auto"/>
          </w:divBdr>
        </w:div>
      </w:divsChild>
    </w:div>
    <w:div w:id="482240751">
      <w:bodyDiv w:val="1"/>
      <w:marLeft w:val="0"/>
      <w:marRight w:val="0"/>
      <w:marTop w:val="0"/>
      <w:marBottom w:val="0"/>
      <w:divBdr>
        <w:top w:val="none" w:sz="0" w:space="0" w:color="auto"/>
        <w:left w:val="none" w:sz="0" w:space="0" w:color="auto"/>
        <w:bottom w:val="none" w:sz="0" w:space="0" w:color="auto"/>
        <w:right w:val="none" w:sz="0" w:space="0" w:color="auto"/>
      </w:divBdr>
    </w:div>
    <w:div w:id="486362553">
      <w:bodyDiv w:val="1"/>
      <w:marLeft w:val="0"/>
      <w:marRight w:val="0"/>
      <w:marTop w:val="0"/>
      <w:marBottom w:val="0"/>
      <w:divBdr>
        <w:top w:val="none" w:sz="0" w:space="0" w:color="auto"/>
        <w:left w:val="none" w:sz="0" w:space="0" w:color="auto"/>
        <w:bottom w:val="none" w:sz="0" w:space="0" w:color="auto"/>
        <w:right w:val="none" w:sz="0" w:space="0" w:color="auto"/>
      </w:divBdr>
    </w:div>
    <w:div w:id="487405149">
      <w:bodyDiv w:val="1"/>
      <w:marLeft w:val="0"/>
      <w:marRight w:val="0"/>
      <w:marTop w:val="0"/>
      <w:marBottom w:val="0"/>
      <w:divBdr>
        <w:top w:val="none" w:sz="0" w:space="0" w:color="auto"/>
        <w:left w:val="none" w:sz="0" w:space="0" w:color="auto"/>
        <w:bottom w:val="none" w:sz="0" w:space="0" w:color="auto"/>
        <w:right w:val="none" w:sz="0" w:space="0" w:color="auto"/>
      </w:divBdr>
    </w:div>
    <w:div w:id="505294291">
      <w:bodyDiv w:val="1"/>
      <w:marLeft w:val="0"/>
      <w:marRight w:val="0"/>
      <w:marTop w:val="0"/>
      <w:marBottom w:val="0"/>
      <w:divBdr>
        <w:top w:val="none" w:sz="0" w:space="0" w:color="auto"/>
        <w:left w:val="none" w:sz="0" w:space="0" w:color="auto"/>
        <w:bottom w:val="none" w:sz="0" w:space="0" w:color="auto"/>
        <w:right w:val="none" w:sz="0" w:space="0" w:color="auto"/>
      </w:divBdr>
    </w:div>
    <w:div w:id="507670548">
      <w:bodyDiv w:val="1"/>
      <w:marLeft w:val="0"/>
      <w:marRight w:val="0"/>
      <w:marTop w:val="0"/>
      <w:marBottom w:val="0"/>
      <w:divBdr>
        <w:top w:val="none" w:sz="0" w:space="0" w:color="auto"/>
        <w:left w:val="none" w:sz="0" w:space="0" w:color="auto"/>
        <w:bottom w:val="none" w:sz="0" w:space="0" w:color="auto"/>
        <w:right w:val="none" w:sz="0" w:space="0" w:color="auto"/>
      </w:divBdr>
    </w:div>
    <w:div w:id="539317312">
      <w:bodyDiv w:val="1"/>
      <w:marLeft w:val="0"/>
      <w:marRight w:val="0"/>
      <w:marTop w:val="0"/>
      <w:marBottom w:val="0"/>
      <w:divBdr>
        <w:top w:val="none" w:sz="0" w:space="0" w:color="auto"/>
        <w:left w:val="none" w:sz="0" w:space="0" w:color="auto"/>
        <w:bottom w:val="none" w:sz="0" w:space="0" w:color="auto"/>
        <w:right w:val="none" w:sz="0" w:space="0" w:color="auto"/>
      </w:divBdr>
    </w:div>
    <w:div w:id="540557591">
      <w:bodyDiv w:val="1"/>
      <w:marLeft w:val="0"/>
      <w:marRight w:val="0"/>
      <w:marTop w:val="0"/>
      <w:marBottom w:val="0"/>
      <w:divBdr>
        <w:top w:val="none" w:sz="0" w:space="0" w:color="auto"/>
        <w:left w:val="none" w:sz="0" w:space="0" w:color="auto"/>
        <w:bottom w:val="none" w:sz="0" w:space="0" w:color="auto"/>
        <w:right w:val="none" w:sz="0" w:space="0" w:color="auto"/>
      </w:divBdr>
    </w:div>
    <w:div w:id="544410691">
      <w:bodyDiv w:val="1"/>
      <w:marLeft w:val="0"/>
      <w:marRight w:val="0"/>
      <w:marTop w:val="0"/>
      <w:marBottom w:val="0"/>
      <w:divBdr>
        <w:top w:val="none" w:sz="0" w:space="0" w:color="auto"/>
        <w:left w:val="none" w:sz="0" w:space="0" w:color="auto"/>
        <w:bottom w:val="none" w:sz="0" w:space="0" w:color="auto"/>
        <w:right w:val="none" w:sz="0" w:space="0" w:color="auto"/>
      </w:divBdr>
    </w:div>
    <w:div w:id="548033620">
      <w:bodyDiv w:val="1"/>
      <w:marLeft w:val="0"/>
      <w:marRight w:val="0"/>
      <w:marTop w:val="0"/>
      <w:marBottom w:val="0"/>
      <w:divBdr>
        <w:top w:val="none" w:sz="0" w:space="0" w:color="auto"/>
        <w:left w:val="none" w:sz="0" w:space="0" w:color="auto"/>
        <w:bottom w:val="none" w:sz="0" w:space="0" w:color="auto"/>
        <w:right w:val="none" w:sz="0" w:space="0" w:color="auto"/>
      </w:divBdr>
    </w:div>
    <w:div w:id="565338142">
      <w:bodyDiv w:val="1"/>
      <w:marLeft w:val="0"/>
      <w:marRight w:val="0"/>
      <w:marTop w:val="0"/>
      <w:marBottom w:val="0"/>
      <w:divBdr>
        <w:top w:val="none" w:sz="0" w:space="0" w:color="auto"/>
        <w:left w:val="none" w:sz="0" w:space="0" w:color="auto"/>
        <w:bottom w:val="none" w:sz="0" w:space="0" w:color="auto"/>
        <w:right w:val="none" w:sz="0" w:space="0" w:color="auto"/>
      </w:divBdr>
    </w:div>
    <w:div w:id="573709258">
      <w:bodyDiv w:val="1"/>
      <w:marLeft w:val="0"/>
      <w:marRight w:val="0"/>
      <w:marTop w:val="0"/>
      <w:marBottom w:val="0"/>
      <w:divBdr>
        <w:top w:val="none" w:sz="0" w:space="0" w:color="auto"/>
        <w:left w:val="none" w:sz="0" w:space="0" w:color="auto"/>
        <w:bottom w:val="none" w:sz="0" w:space="0" w:color="auto"/>
        <w:right w:val="none" w:sz="0" w:space="0" w:color="auto"/>
      </w:divBdr>
    </w:div>
    <w:div w:id="577175654">
      <w:bodyDiv w:val="1"/>
      <w:marLeft w:val="0"/>
      <w:marRight w:val="0"/>
      <w:marTop w:val="0"/>
      <w:marBottom w:val="0"/>
      <w:divBdr>
        <w:top w:val="none" w:sz="0" w:space="0" w:color="auto"/>
        <w:left w:val="none" w:sz="0" w:space="0" w:color="auto"/>
        <w:bottom w:val="none" w:sz="0" w:space="0" w:color="auto"/>
        <w:right w:val="none" w:sz="0" w:space="0" w:color="auto"/>
      </w:divBdr>
    </w:div>
    <w:div w:id="577250484">
      <w:bodyDiv w:val="1"/>
      <w:marLeft w:val="0"/>
      <w:marRight w:val="0"/>
      <w:marTop w:val="0"/>
      <w:marBottom w:val="0"/>
      <w:divBdr>
        <w:top w:val="none" w:sz="0" w:space="0" w:color="auto"/>
        <w:left w:val="none" w:sz="0" w:space="0" w:color="auto"/>
        <w:bottom w:val="none" w:sz="0" w:space="0" w:color="auto"/>
        <w:right w:val="none" w:sz="0" w:space="0" w:color="auto"/>
      </w:divBdr>
      <w:divsChild>
        <w:div w:id="976184084">
          <w:marLeft w:val="0"/>
          <w:marRight w:val="0"/>
          <w:marTop w:val="0"/>
          <w:marBottom w:val="0"/>
          <w:divBdr>
            <w:top w:val="none" w:sz="0" w:space="0" w:color="auto"/>
            <w:left w:val="none" w:sz="0" w:space="0" w:color="auto"/>
            <w:bottom w:val="none" w:sz="0" w:space="0" w:color="auto"/>
            <w:right w:val="none" w:sz="0" w:space="0" w:color="auto"/>
          </w:divBdr>
          <w:divsChild>
            <w:div w:id="10550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80458">
      <w:bodyDiv w:val="1"/>
      <w:marLeft w:val="0"/>
      <w:marRight w:val="0"/>
      <w:marTop w:val="0"/>
      <w:marBottom w:val="0"/>
      <w:divBdr>
        <w:top w:val="none" w:sz="0" w:space="0" w:color="auto"/>
        <w:left w:val="none" w:sz="0" w:space="0" w:color="auto"/>
        <w:bottom w:val="none" w:sz="0" w:space="0" w:color="auto"/>
        <w:right w:val="none" w:sz="0" w:space="0" w:color="auto"/>
      </w:divBdr>
    </w:div>
    <w:div w:id="585459606">
      <w:bodyDiv w:val="1"/>
      <w:marLeft w:val="0"/>
      <w:marRight w:val="0"/>
      <w:marTop w:val="0"/>
      <w:marBottom w:val="0"/>
      <w:divBdr>
        <w:top w:val="none" w:sz="0" w:space="0" w:color="auto"/>
        <w:left w:val="none" w:sz="0" w:space="0" w:color="auto"/>
        <w:bottom w:val="none" w:sz="0" w:space="0" w:color="auto"/>
        <w:right w:val="none" w:sz="0" w:space="0" w:color="auto"/>
      </w:divBdr>
    </w:div>
    <w:div w:id="588316729">
      <w:bodyDiv w:val="1"/>
      <w:marLeft w:val="0"/>
      <w:marRight w:val="0"/>
      <w:marTop w:val="0"/>
      <w:marBottom w:val="0"/>
      <w:divBdr>
        <w:top w:val="none" w:sz="0" w:space="0" w:color="auto"/>
        <w:left w:val="none" w:sz="0" w:space="0" w:color="auto"/>
        <w:bottom w:val="none" w:sz="0" w:space="0" w:color="auto"/>
        <w:right w:val="none" w:sz="0" w:space="0" w:color="auto"/>
      </w:divBdr>
    </w:div>
    <w:div w:id="594023397">
      <w:bodyDiv w:val="1"/>
      <w:marLeft w:val="0"/>
      <w:marRight w:val="0"/>
      <w:marTop w:val="0"/>
      <w:marBottom w:val="0"/>
      <w:divBdr>
        <w:top w:val="none" w:sz="0" w:space="0" w:color="auto"/>
        <w:left w:val="none" w:sz="0" w:space="0" w:color="auto"/>
        <w:bottom w:val="none" w:sz="0" w:space="0" w:color="auto"/>
        <w:right w:val="none" w:sz="0" w:space="0" w:color="auto"/>
      </w:divBdr>
    </w:div>
    <w:div w:id="603878609">
      <w:bodyDiv w:val="1"/>
      <w:marLeft w:val="0"/>
      <w:marRight w:val="0"/>
      <w:marTop w:val="0"/>
      <w:marBottom w:val="0"/>
      <w:divBdr>
        <w:top w:val="none" w:sz="0" w:space="0" w:color="auto"/>
        <w:left w:val="none" w:sz="0" w:space="0" w:color="auto"/>
        <w:bottom w:val="none" w:sz="0" w:space="0" w:color="auto"/>
        <w:right w:val="none" w:sz="0" w:space="0" w:color="auto"/>
      </w:divBdr>
      <w:divsChild>
        <w:div w:id="1279871688">
          <w:marLeft w:val="0"/>
          <w:marRight w:val="0"/>
          <w:marTop w:val="0"/>
          <w:marBottom w:val="0"/>
          <w:divBdr>
            <w:top w:val="none" w:sz="0" w:space="0" w:color="auto"/>
            <w:left w:val="none" w:sz="0" w:space="0" w:color="auto"/>
            <w:bottom w:val="none" w:sz="0" w:space="0" w:color="auto"/>
            <w:right w:val="none" w:sz="0" w:space="0" w:color="auto"/>
          </w:divBdr>
        </w:div>
        <w:div w:id="90443801">
          <w:marLeft w:val="0"/>
          <w:marRight w:val="0"/>
          <w:marTop w:val="0"/>
          <w:marBottom w:val="0"/>
          <w:divBdr>
            <w:top w:val="none" w:sz="0" w:space="0" w:color="auto"/>
            <w:left w:val="none" w:sz="0" w:space="0" w:color="auto"/>
            <w:bottom w:val="none" w:sz="0" w:space="0" w:color="auto"/>
            <w:right w:val="none" w:sz="0" w:space="0" w:color="auto"/>
          </w:divBdr>
        </w:div>
        <w:div w:id="597255545">
          <w:marLeft w:val="0"/>
          <w:marRight w:val="0"/>
          <w:marTop w:val="0"/>
          <w:marBottom w:val="0"/>
          <w:divBdr>
            <w:top w:val="none" w:sz="0" w:space="0" w:color="auto"/>
            <w:left w:val="none" w:sz="0" w:space="0" w:color="auto"/>
            <w:bottom w:val="none" w:sz="0" w:space="0" w:color="auto"/>
            <w:right w:val="none" w:sz="0" w:space="0" w:color="auto"/>
          </w:divBdr>
        </w:div>
        <w:div w:id="1926378542">
          <w:marLeft w:val="0"/>
          <w:marRight w:val="0"/>
          <w:marTop w:val="0"/>
          <w:marBottom w:val="0"/>
          <w:divBdr>
            <w:top w:val="none" w:sz="0" w:space="0" w:color="auto"/>
            <w:left w:val="none" w:sz="0" w:space="0" w:color="auto"/>
            <w:bottom w:val="none" w:sz="0" w:space="0" w:color="auto"/>
            <w:right w:val="none" w:sz="0" w:space="0" w:color="auto"/>
          </w:divBdr>
        </w:div>
        <w:div w:id="1734355513">
          <w:marLeft w:val="0"/>
          <w:marRight w:val="0"/>
          <w:marTop w:val="0"/>
          <w:marBottom w:val="0"/>
          <w:divBdr>
            <w:top w:val="none" w:sz="0" w:space="0" w:color="auto"/>
            <w:left w:val="none" w:sz="0" w:space="0" w:color="auto"/>
            <w:bottom w:val="none" w:sz="0" w:space="0" w:color="auto"/>
            <w:right w:val="none" w:sz="0" w:space="0" w:color="auto"/>
          </w:divBdr>
        </w:div>
        <w:div w:id="1824004832">
          <w:marLeft w:val="0"/>
          <w:marRight w:val="0"/>
          <w:marTop w:val="0"/>
          <w:marBottom w:val="0"/>
          <w:divBdr>
            <w:top w:val="none" w:sz="0" w:space="0" w:color="auto"/>
            <w:left w:val="none" w:sz="0" w:space="0" w:color="auto"/>
            <w:bottom w:val="none" w:sz="0" w:space="0" w:color="auto"/>
            <w:right w:val="none" w:sz="0" w:space="0" w:color="auto"/>
          </w:divBdr>
        </w:div>
      </w:divsChild>
    </w:div>
    <w:div w:id="604850981">
      <w:bodyDiv w:val="1"/>
      <w:marLeft w:val="0"/>
      <w:marRight w:val="0"/>
      <w:marTop w:val="0"/>
      <w:marBottom w:val="0"/>
      <w:divBdr>
        <w:top w:val="none" w:sz="0" w:space="0" w:color="auto"/>
        <w:left w:val="none" w:sz="0" w:space="0" w:color="auto"/>
        <w:bottom w:val="none" w:sz="0" w:space="0" w:color="auto"/>
        <w:right w:val="none" w:sz="0" w:space="0" w:color="auto"/>
      </w:divBdr>
    </w:div>
    <w:div w:id="606425844">
      <w:bodyDiv w:val="1"/>
      <w:marLeft w:val="0"/>
      <w:marRight w:val="0"/>
      <w:marTop w:val="0"/>
      <w:marBottom w:val="0"/>
      <w:divBdr>
        <w:top w:val="none" w:sz="0" w:space="0" w:color="auto"/>
        <w:left w:val="none" w:sz="0" w:space="0" w:color="auto"/>
        <w:bottom w:val="none" w:sz="0" w:space="0" w:color="auto"/>
        <w:right w:val="none" w:sz="0" w:space="0" w:color="auto"/>
      </w:divBdr>
    </w:div>
    <w:div w:id="614216537">
      <w:bodyDiv w:val="1"/>
      <w:marLeft w:val="0"/>
      <w:marRight w:val="0"/>
      <w:marTop w:val="0"/>
      <w:marBottom w:val="0"/>
      <w:divBdr>
        <w:top w:val="none" w:sz="0" w:space="0" w:color="auto"/>
        <w:left w:val="none" w:sz="0" w:space="0" w:color="auto"/>
        <w:bottom w:val="none" w:sz="0" w:space="0" w:color="auto"/>
        <w:right w:val="none" w:sz="0" w:space="0" w:color="auto"/>
      </w:divBdr>
    </w:div>
    <w:div w:id="624822088">
      <w:bodyDiv w:val="1"/>
      <w:marLeft w:val="0"/>
      <w:marRight w:val="0"/>
      <w:marTop w:val="0"/>
      <w:marBottom w:val="0"/>
      <w:divBdr>
        <w:top w:val="none" w:sz="0" w:space="0" w:color="auto"/>
        <w:left w:val="none" w:sz="0" w:space="0" w:color="auto"/>
        <w:bottom w:val="none" w:sz="0" w:space="0" w:color="auto"/>
        <w:right w:val="none" w:sz="0" w:space="0" w:color="auto"/>
      </w:divBdr>
    </w:div>
    <w:div w:id="639117384">
      <w:bodyDiv w:val="1"/>
      <w:marLeft w:val="0"/>
      <w:marRight w:val="0"/>
      <w:marTop w:val="0"/>
      <w:marBottom w:val="0"/>
      <w:divBdr>
        <w:top w:val="none" w:sz="0" w:space="0" w:color="auto"/>
        <w:left w:val="none" w:sz="0" w:space="0" w:color="auto"/>
        <w:bottom w:val="none" w:sz="0" w:space="0" w:color="auto"/>
        <w:right w:val="none" w:sz="0" w:space="0" w:color="auto"/>
      </w:divBdr>
    </w:div>
    <w:div w:id="640618336">
      <w:bodyDiv w:val="1"/>
      <w:marLeft w:val="0"/>
      <w:marRight w:val="0"/>
      <w:marTop w:val="0"/>
      <w:marBottom w:val="0"/>
      <w:divBdr>
        <w:top w:val="none" w:sz="0" w:space="0" w:color="auto"/>
        <w:left w:val="none" w:sz="0" w:space="0" w:color="auto"/>
        <w:bottom w:val="none" w:sz="0" w:space="0" w:color="auto"/>
        <w:right w:val="none" w:sz="0" w:space="0" w:color="auto"/>
      </w:divBdr>
    </w:div>
    <w:div w:id="653490900">
      <w:bodyDiv w:val="1"/>
      <w:marLeft w:val="0"/>
      <w:marRight w:val="0"/>
      <w:marTop w:val="0"/>
      <w:marBottom w:val="0"/>
      <w:divBdr>
        <w:top w:val="none" w:sz="0" w:space="0" w:color="auto"/>
        <w:left w:val="none" w:sz="0" w:space="0" w:color="auto"/>
        <w:bottom w:val="none" w:sz="0" w:space="0" w:color="auto"/>
        <w:right w:val="none" w:sz="0" w:space="0" w:color="auto"/>
      </w:divBdr>
      <w:divsChild>
        <w:div w:id="84888302">
          <w:marLeft w:val="0"/>
          <w:marRight w:val="0"/>
          <w:marTop w:val="0"/>
          <w:marBottom w:val="0"/>
          <w:divBdr>
            <w:top w:val="none" w:sz="0" w:space="0" w:color="auto"/>
            <w:left w:val="none" w:sz="0" w:space="0" w:color="auto"/>
            <w:bottom w:val="none" w:sz="0" w:space="0" w:color="auto"/>
            <w:right w:val="none" w:sz="0" w:space="0" w:color="auto"/>
          </w:divBdr>
          <w:divsChild>
            <w:div w:id="15527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1054">
      <w:bodyDiv w:val="1"/>
      <w:marLeft w:val="0"/>
      <w:marRight w:val="0"/>
      <w:marTop w:val="0"/>
      <w:marBottom w:val="0"/>
      <w:divBdr>
        <w:top w:val="none" w:sz="0" w:space="0" w:color="auto"/>
        <w:left w:val="none" w:sz="0" w:space="0" w:color="auto"/>
        <w:bottom w:val="none" w:sz="0" w:space="0" w:color="auto"/>
        <w:right w:val="none" w:sz="0" w:space="0" w:color="auto"/>
      </w:divBdr>
      <w:divsChild>
        <w:div w:id="388459622">
          <w:marLeft w:val="0"/>
          <w:marRight w:val="0"/>
          <w:marTop w:val="0"/>
          <w:marBottom w:val="0"/>
          <w:divBdr>
            <w:top w:val="none" w:sz="0" w:space="0" w:color="auto"/>
            <w:left w:val="none" w:sz="0" w:space="0" w:color="auto"/>
            <w:bottom w:val="none" w:sz="0" w:space="0" w:color="auto"/>
            <w:right w:val="none" w:sz="0" w:space="0" w:color="auto"/>
          </w:divBdr>
          <w:divsChild>
            <w:div w:id="1539124715">
              <w:marLeft w:val="0"/>
              <w:marRight w:val="0"/>
              <w:marTop w:val="0"/>
              <w:marBottom w:val="0"/>
              <w:divBdr>
                <w:top w:val="none" w:sz="0" w:space="0" w:color="auto"/>
                <w:left w:val="none" w:sz="0" w:space="0" w:color="auto"/>
                <w:bottom w:val="none" w:sz="0" w:space="0" w:color="auto"/>
                <w:right w:val="none" w:sz="0" w:space="0" w:color="auto"/>
              </w:divBdr>
              <w:divsChild>
                <w:div w:id="319231383">
                  <w:marLeft w:val="0"/>
                  <w:marRight w:val="0"/>
                  <w:marTop w:val="0"/>
                  <w:marBottom w:val="0"/>
                  <w:divBdr>
                    <w:top w:val="none" w:sz="0" w:space="0" w:color="auto"/>
                    <w:left w:val="none" w:sz="0" w:space="0" w:color="auto"/>
                    <w:bottom w:val="none" w:sz="0" w:space="0" w:color="auto"/>
                    <w:right w:val="none" w:sz="0" w:space="0" w:color="auto"/>
                  </w:divBdr>
                  <w:divsChild>
                    <w:div w:id="1130707255">
                      <w:marLeft w:val="0"/>
                      <w:marRight w:val="0"/>
                      <w:marTop w:val="0"/>
                      <w:marBottom w:val="0"/>
                      <w:divBdr>
                        <w:top w:val="none" w:sz="0" w:space="0" w:color="auto"/>
                        <w:left w:val="none" w:sz="0" w:space="0" w:color="auto"/>
                        <w:bottom w:val="none" w:sz="0" w:space="0" w:color="auto"/>
                        <w:right w:val="none" w:sz="0" w:space="0" w:color="auto"/>
                      </w:divBdr>
                    </w:div>
                    <w:div w:id="167602356">
                      <w:marLeft w:val="0"/>
                      <w:marRight w:val="0"/>
                      <w:marTop w:val="0"/>
                      <w:marBottom w:val="0"/>
                      <w:divBdr>
                        <w:top w:val="none" w:sz="0" w:space="0" w:color="auto"/>
                        <w:left w:val="none" w:sz="0" w:space="0" w:color="auto"/>
                        <w:bottom w:val="none" w:sz="0" w:space="0" w:color="auto"/>
                        <w:right w:val="none" w:sz="0" w:space="0" w:color="auto"/>
                      </w:divBdr>
                    </w:div>
                    <w:div w:id="1168441872">
                      <w:marLeft w:val="0"/>
                      <w:marRight w:val="0"/>
                      <w:marTop w:val="0"/>
                      <w:marBottom w:val="0"/>
                      <w:divBdr>
                        <w:top w:val="none" w:sz="0" w:space="0" w:color="auto"/>
                        <w:left w:val="none" w:sz="0" w:space="0" w:color="auto"/>
                        <w:bottom w:val="none" w:sz="0" w:space="0" w:color="auto"/>
                        <w:right w:val="none" w:sz="0" w:space="0" w:color="auto"/>
                      </w:divBdr>
                      <w:divsChild>
                        <w:div w:id="1798529369">
                          <w:marLeft w:val="0"/>
                          <w:marRight w:val="0"/>
                          <w:marTop w:val="0"/>
                          <w:marBottom w:val="0"/>
                          <w:divBdr>
                            <w:top w:val="none" w:sz="0" w:space="0" w:color="auto"/>
                            <w:left w:val="none" w:sz="0" w:space="0" w:color="auto"/>
                            <w:bottom w:val="none" w:sz="0" w:space="0" w:color="auto"/>
                            <w:right w:val="none" w:sz="0" w:space="0" w:color="auto"/>
                          </w:divBdr>
                        </w:div>
                        <w:div w:id="9702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558166">
      <w:bodyDiv w:val="1"/>
      <w:marLeft w:val="0"/>
      <w:marRight w:val="0"/>
      <w:marTop w:val="0"/>
      <w:marBottom w:val="0"/>
      <w:divBdr>
        <w:top w:val="none" w:sz="0" w:space="0" w:color="auto"/>
        <w:left w:val="none" w:sz="0" w:space="0" w:color="auto"/>
        <w:bottom w:val="none" w:sz="0" w:space="0" w:color="auto"/>
        <w:right w:val="none" w:sz="0" w:space="0" w:color="auto"/>
      </w:divBdr>
      <w:divsChild>
        <w:div w:id="1497529374">
          <w:marLeft w:val="0"/>
          <w:marRight w:val="0"/>
          <w:marTop w:val="0"/>
          <w:marBottom w:val="0"/>
          <w:divBdr>
            <w:top w:val="none" w:sz="0" w:space="0" w:color="auto"/>
            <w:left w:val="none" w:sz="0" w:space="0" w:color="auto"/>
            <w:bottom w:val="none" w:sz="0" w:space="0" w:color="auto"/>
            <w:right w:val="none" w:sz="0" w:space="0" w:color="auto"/>
          </w:divBdr>
          <w:divsChild>
            <w:div w:id="12227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4062">
      <w:bodyDiv w:val="1"/>
      <w:marLeft w:val="0"/>
      <w:marRight w:val="0"/>
      <w:marTop w:val="0"/>
      <w:marBottom w:val="0"/>
      <w:divBdr>
        <w:top w:val="none" w:sz="0" w:space="0" w:color="auto"/>
        <w:left w:val="none" w:sz="0" w:space="0" w:color="auto"/>
        <w:bottom w:val="none" w:sz="0" w:space="0" w:color="auto"/>
        <w:right w:val="none" w:sz="0" w:space="0" w:color="auto"/>
      </w:divBdr>
      <w:divsChild>
        <w:div w:id="6828764">
          <w:marLeft w:val="0"/>
          <w:marRight w:val="0"/>
          <w:marTop w:val="0"/>
          <w:marBottom w:val="0"/>
          <w:divBdr>
            <w:top w:val="none" w:sz="0" w:space="0" w:color="auto"/>
            <w:left w:val="none" w:sz="0" w:space="0" w:color="auto"/>
            <w:bottom w:val="none" w:sz="0" w:space="0" w:color="auto"/>
            <w:right w:val="none" w:sz="0" w:space="0" w:color="auto"/>
          </w:divBdr>
          <w:divsChild>
            <w:div w:id="1539009870">
              <w:marLeft w:val="0"/>
              <w:marRight w:val="0"/>
              <w:marTop w:val="0"/>
              <w:marBottom w:val="0"/>
              <w:divBdr>
                <w:top w:val="none" w:sz="0" w:space="0" w:color="auto"/>
                <w:left w:val="none" w:sz="0" w:space="0" w:color="auto"/>
                <w:bottom w:val="none" w:sz="0" w:space="0" w:color="auto"/>
                <w:right w:val="none" w:sz="0" w:space="0" w:color="auto"/>
              </w:divBdr>
              <w:divsChild>
                <w:div w:id="1571381914">
                  <w:marLeft w:val="0"/>
                  <w:marRight w:val="0"/>
                  <w:marTop w:val="0"/>
                  <w:marBottom w:val="0"/>
                  <w:divBdr>
                    <w:top w:val="none" w:sz="0" w:space="0" w:color="auto"/>
                    <w:left w:val="none" w:sz="0" w:space="0" w:color="auto"/>
                    <w:bottom w:val="none" w:sz="0" w:space="0" w:color="auto"/>
                    <w:right w:val="none" w:sz="0" w:space="0" w:color="auto"/>
                  </w:divBdr>
                  <w:divsChild>
                    <w:div w:id="1916628241">
                      <w:marLeft w:val="0"/>
                      <w:marRight w:val="0"/>
                      <w:marTop w:val="0"/>
                      <w:marBottom w:val="0"/>
                      <w:divBdr>
                        <w:top w:val="none" w:sz="0" w:space="0" w:color="auto"/>
                        <w:left w:val="none" w:sz="0" w:space="0" w:color="auto"/>
                        <w:bottom w:val="none" w:sz="0" w:space="0" w:color="auto"/>
                        <w:right w:val="none" w:sz="0" w:space="0" w:color="auto"/>
                      </w:divBdr>
                    </w:div>
                    <w:div w:id="1057515199">
                      <w:marLeft w:val="0"/>
                      <w:marRight w:val="0"/>
                      <w:marTop w:val="0"/>
                      <w:marBottom w:val="0"/>
                      <w:divBdr>
                        <w:top w:val="none" w:sz="0" w:space="0" w:color="auto"/>
                        <w:left w:val="none" w:sz="0" w:space="0" w:color="auto"/>
                        <w:bottom w:val="none" w:sz="0" w:space="0" w:color="auto"/>
                        <w:right w:val="none" w:sz="0" w:space="0" w:color="auto"/>
                      </w:divBdr>
                    </w:div>
                    <w:div w:id="1705330131">
                      <w:marLeft w:val="0"/>
                      <w:marRight w:val="0"/>
                      <w:marTop w:val="0"/>
                      <w:marBottom w:val="0"/>
                      <w:divBdr>
                        <w:top w:val="none" w:sz="0" w:space="0" w:color="auto"/>
                        <w:left w:val="none" w:sz="0" w:space="0" w:color="auto"/>
                        <w:bottom w:val="none" w:sz="0" w:space="0" w:color="auto"/>
                        <w:right w:val="none" w:sz="0" w:space="0" w:color="auto"/>
                      </w:divBdr>
                      <w:divsChild>
                        <w:div w:id="1117290385">
                          <w:marLeft w:val="0"/>
                          <w:marRight w:val="0"/>
                          <w:marTop w:val="0"/>
                          <w:marBottom w:val="0"/>
                          <w:divBdr>
                            <w:top w:val="none" w:sz="0" w:space="0" w:color="auto"/>
                            <w:left w:val="none" w:sz="0" w:space="0" w:color="auto"/>
                            <w:bottom w:val="none" w:sz="0" w:space="0" w:color="auto"/>
                            <w:right w:val="none" w:sz="0" w:space="0" w:color="auto"/>
                          </w:divBdr>
                        </w:div>
                        <w:div w:id="3533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1472">
      <w:bodyDiv w:val="1"/>
      <w:marLeft w:val="0"/>
      <w:marRight w:val="0"/>
      <w:marTop w:val="0"/>
      <w:marBottom w:val="0"/>
      <w:divBdr>
        <w:top w:val="none" w:sz="0" w:space="0" w:color="auto"/>
        <w:left w:val="none" w:sz="0" w:space="0" w:color="auto"/>
        <w:bottom w:val="none" w:sz="0" w:space="0" w:color="auto"/>
        <w:right w:val="none" w:sz="0" w:space="0" w:color="auto"/>
      </w:divBdr>
    </w:div>
    <w:div w:id="688066646">
      <w:bodyDiv w:val="1"/>
      <w:marLeft w:val="0"/>
      <w:marRight w:val="0"/>
      <w:marTop w:val="0"/>
      <w:marBottom w:val="0"/>
      <w:divBdr>
        <w:top w:val="none" w:sz="0" w:space="0" w:color="auto"/>
        <w:left w:val="none" w:sz="0" w:space="0" w:color="auto"/>
        <w:bottom w:val="none" w:sz="0" w:space="0" w:color="auto"/>
        <w:right w:val="none" w:sz="0" w:space="0" w:color="auto"/>
      </w:divBdr>
    </w:div>
    <w:div w:id="711463792">
      <w:bodyDiv w:val="1"/>
      <w:marLeft w:val="0"/>
      <w:marRight w:val="0"/>
      <w:marTop w:val="0"/>
      <w:marBottom w:val="0"/>
      <w:divBdr>
        <w:top w:val="none" w:sz="0" w:space="0" w:color="auto"/>
        <w:left w:val="none" w:sz="0" w:space="0" w:color="auto"/>
        <w:bottom w:val="none" w:sz="0" w:space="0" w:color="auto"/>
        <w:right w:val="none" w:sz="0" w:space="0" w:color="auto"/>
      </w:divBdr>
    </w:div>
    <w:div w:id="711735225">
      <w:bodyDiv w:val="1"/>
      <w:marLeft w:val="0"/>
      <w:marRight w:val="0"/>
      <w:marTop w:val="0"/>
      <w:marBottom w:val="0"/>
      <w:divBdr>
        <w:top w:val="none" w:sz="0" w:space="0" w:color="auto"/>
        <w:left w:val="none" w:sz="0" w:space="0" w:color="auto"/>
        <w:bottom w:val="none" w:sz="0" w:space="0" w:color="auto"/>
        <w:right w:val="none" w:sz="0" w:space="0" w:color="auto"/>
      </w:divBdr>
    </w:div>
    <w:div w:id="727844308">
      <w:bodyDiv w:val="1"/>
      <w:marLeft w:val="0"/>
      <w:marRight w:val="0"/>
      <w:marTop w:val="0"/>
      <w:marBottom w:val="0"/>
      <w:divBdr>
        <w:top w:val="none" w:sz="0" w:space="0" w:color="auto"/>
        <w:left w:val="none" w:sz="0" w:space="0" w:color="auto"/>
        <w:bottom w:val="none" w:sz="0" w:space="0" w:color="auto"/>
        <w:right w:val="none" w:sz="0" w:space="0" w:color="auto"/>
      </w:divBdr>
    </w:div>
    <w:div w:id="730152347">
      <w:bodyDiv w:val="1"/>
      <w:marLeft w:val="0"/>
      <w:marRight w:val="0"/>
      <w:marTop w:val="0"/>
      <w:marBottom w:val="0"/>
      <w:divBdr>
        <w:top w:val="none" w:sz="0" w:space="0" w:color="auto"/>
        <w:left w:val="none" w:sz="0" w:space="0" w:color="auto"/>
        <w:bottom w:val="none" w:sz="0" w:space="0" w:color="auto"/>
        <w:right w:val="none" w:sz="0" w:space="0" w:color="auto"/>
      </w:divBdr>
    </w:div>
    <w:div w:id="730494794">
      <w:bodyDiv w:val="1"/>
      <w:marLeft w:val="0"/>
      <w:marRight w:val="0"/>
      <w:marTop w:val="0"/>
      <w:marBottom w:val="0"/>
      <w:divBdr>
        <w:top w:val="none" w:sz="0" w:space="0" w:color="auto"/>
        <w:left w:val="none" w:sz="0" w:space="0" w:color="auto"/>
        <w:bottom w:val="none" w:sz="0" w:space="0" w:color="auto"/>
        <w:right w:val="none" w:sz="0" w:space="0" w:color="auto"/>
      </w:divBdr>
    </w:div>
    <w:div w:id="730620893">
      <w:bodyDiv w:val="1"/>
      <w:marLeft w:val="0"/>
      <w:marRight w:val="0"/>
      <w:marTop w:val="0"/>
      <w:marBottom w:val="0"/>
      <w:divBdr>
        <w:top w:val="none" w:sz="0" w:space="0" w:color="auto"/>
        <w:left w:val="none" w:sz="0" w:space="0" w:color="auto"/>
        <w:bottom w:val="none" w:sz="0" w:space="0" w:color="auto"/>
        <w:right w:val="none" w:sz="0" w:space="0" w:color="auto"/>
      </w:divBdr>
    </w:div>
    <w:div w:id="739522647">
      <w:bodyDiv w:val="1"/>
      <w:marLeft w:val="0"/>
      <w:marRight w:val="0"/>
      <w:marTop w:val="0"/>
      <w:marBottom w:val="0"/>
      <w:divBdr>
        <w:top w:val="none" w:sz="0" w:space="0" w:color="auto"/>
        <w:left w:val="none" w:sz="0" w:space="0" w:color="auto"/>
        <w:bottom w:val="none" w:sz="0" w:space="0" w:color="auto"/>
        <w:right w:val="none" w:sz="0" w:space="0" w:color="auto"/>
      </w:divBdr>
    </w:div>
    <w:div w:id="741677317">
      <w:bodyDiv w:val="1"/>
      <w:marLeft w:val="0"/>
      <w:marRight w:val="0"/>
      <w:marTop w:val="0"/>
      <w:marBottom w:val="0"/>
      <w:divBdr>
        <w:top w:val="none" w:sz="0" w:space="0" w:color="auto"/>
        <w:left w:val="none" w:sz="0" w:space="0" w:color="auto"/>
        <w:bottom w:val="none" w:sz="0" w:space="0" w:color="auto"/>
        <w:right w:val="none" w:sz="0" w:space="0" w:color="auto"/>
      </w:divBdr>
    </w:div>
    <w:div w:id="751977236">
      <w:bodyDiv w:val="1"/>
      <w:marLeft w:val="0"/>
      <w:marRight w:val="0"/>
      <w:marTop w:val="0"/>
      <w:marBottom w:val="0"/>
      <w:divBdr>
        <w:top w:val="none" w:sz="0" w:space="0" w:color="auto"/>
        <w:left w:val="none" w:sz="0" w:space="0" w:color="auto"/>
        <w:bottom w:val="none" w:sz="0" w:space="0" w:color="auto"/>
        <w:right w:val="none" w:sz="0" w:space="0" w:color="auto"/>
      </w:divBdr>
    </w:div>
    <w:div w:id="756941052">
      <w:bodyDiv w:val="1"/>
      <w:marLeft w:val="0"/>
      <w:marRight w:val="0"/>
      <w:marTop w:val="0"/>
      <w:marBottom w:val="0"/>
      <w:divBdr>
        <w:top w:val="none" w:sz="0" w:space="0" w:color="auto"/>
        <w:left w:val="none" w:sz="0" w:space="0" w:color="auto"/>
        <w:bottom w:val="none" w:sz="0" w:space="0" w:color="auto"/>
        <w:right w:val="none" w:sz="0" w:space="0" w:color="auto"/>
      </w:divBdr>
      <w:divsChild>
        <w:div w:id="1764380398">
          <w:marLeft w:val="0"/>
          <w:marRight w:val="0"/>
          <w:marTop w:val="0"/>
          <w:marBottom w:val="0"/>
          <w:divBdr>
            <w:top w:val="none" w:sz="0" w:space="0" w:color="auto"/>
            <w:left w:val="none" w:sz="0" w:space="0" w:color="auto"/>
            <w:bottom w:val="none" w:sz="0" w:space="0" w:color="auto"/>
            <w:right w:val="none" w:sz="0" w:space="0" w:color="auto"/>
          </w:divBdr>
        </w:div>
      </w:divsChild>
    </w:div>
    <w:div w:id="773285440">
      <w:bodyDiv w:val="1"/>
      <w:marLeft w:val="0"/>
      <w:marRight w:val="0"/>
      <w:marTop w:val="0"/>
      <w:marBottom w:val="0"/>
      <w:divBdr>
        <w:top w:val="none" w:sz="0" w:space="0" w:color="auto"/>
        <w:left w:val="none" w:sz="0" w:space="0" w:color="auto"/>
        <w:bottom w:val="none" w:sz="0" w:space="0" w:color="auto"/>
        <w:right w:val="none" w:sz="0" w:space="0" w:color="auto"/>
      </w:divBdr>
    </w:div>
    <w:div w:id="777531545">
      <w:bodyDiv w:val="1"/>
      <w:marLeft w:val="0"/>
      <w:marRight w:val="0"/>
      <w:marTop w:val="0"/>
      <w:marBottom w:val="0"/>
      <w:divBdr>
        <w:top w:val="none" w:sz="0" w:space="0" w:color="auto"/>
        <w:left w:val="none" w:sz="0" w:space="0" w:color="auto"/>
        <w:bottom w:val="none" w:sz="0" w:space="0" w:color="auto"/>
        <w:right w:val="none" w:sz="0" w:space="0" w:color="auto"/>
      </w:divBdr>
    </w:div>
    <w:div w:id="788937771">
      <w:bodyDiv w:val="1"/>
      <w:marLeft w:val="0"/>
      <w:marRight w:val="0"/>
      <w:marTop w:val="0"/>
      <w:marBottom w:val="0"/>
      <w:divBdr>
        <w:top w:val="none" w:sz="0" w:space="0" w:color="auto"/>
        <w:left w:val="none" w:sz="0" w:space="0" w:color="auto"/>
        <w:bottom w:val="none" w:sz="0" w:space="0" w:color="auto"/>
        <w:right w:val="none" w:sz="0" w:space="0" w:color="auto"/>
      </w:divBdr>
    </w:div>
    <w:div w:id="791360787">
      <w:bodyDiv w:val="1"/>
      <w:marLeft w:val="0"/>
      <w:marRight w:val="0"/>
      <w:marTop w:val="0"/>
      <w:marBottom w:val="0"/>
      <w:divBdr>
        <w:top w:val="none" w:sz="0" w:space="0" w:color="auto"/>
        <w:left w:val="none" w:sz="0" w:space="0" w:color="auto"/>
        <w:bottom w:val="none" w:sz="0" w:space="0" w:color="auto"/>
        <w:right w:val="none" w:sz="0" w:space="0" w:color="auto"/>
      </w:divBdr>
      <w:divsChild>
        <w:div w:id="510487667">
          <w:marLeft w:val="0"/>
          <w:marRight w:val="0"/>
          <w:marTop w:val="0"/>
          <w:marBottom w:val="0"/>
          <w:divBdr>
            <w:top w:val="none" w:sz="0" w:space="0" w:color="auto"/>
            <w:left w:val="none" w:sz="0" w:space="0" w:color="auto"/>
            <w:bottom w:val="none" w:sz="0" w:space="0" w:color="auto"/>
            <w:right w:val="none" w:sz="0" w:space="0" w:color="auto"/>
          </w:divBdr>
        </w:div>
      </w:divsChild>
    </w:div>
    <w:div w:id="791944223">
      <w:bodyDiv w:val="1"/>
      <w:marLeft w:val="0"/>
      <w:marRight w:val="0"/>
      <w:marTop w:val="0"/>
      <w:marBottom w:val="0"/>
      <w:divBdr>
        <w:top w:val="none" w:sz="0" w:space="0" w:color="auto"/>
        <w:left w:val="none" w:sz="0" w:space="0" w:color="auto"/>
        <w:bottom w:val="none" w:sz="0" w:space="0" w:color="auto"/>
        <w:right w:val="none" w:sz="0" w:space="0" w:color="auto"/>
      </w:divBdr>
    </w:div>
    <w:div w:id="808980595">
      <w:bodyDiv w:val="1"/>
      <w:marLeft w:val="0"/>
      <w:marRight w:val="0"/>
      <w:marTop w:val="0"/>
      <w:marBottom w:val="0"/>
      <w:divBdr>
        <w:top w:val="none" w:sz="0" w:space="0" w:color="auto"/>
        <w:left w:val="none" w:sz="0" w:space="0" w:color="auto"/>
        <w:bottom w:val="none" w:sz="0" w:space="0" w:color="auto"/>
        <w:right w:val="none" w:sz="0" w:space="0" w:color="auto"/>
      </w:divBdr>
    </w:div>
    <w:div w:id="834341824">
      <w:bodyDiv w:val="1"/>
      <w:marLeft w:val="0"/>
      <w:marRight w:val="0"/>
      <w:marTop w:val="0"/>
      <w:marBottom w:val="0"/>
      <w:divBdr>
        <w:top w:val="none" w:sz="0" w:space="0" w:color="auto"/>
        <w:left w:val="none" w:sz="0" w:space="0" w:color="auto"/>
        <w:bottom w:val="none" w:sz="0" w:space="0" w:color="auto"/>
        <w:right w:val="none" w:sz="0" w:space="0" w:color="auto"/>
      </w:divBdr>
      <w:divsChild>
        <w:div w:id="1977567168">
          <w:marLeft w:val="0"/>
          <w:marRight w:val="0"/>
          <w:marTop w:val="0"/>
          <w:marBottom w:val="0"/>
          <w:divBdr>
            <w:top w:val="none" w:sz="0" w:space="0" w:color="auto"/>
            <w:left w:val="none" w:sz="0" w:space="0" w:color="auto"/>
            <w:bottom w:val="none" w:sz="0" w:space="0" w:color="auto"/>
            <w:right w:val="none" w:sz="0" w:space="0" w:color="auto"/>
          </w:divBdr>
        </w:div>
        <w:div w:id="544753056">
          <w:marLeft w:val="0"/>
          <w:marRight w:val="0"/>
          <w:marTop w:val="0"/>
          <w:marBottom w:val="0"/>
          <w:divBdr>
            <w:top w:val="none" w:sz="0" w:space="0" w:color="auto"/>
            <w:left w:val="none" w:sz="0" w:space="0" w:color="auto"/>
            <w:bottom w:val="none" w:sz="0" w:space="0" w:color="auto"/>
            <w:right w:val="none" w:sz="0" w:space="0" w:color="auto"/>
          </w:divBdr>
        </w:div>
      </w:divsChild>
    </w:div>
    <w:div w:id="857158605">
      <w:bodyDiv w:val="1"/>
      <w:marLeft w:val="0"/>
      <w:marRight w:val="0"/>
      <w:marTop w:val="0"/>
      <w:marBottom w:val="0"/>
      <w:divBdr>
        <w:top w:val="none" w:sz="0" w:space="0" w:color="auto"/>
        <w:left w:val="none" w:sz="0" w:space="0" w:color="auto"/>
        <w:bottom w:val="none" w:sz="0" w:space="0" w:color="auto"/>
        <w:right w:val="none" w:sz="0" w:space="0" w:color="auto"/>
      </w:divBdr>
    </w:div>
    <w:div w:id="864056706">
      <w:bodyDiv w:val="1"/>
      <w:marLeft w:val="0"/>
      <w:marRight w:val="0"/>
      <w:marTop w:val="0"/>
      <w:marBottom w:val="0"/>
      <w:divBdr>
        <w:top w:val="none" w:sz="0" w:space="0" w:color="auto"/>
        <w:left w:val="none" w:sz="0" w:space="0" w:color="auto"/>
        <w:bottom w:val="none" w:sz="0" w:space="0" w:color="auto"/>
        <w:right w:val="none" w:sz="0" w:space="0" w:color="auto"/>
      </w:divBdr>
    </w:div>
    <w:div w:id="871770289">
      <w:bodyDiv w:val="1"/>
      <w:marLeft w:val="0"/>
      <w:marRight w:val="0"/>
      <w:marTop w:val="0"/>
      <w:marBottom w:val="0"/>
      <w:divBdr>
        <w:top w:val="none" w:sz="0" w:space="0" w:color="auto"/>
        <w:left w:val="none" w:sz="0" w:space="0" w:color="auto"/>
        <w:bottom w:val="none" w:sz="0" w:space="0" w:color="auto"/>
        <w:right w:val="none" w:sz="0" w:space="0" w:color="auto"/>
      </w:divBdr>
      <w:divsChild>
        <w:div w:id="1582833167">
          <w:marLeft w:val="0"/>
          <w:marRight w:val="0"/>
          <w:marTop w:val="0"/>
          <w:marBottom w:val="0"/>
          <w:divBdr>
            <w:top w:val="none" w:sz="0" w:space="0" w:color="auto"/>
            <w:left w:val="none" w:sz="0" w:space="0" w:color="auto"/>
            <w:bottom w:val="none" w:sz="0" w:space="0" w:color="auto"/>
            <w:right w:val="none" w:sz="0" w:space="0" w:color="auto"/>
          </w:divBdr>
        </w:div>
      </w:divsChild>
    </w:div>
    <w:div w:id="877281977">
      <w:bodyDiv w:val="1"/>
      <w:marLeft w:val="0"/>
      <w:marRight w:val="0"/>
      <w:marTop w:val="0"/>
      <w:marBottom w:val="0"/>
      <w:divBdr>
        <w:top w:val="none" w:sz="0" w:space="0" w:color="auto"/>
        <w:left w:val="none" w:sz="0" w:space="0" w:color="auto"/>
        <w:bottom w:val="none" w:sz="0" w:space="0" w:color="auto"/>
        <w:right w:val="none" w:sz="0" w:space="0" w:color="auto"/>
      </w:divBdr>
    </w:div>
    <w:div w:id="910778083">
      <w:bodyDiv w:val="1"/>
      <w:marLeft w:val="0"/>
      <w:marRight w:val="0"/>
      <w:marTop w:val="0"/>
      <w:marBottom w:val="0"/>
      <w:divBdr>
        <w:top w:val="none" w:sz="0" w:space="0" w:color="auto"/>
        <w:left w:val="none" w:sz="0" w:space="0" w:color="auto"/>
        <w:bottom w:val="none" w:sz="0" w:space="0" w:color="auto"/>
        <w:right w:val="none" w:sz="0" w:space="0" w:color="auto"/>
      </w:divBdr>
    </w:div>
    <w:div w:id="917593600">
      <w:bodyDiv w:val="1"/>
      <w:marLeft w:val="0"/>
      <w:marRight w:val="0"/>
      <w:marTop w:val="0"/>
      <w:marBottom w:val="0"/>
      <w:divBdr>
        <w:top w:val="none" w:sz="0" w:space="0" w:color="auto"/>
        <w:left w:val="none" w:sz="0" w:space="0" w:color="auto"/>
        <w:bottom w:val="none" w:sz="0" w:space="0" w:color="auto"/>
        <w:right w:val="none" w:sz="0" w:space="0" w:color="auto"/>
      </w:divBdr>
    </w:div>
    <w:div w:id="922909770">
      <w:bodyDiv w:val="1"/>
      <w:marLeft w:val="0"/>
      <w:marRight w:val="0"/>
      <w:marTop w:val="0"/>
      <w:marBottom w:val="0"/>
      <w:divBdr>
        <w:top w:val="none" w:sz="0" w:space="0" w:color="auto"/>
        <w:left w:val="none" w:sz="0" w:space="0" w:color="auto"/>
        <w:bottom w:val="none" w:sz="0" w:space="0" w:color="auto"/>
        <w:right w:val="none" w:sz="0" w:space="0" w:color="auto"/>
      </w:divBdr>
    </w:div>
    <w:div w:id="926233263">
      <w:bodyDiv w:val="1"/>
      <w:marLeft w:val="0"/>
      <w:marRight w:val="0"/>
      <w:marTop w:val="0"/>
      <w:marBottom w:val="0"/>
      <w:divBdr>
        <w:top w:val="none" w:sz="0" w:space="0" w:color="auto"/>
        <w:left w:val="none" w:sz="0" w:space="0" w:color="auto"/>
        <w:bottom w:val="none" w:sz="0" w:space="0" w:color="auto"/>
        <w:right w:val="none" w:sz="0" w:space="0" w:color="auto"/>
      </w:divBdr>
    </w:div>
    <w:div w:id="956105407">
      <w:bodyDiv w:val="1"/>
      <w:marLeft w:val="0"/>
      <w:marRight w:val="0"/>
      <w:marTop w:val="0"/>
      <w:marBottom w:val="0"/>
      <w:divBdr>
        <w:top w:val="none" w:sz="0" w:space="0" w:color="auto"/>
        <w:left w:val="none" w:sz="0" w:space="0" w:color="auto"/>
        <w:bottom w:val="none" w:sz="0" w:space="0" w:color="auto"/>
        <w:right w:val="none" w:sz="0" w:space="0" w:color="auto"/>
      </w:divBdr>
      <w:divsChild>
        <w:div w:id="568808735">
          <w:marLeft w:val="0"/>
          <w:marRight w:val="0"/>
          <w:marTop w:val="0"/>
          <w:marBottom w:val="0"/>
          <w:divBdr>
            <w:top w:val="none" w:sz="0" w:space="0" w:color="auto"/>
            <w:left w:val="none" w:sz="0" w:space="0" w:color="auto"/>
            <w:bottom w:val="none" w:sz="0" w:space="0" w:color="auto"/>
            <w:right w:val="none" w:sz="0" w:space="0" w:color="auto"/>
          </w:divBdr>
        </w:div>
      </w:divsChild>
    </w:div>
    <w:div w:id="957955987">
      <w:bodyDiv w:val="1"/>
      <w:marLeft w:val="0"/>
      <w:marRight w:val="0"/>
      <w:marTop w:val="0"/>
      <w:marBottom w:val="0"/>
      <w:divBdr>
        <w:top w:val="none" w:sz="0" w:space="0" w:color="auto"/>
        <w:left w:val="none" w:sz="0" w:space="0" w:color="auto"/>
        <w:bottom w:val="none" w:sz="0" w:space="0" w:color="auto"/>
        <w:right w:val="none" w:sz="0" w:space="0" w:color="auto"/>
      </w:divBdr>
    </w:div>
    <w:div w:id="964190602">
      <w:bodyDiv w:val="1"/>
      <w:marLeft w:val="0"/>
      <w:marRight w:val="0"/>
      <w:marTop w:val="0"/>
      <w:marBottom w:val="0"/>
      <w:divBdr>
        <w:top w:val="none" w:sz="0" w:space="0" w:color="auto"/>
        <w:left w:val="none" w:sz="0" w:space="0" w:color="auto"/>
        <w:bottom w:val="none" w:sz="0" w:space="0" w:color="auto"/>
        <w:right w:val="none" w:sz="0" w:space="0" w:color="auto"/>
      </w:divBdr>
    </w:div>
    <w:div w:id="991954008">
      <w:bodyDiv w:val="1"/>
      <w:marLeft w:val="0"/>
      <w:marRight w:val="0"/>
      <w:marTop w:val="0"/>
      <w:marBottom w:val="0"/>
      <w:divBdr>
        <w:top w:val="none" w:sz="0" w:space="0" w:color="auto"/>
        <w:left w:val="none" w:sz="0" w:space="0" w:color="auto"/>
        <w:bottom w:val="none" w:sz="0" w:space="0" w:color="auto"/>
        <w:right w:val="none" w:sz="0" w:space="0" w:color="auto"/>
      </w:divBdr>
    </w:div>
    <w:div w:id="998725555">
      <w:bodyDiv w:val="1"/>
      <w:marLeft w:val="0"/>
      <w:marRight w:val="0"/>
      <w:marTop w:val="0"/>
      <w:marBottom w:val="0"/>
      <w:divBdr>
        <w:top w:val="none" w:sz="0" w:space="0" w:color="auto"/>
        <w:left w:val="none" w:sz="0" w:space="0" w:color="auto"/>
        <w:bottom w:val="none" w:sz="0" w:space="0" w:color="auto"/>
        <w:right w:val="none" w:sz="0" w:space="0" w:color="auto"/>
      </w:divBdr>
    </w:div>
    <w:div w:id="1004430269">
      <w:bodyDiv w:val="1"/>
      <w:marLeft w:val="0"/>
      <w:marRight w:val="0"/>
      <w:marTop w:val="0"/>
      <w:marBottom w:val="0"/>
      <w:divBdr>
        <w:top w:val="none" w:sz="0" w:space="0" w:color="auto"/>
        <w:left w:val="none" w:sz="0" w:space="0" w:color="auto"/>
        <w:bottom w:val="none" w:sz="0" w:space="0" w:color="auto"/>
        <w:right w:val="none" w:sz="0" w:space="0" w:color="auto"/>
      </w:divBdr>
      <w:divsChild>
        <w:div w:id="1369795133">
          <w:marLeft w:val="0"/>
          <w:marRight w:val="0"/>
          <w:marTop w:val="0"/>
          <w:marBottom w:val="0"/>
          <w:divBdr>
            <w:top w:val="none" w:sz="0" w:space="0" w:color="auto"/>
            <w:left w:val="none" w:sz="0" w:space="0" w:color="auto"/>
            <w:bottom w:val="none" w:sz="0" w:space="0" w:color="auto"/>
            <w:right w:val="none" w:sz="0" w:space="0" w:color="auto"/>
          </w:divBdr>
        </w:div>
      </w:divsChild>
    </w:div>
    <w:div w:id="1023095508">
      <w:bodyDiv w:val="1"/>
      <w:marLeft w:val="0"/>
      <w:marRight w:val="0"/>
      <w:marTop w:val="0"/>
      <w:marBottom w:val="0"/>
      <w:divBdr>
        <w:top w:val="none" w:sz="0" w:space="0" w:color="auto"/>
        <w:left w:val="none" w:sz="0" w:space="0" w:color="auto"/>
        <w:bottom w:val="none" w:sz="0" w:space="0" w:color="auto"/>
        <w:right w:val="none" w:sz="0" w:space="0" w:color="auto"/>
      </w:divBdr>
    </w:div>
    <w:div w:id="1031414237">
      <w:bodyDiv w:val="1"/>
      <w:marLeft w:val="0"/>
      <w:marRight w:val="0"/>
      <w:marTop w:val="0"/>
      <w:marBottom w:val="0"/>
      <w:divBdr>
        <w:top w:val="none" w:sz="0" w:space="0" w:color="auto"/>
        <w:left w:val="none" w:sz="0" w:space="0" w:color="auto"/>
        <w:bottom w:val="none" w:sz="0" w:space="0" w:color="auto"/>
        <w:right w:val="none" w:sz="0" w:space="0" w:color="auto"/>
      </w:divBdr>
    </w:div>
    <w:div w:id="1072461188">
      <w:bodyDiv w:val="1"/>
      <w:marLeft w:val="0"/>
      <w:marRight w:val="0"/>
      <w:marTop w:val="0"/>
      <w:marBottom w:val="0"/>
      <w:divBdr>
        <w:top w:val="none" w:sz="0" w:space="0" w:color="auto"/>
        <w:left w:val="none" w:sz="0" w:space="0" w:color="auto"/>
        <w:bottom w:val="none" w:sz="0" w:space="0" w:color="auto"/>
        <w:right w:val="none" w:sz="0" w:space="0" w:color="auto"/>
      </w:divBdr>
    </w:div>
    <w:div w:id="1090002104">
      <w:bodyDiv w:val="1"/>
      <w:marLeft w:val="0"/>
      <w:marRight w:val="0"/>
      <w:marTop w:val="0"/>
      <w:marBottom w:val="0"/>
      <w:divBdr>
        <w:top w:val="none" w:sz="0" w:space="0" w:color="auto"/>
        <w:left w:val="none" w:sz="0" w:space="0" w:color="auto"/>
        <w:bottom w:val="none" w:sz="0" w:space="0" w:color="auto"/>
        <w:right w:val="none" w:sz="0" w:space="0" w:color="auto"/>
      </w:divBdr>
    </w:div>
    <w:div w:id="1092317515">
      <w:bodyDiv w:val="1"/>
      <w:marLeft w:val="0"/>
      <w:marRight w:val="0"/>
      <w:marTop w:val="0"/>
      <w:marBottom w:val="0"/>
      <w:divBdr>
        <w:top w:val="none" w:sz="0" w:space="0" w:color="auto"/>
        <w:left w:val="none" w:sz="0" w:space="0" w:color="auto"/>
        <w:bottom w:val="none" w:sz="0" w:space="0" w:color="auto"/>
        <w:right w:val="none" w:sz="0" w:space="0" w:color="auto"/>
      </w:divBdr>
    </w:div>
    <w:div w:id="1131561234">
      <w:bodyDiv w:val="1"/>
      <w:marLeft w:val="0"/>
      <w:marRight w:val="0"/>
      <w:marTop w:val="0"/>
      <w:marBottom w:val="0"/>
      <w:divBdr>
        <w:top w:val="none" w:sz="0" w:space="0" w:color="auto"/>
        <w:left w:val="none" w:sz="0" w:space="0" w:color="auto"/>
        <w:bottom w:val="none" w:sz="0" w:space="0" w:color="auto"/>
        <w:right w:val="none" w:sz="0" w:space="0" w:color="auto"/>
      </w:divBdr>
    </w:div>
    <w:div w:id="1142847035">
      <w:bodyDiv w:val="1"/>
      <w:marLeft w:val="0"/>
      <w:marRight w:val="0"/>
      <w:marTop w:val="0"/>
      <w:marBottom w:val="0"/>
      <w:divBdr>
        <w:top w:val="none" w:sz="0" w:space="0" w:color="auto"/>
        <w:left w:val="none" w:sz="0" w:space="0" w:color="auto"/>
        <w:bottom w:val="none" w:sz="0" w:space="0" w:color="auto"/>
        <w:right w:val="none" w:sz="0" w:space="0" w:color="auto"/>
      </w:divBdr>
    </w:div>
    <w:div w:id="1146051871">
      <w:bodyDiv w:val="1"/>
      <w:marLeft w:val="0"/>
      <w:marRight w:val="0"/>
      <w:marTop w:val="0"/>
      <w:marBottom w:val="0"/>
      <w:divBdr>
        <w:top w:val="none" w:sz="0" w:space="0" w:color="auto"/>
        <w:left w:val="none" w:sz="0" w:space="0" w:color="auto"/>
        <w:bottom w:val="none" w:sz="0" w:space="0" w:color="auto"/>
        <w:right w:val="none" w:sz="0" w:space="0" w:color="auto"/>
      </w:divBdr>
    </w:div>
    <w:div w:id="1153369859">
      <w:bodyDiv w:val="1"/>
      <w:marLeft w:val="0"/>
      <w:marRight w:val="0"/>
      <w:marTop w:val="0"/>
      <w:marBottom w:val="0"/>
      <w:divBdr>
        <w:top w:val="none" w:sz="0" w:space="0" w:color="auto"/>
        <w:left w:val="none" w:sz="0" w:space="0" w:color="auto"/>
        <w:bottom w:val="none" w:sz="0" w:space="0" w:color="auto"/>
        <w:right w:val="none" w:sz="0" w:space="0" w:color="auto"/>
      </w:divBdr>
    </w:div>
    <w:div w:id="1153912648">
      <w:bodyDiv w:val="1"/>
      <w:marLeft w:val="0"/>
      <w:marRight w:val="0"/>
      <w:marTop w:val="0"/>
      <w:marBottom w:val="0"/>
      <w:divBdr>
        <w:top w:val="none" w:sz="0" w:space="0" w:color="auto"/>
        <w:left w:val="none" w:sz="0" w:space="0" w:color="auto"/>
        <w:bottom w:val="none" w:sz="0" w:space="0" w:color="auto"/>
        <w:right w:val="none" w:sz="0" w:space="0" w:color="auto"/>
      </w:divBdr>
    </w:div>
    <w:div w:id="1156993430">
      <w:bodyDiv w:val="1"/>
      <w:marLeft w:val="0"/>
      <w:marRight w:val="0"/>
      <w:marTop w:val="0"/>
      <w:marBottom w:val="0"/>
      <w:divBdr>
        <w:top w:val="none" w:sz="0" w:space="0" w:color="auto"/>
        <w:left w:val="none" w:sz="0" w:space="0" w:color="auto"/>
        <w:bottom w:val="none" w:sz="0" w:space="0" w:color="auto"/>
        <w:right w:val="none" w:sz="0" w:space="0" w:color="auto"/>
      </w:divBdr>
      <w:divsChild>
        <w:div w:id="1371953010">
          <w:marLeft w:val="0"/>
          <w:marRight w:val="0"/>
          <w:marTop w:val="0"/>
          <w:marBottom w:val="0"/>
          <w:divBdr>
            <w:top w:val="none" w:sz="0" w:space="0" w:color="auto"/>
            <w:left w:val="none" w:sz="0" w:space="0" w:color="auto"/>
            <w:bottom w:val="none" w:sz="0" w:space="0" w:color="auto"/>
            <w:right w:val="none" w:sz="0" w:space="0" w:color="auto"/>
          </w:divBdr>
          <w:divsChild>
            <w:div w:id="18361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6584">
      <w:bodyDiv w:val="1"/>
      <w:marLeft w:val="0"/>
      <w:marRight w:val="0"/>
      <w:marTop w:val="0"/>
      <w:marBottom w:val="0"/>
      <w:divBdr>
        <w:top w:val="none" w:sz="0" w:space="0" w:color="auto"/>
        <w:left w:val="none" w:sz="0" w:space="0" w:color="auto"/>
        <w:bottom w:val="none" w:sz="0" w:space="0" w:color="auto"/>
        <w:right w:val="none" w:sz="0" w:space="0" w:color="auto"/>
      </w:divBdr>
    </w:div>
    <w:div w:id="1173106522">
      <w:bodyDiv w:val="1"/>
      <w:marLeft w:val="0"/>
      <w:marRight w:val="0"/>
      <w:marTop w:val="0"/>
      <w:marBottom w:val="0"/>
      <w:divBdr>
        <w:top w:val="none" w:sz="0" w:space="0" w:color="auto"/>
        <w:left w:val="none" w:sz="0" w:space="0" w:color="auto"/>
        <w:bottom w:val="none" w:sz="0" w:space="0" w:color="auto"/>
        <w:right w:val="none" w:sz="0" w:space="0" w:color="auto"/>
      </w:divBdr>
    </w:div>
    <w:div w:id="1200900981">
      <w:bodyDiv w:val="1"/>
      <w:marLeft w:val="0"/>
      <w:marRight w:val="0"/>
      <w:marTop w:val="0"/>
      <w:marBottom w:val="0"/>
      <w:divBdr>
        <w:top w:val="none" w:sz="0" w:space="0" w:color="auto"/>
        <w:left w:val="none" w:sz="0" w:space="0" w:color="auto"/>
        <w:bottom w:val="none" w:sz="0" w:space="0" w:color="auto"/>
        <w:right w:val="none" w:sz="0" w:space="0" w:color="auto"/>
      </w:divBdr>
    </w:div>
    <w:div w:id="1205412113">
      <w:bodyDiv w:val="1"/>
      <w:marLeft w:val="0"/>
      <w:marRight w:val="0"/>
      <w:marTop w:val="0"/>
      <w:marBottom w:val="0"/>
      <w:divBdr>
        <w:top w:val="none" w:sz="0" w:space="0" w:color="auto"/>
        <w:left w:val="none" w:sz="0" w:space="0" w:color="auto"/>
        <w:bottom w:val="none" w:sz="0" w:space="0" w:color="auto"/>
        <w:right w:val="none" w:sz="0" w:space="0" w:color="auto"/>
      </w:divBdr>
    </w:div>
    <w:div w:id="1207330939">
      <w:bodyDiv w:val="1"/>
      <w:marLeft w:val="0"/>
      <w:marRight w:val="0"/>
      <w:marTop w:val="0"/>
      <w:marBottom w:val="0"/>
      <w:divBdr>
        <w:top w:val="none" w:sz="0" w:space="0" w:color="auto"/>
        <w:left w:val="none" w:sz="0" w:space="0" w:color="auto"/>
        <w:bottom w:val="none" w:sz="0" w:space="0" w:color="auto"/>
        <w:right w:val="none" w:sz="0" w:space="0" w:color="auto"/>
      </w:divBdr>
    </w:div>
    <w:div w:id="1212571813">
      <w:bodyDiv w:val="1"/>
      <w:marLeft w:val="0"/>
      <w:marRight w:val="0"/>
      <w:marTop w:val="0"/>
      <w:marBottom w:val="0"/>
      <w:divBdr>
        <w:top w:val="none" w:sz="0" w:space="0" w:color="auto"/>
        <w:left w:val="none" w:sz="0" w:space="0" w:color="auto"/>
        <w:bottom w:val="none" w:sz="0" w:space="0" w:color="auto"/>
        <w:right w:val="none" w:sz="0" w:space="0" w:color="auto"/>
      </w:divBdr>
    </w:div>
    <w:div w:id="1225071207">
      <w:bodyDiv w:val="1"/>
      <w:marLeft w:val="0"/>
      <w:marRight w:val="0"/>
      <w:marTop w:val="0"/>
      <w:marBottom w:val="0"/>
      <w:divBdr>
        <w:top w:val="none" w:sz="0" w:space="0" w:color="auto"/>
        <w:left w:val="none" w:sz="0" w:space="0" w:color="auto"/>
        <w:bottom w:val="none" w:sz="0" w:space="0" w:color="auto"/>
        <w:right w:val="none" w:sz="0" w:space="0" w:color="auto"/>
      </w:divBdr>
    </w:div>
    <w:div w:id="1233394883">
      <w:bodyDiv w:val="1"/>
      <w:marLeft w:val="0"/>
      <w:marRight w:val="0"/>
      <w:marTop w:val="0"/>
      <w:marBottom w:val="0"/>
      <w:divBdr>
        <w:top w:val="none" w:sz="0" w:space="0" w:color="auto"/>
        <w:left w:val="none" w:sz="0" w:space="0" w:color="auto"/>
        <w:bottom w:val="none" w:sz="0" w:space="0" w:color="auto"/>
        <w:right w:val="none" w:sz="0" w:space="0" w:color="auto"/>
      </w:divBdr>
    </w:div>
    <w:div w:id="1240864471">
      <w:bodyDiv w:val="1"/>
      <w:marLeft w:val="0"/>
      <w:marRight w:val="0"/>
      <w:marTop w:val="0"/>
      <w:marBottom w:val="0"/>
      <w:divBdr>
        <w:top w:val="none" w:sz="0" w:space="0" w:color="auto"/>
        <w:left w:val="none" w:sz="0" w:space="0" w:color="auto"/>
        <w:bottom w:val="none" w:sz="0" w:space="0" w:color="auto"/>
        <w:right w:val="none" w:sz="0" w:space="0" w:color="auto"/>
      </w:divBdr>
    </w:div>
    <w:div w:id="1249190846">
      <w:bodyDiv w:val="1"/>
      <w:marLeft w:val="0"/>
      <w:marRight w:val="0"/>
      <w:marTop w:val="0"/>
      <w:marBottom w:val="0"/>
      <w:divBdr>
        <w:top w:val="none" w:sz="0" w:space="0" w:color="auto"/>
        <w:left w:val="none" w:sz="0" w:space="0" w:color="auto"/>
        <w:bottom w:val="none" w:sz="0" w:space="0" w:color="auto"/>
        <w:right w:val="none" w:sz="0" w:space="0" w:color="auto"/>
      </w:divBdr>
    </w:div>
    <w:div w:id="1251889292">
      <w:bodyDiv w:val="1"/>
      <w:marLeft w:val="0"/>
      <w:marRight w:val="0"/>
      <w:marTop w:val="0"/>
      <w:marBottom w:val="0"/>
      <w:divBdr>
        <w:top w:val="none" w:sz="0" w:space="0" w:color="auto"/>
        <w:left w:val="none" w:sz="0" w:space="0" w:color="auto"/>
        <w:bottom w:val="none" w:sz="0" w:space="0" w:color="auto"/>
        <w:right w:val="none" w:sz="0" w:space="0" w:color="auto"/>
      </w:divBdr>
    </w:div>
    <w:div w:id="1272711298">
      <w:bodyDiv w:val="1"/>
      <w:marLeft w:val="0"/>
      <w:marRight w:val="0"/>
      <w:marTop w:val="0"/>
      <w:marBottom w:val="0"/>
      <w:divBdr>
        <w:top w:val="none" w:sz="0" w:space="0" w:color="auto"/>
        <w:left w:val="none" w:sz="0" w:space="0" w:color="auto"/>
        <w:bottom w:val="none" w:sz="0" w:space="0" w:color="auto"/>
        <w:right w:val="none" w:sz="0" w:space="0" w:color="auto"/>
      </w:divBdr>
    </w:div>
    <w:div w:id="1272787713">
      <w:bodyDiv w:val="1"/>
      <w:marLeft w:val="0"/>
      <w:marRight w:val="0"/>
      <w:marTop w:val="0"/>
      <w:marBottom w:val="0"/>
      <w:divBdr>
        <w:top w:val="none" w:sz="0" w:space="0" w:color="auto"/>
        <w:left w:val="none" w:sz="0" w:space="0" w:color="auto"/>
        <w:bottom w:val="none" w:sz="0" w:space="0" w:color="auto"/>
        <w:right w:val="none" w:sz="0" w:space="0" w:color="auto"/>
      </w:divBdr>
      <w:divsChild>
        <w:div w:id="344400816">
          <w:marLeft w:val="1350"/>
          <w:marRight w:val="0"/>
          <w:marTop w:val="0"/>
          <w:marBottom w:val="0"/>
          <w:divBdr>
            <w:top w:val="none" w:sz="0" w:space="0" w:color="auto"/>
            <w:left w:val="none" w:sz="0" w:space="0" w:color="auto"/>
            <w:bottom w:val="none" w:sz="0" w:space="0" w:color="auto"/>
            <w:right w:val="none" w:sz="0" w:space="0" w:color="auto"/>
          </w:divBdr>
        </w:div>
        <w:div w:id="504830047">
          <w:marLeft w:val="1350"/>
          <w:marRight w:val="0"/>
          <w:marTop w:val="0"/>
          <w:marBottom w:val="0"/>
          <w:divBdr>
            <w:top w:val="none" w:sz="0" w:space="0" w:color="auto"/>
            <w:left w:val="none" w:sz="0" w:space="0" w:color="auto"/>
            <w:bottom w:val="none" w:sz="0" w:space="0" w:color="auto"/>
            <w:right w:val="none" w:sz="0" w:space="0" w:color="auto"/>
          </w:divBdr>
        </w:div>
        <w:div w:id="1954819284">
          <w:marLeft w:val="1350"/>
          <w:marRight w:val="0"/>
          <w:marTop w:val="0"/>
          <w:marBottom w:val="0"/>
          <w:divBdr>
            <w:top w:val="none" w:sz="0" w:space="0" w:color="auto"/>
            <w:left w:val="none" w:sz="0" w:space="0" w:color="auto"/>
            <w:bottom w:val="none" w:sz="0" w:space="0" w:color="auto"/>
            <w:right w:val="none" w:sz="0" w:space="0" w:color="auto"/>
          </w:divBdr>
        </w:div>
      </w:divsChild>
    </w:div>
    <w:div w:id="1273632786">
      <w:bodyDiv w:val="1"/>
      <w:marLeft w:val="0"/>
      <w:marRight w:val="0"/>
      <w:marTop w:val="0"/>
      <w:marBottom w:val="0"/>
      <w:divBdr>
        <w:top w:val="none" w:sz="0" w:space="0" w:color="auto"/>
        <w:left w:val="none" w:sz="0" w:space="0" w:color="auto"/>
        <w:bottom w:val="none" w:sz="0" w:space="0" w:color="auto"/>
        <w:right w:val="none" w:sz="0" w:space="0" w:color="auto"/>
      </w:divBdr>
    </w:div>
    <w:div w:id="1290362021">
      <w:bodyDiv w:val="1"/>
      <w:marLeft w:val="0"/>
      <w:marRight w:val="0"/>
      <w:marTop w:val="0"/>
      <w:marBottom w:val="0"/>
      <w:divBdr>
        <w:top w:val="none" w:sz="0" w:space="0" w:color="auto"/>
        <w:left w:val="none" w:sz="0" w:space="0" w:color="auto"/>
        <w:bottom w:val="none" w:sz="0" w:space="0" w:color="auto"/>
        <w:right w:val="none" w:sz="0" w:space="0" w:color="auto"/>
      </w:divBdr>
    </w:div>
    <w:div w:id="1293710403">
      <w:bodyDiv w:val="1"/>
      <w:marLeft w:val="0"/>
      <w:marRight w:val="0"/>
      <w:marTop w:val="0"/>
      <w:marBottom w:val="0"/>
      <w:divBdr>
        <w:top w:val="none" w:sz="0" w:space="0" w:color="auto"/>
        <w:left w:val="none" w:sz="0" w:space="0" w:color="auto"/>
        <w:bottom w:val="none" w:sz="0" w:space="0" w:color="auto"/>
        <w:right w:val="none" w:sz="0" w:space="0" w:color="auto"/>
      </w:divBdr>
    </w:div>
    <w:div w:id="1293947098">
      <w:bodyDiv w:val="1"/>
      <w:marLeft w:val="0"/>
      <w:marRight w:val="0"/>
      <w:marTop w:val="0"/>
      <w:marBottom w:val="0"/>
      <w:divBdr>
        <w:top w:val="none" w:sz="0" w:space="0" w:color="auto"/>
        <w:left w:val="none" w:sz="0" w:space="0" w:color="auto"/>
        <w:bottom w:val="none" w:sz="0" w:space="0" w:color="auto"/>
        <w:right w:val="none" w:sz="0" w:space="0" w:color="auto"/>
      </w:divBdr>
    </w:div>
    <w:div w:id="1305239416">
      <w:bodyDiv w:val="1"/>
      <w:marLeft w:val="0"/>
      <w:marRight w:val="0"/>
      <w:marTop w:val="0"/>
      <w:marBottom w:val="0"/>
      <w:divBdr>
        <w:top w:val="none" w:sz="0" w:space="0" w:color="auto"/>
        <w:left w:val="none" w:sz="0" w:space="0" w:color="auto"/>
        <w:bottom w:val="none" w:sz="0" w:space="0" w:color="auto"/>
        <w:right w:val="none" w:sz="0" w:space="0" w:color="auto"/>
      </w:divBdr>
    </w:div>
    <w:div w:id="1305308914">
      <w:bodyDiv w:val="1"/>
      <w:marLeft w:val="0"/>
      <w:marRight w:val="0"/>
      <w:marTop w:val="0"/>
      <w:marBottom w:val="0"/>
      <w:divBdr>
        <w:top w:val="none" w:sz="0" w:space="0" w:color="auto"/>
        <w:left w:val="none" w:sz="0" w:space="0" w:color="auto"/>
        <w:bottom w:val="none" w:sz="0" w:space="0" w:color="auto"/>
        <w:right w:val="none" w:sz="0" w:space="0" w:color="auto"/>
      </w:divBdr>
    </w:div>
    <w:div w:id="1371999953">
      <w:bodyDiv w:val="1"/>
      <w:marLeft w:val="0"/>
      <w:marRight w:val="0"/>
      <w:marTop w:val="0"/>
      <w:marBottom w:val="0"/>
      <w:divBdr>
        <w:top w:val="none" w:sz="0" w:space="0" w:color="auto"/>
        <w:left w:val="none" w:sz="0" w:space="0" w:color="auto"/>
        <w:bottom w:val="none" w:sz="0" w:space="0" w:color="auto"/>
        <w:right w:val="none" w:sz="0" w:space="0" w:color="auto"/>
      </w:divBdr>
    </w:div>
    <w:div w:id="1376853316">
      <w:bodyDiv w:val="1"/>
      <w:marLeft w:val="0"/>
      <w:marRight w:val="0"/>
      <w:marTop w:val="0"/>
      <w:marBottom w:val="0"/>
      <w:divBdr>
        <w:top w:val="none" w:sz="0" w:space="0" w:color="auto"/>
        <w:left w:val="none" w:sz="0" w:space="0" w:color="auto"/>
        <w:bottom w:val="none" w:sz="0" w:space="0" w:color="auto"/>
        <w:right w:val="none" w:sz="0" w:space="0" w:color="auto"/>
      </w:divBdr>
    </w:div>
    <w:div w:id="1379550224">
      <w:bodyDiv w:val="1"/>
      <w:marLeft w:val="0"/>
      <w:marRight w:val="0"/>
      <w:marTop w:val="0"/>
      <w:marBottom w:val="0"/>
      <w:divBdr>
        <w:top w:val="none" w:sz="0" w:space="0" w:color="auto"/>
        <w:left w:val="none" w:sz="0" w:space="0" w:color="auto"/>
        <w:bottom w:val="none" w:sz="0" w:space="0" w:color="auto"/>
        <w:right w:val="none" w:sz="0" w:space="0" w:color="auto"/>
      </w:divBdr>
    </w:div>
    <w:div w:id="1414088114">
      <w:bodyDiv w:val="1"/>
      <w:marLeft w:val="0"/>
      <w:marRight w:val="0"/>
      <w:marTop w:val="0"/>
      <w:marBottom w:val="0"/>
      <w:divBdr>
        <w:top w:val="none" w:sz="0" w:space="0" w:color="auto"/>
        <w:left w:val="none" w:sz="0" w:space="0" w:color="auto"/>
        <w:bottom w:val="none" w:sz="0" w:space="0" w:color="auto"/>
        <w:right w:val="none" w:sz="0" w:space="0" w:color="auto"/>
      </w:divBdr>
    </w:div>
    <w:div w:id="1414817127">
      <w:bodyDiv w:val="1"/>
      <w:marLeft w:val="0"/>
      <w:marRight w:val="0"/>
      <w:marTop w:val="0"/>
      <w:marBottom w:val="0"/>
      <w:divBdr>
        <w:top w:val="none" w:sz="0" w:space="0" w:color="auto"/>
        <w:left w:val="none" w:sz="0" w:space="0" w:color="auto"/>
        <w:bottom w:val="none" w:sz="0" w:space="0" w:color="auto"/>
        <w:right w:val="none" w:sz="0" w:space="0" w:color="auto"/>
      </w:divBdr>
    </w:div>
    <w:div w:id="1425295884">
      <w:bodyDiv w:val="1"/>
      <w:marLeft w:val="0"/>
      <w:marRight w:val="0"/>
      <w:marTop w:val="0"/>
      <w:marBottom w:val="0"/>
      <w:divBdr>
        <w:top w:val="none" w:sz="0" w:space="0" w:color="auto"/>
        <w:left w:val="none" w:sz="0" w:space="0" w:color="auto"/>
        <w:bottom w:val="none" w:sz="0" w:space="0" w:color="auto"/>
        <w:right w:val="none" w:sz="0" w:space="0" w:color="auto"/>
      </w:divBdr>
    </w:div>
    <w:div w:id="1429690956">
      <w:bodyDiv w:val="1"/>
      <w:marLeft w:val="0"/>
      <w:marRight w:val="0"/>
      <w:marTop w:val="0"/>
      <w:marBottom w:val="0"/>
      <w:divBdr>
        <w:top w:val="none" w:sz="0" w:space="0" w:color="auto"/>
        <w:left w:val="none" w:sz="0" w:space="0" w:color="auto"/>
        <w:bottom w:val="none" w:sz="0" w:space="0" w:color="auto"/>
        <w:right w:val="none" w:sz="0" w:space="0" w:color="auto"/>
      </w:divBdr>
      <w:divsChild>
        <w:div w:id="1090157412">
          <w:marLeft w:val="0"/>
          <w:marRight w:val="0"/>
          <w:marTop w:val="0"/>
          <w:marBottom w:val="0"/>
          <w:divBdr>
            <w:top w:val="none" w:sz="0" w:space="0" w:color="auto"/>
            <w:left w:val="none" w:sz="0" w:space="0" w:color="auto"/>
            <w:bottom w:val="none" w:sz="0" w:space="0" w:color="auto"/>
            <w:right w:val="none" w:sz="0" w:space="0" w:color="auto"/>
          </w:divBdr>
          <w:divsChild>
            <w:div w:id="14857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1959">
      <w:bodyDiv w:val="1"/>
      <w:marLeft w:val="0"/>
      <w:marRight w:val="0"/>
      <w:marTop w:val="0"/>
      <w:marBottom w:val="0"/>
      <w:divBdr>
        <w:top w:val="none" w:sz="0" w:space="0" w:color="auto"/>
        <w:left w:val="none" w:sz="0" w:space="0" w:color="auto"/>
        <w:bottom w:val="none" w:sz="0" w:space="0" w:color="auto"/>
        <w:right w:val="none" w:sz="0" w:space="0" w:color="auto"/>
      </w:divBdr>
    </w:div>
    <w:div w:id="1467816901">
      <w:bodyDiv w:val="1"/>
      <w:marLeft w:val="0"/>
      <w:marRight w:val="0"/>
      <w:marTop w:val="0"/>
      <w:marBottom w:val="0"/>
      <w:divBdr>
        <w:top w:val="none" w:sz="0" w:space="0" w:color="auto"/>
        <w:left w:val="none" w:sz="0" w:space="0" w:color="auto"/>
        <w:bottom w:val="none" w:sz="0" w:space="0" w:color="auto"/>
        <w:right w:val="none" w:sz="0" w:space="0" w:color="auto"/>
      </w:divBdr>
    </w:div>
    <w:div w:id="1473524047">
      <w:bodyDiv w:val="1"/>
      <w:marLeft w:val="0"/>
      <w:marRight w:val="0"/>
      <w:marTop w:val="0"/>
      <w:marBottom w:val="0"/>
      <w:divBdr>
        <w:top w:val="none" w:sz="0" w:space="0" w:color="auto"/>
        <w:left w:val="none" w:sz="0" w:space="0" w:color="auto"/>
        <w:bottom w:val="none" w:sz="0" w:space="0" w:color="auto"/>
        <w:right w:val="none" w:sz="0" w:space="0" w:color="auto"/>
      </w:divBdr>
    </w:div>
    <w:div w:id="1509903193">
      <w:bodyDiv w:val="1"/>
      <w:marLeft w:val="0"/>
      <w:marRight w:val="0"/>
      <w:marTop w:val="0"/>
      <w:marBottom w:val="0"/>
      <w:divBdr>
        <w:top w:val="none" w:sz="0" w:space="0" w:color="auto"/>
        <w:left w:val="none" w:sz="0" w:space="0" w:color="auto"/>
        <w:bottom w:val="none" w:sz="0" w:space="0" w:color="auto"/>
        <w:right w:val="none" w:sz="0" w:space="0" w:color="auto"/>
      </w:divBdr>
    </w:div>
    <w:div w:id="1510439380">
      <w:bodyDiv w:val="1"/>
      <w:marLeft w:val="0"/>
      <w:marRight w:val="0"/>
      <w:marTop w:val="0"/>
      <w:marBottom w:val="0"/>
      <w:divBdr>
        <w:top w:val="none" w:sz="0" w:space="0" w:color="auto"/>
        <w:left w:val="none" w:sz="0" w:space="0" w:color="auto"/>
        <w:bottom w:val="none" w:sz="0" w:space="0" w:color="auto"/>
        <w:right w:val="none" w:sz="0" w:space="0" w:color="auto"/>
      </w:divBdr>
    </w:div>
    <w:div w:id="1523664233">
      <w:bodyDiv w:val="1"/>
      <w:marLeft w:val="0"/>
      <w:marRight w:val="0"/>
      <w:marTop w:val="0"/>
      <w:marBottom w:val="0"/>
      <w:divBdr>
        <w:top w:val="none" w:sz="0" w:space="0" w:color="auto"/>
        <w:left w:val="none" w:sz="0" w:space="0" w:color="auto"/>
        <w:bottom w:val="none" w:sz="0" w:space="0" w:color="auto"/>
        <w:right w:val="none" w:sz="0" w:space="0" w:color="auto"/>
      </w:divBdr>
    </w:div>
    <w:div w:id="1524250210">
      <w:bodyDiv w:val="1"/>
      <w:marLeft w:val="0"/>
      <w:marRight w:val="0"/>
      <w:marTop w:val="0"/>
      <w:marBottom w:val="0"/>
      <w:divBdr>
        <w:top w:val="none" w:sz="0" w:space="0" w:color="auto"/>
        <w:left w:val="none" w:sz="0" w:space="0" w:color="auto"/>
        <w:bottom w:val="none" w:sz="0" w:space="0" w:color="auto"/>
        <w:right w:val="none" w:sz="0" w:space="0" w:color="auto"/>
      </w:divBdr>
    </w:div>
    <w:div w:id="1526558780">
      <w:bodyDiv w:val="1"/>
      <w:marLeft w:val="0"/>
      <w:marRight w:val="0"/>
      <w:marTop w:val="0"/>
      <w:marBottom w:val="0"/>
      <w:divBdr>
        <w:top w:val="none" w:sz="0" w:space="0" w:color="auto"/>
        <w:left w:val="none" w:sz="0" w:space="0" w:color="auto"/>
        <w:bottom w:val="none" w:sz="0" w:space="0" w:color="auto"/>
        <w:right w:val="none" w:sz="0" w:space="0" w:color="auto"/>
      </w:divBdr>
    </w:div>
    <w:div w:id="1530681969">
      <w:bodyDiv w:val="1"/>
      <w:marLeft w:val="0"/>
      <w:marRight w:val="0"/>
      <w:marTop w:val="0"/>
      <w:marBottom w:val="0"/>
      <w:divBdr>
        <w:top w:val="none" w:sz="0" w:space="0" w:color="auto"/>
        <w:left w:val="none" w:sz="0" w:space="0" w:color="auto"/>
        <w:bottom w:val="none" w:sz="0" w:space="0" w:color="auto"/>
        <w:right w:val="none" w:sz="0" w:space="0" w:color="auto"/>
      </w:divBdr>
    </w:div>
    <w:div w:id="1530987905">
      <w:bodyDiv w:val="1"/>
      <w:marLeft w:val="0"/>
      <w:marRight w:val="0"/>
      <w:marTop w:val="0"/>
      <w:marBottom w:val="0"/>
      <w:divBdr>
        <w:top w:val="none" w:sz="0" w:space="0" w:color="auto"/>
        <w:left w:val="none" w:sz="0" w:space="0" w:color="auto"/>
        <w:bottom w:val="none" w:sz="0" w:space="0" w:color="auto"/>
        <w:right w:val="none" w:sz="0" w:space="0" w:color="auto"/>
      </w:divBdr>
    </w:div>
    <w:div w:id="1547570337">
      <w:bodyDiv w:val="1"/>
      <w:marLeft w:val="0"/>
      <w:marRight w:val="0"/>
      <w:marTop w:val="0"/>
      <w:marBottom w:val="0"/>
      <w:divBdr>
        <w:top w:val="none" w:sz="0" w:space="0" w:color="auto"/>
        <w:left w:val="none" w:sz="0" w:space="0" w:color="auto"/>
        <w:bottom w:val="none" w:sz="0" w:space="0" w:color="auto"/>
        <w:right w:val="none" w:sz="0" w:space="0" w:color="auto"/>
      </w:divBdr>
    </w:div>
    <w:div w:id="1549878714">
      <w:bodyDiv w:val="1"/>
      <w:marLeft w:val="0"/>
      <w:marRight w:val="0"/>
      <w:marTop w:val="0"/>
      <w:marBottom w:val="0"/>
      <w:divBdr>
        <w:top w:val="none" w:sz="0" w:space="0" w:color="auto"/>
        <w:left w:val="none" w:sz="0" w:space="0" w:color="auto"/>
        <w:bottom w:val="none" w:sz="0" w:space="0" w:color="auto"/>
        <w:right w:val="none" w:sz="0" w:space="0" w:color="auto"/>
      </w:divBdr>
    </w:div>
    <w:div w:id="1564826018">
      <w:bodyDiv w:val="1"/>
      <w:marLeft w:val="0"/>
      <w:marRight w:val="0"/>
      <w:marTop w:val="0"/>
      <w:marBottom w:val="0"/>
      <w:divBdr>
        <w:top w:val="none" w:sz="0" w:space="0" w:color="auto"/>
        <w:left w:val="none" w:sz="0" w:space="0" w:color="auto"/>
        <w:bottom w:val="none" w:sz="0" w:space="0" w:color="auto"/>
        <w:right w:val="none" w:sz="0" w:space="0" w:color="auto"/>
      </w:divBdr>
      <w:divsChild>
        <w:div w:id="235435692">
          <w:marLeft w:val="0"/>
          <w:marRight w:val="0"/>
          <w:marTop w:val="0"/>
          <w:marBottom w:val="0"/>
          <w:divBdr>
            <w:top w:val="none" w:sz="0" w:space="0" w:color="auto"/>
            <w:left w:val="none" w:sz="0" w:space="0" w:color="auto"/>
            <w:bottom w:val="none" w:sz="0" w:space="0" w:color="auto"/>
            <w:right w:val="none" w:sz="0" w:space="0" w:color="auto"/>
          </w:divBdr>
        </w:div>
        <w:div w:id="1389383429">
          <w:marLeft w:val="0"/>
          <w:marRight w:val="0"/>
          <w:marTop w:val="0"/>
          <w:marBottom w:val="0"/>
          <w:divBdr>
            <w:top w:val="none" w:sz="0" w:space="0" w:color="auto"/>
            <w:left w:val="none" w:sz="0" w:space="0" w:color="auto"/>
            <w:bottom w:val="none" w:sz="0" w:space="0" w:color="auto"/>
            <w:right w:val="none" w:sz="0" w:space="0" w:color="auto"/>
          </w:divBdr>
        </w:div>
        <w:div w:id="405492723">
          <w:marLeft w:val="0"/>
          <w:marRight w:val="0"/>
          <w:marTop w:val="0"/>
          <w:marBottom w:val="0"/>
          <w:divBdr>
            <w:top w:val="none" w:sz="0" w:space="0" w:color="auto"/>
            <w:left w:val="none" w:sz="0" w:space="0" w:color="auto"/>
            <w:bottom w:val="none" w:sz="0" w:space="0" w:color="auto"/>
            <w:right w:val="none" w:sz="0" w:space="0" w:color="auto"/>
          </w:divBdr>
        </w:div>
        <w:div w:id="647711186">
          <w:marLeft w:val="0"/>
          <w:marRight w:val="0"/>
          <w:marTop w:val="0"/>
          <w:marBottom w:val="0"/>
          <w:divBdr>
            <w:top w:val="none" w:sz="0" w:space="0" w:color="auto"/>
            <w:left w:val="none" w:sz="0" w:space="0" w:color="auto"/>
            <w:bottom w:val="none" w:sz="0" w:space="0" w:color="auto"/>
            <w:right w:val="none" w:sz="0" w:space="0" w:color="auto"/>
          </w:divBdr>
        </w:div>
        <w:div w:id="144900188">
          <w:marLeft w:val="0"/>
          <w:marRight w:val="0"/>
          <w:marTop w:val="0"/>
          <w:marBottom w:val="0"/>
          <w:divBdr>
            <w:top w:val="none" w:sz="0" w:space="0" w:color="auto"/>
            <w:left w:val="none" w:sz="0" w:space="0" w:color="auto"/>
            <w:bottom w:val="none" w:sz="0" w:space="0" w:color="auto"/>
            <w:right w:val="none" w:sz="0" w:space="0" w:color="auto"/>
          </w:divBdr>
        </w:div>
        <w:div w:id="1496870951">
          <w:marLeft w:val="0"/>
          <w:marRight w:val="0"/>
          <w:marTop w:val="0"/>
          <w:marBottom w:val="0"/>
          <w:divBdr>
            <w:top w:val="none" w:sz="0" w:space="0" w:color="auto"/>
            <w:left w:val="none" w:sz="0" w:space="0" w:color="auto"/>
            <w:bottom w:val="none" w:sz="0" w:space="0" w:color="auto"/>
            <w:right w:val="none" w:sz="0" w:space="0" w:color="auto"/>
          </w:divBdr>
          <w:divsChild>
            <w:div w:id="1212613835">
              <w:marLeft w:val="0"/>
              <w:marRight w:val="0"/>
              <w:marTop w:val="0"/>
              <w:marBottom w:val="0"/>
              <w:divBdr>
                <w:top w:val="none" w:sz="0" w:space="0" w:color="auto"/>
                <w:left w:val="none" w:sz="0" w:space="0" w:color="auto"/>
                <w:bottom w:val="none" w:sz="0" w:space="0" w:color="auto"/>
                <w:right w:val="none" w:sz="0" w:space="0" w:color="auto"/>
              </w:divBdr>
            </w:div>
          </w:divsChild>
        </w:div>
        <w:div w:id="844898815">
          <w:marLeft w:val="0"/>
          <w:marRight w:val="0"/>
          <w:marTop w:val="0"/>
          <w:marBottom w:val="0"/>
          <w:divBdr>
            <w:top w:val="none" w:sz="0" w:space="0" w:color="auto"/>
            <w:left w:val="none" w:sz="0" w:space="0" w:color="auto"/>
            <w:bottom w:val="none" w:sz="0" w:space="0" w:color="auto"/>
            <w:right w:val="none" w:sz="0" w:space="0" w:color="auto"/>
          </w:divBdr>
        </w:div>
        <w:div w:id="1257209368">
          <w:marLeft w:val="0"/>
          <w:marRight w:val="0"/>
          <w:marTop w:val="0"/>
          <w:marBottom w:val="0"/>
          <w:divBdr>
            <w:top w:val="none" w:sz="0" w:space="0" w:color="auto"/>
            <w:left w:val="none" w:sz="0" w:space="0" w:color="auto"/>
            <w:bottom w:val="none" w:sz="0" w:space="0" w:color="auto"/>
            <w:right w:val="none" w:sz="0" w:space="0" w:color="auto"/>
          </w:divBdr>
        </w:div>
        <w:div w:id="378089342">
          <w:marLeft w:val="0"/>
          <w:marRight w:val="0"/>
          <w:marTop w:val="0"/>
          <w:marBottom w:val="0"/>
          <w:divBdr>
            <w:top w:val="none" w:sz="0" w:space="0" w:color="auto"/>
            <w:left w:val="none" w:sz="0" w:space="0" w:color="auto"/>
            <w:bottom w:val="none" w:sz="0" w:space="0" w:color="auto"/>
            <w:right w:val="none" w:sz="0" w:space="0" w:color="auto"/>
          </w:divBdr>
        </w:div>
        <w:div w:id="328682827">
          <w:marLeft w:val="0"/>
          <w:marRight w:val="0"/>
          <w:marTop w:val="0"/>
          <w:marBottom w:val="0"/>
          <w:divBdr>
            <w:top w:val="none" w:sz="0" w:space="0" w:color="auto"/>
            <w:left w:val="none" w:sz="0" w:space="0" w:color="auto"/>
            <w:bottom w:val="none" w:sz="0" w:space="0" w:color="auto"/>
            <w:right w:val="none" w:sz="0" w:space="0" w:color="auto"/>
          </w:divBdr>
        </w:div>
        <w:div w:id="1345475798">
          <w:marLeft w:val="0"/>
          <w:marRight w:val="0"/>
          <w:marTop w:val="0"/>
          <w:marBottom w:val="0"/>
          <w:divBdr>
            <w:top w:val="none" w:sz="0" w:space="0" w:color="auto"/>
            <w:left w:val="none" w:sz="0" w:space="0" w:color="auto"/>
            <w:bottom w:val="none" w:sz="0" w:space="0" w:color="auto"/>
            <w:right w:val="none" w:sz="0" w:space="0" w:color="auto"/>
          </w:divBdr>
        </w:div>
        <w:div w:id="983315295">
          <w:marLeft w:val="0"/>
          <w:marRight w:val="0"/>
          <w:marTop w:val="0"/>
          <w:marBottom w:val="0"/>
          <w:divBdr>
            <w:top w:val="none" w:sz="0" w:space="0" w:color="auto"/>
            <w:left w:val="none" w:sz="0" w:space="0" w:color="auto"/>
            <w:bottom w:val="none" w:sz="0" w:space="0" w:color="auto"/>
            <w:right w:val="none" w:sz="0" w:space="0" w:color="auto"/>
          </w:divBdr>
        </w:div>
        <w:div w:id="1662269522">
          <w:marLeft w:val="0"/>
          <w:marRight w:val="0"/>
          <w:marTop w:val="0"/>
          <w:marBottom w:val="0"/>
          <w:divBdr>
            <w:top w:val="none" w:sz="0" w:space="0" w:color="auto"/>
            <w:left w:val="none" w:sz="0" w:space="0" w:color="auto"/>
            <w:bottom w:val="none" w:sz="0" w:space="0" w:color="auto"/>
            <w:right w:val="none" w:sz="0" w:space="0" w:color="auto"/>
          </w:divBdr>
        </w:div>
        <w:div w:id="1009408956">
          <w:marLeft w:val="0"/>
          <w:marRight w:val="0"/>
          <w:marTop w:val="0"/>
          <w:marBottom w:val="0"/>
          <w:divBdr>
            <w:top w:val="none" w:sz="0" w:space="0" w:color="auto"/>
            <w:left w:val="none" w:sz="0" w:space="0" w:color="auto"/>
            <w:bottom w:val="none" w:sz="0" w:space="0" w:color="auto"/>
            <w:right w:val="none" w:sz="0" w:space="0" w:color="auto"/>
          </w:divBdr>
        </w:div>
        <w:div w:id="1751921570">
          <w:marLeft w:val="0"/>
          <w:marRight w:val="0"/>
          <w:marTop w:val="0"/>
          <w:marBottom w:val="0"/>
          <w:divBdr>
            <w:top w:val="none" w:sz="0" w:space="0" w:color="auto"/>
            <w:left w:val="none" w:sz="0" w:space="0" w:color="auto"/>
            <w:bottom w:val="none" w:sz="0" w:space="0" w:color="auto"/>
            <w:right w:val="none" w:sz="0" w:space="0" w:color="auto"/>
          </w:divBdr>
        </w:div>
        <w:div w:id="1635866628">
          <w:marLeft w:val="0"/>
          <w:marRight w:val="0"/>
          <w:marTop w:val="0"/>
          <w:marBottom w:val="0"/>
          <w:divBdr>
            <w:top w:val="none" w:sz="0" w:space="0" w:color="auto"/>
            <w:left w:val="none" w:sz="0" w:space="0" w:color="auto"/>
            <w:bottom w:val="none" w:sz="0" w:space="0" w:color="auto"/>
            <w:right w:val="none" w:sz="0" w:space="0" w:color="auto"/>
          </w:divBdr>
        </w:div>
        <w:div w:id="961424557">
          <w:marLeft w:val="0"/>
          <w:marRight w:val="0"/>
          <w:marTop w:val="0"/>
          <w:marBottom w:val="0"/>
          <w:divBdr>
            <w:top w:val="none" w:sz="0" w:space="0" w:color="auto"/>
            <w:left w:val="none" w:sz="0" w:space="0" w:color="auto"/>
            <w:bottom w:val="none" w:sz="0" w:space="0" w:color="auto"/>
            <w:right w:val="none" w:sz="0" w:space="0" w:color="auto"/>
          </w:divBdr>
        </w:div>
        <w:div w:id="6568774">
          <w:marLeft w:val="0"/>
          <w:marRight w:val="0"/>
          <w:marTop w:val="0"/>
          <w:marBottom w:val="0"/>
          <w:divBdr>
            <w:top w:val="none" w:sz="0" w:space="0" w:color="auto"/>
            <w:left w:val="none" w:sz="0" w:space="0" w:color="auto"/>
            <w:bottom w:val="none" w:sz="0" w:space="0" w:color="auto"/>
            <w:right w:val="none" w:sz="0" w:space="0" w:color="auto"/>
          </w:divBdr>
        </w:div>
        <w:div w:id="168448719">
          <w:marLeft w:val="0"/>
          <w:marRight w:val="0"/>
          <w:marTop w:val="0"/>
          <w:marBottom w:val="0"/>
          <w:divBdr>
            <w:top w:val="none" w:sz="0" w:space="0" w:color="auto"/>
            <w:left w:val="none" w:sz="0" w:space="0" w:color="auto"/>
            <w:bottom w:val="none" w:sz="0" w:space="0" w:color="auto"/>
            <w:right w:val="none" w:sz="0" w:space="0" w:color="auto"/>
          </w:divBdr>
        </w:div>
        <w:div w:id="1796486225">
          <w:marLeft w:val="0"/>
          <w:marRight w:val="0"/>
          <w:marTop w:val="0"/>
          <w:marBottom w:val="0"/>
          <w:divBdr>
            <w:top w:val="none" w:sz="0" w:space="0" w:color="auto"/>
            <w:left w:val="none" w:sz="0" w:space="0" w:color="auto"/>
            <w:bottom w:val="none" w:sz="0" w:space="0" w:color="auto"/>
            <w:right w:val="none" w:sz="0" w:space="0" w:color="auto"/>
          </w:divBdr>
        </w:div>
        <w:div w:id="367606194">
          <w:marLeft w:val="0"/>
          <w:marRight w:val="0"/>
          <w:marTop w:val="0"/>
          <w:marBottom w:val="0"/>
          <w:divBdr>
            <w:top w:val="none" w:sz="0" w:space="0" w:color="auto"/>
            <w:left w:val="none" w:sz="0" w:space="0" w:color="auto"/>
            <w:bottom w:val="none" w:sz="0" w:space="0" w:color="auto"/>
            <w:right w:val="none" w:sz="0" w:space="0" w:color="auto"/>
          </w:divBdr>
        </w:div>
        <w:div w:id="1793087148">
          <w:marLeft w:val="0"/>
          <w:marRight w:val="0"/>
          <w:marTop w:val="0"/>
          <w:marBottom w:val="0"/>
          <w:divBdr>
            <w:top w:val="none" w:sz="0" w:space="0" w:color="auto"/>
            <w:left w:val="none" w:sz="0" w:space="0" w:color="auto"/>
            <w:bottom w:val="none" w:sz="0" w:space="0" w:color="auto"/>
            <w:right w:val="none" w:sz="0" w:space="0" w:color="auto"/>
          </w:divBdr>
        </w:div>
        <w:div w:id="801114629">
          <w:marLeft w:val="0"/>
          <w:marRight w:val="0"/>
          <w:marTop w:val="0"/>
          <w:marBottom w:val="0"/>
          <w:divBdr>
            <w:top w:val="none" w:sz="0" w:space="0" w:color="auto"/>
            <w:left w:val="none" w:sz="0" w:space="0" w:color="auto"/>
            <w:bottom w:val="none" w:sz="0" w:space="0" w:color="auto"/>
            <w:right w:val="none" w:sz="0" w:space="0" w:color="auto"/>
          </w:divBdr>
        </w:div>
        <w:div w:id="1777404127">
          <w:marLeft w:val="0"/>
          <w:marRight w:val="0"/>
          <w:marTop w:val="0"/>
          <w:marBottom w:val="0"/>
          <w:divBdr>
            <w:top w:val="none" w:sz="0" w:space="0" w:color="auto"/>
            <w:left w:val="none" w:sz="0" w:space="0" w:color="auto"/>
            <w:bottom w:val="none" w:sz="0" w:space="0" w:color="auto"/>
            <w:right w:val="none" w:sz="0" w:space="0" w:color="auto"/>
          </w:divBdr>
        </w:div>
        <w:div w:id="1436897852">
          <w:marLeft w:val="0"/>
          <w:marRight w:val="0"/>
          <w:marTop w:val="0"/>
          <w:marBottom w:val="0"/>
          <w:divBdr>
            <w:top w:val="none" w:sz="0" w:space="0" w:color="auto"/>
            <w:left w:val="none" w:sz="0" w:space="0" w:color="auto"/>
            <w:bottom w:val="none" w:sz="0" w:space="0" w:color="auto"/>
            <w:right w:val="none" w:sz="0" w:space="0" w:color="auto"/>
          </w:divBdr>
        </w:div>
        <w:div w:id="2005160510">
          <w:marLeft w:val="0"/>
          <w:marRight w:val="0"/>
          <w:marTop w:val="0"/>
          <w:marBottom w:val="0"/>
          <w:divBdr>
            <w:top w:val="none" w:sz="0" w:space="0" w:color="auto"/>
            <w:left w:val="none" w:sz="0" w:space="0" w:color="auto"/>
            <w:bottom w:val="none" w:sz="0" w:space="0" w:color="auto"/>
            <w:right w:val="none" w:sz="0" w:space="0" w:color="auto"/>
          </w:divBdr>
        </w:div>
        <w:div w:id="651059381">
          <w:marLeft w:val="0"/>
          <w:marRight w:val="0"/>
          <w:marTop w:val="0"/>
          <w:marBottom w:val="0"/>
          <w:divBdr>
            <w:top w:val="none" w:sz="0" w:space="0" w:color="auto"/>
            <w:left w:val="none" w:sz="0" w:space="0" w:color="auto"/>
            <w:bottom w:val="none" w:sz="0" w:space="0" w:color="auto"/>
            <w:right w:val="none" w:sz="0" w:space="0" w:color="auto"/>
          </w:divBdr>
        </w:div>
        <w:div w:id="356783003">
          <w:marLeft w:val="0"/>
          <w:marRight w:val="0"/>
          <w:marTop w:val="0"/>
          <w:marBottom w:val="0"/>
          <w:divBdr>
            <w:top w:val="none" w:sz="0" w:space="0" w:color="auto"/>
            <w:left w:val="none" w:sz="0" w:space="0" w:color="auto"/>
            <w:bottom w:val="none" w:sz="0" w:space="0" w:color="auto"/>
            <w:right w:val="none" w:sz="0" w:space="0" w:color="auto"/>
          </w:divBdr>
        </w:div>
        <w:div w:id="739980513">
          <w:marLeft w:val="0"/>
          <w:marRight w:val="0"/>
          <w:marTop w:val="0"/>
          <w:marBottom w:val="0"/>
          <w:divBdr>
            <w:top w:val="none" w:sz="0" w:space="0" w:color="auto"/>
            <w:left w:val="none" w:sz="0" w:space="0" w:color="auto"/>
            <w:bottom w:val="none" w:sz="0" w:space="0" w:color="auto"/>
            <w:right w:val="none" w:sz="0" w:space="0" w:color="auto"/>
          </w:divBdr>
        </w:div>
        <w:div w:id="705985215">
          <w:marLeft w:val="0"/>
          <w:marRight w:val="0"/>
          <w:marTop w:val="0"/>
          <w:marBottom w:val="0"/>
          <w:divBdr>
            <w:top w:val="none" w:sz="0" w:space="0" w:color="auto"/>
            <w:left w:val="none" w:sz="0" w:space="0" w:color="auto"/>
            <w:bottom w:val="none" w:sz="0" w:space="0" w:color="auto"/>
            <w:right w:val="none" w:sz="0" w:space="0" w:color="auto"/>
          </w:divBdr>
        </w:div>
        <w:div w:id="454835159">
          <w:marLeft w:val="0"/>
          <w:marRight w:val="0"/>
          <w:marTop w:val="0"/>
          <w:marBottom w:val="0"/>
          <w:divBdr>
            <w:top w:val="none" w:sz="0" w:space="0" w:color="auto"/>
            <w:left w:val="none" w:sz="0" w:space="0" w:color="auto"/>
            <w:bottom w:val="none" w:sz="0" w:space="0" w:color="auto"/>
            <w:right w:val="none" w:sz="0" w:space="0" w:color="auto"/>
          </w:divBdr>
        </w:div>
        <w:div w:id="1014840281">
          <w:marLeft w:val="0"/>
          <w:marRight w:val="0"/>
          <w:marTop w:val="0"/>
          <w:marBottom w:val="0"/>
          <w:divBdr>
            <w:top w:val="none" w:sz="0" w:space="0" w:color="auto"/>
            <w:left w:val="none" w:sz="0" w:space="0" w:color="auto"/>
            <w:bottom w:val="none" w:sz="0" w:space="0" w:color="auto"/>
            <w:right w:val="none" w:sz="0" w:space="0" w:color="auto"/>
          </w:divBdr>
        </w:div>
        <w:div w:id="2084915500">
          <w:marLeft w:val="0"/>
          <w:marRight w:val="0"/>
          <w:marTop w:val="0"/>
          <w:marBottom w:val="0"/>
          <w:divBdr>
            <w:top w:val="none" w:sz="0" w:space="0" w:color="auto"/>
            <w:left w:val="none" w:sz="0" w:space="0" w:color="auto"/>
            <w:bottom w:val="none" w:sz="0" w:space="0" w:color="auto"/>
            <w:right w:val="none" w:sz="0" w:space="0" w:color="auto"/>
          </w:divBdr>
        </w:div>
        <w:div w:id="926424062">
          <w:marLeft w:val="0"/>
          <w:marRight w:val="0"/>
          <w:marTop w:val="0"/>
          <w:marBottom w:val="0"/>
          <w:divBdr>
            <w:top w:val="none" w:sz="0" w:space="0" w:color="auto"/>
            <w:left w:val="none" w:sz="0" w:space="0" w:color="auto"/>
            <w:bottom w:val="none" w:sz="0" w:space="0" w:color="auto"/>
            <w:right w:val="none" w:sz="0" w:space="0" w:color="auto"/>
          </w:divBdr>
        </w:div>
        <w:div w:id="1702126156">
          <w:marLeft w:val="0"/>
          <w:marRight w:val="0"/>
          <w:marTop w:val="0"/>
          <w:marBottom w:val="0"/>
          <w:divBdr>
            <w:top w:val="none" w:sz="0" w:space="0" w:color="auto"/>
            <w:left w:val="none" w:sz="0" w:space="0" w:color="auto"/>
            <w:bottom w:val="none" w:sz="0" w:space="0" w:color="auto"/>
            <w:right w:val="none" w:sz="0" w:space="0" w:color="auto"/>
          </w:divBdr>
          <w:divsChild>
            <w:div w:id="1945572679">
              <w:marLeft w:val="0"/>
              <w:marRight w:val="0"/>
              <w:marTop w:val="0"/>
              <w:marBottom w:val="0"/>
              <w:divBdr>
                <w:top w:val="none" w:sz="0" w:space="0" w:color="auto"/>
                <w:left w:val="none" w:sz="0" w:space="0" w:color="auto"/>
                <w:bottom w:val="none" w:sz="0" w:space="0" w:color="auto"/>
                <w:right w:val="none" w:sz="0" w:space="0" w:color="auto"/>
              </w:divBdr>
            </w:div>
          </w:divsChild>
        </w:div>
        <w:div w:id="567761572">
          <w:marLeft w:val="0"/>
          <w:marRight w:val="0"/>
          <w:marTop w:val="0"/>
          <w:marBottom w:val="0"/>
          <w:divBdr>
            <w:top w:val="none" w:sz="0" w:space="0" w:color="auto"/>
            <w:left w:val="none" w:sz="0" w:space="0" w:color="auto"/>
            <w:bottom w:val="none" w:sz="0" w:space="0" w:color="auto"/>
            <w:right w:val="none" w:sz="0" w:space="0" w:color="auto"/>
          </w:divBdr>
        </w:div>
        <w:div w:id="1815562892">
          <w:marLeft w:val="0"/>
          <w:marRight w:val="0"/>
          <w:marTop w:val="0"/>
          <w:marBottom w:val="0"/>
          <w:divBdr>
            <w:top w:val="none" w:sz="0" w:space="0" w:color="auto"/>
            <w:left w:val="none" w:sz="0" w:space="0" w:color="auto"/>
            <w:bottom w:val="none" w:sz="0" w:space="0" w:color="auto"/>
            <w:right w:val="none" w:sz="0" w:space="0" w:color="auto"/>
          </w:divBdr>
        </w:div>
        <w:div w:id="1949311285">
          <w:marLeft w:val="0"/>
          <w:marRight w:val="0"/>
          <w:marTop w:val="0"/>
          <w:marBottom w:val="0"/>
          <w:divBdr>
            <w:top w:val="none" w:sz="0" w:space="0" w:color="auto"/>
            <w:left w:val="none" w:sz="0" w:space="0" w:color="auto"/>
            <w:bottom w:val="none" w:sz="0" w:space="0" w:color="auto"/>
            <w:right w:val="none" w:sz="0" w:space="0" w:color="auto"/>
          </w:divBdr>
        </w:div>
        <w:div w:id="23869870">
          <w:marLeft w:val="0"/>
          <w:marRight w:val="0"/>
          <w:marTop w:val="0"/>
          <w:marBottom w:val="0"/>
          <w:divBdr>
            <w:top w:val="none" w:sz="0" w:space="0" w:color="auto"/>
            <w:left w:val="none" w:sz="0" w:space="0" w:color="auto"/>
            <w:bottom w:val="none" w:sz="0" w:space="0" w:color="auto"/>
            <w:right w:val="none" w:sz="0" w:space="0" w:color="auto"/>
          </w:divBdr>
        </w:div>
      </w:divsChild>
    </w:div>
    <w:div w:id="1565683073">
      <w:bodyDiv w:val="1"/>
      <w:marLeft w:val="0"/>
      <w:marRight w:val="0"/>
      <w:marTop w:val="0"/>
      <w:marBottom w:val="0"/>
      <w:divBdr>
        <w:top w:val="none" w:sz="0" w:space="0" w:color="auto"/>
        <w:left w:val="none" w:sz="0" w:space="0" w:color="auto"/>
        <w:bottom w:val="none" w:sz="0" w:space="0" w:color="auto"/>
        <w:right w:val="none" w:sz="0" w:space="0" w:color="auto"/>
      </w:divBdr>
    </w:div>
    <w:div w:id="1569421905">
      <w:bodyDiv w:val="1"/>
      <w:marLeft w:val="0"/>
      <w:marRight w:val="0"/>
      <w:marTop w:val="0"/>
      <w:marBottom w:val="0"/>
      <w:divBdr>
        <w:top w:val="none" w:sz="0" w:space="0" w:color="auto"/>
        <w:left w:val="none" w:sz="0" w:space="0" w:color="auto"/>
        <w:bottom w:val="none" w:sz="0" w:space="0" w:color="auto"/>
        <w:right w:val="none" w:sz="0" w:space="0" w:color="auto"/>
      </w:divBdr>
    </w:div>
    <w:div w:id="1578006902">
      <w:bodyDiv w:val="1"/>
      <w:marLeft w:val="0"/>
      <w:marRight w:val="0"/>
      <w:marTop w:val="0"/>
      <w:marBottom w:val="0"/>
      <w:divBdr>
        <w:top w:val="none" w:sz="0" w:space="0" w:color="auto"/>
        <w:left w:val="none" w:sz="0" w:space="0" w:color="auto"/>
        <w:bottom w:val="none" w:sz="0" w:space="0" w:color="auto"/>
        <w:right w:val="none" w:sz="0" w:space="0" w:color="auto"/>
      </w:divBdr>
    </w:div>
    <w:div w:id="1578053528">
      <w:bodyDiv w:val="1"/>
      <w:marLeft w:val="0"/>
      <w:marRight w:val="0"/>
      <w:marTop w:val="0"/>
      <w:marBottom w:val="0"/>
      <w:divBdr>
        <w:top w:val="none" w:sz="0" w:space="0" w:color="auto"/>
        <w:left w:val="none" w:sz="0" w:space="0" w:color="auto"/>
        <w:bottom w:val="none" w:sz="0" w:space="0" w:color="auto"/>
        <w:right w:val="none" w:sz="0" w:space="0" w:color="auto"/>
      </w:divBdr>
      <w:divsChild>
        <w:div w:id="144980261">
          <w:marLeft w:val="0"/>
          <w:marRight w:val="0"/>
          <w:marTop w:val="0"/>
          <w:marBottom w:val="0"/>
          <w:divBdr>
            <w:top w:val="none" w:sz="0" w:space="0" w:color="auto"/>
            <w:left w:val="none" w:sz="0" w:space="0" w:color="auto"/>
            <w:bottom w:val="none" w:sz="0" w:space="0" w:color="auto"/>
            <w:right w:val="none" w:sz="0" w:space="0" w:color="auto"/>
          </w:divBdr>
          <w:divsChild>
            <w:div w:id="707144991">
              <w:marLeft w:val="0"/>
              <w:marRight w:val="0"/>
              <w:marTop w:val="0"/>
              <w:marBottom w:val="0"/>
              <w:divBdr>
                <w:top w:val="none" w:sz="0" w:space="0" w:color="auto"/>
                <w:left w:val="none" w:sz="0" w:space="0" w:color="auto"/>
                <w:bottom w:val="none" w:sz="0" w:space="0" w:color="auto"/>
                <w:right w:val="none" w:sz="0" w:space="0" w:color="auto"/>
              </w:divBdr>
            </w:div>
            <w:div w:id="1108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3431">
      <w:bodyDiv w:val="1"/>
      <w:marLeft w:val="0"/>
      <w:marRight w:val="0"/>
      <w:marTop w:val="0"/>
      <w:marBottom w:val="0"/>
      <w:divBdr>
        <w:top w:val="none" w:sz="0" w:space="0" w:color="auto"/>
        <w:left w:val="none" w:sz="0" w:space="0" w:color="auto"/>
        <w:bottom w:val="none" w:sz="0" w:space="0" w:color="auto"/>
        <w:right w:val="none" w:sz="0" w:space="0" w:color="auto"/>
      </w:divBdr>
    </w:div>
    <w:div w:id="1592162769">
      <w:bodyDiv w:val="1"/>
      <w:marLeft w:val="0"/>
      <w:marRight w:val="0"/>
      <w:marTop w:val="0"/>
      <w:marBottom w:val="0"/>
      <w:divBdr>
        <w:top w:val="none" w:sz="0" w:space="0" w:color="auto"/>
        <w:left w:val="none" w:sz="0" w:space="0" w:color="auto"/>
        <w:bottom w:val="none" w:sz="0" w:space="0" w:color="auto"/>
        <w:right w:val="none" w:sz="0" w:space="0" w:color="auto"/>
      </w:divBdr>
      <w:divsChild>
        <w:div w:id="1524397944">
          <w:marLeft w:val="0"/>
          <w:marRight w:val="0"/>
          <w:marTop w:val="0"/>
          <w:marBottom w:val="0"/>
          <w:divBdr>
            <w:top w:val="none" w:sz="0" w:space="0" w:color="auto"/>
            <w:left w:val="none" w:sz="0" w:space="0" w:color="auto"/>
            <w:bottom w:val="none" w:sz="0" w:space="0" w:color="auto"/>
            <w:right w:val="none" w:sz="0" w:space="0" w:color="auto"/>
          </w:divBdr>
          <w:divsChild>
            <w:div w:id="20208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1532">
      <w:bodyDiv w:val="1"/>
      <w:marLeft w:val="0"/>
      <w:marRight w:val="0"/>
      <w:marTop w:val="0"/>
      <w:marBottom w:val="0"/>
      <w:divBdr>
        <w:top w:val="none" w:sz="0" w:space="0" w:color="auto"/>
        <w:left w:val="none" w:sz="0" w:space="0" w:color="auto"/>
        <w:bottom w:val="none" w:sz="0" w:space="0" w:color="auto"/>
        <w:right w:val="none" w:sz="0" w:space="0" w:color="auto"/>
      </w:divBdr>
    </w:div>
    <w:div w:id="1598059969">
      <w:bodyDiv w:val="1"/>
      <w:marLeft w:val="0"/>
      <w:marRight w:val="0"/>
      <w:marTop w:val="0"/>
      <w:marBottom w:val="0"/>
      <w:divBdr>
        <w:top w:val="none" w:sz="0" w:space="0" w:color="auto"/>
        <w:left w:val="none" w:sz="0" w:space="0" w:color="auto"/>
        <w:bottom w:val="none" w:sz="0" w:space="0" w:color="auto"/>
        <w:right w:val="none" w:sz="0" w:space="0" w:color="auto"/>
      </w:divBdr>
    </w:div>
    <w:div w:id="1599673163">
      <w:bodyDiv w:val="1"/>
      <w:marLeft w:val="0"/>
      <w:marRight w:val="0"/>
      <w:marTop w:val="0"/>
      <w:marBottom w:val="0"/>
      <w:divBdr>
        <w:top w:val="none" w:sz="0" w:space="0" w:color="auto"/>
        <w:left w:val="none" w:sz="0" w:space="0" w:color="auto"/>
        <w:bottom w:val="none" w:sz="0" w:space="0" w:color="auto"/>
        <w:right w:val="none" w:sz="0" w:space="0" w:color="auto"/>
      </w:divBdr>
    </w:div>
    <w:div w:id="1636108426">
      <w:bodyDiv w:val="1"/>
      <w:marLeft w:val="0"/>
      <w:marRight w:val="0"/>
      <w:marTop w:val="0"/>
      <w:marBottom w:val="0"/>
      <w:divBdr>
        <w:top w:val="none" w:sz="0" w:space="0" w:color="auto"/>
        <w:left w:val="none" w:sz="0" w:space="0" w:color="auto"/>
        <w:bottom w:val="none" w:sz="0" w:space="0" w:color="auto"/>
        <w:right w:val="none" w:sz="0" w:space="0" w:color="auto"/>
      </w:divBdr>
    </w:div>
    <w:div w:id="1650746110">
      <w:bodyDiv w:val="1"/>
      <w:marLeft w:val="0"/>
      <w:marRight w:val="0"/>
      <w:marTop w:val="0"/>
      <w:marBottom w:val="0"/>
      <w:divBdr>
        <w:top w:val="none" w:sz="0" w:space="0" w:color="auto"/>
        <w:left w:val="none" w:sz="0" w:space="0" w:color="auto"/>
        <w:bottom w:val="none" w:sz="0" w:space="0" w:color="auto"/>
        <w:right w:val="none" w:sz="0" w:space="0" w:color="auto"/>
      </w:divBdr>
    </w:div>
    <w:div w:id="1653409789">
      <w:bodyDiv w:val="1"/>
      <w:marLeft w:val="0"/>
      <w:marRight w:val="0"/>
      <w:marTop w:val="0"/>
      <w:marBottom w:val="0"/>
      <w:divBdr>
        <w:top w:val="none" w:sz="0" w:space="0" w:color="auto"/>
        <w:left w:val="none" w:sz="0" w:space="0" w:color="auto"/>
        <w:bottom w:val="none" w:sz="0" w:space="0" w:color="auto"/>
        <w:right w:val="none" w:sz="0" w:space="0" w:color="auto"/>
      </w:divBdr>
    </w:div>
    <w:div w:id="1658146664">
      <w:bodyDiv w:val="1"/>
      <w:marLeft w:val="0"/>
      <w:marRight w:val="0"/>
      <w:marTop w:val="0"/>
      <w:marBottom w:val="0"/>
      <w:divBdr>
        <w:top w:val="none" w:sz="0" w:space="0" w:color="auto"/>
        <w:left w:val="none" w:sz="0" w:space="0" w:color="auto"/>
        <w:bottom w:val="none" w:sz="0" w:space="0" w:color="auto"/>
        <w:right w:val="none" w:sz="0" w:space="0" w:color="auto"/>
      </w:divBdr>
    </w:div>
    <w:div w:id="1664356604">
      <w:bodyDiv w:val="1"/>
      <w:marLeft w:val="0"/>
      <w:marRight w:val="0"/>
      <w:marTop w:val="0"/>
      <w:marBottom w:val="0"/>
      <w:divBdr>
        <w:top w:val="none" w:sz="0" w:space="0" w:color="auto"/>
        <w:left w:val="none" w:sz="0" w:space="0" w:color="auto"/>
        <w:bottom w:val="none" w:sz="0" w:space="0" w:color="auto"/>
        <w:right w:val="none" w:sz="0" w:space="0" w:color="auto"/>
      </w:divBdr>
    </w:div>
    <w:div w:id="1665352204">
      <w:bodyDiv w:val="1"/>
      <w:marLeft w:val="0"/>
      <w:marRight w:val="0"/>
      <w:marTop w:val="0"/>
      <w:marBottom w:val="0"/>
      <w:divBdr>
        <w:top w:val="none" w:sz="0" w:space="0" w:color="auto"/>
        <w:left w:val="none" w:sz="0" w:space="0" w:color="auto"/>
        <w:bottom w:val="none" w:sz="0" w:space="0" w:color="auto"/>
        <w:right w:val="none" w:sz="0" w:space="0" w:color="auto"/>
      </w:divBdr>
    </w:div>
    <w:div w:id="1681812913">
      <w:bodyDiv w:val="1"/>
      <w:marLeft w:val="0"/>
      <w:marRight w:val="0"/>
      <w:marTop w:val="0"/>
      <w:marBottom w:val="0"/>
      <w:divBdr>
        <w:top w:val="none" w:sz="0" w:space="0" w:color="auto"/>
        <w:left w:val="none" w:sz="0" w:space="0" w:color="auto"/>
        <w:bottom w:val="none" w:sz="0" w:space="0" w:color="auto"/>
        <w:right w:val="none" w:sz="0" w:space="0" w:color="auto"/>
      </w:divBdr>
      <w:divsChild>
        <w:div w:id="1923443378">
          <w:marLeft w:val="0"/>
          <w:marRight w:val="0"/>
          <w:marTop w:val="0"/>
          <w:marBottom w:val="0"/>
          <w:divBdr>
            <w:top w:val="none" w:sz="0" w:space="0" w:color="auto"/>
            <w:left w:val="none" w:sz="0" w:space="0" w:color="auto"/>
            <w:bottom w:val="none" w:sz="0" w:space="0" w:color="auto"/>
            <w:right w:val="none" w:sz="0" w:space="0" w:color="auto"/>
          </w:divBdr>
          <w:divsChild>
            <w:div w:id="19626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9389">
      <w:bodyDiv w:val="1"/>
      <w:marLeft w:val="0"/>
      <w:marRight w:val="0"/>
      <w:marTop w:val="0"/>
      <w:marBottom w:val="0"/>
      <w:divBdr>
        <w:top w:val="none" w:sz="0" w:space="0" w:color="auto"/>
        <w:left w:val="none" w:sz="0" w:space="0" w:color="auto"/>
        <w:bottom w:val="none" w:sz="0" w:space="0" w:color="auto"/>
        <w:right w:val="none" w:sz="0" w:space="0" w:color="auto"/>
      </w:divBdr>
    </w:div>
    <w:div w:id="1742213324">
      <w:bodyDiv w:val="1"/>
      <w:marLeft w:val="0"/>
      <w:marRight w:val="0"/>
      <w:marTop w:val="0"/>
      <w:marBottom w:val="0"/>
      <w:divBdr>
        <w:top w:val="none" w:sz="0" w:space="0" w:color="auto"/>
        <w:left w:val="none" w:sz="0" w:space="0" w:color="auto"/>
        <w:bottom w:val="none" w:sz="0" w:space="0" w:color="auto"/>
        <w:right w:val="none" w:sz="0" w:space="0" w:color="auto"/>
      </w:divBdr>
    </w:div>
    <w:div w:id="1746877881">
      <w:bodyDiv w:val="1"/>
      <w:marLeft w:val="0"/>
      <w:marRight w:val="0"/>
      <w:marTop w:val="0"/>
      <w:marBottom w:val="0"/>
      <w:divBdr>
        <w:top w:val="none" w:sz="0" w:space="0" w:color="auto"/>
        <w:left w:val="none" w:sz="0" w:space="0" w:color="auto"/>
        <w:bottom w:val="none" w:sz="0" w:space="0" w:color="auto"/>
        <w:right w:val="none" w:sz="0" w:space="0" w:color="auto"/>
      </w:divBdr>
    </w:div>
    <w:div w:id="1748577251">
      <w:bodyDiv w:val="1"/>
      <w:marLeft w:val="0"/>
      <w:marRight w:val="0"/>
      <w:marTop w:val="0"/>
      <w:marBottom w:val="0"/>
      <w:divBdr>
        <w:top w:val="none" w:sz="0" w:space="0" w:color="auto"/>
        <w:left w:val="none" w:sz="0" w:space="0" w:color="auto"/>
        <w:bottom w:val="none" w:sz="0" w:space="0" w:color="auto"/>
        <w:right w:val="none" w:sz="0" w:space="0" w:color="auto"/>
      </w:divBdr>
    </w:div>
    <w:div w:id="1757170150">
      <w:bodyDiv w:val="1"/>
      <w:marLeft w:val="0"/>
      <w:marRight w:val="0"/>
      <w:marTop w:val="0"/>
      <w:marBottom w:val="0"/>
      <w:divBdr>
        <w:top w:val="none" w:sz="0" w:space="0" w:color="auto"/>
        <w:left w:val="none" w:sz="0" w:space="0" w:color="auto"/>
        <w:bottom w:val="none" w:sz="0" w:space="0" w:color="auto"/>
        <w:right w:val="none" w:sz="0" w:space="0" w:color="auto"/>
      </w:divBdr>
    </w:div>
    <w:div w:id="1761367563">
      <w:bodyDiv w:val="1"/>
      <w:marLeft w:val="0"/>
      <w:marRight w:val="0"/>
      <w:marTop w:val="0"/>
      <w:marBottom w:val="0"/>
      <w:divBdr>
        <w:top w:val="none" w:sz="0" w:space="0" w:color="auto"/>
        <w:left w:val="none" w:sz="0" w:space="0" w:color="auto"/>
        <w:bottom w:val="none" w:sz="0" w:space="0" w:color="auto"/>
        <w:right w:val="none" w:sz="0" w:space="0" w:color="auto"/>
      </w:divBdr>
    </w:div>
    <w:div w:id="1766875105">
      <w:bodyDiv w:val="1"/>
      <w:marLeft w:val="0"/>
      <w:marRight w:val="0"/>
      <w:marTop w:val="0"/>
      <w:marBottom w:val="0"/>
      <w:divBdr>
        <w:top w:val="none" w:sz="0" w:space="0" w:color="auto"/>
        <w:left w:val="none" w:sz="0" w:space="0" w:color="auto"/>
        <w:bottom w:val="none" w:sz="0" w:space="0" w:color="auto"/>
        <w:right w:val="none" w:sz="0" w:space="0" w:color="auto"/>
      </w:divBdr>
    </w:div>
    <w:div w:id="1782677191">
      <w:bodyDiv w:val="1"/>
      <w:marLeft w:val="0"/>
      <w:marRight w:val="0"/>
      <w:marTop w:val="0"/>
      <w:marBottom w:val="0"/>
      <w:divBdr>
        <w:top w:val="none" w:sz="0" w:space="0" w:color="auto"/>
        <w:left w:val="none" w:sz="0" w:space="0" w:color="auto"/>
        <w:bottom w:val="none" w:sz="0" w:space="0" w:color="auto"/>
        <w:right w:val="none" w:sz="0" w:space="0" w:color="auto"/>
      </w:divBdr>
    </w:div>
    <w:div w:id="1790005534">
      <w:bodyDiv w:val="1"/>
      <w:marLeft w:val="0"/>
      <w:marRight w:val="0"/>
      <w:marTop w:val="0"/>
      <w:marBottom w:val="0"/>
      <w:divBdr>
        <w:top w:val="none" w:sz="0" w:space="0" w:color="auto"/>
        <w:left w:val="none" w:sz="0" w:space="0" w:color="auto"/>
        <w:bottom w:val="none" w:sz="0" w:space="0" w:color="auto"/>
        <w:right w:val="none" w:sz="0" w:space="0" w:color="auto"/>
      </w:divBdr>
      <w:divsChild>
        <w:div w:id="892617539">
          <w:marLeft w:val="360"/>
          <w:marRight w:val="0"/>
          <w:marTop w:val="200"/>
          <w:marBottom w:val="0"/>
          <w:divBdr>
            <w:top w:val="none" w:sz="0" w:space="0" w:color="auto"/>
            <w:left w:val="none" w:sz="0" w:space="0" w:color="auto"/>
            <w:bottom w:val="none" w:sz="0" w:space="0" w:color="auto"/>
            <w:right w:val="none" w:sz="0" w:space="0" w:color="auto"/>
          </w:divBdr>
        </w:div>
      </w:divsChild>
    </w:div>
    <w:div w:id="1791052328">
      <w:bodyDiv w:val="1"/>
      <w:marLeft w:val="0"/>
      <w:marRight w:val="0"/>
      <w:marTop w:val="0"/>
      <w:marBottom w:val="0"/>
      <w:divBdr>
        <w:top w:val="none" w:sz="0" w:space="0" w:color="auto"/>
        <w:left w:val="none" w:sz="0" w:space="0" w:color="auto"/>
        <w:bottom w:val="none" w:sz="0" w:space="0" w:color="auto"/>
        <w:right w:val="none" w:sz="0" w:space="0" w:color="auto"/>
      </w:divBdr>
      <w:divsChild>
        <w:div w:id="386228107">
          <w:marLeft w:val="0"/>
          <w:marRight w:val="0"/>
          <w:marTop w:val="0"/>
          <w:marBottom w:val="0"/>
          <w:divBdr>
            <w:top w:val="none" w:sz="0" w:space="0" w:color="auto"/>
            <w:left w:val="none" w:sz="0" w:space="0" w:color="auto"/>
            <w:bottom w:val="none" w:sz="0" w:space="0" w:color="auto"/>
            <w:right w:val="none" w:sz="0" w:space="0" w:color="auto"/>
          </w:divBdr>
          <w:divsChild>
            <w:div w:id="1625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0769">
      <w:bodyDiv w:val="1"/>
      <w:marLeft w:val="0"/>
      <w:marRight w:val="0"/>
      <w:marTop w:val="0"/>
      <w:marBottom w:val="0"/>
      <w:divBdr>
        <w:top w:val="none" w:sz="0" w:space="0" w:color="auto"/>
        <w:left w:val="none" w:sz="0" w:space="0" w:color="auto"/>
        <w:bottom w:val="none" w:sz="0" w:space="0" w:color="auto"/>
        <w:right w:val="none" w:sz="0" w:space="0" w:color="auto"/>
      </w:divBdr>
    </w:div>
    <w:div w:id="1812670999">
      <w:bodyDiv w:val="1"/>
      <w:marLeft w:val="0"/>
      <w:marRight w:val="0"/>
      <w:marTop w:val="0"/>
      <w:marBottom w:val="0"/>
      <w:divBdr>
        <w:top w:val="none" w:sz="0" w:space="0" w:color="auto"/>
        <w:left w:val="none" w:sz="0" w:space="0" w:color="auto"/>
        <w:bottom w:val="none" w:sz="0" w:space="0" w:color="auto"/>
        <w:right w:val="none" w:sz="0" w:space="0" w:color="auto"/>
      </w:divBdr>
    </w:div>
    <w:div w:id="1820537699">
      <w:bodyDiv w:val="1"/>
      <w:marLeft w:val="0"/>
      <w:marRight w:val="0"/>
      <w:marTop w:val="0"/>
      <w:marBottom w:val="0"/>
      <w:divBdr>
        <w:top w:val="none" w:sz="0" w:space="0" w:color="auto"/>
        <w:left w:val="none" w:sz="0" w:space="0" w:color="auto"/>
        <w:bottom w:val="none" w:sz="0" w:space="0" w:color="auto"/>
        <w:right w:val="none" w:sz="0" w:space="0" w:color="auto"/>
      </w:divBdr>
      <w:divsChild>
        <w:div w:id="1228606938">
          <w:marLeft w:val="0"/>
          <w:marRight w:val="0"/>
          <w:marTop w:val="0"/>
          <w:marBottom w:val="0"/>
          <w:divBdr>
            <w:top w:val="none" w:sz="0" w:space="0" w:color="auto"/>
            <w:left w:val="none" w:sz="0" w:space="0" w:color="auto"/>
            <w:bottom w:val="none" w:sz="0" w:space="0" w:color="auto"/>
            <w:right w:val="none" w:sz="0" w:space="0" w:color="auto"/>
          </w:divBdr>
        </w:div>
      </w:divsChild>
    </w:div>
    <w:div w:id="1828983373">
      <w:bodyDiv w:val="1"/>
      <w:marLeft w:val="0"/>
      <w:marRight w:val="0"/>
      <w:marTop w:val="0"/>
      <w:marBottom w:val="0"/>
      <w:divBdr>
        <w:top w:val="none" w:sz="0" w:space="0" w:color="auto"/>
        <w:left w:val="none" w:sz="0" w:space="0" w:color="auto"/>
        <w:bottom w:val="none" w:sz="0" w:space="0" w:color="auto"/>
        <w:right w:val="none" w:sz="0" w:space="0" w:color="auto"/>
      </w:divBdr>
    </w:div>
    <w:div w:id="1856114635">
      <w:bodyDiv w:val="1"/>
      <w:marLeft w:val="0"/>
      <w:marRight w:val="0"/>
      <w:marTop w:val="0"/>
      <w:marBottom w:val="0"/>
      <w:divBdr>
        <w:top w:val="none" w:sz="0" w:space="0" w:color="auto"/>
        <w:left w:val="none" w:sz="0" w:space="0" w:color="auto"/>
        <w:bottom w:val="none" w:sz="0" w:space="0" w:color="auto"/>
        <w:right w:val="none" w:sz="0" w:space="0" w:color="auto"/>
      </w:divBdr>
    </w:div>
    <w:div w:id="1866861942">
      <w:bodyDiv w:val="1"/>
      <w:marLeft w:val="0"/>
      <w:marRight w:val="0"/>
      <w:marTop w:val="0"/>
      <w:marBottom w:val="0"/>
      <w:divBdr>
        <w:top w:val="none" w:sz="0" w:space="0" w:color="auto"/>
        <w:left w:val="none" w:sz="0" w:space="0" w:color="auto"/>
        <w:bottom w:val="none" w:sz="0" w:space="0" w:color="auto"/>
        <w:right w:val="none" w:sz="0" w:space="0" w:color="auto"/>
      </w:divBdr>
    </w:div>
    <w:div w:id="1878228113">
      <w:bodyDiv w:val="1"/>
      <w:marLeft w:val="0"/>
      <w:marRight w:val="0"/>
      <w:marTop w:val="0"/>
      <w:marBottom w:val="0"/>
      <w:divBdr>
        <w:top w:val="none" w:sz="0" w:space="0" w:color="auto"/>
        <w:left w:val="none" w:sz="0" w:space="0" w:color="auto"/>
        <w:bottom w:val="none" w:sz="0" w:space="0" w:color="auto"/>
        <w:right w:val="none" w:sz="0" w:space="0" w:color="auto"/>
      </w:divBdr>
    </w:div>
    <w:div w:id="1886331824">
      <w:bodyDiv w:val="1"/>
      <w:marLeft w:val="0"/>
      <w:marRight w:val="0"/>
      <w:marTop w:val="0"/>
      <w:marBottom w:val="0"/>
      <w:divBdr>
        <w:top w:val="none" w:sz="0" w:space="0" w:color="auto"/>
        <w:left w:val="none" w:sz="0" w:space="0" w:color="auto"/>
        <w:bottom w:val="none" w:sz="0" w:space="0" w:color="auto"/>
        <w:right w:val="none" w:sz="0" w:space="0" w:color="auto"/>
      </w:divBdr>
    </w:div>
    <w:div w:id="1910338567">
      <w:bodyDiv w:val="1"/>
      <w:marLeft w:val="0"/>
      <w:marRight w:val="0"/>
      <w:marTop w:val="0"/>
      <w:marBottom w:val="0"/>
      <w:divBdr>
        <w:top w:val="none" w:sz="0" w:space="0" w:color="auto"/>
        <w:left w:val="none" w:sz="0" w:space="0" w:color="auto"/>
        <w:bottom w:val="none" w:sz="0" w:space="0" w:color="auto"/>
        <w:right w:val="none" w:sz="0" w:space="0" w:color="auto"/>
      </w:divBdr>
      <w:divsChild>
        <w:div w:id="351612264">
          <w:marLeft w:val="0"/>
          <w:marRight w:val="0"/>
          <w:marTop w:val="0"/>
          <w:marBottom w:val="0"/>
          <w:divBdr>
            <w:top w:val="none" w:sz="0" w:space="0" w:color="auto"/>
            <w:left w:val="none" w:sz="0" w:space="0" w:color="auto"/>
            <w:bottom w:val="none" w:sz="0" w:space="0" w:color="auto"/>
            <w:right w:val="none" w:sz="0" w:space="0" w:color="auto"/>
          </w:divBdr>
          <w:divsChild>
            <w:div w:id="958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376">
      <w:bodyDiv w:val="1"/>
      <w:marLeft w:val="0"/>
      <w:marRight w:val="0"/>
      <w:marTop w:val="0"/>
      <w:marBottom w:val="0"/>
      <w:divBdr>
        <w:top w:val="none" w:sz="0" w:space="0" w:color="auto"/>
        <w:left w:val="none" w:sz="0" w:space="0" w:color="auto"/>
        <w:bottom w:val="none" w:sz="0" w:space="0" w:color="auto"/>
        <w:right w:val="none" w:sz="0" w:space="0" w:color="auto"/>
      </w:divBdr>
    </w:div>
    <w:div w:id="1914579355">
      <w:bodyDiv w:val="1"/>
      <w:marLeft w:val="0"/>
      <w:marRight w:val="0"/>
      <w:marTop w:val="0"/>
      <w:marBottom w:val="0"/>
      <w:divBdr>
        <w:top w:val="none" w:sz="0" w:space="0" w:color="auto"/>
        <w:left w:val="none" w:sz="0" w:space="0" w:color="auto"/>
        <w:bottom w:val="none" w:sz="0" w:space="0" w:color="auto"/>
        <w:right w:val="none" w:sz="0" w:space="0" w:color="auto"/>
      </w:divBdr>
    </w:div>
    <w:div w:id="1915360795">
      <w:bodyDiv w:val="1"/>
      <w:marLeft w:val="0"/>
      <w:marRight w:val="0"/>
      <w:marTop w:val="0"/>
      <w:marBottom w:val="0"/>
      <w:divBdr>
        <w:top w:val="none" w:sz="0" w:space="0" w:color="auto"/>
        <w:left w:val="none" w:sz="0" w:space="0" w:color="auto"/>
        <w:bottom w:val="none" w:sz="0" w:space="0" w:color="auto"/>
        <w:right w:val="none" w:sz="0" w:space="0" w:color="auto"/>
      </w:divBdr>
    </w:div>
    <w:div w:id="1924870686">
      <w:bodyDiv w:val="1"/>
      <w:marLeft w:val="0"/>
      <w:marRight w:val="0"/>
      <w:marTop w:val="0"/>
      <w:marBottom w:val="0"/>
      <w:divBdr>
        <w:top w:val="none" w:sz="0" w:space="0" w:color="auto"/>
        <w:left w:val="none" w:sz="0" w:space="0" w:color="auto"/>
        <w:bottom w:val="none" w:sz="0" w:space="0" w:color="auto"/>
        <w:right w:val="none" w:sz="0" w:space="0" w:color="auto"/>
      </w:divBdr>
    </w:div>
    <w:div w:id="1930847832">
      <w:bodyDiv w:val="1"/>
      <w:marLeft w:val="0"/>
      <w:marRight w:val="0"/>
      <w:marTop w:val="0"/>
      <w:marBottom w:val="0"/>
      <w:divBdr>
        <w:top w:val="none" w:sz="0" w:space="0" w:color="auto"/>
        <w:left w:val="none" w:sz="0" w:space="0" w:color="auto"/>
        <w:bottom w:val="none" w:sz="0" w:space="0" w:color="auto"/>
        <w:right w:val="none" w:sz="0" w:space="0" w:color="auto"/>
      </w:divBdr>
    </w:div>
    <w:div w:id="1935047422">
      <w:bodyDiv w:val="1"/>
      <w:marLeft w:val="0"/>
      <w:marRight w:val="0"/>
      <w:marTop w:val="0"/>
      <w:marBottom w:val="0"/>
      <w:divBdr>
        <w:top w:val="none" w:sz="0" w:space="0" w:color="auto"/>
        <w:left w:val="none" w:sz="0" w:space="0" w:color="auto"/>
        <w:bottom w:val="none" w:sz="0" w:space="0" w:color="auto"/>
        <w:right w:val="none" w:sz="0" w:space="0" w:color="auto"/>
      </w:divBdr>
      <w:divsChild>
        <w:div w:id="1899509350">
          <w:marLeft w:val="0"/>
          <w:marRight w:val="0"/>
          <w:marTop w:val="0"/>
          <w:marBottom w:val="0"/>
          <w:divBdr>
            <w:top w:val="none" w:sz="0" w:space="0" w:color="auto"/>
            <w:left w:val="none" w:sz="0" w:space="0" w:color="auto"/>
            <w:bottom w:val="none" w:sz="0" w:space="0" w:color="auto"/>
            <w:right w:val="none" w:sz="0" w:space="0" w:color="auto"/>
          </w:divBdr>
          <w:divsChild>
            <w:div w:id="7340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6617">
      <w:bodyDiv w:val="1"/>
      <w:marLeft w:val="0"/>
      <w:marRight w:val="0"/>
      <w:marTop w:val="0"/>
      <w:marBottom w:val="0"/>
      <w:divBdr>
        <w:top w:val="none" w:sz="0" w:space="0" w:color="auto"/>
        <w:left w:val="none" w:sz="0" w:space="0" w:color="auto"/>
        <w:bottom w:val="none" w:sz="0" w:space="0" w:color="auto"/>
        <w:right w:val="none" w:sz="0" w:space="0" w:color="auto"/>
      </w:divBdr>
    </w:div>
    <w:div w:id="1968779447">
      <w:bodyDiv w:val="1"/>
      <w:marLeft w:val="0"/>
      <w:marRight w:val="0"/>
      <w:marTop w:val="0"/>
      <w:marBottom w:val="0"/>
      <w:divBdr>
        <w:top w:val="none" w:sz="0" w:space="0" w:color="auto"/>
        <w:left w:val="none" w:sz="0" w:space="0" w:color="auto"/>
        <w:bottom w:val="none" w:sz="0" w:space="0" w:color="auto"/>
        <w:right w:val="none" w:sz="0" w:space="0" w:color="auto"/>
      </w:divBdr>
    </w:div>
    <w:div w:id="1977953992">
      <w:bodyDiv w:val="1"/>
      <w:marLeft w:val="0"/>
      <w:marRight w:val="0"/>
      <w:marTop w:val="0"/>
      <w:marBottom w:val="0"/>
      <w:divBdr>
        <w:top w:val="none" w:sz="0" w:space="0" w:color="auto"/>
        <w:left w:val="none" w:sz="0" w:space="0" w:color="auto"/>
        <w:bottom w:val="none" w:sz="0" w:space="0" w:color="auto"/>
        <w:right w:val="none" w:sz="0" w:space="0" w:color="auto"/>
      </w:divBdr>
    </w:div>
    <w:div w:id="1988047533">
      <w:bodyDiv w:val="1"/>
      <w:marLeft w:val="0"/>
      <w:marRight w:val="0"/>
      <w:marTop w:val="0"/>
      <w:marBottom w:val="0"/>
      <w:divBdr>
        <w:top w:val="none" w:sz="0" w:space="0" w:color="auto"/>
        <w:left w:val="none" w:sz="0" w:space="0" w:color="auto"/>
        <w:bottom w:val="none" w:sz="0" w:space="0" w:color="auto"/>
        <w:right w:val="none" w:sz="0" w:space="0" w:color="auto"/>
      </w:divBdr>
    </w:div>
    <w:div w:id="1998146217">
      <w:bodyDiv w:val="1"/>
      <w:marLeft w:val="0"/>
      <w:marRight w:val="0"/>
      <w:marTop w:val="0"/>
      <w:marBottom w:val="0"/>
      <w:divBdr>
        <w:top w:val="none" w:sz="0" w:space="0" w:color="auto"/>
        <w:left w:val="none" w:sz="0" w:space="0" w:color="auto"/>
        <w:bottom w:val="none" w:sz="0" w:space="0" w:color="auto"/>
        <w:right w:val="none" w:sz="0" w:space="0" w:color="auto"/>
      </w:divBdr>
    </w:div>
    <w:div w:id="2029678590">
      <w:bodyDiv w:val="1"/>
      <w:marLeft w:val="0"/>
      <w:marRight w:val="0"/>
      <w:marTop w:val="0"/>
      <w:marBottom w:val="0"/>
      <w:divBdr>
        <w:top w:val="none" w:sz="0" w:space="0" w:color="auto"/>
        <w:left w:val="none" w:sz="0" w:space="0" w:color="auto"/>
        <w:bottom w:val="none" w:sz="0" w:space="0" w:color="auto"/>
        <w:right w:val="none" w:sz="0" w:space="0" w:color="auto"/>
      </w:divBdr>
    </w:div>
    <w:div w:id="2032604844">
      <w:bodyDiv w:val="1"/>
      <w:marLeft w:val="0"/>
      <w:marRight w:val="0"/>
      <w:marTop w:val="0"/>
      <w:marBottom w:val="0"/>
      <w:divBdr>
        <w:top w:val="none" w:sz="0" w:space="0" w:color="auto"/>
        <w:left w:val="none" w:sz="0" w:space="0" w:color="auto"/>
        <w:bottom w:val="none" w:sz="0" w:space="0" w:color="auto"/>
        <w:right w:val="none" w:sz="0" w:space="0" w:color="auto"/>
      </w:divBdr>
    </w:div>
    <w:div w:id="2041854617">
      <w:bodyDiv w:val="1"/>
      <w:marLeft w:val="0"/>
      <w:marRight w:val="0"/>
      <w:marTop w:val="0"/>
      <w:marBottom w:val="0"/>
      <w:divBdr>
        <w:top w:val="none" w:sz="0" w:space="0" w:color="auto"/>
        <w:left w:val="none" w:sz="0" w:space="0" w:color="auto"/>
        <w:bottom w:val="none" w:sz="0" w:space="0" w:color="auto"/>
        <w:right w:val="none" w:sz="0" w:space="0" w:color="auto"/>
      </w:divBdr>
    </w:div>
    <w:div w:id="2041928437">
      <w:bodyDiv w:val="1"/>
      <w:marLeft w:val="0"/>
      <w:marRight w:val="0"/>
      <w:marTop w:val="0"/>
      <w:marBottom w:val="0"/>
      <w:divBdr>
        <w:top w:val="none" w:sz="0" w:space="0" w:color="auto"/>
        <w:left w:val="none" w:sz="0" w:space="0" w:color="auto"/>
        <w:bottom w:val="none" w:sz="0" w:space="0" w:color="auto"/>
        <w:right w:val="none" w:sz="0" w:space="0" w:color="auto"/>
      </w:divBdr>
    </w:div>
    <w:div w:id="2050185587">
      <w:bodyDiv w:val="1"/>
      <w:marLeft w:val="0"/>
      <w:marRight w:val="0"/>
      <w:marTop w:val="0"/>
      <w:marBottom w:val="0"/>
      <w:divBdr>
        <w:top w:val="none" w:sz="0" w:space="0" w:color="auto"/>
        <w:left w:val="none" w:sz="0" w:space="0" w:color="auto"/>
        <w:bottom w:val="none" w:sz="0" w:space="0" w:color="auto"/>
        <w:right w:val="none" w:sz="0" w:space="0" w:color="auto"/>
      </w:divBdr>
    </w:div>
    <w:div w:id="2056000107">
      <w:bodyDiv w:val="1"/>
      <w:marLeft w:val="0"/>
      <w:marRight w:val="0"/>
      <w:marTop w:val="0"/>
      <w:marBottom w:val="0"/>
      <w:divBdr>
        <w:top w:val="none" w:sz="0" w:space="0" w:color="auto"/>
        <w:left w:val="none" w:sz="0" w:space="0" w:color="auto"/>
        <w:bottom w:val="none" w:sz="0" w:space="0" w:color="auto"/>
        <w:right w:val="none" w:sz="0" w:space="0" w:color="auto"/>
      </w:divBdr>
    </w:div>
    <w:div w:id="2057466184">
      <w:bodyDiv w:val="1"/>
      <w:marLeft w:val="0"/>
      <w:marRight w:val="0"/>
      <w:marTop w:val="0"/>
      <w:marBottom w:val="0"/>
      <w:divBdr>
        <w:top w:val="none" w:sz="0" w:space="0" w:color="auto"/>
        <w:left w:val="none" w:sz="0" w:space="0" w:color="auto"/>
        <w:bottom w:val="none" w:sz="0" w:space="0" w:color="auto"/>
        <w:right w:val="none" w:sz="0" w:space="0" w:color="auto"/>
      </w:divBdr>
      <w:divsChild>
        <w:div w:id="1770467751">
          <w:marLeft w:val="0"/>
          <w:marRight w:val="0"/>
          <w:marTop w:val="0"/>
          <w:marBottom w:val="0"/>
          <w:divBdr>
            <w:top w:val="none" w:sz="0" w:space="0" w:color="auto"/>
            <w:left w:val="none" w:sz="0" w:space="0" w:color="auto"/>
            <w:bottom w:val="none" w:sz="0" w:space="0" w:color="auto"/>
            <w:right w:val="none" w:sz="0" w:space="0" w:color="auto"/>
          </w:divBdr>
          <w:divsChild>
            <w:div w:id="4678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4603">
      <w:bodyDiv w:val="1"/>
      <w:marLeft w:val="0"/>
      <w:marRight w:val="0"/>
      <w:marTop w:val="0"/>
      <w:marBottom w:val="0"/>
      <w:divBdr>
        <w:top w:val="none" w:sz="0" w:space="0" w:color="auto"/>
        <w:left w:val="none" w:sz="0" w:space="0" w:color="auto"/>
        <w:bottom w:val="none" w:sz="0" w:space="0" w:color="auto"/>
        <w:right w:val="none" w:sz="0" w:space="0" w:color="auto"/>
      </w:divBdr>
      <w:divsChild>
        <w:div w:id="963271232">
          <w:marLeft w:val="0"/>
          <w:marRight w:val="0"/>
          <w:marTop w:val="0"/>
          <w:marBottom w:val="0"/>
          <w:divBdr>
            <w:top w:val="none" w:sz="0" w:space="0" w:color="auto"/>
            <w:left w:val="none" w:sz="0" w:space="0" w:color="auto"/>
            <w:bottom w:val="none" w:sz="0" w:space="0" w:color="auto"/>
            <w:right w:val="none" w:sz="0" w:space="0" w:color="auto"/>
          </w:divBdr>
        </w:div>
      </w:divsChild>
    </w:div>
    <w:div w:id="2070490973">
      <w:bodyDiv w:val="1"/>
      <w:marLeft w:val="0"/>
      <w:marRight w:val="0"/>
      <w:marTop w:val="0"/>
      <w:marBottom w:val="0"/>
      <w:divBdr>
        <w:top w:val="none" w:sz="0" w:space="0" w:color="auto"/>
        <w:left w:val="none" w:sz="0" w:space="0" w:color="auto"/>
        <w:bottom w:val="none" w:sz="0" w:space="0" w:color="auto"/>
        <w:right w:val="none" w:sz="0" w:space="0" w:color="auto"/>
      </w:divBdr>
      <w:divsChild>
        <w:div w:id="1498955110">
          <w:marLeft w:val="0"/>
          <w:marRight w:val="0"/>
          <w:marTop w:val="0"/>
          <w:marBottom w:val="0"/>
          <w:divBdr>
            <w:top w:val="none" w:sz="0" w:space="0" w:color="auto"/>
            <w:left w:val="none" w:sz="0" w:space="0" w:color="auto"/>
            <w:bottom w:val="none" w:sz="0" w:space="0" w:color="auto"/>
            <w:right w:val="none" w:sz="0" w:space="0" w:color="auto"/>
          </w:divBdr>
          <w:divsChild>
            <w:div w:id="1936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0315">
      <w:bodyDiv w:val="1"/>
      <w:marLeft w:val="0"/>
      <w:marRight w:val="0"/>
      <w:marTop w:val="0"/>
      <w:marBottom w:val="0"/>
      <w:divBdr>
        <w:top w:val="none" w:sz="0" w:space="0" w:color="auto"/>
        <w:left w:val="none" w:sz="0" w:space="0" w:color="auto"/>
        <w:bottom w:val="none" w:sz="0" w:space="0" w:color="auto"/>
        <w:right w:val="none" w:sz="0" w:space="0" w:color="auto"/>
      </w:divBdr>
      <w:divsChild>
        <w:div w:id="599339355">
          <w:marLeft w:val="0"/>
          <w:marRight w:val="0"/>
          <w:marTop w:val="0"/>
          <w:marBottom w:val="0"/>
          <w:divBdr>
            <w:top w:val="none" w:sz="0" w:space="0" w:color="auto"/>
            <w:left w:val="none" w:sz="0" w:space="0" w:color="auto"/>
            <w:bottom w:val="none" w:sz="0" w:space="0" w:color="auto"/>
            <w:right w:val="none" w:sz="0" w:space="0" w:color="auto"/>
          </w:divBdr>
          <w:divsChild>
            <w:div w:id="227040657">
              <w:marLeft w:val="0"/>
              <w:marRight w:val="0"/>
              <w:marTop w:val="0"/>
              <w:marBottom w:val="0"/>
              <w:divBdr>
                <w:top w:val="none" w:sz="0" w:space="0" w:color="auto"/>
                <w:left w:val="none" w:sz="0" w:space="0" w:color="auto"/>
                <w:bottom w:val="none" w:sz="0" w:space="0" w:color="auto"/>
                <w:right w:val="none" w:sz="0" w:space="0" w:color="auto"/>
              </w:divBdr>
              <w:divsChild>
                <w:div w:id="877283103">
                  <w:marLeft w:val="0"/>
                  <w:marRight w:val="0"/>
                  <w:marTop w:val="0"/>
                  <w:marBottom w:val="0"/>
                  <w:divBdr>
                    <w:top w:val="none" w:sz="0" w:space="0" w:color="auto"/>
                    <w:left w:val="none" w:sz="0" w:space="0" w:color="auto"/>
                    <w:bottom w:val="none" w:sz="0" w:space="0" w:color="auto"/>
                    <w:right w:val="none" w:sz="0" w:space="0" w:color="auto"/>
                  </w:divBdr>
                  <w:divsChild>
                    <w:div w:id="702705980">
                      <w:marLeft w:val="0"/>
                      <w:marRight w:val="0"/>
                      <w:marTop w:val="0"/>
                      <w:marBottom w:val="0"/>
                      <w:divBdr>
                        <w:top w:val="none" w:sz="0" w:space="0" w:color="auto"/>
                        <w:left w:val="none" w:sz="0" w:space="0" w:color="auto"/>
                        <w:bottom w:val="none" w:sz="0" w:space="0" w:color="auto"/>
                        <w:right w:val="none" w:sz="0" w:space="0" w:color="auto"/>
                      </w:divBdr>
                    </w:div>
                    <w:div w:id="924876140">
                      <w:marLeft w:val="0"/>
                      <w:marRight w:val="0"/>
                      <w:marTop w:val="0"/>
                      <w:marBottom w:val="0"/>
                      <w:divBdr>
                        <w:top w:val="none" w:sz="0" w:space="0" w:color="auto"/>
                        <w:left w:val="none" w:sz="0" w:space="0" w:color="auto"/>
                        <w:bottom w:val="none" w:sz="0" w:space="0" w:color="auto"/>
                        <w:right w:val="none" w:sz="0" w:space="0" w:color="auto"/>
                      </w:divBdr>
                    </w:div>
                    <w:div w:id="2077622789">
                      <w:marLeft w:val="0"/>
                      <w:marRight w:val="0"/>
                      <w:marTop w:val="0"/>
                      <w:marBottom w:val="0"/>
                      <w:divBdr>
                        <w:top w:val="none" w:sz="0" w:space="0" w:color="auto"/>
                        <w:left w:val="none" w:sz="0" w:space="0" w:color="auto"/>
                        <w:bottom w:val="none" w:sz="0" w:space="0" w:color="auto"/>
                        <w:right w:val="none" w:sz="0" w:space="0" w:color="auto"/>
                      </w:divBdr>
                      <w:divsChild>
                        <w:div w:id="1367178586">
                          <w:marLeft w:val="0"/>
                          <w:marRight w:val="0"/>
                          <w:marTop w:val="0"/>
                          <w:marBottom w:val="0"/>
                          <w:divBdr>
                            <w:top w:val="none" w:sz="0" w:space="0" w:color="auto"/>
                            <w:left w:val="none" w:sz="0" w:space="0" w:color="auto"/>
                            <w:bottom w:val="none" w:sz="0" w:space="0" w:color="auto"/>
                            <w:right w:val="none" w:sz="0" w:space="0" w:color="auto"/>
                          </w:divBdr>
                        </w:div>
                        <w:div w:id="165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78614">
      <w:bodyDiv w:val="1"/>
      <w:marLeft w:val="0"/>
      <w:marRight w:val="0"/>
      <w:marTop w:val="0"/>
      <w:marBottom w:val="0"/>
      <w:divBdr>
        <w:top w:val="none" w:sz="0" w:space="0" w:color="auto"/>
        <w:left w:val="none" w:sz="0" w:space="0" w:color="auto"/>
        <w:bottom w:val="none" w:sz="0" w:space="0" w:color="auto"/>
        <w:right w:val="none" w:sz="0" w:space="0" w:color="auto"/>
      </w:divBdr>
    </w:div>
    <w:div w:id="2094357772">
      <w:bodyDiv w:val="1"/>
      <w:marLeft w:val="0"/>
      <w:marRight w:val="0"/>
      <w:marTop w:val="0"/>
      <w:marBottom w:val="0"/>
      <w:divBdr>
        <w:top w:val="none" w:sz="0" w:space="0" w:color="auto"/>
        <w:left w:val="none" w:sz="0" w:space="0" w:color="auto"/>
        <w:bottom w:val="none" w:sz="0" w:space="0" w:color="auto"/>
        <w:right w:val="none" w:sz="0" w:space="0" w:color="auto"/>
      </w:divBdr>
    </w:div>
    <w:div w:id="2098282654">
      <w:bodyDiv w:val="1"/>
      <w:marLeft w:val="0"/>
      <w:marRight w:val="0"/>
      <w:marTop w:val="0"/>
      <w:marBottom w:val="0"/>
      <w:divBdr>
        <w:top w:val="none" w:sz="0" w:space="0" w:color="auto"/>
        <w:left w:val="none" w:sz="0" w:space="0" w:color="auto"/>
        <w:bottom w:val="none" w:sz="0" w:space="0" w:color="auto"/>
        <w:right w:val="none" w:sz="0" w:space="0" w:color="auto"/>
      </w:divBdr>
    </w:div>
    <w:div w:id="2117553833">
      <w:bodyDiv w:val="1"/>
      <w:marLeft w:val="0"/>
      <w:marRight w:val="0"/>
      <w:marTop w:val="0"/>
      <w:marBottom w:val="0"/>
      <w:divBdr>
        <w:top w:val="none" w:sz="0" w:space="0" w:color="auto"/>
        <w:left w:val="none" w:sz="0" w:space="0" w:color="auto"/>
        <w:bottom w:val="none" w:sz="0" w:space="0" w:color="auto"/>
        <w:right w:val="none" w:sz="0" w:space="0" w:color="auto"/>
      </w:divBdr>
    </w:div>
    <w:div w:id="2126338731">
      <w:bodyDiv w:val="1"/>
      <w:marLeft w:val="0"/>
      <w:marRight w:val="0"/>
      <w:marTop w:val="0"/>
      <w:marBottom w:val="0"/>
      <w:divBdr>
        <w:top w:val="none" w:sz="0" w:space="0" w:color="auto"/>
        <w:left w:val="none" w:sz="0" w:space="0" w:color="auto"/>
        <w:bottom w:val="none" w:sz="0" w:space="0" w:color="auto"/>
        <w:right w:val="none" w:sz="0" w:space="0" w:color="auto"/>
      </w:divBdr>
    </w:div>
    <w:div w:id="2138327060">
      <w:bodyDiv w:val="1"/>
      <w:marLeft w:val="0"/>
      <w:marRight w:val="0"/>
      <w:marTop w:val="0"/>
      <w:marBottom w:val="0"/>
      <w:divBdr>
        <w:top w:val="none" w:sz="0" w:space="0" w:color="auto"/>
        <w:left w:val="none" w:sz="0" w:space="0" w:color="auto"/>
        <w:bottom w:val="none" w:sz="0" w:space="0" w:color="auto"/>
        <w:right w:val="none" w:sz="0" w:space="0" w:color="auto"/>
      </w:divBdr>
    </w:div>
    <w:div w:id="21429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h@interpath.com" TargetMode="External"/><Relationship Id="rId13" Type="http://schemas.openxmlformats.org/officeDocument/2006/relationships/image" Target="media/image4.jpeg"/><Relationship Id="rId18" Type="http://schemas.openxmlformats.org/officeDocument/2006/relationships/hyperlink" Target="https://baike.baidu.com/item/%E8%A7%89%E7%BD%97/10775332" TargetMode="External"/><Relationship Id="rId3" Type="http://schemas.openxmlformats.org/officeDocument/2006/relationships/styles" Target="styles.xml"/><Relationship Id="rId21" Type="http://schemas.openxmlformats.org/officeDocument/2006/relationships/hyperlink" Target="http://www.gnu.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baike.baidu.com/item/%E6%B8%85%E6%98%BE%E7%A5%96" TargetMode="External"/><Relationship Id="rId2" Type="http://schemas.openxmlformats.org/officeDocument/2006/relationships/numbering" Target="numbering.xml"/><Relationship Id="rId16" Type="http://schemas.openxmlformats.org/officeDocument/2006/relationships/hyperlink" Target="https://baike.baidu.com/item/%E7%9A%87%E5%A4%AA%E6%9E%81/179283"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nwen.sogou.com/s/?w=%E5%8D%B0%E5%9C%B0%E5%AE%89%E4%BA%BA&amp;ch=ww.xqy.chain"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baike.baidu.com/item/%E7%BA%A2%E5%B8%A6%E5%AD%90" TargetMode="External"/><Relationship Id="rId4" Type="http://schemas.openxmlformats.org/officeDocument/2006/relationships/settings" Target="settings.xml"/><Relationship Id="rId9" Type="http://schemas.openxmlformats.org/officeDocument/2006/relationships/hyperlink" Target="https://link.zhihu.com/?target=https%3A//mate-desktop.org/" TargetMode="External"/><Relationship Id="rId14" Type="http://schemas.openxmlformats.org/officeDocument/2006/relationships/hyperlink" Target="https://wenwen.sogou.com/s/?w=%E9%98%BF%E5%B8%95%E5%A5%87&amp;ch=ww.xqy.chain" TargetMode="External"/><Relationship Id="rId22" Type="http://schemas.openxmlformats.org/officeDocument/2006/relationships/hyperlink" Target="https://www.fsf.org/resourc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7D844-AA99-B94A-BA87-06162E9B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Pages>
  <Words>14044</Words>
  <Characters>80056</Characters>
  <Application>Microsoft Office Word</Application>
  <DocSecurity>0</DocSecurity>
  <Lines>667</Lines>
  <Paragraphs>187</Paragraphs>
  <ScaleCrop>false</ScaleCrop>
  <Company/>
  <LinksUpToDate>false</LinksUpToDate>
  <CharactersWithSpaces>9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8</cp:revision>
  <dcterms:created xsi:type="dcterms:W3CDTF">2020-08-31T02:35:00Z</dcterms:created>
  <dcterms:modified xsi:type="dcterms:W3CDTF">2021-05-21T13:06:00Z</dcterms:modified>
</cp:coreProperties>
</file>